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CC7E" w14:textId="77777777" w:rsidR="00232F94" w:rsidRDefault="00232F94" w:rsidP="004F4FFA">
      <w:pPr>
        <w:pStyle w:val="Ttulo1"/>
      </w:pPr>
      <w:r>
        <w:t>La teoría del cambio del proyecto</w:t>
      </w:r>
    </w:p>
    <w:p w14:paraId="7F82C8A0" w14:textId="77777777" w:rsidR="00232F94" w:rsidRDefault="00232F94" w:rsidP="00696C66"/>
    <w:p w14:paraId="57578D92" w14:textId="77777777" w:rsidR="00232F94" w:rsidRDefault="00232F94" w:rsidP="00696C66"/>
    <w:p w14:paraId="54DF0629" w14:textId="77777777" w:rsidR="004F4FFA" w:rsidRDefault="004F4FFA" w:rsidP="004F4FFA">
      <w:pPr>
        <w:pStyle w:val="Ttulo2"/>
      </w:pPr>
      <w:r>
        <w:t>El mantenimiento del proceso evolutivo y las unidades de producción familiares</w:t>
      </w:r>
    </w:p>
    <w:p w14:paraId="0AFC30DC" w14:textId="77777777" w:rsidR="00232F94" w:rsidRDefault="00232F94" w:rsidP="00696C66"/>
    <w:p w14:paraId="07405460" w14:textId="77777777" w:rsidR="004642E4" w:rsidRDefault="004642E4" w:rsidP="00696C66"/>
    <w:p w14:paraId="49F1A152" w14:textId="77777777" w:rsidR="004642E4" w:rsidRDefault="004642E4" w:rsidP="00696C66"/>
    <w:p w14:paraId="55C69457" w14:textId="77777777" w:rsidR="004642E4" w:rsidRDefault="004642E4" w:rsidP="004642E4">
      <w:pPr>
        <w:pStyle w:val="Ttulo2"/>
      </w:pPr>
      <w:r>
        <w:t>El ámbito de la producción</w:t>
      </w:r>
    </w:p>
    <w:p w14:paraId="3E35A75F" w14:textId="77777777" w:rsidR="004642E4" w:rsidRDefault="004642E4" w:rsidP="004642E4"/>
    <w:p w14:paraId="3B7D6BB9" w14:textId="77777777" w:rsidR="00A92B90" w:rsidRDefault="00A92B90" w:rsidP="004642E4"/>
    <w:p w14:paraId="2FA6F1C9" w14:textId="77777777" w:rsidR="004642E4" w:rsidRDefault="004642E4" w:rsidP="00696C66">
      <w:pPr>
        <w:sectPr w:rsidR="004642E4" w:rsidSect="0049665E">
          <w:pgSz w:w="12240" w:h="15840"/>
          <w:pgMar w:top="1440" w:right="1080" w:bottom="1440" w:left="1080" w:header="709" w:footer="709" w:gutter="0"/>
          <w:cols w:space="708"/>
          <w:docGrid w:linePitch="360"/>
        </w:sectPr>
      </w:pPr>
    </w:p>
    <w:p w14:paraId="329668A3" w14:textId="77777777" w:rsidR="004F4FFA" w:rsidRDefault="004F4FFA" w:rsidP="00696C66"/>
    <w:p w14:paraId="4F390D08" w14:textId="77777777" w:rsidR="00B26B3B" w:rsidRDefault="00B26B3B" w:rsidP="00696C66"/>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
        <w:gridCol w:w="2212"/>
        <w:gridCol w:w="2629"/>
        <w:gridCol w:w="2045"/>
        <w:gridCol w:w="2700"/>
        <w:gridCol w:w="2238"/>
        <w:gridCol w:w="1970"/>
      </w:tblGrid>
      <w:tr w:rsidR="009F353E" w:rsidRPr="00B50FDB" w14:paraId="41B2CFB0" w14:textId="77777777" w:rsidTr="009F353E">
        <w:trPr>
          <w:tblHeader/>
        </w:trPr>
        <w:tc>
          <w:tcPr>
            <w:tcW w:w="596" w:type="dxa"/>
            <w:shd w:val="clear" w:color="auto" w:fill="FFFFFF" w:themeFill="background1"/>
          </w:tcPr>
          <w:p w14:paraId="5AB5C140" w14:textId="77777777" w:rsidR="009F353E" w:rsidRPr="00B50FDB" w:rsidRDefault="009F353E" w:rsidP="00D86194">
            <w:pPr>
              <w:pStyle w:val="Matriz"/>
              <w:jc w:val="center"/>
            </w:pPr>
          </w:p>
        </w:tc>
        <w:tc>
          <w:tcPr>
            <w:tcW w:w="2212" w:type="dxa"/>
            <w:shd w:val="clear" w:color="auto" w:fill="D9D9D9" w:themeFill="background1" w:themeFillShade="D9"/>
          </w:tcPr>
          <w:p w14:paraId="09C389D2" w14:textId="77777777" w:rsidR="009F353E" w:rsidRPr="00B50FDB" w:rsidRDefault="009F353E" w:rsidP="00D86194">
            <w:pPr>
              <w:pStyle w:val="Matriz"/>
              <w:jc w:val="center"/>
            </w:pPr>
            <w:r w:rsidRPr="00B50FDB">
              <w:t>Resumen narrativo</w:t>
            </w:r>
          </w:p>
        </w:tc>
        <w:tc>
          <w:tcPr>
            <w:tcW w:w="2629" w:type="dxa"/>
            <w:shd w:val="clear" w:color="auto" w:fill="D9D9D9" w:themeFill="background1" w:themeFillShade="D9"/>
          </w:tcPr>
          <w:p w14:paraId="2D8B0166" w14:textId="77777777" w:rsidR="009F353E" w:rsidRPr="00B50FDB" w:rsidRDefault="009F353E" w:rsidP="00D86194">
            <w:pPr>
              <w:pStyle w:val="Matriz"/>
              <w:jc w:val="center"/>
            </w:pPr>
            <w:r w:rsidRPr="00B50FDB">
              <w:t>Preguntas de desempeño</w:t>
            </w:r>
          </w:p>
        </w:tc>
        <w:tc>
          <w:tcPr>
            <w:tcW w:w="2045" w:type="dxa"/>
            <w:shd w:val="clear" w:color="auto" w:fill="D9D9D9" w:themeFill="background1" w:themeFillShade="D9"/>
          </w:tcPr>
          <w:p w14:paraId="48C1842A" w14:textId="77777777" w:rsidR="009F353E" w:rsidRPr="00B50FDB" w:rsidRDefault="009F353E" w:rsidP="00D86194">
            <w:pPr>
              <w:pStyle w:val="Matriz"/>
              <w:jc w:val="center"/>
            </w:pPr>
            <w:r w:rsidRPr="00B50FDB">
              <w:t>Indicador</w:t>
            </w:r>
          </w:p>
        </w:tc>
        <w:tc>
          <w:tcPr>
            <w:tcW w:w="2700" w:type="dxa"/>
            <w:shd w:val="clear" w:color="auto" w:fill="D9D9D9" w:themeFill="background1" w:themeFillShade="D9"/>
          </w:tcPr>
          <w:p w14:paraId="42F81E7E" w14:textId="77777777" w:rsidR="009F353E" w:rsidRPr="00B50FDB" w:rsidRDefault="009F353E" w:rsidP="00D86194">
            <w:pPr>
              <w:pStyle w:val="Matriz"/>
              <w:jc w:val="center"/>
            </w:pPr>
            <w:r>
              <w:t>Supuestos /Riesgos</w:t>
            </w:r>
          </w:p>
        </w:tc>
        <w:tc>
          <w:tcPr>
            <w:tcW w:w="2238" w:type="dxa"/>
            <w:shd w:val="clear" w:color="auto" w:fill="D9D9D9" w:themeFill="background1" w:themeFillShade="D9"/>
          </w:tcPr>
          <w:p w14:paraId="43B69C71" w14:textId="77777777" w:rsidR="009F353E" w:rsidRDefault="009F353E" w:rsidP="00D86194">
            <w:pPr>
              <w:pStyle w:val="Matriz"/>
              <w:jc w:val="center"/>
            </w:pPr>
            <w:r>
              <w:t>Medidas de mitigación</w:t>
            </w:r>
          </w:p>
        </w:tc>
        <w:tc>
          <w:tcPr>
            <w:tcW w:w="1970" w:type="dxa"/>
            <w:shd w:val="clear" w:color="auto" w:fill="D9D9D9" w:themeFill="background1" w:themeFillShade="D9"/>
          </w:tcPr>
          <w:p w14:paraId="4F9C7EA1" w14:textId="77777777" w:rsidR="009F353E" w:rsidRDefault="009F353E" w:rsidP="00D86194">
            <w:pPr>
              <w:pStyle w:val="Matriz"/>
              <w:jc w:val="center"/>
            </w:pPr>
            <w:r>
              <w:t>Indicador</w:t>
            </w:r>
          </w:p>
        </w:tc>
      </w:tr>
      <w:tr w:rsidR="009F353E" w:rsidRPr="002F5EF7" w14:paraId="1D5A5D8D" w14:textId="77777777" w:rsidTr="009F353E">
        <w:tc>
          <w:tcPr>
            <w:tcW w:w="596" w:type="dxa"/>
          </w:tcPr>
          <w:p w14:paraId="03D66DAE" w14:textId="77777777" w:rsidR="009F353E" w:rsidRPr="002F5EF7" w:rsidRDefault="009F353E" w:rsidP="00D86194">
            <w:pPr>
              <w:pStyle w:val="Matriz"/>
              <w:jc w:val="center"/>
            </w:pPr>
          </w:p>
        </w:tc>
        <w:tc>
          <w:tcPr>
            <w:tcW w:w="2212" w:type="dxa"/>
          </w:tcPr>
          <w:p w14:paraId="543A5E69" w14:textId="77777777" w:rsidR="009F353E" w:rsidRPr="002F5EF7" w:rsidRDefault="009F353E" w:rsidP="006332D8">
            <w:pPr>
              <w:pStyle w:val="Matriz"/>
            </w:pPr>
          </w:p>
        </w:tc>
        <w:tc>
          <w:tcPr>
            <w:tcW w:w="2629" w:type="dxa"/>
          </w:tcPr>
          <w:p w14:paraId="5E44D6CE" w14:textId="77777777" w:rsidR="009F353E" w:rsidRPr="002F5EF7" w:rsidRDefault="009F353E" w:rsidP="006332D8">
            <w:pPr>
              <w:pStyle w:val="Matriz"/>
            </w:pPr>
          </w:p>
        </w:tc>
        <w:tc>
          <w:tcPr>
            <w:tcW w:w="2045" w:type="dxa"/>
          </w:tcPr>
          <w:p w14:paraId="11F195EC" w14:textId="77777777" w:rsidR="009F353E" w:rsidRPr="002F5EF7" w:rsidRDefault="009F353E" w:rsidP="006332D8">
            <w:pPr>
              <w:pStyle w:val="Matriz"/>
            </w:pPr>
          </w:p>
        </w:tc>
        <w:tc>
          <w:tcPr>
            <w:tcW w:w="2700" w:type="dxa"/>
          </w:tcPr>
          <w:p w14:paraId="7C114696" w14:textId="77777777" w:rsidR="009F353E" w:rsidRPr="002F5EF7" w:rsidRDefault="009F353E" w:rsidP="006332D8">
            <w:pPr>
              <w:pStyle w:val="Matriz"/>
            </w:pPr>
          </w:p>
        </w:tc>
        <w:tc>
          <w:tcPr>
            <w:tcW w:w="2238" w:type="dxa"/>
          </w:tcPr>
          <w:p w14:paraId="3DCDF01D" w14:textId="77777777" w:rsidR="009F353E" w:rsidRPr="002F5EF7" w:rsidRDefault="009F353E" w:rsidP="006332D8">
            <w:pPr>
              <w:pStyle w:val="Matriz"/>
            </w:pPr>
          </w:p>
        </w:tc>
        <w:tc>
          <w:tcPr>
            <w:tcW w:w="1970" w:type="dxa"/>
          </w:tcPr>
          <w:p w14:paraId="208159AF" w14:textId="77777777" w:rsidR="009F353E" w:rsidRPr="002F5EF7" w:rsidRDefault="009F353E" w:rsidP="006332D8">
            <w:pPr>
              <w:pStyle w:val="Matriz"/>
            </w:pPr>
          </w:p>
        </w:tc>
      </w:tr>
      <w:tr w:rsidR="009F353E" w:rsidRPr="00B26B3B" w14:paraId="47D44F5F" w14:textId="77777777" w:rsidTr="009F353E">
        <w:trPr>
          <w:cantSplit/>
          <w:trHeight w:val="1134"/>
        </w:trPr>
        <w:tc>
          <w:tcPr>
            <w:tcW w:w="596" w:type="dxa"/>
            <w:vMerge w:val="restart"/>
            <w:shd w:val="clear" w:color="auto" w:fill="92D050"/>
            <w:textDirection w:val="btLr"/>
            <w:vAlign w:val="center"/>
          </w:tcPr>
          <w:p w14:paraId="2EC3AEEF" w14:textId="77777777" w:rsidR="009F353E" w:rsidRPr="00E30EDA" w:rsidRDefault="009F353E" w:rsidP="00D86194">
            <w:pPr>
              <w:pStyle w:val="Matriz"/>
              <w:jc w:val="center"/>
            </w:pPr>
            <w:r w:rsidRPr="00E30EDA">
              <w:t>Resultado final</w:t>
            </w:r>
          </w:p>
        </w:tc>
        <w:tc>
          <w:tcPr>
            <w:tcW w:w="2212" w:type="dxa"/>
            <w:vMerge w:val="restart"/>
            <w:shd w:val="clear" w:color="auto" w:fill="92D050"/>
            <w:vAlign w:val="center"/>
          </w:tcPr>
          <w:p w14:paraId="241ACFF5" w14:textId="77777777" w:rsidR="009F353E" w:rsidRPr="00B26B3B" w:rsidRDefault="009F353E" w:rsidP="006332D8">
            <w:pPr>
              <w:pStyle w:val="Matriz"/>
            </w:pPr>
            <w:r w:rsidRPr="00B26B3B">
              <w:t>El proceso evolutivo bajo domesticación de las plantas para la alimentación nativas de México se mantiene</w:t>
            </w:r>
          </w:p>
        </w:tc>
        <w:tc>
          <w:tcPr>
            <w:tcW w:w="2629" w:type="dxa"/>
            <w:shd w:val="clear" w:color="auto" w:fill="92D050"/>
          </w:tcPr>
          <w:p w14:paraId="33A8A845" w14:textId="71DD5696" w:rsidR="009F353E" w:rsidRPr="00BB5AEB" w:rsidRDefault="009F353E" w:rsidP="006332D8">
            <w:pPr>
              <w:pStyle w:val="Matriz"/>
            </w:pPr>
            <w:r w:rsidRPr="00BB5AEB">
              <w:t xml:space="preserve">¿El proyecto contribuyó a que se mantuvieran especies globalmente significativas? </w:t>
            </w:r>
            <w:r w:rsidR="008D52B2">
              <w:t>(pregunta general operacionalizada con los siguientes indicadores)</w:t>
            </w:r>
          </w:p>
        </w:tc>
        <w:tc>
          <w:tcPr>
            <w:tcW w:w="2045" w:type="dxa"/>
            <w:shd w:val="clear" w:color="auto" w:fill="92D050"/>
          </w:tcPr>
          <w:p w14:paraId="684C36BB" w14:textId="77777777" w:rsidR="009F353E" w:rsidRDefault="009F353E" w:rsidP="006332D8">
            <w:pPr>
              <w:pStyle w:val="Matriz"/>
            </w:pPr>
          </w:p>
          <w:p w14:paraId="4EDC91B4" w14:textId="77777777" w:rsidR="009F353E" w:rsidRPr="00B26B3B" w:rsidRDefault="009F353E" w:rsidP="006332D8">
            <w:pPr>
              <w:pStyle w:val="Matriz"/>
            </w:pPr>
          </w:p>
        </w:tc>
        <w:tc>
          <w:tcPr>
            <w:tcW w:w="2700" w:type="dxa"/>
            <w:shd w:val="clear" w:color="auto" w:fill="92D050"/>
          </w:tcPr>
          <w:p w14:paraId="7ECE8433" w14:textId="77777777" w:rsidR="009F353E" w:rsidRPr="00B26B3B" w:rsidRDefault="009F353E" w:rsidP="006332D8">
            <w:pPr>
              <w:pStyle w:val="Matriz"/>
            </w:pPr>
          </w:p>
        </w:tc>
        <w:tc>
          <w:tcPr>
            <w:tcW w:w="2238" w:type="dxa"/>
            <w:shd w:val="clear" w:color="auto" w:fill="92D050"/>
          </w:tcPr>
          <w:p w14:paraId="53B28240" w14:textId="77777777" w:rsidR="009F353E" w:rsidRPr="00B26B3B" w:rsidRDefault="009F353E" w:rsidP="006332D8">
            <w:pPr>
              <w:pStyle w:val="Matriz"/>
            </w:pPr>
          </w:p>
        </w:tc>
        <w:tc>
          <w:tcPr>
            <w:tcW w:w="1970" w:type="dxa"/>
            <w:shd w:val="clear" w:color="auto" w:fill="92D050"/>
          </w:tcPr>
          <w:p w14:paraId="023BB67B" w14:textId="77777777" w:rsidR="009F353E" w:rsidRPr="00B26B3B" w:rsidRDefault="009F353E" w:rsidP="006332D8">
            <w:pPr>
              <w:pStyle w:val="Matriz"/>
            </w:pPr>
          </w:p>
        </w:tc>
      </w:tr>
      <w:tr w:rsidR="009F353E" w:rsidRPr="00B26B3B" w14:paraId="19348898" w14:textId="77777777" w:rsidTr="009F353E">
        <w:trPr>
          <w:cantSplit/>
          <w:trHeight w:val="1134"/>
        </w:trPr>
        <w:tc>
          <w:tcPr>
            <w:tcW w:w="596" w:type="dxa"/>
            <w:vMerge/>
            <w:shd w:val="clear" w:color="auto" w:fill="92D050"/>
            <w:textDirection w:val="btLr"/>
            <w:vAlign w:val="center"/>
          </w:tcPr>
          <w:p w14:paraId="36F5BC51" w14:textId="77777777" w:rsidR="009F353E" w:rsidRPr="00E30EDA" w:rsidRDefault="009F353E" w:rsidP="00D86194">
            <w:pPr>
              <w:pStyle w:val="Matriz"/>
              <w:jc w:val="center"/>
            </w:pPr>
          </w:p>
        </w:tc>
        <w:tc>
          <w:tcPr>
            <w:tcW w:w="2212" w:type="dxa"/>
            <w:vMerge/>
            <w:shd w:val="clear" w:color="auto" w:fill="92D050"/>
          </w:tcPr>
          <w:p w14:paraId="0C4640E0" w14:textId="77777777" w:rsidR="009F353E" w:rsidRPr="00B26B3B" w:rsidRDefault="009F353E" w:rsidP="006332D8">
            <w:pPr>
              <w:pStyle w:val="Matriz"/>
            </w:pPr>
          </w:p>
        </w:tc>
        <w:tc>
          <w:tcPr>
            <w:tcW w:w="2629" w:type="dxa"/>
            <w:shd w:val="clear" w:color="auto" w:fill="92D050"/>
          </w:tcPr>
          <w:p w14:paraId="7E3395DB" w14:textId="74021E31" w:rsidR="009F353E" w:rsidRPr="00930F9F" w:rsidRDefault="009F353E" w:rsidP="006332D8">
            <w:pPr>
              <w:pStyle w:val="Matriz"/>
              <w:numPr>
                <w:ilvl w:val="0"/>
                <w:numId w:val="13"/>
              </w:numPr>
            </w:pPr>
            <w:bookmarkStart w:id="0" w:name="A_1_0_0_0_0_1"/>
            <w:r>
              <w:t>¿Cuántas especies globalmente significativas se man</w:t>
            </w:r>
            <w:r w:rsidR="001667F0">
              <w:t>tienen</w:t>
            </w:r>
            <w:r>
              <w:t xml:space="preserve"> en las </w:t>
            </w:r>
            <w:r w:rsidR="00740F15">
              <w:t>áreas</w:t>
            </w:r>
            <w:r>
              <w:t xml:space="preserve"> de intervención del proyecto?</w:t>
            </w:r>
            <w:bookmarkEnd w:id="0"/>
          </w:p>
        </w:tc>
        <w:tc>
          <w:tcPr>
            <w:tcW w:w="2045" w:type="dxa"/>
            <w:shd w:val="clear" w:color="auto" w:fill="92D050"/>
          </w:tcPr>
          <w:p w14:paraId="42155BF7" w14:textId="46D0AE0D" w:rsidR="009F353E" w:rsidRDefault="008A1448" w:rsidP="006332D8">
            <w:pPr>
              <w:pStyle w:val="Matriz"/>
            </w:pPr>
            <w:hyperlink w:anchor="C2R2_1P0_0_0IC" w:history="1">
              <w:r w:rsidR="009F353E" w:rsidRPr="002741B4">
                <w:rPr>
                  <w:rStyle w:val="Hipervnculo"/>
                </w:rPr>
                <w:t>Número de especies globalmente significativas</w:t>
              </w:r>
            </w:hyperlink>
            <w:r w:rsidR="009F353E" w:rsidRPr="007757B3">
              <w:t xml:space="preserve"> </w:t>
            </w:r>
          </w:p>
        </w:tc>
        <w:tc>
          <w:tcPr>
            <w:tcW w:w="2700" w:type="dxa"/>
            <w:shd w:val="clear" w:color="auto" w:fill="92D050"/>
          </w:tcPr>
          <w:p w14:paraId="4875F1BD" w14:textId="77777777" w:rsidR="009F353E" w:rsidRPr="00B26B3B" w:rsidRDefault="009F353E" w:rsidP="006332D8">
            <w:pPr>
              <w:pStyle w:val="Matriz"/>
            </w:pPr>
          </w:p>
        </w:tc>
        <w:tc>
          <w:tcPr>
            <w:tcW w:w="2238" w:type="dxa"/>
            <w:shd w:val="clear" w:color="auto" w:fill="92D050"/>
          </w:tcPr>
          <w:p w14:paraId="6FC7C5C9" w14:textId="77777777" w:rsidR="009F353E" w:rsidRPr="00B26B3B" w:rsidRDefault="009F353E" w:rsidP="006332D8">
            <w:pPr>
              <w:pStyle w:val="Matriz"/>
            </w:pPr>
          </w:p>
        </w:tc>
        <w:tc>
          <w:tcPr>
            <w:tcW w:w="1970" w:type="dxa"/>
            <w:shd w:val="clear" w:color="auto" w:fill="92D050"/>
          </w:tcPr>
          <w:p w14:paraId="5DFB9FF6" w14:textId="77777777" w:rsidR="009F353E" w:rsidRPr="00B26B3B" w:rsidRDefault="009F353E" w:rsidP="006332D8">
            <w:pPr>
              <w:pStyle w:val="Matriz"/>
            </w:pPr>
          </w:p>
        </w:tc>
      </w:tr>
      <w:tr w:rsidR="009F353E" w:rsidRPr="00B26B3B" w14:paraId="70848FA0" w14:textId="77777777" w:rsidTr="009F353E">
        <w:trPr>
          <w:cantSplit/>
          <w:trHeight w:val="1134"/>
        </w:trPr>
        <w:tc>
          <w:tcPr>
            <w:tcW w:w="596" w:type="dxa"/>
            <w:vMerge/>
            <w:shd w:val="clear" w:color="auto" w:fill="92D050"/>
            <w:textDirection w:val="btLr"/>
            <w:vAlign w:val="center"/>
          </w:tcPr>
          <w:p w14:paraId="0F68FC19" w14:textId="77777777" w:rsidR="009F353E" w:rsidRPr="00E30EDA" w:rsidRDefault="009F353E" w:rsidP="00D86194">
            <w:pPr>
              <w:pStyle w:val="Matriz"/>
              <w:jc w:val="center"/>
            </w:pPr>
          </w:p>
        </w:tc>
        <w:tc>
          <w:tcPr>
            <w:tcW w:w="2212" w:type="dxa"/>
            <w:vMerge/>
            <w:shd w:val="clear" w:color="auto" w:fill="92D050"/>
          </w:tcPr>
          <w:p w14:paraId="499C0C7F" w14:textId="77777777" w:rsidR="009F353E" w:rsidRPr="00B26B3B" w:rsidRDefault="009F353E" w:rsidP="006332D8">
            <w:pPr>
              <w:pStyle w:val="Matriz"/>
            </w:pPr>
          </w:p>
        </w:tc>
        <w:tc>
          <w:tcPr>
            <w:tcW w:w="2629" w:type="dxa"/>
            <w:shd w:val="clear" w:color="auto" w:fill="92D050"/>
          </w:tcPr>
          <w:p w14:paraId="02982D92" w14:textId="2542356E" w:rsidR="009F353E" w:rsidRPr="00B26B3B" w:rsidRDefault="001667F0" w:rsidP="006332D8">
            <w:pPr>
              <w:pStyle w:val="Matriz"/>
              <w:numPr>
                <w:ilvl w:val="0"/>
                <w:numId w:val="13"/>
              </w:numPr>
            </w:pPr>
            <w:bookmarkStart w:id="1" w:name="A_1_0_0_0_0_2"/>
            <w:r w:rsidRPr="001667F0">
              <w:t xml:space="preserve">¿Cuál es la </w:t>
            </w:r>
            <w:r w:rsidR="00FC438B">
              <w:t xml:space="preserve">superficie </w:t>
            </w:r>
            <w:r w:rsidRPr="001667F0">
              <w:t>de área agrícola intervenida directamente en donde se mantienen las especies globalmente significativas comprometidas en el proyecto?</w:t>
            </w:r>
            <w:bookmarkEnd w:id="1"/>
          </w:p>
        </w:tc>
        <w:tc>
          <w:tcPr>
            <w:tcW w:w="2045" w:type="dxa"/>
            <w:shd w:val="clear" w:color="auto" w:fill="92D050"/>
          </w:tcPr>
          <w:p w14:paraId="2318EDD1" w14:textId="7645AF68" w:rsidR="009F353E" w:rsidRPr="008502E8" w:rsidRDefault="008A1448" w:rsidP="006332D8">
            <w:pPr>
              <w:pStyle w:val="Matriz"/>
            </w:pPr>
            <w:hyperlink w:anchor="C1R1_1P0_0_0IA" w:history="1">
              <w:r w:rsidR="008502E8" w:rsidRPr="008502E8">
                <w:rPr>
                  <w:rStyle w:val="Hipervnculo"/>
                </w:rPr>
                <w:t>Su</w:t>
              </w:r>
              <w:r w:rsidR="00FC438B" w:rsidRPr="008502E8">
                <w:rPr>
                  <w:rStyle w:val="Hipervnculo"/>
                </w:rPr>
                <w:t xml:space="preserve">perficie cubierta </w:t>
              </w:r>
              <w:r w:rsidR="008502E8" w:rsidRPr="008502E8">
                <w:rPr>
                  <w:rStyle w:val="Hipervnculo"/>
                </w:rPr>
                <w:t>directamen</w:t>
              </w:r>
              <w:r w:rsidR="009F353E" w:rsidRPr="008502E8">
                <w:rPr>
                  <w:rStyle w:val="Hipervnculo"/>
                </w:rPr>
                <w:t>t</w:t>
              </w:r>
              <w:r w:rsidR="008502E8" w:rsidRPr="008502E8">
                <w:rPr>
                  <w:rStyle w:val="Hipervnculo"/>
                </w:rPr>
                <w:t>e por el proy</w:t>
              </w:r>
              <w:r w:rsidR="00A35729">
                <w:rPr>
                  <w:rStyle w:val="Hipervnculo"/>
                </w:rPr>
                <w:t>ecto</w:t>
              </w:r>
            </w:hyperlink>
          </w:p>
          <w:p w14:paraId="33B20215" w14:textId="77777777" w:rsidR="009F353E" w:rsidRPr="00930F9F" w:rsidRDefault="009F353E" w:rsidP="006332D8">
            <w:pPr>
              <w:pStyle w:val="Matriz"/>
            </w:pPr>
          </w:p>
        </w:tc>
        <w:tc>
          <w:tcPr>
            <w:tcW w:w="2700" w:type="dxa"/>
            <w:shd w:val="clear" w:color="auto" w:fill="92D050"/>
          </w:tcPr>
          <w:p w14:paraId="4F06C11C" w14:textId="77777777" w:rsidR="009F353E" w:rsidRPr="00B26B3B" w:rsidRDefault="009F353E" w:rsidP="006332D8">
            <w:pPr>
              <w:pStyle w:val="Matriz"/>
            </w:pPr>
          </w:p>
        </w:tc>
        <w:tc>
          <w:tcPr>
            <w:tcW w:w="2238" w:type="dxa"/>
            <w:shd w:val="clear" w:color="auto" w:fill="92D050"/>
          </w:tcPr>
          <w:p w14:paraId="512B3513" w14:textId="77777777" w:rsidR="009F353E" w:rsidRPr="00B26B3B" w:rsidRDefault="009F353E" w:rsidP="006332D8">
            <w:pPr>
              <w:pStyle w:val="Matriz"/>
            </w:pPr>
          </w:p>
        </w:tc>
        <w:tc>
          <w:tcPr>
            <w:tcW w:w="1970" w:type="dxa"/>
            <w:shd w:val="clear" w:color="auto" w:fill="92D050"/>
          </w:tcPr>
          <w:p w14:paraId="019FF4F2" w14:textId="77777777" w:rsidR="009F353E" w:rsidRPr="00B26B3B" w:rsidRDefault="009F353E" w:rsidP="006332D8">
            <w:pPr>
              <w:pStyle w:val="Matriz"/>
            </w:pPr>
          </w:p>
        </w:tc>
      </w:tr>
      <w:tr w:rsidR="009F353E" w:rsidRPr="00B26B3B" w14:paraId="4B32B111" w14:textId="77777777" w:rsidTr="009F353E">
        <w:trPr>
          <w:cantSplit/>
          <w:trHeight w:val="1134"/>
        </w:trPr>
        <w:tc>
          <w:tcPr>
            <w:tcW w:w="596" w:type="dxa"/>
            <w:vMerge/>
            <w:shd w:val="clear" w:color="auto" w:fill="92D050"/>
            <w:textDirection w:val="btLr"/>
            <w:vAlign w:val="center"/>
          </w:tcPr>
          <w:p w14:paraId="2886D14F" w14:textId="77777777" w:rsidR="009F353E" w:rsidRPr="00E30EDA" w:rsidRDefault="009F353E" w:rsidP="00D86194">
            <w:pPr>
              <w:pStyle w:val="Matriz"/>
              <w:jc w:val="center"/>
            </w:pPr>
          </w:p>
        </w:tc>
        <w:tc>
          <w:tcPr>
            <w:tcW w:w="2212" w:type="dxa"/>
            <w:vMerge/>
            <w:shd w:val="clear" w:color="auto" w:fill="92D050"/>
          </w:tcPr>
          <w:p w14:paraId="57187D2B" w14:textId="77777777" w:rsidR="009F353E" w:rsidRPr="00B26B3B" w:rsidRDefault="009F353E" w:rsidP="006332D8">
            <w:pPr>
              <w:pStyle w:val="Matriz"/>
            </w:pPr>
          </w:p>
        </w:tc>
        <w:tc>
          <w:tcPr>
            <w:tcW w:w="2629" w:type="dxa"/>
            <w:shd w:val="clear" w:color="auto" w:fill="92D050"/>
          </w:tcPr>
          <w:p w14:paraId="6186C0AC" w14:textId="77777777" w:rsidR="00FC438B" w:rsidRDefault="00FF64F0" w:rsidP="006332D8">
            <w:pPr>
              <w:pStyle w:val="Matriz"/>
              <w:numPr>
                <w:ilvl w:val="0"/>
                <w:numId w:val="13"/>
              </w:numPr>
            </w:pPr>
            <w:bookmarkStart w:id="2" w:name="A_1_0_0_0_0_3"/>
            <w:r w:rsidRPr="00FF64F0">
              <w:t>¿Cuál es la superficie de área agrícola influenciada indirectamente por el proyecto a través de la transversalización de las políticas públicas en donde se mantienen las especies globalmente significativas comprometidas en el proyecto?</w:t>
            </w:r>
          </w:p>
          <w:bookmarkEnd w:id="2"/>
          <w:p w14:paraId="099A6F76" w14:textId="77777777" w:rsidR="00FF64F0" w:rsidRPr="00930F9F" w:rsidRDefault="00FF64F0" w:rsidP="006332D8">
            <w:pPr>
              <w:pStyle w:val="Matriz"/>
            </w:pPr>
          </w:p>
        </w:tc>
        <w:tc>
          <w:tcPr>
            <w:tcW w:w="2045" w:type="dxa"/>
            <w:shd w:val="clear" w:color="auto" w:fill="92D050"/>
          </w:tcPr>
          <w:p w14:paraId="04B2C7B4" w14:textId="77777777" w:rsidR="009F353E" w:rsidRDefault="008A1448" w:rsidP="006332D8">
            <w:pPr>
              <w:pStyle w:val="Matriz"/>
            </w:pPr>
            <w:hyperlink w:anchor="GEF6O3P7IB" w:history="1">
              <w:r w:rsidR="00FC438B" w:rsidRPr="00447E82">
                <w:rPr>
                  <w:rStyle w:val="Hipervnculo"/>
                </w:rPr>
                <w:t>Superficie</w:t>
              </w:r>
              <w:r w:rsidR="009F353E" w:rsidRPr="00447E82">
                <w:rPr>
                  <w:rStyle w:val="Hipervnculo"/>
                </w:rPr>
                <w:t xml:space="preserve"> cubierta indirectamente por el proyecto</w:t>
              </w:r>
            </w:hyperlink>
          </w:p>
          <w:p w14:paraId="57A87F8D" w14:textId="77777777" w:rsidR="009F353E" w:rsidRDefault="009F353E" w:rsidP="006332D8">
            <w:pPr>
              <w:pStyle w:val="Matriz"/>
            </w:pPr>
          </w:p>
        </w:tc>
        <w:tc>
          <w:tcPr>
            <w:tcW w:w="2700" w:type="dxa"/>
            <w:shd w:val="clear" w:color="auto" w:fill="92D050"/>
          </w:tcPr>
          <w:p w14:paraId="763223AE" w14:textId="77777777" w:rsidR="009F353E" w:rsidRPr="00B26B3B" w:rsidRDefault="009F353E" w:rsidP="006332D8">
            <w:pPr>
              <w:pStyle w:val="Matriz"/>
            </w:pPr>
          </w:p>
        </w:tc>
        <w:tc>
          <w:tcPr>
            <w:tcW w:w="2238" w:type="dxa"/>
            <w:shd w:val="clear" w:color="auto" w:fill="92D050"/>
          </w:tcPr>
          <w:p w14:paraId="7C8FB3C8" w14:textId="77777777" w:rsidR="009F353E" w:rsidRPr="00B26B3B" w:rsidRDefault="009F353E" w:rsidP="006332D8">
            <w:pPr>
              <w:pStyle w:val="Matriz"/>
            </w:pPr>
          </w:p>
        </w:tc>
        <w:tc>
          <w:tcPr>
            <w:tcW w:w="1970" w:type="dxa"/>
            <w:shd w:val="clear" w:color="auto" w:fill="92D050"/>
          </w:tcPr>
          <w:p w14:paraId="2FF0FD50" w14:textId="77777777" w:rsidR="009F353E" w:rsidRPr="00B26B3B" w:rsidRDefault="009F353E" w:rsidP="006332D8">
            <w:pPr>
              <w:pStyle w:val="Matriz"/>
            </w:pPr>
          </w:p>
        </w:tc>
      </w:tr>
      <w:tr w:rsidR="009F353E" w:rsidRPr="00B26B3B" w14:paraId="100DA141" w14:textId="77777777" w:rsidTr="009F353E">
        <w:trPr>
          <w:cantSplit/>
          <w:trHeight w:val="1134"/>
        </w:trPr>
        <w:tc>
          <w:tcPr>
            <w:tcW w:w="596" w:type="dxa"/>
            <w:vMerge/>
            <w:shd w:val="clear" w:color="auto" w:fill="92D050"/>
            <w:textDirection w:val="btLr"/>
            <w:vAlign w:val="center"/>
          </w:tcPr>
          <w:p w14:paraId="72BFAC32" w14:textId="77777777" w:rsidR="009F353E" w:rsidRPr="00E30EDA" w:rsidRDefault="009F353E" w:rsidP="00D86194">
            <w:pPr>
              <w:pStyle w:val="Matriz"/>
              <w:jc w:val="center"/>
            </w:pPr>
          </w:p>
        </w:tc>
        <w:tc>
          <w:tcPr>
            <w:tcW w:w="2212" w:type="dxa"/>
            <w:vMerge/>
            <w:shd w:val="clear" w:color="auto" w:fill="92D050"/>
          </w:tcPr>
          <w:p w14:paraId="3E3DDDE5" w14:textId="77777777" w:rsidR="009F353E" w:rsidRPr="00B26B3B" w:rsidRDefault="009F353E" w:rsidP="006332D8">
            <w:pPr>
              <w:pStyle w:val="Matriz"/>
            </w:pPr>
          </w:p>
        </w:tc>
        <w:tc>
          <w:tcPr>
            <w:tcW w:w="2629" w:type="dxa"/>
            <w:shd w:val="clear" w:color="auto" w:fill="92D050"/>
          </w:tcPr>
          <w:p w14:paraId="66766B09" w14:textId="74C836F8" w:rsidR="009F353E" w:rsidRPr="00930F9F" w:rsidRDefault="009F353E" w:rsidP="006332D8">
            <w:pPr>
              <w:pStyle w:val="Matriz"/>
              <w:numPr>
                <w:ilvl w:val="0"/>
                <w:numId w:val="13"/>
              </w:numPr>
            </w:pPr>
            <w:bookmarkStart w:id="3" w:name="A_1_0_0_0_0_4"/>
            <w:r>
              <w:t xml:space="preserve">¿Cuál es la uniformidad de las </w:t>
            </w:r>
            <w:r w:rsidR="00AA188F">
              <w:t>especies globalmente significativas</w:t>
            </w:r>
            <w:r>
              <w:t xml:space="preserve"> al interior de</w:t>
            </w:r>
            <w:r w:rsidR="00A35D59">
              <w:t xml:space="preserve"> </w:t>
            </w:r>
            <w:r>
              <w:t>l</w:t>
            </w:r>
            <w:r w:rsidR="00A35D59">
              <w:t>as</w:t>
            </w:r>
            <w:r>
              <w:t xml:space="preserve"> áreas que fueron directamente cubiertas por el proyecto? </w:t>
            </w:r>
            <w:bookmarkEnd w:id="3"/>
          </w:p>
        </w:tc>
        <w:tc>
          <w:tcPr>
            <w:tcW w:w="2045" w:type="dxa"/>
            <w:shd w:val="clear" w:color="auto" w:fill="92D050"/>
          </w:tcPr>
          <w:p w14:paraId="67F53818" w14:textId="77777777" w:rsidR="009F353E" w:rsidRDefault="008A1448" w:rsidP="006332D8">
            <w:pPr>
              <w:pStyle w:val="Matriz"/>
            </w:pPr>
            <w:hyperlink w:anchor="GEF6O3P7ID1" w:history="1">
              <w:r w:rsidR="009F353E" w:rsidRPr="00605C34">
                <w:rPr>
                  <w:rStyle w:val="Hipervnculo"/>
                </w:rPr>
                <w:t>Uniformidad de los cultivos</w:t>
              </w:r>
            </w:hyperlink>
          </w:p>
          <w:p w14:paraId="6218CA7D" w14:textId="77777777" w:rsidR="009F353E" w:rsidRDefault="009F353E" w:rsidP="006332D8">
            <w:pPr>
              <w:pStyle w:val="Matriz"/>
            </w:pPr>
          </w:p>
        </w:tc>
        <w:tc>
          <w:tcPr>
            <w:tcW w:w="2700" w:type="dxa"/>
            <w:shd w:val="clear" w:color="auto" w:fill="92D050"/>
          </w:tcPr>
          <w:p w14:paraId="6C1D1B4A" w14:textId="77777777" w:rsidR="009F353E" w:rsidRPr="00B26B3B" w:rsidRDefault="009F353E" w:rsidP="006332D8">
            <w:pPr>
              <w:pStyle w:val="Matriz"/>
            </w:pPr>
          </w:p>
        </w:tc>
        <w:tc>
          <w:tcPr>
            <w:tcW w:w="2238" w:type="dxa"/>
            <w:shd w:val="clear" w:color="auto" w:fill="92D050"/>
          </w:tcPr>
          <w:p w14:paraId="33ACC5B8" w14:textId="77777777" w:rsidR="009F353E" w:rsidRPr="00B26B3B" w:rsidRDefault="009F353E" w:rsidP="006332D8">
            <w:pPr>
              <w:pStyle w:val="Matriz"/>
            </w:pPr>
          </w:p>
        </w:tc>
        <w:tc>
          <w:tcPr>
            <w:tcW w:w="1970" w:type="dxa"/>
            <w:shd w:val="clear" w:color="auto" w:fill="92D050"/>
          </w:tcPr>
          <w:p w14:paraId="0629E39D" w14:textId="77777777" w:rsidR="009F353E" w:rsidRPr="00B26B3B" w:rsidRDefault="009F353E" w:rsidP="006332D8">
            <w:pPr>
              <w:pStyle w:val="Matriz"/>
            </w:pPr>
          </w:p>
        </w:tc>
      </w:tr>
      <w:tr w:rsidR="009F353E" w:rsidRPr="002F5EF7" w14:paraId="360990B1" w14:textId="77777777" w:rsidTr="009F353E">
        <w:tc>
          <w:tcPr>
            <w:tcW w:w="596" w:type="dxa"/>
          </w:tcPr>
          <w:p w14:paraId="75EFFC53" w14:textId="77777777" w:rsidR="009F353E" w:rsidRPr="002F5EF7" w:rsidRDefault="009F353E" w:rsidP="00D86194">
            <w:pPr>
              <w:pStyle w:val="Matriz"/>
              <w:jc w:val="center"/>
            </w:pPr>
          </w:p>
        </w:tc>
        <w:tc>
          <w:tcPr>
            <w:tcW w:w="2212" w:type="dxa"/>
          </w:tcPr>
          <w:p w14:paraId="12AFE175" w14:textId="77777777" w:rsidR="009F353E" w:rsidRPr="002F5EF7" w:rsidRDefault="009F353E" w:rsidP="006332D8">
            <w:pPr>
              <w:pStyle w:val="Matriz"/>
            </w:pPr>
          </w:p>
        </w:tc>
        <w:tc>
          <w:tcPr>
            <w:tcW w:w="2629" w:type="dxa"/>
          </w:tcPr>
          <w:p w14:paraId="00690F2A" w14:textId="77777777" w:rsidR="009F353E" w:rsidRPr="002F5EF7" w:rsidRDefault="009F353E" w:rsidP="006332D8">
            <w:pPr>
              <w:pStyle w:val="Matriz"/>
            </w:pPr>
          </w:p>
        </w:tc>
        <w:tc>
          <w:tcPr>
            <w:tcW w:w="2045" w:type="dxa"/>
          </w:tcPr>
          <w:p w14:paraId="59776093" w14:textId="77777777" w:rsidR="009F353E" w:rsidRPr="002F5EF7" w:rsidRDefault="009F353E" w:rsidP="006332D8">
            <w:pPr>
              <w:pStyle w:val="Matriz"/>
            </w:pPr>
          </w:p>
        </w:tc>
        <w:tc>
          <w:tcPr>
            <w:tcW w:w="2700" w:type="dxa"/>
          </w:tcPr>
          <w:p w14:paraId="53C0C896" w14:textId="77777777" w:rsidR="009F353E" w:rsidRPr="002F5EF7" w:rsidRDefault="009F353E" w:rsidP="006332D8">
            <w:pPr>
              <w:pStyle w:val="Matriz"/>
            </w:pPr>
          </w:p>
        </w:tc>
        <w:tc>
          <w:tcPr>
            <w:tcW w:w="2238" w:type="dxa"/>
          </w:tcPr>
          <w:p w14:paraId="25DBFAE9" w14:textId="77777777" w:rsidR="009F353E" w:rsidRPr="002F5EF7" w:rsidRDefault="009F353E" w:rsidP="006332D8">
            <w:pPr>
              <w:pStyle w:val="Matriz"/>
            </w:pPr>
          </w:p>
        </w:tc>
        <w:tc>
          <w:tcPr>
            <w:tcW w:w="1970" w:type="dxa"/>
          </w:tcPr>
          <w:p w14:paraId="03357D03" w14:textId="77777777" w:rsidR="009F353E" w:rsidRPr="002F5EF7" w:rsidRDefault="009F353E" w:rsidP="006332D8">
            <w:pPr>
              <w:pStyle w:val="Matriz"/>
            </w:pPr>
          </w:p>
        </w:tc>
      </w:tr>
      <w:tr w:rsidR="00813792" w:rsidRPr="00B26B3B" w14:paraId="4A20E90E" w14:textId="77777777" w:rsidTr="009F353E">
        <w:trPr>
          <w:cantSplit/>
          <w:trHeight w:val="1134"/>
        </w:trPr>
        <w:tc>
          <w:tcPr>
            <w:tcW w:w="596" w:type="dxa"/>
            <w:vMerge w:val="restart"/>
            <w:shd w:val="clear" w:color="auto" w:fill="C5E0B3" w:themeFill="accent6" w:themeFillTint="66"/>
            <w:textDirection w:val="btLr"/>
            <w:vAlign w:val="center"/>
          </w:tcPr>
          <w:p w14:paraId="28009D69" w14:textId="77777777" w:rsidR="00813792" w:rsidRPr="00E30EDA" w:rsidRDefault="00813792" w:rsidP="00D86194">
            <w:pPr>
              <w:pStyle w:val="Matriz"/>
              <w:jc w:val="center"/>
            </w:pPr>
            <w:r w:rsidRPr="00E30EDA">
              <w:t>Resultado interme</w:t>
            </w:r>
            <w:r>
              <w:t>dio</w:t>
            </w:r>
          </w:p>
        </w:tc>
        <w:tc>
          <w:tcPr>
            <w:tcW w:w="2212" w:type="dxa"/>
            <w:shd w:val="clear" w:color="auto" w:fill="C5E0B3" w:themeFill="accent6" w:themeFillTint="66"/>
          </w:tcPr>
          <w:p w14:paraId="3AA39E16" w14:textId="77777777" w:rsidR="00813792" w:rsidRPr="00B26B3B" w:rsidRDefault="00813792" w:rsidP="006332D8">
            <w:pPr>
              <w:pStyle w:val="Matriz"/>
            </w:pPr>
            <w:r w:rsidRPr="00B26B3B">
              <w:t>Las UPF guardan  germoplasma para propagar su cultivo</w:t>
            </w:r>
          </w:p>
        </w:tc>
        <w:tc>
          <w:tcPr>
            <w:tcW w:w="2629" w:type="dxa"/>
            <w:shd w:val="clear" w:color="auto" w:fill="C5E0B3" w:themeFill="accent6" w:themeFillTint="66"/>
          </w:tcPr>
          <w:p w14:paraId="31F47CC6" w14:textId="77777777" w:rsidR="00813792" w:rsidRDefault="00403D11" w:rsidP="006332D8">
            <w:pPr>
              <w:pStyle w:val="Matriz"/>
            </w:pPr>
            <w:bookmarkStart w:id="4" w:name="A_1_1_0_0_0_1"/>
            <w:r>
              <w:t xml:space="preserve">¿En qué medida se han mantenido o incrementado el </w:t>
            </w:r>
            <w:r w:rsidRPr="00081EF0">
              <w:rPr>
                <w:b/>
                <w:bCs/>
              </w:rPr>
              <w:t>número</w:t>
            </w:r>
            <w:r>
              <w:t xml:space="preserve"> de razas </w:t>
            </w:r>
            <w:r w:rsidR="00081EF0">
              <w:t xml:space="preserve">de cada cultivo </w:t>
            </w:r>
            <w:r>
              <w:t>cuyo germoplasma se guarda para su uso posterior?</w:t>
            </w:r>
          </w:p>
          <w:bookmarkEnd w:id="4"/>
          <w:p w14:paraId="0B63760C" w14:textId="77777777" w:rsidR="00403D11" w:rsidRDefault="00403D11" w:rsidP="006332D8">
            <w:pPr>
              <w:pStyle w:val="Matriz"/>
            </w:pPr>
          </w:p>
          <w:p w14:paraId="01B47418" w14:textId="77777777" w:rsidR="00081EF0" w:rsidRDefault="00081EF0" w:rsidP="006332D8">
            <w:pPr>
              <w:pStyle w:val="Matriz"/>
            </w:pPr>
            <w:r>
              <w:t xml:space="preserve">¿En qué medida se ha mejorado la </w:t>
            </w:r>
            <w:r w:rsidRPr="00081EF0">
              <w:rPr>
                <w:b/>
                <w:bCs/>
              </w:rPr>
              <w:t>calidad</w:t>
            </w:r>
            <w:r>
              <w:t xml:space="preserve"> de las razas de cada cultivo cuyo germoplasma se guarda para su uso posterior?</w:t>
            </w:r>
          </w:p>
          <w:p w14:paraId="02D66602" w14:textId="77777777" w:rsidR="00081EF0" w:rsidRPr="00B26B3B" w:rsidRDefault="00081EF0" w:rsidP="006332D8">
            <w:pPr>
              <w:pStyle w:val="Matriz"/>
            </w:pPr>
          </w:p>
        </w:tc>
        <w:tc>
          <w:tcPr>
            <w:tcW w:w="2045" w:type="dxa"/>
            <w:shd w:val="clear" w:color="auto" w:fill="C5E0B3" w:themeFill="accent6" w:themeFillTint="66"/>
          </w:tcPr>
          <w:p w14:paraId="36C289E7" w14:textId="77777777" w:rsidR="00813792" w:rsidRDefault="008A1448" w:rsidP="006332D8">
            <w:pPr>
              <w:pStyle w:val="Matriz"/>
              <w:rPr>
                <w:rStyle w:val="Hipervnculo"/>
              </w:rPr>
            </w:pPr>
            <w:hyperlink w:anchor="NA_1" w:history="1">
              <w:r w:rsidR="00620226" w:rsidRPr="00110ACF">
                <w:rPr>
                  <w:rStyle w:val="Hipervnculo"/>
                </w:rPr>
                <w:t>Indicador de preservación</w:t>
              </w:r>
            </w:hyperlink>
          </w:p>
          <w:p w14:paraId="7614116C" w14:textId="6A5F7E29" w:rsidR="00F270AD" w:rsidRPr="007757B3" w:rsidRDefault="00F270AD" w:rsidP="006332D8">
            <w:pPr>
              <w:pStyle w:val="Matriz"/>
            </w:pPr>
            <w:r>
              <w:t>* Por desarrollar</w:t>
            </w:r>
          </w:p>
        </w:tc>
        <w:tc>
          <w:tcPr>
            <w:tcW w:w="2700" w:type="dxa"/>
            <w:shd w:val="clear" w:color="auto" w:fill="C5E0B3" w:themeFill="accent6" w:themeFillTint="66"/>
          </w:tcPr>
          <w:p w14:paraId="7AED63FF" w14:textId="79088263" w:rsidR="00813792" w:rsidRPr="00B26B3B" w:rsidRDefault="0089706D" w:rsidP="006332D8">
            <w:pPr>
              <w:pStyle w:val="Matriz"/>
            </w:pPr>
            <w:r>
              <w:t>No e</w:t>
            </w:r>
            <w:r w:rsidR="00813792">
              <w:t xml:space="preserve">xiste conservación </w:t>
            </w:r>
            <w:r w:rsidR="00813792" w:rsidRPr="00335E58">
              <w:rPr>
                <w:i/>
                <w:iCs/>
              </w:rPr>
              <w:t>in situ</w:t>
            </w:r>
            <w:r w:rsidR="00813792">
              <w:t xml:space="preserve"> de parientes silvestres</w:t>
            </w:r>
          </w:p>
        </w:tc>
        <w:tc>
          <w:tcPr>
            <w:tcW w:w="2238" w:type="dxa"/>
            <w:shd w:val="clear" w:color="auto" w:fill="C5E0B3" w:themeFill="accent6" w:themeFillTint="66"/>
          </w:tcPr>
          <w:p w14:paraId="00222B72" w14:textId="77777777" w:rsidR="00813792" w:rsidRPr="00B26B3B" w:rsidRDefault="00813792" w:rsidP="006332D8">
            <w:pPr>
              <w:pStyle w:val="Matriz"/>
            </w:pPr>
          </w:p>
        </w:tc>
        <w:tc>
          <w:tcPr>
            <w:tcW w:w="1970" w:type="dxa"/>
            <w:shd w:val="clear" w:color="auto" w:fill="C5E0B3" w:themeFill="accent6" w:themeFillTint="66"/>
          </w:tcPr>
          <w:p w14:paraId="39E966FE" w14:textId="77777777" w:rsidR="00813792" w:rsidRPr="00B26B3B" w:rsidRDefault="00813792" w:rsidP="006332D8">
            <w:pPr>
              <w:pStyle w:val="Matriz"/>
            </w:pPr>
          </w:p>
        </w:tc>
      </w:tr>
      <w:tr w:rsidR="00813792" w:rsidRPr="00B26B3B" w14:paraId="41C37DAB" w14:textId="77777777" w:rsidTr="009F353E">
        <w:trPr>
          <w:cantSplit/>
          <w:trHeight w:val="1134"/>
        </w:trPr>
        <w:tc>
          <w:tcPr>
            <w:tcW w:w="596" w:type="dxa"/>
            <w:vMerge/>
            <w:shd w:val="clear" w:color="auto" w:fill="C5E0B3" w:themeFill="accent6" w:themeFillTint="66"/>
            <w:textDirection w:val="btLr"/>
            <w:vAlign w:val="center"/>
          </w:tcPr>
          <w:p w14:paraId="6B998A96" w14:textId="77777777" w:rsidR="00813792" w:rsidRPr="00E30EDA" w:rsidRDefault="00813792" w:rsidP="00D86194">
            <w:pPr>
              <w:pStyle w:val="Matriz"/>
              <w:jc w:val="center"/>
            </w:pPr>
          </w:p>
        </w:tc>
        <w:tc>
          <w:tcPr>
            <w:tcW w:w="2212" w:type="dxa"/>
            <w:shd w:val="clear" w:color="auto" w:fill="C5E0B3" w:themeFill="accent6" w:themeFillTint="66"/>
          </w:tcPr>
          <w:p w14:paraId="7C6687C9" w14:textId="77777777" w:rsidR="00813792" w:rsidRPr="00B26B3B" w:rsidRDefault="00813792" w:rsidP="006332D8">
            <w:pPr>
              <w:pStyle w:val="Matriz"/>
            </w:pPr>
            <w:r w:rsidRPr="00B26B3B">
              <w:t>Las UPF comparten germoplasma entre ellas</w:t>
            </w:r>
          </w:p>
        </w:tc>
        <w:tc>
          <w:tcPr>
            <w:tcW w:w="2629" w:type="dxa"/>
            <w:shd w:val="clear" w:color="auto" w:fill="C5E0B3" w:themeFill="accent6" w:themeFillTint="66"/>
          </w:tcPr>
          <w:p w14:paraId="04742E6C" w14:textId="77777777" w:rsidR="00813792" w:rsidRDefault="00081EF0" w:rsidP="006332D8">
            <w:pPr>
              <w:pStyle w:val="Matriz"/>
            </w:pPr>
            <w:bookmarkStart w:id="5" w:name="A_1_2_0_0_0_2"/>
            <w:r>
              <w:t>¿En qué medida se han mantenido o incrementado el número de intercambios de germoplasma entre las UPF?</w:t>
            </w:r>
          </w:p>
          <w:bookmarkEnd w:id="5"/>
          <w:p w14:paraId="78259735" w14:textId="77777777" w:rsidR="00081EF0" w:rsidRPr="00B26B3B" w:rsidRDefault="00081EF0" w:rsidP="006332D8">
            <w:pPr>
              <w:pStyle w:val="Matriz"/>
            </w:pPr>
          </w:p>
        </w:tc>
        <w:tc>
          <w:tcPr>
            <w:tcW w:w="2045" w:type="dxa"/>
            <w:shd w:val="clear" w:color="auto" w:fill="C5E0B3" w:themeFill="accent6" w:themeFillTint="66"/>
          </w:tcPr>
          <w:p w14:paraId="4A9DA824" w14:textId="77777777" w:rsidR="00813792" w:rsidRDefault="008A1448" w:rsidP="006332D8">
            <w:pPr>
              <w:pStyle w:val="Matriz"/>
              <w:rPr>
                <w:rStyle w:val="Hipervnculo"/>
              </w:rPr>
            </w:pPr>
            <w:hyperlink w:anchor="NA_2" w:history="1">
              <w:r w:rsidR="00620226" w:rsidRPr="00110ACF">
                <w:rPr>
                  <w:rStyle w:val="Hipervnculo"/>
                </w:rPr>
                <w:t>Indicador de intercambio</w:t>
              </w:r>
            </w:hyperlink>
          </w:p>
          <w:p w14:paraId="5526D260" w14:textId="3076FA28" w:rsidR="00F270AD" w:rsidRPr="007757B3" w:rsidRDefault="00F270AD" w:rsidP="006332D8">
            <w:pPr>
              <w:pStyle w:val="Matriz"/>
            </w:pPr>
            <w:r>
              <w:t>* Por desarrollar</w:t>
            </w:r>
          </w:p>
        </w:tc>
        <w:tc>
          <w:tcPr>
            <w:tcW w:w="2700" w:type="dxa"/>
            <w:shd w:val="clear" w:color="auto" w:fill="C5E0B3" w:themeFill="accent6" w:themeFillTint="66"/>
          </w:tcPr>
          <w:p w14:paraId="4D618C1C" w14:textId="69114534" w:rsidR="00813792" w:rsidRDefault="0089706D" w:rsidP="006332D8">
            <w:pPr>
              <w:pStyle w:val="Matriz"/>
            </w:pPr>
            <w:r>
              <w:t>El</w:t>
            </w:r>
            <w:r w:rsidR="00813792" w:rsidRPr="00B26B3B">
              <w:t xml:space="preserve"> conjunto </w:t>
            </w:r>
            <w:r>
              <w:t xml:space="preserve">de las UPF de la localidad </w:t>
            </w:r>
            <w:r w:rsidR="00813792" w:rsidRPr="00B26B3B">
              <w:t xml:space="preserve">cultivan en condiciones ambientales </w:t>
            </w:r>
            <w:r>
              <w:t>relativamente homogéneas</w:t>
            </w:r>
            <w:r w:rsidR="00813792" w:rsidRPr="00B26B3B">
              <w:t xml:space="preserve"> y </w:t>
            </w:r>
            <w:r>
              <w:t>la cantidad de ejemplares de las diferentes especies es pequeño.</w:t>
            </w:r>
          </w:p>
          <w:p w14:paraId="3248E2D8" w14:textId="77777777" w:rsidR="00813792" w:rsidRPr="00B26B3B" w:rsidRDefault="00813792" w:rsidP="006332D8">
            <w:pPr>
              <w:pStyle w:val="Matriz"/>
            </w:pPr>
          </w:p>
        </w:tc>
        <w:tc>
          <w:tcPr>
            <w:tcW w:w="2238" w:type="dxa"/>
            <w:shd w:val="clear" w:color="auto" w:fill="C5E0B3" w:themeFill="accent6" w:themeFillTint="66"/>
          </w:tcPr>
          <w:p w14:paraId="313335B0" w14:textId="77777777" w:rsidR="00813792" w:rsidRPr="00B26B3B" w:rsidRDefault="00813792" w:rsidP="006332D8">
            <w:pPr>
              <w:pStyle w:val="Matriz"/>
            </w:pPr>
          </w:p>
        </w:tc>
        <w:tc>
          <w:tcPr>
            <w:tcW w:w="1970" w:type="dxa"/>
            <w:shd w:val="clear" w:color="auto" w:fill="C5E0B3" w:themeFill="accent6" w:themeFillTint="66"/>
          </w:tcPr>
          <w:p w14:paraId="149F63C7" w14:textId="77777777" w:rsidR="00813792" w:rsidRPr="00B26B3B" w:rsidRDefault="00813792" w:rsidP="006332D8">
            <w:pPr>
              <w:pStyle w:val="Matriz"/>
            </w:pPr>
          </w:p>
        </w:tc>
      </w:tr>
      <w:tr w:rsidR="00813792" w:rsidRPr="00B26B3B" w14:paraId="16756393" w14:textId="77777777" w:rsidTr="009F353E">
        <w:trPr>
          <w:cantSplit/>
          <w:trHeight w:val="1134"/>
        </w:trPr>
        <w:tc>
          <w:tcPr>
            <w:tcW w:w="596" w:type="dxa"/>
            <w:vMerge/>
            <w:shd w:val="clear" w:color="auto" w:fill="C5E0B3" w:themeFill="accent6" w:themeFillTint="66"/>
            <w:textDirection w:val="btLr"/>
            <w:vAlign w:val="center"/>
          </w:tcPr>
          <w:p w14:paraId="03B8E1B1" w14:textId="77777777" w:rsidR="00813792" w:rsidRPr="00E30EDA" w:rsidRDefault="00813792" w:rsidP="00D86194">
            <w:pPr>
              <w:pStyle w:val="Matriz"/>
              <w:jc w:val="center"/>
            </w:pPr>
          </w:p>
        </w:tc>
        <w:tc>
          <w:tcPr>
            <w:tcW w:w="2212" w:type="dxa"/>
            <w:shd w:val="clear" w:color="auto" w:fill="C5E0B3" w:themeFill="accent6" w:themeFillTint="66"/>
          </w:tcPr>
          <w:p w14:paraId="66B6EB3C" w14:textId="77777777" w:rsidR="00813792" w:rsidRPr="00B26B3B" w:rsidRDefault="00813792" w:rsidP="006332D8">
            <w:pPr>
              <w:pStyle w:val="Matriz"/>
            </w:pPr>
            <w:r w:rsidRPr="00B26B3B">
              <w:t>Las UPF consideran el autoconsumo en su toma de decisiones para su producción agrícola</w:t>
            </w:r>
          </w:p>
        </w:tc>
        <w:tc>
          <w:tcPr>
            <w:tcW w:w="2629" w:type="dxa"/>
            <w:shd w:val="clear" w:color="auto" w:fill="C5E0B3" w:themeFill="accent6" w:themeFillTint="66"/>
          </w:tcPr>
          <w:p w14:paraId="126B55E2" w14:textId="77777777" w:rsidR="00081EF0" w:rsidRDefault="00081EF0" w:rsidP="006332D8">
            <w:pPr>
              <w:pStyle w:val="Matriz"/>
            </w:pPr>
            <w:bookmarkStart w:id="6" w:name="A_1_3_0_0_0_3"/>
            <w:r>
              <w:t>¿En que medida las UPF mantienen el consumo de los cultivos derivados de su producción?</w:t>
            </w:r>
          </w:p>
          <w:bookmarkEnd w:id="6"/>
          <w:p w14:paraId="3ACA86F5" w14:textId="77777777" w:rsidR="00081EF0" w:rsidRDefault="00081EF0" w:rsidP="006332D8">
            <w:pPr>
              <w:pStyle w:val="Matriz"/>
            </w:pPr>
          </w:p>
          <w:p w14:paraId="06A84644" w14:textId="77777777" w:rsidR="00081EF0" w:rsidRDefault="00081EF0" w:rsidP="006332D8">
            <w:pPr>
              <w:pStyle w:val="Matriz"/>
            </w:pPr>
            <w:r>
              <w:t>¿En qué medida las UPF han incorporado nuevos productos a su dieta cotidiana?</w:t>
            </w:r>
          </w:p>
          <w:p w14:paraId="009C4957" w14:textId="77777777" w:rsidR="00813792" w:rsidRPr="00B26B3B" w:rsidRDefault="00081EF0" w:rsidP="006332D8">
            <w:pPr>
              <w:pStyle w:val="Matriz"/>
            </w:pPr>
            <w:r>
              <w:t xml:space="preserve"> </w:t>
            </w:r>
          </w:p>
        </w:tc>
        <w:tc>
          <w:tcPr>
            <w:tcW w:w="2045" w:type="dxa"/>
            <w:shd w:val="clear" w:color="auto" w:fill="C5E0B3" w:themeFill="accent6" w:themeFillTint="66"/>
          </w:tcPr>
          <w:p w14:paraId="22AD21FA" w14:textId="77777777" w:rsidR="00813792" w:rsidRDefault="008A1448" w:rsidP="006332D8">
            <w:pPr>
              <w:pStyle w:val="Matriz"/>
              <w:rPr>
                <w:rStyle w:val="Hipervnculo"/>
              </w:rPr>
            </w:pPr>
            <w:hyperlink w:anchor="NA_3" w:history="1">
              <w:r w:rsidR="00620226" w:rsidRPr="00110ACF">
                <w:rPr>
                  <w:rStyle w:val="Hipervnculo"/>
                </w:rPr>
                <w:t>Indicador de autoconsumo</w:t>
              </w:r>
            </w:hyperlink>
          </w:p>
          <w:p w14:paraId="06B64FA6" w14:textId="45706432" w:rsidR="00F270AD" w:rsidRPr="007757B3" w:rsidRDefault="00F270AD" w:rsidP="006332D8">
            <w:pPr>
              <w:pStyle w:val="Matriz"/>
            </w:pPr>
            <w:r>
              <w:t>* Por desarrollar</w:t>
            </w:r>
          </w:p>
        </w:tc>
        <w:tc>
          <w:tcPr>
            <w:tcW w:w="2700" w:type="dxa"/>
            <w:shd w:val="clear" w:color="auto" w:fill="C5E0B3" w:themeFill="accent6" w:themeFillTint="66"/>
          </w:tcPr>
          <w:p w14:paraId="1B1A39E6" w14:textId="549458E9" w:rsidR="00813792" w:rsidRDefault="0089706D" w:rsidP="006332D8">
            <w:pPr>
              <w:pStyle w:val="Matriz"/>
            </w:pPr>
            <w:r>
              <w:t>Si los</w:t>
            </w:r>
            <w:r w:rsidR="00813792">
              <w:t xml:space="preserve"> ingresos monetarios obtenidos por las UPF </w:t>
            </w:r>
            <w:r>
              <w:t xml:space="preserve">se incrementan </w:t>
            </w:r>
            <w:r w:rsidR="001939FB">
              <w:t xml:space="preserve">de forma sustantiva </w:t>
            </w:r>
            <w:r>
              <w:t xml:space="preserve">(a partir de </w:t>
            </w:r>
            <w:r w:rsidR="00F270AD">
              <w:t>las intervenciones</w:t>
            </w:r>
            <w:r>
              <w:t xml:space="preserve"> de</w:t>
            </w:r>
            <w:r w:rsidR="001939FB">
              <w:t xml:space="preserve"> mercado), esto puede </w:t>
            </w:r>
            <w:r w:rsidR="00813792">
              <w:t>distorsionar la toma de decisiones agrícolas, provocando que se reduzca el autoconsumo, se privilegien ciertos cultivos</w:t>
            </w:r>
            <w:r w:rsidR="00F270AD">
              <w:t xml:space="preserve">, </w:t>
            </w:r>
            <w:r w:rsidR="00813792">
              <w:t>se deje de compartir el germoplasma</w:t>
            </w:r>
            <w:r w:rsidR="00F270AD">
              <w:t xml:space="preserve"> y se incremente la presión sobre los ecosistemas (particularmente en aquellas localidades ubicadas dentro de las Áreas Naturales Protegidas)</w:t>
            </w:r>
          </w:p>
          <w:p w14:paraId="582BDA13" w14:textId="77777777" w:rsidR="00813792" w:rsidRPr="00B26B3B" w:rsidRDefault="00813792" w:rsidP="006332D8">
            <w:pPr>
              <w:pStyle w:val="Matriz"/>
            </w:pPr>
          </w:p>
        </w:tc>
        <w:tc>
          <w:tcPr>
            <w:tcW w:w="2238" w:type="dxa"/>
            <w:shd w:val="clear" w:color="auto" w:fill="C5E0B3" w:themeFill="accent6" w:themeFillTint="66"/>
          </w:tcPr>
          <w:p w14:paraId="2559DEDD" w14:textId="77777777" w:rsidR="00813792" w:rsidRPr="00B26B3B" w:rsidRDefault="00813792" w:rsidP="006332D8">
            <w:pPr>
              <w:pStyle w:val="Matriz"/>
            </w:pPr>
          </w:p>
        </w:tc>
        <w:tc>
          <w:tcPr>
            <w:tcW w:w="1970" w:type="dxa"/>
            <w:shd w:val="clear" w:color="auto" w:fill="C5E0B3" w:themeFill="accent6" w:themeFillTint="66"/>
          </w:tcPr>
          <w:p w14:paraId="69E4E50B" w14:textId="741CED5C" w:rsidR="00813792" w:rsidRDefault="00133648" w:rsidP="006332D8">
            <w:pPr>
              <w:pStyle w:val="Matriz"/>
            </w:pPr>
            <w:r>
              <w:t xml:space="preserve">Los niveles </w:t>
            </w:r>
            <w:r w:rsidR="00D86194">
              <w:t>de</w:t>
            </w:r>
            <w:r>
              <w:t>:</w:t>
            </w:r>
            <w:r w:rsidR="00D86194">
              <w:t xml:space="preserve"> autoconsumo</w:t>
            </w:r>
            <w:r w:rsidR="001939FB">
              <w:t xml:space="preserve">, intercambio y uniformidad de los cultivos </w:t>
            </w:r>
            <w:r w:rsidR="00D86194">
              <w:t>se debe mantener al nivel de la línea base o aumentar, pero no disminuir</w:t>
            </w:r>
            <w:r w:rsidR="001939FB">
              <w:t>.</w:t>
            </w:r>
          </w:p>
          <w:p w14:paraId="2998007C" w14:textId="475768D1" w:rsidR="00F270AD" w:rsidRDefault="00F270AD" w:rsidP="006332D8">
            <w:pPr>
              <w:pStyle w:val="Matriz"/>
            </w:pPr>
          </w:p>
          <w:p w14:paraId="7F5CF69C" w14:textId="2B7C06D3" w:rsidR="00F270AD" w:rsidRDefault="00F270AD" w:rsidP="006332D8">
            <w:pPr>
              <w:pStyle w:val="Matriz"/>
            </w:pPr>
            <w:r>
              <w:t>La superficie agrícola en las localidades se mantiene (no se debe incrementar)</w:t>
            </w:r>
          </w:p>
          <w:p w14:paraId="501E9781" w14:textId="40A71B50" w:rsidR="00F270AD" w:rsidRDefault="00F270AD" w:rsidP="006332D8">
            <w:pPr>
              <w:pStyle w:val="Matriz"/>
            </w:pPr>
          </w:p>
          <w:p w14:paraId="65CF91AB" w14:textId="081D7D3E" w:rsidR="00F270AD" w:rsidRDefault="00F270AD" w:rsidP="006332D8">
            <w:pPr>
              <w:pStyle w:val="Matriz"/>
            </w:pPr>
            <w:r>
              <w:t>La CONANP acredita que las actividades derivadas del proyecto no imponen riesgo alguno a las ANP</w:t>
            </w:r>
          </w:p>
          <w:p w14:paraId="03C778E4" w14:textId="66F897D0" w:rsidR="00D86194" w:rsidRPr="00B26B3B" w:rsidRDefault="00D86194" w:rsidP="006332D8">
            <w:pPr>
              <w:pStyle w:val="Matriz"/>
            </w:pPr>
          </w:p>
        </w:tc>
      </w:tr>
      <w:tr w:rsidR="00813792" w:rsidRPr="00B26B3B" w14:paraId="69E84470" w14:textId="77777777" w:rsidTr="009F353E">
        <w:trPr>
          <w:cantSplit/>
          <w:trHeight w:val="1134"/>
        </w:trPr>
        <w:tc>
          <w:tcPr>
            <w:tcW w:w="596" w:type="dxa"/>
            <w:vMerge/>
            <w:shd w:val="clear" w:color="auto" w:fill="C5E0B3" w:themeFill="accent6" w:themeFillTint="66"/>
            <w:textDirection w:val="btLr"/>
            <w:vAlign w:val="center"/>
          </w:tcPr>
          <w:p w14:paraId="3079C057" w14:textId="77777777" w:rsidR="00813792" w:rsidRPr="00E30EDA" w:rsidRDefault="00813792" w:rsidP="00D86194">
            <w:pPr>
              <w:pStyle w:val="Matriz"/>
              <w:jc w:val="center"/>
            </w:pPr>
          </w:p>
        </w:tc>
        <w:tc>
          <w:tcPr>
            <w:tcW w:w="2212" w:type="dxa"/>
            <w:shd w:val="clear" w:color="auto" w:fill="C5E0B3" w:themeFill="accent6" w:themeFillTint="66"/>
          </w:tcPr>
          <w:p w14:paraId="49D49D73" w14:textId="77777777" w:rsidR="00813792" w:rsidRPr="00B26B3B" w:rsidRDefault="00813792" w:rsidP="006332D8">
            <w:pPr>
              <w:pStyle w:val="Matriz"/>
            </w:pPr>
            <w:r w:rsidRPr="00B26B3B">
              <w:t>Las UPF obtienen múltiples beneficios de las plantas para la alimentación</w:t>
            </w:r>
          </w:p>
        </w:tc>
        <w:tc>
          <w:tcPr>
            <w:tcW w:w="2629" w:type="dxa"/>
            <w:shd w:val="clear" w:color="auto" w:fill="C5E0B3" w:themeFill="accent6" w:themeFillTint="66"/>
          </w:tcPr>
          <w:p w14:paraId="7CA9286E" w14:textId="77777777" w:rsidR="00813792" w:rsidRDefault="00081EF0" w:rsidP="006332D8">
            <w:pPr>
              <w:pStyle w:val="Matriz"/>
            </w:pPr>
            <w:bookmarkStart w:id="7" w:name="A_1_4_0_0_0_4"/>
            <w:r>
              <w:t xml:space="preserve">¿En qué medida se han mantenido </w:t>
            </w:r>
            <w:r w:rsidR="005C0291">
              <w:t xml:space="preserve">o incrementado </w:t>
            </w:r>
            <w:r>
              <w:t>los beneficios que obt</w:t>
            </w:r>
            <w:r w:rsidR="005C0291">
              <w:t>ienen las UPF derivado de las plantas para la alimentación?</w:t>
            </w:r>
          </w:p>
          <w:bookmarkEnd w:id="7"/>
          <w:p w14:paraId="0080F422" w14:textId="77777777" w:rsidR="005C0291" w:rsidRPr="00B26B3B" w:rsidRDefault="005C0291" w:rsidP="006332D8">
            <w:pPr>
              <w:pStyle w:val="Matriz"/>
            </w:pPr>
          </w:p>
        </w:tc>
        <w:tc>
          <w:tcPr>
            <w:tcW w:w="2045" w:type="dxa"/>
            <w:shd w:val="clear" w:color="auto" w:fill="C5E0B3" w:themeFill="accent6" w:themeFillTint="66"/>
          </w:tcPr>
          <w:p w14:paraId="13B87B56" w14:textId="77777777" w:rsidR="00813792" w:rsidRDefault="008A1448" w:rsidP="006332D8">
            <w:pPr>
              <w:pStyle w:val="Matriz"/>
              <w:rPr>
                <w:rStyle w:val="Hipervnculo"/>
              </w:rPr>
            </w:pPr>
            <w:hyperlink w:anchor="NA_4" w:history="1">
              <w:r w:rsidR="00620226" w:rsidRPr="00FC0B79">
                <w:rPr>
                  <w:rStyle w:val="Hipervnculo"/>
                </w:rPr>
                <w:t>Indicador de beneficios</w:t>
              </w:r>
            </w:hyperlink>
          </w:p>
          <w:p w14:paraId="6E226CAE" w14:textId="559F579D" w:rsidR="00F270AD" w:rsidRPr="007757B3" w:rsidRDefault="00F270AD" w:rsidP="006332D8">
            <w:pPr>
              <w:pStyle w:val="Matriz"/>
            </w:pPr>
            <w:r>
              <w:t>* Por desarrollar</w:t>
            </w:r>
          </w:p>
        </w:tc>
        <w:tc>
          <w:tcPr>
            <w:tcW w:w="2700" w:type="dxa"/>
            <w:shd w:val="clear" w:color="auto" w:fill="C5E0B3" w:themeFill="accent6" w:themeFillTint="66"/>
          </w:tcPr>
          <w:p w14:paraId="39B02F1F" w14:textId="77777777" w:rsidR="00813792" w:rsidRPr="00B26B3B" w:rsidRDefault="00813792" w:rsidP="006332D8">
            <w:pPr>
              <w:pStyle w:val="Matriz"/>
            </w:pPr>
          </w:p>
        </w:tc>
        <w:tc>
          <w:tcPr>
            <w:tcW w:w="2238" w:type="dxa"/>
            <w:shd w:val="clear" w:color="auto" w:fill="C5E0B3" w:themeFill="accent6" w:themeFillTint="66"/>
          </w:tcPr>
          <w:p w14:paraId="370C8A75" w14:textId="77777777" w:rsidR="00813792" w:rsidRPr="00B26B3B" w:rsidRDefault="00813792" w:rsidP="006332D8">
            <w:pPr>
              <w:pStyle w:val="Matriz"/>
            </w:pPr>
          </w:p>
        </w:tc>
        <w:tc>
          <w:tcPr>
            <w:tcW w:w="1970" w:type="dxa"/>
            <w:shd w:val="clear" w:color="auto" w:fill="C5E0B3" w:themeFill="accent6" w:themeFillTint="66"/>
          </w:tcPr>
          <w:p w14:paraId="77288E4E" w14:textId="77777777" w:rsidR="00813792" w:rsidRPr="00B26B3B" w:rsidRDefault="00813792" w:rsidP="006332D8">
            <w:pPr>
              <w:pStyle w:val="Matriz"/>
            </w:pPr>
          </w:p>
        </w:tc>
      </w:tr>
      <w:tr w:rsidR="00813792" w:rsidRPr="00B26B3B" w14:paraId="242B3E8C" w14:textId="77777777" w:rsidTr="009F353E">
        <w:trPr>
          <w:cantSplit/>
          <w:trHeight w:val="1134"/>
        </w:trPr>
        <w:tc>
          <w:tcPr>
            <w:tcW w:w="596" w:type="dxa"/>
            <w:vMerge/>
            <w:shd w:val="clear" w:color="auto" w:fill="C5E0B3" w:themeFill="accent6" w:themeFillTint="66"/>
            <w:textDirection w:val="btLr"/>
            <w:vAlign w:val="center"/>
          </w:tcPr>
          <w:p w14:paraId="0E967181" w14:textId="77777777" w:rsidR="00813792" w:rsidRPr="00E30EDA" w:rsidRDefault="00813792" w:rsidP="00D86194">
            <w:pPr>
              <w:pStyle w:val="Matriz"/>
              <w:jc w:val="center"/>
            </w:pPr>
          </w:p>
        </w:tc>
        <w:tc>
          <w:tcPr>
            <w:tcW w:w="2212" w:type="dxa"/>
            <w:shd w:val="clear" w:color="auto" w:fill="C5E0B3" w:themeFill="accent6" w:themeFillTint="66"/>
          </w:tcPr>
          <w:p w14:paraId="3C8D1C28" w14:textId="77777777" w:rsidR="00813792" w:rsidRPr="00B26B3B" w:rsidRDefault="00813792" w:rsidP="006332D8">
            <w:pPr>
              <w:pStyle w:val="Matriz"/>
            </w:pPr>
            <w:r w:rsidRPr="00B26B3B">
              <w:t>Las UPF obtienen ingresos monetarios de las plantas para la alimentación</w:t>
            </w:r>
          </w:p>
        </w:tc>
        <w:tc>
          <w:tcPr>
            <w:tcW w:w="2629" w:type="dxa"/>
            <w:shd w:val="clear" w:color="auto" w:fill="C5E0B3" w:themeFill="accent6" w:themeFillTint="66"/>
          </w:tcPr>
          <w:p w14:paraId="0C7E1083" w14:textId="77777777" w:rsidR="00813792" w:rsidRDefault="005C0291" w:rsidP="006332D8">
            <w:pPr>
              <w:pStyle w:val="Matriz"/>
            </w:pPr>
            <w:bookmarkStart w:id="8" w:name="A_1_5_0_0_0_5"/>
            <w:r>
              <w:t>¿En qué medida se ha mantenido o incrementado los ingresos monetarios que obtienen las UPF derivado de su producción de plantas para la alimentación?</w:t>
            </w:r>
          </w:p>
          <w:bookmarkEnd w:id="8"/>
          <w:p w14:paraId="5B4C2D3B" w14:textId="77777777" w:rsidR="005C0291" w:rsidRPr="00B26B3B" w:rsidRDefault="005C0291" w:rsidP="006332D8">
            <w:pPr>
              <w:pStyle w:val="Matriz"/>
            </w:pPr>
          </w:p>
        </w:tc>
        <w:tc>
          <w:tcPr>
            <w:tcW w:w="2045" w:type="dxa"/>
            <w:shd w:val="clear" w:color="auto" w:fill="C5E0B3" w:themeFill="accent6" w:themeFillTint="66"/>
          </w:tcPr>
          <w:p w14:paraId="24C1E920" w14:textId="77777777" w:rsidR="00813792" w:rsidRDefault="008A1448" w:rsidP="006332D8">
            <w:pPr>
              <w:pStyle w:val="Matriz"/>
              <w:rPr>
                <w:rStyle w:val="Hipervnculo"/>
              </w:rPr>
            </w:pPr>
            <w:hyperlink w:anchor="NA_5" w:history="1">
              <w:r w:rsidR="00620226" w:rsidRPr="00FC0B79">
                <w:rPr>
                  <w:rStyle w:val="Hipervnculo"/>
                </w:rPr>
                <w:t>Indicador de ingresos</w:t>
              </w:r>
            </w:hyperlink>
          </w:p>
          <w:p w14:paraId="147020C1" w14:textId="53D45F9A" w:rsidR="00F270AD" w:rsidRPr="007757B3" w:rsidRDefault="00F270AD" w:rsidP="006332D8">
            <w:pPr>
              <w:pStyle w:val="Matriz"/>
            </w:pPr>
            <w:r>
              <w:t>* Por desarrollar</w:t>
            </w:r>
          </w:p>
        </w:tc>
        <w:tc>
          <w:tcPr>
            <w:tcW w:w="2700" w:type="dxa"/>
            <w:shd w:val="clear" w:color="auto" w:fill="C5E0B3" w:themeFill="accent6" w:themeFillTint="66"/>
          </w:tcPr>
          <w:p w14:paraId="2CA54A4E" w14:textId="77777777" w:rsidR="00813792" w:rsidRPr="00B26B3B" w:rsidRDefault="00813792" w:rsidP="006332D8">
            <w:pPr>
              <w:pStyle w:val="Matriz"/>
            </w:pPr>
          </w:p>
        </w:tc>
        <w:tc>
          <w:tcPr>
            <w:tcW w:w="2238" w:type="dxa"/>
            <w:shd w:val="clear" w:color="auto" w:fill="C5E0B3" w:themeFill="accent6" w:themeFillTint="66"/>
          </w:tcPr>
          <w:p w14:paraId="5C206308" w14:textId="77777777" w:rsidR="00813792" w:rsidRPr="00B26B3B" w:rsidRDefault="00813792" w:rsidP="006332D8">
            <w:pPr>
              <w:pStyle w:val="Matriz"/>
            </w:pPr>
          </w:p>
        </w:tc>
        <w:tc>
          <w:tcPr>
            <w:tcW w:w="1970" w:type="dxa"/>
            <w:shd w:val="clear" w:color="auto" w:fill="C5E0B3" w:themeFill="accent6" w:themeFillTint="66"/>
          </w:tcPr>
          <w:p w14:paraId="61841BCC" w14:textId="77777777" w:rsidR="00813792" w:rsidRPr="00B26B3B" w:rsidRDefault="00813792" w:rsidP="006332D8">
            <w:pPr>
              <w:pStyle w:val="Matriz"/>
            </w:pPr>
          </w:p>
        </w:tc>
      </w:tr>
      <w:tr w:rsidR="009F353E" w:rsidRPr="002F5EF7" w14:paraId="23E0D56B" w14:textId="77777777" w:rsidTr="009F353E">
        <w:tc>
          <w:tcPr>
            <w:tcW w:w="596" w:type="dxa"/>
          </w:tcPr>
          <w:p w14:paraId="2A0B47BE" w14:textId="77777777" w:rsidR="009F353E" w:rsidRPr="002F5EF7" w:rsidRDefault="009F353E" w:rsidP="00D86194">
            <w:pPr>
              <w:pStyle w:val="Matriz"/>
              <w:jc w:val="center"/>
            </w:pPr>
          </w:p>
        </w:tc>
        <w:tc>
          <w:tcPr>
            <w:tcW w:w="2212" w:type="dxa"/>
          </w:tcPr>
          <w:p w14:paraId="0DCC176C" w14:textId="77777777" w:rsidR="009F353E" w:rsidRPr="002F5EF7" w:rsidRDefault="009F353E" w:rsidP="006332D8">
            <w:pPr>
              <w:pStyle w:val="Matriz"/>
            </w:pPr>
          </w:p>
        </w:tc>
        <w:tc>
          <w:tcPr>
            <w:tcW w:w="2629" w:type="dxa"/>
          </w:tcPr>
          <w:p w14:paraId="69AB4414" w14:textId="77777777" w:rsidR="009F353E" w:rsidRPr="002F5EF7" w:rsidRDefault="009F353E" w:rsidP="006332D8">
            <w:pPr>
              <w:pStyle w:val="Matriz"/>
            </w:pPr>
          </w:p>
        </w:tc>
        <w:tc>
          <w:tcPr>
            <w:tcW w:w="2045" w:type="dxa"/>
          </w:tcPr>
          <w:p w14:paraId="6A5F95CB" w14:textId="77777777" w:rsidR="009F353E" w:rsidRPr="002F5EF7" w:rsidRDefault="009F353E" w:rsidP="006332D8">
            <w:pPr>
              <w:pStyle w:val="Matriz"/>
            </w:pPr>
          </w:p>
        </w:tc>
        <w:tc>
          <w:tcPr>
            <w:tcW w:w="2700" w:type="dxa"/>
          </w:tcPr>
          <w:p w14:paraId="7002877A" w14:textId="77777777" w:rsidR="009F353E" w:rsidRPr="002F5EF7" w:rsidRDefault="009F353E" w:rsidP="006332D8">
            <w:pPr>
              <w:pStyle w:val="Matriz"/>
            </w:pPr>
          </w:p>
        </w:tc>
        <w:tc>
          <w:tcPr>
            <w:tcW w:w="2238" w:type="dxa"/>
          </w:tcPr>
          <w:p w14:paraId="2C144164" w14:textId="77777777" w:rsidR="009F353E" w:rsidRPr="002F5EF7" w:rsidRDefault="009F353E" w:rsidP="006332D8">
            <w:pPr>
              <w:pStyle w:val="Matriz"/>
            </w:pPr>
          </w:p>
        </w:tc>
        <w:tc>
          <w:tcPr>
            <w:tcW w:w="1970" w:type="dxa"/>
          </w:tcPr>
          <w:p w14:paraId="201D6CBA" w14:textId="77777777" w:rsidR="009F353E" w:rsidRPr="002F5EF7" w:rsidRDefault="009F353E" w:rsidP="006332D8">
            <w:pPr>
              <w:pStyle w:val="Matriz"/>
            </w:pPr>
          </w:p>
        </w:tc>
      </w:tr>
      <w:tr w:rsidR="00206DD5" w:rsidRPr="00B26B3B" w14:paraId="1AD133AD" w14:textId="77777777" w:rsidTr="009F353E">
        <w:trPr>
          <w:cantSplit/>
          <w:trHeight w:val="1134"/>
        </w:trPr>
        <w:tc>
          <w:tcPr>
            <w:tcW w:w="596" w:type="dxa"/>
            <w:vMerge w:val="restart"/>
            <w:shd w:val="clear" w:color="auto" w:fill="FFE599" w:themeFill="accent4" w:themeFillTint="66"/>
            <w:textDirection w:val="btLr"/>
            <w:vAlign w:val="center"/>
          </w:tcPr>
          <w:p w14:paraId="0368260B" w14:textId="77777777" w:rsidR="00206DD5" w:rsidRDefault="00206DD5" w:rsidP="00D86194">
            <w:pPr>
              <w:pStyle w:val="Matriz"/>
              <w:jc w:val="center"/>
            </w:pPr>
            <w:r w:rsidRPr="00E30EDA">
              <w:t>Resultado inicia</w:t>
            </w:r>
            <w:r>
              <w:t>l</w:t>
            </w:r>
          </w:p>
        </w:tc>
        <w:tc>
          <w:tcPr>
            <w:tcW w:w="2212" w:type="dxa"/>
            <w:shd w:val="clear" w:color="auto" w:fill="FFE599" w:themeFill="accent4" w:themeFillTint="66"/>
          </w:tcPr>
          <w:p w14:paraId="4D882200" w14:textId="77777777" w:rsidR="00206DD5" w:rsidRDefault="00206DD5" w:rsidP="006332D8">
            <w:pPr>
              <w:pStyle w:val="Matriz"/>
            </w:pPr>
            <w:r>
              <w:t>Los productores y otros actores adquieren los conocimientos, habilidades y motivaciones para guardar e intercambiar germoplasma, utilizar sus cultivos para su alimentación y obtener otros múltiples beneficios de las plantas</w:t>
            </w:r>
          </w:p>
          <w:p w14:paraId="7A8D4811" w14:textId="77777777" w:rsidR="00206DD5" w:rsidRDefault="00206DD5" w:rsidP="006332D8">
            <w:pPr>
              <w:pStyle w:val="Matriz"/>
            </w:pPr>
          </w:p>
        </w:tc>
        <w:tc>
          <w:tcPr>
            <w:tcW w:w="2629" w:type="dxa"/>
            <w:shd w:val="clear" w:color="auto" w:fill="FFE599" w:themeFill="accent4" w:themeFillTint="66"/>
          </w:tcPr>
          <w:p w14:paraId="1912ADDD" w14:textId="201CCC4F" w:rsidR="00206DD5" w:rsidRPr="00B26B3B" w:rsidRDefault="00206DD5" w:rsidP="006332D8">
            <w:pPr>
              <w:pStyle w:val="Matriz"/>
            </w:pPr>
            <w:bookmarkStart w:id="9" w:name="A_1_0_1_0_0_1"/>
            <w:r>
              <w:t>¿En qué medida los productores aplican los conocimientos y habilidades para guardar e intercambiar germoplasma, utilizar sus cultivos para su alimentación y obtener otros múltiples beneficios de las plantas?</w:t>
            </w:r>
            <w:bookmarkEnd w:id="9"/>
          </w:p>
        </w:tc>
        <w:tc>
          <w:tcPr>
            <w:tcW w:w="2045" w:type="dxa"/>
            <w:shd w:val="clear" w:color="auto" w:fill="FFE599" w:themeFill="accent4" w:themeFillTint="66"/>
          </w:tcPr>
          <w:p w14:paraId="7CA4AA28" w14:textId="0CDF742B" w:rsidR="00206DD5" w:rsidRPr="00B50FDB" w:rsidRDefault="008A1448" w:rsidP="006332D8">
            <w:pPr>
              <w:pStyle w:val="Matriz"/>
            </w:pPr>
            <w:hyperlink w:anchor="C2R2_2P0_0_0IA" w:history="1">
              <w:r w:rsidR="00206DD5" w:rsidRPr="00FC0B79">
                <w:rPr>
                  <w:rStyle w:val="Hipervnculo"/>
                </w:rPr>
                <w:t>Área en donde el conocimiento, las prácticas o la gestión es aplicada</w:t>
              </w:r>
            </w:hyperlink>
          </w:p>
          <w:p w14:paraId="0625C8B1" w14:textId="77777777" w:rsidR="00206DD5" w:rsidRDefault="00206DD5" w:rsidP="006332D8">
            <w:pPr>
              <w:pStyle w:val="Matriz"/>
            </w:pPr>
          </w:p>
        </w:tc>
        <w:tc>
          <w:tcPr>
            <w:tcW w:w="2700" w:type="dxa"/>
            <w:shd w:val="clear" w:color="auto" w:fill="FFE599" w:themeFill="accent4" w:themeFillTint="66"/>
          </w:tcPr>
          <w:p w14:paraId="7290D2CA" w14:textId="77777777" w:rsidR="00206DD5" w:rsidRPr="00B26B3B" w:rsidRDefault="00206DD5" w:rsidP="006332D8">
            <w:pPr>
              <w:pStyle w:val="Matriz"/>
            </w:pPr>
          </w:p>
        </w:tc>
        <w:tc>
          <w:tcPr>
            <w:tcW w:w="2238" w:type="dxa"/>
            <w:shd w:val="clear" w:color="auto" w:fill="FFE599" w:themeFill="accent4" w:themeFillTint="66"/>
          </w:tcPr>
          <w:p w14:paraId="38F37AD5" w14:textId="77777777" w:rsidR="00206DD5" w:rsidRPr="00B26B3B" w:rsidRDefault="00206DD5" w:rsidP="006332D8">
            <w:pPr>
              <w:pStyle w:val="Matriz"/>
            </w:pPr>
          </w:p>
        </w:tc>
        <w:tc>
          <w:tcPr>
            <w:tcW w:w="1970" w:type="dxa"/>
            <w:shd w:val="clear" w:color="auto" w:fill="FFE599" w:themeFill="accent4" w:themeFillTint="66"/>
          </w:tcPr>
          <w:p w14:paraId="6FBC0322" w14:textId="77777777" w:rsidR="00206DD5" w:rsidRPr="00B26B3B" w:rsidRDefault="00206DD5" w:rsidP="006332D8">
            <w:pPr>
              <w:pStyle w:val="Matriz"/>
            </w:pPr>
          </w:p>
        </w:tc>
      </w:tr>
      <w:tr w:rsidR="00206DD5" w:rsidRPr="00B26B3B" w14:paraId="330B96C2" w14:textId="77777777" w:rsidTr="009F353E">
        <w:trPr>
          <w:cantSplit/>
          <w:trHeight w:val="1134"/>
        </w:trPr>
        <w:tc>
          <w:tcPr>
            <w:tcW w:w="596" w:type="dxa"/>
            <w:vMerge/>
            <w:shd w:val="clear" w:color="auto" w:fill="FFE599" w:themeFill="accent4" w:themeFillTint="66"/>
            <w:textDirection w:val="btLr"/>
            <w:vAlign w:val="center"/>
          </w:tcPr>
          <w:p w14:paraId="66B8454B" w14:textId="77777777" w:rsidR="00206DD5" w:rsidRPr="00E30EDA" w:rsidRDefault="00206DD5" w:rsidP="00D86194">
            <w:pPr>
              <w:pStyle w:val="Matriz"/>
              <w:jc w:val="center"/>
            </w:pPr>
          </w:p>
        </w:tc>
        <w:tc>
          <w:tcPr>
            <w:tcW w:w="2212" w:type="dxa"/>
            <w:shd w:val="clear" w:color="auto" w:fill="FFE599" w:themeFill="accent4" w:themeFillTint="66"/>
          </w:tcPr>
          <w:p w14:paraId="46473918" w14:textId="77777777" w:rsidR="00206DD5" w:rsidRDefault="00206DD5" w:rsidP="006332D8">
            <w:pPr>
              <w:pStyle w:val="Matriz"/>
            </w:pPr>
            <w:r>
              <w:t>Las UPF reducen el las mermas y el riesgo de pérdida de germoplasma</w:t>
            </w:r>
          </w:p>
          <w:p w14:paraId="3566284F" w14:textId="77777777" w:rsidR="00206DD5" w:rsidRDefault="00206DD5" w:rsidP="006332D8">
            <w:pPr>
              <w:pStyle w:val="Matriz"/>
            </w:pPr>
          </w:p>
        </w:tc>
        <w:tc>
          <w:tcPr>
            <w:tcW w:w="2629" w:type="dxa"/>
            <w:shd w:val="clear" w:color="auto" w:fill="FFE599" w:themeFill="accent4" w:themeFillTint="66"/>
          </w:tcPr>
          <w:p w14:paraId="2B252954" w14:textId="691BDA75" w:rsidR="00206DD5" w:rsidRPr="00B26B3B" w:rsidRDefault="00206DD5" w:rsidP="006332D8">
            <w:pPr>
              <w:pStyle w:val="Matriz"/>
            </w:pPr>
            <w:bookmarkStart w:id="10" w:name="A_1_0_2_0_0_2"/>
            <w:r>
              <w:t>¿En cuánto se han reducido las mermas y el riesgo de pérdida de germoplasma?</w:t>
            </w:r>
            <w:bookmarkEnd w:id="10"/>
          </w:p>
        </w:tc>
        <w:tc>
          <w:tcPr>
            <w:tcW w:w="2045" w:type="dxa"/>
            <w:shd w:val="clear" w:color="auto" w:fill="FFE599" w:themeFill="accent4" w:themeFillTint="66"/>
          </w:tcPr>
          <w:p w14:paraId="4CA03A27" w14:textId="77777777" w:rsidR="00206DD5" w:rsidRDefault="008A1448" w:rsidP="006332D8">
            <w:pPr>
              <w:pStyle w:val="Matriz"/>
              <w:rPr>
                <w:rStyle w:val="Hipervnculo"/>
              </w:rPr>
            </w:pPr>
            <w:hyperlink w:anchor="NA_6" w:history="1">
              <w:r w:rsidR="00620226" w:rsidRPr="00FC0B79">
                <w:rPr>
                  <w:rStyle w:val="Hipervnculo"/>
                </w:rPr>
                <w:t>Indicador de reducción de pérdidas o riesgo</w:t>
              </w:r>
            </w:hyperlink>
          </w:p>
          <w:p w14:paraId="4BAF520F" w14:textId="19AE1E10" w:rsidR="00F270AD" w:rsidRDefault="00F270AD" w:rsidP="006332D8">
            <w:pPr>
              <w:pStyle w:val="Matriz"/>
            </w:pPr>
            <w:r>
              <w:t>* Por desarrollar</w:t>
            </w:r>
          </w:p>
        </w:tc>
        <w:tc>
          <w:tcPr>
            <w:tcW w:w="2700" w:type="dxa"/>
            <w:shd w:val="clear" w:color="auto" w:fill="FFE599" w:themeFill="accent4" w:themeFillTint="66"/>
          </w:tcPr>
          <w:p w14:paraId="1FEBDB6C" w14:textId="77777777" w:rsidR="00206DD5" w:rsidRPr="00B26B3B" w:rsidRDefault="00206DD5" w:rsidP="006332D8">
            <w:pPr>
              <w:pStyle w:val="Matriz"/>
            </w:pPr>
          </w:p>
        </w:tc>
        <w:tc>
          <w:tcPr>
            <w:tcW w:w="2238" w:type="dxa"/>
            <w:shd w:val="clear" w:color="auto" w:fill="FFE599" w:themeFill="accent4" w:themeFillTint="66"/>
          </w:tcPr>
          <w:p w14:paraId="364D8D23" w14:textId="77777777" w:rsidR="00206DD5" w:rsidRPr="00B26B3B" w:rsidRDefault="00206DD5" w:rsidP="006332D8">
            <w:pPr>
              <w:pStyle w:val="Matriz"/>
            </w:pPr>
          </w:p>
        </w:tc>
        <w:tc>
          <w:tcPr>
            <w:tcW w:w="1970" w:type="dxa"/>
            <w:shd w:val="clear" w:color="auto" w:fill="FFE599" w:themeFill="accent4" w:themeFillTint="66"/>
          </w:tcPr>
          <w:p w14:paraId="582C3574" w14:textId="77777777" w:rsidR="00206DD5" w:rsidRPr="00B26B3B" w:rsidRDefault="00206DD5" w:rsidP="006332D8">
            <w:pPr>
              <w:pStyle w:val="Matriz"/>
            </w:pPr>
          </w:p>
        </w:tc>
      </w:tr>
      <w:tr w:rsidR="00206DD5" w:rsidRPr="00B26B3B" w14:paraId="20EBC72F" w14:textId="77777777" w:rsidTr="009F353E">
        <w:trPr>
          <w:cantSplit/>
          <w:trHeight w:val="1134"/>
        </w:trPr>
        <w:tc>
          <w:tcPr>
            <w:tcW w:w="596" w:type="dxa"/>
            <w:vMerge/>
            <w:shd w:val="clear" w:color="auto" w:fill="FFE599" w:themeFill="accent4" w:themeFillTint="66"/>
            <w:textDirection w:val="btLr"/>
            <w:vAlign w:val="center"/>
          </w:tcPr>
          <w:p w14:paraId="5EA34E5E" w14:textId="77777777" w:rsidR="00206DD5" w:rsidRPr="00E30EDA" w:rsidRDefault="00206DD5" w:rsidP="00D86194">
            <w:pPr>
              <w:pStyle w:val="Matriz"/>
              <w:jc w:val="center"/>
            </w:pPr>
          </w:p>
        </w:tc>
        <w:tc>
          <w:tcPr>
            <w:tcW w:w="2212" w:type="dxa"/>
            <w:shd w:val="clear" w:color="auto" w:fill="FFE599" w:themeFill="accent4" w:themeFillTint="66"/>
          </w:tcPr>
          <w:p w14:paraId="3A024756" w14:textId="77777777" w:rsidR="00206DD5" w:rsidRDefault="00206DD5" w:rsidP="006332D8">
            <w:pPr>
              <w:pStyle w:val="Matriz"/>
            </w:pPr>
            <w:r>
              <w:t>Las UPF incrementan un vector de beneficios asociados a la genética, el ambiente y la gestión (g x e x m) de los materiales nativos bajo las condiciones de los productores</w:t>
            </w:r>
          </w:p>
          <w:p w14:paraId="04778A42" w14:textId="77777777" w:rsidR="00206DD5" w:rsidRDefault="00206DD5" w:rsidP="006332D8">
            <w:pPr>
              <w:pStyle w:val="Matriz"/>
            </w:pPr>
          </w:p>
        </w:tc>
        <w:tc>
          <w:tcPr>
            <w:tcW w:w="2629" w:type="dxa"/>
            <w:shd w:val="clear" w:color="auto" w:fill="FFE599" w:themeFill="accent4" w:themeFillTint="66"/>
          </w:tcPr>
          <w:p w14:paraId="78FFBB8C" w14:textId="72135DAB" w:rsidR="00206DD5" w:rsidRPr="00B26B3B" w:rsidRDefault="00206DD5" w:rsidP="006332D8">
            <w:pPr>
              <w:pStyle w:val="Matriz"/>
            </w:pPr>
            <w:bookmarkStart w:id="11" w:name="A_1_0_3_0_0_3"/>
            <w:r>
              <w:t>¿En cuánto se ha incrementado el vector de beneficios asociados a la genética, el ambiente y la gestión de los materiales nativos?</w:t>
            </w:r>
            <w:bookmarkEnd w:id="11"/>
          </w:p>
        </w:tc>
        <w:tc>
          <w:tcPr>
            <w:tcW w:w="2045" w:type="dxa"/>
            <w:shd w:val="clear" w:color="auto" w:fill="FFE599" w:themeFill="accent4" w:themeFillTint="66"/>
          </w:tcPr>
          <w:p w14:paraId="46957B00" w14:textId="77777777" w:rsidR="00206DD5" w:rsidRDefault="008A1448" w:rsidP="006332D8">
            <w:pPr>
              <w:pStyle w:val="Matriz"/>
              <w:rPr>
                <w:rStyle w:val="Hipervnculo"/>
              </w:rPr>
            </w:pPr>
            <w:hyperlink w:anchor="NA_7" w:history="1">
              <w:r w:rsidR="00620226" w:rsidRPr="0008457D">
                <w:rPr>
                  <w:rStyle w:val="Hipervnculo"/>
                </w:rPr>
                <w:t xml:space="preserve">Indicador de </w:t>
              </w:r>
              <w:r w:rsidR="0095229F" w:rsidRPr="0008457D">
                <w:rPr>
                  <w:rStyle w:val="Hipervnculo"/>
                </w:rPr>
                <w:t xml:space="preserve">vector </w:t>
              </w:r>
              <w:r w:rsidR="00110ACF" w:rsidRPr="0008457D">
                <w:rPr>
                  <w:rStyle w:val="Hipervnculo"/>
                </w:rPr>
                <w:t xml:space="preserve">de </w:t>
              </w:r>
              <w:r w:rsidR="00620226" w:rsidRPr="0008457D">
                <w:rPr>
                  <w:rStyle w:val="Hipervnculo"/>
                </w:rPr>
                <w:t>beneficios</w:t>
              </w:r>
            </w:hyperlink>
          </w:p>
          <w:p w14:paraId="05CAE532" w14:textId="720E638C" w:rsidR="00F270AD" w:rsidRDefault="00F270AD" w:rsidP="006332D8">
            <w:pPr>
              <w:pStyle w:val="Matriz"/>
            </w:pPr>
            <w:r>
              <w:t>* Por desarrollar</w:t>
            </w:r>
          </w:p>
        </w:tc>
        <w:tc>
          <w:tcPr>
            <w:tcW w:w="2700" w:type="dxa"/>
            <w:shd w:val="clear" w:color="auto" w:fill="FFE599" w:themeFill="accent4" w:themeFillTint="66"/>
          </w:tcPr>
          <w:p w14:paraId="53C7620A" w14:textId="77777777" w:rsidR="00206DD5" w:rsidRPr="00B26B3B" w:rsidRDefault="00206DD5" w:rsidP="006332D8">
            <w:pPr>
              <w:pStyle w:val="Matriz"/>
            </w:pPr>
          </w:p>
        </w:tc>
        <w:tc>
          <w:tcPr>
            <w:tcW w:w="2238" w:type="dxa"/>
            <w:shd w:val="clear" w:color="auto" w:fill="FFE599" w:themeFill="accent4" w:themeFillTint="66"/>
          </w:tcPr>
          <w:p w14:paraId="23090049" w14:textId="77777777" w:rsidR="00206DD5" w:rsidRPr="00B26B3B" w:rsidRDefault="00206DD5" w:rsidP="006332D8">
            <w:pPr>
              <w:pStyle w:val="Matriz"/>
            </w:pPr>
          </w:p>
        </w:tc>
        <w:tc>
          <w:tcPr>
            <w:tcW w:w="1970" w:type="dxa"/>
            <w:shd w:val="clear" w:color="auto" w:fill="FFE599" w:themeFill="accent4" w:themeFillTint="66"/>
          </w:tcPr>
          <w:p w14:paraId="2B5CC484" w14:textId="77777777" w:rsidR="00206DD5" w:rsidRPr="00B26B3B" w:rsidRDefault="00206DD5" w:rsidP="006332D8">
            <w:pPr>
              <w:pStyle w:val="Matriz"/>
            </w:pPr>
          </w:p>
        </w:tc>
      </w:tr>
      <w:tr w:rsidR="009F353E" w:rsidRPr="002F5EF7" w14:paraId="66D5E067" w14:textId="77777777" w:rsidTr="009F353E">
        <w:tc>
          <w:tcPr>
            <w:tcW w:w="596" w:type="dxa"/>
          </w:tcPr>
          <w:p w14:paraId="104517A4" w14:textId="77777777" w:rsidR="009F353E" w:rsidRPr="002F5EF7" w:rsidRDefault="009F353E" w:rsidP="00D86194">
            <w:pPr>
              <w:pStyle w:val="Matriz"/>
              <w:jc w:val="center"/>
            </w:pPr>
          </w:p>
        </w:tc>
        <w:tc>
          <w:tcPr>
            <w:tcW w:w="2212" w:type="dxa"/>
          </w:tcPr>
          <w:p w14:paraId="45A89F95" w14:textId="77777777" w:rsidR="009F353E" w:rsidRPr="002F5EF7" w:rsidRDefault="009F353E" w:rsidP="006332D8">
            <w:pPr>
              <w:pStyle w:val="Matriz"/>
            </w:pPr>
          </w:p>
        </w:tc>
        <w:tc>
          <w:tcPr>
            <w:tcW w:w="2629" w:type="dxa"/>
          </w:tcPr>
          <w:p w14:paraId="70FEE906" w14:textId="77777777" w:rsidR="009F353E" w:rsidRPr="002F5EF7" w:rsidRDefault="009F353E" w:rsidP="006332D8">
            <w:pPr>
              <w:pStyle w:val="Matriz"/>
            </w:pPr>
          </w:p>
        </w:tc>
        <w:tc>
          <w:tcPr>
            <w:tcW w:w="2045" w:type="dxa"/>
          </w:tcPr>
          <w:p w14:paraId="7E3E7978" w14:textId="77777777" w:rsidR="009F353E" w:rsidRPr="002F5EF7" w:rsidRDefault="009F353E" w:rsidP="006332D8">
            <w:pPr>
              <w:pStyle w:val="Matriz"/>
            </w:pPr>
          </w:p>
        </w:tc>
        <w:tc>
          <w:tcPr>
            <w:tcW w:w="2700" w:type="dxa"/>
          </w:tcPr>
          <w:p w14:paraId="3DC6FF2F" w14:textId="77777777" w:rsidR="009F353E" w:rsidRPr="002F5EF7" w:rsidRDefault="009F353E" w:rsidP="006332D8">
            <w:pPr>
              <w:pStyle w:val="Matriz"/>
            </w:pPr>
          </w:p>
        </w:tc>
        <w:tc>
          <w:tcPr>
            <w:tcW w:w="2238" w:type="dxa"/>
          </w:tcPr>
          <w:p w14:paraId="16387B07" w14:textId="77777777" w:rsidR="009F353E" w:rsidRPr="002F5EF7" w:rsidRDefault="009F353E" w:rsidP="006332D8">
            <w:pPr>
              <w:pStyle w:val="Matriz"/>
            </w:pPr>
          </w:p>
        </w:tc>
        <w:tc>
          <w:tcPr>
            <w:tcW w:w="1970" w:type="dxa"/>
          </w:tcPr>
          <w:p w14:paraId="0FD483ED" w14:textId="77777777" w:rsidR="009F353E" w:rsidRPr="002F5EF7" w:rsidRDefault="009F353E" w:rsidP="006332D8">
            <w:pPr>
              <w:pStyle w:val="Matriz"/>
            </w:pPr>
          </w:p>
        </w:tc>
      </w:tr>
      <w:tr w:rsidR="00D86194" w:rsidRPr="00B26B3B" w14:paraId="090E3442" w14:textId="77777777" w:rsidTr="009F353E">
        <w:trPr>
          <w:cantSplit/>
          <w:trHeight w:val="1134"/>
        </w:trPr>
        <w:tc>
          <w:tcPr>
            <w:tcW w:w="596" w:type="dxa"/>
            <w:vMerge w:val="restart"/>
            <w:shd w:val="clear" w:color="auto" w:fill="F7CAAC" w:themeFill="accent2" w:themeFillTint="66"/>
            <w:textDirection w:val="btLr"/>
            <w:vAlign w:val="center"/>
          </w:tcPr>
          <w:p w14:paraId="360ED04C" w14:textId="77777777" w:rsidR="00D86194" w:rsidRDefault="00D86194" w:rsidP="00D86194">
            <w:pPr>
              <w:pStyle w:val="Matriz"/>
              <w:jc w:val="center"/>
            </w:pPr>
            <w:r w:rsidRPr="00E30EDA">
              <w:t>Producto</w:t>
            </w:r>
            <w:r>
              <w:t>s</w:t>
            </w:r>
          </w:p>
        </w:tc>
        <w:tc>
          <w:tcPr>
            <w:tcW w:w="2212" w:type="dxa"/>
            <w:vMerge w:val="restart"/>
            <w:shd w:val="clear" w:color="auto" w:fill="F7CAAC" w:themeFill="accent2" w:themeFillTint="66"/>
          </w:tcPr>
          <w:p w14:paraId="7159B744" w14:textId="77777777" w:rsidR="00D86194" w:rsidRDefault="00D86194" w:rsidP="006332D8">
            <w:pPr>
              <w:pStyle w:val="Matriz"/>
            </w:pPr>
            <w:r w:rsidRPr="0049665E">
              <w:t>Eventos para el intercambio de conocimientos sobre agrobiodiversidad</w:t>
            </w:r>
          </w:p>
        </w:tc>
        <w:tc>
          <w:tcPr>
            <w:tcW w:w="2629" w:type="dxa"/>
            <w:shd w:val="clear" w:color="auto" w:fill="F7CAAC" w:themeFill="accent2" w:themeFillTint="66"/>
          </w:tcPr>
          <w:p w14:paraId="19D8ACBB" w14:textId="30AD6F3B" w:rsidR="00D86194" w:rsidRPr="00B26B3B" w:rsidRDefault="00D86194" w:rsidP="006332D8">
            <w:pPr>
              <w:pStyle w:val="Matriz"/>
            </w:pPr>
            <w:bookmarkStart w:id="12" w:name="A_1_0_0_1_0_1"/>
            <w:r>
              <w:t>¿Cuántos eventos anuales para el intercambio de conocimientos sobre la agrobiodiversidad se realizaron?</w:t>
            </w:r>
            <w:bookmarkEnd w:id="12"/>
          </w:p>
        </w:tc>
        <w:tc>
          <w:tcPr>
            <w:tcW w:w="2045" w:type="dxa"/>
            <w:shd w:val="clear" w:color="auto" w:fill="F7CAAC" w:themeFill="accent2" w:themeFillTint="66"/>
          </w:tcPr>
          <w:p w14:paraId="286753AF" w14:textId="7D4C8B4E" w:rsidR="00D86194" w:rsidRDefault="008A1448" w:rsidP="006332D8">
            <w:pPr>
              <w:pStyle w:val="Matriz"/>
            </w:pPr>
            <w:hyperlink w:anchor="C2R2_1P2_1_1IA" w:history="1">
              <w:r w:rsidR="00D86194" w:rsidRPr="0083580D">
                <w:rPr>
                  <w:rStyle w:val="Hipervnculo"/>
                </w:rPr>
                <w:t>Número anual de eventos para el intercambio de conocimientos</w:t>
              </w:r>
            </w:hyperlink>
          </w:p>
          <w:p w14:paraId="47E1196A" w14:textId="77777777" w:rsidR="00D86194" w:rsidRDefault="00D86194" w:rsidP="006332D8">
            <w:pPr>
              <w:pStyle w:val="Matriz"/>
            </w:pPr>
          </w:p>
        </w:tc>
        <w:tc>
          <w:tcPr>
            <w:tcW w:w="2700" w:type="dxa"/>
            <w:shd w:val="clear" w:color="auto" w:fill="F7CAAC" w:themeFill="accent2" w:themeFillTint="66"/>
          </w:tcPr>
          <w:p w14:paraId="2198CDE7" w14:textId="2A2FDEA3" w:rsidR="00D86194" w:rsidRDefault="00D86194" w:rsidP="006332D8">
            <w:pPr>
              <w:pStyle w:val="Matriz"/>
            </w:pPr>
            <w:r>
              <w:t xml:space="preserve">Los agricultores y las comunidades no están dispuestos a participar en </w:t>
            </w:r>
            <w:r w:rsidR="00552DCC">
              <w:t>las actividades</w:t>
            </w:r>
            <w:r>
              <w:t xml:space="preserve"> del proyecto porque desconfían en el uso que se dará a la información </w:t>
            </w:r>
            <w:r w:rsidR="00552DCC">
              <w:t xml:space="preserve">y/o recursos genéticos </w:t>
            </w:r>
            <w:r>
              <w:t xml:space="preserve">que proporcionen, a que no se respeten sus usos y costumbres y </w:t>
            </w:r>
            <w:r w:rsidR="00552DCC">
              <w:t xml:space="preserve">que </w:t>
            </w:r>
            <w:r>
              <w:t>no obtengan ning</w:t>
            </w:r>
            <w:r w:rsidR="00552DCC">
              <w:t>una retribución</w:t>
            </w:r>
            <w:r>
              <w:t xml:space="preserve"> derivad</w:t>
            </w:r>
            <w:r w:rsidR="00552DCC">
              <w:t>a</w:t>
            </w:r>
            <w:r>
              <w:t xml:space="preserve"> de la información </w:t>
            </w:r>
            <w:r w:rsidR="00552DCC">
              <w:t xml:space="preserve">y/o recursos genéticos </w:t>
            </w:r>
            <w:r>
              <w:t>que proporcionen.</w:t>
            </w:r>
          </w:p>
          <w:p w14:paraId="7E1FDAF3" w14:textId="77777777" w:rsidR="00D86194" w:rsidRPr="00B26B3B" w:rsidRDefault="00D86194" w:rsidP="006332D8">
            <w:pPr>
              <w:pStyle w:val="Matriz"/>
            </w:pPr>
          </w:p>
        </w:tc>
        <w:tc>
          <w:tcPr>
            <w:tcW w:w="2238" w:type="dxa"/>
            <w:shd w:val="clear" w:color="auto" w:fill="F7CAAC" w:themeFill="accent2" w:themeFillTint="66"/>
          </w:tcPr>
          <w:p w14:paraId="73B6D695" w14:textId="27DB21B9" w:rsidR="00366783" w:rsidRDefault="00366783" w:rsidP="006332D8">
            <w:pPr>
              <w:pStyle w:val="Matriz"/>
            </w:pPr>
            <w:r>
              <w:t>El proyecto será implementado a través de socios ejecutores que tienen una historia de trabajo conjunto con las comunidades.</w:t>
            </w:r>
          </w:p>
          <w:p w14:paraId="34DF250B" w14:textId="77777777" w:rsidR="00366783" w:rsidRDefault="00366783" w:rsidP="006332D8">
            <w:pPr>
              <w:pStyle w:val="Matriz"/>
            </w:pPr>
          </w:p>
          <w:p w14:paraId="4164C5E2" w14:textId="48530B23" w:rsidR="00D86194" w:rsidRDefault="00D86194" w:rsidP="006332D8">
            <w:pPr>
              <w:pStyle w:val="Matriz"/>
            </w:pPr>
            <w:r>
              <w:t xml:space="preserve">El proyecto </w:t>
            </w:r>
            <w:r w:rsidR="00552DCC">
              <w:t xml:space="preserve">acordará </w:t>
            </w:r>
            <w:r w:rsidR="0089706D">
              <w:t xml:space="preserve">y formalizará por escrito </w:t>
            </w:r>
            <w:r w:rsidR="00552DCC">
              <w:t>un Consentimien</w:t>
            </w:r>
            <w:r w:rsidR="0089706D">
              <w:t xml:space="preserve">to Previo, Libre e Informado </w:t>
            </w:r>
            <w:r w:rsidR="00366783">
              <w:t xml:space="preserve">y un Mecanismo de Quejas </w:t>
            </w:r>
            <w:r w:rsidR="0089706D">
              <w:t>con todas las localidades que trabaje; con el propósito de</w:t>
            </w:r>
            <w:r>
              <w:t xml:space="preserve"> otorga</w:t>
            </w:r>
            <w:r w:rsidR="0089706D">
              <w:t>r</w:t>
            </w:r>
            <w:r>
              <w:t xml:space="preserve"> certeza a las comunidades sobre el respeto a sus usos y costumbres, la utilización de la información que proporcionen y la </w:t>
            </w:r>
            <w:r w:rsidR="0089706D">
              <w:t>retribución que recibirán por su participación</w:t>
            </w:r>
            <w:r>
              <w:t>.</w:t>
            </w:r>
          </w:p>
          <w:p w14:paraId="271F99C9" w14:textId="1B26FA80" w:rsidR="0089706D" w:rsidRPr="00B26B3B" w:rsidRDefault="0089706D" w:rsidP="006332D8">
            <w:pPr>
              <w:pStyle w:val="Matriz"/>
            </w:pPr>
          </w:p>
        </w:tc>
        <w:tc>
          <w:tcPr>
            <w:tcW w:w="1970" w:type="dxa"/>
            <w:shd w:val="clear" w:color="auto" w:fill="F7CAAC" w:themeFill="accent2" w:themeFillTint="66"/>
          </w:tcPr>
          <w:p w14:paraId="7BA30521" w14:textId="77777777" w:rsidR="00D86194" w:rsidRDefault="0089706D" w:rsidP="006332D8">
            <w:pPr>
              <w:pStyle w:val="Matriz"/>
            </w:pPr>
            <w:r>
              <w:t xml:space="preserve">Porcentaje de </w:t>
            </w:r>
            <w:r w:rsidR="00D86194" w:rsidRPr="00E242C1">
              <w:t>Consentimiento</w:t>
            </w:r>
            <w:r>
              <w:t>s</w:t>
            </w:r>
            <w:r w:rsidR="00D86194" w:rsidRPr="00E242C1">
              <w:t xml:space="preserve"> </w:t>
            </w:r>
            <w:r w:rsidR="00F270AD" w:rsidRPr="00E242C1">
              <w:t>Previo</w:t>
            </w:r>
            <w:r w:rsidR="00F270AD">
              <w:t>s</w:t>
            </w:r>
            <w:r w:rsidR="00F270AD" w:rsidRPr="00E242C1">
              <w:t>, Libres</w:t>
            </w:r>
            <w:r w:rsidR="00D86194" w:rsidRPr="00E242C1">
              <w:t xml:space="preserve"> e Informado</w:t>
            </w:r>
            <w:r>
              <w:t>s formalizados.</w:t>
            </w:r>
          </w:p>
          <w:p w14:paraId="4488314A" w14:textId="77777777" w:rsidR="00366783" w:rsidRDefault="00366783" w:rsidP="006332D8">
            <w:pPr>
              <w:pStyle w:val="Matriz"/>
            </w:pPr>
          </w:p>
          <w:p w14:paraId="025B7117" w14:textId="2DD55955" w:rsidR="00366783" w:rsidRPr="00E242C1" w:rsidRDefault="00366783" w:rsidP="006332D8">
            <w:pPr>
              <w:pStyle w:val="Matriz"/>
            </w:pPr>
            <w:r>
              <w:t>Porcentaje de mecanismos de quejas establecidos.</w:t>
            </w:r>
          </w:p>
        </w:tc>
      </w:tr>
      <w:tr w:rsidR="00D86194" w:rsidRPr="00B26B3B" w14:paraId="030EEBD4" w14:textId="77777777" w:rsidTr="009F353E">
        <w:tc>
          <w:tcPr>
            <w:tcW w:w="596" w:type="dxa"/>
            <w:vMerge/>
            <w:shd w:val="clear" w:color="auto" w:fill="F7CAAC" w:themeFill="accent2" w:themeFillTint="66"/>
          </w:tcPr>
          <w:p w14:paraId="00F7849A" w14:textId="77777777" w:rsidR="00D86194" w:rsidRDefault="00D86194" w:rsidP="00D86194">
            <w:pPr>
              <w:pStyle w:val="Matriz"/>
              <w:jc w:val="center"/>
            </w:pPr>
          </w:p>
        </w:tc>
        <w:tc>
          <w:tcPr>
            <w:tcW w:w="2212" w:type="dxa"/>
            <w:vMerge/>
            <w:shd w:val="clear" w:color="auto" w:fill="F7CAAC" w:themeFill="accent2" w:themeFillTint="66"/>
          </w:tcPr>
          <w:p w14:paraId="32A6AA08" w14:textId="77777777" w:rsidR="00D86194" w:rsidRDefault="00D86194" w:rsidP="006332D8">
            <w:pPr>
              <w:pStyle w:val="Matriz"/>
            </w:pPr>
          </w:p>
        </w:tc>
        <w:tc>
          <w:tcPr>
            <w:tcW w:w="2629" w:type="dxa"/>
            <w:shd w:val="clear" w:color="auto" w:fill="F7CAAC" w:themeFill="accent2" w:themeFillTint="66"/>
          </w:tcPr>
          <w:p w14:paraId="3ED5B1ED" w14:textId="3177A3B7" w:rsidR="00D86194" w:rsidRPr="00B26B3B" w:rsidRDefault="00D86194" w:rsidP="006332D8">
            <w:pPr>
              <w:pStyle w:val="Matriz"/>
            </w:pPr>
            <w:bookmarkStart w:id="13" w:name="A_1_0_0_1_0_2"/>
            <w:r>
              <w:t>¿Cuántos materiales para la diseminación del conocimiento sobre la agrobiodiversidad se produjeron anualmente?</w:t>
            </w:r>
            <w:bookmarkEnd w:id="13"/>
          </w:p>
        </w:tc>
        <w:tc>
          <w:tcPr>
            <w:tcW w:w="2045" w:type="dxa"/>
            <w:shd w:val="clear" w:color="auto" w:fill="F7CAAC" w:themeFill="accent2" w:themeFillTint="66"/>
          </w:tcPr>
          <w:p w14:paraId="2717B850" w14:textId="1E55EDB5" w:rsidR="00D86194" w:rsidRDefault="008A1448" w:rsidP="006332D8">
            <w:pPr>
              <w:pStyle w:val="Matriz"/>
            </w:pPr>
            <w:hyperlink w:anchor="C2R2_1P2_1_1IB" w:history="1">
              <w:r w:rsidR="00D86194" w:rsidRPr="0083580D">
                <w:rPr>
                  <w:rStyle w:val="Hipervnculo"/>
                </w:rPr>
                <w:t>Número anual de materiales para la diseminación  del conocimiento</w:t>
              </w:r>
            </w:hyperlink>
          </w:p>
          <w:p w14:paraId="06EAB050" w14:textId="77777777" w:rsidR="00D86194" w:rsidRDefault="00D86194" w:rsidP="006332D8">
            <w:pPr>
              <w:pStyle w:val="Matriz"/>
            </w:pPr>
          </w:p>
        </w:tc>
        <w:tc>
          <w:tcPr>
            <w:tcW w:w="2700" w:type="dxa"/>
            <w:shd w:val="clear" w:color="auto" w:fill="F7CAAC" w:themeFill="accent2" w:themeFillTint="66"/>
          </w:tcPr>
          <w:p w14:paraId="7D1F705C" w14:textId="77777777" w:rsidR="0089706D" w:rsidRDefault="0089706D" w:rsidP="0089706D">
            <w:pPr>
              <w:pStyle w:val="Matriz"/>
            </w:pPr>
            <w:r>
              <w:t>Los agricultores no están dispuestos a participar en los proyectos para la conservación de semillas porque son beneficiarios de programas gubernamentales que les ofrecen subsidios, insumos u otras actividades que promueven prácticas agrícolas que inciden negativamente en la agrobiodiversidad.</w:t>
            </w:r>
          </w:p>
          <w:p w14:paraId="747A93CC" w14:textId="77777777" w:rsidR="00D86194" w:rsidRPr="00B26B3B" w:rsidRDefault="00D86194" w:rsidP="006332D8">
            <w:pPr>
              <w:pStyle w:val="Matriz"/>
            </w:pPr>
          </w:p>
        </w:tc>
        <w:tc>
          <w:tcPr>
            <w:tcW w:w="2238" w:type="dxa"/>
            <w:shd w:val="clear" w:color="auto" w:fill="F7CAAC" w:themeFill="accent2" w:themeFillTint="66"/>
          </w:tcPr>
          <w:p w14:paraId="1D84F5CB" w14:textId="77777777" w:rsidR="00D86194" w:rsidRPr="00B26B3B" w:rsidRDefault="00D86194" w:rsidP="006332D8">
            <w:pPr>
              <w:pStyle w:val="Matriz"/>
            </w:pPr>
          </w:p>
        </w:tc>
        <w:tc>
          <w:tcPr>
            <w:tcW w:w="1970" w:type="dxa"/>
            <w:shd w:val="clear" w:color="auto" w:fill="F7CAAC" w:themeFill="accent2" w:themeFillTint="66"/>
          </w:tcPr>
          <w:p w14:paraId="10D629D1" w14:textId="590A753B" w:rsidR="00D86194" w:rsidRPr="00B26B3B" w:rsidRDefault="00D86194" w:rsidP="006332D8">
            <w:pPr>
              <w:pStyle w:val="Matriz"/>
            </w:pPr>
          </w:p>
        </w:tc>
      </w:tr>
      <w:tr w:rsidR="00D86194" w:rsidRPr="00B26B3B" w14:paraId="50EFA48B" w14:textId="77777777" w:rsidTr="009F353E">
        <w:tc>
          <w:tcPr>
            <w:tcW w:w="596" w:type="dxa"/>
            <w:vMerge/>
            <w:shd w:val="clear" w:color="auto" w:fill="F7CAAC" w:themeFill="accent2" w:themeFillTint="66"/>
          </w:tcPr>
          <w:p w14:paraId="6E79E0A1" w14:textId="77777777" w:rsidR="00D86194" w:rsidRDefault="00D86194" w:rsidP="00D86194">
            <w:pPr>
              <w:pStyle w:val="Matriz"/>
              <w:jc w:val="center"/>
            </w:pPr>
          </w:p>
        </w:tc>
        <w:tc>
          <w:tcPr>
            <w:tcW w:w="2212" w:type="dxa"/>
            <w:shd w:val="clear" w:color="auto" w:fill="F7CAAC" w:themeFill="accent2" w:themeFillTint="66"/>
          </w:tcPr>
          <w:p w14:paraId="54AB7EAB" w14:textId="6734900E" w:rsidR="00D86194" w:rsidRPr="0049665E" w:rsidRDefault="00D86194" w:rsidP="006332D8">
            <w:pPr>
              <w:pStyle w:val="Matriz"/>
            </w:pPr>
            <w:r w:rsidRPr="0049665E">
              <w:t>Proyectos para la conservación de semillas</w:t>
            </w:r>
          </w:p>
        </w:tc>
        <w:tc>
          <w:tcPr>
            <w:tcW w:w="2629" w:type="dxa"/>
            <w:shd w:val="clear" w:color="auto" w:fill="F7CAAC" w:themeFill="accent2" w:themeFillTint="66"/>
          </w:tcPr>
          <w:p w14:paraId="5227528B" w14:textId="70D2C571" w:rsidR="00D86194" w:rsidRPr="00B26B3B" w:rsidRDefault="00D86194" w:rsidP="006332D8">
            <w:pPr>
              <w:pStyle w:val="Matriz"/>
            </w:pPr>
            <w:bookmarkStart w:id="14" w:name="A_1_0_0_2_0_1"/>
            <w:r>
              <w:t>¿Cuántos proyectos para conservación de semillas se implementaron?</w:t>
            </w:r>
            <w:bookmarkEnd w:id="14"/>
          </w:p>
        </w:tc>
        <w:tc>
          <w:tcPr>
            <w:tcW w:w="2045" w:type="dxa"/>
            <w:shd w:val="clear" w:color="auto" w:fill="F7CAAC" w:themeFill="accent2" w:themeFillTint="66"/>
          </w:tcPr>
          <w:p w14:paraId="34D63677" w14:textId="77777777" w:rsidR="00D86194" w:rsidRPr="00B50FDB" w:rsidRDefault="008A1448" w:rsidP="006332D8">
            <w:pPr>
              <w:pStyle w:val="Matriz"/>
            </w:pPr>
            <w:hyperlink w:anchor="C2R2_1P2_1_2IA" w:history="1">
              <w:r w:rsidR="00D86194" w:rsidRPr="0083580D">
                <w:rPr>
                  <w:rStyle w:val="Hipervnculo"/>
                </w:rPr>
                <w:t>Número de proyectos para la conservación de semillas</w:t>
              </w:r>
            </w:hyperlink>
          </w:p>
          <w:p w14:paraId="499671F7" w14:textId="77777777" w:rsidR="00D86194" w:rsidRPr="0016187C" w:rsidRDefault="00D86194" w:rsidP="006332D8">
            <w:pPr>
              <w:pStyle w:val="Matriz"/>
            </w:pPr>
          </w:p>
        </w:tc>
        <w:tc>
          <w:tcPr>
            <w:tcW w:w="2700" w:type="dxa"/>
            <w:shd w:val="clear" w:color="auto" w:fill="F7CAAC" w:themeFill="accent2" w:themeFillTint="66"/>
          </w:tcPr>
          <w:p w14:paraId="5EBC6C8A" w14:textId="207151F7" w:rsidR="00D86194" w:rsidRDefault="001939FB" w:rsidP="0089706D">
            <w:pPr>
              <w:pStyle w:val="Matriz"/>
            </w:pPr>
            <w:r>
              <w:t>Las comunidades en donde interviene el proyecto presentan conflictos comunitarios que inhiben, impiden o limitan la participación y cooperación de los productores agrícolas</w:t>
            </w:r>
          </w:p>
          <w:p w14:paraId="2B9EF7E9" w14:textId="77DC6FDD" w:rsidR="001939FB" w:rsidRPr="00B26B3B" w:rsidRDefault="001939FB" w:rsidP="0089706D">
            <w:pPr>
              <w:pStyle w:val="Matriz"/>
            </w:pPr>
          </w:p>
        </w:tc>
        <w:tc>
          <w:tcPr>
            <w:tcW w:w="2238" w:type="dxa"/>
            <w:shd w:val="clear" w:color="auto" w:fill="F7CAAC" w:themeFill="accent2" w:themeFillTint="66"/>
          </w:tcPr>
          <w:p w14:paraId="0C995DB2" w14:textId="77777777" w:rsidR="00D86194" w:rsidRPr="00B26B3B" w:rsidRDefault="00D86194" w:rsidP="006332D8">
            <w:pPr>
              <w:pStyle w:val="Matriz"/>
            </w:pPr>
          </w:p>
        </w:tc>
        <w:tc>
          <w:tcPr>
            <w:tcW w:w="1970" w:type="dxa"/>
            <w:shd w:val="clear" w:color="auto" w:fill="F7CAAC" w:themeFill="accent2" w:themeFillTint="66"/>
          </w:tcPr>
          <w:p w14:paraId="72AC240B" w14:textId="458166B9" w:rsidR="00D86194" w:rsidRPr="00E242C1" w:rsidRDefault="00D86194" w:rsidP="006332D8">
            <w:pPr>
              <w:pStyle w:val="Matriz"/>
            </w:pPr>
          </w:p>
        </w:tc>
      </w:tr>
      <w:tr w:rsidR="00D86194" w:rsidRPr="00B26B3B" w14:paraId="073231E0" w14:textId="77777777" w:rsidTr="009F353E">
        <w:tc>
          <w:tcPr>
            <w:tcW w:w="596" w:type="dxa"/>
            <w:vMerge/>
            <w:shd w:val="clear" w:color="auto" w:fill="F7CAAC" w:themeFill="accent2" w:themeFillTint="66"/>
          </w:tcPr>
          <w:p w14:paraId="14884DBA" w14:textId="77777777" w:rsidR="00D86194" w:rsidRDefault="00D86194" w:rsidP="00D86194">
            <w:pPr>
              <w:pStyle w:val="Matriz"/>
              <w:jc w:val="center"/>
            </w:pPr>
          </w:p>
        </w:tc>
        <w:tc>
          <w:tcPr>
            <w:tcW w:w="2212" w:type="dxa"/>
            <w:shd w:val="clear" w:color="auto" w:fill="F7CAAC" w:themeFill="accent2" w:themeFillTint="66"/>
          </w:tcPr>
          <w:p w14:paraId="5ADB5619" w14:textId="07BC1DA0" w:rsidR="00D86194" w:rsidRDefault="00D86194" w:rsidP="006332D8">
            <w:pPr>
              <w:pStyle w:val="Matriz"/>
            </w:pPr>
          </w:p>
        </w:tc>
        <w:tc>
          <w:tcPr>
            <w:tcW w:w="2629" w:type="dxa"/>
            <w:shd w:val="clear" w:color="auto" w:fill="F7CAAC" w:themeFill="accent2" w:themeFillTint="66"/>
          </w:tcPr>
          <w:p w14:paraId="2B82F0FF" w14:textId="72F4D15E" w:rsidR="00D86194" w:rsidRPr="00B26B3B" w:rsidRDefault="00D86194" w:rsidP="006332D8">
            <w:pPr>
              <w:pStyle w:val="Matriz"/>
            </w:pPr>
            <w:bookmarkStart w:id="15" w:name="A_1_0_0_2_0_2"/>
            <w:r>
              <w:t>¿En qué y en cuántas localidades se implementaron los proyectos para la conservación de semillas?</w:t>
            </w:r>
            <w:bookmarkEnd w:id="15"/>
            <w:r>
              <w:t xml:space="preserve"> </w:t>
            </w:r>
          </w:p>
        </w:tc>
        <w:tc>
          <w:tcPr>
            <w:tcW w:w="2045" w:type="dxa"/>
            <w:shd w:val="clear" w:color="auto" w:fill="F7CAAC" w:themeFill="accent2" w:themeFillTint="66"/>
          </w:tcPr>
          <w:p w14:paraId="39C2F9A8" w14:textId="77777777" w:rsidR="00D86194" w:rsidRPr="00B50FDB" w:rsidRDefault="008A1448" w:rsidP="006332D8">
            <w:pPr>
              <w:pStyle w:val="Matriz"/>
            </w:pPr>
            <w:hyperlink w:anchor="C2R2_1P2_1_2IB" w:history="1">
              <w:r w:rsidR="00D86194" w:rsidRPr="00383267">
                <w:rPr>
                  <w:rStyle w:val="Hipervnculo"/>
                </w:rPr>
                <w:t>Número total de localidades en donde se implementaron proyectos para la conservación de semillas</w:t>
              </w:r>
            </w:hyperlink>
            <w:r w:rsidR="00D86194">
              <w:t xml:space="preserve"> </w:t>
            </w:r>
          </w:p>
          <w:p w14:paraId="430AFB0B" w14:textId="77777777" w:rsidR="00D86194" w:rsidRDefault="00D86194" w:rsidP="006332D8">
            <w:pPr>
              <w:pStyle w:val="Matriz"/>
            </w:pPr>
          </w:p>
        </w:tc>
        <w:tc>
          <w:tcPr>
            <w:tcW w:w="2700" w:type="dxa"/>
            <w:shd w:val="clear" w:color="auto" w:fill="F7CAAC" w:themeFill="accent2" w:themeFillTint="66"/>
          </w:tcPr>
          <w:p w14:paraId="1AFF707E" w14:textId="1BDA276F" w:rsidR="00D86194" w:rsidRPr="00B26B3B" w:rsidRDefault="00366783" w:rsidP="006332D8">
            <w:pPr>
              <w:pStyle w:val="Matriz"/>
            </w:pPr>
            <w:r>
              <w:t>Las localidades de intervención</w:t>
            </w:r>
            <w:r w:rsidR="00CB4748">
              <w:t xml:space="preserve"> pueden llegar a encontrarse en un contexto de creciente inseguridad derivada de la delincuencia organizada.</w:t>
            </w:r>
            <w:r>
              <w:t xml:space="preserve"> </w:t>
            </w:r>
          </w:p>
        </w:tc>
        <w:tc>
          <w:tcPr>
            <w:tcW w:w="2238" w:type="dxa"/>
            <w:shd w:val="clear" w:color="auto" w:fill="F7CAAC" w:themeFill="accent2" w:themeFillTint="66"/>
          </w:tcPr>
          <w:p w14:paraId="2882CE1D" w14:textId="77777777" w:rsidR="00D86194" w:rsidRDefault="00CB4748" w:rsidP="006332D8">
            <w:pPr>
              <w:pStyle w:val="Matriz"/>
            </w:pPr>
            <w:r>
              <w:t xml:space="preserve">En caso de que se identifique un deterioro creciente de la seguridad los socios ejecutores implementarán un protocolo de seguridad acordado previamente con UCP. En caso de que los riesgos sean excesivos se desistirá trabajar </w:t>
            </w:r>
            <w:r>
              <w:lastRenderedPageBreak/>
              <w:t>en las localidades, avisando a los participantes de las razones de la salida del proyecto.</w:t>
            </w:r>
          </w:p>
          <w:p w14:paraId="548B5B5A" w14:textId="2FFA184B" w:rsidR="00CB4748" w:rsidRPr="00B26B3B" w:rsidRDefault="00CB4748" w:rsidP="006332D8">
            <w:pPr>
              <w:pStyle w:val="Matriz"/>
            </w:pPr>
          </w:p>
        </w:tc>
        <w:tc>
          <w:tcPr>
            <w:tcW w:w="1970" w:type="dxa"/>
            <w:shd w:val="clear" w:color="auto" w:fill="F7CAAC" w:themeFill="accent2" w:themeFillTint="66"/>
          </w:tcPr>
          <w:p w14:paraId="013C73C6" w14:textId="7D40142E" w:rsidR="00D86194" w:rsidRPr="00B26B3B" w:rsidRDefault="00CB4748" w:rsidP="006332D8">
            <w:pPr>
              <w:pStyle w:val="Matriz"/>
            </w:pPr>
            <w:r>
              <w:lastRenderedPageBreak/>
              <w:t>Protocolo de seguridad</w:t>
            </w:r>
            <w:r w:rsidR="009D2B5C">
              <w:t xml:space="preserve"> formulado</w:t>
            </w:r>
          </w:p>
        </w:tc>
      </w:tr>
      <w:tr w:rsidR="00D86194" w:rsidRPr="00B26B3B" w14:paraId="1AF40B61" w14:textId="77777777" w:rsidTr="009F353E">
        <w:tc>
          <w:tcPr>
            <w:tcW w:w="596" w:type="dxa"/>
            <w:vMerge/>
            <w:shd w:val="clear" w:color="auto" w:fill="F7CAAC" w:themeFill="accent2" w:themeFillTint="66"/>
          </w:tcPr>
          <w:p w14:paraId="2BB001AB" w14:textId="77777777" w:rsidR="00D86194" w:rsidRDefault="00D86194" w:rsidP="00D86194">
            <w:pPr>
              <w:pStyle w:val="Matriz"/>
              <w:jc w:val="center"/>
            </w:pPr>
          </w:p>
        </w:tc>
        <w:tc>
          <w:tcPr>
            <w:tcW w:w="2212" w:type="dxa"/>
            <w:shd w:val="clear" w:color="auto" w:fill="F7CAAC" w:themeFill="accent2" w:themeFillTint="66"/>
          </w:tcPr>
          <w:p w14:paraId="1A3CD14E" w14:textId="77777777" w:rsidR="00D86194" w:rsidRDefault="00D86194" w:rsidP="006332D8">
            <w:pPr>
              <w:pStyle w:val="Matriz"/>
            </w:pPr>
          </w:p>
        </w:tc>
        <w:tc>
          <w:tcPr>
            <w:tcW w:w="2629" w:type="dxa"/>
            <w:shd w:val="clear" w:color="auto" w:fill="F7CAAC" w:themeFill="accent2" w:themeFillTint="66"/>
          </w:tcPr>
          <w:p w14:paraId="2A3666CE" w14:textId="334B4DBE" w:rsidR="00D86194" w:rsidRPr="00B26B3B" w:rsidRDefault="00D86194" w:rsidP="006332D8">
            <w:pPr>
              <w:pStyle w:val="Matriz"/>
            </w:pPr>
            <w:bookmarkStart w:id="16" w:name="A_1_0_0_2_0_3"/>
            <w:r>
              <w:t>¿Cuántos agricultores han participado en los proyectos para la conservación de semillas?</w:t>
            </w:r>
            <w:bookmarkEnd w:id="16"/>
          </w:p>
        </w:tc>
        <w:tc>
          <w:tcPr>
            <w:tcW w:w="2045" w:type="dxa"/>
            <w:shd w:val="clear" w:color="auto" w:fill="F7CAAC" w:themeFill="accent2" w:themeFillTint="66"/>
          </w:tcPr>
          <w:p w14:paraId="284165E3" w14:textId="77777777" w:rsidR="00D86194" w:rsidRDefault="008A1448" w:rsidP="006332D8">
            <w:pPr>
              <w:pStyle w:val="Matriz"/>
            </w:pPr>
            <w:hyperlink w:anchor="C2R2_1P2_1_2IC" w:history="1">
              <w:r w:rsidR="00D86194" w:rsidRPr="00383267">
                <w:rPr>
                  <w:rStyle w:val="Hipervnculo"/>
                </w:rPr>
                <w:t>Número total de agricultores participantes en los proyectos para la conservación de semillas</w:t>
              </w:r>
            </w:hyperlink>
            <w:r w:rsidR="00D86194">
              <w:t xml:space="preserve"> </w:t>
            </w:r>
          </w:p>
          <w:p w14:paraId="0E0104F3" w14:textId="58B8072C" w:rsidR="00D86194" w:rsidRDefault="00D86194" w:rsidP="006332D8">
            <w:pPr>
              <w:pStyle w:val="Matriz"/>
            </w:pPr>
          </w:p>
        </w:tc>
        <w:tc>
          <w:tcPr>
            <w:tcW w:w="2700" w:type="dxa"/>
            <w:shd w:val="clear" w:color="auto" w:fill="F7CAAC" w:themeFill="accent2" w:themeFillTint="66"/>
          </w:tcPr>
          <w:p w14:paraId="5827974C" w14:textId="3D0112B3" w:rsidR="00D86194" w:rsidRPr="00B26B3B" w:rsidRDefault="00D86194" w:rsidP="006332D8">
            <w:pPr>
              <w:pStyle w:val="Matriz"/>
            </w:pPr>
          </w:p>
        </w:tc>
        <w:tc>
          <w:tcPr>
            <w:tcW w:w="2238" w:type="dxa"/>
            <w:shd w:val="clear" w:color="auto" w:fill="F7CAAC" w:themeFill="accent2" w:themeFillTint="66"/>
          </w:tcPr>
          <w:p w14:paraId="01E42138" w14:textId="77777777" w:rsidR="00D86194" w:rsidRPr="00B26B3B" w:rsidRDefault="00D86194" w:rsidP="006332D8">
            <w:pPr>
              <w:pStyle w:val="Matriz"/>
            </w:pPr>
          </w:p>
        </w:tc>
        <w:tc>
          <w:tcPr>
            <w:tcW w:w="1970" w:type="dxa"/>
            <w:shd w:val="clear" w:color="auto" w:fill="F7CAAC" w:themeFill="accent2" w:themeFillTint="66"/>
          </w:tcPr>
          <w:p w14:paraId="27DB1652" w14:textId="77777777" w:rsidR="00D86194" w:rsidRPr="00B26B3B" w:rsidRDefault="00D86194" w:rsidP="006332D8">
            <w:pPr>
              <w:pStyle w:val="Matriz"/>
            </w:pPr>
          </w:p>
        </w:tc>
      </w:tr>
      <w:tr w:rsidR="00D86194" w:rsidRPr="00B26B3B" w14:paraId="59D2AF2D" w14:textId="77777777" w:rsidTr="009F353E">
        <w:tc>
          <w:tcPr>
            <w:tcW w:w="596" w:type="dxa"/>
            <w:vMerge/>
            <w:shd w:val="clear" w:color="auto" w:fill="F7CAAC" w:themeFill="accent2" w:themeFillTint="66"/>
          </w:tcPr>
          <w:p w14:paraId="1F654C93" w14:textId="77777777" w:rsidR="00D86194" w:rsidRDefault="00D86194" w:rsidP="00D86194">
            <w:pPr>
              <w:pStyle w:val="Matriz"/>
              <w:jc w:val="center"/>
            </w:pPr>
          </w:p>
        </w:tc>
        <w:tc>
          <w:tcPr>
            <w:tcW w:w="2212" w:type="dxa"/>
            <w:shd w:val="clear" w:color="auto" w:fill="F7CAAC" w:themeFill="accent2" w:themeFillTint="66"/>
          </w:tcPr>
          <w:p w14:paraId="0C37700F" w14:textId="77777777" w:rsidR="00D86194" w:rsidRDefault="00D86194" w:rsidP="006332D8">
            <w:pPr>
              <w:pStyle w:val="Matriz"/>
            </w:pPr>
          </w:p>
        </w:tc>
        <w:tc>
          <w:tcPr>
            <w:tcW w:w="2629" w:type="dxa"/>
            <w:shd w:val="clear" w:color="auto" w:fill="F7CAAC" w:themeFill="accent2" w:themeFillTint="66"/>
          </w:tcPr>
          <w:p w14:paraId="45D29BF5" w14:textId="45221A45" w:rsidR="00D86194" w:rsidRPr="00B26B3B" w:rsidRDefault="00D86194" w:rsidP="006332D8">
            <w:pPr>
              <w:pStyle w:val="Matriz"/>
            </w:pPr>
            <w:bookmarkStart w:id="17" w:name="A_1_0_0_2_0_4"/>
            <w:r>
              <w:t>¿En qué medida participaron las mujeres en los proyectos para la conservación de semillas</w:t>
            </w:r>
            <w:bookmarkEnd w:id="17"/>
            <w:r>
              <w:t>?</w:t>
            </w:r>
          </w:p>
        </w:tc>
        <w:tc>
          <w:tcPr>
            <w:tcW w:w="2045" w:type="dxa"/>
            <w:shd w:val="clear" w:color="auto" w:fill="F7CAAC" w:themeFill="accent2" w:themeFillTint="66"/>
          </w:tcPr>
          <w:p w14:paraId="62469126" w14:textId="77777777" w:rsidR="00D86194" w:rsidRDefault="008A1448" w:rsidP="006332D8">
            <w:pPr>
              <w:pStyle w:val="Matriz"/>
            </w:pPr>
            <w:hyperlink w:anchor="C2R2_1P2_1_2ID" w:history="1">
              <w:r w:rsidR="00D86194" w:rsidRPr="00383267">
                <w:rPr>
                  <w:rStyle w:val="Hipervnculo"/>
                </w:rPr>
                <w:t>Porcentaje de mujeres participantes en los proyectos para la conservación de semillas</w:t>
              </w:r>
            </w:hyperlink>
          </w:p>
          <w:p w14:paraId="6C6272C4" w14:textId="77777777" w:rsidR="00D86194" w:rsidRDefault="00D86194" w:rsidP="006332D8">
            <w:pPr>
              <w:pStyle w:val="Matriz"/>
            </w:pPr>
          </w:p>
        </w:tc>
        <w:tc>
          <w:tcPr>
            <w:tcW w:w="2700" w:type="dxa"/>
            <w:shd w:val="clear" w:color="auto" w:fill="F7CAAC" w:themeFill="accent2" w:themeFillTint="66"/>
          </w:tcPr>
          <w:p w14:paraId="17D9AFC8" w14:textId="77B6223C" w:rsidR="00D86194" w:rsidRPr="00B26B3B" w:rsidRDefault="00D86194" w:rsidP="006332D8">
            <w:pPr>
              <w:pStyle w:val="Matriz"/>
            </w:pPr>
          </w:p>
        </w:tc>
        <w:tc>
          <w:tcPr>
            <w:tcW w:w="2238" w:type="dxa"/>
            <w:shd w:val="clear" w:color="auto" w:fill="F7CAAC" w:themeFill="accent2" w:themeFillTint="66"/>
          </w:tcPr>
          <w:p w14:paraId="153958C3" w14:textId="77777777" w:rsidR="00D86194" w:rsidRPr="00B26B3B" w:rsidRDefault="00D86194" w:rsidP="006332D8">
            <w:pPr>
              <w:pStyle w:val="Matriz"/>
            </w:pPr>
          </w:p>
        </w:tc>
        <w:tc>
          <w:tcPr>
            <w:tcW w:w="1970" w:type="dxa"/>
            <w:shd w:val="clear" w:color="auto" w:fill="F7CAAC" w:themeFill="accent2" w:themeFillTint="66"/>
          </w:tcPr>
          <w:p w14:paraId="540EE0CB" w14:textId="5A82B1B2" w:rsidR="00D86194" w:rsidRPr="00B26B3B" w:rsidRDefault="00D86194" w:rsidP="006332D8">
            <w:pPr>
              <w:pStyle w:val="Matriz"/>
            </w:pPr>
          </w:p>
        </w:tc>
      </w:tr>
      <w:tr w:rsidR="00D86194" w:rsidRPr="00B26B3B" w14:paraId="4618806B" w14:textId="77777777" w:rsidTr="009F353E">
        <w:tc>
          <w:tcPr>
            <w:tcW w:w="596" w:type="dxa"/>
            <w:vMerge/>
            <w:shd w:val="clear" w:color="auto" w:fill="F7CAAC" w:themeFill="accent2" w:themeFillTint="66"/>
          </w:tcPr>
          <w:p w14:paraId="02972C9D" w14:textId="77777777" w:rsidR="00D86194" w:rsidRDefault="00D86194" w:rsidP="00D86194">
            <w:pPr>
              <w:pStyle w:val="Matriz"/>
              <w:jc w:val="center"/>
            </w:pPr>
          </w:p>
        </w:tc>
        <w:tc>
          <w:tcPr>
            <w:tcW w:w="2212" w:type="dxa"/>
            <w:shd w:val="clear" w:color="auto" w:fill="F7CAAC" w:themeFill="accent2" w:themeFillTint="66"/>
          </w:tcPr>
          <w:p w14:paraId="7C973FA6" w14:textId="77777777" w:rsidR="00D86194" w:rsidRDefault="00D86194" w:rsidP="006332D8">
            <w:pPr>
              <w:pStyle w:val="Matriz"/>
            </w:pPr>
          </w:p>
        </w:tc>
        <w:tc>
          <w:tcPr>
            <w:tcW w:w="2629" w:type="dxa"/>
            <w:shd w:val="clear" w:color="auto" w:fill="F7CAAC" w:themeFill="accent2" w:themeFillTint="66"/>
          </w:tcPr>
          <w:p w14:paraId="5171C17C" w14:textId="1043E95C" w:rsidR="00D86194" w:rsidRPr="00B26B3B" w:rsidRDefault="00D86194" w:rsidP="006332D8">
            <w:pPr>
              <w:pStyle w:val="Matriz"/>
            </w:pPr>
            <w:bookmarkStart w:id="18" w:name="A_1_0_0_2_0_5"/>
            <w:r>
              <w:t>¿En qué medida participaron los jóvenes en los proyectos para la conservación de semillas?</w:t>
            </w:r>
            <w:bookmarkEnd w:id="18"/>
          </w:p>
        </w:tc>
        <w:tc>
          <w:tcPr>
            <w:tcW w:w="2045" w:type="dxa"/>
            <w:shd w:val="clear" w:color="auto" w:fill="F7CAAC" w:themeFill="accent2" w:themeFillTint="66"/>
          </w:tcPr>
          <w:p w14:paraId="56F2A886" w14:textId="77777777" w:rsidR="00D86194" w:rsidRDefault="008A1448" w:rsidP="006332D8">
            <w:pPr>
              <w:pStyle w:val="Matriz"/>
            </w:pPr>
            <w:hyperlink w:anchor="C2R2_1P2_1_2IE" w:history="1">
              <w:r w:rsidR="00D86194" w:rsidRPr="00383267">
                <w:rPr>
                  <w:rStyle w:val="Hipervnculo"/>
                </w:rPr>
                <w:t>Porcentaje de jóvenes participantes en los proyectos para la conservación de semillas</w:t>
              </w:r>
            </w:hyperlink>
          </w:p>
          <w:p w14:paraId="592AFAF4" w14:textId="26F80392" w:rsidR="00D86194" w:rsidRDefault="00D86194" w:rsidP="006332D8">
            <w:pPr>
              <w:pStyle w:val="Matriz"/>
            </w:pPr>
          </w:p>
        </w:tc>
        <w:tc>
          <w:tcPr>
            <w:tcW w:w="2700" w:type="dxa"/>
            <w:shd w:val="clear" w:color="auto" w:fill="F7CAAC" w:themeFill="accent2" w:themeFillTint="66"/>
          </w:tcPr>
          <w:p w14:paraId="05D6D395" w14:textId="2E0E7B66" w:rsidR="00D86194" w:rsidRDefault="00D86194" w:rsidP="006332D8">
            <w:pPr>
              <w:pStyle w:val="Matriz"/>
            </w:pPr>
            <w:r>
              <w:t>Los jóvenes que viven en las comunidades no están interesados en dedicarse a las actividades agrícolas</w:t>
            </w:r>
            <w:r w:rsidR="00366783">
              <w:t xml:space="preserve"> o buscan mejorar sus niveles de ingreso y bienestar, por lo que se incrementa la</w:t>
            </w:r>
            <w:r>
              <w:t xml:space="preserve"> probabilidad de </w:t>
            </w:r>
            <w:r w:rsidR="00366783">
              <w:t>que e</w:t>
            </w:r>
            <w:r>
              <w:t>migr</w:t>
            </w:r>
            <w:r w:rsidR="00366783">
              <w:t>en;</w:t>
            </w:r>
            <w:r>
              <w:t xml:space="preserve"> </w:t>
            </w:r>
            <w:r w:rsidR="00366783">
              <w:t>lo que significa que en el</w:t>
            </w:r>
            <w:r>
              <w:t xml:space="preserve"> mediano plazo no existirá una nueva generación que mantenga las prácticas agrícolas tradicionales y</w:t>
            </w:r>
            <w:r w:rsidR="00366783">
              <w:t>, por lo tanto,</w:t>
            </w:r>
            <w:r>
              <w:t xml:space="preserve"> la </w:t>
            </w:r>
            <w:r w:rsidR="00366783">
              <w:t>agrobiodiversidad.</w:t>
            </w:r>
          </w:p>
          <w:p w14:paraId="60EA47B8" w14:textId="5F958331" w:rsidR="00D86194" w:rsidRPr="00B26B3B" w:rsidRDefault="00D86194" w:rsidP="006332D8">
            <w:pPr>
              <w:pStyle w:val="Matriz"/>
            </w:pPr>
          </w:p>
        </w:tc>
        <w:tc>
          <w:tcPr>
            <w:tcW w:w="2238" w:type="dxa"/>
            <w:shd w:val="clear" w:color="auto" w:fill="F7CAAC" w:themeFill="accent2" w:themeFillTint="66"/>
          </w:tcPr>
          <w:p w14:paraId="0F8EC721" w14:textId="77777777" w:rsidR="00D86194" w:rsidRDefault="002D5485" w:rsidP="006332D8">
            <w:pPr>
              <w:pStyle w:val="Matriz"/>
            </w:pPr>
            <w:r>
              <w:t xml:space="preserve">La estrategia de comunicación implementada por el proyecto </w:t>
            </w:r>
            <w:r w:rsidR="009B6820">
              <w:t>enfatizará mensajes dirigidos hacia los jóvenes.</w:t>
            </w:r>
          </w:p>
          <w:p w14:paraId="2A245EB8" w14:textId="77777777" w:rsidR="009B6820" w:rsidRDefault="009B6820" w:rsidP="006332D8">
            <w:pPr>
              <w:pStyle w:val="Matriz"/>
            </w:pPr>
          </w:p>
          <w:p w14:paraId="16CE38F6" w14:textId="15026686" w:rsidR="009B6820" w:rsidRPr="00B26B3B" w:rsidRDefault="009B6820" w:rsidP="006332D8">
            <w:pPr>
              <w:pStyle w:val="Matriz"/>
            </w:pPr>
            <w:r>
              <w:t>Los proyectos locales para la conservación y mejoramiento de semillas o milpas promoverán la participación de los jóvenes.</w:t>
            </w:r>
          </w:p>
        </w:tc>
        <w:tc>
          <w:tcPr>
            <w:tcW w:w="1970" w:type="dxa"/>
            <w:shd w:val="clear" w:color="auto" w:fill="F7CAAC" w:themeFill="accent2" w:themeFillTint="66"/>
          </w:tcPr>
          <w:p w14:paraId="006BE40D" w14:textId="7C674AA7" w:rsidR="00D86194" w:rsidRPr="00B26B3B" w:rsidRDefault="009B6820" w:rsidP="006332D8">
            <w:pPr>
              <w:pStyle w:val="Matriz"/>
            </w:pPr>
            <w:r>
              <w:t>*No es necesario un indicador adicional a los de Porcentaje de joven participantes en los proyectos para la conservación de semillas y los de mejoramientos de semillas o milpas.</w:t>
            </w:r>
          </w:p>
        </w:tc>
      </w:tr>
      <w:tr w:rsidR="00D86194" w:rsidRPr="00B26B3B" w14:paraId="7B433E3B" w14:textId="77777777" w:rsidTr="009F353E">
        <w:tc>
          <w:tcPr>
            <w:tcW w:w="596" w:type="dxa"/>
            <w:vMerge/>
            <w:shd w:val="clear" w:color="auto" w:fill="F7CAAC" w:themeFill="accent2" w:themeFillTint="66"/>
          </w:tcPr>
          <w:p w14:paraId="35035D78" w14:textId="77777777" w:rsidR="00D86194" w:rsidRDefault="00D86194" w:rsidP="00D86194">
            <w:pPr>
              <w:pStyle w:val="Matriz"/>
              <w:jc w:val="center"/>
            </w:pPr>
          </w:p>
        </w:tc>
        <w:tc>
          <w:tcPr>
            <w:tcW w:w="2212" w:type="dxa"/>
            <w:shd w:val="clear" w:color="auto" w:fill="F7CAAC" w:themeFill="accent2" w:themeFillTint="66"/>
          </w:tcPr>
          <w:p w14:paraId="5D25864E" w14:textId="31B6B145" w:rsidR="00D86194" w:rsidRDefault="00D86194" w:rsidP="006332D8">
            <w:pPr>
              <w:pStyle w:val="Matriz"/>
            </w:pPr>
            <w:r w:rsidRPr="0049665E">
              <w:t>Proyectos para el mejoramiento de semillas o milpas</w:t>
            </w:r>
          </w:p>
        </w:tc>
        <w:tc>
          <w:tcPr>
            <w:tcW w:w="2629" w:type="dxa"/>
            <w:shd w:val="clear" w:color="auto" w:fill="F7CAAC" w:themeFill="accent2" w:themeFillTint="66"/>
          </w:tcPr>
          <w:p w14:paraId="039E43A5" w14:textId="67F7A6CF" w:rsidR="00D86194" w:rsidRPr="00B26B3B" w:rsidRDefault="00D86194" w:rsidP="006332D8">
            <w:pPr>
              <w:pStyle w:val="Matriz"/>
            </w:pPr>
            <w:bookmarkStart w:id="19" w:name="A_1_0_0_3_0_1"/>
            <w:r>
              <w:t>¿Cuántos productores recibieron apoyos gubernamentales para la conservación y uso sustentable de la agrobiodiversidad?</w:t>
            </w:r>
            <w:bookmarkEnd w:id="19"/>
          </w:p>
        </w:tc>
        <w:tc>
          <w:tcPr>
            <w:tcW w:w="2045" w:type="dxa"/>
            <w:shd w:val="clear" w:color="auto" w:fill="F7CAAC" w:themeFill="accent2" w:themeFillTint="66"/>
          </w:tcPr>
          <w:p w14:paraId="5568620C" w14:textId="219A830A" w:rsidR="00D86194" w:rsidRDefault="008A1448" w:rsidP="006332D8">
            <w:pPr>
              <w:pStyle w:val="Matriz"/>
            </w:pPr>
            <w:hyperlink w:anchor="C2R2_2P0_0_0IB" w:history="1">
              <w:r w:rsidR="00D86194" w:rsidRPr="004A7CB2">
                <w:rPr>
                  <w:rStyle w:val="Hipervnculo"/>
                </w:rPr>
                <w:t xml:space="preserve">Número de productuctores que recibieron </w:t>
              </w:r>
              <w:r w:rsidR="009F4F98">
                <w:rPr>
                  <w:rStyle w:val="Hipervnculo"/>
                </w:rPr>
                <w:t>apoyos gubernamentales</w:t>
              </w:r>
              <w:r w:rsidR="00D86194" w:rsidRPr="004A7CB2">
                <w:rPr>
                  <w:rStyle w:val="Hipervnculo"/>
                </w:rPr>
                <w:t xml:space="preserve"> para la conservación y uso sustentable de la agrobiodiversidad</w:t>
              </w:r>
            </w:hyperlink>
          </w:p>
          <w:p w14:paraId="48CAFF5A" w14:textId="0169DDA3" w:rsidR="00D86194" w:rsidRPr="0016187C" w:rsidRDefault="00D86194" w:rsidP="006332D8">
            <w:pPr>
              <w:pStyle w:val="Matriz"/>
            </w:pPr>
          </w:p>
        </w:tc>
        <w:tc>
          <w:tcPr>
            <w:tcW w:w="2700" w:type="dxa"/>
            <w:shd w:val="clear" w:color="auto" w:fill="F7CAAC" w:themeFill="accent2" w:themeFillTint="66"/>
          </w:tcPr>
          <w:p w14:paraId="211F0556" w14:textId="77777777" w:rsidR="00D86194" w:rsidRPr="00B26B3B" w:rsidRDefault="00D86194" w:rsidP="006332D8">
            <w:pPr>
              <w:pStyle w:val="Matriz"/>
            </w:pPr>
          </w:p>
        </w:tc>
        <w:tc>
          <w:tcPr>
            <w:tcW w:w="2238" w:type="dxa"/>
            <w:shd w:val="clear" w:color="auto" w:fill="F7CAAC" w:themeFill="accent2" w:themeFillTint="66"/>
          </w:tcPr>
          <w:p w14:paraId="3E1C67CB" w14:textId="77777777" w:rsidR="00D86194" w:rsidRPr="00B26B3B" w:rsidRDefault="00D86194" w:rsidP="006332D8">
            <w:pPr>
              <w:pStyle w:val="Matriz"/>
            </w:pPr>
          </w:p>
        </w:tc>
        <w:tc>
          <w:tcPr>
            <w:tcW w:w="1970" w:type="dxa"/>
            <w:shd w:val="clear" w:color="auto" w:fill="F7CAAC" w:themeFill="accent2" w:themeFillTint="66"/>
          </w:tcPr>
          <w:p w14:paraId="62C6AF62" w14:textId="77777777" w:rsidR="00D86194" w:rsidRPr="00B26B3B" w:rsidRDefault="00D86194" w:rsidP="006332D8">
            <w:pPr>
              <w:pStyle w:val="Matriz"/>
            </w:pPr>
          </w:p>
        </w:tc>
      </w:tr>
      <w:tr w:rsidR="00D86194" w:rsidRPr="00B26B3B" w14:paraId="79C0D735" w14:textId="77777777" w:rsidTr="009F353E">
        <w:tc>
          <w:tcPr>
            <w:tcW w:w="596" w:type="dxa"/>
            <w:vMerge/>
            <w:shd w:val="clear" w:color="auto" w:fill="F7CAAC" w:themeFill="accent2" w:themeFillTint="66"/>
          </w:tcPr>
          <w:p w14:paraId="5DB75265" w14:textId="77777777" w:rsidR="00D86194" w:rsidRDefault="00D86194" w:rsidP="00D86194">
            <w:pPr>
              <w:pStyle w:val="Matriz"/>
              <w:jc w:val="center"/>
            </w:pPr>
          </w:p>
        </w:tc>
        <w:tc>
          <w:tcPr>
            <w:tcW w:w="2212" w:type="dxa"/>
            <w:shd w:val="clear" w:color="auto" w:fill="F7CAAC" w:themeFill="accent2" w:themeFillTint="66"/>
          </w:tcPr>
          <w:p w14:paraId="3CD1D343" w14:textId="03CF1070" w:rsidR="00D86194" w:rsidRPr="0049665E" w:rsidRDefault="00D86194" w:rsidP="006332D8">
            <w:pPr>
              <w:pStyle w:val="Matriz"/>
            </w:pPr>
          </w:p>
        </w:tc>
        <w:tc>
          <w:tcPr>
            <w:tcW w:w="2629" w:type="dxa"/>
            <w:shd w:val="clear" w:color="auto" w:fill="F7CAAC" w:themeFill="accent2" w:themeFillTint="66"/>
          </w:tcPr>
          <w:p w14:paraId="58A274A0" w14:textId="0E96EE66" w:rsidR="00D86194" w:rsidRPr="00B26B3B" w:rsidRDefault="00D86194" w:rsidP="006332D8">
            <w:pPr>
              <w:pStyle w:val="Matriz"/>
            </w:pPr>
            <w:bookmarkStart w:id="20" w:name="A_1_0_0_3_0_2"/>
            <w:r>
              <w:t>¿Cuántos proyectos para el mejoramiento de semillas o milpas se implementaron?</w:t>
            </w:r>
            <w:bookmarkEnd w:id="20"/>
          </w:p>
        </w:tc>
        <w:tc>
          <w:tcPr>
            <w:tcW w:w="2045" w:type="dxa"/>
            <w:shd w:val="clear" w:color="auto" w:fill="F7CAAC" w:themeFill="accent2" w:themeFillTint="66"/>
          </w:tcPr>
          <w:p w14:paraId="45CEDCFE" w14:textId="77777777" w:rsidR="00D86194" w:rsidRDefault="008A1448" w:rsidP="006332D8">
            <w:pPr>
              <w:pStyle w:val="Matriz"/>
            </w:pPr>
            <w:hyperlink w:anchor="C2R2_1P2_1_3IA" w:history="1">
              <w:r w:rsidR="00D86194" w:rsidRPr="00B92134">
                <w:rPr>
                  <w:rStyle w:val="Hipervnculo"/>
                </w:rPr>
                <w:t>Número total de proyectos para el mejoramiento de semillas o milpas</w:t>
              </w:r>
            </w:hyperlink>
            <w:r w:rsidR="00D86194">
              <w:t xml:space="preserve"> </w:t>
            </w:r>
          </w:p>
          <w:p w14:paraId="27BA2D88" w14:textId="77777777" w:rsidR="00D86194" w:rsidRPr="0016187C" w:rsidRDefault="00D86194" w:rsidP="006332D8">
            <w:pPr>
              <w:pStyle w:val="Matriz"/>
            </w:pPr>
          </w:p>
        </w:tc>
        <w:tc>
          <w:tcPr>
            <w:tcW w:w="2700" w:type="dxa"/>
            <w:shd w:val="clear" w:color="auto" w:fill="F7CAAC" w:themeFill="accent2" w:themeFillTint="66"/>
          </w:tcPr>
          <w:p w14:paraId="2C7193A6" w14:textId="77777777" w:rsidR="00D86194" w:rsidRPr="00B26B3B" w:rsidRDefault="00D86194" w:rsidP="006332D8">
            <w:pPr>
              <w:pStyle w:val="Matriz"/>
            </w:pPr>
          </w:p>
        </w:tc>
        <w:tc>
          <w:tcPr>
            <w:tcW w:w="2238" w:type="dxa"/>
            <w:shd w:val="clear" w:color="auto" w:fill="F7CAAC" w:themeFill="accent2" w:themeFillTint="66"/>
          </w:tcPr>
          <w:p w14:paraId="1C3A0798" w14:textId="77777777" w:rsidR="00D86194" w:rsidRPr="00B26B3B" w:rsidRDefault="00D86194" w:rsidP="006332D8">
            <w:pPr>
              <w:pStyle w:val="Matriz"/>
            </w:pPr>
          </w:p>
        </w:tc>
        <w:tc>
          <w:tcPr>
            <w:tcW w:w="1970" w:type="dxa"/>
            <w:shd w:val="clear" w:color="auto" w:fill="F7CAAC" w:themeFill="accent2" w:themeFillTint="66"/>
          </w:tcPr>
          <w:p w14:paraId="79422636" w14:textId="77777777" w:rsidR="00D86194" w:rsidRPr="00B26B3B" w:rsidRDefault="00D86194" w:rsidP="006332D8">
            <w:pPr>
              <w:pStyle w:val="Matriz"/>
            </w:pPr>
          </w:p>
        </w:tc>
      </w:tr>
      <w:tr w:rsidR="00D86194" w:rsidRPr="00B26B3B" w14:paraId="123BF30D" w14:textId="77777777" w:rsidTr="009F353E">
        <w:tc>
          <w:tcPr>
            <w:tcW w:w="596" w:type="dxa"/>
            <w:vMerge/>
            <w:shd w:val="clear" w:color="auto" w:fill="F7CAAC" w:themeFill="accent2" w:themeFillTint="66"/>
          </w:tcPr>
          <w:p w14:paraId="760CF42D" w14:textId="77777777" w:rsidR="00D86194" w:rsidRDefault="00D86194" w:rsidP="00D86194">
            <w:pPr>
              <w:pStyle w:val="Matriz"/>
              <w:jc w:val="center"/>
            </w:pPr>
          </w:p>
        </w:tc>
        <w:tc>
          <w:tcPr>
            <w:tcW w:w="2212" w:type="dxa"/>
            <w:shd w:val="clear" w:color="auto" w:fill="F7CAAC" w:themeFill="accent2" w:themeFillTint="66"/>
          </w:tcPr>
          <w:p w14:paraId="6A006026" w14:textId="77777777" w:rsidR="00D86194" w:rsidRDefault="00D86194" w:rsidP="006332D8">
            <w:pPr>
              <w:pStyle w:val="Matriz"/>
            </w:pPr>
          </w:p>
        </w:tc>
        <w:tc>
          <w:tcPr>
            <w:tcW w:w="2629" w:type="dxa"/>
            <w:shd w:val="clear" w:color="auto" w:fill="F7CAAC" w:themeFill="accent2" w:themeFillTint="66"/>
          </w:tcPr>
          <w:p w14:paraId="2B75911C" w14:textId="31C7D8B3" w:rsidR="00D86194" w:rsidRPr="00B26B3B" w:rsidRDefault="00D86194" w:rsidP="006332D8">
            <w:pPr>
              <w:pStyle w:val="Matriz"/>
            </w:pPr>
            <w:bookmarkStart w:id="21" w:name="A_1_0_0_3_0_3"/>
            <w:r w:rsidRPr="00F21707">
              <w:t>¿En qué y en cuántas localidades se implementa</w:t>
            </w:r>
            <w:r>
              <w:t>ron</w:t>
            </w:r>
            <w:r w:rsidRPr="00F21707">
              <w:t xml:space="preserve"> los proyectos </w:t>
            </w:r>
            <w:r>
              <w:t>para el mejoramiento de semillas o milpas</w:t>
            </w:r>
            <w:r w:rsidRPr="00F21707">
              <w:t>?</w:t>
            </w:r>
            <w:bookmarkEnd w:id="21"/>
          </w:p>
        </w:tc>
        <w:tc>
          <w:tcPr>
            <w:tcW w:w="2045" w:type="dxa"/>
            <w:shd w:val="clear" w:color="auto" w:fill="F7CAAC" w:themeFill="accent2" w:themeFillTint="66"/>
          </w:tcPr>
          <w:p w14:paraId="34A69FFD" w14:textId="77777777" w:rsidR="00D86194" w:rsidRDefault="008A1448" w:rsidP="006332D8">
            <w:pPr>
              <w:pStyle w:val="Matriz"/>
            </w:pPr>
            <w:hyperlink w:anchor="C2R2_1P2_1_3IB" w:history="1">
              <w:r w:rsidR="00D86194" w:rsidRPr="00B92134">
                <w:rPr>
                  <w:rStyle w:val="Hipervnculo"/>
                </w:rPr>
                <w:t>Número total de localidades en donde se implementaron proyectos para el mejoramiento de semillas o milpas</w:t>
              </w:r>
            </w:hyperlink>
            <w:r w:rsidR="00D86194">
              <w:t xml:space="preserve"> </w:t>
            </w:r>
          </w:p>
          <w:p w14:paraId="1F00E897" w14:textId="77777777" w:rsidR="00D86194" w:rsidRDefault="00D86194" w:rsidP="006332D8">
            <w:pPr>
              <w:pStyle w:val="Matriz"/>
            </w:pPr>
          </w:p>
        </w:tc>
        <w:tc>
          <w:tcPr>
            <w:tcW w:w="2700" w:type="dxa"/>
            <w:shd w:val="clear" w:color="auto" w:fill="F7CAAC" w:themeFill="accent2" w:themeFillTint="66"/>
          </w:tcPr>
          <w:p w14:paraId="00E7AA7F" w14:textId="77777777" w:rsidR="00D86194" w:rsidRPr="00B26B3B" w:rsidRDefault="00D86194" w:rsidP="006332D8">
            <w:pPr>
              <w:pStyle w:val="Matriz"/>
            </w:pPr>
          </w:p>
        </w:tc>
        <w:tc>
          <w:tcPr>
            <w:tcW w:w="2238" w:type="dxa"/>
            <w:shd w:val="clear" w:color="auto" w:fill="F7CAAC" w:themeFill="accent2" w:themeFillTint="66"/>
          </w:tcPr>
          <w:p w14:paraId="5284821B" w14:textId="77777777" w:rsidR="00D86194" w:rsidRPr="00B26B3B" w:rsidRDefault="00D86194" w:rsidP="006332D8">
            <w:pPr>
              <w:pStyle w:val="Matriz"/>
            </w:pPr>
          </w:p>
        </w:tc>
        <w:tc>
          <w:tcPr>
            <w:tcW w:w="1970" w:type="dxa"/>
            <w:shd w:val="clear" w:color="auto" w:fill="F7CAAC" w:themeFill="accent2" w:themeFillTint="66"/>
          </w:tcPr>
          <w:p w14:paraId="408039F3" w14:textId="77777777" w:rsidR="00D86194" w:rsidRPr="00B26B3B" w:rsidRDefault="00D86194" w:rsidP="006332D8">
            <w:pPr>
              <w:pStyle w:val="Matriz"/>
            </w:pPr>
          </w:p>
        </w:tc>
      </w:tr>
      <w:tr w:rsidR="00D86194" w:rsidRPr="00B26B3B" w14:paraId="1F21C41F" w14:textId="77777777" w:rsidTr="009F353E">
        <w:tc>
          <w:tcPr>
            <w:tcW w:w="596" w:type="dxa"/>
            <w:vMerge/>
            <w:shd w:val="clear" w:color="auto" w:fill="F7CAAC" w:themeFill="accent2" w:themeFillTint="66"/>
          </w:tcPr>
          <w:p w14:paraId="20E7F00C" w14:textId="77777777" w:rsidR="00D86194" w:rsidRDefault="00D86194" w:rsidP="00D86194">
            <w:pPr>
              <w:pStyle w:val="Matriz"/>
              <w:jc w:val="center"/>
            </w:pPr>
          </w:p>
        </w:tc>
        <w:tc>
          <w:tcPr>
            <w:tcW w:w="2212" w:type="dxa"/>
            <w:shd w:val="clear" w:color="auto" w:fill="F7CAAC" w:themeFill="accent2" w:themeFillTint="66"/>
          </w:tcPr>
          <w:p w14:paraId="7CF0CA48" w14:textId="77777777" w:rsidR="00D86194" w:rsidRDefault="00D86194" w:rsidP="006332D8">
            <w:pPr>
              <w:pStyle w:val="Matriz"/>
            </w:pPr>
          </w:p>
        </w:tc>
        <w:tc>
          <w:tcPr>
            <w:tcW w:w="2629" w:type="dxa"/>
            <w:shd w:val="clear" w:color="auto" w:fill="F7CAAC" w:themeFill="accent2" w:themeFillTint="66"/>
          </w:tcPr>
          <w:p w14:paraId="3C8D28C3" w14:textId="6FB19E42" w:rsidR="00D86194" w:rsidRPr="00B26B3B" w:rsidRDefault="00D86194" w:rsidP="006332D8">
            <w:pPr>
              <w:pStyle w:val="Matriz"/>
            </w:pPr>
            <w:bookmarkStart w:id="22" w:name="A_1_0_0_3_0_4"/>
            <w:r w:rsidRPr="00D84B0E">
              <w:t>¿Cuántos agricultores participa</w:t>
            </w:r>
            <w:r>
              <w:t>ron</w:t>
            </w:r>
            <w:r w:rsidRPr="00D84B0E">
              <w:t xml:space="preserve"> en los proyectos </w:t>
            </w:r>
            <w:r>
              <w:t>para el mejoramiento de semillas o milpas</w:t>
            </w:r>
            <w:r w:rsidRPr="00D84B0E">
              <w:t>?</w:t>
            </w:r>
            <w:bookmarkEnd w:id="22"/>
          </w:p>
        </w:tc>
        <w:tc>
          <w:tcPr>
            <w:tcW w:w="2045" w:type="dxa"/>
            <w:shd w:val="clear" w:color="auto" w:fill="F7CAAC" w:themeFill="accent2" w:themeFillTint="66"/>
          </w:tcPr>
          <w:p w14:paraId="12120515" w14:textId="77777777" w:rsidR="00D86194" w:rsidRDefault="008A1448" w:rsidP="006332D8">
            <w:pPr>
              <w:pStyle w:val="Matriz"/>
            </w:pPr>
            <w:hyperlink w:anchor="C2R2_1P2_1_3IC" w:history="1">
              <w:r w:rsidR="00D86194" w:rsidRPr="00B92134">
                <w:rPr>
                  <w:rStyle w:val="Hipervnculo"/>
                </w:rPr>
                <w:t>Número total de agricultores participantes en los proyectos para el mejoramiento de semillas o milpas</w:t>
              </w:r>
            </w:hyperlink>
            <w:r w:rsidR="00D86194">
              <w:t xml:space="preserve"> </w:t>
            </w:r>
          </w:p>
          <w:p w14:paraId="59F558CC" w14:textId="77777777" w:rsidR="00D86194" w:rsidRDefault="00D86194" w:rsidP="006332D8">
            <w:pPr>
              <w:pStyle w:val="Matriz"/>
            </w:pPr>
          </w:p>
        </w:tc>
        <w:tc>
          <w:tcPr>
            <w:tcW w:w="2700" w:type="dxa"/>
            <w:shd w:val="clear" w:color="auto" w:fill="F7CAAC" w:themeFill="accent2" w:themeFillTint="66"/>
          </w:tcPr>
          <w:p w14:paraId="345C68AB" w14:textId="77777777" w:rsidR="00D86194" w:rsidRPr="00B26B3B" w:rsidRDefault="00D86194" w:rsidP="006332D8">
            <w:pPr>
              <w:pStyle w:val="Matriz"/>
            </w:pPr>
          </w:p>
        </w:tc>
        <w:tc>
          <w:tcPr>
            <w:tcW w:w="2238" w:type="dxa"/>
            <w:shd w:val="clear" w:color="auto" w:fill="F7CAAC" w:themeFill="accent2" w:themeFillTint="66"/>
          </w:tcPr>
          <w:p w14:paraId="58284ACD" w14:textId="77777777" w:rsidR="00D86194" w:rsidRPr="00B26B3B" w:rsidRDefault="00D86194" w:rsidP="006332D8">
            <w:pPr>
              <w:pStyle w:val="Matriz"/>
            </w:pPr>
          </w:p>
        </w:tc>
        <w:tc>
          <w:tcPr>
            <w:tcW w:w="1970" w:type="dxa"/>
            <w:shd w:val="clear" w:color="auto" w:fill="F7CAAC" w:themeFill="accent2" w:themeFillTint="66"/>
          </w:tcPr>
          <w:p w14:paraId="1CCA7CC8" w14:textId="77777777" w:rsidR="00D86194" w:rsidRPr="00B26B3B" w:rsidRDefault="00D86194" w:rsidP="006332D8">
            <w:pPr>
              <w:pStyle w:val="Matriz"/>
            </w:pPr>
          </w:p>
        </w:tc>
      </w:tr>
      <w:tr w:rsidR="00D86194" w:rsidRPr="00B26B3B" w14:paraId="28B09397" w14:textId="77777777" w:rsidTr="009F353E">
        <w:tc>
          <w:tcPr>
            <w:tcW w:w="596" w:type="dxa"/>
            <w:vMerge/>
            <w:shd w:val="clear" w:color="auto" w:fill="F7CAAC" w:themeFill="accent2" w:themeFillTint="66"/>
          </w:tcPr>
          <w:p w14:paraId="6D6DAD54" w14:textId="77777777" w:rsidR="00D86194" w:rsidRDefault="00D86194" w:rsidP="00D86194">
            <w:pPr>
              <w:pStyle w:val="Matriz"/>
              <w:jc w:val="center"/>
            </w:pPr>
          </w:p>
        </w:tc>
        <w:tc>
          <w:tcPr>
            <w:tcW w:w="2212" w:type="dxa"/>
            <w:shd w:val="clear" w:color="auto" w:fill="F7CAAC" w:themeFill="accent2" w:themeFillTint="66"/>
          </w:tcPr>
          <w:p w14:paraId="239F6814" w14:textId="77777777" w:rsidR="00D86194" w:rsidRDefault="00D86194" w:rsidP="006332D8">
            <w:pPr>
              <w:pStyle w:val="Matriz"/>
            </w:pPr>
          </w:p>
        </w:tc>
        <w:tc>
          <w:tcPr>
            <w:tcW w:w="2629" w:type="dxa"/>
            <w:shd w:val="clear" w:color="auto" w:fill="F7CAAC" w:themeFill="accent2" w:themeFillTint="66"/>
          </w:tcPr>
          <w:p w14:paraId="356884C8" w14:textId="0D0835AA" w:rsidR="00D86194" w:rsidRPr="00B26B3B" w:rsidRDefault="00D86194" w:rsidP="006332D8">
            <w:pPr>
              <w:pStyle w:val="Matriz"/>
            </w:pPr>
            <w:bookmarkStart w:id="23" w:name="A_1_0_0_3_0_5"/>
            <w:r>
              <w:t>¿En qué medida participaron las mujeres en los proyectos para el mejoramiento de semillas o milpas?</w:t>
            </w:r>
            <w:bookmarkEnd w:id="23"/>
          </w:p>
        </w:tc>
        <w:tc>
          <w:tcPr>
            <w:tcW w:w="2045" w:type="dxa"/>
            <w:shd w:val="clear" w:color="auto" w:fill="F7CAAC" w:themeFill="accent2" w:themeFillTint="66"/>
          </w:tcPr>
          <w:p w14:paraId="5038A6CC" w14:textId="77777777" w:rsidR="00D86194" w:rsidRDefault="008A1448" w:rsidP="006332D8">
            <w:pPr>
              <w:pStyle w:val="Matriz"/>
            </w:pPr>
            <w:hyperlink w:anchor="C2R2_1P2_1_3ID" w:history="1">
              <w:r w:rsidR="00D86194" w:rsidRPr="00B92134">
                <w:rPr>
                  <w:rStyle w:val="Hipervnculo"/>
                </w:rPr>
                <w:t xml:space="preserve">Porcentaje de mujeres participantes en los </w:t>
              </w:r>
              <w:r w:rsidR="00D86194" w:rsidRPr="00B92134">
                <w:rPr>
                  <w:rStyle w:val="Hipervnculo"/>
                </w:rPr>
                <w:lastRenderedPageBreak/>
                <w:t>proyectos para la conservación de semillas</w:t>
              </w:r>
            </w:hyperlink>
            <w:r w:rsidR="00D86194">
              <w:t xml:space="preserve"> </w:t>
            </w:r>
          </w:p>
          <w:p w14:paraId="6053F97F" w14:textId="77777777" w:rsidR="00D86194" w:rsidRDefault="00D86194" w:rsidP="006332D8">
            <w:pPr>
              <w:pStyle w:val="Matriz"/>
            </w:pPr>
          </w:p>
        </w:tc>
        <w:tc>
          <w:tcPr>
            <w:tcW w:w="2700" w:type="dxa"/>
            <w:shd w:val="clear" w:color="auto" w:fill="F7CAAC" w:themeFill="accent2" w:themeFillTint="66"/>
          </w:tcPr>
          <w:p w14:paraId="68CE7D32" w14:textId="54A5E50B" w:rsidR="00D86194" w:rsidRDefault="009D2B5C" w:rsidP="006332D8">
            <w:pPr>
              <w:pStyle w:val="Matriz"/>
            </w:pPr>
            <w:r>
              <w:lastRenderedPageBreak/>
              <w:t xml:space="preserve">Los usos y costumbres patriarcales en algunas localidades inhiben la participación de las mujeres en la </w:t>
            </w:r>
            <w:r>
              <w:lastRenderedPageBreak/>
              <w:t>toma de decisiones de lo que se debe sembrar en la milpa y en los proyectos para la conservación y mejoramiento de las semillas, lo que puede contribuir a la reducción de la conservación y uso de semillas nativas</w:t>
            </w:r>
          </w:p>
          <w:p w14:paraId="109764B1" w14:textId="32FB2BDD" w:rsidR="009D2B5C" w:rsidRPr="00B26B3B" w:rsidRDefault="009D2B5C" w:rsidP="006332D8">
            <w:pPr>
              <w:pStyle w:val="Matriz"/>
            </w:pPr>
          </w:p>
        </w:tc>
        <w:tc>
          <w:tcPr>
            <w:tcW w:w="2238" w:type="dxa"/>
            <w:shd w:val="clear" w:color="auto" w:fill="F7CAAC" w:themeFill="accent2" w:themeFillTint="66"/>
          </w:tcPr>
          <w:p w14:paraId="205645D8" w14:textId="77777777" w:rsidR="00D86194" w:rsidRDefault="009D2B5C" w:rsidP="006332D8">
            <w:pPr>
              <w:pStyle w:val="Matriz"/>
            </w:pPr>
            <w:r>
              <w:lastRenderedPageBreak/>
              <w:t xml:space="preserve">Los proyectos </w:t>
            </w:r>
            <w:r w:rsidR="00C86BA2">
              <w:t xml:space="preserve">para la conservación y mejoramiento de semillas y milpas y de </w:t>
            </w:r>
            <w:r w:rsidR="00C86BA2">
              <w:lastRenderedPageBreak/>
              <w:t>investigación participativa promoverán la participación activa de las mujeres. Incluso algunos proyectos pueden estar dirigidos únicamente a mujeres (p. ej. Jardines o huertos de traspatio, recopilación de recetas tradicionales, etc.)</w:t>
            </w:r>
          </w:p>
          <w:p w14:paraId="1AFE8ED4" w14:textId="39E1A3D0" w:rsidR="00C86BA2" w:rsidRPr="00B26B3B" w:rsidRDefault="00C86BA2" w:rsidP="006332D8">
            <w:pPr>
              <w:pStyle w:val="Matriz"/>
            </w:pPr>
          </w:p>
        </w:tc>
        <w:tc>
          <w:tcPr>
            <w:tcW w:w="1970" w:type="dxa"/>
            <w:shd w:val="clear" w:color="auto" w:fill="F7CAAC" w:themeFill="accent2" w:themeFillTint="66"/>
          </w:tcPr>
          <w:p w14:paraId="32BA1B28" w14:textId="676C752D" w:rsidR="00C86BA2" w:rsidRPr="00B26B3B" w:rsidRDefault="00D86194" w:rsidP="00C86BA2">
            <w:pPr>
              <w:pStyle w:val="Matriz"/>
            </w:pPr>
            <w:r>
              <w:lastRenderedPageBreak/>
              <w:t xml:space="preserve">Índice de participación de </w:t>
            </w:r>
            <w:r w:rsidR="009D2B5C">
              <w:t xml:space="preserve">las </w:t>
            </w:r>
            <w:r>
              <w:t>mujeres</w:t>
            </w:r>
            <w:r w:rsidR="009D2B5C">
              <w:t xml:space="preserve"> en la toma de decisiones agrícolas</w:t>
            </w:r>
          </w:p>
        </w:tc>
      </w:tr>
      <w:tr w:rsidR="00D86194" w:rsidRPr="00B26B3B" w14:paraId="1330F4B1" w14:textId="77777777" w:rsidTr="009F353E">
        <w:tc>
          <w:tcPr>
            <w:tcW w:w="596" w:type="dxa"/>
            <w:vMerge/>
            <w:shd w:val="clear" w:color="auto" w:fill="F7CAAC" w:themeFill="accent2" w:themeFillTint="66"/>
          </w:tcPr>
          <w:p w14:paraId="191ADB54" w14:textId="77777777" w:rsidR="00D86194" w:rsidRDefault="00D86194" w:rsidP="00D86194">
            <w:pPr>
              <w:pStyle w:val="Matriz"/>
              <w:jc w:val="center"/>
            </w:pPr>
          </w:p>
        </w:tc>
        <w:tc>
          <w:tcPr>
            <w:tcW w:w="2212" w:type="dxa"/>
            <w:shd w:val="clear" w:color="auto" w:fill="F7CAAC" w:themeFill="accent2" w:themeFillTint="66"/>
          </w:tcPr>
          <w:p w14:paraId="365CE654" w14:textId="77777777" w:rsidR="00D86194" w:rsidRDefault="00D86194" w:rsidP="006332D8">
            <w:pPr>
              <w:pStyle w:val="Matriz"/>
            </w:pPr>
          </w:p>
        </w:tc>
        <w:tc>
          <w:tcPr>
            <w:tcW w:w="2629" w:type="dxa"/>
            <w:shd w:val="clear" w:color="auto" w:fill="F7CAAC" w:themeFill="accent2" w:themeFillTint="66"/>
          </w:tcPr>
          <w:p w14:paraId="24FD02ED" w14:textId="7C589CDB" w:rsidR="00D86194" w:rsidRPr="00B26B3B" w:rsidRDefault="00D86194" w:rsidP="006332D8">
            <w:pPr>
              <w:pStyle w:val="Matriz"/>
            </w:pPr>
            <w:bookmarkStart w:id="24" w:name="A_1_0_0_3_0_6"/>
            <w:r>
              <w:t>¿En qué medida participaron los jóvenes en los proyectos para el mejoramiento de semillas o milpas?</w:t>
            </w:r>
            <w:bookmarkEnd w:id="24"/>
          </w:p>
        </w:tc>
        <w:tc>
          <w:tcPr>
            <w:tcW w:w="2045" w:type="dxa"/>
            <w:shd w:val="clear" w:color="auto" w:fill="F7CAAC" w:themeFill="accent2" w:themeFillTint="66"/>
          </w:tcPr>
          <w:p w14:paraId="4C969203" w14:textId="77777777" w:rsidR="00D86194" w:rsidRDefault="008A1448" w:rsidP="006332D8">
            <w:pPr>
              <w:pStyle w:val="Matriz"/>
            </w:pPr>
            <w:hyperlink w:anchor="C2R2_1P2_1_3IE" w:history="1">
              <w:r w:rsidR="00D86194" w:rsidRPr="00B92134">
                <w:rPr>
                  <w:rStyle w:val="Hipervnculo"/>
                </w:rPr>
                <w:t>Porcentaje de jóvenes participantes en los proyectos para el mejoramiento de semillas o milpas</w:t>
              </w:r>
            </w:hyperlink>
            <w:r w:rsidR="00D86194">
              <w:t xml:space="preserve"> </w:t>
            </w:r>
          </w:p>
          <w:p w14:paraId="42B10272" w14:textId="77777777" w:rsidR="00D86194" w:rsidRDefault="00D86194" w:rsidP="006332D8">
            <w:pPr>
              <w:pStyle w:val="Matriz"/>
            </w:pPr>
          </w:p>
        </w:tc>
        <w:tc>
          <w:tcPr>
            <w:tcW w:w="2700" w:type="dxa"/>
            <w:shd w:val="clear" w:color="auto" w:fill="F7CAAC" w:themeFill="accent2" w:themeFillTint="66"/>
          </w:tcPr>
          <w:p w14:paraId="1BB7A463" w14:textId="77777777" w:rsidR="00D86194" w:rsidRPr="00B26B3B" w:rsidRDefault="00D86194" w:rsidP="006332D8">
            <w:pPr>
              <w:pStyle w:val="Matriz"/>
            </w:pPr>
          </w:p>
        </w:tc>
        <w:tc>
          <w:tcPr>
            <w:tcW w:w="2238" w:type="dxa"/>
            <w:shd w:val="clear" w:color="auto" w:fill="F7CAAC" w:themeFill="accent2" w:themeFillTint="66"/>
          </w:tcPr>
          <w:p w14:paraId="6F2A1CB0" w14:textId="77777777" w:rsidR="00D86194" w:rsidRPr="00B26B3B" w:rsidRDefault="00D86194" w:rsidP="006332D8">
            <w:pPr>
              <w:pStyle w:val="Matriz"/>
            </w:pPr>
          </w:p>
        </w:tc>
        <w:tc>
          <w:tcPr>
            <w:tcW w:w="1970" w:type="dxa"/>
            <w:shd w:val="clear" w:color="auto" w:fill="F7CAAC" w:themeFill="accent2" w:themeFillTint="66"/>
          </w:tcPr>
          <w:p w14:paraId="3D9B8B04" w14:textId="77777777" w:rsidR="00D86194" w:rsidRPr="00B26B3B" w:rsidRDefault="00D86194" w:rsidP="006332D8">
            <w:pPr>
              <w:pStyle w:val="Matriz"/>
            </w:pPr>
          </w:p>
        </w:tc>
      </w:tr>
      <w:tr w:rsidR="00BB5AEB" w:rsidRPr="002F5EF7" w14:paraId="417CE321" w14:textId="77777777" w:rsidTr="009F353E">
        <w:tc>
          <w:tcPr>
            <w:tcW w:w="596" w:type="dxa"/>
          </w:tcPr>
          <w:p w14:paraId="38AF13CA" w14:textId="77777777" w:rsidR="00BB5AEB" w:rsidRPr="002F5EF7" w:rsidRDefault="00BB5AEB" w:rsidP="00D86194">
            <w:pPr>
              <w:pStyle w:val="Matriz"/>
              <w:jc w:val="center"/>
            </w:pPr>
          </w:p>
        </w:tc>
        <w:tc>
          <w:tcPr>
            <w:tcW w:w="2212" w:type="dxa"/>
          </w:tcPr>
          <w:p w14:paraId="2F96FE22" w14:textId="77777777" w:rsidR="00BB5AEB" w:rsidRPr="002F5EF7" w:rsidRDefault="00BB5AEB" w:rsidP="006332D8">
            <w:pPr>
              <w:pStyle w:val="Matriz"/>
            </w:pPr>
          </w:p>
        </w:tc>
        <w:tc>
          <w:tcPr>
            <w:tcW w:w="2629" w:type="dxa"/>
          </w:tcPr>
          <w:p w14:paraId="4EA01858" w14:textId="77777777" w:rsidR="00BB5AEB" w:rsidRPr="002F5EF7" w:rsidRDefault="00BB5AEB" w:rsidP="006332D8">
            <w:pPr>
              <w:pStyle w:val="Matriz"/>
            </w:pPr>
          </w:p>
        </w:tc>
        <w:tc>
          <w:tcPr>
            <w:tcW w:w="2045" w:type="dxa"/>
          </w:tcPr>
          <w:p w14:paraId="6ED2D86F" w14:textId="77777777" w:rsidR="00BB5AEB" w:rsidRPr="002F5EF7" w:rsidRDefault="00BB5AEB" w:rsidP="006332D8">
            <w:pPr>
              <w:pStyle w:val="Matriz"/>
            </w:pPr>
          </w:p>
        </w:tc>
        <w:tc>
          <w:tcPr>
            <w:tcW w:w="2700" w:type="dxa"/>
          </w:tcPr>
          <w:p w14:paraId="29C60CD1" w14:textId="77777777" w:rsidR="00BB5AEB" w:rsidRPr="002F5EF7" w:rsidRDefault="00BB5AEB" w:rsidP="006332D8">
            <w:pPr>
              <w:pStyle w:val="Matriz"/>
            </w:pPr>
          </w:p>
        </w:tc>
        <w:tc>
          <w:tcPr>
            <w:tcW w:w="2238" w:type="dxa"/>
          </w:tcPr>
          <w:p w14:paraId="2DE67662" w14:textId="77777777" w:rsidR="00BB5AEB" w:rsidRPr="002F5EF7" w:rsidRDefault="00BB5AEB" w:rsidP="006332D8">
            <w:pPr>
              <w:pStyle w:val="Matriz"/>
            </w:pPr>
          </w:p>
        </w:tc>
        <w:tc>
          <w:tcPr>
            <w:tcW w:w="1970" w:type="dxa"/>
          </w:tcPr>
          <w:p w14:paraId="7D5859E0" w14:textId="77777777" w:rsidR="00BB5AEB" w:rsidRPr="002F5EF7" w:rsidRDefault="00BB5AEB" w:rsidP="006332D8">
            <w:pPr>
              <w:pStyle w:val="Matriz"/>
            </w:pPr>
          </w:p>
        </w:tc>
      </w:tr>
    </w:tbl>
    <w:p w14:paraId="6F225375" w14:textId="77777777" w:rsidR="00B26B3B" w:rsidRDefault="00B26B3B" w:rsidP="00696C66"/>
    <w:p w14:paraId="12E8B3FB" w14:textId="77777777" w:rsidR="0049665E" w:rsidRDefault="0049665E" w:rsidP="00696C66">
      <w:pPr>
        <w:sectPr w:rsidR="0049665E" w:rsidSect="009F353E">
          <w:pgSz w:w="15840" w:h="12240" w:orient="landscape"/>
          <w:pgMar w:top="720" w:right="720" w:bottom="720" w:left="720" w:header="709" w:footer="709" w:gutter="0"/>
          <w:cols w:space="708"/>
          <w:docGrid w:linePitch="360"/>
        </w:sectPr>
      </w:pPr>
    </w:p>
    <w:p w14:paraId="044D5D0F" w14:textId="77777777" w:rsidR="00B26B3B" w:rsidRDefault="00B26B3B" w:rsidP="00696C66"/>
    <w:p w14:paraId="26F7B6C2" w14:textId="77777777" w:rsidR="004F4FFA" w:rsidRDefault="004F4FFA" w:rsidP="00696C66"/>
    <w:p w14:paraId="082AEDB2" w14:textId="77777777" w:rsidR="00616B5D" w:rsidRDefault="00616B5D" w:rsidP="00696C66"/>
    <w:p w14:paraId="71ED887F" w14:textId="77777777" w:rsidR="00D12B95" w:rsidRDefault="00D12B95" w:rsidP="00696C66">
      <w:pPr>
        <w:sectPr w:rsidR="00D12B95" w:rsidSect="0049665E">
          <w:pgSz w:w="12240" w:h="15840"/>
          <w:pgMar w:top="1440" w:right="1080" w:bottom="1440" w:left="1080" w:header="709" w:footer="709" w:gutter="0"/>
          <w:cols w:space="708"/>
          <w:docGrid w:linePitch="360"/>
        </w:sectPr>
      </w:pPr>
    </w:p>
    <w:p w14:paraId="409A713D" w14:textId="77777777" w:rsidR="00616B5D" w:rsidRDefault="00616B5D" w:rsidP="00696C66"/>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8"/>
        <w:gridCol w:w="2225"/>
        <w:gridCol w:w="2650"/>
        <w:gridCol w:w="2170"/>
        <w:gridCol w:w="2723"/>
        <w:gridCol w:w="2012"/>
        <w:gridCol w:w="2012"/>
      </w:tblGrid>
      <w:tr w:rsidR="00815E9E" w:rsidRPr="00B50FDB" w14:paraId="33DBC7E2" w14:textId="77777777" w:rsidTr="00815E9E">
        <w:trPr>
          <w:tblHeader/>
        </w:trPr>
        <w:tc>
          <w:tcPr>
            <w:tcW w:w="598" w:type="dxa"/>
            <w:shd w:val="clear" w:color="auto" w:fill="FFFFFF" w:themeFill="background1"/>
          </w:tcPr>
          <w:p w14:paraId="7FF709CC" w14:textId="77777777" w:rsidR="00815E9E" w:rsidRPr="00B50FDB" w:rsidRDefault="00815E9E" w:rsidP="00D86194">
            <w:pPr>
              <w:pStyle w:val="Matriz"/>
              <w:jc w:val="center"/>
            </w:pPr>
          </w:p>
        </w:tc>
        <w:tc>
          <w:tcPr>
            <w:tcW w:w="2225" w:type="dxa"/>
            <w:shd w:val="clear" w:color="auto" w:fill="D9D9D9" w:themeFill="background1" w:themeFillShade="D9"/>
          </w:tcPr>
          <w:p w14:paraId="433FD2BE" w14:textId="77777777" w:rsidR="00815E9E" w:rsidRPr="00B50FDB" w:rsidRDefault="00815E9E" w:rsidP="00D86194">
            <w:pPr>
              <w:pStyle w:val="Matriz"/>
              <w:jc w:val="center"/>
            </w:pPr>
            <w:r w:rsidRPr="00B50FDB">
              <w:t>Resumen narrativo</w:t>
            </w:r>
          </w:p>
        </w:tc>
        <w:tc>
          <w:tcPr>
            <w:tcW w:w="2650" w:type="dxa"/>
            <w:shd w:val="clear" w:color="auto" w:fill="D9D9D9" w:themeFill="background1" w:themeFillShade="D9"/>
          </w:tcPr>
          <w:p w14:paraId="028491C7" w14:textId="77777777" w:rsidR="00815E9E" w:rsidRPr="00B50FDB" w:rsidRDefault="00815E9E" w:rsidP="00D86194">
            <w:pPr>
              <w:pStyle w:val="Matriz"/>
              <w:jc w:val="center"/>
            </w:pPr>
            <w:r w:rsidRPr="00B50FDB">
              <w:t>Preguntas de desempeño</w:t>
            </w:r>
          </w:p>
        </w:tc>
        <w:tc>
          <w:tcPr>
            <w:tcW w:w="2170" w:type="dxa"/>
            <w:shd w:val="clear" w:color="auto" w:fill="D9D9D9" w:themeFill="background1" w:themeFillShade="D9"/>
          </w:tcPr>
          <w:p w14:paraId="32D92F19" w14:textId="77777777" w:rsidR="00815E9E" w:rsidRPr="00B50FDB" w:rsidRDefault="00815E9E" w:rsidP="00D86194">
            <w:pPr>
              <w:pStyle w:val="Matriz"/>
              <w:jc w:val="center"/>
            </w:pPr>
            <w:r w:rsidRPr="00B50FDB">
              <w:t>Indicador</w:t>
            </w:r>
          </w:p>
        </w:tc>
        <w:tc>
          <w:tcPr>
            <w:tcW w:w="2723" w:type="dxa"/>
            <w:shd w:val="clear" w:color="auto" w:fill="D9D9D9" w:themeFill="background1" w:themeFillShade="D9"/>
          </w:tcPr>
          <w:p w14:paraId="50F0A794" w14:textId="77777777" w:rsidR="00815E9E" w:rsidRPr="00B50FDB" w:rsidRDefault="00815E9E" w:rsidP="00D86194">
            <w:pPr>
              <w:pStyle w:val="Matriz"/>
              <w:jc w:val="center"/>
            </w:pPr>
            <w:r>
              <w:t>Supuestos /Riesgos</w:t>
            </w:r>
          </w:p>
        </w:tc>
        <w:tc>
          <w:tcPr>
            <w:tcW w:w="2012" w:type="dxa"/>
            <w:shd w:val="clear" w:color="auto" w:fill="D9D9D9" w:themeFill="background1" w:themeFillShade="D9"/>
          </w:tcPr>
          <w:p w14:paraId="3B59ACE9" w14:textId="77777777" w:rsidR="00815E9E" w:rsidRDefault="00815E9E" w:rsidP="00D86194">
            <w:pPr>
              <w:pStyle w:val="Matriz"/>
              <w:jc w:val="center"/>
            </w:pPr>
            <w:r>
              <w:t>Medidas de mitigación</w:t>
            </w:r>
          </w:p>
        </w:tc>
        <w:tc>
          <w:tcPr>
            <w:tcW w:w="2012" w:type="dxa"/>
            <w:shd w:val="clear" w:color="auto" w:fill="D9D9D9" w:themeFill="background1" w:themeFillShade="D9"/>
          </w:tcPr>
          <w:p w14:paraId="7A4B3FCE" w14:textId="77777777" w:rsidR="00815E9E" w:rsidRDefault="00815E9E" w:rsidP="00D86194">
            <w:pPr>
              <w:pStyle w:val="Matriz"/>
              <w:jc w:val="center"/>
            </w:pPr>
            <w:r>
              <w:t>Indicador</w:t>
            </w:r>
          </w:p>
        </w:tc>
      </w:tr>
      <w:tr w:rsidR="00815E9E" w:rsidRPr="002F5EF7" w14:paraId="59CFEDDE" w14:textId="77777777" w:rsidTr="00815E9E">
        <w:tc>
          <w:tcPr>
            <w:tcW w:w="598" w:type="dxa"/>
          </w:tcPr>
          <w:p w14:paraId="1190014C" w14:textId="77777777" w:rsidR="00815E9E" w:rsidRPr="002F5EF7" w:rsidRDefault="00815E9E" w:rsidP="00D86194">
            <w:pPr>
              <w:pStyle w:val="Matriz"/>
              <w:jc w:val="center"/>
            </w:pPr>
          </w:p>
        </w:tc>
        <w:tc>
          <w:tcPr>
            <w:tcW w:w="2225" w:type="dxa"/>
          </w:tcPr>
          <w:p w14:paraId="5C8E6C11" w14:textId="77777777" w:rsidR="00815E9E" w:rsidRPr="002F5EF7" w:rsidRDefault="00815E9E" w:rsidP="006332D8">
            <w:pPr>
              <w:pStyle w:val="Matriz"/>
            </w:pPr>
          </w:p>
        </w:tc>
        <w:tc>
          <w:tcPr>
            <w:tcW w:w="2650" w:type="dxa"/>
          </w:tcPr>
          <w:p w14:paraId="5ED4AF80" w14:textId="77777777" w:rsidR="00815E9E" w:rsidRPr="002F5EF7" w:rsidRDefault="00815E9E" w:rsidP="006332D8">
            <w:pPr>
              <w:pStyle w:val="Matriz"/>
            </w:pPr>
          </w:p>
        </w:tc>
        <w:tc>
          <w:tcPr>
            <w:tcW w:w="2170" w:type="dxa"/>
          </w:tcPr>
          <w:p w14:paraId="205DADD9" w14:textId="77777777" w:rsidR="00815E9E" w:rsidRPr="002F5EF7" w:rsidRDefault="00815E9E" w:rsidP="006332D8">
            <w:pPr>
              <w:pStyle w:val="Matriz"/>
            </w:pPr>
          </w:p>
        </w:tc>
        <w:tc>
          <w:tcPr>
            <w:tcW w:w="2723" w:type="dxa"/>
          </w:tcPr>
          <w:p w14:paraId="44E32A55" w14:textId="77777777" w:rsidR="00815E9E" w:rsidRPr="002F5EF7" w:rsidRDefault="00815E9E" w:rsidP="006332D8">
            <w:pPr>
              <w:pStyle w:val="Matriz"/>
            </w:pPr>
          </w:p>
        </w:tc>
        <w:tc>
          <w:tcPr>
            <w:tcW w:w="2012" w:type="dxa"/>
          </w:tcPr>
          <w:p w14:paraId="59DBEA2D" w14:textId="77777777" w:rsidR="00815E9E" w:rsidRPr="002F5EF7" w:rsidRDefault="00815E9E" w:rsidP="006332D8">
            <w:pPr>
              <w:pStyle w:val="Matriz"/>
            </w:pPr>
          </w:p>
        </w:tc>
        <w:tc>
          <w:tcPr>
            <w:tcW w:w="2012" w:type="dxa"/>
          </w:tcPr>
          <w:p w14:paraId="64B39E61" w14:textId="77777777" w:rsidR="00815E9E" w:rsidRPr="002F5EF7" w:rsidRDefault="00815E9E" w:rsidP="006332D8">
            <w:pPr>
              <w:pStyle w:val="Matriz"/>
            </w:pPr>
          </w:p>
        </w:tc>
      </w:tr>
      <w:tr w:rsidR="00815E9E" w:rsidRPr="00B26B3B" w14:paraId="5EE2FBDE" w14:textId="77777777" w:rsidTr="00815E9E">
        <w:trPr>
          <w:cantSplit/>
          <w:trHeight w:val="1134"/>
        </w:trPr>
        <w:tc>
          <w:tcPr>
            <w:tcW w:w="598" w:type="dxa"/>
            <w:shd w:val="clear" w:color="auto" w:fill="92D050"/>
            <w:textDirection w:val="btLr"/>
            <w:vAlign w:val="center"/>
          </w:tcPr>
          <w:p w14:paraId="18E53671" w14:textId="77777777" w:rsidR="00815E9E" w:rsidRPr="00E30EDA" w:rsidRDefault="00815E9E" w:rsidP="00D86194">
            <w:pPr>
              <w:pStyle w:val="Matriz"/>
              <w:jc w:val="center"/>
            </w:pPr>
            <w:r w:rsidRPr="00E30EDA">
              <w:t>Resultado final</w:t>
            </w:r>
          </w:p>
        </w:tc>
        <w:tc>
          <w:tcPr>
            <w:tcW w:w="2225" w:type="dxa"/>
            <w:shd w:val="clear" w:color="auto" w:fill="92D050"/>
          </w:tcPr>
          <w:p w14:paraId="2C6649E5" w14:textId="77777777" w:rsidR="00815E9E" w:rsidRPr="00B26B3B" w:rsidRDefault="00815E9E" w:rsidP="006332D8">
            <w:pPr>
              <w:pStyle w:val="Matriz"/>
            </w:pPr>
            <w:r>
              <w:t>Las UPF obtienen ingresos monetarios de las plantas para la alimentación</w:t>
            </w:r>
          </w:p>
        </w:tc>
        <w:tc>
          <w:tcPr>
            <w:tcW w:w="2650" w:type="dxa"/>
            <w:shd w:val="clear" w:color="auto" w:fill="92D050"/>
          </w:tcPr>
          <w:p w14:paraId="6B2D9C8C" w14:textId="77777777" w:rsidR="00815E9E" w:rsidRDefault="00815E9E" w:rsidP="006332D8">
            <w:pPr>
              <w:pStyle w:val="Matriz"/>
            </w:pPr>
            <w:r>
              <w:t>¿En cuánto se ha incrementado el ingreso monetario de las UPF a partir de las plantas para la alimentación?</w:t>
            </w:r>
          </w:p>
          <w:p w14:paraId="4FDB9634" w14:textId="77777777" w:rsidR="00815E9E" w:rsidRPr="00B26B3B" w:rsidRDefault="00815E9E" w:rsidP="006332D8">
            <w:pPr>
              <w:pStyle w:val="Matriz"/>
            </w:pPr>
          </w:p>
        </w:tc>
        <w:tc>
          <w:tcPr>
            <w:tcW w:w="2170" w:type="dxa"/>
            <w:shd w:val="clear" w:color="auto" w:fill="92D050"/>
          </w:tcPr>
          <w:p w14:paraId="361E1FBC" w14:textId="77777777" w:rsidR="00815E9E" w:rsidRDefault="00815E9E" w:rsidP="006332D8">
            <w:pPr>
              <w:pStyle w:val="Matriz"/>
            </w:pPr>
          </w:p>
          <w:p w14:paraId="718C0121" w14:textId="77777777" w:rsidR="00815E9E" w:rsidRDefault="008A1448" w:rsidP="006332D8">
            <w:pPr>
              <w:pStyle w:val="Matriz"/>
              <w:rPr>
                <w:rStyle w:val="Hipervnculo"/>
              </w:rPr>
            </w:pPr>
            <w:hyperlink w:anchor="NA_5" w:history="1">
              <w:r w:rsidR="00620226" w:rsidRPr="00CC1021">
                <w:rPr>
                  <w:rStyle w:val="Hipervnculo"/>
                </w:rPr>
                <w:t>Indicador de ingresos</w:t>
              </w:r>
            </w:hyperlink>
          </w:p>
          <w:p w14:paraId="3CB436C7" w14:textId="6DFB4D5C" w:rsidR="00BE1F41" w:rsidRPr="00B26B3B" w:rsidRDefault="00BE1F41" w:rsidP="006332D8">
            <w:pPr>
              <w:pStyle w:val="Matriz"/>
            </w:pPr>
            <w:r>
              <w:t>* Por definir</w:t>
            </w:r>
          </w:p>
        </w:tc>
        <w:tc>
          <w:tcPr>
            <w:tcW w:w="2723" w:type="dxa"/>
            <w:shd w:val="clear" w:color="auto" w:fill="92D050"/>
          </w:tcPr>
          <w:p w14:paraId="68A65512" w14:textId="77777777" w:rsidR="00815E9E" w:rsidRPr="00B26B3B" w:rsidRDefault="00815E9E" w:rsidP="006332D8">
            <w:pPr>
              <w:pStyle w:val="Matriz"/>
            </w:pPr>
          </w:p>
        </w:tc>
        <w:tc>
          <w:tcPr>
            <w:tcW w:w="2012" w:type="dxa"/>
            <w:shd w:val="clear" w:color="auto" w:fill="92D050"/>
          </w:tcPr>
          <w:p w14:paraId="501A7924" w14:textId="77777777" w:rsidR="00815E9E" w:rsidRPr="00B26B3B" w:rsidRDefault="00815E9E" w:rsidP="006332D8">
            <w:pPr>
              <w:pStyle w:val="Matriz"/>
            </w:pPr>
          </w:p>
        </w:tc>
        <w:tc>
          <w:tcPr>
            <w:tcW w:w="2012" w:type="dxa"/>
            <w:shd w:val="clear" w:color="auto" w:fill="92D050"/>
          </w:tcPr>
          <w:p w14:paraId="22A63F9C" w14:textId="77777777" w:rsidR="00815E9E" w:rsidRPr="00B26B3B" w:rsidRDefault="00815E9E" w:rsidP="006332D8">
            <w:pPr>
              <w:pStyle w:val="Matriz"/>
            </w:pPr>
          </w:p>
        </w:tc>
      </w:tr>
      <w:tr w:rsidR="00815E9E" w:rsidRPr="002F5EF7" w14:paraId="2062D097" w14:textId="77777777" w:rsidTr="00815E9E">
        <w:tc>
          <w:tcPr>
            <w:tcW w:w="598" w:type="dxa"/>
          </w:tcPr>
          <w:p w14:paraId="44E55654" w14:textId="77777777" w:rsidR="00815E9E" w:rsidRPr="002F5EF7" w:rsidRDefault="00815E9E" w:rsidP="00D86194">
            <w:pPr>
              <w:pStyle w:val="Matriz"/>
              <w:jc w:val="center"/>
            </w:pPr>
          </w:p>
        </w:tc>
        <w:tc>
          <w:tcPr>
            <w:tcW w:w="2225" w:type="dxa"/>
          </w:tcPr>
          <w:p w14:paraId="2D2DB6D3" w14:textId="77777777" w:rsidR="00815E9E" w:rsidRPr="002F5EF7" w:rsidRDefault="00815E9E" w:rsidP="006332D8">
            <w:pPr>
              <w:pStyle w:val="Matriz"/>
            </w:pPr>
          </w:p>
        </w:tc>
        <w:tc>
          <w:tcPr>
            <w:tcW w:w="2650" w:type="dxa"/>
          </w:tcPr>
          <w:p w14:paraId="4DCB7C1E" w14:textId="77777777" w:rsidR="00815E9E" w:rsidRPr="002F5EF7" w:rsidRDefault="00815E9E" w:rsidP="006332D8">
            <w:pPr>
              <w:pStyle w:val="Matriz"/>
            </w:pPr>
          </w:p>
        </w:tc>
        <w:tc>
          <w:tcPr>
            <w:tcW w:w="2170" w:type="dxa"/>
          </w:tcPr>
          <w:p w14:paraId="12655EF9" w14:textId="77777777" w:rsidR="00815E9E" w:rsidRPr="002F5EF7" w:rsidRDefault="00815E9E" w:rsidP="006332D8">
            <w:pPr>
              <w:pStyle w:val="Matriz"/>
            </w:pPr>
          </w:p>
        </w:tc>
        <w:tc>
          <w:tcPr>
            <w:tcW w:w="2723" w:type="dxa"/>
          </w:tcPr>
          <w:p w14:paraId="55F9224A" w14:textId="77777777" w:rsidR="00815E9E" w:rsidRPr="002F5EF7" w:rsidRDefault="00815E9E" w:rsidP="006332D8">
            <w:pPr>
              <w:pStyle w:val="Matriz"/>
            </w:pPr>
          </w:p>
        </w:tc>
        <w:tc>
          <w:tcPr>
            <w:tcW w:w="2012" w:type="dxa"/>
          </w:tcPr>
          <w:p w14:paraId="51A554B0" w14:textId="77777777" w:rsidR="00815E9E" w:rsidRPr="002F5EF7" w:rsidRDefault="00815E9E" w:rsidP="006332D8">
            <w:pPr>
              <w:pStyle w:val="Matriz"/>
            </w:pPr>
          </w:p>
        </w:tc>
        <w:tc>
          <w:tcPr>
            <w:tcW w:w="2012" w:type="dxa"/>
          </w:tcPr>
          <w:p w14:paraId="4EAEBBAE" w14:textId="77777777" w:rsidR="00815E9E" w:rsidRPr="002F5EF7" w:rsidRDefault="00815E9E" w:rsidP="006332D8">
            <w:pPr>
              <w:pStyle w:val="Matriz"/>
            </w:pPr>
          </w:p>
        </w:tc>
      </w:tr>
      <w:tr w:rsidR="00815E9E" w:rsidRPr="00B26B3B" w14:paraId="0117B13C" w14:textId="77777777" w:rsidTr="00815E9E">
        <w:trPr>
          <w:cantSplit/>
          <w:trHeight w:val="1134"/>
        </w:trPr>
        <w:tc>
          <w:tcPr>
            <w:tcW w:w="598" w:type="dxa"/>
            <w:shd w:val="clear" w:color="auto" w:fill="C5E0B3" w:themeFill="accent6" w:themeFillTint="66"/>
            <w:textDirection w:val="btLr"/>
            <w:vAlign w:val="center"/>
          </w:tcPr>
          <w:p w14:paraId="09E8E42F" w14:textId="77777777" w:rsidR="00815E9E" w:rsidRPr="00B26B3B" w:rsidRDefault="00815E9E" w:rsidP="00D86194">
            <w:pPr>
              <w:pStyle w:val="Matriz"/>
              <w:jc w:val="center"/>
            </w:pPr>
            <w:r w:rsidRPr="00E30EDA">
              <w:t>Resultado intermedi</w:t>
            </w:r>
            <w:r>
              <w:t>o</w:t>
            </w:r>
          </w:p>
        </w:tc>
        <w:tc>
          <w:tcPr>
            <w:tcW w:w="2225" w:type="dxa"/>
            <w:shd w:val="clear" w:color="auto" w:fill="C5E0B3" w:themeFill="accent6" w:themeFillTint="66"/>
          </w:tcPr>
          <w:p w14:paraId="4686A2CF" w14:textId="77777777" w:rsidR="00815E9E" w:rsidRDefault="00815E9E" w:rsidP="006332D8">
            <w:pPr>
              <w:pStyle w:val="Matriz"/>
            </w:pPr>
            <w:r>
              <w:t>Los consumidores adquieren productos diversificados de la agrobiodiversidad provenientes de las UPF</w:t>
            </w:r>
          </w:p>
          <w:p w14:paraId="3620C0D5" w14:textId="77777777" w:rsidR="00815E9E" w:rsidRPr="00B26B3B" w:rsidRDefault="00815E9E" w:rsidP="006332D8">
            <w:pPr>
              <w:pStyle w:val="Matriz"/>
            </w:pPr>
          </w:p>
        </w:tc>
        <w:tc>
          <w:tcPr>
            <w:tcW w:w="2650" w:type="dxa"/>
            <w:shd w:val="clear" w:color="auto" w:fill="C5E0B3" w:themeFill="accent6" w:themeFillTint="66"/>
          </w:tcPr>
          <w:p w14:paraId="219278DB" w14:textId="77777777" w:rsidR="00815E9E" w:rsidRDefault="00815E9E" w:rsidP="006332D8">
            <w:pPr>
              <w:pStyle w:val="Matriz"/>
            </w:pPr>
            <w:bookmarkStart w:id="25" w:name="B_0_1_0_0_0_1"/>
            <w:r>
              <w:t>¿Cuántos y qué tipo de productos de la agrobiodiversidad adqui</w:t>
            </w:r>
            <w:r w:rsidR="007F7928">
              <w:t xml:space="preserve">eren </w:t>
            </w:r>
            <w:r>
              <w:t>los consumidores?</w:t>
            </w:r>
          </w:p>
          <w:bookmarkEnd w:id="25"/>
          <w:p w14:paraId="0B333C5C" w14:textId="77777777" w:rsidR="00815E9E" w:rsidRPr="00B26B3B" w:rsidRDefault="00815E9E" w:rsidP="006332D8">
            <w:pPr>
              <w:pStyle w:val="Matriz"/>
            </w:pPr>
          </w:p>
        </w:tc>
        <w:tc>
          <w:tcPr>
            <w:tcW w:w="2170" w:type="dxa"/>
            <w:shd w:val="clear" w:color="auto" w:fill="C5E0B3" w:themeFill="accent6" w:themeFillTint="66"/>
          </w:tcPr>
          <w:p w14:paraId="40D5FD5B" w14:textId="77777777" w:rsidR="00815E9E" w:rsidRDefault="008A1448" w:rsidP="006332D8">
            <w:pPr>
              <w:pStyle w:val="Matriz"/>
              <w:rPr>
                <w:rStyle w:val="Hipervnculo"/>
              </w:rPr>
            </w:pPr>
            <w:hyperlink w:anchor="NA_8" w:history="1">
              <w:r w:rsidR="00620226" w:rsidRPr="00CC1021">
                <w:rPr>
                  <w:rStyle w:val="Hipervnculo"/>
                </w:rPr>
                <w:t>Indicador de consumo</w:t>
              </w:r>
            </w:hyperlink>
          </w:p>
          <w:p w14:paraId="479F3DE2" w14:textId="1F88CA41" w:rsidR="00BE1F41" w:rsidRPr="00B26B3B" w:rsidRDefault="00BE1F41" w:rsidP="006332D8">
            <w:pPr>
              <w:pStyle w:val="Matriz"/>
            </w:pPr>
            <w:r>
              <w:t>* Por definir</w:t>
            </w:r>
          </w:p>
        </w:tc>
        <w:tc>
          <w:tcPr>
            <w:tcW w:w="2723" w:type="dxa"/>
            <w:shd w:val="clear" w:color="auto" w:fill="C5E0B3" w:themeFill="accent6" w:themeFillTint="66"/>
          </w:tcPr>
          <w:p w14:paraId="4315E43D" w14:textId="77777777" w:rsidR="00815E9E" w:rsidRPr="00B26B3B" w:rsidRDefault="00815E9E" w:rsidP="006332D8">
            <w:pPr>
              <w:pStyle w:val="Matriz"/>
            </w:pPr>
          </w:p>
        </w:tc>
        <w:tc>
          <w:tcPr>
            <w:tcW w:w="2012" w:type="dxa"/>
            <w:shd w:val="clear" w:color="auto" w:fill="C5E0B3" w:themeFill="accent6" w:themeFillTint="66"/>
          </w:tcPr>
          <w:p w14:paraId="39E1C988" w14:textId="77777777" w:rsidR="00815E9E" w:rsidRPr="00B26B3B" w:rsidRDefault="00815E9E" w:rsidP="006332D8">
            <w:pPr>
              <w:pStyle w:val="Matriz"/>
            </w:pPr>
          </w:p>
        </w:tc>
        <w:tc>
          <w:tcPr>
            <w:tcW w:w="2012" w:type="dxa"/>
            <w:shd w:val="clear" w:color="auto" w:fill="C5E0B3" w:themeFill="accent6" w:themeFillTint="66"/>
          </w:tcPr>
          <w:p w14:paraId="25FD4A4A" w14:textId="77777777" w:rsidR="00815E9E" w:rsidRPr="00B26B3B" w:rsidRDefault="00815E9E" w:rsidP="006332D8">
            <w:pPr>
              <w:pStyle w:val="Matriz"/>
            </w:pPr>
          </w:p>
        </w:tc>
      </w:tr>
      <w:tr w:rsidR="00815E9E" w:rsidRPr="002F5EF7" w14:paraId="1C23A2AE" w14:textId="77777777" w:rsidTr="00815E9E">
        <w:tc>
          <w:tcPr>
            <w:tcW w:w="598" w:type="dxa"/>
          </w:tcPr>
          <w:p w14:paraId="04F6EEB1" w14:textId="77777777" w:rsidR="00815E9E" w:rsidRPr="002F5EF7" w:rsidRDefault="00815E9E" w:rsidP="00D86194">
            <w:pPr>
              <w:pStyle w:val="Matriz"/>
              <w:jc w:val="center"/>
            </w:pPr>
          </w:p>
        </w:tc>
        <w:tc>
          <w:tcPr>
            <w:tcW w:w="2225" w:type="dxa"/>
          </w:tcPr>
          <w:p w14:paraId="102FB001" w14:textId="77777777" w:rsidR="00815E9E" w:rsidRPr="002F5EF7" w:rsidRDefault="00815E9E" w:rsidP="006332D8">
            <w:pPr>
              <w:pStyle w:val="Matriz"/>
            </w:pPr>
          </w:p>
        </w:tc>
        <w:tc>
          <w:tcPr>
            <w:tcW w:w="2650" w:type="dxa"/>
          </w:tcPr>
          <w:p w14:paraId="107FE214" w14:textId="77777777" w:rsidR="00815E9E" w:rsidRPr="002F5EF7" w:rsidRDefault="00815E9E" w:rsidP="006332D8">
            <w:pPr>
              <w:pStyle w:val="Matriz"/>
            </w:pPr>
          </w:p>
        </w:tc>
        <w:tc>
          <w:tcPr>
            <w:tcW w:w="2170" w:type="dxa"/>
          </w:tcPr>
          <w:p w14:paraId="1510C6F5" w14:textId="77777777" w:rsidR="00815E9E" w:rsidRPr="002F5EF7" w:rsidRDefault="00815E9E" w:rsidP="006332D8">
            <w:pPr>
              <w:pStyle w:val="Matriz"/>
            </w:pPr>
          </w:p>
        </w:tc>
        <w:tc>
          <w:tcPr>
            <w:tcW w:w="2723" w:type="dxa"/>
          </w:tcPr>
          <w:p w14:paraId="3FAD58B0" w14:textId="77777777" w:rsidR="00815E9E" w:rsidRPr="002F5EF7" w:rsidRDefault="00815E9E" w:rsidP="006332D8">
            <w:pPr>
              <w:pStyle w:val="Matriz"/>
            </w:pPr>
          </w:p>
        </w:tc>
        <w:tc>
          <w:tcPr>
            <w:tcW w:w="2012" w:type="dxa"/>
          </w:tcPr>
          <w:p w14:paraId="78301FFF" w14:textId="77777777" w:rsidR="00815E9E" w:rsidRPr="002F5EF7" w:rsidRDefault="00815E9E" w:rsidP="006332D8">
            <w:pPr>
              <w:pStyle w:val="Matriz"/>
            </w:pPr>
          </w:p>
        </w:tc>
        <w:tc>
          <w:tcPr>
            <w:tcW w:w="2012" w:type="dxa"/>
          </w:tcPr>
          <w:p w14:paraId="694877AA" w14:textId="77777777" w:rsidR="00815E9E" w:rsidRPr="002F5EF7" w:rsidRDefault="00815E9E" w:rsidP="006332D8">
            <w:pPr>
              <w:pStyle w:val="Matriz"/>
            </w:pPr>
          </w:p>
        </w:tc>
      </w:tr>
      <w:tr w:rsidR="006332D8" w:rsidRPr="00B26B3B" w14:paraId="53EA484D" w14:textId="77777777" w:rsidTr="00815E9E">
        <w:trPr>
          <w:cantSplit/>
          <w:trHeight w:val="1134"/>
        </w:trPr>
        <w:tc>
          <w:tcPr>
            <w:tcW w:w="598" w:type="dxa"/>
            <w:vMerge w:val="restart"/>
            <w:shd w:val="clear" w:color="auto" w:fill="FFE599" w:themeFill="accent4" w:themeFillTint="66"/>
            <w:textDirection w:val="btLr"/>
            <w:vAlign w:val="center"/>
          </w:tcPr>
          <w:p w14:paraId="1BB63F0A" w14:textId="5C728B06" w:rsidR="006332D8" w:rsidRPr="00E30EDA" w:rsidRDefault="006332D8" w:rsidP="00D86194">
            <w:pPr>
              <w:pStyle w:val="Matriz"/>
              <w:jc w:val="center"/>
            </w:pPr>
            <w:r w:rsidRPr="00E30EDA">
              <w:t>Resultado inicia</w:t>
            </w:r>
            <w:r>
              <w:t>l</w:t>
            </w:r>
          </w:p>
        </w:tc>
        <w:tc>
          <w:tcPr>
            <w:tcW w:w="2225" w:type="dxa"/>
            <w:shd w:val="clear" w:color="auto" w:fill="FFE599" w:themeFill="accent4" w:themeFillTint="66"/>
          </w:tcPr>
          <w:p w14:paraId="3D0DF975" w14:textId="77777777" w:rsidR="006332D8" w:rsidRDefault="006332D8" w:rsidP="006332D8">
            <w:pPr>
              <w:pStyle w:val="Matriz"/>
            </w:pPr>
            <w:r>
              <w:t>Las UPF tienen acceso directo a los mercados locales, regionales, urbanos e internacionales para comercializar sus productos</w:t>
            </w:r>
          </w:p>
          <w:p w14:paraId="399D216C" w14:textId="77777777" w:rsidR="006332D8" w:rsidRDefault="006332D8" w:rsidP="006332D8">
            <w:pPr>
              <w:pStyle w:val="Matriz"/>
            </w:pPr>
          </w:p>
        </w:tc>
        <w:tc>
          <w:tcPr>
            <w:tcW w:w="2650" w:type="dxa"/>
            <w:shd w:val="clear" w:color="auto" w:fill="FFE599" w:themeFill="accent4" w:themeFillTint="66"/>
          </w:tcPr>
          <w:p w14:paraId="5C180E50" w14:textId="6C1AD561" w:rsidR="006332D8" w:rsidRPr="00342B68" w:rsidRDefault="006332D8" w:rsidP="006332D8">
            <w:pPr>
              <w:pStyle w:val="Matriz"/>
            </w:pPr>
            <w:bookmarkStart w:id="26" w:name="B_0_1_1_0_0_1"/>
            <w:r>
              <w:t>¿En qué medida se incrementó el acceso a los mercados locales de los productos derivados de la agrobiodiversidad?</w:t>
            </w:r>
            <w:bookmarkEnd w:id="26"/>
          </w:p>
        </w:tc>
        <w:tc>
          <w:tcPr>
            <w:tcW w:w="2170" w:type="dxa"/>
            <w:shd w:val="clear" w:color="auto" w:fill="FFE599" w:themeFill="accent4" w:themeFillTint="66"/>
          </w:tcPr>
          <w:p w14:paraId="21EA0A5A" w14:textId="37E6E4E6" w:rsidR="006332D8" w:rsidRDefault="008A1448" w:rsidP="006332D8">
            <w:pPr>
              <w:pStyle w:val="Matriz"/>
            </w:pPr>
            <w:hyperlink w:anchor="NA_9" w:history="1">
              <w:r w:rsidR="006332D8" w:rsidRPr="00CC1021">
                <w:rPr>
                  <w:rStyle w:val="Hipervnculo"/>
                </w:rPr>
                <w:t xml:space="preserve">Índice de acceso </w:t>
              </w:r>
              <w:r w:rsidR="006332D8">
                <w:rPr>
                  <w:rStyle w:val="Hipervnculo"/>
                </w:rPr>
                <w:t xml:space="preserve">de los productos de la agrobiodiversidad </w:t>
              </w:r>
              <w:r w:rsidR="006332D8" w:rsidRPr="00CC1021">
                <w:rPr>
                  <w:rStyle w:val="Hipervnculo"/>
                </w:rPr>
                <w:t>a los mercados locales</w:t>
              </w:r>
            </w:hyperlink>
          </w:p>
        </w:tc>
        <w:tc>
          <w:tcPr>
            <w:tcW w:w="2723" w:type="dxa"/>
            <w:shd w:val="clear" w:color="auto" w:fill="FFE599" w:themeFill="accent4" w:themeFillTint="66"/>
          </w:tcPr>
          <w:p w14:paraId="2A9BD8C4" w14:textId="77777777" w:rsidR="006332D8" w:rsidRPr="00B26B3B" w:rsidRDefault="006332D8" w:rsidP="006332D8">
            <w:pPr>
              <w:pStyle w:val="Matriz"/>
            </w:pPr>
          </w:p>
        </w:tc>
        <w:tc>
          <w:tcPr>
            <w:tcW w:w="2012" w:type="dxa"/>
            <w:shd w:val="clear" w:color="auto" w:fill="FFE599" w:themeFill="accent4" w:themeFillTint="66"/>
          </w:tcPr>
          <w:p w14:paraId="37D7A847" w14:textId="77777777" w:rsidR="006332D8" w:rsidRPr="00B26B3B" w:rsidRDefault="006332D8" w:rsidP="006332D8">
            <w:pPr>
              <w:pStyle w:val="Matriz"/>
            </w:pPr>
          </w:p>
        </w:tc>
        <w:tc>
          <w:tcPr>
            <w:tcW w:w="2012" w:type="dxa"/>
            <w:shd w:val="clear" w:color="auto" w:fill="FFE599" w:themeFill="accent4" w:themeFillTint="66"/>
          </w:tcPr>
          <w:p w14:paraId="675F73CC" w14:textId="77777777" w:rsidR="006332D8" w:rsidRPr="00B26B3B" w:rsidRDefault="006332D8" w:rsidP="006332D8">
            <w:pPr>
              <w:pStyle w:val="Matriz"/>
            </w:pPr>
          </w:p>
        </w:tc>
      </w:tr>
      <w:tr w:rsidR="006332D8" w:rsidRPr="00B26B3B" w14:paraId="75848ACA" w14:textId="77777777" w:rsidTr="00815E9E">
        <w:trPr>
          <w:cantSplit/>
          <w:trHeight w:val="1134"/>
        </w:trPr>
        <w:tc>
          <w:tcPr>
            <w:tcW w:w="598" w:type="dxa"/>
            <w:vMerge/>
            <w:shd w:val="clear" w:color="auto" w:fill="FFE599" w:themeFill="accent4" w:themeFillTint="66"/>
            <w:textDirection w:val="btLr"/>
            <w:vAlign w:val="center"/>
          </w:tcPr>
          <w:p w14:paraId="08D44C61" w14:textId="77777777" w:rsidR="006332D8" w:rsidRPr="00E30EDA" w:rsidRDefault="006332D8" w:rsidP="00D86194">
            <w:pPr>
              <w:pStyle w:val="Matriz"/>
              <w:jc w:val="center"/>
            </w:pPr>
          </w:p>
        </w:tc>
        <w:tc>
          <w:tcPr>
            <w:tcW w:w="2225" w:type="dxa"/>
            <w:shd w:val="clear" w:color="auto" w:fill="FFE599" w:themeFill="accent4" w:themeFillTint="66"/>
          </w:tcPr>
          <w:p w14:paraId="5382CD66" w14:textId="77777777" w:rsidR="006332D8" w:rsidRDefault="006332D8" w:rsidP="006332D8">
            <w:pPr>
              <w:pStyle w:val="Matriz"/>
            </w:pPr>
          </w:p>
        </w:tc>
        <w:tc>
          <w:tcPr>
            <w:tcW w:w="2650" w:type="dxa"/>
            <w:shd w:val="clear" w:color="auto" w:fill="FFE599" w:themeFill="accent4" w:themeFillTint="66"/>
          </w:tcPr>
          <w:p w14:paraId="5C0EA9AE" w14:textId="71779B14" w:rsidR="006332D8" w:rsidRDefault="006332D8" w:rsidP="006332D8">
            <w:pPr>
              <w:pStyle w:val="Matriz"/>
            </w:pPr>
            <w:bookmarkStart w:id="27" w:name="B_0_1_1_0_0_2"/>
            <w:r w:rsidRPr="00342B68">
              <w:t xml:space="preserve">¿En cuánto se incrementó el número de </w:t>
            </w:r>
            <w:r>
              <w:t>lugares en donde se comercializan</w:t>
            </w:r>
            <w:r w:rsidRPr="00342B68">
              <w:t xml:space="preserve"> los productos derivados de la agrobiodiversidad generados por las UPF ubicadas en las localidades del proyecto?</w:t>
            </w:r>
            <w:bookmarkEnd w:id="27"/>
          </w:p>
        </w:tc>
        <w:tc>
          <w:tcPr>
            <w:tcW w:w="2170" w:type="dxa"/>
            <w:shd w:val="clear" w:color="auto" w:fill="FFE599" w:themeFill="accent4" w:themeFillTint="66"/>
          </w:tcPr>
          <w:p w14:paraId="6045FDA7" w14:textId="77777777" w:rsidR="006332D8" w:rsidRPr="00B50FDB" w:rsidRDefault="008A1448" w:rsidP="006332D8">
            <w:pPr>
              <w:pStyle w:val="Matriz"/>
            </w:pPr>
            <w:hyperlink w:anchor="C4R4_1P0_0_0IB" w:history="1">
              <w:r w:rsidR="006332D8" w:rsidRPr="008A55B6">
                <w:rPr>
                  <w:rStyle w:val="Hipervnculo"/>
                </w:rPr>
                <w:t>índice de accesibilidad de los productos de la agrobiodiversidad a los mercados locales y regionales</w:t>
              </w:r>
            </w:hyperlink>
          </w:p>
          <w:p w14:paraId="39905A11" w14:textId="77777777" w:rsidR="006332D8" w:rsidRDefault="006332D8" w:rsidP="006332D8">
            <w:pPr>
              <w:pStyle w:val="Matriz"/>
            </w:pPr>
          </w:p>
        </w:tc>
        <w:tc>
          <w:tcPr>
            <w:tcW w:w="2723" w:type="dxa"/>
            <w:shd w:val="clear" w:color="auto" w:fill="FFE599" w:themeFill="accent4" w:themeFillTint="66"/>
          </w:tcPr>
          <w:p w14:paraId="71DC208E" w14:textId="77777777" w:rsidR="006332D8" w:rsidRPr="00B26B3B" w:rsidRDefault="006332D8" w:rsidP="006332D8">
            <w:pPr>
              <w:pStyle w:val="Matriz"/>
            </w:pPr>
          </w:p>
        </w:tc>
        <w:tc>
          <w:tcPr>
            <w:tcW w:w="2012" w:type="dxa"/>
            <w:shd w:val="clear" w:color="auto" w:fill="FFE599" w:themeFill="accent4" w:themeFillTint="66"/>
          </w:tcPr>
          <w:p w14:paraId="24D9D462" w14:textId="77777777" w:rsidR="006332D8" w:rsidRPr="00B26B3B" w:rsidRDefault="006332D8" w:rsidP="006332D8">
            <w:pPr>
              <w:pStyle w:val="Matriz"/>
            </w:pPr>
          </w:p>
        </w:tc>
        <w:tc>
          <w:tcPr>
            <w:tcW w:w="2012" w:type="dxa"/>
            <w:shd w:val="clear" w:color="auto" w:fill="FFE599" w:themeFill="accent4" w:themeFillTint="66"/>
          </w:tcPr>
          <w:p w14:paraId="53B5838D" w14:textId="77777777" w:rsidR="006332D8" w:rsidRPr="00B26B3B" w:rsidRDefault="006332D8" w:rsidP="006332D8">
            <w:pPr>
              <w:pStyle w:val="Matriz"/>
            </w:pPr>
          </w:p>
        </w:tc>
      </w:tr>
      <w:tr w:rsidR="00815E9E" w:rsidRPr="002F5EF7" w14:paraId="76FDF40B" w14:textId="77777777" w:rsidTr="00815E9E">
        <w:tc>
          <w:tcPr>
            <w:tcW w:w="598" w:type="dxa"/>
          </w:tcPr>
          <w:p w14:paraId="2BDFED81" w14:textId="77777777" w:rsidR="00815E9E" w:rsidRPr="002F5EF7" w:rsidRDefault="00815E9E" w:rsidP="00D86194">
            <w:pPr>
              <w:pStyle w:val="Matriz"/>
              <w:jc w:val="center"/>
            </w:pPr>
          </w:p>
        </w:tc>
        <w:tc>
          <w:tcPr>
            <w:tcW w:w="2225" w:type="dxa"/>
          </w:tcPr>
          <w:p w14:paraId="48A73D96" w14:textId="77777777" w:rsidR="00815E9E" w:rsidRPr="002F5EF7" w:rsidRDefault="00815E9E" w:rsidP="006332D8">
            <w:pPr>
              <w:pStyle w:val="Matriz"/>
            </w:pPr>
          </w:p>
        </w:tc>
        <w:tc>
          <w:tcPr>
            <w:tcW w:w="2650" w:type="dxa"/>
          </w:tcPr>
          <w:p w14:paraId="52F28785" w14:textId="77777777" w:rsidR="00815E9E" w:rsidRPr="002F5EF7" w:rsidRDefault="00815E9E" w:rsidP="006332D8">
            <w:pPr>
              <w:pStyle w:val="Matriz"/>
            </w:pPr>
          </w:p>
        </w:tc>
        <w:tc>
          <w:tcPr>
            <w:tcW w:w="2170" w:type="dxa"/>
          </w:tcPr>
          <w:p w14:paraId="3D45E5F7" w14:textId="77777777" w:rsidR="00815E9E" w:rsidRPr="002F5EF7" w:rsidRDefault="00815E9E" w:rsidP="006332D8">
            <w:pPr>
              <w:pStyle w:val="Matriz"/>
            </w:pPr>
          </w:p>
        </w:tc>
        <w:tc>
          <w:tcPr>
            <w:tcW w:w="2723" w:type="dxa"/>
          </w:tcPr>
          <w:p w14:paraId="3D93F6BE" w14:textId="77777777" w:rsidR="00815E9E" w:rsidRPr="002F5EF7" w:rsidRDefault="00815E9E" w:rsidP="006332D8">
            <w:pPr>
              <w:pStyle w:val="Matriz"/>
            </w:pPr>
          </w:p>
        </w:tc>
        <w:tc>
          <w:tcPr>
            <w:tcW w:w="2012" w:type="dxa"/>
          </w:tcPr>
          <w:p w14:paraId="706DB1D5" w14:textId="77777777" w:rsidR="00815E9E" w:rsidRPr="002F5EF7" w:rsidRDefault="00815E9E" w:rsidP="006332D8">
            <w:pPr>
              <w:pStyle w:val="Matriz"/>
            </w:pPr>
          </w:p>
        </w:tc>
        <w:tc>
          <w:tcPr>
            <w:tcW w:w="2012" w:type="dxa"/>
          </w:tcPr>
          <w:p w14:paraId="3B4C3E47" w14:textId="77777777" w:rsidR="00815E9E" w:rsidRPr="002F5EF7" w:rsidRDefault="00815E9E" w:rsidP="006332D8">
            <w:pPr>
              <w:pStyle w:val="Matriz"/>
            </w:pPr>
          </w:p>
        </w:tc>
      </w:tr>
      <w:tr w:rsidR="00815E9E" w:rsidRPr="00B26B3B" w14:paraId="4B03F606" w14:textId="77777777" w:rsidTr="00815E9E">
        <w:trPr>
          <w:cantSplit/>
          <w:trHeight w:val="1134"/>
        </w:trPr>
        <w:tc>
          <w:tcPr>
            <w:tcW w:w="598" w:type="dxa"/>
            <w:vMerge w:val="restart"/>
            <w:shd w:val="clear" w:color="auto" w:fill="F7CAAC" w:themeFill="accent2" w:themeFillTint="66"/>
            <w:textDirection w:val="btLr"/>
            <w:vAlign w:val="center"/>
          </w:tcPr>
          <w:p w14:paraId="07884A6D" w14:textId="77777777" w:rsidR="00815E9E" w:rsidRDefault="00815E9E" w:rsidP="00D86194">
            <w:pPr>
              <w:pStyle w:val="Matriz"/>
              <w:jc w:val="center"/>
            </w:pPr>
            <w:r w:rsidRPr="00E30EDA">
              <w:t>Producto</w:t>
            </w:r>
            <w:r>
              <w:t>s</w:t>
            </w:r>
          </w:p>
        </w:tc>
        <w:tc>
          <w:tcPr>
            <w:tcW w:w="2225" w:type="dxa"/>
            <w:shd w:val="clear" w:color="auto" w:fill="F7CAAC" w:themeFill="accent2" w:themeFillTint="66"/>
          </w:tcPr>
          <w:p w14:paraId="129BF7F7" w14:textId="77777777" w:rsidR="00815E9E" w:rsidRDefault="00815E9E" w:rsidP="006332D8">
            <w:pPr>
              <w:pStyle w:val="Matriz"/>
            </w:pPr>
            <w:r>
              <w:t>Sistemas de acopio, transporte y distribución de los productos</w:t>
            </w:r>
          </w:p>
          <w:p w14:paraId="04847356" w14:textId="77777777" w:rsidR="00815E9E" w:rsidRDefault="00815E9E" w:rsidP="006332D8">
            <w:pPr>
              <w:pStyle w:val="Matriz"/>
            </w:pPr>
          </w:p>
        </w:tc>
        <w:tc>
          <w:tcPr>
            <w:tcW w:w="2650" w:type="dxa"/>
            <w:shd w:val="clear" w:color="auto" w:fill="F7CAAC" w:themeFill="accent2" w:themeFillTint="66"/>
          </w:tcPr>
          <w:p w14:paraId="68494AFC" w14:textId="35C16BCA" w:rsidR="00815E9E" w:rsidRPr="00B26B3B" w:rsidRDefault="00815E9E" w:rsidP="006332D8">
            <w:pPr>
              <w:pStyle w:val="Matriz"/>
            </w:pPr>
            <w:bookmarkStart w:id="28" w:name="B_0_1_1_1_0_1"/>
            <w:r>
              <w:t>¿Cuántos sistemas de acopio, transporte y distribución de productos se estableci</w:t>
            </w:r>
            <w:r w:rsidR="0032291B">
              <w:t>eron</w:t>
            </w:r>
            <w:r>
              <w:t>?</w:t>
            </w:r>
            <w:bookmarkEnd w:id="28"/>
          </w:p>
        </w:tc>
        <w:tc>
          <w:tcPr>
            <w:tcW w:w="2170" w:type="dxa"/>
            <w:shd w:val="clear" w:color="auto" w:fill="F7CAAC" w:themeFill="accent2" w:themeFillTint="66"/>
          </w:tcPr>
          <w:p w14:paraId="5ECE8DD8" w14:textId="0BC259D4" w:rsidR="00815E9E" w:rsidRPr="00571190" w:rsidRDefault="008A1448" w:rsidP="006332D8">
            <w:pPr>
              <w:pStyle w:val="Matriz"/>
            </w:pPr>
            <w:hyperlink w:anchor="NA_10" w:history="1">
              <w:r w:rsidR="00815E9E" w:rsidRPr="008A7519">
                <w:rPr>
                  <w:rStyle w:val="Hipervnculo"/>
                </w:rPr>
                <w:t>Número de sistemas</w:t>
              </w:r>
              <w:r w:rsidR="008A55B6" w:rsidRPr="008A7519">
                <w:rPr>
                  <w:rStyle w:val="Hipervnculo"/>
                </w:rPr>
                <w:t xml:space="preserve"> de acopio, transporte y distribución</w:t>
              </w:r>
            </w:hyperlink>
          </w:p>
          <w:p w14:paraId="1577089A" w14:textId="77777777" w:rsidR="00815E9E" w:rsidRDefault="00815E9E" w:rsidP="006332D8">
            <w:pPr>
              <w:pStyle w:val="Matriz"/>
            </w:pPr>
          </w:p>
        </w:tc>
        <w:tc>
          <w:tcPr>
            <w:tcW w:w="2723" w:type="dxa"/>
            <w:shd w:val="clear" w:color="auto" w:fill="F7CAAC" w:themeFill="accent2" w:themeFillTint="66"/>
          </w:tcPr>
          <w:p w14:paraId="1291C6BA" w14:textId="04AB4F50" w:rsidR="00815E9E" w:rsidRPr="00B26B3B" w:rsidRDefault="00815E9E" w:rsidP="006332D8">
            <w:pPr>
              <w:pStyle w:val="Matriz"/>
            </w:pPr>
          </w:p>
        </w:tc>
        <w:tc>
          <w:tcPr>
            <w:tcW w:w="2012" w:type="dxa"/>
            <w:shd w:val="clear" w:color="auto" w:fill="F7CAAC" w:themeFill="accent2" w:themeFillTint="66"/>
          </w:tcPr>
          <w:p w14:paraId="7D81972F" w14:textId="77777777" w:rsidR="00815E9E" w:rsidRDefault="00815E9E" w:rsidP="006332D8">
            <w:pPr>
              <w:pStyle w:val="Matriz"/>
            </w:pPr>
          </w:p>
        </w:tc>
        <w:tc>
          <w:tcPr>
            <w:tcW w:w="2012" w:type="dxa"/>
            <w:shd w:val="clear" w:color="auto" w:fill="F7CAAC" w:themeFill="accent2" w:themeFillTint="66"/>
          </w:tcPr>
          <w:p w14:paraId="6F91E4D0" w14:textId="77777777" w:rsidR="00815E9E" w:rsidRDefault="00815E9E" w:rsidP="006332D8">
            <w:pPr>
              <w:pStyle w:val="Matriz"/>
            </w:pPr>
          </w:p>
        </w:tc>
      </w:tr>
      <w:tr w:rsidR="00815E9E" w:rsidRPr="00B26B3B" w14:paraId="5930993E" w14:textId="77777777" w:rsidTr="00815E9E">
        <w:tc>
          <w:tcPr>
            <w:tcW w:w="598" w:type="dxa"/>
            <w:vMerge/>
            <w:shd w:val="clear" w:color="auto" w:fill="F7CAAC" w:themeFill="accent2" w:themeFillTint="66"/>
          </w:tcPr>
          <w:p w14:paraId="720224C2" w14:textId="77777777" w:rsidR="00815E9E" w:rsidRDefault="00815E9E" w:rsidP="00D86194">
            <w:pPr>
              <w:pStyle w:val="Matriz"/>
              <w:jc w:val="center"/>
            </w:pPr>
          </w:p>
        </w:tc>
        <w:tc>
          <w:tcPr>
            <w:tcW w:w="2225" w:type="dxa"/>
            <w:shd w:val="clear" w:color="auto" w:fill="F7CAAC" w:themeFill="accent2" w:themeFillTint="66"/>
          </w:tcPr>
          <w:p w14:paraId="57492BD9" w14:textId="77777777" w:rsidR="00815E9E" w:rsidRDefault="00815E9E" w:rsidP="006332D8">
            <w:pPr>
              <w:pStyle w:val="Matriz"/>
            </w:pPr>
            <w:r>
              <w:t>Puntos de venta de cadenas cortas de mercado</w:t>
            </w:r>
          </w:p>
          <w:p w14:paraId="2D2409F6" w14:textId="77777777" w:rsidR="00815E9E" w:rsidRDefault="00815E9E" w:rsidP="006332D8">
            <w:pPr>
              <w:pStyle w:val="Matriz"/>
            </w:pPr>
          </w:p>
        </w:tc>
        <w:tc>
          <w:tcPr>
            <w:tcW w:w="2650" w:type="dxa"/>
            <w:shd w:val="clear" w:color="auto" w:fill="F7CAAC" w:themeFill="accent2" w:themeFillTint="66"/>
          </w:tcPr>
          <w:p w14:paraId="5A9EEBF2" w14:textId="54B14ADF" w:rsidR="00815E9E" w:rsidRPr="00B26B3B" w:rsidRDefault="00815E9E" w:rsidP="006332D8">
            <w:pPr>
              <w:pStyle w:val="Matriz"/>
            </w:pPr>
            <w:bookmarkStart w:id="29" w:name="B_0_1_1_2_0_1"/>
            <w:r>
              <w:t>¿Cuántos puntos de venta de cadenas cortas de mercado se estableci</w:t>
            </w:r>
            <w:r w:rsidR="0032291B">
              <w:t>eron</w:t>
            </w:r>
            <w:r>
              <w:t>?</w:t>
            </w:r>
            <w:bookmarkEnd w:id="29"/>
          </w:p>
        </w:tc>
        <w:tc>
          <w:tcPr>
            <w:tcW w:w="2170" w:type="dxa"/>
            <w:shd w:val="clear" w:color="auto" w:fill="F7CAAC" w:themeFill="accent2" w:themeFillTint="66"/>
          </w:tcPr>
          <w:p w14:paraId="1DCE8AFE" w14:textId="27DA6194" w:rsidR="00815E9E" w:rsidRPr="00B50FDB" w:rsidRDefault="008A1448" w:rsidP="006332D8">
            <w:pPr>
              <w:pStyle w:val="Matriz"/>
            </w:pPr>
            <w:hyperlink w:anchor="C4R4_1P4_1_2IA" w:history="1">
              <w:r w:rsidR="00815E9E" w:rsidRPr="006B7A9B">
                <w:rPr>
                  <w:rStyle w:val="Hipervnculo"/>
                </w:rPr>
                <w:t>Número de puntos de venta</w:t>
              </w:r>
              <w:r w:rsidR="008A55B6" w:rsidRPr="006B7A9B">
                <w:rPr>
                  <w:rStyle w:val="Hipervnculo"/>
                </w:rPr>
                <w:t xml:space="preserve"> de cadenas cortas de mercado</w:t>
              </w:r>
            </w:hyperlink>
          </w:p>
          <w:p w14:paraId="2136D7E8" w14:textId="77777777" w:rsidR="00815E9E" w:rsidRDefault="00815E9E" w:rsidP="006332D8">
            <w:pPr>
              <w:pStyle w:val="Matriz"/>
            </w:pPr>
          </w:p>
        </w:tc>
        <w:tc>
          <w:tcPr>
            <w:tcW w:w="2723" w:type="dxa"/>
            <w:shd w:val="clear" w:color="auto" w:fill="F7CAAC" w:themeFill="accent2" w:themeFillTint="66"/>
          </w:tcPr>
          <w:p w14:paraId="5005A470" w14:textId="77777777" w:rsidR="00815E9E" w:rsidRPr="00B26B3B" w:rsidRDefault="00815E9E" w:rsidP="006332D8">
            <w:pPr>
              <w:pStyle w:val="Matriz"/>
            </w:pPr>
          </w:p>
        </w:tc>
        <w:tc>
          <w:tcPr>
            <w:tcW w:w="2012" w:type="dxa"/>
            <w:shd w:val="clear" w:color="auto" w:fill="F7CAAC" w:themeFill="accent2" w:themeFillTint="66"/>
          </w:tcPr>
          <w:p w14:paraId="03824FA2" w14:textId="77777777" w:rsidR="00815E9E" w:rsidRPr="00B26B3B" w:rsidRDefault="00815E9E" w:rsidP="006332D8">
            <w:pPr>
              <w:pStyle w:val="Matriz"/>
            </w:pPr>
          </w:p>
        </w:tc>
        <w:tc>
          <w:tcPr>
            <w:tcW w:w="2012" w:type="dxa"/>
            <w:shd w:val="clear" w:color="auto" w:fill="F7CAAC" w:themeFill="accent2" w:themeFillTint="66"/>
          </w:tcPr>
          <w:p w14:paraId="39359F64" w14:textId="77777777" w:rsidR="00815E9E" w:rsidRPr="00B26B3B" w:rsidRDefault="00815E9E" w:rsidP="006332D8">
            <w:pPr>
              <w:pStyle w:val="Matriz"/>
            </w:pPr>
          </w:p>
        </w:tc>
      </w:tr>
      <w:tr w:rsidR="00815E9E" w:rsidRPr="00B26B3B" w14:paraId="4A0E19F9" w14:textId="77777777" w:rsidTr="00815E9E">
        <w:tc>
          <w:tcPr>
            <w:tcW w:w="598" w:type="dxa"/>
            <w:vMerge/>
            <w:shd w:val="clear" w:color="auto" w:fill="F7CAAC" w:themeFill="accent2" w:themeFillTint="66"/>
          </w:tcPr>
          <w:p w14:paraId="3873B82A" w14:textId="77777777" w:rsidR="00815E9E" w:rsidRDefault="00815E9E" w:rsidP="00D86194">
            <w:pPr>
              <w:pStyle w:val="Matriz"/>
              <w:jc w:val="center"/>
            </w:pPr>
          </w:p>
        </w:tc>
        <w:tc>
          <w:tcPr>
            <w:tcW w:w="2225" w:type="dxa"/>
            <w:shd w:val="clear" w:color="auto" w:fill="F7CAAC" w:themeFill="accent2" w:themeFillTint="66"/>
          </w:tcPr>
          <w:p w14:paraId="4A6CF887" w14:textId="77777777" w:rsidR="00815E9E" w:rsidRDefault="00815E9E" w:rsidP="006332D8">
            <w:pPr>
              <w:pStyle w:val="Matriz"/>
            </w:pPr>
            <w:r>
              <w:t>Contratos con supermercados locales</w:t>
            </w:r>
          </w:p>
          <w:p w14:paraId="518721A4" w14:textId="77777777" w:rsidR="00815E9E" w:rsidRDefault="00815E9E" w:rsidP="006332D8">
            <w:pPr>
              <w:pStyle w:val="Matriz"/>
            </w:pPr>
          </w:p>
        </w:tc>
        <w:tc>
          <w:tcPr>
            <w:tcW w:w="2650" w:type="dxa"/>
            <w:shd w:val="clear" w:color="auto" w:fill="F7CAAC" w:themeFill="accent2" w:themeFillTint="66"/>
          </w:tcPr>
          <w:p w14:paraId="48227F2C" w14:textId="55CAAC80" w:rsidR="00815E9E" w:rsidRPr="00B26B3B" w:rsidRDefault="00815E9E" w:rsidP="006332D8">
            <w:pPr>
              <w:pStyle w:val="Matriz"/>
            </w:pPr>
            <w:bookmarkStart w:id="30" w:name="B_0_1_1_3_0_1"/>
            <w:r>
              <w:t>¿Cuántos contratos con supermercados locales se formula</w:t>
            </w:r>
            <w:r w:rsidR="0032291B">
              <w:t>ron</w:t>
            </w:r>
            <w:r>
              <w:t>?</w:t>
            </w:r>
            <w:bookmarkEnd w:id="30"/>
          </w:p>
        </w:tc>
        <w:tc>
          <w:tcPr>
            <w:tcW w:w="2170" w:type="dxa"/>
            <w:shd w:val="clear" w:color="auto" w:fill="F7CAAC" w:themeFill="accent2" w:themeFillTint="66"/>
          </w:tcPr>
          <w:p w14:paraId="6E7598B8" w14:textId="2F41929F" w:rsidR="00815E9E" w:rsidRPr="00B50FDB" w:rsidRDefault="008A1448" w:rsidP="006332D8">
            <w:pPr>
              <w:pStyle w:val="Matriz"/>
            </w:pPr>
            <w:hyperlink w:anchor="C4R4_1P4_1_2ID" w:history="1">
              <w:r w:rsidR="00815E9E" w:rsidRPr="006B7A9B">
                <w:rPr>
                  <w:rStyle w:val="Hipervnculo"/>
                </w:rPr>
                <w:t>Número de contratos</w:t>
              </w:r>
              <w:r w:rsidR="006B7A9B" w:rsidRPr="006B7A9B">
                <w:rPr>
                  <w:rStyle w:val="Hipervnculo"/>
                </w:rPr>
                <w:t xml:space="preserve"> con supermercados locales</w:t>
              </w:r>
            </w:hyperlink>
          </w:p>
          <w:p w14:paraId="6F4FA7A0" w14:textId="77777777" w:rsidR="00815E9E" w:rsidRDefault="00815E9E" w:rsidP="006332D8">
            <w:pPr>
              <w:pStyle w:val="Matriz"/>
            </w:pPr>
          </w:p>
        </w:tc>
        <w:tc>
          <w:tcPr>
            <w:tcW w:w="2723" w:type="dxa"/>
            <w:shd w:val="clear" w:color="auto" w:fill="F7CAAC" w:themeFill="accent2" w:themeFillTint="66"/>
          </w:tcPr>
          <w:p w14:paraId="5DDE8B67" w14:textId="77777777" w:rsidR="00815E9E" w:rsidRPr="00B26B3B" w:rsidRDefault="00815E9E" w:rsidP="006332D8">
            <w:pPr>
              <w:pStyle w:val="Matriz"/>
            </w:pPr>
          </w:p>
        </w:tc>
        <w:tc>
          <w:tcPr>
            <w:tcW w:w="2012" w:type="dxa"/>
            <w:shd w:val="clear" w:color="auto" w:fill="F7CAAC" w:themeFill="accent2" w:themeFillTint="66"/>
          </w:tcPr>
          <w:p w14:paraId="3D96C602" w14:textId="77777777" w:rsidR="00815E9E" w:rsidRPr="00B26B3B" w:rsidRDefault="00815E9E" w:rsidP="006332D8">
            <w:pPr>
              <w:pStyle w:val="Matriz"/>
            </w:pPr>
          </w:p>
        </w:tc>
        <w:tc>
          <w:tcPr>
            <w:tcW w:w="2012" w:type="dxa"/>
            <w:shd w:val="clear" w:color="auto" w:fill="F7CAAC" w:themeFill="accent2" w:themeFillTint="66"/>
          </w:tcPr>
          <w:p w14:paraId="5C372187" w14:textId="77777777" w:rsidR="00815E9E" w:rsidRPr="00B26B3B" w:rsidRDefault="00815E9E" w:rsidP="006332D8">
            <w:pPr>
              <w:pStyle w:val="Matriz"/>
            </w:pPr>
          </w:p>
        </w:tc>
      </w:tr>
      <w:tr w:rsidR="00815E9E" w:rsidRPr="00B26B3B" w14:paraId="180A44F8" w14:textId="77777777" w:rsidTr="00815E9E">
        <w:tc>
          <w:tcPr>
            <w:tcW w:w="598" w:type="dxa"/>
            <w:vMerge/>
            <w:shd w:val="clear" w:color="auto" w:fill="F7CAAC" w:themeFill="accent2" w:themeFillTint="66"/>
          </w:tcPr>
          <w:p w14:paraId="1A074ECF" w14:textId="77777777" w:rsidR="00815E9E" w:rsidRDefault="00815E9E" w:rsidP="00D86194">
            <w:pPr>
              <w:pStyle w:val="Matriz"/>
              <w:jc w:val="center"/>
            </w:pPr>
          </w:p>
        </w:tc>
        <w:tc>
          <w:tcPr>
            <w:tcW w:w="2225" w:type="dxa"/>
            <w:shd w:val="clear" w:color="auto" w:fill="F7CAAC" w:themeFill="accent2" w:themeFillTint="66"/>
          </w:tcPr>
          <w:p w14:paraId="25671D83" w14:textId="77777777" w:rsidR="00815E9E" w:rsidRDefault="00815E9E" w:rsidP="006332D8">
            <w:pPr>
              <w:pStyle w:val="Matriz"/>
            </w:pPr>
            <w:r>
              <w:t>Negocios pivote</w:t>
            </w:r>
          </w:p>
          <w:p w14:paraId="7FE3FAE9" w14:textId="77777777" w:rsidR="00815E9E" w:rsidRDefault="00815E9E" w:rsidP="006332D8">
            <w:pPr>
              <w:pStyle w:val="Matriz"/>
            </w:pPr>
          </w:p>
        </w:tc>
        <w:tc>
          <w:tcPr>
            <w:tcW w:w="2650" w:type="dxa"/>
            <w:shd w:val="clear" w:color="auto" w:fill="F7CAAC" w:themeFill="accent2" w:themeFillTint="66"/>
          </w:tcPr>
          <w:p w14:paraId="681DB20E" w14:textId="5B3EC925" w:rsidR="00815E9E" w:rsidRPr="00B26B3B" w:rsidRDefault="00815E9E" w:rsidP="006332D8">
            <w:pPr>
              <w:pStyle w:val="Matriz"/>
            </w:pPr>
            <w:bookmarkStart w:id="31" w:name="B_0_1_1_4_0_1"/>
            <w:r>
              <w:t>¿Cuántos negocios pivote se estableci</w:t>
            </w:r>
            <w:r w:rsidR="0032291B">
              <w:t>eron</w:t>
            </w:r>
            <w:r>
              <w:t>?</w:t>
            </w:r>
            <w:bookmarkEnd w:id="31"/>
          </w:p>
        </w:tc>
        <w:tc>
          <w:tcPr>
            <w:tcW w:w="2170" w:type="dxa"/>
            <w:shd w:val="clear" w:color="auto" w:fill="F7CAAC" w:themeFill="accent2" w:themeFillTint="66"/>
          </w:tcPr>
          <w:p w14:paraId="5644B533" w14:textId="53CD10B5" w:rsidR="00815E9E" w:rsidRPr="00B50FDB" w:rsidRDefault="008A1448" w:rsidP="006332D8">
            <w:pPr>
              <w:pStyle w:val="Matriz"/>
            </w:pPr>
            <w:hyperlink w:anchor="C4R4_1P4_1_2IE" w:history="1">
              <w:r w:rsidR="00815E9E" w:rsidRPr="006B7A9B">
                <w:rPr>
                  <w:rStyle w:val="Hipervnculo"/>
                </w:rPr>
                <w:t>Número de negocios</w:t>
              </w:r>
              <w:r w:rsidR="006B7A9B" w:rsidRPr="006B7A9B">
                <w:rPr>
                  <w:rStyle w:val="Hipervnculo"/>
                </w:rPr>
                <w:t xml:space="preserve"> pivote</w:t>
              </w:r>
            </w:hyperlink>
          </w:p>
          <w:p w14:paraId="15A20192" w14:textId="77777777" w:rsidR="00815E9E" w:rsidRDefault="00815E9E" w:rsidP="006332D8">
            <w:pPr>
              <w:pStyle w:val="Matriz"/>
            </w:pPr>
          </w:p>
        </w:tc>
        <w:tc>
          <w:tcPr>
            <w:tcW w:w="2723" w:type="dxa"/>
            <w:shd w:val="clear" w:color="auto" w:fill="F7CAAC" w:themeFill="accent2" w:themeFillTint="66"/>
          </w:tcPr>
          <w:p w14:paraId="0322E9A7" w14:textId="77777777" w:rsidR="00815E9E" w:rsidRPr="00B26B3B" w:rsidRDefault="00815E9E" w:rsidP="006332D8">
            <w:pPr>
              <w:pStyle w:val="Matriz"/>
            </w:pPr>
          </w:p>
        </w:tc>
        <w:tc>
          <w:tcPr>
            <w:tcW w:w="2012" w:type="dxa"/>
            <w:shd w:val="clear" w:color="auto" w:fill="F7CAAC" w:themeFill="accent2" w:themeFillTint="66"/>
          </w:tcPr>
          <w:p w14:paraId="6D6A5434" w14:textId="77777777" w:rsidR="00815E9E" w:rsidRPr="00B26B3B" w:rsidRDefault="00815E9E" w:rsidP="006332D8">
            <w:pPr>
              <w:pStyle w:val="Matriz"/>
            </w:pPr>
          </w:p>
        </w:tc>
        <w:tc>
          <w:tcPr>
            <w:tcW w:w="2012" w:type="dxa"/>
            <w:shd w:val="clear" w:color="auto" w:fill="F7CAAC" w:themeFill="accent2" w:themeFillTint="66"/>
          </w:tcPr>
          <w:p w14:paraId="232D3300" w14:textId="77777777" w:rsidR="00815E9E" w:rsidRPr="00B26B3B" w:rsidRDefault="00815E9E" w:rsidP="006332D8">
            <w:pPr>
              <w:pStyle w:val="Matriz"/>
            </w:pPr>
          </w:p>
        </w:tc>
      </w:tr>
      <w:tr w:rsidR="00815E9E" w:rsidRPr="00B26B3B" w14:paraId="2DEF7EF4" w14:textId="77777777" w:rsidTr="00815E9E">
        <w:tc>
          <w:tcPr>
            <w:tcW w:w="598" w:type="dxa"/>
            <w:vMerge/>
            <w:shd w:val="clear" w:color="auto" w:fill="F7CAAC" w:themeFill="accent2" w:themeFillTint="66"/>
          </w:tcPr>
          <w:p w14:paraId="5D0499E3" w14:textId="77777777" w:rsidR="00815E9E" w:rsidRDefault="00815E9E" w:rsidP="00D86194">
            <w:pPr>
              <w:pStyle w:val="Matriz"/>
              <w:jc w:val="center"/>
            </w:pPr>
          </w:p>
        </w:tc>
        <w:tc>
          <w:tcPr>
            <w:tcW w:w="2225" w:type="dxa"/>
            <w:shd w:val="clear" w:color="auto" w:fill="F7CAAC" w:themeFill="accent2" w:themeFillTint="66"/>
          </w:tcPr>
          <w:p w14:paraId="1490715C" w14:textId="77777777" w:rsidR="00815E9E" w:rsidRDefault="00815E9E" w:rsidP="006332D8">
            <w:pPr>
              <w:pStyle w:val="Matriz"/>
            </w:pPr>
            <w:r>
              <w:t>Sitios Web para la promoción de productos</w:t>
            </w:r>
          </w:p>
          <w:p w14:paraId="04598C60" w14:textId="77777777" w:rsidR="00815E9E" w:rsidRDefault="00815E9E" w:rsidP="006332D8">
            <w:pPr>
              <w:pStyle w:val="Matriz"/>
            </w:pPr>
          </w:p>
        </w:tc>
        <w:tc>
          <w:tcPr>
            <w:tcW w:w="2650" w:type="dxa"/>
            <w:shd w:val="clear" w:color="auto" w:fill="F7CAAC" w:themeFill="accent2" w:themeFillTint="66"/>
          </w:tcPr>
          <w:p w14:paraId="7A6AE9F5" w14:textId="55A360BB" w:rsidR="00815E9E" w:rsidRPr="00B26B3B" w:rsidRDefault="00815E9E" w:rsidP="006332D8">
            <w:pPr>
              <w:pStyle w:val="Matriz"/>
            </w:pPr>
            <w:bookmarkStart w:id="32" w:name="B_0_1_1_5_0_1"/>
            <w:r>
              <w:t>¿Cuántos sitios Web se crea</w:t>
            </w:r>
            <w:r w:rsidR="0032291B">
              <w:t>r</w:t>
            </w:r>
            <w:r>
              <w:t>o</w:t>
            </w:r>
            <w:r w:rsidR="0032291B">
              <w:t>n</w:t>
            </w:r>
            <w:r>
              <w:t xml:space="preserve"> para la promoción de productos?</w:t>
            </w:r>
            <w:bookmarkEnd w:id="32"/>
          </w:p>
        </w:tc>
        <w:tc>
          <w:tcPr>
            <w:tcW w:w="2170" w:type="dxa"/>
            <w:shd w:val="clear" w:color="auto" w:fill="F7CAAC" w:themeFill="accent2" w:themeFillTint="66"/>
          </w:tcPr>
          <w:p w14:paraId="729E46D9" w14:textId="1453AAB2" w:rsidR="00815E9E" w:rsidRPr="00B50FDB" w:rsidRDefault="008A1448" w:rsidP="006332D8">
            <w:pPr>
              <w:pStyle w:val="Matriz"/>
            </w:pPr>
            <w:hyperlink w:anchor="C4R4_1P4_1_3IC" w:history="1">
              <w:r w:rsidR="00815E9E" w:rsidRPr="0032291B">
                <w:rPr>
                  <w:rStyle w:val="Hipervnculo"/>
                </w:rPr>
                <w:t>Número de sitios</w:t>
              </w:r>
              <w:r w:rsidR="0032291B" w:rsidRPr="0032291B">
                <w:rPr>
                  <w:rStyle w:val="Hipervnculo"/>
                </w:rPr>
                <w:t xml:space="preserve"> web</w:t>
              </w:r>
            </w:hyperlink>
          </w:p>
          <w:p w14:paraId="5D69C0C0" w14:textId="77777777" w:rsidR="00815E9E" w:rsidRDefault="00815E9E" w:rsidP="006332D8">
            <w:pPr>
              <w:pStyle w:val="Matriz"/>
            </w:pPr>
          </w:p>
        </w:tc>
        <w:tc>
          <w:tcPr>
            <w:tcW w:w="2723" w:type="dxa"/>
            <w:shd w:val="clear" w:color="auto" w:fill="F7CAAC" w:themeFill="accent2" w:themeFillTint="66"/>
          </w:tcPr>
          <w:p w14:paraId="3D146A74" w14:textId="77777777" w:rsidR="00815E9E" w:rsidRPr="00B26B3B" w:rsidRDefault="00815E9E" w:rsidP="006332D8">
            <w:pPr>
              <w:pStyle w:val="Matriz"/>
            </w:pPr>
          </w:p>
        </w:tc>
        <w:tc>
          <w:tcPr>
            <w:tcW w:w="2012" w:type="dxa"/>
            <w:shd w:val="clear" w:color="auto" w:fill="F7CAAC" w:themeFill="accent2" w:themeFillTint="66"/>
          </w:tcPr>
          <w:p w14:paraId="5344C2C6" w14:textId="77777777" w:rsidR="00815E9E" w:rsidRPr="00B26B3B" w:rsidRDefault="00815E9E" w:rsidP="006332D8">
            <w:pPr>
              <w:pStyle w:val="Matriz"/>
            </w:pPr>
          </w:p>
        </w:tc>
        <w:tc>
          <w:tcPr>
            <w:tcW w:w="2012" w:type="dxa"/>
            <w:shd w:val="clear" w:color="auto" w:fill="F7CAAC" w:themeFill="accent2" w:themeFillTint="66"/>
          </w:tcPr>
          <w:p w14:paraId="0FF10F95" w14:textId="77777777" w:rsidR="00815E9E" w:rsidRPr="00B26B3B" w:rsidRDefault="00815E9E" w:rsidP="006332D8">
            <w:pPr>
              <w:pStyle w:val="Matriz"/>
            </w:pPr>
          </w:p>
        </w:tc>
      </w:tr>
      <w:tr w:rsidR="00815E9E" w:rsidRPr="00B26B3B" w14:paraId="176286F4" w14:textId="77777777" w:rsidTr="00815E9E">
        <w:tc>
          <w:tcPr>
            <w:tcW w:w="598" w:type="dxa"/>
            <w:vMerge/>
            <w:shd w:val="clear" w:color="auto" w:fill="F7CAAC" w:themeFill="accent2" w:themeFillTint="66"/>
          </w:tcPr>
          <w:p w14:paraId="57E6167A" w14:textId="77777777" w:rsidR="00815E9E" w:rsidRDefault="00815E9E" w:rsidP="00D86194">
            <w:pPr>
              <w:pStyle w:val="Matriz"/>
              <w:jc w:val="center"/>
            </w:pPr>
          </w:p>
        </w:tc>
        <w:tc>
          <w:tcPr>
            <w:tcW w:w="2225" w:type="dxa"/>
            <w:shd w:val="clear" w:color="auto" w:fill="F7CAAC" w:themeFill="accent2" w:themeFillTint="66"/>
          </w:tcPr>
          <w:p w14:paraId="30F93D3C" w14:textId="77777777" w:rsidR="00815E9E" w:rsidRDefault="00815E9E" w:rsidP="006332D8">
            <w:pPr>
              <w:pStyle w:val="Matriz"/>
            </w:pPr>
            <w:r>
              <w:t>Marca colectiva</w:t>
            </w:r>
          </w:p>
          <w:p w14:paraId="64AEE463" w14:textId="77777777" w:rsidR="00815E9E" w:rsidRDefault="00815E9E" w:rsidP="006332D8">
            <w:pPr>
              <w:pStyle w:val="Matriz"/>
            </w:pPr>
          </w:p>
        </w:tc>
        <w:tc>
          <w:tcPr>
            <w:tcW w:w="2650" w:type="dxa"/>
            <w:shd w:val="clear" w:color="auto" w:fill="F7CAAC" w:themeFill="accent2" w:themeFillTint="66"/>
          </w:tcPr>
          <w:p w14:paraId="247C8FA5" w14:textId="16D833DA" w:rsidR="00815E9E" w:rsidRPr="00B26B3B" w:rsidRDefault="00815E9E" w:rsidP="006332D8">
            <w:pPr>
              <w:pStyle w:val="Matriz"/>
            </w:pPr>
            <w:bookmarkStart w:id="33" w:name="B_0_1_1_6_0_1"/>
            <w:r>
              <w:t>¿Cuántas marcas colectivas se crea</w:t>
            </w:r>
            <w:r w:rsidR="0032291B">
              <w:t>ron</w:t>
            </w:r>
            <w:r>
              <w:t>?</w:t>
            </w:r>
            <w:bookmarkEnd w:id="33"/>
          </w:p>
        </w:tc>
        <w:tc>
          <w:tcPr>
            <w:tcW w:w="2170" w:type="dxa"/>
            <w:shd w:val="clear" w:color="auto" w:fill="F7CAAC" w:themeFill="accent2" w:themeFillTint="66"/>
          </w:tcPr>
          <w:p w14:paraId="599F7313" w14:textId="3C5C1A14" w:rsidR="00815E9E" w:rsidRDefault="008A1448" w:rsidP="006332D8">
            <w:pPr>
              <w:pStyle w:val="Matriz"/>
            </w:pPr>
            <w:hyperlink w:anchor="C4R4_1P4_1_3IA" w:history="1">
              <w:r w:rsidR="00815E9E" w:rsidRPr="0032291B">
                <w:rPr>
                  <w:rStyle w:val="Hipervnculo"/>
                </w:rPr>
                <w:t>Número de marcas colectivas</w:t>
              </w:r>
            </w:hyperlink>
          </w:p>
          <w:p w14:paraId="7FE7DFC3" w14:textId="77777777" w:rsidR="00815E9E" w:rsidRDefault="00815E9E" w:rsidP="006332D8">
            <w:pPr>
              <w:pStyle w:val="Matriz"/>
            </w:pPr>
          </w:p>
        </w:tc>
        <w:tc>
          <w:tcPr>
            <w:tcW w:w="2723" w:type="dxa"/>
            <w:shd w:val="clear" w:color="auto" w:fill="F7CAAC" w:themeFill="accent2" w:themeFillTint="66"/>
          </w:tcPr>
          <w:p w14:paraId="7D804927" w14:textId="77777777" w:rsidR="00815E9E" w:rsidRPr="00B26B3B" w:rsidRDefault="00815E9E" w:rsidP="006332D8">
            <w:pPr>
              <w:pStyle w:val="Matriz"/>
            </w:pPr>
          </w:p>
        </w:tc>
        <w:tc>
          <w:tcPr>
            <w:tcW w:w="2012" w:type="dxa"/>
            <w:shd w:val="clear" w:color="auto" w:fill="F7CAAC" w:themeFill="accent2" w:themeFillTint="66"/>
          </w:tcPr>
          <w:p w14:paraId="3D834D30" w14:textId="77777777" w:rsidR="00815E9E" w:rsidRPr="00B26B3B" w:rsidRDefault="00815E9E" w:rsidP="006332D8">
            <w:pPr>
              <w:pStyle w:val="Matriz"/>
            </w:pPr>
          </w:p>
        </w:tc>
        <w:tc>
          <w:tcPr>
            <w:tcW w:w="2012" w:type="dxa"/>
            <w:shd w:val="clear" w:color="auto" w:fill="F7CAAC" w:themeFill="accent2" w:themeFillTint="66"/>
          </w:tcPr>
          <w:p w14:paraId="7134F331" w14:textId="77777777" w:rsidR="00815E9E" w:rsidRPr="00B26B3B" w:rsidRDefault="00815E9E" w:rsidP="006332D8">
            <w:pPr>
              <w:pStyle w:val="Matriz"/>
            </w:pPr>
          </w:p>
        </w:tc>
      </w:tr>
    </w:tbl>
    <w:p w14:paraId="5AAB7004" w14:textId="36D2D5B2" w:rsidR="006332D8" w:rsidRDefault="006332D8"/>
    <w:p w14:paraId="515CCC61" w14:textId="77777777" w:rsidR="006332D8" w:rsidRDefault="006332D8">
      <w:pPr>
        <w:jc w:val="left"/>
      </w:pPr>
      <w:r>
        <w:br w:type="page"/>
      </w:r>
    </w:p>
    <w:p w14:paraId="77C40A7A" w14:textId="77777777" w:rsidR="006332D8" w:rsidRDefault="006332D8"/>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8"/>
        <w:gridCol w:w="2225"/>
        <w:gridCol w:w="2650"/>
        <w:gridCol w:w="2170"/>
        <w:gridCol w:w="2723"/>
        <w:gridCol w:w="2012"/>
        <w:gridCol w:w="2012"/>
      </w:tblGrid>
      <w:tr w:rsidR="006332D8" w:rsidRPr="00B50FDB" w14:paraId="53F6E5D4" w14:textId="77777777" w:rsidTr="006332D8">
        <w:trPr>
          <w:tblHeader/>
        </w:trPr>
        <w:tc>
          <w:tcPr>
            <w:tcW w:w="598" w:type="dxa"/>
            <w:shd w:val="clear" w:color="auto" w:fill="FFFFFF" w:themeFill="background1"/>
          </w:tcPr>
          <w:p w14:paraId="1ACC08A7" w14:textId="77777777" w:rsidR="006332D8" w:rsidRPr="00B50FDB" w:rsidRDefault="006332D8" w:rsidP="00A92B90">
            <w:pPr>
              <w:pStyle w:val="Matriz"/>
              <w:jc w:val="center"/>
            </w:pPr>
          </w:p>
        </w:tc>
        <w:tc>
          <w:tcPr>
            <w:tcW w:w="2225" w:type="dxa"/>
            <w:shd w:val="clear" w:color="auto" w:fill="D9D9D9" w:themeFill="background1" w:themeFillShade="D9"/>
          </w:tcPr>
          <w:p w14:paraId="20749E40" w14:textId="77777777" w:rsidR="006332D8" w:rsidRPr="00B50FDB" w:rsidRDefault="006332D8" w:rsidP="00A92B90">
            <w:pPr>
              <w:pStyle w:val="Matriz"/>
              <w:jc w:val="center"/>
            </w:pPr>
            <w:r w:rsidRPr="00B50FDB">
              <w:t>Resumen narrativo</w:t>
            </w:r>
          </w:p>
        </w:tc>
        <w:tc>
          <w:tcPr>
            <w:tcW w:w="2650" w:type="dxa"/>
            <w:shd w:val="clear" w:color="auto" w:fill="D9D9D9" w:themeFill="background1" w:themeFillShade="D9"/>
          </w:tcPr>
          <w:p w14:paraId="34E7BDD7" w14:textId="77777777" w:rsidR="006332D8" w:rsidRPr="00B50FDB" w:rsidRDefault="006332D8" w:rsidP="00A92B90">
            <w:pPr>
              <w:pStyle w:val="Matriz"/>
              <w:jc w:val="center"/>
            </w:pPr>
            <w:r w:rsidRPr="00B50FDB">
              <w:t>Preguntas de desempeño</w:t>
            </w:r>
          </w:p>
        </w:tc>
        <w:tc>
          <w:tcPr>
            <w:tcW w:w="2170" w:type="dxa"/>
            <w:shd w:val="clear" w:color="auto" w:fill="D9D9D9" w:themeFill="background1" w:themeFillShade="D9"/>
          </w:tcPr>
          <w:p w14:paraId="396AAA9C" w14:textId="77777777" w:rsidR="006332D8" w:rsidRPr="00B50FDB" w:rsidRDefault="006332D8" w:rsidP="00A92B90">
            <w:pPr>
              <w:pStyle w:val="Matriz"/>
              <w:jc w:val="center"/>
            </w:pPr>
            <w:r w:rsidRPr="00B50FDB">
              <w:t>Indicador</w:t>
            </w:r>
          </w:p>
        </w:tc>
        <w:tc>
          <w:tcPr>
            <w:tcW w:w="2723" w:type="dxa"/>
            <w:shd w:val="clear" w:color="auto" w:fill="D9D9D9" w:themeFill="background1" w:themeFillShade="D9"/>
          </w:tcPr>
          <w:p w14:paraId="4C2003C7" w14:textId="77777777" w:rsidR="006332D8" w:rsidRPr="00B50FDB" w:rsidRDefault="006332D8" w:rsidP="00A92B90">
            <w:pPr>
              <w:pStyle w:val="Matriz"/>
              <w:jc w:val="center"/>
            </w:pPr>
            <w:r>
              <w:t>Supuestos /Riesgos</w:t>
            </w:r>
          </w:p>
        </w:tc>
        <w:tc>
          <w:tcPr>
            <w:tcW w:w="2012" w:type="dxa"/>
            <w:shd w:val="clear" w:color="auto" w:fill="D9D9D9" w:themeFill="background1" w:themeFillShade="D9"/>
          </w:tcPr>
          <w:p w14:paraId="033DD2B9" w14:textId="77777777" w:rsidR="006332D8" w:rsidRDefault="006332D8" w:rsidP="00A92B90">
            <w:pPr>
              <w:pStyle w:val="Matriz"/>
              <w:jc w:val="center"/>
            </w:pPr>
            <w:r>
              <w:t>Medidas de mitigación</w:t>
            </w:r>
          </w:p>
        </w:tc>
        <w:tc>
          <w:tcPr>
            <w:tcW w:w="2012" w:type="dxa"/>
            <w:shd w:val="clear" w:color="auto" w:fill="D9D9D9" w:themeFill="background1" w:themeFillShade="D9"/>
          </w:tcPr>
          <w:p w14:paraId="75C9A61F" w14:textId="77777777" w:rsidR="006332D8" w:rsidRDefault="006332D8" w:rsidP="00A92B90">
            <w:pPr>
              <w:pStyle w:val="Matriz"/>
              <w:jc w:val="center"/>
            </w:pPr>
            <w:r>
              <w:t>Indicador</w:t>
            </w:r>
          </w:p>
        </w:tc>
      </w:tr>
      <w:tr w:rsidR="00815E9E" w:rsidRPr="002F5EF7" w14:paraId="4935D0CC" w14:textId="77777777" w:rsidTr="00815E9E">
        <w:tc>
          <w:tcPr>
            <w:tcW w:w="598" w:type="dxa"/>
          </w:tcPr>
          <w:p w14:paraId="39E004B3" w14:textId="77777777" w:rsidR="00815E9E" w:rsidRPr="002F5EF7" w:rsidRDefault="00815E9E" w:rsidP="006332D8">
            <w:pPr>
              <w:pStyle w:val="Matriz"/>
              <w:jc w:val="center"/>
            </w:pPr>
          </w:p>
        </w:tc>
        <w:tc>
          <w:tcPr>
            <w:tcW w:w="2225" w:type="dxa"/>
          </w:tcPr>
          <w:p w14:paraId="62211A7F" w14:textId="77777777" w:rsidR="00815E9E" w:rsidRPr="002F5EF7" w:rsidRDefault="00815E9E" w:rsidP="006332D8">
            <w:pPr>
              <w:pStyle w:val="Matriz"/>
            </w:pPr>
          </w:p>
        </w:tc>
        <w:tc>
          <w:tcPr>
            <w:tcW w:w="2650" w:type="dxa"/>
          </w:tcPr>
          <w:p w14:paraId="2B026151" w14:textId="77777777" w:rsidR="00815E9E" w:rsidRPr="002F5EF7" w:rsidRDefault="00815E9E" w:rsidP="006332D8">
            <w:pPr>
              <w:pStyle w:val="Matriz"/>
            </w:pPr>
          </w:p>
        </w:tc>
        <w:tc>
          <w:tcPr>
            <w:tcW w:w="2170" w:type="dxa"/>
          </w:tcPr>
          <w:p w14:paraId="155C187A" w14:textId="77777777" w:rsidR="00815E9E" w:rsidRPr="002F5EF7" w:rsidRDefault="00815E9E" w:rsidP="006332D8">
            <w:pPr>
              <w:pStyle w:val="Matriz"/>
            </w:pPr>
          </w:p>
        </w:tc>
        <w:tc>
          <w:tcPr>
            <w:tcW w:w="2723" w:type="dxa"/>
          </w:tcPr>
          <w:p w14:paraId="0923AEB4" w14:textId="77777777" w:rsidR="00815E9E" w:rsidRPr="002F5EF7" w:rsidRDefault="00815E9E" w:rsidP="006332D8">
            <w:pPr>
              <w:pStyle w:val="Matriz"/>
            </w:pPr>
          </w:p>
        </w:tc>
        <w:tc>
          <w:tcPr>
            <w:tcW w:w="2012" w:type="dxa"/>
          </w:tcPr>
          <w:p w14:paraId="38F1F393" w14:textId="77777777" w:rsidR="00815E9E" w:rsidRPr="002F5EF7" w:rsidRDefault="00815E9E" w:rsidP="006332D8">
            <w:pPr>
              <w:pStyle w:val="Matriz"/>
            </w:pPr>
          </w:p>
        </w:tc>
        <w:tc>
          <w:tcPr>
            <w:tcW w:w="2012" w:type="dxa"/>
          </w:tcPr>
          <w:p w14:paraId="351A337B" w14:textId="77777777" w:rsidR="00815E9E" w:rsidRPr="002F5EF7" w:rsidRDefault="00815E9E" w:rsidP="006332D8">
            <w:pPr>
              <w:pStyle w:val="Matriz"/>
            </w:pPr>
          </w:p>
        </w:tc>
      </w:tr>
      <w:tr w:rsidR="00815E9E" w:rsidRPr="00B26B3B" w14:paraId="086EE27C" w14:textId="77777777" w:rsidTr="00815E9E">
        <w:trPr>
          <w:cantSplit/>
          <w:trHeight w:val="1134"/>
        </w:trPr>
        <w:tc>
          <w:tcPr>
            <w:tcW w:w="598" w:type="dxa"/>
            <w:shd w:val="clear" w:color="auto" w:fill="FFE599" w:themeFill="accent4" w:themeFillTint="66"/>
            <w:textDirection w:val="btLr"/>
            <w:vAlign w:val="center"/>
          </w:tcPr>
          <w:p w14:paraId="3097F727" w14:textId="77777777" w:rsidR="00815E9E" w:rsidRDefault="00815E9E" w:rsidP="006332D8">
            <w:pPr>
              <w:pStyle w:val="Matriz"/>
              <w:jc w:val="center"/>
            </w:pPr>
            <w:r w:rsidRPr="00E30EDA">
              <w:t>Resultado inicia</w:t>
            </w:r>
            <w:r>
              <w:t>l</w:t>
            </w:r>
          </w:p>
        </w:tc>
        <w:tc>
          <w:tcPr>
            <w:tcW w:w="2225" w:type="dxa"/>
            <w:shd w:val="clear" w:color="auto" w:fill="FFE599" w:themeFill="accent4" w:themeFillTint="66"/>
          </w:tcPr>
          <w:p w14:paraId="50F1733A" w14:textId="77777777" w:rsidR="00815E9E" w:rsidRDefault="00815E9E" w:rsidP="006332D8">
            <w:pPr>
              <w:pStyle w:val="Matriz"/>
            </w:pPr>
            <w:r>
              <w:t>Los consumidores valoran los productos diversificados de la agrobiodiversidad provenientes de las UPF</w:t>
            </w:r>
          </w:p>
          <w:p w14:paraId="59DE4CAA" w14:textId="77777777" w:rsidR="00815E9E" w:rsidRDefault="00815E9E" w:rsidP="006332D8">
            <w:pPr>
              <w:pStyle w:val="Matriz"/>
            </w:pPr>
          </w:p>
        </w:tc>
        <w:tc>
          <w:tcPr>
            <w:tcW w:w="2650" w:type="dxa"/>
            <w:shd w:val="clear" w:color="auto" w:fill="FFE599" w:themeFill="accent4" w:themeFillTint="66"/>
          </w:tcPr>
          <w:p w14:paraId="402FF25F" w14:textId="3F37511C" w:rsidR="00815E9E" w:rsidRDefault="00815E9E" w:rsidP="006332D8">
            <w:pPr>
              <w:pStyle w:val="Matriz"/>
            </w:pPr>
            <w:bookmarkStart w:id="34" w:name="B_0_1_2_0_0_1"/>
            <w:r>
              <w:t>¿En qué media los consumidores</w:t>
            </w:r>
            <w:r w:rsidR="00FE17FF">
              <w:t xml:space="preserve"> </w:t>
            </w:r>
            <w:r>
              <w:t>incrementa</w:t>
            </w:r>
            <w:r w:rsidR="00FE17FF">
              <w:t>ron</w:t>
            </w:r>
            <w:r>
              <w:t xml:space="preserve"> su aprecio por los productos de la agrobiodiversidad?</w:t>
            </w:r>
          </w:p>
          <w:bookmarkEnd w:id="34"/>
          <w:p w14:paraId="0A71ED79" w14:textId="77777777" w:rsidR="00815E9E" w:rsidRPr="00B26B3B" w:rsidRDefault="00815E9E" w:rsidP="006332D8">
            <w:pPr>
              <w:pStyle w:val="Matriz"/>
            </w:pPr>
          </w:p>
        </w:tc>
        <w:tc>
          <w:tcPr>
            <w:tcW w:w="2170" w:type="dxa"/>
            <w:shd w:val="clear" w:color="auto" w:fill="FFE599" w:themeFill="accent4" w:themeFillTint="66"/>
          </w:tcPr>
          <w:p w14:paraId="4FAFEEF5" w14:textId="05C00862" w:rsidR="00815E9E" w:rsidRPr="00815E9E" w:rsidRDefault="008A1448" w:rsidP="006332D8">
            <w:pPr>
              <w:pStyle w:val="Matriz"/>
            </w:pPr>
            <w:hyperlink w:anchor="C1R1_1P0_0_0_0ID" w:history="1">
              <w:r w:rsidR="00815E9E" w:rsidRPr="00FE17FF">
                <w:rPr>
                  <w:rStyle w:val="Hipervnculo"/>
                </w:rPr>
                <w:t>Índice de con</w:t>
              </w:r>
              <w:r w:rsidR="008A7519">
                <w:rPr>
                  <w:rStyle w:val="Hipervnculo"/>
                </w:rPr>
                <w:t>ciencia</w:t>
              </w:r>
              <w:r w:rsidR="00815E9E" w:rsidRPr="00FE17FF">
                <w:rPr>
                  <w:rStyle w:val="Hipervnculo"/>
                </w:rPr>
                <w:t xml:space="preserve"> del valor de la agrobiodiversidad</w:t>
              </w:r>
            </w:hyperlink>
            <w:r w:rsidR="008A7519">
              <w:rPr>
                <w:rStyle w:val="Hipervnculo"/>
              </w:rPr>
              <w:t xml:space="preserve"> de los consumidores  </w:t>
            </w:r>
          </w:p>
          <w:p w14:paraId="16F7C22B" w14:textId="77777777" w:rsidR="00815E9E" w:rsidRDefault="00815E9E" w:rsidP="006332D8">
            <w:pPr>
              <w:pStyle w:val="Matriz"/>
            </w:pPr>
          </w:p>
        </w:tc>
        <w:tc>
          <w:tcPr>
            <w:tcW w:w="2723" w:type="dxa"/>
            <w:shd w:val="clear" w:color="auto" w:fill="FFE599" w:themeFill="accent4" w:themeFillTint="66"/>
          </w:tcPr>
          <w:p w14:paraId="39E0B7F9" w14:textId="77777777" w:rsidR="00815E9E" w:rsidRPr="00B26B3B" w:rsidRDefault="00815E9E" w:rsidP="006332D8">
            <w:pPr>
              <w:pStyle w:val="Matriz"/>
            </w:pPr>
          </w:p>
        </w:tc>
        <w:tc>
          <w:tcPr>
            <w:tcW w:w="2012" w:type="dxa"/>
            <w:shd w:val="clear" w:color="auto" w:fill="FFE599" w:themeFill="accent4" w:themeFillTint="66"/>
          </w:tcPr>
          <w:p w14:paraId="7CFEA8D0" w14:textId="77777777" w:rsidR="00815E9E" w:rsidRPr="00B26B3B" w:rsidRDefault="00815E9E" w:rsidP="006332D8">
            <w:pPr>
              <w:pStyle w:val="Matriz"/>
            </w:pPr>
          </w:p>
        </w:tc>
        <w:tc>
          <w:tcPr>
            <w:tcW w:w="2012" w:type="dxa"/>
            <w:shd w:val="clear" w:color="auto" w:fill="FFE599" w:themeFill="accent4" w:themeFillTint="66"/>
          </w:tcPr>
          <w:p w14:paraId="509F4034" w14:textId="77777777" w:rsidR="00815E9E" w:rsidRPr="00B26B3B" w:rsidRDefault="00815E9E" w:rsidP="006332D8">
            <w:pPr>
              <w:pStyle w:val="Matriz"/>
            </w:pPr>
          </w:p>
        </w:tc>
      </w:tr>
      <w:tr w:rsidR="00815E9E" w:rsidRPr="00571190" w14:paraId="1BE67819" w14:textId="77777777" w:rsidTr="00815E9E">
        <w:tc>
          <w:tcPr>
            <w:tcW w:w="598" w:type="dxa"/>
          </w:tcPr>
          <w:p w14:paraId="20F36F7D" w14:textId="77777777" w:rsidR="00815E9E" w:rsidRPr="00571190" w:rsidRDefault="00815E9E" w:rsidP="006332D8">
            <w:pPr>
              <w:pStyle w:val="Matriz"/>
              <w:jc w:val="center"/>
            </w:pPr>
          </w:p>
        </w:tc>
        <w:tc>
          <w:tcPr>
            <w:tcW w:w="2225" w:type="dxa"/>
          </w:tcPr>
          <w:p w14:paraId="3608C9FB" w14:textId="77777777" w:rsidR="00815E9E" w:rsidRPr="00571190" w:rsidRDefault="00815E9E" w:rsidP="006332D8">
            <w:pPr>
              <w:pStyle w:val="Matriz"/>
            </w:pPr>
          </w:p>
        </w:tc>
        <w:tc>
          <w:tcPr>
            <w:tcW w:w="2650" w:type="dxa"/>
          </w:tcPr>
          <w:p w14:paraId="0A39652C" w14:textId="77777777" w:rsidR="00815E9E" w:rsidRPr="00571190" w:rsidRDefault="00815E9E" w:rsidP="006332D8">
            <w:pPr>
              <w:pStyle w:val="Matriz"/>
            </w:pPr>
          </w:p>
        </w:tc>
        <w:tc>
          <w:tcPr>
            <w:tcW w:w="2170" w:type="dxa"/>
          </w:tcPr>
          <w:p w14:paraId="56EB0B4B" w14:textId="77777777" w:rsidR="00815E9E" w:rsidRPr="00571190" w:rsidRDefault="00815E9E" w:rsidP="006332D8">
            <w:pPr>
              <w:pStyle w:val="Matriz"/>
            </w:pPr>
          </w:p>
        </w:tc>
        <w:tc>
          <w:tcPr>
            <w:tcW w:w="2723" w:type="dxa"/>
          </w:tcPr>
          <w:p w14:paraId="121D32F0" w14:textId="77777777" w:rsidR="00815E9E" w:rsidRPr="00571190" w:rsidRDefault="00815E9E" w:rsidP="006332D8">
            <w:pPr>
              <w:pStyle w:val="Matriz"/>
            </w:pPr>
          </w:p>
        </w:tc>
        <w:tc>
          <w:tcPr>
            <w:tcW w:w="2012" w:type="dxa"/>
          </w:tcPr>
          <w:p w14:paraId="0537C9E1" w14:textId="77777777" w:rsidR="00815E9E" w:rsidRPr="00571190" w:rsidRDefault="00815E9E" w:rsidP="006332D8">
            <w:pPr>
              <w:pStyle w:val="Matriz"/>
            </w:pPr>
          </w:p>
        </w:tc>
        <w:tc>
          <w:tcPr>
            <w:tcW w:w="2012" w:type="dxa"/>
          </w:tcPr>
          <w:p w14:paraId="4848620D" w14:textId="77777777" w:rsidR="00815E9E" w:rsidRPr="00571190" w:rsidRDefault="00815E9E" w:rsidP="006332D8">
            <w:pPr>
              <w:pStyle w:val="Matriz"/>
            </w:pPr>
          </w:p>
        </w:tc>
      </w:tr>
      <w:tr w:rsidR="006332D8" w:rsidRPr="00B26B3B" w14:paraId="2FF25D86" w14:textId="77777777" w:rsidTr="006332D8">
        <w:tc>
          <w:tcPr>
            <w:tcW w:w="598" w:type="dxa"/>
            <w:vMerge w:val="restart"/>
            <w:shd w:val="clear" w:color="auto" w:fill="F7CAAC" w:themeFill="accent2" w:themeFillTint="66"/>
            <w:textDirection w:val="btLr"/>
            <w:vAlign w:val="center"/>
          </w:tcPr>
          <w:p w14:paraId="0F5EF992" w14:textId="5A07351C" w:rsidR="006332D8" w:rsidRDefault="006332D8" w:rsidP="006332D8">
            <w:pPr>
              <w:pStyle w:val="Matriz"/>
              <w:jc w:val="center"/>
            </w:pPr>
            <w:r>
              <w:t>Producto</w:t>
            </w:r>
          </w:p>
        </w:tc>
        <w:tc>
          <w:tcPr>
            <w:tcW w:w="2225" w:type="dxa"/>
            <w:shd w:val="clear" w:color="auto" w:fill="F7CAAC" w:themeFill="accent2" w:themeFillTint="66"/>
          </w:tcPr>
          <w:p w14:paraId="4999065E" w14:textId="77777777" w:rsidR="006332D8" w:rsidRDefault="006332D8" w:rsidP="006332D8">
            <w:pPr>
              <w:pStyle w:val="Matriz"/>
            </w:pPr>
            <w:r>
              <w:t>Ferias gastronómicas o reuniones entre cocineras tradicionales y chefs</w:t>
            </w:r>
          </w:p>
          <w:p w14:paraId="0E96240F" w14:textId="77777777" w:rsidR="006332D8" w:rsidRDefault="006332D8" w:rsidP="006332D8">
            <w:pPr>
              <w:pStyle w:val="Matriz"/>
            </w:pPr>
          </w:p>
        </w:tc>
        <w:tc>
          <w:tcPr>
            <w:tcW w:w="2650" w:type="dxa"/>
            <w:shd w:val="clear" w:color="auto" w:fill="F7CAAC" w:themeFill="accent2" w:themeFillTint="66"/>
          </w:tcPr>
          <w:p w14:paraId="30F21A1C" w14:textId="34D54FD9" w:rsidR="006332D8" w:rsidRPr="00B26B3B" w:rsidRDefault="006332D8" w:rsidP="006332D8">
            <w:pPr>
              <w:pStyle w:val="Matriz"/>
            </w:pPr>
            <w:bookmarkStart w:id="35" w:name="B_0_1_2_1_0_1"/>
            <w:r>
              <w:t>¿Cuántas ferias gastronómicas o reuniones se realizaron?</w:t>
            </w:r>
            <w:bookmarkEnd w:id="35"/>
          </w:p>
        </w:tc>
        <w:tc>
          <w:tcPr>
            <w:tcW w:w="2170" w:type="dxa"/>
            <w:shd w:val="clear" w:color="auto" w:fill="F7CAAC" w:themeFill="accent2" w:themeFillTint="66"/>
          </w:tcPr>
          <w:p w14:paraId="52E062A9" w14:textId="257EA630" w:rsidR="006332D8" w:rsidRDefault="008A1448" w:rsidP="006332D8">
            <w:pPr>
              <w:pStyle w:val="Matriz"/>
            </w:pPr>
            <w:hyperlink w:anchor="C4R4_1P4_1_2IC" w:history="1">
              <w:r w:rsidR="006332D8" w:rsidRPr="00BC0BE4">
                <w:rPr>
                  <w:rStyle w:val="Hipervnculo"/>
                </w:rPr>
                <w:t>Número de ferias o reuniones gastronómicas</w:t>
              </w:r>
            </w:hyperlink>
          </w:p>
          <w:p w14:paraId="22FA4CCE" w14:textId="77777777" w:rsidR="006332D8" w:rsidRDefault="006332D8" w:rsidP="006332D8">
            <w:pPr>
              <w:pStyle w:val="Matriz"/>
            </w:pPr>
          </w:p>
        </w:tc>
        <w:tc>
          <w:tcPr>
            <w:tcW w:w="2723" w:type="dxa"/>
            <w:shd w:val="clear" w:color="auto" w:fill="F7CAAC" w:themeFill="accent2" w:themeFillTint="66"/>
          </w:tcPr>
          <w:p w14:paraId="7761380D" w14:textId="3B0E72C0" w:rsidR="006332D8" w:rsidRPr="00B26B3B" w:rsidRDefault="006332D8" w:rsidP="006332D8">
            <w:pPr>
              <w:pStyle w:val="Matriz"/>
            </w:pPr>
          </w:p>
        </w:tc>
        <w:tc>
          <w:tcPr>
            <w:tcW w:w="2012" w:type="dxa"/>
            <w:shd w:val="clear" w:color="auto" w:fill="F7CAAC" w:themeFill="accent2" w:themeFillTint="66"/>
          </w:tcPr>
          <w:p w14:paraId="67B033EB" w14:textId="77777777" w:rsidR="006332D8" w:rsidRDefault="006332D8" w:rsidP="006332D8">
            <w:pPr>
              <w:pStyle w:val="Matriz"/>
            </w:pPr>
          </w:p>
        </w:tc>
        <w:tc>
          <w:tcPr>
            <w:tcW w:w="2012" w:type="dxa"/>
            <w:shd w:val="clear" w:color="auto" w:fill="F7CAAC" w:themeFill="accent2" w:themeFillTint="66"/>
          </w:tcPr>
          <w:p w14:paraId="6DC4BF78" w14:textId="77777777" w:rsidR="006332D8" w:rsidRDefault="006332D8" w:rsidP="006332D8">
            <w:pPr>
              <w:pStyle w:val="Matriz"/>
            </w:pPr>
          </w:p>
        </w:tc>
      </w:tr>
      <w:tr w:rsidR="006332D8" w:rsidRPr="00B26B3B" w14:paraId="7501A942" w14:textId="77777777" w:rsidTr="00815E9E">
        <w:tc>
          <w:tcPr>
            <w:tcW w:w="598" w:type="dxa"/>
            <w:vMerge/>
            <w:shd w:val="clear" w:color="auto" w:fill="F7CAAC" w:themeFill="accent2" w:themeFillTint="66"/>
          </w:tcPr>
          <w:p w14:paraId="7FFAAC20" w14:textId="77777777" w:rsidR="006332D8" w:rsidRDefault="006332D8" w:rsidP="006332D8">
            <w:pPr>
              <w:pStyle w:val="Matriz"/>
              <w:jc w:val="center"/>
            </w:pPr>
          </w:p>
        </w:tc>
        <w:tc>
          <w:tcPr>
            <w:tcW w:w="2225" w:type="dxa"/>
            <w:shd w:val="clear" w:color="auto" w:fill="F7CAAC" w:themeFill="accent2" w:themeFillTint="66"/>
          </w:tcPr>
          <w:p w14:paraId="4EAA4EA5" w14:textId="77777777" w:rsidR="006332D8" w:rsidRDefault="006332D8" w:rsidP="006332D8">
            <w:pPr>
              <w:pStyle w:val="Matriz"/>
            </w:pPr>
            <w:r>
              <w:t>Ferias de la agrobiodiversidad</w:t>
            </w:r>
          </w:p>
          <w:p w14:paraId="7697F611" w14:textId="77777777" w:rsidR="006332D8" w:rsidRDefault="006332D8" w:rsidP="006332D8">
            <w:pPr>
              <w:pStyle w:val="Matriz"/>
            </w:pPr>
          </w:p>
        </w:tc>
        <w:tc>
          <w:tcPr>
            <w:tcW w:w="2650" w:type="dxa"/>
            <w:shd w:val="clear" w:color="auto" w:fill="F7CAAC" w:themeFill="accent2" w:themeFillTint="66"/>
          </w:tcPr>
          <w:p w14:paraId="3EC7DA1E" w14:textId="17703059" w:rsidR="006332D8" w:rsidRPr="00B26B3B" w:rsidRDefault="006332D8" w:rsidP="006332D8">
            <w:pPr>
              <w:pStyle w:val="Matriz"/>
            </w:pPr>
            <w:bookmarkStart w:id="36" w:name="B_0_1_2_2_0_1"/>
            <w:r>
              <w:t>¿Cuántas ferias de la agrobiodiversidad se realizaron?</w:t>
            </w:r>
            <w:bookmarkEnd w:id="36"/>
          </w:p>
        </w:tc>
        <w:tc>
          <w:tcPr>
            <w:tcW w:w="2170" w:type="dxa"/>
            <w:shd w:val="clear" w:color="auto" w:fill="F7CAAC" w:themeFill="accent2" w:themeFillTint="66"/>
          </w:tcPr>
          <w:p w14:paraId="14079920" w14:textId="784145E9" w:rsidR="006332D8" w:rsidRDefault="008A1448" w:rsidP="006332D8">
            <w:pPr>
              <w:pStyle w:val="Matriz"/>
            </w:pPr>
            <w:hyperlink w:anchor="C4R4_1P4_1_2IB" w:history="1">
              <w:r w:rsidR="006332D8" w:rsidRPr="000D39FB">
                <w:rPr>
                  <w:rStyle w:val="Hipervnculo"/>
                </w:rPr>
                <w:t>Número de ferias de la agrobiodiversidad</w:t>
              </w:r>
            </w:hyperlink>
          </w:p>
          <w:p w14:paraId="0BD47C4D" w14:textId="77777777" w:rsidR="006332D8" w:rsidRDefault="006332D8" w:rsidP="006332D8">
            <w:pPr>
              <w:pStyle w:val="Matriz"/>
            </w:pPr>
          </w:p>
        </w:tc>
        <w:tc>
          <w:tcPr>
            <w:tcW w:w="2723" w:type="dxa"/>
            <w:shd w:val="clear" w:color="auto" w:fill="F7CAAC" w:themeFill="accent2" w:themeFillTint="66"/>
          </w:tcPr>
          <w:p w14:paraId="71B15D9A" w14:textId="3454FC8D" w:rsidR="006332D8" w:rsidRPr="00B26B3B" w:rsidRDefault="006332D8" w:rsidP="006332D8">
            <w:pPr>
              <w:pStyle w:val="Matriz"/>
            </w:pPr>
          </w:p>
        </w:tc>
        <w:tc>
          <w:tcPr>
            <w:tcW w:w="2012" w:type="dxa"/>
            <w:shd w:val="clear" w:color="auto" w:fill="F7CAAC" w:themeFill="accent2" w:themeFillTint="66"/>
          </w:tcPr>
          <w:p w14:paraId="3C60CFA9" w14:textId="77777777" w:rsidR="006332D8" w:rsidRDefault="006332D8" w:rsidP="006332D8">
            <w:pPr>
              <w:pStyle w:val="Matriz"/>
            </w:pPr>
          </w:p>
        </w:tc>
        <w:tc>
          <w:tcPr>
            <w:tcW w:w="2012" w:type="dxa"/>
            <w:shd w:val="clear" w:color="auto" w:fill="F7CAAC" w:themeFill="accent2" w:themeFillTint="66"/>
          </w:tcPr>
          <w:p w14:paraId="690B63D4" w14:textId="77777777" w:rsidR="006332D8" w:rsidRDefault="006332D8" w:rsidP="006332D8">
            <w:pPr>
              <w:pStyle w:val="Matriz"/>
            </w:pPr>
          </w:p>
        </w:tc>
      </w:tr>
      <w:tr w:rsidR="006332D8" w:rsidRPr="00B26B3B" w14:paraId="16AFBDB5" w14:textId="77777777" w:rsidTr="00815E9E">
        <w:tc>
          <w:tcPr>
            <w:tcW w:w="598" w:type="dxa"/>
            <w:vMerge/>
            <w:shd w:val="clear" w:color="auto" w:fill="F7CAAC" w:themeFill="accent2" w:themeFillTint="66"/>
          </w:tcPr>
          <w:p w14:paraId="5BC742BC" w14:textId="77777777" w:rsidR="006332D8" w:rsidRDefault="006332D8" w:rsidP="006332D8">
            <w:pPr>
              <w:pStyle w:val="Matriz"/>
              <w:jc w:val="center"/>
            </w:pPr>
          </w:p>
        </w:tc>
        <w:tc>
          <w:tcPr>
            <w:tcW w:w="2225" w:type="dxa"/>
            <w:shd w:val="clear" w:color="auto" w:fill="F7CAAC" w:themeFill="accent2" w:themeFillTint="66"/>
          </w:tcPr>
          <w:p w14:paraId="06580695" w14:textId="77777777" w:rsidR="006332D8" w:rsidRDefault="006332D8" w:rsidP="006332D8">
            <w:pPr>
              <w:pStyle w:val="Matriz"/>
            </w:pPr>
            <w:r>
              <w:t>App de gastronomía de la agrobiodiversidad</w:t>
            </w:r>
          </w:p>
          <w:p w14:paraId="7A014543" w14:textId="77777777" w:rsidR="006332D8" w:rsidRDefault="006332D8" w:rsidP="006332D8">
            <w:pPr>
              <w:pStyle w:val="Matriz"/>
            </w:pPr>
          </w:p>
        </w:tc>
        <w:tc>
          <w:tcPr>
            <w:tcW w:w="2650" w:type="dxa"/>
            <w:shd w:val="clear" w:color="auto" w:fill="F7CAAC" w:themeFill="accent2" w:themeFillTint="66"/>
          </w:tcPr>
          <w:p w14:paraId="1DCB11F4" w14:textId="034AA57A" w:rsidR="006332D8" w:rsidRPr="00B26B3B" w:rsidRDefault="006332D8" w:rsidP="006332D8">
            <w:pPr>
              <w:pStyle w:val="Matriz"/>
            </w:pPr>
            <w:bookmarkStart w:id="37" w:name="B_0_1_2_3_0_1"/>
            <w:r>
              <w:t>¿La aplicación fue desarrollada, puesta a disposición del público y mejorada?</w:t>
            </w:r>
            <w:bookmarkEnd w:id="37"/>
          </w:p>
        </w:tc>
        <w:tc>
          <w:tcPr>
            <w:tcW w:w="2170" w:type="dxa"/>
            <w:shd w:val="clear" w:color="auto" w:fill="F7CAAC" w:themeFill="accent2" w:themeFillTint="66"/>
          </w:tcPr>
          <w:p w14:paraId="127C85CD" w14:textId="3FBC060A" w:rsidR="006332D8" w:rsidRDefault="008A1448" w:rsidP="006332D8">
            <w:pPr>
              <w:pStyle w:val="Matriz"/>
            </w:pPr>
            <w:hyperlink w:anchor="C4R4_1P4_1_3ID" w:history="1">
              <w:r w:rsidR="006332D8" w:rsidRPr="00A27D00">
                <w:rPr>
                  <w:rStyle w:val="Hipervnculo"/>
                </w:rPr>
                <w:t xml:space="preserve">Etapas de </w:t>
              </w:r>
              <w:r w:rsidR="00BE1F41" w:rsidRPr="00A27D00">
                <w:rPr>
                  <w:rStyle w:val="Hipervnculo"/>
                </w:rPr>
                <w:t>desarrollo</w:t>
              </w:r>
              <w:r w:rsidR="006332D8" w:rsidRPr="00A27D00">
                <w:rPr>
                  <w:rStyle w:val="Hipervnculo"/>
                </w:rPr>
                <w:t xml:space="preserve"> de la App</w:t>
              </w:r>
            </w:hyperlink>
          </w:p>
          <w:p w14:paraId="6C46D7F4" w14:textId="77777777" w:rsidR="006332D8" w:rsidRDefault="006332D8" w:rsidP="006332D8">
            <w:pPr>
              <w:pStyle w:val="Matriz"/>
            </w:pPr>
          </w:p>
        </w:tc>
        <w:tc>
          <w:tcPr>
            <w:tcW w:w="2723" w:type="dxa"/>
            <w:shd w:val="clear" w:color="auto" w:fill="F7CAAC" w:themeFill="accent2" w:themeFillTint="66"/>
          </w:tcPr>
          <w:p w14:paraId="74D79EF4" w14:textId="77777777" w:rsidR="006332D8" w:rsidRPr="00B26B3B" w:rsidRDefault="006332D8" w:rsidP="006332D8">
            <w:pPr>
              <w:pStyle w:val="Matriz"/>
            </w:pPr>
          </w:p>
        </w:tc>
        <w:tc>
          <w:tcPr>
            <w:tcW w:w="2012" w:type="dxa"/>
            <w:shd w:val="clear" w:color="auto" w:fill="F7CAAC" w:themeFill="accent2" w:themeFillTint="66"/>
          </w:tcPr>
          <w:p w14:paraId="0EF9E577" w14:textId="77777777" w:rsidR="006332D8" w:rsidRPr="00B26B3B" w:rsidRDefault="006332D8" w:rsidP="006332D8">
            <w:pPr>
              <w:pStyle w:val="Matriz"/>
            </w:pPr>
          </w:p>
        </w:tc>
        <w:tc>
          <w:tcPr>
            <w:tcW w:w="2012" w:type="dxa"/>
            <w:shd w:val="clear" w:color="auto" w:fill="F7CAAC" w:themeFill="accent2" w:themeFillTint="66"/>
          </w:tcPr>
          <w:p w14:paraId="23E4AC39" w14:textId="77777777" w:rsidR="006332D8" w:rsidRPr="00B26B3B" w:rsidRDefault="006332D8" w:rsidP="006332D8">
            <w:pPr>
              <w:pStyle w:val="Matriz"/>
            </w:pPr>
          </w:p>
        </w:tc>
      </w:tr>
      <w:tr w:rsidR="006332D8" w:rsidRPr="00B26B3B" w14:paraId="3A94918C" w14:textId="77777777" w:rsidTr="00815E9E">
        <w:tc>
          <w:tcPr>
            <w:tcW w:w="598" w:type="dxa"/>
            <w:vMerge/>
            <w:shd w:val="clear" w:color="auto" w:fill="F7CAAC" w:themeFill="accent2" w:themeFillTint="66"/>
          </w:tcPr>
          <w:p w14:paraId="6F0D88AA" w14:textId="77777777" w:rsidR="006332D8" w:rsidRDefault="006332D8" w:rsidP="006332D8">
            <w:pPr>
              <w:pStyle w:val="Matriz"/>
              <w:jc w:val="center"/>
            </w:pPr>
          </w:p>
        </w:tc>
        <w:tc>
          <w:tcPr>
            <w:tcW w:w="2225" w:type="dxa"/>
            <w:shd w:val="clear" w:color="auto" w:fill="F7CAAC" w:themeFill="accent2" w:themeFillTint="66"/>
          </w:tcPr>
          <w:p w14:paraId="7540DFA2" w14:textId="77777777" w:rsidR="006332D8" w:rsidRDefault="006332D8" w:rsidP="006332D8">
            <w:pPr>
              <w:pStyle w:val="Matriz"/>
            </w:pPr>
            <w:r>
              <w:t>Sistemas participativos de garantía</w:t>
            </w:r>
          </w:p>
        </w:tc>
        <w:tc>
          <w:tcPr>
            <w:tcW w:w="2650" w:type="dxa"/>
            <w:shd w:val="clear" w:color="auto" w:fill="F7CAAC" w:themeFill="accent2" w:themeFillTint="66"/>
          </w:tcPr>
          <w:p w14:paraId="54D0500C" w14:textId="79777519" w:rsidR="006332D8" w:rsidRPr="00B26B3B" w:rsidRDefault="006332D8" w:rsidP="006332D8">
            <w:pPr>
              <w:pStyle w:val="Matriz"/>
            </w:pPr>
            <w:bookmarkStart w:id="38" w:name="B_0_1_2_4_0_1"/>
            <w:r>
              <w:t>¿Cuántos sistemas participativos de garantía se desarrollaron?</w:t>
            </w:r>
            <w:bookmarkEnd w:id="38"/>
          </w:p>
        </w:tc>
        <w:tc>
          <w:tcPr>
            <w:tcW w:w="2170" w:type="dxa"/>
            <w:shd w:val="clear" w:color="auto" w:fill="F7CAAC" w:themeFill="accent2" w:themeFillTint="66"/>
          </w:tcPr>
          <w:p w14:paraId="569BC27C" w14:textId="495D945C" w:rsidR="006332D8" w:rsidRPr="00CF643A" w:rsidRDefault="008A1448" w:rsidP="006332D8">
            <w:pPr>
              <w:pStyle w:val="Matriz"/>
            </w:pPr>
            <w:hyperlink w:anchor="C4R4_1P4_1_3IB" w:history="1">
              <w:r w:rsidR="006332D8" w:rsidRPr="00A27D00">
                <w:rPr>
                  <w:rStyle w:val="Hipervnculo"/>
                </w:rPr>
                <w:t>Número de sistemas participativos de garantía</w:t>
              </w:r>
            </w:hyperlink>
          </w:p>
          <w:p w14:paraId="107DF2E1" w14:textId="77777777" w:rsidR="006332D8" w:rsidRDefault="006332D8" w:rsidP="006332D8">
            <w:pPr>
              <w:pStyle w:val="Matriz"/>
            </w:pPr>
          </w:p>
        </w:tc>
        <w:tc>
          <w:tcPr>
            <w:tcW w:w="2723" w:type="dxa"/>
            <w:shd w:val="clear" w:color="auto" w:fill="F7CAAC" w:themeFill="accent2" w:themeFillTint="66"/>
          </w:tcPr>
          <w:p w14:paraId="4ADB5C8F" w14:textId="77777777" w:rsidR="006332D8" w:rsidRPr="00B26B3B" w:rsidRDefault="006332D8" w:rsidP="006332D8">
            <w:pPr>
              <w:pStyle w:val="Matriz"/>
            </w:pPr>
          </w:p>
        </w:tc>
        <w:tc>
          <w:tcPr>
            <w:tcW w:w="2012" w:type="dxa"/>
            <w:shd w:val="clear" w:color="auto" w:fill="F7CAAC" w:themeFill="accent2" w:themeFillTint="66"/>
          </w:tcPr>
          <w:p w14:paraId="5C7AA3FA" w14:textId="77777777" w:rsidR="006332D8" w:rsidRPr="00B26B3B" w:rsidRDefault="006332D8" w:rsidP="006332D8">
            <w:pPr>
              <w:pStyle w:val="Matriz"/>
            </w:pPr>
          </w:p>
        </w:tc>
        <w:tc>
          <w:tcPr>
            <w:tcW w:w="2012" w:type="dxa"/>
            <w:shd w:val="clear" w:color="auto" w:fill="F7CAAC" w:themeFill="accent2" w:themeFillTint="66"/>
          </w:tcPr>
          <w:p w14:paraId="67F19957" w14:textId="77777777" w:rsidR="006332D8" w:rsidRPr="00B26B3B" w:rsidRDefault="006332D8" w:rsidP="006332D8">
            <w:pPr>
              <w:pStyle w:val="Matriz"/>
            </w:pPr>
          </w:p>
        </w:tc>
      </w:tr>
      <w:tr w:rsidR="006332D8" w:rsidRPr="00B26B3B" w14:paraId="55B6F594" w14:textId="77777777" w:rsidTr="00815E9E">
        <w:tc>
          <w:tcPr>
            <w:tcW w:w="598" w:type="dxa"/>
            <w:vMerge/>
            <w:shd w:val="clear" w:color="auto" w:fill="F7CAAC" w:themeFill="accent2" w:themeFillTint="66"/>
          </w:tcPr>
          <w:p w14:paraId="70A073C2" w14:textId="77777777" w:rsidR="006332D8" w:rsidRDefault="006332D8" w:rsidP="006332D8">
            <w:pPr>
              <w:pStyle w:val="Matriz"/>
              <w:jc w:val="center"/>
            </w:pPr>
          </w:p>
        </w:tc>
        <w:tc>
          <w:tcPr>
            <w:tcW w:w="2225" w:type="dxa"/>
            <w:shd w:val="clear" w:color="auto" w:fill="F7CAAC" w:themeFill="accent2" w:themeFillTint="66"/>
          </w:tcPr>
          <w:p w14:paraId="5685D9C1" w14:textId="77777777" w:rsidR="006332D8" w:rsidRDefault="006332D8" w:rsidP="006332D8">
            <w:pPr>
              <w:pStyle w:val="Matriz"/>
            </w:pPr>
            <w:r>
              <w:t>Campañas de marketing y de valoración de la agrobiodiversidad</w:t>
            </w:r>
          </w:p>
          <w:p w14:paraId="67FF99C0" w14:textId="77777777" w:rsidR="006332D8" w:rsidRDefault="006332D8" w:rsidP="006332D8">
            <w:pPr>
              <w:pStyle w:val="Matriz"/>
            </w:pPr>
          </w:p>
        </w:tc>
        <w:tc>
          <w:tcPr>
            <w:tcW w:w="2650" w:type="dxa"/>
            <w:shd w:val="clear" w:color="auto" w:fill="F7CAAC" w:themeFill="accent2" w:themeFillTint="66"/>
          </w:tcPr>
          <w:p w14:paraId="53BA5661" w14:textId="7C8CDB68" w:rsidR="006332D8" w:rsidRPr="00B26B3B" w:rsidRDefault="006332D8" w:rsidP="006332D8">
            <w:pPr>
              <w:pStyle w:val="Matriz"/>
            </w:pPr>
            <w:bookmarkStart w:id="39" w:name="B_0_1_2_5_0_1"/>
            <w:r>
              <w:t>¿Cuántas campañas de marketing y de valoración de la agrobiodiversidad se implementaron?</w:t>
            </w:r>
            <w:bookmarkEnd w:id="39"/>
          </w:p>
        </w:tc>
        <w:tc>
          <w:tcPr>
            <w:tcW w:w="2170" w:type="dxa"/>
            <w:shd w:val="clear" w:color="auto" w:fill="F7CAAC" w:themeFill="accent2" w:themeFillTint="66"/>
          </w:tcPr>
          <w:p w14:paraId="2E90BC34" w14:textId="3633EDFC" w:rsidR="006332D8" w:rsidRDefault="008A1448" w:rsidP="006332D8">
            <w:pPr>
              <w:pStyle w:val="Matriz"/>
            </w:pPr>
            <w:hyperlink w:anchor="C4R4_1P4_1_1IB" w:history="1">
              <w:r w:rsidR="006332D8" w:rsidRPr="006558AC">
                <w:rPr>
                  <w:rStyle w:val="Hipervnculo"/>
                </w:rPr>
                <w:t>Número de campañas de marketing y de valoración de la agrobiodiversidad</w:t>
              </w:r>
            </w:hyperlink>
          </w:p>
          <w:p w14:paraId="21779CCD" w14:textId="77777777" w:rsidR="006332D8" w:rsidRDefault="006332D8" w:rsidP="006332D8">
            <w:pPr>
              <w:pStyle w:val="Matriz"/>
            </w:pPr>
          </w:p>
        </w:tc>
        <w:tc>
          <w:tcPr>
            <w:tcW w:w="2723" w:type="dxa"/>
            <w:shd w:val="clear" w:color="auto" w:fill="F7CAAC" w:themeFill="accent2" w:themeFillTint="66"/>
          </w:tcPr>
          <w:p w14:paraId="04C7394C" w14:textId="77777777" w:rsidR="006332D8" w:rsidRPr="00B26B3B" w:rsidRDefault="006332D8" w:rsidP="006332D8">
            <w:pPr>
              <w:pStyle w:val="Matriz"/>
            </w:pPr>
          </w:p>
        </w:tc>
        <w:tc>
          <w:tcPr>
            <w:tcW w:w="2012" w:type="dxa"/>
            <w:shd w:val="clear" w:color="auto" w:fill="F7CAAC" w:themeFill="accent2" w:themeFillTint="66"/>
          </w:tcPr>
          <w:p w14:paraId="69EDBD66" w14:textId="77777777" w:rsidR="006332D8" w:rsidRPr="00B26B3B" w:rsidRDefault="006332D8" w:rsidP="006332D8">
            <w:pPr>
              <w:pStyle w:val="Matriz"/>
            </w:pPr>
          </w:p>
        </w:tc>
        <w:tc>
          <w:tcPr>
            <w:tcW w:w="2012" w:type="dxa"/>
            <w:shd w:val="clear" w:color="auto" w:fill="F7CAAC" w:themeFill="accent2" w:themeFillTint="66"/>
          </w:tcPr>
          <w:p w14:paraId="6087D303" w14:textId="77777777" w:rsidR="006332D8" w:rsidRPr="00B26B3B" w:rsidRDefault="006332D8" w:rsidP="006332D8">
            <w:pPr>
              <w:pStyle w:val="Matriz"/>
            </w:pPr>
          </w:p>
        </w:tc>
      </w:tr>
      <w:tr w:rsidR="006332D8" w:rsidRPr="00B26B3B" w14:paraId="21590240" w14:textId="77777777" w:rsidTr="00815E9E">
        <w:tc>
          <w:tcPr>
            <w:tcW w:w="598" w:type="dxa"/>
            <w:vMerge/>
            <w:shd w:val="clear" w:color="auto" w:fill="F7CAAC" w:themeFill="accent2" w:themeFillTint="66"/>
          </w:tcPr>
          <w:p w14:paraId="66F80049" w14:textId="77777777" w:rsidR="006332D8" w:rsidRDefault="006332D8" w:rsidP="006332D8">
            <w:pPr>
              <w:pStyle w:val="Matriz"/>
              <w:jc w:val="center"/>
            </w:pPr>
          </w:p>
        </w:tc>
        <w:tc>
          <w:tcPr>
            <w:tcW w:w="2225" w:type="dxa"/>
            <w:shd w:val="clear" w:color="auto" w:fill="F7CAAC" w:themeFill="accent2" w:themeFillTint="66"/>
          </w:tcPr>
          <w:p w14:paraId="532FE256" w14:textId="77777777" w:rsidR="006332D8" w:rsidRDefault="006332D8" w:rsidP="006332D8">
            <w:pPr>
              <w:pStyle w:val="Matriz"/>
            </w:pPr>
          </w:p>
        </w:tc>
        <w:tc>
          <w:tcPr>
            <w:tcW w:w="2650" w:type="dxa"/>
            <w:shd w:val="clear" w:color="auto" w:fill="F7CAAC" w:themeFill="accent2" w:themeFillTint="66"/>
          </w:tcPr>
          <w:p w14:paraId="6F0AD3B5" w14:textId="31759D83" w:rsidR="006332D8" w:rsidRDefault="006332D8" w:rsidP="006332D8">
            <w:pPr>
              <w:pStyle w:val="Matriz"/>
            </w:pPr>
            <w:bookmarkStart w:id="40" w:name="B_0_1_2_5_0_2"/>
            <w:r>
              <w:t>¿Cuántos materiales de comunicación social y promoción sobre la agrobiodiversidad se produjeron?</w:t>
            </w:r>
            <w:bookmarkEnd w:id="40"/>
          </w:p>
        </w:tc>
        <w:tc>
          <w:tcPr>
            <w:tcW w:w="2170" w:type="dxa"/>
            <w:shd w:val="clear" w:color="auto" w:fill="F7CAAC" w:themeFill="accent2" w:themeFillTint="66"/>
          </w:tcPr>
          <w:p w14:paraId="0D68B820" w14:textId="0EEC49BA" w:rsidR="006332D8" w:rsidRDefault="008A1448" w:rsidP="006332D8">
            <w:pPr>
              <w:pStyle w:val="Matriz"/>
            </w:pPr>
            <w:hyperlink w:anchor="C4R4_1P4_1_1IC" w:history="1">
              <w:r w:rsidR="006332D8" w:rsidRPr="00C5521A">
                <w:rPr>
                  <w:rStyle w:val="Hipervnculo"/>
                </w:rPr>
                <w:t>Número de materiales de comunicación social y promoción sobre los valores de la agrobiodiversidad</w:t>
              </w:r>
            </w:hyperlink>
          </w:p>
          <w:p w14:paraId="308729B7" w14:textId="77777777" w:rsidR="006332D8" w:rsidRPr="00B50FDB" w:rsidRDefault="006332D8" w:rsidP="006332D8">
            <w:pPr>
              <w:pStyle w:val="Matriz"/>
            </w:pPr>
          </w:p>
        </w:tc>
        <w:tc>
          <w:tcPr>
            <w:tcW w:w="2723" w:type="dxa"/>
            <w:shd w:val="clear" w:color="auto" w:fill="F7CAAC" w:themeFill="accent2" w:themeFillTint="66"/>
          </w:tcPr>
          <w:p w14:paraId="4C582A92" w14:textId="77777777" w:rsidR="006332D8" w:rsidRPr="00B26B3B" w:rsidRDefault="006332D8" w:rsidP="006332D8">
            <w:pPr>
              <w:pStyle w:val="Matriz"/>
            </w:pPr>
          </w:p>
        </w:tc>
        <w:tc>
          <w:tcPr>
            <w:tcW w:w="2012" w:type="dxa"/>
            <w:shd w:val="clear" w:color="auto" w:fill="F7CAAC" w:themeFill="accent2" w:themeFillTint="66"/>
          </w:tcPr>
          <w:p w14:paraId="6D65FBC0" w14:textId="77777777" w:rsidR="006332D8" w:rsidRPr="00B26B3B" w:rsidRDefault="006332D8" w:rsidP="006332D8">
            <w:pPr>
              <w:pStyle w:val="Matriz"/>
            </w:pPr>
          </w:p>
        </w:tc>
        <w:tc>
          <w:tcPr>
            <w:tcW w:w="2012" w:type="dxa"/>
            <w:shd w:val="clear" w:color="auto" w:fill="F7CAAC" w:themeFill="accent2" w:themeFillTint="66"/>
          </w:tcPr>
          <w:p w14:paraId="7C77F759" w14:textId="77777777" w:rsidR="006332D8" w:rsidRPr="00B26B3B" w:rsidRDefault="006332D8" w:rsidP="006332D8">
            <w:pPr>
              <w:pStyle w:val="Matriz"/>
            </w:pPr>
          </w:p>
        </w:tc>
      </w:tr>
      <w:tr w:rsidR="006332D8" w:rsidRPr="00B26B3B" w14:paraId="3B8085DC" w14:textId="77777777" w:rsidTr="00815E9E">
        <w:tc>
          <w:tcPr>
            <w:tcW w:w="598" w:type="dxa"/>
            <w:vMerge/>
            <w:shd w:val="clear" w:color="auto" w:fill="F7CAAC" w:themeFill="accent2" w:themeFillTint="66"/>
          </w:tcPr>
          <w:p w14:paraId="6EB820E5" w14:textId="77777777" w:rsidR="006332D8" w:rsidRDefault="006332D8" w:rsidP="006332D8">
            <w:pPr>
              <w:pStyle w:val="Matriz"/>
              <w:jc w:val="center"/>
            </w:pPr>
          </w:p>
        </w:tc>
        <w:tc>
          <w:tcPr>
            <w:tcW w:w="2225" w:type="dxa"/>
            <w:shd w:val="clear" w:color="auto" w:fill="F7CAAC" w:themeFill="accent2" w:themeFillTint="66"/>
          </w:tcPr>
          <w:p w14:paraId="28D2F49E" w14:textId="77777777" w:rsidR="006332D8" w:rsidRDefault="006332D8" w:rsidP="006332D8">
            <w:pPr>
              <w:pStyle w:val="Matriz"/>
            </w:pPr>
          </w:p>
        </w:tc>
        <w:tc>
          <w:tcPr>
            <w:tcW w:w="2650" w:type="dxa"/>
            <w:shd w:val="clear" w:color="auto" w:fill="F7CAAC" w:themeFill="accent2" w:themeFillTint="66"/>
          </w:tcPr>
          <w:p w14:paraId="3FFF1BF4" w14:textId="72BAB6F9" w:rsidR="006332D8" w:rsidRDefault="006332D8" w:rsidP="006332D8">
            <w:pPr>
              <w:pStyle w:val="Matriz"/>
            </w:pPr>
            <w:bookmarkStart w:id="41" w:name="B_0_1_2_5_0_3"/>
            <w:r>
              <w:t>¿Cuántas evaluaciones de las campañas y de los materiales se realizaron?</w:t>
            </w:r>
            <w:bookmarkEnd w:id="41"/>
          </w:p>
        </w:tc>
        <w:tc>
          <w:tcPr>
            <w:tcW w:w="2170" w:type="dxa"/>
            <w:shd w:val="clear" w:color="auto" w:fill="F7CAAC" w:themeFill="accent2" w:themeFillTint="66"/>
          </w:tcPr>
          <w:p w14:paraId="38E02F37" w14:textId="369EBCAC" w:rsidR="006332D8" w:rsidRDefault="008A1448" w:rsidP="006332D8">
            <w:pPr>
              <w:pStyle w:val="Matriz"/>
            </w:pPr>
            <w:hyperlink w:anchor="C4R4_1P4_1_1ID" w:history="1">
              <w:r w:rsidR="006332D8" w:rsidRPr="00C5521A">
                <w:rPr>
                  <w:rStyle w:val="Hipervnculo"/>
                </w:rPr>
                <w:t>Número de evaluaciones de las campañas y de los materiales</w:t>
              </w:r>
            </w:hyperlink>
          </w:p>
          <w:p w14:paraId="3D07B1B2" w14:textId="77777777" w:rsidR="006332D8" w:rsidRPr="00B50FDB" w:rsidRDefault="006332D8" w:rsidP="006332D8">
            <w:pPr>
              <w:pStyle w:val="Matriz"/>
            </w:pPr>
          </w:p>
        </w:tc>
        <w:tc>
          <w:tcPr>
            <w:tcW w:w="2723" w:type="dxa"/>
            <w:shd w:val="clear" w:color="auto" w:fill="F7CAAC" w:themeFill="accent2" w:themeFillTint="66"/>
          </w:tcPr>
          <w:p w14:paraId="6B38CDE2" w14:textId="77777777" w:rsidR="006332D8" w:rsidRPr="00B26B3B" w:rsidRDefault="006332D8" w:rsidP="006332D8">
            <w:pPr>
              <w:pStyle w:val="Matriz"/>
            </w:pPr>
          </w:p>
        </w:tc>
        <w:tc>
          <w:tcPr>
            <w:tcW w:w="2012" w:type="dxa"/>
            <w:shd w:val="clear" w:color="auto" w:fill="F7CAAC" w:themeFill="accent2" w:themeFillTint="66"/>
          </w:tcPr>
          <w:p w14:paraId="7D3F373B" w14:textId="77777777" w:rsidR="006332D8" w:rsidRPr="00B26B3B" w:rsidRDefault="006332D8" w:rsidP="006332D8">
            <w:pPr>
              <w:pStyle w:val="Matriz"/>
            </w:pPr>
          </w:p>
        </w:tc>
        <w:tc>
          <w:tcPr>
            <w:tcW w:w="2012" w:type="dxa"/>
            <w:shd w:val="clear" w:color="auto" w:fill="F7CAAC" w:themeFill="accent2" w:themeFillTint="66"/>
          </w:tcPr>
          <w:p w14:paraId="7D36D46E" w14:textId="77777777" w:rsidR="006332D8" w:rsidRPr="00B26B3B" w:rsidRDefault="006332D8" w:rsidP="006332D8">
            <w:pPr>
              <w:pStyle w:val="Matriz"/>
            </w:pPr>
          </w:p>
        </w:tc>
      </w:tr>
      <w:tr w:rsidR="006332D8" w:rsidRPr="00B26B3B" w14:paraId="192A2C6A" w14:textId="77777777" w:rsidTr="00815E9E">
        <w:tc>
          <w:tcPr>
            <w:tcW w:w="598" w:type="dxa"/>
            <w:vMerge/>
            <w:shd w:val="clear" w:color="auto" w:fill="F7CAAC" w:themeFill="accent2" w:themeFillTint="66"/>
          </w:tcPr>
          <w:p w14:paraId="4C9C132D" w14:textId="77777777" w:rsidR="006332D8" w:rsidRDefault="006332D8" w:rsidP="006332D8">
            <w:pPr>
              <w:pStyle w:val="Matriz"/>
              <w:jc w:val="center"/>
            </w:pPr>
          </w:p>
        </w:tc>
        <w:tc>
          <w:tcPr>
            <w:tcW w:w="2225" w:type="dxa"/>
            <w:shd w:val="clear" w:color="auto" w:fill="F7CAAC" w:themeFill="accent2" w:themeFillTint="66"/>
          </w:tcPr>
          <w:p w14:paraId="1A987F6A" w14:textId="77777777" w:rsidR="006332D8" w:rsidRDefault="006332D8" w:rsidP="006332D8">
            <w:pPr>
              <w:pStyle w:val="Matriz"/>
            </w:pPr>
            <w:r>
              <w:t>Estudios de mercado / estrategia de diferenciación</w:t>
            </w:r>
          </w:p>
          <w:p w14:paraId="675CC5B8" w14:textId="77777777" w:rsidR="006332D8" w:rsidRDefault="006332D8" w:rsidP="006332D8">
            <w:pPr>
              <w:pStyle w:val="Matriz"/>
            </w:pPr>
          </w:p>
        </w:tc>
        <w:tc>
          <w:tcPr>
            <w:tcW w:w="2650" w:type="dxa"/>
            <w:shd w:val="clear" w:color="auto" w:fill="F7CAAC" w:themeFill="accent2" w:themeFillTint="66"/>
          </w:tcPr>
          <w:p w14:paraId="6D1A173B" w14:textId="15F46118" w:rsidR="006332D8" w:rsidRPr="00B26B3B" w:rsidRDefault="006332D8" w:rsidP="006332D8">
            <w:pPr>
              <w:pStyle w:val="Matriz"/>
            </w:pPr>
            <w:bookmarkStart w:id="42" w:name="B_0_1_2_6_0_1"/>
            <w:r>
              <w:t>¿Cuántos estudios de mercado se elaboraron?</w:t>
            </w:r>
            <w:bookmarkEnd w:id="42"/>
          </w:p>
        </w:tc>
        <w:tc>
          <w:tcPr>
            <w:tcW w:w="2170" w:type="dxa"/>
            <w:shd w:val="clear" w:color="auto" w:fill="F7CAAC" w:themeFill="accent2" w:themeFillTint="66"/>
          </w:tcPr>
          <w:p w14:paraId="1CFA2826" w14:textId="66EB0CAD" w:rsidR="006332D8" w:rsidRDefault="008A1448" w:rsidP="006332D8">
            <w:pPr>
              <w:pStyle w:val="Matriz"/>
            </w:pPr>
            <w:hyperlink w:anchor="C4R4_1P4_1_1IA" w:history="1">
              <w:r w:rsidR="006332D8" w:rsidRPr="001871B2">
                <w:rPr>
                  <w:rStyle w:val="Hipervnculo"/>
                </w:rPr>
                <w:t>Número de estudios de mercado</w:t>
              </w:r>
            </w:hyperlink>
          </w:p>
          <w:p w14:paraId="2AADAA3F" w14:textId="77777777" w:rsidR="006332D8" w:rsidRDefault="006332D8" w:rsidP="006332D8">
            <w:pPr>
              <w:pStyle w:val="Matriz"/>
            </w:pPr>
          </w:p>
        </w:tc>
        <w:tc>
          <w:tcPr>
            <w:tcW w:w="2723" w:type="dxa"/>
            <w:shd w:val="clear" w:color="auto" w:fill="F7CAAC" w:themeFill="accent2" w:themeFillTint="66"/>
          </w:tcPr>
          <w:p w14:paraId="63690156" w14:textId="77777777" w:rsidR="006332D8" w:rsidRPr="00B26B3B" w:rsidRDefault="006332D8" w:rsidP="006332D8">
            <w:pPr>
              <w:pStyle w:val="Matriz"/>
            </w:pPr>
          </w:p>
        </w:tc>
        <w:tc>
          <w:tcPr>
            <w:tcW w:w="2012" w:type="dxa"/>
            <w:shd w:val="clear" w:color="auto" w:fill="F7CAAC" w:themeFill="accent2" w:themeFillTint="66"/>
          </w:tcPr>
          <w:p w14:paraId="4E6520E6" w14:textId="77777777" w:rsidR="006332D8" w:rsidRPr="00B26B3B" w:rsidRDefault="006332D8" w:rsidP="006332D8">
            <w:pPr>
              <w:pStyle w:val="Matriz"/>
            </w:pPr>
          </w:p>
        </w:tc>
        <w:tc>
          <w:tcPr>
            <w:tcW w:w="2012" w:type="dxa"/>
            <w:shd w:val="clear" w:color="auto" w:fill="F7CAAC" w:themeFill="accent2" w:themeFillTint="66"/>
          </w:tcPr>
          <w:p w14:paraId="18ABFD89" w14:textId="77777777" w:rsidR="006332D8" w:rsidRPr="00B26B3B" w:rsidRDefault="006332D8" w:rsidP="006332D8">
            <w:pPr>
              <w:pStyle w:val="Matriz"/>
            </w:pPr>
          </w:p>
        </w:tc>
      </w:tr>
    </w:tbl>
    <w:p w14:paraId="01F6A877" w14:textId="77777777" w:rsidR="00D12B95" w:rsidRDefault="00D12B95" w:rsidP="00696C66"/>
    <w:p w14:paraId="017D34FC" w14:textId="77777777" w:rsidR="00616B5D" w:rsidRDefault="00616B5D" w:rsidP="00696C66"/>
    <w:p w14:paraId="3B66510F" w14:textId="77777777" w:rsidR="00616B5D" w:rsidRDefault="00616B5D" w:rsidP="00696C66">
      <w:pPr>
        <w:sectPr w:rsidR="00616B5D" w:rsidSect="00815E9E">
          <w:pgSz w:w="15840" w:h="12240" w:orient="landscape"/>
          <w:pgMar w:top="720" w:right="720" w:bottom="720" w:left="720" w:header="708" w:footer="708" w:gutter="0"/>
          <w:cols w:space="708"/>
          <w:docGrid w:linePitch="360"/>
        </w:sectPr>
      </w:pPr>
    </w:p>
    <w:p w14:paraId="5F408F0C" w14:textId="77777777" w:rsidR="00A010D1" w:rsidRDefault="00A010D1" w:rsidP="00A010D1">
      <w:pPr>
        <w:pStyle w:val="Ttulo2"/>
      </w:pPr>
      <w:r>
        <w:lastRenderedPageBreak/>
        <w:t>El ámbito de las políticas públicas</w:t>
      </w:r>
    </w:p>
    <w:p w14:paraId="4ABCADF4" w14:textId="77777777" w:rsidR="00A010D1" w:rsidRDefault="00A010D1" w:rsidP="00A010D1"/>
    <w:p w14:paraId="436A4760" w14:textId="77777777" w:rsidR="00A010D1" w:rsidRDefault="00A010D1" w:rsidP="00A010D1"/>
    <w:p w14:paraId="5F4110A1" w14:textId="77777777" w:rsidR="009B0274" w:rsidRDefault="009B0274" w:rsidP="00A010D1"/>
    <w:p w14:paraId="5E27D9C3" w14:textId="77777777" w:rsidR="009B0274" w:rsidRDefault="009B0274" w:rsidP="00A010D1"/>
    <w:p w14:paraId="39D9EF8C" w14:textId="77777777" w:rsidR="00A010D1" w:rsidRDefault="00A010D1" w:rsidP="00696C66">
      <w:pPr>
        <w:sectPr w:rsidR="00A010D1" w:rsidSect="00003C46">
          <w:pgSz w:w="12240" w:h="15840"/>
          <w:pgMar w:top="1417" w:right="1701" w:bottom="1417" w:left="1701" w:header="708" w:footer="708" w:gutter="0"/>
          <w:cols w:space="708"/>
          <w:docGrid w:linePitch="360"/>
        </w:sectPr>
      </w:pPr>
    </w:p>
    <w:p w14:paraId="78C7A24D" w14:textId="77777777" w:rsidR="00A010D1" w:rsidRDefault="00A010D1" w:rsidP="00696C66"/>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7"/>
        <w:gridCol w:w="2242"/>
        <w:gridCol w:w="2419"/>
        <w:gridCol w:w="2203"/>
        <w:gridCol w:w="2629"/>
        <w:gridCol w:w="2145"/>
        <w:gridCol w:w="2145"/>
      </w:tblGrid>
      <w:tr w:rsidR="00815E9E" w:rsidRPr="00B50FDB" w14:paraId="6F5E22DC" w14:textId="77777777" w:rsidTr="00815E9E">
        <w:trPr>
          <w:tblHeader/>
        </w:trPr>
        <w:tc>
          <w:tcPr>
            <w:tcW w:w="607" w:type="dxa"/>
            <w:shd w:val="clear" w:color="auto" w:fill="FFFFFF" w:themeFill="background1"/>
          </w:tcPr>
          <w:p w14:paraId="1DAA5903" w14:textId="77777777" w:rsidR="00815E9E" w:rsidRPr="00B50FDB" w:rsidRDefault="00815E9E" w:rsidP="006332D8">
            <w:pPr>
              <w:pStyle w:val="Matriz"/>
              <w:jc w:val="center"/>
            </w:pPr>
          </w:p>
        </w:tc>
        <w:tc>
          <w:tcPr>
            <w:tcW w:w="2242" w:type="dxa"/>
            <w:shd w:val="clear" w:color="auto" w:fill="D9D9D9" w:themeFill="background1" w:themeFillShade="D9"/>
          </w:tcPr>
          <w:p w14:paraId="2B259771" w14:textId="77777777" w:rsidR="00815E9E" w:rsidRPr="00B50FDB" w:rsidRDefault="00815E9E" w:rsidP="006332D8">
            <w:pPr>
              <w:pStyle w:val="Matriz"/>
              <w:jc w:val="center"/>
            </w:pPr>
            <w:r w:rsidRPr="00B50FDB">
              <w:t>Resumen narrativo</w:t>
            </w:r>
          </w:p>
        </w:tc>
        <w:tc>
          <w:tcPr>
            <w:tcW w:w="2419" w:type="dxa"/>
            <w:shd w:val="clear" w:color="auto" w:fill="D9D9D9" w:themeFill="background1" w:themeFillShade="D9"/>
          </w:tcPr>
          <w:p w14:paraId="5C2F8B3D" w14:textId="77777777" w:rsidR="00815E9E" w:rsidRPr="00B50FDB" w:rsidRDefault="00815E9E" w:rsidP="006332D8">
            <w:pPr>
              <w:pStyle w:val="Matriz"/>
              <w:jc w:val="center"/>
            </w:pPr>
            <w:r w:rsidRPr="00B50FDB">
              <w:t>Preguntas de desempeño</w:t>
            </w:r>
          </w:p>
        </w:tc>
        <w:tc>
          <w:tcPr>
            <w:tcW w:w="2203" w:type="dxa"/>
            <w:shd w:val="clear" w:color="auto" w:fill="D9D9D9" w:themeFill="background1" w:themeFillShade="D9"/>
          </w:tcPr>
          <w:p w14:paraId="26FD7E0D" w14:textId="77777777" w:rsidR="00815E9E" w:rsidRPr="00B50FDB" w:rsidRDefault="00815E9E" w:rsidP="006332D8">
            <w:pPr>
              <w:pStyle w:val="Matriz"/>
              <w:jc w:val="center"/>
            </w:pPr>
            <w:r w:rsidRPr="00B50FDB">
              <w:t>Indicador</w:t>
            </w:r>
          </w:p>
        </w:tc>
        <w:tc>
          <w:tcPr>
            <w:tcW w:w="2629" w:type="dxa"/>
            <w:shd w:val="clear" w:color="auto" w:fill="D9D9D9" w:themeFill="background1" w:themeFillShade="D9"/>
          </w:tcPr>
          <w:p w14:paraId="65D978DC" w14:textId="77777777" w:rsidR="00815E9E" w:rsidRPr="00B50FDB" w:rsidRDefault="00815E9E" w:rsidP="006332D8">
            <w:pPr>
              <w:pStyle w:val="Matriz"/>
              <w:jc w:val="center"/>
            </w:pPr>
            <w:r>
              <w:t>Supuestos /Riesgos</w:t>
            </w:r>
          </w:p>
        </w:tc>
        <w:tc>
          <w:tcPr>
            <w:tcW w:w="2145" w:type="dxa"/>
            <w:shd w:val="clear" w:color="auto" w:fill="D9D9D9" w:themeFill="background1" w:themeFillShade="D9"/>
          </w:tcPr>
          <w:p w14:paraId="62FE7C57" w14:textId="77777777" w:rsidR="00815E9E" w:rsidRDefault="00815E9E" w:rsidP="006332D8">
            <w:pPr>
              <w:pStyle w:val="Matriz"/>
              <w:jc w:val="center"/>
            </w:pPr>
            <w:r>
              <w:t>Medidas de mitigación</w:t>
            </w:r>
          </w:p>
        </w:tc>
        <w:tc>
          <w:tcPr>
            <w:tcW w:w="2145" w:type="dxa"/>
            <w:shd w:val="clear" w:color="auto" w:fill="D9D9D9" w:themeFill="background1" w:themeFillShade="D9"/>
          </w:tcPr>
          <w:p w14:paraId="57F50F70" w14:textId="77777777" w:rsidR="00815E9E" w:rsidRDefault="00815E9E" w:rsidP="006332D8">
            <w:pPr>
              <w:pStyle w:val="Matriz"/>
              <w:jc w:val="center"/>
            </w:pPr>
            <w:r>
              <w:t>Indicador</w:t>
            </w:r>
          </w:p>
        </w:tc>
      </w:tr>
      <w:tr w:rsidR="00815E9E" w:rsidRPr="002F5EF7" w14:paraId="1FE6FE58" w14:textId="77777777" w:rsidTr="00815E9E">
        <w:tc>
          <w:tcPr>
            <w:tcW w:w="607" w:type="dxa"/>
          </w:tcPr>
          <w:p w14:paraId="096C56B3" w14:textId="77777777" w:rsidR="00815E9E" w:rsidRPr="002F5EF7" w:rsidRDefault="00815E9E" w:rsidP="006332D8">
            <w:pPr>
              <w:pStyle w:val="Matriz"/>
              <w:jc w:val="center"/>
            </w:pPr>
          </w:p>
        </w:tc>
        <w:tc>
          <w:tcPr>
            <w:tcW w:w="2242" w:type="dxa"/>
          </w:tcPr>
          <w:p w14:paraId="1C46BF69" w14:textId="77777777" w:rsidR="00815E9E" w:rsidRPr="002F5EF7" w:rsidRDefault="00815E9E" w:rsidP="006332D8">
            <w:pPr>
              <w:pStyle w:val="Matriz"/>
            </w:pPr>
          </w:p>
        </w:tc>
        <w:tc>
          <w:tcPr>
            <w:tcW w:w="2419" w:type="dxa"/>
          </w:tcPr>
          <w:p w14:paraId="6129E354" w14:textId="77777777" w:rsidR="00815E9E" w:rsidRPr="002F5EF7" w:rsidRDefault="00815E9E" w:rsidP="006332D8">
            <w:pPr>
              <w:pStyle w:val="Matriz"/>
            </w:pPr>
          </w:p>
        </w:tc>
        <w:tc>
          <w:tcPr>
            <w:tcW w:w="2203" w:type="dxa"/>
          </w:tcPr>
          <w:p w14:paraId="1F02F299" w14:textId="77777777" w:rsidR="00815E9E" w:rsidRPr="002F5EF7" w:rsidRDefault="00815E9E" w:rsidP="006332D8">
            <w:pPr>
              <w:pStyle w:val="Matriz"/>
            </w:pPr>
          </w:p>
        </w:tc>
        <w:tc>
          <w:tcPr>
            <w:tcW w:w="2629" w:type="dxa"/>
          </w:tcPr>
          <w:p w14:paraId="4F218C55" w14:textId="77777777" w:rsidR="00815E9E" w:rsidRPr="002F5EF7" w:rsidRDefault="00815E9E" w:rsidP="006332D8">
            <w:pPr>
              <w:pStyle w:val="Matriz"/>
            </w:pPr>
          </w:p>
        </w:tc>
        <w:tc>
          <w:tcPr>
            <w:tcW w:w="2145" w:type="dxa"/>
          </w:tcPr>
          <w:p w14:paraId="55116DEC" w14:textId="77777777" w:rsidR="00815E9E" w:rsidRPr="002F5EF7" w:rsidRDefault="00815E9E" w:rsidP="006332D8">
            <w:pPr>
              <w:pStyle w:val="Matriz"/>
            </w:pPr>
          </w:p>
        </w:tc>
        <w:tc>
          <w:tcPr>
            <w:tcW w:w="2145" w:type="dxa"/>
          </w:tcPr>
          <w:p w14:paraId="18B2D6CC" w14:textId="77777777" w:rsidR="00815E9E" w:rsidRPr="002F5EF7" w:rsidRDefault="00815E9E" w:rsidP="006332D8">
            <w:pPr>
              <w:pStyle w:val="Matriz"/>
            </w:pPr>
          </w:p>
        </w:tc>
      </w:tr>
      <w:tr w:rsidR="00A92B90" w:rsidRPr="00B26B3B" w14:paraId="4DE072D9" w14:textId="77777777" w:rsidTr="00815E9E">
        <w:trPr>
          <w:cantSplit/>
          <w:trHeight w:val="1134"/>
        </w:trPr>
        <w:tc>
          <w:tcPr>
            <w:tcW w:w="607" w:type="dxa"/>
            <w:vMerge w:val="restart"/>
            <w:shd w:val="clear" w:color="auto" w:fill="92D050"/>
            <w:textDirection w:val="btLr"/>
            <w:vAlign w:val="center"/>
          </w:tcPr>
          <w:p w14:paraId="2EC152FB" w14:textId="7E4B4EFD" w:rsidR="00A92B90" w:rsidRPr="00E30EDA" w:rsidRDefault="00A92B90" w:rsidP="006332D8">
            <w:pPr>
              <w:pStyle w:val="Matriz"/>
              <w:jc w:val="center"/>
            </w:pPr>
            <w:r>
              <w:t>Resultado final</w:t>
            </w:r>
          </w:p>
        </w:tc>
        <w:tc>
          <w:tcPr>
            <w:tcW w:w="2242" w:type="dxa"/>
            <w:shd w:val="clear" w:color="auto" w:fill="92D050"/>
          </w:tcPr>
          <w:p w14:paraId="66A43343" w14:textId="77777777" w:rsidR="00A92B90" w:rsidRDefault="00A92B90" w:rsidP="00D97575">
            <w:pPr>
              <w:pStyle w:val="Matriz"/>
            </w:pPr>
            <w:r>
              <w:t>Creación de incentivos positivos que fomentan la agricultura que mantiene el proceso evolutivo de las especies nativas de México</w:t>
            </w:r>
          </w:p>
          <w:p w14:paraId="499939C1" w14:textId="77777777" w:rsidR="00A92B90" w:rsidRDefault="00A92B90" w:rsidP="006332D8">
            <w:pPr>
              <w:pStyle w:val="Matriz"/>
            </w:pPr>
          </w:p>
        </w:tc>
        <w:tc>
          <w:tcPr>
            <w:tcW w:w="2419" w:type="dxa"/>
            <w:vMerge w:val="restart"/>
            <w:shd w:val="clear" w:color="auto" w:fill="92D050"/>
          </w:tcPr>
          <w:p w14:paraId="16498166" w14:textId="08C78083" w:rsidR="00A92B90" w:rsidRDefault="00A92B90" w:rsidP="006332D8">
            <w:pPr>
              <w:pStyle w:val="Matriz"/>
            </w:pPr>
            <w:bookmarkStart w:id="43" w:name="C_1_0_0_0_0_2"/>
            <w:r>
              <w:t>¿En qué medida los programas que fomentan la agricultura que mantiene el proceso evolutivo de las especies nativas de México superan a los programas que la afectan negativamente?</w:t>
            </w:r>
            <w:bookmarkEnd w:id="43"/>
          </w:p>
        </w:tc>
        <w:tc>
          <w:tcPr>
            <w:tcW w:w="2203" w:type="dxa"/>
            <w:vMerge w:val="restart"/>
            <w:shd w:val="clear" w:color="auto" w:fill="92D050"/>
          </w:tcPr>
          <w:p w14:paraId="1CF5E931" w14:textId="23DD12B4" w:rsidR="00A92B90" w:rsidRDefault="008A1448" w:rsidP="006332D8">
            <w:pPr>
              <w:pStyle w:val="Matriz"/>
            </w:pPr>
            <w:hyperlink w:anchor="NA_12" w:history="1">
              <w:r w:rsidR="00A92B90">
                <w:rPr>
                  <w:rStyle w:val="Hipervnculo"/>
                </w:rPr>
                <w:t>Razón</w:t>
              </w:r>
              <w:r w:rsidR="00A92B90" w:rsidRPr="00E55CBC">
                <w:rPr>
                  <w:rStyle w:val="Hipervnculo"/>
                </w:rPr>
                <w:t xml:space="preserve"> incentivos </w:t>
              </w:r>
              <w:r w:rsidR="00A92B90">
                <w:rPr>
                  <w:rStyle w:val="Hipervnculo"/>
                </w:rPr>
                <w:t>vs desincentivos</w:t>
              </w:r>
            </w:hyperlink>
          </w:p>
        </w:tc>
        <w:tc>
          <w:tcPr>
            <w:tcW w:w="2629" w:type="dxa"/>
            <w:shd w:val="clear" w:color="auto" w:fill="92D050"/>
          </w:tcPr>
          <w:p w14:paraId="20FFCD0D" w14:textId="77777777" w:rsidR="00A92B90" w:rsidRPr="00B26B3B" w:rsidRDefault="00A92B90" w:rsidP="006332D8">
            <w:pPr>
              <w:pStyle w:val="Matriz"/>
            </w:pPr>
          </w:p>
        </w:tc>
        <w:tc>
          <w:tcPr>
            <w:tcW w:w="2145" w:type="dxa"/>
            <w:shd w:val="clear" w:color="auto" w:fill="92D050"/>
          </w:tcPr>
          <w:p w14:paraId="106A33CF" w14:textId="77777777" w:rsidR="00A92B90" w:rsidRPr="00B26B3B" w:rsidRDefault="00A92B90" w:rsidP="006332D8">
            <w:pPr>
              <w:pStyle w:val="Matriz"/>
            </w:pPr>
          </w:p>
        </w:tc>
        <w:tc>
          <w:tcPr>
            <w:tcW w:w="2145" w:type="dxa"/>
            <w:shd w:val="clear" w:color="auto" w:fill="92D050"/>
          </w:tcPr>
          <w:p w14:paraId="555235A2" w14:textId="77777777" w:rsidR="00A92B90" w:rsidRPr="00B26B3B" w:rsidRDefault="00A92B90" w:rsidP="006332D8">
            <w:pPr>
              <w:pStyle w:val="Matriz"/>
            </w:pPr>
          </w:p>
        </w:tc>
      </w:tr>
      <w:tr w:rsidR="00A92B90" w:rsidRPr="00B26B3B" w14:paraId="7200DEF4" w14:textId="77777777" w:rsidTr="00815E9E">
        <w:trPr>
          <w:cantSplit/>
          <w:trHeight w:val="1134"/>
        </w:trPr>
        <w:tc>
          <w:tcPr>
            <w:tcW w:w="607" w:type="dxa"/>
            <w:vMerge/>
            <w:shd w:val="clear" w:color="auto" w:fill="92D050"/>
            <w:textDirection w:val="btLr"/>
            <w:vAlign w:val="center"/>
          </w:tcPr>
          <w:p w14:paraId="7C069881" w14:textId="52037F51" w:rsidR="00A92B90" w:rsidRPr="00B26B3B" w:rsidRDefault="00A92B90" w:rsidP="006332D8">
            <w:pPr>
              <w:pStyle w:val="Matriz"/>
              <w:jc w:val="center"/>
            </w:pPr>
          </w:p>
        </w:tc>
        <w:tc>
          <w:tcPr>
            <w:tcW w:w="2242" w:type="dxa"/>
            <w:shd w:val="clear" w:color="auto" w:fill="92D050"/>
          </w:tcPr>
          <w:p w14:paraId="241590F7" w14:textId="7DF9F62D" w:rsidR="00A92B90" w:rsidRDefault="00A92B90" w:rsidP="006332D8">
            <w:pPr>
              <w:pStyle w:val="Matriz"/>
            </w:pPr>
            <w:r>
              <w:t>Eliminación de los incentivos perversos que inciden negativamente en la agricultura que mantiene el proceso evolutivo de las especies nativas de México</w:t>
            </w:r>
          </w:p>
          <w:p w14:paraId="6A671032" w14:textId="77777777" w:rsidR="00A92B90" w:rsidRPr="00B26B3B" w:rsidRDefault="00A92B90" w:rsidP="006332D8">
            <w:pPr>
              <w:pStyle w:val="Matriz"/>
            </w:pPr>
          </w:p>
        </w:tc>
        <w:tc>
          <w:tcPr>
            <w:tcW w:w="2419" w:type="dxa"/>
            <w:vMerge/>
            <w:shd w:val="clear" w:color="auto" w:fill="92D050"/>
          </w:tcPr>
          <w:p w14:paraId="0EE53E69" w14:textId="77777777" w:rsidR="00A92B90" w:rsidRPr="00B26B3B" w:rsidRDefault="00A92B90" w:rsidP="00A92B90">
            <w:pPr>
              <w:pStyle w:val="Matriz"/>
            </w:pPr>
          </w:p>
        </w:tc>
        <w:tc>
          <w:tcPr>
            <w:tcW w:w="2203" w:type="dxa"/>
            <w:vMerge/>
            <w:shd w:val="clear" w:color="auto" w:fill="92D050"/>
          </w:tcPr>
          <w:p w14:paraId="0B97F95F" w14:textId="0FD48761" w:rsidR="00A92B90" w:rsidRPr="00B26B3B" w:rsidRDefault="00A92B90" w:rsidP="006332D8">
            <w:pPr>
              <w:pStyle w:val="Matriz"/>
            </w:pPr>
          </w:p>
        </w:tc>
        <w:tc>
          <w:tcPr>
            <w:tcW w:w="2629" w:type="dxa"/>
            <w:shd w:val="clear" w:color="auto" w:fill="92D050"/>
          </w:tcPr>
          <w:p w14:paraId="60465FF7" w14:textId="77777777" w:rsidR="00A92B90" w:rsidRPr="00B26B3B" w:rsidRDefault="00A92B90" w:rsidP="006332D8">
            <w:pPr>
              <w:pStyle w:val="Matriz"/>
            </w:pPr>
          </w:p>
        </w:tc>
        <w:tc>
          <w:tcPr>
            <w:tcW w:w="2145" w:type="dxa"/>
            <w:shd w:val="clear" w:color="auto" w:fill="92D050"/>
          </w:tcPr>
          <w:p w14:paraId="06DC7840" w14:textId="77777777" w:rsidR="00A92B90" w:rsidRPr="00B26B3B" w:rsidRDefault="00A92B90" w:rsidP="006332D8">
            <w:pPr>
              <w:pStyle w:val="Matriz"/>
            </w:pPr>
          </w:p>
        </w:tc>
        <w:tc>
          <w:tcPr>
            <w:tcW w:w="2145" w:type="dxa"/>
            <w:shd w:val="clear" w:color="auto" w:fill="92D050"/>
          </w:tcPr>
          <w:p w14:paraId="52FDE9D8" w14:textId="77777777" w:rsidR="00A92B90" w:rsidRPr="00B26B3B" w:rsidRDefault="00A92B90" w:rsidP="006332D8">
            <w:pPr>
              <w:pStyle w:val="Matriz"/>
            </w:pPr>
          </w:p>
        </w:tc>
      </w:tr>
      <w:tr w:rsidR="00815E9E" w:rsidRPr="002F5EF7" w14:paraId="74C35AA8" w14:textId="77777777" w:rsidTr="00815E9E">
        <w:tc>
          <w:tcPr>
            <w:tcW w:w="607" w:type="dxa"/>
          </w:tcPr>
          <w:p w14:paraId="26762E87" w14:textId="77777777" w:rsidR="00815E9E" w:rsidRPr="002F5EF7" w:rsidRDefault="00815E9E" w:rsidP="006332D8">
            <w:pPr>
              <w:pStyle w:val="Matriz"/>
              <w:jc w:val="center"/>
            </w:pPr>
          </w:p>
        </w:tc>
        <w:tc>
          <w:tcPr>
            <w:tcW w:w="2242" w:type="dxa"/>
          </w:tcPr>
          <w:p w14:paraId="1EE3BC80" w14:textId="77777777" w:rsidR="00815E9E" w:rsidRPr="002F5EF7" w:rsidRDefault="00815E9E" w:rsidP="006332D8">
            <w:pPr>
              <w:pStyle w:val="Matriz"/>
            </w:pPr>
          </w:p>
        </w:tc>
        <w:tc>
          <w:tcPr>
            <w:tcW w:w="2419" w:type="dxa"/>
          </w:tcPr>
          <w:p w14:paraId="21C32A9B" w14:textId="77777777" w:rsidR="00815E9E" w:rsidRPr="002F5EF7" w:rsidRDefault="00815E9E" w:rsidP="006332D8">
            <w:pPr>
              <w:pStyle w:val="Matriz"/>
            </w:pPr>
          </w:p>
        </w:tc>
        <w:tc>
          <w:tcPr>
            <w:tcW w:w="2203" w:type="dxa"/>
          </w:tcPr>
          <w:p w14:paraId="57464750" w14:textId="77777777" w:rsidR="00815E9E" w:rsidRPr="002F5EF7" w:rsidRDefault="00815E9E" w:rsidP="006332D8">
            <w:pPr>
              <w:pStyle w:val="Matriz"/>
            </w:pPr>
          </w:p>
        </w:tc>
        <w:tc>
          <w:tcPr>
            <w:tcW w:w="2629" w:type="dxa"/>
          </w:tcPr>
          <w:p w14:paraId="3E2A9B15" w14:textId="77777777" w:rsidR="00815E9E" w:rsidRPr="002F5EF7" w:rsidRDefault="00815E9E" w:rsidP="006332D8">
            <w:pPr>
              <w:pStyle w:val="Matriz"/>
            </w:pPr>
          </w:p>
        </w:tc>
        <w:tc>
          <w:tcPr>
            <w:tcW w:w="2145" w:type="dxa"/>
          </w:tcPr>
          <w:p w14:paraId="038C585D" w14:textId="77777777" w:rsidR="00815E9E" w:rsidRPr="002F5EF7" w:rsidRDefault="00815E9E" w:rsidP="006332D8">
            <w:pPr>
              <w:pStyle w:val="Matriz"/>
            </w:pPr>
          </w:p>
        </w:tc>
        <w:tc>
          <w:tcPr>
            <w:tcW w:w="2145" w:type="dxa"/>
          </w:tcPr>
          <w:p w14:paraId="3A269232" w14:textId="77777777" w:rsidR="00815E9E" w:rsidRPr="002F5EF7" w:rsidRDefault="00815E9E" w:rsidP="006332D8">
            <w:pPr>
              <w:pStyle w:val="Matriz"/>
            </w:pPr>
          </w:p>
        </w:tc>
      </w:tr>
      <w:tr w:rsidR="00D86194" w:rsidRPr="00B26B3B" w14:paraId="69624050" w14:textId="77777777" w:rsidTr="00815E9E">
        <w:trPr>
          <w:cantSplit/>
          <w:trHeight w:val="1134"/>
        </w:trPr>
        <w:tc>
          <w:tcPr>
            <w:tcW w:w="607" w:type="dxa"/>
            <w:vMerge w:val="restart"/>
            <w:shd w:val="clear" w:color="auto" w:fill="F7CAAC" w:themeFill="accent2" w:themeFillTint="66"/>
            <w:textDirection w:val="btLr"/>
            <w:vAlign w:val="center"/>
          </w:tcPr>
          <w:p w14:paraId="0579DEB7" w14:textId="77777777" w:rsidR="00D86194" w:rsidRDefault="00D86194" w:rsidP="006332D8">
            <w:pPr>
              <w:pStyle w:val="Matriz"/>
              <w:jc w:val="center"/>
            </w:pPr>
            <w:r w:rsidRPr="00E30EDA">
              <w:t>Producto</w:t>
            </w:r>
          </w:p>
        </w:tc>
        <w:tc>
          <w:tcPr>
            <w:tcW w:w="2242" w:type="dxa"/>
            <w:vMerge w:val="restart"/>
            <w:shd w:val="clear" w:color="auto" w:fill="F7CAAC" w:themeFill="accent2" w:themeFillTint="66"/>
          </w:tcPr>
          <w:p w14:paraId="2F61B360" w14:textId="77777777" w:rsidR="00D86194" w:rsidRDefault="00D86194" w:rsidP="006332D8">
            <w:pPr>
              <w:pStyle w:val="Matriz"/>
            </w:pPr>
            <w:r>
              <w:t>Instrumentos de políticas públicas transversalizados</w:t>
            </w:r>
          </w:p>
          <w:p w14:paraId="522B39BF" w14:textId="77777777" w:rsidR="00D86194" w:rsidRDefault="00D86194" w:rsidP="006332D8">
            <w:pPr>
              <w:pStyle w:val="Matriz"/>
            </w:pPr>
          </w:p>
        </w:tc>
        <w:tc>
          <w:tcPr>
            <w:tcW w:w="2419" w:type="dxa"/>
            <w:shd w:val="clear" w:color="auto" w:fill="F7CAAC" w:themeFill="accent2" w:themeFillTint="66"/>
          </w:tcPr>
          <w:p w14:paraId="5F53465A" w14:textId="2DDCE8EE" w:rsidR="00D86194" w:rsidRPr="00297FAD" w:rsidRDefault="00D86194" w:rsidP="006332D8">
            <w:pPr>
              <w:pStyle w:val="Matriz"/>
            </w:pPr>
            <w:r w:rsidRPr="00297FAD">
              <w:t>¿Cuántos instrumentos de política pública incorporaron la agrobiodiversidad? (pregunta general operacionalizada con las siguientes preguntas?</w:t>
            </w:r>
          </w:p>
        </w:tc>
        <w:tc>
          <w:tcPr>
            <w:tcW w:w="2203" w:type="dxa"/>
            <w:shd w:val="clear" w:color="auto" w:fill="F7CAAC" w:themeFill="accent2" w:themeFillTint="66"/>
          </w:tcPr>
          <w:p w14:paraId="18BECF1A" w14:textId="77777777" w:rsidR="00D86194" w:rsidRDefault="00D86194" w:rsidP="006332D8">
            <w:pPr>
              <w:pStyle w:val="Matriz"/>
            </w:pPr>
          </w:p>
        </w:tc>
        <w:tc>
          <w:tcPr>
            <w:tcW w:w="2629" w:type="dxa"/>
            <w:shd w:val="clear" w:color="auto" w:fill="F7CAAC" w:themeFill="accent2" w:themeFillTint="66"/>
          </w:tcPr>
          <w:p w14:paraId="6B1BDB34" w14:textId="77777777" w:rsidR="00D86194" w:rsidRPr="00B26B3B" w:rsidRDefault="00D86194" w:rsidP="006332D8">
            <w:pPr>
              <w:pStyle w:val="Matriz"/>
            </w:pPr>
          </w:p>
        </w:tc>
        <w:tc>
          <w:tcPr>
            <w:tcW w:w="2145" w:type="dxa"/>
            <w:shd w:val="clear" w:color="auto" w:fill="F7CAAC" w:themeFill="accent2" w:themeFillTint="66"/>
          </w:tcPr>
          <w:p w14:paraId="26B55407" w14:textId="77777777" w:rsidR="00D86194" w:rsidRPr="00B26B3B" w:rsidRDefault="00D86194" w:rsidP="006332D8">
            <w:pPr>
              <w:pStyle w:val="Matriz"/>
            </w:pPr>
          </w:p>
        </w:tc>
        <w:tc>
          <w:tcPr>
            <w:tcW w:w="2145" w:type="dxa"/>
            <w:shd w:val="clear" w:color="auto" w:fill="F7CAAC" w:themeFill="accent2" w:themeFillTint="66"/>
          </w:tcPr>
          <w:p w14:paraId="15654705" w14:textId="77777777" w:rsidR="00D86194" w:rsidRPr="00B26B3B" w:rsidRDefault="00D86194" w:rsidP="006332D8">
            <w:pPr>
              <w:pStyle w:val="Matriz"/>
            </w:pPr>
          </w:p>
        </w:tc>
      </w:tr>
      <w:tr w:rsidR="00D86194" w:rsidRPr="00B26B3B" w14:paraId="2FD52AD1" w14:textId="77777777" w:rsidTr="00815E9E">
        <w:trPr>
          <w:cantSplit/>
          <w:trHeight w:val="1134"/>
        </w:trPr>
        <w:tc>
          <w:tcPr>
            <w:tcW w:w="607" w:type="dxa"/>
            <w:vMerge/>
            <w:shd w:val="clear" w:color="auto" w:fill="F7CAAC" w:themeFill="accent2" w:themeFillTint="66"/>
            <w:textDirection w:val="btLr"/>
            <w:vAlign w:val="center"/>
          </w:tcPr>
          <w:p w14:paraId="794A316C" w14:textId="77777777" w:rsidR="00D86194" w:rsidRPr="00E30EDA" w:rsidRDefault="00D86194" w:rsidP="006332D8">
            <w:pPr>
              <w:pStyle w:val="Matriz"/>
              <w:jc w:val="center"/>
            </w:pPr>
          </w:p>
        </w:tc>
        <w:tc>
          <w:tcPr>
            <w:tcW w:w="2242" w:type="dxa"/>
            <w:vMerge/>
            <w:shd w:val="clear" w:color="auto" w:fill="F7CAAC" w:themeFill="accent2" w:themeFillTint="66"/>
          </w:tcPr>
          <w:p w14:paraId="2E56FFCF" w14:textId="77777777" w:rsidR="00D86194" w:rsidRDefault="00D86194" w:rsidP="006332D8">
            <w:pPr>
              <w:pStyle w:val="Matriz"/>
            </w:pPr>
          </w:p>
        </w:tc>
        <w:tc>
          <w:tcPr>
            <w:tcW w:w="2419" w:type="dxa"/>
            <w:shd w:val="clear" w:color="auto" w:fill="F7CAAC" w:themeFill="accent2" w:themeFillTint="66"/>
          </w:tcPr>
          <w:p w14:paraId="5AA0808A" w14:textId="674EAF5B" w:rsidR="00D86194" w:rsidRPr="00B26B3B" w:rsidRDefault="00D86194" w:rsidP="006332D8">
            <w:pPr>
              <w:pStyle w:val="Matriz"/>
            </w:pPr>
            <w:bookmarkStart w:id="44" w:name="C_0_0_0_1_0_1"/>
            <w:r>
              <w:t>¿El Plan Nacional de Desarrollo incorporó la agrobiodiversidad?</w:t>
            </w:r>
            <w:bookmarkEnd w:id="44"/>
          </w:p>
        </w:tc>
        <w:tc>
          <w:tcPr>
            <w:tcW w:w="2203" w:type="dxa"/>
            <w:shd w:val="clear" w:color="auto" w:fill="F7CAAC" w:themeFill="accent2" w:themeFillTint="66"/>
          </w:tcPr>
          <w:p w14:paraId="5A700DE4" w14:textId="43BE820A" w:rsidR="00D86194" w:rsidRPr="009B0274" w:rsidRDefault="008A1448" w:rsidP="006332D8">
            <w:pPr>
              <w:pStyle w:val="Matriz"/>
            </w:pPr>
            <w:hyperlink w:anchor="C3R3_1P0_0_0IA" w:history="1">
              <w:r w:rsidR="00D86194" w:rsidRPr="00C353AA">
                <w:rPr>
                  <w:rStyle w:val="Hipervnculo"/>
                </w:rPr>
                <w:t>Plan Nacional de Desarrollo 2019-2024 incorpora la agrobiodiversidad</w:t>
              </w:r>
            </w:hyperlink>
          </w:p>
          <w:p w14:paraId="58BAD822" w14:textId="77777777" w:rsidR="00D86194" w:rsidRDefault="00D86194" w:rsidP="006332D8">
            <w:pPr>
              <w:pStyle w:val="Matriz"/>
            </w:pPr>
          </w:p>
        </w:tc>
        <w:tc>
          <w:tcPr>
            <w:tcW w:w="2629" w:type="dxa"/>
            <w:shd w:val="clear" w:color="auto" w:fill="F7CAAC" w:themeFill="accent2" w:themeFillTint="66"/>
          </w:tcPr>
          <w:p w14:paraId="13026BC4" w14:textId="265F8A86" w:rsidR="00D86194" w:rsidRPr="00B26B3B" w:rsidRDefault="00D86194" w:rsidP="006332D8">
            <w:pPr>
              <w:pStyle w:val="Matriz"/>
            </w:pPr>
            <w:r>
              <w:t xml:space="preserve">Los instrumentos de políticas públicas transversalizados </w:t>
            </w:r>
            <w:r w:rsidR="00485C46">
              <w:t xml:space="preserve">no </w:t>
            </w:r>
            <w:r>
              <w:t>se implementan de forma efectiva</w:t>
            </w:r>
          </w:p>
        </w:tc>
        <w:tc>
          <w:tcPr>
            <w:tcW w:w="2145" w:type="dxa"/>
            <w:shd w:val="clear" w:color="auto" w:fill="F7CAAC" w:themeFill="accent2" w:themeFillTint="66"/>
          </w:tcPr>
          <w:p w14:paraId="5EED08C1" w14:textId="77777777" w:rsidR="00D86194" w:rsidRPr="00B26B3B" w:rsidRDefault="00D86194" w:rsidP="006332D8">
            <w:pPr>
              <w:pStyle w:val="Matriz"/>
            </w:pPr>
          </w:p>
        </w:tc>
        <w:tc>
          <w:tcPr>
            <w:tcW w:w="2145" w:type="dxa"/>
            <w:shd w:val="clear" w:color="auto" w:fill="F7CAAC" w:themeFill="accent2" w:themeFillTint="66"/>
          </w:tcPr>
          <w:p w14:paraId="4675CA0D" w14:textId="305A7318" w:rsidR="00D86194" w:rsidRPr="00B26B3B" w:rsidRDefault="00D86194" w:rsidP="006332D8">
            <w:pPr>
              <w:pStyle w:val="Matriz"/>
            </w:pPr>
          </w:p>
        </w:tc>
      </w:tr>
      <w:tr w:rsidR="00D86194" w:rsidRPr="00B26B3B" w14:paraId="11850761" w14:textId="77777777" w:rsidTr="00815E9E">
        <w:trPr>
          <w:cantSplit/>
          <w:trHeight w:val="1134"/>
        </w:trPr>
        <w:tc>
          <w:tcPr>
            <w:tcW w:w="607" w:type="dxa"/>
            <w:vMerge/>
            <w:shd w:val="clear" w:color="auto" w:fill="F7CAAC" w:themeFill="accent2" w:themeFillTint="66"/>
            <w:textDirection w:val="btLr"/>
            <w:vAlign w:val="center"/>
          </w:tcPr>
          <w:p w14:paraId="1FD86274" w14:textId="77777777" w:rsidR="00D86194" w:rsidRPr="00E30EDA" w:rsidRDefault="00D86194" w:rsidP="006332D8">
            <w:pPr>
              <w:pStyle w:val="Matriz"/>
              <w:jc w:val="center"/>
            </w:pPr>
          </w:p>
        </w:tc>
        <w:tc>
          <w:tcPr>
            <w:tcW w:w="2242" w:type="dxa"/>
            <w:vMerge/>
            <w:shd w:val="clear" w:color="auto" w:fill="F7CAAC" w:themeFill="accent2" w:themeFillTint="66"/>
          </w:tcPr>
          <w:p w14:paraId="4B45BD67" w14:textId="77777777" w:rsidR="00D86194" w:rsidRDefault="00D86194" w:rsidP="006332D8">
            <w:pPr>
              <w:pStyle w:val="Matriz"/>
            </w:pPr>
          </w:p>
        </w:tc>
        <w:tc>
          <w:tcPr>
            <w:tcW w:w="2419" w:type="dxa"/>
            <w:shd w:val="clear" w:color="auto" w:fill="F7CAAC" w:themeFill="accent2" w:themeFillTint="66"/>
          </w:tcPr>
          <w:p w14:paraId="4D7FFA46" w14:textId="79474A9B" w:rsidR="00D86194" w:rsidRPr="00B26B3B" w:rsidRDefault="00D86194" w:rsidP="006332D8">
            <w:pPr>
              <w:pStyle w:val="Matriz"/>
            </w:pPr>
            <w:bookmarkStart w:id="45" w:name="C_0_0_0_1_0_2"/>
            <w:r>
              <w:t>¿Cuántos programas sectoriales incorporan la agrobiodiversidad?</w:t>
            </w:r>
            <w:bookmarkEnd w:id="45"/>
          </w:p>
        </w:tc>
        <w:tc>
          <w:tcPr>
            <w:tcW w:w="2203" w:type="dxa"/>
            <w:shd w:val="clear" w:color="auto" w:fill="F7CAAC" w:themeFill="accent2" w:themeFillTint="66"/>
          </w:tcPr>
          <w:p w14:paraId="41B131D0" w14:textId="48053568" w:rsidR="00D86194" w:rsidRPr="009B0274" w:rsidRDefault="008A1448" w:rsidP="006332D8">
            <w:pPr>
              <w:pStyle w:val="Matriz"/>
            </w:pPr>
            <w:hyperlink w:anchor="C3R3_1P0_0_0IB" w:history="1">
              <w:r w:rsidR="00D86194" w:rsidRPr="00C353AA">
                <w:rPr>
                  <w:rStyle w:val="Hipervnculo"/>
                </w:rPr>
                <w:t>Número de programas sectoriales que incorporan la agrobiodiversidad</w:t>
              </w:r>
            </w:hyperlink>
          </w:p>
          <w:p w14:paraId="182360F6" w14:textId="77777777" w:rsidR="00D86194" w:rsidRPr="009B0274" w:rsidRDefault="00D86194" w:rsidP="006332D8">
            <w:pPr>
              <w:pStyle w:val="Matriz"/>
            </w:pPr>
          </w:p>
        </w:tc>
        <w:tc>
          <w:tcPr>
            <w:tcW w:w="2629" w:type="dxa"/>
            <w:shd w:val="clear" w:color="auto" w:fill="F7CAAC" w:themeFill="accent2" w:themeFillTint="66"/>
          </w:tcPr>
          <w:p w14:paraId="2CCDB7BF" w14:textId="0BD71492" w:rsidR="00E96BC7" w:rsidRDefault="00E96BC7" w:rsidP="00E96BC7">
            <w:pPr>
              <w:pStyle w:val="Matriz"/>
            </w:pPr>
          </w:p>
          <w:p w14:paraId="6B0ED953" w14:textId="36FE1A65" w:rsidR="00485C46" w:rsidRPr="00B26B3B" w:rsidRDefault="00485C46" w:rsidP="00485C46">
            <w:pPr>
              <w:pStyle w:val="Matriz"/>
              <w:ind w:left="0"/>
            </w:pPr>
          </w:p>
          <w:p w14:paraId="204B8560" w14:textId="71852069" w:rsidR="00D86194" w:rsidRPr="00B26B3B" w:rsidRDefault="00D86194" w:rsidP="00E96BC7">
            <w:pPr>
              <w:pStyle w:val="Matriz"/>
            </w:pPr>
          </w:p>
        </w:tc>
        <w:tc>
          <w:tcPr>
            <w:tcW w:w="2145" w:type="dxa"/>
            <w:shd w:val="clear" w:color="auto" w:fill="F7CAAC" w:themeFill="accent2" w:themeFillTint="66"/>
          </w:tcPr>
          <w:p w14:paraId="0C487CB5" w14:textId="77777777" w:rsidR="00D86194" w:rsidRPr="00B26B3B" w:rsidRDefault="00D86194" w:rsidP="006332D8">
            <w:pPr>
              <w:pStyle w:val="Matriz"/>
            </w:pPr>
          </w:p>
        </w:tc>
        <w:tc>
          <w:tcPr>
            <w:tcW w:w="2145" w:type="dxa"/>
            <w:shd w:val="clear" w:color="auto" w:fill="F7CAAC" w:themeFill="accent2" w:themeFillTint="66"/>
          </w:tcPr>
          <w:p w14:paraId="53E4F482" w14:textId="77777777" w:rsidR="00D86194" w:rsidRPr="00B26B3B" w:rsidRDefault="00D86194" w:rsidP="006332D8">
            <w:pPr>
              <w:pStyle w:val="Matriz"/>
            </w:pPr>
          </w:p>
        </w:tc>
      </w:tr>
      <w:tr w:rsidR="00D86194" w:rsidRPr="00B26B3B" w14:paraId="1691A66D" w14:textId="77777777" w:rsidTr="00815E9E">
        <w:trPr>
          <w:cantSplit/>
          <w:trHeight w:val="1134"/>
        </w:trPr>
        <w:tc>
          <w:tcPr>
            <w:tcW w:w="607" w:type="dxa"/>
            <w:vMerge/>
            <w:shd w:val="clear" w:color="auto" w:fill="F7CAAC" w:themeFill="accent2" w:themeFillTint="66"/>
            <w:textDirection w:val="btLr"/>
            <w:vAlign w:val="center"/>
          </w:tcPr>
          <w:p w14:paraId="3778DA26" w14:textId="77777777" w:rsidR="00D86194" w:rsidRPr="00E30EDA" w:rsidRDefault="00D86194" w:rsidP="006332D8">
            <w:pPr>
              <w:pStyle w:val="Matriz"/>
              <w:jc w:val="center"/>
            </w:pPr>
          </w:p>
        </w:tc>
        <w:tc>
          <w:tcPr>
            <w:tcW w:w="2242" w:type="dxa"/>
            <w:vMerge/>
            <w:shd w:val="clear" w:color="auto" w:fill="F7CAAC" w:themeFill="accent2" w:themeFillTint="66"/>
          </w:tcPr>
          <w:p w14:paraId="3255A957" w14:textId="77777777" w:rsidR="00D86194" w:rsidRDefault="00D86194" w:rsidP="006332D8">
            <w:pPr>
              <w:pStyle w:val="Matriz"/>
            </w:pPr>
          </w:p>
        </w:tc>
        <w:tc>
          <w:tcPr>
            <w:tcW w:w="2419" w:type="dxa"/>
            <w:shd w:val="clear" w:color="auto" w:fill="F7CAAC" w:themeFill="accent2" w:themeFillTint="66"/>
          </w:tcPr>
          <w:p w14:paraId="1B4E37AA" w14:textId="49BA0848" w:rsidR="00D86194" w:rsidRPr="00B26B3B" w:rsidRDefault="00D86194" w:rsidP="006332D8">
            <w:pPr>
              <w:pStyle w:val="Matriz"/>
            </w:pPr>
            <w:bookmarkStart w:id="46" w:name="C_0_0_0_1_0_3"/>
            <w:r>
              <w:t>¿Cuántos programas presupuestarios incorporan la agrobiodiversidad?</w:t>
            </w:r>
            <w:bookmarkEnd w:id="46"/>
          </w:p>
        </w:tc>
        <w:tc>
          <w:tcPr>
            <w:tcW w:w="2203" w:type="dxa"/>
            <w:shd w:val="clear" w:color="auto" w:fill="F7CAAC" w:themeFill="accent2" w:themeFillTint="66"/>
          </w:tcPr>
          <w:p w14:paraId="22BA2C0F" w14:textId="574BE332" w:rsidR="00D86194" w:rsidRPr="009B0274" w:rsidRDefault="008A1448" w:rsidP="006332D8">
            <w:pPr>
              <w:pStyle w:val="Matriz"/>
            </w:pPr>
            <w:hyperlink w:anchor="C3R3_1P0_0_0ID" w:history="1">
              <w:r w:rsidR="00D86194" w:rsidRPr="00D87FC0">
                <w:rPr>
                  <w:rStyle w:val="Hipervnculo"/>
                </w:rPr>
                <w:t>Número de programas presupuestarios que incorporan normas o criterios para la conservación y el uso sustentable de la agrobiodiversidad</w:t>
              </w:r>
            </w:hyperlink>
          </w:p>
          <w:p w14:paraId="3A6698C8" w14:textId="77777777" w:rsidR="00D86194" w:rsidRPr="009B0274" w:rsidRDefault="00D86194" w:rsidP="006332D8">
            <w:pPr>
              <w:pStyle w:val="Matriz"/>
            </w:pPr>
          </w:p>
        </w:tc>
        <w:tc>
          <w:tcPr>
            <w:tcW w:w="2629" w:type="dxa"/>
            <w:shd w:val="clear" w:color="auto" w:fill="F7CAAC" w:themeFill="accent2" w:themeFillTint="66"/>
          </w:tcPr>
          <w:p w14:paraId="0CFFFE10" w14:textId="77777777" w:rsidR="00D86194" w:rsidRPr="00B26B3B" w:rsidRDefault="00D86194" w:rsidP="006332D8">
            <w:pPr>
              <w:pStyle w:val="Matriz"/>
            </w:pPr>
          </w:p>
        </w:tc>
        <w:tc>
          <w:tcPr>
            <w:tcW w:w="2145" w:type="dxa"/>
            <w:shd w:val="clear" w:color="auto" w:fill="F7CAAC" w:themeFill="accent2" w:themeFillTint="66"/>
          </w:tcPr>
          <w:p w14:paraId="53C25147" w14:textId="77777777" w:rsidR="00D86194" w:rsidRPr="00B26B3B" w:rsidRDefault="00D86194" w:rsidP="006332D8">
            <w:pPr>
              <w:pStyle w:val="Matriz"/>
            </w:pPr>
          </w:p>
        </w:tc>
        <w:tc>
          <w:tcPr>
            <w:tcW w:w="2145" w:type="dxa"/>
            <w:shd w:val="clear" w:color="auto" w:fill="F7CAAC" w:themeFill="accent2" w:themeFillTint="66"/>
          </w:tcPr>
          <w:p w14:paraId="60B4E3BD" w14:textId="77777777" w:rsidR="00D86194" w:rsidRPr="00B26B3B" w:rsidRDefault="00D86194" w:rsidP="006332D8">
            <w:pPr>
              <w:pStyle w:val="Matriz"/>
            </w:pPr>
          </w:p>
        </w:tc>
      </w:tr>
      <w:tr w:rsidR="007F7928" w:rsidRPr="001E75F0" w14:paraId="0F3D9A0B" w14:textId="77777777" w:rsidTr="00815E9E">
        <w:trPr>
          <w:cantSplit/>
          <w:trHeight w:val="50"/>
        </w:trPr>
        <w:tc>
          <w:tcPr>
            <w:tcW w:w="607" w:type="dxa"/>
            <w:shd w:val="clear" w:color="auto" w:fill="auto"/>
            <w:textDirection w:val="btLr"/>
            <w:vAlign w:val="center"/>
          </w:tcPr>
          <w:p w14:paraId="6CAA5220" w14:textId="77777777" w:rsidR="007F7928" w:rsidRPr="001E75F0" w:rsidRDefault="007F7928" w:rsidP="006332D8">
            <w:pPr>
              <w:pStyle w:val="Matriz"/>
              <w:jc w:val="center"/>
            </w:pPr>
          </w:p>
        </w:tc>
        <w:tc>
          <w:tcPr>
            <w:tcW w:w="2242" w:type="dxa"/>
            <w:shd w:val="clear" w:color="auto" w:fill="auto"/>
          </w:tcPr>
          <w:p w14:paraId="5D1D8E1C" w14:textId="77777777" w:rsidR="007F7928" w:rsidRPr="001E75F0" w:rsidRDefault="007F7928" w:rsidP="006332D8">
            <w:pPr>
              <w:pStyle w:val="Matriz"/>
            </w:pPr>
          </w:p>
        </w:tc>
        <w:tc>
          <w:tcPr>
            <w:tcW w:w="2419" w:type="dxa"/>
            <w:shd w:val="clear" w:color="auto" w:fill="auto"/>
          </w:tcPr>
          <w:p w14:paraId="51E1A502" w14:textId="77777777" w:rsidR="007F7928" w:rsidRPr="001E75F0" w:rsidRDefault="007F7928" w:rsidP="006332D8">
            <w:pPr>
              <w:pStyle w:val="Matriz"/>
            </w:pPr>
          </w:p>
        </w:tc>
        <w:tc>
          <w:tcPr>
            <w:tcW w:w="2203" w:type="dxa"/>
            <w:shd w:val="clear" w:color="auto" w:fill="auto"/>
          </w:tcPr>
          <w:p w14:paraId="58841996" w14:textId="77777777" w:rsidR="007F7928" w:rsidRPr="001E75F0" w:rsidRDefault="007F7928" w:rsidP="006332D8">
            <w:pPr>
              <w:pStyle w:val="Matriz"/>
            </w:pPr>
          </w:p>
        </w:tc>
        <w:tc>
          <w:tcPr>
            <w:tcW w:w="2629" w:type="dxa"/>
            <w:shd w:val="clear" w:color="auto" w:fill="auto"/>
          </w:tcPr>
          <w:p w14:paraId="5ED683DB" w14:textId="77777777" w:rsidR="007F7928" w:rsidRPr="001E75F0" w:rsidRDefault="007F7928" w:rsidP="006332D8">
            <w:pPr>
              <w:pStyle w:val="Matriz"/>
            </w:pPr>
          </w:p>
        </w:tc>
        <w:tc>
          <w:tcPr>
            <w:tcW w:w="2145" w:type="dxa"/>
          </w:tcPr>
          <w:p w14:paraId="668D45C4" w14:textId="77777777" w:rsidR="007F7928" w:rsidRPr="001E75F0" w:rsidRDefault="007F7928" w:rsidP="006332D8">
            <w:pPr>
              <w:pStyle w:val="Matriz"/>
            </w:pPr>
          </w:p>
        </w:tc>
        <w:tc>
          <w:tcPr>
            <w:tcW w:w="2145" w:type="dxa"/>
          </w:tcPr>
          <w:p w14:paraId="54BA6EE8" w14:textId="77777777" w:rsidR="007F7928" w:rsidRPr="001E75F0" w:rsidRDefault="007F7928" w:rsidP="006332D8">
            <w:pPr>
              <w:pStyle w:val="Matriz"/>
            </w:pPr>
          </w:p>
        </w:tc>
      </w:tr>
      <w:tr w:rsidR="00E96BC7" w:rsidRPr="00B26B3B" w14:paraId="537125E4" w14:textId="77777777" w:rsidTr="00485C46">
        <w:trPr>
          <w:cantSplit/>
          <w:trHeight w:val="269"/>
        </w:trPr>
        <w:tc>
          <w:tcPr>
            <w:tcW w:w="607" w:type="dxa"/>
            <w:vMerge w:val="restart"/>
            <w:shd w:val="clear" w:color="auto" w:fill="FF7E79"/>
            <w:textDirection w:val="btLr"/>
            <w:vAlign w:val="center"/>
          </w:tcPr>
          <w:p w14:paraId="494B50B7" w14:textId="77777777" w:rsidR="00E96BC7" w:rsidRPr="00E30EDA" w:rsidRDefault="00E96BC7" w:rsidP="006332D8">
            <w:pPr>
              <w:pStyle w:val="Matriz"/>
              <w:jc w:val="center"/>
            </w:pPr>
            <w:r>
              <w:t>Actividades</w:t>
            </w:r>
          </w:p>
        </w:tc>
        <w:tc>
          <w:tcPr>
            <w:tcW w:w="2242" w:type="dxa"/>
            <w:vMerge w:val="restart"/>
            <w:shd w:val="clear" w:color="auto" w:fill="FF7E79"/>
          </w:tcPr>
          <w:p w14:paraId="69646993" w14:textId="77777777" w:rsidR="00E96BC7" w:rsidRDefault="00E96BC7" w:rsidP="006332D8">
            <w:pPr>
              <w:pStyle w:val="Matriz"/>
            </w:pPr>
            <w:r>
              <w:t>La UCP negocia y acuerda las propuestas con los representantes o funcionarios responsables</w:t>
            </w:r>
          </w:p>
        </w:tc>
        <w:tc>
          <w:tcPr>
            <w:tcW w:w="2419" w:type="dxa"/>
            <w:vMerge w:val="restart"/>
            <w:shd w:val="clear" w:color="auto" w:fill="FF7E79"/>
          </w:tcPr>
          <w:p w14:paraId="4C331839" w14:textId="602DA85B" w:rsidR="00E96BC7" w:rsidRPr="00B26B3B" w:rsidRDefault="00E96BC7" w:rsidP="006332D8">
            <w:pPr>
              <w:pStyle w:val="Matriz"/>
            </w:pPr>
            <w:bookmarkStart w:id="47" w:name="C_0_0_0_1_1_1"/>
            <w:r>
              <w:t>¿Cuáles y cuántas políticas fueron negociadas por el equipo del proyecto?</w:t>
            </w:r>
            <w:bookmarkEnd w:id="47"/>
          </w:p>
        </w:tc>
        <w:tc>
          <w:tcPr>
            <w:tcW w:w="2203" w:type="dxa"/>
            <w:vMerge w:val="restart"/>
            <w:shd w:val="clear" w:color="auto" w:fill="FF7E79"/>
          </w:tcPr>
          <w:p w14:paraId="5F352B28" w14:textId="1F7BB88F" w:rsidR="00E96BC7" w:rsidRPr="009B0274" w:rsidRDefault="008A1448" w:rsidP="006332D8">
            <w:pPr>
              <w:pStyle w:val="Matriz"/>
            </w:pPr>
            <w:hyperlink w:anchor="C3R3_1P3_1_2IB" w:history="1">
              <w:r w:rsidR="00E96BC7" w:rsidRPr="00D87FC0">
                <w:rPr>
                  <w:rStyle w:val="Hipervnculo"/>
                </w:rPr>
                <w:t>Número de políticas negociadas</w:t>
              </w:r>
            </w:hyperlink>
          </w:p>
          <w:p w14:paraId="1B8B295F" w14:textId="77777777" w:rsidR="00E96BC7" w:rsidRPr="009B0274" w:rsidRDefault="00E96BC7" w:rsidP="006332D8">
            <w:pPr>
              <w:pStyle w:val="Matriz"/>
            </w:pPr>
          </w:p>
        </w:tc>
        <w:tc>
          <w:tcPr>
            <w:tcW w:w="2629" w:type="dxa"/>
            <w:shd w:val="clear" w:color="auto" w:fill="FF7E79"/>
          </w:tcPr>
          <w:p w14:paraId="12B26E9D" w14:textId="5CA4299C" w:rsidR="00485C46" w:rsidRDefault="00485C46" w:rsidP="00485C46">
            <w:pPr>
              <w:pStyle w:val="Matriz"/>
            </w:pPr>
            <w:r>
              <w:t xml:space="preserve">Los acuerdos alcanzados no son respetados por los actores involucrados </w:t>
            </w:r>
          </w:p>
          <w:p w14:paraId="44BEF009" w14:textId="69E85FDC" w:rsidR="00485C46" w:rsidRPr="00B26B3B" w:rsidRDefault="00485C46" w:rsidP="00485C46">
            <w:pPr>
              <w:pStyle w:val="Matriz"/>
            </w:pPr>
          </w:p>
        </w:tc>
        <w:tc>
          <w:tcPr>
            <w:tcW w:w="2145" w:type="dxa"/>
            <w:shd w:val="clear" w:color="auto" w:fill="FF7E79"/>
          </w:tcPr>
          <w:p w14:paraId="6C0B70E5" w14:textId="77777777" w:rsidR="00E96BC7" w:rsidRPr="00B26B3B" w:rsidRDefault="00E96BC7" w:rsidP="006332D8">
            <w:pPr>
              <w:pStyle w:val="Matriz"/>
            </w:pPr>
          </w:p>
        </w:tc>
        <w:tc>
          <w:tcPr>
            <w:tcW w:w="2145" w:type="dxa"/>
            <w:shd w:val="clear" w:color="auto" w:fill="FF7E79"/>
          </w:tcPr>
          <w:p w14:paraId="0DF6E30D" w14:textId="77777777" w:rsidR="00E96BC7" w:rsidRPr="00B26B3B" w:rsidRDefault="00E96BC7" w:rsidP="006332D8">
            <w:pPr>
              <w:pStyle w:val="Matriz"/>
            </w:pPr>
          </w:p>
        </w:tc>
      </w:tr>
      <w:tr w:rsidR="00E96BC7" w:rsidRPr="00B26B3B" w14:paraId="3AACE161" w14:textId="77777777" w:rsidTr="00485C46">
        <w:trPr>
          <w:cantSplit/>
          <w:trHeight w:val="1016"/>
        </w:trPr>
        <w:tc>
          <w:tcPr>
            <w:tcW w:w="607" w:type="dxa"/>
            <w:vMerge/>
            <w:shd w:val="clear" w:color="auto" w:fill="FF7E79"/>
            <w:textDirection w:val="btLr"/>
            <w:vAlign w:val="center"/>
          </w:tcPr>
          <w:p w14:paraId="22A24951" w14:textId="77777777" w:rsidR="00E96BC7" w:rsidRPr="00E30EDA" w:rsidRDefault="00E96BC7" w:rsidP="006332D8">
            <w:pPr>
              <w:pStyle w:val="Matriz"/>
              <w:jc w:val="center"/>
            </w:pPr>
          </w:p>
        </w:tc>
        <w:tc>
          <w:tcPr>
            <w:tcW w:w="2242" w:type="dxa"/>
            <w:vMerge/>
            <w:shd w:val="clear" w:color="auto" w:fill="FF7E79"/>
          </w:tcPr>
          <w:p w14:paraId="46E372FB" w14:textId="77777777" w:rsidR="00E96BC7" w:rsidRDefault="00E96BC7" w:rsidP="006332D8">
            <w:pPr>
              <w:pStyle w:val="Matriz"/>
            </w:pPr>
          </w:p>
        </w:tc>
        <w:tc>
          <w:tcPr>
            <w:tcW w:w="2419" w:type="dxa"/>
            <w:vMerge/>
            <w:shd w:val="clear" w:color="auto" w:fill="FF7E79"/>
          </w:tcPr>
          <w:p w14:paraId="1EBED6C3" w14:textId="77777777" w:rsidR="00E96BC7" w:rsidRDefault="00E96BC7" w:rsidP="006332D8">
            <w:pPr>
              <w:pStyle w:val="Matriz"/>
            </w:pPr>
          </w:p>
        </w:tc>
        <w:tc>
          <w:tcPr>
            <w:tcW w:w="2203" w:type="dxa"/>
            <w:vMerge/>
            <w:shd w:val="clear" w:color="auto" w:fill="FF7E79"/>
          </w:tcPr>
          <w:p w14:paraId="1A41A692" w14:textId="77777777" w:rsidR="00E96BC7" w:rsidRDefault="00E96BC7" w:rsidP="006332D8">
            <w:pPr>
              <w:pStyle w:val="Matriz"/>
              <w:rPr>
                <w:rStyle w:val="Hipervnculo"/>
              </w:rPr>
            </w:pPr>
          </w:p>
        </w:tc>
        <w:tc>
          <w:tcPr>
            <w:tcW w:w="2629" w:type="dxa"/>
            <w:shd w:val="clear" w:color="auto" w:fill="FF7E79"/>
          </w:tcPr>
          <w:p w14:paraId="4CA3D367" w14:textId="6F41E11C" w:rsidR="00E96BC7" w:rsidRDefault="00E96BC7" w:rsidP="00E96BC7">
            <w:pPr>
              <w:pStyle w:val="Matriz"/>
            </w:pPr>
            <w:r>
              <w:t xml:space="preserve">Los agentes con quienes se negocia </w:t>
            </w:r>
            <w:r w:rsidR="00485C46">
              <w:t xml:space="preserve">no </w:t>
            </w:r>
            <w:r>
              <w:t>tienen el poder para tomar decisiones o la capacidad de influir sobre los funcionarios o legisladores que toman las decisiones</w:t>
            </w:r>
          </w:p>
          <w:p w14:paraId="37DA1E78" w14:textId="77777777" w:rsidR="00485C46" w:rsidRDefault="00485C46" w:rsidP="00E96BC7">
            <w:pPr>
              <w:pStyle w:val="Matriz"/>
            </w:pPr>
          </w:p>
          <w:p w14:paraId="639FFD90" w14:textId="77777777" w:rsidR="00E96BC7" w:rsidRDefault="00E96BC7" w:rsidP="006332D8">
            <w:pPr>
              <w:pStyle w:val="Matriz"/>
            </w:pPr>
          </w:p>
        </w:tc>
        <w:tc>
          <w:tcPr>
            <w:tcW w:w="2145" w:type="dxa"/>
            <w:shd w:val="clear" w:color="auto" w:fill="FF7E79"/>
          </w:tcPr>
          <w:p w14:paraId="0BCF64F1" w14:textId="77777777" w:rsidR="00E96BC7" w:rsidRPr="00B26B3B" w:rsidRDefault="00E96BC7" w:rsidP="006332D8">
            <w:pPr>
              <w:pStyle w:val="Matriz"/>
            </w:pPr>
          </w:p>
        </w:tc>
        <w:tc>
          <w:tcPr>
            <w:tcW w:w="2145" w:type="dxa"/>
            <w:shd w:val="clear" w:color="auto" w:fill="FF7E79"/>
          </w:tcPr>
          <w:p w14:paraId="2E602D0C" w14:textId="77777777" w:rsidR="00E96BC7" w:rsidRPr="00B26B3B" w:rsidRDefault="00E96BC7" w:rsidP="006332D8">
            <w:pPr>
              <w:pStyle w:val="Matriz"/>
            </w:pPr>
          </w:p>
        </w:tc>
      </w:tr>
      <w:tr w:rsidR="00B2354A" w:rsidRPr="00B26B3B" w14:paraId="71BD5928" w14:textId="77777777" w:rsidTr="00815E9E">
        <w:trPr>
          <w:cantSplit/>
          <w:trHeight w:val="1134"/>
        </w:trPr>
        <w:tc>
          <w:tcPr>
            <w:tcW w:w="607" w:type="dxa"/>
            <w:vMerge/>
            <w:shd w:val="clear" w:color="auto" w:fill="FF7E79"/>
            <w:textDirection w:val="btLr"/>
            <w:vAlign w:val="center"/>
          </w:tcPr>
          <w:p w14:paraId="36C77033" w14:textId="77777777" w:rsidR="00B2354A" w:rsidRPr="00E30EDA" w:rsidRDefault="00B2354A" w:rsidP="006332D8">
            <w:pPr>
              <w:pStyle w:val="Matriz"/>
              <w:jc w:val="center"/>
            </w:pPr>
          </w:p>
        </w:tc>
        <w:tc>
          <w:tcPr>
            <w:tcW w:w="2242" w:type="dxa"/>
            <w:shd w:val="clear" w:color="auto" w:fill="FF7E79"/>
          </w:tcPr>
          <w:p w14:paraId="1C281C3C" w14:textId="77777777" w:rsidR="00B2354A" w:rsidRDefault="00B2354A" w:rsidP="006332D8">
            <w:pPr>
              <w:pStyle w:val="Matriz"/>
            </w:pPr>
            <w:r>
              <w:t>La UCP identifica, prioriza y selecciona la legislación, políticas y programas en las que el proyecto busca influir</w:t>
            </w:r>
          </w:p>
        </w:tc>
        <w:tc>
          <w:tcPr>
            <w:tcW w:w="2419" w:type="dxa"/>
            <w:shd w:val="clear" w:color="auto" w:fill="FF7E79"/>
          </w:tcPr>
          <w:p w14:paraId="49CFFD1E" w14:textId="5E31E811" w:rsidR="00B2354A" w:rsidRPr="00B26B3B" w:rsidRDefault="00B2354A" w:rsidP="006332D8">
            <w:pPr>
              <w:pStyle w:val="Matriz"/>
            </w:pPr>
            <w:bookmarkStart w:id="48" w:name="C_0_0_0_1_2_1"/>
            <w:r>
              <w:t>¿Cuáles y cuántas políticas fueron priorizadas para posteriormente se sometan a negociación?</w:t>
            </w:r>
            <w:bookmarkEnd w:id="48"/>
          </w:p>
        </w:tc>
        <w:tc>
          <w:tcPr>
            <w:tcW w:w="2203" w:type="dxa"/>
            <w:shd w:val="clear" w:color="auto" w:fill="FF7E79"/>
          </w:tcPr>
          <w:p w14:paraId="4B2E4123" w14:textId="4F04E602" w:rsidR="00B2354A" w:rsidRPr="009B0274" w:rsidRDefault="008A1448" w:rsidP="006332D8">
            <w:pPr>
              <w:pStyle w:val="Matriz"/>
            </w:pPr>
            <w:hyperlink w:anchor="C3R3_1P3_1_2IA" w:history="1">
              <w:r w:rsidR="00B2354A" w:rsidRPr="00806B4B">
                <w:rPr>
                  <w:rStyle w:val="Hipervnculo"/>
                </w:rPr>
                <w:t>Número de políticas priorizadas</w:t>
              </w:r>
            </w:hyperlink>
          </w:p>
          <w:p w14:paraId="57B985BA" w14:textId="77777777" w:rsidR="00B2354A" w:rsidRPr="009B0274" w:rsidRDefault="00B2354A" w:rsidP="006332D8">
            <w:pPr>
              <w:pStyle w:val="Matriz"/>
            </w:pPr>
          </w:p>
        </w:tc>
        <w:tc>
          <w:tcPr>
            <w:tcW w:w="2629" w:type="dxa"/>
            <w:shd w:val="clear" w:color="auto" w:fill="FF7E79"/>
          </w:tcPr>
          <w:p w14:paraId="034C0279" w14:textId="0EE45678" w:rsidR="00B2354A" w:rsidRPr="00B26B3B" w:rsidRDefault="00B2354A" w:rsidP="006332D8">
            <w:pPr>
              <w:pStyle w:val="Matriz"/>
            </w:pPr>
          </w:p>
        </w:tc>
        <w:tc>
          <w:tcPr>
            <w:tcW w:w="2145" w:type="dxa"/>
            <w:shd w:val="clear" w:color="auto" w:fill="FF7E79"/>
          </w:tcPr>
          <w:p w14:paraId="16077D87" w14:textId="77777777" w:rsidR="00B2354A" w:rsidRPr="00B26B3B" w:rsidRDefault="00B2354A" w:rsidP="006332D8">
            <w:pPr>
              <w:pStyle w:val="Matriz"/>
            </w:pPr>
          </w:p>
        </w:tc>
        <w:tc>
          <w:tcPr>
            <w:tcW w:w="2145" w:type="dxa"/>
            <w:shd w:val="clear" w:color="auto" w:fill="FF7E79"/>
          </w:tcPr>
          <w:p w14:paraId="386765E8" w14:textId="77777777" w:rsidR="00B2354A" w:rsidRPr="00B26B3B" w:rsidRDefault="00B2354A" w:rsidP="006332D8">
            <w:pPr>
              <w:pStyle w:val="Matriz"/>
            </w:pPr>
          </w:p>
        </w:tc>
      </w:tr>
    </w:tbl>
    <w:p w14:paraId="0812589C" w14:textId="77777777" w:rsidR="00A010D1" w:rsidRDefault="00A010D1"/>
    <w:p w14:paraId="42DDFC90" w14:textId="77777777" w:rsidR="009B0274" w:rsidRDefault="009B0274">
      <w:pPr>
        <w:jc w:val="left"/>
      </w:pPr>
      <w:r>
        <w:br w:type="page"/>
      </w:r>
    </w:p>
    <w:p w14:paraId="592EFA60" w14:textId="77777777" w:rsidR="00A010D1" w:rsidRDefault="00A010D1" w:rsidP="00696C66"/>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6"/>
        <w:gridCol w:w="2264"/>
        <w:gridCol w:w="2415"/>
        <w:gridCol w:w="2199"/>
        <w:gridCol w:w="2626"/>
        <w:gridCol w:w="2140"/>
        <w:gridCol w:w="2140"/>
      </w:tblGrid>
      <w:tr w:rsidR="00815E9E" w:rsidRPr="00B50FDB" w14:paraId="214CB059" w14:textId="77777777" w:rsidTr="00815E9E">
        <w:trPr>
          <w:tblHeader/>
        </w:trPr>
        <w:tc>
          <w:tcPr>
            <w:tcW w:w="606" w:type="dxa"/>
            <w:shd w:val="clear" w:color="auto" w:fill="FFFFFF" w:themeFill="background1"/>
          </w:tcPr>
          <w:p w14:paraId="7A481B73" w14:textId="77777777" w:rsidR="00815E9E" w:rsidRPr="00B50FDB" w:rsidRDefault="00815E9E" w:rsidP="006332D8">
            <w:pPr>
              <w:pStyle w:val="Matriz"/>
              <w:jc w:val="center"/>
            </w:pPr>
          </w:p>
        </w:tc>
        <w:tc>
          <w:tcPr>
            <w:tcW w:w="2264" w:type="dxa"/>
            <w:shd w:val="clear" w:color="auto" w:fill="D9D9D9" w:themeFill="background1" w:themeFillShade="D9"/>
          </w:tcPr>
          <w:p w14:paraId="3B51FE2B" w14:textId="77777777" w:rsidR="00815E9E" w:rsidRPr="00B50FDB" w:rsidRDefault="00815E9E" w:rsidP="006332D8">
            <w:pPr>
              <w:pStyle w:val="Matriz"/>
              <w:jc w:val="center"/>
            </w:pPr>
            <w:r w:rsidRPr="00B50FDB">
              <w:t>Resumen narrativo</w:t>
            </w:r>
          </w:p>
        </w:tc>
        <w:tc>
          <w:tcPr>
            <w:tcW w:w="2415" w:type="dxa"/>
            <w:shd w:val="clear" w:color="auto" w:fill="D9D9D9" w:themeFill="background1" w:themeFillShade="D9"/>
          </w:tcPr>
          <w:p w14:paraId="539086F8" w14:textId="77777777" w:rsidR="00815E9E" w:rsidRPr="00B50FDB" w:rsidRDefault="00815E9E" w:rsidP="006332D8">
            <w:pPr>
              <w:pStyle w:val="Matriz"/>
              <w:jc w:val="center"/>
            </w:pPr>
            <w:r w:rsidRPr="00B50FDB">
              <w:t>Preguntas de desempeño</w:t>
            </w:r>
          </w:p>
        </w:tc>
        <w:tc>
          <w:tcPr>
            <w:tcW w:w="2199" w:type="dxa"/>
            <w:shd w:val="clear" w:color="auto" w:fill="D9D9D9" w:themeFill="background1" w:themeFillShade="D9"/>
          </w:tcPr>
          <w:p w14:paraId="6A96BFA4" w14:textId="77777777" w:rsidR="00815E9E" w:rsidRPr="00B50FDB" w:rsidRDefault="00815E9E" w:rsidP="006332D8">
            <w:pPr>
              <w:pStyle w:val="Matriz"/>
              <w:jc w:val="center"/>
            </w:pPr>
            <w:r w:rsidRPr="00B50FDB">
              <w:t>Indicador</w:t>
            </w:r>
          </w:p>
        </w:tc>
        <w:tc>
          <w:tcPr>
            <w:tcW w:w="2626" w:type="dxa"/>
            <w:shd w:val="clear" w:color="auto" w:fill="D9D9D9" w:themeFill="background1" w:themeFillShade="D9"/>
          </w:tcPr>
          <w:p w14:paraId="3442F7D5" w14:textId="77777777" w:rsidR="00815E9E" w:rsidRPr="00B50FDB" w:rsidRDefault="00815E9E" w:rsidP="006332D8">
            <w:pPr>
              <w:pStyle w:val="Matriz"/>
              <w:jc w:val="center"/>
            </w:pPr>
            <w:r>
              <w:t>Supuestos /Riesgos</w:t>
            </w:r>
          </w:p>
        </w:tc>
        <w:tc>
          <w:tcPr>
            <w:tcW w:w="2140" w:type="dxa"/>
            <w:shd w:val="clear" w:color="auto" w:fill="D9D9D9" w:themeFill="background1" w:themeFillShade="D9"/>
          </w:tcPr>
          <w:p w14:paraId="082A6685" w14:textId="77777777" w:rsidR="00815E9E" w:rsidRDefault="00815E9E" w:rsidP="006332D8">
            <w:pPr>
              <w:pStyle w:val="Matriz"/>
              <w:jc w:val="center"/>
            </w:pPr>
            <w:r>
              <w:t>Medidas de mitigación</w:t>
            </w:r>
          </w:p>
        </w:tc>
        <w:tc>
          <w:tcPr>
            <w:tcW w:w="2140" w:type="dxa"/>
            <w:shd w:val="clear" w:color="auto" w:fill="D9D9D9" w:themeFill="background1" w:themeFillShade="D9"/>
          </w:tcPr>
          <w:p w14:paraId="5DABC25F" w14:textId="77777777" w:rsidR="00815E9E" w:rsidRDefault="00815E9E" w:rsidP="006332D8">
            <w:pPr>
              <w:pStyle w:val="Matriz"/>
              <w:jc w:val="center"/>
            </w:pPr>
            <w:r>
              <w:t>Indicador</w:t>
            </w:r>
          </w:p>
        </w:tc>
      </w:tr>
      <w:tr w:rsidR="00815E9E" w:rsidRPr="002F5EF7" w14:paraId="37D3691B" w14:textId="77777777" w:rsidTr="00815E9E">
        <w:tc>
          <w:tcPr>
            <w:tcW w:w="606" w:type="dxa"/>
          </w:tcPr>
          <w:p w14:paraId="16160726" w14:textId="77777777" w:rsidR="00815E9E" w:rsidRPr="002F5EF7" w:rsidRDefault="00815E9E" w:rsidP="006332D8">
            <w:pPr>
              <w:pStyle w:val="Matriz"/>
              <w:jc w:val="center"/>
            </w:pPr>
          </w:p>
        </w:tc>
        <w:tc>
          <w:tcPr>
            <w:tcW w:w="2264" w:type="dxa"/>
          </w:tcPr>
          <w:p w14:paraId="661CF4D9" w14:textId="77777777" w:rsidR="00815E9E" w:rsidRPr="002F5EF7" w:rsidRDefault="00815E9E" w:rsidP="006332D8">
            <w:pPr>
              <w:pStyle w:val="Matriz"/>
            </w:pPr>
          </w:p>
        </w:tc>
        <w:tc>
          <w:tcPr>
            <w:tcW w:w="2415" w:type="dxa"/>
          </w:tcPr>
          <w:p w14:paraId="7FEA23F0" w14:textId="77777777" w:rsidR="00815E9E" w:rsidRPr="002F5EF7" w:rsidRDefault="00815E9E" w:rsidP="006332D8">
            <w:pPr>
              <w:pStyle w:val="Matriz"/>
            </w:pPr>
          </w:p>
        </w:tc>
        <w:tc>
          <w:tcPr>
            <w:tcW w:w="2199" w:type="dxa"/>
          </w:tcPr>
          <w:p w14:paraId="547198BC" w14:textId="77777777" w:rsidR="00815E9E" w:rsidRPr="002F5EF7" w:rsidRDefault="00815E9E" w:rsidP="006332D8">
            <w:pPr>
              <w:pStyle w:val="Matriz"/>
            </w:pPr>
          </w:p>
        </w:tc>
        <w:tc>
          <w:tcPr>
            <w:tcW w:w="2626" w:type="dxa"/>
          </w:tcPr>
          <w:p w14:paraId="24FD4987" w14:textId="77777777" w:rsidR="00815E9E" w:rsidRPr="002F5EF7" w:rsidRDefault="00815E9E" w:rsidP="006332D8">
            <w:pPr>
              <w:pStyle w:val="Matriz"/>
            </w:pPr>
          </w:p>
        </w:tc>
        <w:tc>
          <w:tcPr>
            <w:tcW w:w="2140" w:type="dxa"/>
          </w:tcPr>
          <w:p w14:paraId="23FA82BB" w14:textId="77777777" w:rsidR="00815E9E" w:rsidRPr="002F5EF7" w:rsidRDefault="00815E9E" w:rsidP="006332D8">
            <w:pPr>
              <w:pStyle w:val="Matriz"/>
            </w:pPr>
          </w:p>
        </w:tc>
        <w:tc>
          <w:tcPr>
            <w:tcW w:w="2140" w:type="dxa"/>
          </w:tcPr>
          <w:p w14:paraId="5C760CBC" w14:textId="77777777" w:rsidR="00815E9E" w:rsidRPr="002F5EF7" w:rsidRDefault="00815E9E" w:rsidP="006332D8">
            <w:pPr>
              <w:pStyle w:val="Matriz"/>
            </w:pPr>
          </w:p>
        </w:tc>
      </w:tr>
      <w:tr w:rsidR="00815E9E" w:rsidRPr="00B26B3B" w14:paraId="16372FDA" w14:textId="77777777" w:rsidTr="00815E9E">
        <w:trPr>
          <w:cantSplit/>
          <w:trHeight w:val="1134"/>
        </w:trPr>
        <w:tc>
          <w:tcPr>
            <w:tcW w:w="606" w:type="dxa"/>
            <w:shd w:val="clear" w:color="auto" w:fill="C5E0B3" w:themeFill="accent6" w:themeFillTint="66"/>
            <w:textDirection w:val="btLr"/>
            <w:vAlign w:val="center"/>
          </w:tcPr>
          <w:p w14:paraId="4473FE5C" w14:textId="77777777" w:rsidR="00815E9E" w:rsidRPr="00B26B3B" w:rsidRDefault="00815E9E" w:rsidP="006332D8">
            <w:pPr>
              <w:pStyle w:val="Matriz"/>
              <w:jc w:val="center"/>
            </w:pPr>
            <w:r w:rsidRPr="00E30EDA">
              <w:t>Resultado intermedi</w:t>
            </w:r>
            <w:r>
              <w:t>o</w:t>
            </w:r>
          </w:p>
        </w:tc>
        <w:tc>
          <w:tcPr>
            <w:tcW w:w="2264" w:type="dxa"/>
            <w:shd w:val="clear" w:color="auto" w:fill="C5E0B3" w:themeFill="accent6" w:themeFillTint="66"/>
          </w:tcPr>
          <w:p w14:paraId="30F1E930" w14:textId="77777777" w:rsidR="00815E9E" w:rsidRDefault="00815E9E" w:rsidP="006332D8">
            <w:pPr>
              <w:pStyle w:val="Matriz"/>
            </w:pPr>
            <w:r w:rsidRPr="009B0274">
              <w:t>Los tomadores de decisiones están dispuestos a incluir elementos favorables para conservar y fomentar la agricultura que mantiene el proceso evolutivo de las especies nativas de México en las políticas públicas</w:t>
            </w:r>
          </w:p>
          <w:p w14:paraId="4B8BA124" w14:textId="77777777" w:rsidR="00815E9E" w:rsidRPr="00B26B3B" w:rsidRDefault="00815E9E" w:rsidP="006332D8">
            <w:pPr>
              <w:pStyle w:val="Matriz"/>
            </w:pPr>
          </w:p>
        </w:tc>
        <w:tc>
          <w:tcPr>
            <w:tcW w:w="2415" w:type="dxa"/>
            <w:shd w:val="clear" w:color="auto" w:fill="C5E0B3" w:themeFill="accent6" w:themeFillTint="66"/>
          </w:tcPr>
          <w:p w14:paraId="46B1BF97" w14:textId="56CE9CCA" w:rsidR="00815E9E" w:rsidRPr="00B26B3B" w:rsidRDefault="0014233C" w:rsidP="006332D8">
            <w:pPr>
              <w:pStyle w:val="Matriz"/>
            </w:pPr>
            <w:r>
              <w:t>* No es necesario formular un</w:t>
            </w:r>
            <w:r w:rsidR="0044520D">
              <w:t>a pregunta y un indicador para este resultado, ya que la disposición para modificar las políticas se podrá observar indirectamente en el proceso de negociación y en el número de políticas efectivamente modificadas</w:t>
            </w:r>
          </w:p>
        </w:tc>
        <w:tc>
          <w:tcPr>
            <w:tcW w:w="2199" w:type="dxa"/>
            <w:shd w:val="clear" w:color="auto" w:fill="C5E0B3" w:themeFill="accent6" w:themeFillTint="66"/>
          </w:tcPr>
          <w:p w14:paraId="2C0FD1B5" w14:textId="77777777" w:rsidR="00815E9E" w:rsidRPr="00B26B3B" w:rsidRDefault="00815E9E" w:rsidP="006332D8">
            <w:pPr>
              <w:pStyle w:val="Matriz"/>
            </w:pPr>
          </w:p>
        </w:tc>
        <w:tc>
          <w:tcPr>
            <w:tcW w:w="2626" w:type="dxa"/>
            <w:shd w:val="clear" w:color="auto" w:fill="C5E0B3" w:themeFill="accent6" w:themeFillTint="66"/>
          </w:tcPr>
          <w:p w14:paraId="75ECDC06" w14:textId="77777777" w:rsidR="00815E9E" w:rsidRPr="00B26B3B" w:rsidRDefault="00815E9E" w:rsidP="006332D8">
            <w:pPr>
              <w:pStyle w:val="Matriz"/>
            </w:pPr>
          </w:p>
        </w:tc>
        <w:tc>
          <w:tcPr>
            <w:tcW w:w="2140" w:type="dxa"/>
            <w:shd w:val="clear" w:color="auto" w:fill="C5E0B3" w:themeFill="accent6" w:themeFillTint="66"/>
          </w:tcPr>
          <w:p w14:paraId="1AC1D921" w14:textId="77777777" w:rsidR="00815E9E" w:rsidRPr="00B26B3B" w:rsidRDefault="00815E9E" w:rsidP="006332D8">
            <w:pPr>
              <w:pStyle w:val="Matriz"/>
            </w:pPr>
          </w:p>
        </w:tc>
        <w:tc>
          <w:tcPr>
            <w:tcW w:w="2140" w:type="dxa"/>
            <w:shd w:val="clear" w:color="auto" w:fill="C5E0B3" w:themeFill="accent6" w:themeFillTint="66"/>
          </w:tcPr>
          <w:p w14:paraId="19B37FB6" w14:textId="77777777" w:rsidR="00815E9E" w:rsidRPr="00B26B3B" w:rsidRDefault="00815E9E" w:rsidP="006332D8">
            <w:pPr>
              <w:pStyle w:val="Matriz"/>
            </w:pPr>
          </w:p>
        </w:tc>
      </w:tr>
      <w:tr w:rsidR="00815E9E" w:rsidRPr="002F5EF7" w14:paraId="3B8F896E" w14:textId="77777777" w:rsidTr="00815E9E">
        <w:tc>
          <w:tcPr>
            <w:tcW w:w="606" w:type="dxa"/>
          </w:tcPr>
          <w:p w14:paraId="5E3383A7" w14:textId="77777777" w:rsidR="00815E9E" w:rsidRPr="002F5EF7" w:rsidRDefault="00815E9E" w:rsidP="006332D8">
            <w:pPr>
              <w:pStyle w:val="Matriz"/>
              <w:jc w:val="center"/>
            </w:pPr>
          </w:p>
        </w:tc>
        <w:tc>
          <w:tcPr>
            <w:tcW w:w="2264" w:type="dxa"/>
          </w:tcPr>
          <w:p w14:paraId="794E861D" w14:textId="77777777" w:rsidR="00815E9E" w:rsidRPr="002F5EF7" w:rsidRDefault="00815E9E" w:rsidP="006332D8">
            <w:pPr>
              <w:pStyle w:val="Matriz"/>
            </w:pPr>
          </w:p>
        </w:tc>
        <w:tc>
          <w:tcPr>
            <w:tcW w:w="2415" w:type="dxa"/>
          </w:tcPr>
          <w:p w14:paraId="547C0EAE" w14:textId="77777777" w:rsidR="00815E9E" w:rsidRPr="002F5EF7" w:rsidRDefault="00815E9E" w:rsidP="006332D8">
            <w:pPr>
              <w:pStyle w:val="Matriz"/>
            </w:pPr>
          </w:p>
        </w:tc>
        <w:tc>
          <w:tcPr>
            <w:tcW w:w="2199" w:type="dxa"/>
          </w:tcPr>
          <w:p w14:paraId="364C04B3" w14:textId="77777777" w:rsidR="00815E9E" w:rsidRPr="002F5EF7" w:rsidRDefault="00815E9E" w:rsidP="006332D8">
            <w:pPr>
              <w:pStyle w:val="Matriz"/>
            </w:pPr>
          </w:p>
        </w:tc>
        <w:tc>
          <w:tcPr>
            <w:tcW w:w="2626" w:type="dxa"/>
          </w:tcPr>
          <w:p w14:paraId="1D5D188D" w14:textId="77777777" w:rsidR="00815E9E" w:rsidRPr="002F5EF7" w:rsidRDefault="00815E9E" w:rsidP="006332D8">
            <w:pPr>
              <w:pStyle w:val="Matriz"/>
            </w:pPr>
          </w:p>
        </w:tc>
        <w:tc>
          <w:tcPr>
            <w:tcW w:w="2140" w:type="dxa"/>
          </w:tcPr>
          <w:p w14:paraId="1783A4AE" w14:textId="77777777" w:rsidR="00815E9E" w:rsidRPr="002F5EF7" w:rsidRDefault="00815E9E" w:rsidP="006332D8">
            <w:pPr>
              <w:pStyle w:val="Matriz"/>
            </w:pPr>
          </w:p>
        </w:tc>
        <w:tc>
          <w:tcPr>
            <w:tcW w:w="2140" w:type="dxa"/>
          </w:tcPr>
          <w:p w14:paraId="30515751" w14:textId="77777777" w:rsidR="00815E9E" w:rsidRPr="002F5EF7" w:rsidRDefault="00815E9E" w:rsidP="006332D8">
            <w:pPr>
              <w:pStyle w:val="Matriz"/>
            </w:pPr>
          </w:p>
        </w:tc>
      </w:tr>
      <w:tr w:rsidR="00815E9E" w:rsidRPr="00B26B3B" w14:paraId="4B6D61B2" w14:textId="77777777" w:rsidTr="00815E9E">
        <w:trPr>
          <w:cantSplit/>
          <w:trHeight w:val="1134"/>
        </w:trPr>
        <w:tc>
          <w:tcPr>
            <w:tcW w:w="606" w:type="dxa"/>
            <w:shd w:val="clear" w:color="auto" w:fill="FFE599" w:themeFill="accent4" w:themeFillTint="66"/>
            <w:textDirection w:val="btLr"/>
            <w:vAlign w:val="center"/>
          </w:tcPr>
          <w:p w14:paraId="0C9813FC" w14:textId="77777777" w:rsidR="00815E9E" w:rsidRDefault="00815E9E" w:rsidP="006332D8">
            <w:pPr>
              <w:pStyle w:val="Matriz"/>
              <w:jc w:val="center"/>
            </w:pPr>
            <w:r w:rsidRPr="00E30EDA">
              <w:t>Resultado inicia</w:t>
            </w:r>
            <w:r>
              <w:t>l</w:t>
            </w:r>
          </w:p>
        </w:tc>
        <w:tc>
          <w:tcPr>
            <w:tcW w:w="2264" w:type="dxa"/>
            <w:shd w:val="clear" w:color="auto" w:fill="FFE599" w:themeFill="accent4" w:themeFillTint="66"/>
          </w:tcPr>
          <w:p w14:paraId="414367EA" w14:textId="77777777" w:rsidR="00815E9E" w:rsidRDefault="00815E9E" w:rsidP="006332D8">
            <w:pPr>
              <w:pStyle w:val="Matriz"/>
            </w:pPr>
            <w:r w:rsidRPr="009B0274">
              <w:t>Los tomadores de decisiones  reconocen como de interés público a la agricultura que mantiene el proceso evolutivo de las especies nativas de México</w:t>
            </w:r>
          </w:p>
          <w:p w14:paraId="51F64CC8" w14:textId="77777777" w:rsidR="00815E9E" w:rsidRDefault="00815E9E" w:rsidP="006332D8">
            <w:pPr>
              <w:pStyle w:val="Matriz"/>
            </w:pPr>
          </w:p>
        </w:tc>
        <w:tc>
          <w:tcPr>
            <w:tcW w:w="2415" w:type="dxa"/>
            <w:shd w:val="clear" w:color="auto" w:fill="FFE599" w:themeFill="accent4" w:themeFillTint="66"/>
          </w:tcPr>
          <w:p w14:paraId="70EC6726" w14:textId="0A3518A1" w:rsidR="00815E9E" w:rsidRPr="00B26B3B" w:rsidRDefault="00E0377E" w:rsidP="006332D8">
            <w:pPr>
              <w:pStyle w:val="Matriz"/>
            </w:pPr>
            <w:bookmarkStart w:id="49" w:name="C_0_1_1_0_0_1"/>
            <w:r>
              <w:t xml:space="preserve">¿En qué medida se ha transformado la concepción de los tomadores de decisiones sobre </w:t>
            </w:r>
            <w:r w:rsidR="0096595C">
              <w:t xml:space="preserve">la importancia nacional y global de la agricultura que mantiene el proceso </w:t>
            </w:r>
            <w:r>
              <w:t xml:space="preserve"> </w:t>
            </w:r>
            <w:r w:rsidR="0096595C">
              <w:t>evolutivo de las especies nativas de México?</w:t>
            </w:r>
            <w:bookmarkEnd w:id="49"/>
          </w:p>
        </w:tc>
        <w:tc>
          <w:tcPr>
            <w:tcW w:w="2199" w:type="dxa"/>
            <w:shd w:val="clear" w:color="auto" w:fill="FFE599" w:themeFill="accent4" w:themeFillTint="66"/>
          </w:tcPr>
          <w:p w14:paraId="383E1C7C" w14:textId="77777777" w:rsidR="00815E9E" w:rsidRDefault="00815E9E" w:rsidP="006332D8">
            <w:pPr>
              <w:pStyle w:val="Matriz"/>
            </w:pPr>
          </w:p>
          <w:p w14:paraId="41D7884E" w14:textId="288583A5" w:rsidR="00815E9E" w:rsidRDefault="008A1448" w:rsidP="006332D8">
            <w:pPr>
              <w:pStyle w:val="Matriz"/>
            </w:pPr>
            <w:hyperlink w:anchor="C3R3_1P3_1_1IB" w:history="1">
              <w:r w:rsidR="00815E9E" w:rsidRPr="00FE17FF">
                <w:rPr>
                  <w:rStyle w:val="Hipervnculo"/>
                </w:rPr>
                <w:t>Índice de con</w:t>
              </w:r>
              <w:r w:rsidR="00C9602A">
                <w:rPr>
                  <w:rStyle w:val="Hipervnculo"/>
                </w:rPr>
                <w:t>c</w:t>
              </w:r>
              <w:r w:rsidR="00815E9E" w:rsidRPr="00FE17FF">
                <w:rPr>
                  <w:rStyle w:val="Hipervnculo"/>
                </w:rPr>
                <w:t>ien</w:t>
              </w:r>
              <w:r w:rsidR="00F1616B">
                <w:rPr>
                  <w:rStyle w:val="Hipervnculo"/>
                </w:rPr>
                <w:t>cia</w:t>
              </w:r>
              <w:r w:rsidR="00815E9E" w:rsidRPr="00FE17FF">
                <w:rPr>
                  <w:rStyle w:val="Hipervnculo"/>
                </w:rPr>
                <w:t xml:space="preserve"> del valor de la agrobiodiversida</w:t>
              </w:r>
              <w:r w:rsidR="00F1616B">
                <w:rPr>
                  <w:rStyle w:val="Hipervnculo"/>
                </w:rPr>
                <w:t>d de los tomadores de decisiones</w:t>
              </w:r>
            </w:hyperlink>
          </w:p>
          <w:p w14:paraId="678E721B" w14:textId="77777777" w:rsidR="00815E9E" w:rsidRDefault="00815E9E" w:rsidP="006332D8">
            <w:pPr>
              <w:pStyle w:val="Matriz"/>
            </w:pPr>
          </w:p>
        </w:tc>
        <w:tc>
          <w:tcPr>
            <w:tcW w:w="2626" w:type="dxa"/>
            <w:shd w:val="clear" w:color="auto" w:fill="FFE599" w:themeFill="accent4" w:themeFillTint="66"/>
          </w:tcPr>
          <w:p w14:paraId="5EBC6A2C" w14:textId="77777777" w:rsidR="00815E9E" w:rsidRPr="00B26B3B" w:rsidRDefault="00815E9E" w:rsidP="006332D8">
            <w:pPr>
              <w:pStyle w:val="Matriz"/>
            </w:pPr>
          </w:p>
        </w:tc>
        <w:tc>
          <w:tcPr>
            <w:tcW w:w="2140" w:type="dxa"/>
            <w:shd w:val="clear" w:color="auto" w:fill="FFE599" w:themeFill="accent4" w:themeFillTint="66"/>
          </w:tcPr>
          <w:p w14:paraId="7D41F731" w14:textId="77777777" w:rsidR="00815E9E" w:rsidRPr="00B26B3B" w:rsidRDefault="00815E9E" w:rsidP="006332D8">
            <w:pPr>
              <w:pStyle w:val="Matriz"/>
            </w:pPr>
          </w:p>
        </w:tc>
        <w:tc>
          <w:tcPr>
            <w:tcW w:w="2140" w:type="dxa"/>
            <w:shd w:val="clear" w:color="auto" w:fill="FFE599" w:themeFill="accent4" w:themeFillTint="66"/>
          </w:tcPr>
          <w:p w14:paraId="66B51181" w14:textId="77777777" w:rsidR="00815E9E" w:rsidRPr="00B26B3B" w:rsidRDefault="00815E9E" w:rsidP="006332D8">
            <w:pPr>
              <w:pStyle w:val="Matriz"/>
            </w:pPr>
          </w:p>
        </w:tc>
      </w:tr>
      <w:tr w:rsidR="00815E9E" w:rsidRPr="002F5EF7" w14:paraId="4A59F462" w14:textId="77777777" w:rsidTr="00815E9E">
        <w:tc>
          <w:tcPr>
            <w:tcW w:w="606" w:type="dxa"/>
          </w:tcPr>
          <w:p w14:paraId="3E49CFB8" w14:textId="77777777" w:rsidR="00815E9E" w:rsidRPr="002F5EF7" w:rsidRDefault="00815E9E" w:rsidP="006332D8">
            <w:pPr>
              <w:pStyle w:val="Matriz"/>
              <w:jc w:val="center"/>
            </w:pPr>
          </w:p>
        </w:tc>
        <w:tc>
          <w:tcPr>
            <w:tcW w:w="2264" w:type="dxa"/>
          </w:tcPr>
          <w:p w14:paraId="30B28875" w14:textId="77777777" w:rsidR="00815E9E" w:rsidRPr="002F5EF7" w:rsidRDefault="00815E9E" w:rsidP="006332D8">
            <w:pPr>
              <w:pStyle w:val="Matriz"/>
            </w:pPr>
          </w:p>
        </w:tc>
        <w:tc>
          <w:tcPr>
            <w:tcW w:w="2415" w:type="dxa"/>
          </w:tcPr>
          <w:p w14:paraId="4C29B656" w14:textId="77777777" w:rsidR="00815E9E" w:rsidRPr="002F5EF7" w:rsidRDefault="00815E9E" w:rsidP="006332D8">
            <w:pPr>
              <w:pStyle w:val="Matriz"/>
            </w:pPr>
          </w:p>
        </w:tc>
        <w:tc>
          <w:tcPr>
            <w:tcW w:w="2199" w:type="dxa"/>
          </w:tcPr>
          <w:p w14:paraId="7744E62B" w14:textId="77777777" w:rsidR="00815E9E" w:rsidRPr="002F5EF7" w:rsidRDefault="00815E9E" w:rsidP="006332D8">
            <w:pPr>
              <w:pStyle w:val="Matriz"/>
            </w:pPr>
          </w:p>
        </w:tc>
        <w:tc>
          <w:tcPr>
            <w:tcW w:w="2626" w:type="dxa"/>
          </w:tcPr>
          <w:p w14:paraId="293EF32A" w14:textId="77777777" w:rsidR="00815E9E" w:rsidRPr="002F5EF7" w:rsidRDefault="00815E9E" w:rsidP="006332D8">
            <w:pPr>
              <w:pStyle w:val="Matriz"/>
            </w:pPr>
          </w:p>
        </w:tc>
        <w:tc>
          <w:tcPr>
            <w:tcW w:w="2140" w:type="dxa"/>
          </w:tcPr>
          <w:p w14:paraId="6F034954" w14:textId="77777777" w:rsidR="00815E9E" w:rsidRPr="002F5EF7" w:rsidRDefault="00815E9E" w:rsidP="006332D8">
            <w:pPr>
              <w:pStyle w:val="Matriz"/>
            </w:pPr>
          </w:p>
        </w:tc>
        <w:tc>
          <w:tcPr>
            <w:tcW w:w="2140" w:type="dxa"/>
          </w:tcPr>
          <w:p w14:paraId="6C2108C2" w14:textId="77777777" w:rsidR="00815E9E" w:rsidRPr="002F5EF7" w:rsidRDefault="00815E9E" w:rsidP="006332D8">
            <w:pPr>
              <w:pStyle w:val="Matriz"/>
            </w:pPr>
          </w:p>
        </w:tc>
      </w:tr>
      <w:tr w:rsidR="00815E9E" w:rsidRPr="00B26B3B" w14:paraId="58EB677E" w14:textId="77777777" w:rsidTr="00815E9E">
        <w:trPr>
          <w:cantSplit/>
          <w:trHeight w:val="1134"/>
        </w:trPr>
        <w:tc>
          <w:tcPr>
            <w:tcW w:w="606" w:type="dxa"/>
            <w:shd w:val="clear" w:color="auto" w:fill="F7CAAC" w:themeFill="accent2" w:themeFillTint="66"/>
            <w:textDirection w:val="btLr"/>
            <w:vAlign w:val="center"/>
          </w:tcPr>
          <w:p w14:paraId="780141D1" w14:textId="77777777" w:rsidR="00815E9E" w:rsidRDefault="00815E9E" w:rsidP="006332D8">
            <w:pPr>
              <w:pStyle w:val="Matriz"/>
              <w:jc w:val="center"/>
            </w:pPr>
            <w:r w:rsidRPr="00E30EDA">
              <w:t>Producto</w:t>
            </w:r>
          </w:p>
        </w:tc>
        <w:tc>
          <w:tcPr>
            <w:tcW w:w="2264" w:type="dxa"/>
            <w:shd w:val="clear" w:color="auto" w:fill="F7CAAC" w:themeFill="accent2" w:themeFillTint="66"/>
          </w:tcPr>
          <w:p w14:paraId="6346F68B" w14:textId="77777777" w:rsidR="00815E9E" w:rsidRDefault="00815E9E" w:rsidP="006332D8">
            <w:pPr>
              <w:pStyle w:val="Matriz"/>
            </w:pPr>
            <w:r>
              <w:t>Estrategia de comunicación para concientizar a productores, consumidores y tomadores de decisiones sobre el valor de la agrobiodiversidad</w:t>
            </w:r>
          </w:p>
          <w:p w14:paraId="346D2A02" w14:textId="77777777" w:rsidR="00815E9E" w:rsidRDefault="00815E9E" w:rsidP="006332D8">
            <w:pPr>
              <w:pStyle w:val="Matriz"/>
            </w:pPr>
          </w:p>
        </w:tc>
        <w:tc>
          <w:tcPr>
            <w:tcW w:w="2415" w:type="dxa"/>
            <w:shd w:val="clear" w:color="auto" w:fill="F7CAAC" w:themeFill="accent2" w:themeFillTint="66"/>
          </w:tcPr>
          <w:p w14:paraId="5AF15DB3" w14:textId="77777777" w:rsidR="00815E9E" w:rsidRPr="00B26B3B" w:rsidRDefault="0096595C" w:rsidP="006332D8">
            <w:pPr>
              <w:pStyle w:val="Matriz"/>
            </w:pPr>
            <w:r>
              <w:t>¿Cuál es el avance en la implementación de la estrategia de comunicación para la concientización de los productores, consumidores y tomadores de decisiones?</w:t>
            </w:r>
          </w:p>
        </w:tc>
        <w:tc>
          <w:tcPr>
            <w:tcW w:w="2199" w:type="dxa"/>
            <w:shd w:val="clear" w:color="auto" w:fill="F7CAAC" w:themeFill="accent2" w:themeFillTint="66"/>
          </w:tcPr>
          <w:p w14:paraId="78A48719" w14:textId="0097570A" w:rsidR="00815E9E" w:rsidRPr="00F753C4" w:rsidRDefault="008A1448" w:rsidP="006332D8">
            <w:pPr>
              <w:pStyle w:val="Matriz"/>
            </w:pPr>
            <w:hyperlink w:anchor="C1R1_1P1_1_3ID" w:history="1">
              <w:r w:rsidR="00815E9E" w:rsidRPr="006332D8">
                <w:rPr>
                  <w:rStyle w:val="Hipervnculo"/>
                </w:rPr>
                <w:t>Fases de la Estrategia</w:t>
              </w:r>
            </w:hyperlink>
          </w:p>
          <w:p w14:paraId="5AF03802" w14:textId="77777777" w:rsidR="00815E9E" w:rsidRDefault="00815E9E" w:rsidP="006332D8">
            <w:pPr>
              <w:pStyle w:val="Matriz"/>
            </w:pPr>
          </w:p>
        </w:tc>
        <w:tc>
          <w:tcPr>
            <w:tcW w:w="2626" w:type="dxa"/>
            <w:shd w:val="clear" w:color="auto" w:fill="F7CAAC" w:themeFill="accent2" w:themeFillTint="66"/>
          </w:tcPr>
          <w:p w14:paraId="4CA18E73" w14:textId="0F981A62" w:rsidR="00815E9E" w:rsidRPr="00B26B3B" w:rsidRDefault="00815E9E" w:rsidP="00292534">
            <w:pPr>
              <w:pStyle w:val="Matriz"/>
            </w:pPr>
          </w:p>
        </w:tc>
        <w:tc>
          <w:tcPr>
            <w:tcW w:w="2140" w:type="dxa"/>
            <w:shd w:val="clear" w:color="auto" w:fill="F7CAAC" w:themeFill="accent2" w:themeFillTint="66"/>
          </w:tcPr>
          <w:p w14:paraId="6CE2B6EE" w14:textId="77777777" w:rsidR="00815E9E" w:rsidRPr="00B26B3B" w:rsidRDefault="00815E9E" w:rsidP="006332D8">
            <w:pPr>
              <w:pStyle w:val="Matriz"/>
            </w:pPr>
          </w:p>
        </w:tc>
        <w:tc>
          <w:tcPr>
            <w:tcW w:w="2140" w:type="dxa"/>
            <w:shd w:val="clear" w:color="auto" w:fill="F7CAAC" w:themeFill="accent2" w:themeFillTint="66"/>
          </w:tcPr>
          <w:p w14:paraId="5090AA8B" w14:textId="77777777" w:rsidR="00815E9E" w:rsidRPr="00B26B3B" w:rsidRDefault="00815E9E" w:rsidP="006332D8">
            <w:pPr>
              <w:pStyle w:val="Matriz"/>
            </w:pPr>
          </w:p>
        </w:tc>
      </w:tr>
    </w:tbl>
    <w:p w14:paraId="59EE342C" w14:textId="77777777" w:rsidR="009B0274" w:rsidRDefault="009B0274" w:rsidP="00696C66"/>
    <w:p w14:paraId="22546F4D" w14:textId="77777777" w:rsidR="009B0274" w:rsidRDefault="009B0274" w:rsidP="00696C66"/>
    <w:p w14:paraId="1C3EA55B" w14:textId="77777777" w:rsidR="00A010D1" w:rsidRDefault="00A010D1" w:rsidP="00696C66">
      <w:pPr>
        <w:sectPr w:rsidR="00A010D1" w:rsidSect="00815E9E">
          <w:pgSz w:w="15840" w:h="12240" w:orient="landscape"/>
          <w:pgMar w:top="720" w:right="720" w:bottom="720" w:left="720" w:header="708" w:footer="708" w:gutter="0"/>
          <w:cols w:space="708"/>
          <w:docGrid w:linePitch="360"/>
        </w:sectPr>
      </w:pPr>
    </w:p>
    <w:p w14:paraId="2A5A595E" w14:textId="77777777" w:rsidR="009B0274" w:rsidRDefault="009B0274" w:rsidP="009B0274">
      <w:pPr>
        <w:pStyle w:val="Ttulo2"/>
      </w:pPr>
      <w:r>
        <w:lastRenderedPageBreak/>
        <w:t>El ámbito de la información</w:t>
      </w:r>
    </w:p>
    <w:p w14:paraId="672345A9" w14:textId="77777777" w:rsidR="009B0274" w:rsidRDefault="009B0274" w:rsidP="009B0274"/>
    <w:p w14:paraId="4F344E6B" w14:textId="77777777" w:rsidR="009B0274" w:rsidRDefault="009B0274" w:rsidP="009B0274"/>
    <w:p w14:paraId="24B13989" w14:textId="77777777" w:rsidR="009B0274" w:rsidRDefault="009B0274" w:rsidP="00696C66">
      <w:pPr>
        <w:sectPr w:rsidR="009B0274" w:rsidSect="00003C46">
          <w:pgSz w:w="12240" w:h="15840"/>
          <w:pgMar w:top="1417" w:right="1701" w:bottom="1417" w:left="1701" w:header="708" w:footer="708" w:gutter="0"/>
          <w:cols w:space="708"/>
          <w:docGrid w:linePitch="360"/>
        </w:sectPr>
      </w:pPr>
    </w:p>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0"/>
        <w:gridCol w:w="2165"/>
        <w:gridCol w:w="2446"/>
        <w:gridCol w:w="2146"/>
        <w:gridCol w:w="2655"/>
        <w:gridCol w:w="2184"/>
        <w:gridCol w:w="2184"/>
      </w:tblGrid>
      <w:tr w:rsidR="00815E9E" w:rsidRPr="00B50FDB" w14:paraId="5D357F11" w14:textId="77777777" w:rsidTr="00815E9E">
        <w:trPr>
          <w:tblHeader/>
        </w:trPr>
        <w:tc>
          <w:tcPr>
            <w:tcW w:w="610" w:type="dxa"/>
            <w:shd w:val="clear" w:color="auto" w:fill="FFFFFF" w:themeFill="background1"/>
          </w:tcPr>
          <w:p w14:paraId="3DF90E5E" w14:textId="77777777" w:rsidR="00815E9E" w:rsidRPr="00B50FDB" w:rsidRDefault="00815E9E" w:rsidP="006332D8">
            <w:pPr>
              <w:pStyle w:val="Matriz"/>
              <w:jc w:val="center"/>
            </w:pPr>
          </w:p>
        </w:tc>
        <w:tc>
          <w:tcPr>
            <w:tcW w:w="2165" w:type="dxa"/>
            <w:shd w:val="clear" w:color="auto" w:fill="D9D9D9" w:themeFill="background1" w:themeFillShade="D9"/>
          </w:tcPr>
          <w:p w14:paraId="16A8FE93" w14:textId="77777777" w:rsidR="00815E9E" w:rsidRPr="00B50FDB" w:rsidRDefault="00815E9E" w:rsidP="006332D8">
            <w:pPr>
              <w:pStyle w:val="Matriz"/>
              <w:jc w:val="center"/>
            </w:pPr>
            <w:r w:rsidRPr="00B50FDB">
              <w:t>Resumen narrativo</w:t>
            </w:r>
          </w:p>
        </w:tc>
        <w:tc>
          <w:tcPr>
            <w:tcW w:w="2446" w:type="dxa"/>
            <w:shd w:val="clear" w:color="auto" w:fill="D9D9D9" w:themeFill="background1" w:themeFillShade="D9"/>
          </w:tcPr>
          <w:p w14:paraId="6C3AF962" w14:textId="77777777" w:rsidR="00815E9E" w:rsidRPr="00B50FDB" w:rsidRDefault="00815E9E" w:rsidP="006332D8">
            <w:pPr>
              <w:pStyle w:val="Matriz"/>
              <w:jc w:val="center"/>
            </w:pPr>
            <w:r w:rsidRPr="00B50FDB">
              <w:t>Preguntas de desempeño</w:t>
            </w:r>
          </w:p>
        </w:tc>
        <w:tc>
          <w:tcPr>
            <w:tcW w:w="2146" w:type="dxa"/>
            <w:shd w:val="clear" w:color="auto" w:fill="D9D9D9" w:themeFill="background1" w:themeFillShade="D9"/>
          </w:tcPr>
          <w:p w14:paraId="2D7E1658" w14:textId="77777777" w:rsidR="00815E9E" w:rsidRPr="00B50FDB" w:rsidRDefault="00815E9E" w:rsidP="006332D8">
            <w:pPr>
              <w:pStyle w:val="Matriz"/>
              <w:jc w:val="center"/>
            </w:pPr>
            <w:r w:rsidRPr="00B50FDB">
              <w:t>Indicador</w:t>
            </w:r>
          </w:p>
        </w:tc>
        <w:tc>
          <w:tcPr>
            <w:tcW w:w="2655" w:type="dxa"/>
            <w:shd w:val="clear" w:color="auto" w:fill="D9D9D9" w:themeFill="background1" w:themeFillShade="D9"/>
          </w:tcPr>
          <w:p w14:paraId="592BFD9E" w14:textId="77777777" w:rsidR="00815E9E" w:rsidRPr="00B50FDB" w:rsidRDefault="00815E9E" w:rsidP="006332D8">
            <w:pPr>
              <w:pStyle w:val="Matriz"/>
              <w:jc w:val="center"/>
            </w:pPr>
            <w:r>
              <w:t>Supuestos /Riesgos</w:t>
            </w:r>
          </w:p>
        </w:tc>
        <w:tc>
          <w:tcPr>
            <w:tcW w:w="2184" w:type="dxa"/>
            <w:shd w:val="clear" w:color="auto" w:fill="D9D9D9" w:themeFill="background1" w:themeFillShade="D9"/>
          </w:tcPr>
          <w:p w14:paraId="07AD7377" w14:textId="77777777" w:rsidR="00815E9E" w:rsidRDefault="00815E9E" w:rsidP="006332D8">
            <w:pPr>
              <w:pStyle w:val="Matriz"/>
              <w:jc w:val="center"/>
            </w:pPr>
            <w:r>
              <w:t>Medidas de mitigación</w:t>
            </w:r>
          </w:p>
        </w:tc>
        <w:tc>
          <w:tcPr>
            <w:tcW w:w="2184" w:type="dxa"/>
            <w:shd w:val="clear" w:color="auto" w:fill="D9D9D9" w:themeFill="background1" w:themeFillShade="D9"/>
          </w:tcPr>
          <w:p w14:paraId="24334046" w14:textId="77777777" w:rsidR="00815E9E" w:rsidRDefault="00815E9E" w:rsidP="006332D8">
            <w:pPr>
              <w:pStyle w:val="Matriz"/>
              <w:jc w:val="center"/>
            </w:pPr>
            <w:r>
              <w:t>Indicador</w:t>
            </w:r>
          </w:p>
        </w:tc>
      </w:tr>
      <w:tr w:rsidR="00815E9E" w:rsidRPr="002F5EF7" w14:paraId="7F34CE34" w14:textId="77777777" w:rsidTr="00815E9E">
        <w:tc>
          <w:tcPr>
            <w:tcW w:w="610" w:type="dxa"/>
          </w:tcPr>
          <w:p w14:paraId="716B13A8" w14:textId="77777777" w:rsidR="00815E9E" w:rsidRPr="002F5EF7" w:rsidRDefault="00815E9E" w:rsidP="006332D8">
            <w:pPr>
              <w:pStyle w:val="Matriz"/>
            </w:pPr>
          </w:p>
        </w:tc>
        <w:tc>
          <w:tcPr>
            <w:tcW w:w="2165" w:type="dxa"/>
          </w:tcPr>
          <w:p w14:paraId="33DE1A4E" w14:textId="77777777" w:rsidR="00815E9E" w:rsidRPr="002F5EF7" w:rsidRDefault="00815E9E" w:rsidP="006332D8">
            <w:pPr>
              <w:pStyle w:val="Matriz"/>
            </w:pPr>
          </w:p>
        </w:tc>
        <w:tc>
          <w:tcPr>
            <w:tcW w:w="2446" w:type="dxa"/>
          </w:tcPr>
          <w:p w14:paraId="6AA3F488" w14:textId="77777777" w:rsidR="00815E9E" w:rsidRPr="002F5EF7" w:rsidRDefault="00815E9E" w:rsidP="006332D8">
            <w:pPr>
              <w:pStyle w:val="Matriz"/>
            </w:pPr>
          </w:p>
        </w:tc>
        <w:tc>
          <w:tcPr>
            <w:tcW w:w="2146" w:type="dxa"/>
          </w:tcPr>
          <w:p w14:paraId="2EE8E936" w14:textId="77777777" w:rsidR="00815E9E" w:rsidRPr="002F5EF7" w:rsidRDefault="00815E9E" w:rsidP="006332D8">
            <w:pPr>
              <w:pStyle w:val="Matriz"/>
            </w:pPr>
          </w:p>
        </w:tc>
        <w:tc>
          <w:tcPr>
            <w:tcW w:w="2655" w:type="dxa"/>
          </w:tcPr>
          <w:p w14:paraId="3847945C" w14:textId="77777777" w:rsidR="00815E9E" w:rsidRPr="002F5EF7" w:rsidRDefault="00815E9E" w:rsidP="006332D8">
            <w:pPr>
              <w:pStyle w:val="Matriz"/>
            </w:pPr>
          </w:p>
        </w:tc>
        <w:tc>
          <w:tcPr>
            <w:tcW w:w="2184" w:type="dxa"/>
          </w:tcPr>
          <w:p w14:paraId="2D135BCC" w14:textId="77777777" w:rsidR="00815E9E" w:rsidRPr="002F5EF7" w:rsidRDefault="00815E9E" w:rsidP="006332D8">
            <w:pPr>
              <w:pStyle w:val="Matriz"/>
            </w:pPr>
          </w:p>
        </w:tc>
        <w:tc>
          <w:tcPr>
            <w:tcW w:w="2184" w:type="dxa"/>
          </w:tcPr>
          <w:p w14:paraId="5AB57ACC" w14:textId="77777777" w:rsidR="00815E9E" w:rsidRPr="002F5EF7" w:rsidRDefault="00815E9E" w:rsidP="006332D8">
            <w:pPr>
              <w:pStyle w:val="Matriz"/>
            </w:pPr>
          </w:p>
        </w:tc>
      </w:tr>
      <w:tr w:rsidR="00815E9E" w:rsidRPr="00B26B3B" w14:paraId="4F09880E" w14:textId="77777777" w:rsidTr="00815E9E">
        <w:trPr>
          <w:cantSplit/>
          <w:trHeight w:val="1134"/>
        </w:trPr>
        <w:tc>
          <w:tcPr>
            <w:tcW w:w="610" w:type="dxa"/>
            <w:shd w:val="clear" w:color="auto" w:fill="C5E0B3" w:themeFill="accent6" w:themeFillTint="66"/>
            <w:textDirection w:val="btLr"/>
            <w:vAlign w:val="center"/>
          </w:tcPr>
          <w:p w14:paraId="27D7A8E3" w14:textId="77777777" w:rsidR="00815E9E" w:rsidRPr="00B26B3B" w:rsidRDefault="00815E9E" w:rsidP="006332D8">
            <w:pPr>
              <w:pStyle w:val="Matriz"/>
              <w:jc w:val="center"/>
            </w:pPr>
            <w:r w:rsidRPr="00E30EDA">
              <w:t>Resultado intermedi</w:t>
            </w:r>
            <w:r>
              <w:t>o</w:t>
            </w:r>
          </w:p>
        </w:tc>
        <w:tc>
          <w:tcPr>
            <w:tcW w:w="2165" w:type="dxa"/>
            <w:shd w:val="clear" w:color="auto" w:fill="C5E0B3" w:themeFill="accent6" w:themeFillTint="66"/>
          </w:tcPr>
          <w:p w14:paraId="1776DA05" w14:textId="77777777" w:rsidR="00815E9E" w:rsidRDefault="00815E9E" w:rsidP="006332D8">
            <w:pPr>
              <w:pStyle w:val="Matriz"/>
            </w:pPr>
            <w:r w:rsidRPr="009B0274">
              <w:t>Los involucrados institucionales clave utilizan el SIAgroBD</w:t>
            </w:r>
          </w:p>
          <w:p w14:paraId="4596A538" w14:textId="77777777" w:rsidR="00815E9E" w:rsidRPr="00B26B3B" w:rsidRDefault="00815E9E" w:rsidP="006332D8">
            <w:pPr>
              <w:pStyle w:val="Matriz"/>
            </w:pPr>
          </w:p>
        </w:tc>
        <w:tc>
          <w:tcPr>
            <w:tcW w:w="2446" w:type="dxa"/>
            <w:shd w:val="clear" w:color="auto" w:fill="C5E0B3" w:themeFill="accent6" w:themeFillTint="66"/>
          </w:tcPr>
          <w:p w14:paraId="0CD349E0" w14:textId="6C266740" w:rsidR="00815E9E" w:rsidRPr="00B26B3B" w:rsidRDefault="00C9602A" w:rsidP="00D86194">
            <w:pPr>
              <w:pStyle w:val="Matriz"/>
              <w:ind w:left="0"/>
            </w:pPr>
            <w:bookmarkStart w:id="50" w:name="D_1_1_0_0_0_1"/>
            <w:r>
              <w:t xml:space="preserve">¿En qué medida los involucrados institucionales clave </w:t>
            </w:r>
            <w:r w:rsidR="00D91E72">
              <w:t xml:space="preserve">adoptan y </w:t>
            </w:r>
            <w:r>
              <w:t>utilizan el SIAgroBD para la toma de decisiones?</w:t>
            </w:r>
            <w:bookmarkEnd w:id="50"/>
          </w:p>
        </w:tc>
        <w:tc>
          <w:tcPr>
            <w:tcW w:w="2146" w:type="dxa"/>
            <w:shd w:val="clear" w:color="auto" w:fill="C5E0B3" w:themeFill="accent6" w:themeFillTint="66"/>
          </w:tcPr>
          <w:p w14:paraId="40F61ACB" w14:textId="13ADB0B0" w:rsidR="00815E9E" w:rsidRPr="00B26B3B" w:rsidRDefault="008A1448" w:rsidP="006332D8">
            <w:pPr>
              <w:pStyle w:val="Matriz"/>
            </w:pPr>
            <w:hyperlink w:anchor="C1R1_1P1_1_2IC" w:history="1">
              <w:r w:rsidR="00D91E72" w:rsidRPr="00D91E72">
                <w:rPr>
                  <w:rStyle w:val="Hipervnculo"/>
                </w:rPr>
                <w:t>Porcentaje</w:t>
              </w:r>
              <w:r w:rsidR="00815E9E" w:rsidRPr="00D91E72">
                <w:rPr>
                  <w:rStyle w:val="Hipervnculo"/>
                </w:rPr>
                <w:t xml:space="preserve"> de involucrados institucionales clave que </w:t>
              </w:r>
              <w:r w:rsidR="00D91E72" w:rsidRPr="00D91E72">
                <w:rPr>
                  <w:rStyle w:val="Hipervnculo"/>
                </w:rPr>
                <w:t xml:space="preserve">adoptan y </w:t>
              </w:r>
              <w:r w:rsidR="00815E9E" w:rsidRPr="00D91E72">
                <w:rPr>
                  <w:rStyle w:val="Hipervnculo"/>
                </w:rPr>
                <w:t>utilizan el SIAgroBD</w:t>
              </w:r>
            </w:hyperlink>
            <w:r w:rsidR="00815E9E" w:rsidRPr="00E32273">
              <w:t xml:space="preserve"> </w:t>
            </w:r>
          </w:p>
        </w:tc>
        <w:tc>
          <w:tcPr>
            <w:tcW w:w="2655" w:type="dxa"/>
            <w:shd w:val="clear" w:color="auto" w:fill="C5E0B3" w:themeFill="accent6" w:themeFillTint="66"/>
          </w:tcPr>
          <w:p w14:paraId="3C6EC5D2" w14:textId="77777777" w:rsidR="00815E9E" w:rsidRPr="00B26B3B" w:rsidRDefault="00815E9E" w:rsidP="006332D8">
            <w:pPr>
              <w:pStyle w:val="Matriz"/>
            </w:pPr>
          </w:p>
        </w:tc>
        <w:tc>
          <w:tcPr>
            <w:tcW w:w="2184" w:type="dxa"/>
            <w:shd w:val="clear" w:color="auto" w:fill="C5E0B3" w:themeFill="accent6" w:themeFillTint="66"/>
          </w:tcPr>
          <w:p w14:paraId="00A7EE99" w14:textId="77777777" w:rsidR="00815E9E" w:rsidRPr="00B26B3B" w:rsidRDefault="00815E9E" w:rsidP="006332D8">
            <w:pPr>
              <w:pStyle w:val="Matriz"/>
            </w:pPr>
          </w:p>
        </w:tc>
        <w:tc>
          <w:tcPr>
            <w:tcW w:w="2184" w:type="dxa"/>
            <w:shd w:val="clear" w:color="auto" w:fill="C5E0B3" w:themeFill="accent6" w:themeFillTint="66"/>
          </w:tcPr>
          <w:p w14:paraId="457906E0" w14:textId="77777777" w:rsidR="00815E9E" w:rsidRPr="00B26B3B" w:rsidRDefault="00815E9E" w:rsidP="006332D8">
            <w:pPr>
              <w:pStyle w:val="Matriz"/>
            </w:pPr>
          </w:p>
        </w:tc>
      </w:tr>
      <w:tr w:rsidR="00815E9E" w:rsidRPr="002F5EF7" w14:paraId="174B2555" w14:textId="77777777" w:rsidTr="00815E9E">
        <w:tc>
          <w:tcPr>
            <w:tcW w:w="610" w:type="dxa"/>
          </w:tcPr>
          <w:p w14:paraId="3BB56DBC" w14:textId="77777777" w:rsidR="00815E9E" w:rsidRPr="002F5EF7" w:rsidRDefault="00815E9E" w:rsidP="006332D8">
            <w:pPr>
              <w:pStyle w:val="Matriz"/>
              <w:jc w:val="center"/>
            </w:pPr>
          </w:p>
        </w:tc>
        <w:tc>
          <w:tcPr>
            <w:tcW w:w="2165" w:type="dxa"/>
          </w:tcPr>
          <w:p w14:paraId="3A3F874F" w14:textId="77777777" w:rsidR="00815E9E" w:rsidRPr="002F5EF7" w:rsidRDefault="00815E9E" w:rsidP="006332D8">
            <w:pPr>
              <w:pStyle w:val="Matriz"/>
            </w:pPr>
          </w:p>
        </w:tc>
        <w:tc>
          <w:tcPr>
            <w:tcW w:w="2446" w:type="dxa"/>
          </w:tcPr>
          <w:p w14:paraId="3236BC83" w14:textId="77777777" w:rsidR="00815E9E" w:rsidRPr="002F5EF7" w:rsidRDefault="00815E9E" w:rsidP="006332D8">
            <w:pPr>
              <w:pStyle w:val="Matriz"/>
            </w:pPr>
          </w:p>
        </w:tc>
        <w:tc>
          <w:tcPr>
            <w:tcW w:w="2146" w:type="dxa"/>
          </w:tcPr>
          <w:p w14:paraId="78EACD1F" w14:textId="77777777" w:rsidR="00815E9E" w:rsidRPr="002F5EF7" w:rsidRDefault="00815E9E" w:rsidP="006332D8">
            <w:pPr>
              <w:pStyle w:val="Matriz"/>
            </w:pPr>
          </w:p>
        </w:tc>
        <w:tc>
          <w:tcPr>
            <w:tcW w:w="2655" w:type="dxa"/>
          </w:tcPr>
          <w:p w14:paraId="62CC0ECD" w14:textId="77777777" w:rsidR="00815E9E" w:rsidRPr="002F5EF7" w:rsidRDefault="00815E9E" w:rsidP="006332D8">
            <w:pPr>
              <w:pStyle w:val="Matriz"/>
            </w:pPr>
          </w:p>
        </w:tc>
        <w:tc>
          <w:tcPr>
            <w:tcW w:w="2184" w:type="dxa"/>
          </w:tcPr>
          <w:p w14:paraId="4960C815" w14:textId="77777777" w:rsidR="00815E9E" w:rsidRPr="002F5EF7" w:rsidRDefault="00815E9E" w:rsidP="006332D8">
            <w:pPr>
              <w:pStyle w:val="Matriz"/>
            </w:pPr>
          </w:p>
        </w:tc>
        <w:tc>
          <w:tcPr>
            <w:tcW w:w="2184" w:type="dxa"/>
          </w:tcPr>
          <w:p w14:paraId="20E89FE7" w14:textId="77777777" w:rsidR="00815E9E" w:rsidRPr="002F5EF7" w:rsidRDefault="00815E9E" w:rsidP="006332D8">
            <w:pPr>
              <w:pStyle w:val="Matriz"/>
            </w:pPr>
          </w:p>
        </w:tc>
      </w:tr>
      <w:tr w:rsidR="00815E9E" w:rsidRPr="00B26B3B" w14:paraId="1C636ADB" w14:textId="77777777" w:rsidTr="00815E9E">
        <w:trPr>
          <w:cantSplit/>
          <w:trHeight w:val="1134"/>
        </w:trPr>
        <w:tc>
          <w:tcPr>
            <w:tcW w:w="610" w:type="dxa"/>
            <w:shd w:val="clear" w:color="auto" w:fill="FFE599" w:themeFill="accent4" w:themeFillTint="66"/>
            <w:textDirection w:val="btLr"/>
            <w:vAlign w:val="center"/>
          </w:tcPr>
          <w:p w14:paraId="38E3DB23" w14:textId="77777777" w:rsidR="00815E9E" w:rsidRDefault="00815E9E" w:rsidP="006332D8">
            <w:pPr>
              <w:pStyle w:val="Matriz"/>
              <w:jc w:val="center"/>
            </w:pPr>
            <w:r w:rsidRPr="00E30EDA">
              <w:t>Resultado inicia</w:t>
            </w:r>
            <w:r>
              <w:t>l</w:t>
            </w:r>
          </w:p>
        </w:tc>
        <w:tc>
          <w:tcPr>
            <w:tcW w:w="2165" w:type="dxa"/>
            <w:shd w:val="clear" w:color="auto" w:fill="FFE599" w:themeFill="accent4" w:themeFillTint="66"/>
          </w:tcPr>
          <w:p w14:paraId="185A9C78" w14:textId="77777777" w:rsidR="00815E9E" w:rsidRDefault="00815E9E" w:rsidP="006332D8">
            <w:pPr>
              <w:pStyle w:val="Matriz"/>
            </w:pPr>
            <w:r w:rsidRPr="00F753C4">
              <w:t xml:space="preserve">Los involucrados institucionales clave </w:t>
            </w:r>
            <w:r>
              <w:t>conocen</w:t>
            </w:r>
            <w:r w:rsidRPr="00F753C4">
              <w:t xml:space="preserve"> el SIAgroBD</w:t>
            </w:r>
          </w:p>
        </w:tc>
        <w:tc>
          <w:tcPr>
            <w:tcW w:w="2446" w:type="dxa"/>
            <w:shd w:val="clear" w:color="auto" w:fill="FFE599" w:themeFill="accent4" w:themeFillTint="66"/>
          </w:tcPr>
          <w:p w14:paraId="6AF2B98C" w14:textId="4B69D5C2" w:rsidR="00815E9E" w:rsidRPr="00B26B3B" w:rsidRDefault="0044520D" w:rsidP="00D86194">
            <w:pPr>
              <w:pStyle w:val="Matriz"/>
              <w:ind w:left="0"/>
            </w:pPr>
            <w:r>
              <w:t>¿Cuántos involucrados institucionales conocen el SIAgroBD?</w:t>
            </w:r>
          </w:p>
        </w:tc>
        <w:tc>
          <w:tcPr>
            <w:tcW w:w="2146" w:type="dxa"/>
            <w:shd w:val="clear" w:color="auto" w:fill="FFE599" w:themeFill="accent4" w:themeFillTint="66"/>
          </w:tcPr>
          <w:p w14:paraId="435B1372" w14:textId="7D8439C3" w:rsidR="00815E9E" w:rsidRDefault="0014233C" w:rsidP="0014233C">
            <w:pPr>
              <w:pStyle w:val="Matriz"/>
              <w:ind w:left="0"/>
            </w:pPr>
            <w:r>
              <w:t>* Formular un indicador para este resultado me parece irrelevante</w:t>
            </w:r>
            <w:r w:rsidR="0044520D">
              <w:t xml:space="preserve"> porque se tiene la certeza que si son actores verdaderamente “involucrados” ya conocen el SIAgroBD</w:t>
            </w:r>
            <w:r w:rsidR="00D86194">
              <w:t>.</w:t>
            </w:r>
          </w:p>
          <w:p w14:paraId="2F84B904" w14:textId="3AD61E74" w:rsidR="0014233C" w:rsidRDefault="0014233C" w:rsidP="0014233C">
            <w:pPr>
              <w:pStyle w:val="Matriz"/>
              <w:ind w:left="0"/>
            </w:pPr>
          </w:p>
        </w:tc>
        <w:tc>
          <w:tcPr>
            <w:tcW w:w="2655" w:type="dxa"/>
            <w:shd w:val="clear" w:color="auto" w:fill="FFE599" w:themeFill="accent4" w:themeFillTint="66"/>
          </w:tcPr>
          <w:p w14:paraId="11BAAD64" w14:textId="77777777" w:rsidR="00815E9E" w:rsidRPr="00B26B3B" w:rsidRDefault="00815E9E" w:rsidP="006332D8">
            <w:pPr>
              <w:pStyle w:val="Matriz"/>
            </w:pPr>
          </w:p>
        </w:tc>
        <w:tc>
          <w:tcPr>
            <w:tcW w:w="2184" w:type="dxa"/>
            <w:shd w:val="clear" w:color="auto" w:fill="FFE599" w:themeFill="accent4" w:themeFillTint="66"/>
          </w:tcPr>
          <w:p w14:paraId="419A8E20" w14:textId="77777777" w:rsidR="00815E9E" w:rsidRPr="00B26B3B" w:rsidRDefault="00815E9E" w:rsidP="006332D8">
            <w:pPr>
              <w:pStyle w:val="Matriz"/>
            </w:pPr>
          </w:p>
        </w:tc>
        <w:tc>
          <w:tcPr>
            <w:tcW w:w="2184" w:type="dxa"/>
            <w:shd w:val="clear" w:color="auto" w:fill="FFE599" w:themeFill="accent4" w:themeFillTint="66"/>
          </w:tcPr>
          <w:p w14:paraId="614B2F53" w14:textId="77777777" w:rsidR="00815E9E" w:rsidRPr="00B26B3B" w:rsidRDefault="00815E9E" w:rsidP="006332D8">
            <w:pPr>
              <w:pStyle w:val="Matriz"/>
            </w:pPr>
          </w:p>
        </w:tc>
      </w:tr>
      <w:tr w:rsidR="00815E9E" w:rsidRPr="002F5EF7" w14:paraId="5227DCF3" w14:textId="77777777" w:rsidTr="00815E9E">
        <w:tc>
          <w:tcPr>
            <w:tcW w:w="610" w:type="dxa"/>
          </w:tcPr>
          <w:p w14:paraId="2D071605" w14:textId="77777777" w:rsidR="00815E9E" w:rsidRPr="002F5EF7" w:rsidRDefault="00815E9E" w:rsidP="006332D8">
            <w:pPr>
              <w:pStyle w:val="Matriz"/>
              <w:jc w:val="center"/>
            </w:pPr>
          </w:p>
        </w:tc>
        <w:tc>
          <w:tcPr>
            <w:tcW w:w="2165" w:type="dxa"/>
          </w:tcPr>
          <w:p w14:paraId="03E49C15" w14:textId="77777777" w:rsidR="00815E9E" w:rsidRPr="002F5EF7" w:rsidRDefault="00815E9E" w:rsidP="006332D8">
            <w:pPr>
              <w:pStyle w:val="Matriz"/>
            </w:pPr>
          </w:p>
        </w:tc>
        <w:tc>
          <w:tcPr>
            <w:tcW w:w="2446" w:type="dxa"/>
          </w:tcPr>
          <w:p w14:paraId="74447212" w14:textId="77777777" w:rsidR="00815E9E" w:rsidRPr="002F5EF7" w:rsidRDefault="00815E9E" w:rsidP="006332D8">
            <w:pPr>
              <w:pStyle w:val="Matriz"/>
            </w:pPr>
          </w:p>
        </w:tc>
        <w:tc>
          <w:tcPr>
            <w:tcW w:w="2146" w:type="dxa"/>
          </w:tcPr>
          <w:p w14:paraId="00D90F55" w14:textId="77777777" w:rsidR="00815E9E" w:rsidRPr="002F5EF7" w:rsidRDefault="00815E9E" w:rsidP="006332D8">
            <w:pPr>
              <w:pStyle w:val="Matriz"/>
            </w:pPr>
          </w:p>
        </w:tc>
        <w:tc>
          <w:tcPr>
            <w:tcW w:w="2655" w:type="dxa"/>
          </w:tcPr>
          <w:p w14:paraId="222DEDD9" w14:textId="77777777" w:rsidR="00815E9E" w:rsidRPr="002F5EF7" w:rsidRDefault="00815E9E" w:rsidP="006332D8">
            <w:pPr>
              <w:pStyle w:val="Matriz"/>
            </w:pPr>
          </w:p>
        </w:tc>
        <w:tc>
          <w:tcPr>
            <w:tcW w:w="2184" w:type="dxa"/>
          </w:tcPr>
          <w:p w14:paraId="570A59A0" w14:textId="77777777" w:rsidR="00815E9E" w:rsidRPr="002F5EF7" w:rsidRDefault="00815E9E" w:rsidP="006332D8">
            <w:pPr>
              <w:pStyle w:val="Matriz"/>
            </w:pPr>
          </w:p>
        </w:tc>
        <w:tc>
          <w:tcPr>
            <w:tcW w:w="2184" w:type="dxa"/>
          </w:tcPr>
          <w:p w14:paraId="431D3284" w14:textId="77777777" w:rsidR="00815E9E" w:rsidRPr="002F5EF7" w:rsidRDefault="00815E9E" w:rsidP="006332D8">
            <w:pPr>
              <w:pStyle w:val="Matriz"/>
            </w:pPr>
          </w:p>
        </w:tc>
      </w:tr>
      <w:tr w:rsidR="006332D8" w:rsidRPr="00B26B3B" w14:paraId="73D06757" w14:textId="77777777" w:rsidTr="00815E9E">
        <w:trPr>
          <w:cantSplit/>
          <w:trHeight w:val="1134"/>
        </w:trPr>
        <w:tc>
          <w:tcPr>
            <w:tcW w:w="610" w:type="dxa"/>
            <w:vMerge w:val="restart"/>
            <w:shd w:val="clear" w:color="auto" w:fill="F7CAAC" w:themeFill="accent2" w:themeFillTint="66"/>
            <w:textDirection w:val="btLr"/>
            <w:vAlign w:val="center"/>
          </w:tcPr>
          <w:p w14:paraId="5E543ECD" w14:textId="77777777" w:rsidR="006332D8" w:rsidRDefault="006332D8" w:rsidP="006332D8">
            <w:pPr>
              <w:pStyle w:val="Matriz"/>
              <w:jc w:val="center"/>
            </w:pPr>
            <w:r w:rsidRPr="00E30EDA">
              <w:t>Producto</w:t>
            </w:r>
            <w:r>
              <w:t>s</w:t>
            </w:r>
          </w:p>
        </w:tc>
        <w:tc>
          <w:tcPr>
            <w:tcW w:w="2165" w:type="dxa"/>
            <w:shd w:val="clear" w:color="auto" w:fill="F7CAAC" w:themeFill="accent2" w:themeFillTint="66"/>
          </w:tcPr>
          <w:p w14:paraId="60FA2739" w14:textId="77777777" w:rsidR="006332D8" w:rsidRDefault="006332D8" w:rsidP="006332D8">
            <w:pPr>
              <w:pStyle w:val="Matriz"/>
            </w:pPr>
            <w:r>
              <w:t>Reportes de análisis y síntesis para guiar la toma de decisiones</w:t>
            </w:r>
          </w:p>
          <w:p w14:paraId="77BF8CFF" w14:textId="77777777" w:rsidR="006332D8" w:rsidRDefault="006332D8" w:rsidP="006332D8">
            <w:pPr>
              <w:pStyle w:val="Matriz"/>
            </w:pPr>
          </w:p>
        </w:tc>
        <w:tc>
          <w:tcPr>
            <w:tcW w:w="2446" w:type="dxa"/>
            <w:shd w:val="clear" w:color="auto" w:fill="F7CAAC" w:themeFill="accent2" w:themeFillTint="66"/>
          </w:tcPr>
          <w:p w14:paraId="0A9103EF" w14:textId="6D16E0ED" w:rsidR="006332D8" w:rsidRPr="00B26B3B" w:rsidRDefault="006332D8" w:rsidP="006332D8">
            <w:pPr>
              <w:pStyle w:val="Matriz"/>
            </w:pPr>
            <w:bookmarkStart w:id="51" w:name="D_1_1_1_1_0_1"/>
            <w:r>
              <w:t>¿Cuántos reportes de análisis y síntesis se formularon para guiar la toma de decisiones?</w:t>
            </w:r>
            <w:bookmarkEnd w:id="51"/>
          </w:p>
        </w:tc>
        <w:tc>
          <w:tcPr>
            <w:tcW w:w="2146" w:type="dxa"/>
            <w:shd w:val="clear" w:color="auto" w:fill="F7CAAC" w:themeFill="accent2" w:themeFillTint="66"/>
          </w:tcPr>
          <w:p w14:paraId="78508D83" w14:textId="10208A46" w:rsidR="006332D8" w:rsidRPr="00F753C4" w:rsidRDefault="008A1448" w:rsidP="006332D8">
            <w:pPr>
              <w:pStyle w:val="Matriz"/>
            </w:pPr>
            <w:hyperlink w:anchor="C1R1_1P0_0_0IC" w:history="1">
              <w:r w:rsidR="006332D8" w:rsidRPr="00F57740">
                <w:rPr>
                  <w:rStyle w:val="Hipervnculo"/>
                </w:rPr>
                <w:t>Número de reportes de análisis y síntesis para la toma de decisiones</w:t>
              </w:r>
            </w:hyperlink>
          </w:p>
          <w:p w14:paraId="0A7C90A8" w14:textId="77777777" w:rsidR="006332D8" w:rsidRDefault="006332D8" w:rsidP="006332D8">
            <w:pPr>
              <w:pStyle w:val="Matriz"/>
            </w:pPr>
          </w:p>
        </w:tc>
        <w:tc>
          <w:tcPr>
            <w:tcW w:w="2655" w:type="dxa"/>
            <w:shd w:val="clear" w:color="auto" w:fill="F7CAAC" w:themeFill="accent2" w:themeFillTint="66"/>
          </w:tcPr>
          <w:p w14:paraId="381A8A17" w14:textId="77777777" w:rsidR="006332D8" w:rsidRPr="00B26B3B" w:rsidRDefault="006332D8" w:rsidP="006332D8">
            <w:pPr>
              <w:pStyle w:val="Matriz"/>
            </w:pPr>
          </w:p>
        </w:tc>
        <w:tc>
          <w:tcPr>
            <w:tcW w:w="2184" w:type="dxa"/>
            <w:shd w:val="clear" w:color="auto" w:fill="F7CAAC" w:themeFill="accent2" w:themeFillTint="66"/>
          </w:tcPr>
          <w:p w14:paraId="6D306C18" w14:textId="77777777" w:rsidR="006332D8" w:rsidRDefault="006332D8" w:rsidP="006332D8">
            <w:pPr>
              <w:pStyle w:val="Matriz"/>
            </w:pPr>
          </w:p>
        </w:tc>
        <w:tc>
          <w:tcPr>
            <w:tcW w:w="2184" w:type="dxa"/>
            <w:shd w:val="clear" w:color="auto" w:fill="F7CAAC" w:themeFill="accent2" w:themeFillTint="66"/>
          </w:tcPr>
          <w:p w14:paraId="75AFC974" w14:textId="77777777" w:rsidR="006332D8" w:rsidRDefault="006332D8" w:rsidP="006332D8">
            <w:pPr>
              <w:pStyle w:val="Matriz"/>
            </w:pPr>
          </w:p>
        </w:tc>
      </w:tr>
      <w:tr w:rsidR="006332D8" w:rsidRPr="00B26B3B" w14:paraId="4F71EFCF" w14:textId="77777777" w:rsidTr="00815E9E">
        <w:tc>
          <w:tcPr>
            <w:tcW w:w="610" w:type="dxa"/>
            <w:vMerge/>
            <w:shd w:val="clear" w:color="auto" w:fill="F7CAAC" w:themeFill="accent2" w:themeFillTint="66"/>
          </w:tcPr>
          <w:p w14:paraId="1D196CB8" w14:textId="77777777" w:rsidR="006332D8" w:rsidRDefault="006332D8" w:rsidP="006332D8">
            <w:pPr>
              <w:pStyle w:val="Matriz"/>
            </w:pPr>
          </w:p>
        </w:tc>
        <w:tc>
          <w:tcPr>
            <w:tcW w:w="2165" w:type="dxa"/>
            <w:shd w:val="clear" w:color="auto" w:fill="F7CAAC" w:themeFill="accent2" w:themeFillTint="66"/>
          </w:tcPr>
          <w:p w14:paraId="736C88E9" w14:textId="77777777" w:rsidR="006332D8" w:rsidRDefault="006332D8" w:rsidP="006332D8">
            <w:pPr>
              <w:pStyle w:val="Matriz"/>
            </w:pPr>
            <w:r>
              <w:t>SIAgroBD</w:t>
            </w:r>
          </w:p>
          <w:p w14:paraId="25CD4A15" w14:textId="77777777" w:rsidR="006332D8" w:rsidRDefault="006332D8" w:rsidP="006332D8">
            <w:pPr>
              <w:pStyle w:val="Matriz"/>
            </w:pPr>
          </w:p>
        </w:tc>
        <w:tc>
          <w:tcPr>
            <w:tcW w:w="2446" w:type="dxa"/>
            <w:shd w:val="clear" w:color="auto" w:fill="F7CAAC" w:themeFill="accent2" w:themeFillTint="66"/>
          </w:tcPr>
          <w:p w14:paraId="4F9FCFC9" w14:textId="2C8C0780" w:rsidR="006332D8" w:rsidRPr="00B26B3B" w:rsidRDefault="006332D8" w:rsidP="006332D8">
            <w:pPr>
              <w:pStyle w:val="Matriz"/>
            </w:pPr>
            <w:bookmarkStart w:id="52" w:name="D_1_1_1_2_0_1"/>
            <w:r>
              <w:t>¿Cuál es el avance en el desarrollo del SIAgroBD?</w:t>
            </w:r>
            <w:bookmarkEnd w:id="52"/>
          </w:p>
        </w:tc>
        <w:tc>
          <w:tcPr>
            <w:tcW w:w="2146" w:type="dxa"/>
            <w:shd w:val="clear" w:color="auto" w:fill="F7CAAC" w:themeFill="accent2" w:themeFillTint="66"/>
          </w:tcPr>
          <w:p w14:paraId="40F328C9" w14:textId="22FBBB73" w:rsidR="006332D8" w:rsidRPr="00B50FDB" w:rsidRDefault="008A1448" w:rsidP="006332D8">
            <w:pPr>
              <w:pStyle w:val="Matriz"/>
            </w:pPr>
            <w:hyperlink w:anchor="C1R1_1P1_1_2IB" w:history="1">
              <w:r w:rsidR="006332D8" w:rsidRPr="00AD4DE9">
                <w:rPr>
                  <w:rStyle w:val="Hipervnculo"/>
                </w:rPr>
                <w:t>Fases de desarrollo del SIAgroBD</w:t>
              </w:r>
            </w:hyperlink>
          </w:p>
          <w:p w14:paraId="25D86884" w14:textId="77777777" w:rsidR="006332D8" w:rsidRDefault="006332D8" w:rsidP="006332D8">
            <w:pPr>
              <w:pStyle w:val="Matriz"/>
            </w:pPr>
          </w:p>
        </w:tc>
        <w:tc>
          <w:tcPr>
            <w:tcW w:w="2655" w:type="dxa"/>
            <w:shd w:val="clear" w:color="auto" w:fill="F7CAAC" w:themeFill="accent2" w:themeFillTint="66"/>
          </w:tcPr>
          <w:p w14:paraId="7A2E4A78" w14:textId="77777777" w:rsidR="006332D8" w:rsidRPr="00B26B3B" w:rsidRDefault="006332D8" w:rsidP="006332D8">
            <w:pPr>
              <w:pStyle w:val="Matriz"/>
            </w:pPr>
          </w:p>
        </w:tc>
        <w:tc>
          <w:tcPr>
            <w:tcW w:w="2184" w:type="dxa"/>
            <w:shd w:val="clear" w:color="auto" w:fill="F7CAAC" w:themeFill="accent2" w:themeFillTint="66"/>
          </w:tcPr>
          <w:p w14:paraId="5CEBD87A" w14:textId="77777777" w:rsidR="006332D8" w:rsidRPr="00B26B3B" w:rsidRDefault="006332D8" w:rsidP="006332D8">
            <w:pPr>
              <w:pStyle w:val="Matriz"/>
            </w:pPr>
          </w:p>
        </w:tc>
        <w:tc>
          <w:tcPr>
            <w:tcW w:w="2184" w:type="dxa"/>
            <w:shd w:val="clear" w:color="auto" w:fill="F7CAAC" w:themeFill="accent2" w:themeFillTint="66"/>
          </w:tcPr>
          <w:p w14:paraId="5EDC95F6" w14:textId="77777777" w:rsidR="006332D8" w:rsidRPr="00B26B3B" w:rsidRDefault="006332D8" w:rsidP="006332D8">
            <w:pPr>
              <w:pStyle w:val="Matriz"/>
            </w:pPr>
          </w:p>
        </w:tc>
      </w:tr>
      <w:tr w:rsidR="006332D8" w:rsidRPr="00B26B3B" w14:paraId="100DEF32" w14:textId="77777777" w:rsidTr="00815E9E">
        <w:tc>
          <w:tcPr>
            <w:tcW w:w="610" w:type="dxa"/>
            <w:vMerge/>
            <w:shd w:val="clear" w:color="auto" w:fill="F7CAAC" w:themeFill="accent2" w:themeFillTint="66"/>
          </w:tcPr>
          <w:p w14:paraId="6109B230" w14:textId="77777777" w:rsidR="006332D8" w:rsidRDefault="006332D8" w:rsidP="006332D8">
            <w:pPr>
              <w:pStyle w:val="Matriz"/>
            </w:pPr>
          </w:p>
        </w:tc>
        <w:tc>
          <w:tcPr>
            <w:tcW w:w="2165" w:type="dxa"/>
            <w:shd w:val="clear" w:color="auto" w:fill="F7CAAC" w:themeFill="accent2" w:themeFillTint="66"/>
          </w:tcPr>
          <w:p w14:paraId="4C05BB0C" w14:textId="77777777" w:rsidR="006332D8" w:rsidRDefault="006332D8" w:rsidP="006332D8">
            <w:pPr>
              <w:pStyle w:val="Matriz"/>
            </w:pPr>
            <w:r>
              <w:t>Bases de datos transformadas</w:t>
            </w:r>
          </w:p>
          <w:p w14:paraId="12E58C83" w14:textId="77777777" w:rsidR="006332D8" w:rsidRDefault="006332D8" w:rsidP="006332D8">
            <w:pPr>
              <w:pStyle w:val="Matriz"/>
            </w:pPr>
          </w:p>
        </w:tc>
        <w:tc>
          <w:tcPr>
            <w:tcW w:w="2446" w:type="dxa"/>
            <w:shd w:val="clear" w:color="auto" w:fill="F7CAAC" w:themeFill="accent2" w:themeFillTint="66"/>
          </w:tcPr>
          <w:p w14:paraId="46E1BA25" w14:textId="43654B38" w:rsidR="006332D8" w:rsidRDefault="006332D8" w:rsidP="006332D8">
            <w:pPr>
              <w:pStyle w:val="Matriz"/>
            </w:pPr>
            <w:bookmarkStart w:id="53" w:name="D_1_1_1_3_0_1"/>
            <w:r>
              <w:t>¿Cuál es el avance en la transformación de las bases de datos?</w:t>
            </w:r>
            <w:bookmarkEnd w:id="53"/>
          </w:p>
          <w:p w14:paraId="0B4C2634" w14:textId="5F3D1F2C" w:rsidR="008F2A6C" w:rsidRPr="00B26B3B" w:rsidRDefault="008F2A6C" w:rsidP="006332D8">
            <w:pPr>
              <w:pStyle w:val="Matriz"/>
            </w:pPr>
          </w:p>
        </w:tc>
        <w:tc>
          <w:tcPr>
            <w:tcW w:w="2146" w:type="dxa"/>
            <w:shd w:val="clear" w:color="auto" w:fill="F7CAAC" w:themeFill="accent2" w:themeFillTint="66"/>
          </w:tcPr>
          <w:p w14:paraId="03625D9B" w14:textId="23465F81" w:rsidR="006332D8" w:rsidRPr="00B50FDB" w:rsidRDefault="008A1448" w:rsidP="006332D8">
            <w:pPr>
              <w:pStyle w:val="Matriz"/>
            </w:pPr>
            <w:hyperlink w:anchor="C1R1_1P0_0_0IB" w:history="1">
              <w:r w:rsidR="006332D8" w:rsidRPr="00AD4DE9">
                <w:rPr>
                  <w:rStyle w:val="Hipervnculo"/>
                </w:rPr>
                <w:t>Fase de tran</w:t>
              </w:r>
              <w:r w:rsidR="006332D8" w:rsidRPr="00AD4DE9">
                <w:rPr>
                  <w:rStyle w:val="Hipervnculo"/>
                </w:rPr>
                <w:t>s</w:t>
              </w:r>
              <w:r w:rsidR="006332D8" w:rsidRPr="00AD4DE9">
                <w:rPr>
                  <w:rStyle w:val="Hipervnculo"/>
                </w:rPr>
                <w:t>formación de las bases de datos</w:t>
              </w:r>
            </w:hyperlink>
            <w:r w:rsidR="006332D8">
              <w:t xml:space="preserve"> </w:t>
            </w:r>
          </w:p>
          <w:p w14:paraId="6F7F1645" w14:textId="77777777" w:rsidR="006332D8" w:rsidRDefault="006332D8" w:rsidP="006332D8">
            <w:pPr>
              <w:pStyle w:val="Matriz"/>
            </w:pPr>
          </w:p>
        </w:tc>
        <w:tc>
          <w:tcPr>
            <w:tcW w:w="2655" w:type="dxa"/>
            <w:shd w:val="clear" w:color="auto" w:fill="F7CAAC" w:themeFill="accent2" w:themeFillTint="66"/>
          </w:tcPr>
          <w:p w14:paraId="7986521E" w14:textId="77777777" w:rsidR="006332D8" w:rsidRPr="00B26B3B" w:rsidRDefault="006332D8" w:rsidP="006332D8">
            <w:pPr>
              <w:pStyle w:val="Matriz"/>
            </w:pPr>
          </w:p>
        </w:tc>
        <w:tc>
          <w:tcPr>
            <w:tcW w:w="2184" w:type="dxa"/>
            <w:shd w:val="clear" w:color="auto" w:fill="F7CAAC" w:themeFill="accent2" w:themeFillTint="66"/>
          </w:tcPr>
          <w:p w14:paraId="31094F3F" w14:textId="77777777" w:rsidR="006332D8" w:rsidRPr="00B26B3B" w:rsidRDefault="006332D8" w:rsidP="006332D8">
            <w:pPr>
              <w:pStyle w:val="Matriz"/>
            </w:pPr>
          </w:p>
        </w:tc>
        <w:tc>
          <w:tcPr>
            <w:tcW w:w="2184" w:type="dxa"/>
            <w:shd w:val="clear" w:color="auto" w:fill="F7CAAC" w:themeFill="accent2" w:themeFillTint="66"/>
          </w:tcPr>
          <w:p w14:paraId="4D31F196" w14:textId="77777777" w:rsidR="006332D8" w:rsidRPr="00B26B3B" w:rsidRDefault="006332D8" w:rsidP="006332D8">
            <w:pPr>
              <w:pStyle w:val="Matriz"/>
            </w:pPr>
          </w:p>
        </w:tc>
      </w:tr>
      <w:tr w:rsidR="006332D8" w:rsidRPr="00B26B3B" w14:paraId="494E17E1" w14:textId="77777777" w:rsidTr="00815E9E">
        <w:tc>
          <w:tcPr>
            <w:tcW w:w="610" w:type="dxa"/>
            <w:vMerge/>
            <w:shd w:val="clear" w:color="auto" w:fill="F7CAAC" w:themeFill="accent2" w:themeFillTint="66"/>
          </w:tcPr>
          <w:p w14:paraId="019E13A1" w14:textId="77777777" w:rsidR="006332D8" w:rsidRDefault="006332D8" w:rsidP="006332D8">
            <w:pPr>
              <w:pStyle w:val="Matriz"/>
            </w:pPr>
          </w:p>
        </w:tc>
        <w:tc>
          <w:tcPr>
            <w:tcW w:w="2165" w:type="dxa"/>
            <w:shd w:val="clear" w:color="auto" w:fill="F7CAAC" w:themeFill="accent2" w:themeFillTint="66"/>
          </w:tcPr>
          <w:p w14:paraId="2863BF63" w14:textId="77777777" w:rsidR="006332D8" w:rsidRDefault="006332D8" w:rsidP="006332D8">
            <w:pPr>
              <w:pStyle w:val="Matriz"/>
            </w:pPr>
            <w:r>
              <w:t>Protocolo</w:t>
            </w:r>
          </w:p>
          <w:p w14:paraId="15B1FFC7" w14:textId="77777777" w:rsidR="006332D8" w:rsidRDefault="006332D8" w:rsidP="006332D8">
            <w:pPr>
              <w:pStyle w:val="Matriz"/>
            </w:pPr>
          </w:p>
        </w:tc>
        <w:tc>
          <w:tcPr>
            <w:tcW w:w="2446" w:type="dxa"/>
            <w:shd w:val="clear" w:color="auto" w:fill="F7CAAC" w:themeFill="accent2" w:themeFillTint="66"/>
          </w:tcPr>
          <w:p w14:paraId="68AE26DB" w14:textId="44B9C052" w:rsidR="006332D8" w:rsidRPr="00B26B3B" w:rsidRDefault="006332D8" w:rsidP="006332D8">
            <w:pPr>
              <w:pStyle w:val="Matriz"/>
            </w:pPr>
            <w:bookmarkStart w:id="54" w:name="D_1_1_1_4_0_1"/>
            <w:r>
              <w:t>¿Cuál es el avance en el desarrollo del protocolo?</w:t>
            </w:r>
            <w:bookmarkEnd w:id="54"/>
          </w:p>
        </w:tc>
        <w:tc>
          <w:tcPr>
            <w:tcW w:w="2146" w:type="dxa"/>
            <w:shd w:val="clear" w:color="auto" w:fill="F7CAAC" w:themeFill="accent2" w:themeFillTint="66"/>
          </w:tcPr>
          <w:p w14:paraId="7C159288" w14:textId="0C9BA42F" w:rsidR="006332D8" w:rsidRPr="00B50FDB" w:rsidRDefault="008A1448" w:rsidP="006332D8">
            <w:pPr>
              <w:pStyle w:val="Matriz"/>
            </w:pPr>
            <w:hyperlink w:anchor="C1R1_1P1_1_2IA" w:history="1">
              <w:r w:rsidR="006332D8" w:rsidRPr="00AD4DE9">
                <w:rPr>
                  <w:rStyle w:val="Hipervnculo"/>
                </w:rPr>
                <w:t>Fases de desarrollo del protocolo</w:t>
              </w:r>
            </w:hyperlink>
          </w:p>
          <w:p w14:paraId="510D5B3B" w14:textId="77777777" w:rsidR="006332D8" w:rsidRDefault="006332D8" w:rsidP="006332D8">
            <w:pPr>
              <w:pStyle w:val="Matriz"/>
            </w:pPr>
          </w:p>
        </w:tc>
        <w:tc>
          <w:tcPr>
            <w:tcW w:w="2655" w:type="dxa"/>
            <w:shd w:val="clear" w:color="auto" w:fill="F7CAAC" w:themeFill="accent2" w:themeFillTint="66"/>
          </w:tcPr>
          <w:p w14:paraId="0871B87C" w14:textId="77777777" w:rsidR="006332D8" w:rsidRPr="00B26B3B" w:rsidRDefault="006332D8" w:rsidP="006332D8">
            <w:pPr>
              <w:pStyle w:val="Matriz"/>
            </w:pPr>
          </w:p>
        </w:tc>
        <w:tc>
          <w:tcPr>
            <w:tcW w:w="2184" w:type="dxa"/>
            <w:shd w:val="clear" w:color="auto" w:fill="F7CAAC" w:themeFill="accent2" w:themeFillTint="66"/>
          </w:tcPr>
          <w:p w14:paraId="0DBF1C8E" w14:textId="77777777" w:rsidR="006332D8" w:rsidRPr="00B26B3B" w:rsidRDefault="006332D8" w:rsidP="006332D8">
            <w:pPr>
              <w:pStyle w:val="Matriz"/>
            </w:pPr>
          </w:p>
        </w:tc>
        <w:tc>
          <w:tcPr>
            <w:tcW w:w="2184" w:type="dxa"/>
            <w:shd w:val="clear" w:color="auto" w:fill="F7CAAC" w:themeFill="accent2" w:themeFillTint="66"/>
          </w:tcPr>
          <w:p w14:paraId="77B72D34" w14:textId="77777777" w:rsidR="006332D8" w:rsidRPr="00B26B3B" w:rsidRDefault="006332D8" w:rsidP="006332D8">
            <w:pPr>
              <w:pStyle w:val="Matriz"/>
            </w:pPr>
          </w:p>
        </w:tc>
      </w:tr>
      <w:tr w:rsidR="006332D8" w:rsidRPr="00B26B3B" w14:paraId="765593B5" w14:textId="77777777" w:rsidTr="00815E9E">
        <w:tc>
          <w:tcPr>
            <w:tcW w:w="610" w:type="dxa"/>
            <w:vMerge/>
            <w:shd w:val="clear" w:color="auto" w:fill="F7CAAC" w:themeFill="accent2" w:themeFillTint="66"/>
          </w:tcPr>
          <w:p w14:paraId="53F6F378" w14:textId="77777777" w:rsidR="006332D8" w:rsidRDefault="006332D8" w:rsidP="006332D8">
            <w:pPr>
              <w:pStyle w:val="Matriz"/>
            </w:pPr>
          </w:p>
        </w:tc>
        <w:tc>
          <w:tcPr>
            <w:tcW w:w="2165" w:type="dxa"/>
            <w:shd w:val="clear" w:color="auto" w:fill="F7CAAC" w:themeFill="accent2" w:themeFillTint="66"/>
          </w:tcPr>
          <w:p w14:paraId="43E72F8A" w14:textId="77777777" w:rsidR="006332D8" w:rsidRDefault="006332D8" w:rsidP="006332D8">
            <w:pPr>
              <w:pStyle w:val="Matriz"/>
            </w:pPr>
            <w:r>
              <w:t>Proyectos de investigación participativa</w:t>
            </w:r>
          </w:p>
          <w:p w14:paraId="17179F05" w14:textId="77777777" w:rsidR="006332D8" w:rsidRDefault="006332D8" w:rsidP="006332D8">
            <w:pPr>
              <w:pStyle w:val="Matriz"/>
            </w:pPr>
          </w:p>
        </w:tc>
        <w:tc>
          <w:tcPr>
            <w:tcW w:w="2446" w:type="dxa"/>
            <w:shd w:val="clear" w:color="auto" w:fill="F7CAAC" w:themeFill="accent2" w:themeFillTint="66"/>
          </w:tcPr>
          <w:p w14:paraId="003C4D26" w14:textId="2C6396A5" w:rsidR="006332D8" w:rsidRPr="00B26B3B" w:rsidRDefault="006332D8" w:rsidP="006332D8">
            <w:pPr>
              <w:pStyle w:val="Matriz"/>
            </w:pPr>
            <w:bookmarkStart w:id="55" w:name="D_1_1_1_5_0_1"/>
            <w:r>
              <w:t>¿Cuántos proyectos de investigación participativa se realizaron?</w:t>
            </w:r>
            <w:bookmarkEnd w:id="55"/>
          </w:p>
        </w:tc>
        <w:tc>
          <w:tcPr>
            <w:tcW w:w="2146" w:type="dxa"/>
            <w:shd w:val="clear" w:color="auto" w:fill="F7CAAC" w:themeFill="accent2" w:themeFillTint="66"/>
          </w:tcPr>
          <w:p w14:paraId="2468657A" w14:textId="7EA8C958" w:rsidR="006332D8" w:rsidRPr="00B50FDB" w:rsidRDefault="008A1448" w:rsidP="006332D8">
            <w:pPr>
              <w:pStyle w:val="Matriz"/>
            </w:pPr>
            <w:hyperlink w:anchor="C1R1_1P1_1_1IA" w:history="1">
              <w:r w:rsidR="006332D8" w:rsidRPr="003038FA">
                <w:rPr>
                  <w:rStyle w:val="Hipervnculo"/>
                </w:rPr>
                <w:t>Avance en la realización de los proyectos de investigación participativa</w:t>
              </w:r>
            </w:hyperlink>
          </w:p>
          <w:p w14:paraId="33BD5B9D" w14:textId="77777777" w:rsidR="006332D8" w:rsidRDefault="006332D8" w:rsidP="006332D8">
            <w:pPr>
              <w:pStyle w:val="Matriz"/>
            </w:pPr>
          </w:p>
        </w:tc>
        <w:tc>
          <w:tcPr>
            <w:tcW w:w="2655" w:type="dxa"/>
            <w:shd w:val="clear" w:color="auto" w:fill="F7CAAC" w:themeFill="accent2" w:themeFillTint="66"/>
          </w:tcPr>
          <w:p w14:paraId="027052F5" w14:textId="77777777" w:rsidR="006332D8" w:rsidRPr="00B26B3B" w:rsidRDefault="006332D8" w:rsidP="006332D8">
            <w:pPr>
              <w:pStyle w:val="Matriz"/>
            </w:pPr>
          </w:p>
        </w:tc>
        <w:tc>
          <w:tcPr>
            <w:tcW w:w="2184" w:type="dxa"/>
            <w:shd w:val="clear" w:color="auto" w:fill="F7CAAC" w:themeFill="accent2" w:themeFillTint="66"/>
          </w:tcPr>
          <w:p w14:paraId="2A2B27F8" w14:textId="77777777" w:rsidR="006332D8" w:rsidRPr="00B26B3B" w:rsidRDefault="006332D8" w:rsidP="006332D8">
            <w:pPr>
              <w:pStyle w:val="Matriz"/>
            </w:pPr>
          </w:p>
        </w:tc>
        <w:tc>
          <w:tcPr>
            <w:tcW w:w="2184" w:type="dxa"/>
            <w:shd w:val="clear" w:color="auto" w:fill="F7CAAC" w:themeFill="accent2" w:themeFillTint="66"/>
          </w:tcPr>
          <w:p w14:paraId="54A919F4" w14:textId="77777777" w:rsidR="006332D8" w:rsidRPr="00B26B3B" w:rsidRDefault="006332D8" w:rsidP="006332D8">
            <w:pPr>
              <w:pStyle w:val="Matriz"/>
            </w:pPr>
          </w:p>
        </w:tc>
      </w:tr>
      <w:tr w:rsidR="006332D8" w:rsidRPr="00B26B3B" w14:paraId="27F99B7B" w14:textId="77777777" w:rsidTr="00815E9E">
        <w:tc>
          <w:tcPr>
            <w:tcW w:w="610" w:type="dxa"/>
            <w:vMerge/>
            <w:shd w:val="clear" w:color="auto" w:fill="F7CAAC" w:themeFill="accent2" w:themeFillTint="66"/>
          </w:tcPr>
          <w:p w14:paraId="4C108070" w14:textId="77777777" w:rsidR="006332D8" w:rsidRDefault="006332D8" w:rsidP="006332D8">
            <w:pPr>
              <w:pStyle w:val="Matriz"/>
            </w:pPr>
          </w:p>
        </w:tc>
        <w:tc>
          <w:tcPr>
            <w:tcW w:w="2165" w:type="dxa"/>
            <w:shd w:val="clear" w:color="auto" w:fill="F7CAAC" w:themeFill="accent2" w:themeFillTint="66"/>
          </w:tcPr>
          <w:p w14:paraId="301C21EE" w14:textId="77777777" w:rsidR="006332D8" w:rsidRDefault="006332D8" w:rsidP="006332D8">
            <w:pPr>
              <w:pStyle w:val="Matriz"/>
            </w:pPr>
          </w:p>
        </w:tc>
        <w:tc>
          <w:tcPr>
            <w:tcW w:w="2446" w:type="dxa"/>
            <w:shd w:val="clear" w:color="auto" w:fill="F7CAAC" w:themeFill="accent2" w:themeFillTint="66"/>
          </w:tcPr>
          <w:p w14:paraId="424E67C0" w14:textId="0F978653" w:rsidR="006332D8" w:rsidRPr="00B26B3B" w:rsidRDefault="006332D8" w:rsidP="006332D8">
            <w:pPr>
              <w:pStyle w:val="Matriz"/>
            </w:pPr>
            <w:bookmarkStart w:id="56" w:name="D_1_1_1_5_0_2"/>
            <w:r>
              <w:t>¿En cuántas áreas de intervención se realizaron proyectos de investigación participativa?</w:t>
            </w:r>
            <w:bookmarkEnd w:id="56"/>
          </w:p>
        </w:tc>
        <w:tc>
          <w:tcPr>
            <w:tcW w:w="2146" w:type="dxa"/>
            <w:shd w:val="clear" w:color="auto" w:fill="F7CAAC" w:themeFill="accent2" w:themeFillTint="66"/>
          </w:tcPr>
          <w:p w14:paraId="54EF04BE" w14:textId="41C4728C" w:rsidR="006332D8" w:rsidRPr="00B50FDB" w:rsidRDefault="008A1448" w:rsidP="006332D8">
            <w:pPr>
              <w:pStyle w:val="Matriz"/>
            </w:pPr>
            <w:hyperlink w:anchor="C1R1_1P1_1_1IB" w:history="1">
              <w:r w:rsidR="006332D8" w:rsidRPr="003038FA">
                <w:rPr>
                  <w:rStyle w:val="Hipervnculo"/>
                </w:rPr>
                <w:t>Número de áreas de intervención en donde se realizaron los proyectos de investigación participativa</w:t>
              </w:r>
            </w:hyperlink>
          </w:p>
          <w:p w14:paraId="732FADFC" w14:textId="77777777" w:rsidR="006332D8" w:rsidRDefault="006332D8" w:rsidP="006332D8">
            <w:pPr>
              <w:pStyle w:val="Matriz"/>
            </w:pPr>
          </w:p>
        </w:tc>
        <w:tc>
          <w:tcPr>
            <w:tcW w:w="2655" w:type="dxa"/>
            <w:shd w:val="clear" w:color="auto" w:fill="F7CAAC" w:themeFill="accent2" w:themeFillTint="66"/>
          </w:tcPr>
          <w:p w14:paraId="07328527" w14:textId="77777777" w:rsidR="006332D8" w:rsidRPr="00B26B3B" w:rsidRDefault="006332D8" w:rsidP="006332D8">
            <w:pPr>
              <w:pStyle w:val="Matriz"/>
            </w:pPr>
          </w:p>
        </w:tc>
        <w:tc>
          <w:tcPr>
            <w:tcW w:w="2184" w:type="dxa"/>
            <w:shd w:val="clear" w:color="auto" w:fill="F7CAAC" w:themeFill="accent2" w:themeFillTint="66"/>
          </w:tcPr>
          <w:p w14:paraId="382ACC29" w14:textId="77777777" w:rsidR="006332D8" w:rsidRPr="00B26B3B" w:rsidRDefault="006332D8" w:rsidP="006332D8">
            <w:pPr>
              <w:pStyle w:val="Matriz"/>
            </w:pPr>
          </w:p>
        </w:tc>
        <w:tc>
          <w:tcPr>
            <w:tcW w:w="2184" w:type="dxa"/>
            <w:shd w:val="clear" w:color="auto" w:fill="F7CAAC" w:themeFill="accent2" w:themeFillTint="66"/>
          </w:tcPr>
          <w:p w14:paraId="5CE71410" w14:textId="77777777" w:rsidR="006332D8" w:rsidRPr="00B26B3B" w:rsidRDefault="006332D8" w:rsidP="006332D8">
            <w:pPr>
              <w:pStyle w:val="Matriz"/>
            </w:pPr>
          </w:p>
        </w:tc>
      </w:tr>
      <w:tr w:rsidR="006332D8" w:rsidRPr="00B26B3B" w14:paraId="45FAD295" w14:textId="77777777" w:rsidTr="00815E9E">
        <w:tc>
          <w:tcPr>
            <w:tcW w:w="610" w:type="dxa"/>
            <w:vMerge/>
            <w:shd w:val="clear" w:color="auto" w:fill="F7CAAC" w:themeFill="accent2" w:themeFillTint="66"/>
          </w:tcPr>
          <w:p w14:paraId="2DCE8637" w14:textId="77777777" w:rsidR="006332D8" w:rsidRDefault="006332D8" w:rsidP="006332D8">
            <w:pPr>
              <w:pStyle w:val="Matriz"/>
            </w:pPr>
          </w:p>
        </w:tc>
        <w:tc>
          <w:tcPr>
            <w:tcW w:w="2165" w:type="dxa"/>
            <w:shd w:val="clear" w:color="auto" w:fill="F7CAAC" w:themeFill="accent2" w:themeFillTint="66"/>
          </w:tcPr>
          <w:p w14:paraId="66FFBF39" w14:textId="77777777" w:rsidR="006332D8" w:rsidRDefault="006332D8" w:rsidP="006332D8">
            <w:pPr>
              <w:pStyle w:val="Matriz"/>
            </w:pPr>
          </w:p>
        </w:tc>
        <w:tc>
          <w:tcPr>
            <w:tcW w:w="2446" w:type="dxa"/>
            <w:shd w:val="clear" w:color="auto" w:fill="F7CAAC" w:themeFill="accent2" w:themeFillTint="66"/>
          </w:tcPr>
          <w:p w14:paraId="3D7FABC8" w14:textId="31277BF1" w:rsidR="006332D8" w:rsidRDefault="006332D8" w:rsidP="006332D8">
            <w:pPr>
              <w:pStyle w:val="Matriz"/>
            </w:pPr>
            <w:bookmarkStart w:id="57" w:name="D_1_1_1_5_0_3"/>
            <w:r>
              <w:t>¿Cuántas publicaciones se derivaron de los proyectos de investigación participativa?</w:t>
            </w:r>
            <w:bookmarkEnd w:id="57"/>
          </w:p>
          <w:p w14:paraId="7C57E657" w14:textId="5CAEEB24" w:rsidR="008F2A6C" w:rsidRPr="00B26B3B" w:rsidRDefault="008F2A6C" w:rsidP="006332D8">
            <w:pPr>
              <w:pStyle w:val="Matriz"/>
            </w:pPr>
          </w:p>
        </w:tc>
        <w:tc>
          <w:tcPr>
            <w:tcW w:w="2146" w:type="dxa"/>
            <w:shd w:val="clear" w:color="auto" w:fill="F7CAAC" w:themeFill="accent2" w:themeFillTint="66"/>
          </w:tcPr>
          <w:p w14:paraId="532C8261" w14:textId="21711DCC" w:rsidR="006332D8" w:rsidRPr="00B50FDB" w:rsidRDefault="008A1448" w:rsidP="006332D8">
            <w:pPr>
              <w:pStyle w:val="Matriz"/>
            </w:pPr>
            <w:hyperlink w:anchor="C1R1_1P1_1_1IC" w:history="1">
              <w:r w:rsidR="006332D8" w:rsidRPr="002F2863">
                <w:rPr>
                  <w:rStyle w:val="Hipervnculo"/>
                </w:rPr>
                <w:t>Número de publicaciones</w:t>
              </w:r>
            </w:hyperlink>
          </w:p>
          <w:p w14:paraId="7F349BC4" w14:textId="77777777" w:rsidR="006332D8" w:rsidRDefault="006332D8" w:rsidP="006332D8">
            <w:pPr>
              <w:pStyle w:val="Matriz"/>
            </w:pPr>
          </w:p>
        </w:tc>
        <w:tc>
          <w:tcPr>
            <w:tcW w:w="2655" w:type="dxa"/>
            <w:shd w:val="clear" w:color="auto" w:fill="F7CAAC" w:themeFill="accent2" w:themeFillTint="66"/>
          </w:tcPr>
          <w:p w14:paraId="2048A232" w14:textId="77777777" w:rsidR="006332D8" w:rsidRPr="00B26B3B" w:rsidRDefault="006332D8" w:rsidP="006332D8">
            <w:pPr>
              <w:pStyle w:val="Matriz"/>
            </w:pPr>
          </w:p>
        </w:tc>
        <w:tc>
          <w:tcPr>
            <w:tcW w:w="2184" w:type="dxa"/>
            <w:shd w:val="clear" w:color="auto" w:fill="F7CAAC" w:themeFill="accent2" w:themeFillTint="66"/>
          </w:tcPr>
          <w:p w14:paraId="1D831289" w14:textId="77777777" w:rsidR="006332D8" w:rsidRPr="00B26B3B" w:rsidRDefault="006332D8" w:rsidP="006332D8">
            <w:pPr>
              <w:pStyle w:val="Matriz"/>
            </w:pPr>
          </w:p>
        </w:tc>
        <w:tc>
          <w:tcPr>
            <w:tcW w:w="2184" w:type="dxa"/>
            <w:shd w:val="clear" w:color="auto" w:fill="F7CAAC" w:themeFill="accent2" w:themeFillTint="66"/>
          </w:tcPr>
          <w:p w14:paraId="486AD85A" w14:textId="77777777" w:rsidR="006332D8" w:rsidRPr="00B26B3B" w:rsidRDefault="006332D8" w:rsidP="006332D8">
            <w:pPr>
              <w:pStyle w:val="Matriz"/>
            </w:pPr>
          </w:p>
        </w:tc>
      </w:tr>
    </w:tbl>
    <w:p w14:paraId="426D6875" w14:textId="77777777" w:rsidR="002E607E" w:rsidRDefault="002E607E"/>
    <w:p w14:paraId="7A4D3188" w14:textId="77777777" w:rsidR="00616B5D" w:rsidRDefault="00616B5D" w:rsidP="00696C66"/>
    <w:p w14:paraId="7E723739" w14:textId="77777777" w:rsidR="009B0274" w:rsidRDefault="009B0274" w:rsidP="00696C66"/>
    <w:p w14:paraId="7EBD799E" w14:textId="77777777" w:rsidR="009B0274" w:rsidRDefault="009B0274" w:rsidP="00696C66"/>
    <w:p w14:paraId="45EFA29A" w14:textId="77777777" w:rsidR="009B0274" w:rsidRDefault="009B0274" w:rsidP="00696C66">
      <w:pPr>
        <w:sectPr w:rsidR="009B0274" w:rsidSect="00815E9E">
          <w:pgSz w:w="15840" w:h="12240" w:orient="landscape"/>
          <w:pgMar w:top="720" w:right="720" w:bottom="720" w:left="720" w:header="708" w:footer="708" w:gutter="0"/>
          <w:cols w:space="708"/>
          <w:docGrid w:linePitch="360"/>
        </w:sectPr>
      </w:pPr>
    </w:p>
    <w:p w14:paraId="153DBFB2" w14:textId="77777777" w:rsidR="002E607E" w:rsidRDefault="002E607E" w:rsidP="002E607E">
      <w:pPr>
        <w:pStyle w:val="Ttulo2"/>
      </w:pPr>
      <w:r>
        <w:lastRenderedPageBreak/>
        <w:t>La estrategia transversal de comunicación</w:t>
      </w:r>
    </w:p>
    <w:p w14:paraId="7CEFC9A8" w14:textId="77777777" w:rsidR="002E607E" w:rsidRDefault="002E607E" w:rsidP="002E607E"/>
    <w:p w14:paraId="16182280" w14:textId="77777777" w:rsidR="002E607E" w:rsidRDefault="002E607E" w:rsidP="002E607E"/>
    <w:p w14:paraId="36F054B4" w14:textId="77777777" w:rsidR="002E607E" w:rsidRDefault="002E607E" w:rsidP="002E607E">
      <w:pPr>
        <w:sectPr w:rsidR="002E607E" w:rsidSect="00003C46">
          <w:pgSz w:w="12240" w:h="15840"/>
          <w:pgMar w:top="1417" w:right="1701" w:bottom="1417" w:left="1701" w:header="708" w:footer="708" w:gutter="0"/>
          <w:cols w:space="708"/>
          <w:docGrid w:linePitch="360"/>
        </w:sectPr>
      </w:pPr>
    </w:p>
    <w:tbl>
      <w:tblPr>
        <w:tblStyle w:val="Tablaconcuadrcula"/>
        <w:tblW w:w="143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7"/>
        <w:gridCol w:w="2264"/>
        <w:gridCol w:w="2414"/>
        <w:gridCol w:w="2202"/>
        <w:gridCol w:w="2625"/>
        <w:gridCol w:w="2139"/>
        <w:gridCol w:w="2139"/>
      </w:tblGrid>
      <w:tr w:rsidR="00815E9E" w:rsidRPr="00B50FDB" w14:paraId="38B1F623" w14:textId="77777777" w:rsidTr="00815E9E">
        <w:trPr>
          <w:tblHeader/>
        </w:trPr>
        <w:tc>
          <w:tcPr>
            <w:tcW w:w="607" w:type="dxa"/>
            <w:shd w:val="clear" w:color="auto" w:fill="FFFFFF" w:themeFill="background1"/>
          </w:tcPr>
          <w:p w14:paraId="3CEE4CD1" w14:textId="77777777" w:rsidR="00815E9E" w:rsidRPr="00B50FDB" w:rsidRDefault="00815E9E" w:rsidP="006332D8">
            <w:pPr>
              <w:pStyle w:val="Matriz"/>
              <w:jc w:val="center"/>
            </w:pPr>
          </w:p>
        </w:tc>
        <w:tc>
          <w:tcPr>
            <w:tcW w:w="2264" w:type="dxa"/>
            <w:shd w:val="clear" w:color="auto" w:fill="D9D9D9" w:themeFill="background1" w:themeFillShade="D9"/>
          </w:tcPr>
          <w:p w14:paraId="1D05B616" w14:textId="77777777" w:rsidR="00815E9E" w:rsidRPr="00B50FDB" w:rsidRDefault="00815E9E" w:rsidP="006332D8">
            <w:pPr>
              <w:pStyle w:val="Matriz"/>
              <w:jc w:val="center"/>
            </w:pPr>
            <w:r w:rsidRPr="00B50FDB">
              <w:t>Resumen narrativo</w:t>
            </w:r>
          </w:p>
        </w:tc>
        <w:tc>
          <w:tcPr>
            <w:tcW w:w="2414" w:type="dxa"/>
            <w:shd w:val="clear" w:color="auto" w:fill="D9D9D9" w:themeFill="background1" w:themeFillShade="D9"/>
          </w:tcPr>
          <w:p w14:paraId="7F271A64" w14:textId="77777777" w:rsidR="00815E9E" w:rsidRPr="00B50FDB" w:rsidRDefault="00815E9E" w:rsidP="006332D8">
            <w:pPr>
              <w:pStyle w:val="Matriz"/>
              <w:jc w:val="center"/>
            </w:pPr>
            <w:r w:rsidRPr="00B50FDB">
              <w:t>Preguntas de desempeño</w:t>
            </w:r>
          </w:p>
        </w:tc>
        <w:tc>
          <w:tcPr>
            <w:tcW w:w="2202" w:type="dxa"/>
            <w:shd w:val="clear" w:color="auto" w:fill="D9D9D9" w:themeFill="background1" w:themeFillShade="D9"/>
          </w:tcPr>
          <w:p w14:paraId="1A2C7B92" w14:textId="77777777" w:rsidR="00815E9E" w:rsidRPr="00B50FDB" w:rsidRDefault="00815E9E" w:rsidP="006332D8">
            <w:pPr>
              <w:pStyle w:val="Matriz"/>
              <w:jc w:val="center"/>
            </w:pPr>
            <w:r w:rsidRPr="00B50FDB">
              <w:t>Indicador</w:t>
            </w:r>
          </w:p>
        </w:tc>
        <w:tc>
          <w:tcPr>
            <w:tcW w:w="2625" w:type="dxa"/>
            <w:shd w:val="clear" w:color="auto" w:fill="D9D9D9" w:themeFill="background1" w:themeFillShade="D9"/>
          </w:tcPr>
          <w:p w14:paraId="378D52A7" w14:textId="77777777" w:rsidR="00815E9E" w:rsidRPr="00B50FDB" w:rsidRDefault="00815E9E" w:rsidP="006332D8">
            <w:pPr>
              <w:pStyle w:val="Matriz"/>
              <w:jc w:val="center"/>
            </w:pPr>
            <w:r>
              <w:t>Supuestos /Riesgos</w:t>
            </w:r>
          </w:p>
        </w:tc>
        <w:tc>
          <w:tcPr>
            <w:tcW w:w="2139" w:type="dxa"/>
            <w:shd w:val="clear" w:color="auto" w:fill="D9D9D9" w:themeFill="background1" w:themeFillShade="D9"/>
          </w:tcPr>
          <w:p w14:paraId="43A89680" w14:textId="77777777" w:rsidR="00815E9E" w:rsidRDefault="00815E9E" w:rsidP="006332D8">
            <w:pPr>
              <w:pStyle w:val="Matriz"/>
              <w:jc w:val="center"/>
            </w:pPr>
            <w:r>
              <w:t>Medidas de mitigación</w:t>
            </w:r>
          </w:p>
        </w:tc>
        <w:tc>
          <w:tcPr>
            <w:tcW w:w="2139" w:type="dxa"/>
            <w:shd w:val="clear" w:color="auto" w:fill="D9D9D9" w:themeFill="background1" w:themeFillShade="D9"/>
          </w:tcPr>
          <w:p w14:paraId="35A2916E" w14:textId="77777777" w:rsidR="00815E9E" w:rsidRDefault="00815E9E" w:rsidP="006332D8">
            <w:pPr>
              <w:pStyle w:val="Matriz"/>
              <w:jc w:val="center"/>
            </w:pPr>
            <w:r>
              <w:t>Indicador</w:t>
            </w:r>
          </w:p>
        </w:tc>
      </w:tr>
      <w:tr w:rsidR="00815E9E" w:rsidRPr="002F5EF7" w14:paraId="7F4CCB83" w14:textId="77777777" w:rsidTr="00815E9E">
        <w:tc>
          <w:tcPr>
            <w:tcW w:w="607" w:type="dxa"/>
          </w:tcPr>
          <w:p w14:paraId="1E3C7A01" w14:textId="77777777" w:rsidR="00815E9E" w:rsidRPr="002F5EF7" w:rsidRDefault="00815E9E" w:rsidP="006332D8">
            <w:pPr>
              <w:pStyle w:val="Matriz"/>
            </w:pPr>
          </w:p>
        </w:tc>
        <w:tc>
          <w:tcPr>
            <w:tcW w:w="2264" w:type="dxa"/>
          </w:tcPr>
          <w:p w14:paraId="11213150" w14:textId="77777777" w:rsidR="00815E9E" w:rsidRPr="002F5EF7" w:rsidRDefault="00815E9E" w:rsidP="006332D8">
            <w:pPr>
              <w:pStyle w:val="Matriz"/>
            </w:pPr>
          </w:p>
        </w:tc>
        <w:tc>
          <w:tcPr>
            <w:tcW w:w="2414" w:type="dxa"/>
          </w:tcPr>
          <w:p w14:paraId="416D7F56" w14:textId="77777777" w:rsidR="00815E9E" w:rsidRPr="002F5EF7" w:rsidRDefault="00815E9E" w:rsidP="006332D8">
            <w:pPr>
              <w:pStyle w:val="Matriz"/>
            </w:pPr>
          </w:p>
        </w:tc>
        <w:tc>
          <w:tcPr>
            <w:tcW w:w="2202" w:type="dxa"/>
          </w:tcPr>
          <w:p w14:paraId="20BAE5B4" w14:textId="77777777" w:rsidR="00815E9E" w:rsidRPr="002F5EF7" w:rsidRDefault="00815E9E" w:rsidP="006332D8">
            <w:pPr>
              <w:pStyle w:val="Matriz"/>
            </w:pPr>
          </w:p>
        </w:tc>
        <w:tc>
          <w:tcPr>
            <w:tcW w:w="2625" w:type="dxa"/>
          </w:tcPr>
          <w:p w14:paraId="3D0AED9A" w14:textId="77777777" w:rsidR="00815E9E" w:rsidRPr="002F5EF7" w:rsidRDefault="00815E9E" w:rsidP="006332D8">
            <w:pPr>
              <w:pStyle w:val="Matriz"/>
            </w:pPr>
          </w:p>
        </w:tc>
        <w:tc>
          <w:tcPr>
            <w:tcW w:w="2139" w:type="dxa"/>
          </w:tcPr>
          <w:p w14:paraId="674A0429" w14:textId="77777777" w:rsidR="00815E9E" w:rsidRPr="002F5EF7" w:rsidRDefault="00815E9E" w:rsidP="006332D8">
            <w:pPr>
              <w:pStyle w:val="Matriz"/>
            </w:pPr>
          </w:p>
        </w:tc>
        <w:tc>
          <w:tcPr>
            <w:tcW w:w="2139" w:type="dxa"/>
          </w:tcPr>
          <w:p w14:paraId="1D8E8338" w14:textId="77777777" w:rsidR="00815E9E" w:rsidRPr="002F5EF7" w:rsidRDefault="00815E9E" w:rsidP="006332D8">
            <w:pPr>
              <w:pStyle w:val="Matriz"/>
            </w:pPr>
          </w:p>
        </w:tc>
      </w:tr>
      <w:tr w:rsidR="00815E9E" w:rsidRPr="00B26B3B" w14:paraId="6DFCAD63" w14:textId="77777777" w:rsidTr="00815E9E">
        <w:trPr>
          <w:cantSplit/>
          <w:trHeight w:val="1134"/>
        </w:trPr>
        <w:tc>
          <w:tcPr>
            <w:tcW w:w="607" w:type="dxa"/>
            <w:shd w:val="clear" w:color="auto" w:fill="C5E0B3" w:themeFill="accent6" w:themeFillTint="66"/>
            <w:textDirection w:val="btLr"/>
            <w:vAlign w:val="center"/>
          </w:tcPr>
          <w:p w14:paraId="40286E6E" w14:textId="77777777" w:rsidR="00815E9E" w:rsidRPr="00B26B3B" w:rsidRDefault="00815E9E" w:rsidP="006332D8">
            <w:pPr>
              <w:pStyle w:val="Matriz"/>
              <w:jc w:val="center"/>
            </w:pPr>
            <w:r w:rsidRPr="00E30EDA">
              <w:t>Resultado intermedi</w:t>
            </w:r>
            <w:r>
              <w:t>o</w:t>
            </w:r>
          </w:p>
        </w:tc>
        <w:tc>
          <w:tcPr>
            <w:tcW w:w="2264" w:type="dxa"/>
            <w:shd w:val="clear" w:color="auto" w:fill="C5E0B3" w:themeFill="accent6" w:themeFillTint="66"/>
          </w:tcPr>
          <w:p w14:paraId="6A2145F4" w14:textId="77777777" w:rsidR="00815E9E" w:rsidRDefault="00815E9E" w:rsidP="006332D8">
            <w:pPr>
              <w:pStyle w:val="Matriz"/>
            </w:pPr>
            <w:r>
              <w:t>Los actores involucrados en el proyecto realizan acciones, dentro de su ámbito de influencia, para conservar y fomentar la agricultura que mantiene el proceso evolutivo de las especies nativas de México</w:t>
            </w:r>
          </w:p>
          <w:p w14:paraId="1985933C" w14:textId="77777777" w:rsidR="00815E9E" w:rsidRPr="00B26B3B" w:rsidRDefault="00815E9E" w:rsidP="006332D8">
            <w:pPr>
              <w:pStyle w:val="Matriz"/>
            </w:pPr>
          </w:p>
        </w:tc>
        <w:tc>
          <w:tcPr>
            <w:tcW w:w="2414" w:type="dxa"/>
            <w:shd w:val="clear" w:color="auto" w:fill="C5E0B3" w:themeFill="accent6" w:themeFillTint="66"/>
          </w:tcPr>
          <w:p w14:paraId="346E265C" w14:textId="77777777" w:rsidR="00815E9E" w:rsidRDefault="00815E9E" w:rsidP="006332D8">
            <w:pPr>
              <w:pStyle w:val="Matriz"/>
            </w:pPr>
          </w:p>
          <w:p w14:paraId="00C26ECB" w14:textId="6CD2AF92" w:rsidR="00815E9E" w:rsidRPr="00B26B3B" w:rsidRDefault="0014233C" w:rsidP="006332D8">
            <w:pPr>
              <w:pStyle w:val="Matriz"/>
            </w:pPr>
            <w:r>
              <w:t xml:space="preserve">* No es relevante formular una pregunta de </w:t>
            </w:r>
            <w:r w:rsidR="00D86194">
              <w:t>desempeño,</w:t>
            </w:r>
            <w:r>
              <w:t xml:space="preserve"> debido a que cada actor realiza diferentes acciones que ser ven reflejadas en los otros indicadores de resultados</w:t>
            </w:r>
          </w:p>
        </w:tc>
        <w:tc>
          <w:tcPr>
            <w:tcW w:w="2202" w:type="dxa"/>
            <w:shd w:val="clear" w:color="auto" w:fill="C5E0B3" w:themeFill="accent6" w:themeFillTint="66"/>
          </w:tcPr>
          <w:p w14:paraId="3E210D48" w14:textId="77777777" w:rsidR="00815E9E" w:rsidRPr="00B26B3B" w:rsidRDefault="00815E9E" w:rsidP="006332D8">
            <w:pPr>
              <w:pStyle w:val="Matriz"/>
            </w:pPr>
          </w:p>
        </w:tc>
        <w:tc>
          <w:tcPr>
            <w:tcW w:w="2625" w:type="dxa"/>
            <w:shd w:val="clear" w:color="auto" w:fill="C5E0B3" w:themeFill="accent6" w:themeFillTint="66"/>
          </w:tcPr>
          <w:p w14:paraId="15074B17" w14:textId="77777777" w:rsidR="00815E9E" w:rsidRPr="00B26B3B" w:rsidRDefault="00815E9E" w:rsidP="006332D8">
            <w:pPr>
              <w:pStyle w:val="Matriz"/>
            </w:pPr>
          </w:p>
        </w:tc>
        <w:tc>
          <w:tcPr>
            <w:tcW w:w="2139" w:type="dxa"/>
            <w:shd w:val="clear" w:color="auto" w:fill="C5E0B3" w:themeFill="accent6" w:themeFillTint="66"/>
          </w:tcPr>
          <w:p w14:paraId="53D87EAE" w14:textId="77777777" w:rsidR="00815E9E" w:rsidRPr="00B26B3B" w:rsidRDefault="00815E9E" w:rsidP="006332D8">
            <w:pPr>
              <w:pStyle w:val="Matriz"/>
            </w:pPr>
          </w:p>
        </w:tc>
        <w:tc>
          <w:tcPr>
            <w:tcW w:w="2139" w:type="dxa"/>
            <w:shd w:val="clear" w:color="auto" w:fill="C5E0B3" w:themeFill="accent6" w:themeFillTint="66"/>
          </w:tcPr>
          <w:p w14:paraId="3380C46F" w14:textId="77777777" w:rsidR="00815E9E" w:rsidRPr="00B26B3B" w:rsidRDefault="00815E9E" w:rsidP="006332D8">
            <w:pPr>
              <w:pStyle w:val="Matriz"/>
            </w:pPr>
          </w:p>
        </w:tc>
      </w:tr>
      <w:tr w:rsidR="00815E9E" w:rsidRPr="002F5EF7" w14:paraId="18DA887A" w14:textId="77777777" w:rsidTr="00815E9E">
        <w:tc>
          <w:tcPr>
            <w:tcW w:w="607" w:type="dxa"/>
          </w:tcPr>
          <w:p w14:paraId="1194B1B8" w14:textId="77777777" w:rsidR="00815E9E" w:rsidRPr="002F5EF7" w:rsidRDefault="00815E9E" w:rsidP="006332D8">
            <w:pPr>
              <w:pStyle w:val="Matriz"/>
              <w:jc w:val="center"/>
            </w:pPr>
          </w:p>
        </w:tc>
        <w:tc>
          <w:tcPr>
            <w:tcW w:w="2264" w:type="dxa"/>
          </w:tcPr>
          <w:p w14:paraId="107291F9" w14:textId="77777777" w:rsidR="00815E9E" w:rsidRPr="002F5EF7" w:rsidRDefault="00815E9E" w:rsidP="006332D8">
            <w:pPr>
              <w:pStyle w:val="Matriz"/>
            </w:pPr>
          </w:p>
        </w:tc>
        <w:tc>
          <w:tcPr>
            <w:tcW w:w="2414" w:type="dxa"/>
          </w:tcPr>
          <w:p w14:paraId="1656C4CB" w14:textId="77777777" w:rsidR="00815E9E" w:rsidRPr="002F5EF7" w:rsidRDefault="00815E9E" w:rsidP="006332D8">
            <w:pPr>
              <w:pStyle w:val="Matriz"/>
            </w:pPr>
          </w:p>
        </w:tc>
        <w:tc>
          <w:tcPr>
            <w:tcW w:w="2202" w:type="dxa"/>
          </w:tcPr>
          <w:p w14:paraId="19C8503A" w14:textId="77777777" w:rsidR="00815E9E" w:rsidRPr="002F5EF7" w:rsidRDefault="00815E9E" w:rsidP="006332D8">
            <w:pPr>
              <w:pStyle w:val="Matriz"/>
            </w:pPr>
          </w:p>
        </w:tc>
        <w:tc>
          <w:tcPr>
            <w:tcW w:w="2625" w:type="dxa"/>
          </w:tcPr>
          <w:p w14:paraId="34BA888E" w14:textId="77777777" w:rsidR="00815E9E" w:rsidRPr="002F5EF7" w:rsidRDefault="00815E9E" w:rsidP="006332D8">
            <w:pPr>
              <w:pStyle w:val="Matriz"/>
            </w:pPr>
          </w:p>
        </w:tc>
        <w:tc>
          <w:tcPr>
            <w:tcW w:w="2139" w:type="dxa"/>
          </w:tcPr>
          <w:p w14:paraId="73156E00" w14:textId="77777777" w:rsidR="00815E9E" w:rsidRPr="002F5EF7" w:rsidRDefault="00815E9E" w:rsidP="006332D8">
            <w:pPr>
              <w:pStyle w:val="Matriz"/>
            </w:pPr>
          </w:p>
        </w:tc>
        <w:tc>
          <w:tcPr>
            <w:tcW w:w="2139" w:type="dxa"/>
          </w:tcPr>
          <w:p w14:paraId="1829DB9B" w14:textId="77777777" w:rsidR="00815E9E" w:rsidRPr="002F5EF7" w:rsidRDefault="00815E9E" w:rsidP="006332D8">
            <w:pPr>
              <w:pStyle w:val="Matriz"/>
            </w:pPr>
          </w:p>
        </w:tc>
      </w:tr>
      <w:tr w:rsidR="00815E9E" w:rsidRPr="00B26B3B" w14:paraId="05BEFACA" w14:textId="77777777" w:rsidTr="00815E9E">
        <w:trPr>
          <w:cantSplit/>
          <w:trHeight w:val="1134"/>
        </w:trPr>
        <w:tc>
          <w:tcPr>
            <w:tcW w:w="607" w:type="dxa"/>
            <w:shd w:val="clear" w:color="auto" w:fill="FFE599" w:themeFill="accent4" w:themeFillTint="66"/>
            <w:textDirection w:val="btLr"/>
            <w:vAlign w:val="center"/>
          </w:tcPr>
          <w:p w14:paraId="12B26885" w14:textId="77777777" w:rsidR="00815E9E" w:rsidRDefault="00815E9E" w:rsidP="006332D8">
            <w:pPr>
              <w:pStyle w:val="Matriz"/>
              <w:jc w:val="center"/>
            </w:pPr>
            <w:r w:rsidRPr="00E30EDA">
              <w:t>Resultado inicia</w:t>
            </w:r>
            <w:r>
              <w:t>l</w:t>
            </w:r>
          </w:p>
        </w:tc>
        <w:tc>
          <w:tcPr>
            <w:tcW w:w="2264" w:type="dxa"/>
            <w:shd w:val="clear" w:color="auto" w:fill="FFE599" w:themeFill="accent4" w:themeFillTint="66"/>
          </w:tcPr>
          <w:p w14:paraId="616072A2" w14:textId="77777777" w:rsidR="00815E9E" w:rsidRDefault="00815E9E" w:rsidP="006332D8">
            <w:pPr>
              <w:pStyle w:val="Matriz"/>
            </w:pPr>
            <w:r w:rsidRPr="00F753C4">
              <w:t xml:space="preserve">Los </w:t>
            </w:r>
            <w:r>
              <w:t>actores involucrados en el proyecto reconocen y valoran la importacia de la agricultura que mantiene el proceso evolutivo de las especies nativas de México</w:t>
            </w:r>
          </w:p>
          <w:p w14:paraId="4C1A9328" w14:textId="77777777" w:rsidR="00815E9E" w:rsidRDefault="00815E9E" w:rsidP="006332D8">
            <w:pPr>
              <w:pStyle w:val="Matriz"/>
            </w:pPr>
          </w:p>
        </w:tc>
        <w:tc>
          <w:tcPr>
            <w:tcW w:w="2414" w:type="dxa"/>
            <w:shd w:val="clear" w:color="auto" w:fill="FFE599" w:themeFill="accent4" w:themeFillTint="66"/>
          </w:tcPr>
          <w:p w14:paraId="4B33DC7E" w14:textId="1DEB3DF3" w:rsidR="00815E9E" w:rsidRPr="00B26B3B" w:rsidRDefault="0014233C" w:rsidP="0014233C">
            <w:pPr>
              <w:pStyle w:val="Matriz"/>
              <w:ind w:left="0"/>
            </w:pPr>
            <w:bookmarkStart w:id="58" w:name="E_0_1_1_0_0_1"/>
            <w:r>
              <w:t>¿En qué medida se ha transformado la concepción de los diferentes actores sobre la importancia nacional y global de la agricultura que mantiene el proceso  evolutivo de las especies nativas de México?</w:t>
            </w:r>
            <w:bookmarkEnd w:id="58"/>
          </w:p>
        </w:tc>
        <w:tc>
          <w:tcPr>
            <w:tcW w:w="2202" w:type="dxa"/>
            <w:shd w:val="clear" w:color="auto" w:fill="FFE599" w:themeFill="accent4" w:themeFillTint="66"/>
          </w:tcPr>
          <w:p w14:paraId="677038B6" w14:textId="71E27622" w:rsidR="008F2A6C" w:rsidRDefault="008A1448" w:rsidP="008F2A6C">
            <w:pPr>
              <w:pStyle w:val="Matriz"/>
            </w:pPr>
            <w:hyperlink w:anchor="C1R1_1P0_0_0ID" w:history="1">
              <w:r w:rsidR="008F2A6C" w:rsidRPr="009F4F98">
                <w:rPr>
                  <w:rStyle w:val="Hipervnculo"/>
                </w:rPr>
                <w:t>Índice de conciencia del valor de la agrobiodiversidad de los productores</w:t>
              </w:r>
            </w:hyperlink>
          </w:p>
          <w:p w14:paraId="4BD88FEC" w14:textId="77777777" w:rsidR="008F2A6C" w:rsidRPr="008F2A6C" w:rsidRDefault="008F2A6C" w:rsidP="008F2A6C">
            <w:pPr>
              <w:pStyle w:val="Matriz"/>
              <w:rPr>
                <w:rStyle w:val="Hipervnculo"/>
                <w:color w:val="auto"/>
                <w:u w:val="none"/>
              </w:rPr>
            </w:pPr>
          </w:p>
          <w:p w14:paraId="1F9E9FF9" w14:textId="45123B0D" w:rsidR="00815E9E" w:rsidRPr="00D60783" w:rsidRDefault="008A1448" w:rsidP="006332D8">
            <w:pPr>
              <w:pStyle w:val="Matriz"/>
              <w:rPr>
                <w:i/>
                <w:iCs/>
                <w:color w:val="000000" w:themeColor="text1"/>
              </w:rPr>
            </w:pPr>
            <w:hyperlink w:anchor="C1R1_1P0_0_0_0ID" w:history="1">
              <w:r w:rsidR="00815E9E" w:rsidRPr="00FE17FF">
                <w:rPr>
                  <w:rStyle w:val="Hipervnculo"/>
                </w:rPr>
                <w:t>Índice de con</w:t>
              </w:r>
              <w:r w:rsidR="00D8719D">
                <w:rPr>
                  <w:rStyle w:val="Hipervnculo"/>
                </w:rPr>
                <w:t>ciencia</w:t>
              </w:r>
              <w:r w:rsidR="00815E9E" w:rsidRPr="00FE17FF">
                <w:rPr>
                  <w:rStyle w:val="Hipervnculo"/>
                </w:rPr>
                <w:t xml:space="preserve"> del valor de la </w:t>
              </w:r>
              <w:r w:rsidR="008F2A6C" w:rsidRPr="00FE17FF">
                <w:rPr>
                  <w:rStyle w:val="Hipervnculo"/>
                </w:rPr>
                <w:t>agrobiodiversidad</w:t>
              </w:r>
              <w:r w:rsidR="008F2A6C">
                <w:rPr>
                  <w:rStyle w:val="Hipervnculo"/>
                </w:rPr>
                <w:t xml:space="preserve"> de los consumidores</w:t>
              </w:r>
            </w:hyperlink>
            <w:r w:rsidR="00815E9E">
              <w:t xml:space="preserve"> </w:t>
            </w:r>
          </w:p>
          <w:p w14:paraId="44A28D1B" w14:textId="77777777" w:rsidR="008F2A6C" w:rsidRDefault="008F2A6C" w:rsidP="006332D8">
            <w:pPr>
              <w:pStyle w:val="Matriz"/>
            </w:pPr>
          </w:p>
          <w:p w14:paraId="2D5A3A9B" w14:textId="13F248F8" w:rsidR="00F1616B" w:rsidRDefault="008A1448" w:rsidP="006332D8">
            <w:pPr>
              <w:pStyle w:val="Matriz"/>
            </w:pPr>
            <w:hyperlink w:anchor="C3R3_1P3_1_1IB" w:history="1">
              <w:r w:rsidR="00F1616B" w:rsidRPr="008F2A6C">
                <w:rPr>
                  <w:rStyle w:val="Hipervnculo"/>
                </w:rPr>
                <w:t>Índice de conciencia del valor de la agrobiodiversidad de los tomadores de decisiones</w:t>
              </w:r>
            </w:hyperlink>
          </w:p>
        </w:tc>
        <w:tc>
          <w:tcPr>
            <w:tcW w:w="2625" w:type="dxa"/>
            <w:shd w:val="clear" w:color="auto" w:fill="FFE599" w:themeFill="accent4" w:themeFillTint="66"/>
          </w:tcPr>
          <w:p w14:paraId="79871A88" w14:textId="77777777" w:rsidR="00815E9E" w:rsidRPr="00B26B3B" w:rsidRDefault="00815E9E" w:rsidP="006332D8">
            <w:pPr>
              <w:pStyle w:val="Matriz"/>
            </w:pPr>
          </w:p>
        </w:tc>
        <w:tc>
          <w:tcPr>
            <w:tcW w:w="2139" w:type="dxa"/>
            <w:shd w:val="clear" w:color="auto" w:fill="FFE599" w:themeFill="accent4" w:themeFillTint="66"/>
          </w:tcPr>
          <w:p w14:paraId="4F11C585" w14:textId="77777777" w:rsidR="00815E9E" w:rsidRPr="00B26B3B" w:rsidRDefault="00815E9E" w:rsidP="006332D8">
            <w:pPr>
              <w:pStyle w:val="Matriz"/>
            </w:pPr>
          </w:p>
        </w:tc>
        <w:tc>
          <w:tcPr>
            <w:tcW w:w="2139" w:type="dxa"/>
            <w:shd w:val="clear" w:color="auto" w:fill="FFE599" w:themeFill="accent4" w:themeFillTint="66"/>
          </w:tcPr>
          <w:p w14:paraId="77D371BB" w14:textId="77777777" w:rsidR="00815E9E" w:rsidRPr="00B26B3B" w:rsidRDefault="00815E9E" w:rsidP="006332D8">
            <w:pPr>
              <w:pStyle w:val="Matriz"/>
            </w:pPr>
          </w:p>
        </w:tc>
      </w:tr>
      <w:tr w:rsidR="00815E9E" w:rsidRPr="002F5EF7" w14:paraId="4FB5F2FD" w14:textId="77777777" w:rsidTr="00815E9E">
        <w:tc>
          <w:tcPr>
            <w:tcW w:w="607" w:type="dxa"/>
          </w:tcPr>
          <w:p w14:paraId="0AA7C192" w14:textId="77777777" w:rsidR="00815E9E" w:rsidRPr="002F5EF7" w:rsidRDefault="00815E9E" w:rsidP="006332D8">
            <w:pPr>
              <w:pStyle w:val="Matriz"/>
              <w:jc w:val="center"/>
            </w:pPr>
          </w:p>
        </w:tc>
        <w:tc>
          <w:tcPr>
            <w:tcW w:w="2264" w:type="dxa"/>
          </w:tcPr>
          <w:p w14:paraId="60B9BBA1" w14:textId="77777777" w:rsidR="00815E9E" w:rsidRPr="002F5EF7" w:rsidRDefault="00815E9E" w:rsidP="006332D8">
            <w:pPr>
              <w:pStyle w:val="Matriz"/>
            </w:pPr>
          </w:p>
        </w:tc>
        <w:tc>
          <w:tcPr>
            <w:tcW w:w="2414" w:type="dxa"/>
          </w:tcPr>
          <w:p w14:paraId="505FF52A" w14:textId="77777777" w:rsidR="00815E9E" w:rsidRPr="002F5EF7" w:rsidRDefault="00815E9E" w:rsidP="006332D8">
            <w:pPr>
              <w:pStyle w:val="Matriz"/>
            </w:pPr>
          </w:p>
        </w:tc>
        <w:tc>
          <w:tcPr>
            <w:tcW w:w="2202" w:type="dxa"/>
          </w:tcPr>
          <w:p w14:paraId="0C4D38C2" w14:textId="77777777" w:rsidR="00815E9E" w:rsidRPr="002F5EF7" w:rsidRDefault="00815E9E" w:rsidP="006332D8">
            <w:pPr>
              <w:pStyle w:val="Matriz"/>
            </w:pPr>
          </w:p>
        </w:tc>
        <w:tc>
          <w:tcPr>
            <w:tcW w:w="2625" w:type="dxa"/>
          </w:tcPr>
          <w:p w14:paraId="09871E8E" w14:textId="77777777" w:rsidR="00815E9E" w:rsidRPr="002F5EF7" w:rsidRDefault="00815E9E" w:rsidP="006332D8">
            <w:pPr>
              <w:pStyle w:val="Matriz"/>
            </w:pPr>
          </w:p>
        </w:tc>
        <w:tc>
          <w:tcPr>
            <w:tcW w:w="2139" w:type="dxa"/>
          </w:tcPr>
          <w:p w14:paraId="1FABEA48" w14:textId="77777777" w:rsidR="00815E9E" w:rsidRPr="002F5EF7" w:rsidRDefault="00815E9E" w:rsidP="006332D8">
            <w:pPr>
              <w:pStyle w:val="Matriz"/>
            </w:pPr>
          </w:p>
        </w:tc>
        <w:tc>
          <w:tcPr>
            <w:tcW w:w="2139" w:type="dxa"/>
          </w:tcPr>
          <w:p w14:paraId="21478494" w14:textId="77777777" w:rsidR="00815E9E" w:rsidRPr="002F5EF7" w:rsidRDefault="00815E9E" w:rsidP="006332D8">
            <w:pPr>
              <w:pStyle w:val="Matriz"/>
            </w:pPr>
          </w:p>
        </w:tc>
      </w:tr>
      <w:tr w:rsidR="00F1616B" w:rsidRPr="00B26B3B" w14:paraId="29976F73" w14:textId="77777777" w:rsidTr="00815E9E">
        <w:trPr>
          <w:cantSplit/>
          <w:trHeight w:val="1134"/>
        </w:trPr>
        <w:tc>
          <w:tcPr>
            <w:tcW w:w="607" w:type="dxa"/>
            <w:vMerge w:val="restart"/>
            <w:shd w:val="clear" w:color="auto" w:fill="F7CAAC" w:themeFill="accent2" w:themeFillTint="66"/>
            <w:textDirection w:val="btLr"/>
            <w:vAlign w:val="center"/>
          </w:tcPr>
          <w:p w14:paraId="1237A9DB" w14:textId="77777777" w:rsidR="00F1616B" w:rsidRDefault="00F1616B" w:rsidP="006332D8">
            <w:pPr>
              <w:pStyle w:val="Matriz"/>
              <w:jc w:val="center"/>
            </w:pPr>
            <w:r w:rsidRPr="00E30EDA">
              <w:t>Producto</w:t>
            </w:r>
            <w:r>
              <w:t>s</w:t>
            </w:r>
          </w:p>
        </w:tc>
        <w:tc>
          <w:tcPr>
            <w:tcW w:w="2264" w:type="dxa"/>
            <w:shd w:val="clear" w:color="auto" w:fill="F7CAAC" w:themeFill="accent2" w:themeFillTint="66"/>
          </w:tcPr>
          <w:p w14:paraId="7C7BF725" w14:textId="77777777" w:rsidR="00F1616B" w:rsidRDefault="00F1616B" w:rsidP="006332D8">
            <w:pPr>
              <w:pStyle w:val="Matriz"/>
            </w:pPr>
            <w:r>
              <w:t>Estrategia de comunicación para concientizar a productores, consumidores y tomadores de decisiones sobre el valor de la agrobiodiversidad</w:t>
            </w:r>
          </w:p>
          <w:p w14:paraId="3AC5364F" w14:textId="77777777" w:rsidR="00F1616B" w:rsidRDefault="00F1616B" w:rsidP="006332D8">
            <w:pPr>
              <w:pStyle w:val="Matriz"/>
            </w:pPr>
          </w:p>
        </w:tc>
        <w:tc>
          <w:tcPr>
            <w:tcW w:w="2414" w:type="dxa"/>
            <w:shd w:val="clear" w:color="auto" w:fill="F7CAAC" w:themeFill="accent2" w:themeFillTint="66"/>
          </w:tcPr>
          <w:p w14:paraId="263F2362" w14:textId="43E7DEBE" w:rsidR="00F1616B" w:rsidRDefault="00F1616B" w:rsidP="006332D8">
            <w:pPr>
              <w:pStyle w:val="Matriz"/>
            </w:pPr>
            <w:bookmarkStart w:id="59" w:name="E_0_1_1_1_0_1"/>
            <w:r>
              <w:t>¿Cuál es el avance en la implementación de la estrategia de comunicación para la concientización de los productores, consumidores y tomadores de decisiones?</w:t>
            </w:r>
            <w:bookmarkEnd w:id="59"/>
          </w:p>
          <w:p w14:paraId="3AC155E2" w14:textId="50E6184D" w:rsidR="008F2A6C" w:rsidRPr="00B26B3B" w:rsidRDefault="008F2A6C" w:rsidP="006332D8">
            <w:pPr>
              <w:pStyle w:val="Matriz"/>
            </w:pPr>
          </w:p>
        </w:tc>
        <w:tc>
          <w:tcPr>
            <w:tcW w:w="2202" w:type="dxa"/>
            <w:shd w:val="clear" w:color="auto" w:fill="F7CAAC" w:themeFill="accent2" w:themeFillTint="66"/>
          </w:tcPr>
          <w:p w14:paraId="26088922" w14:textId="7F17D57D" w:rsidR="00F1616B" w:rsidRPr="00F753C4" w:rsidRDefault="008A1448" w:rsidP="006332D8">
            <w:pPr>
              <w:pStyle w:val="Matriz"/>
            </w:pPr>
            <w:hyperlink w:anchor="C1R1_1P1_1_3ID" w:history="1">
              <w:r w:rsidR="00F1616B" w:rsidRPr="0034013B">
                <w:rPr>
                  <w:rStyle w:val="Hipervnculo"/>
                </w:rPr>
                <w:t>Fases de la Estrategia</w:t>
              </w:r>
            </w:hyperlink>
          </w:p>
          <w:p w14:paraId="5C51B0F3" w14:textId="77777777" w:rsidR="00F1616B" w:rsidRDefault="00F1616B" w:rsidP="006332D8">
            <w:pPr>
              <w:pStyle w:val="Matriz"/>
            </w:pPr>
          </w:p>
        </w:tc>
        <w:tc>
          <w:tcPr>
            <w:tcW w:w="2625" w:type="dxa"/>
            <w:shd w:val="clear" w:color="auto" w:fill="F7CAAC" w:themeFill="accent2" w:themeFillTint="66"/>
          </w:tcPr>
          <w:p w14:paraId="7B129F35" w14:textId="0F30B5FA" w:rsidR="00806219" w:rsidRDefault="00806219" w:rsidP="00806219">
            <w:pPr>
              <w:pStyle w:val="Matriz"/>
              <w:ind w:left="0"/>
            </w:pPr>
            <w:r>
              <w:t>Los medios de comunicación estatales, municipales y locales mantienen una pauta de comunicación periódica y prolongada sobre la importancia de la agrobiodiversidad</w:t>
            </w:r>
          </w:p>
          <w:p w14:paraId="0DEC7090" w14:textId="77777777" w:rsidR="00806219" w:rsidRDefault="00806219" w:rsidP="00806219">
            <w:pPr>
              <w:pStyle w:val="Matriz"/>
              <w:ind w:left="0"/>
            </w:pPr>
          </w:p>
          <w:p w14:paraId="7B51BAA0" w14:textId="1472A9E5" w:rsidR="00806219" w:rsidRDefault="00806219" w:rsidP="00806219">
            <w:pPr>
              <w:pStyle w:val="Matriz"/>
              <w:ind w:left="0"/>
            </w:pPr>
            <w:r>
              <w:t>La CONABIO cuenta con socios estratégicos aliados que cuentan con medios de comunicación que tienen penetración en las localidades en donde interviene el proyecto</w:t>
            </w:r>
          </w:p>
          <w:p w14:paraId="44FE4B7E" w14:textId="5F6BAF1D" w:rsidR="00F1616B" w:rsidRPr="00B26B3B" w:rsidRDefault="00F1616B" w:rsidP="00806219">
            <w:pPr>
              <w:pStyle w:val="Matriz"/>
              <w:ind w:left="0"/>
            </w:pPr>
          </w:p>
        </w:tc>
        <w:tc>
          <w:tcPr>
            <w:tcW w:w="2139" w:type="dxa"/>
            <w:shd w:val="clear" w:color="auto" w:fill="F7CAAC" w:themeFill="accent2" w:themeFillTint="66"/>
          </w:tcPr>
          <w:p w14:paraId="6AA30C38" w14:textId="77777777" w:rsidR="00F1616B" w:rsidRPr="00B26B3B" w:rsidRDefault="00F1616B" w:rsidP="006332D8">
            <w:pPr>
              <w:pStyle w:val="Matriz"/>
            </w:pPr>
          </w:p>
        </w:tc>
        <w:tc>
          <w:tcPr>
            <w:tcW w:w="2139" w:type="dxa"/>
            <w:shd w:val="clear" w:color="auto" w:fill="F7CAAC" w:themeFill="accent2" w:themeFillTint="66"/>
          </w:tcPr>
          <w:p w14:paraId="0C18AC52" w14:textId="77777777" w:rsidR="00F1616B" w:rsidRPr="00B26B3B" w:rsidRDefault="00F1616B" w:rsidP="006332D8">
            <w:pPr>
              <w:pStyle w:val="Matriz"/>
            </w:pPr>
          </w:p>
        </w:tc>
      </w:tr>
      <w:tr w:rsidR="00F1616B" w:rsidRPr="00B26B3B" w14:paraId="2577015F" w14:textId="77777777" w:rsidTr="00815E9E">
        <w:trPr>
          <w:cantSplit/>
          <w:trHeight w:val="1134"/>
        </w:trPr>
        <w:tc>
          <w:tcPr>
            <w:tcW w:w="607" w:type="dxa"/>
            <w:vMerge/>
            <w:shd w:val="clear" w:color="auto" w:fill="F7CAAC" w:themeFill="accent2" w:themeFillTint="66"/>
            <w:textDirection w:val="btLr"/>
            <w:vAlign w:val="center"/>
          </w:tcPr>
          <w:p w14:paraId="319B6851" w14:textId="77777777" w:rsidR="00F1616B" w:rsidRPr="00E30EDA" w:rsidRDefault="00F1616B" w:rsidP="006332D8">
            <w:pPr>
              <w:pStyle w:val="Matriz"/>
            </w:pPr>
          </w:p>
        </w:tc>
        <w:tc>
          <w:tcPr>
            <w:tcW w:w="2264" w:type="dxa"/>
            <w:shd w:val="clear" w:color="auto" w:fill="F7CAAC" w:themeFill="accent2" w:themeFillTint="66"/>
          </w:tcPr>
          <w:p w14:paraId="31FDC797" w14:textId="77777777" w:rsidR="00F1616B" w:rsidRDefault="00F1616B" w:rsidP="006332D8">
            <w:pPr>
              <w:pStyle w:val="Matriz"/>
            </w:pPr>
          </w:p>
        </w:tc>
        <w:tc>
          <w:tcPr>
            <w:tcW w:w="2414" w:type="dxa"/>
            <w:shd w:val="clear" w:color="auto" w:fill="F7CAAC" w:themeFill="accent2" w:themeFillTint="66"/>
          </w:tcPr>
          <w:p w14:paraId="6FDEAF5D" w14:textId="225A4CB6" w:rsidR="00F1616B" w:rsidRPr="00B26B3B" w:rsidRDefault="00F1616B" w:rsidP="006332D8">
            <w:pPr>
              <w:pStyle w:val="Matriz"/>
            </w:pPr>
            <w:bookmarkStart w:id="60" w:name="E_0_1_1_1_0_2"/>
            <w:r>
              <w:t>¿Cuántos materiales de comunicación y diseminación de los valores de la agrobiodiversidad se elaboraron?</w:t>
            </w:r>
            <w:bookmarkEnd w:id="60"/>
          </w:p>
        </w:tc>
        <w:tc>
          <w:tcPr>
            <w:tcW w:w="2202" w:type="dxa"/>
            <w:shd w:val="clear" w:color="auto" w:fill="F7CAAC" w:themeFill="accent2" w:themeFillTint="66"/>
          </w:tcPr>
          <w:p w14:paraId="4CFA75E0" w14:textId="3E094A05" w:rsidR="00F1616B" w:rsidRPr="00F753C4" w:rsidRDefault="008A1448" w:rsidP="006332D8">
            <w:pPr>
              <w:pStyle w:val="Matriz"/>
            </w:pPr>
            <w:hyperlink w:anchor="C1R1_1P1_1_3IC" w:history="1">
              <w:r w:rsidR="00F1616B" w:rsidRPr="00751624">
                <w:rPr>
                  <w:rStyle w:val="Hipervnculo"/>
                </w:rPr>
                <w:t>Número de materiales de comunicación y diseminación de los valores de la agrobiodiversidad</w:t>
              </w:r>
            </w:hyperlink>
          </w:p>
          <w:p w14:paraId="60875F9A" w14:textId="77777777" w:rsidR="00F1616B" w:rsidRPr="00F753C4" w:rsidRDefault="00F1616B" w:rsidP="006332D8">
            <w:pPr>
              <w:pStyle w:val="Matriz"/>
            </w:pPr>
          </w:p>
        </w:tc>
        <w:tc>
          <w:tcPr>
            <w:tcW w:w="2625" w:type="dxa"/>
            <w:shd w:val="clear" w:color="auto" w:fill="F7CAAC" w:themeFill="accent2" w:themeFillTint="66"/>
          </w:tcPr>
          <w:p w14:paraId="446B8038" w14:textId="77777777" w:rsidR="00F1616B" w:rsidRPr="00B26B3B" w:rsidRDefault="00F1616B" w:rsidP="006332D8">
            <w:pPr>
              <w:pStyle w:val="Matriz"/>
            </w:pPr>
          </w:p>
        </w:tc>
        <w:tc>
          <w:tcPr>
            <w:tcW w:w="2139" w:type="dxa"/>
            <w:shd w:val="clear" w:color="auto" w:fill="F7CAAC" w:themeFill="accent2" w:themeFillTint="66"/>
          </w:tcPr>
          <w:p w14:paraId="6B22C60C" w14:textId="77777777" w:rsidR="00F1616B" w:rsidRPr="00B26B3B" w:rsidRDefault="00F1616B" w:rsidP="006332D8">
            <w:pPr>
              <w:pStyle w:val="Matriz"/>
            </w:pPr>
          </w:p>
        </w:tc>
        <w:tc>
          <w:tcPr>
            <w:tcW w:w="2139" w:type="dxa"/>
            <w:shd w:val="clear" w:color="auto" w:fill="F7CAAC" w:themeFill="accent2" w:themeFillTint="66"/>
          </w:tcPr>
          <w:p w14:paraId="3014B52B" w14:textId="77777777" w:rsidR="00F1616B" w:rsidRPr="00B26B3B" w:rsidRDefault="00F1616B" w:rsidP="006332D8">
            <w:pPr>
              <w:pStyle w:val="Matriz"/>
            </w:pPr>
          </w:p>
        </w:tc>
      </w:tr>
      <w:tr w:rsidR="00F1616B" w:rsidRPr="00B26B3B" w14:paraId="358ACACF" w14:textId="77777777" w:rsidTr="00815E9E">
        <w:tc>
          <w:tcPr>
            <w:tcW w:w="607" w:type="dxa"/>
            <w:vMerge/>
            <w:shd w:val="clear" w:color="auto" w:fill="F7CAAC" w:themeFill="accent2" w:themeFillTint="66"/>
          </w:tcPr>
          <w:p w14:paraId="2EDD6E08" w14:textId="77777777" w:rsidR="00F1616B" w:rsidRDefault="00F1616B" w:rsidP="006332D8">
            <w:pPr>
              <w:pStyle w:val="Matriz"/>
            </w:pPr>
          </w:p>
        </w:tc>
        <w:tc>
          <w:tcPr>
            <w:tcW w:w="2264" w:type="dxa"/>
            <w:shd w:val="clear" w:color="auto" w:fill="F7CAAC" w:themeFill="accent2" w:themeFillTint="66"/>
          </w:tcPr>
          <w:p w14:paraId="7FD2E7B1" w14:textId="77777777" w:rsidR="00F1616B" w:rsidRDefault="00F1616B" w:rsidP="006332D8">
            <w:pPr>
              <w:pStyle w:val="Matriz"/>
            </w:pPr>
            <w:r w:rsidRPr="00F24F71">
              <w:t>Protocolo para la valoración</w:t>
            </w:r>
            <w:r>
              <w:t xml:space="preserve"> rural</w:t>
            </w:r>
            <w:r w:rsidRPr="00F24F71">
              <w:t xml:space="preserve"> participativa de los servicios de la agrobiodiversidad para la seguridad alimentaria</w:t>
            </w:r>
            <w:r>
              <w:t>de los pequeños productores y sus familias</w:t>
            </w:r>
          </w:p>
          <w:p w14:paraId="590F79BE" w14:textId="77777777" w:rsidR="00F1616B" w:rsidRDefault="00F1616B" w:rsidP="006332D8">
            <w:pPr>
              <w:pStyle w:val="Matriz"/>
            </w:pPr>
          </w:p>
        </w:tc>
        <w:tc>
          <w:tcPr>
            <w:tcW w:w="2414" w:type="dxa"/>
            <w:shd w:val="clear" w:color="auto" w:fill="F7CAAC" w:themeFill="accent2" w:themeFillTint="66"/>
          </w:tcPr>
          <w:p w14:paraId="41BE6562" w14:textId="1A2D9CF9" w:rsidR="00F1616B" w:rsidRPr="00B26B3B" w:rsidRDefault="00F1616B" w:rsidP="006332D8">
            <w:pPr>
              <w:pStyle w:val="Matriz"/>
            </w:pPr>
            <w:bookmarkStart w:id="61" w:name="E_0_1_1_3_0_2"/>
            <w:bookmarkStart w:id="62" w:name="E_0_1_1_3_0_1"/>
            <w:r>
              <w:t>¿Cuántos protocolos para la valoración participativa se elaboraron?</w:t>
            </w:r>
            <w:bookmarkEnd w:id="61"/>
            <w:bookmarkEnd w:id="62"/>
          </w:p>
        </w:tc>
        <w:tc>
          <w:tcPr>
            <w:tcW w:w="2202" w:type="dxa"/>
            <w:shd w:val="clear" w:color="auto" w:fill="F7CAAC" w:themeFill="accent2" w:themeFillTint="66"/>
          </w:tcPr>
          <w:p w14:paraId="40444801" w14:textId="3126312F" w:rsidR="00F1616B" w:rsidRPr="00B50FDB" w:rsidRDefault="008A1448" w:rsidP="006332D8">
            <w:pPr>
              <w:pStyle w:val="Matriz"/>
            </w:pPr>
            <w:hyperlink w:anchor="C1R1_1P1_1_3IA" w:history="1">
              <w:r w:rsidR="00F1616B" w:rsidRPr="00AD6C9F">
                <w:rPr>
                  <w:rStyle w:val="Hipervnculo"/>
                </w:rPr>
                <w:t>Número de protocolos para la valoración participativa</w:t>
              </w:r>
            </w:hyperlink>
            <w:r w:rsidR="00F1616B">
              <w:t xml:space="preserve"> </w:t>
            </w:r>
          </w:p>
          <w:p w14:paraId="118F398F" w14:textId="77777777" w:rsidR="00F1616B" w:rsidRDefault="00F1616B" w:rsidP="006332D8">
            <w:pPr>
              <w:pStyle w:val="Matriz"/>
            </w:pPr>
          </w:p>
        </w:tc>
        <w:tc>
          <w:tcPr>
            <w:tcW w:w="2625" w:type="dxa"/>
            <w:shd w:val="clear" w:color="auto" w:fill="F7CAAC" w:themeFill="accent2" w:themeFillTint="66"/>
          </w:tcPr>
          <w:p w14:paraId="203BB194" w14:textId="77777777" w:rsidR="00806219" w:rsidRDefault="00806219" w:rsidP="00806219">
            <w:pPr>
              <w:pStyle w:val="Matriz"/>
            </w:pPr>
            <w:r>
              <w:t>Las comunidades, los consumidores y los tomadores de decisiones están dispuestas a participar en los procesos para la valoración de la agrobiodiversidad</w:t>
            </w:r>
          </w:p>
          <w:p w14:paraId="3E9FD321" w14:textId="77777777" w:rsidR="00F1616B" w:rsidRPr="00B26B3B" w:rsidRDefault="00F1616B" w:rsidP="006332D8">
            <w:pPr>
              <w:pStyle w:val="Matriz"/>
            </w:pPr>
          </w:p>
        </w:tc>
        <w:tc>
          <w:tcPr>
            <w:tcW w:w="2139" w:type="dxa"/>
            <w:shd w:val="clear" w:color="auto" w:fill="F7CAAC" w:themeFill="accent2" w:themeFillTint="66"/>
          </w:tcPr>
          <w:p w14:paraId="14736AF6" w14:textId="77777777" w:rsidR="00F1616B" w:rsidRPr="00B26B3B" w:rsidRDefault="00F1616B" w:rsidP="006332D8">
            <w:pPr>
              <w:pStyle w:val="Matriz"/>
            </w:pPr>
          </w:p>
        </w:tc>
        <w:tc>
          <w:tcPr>
            <w:tcW w:w="2139" w:type="dxa"/>
            <w:shd w:val="clear" w:color="auto" w:fill="F7CAAC" w:themeFill="accent2" w:themeFillTint="66"/>
          </w:tcPr>
          <w:p w14:paraId="2ADB2E45" w14:textId="77777777" w:rsidR="00F1616B" w:rsidRPr="00B26B3B" w:rsidRDefault="00F1616B" w:rsidP="006332D8">
            <w:pPr>
              <w:pStyle w:val="Matriz"/>
            </w:pPr>
          </w:p>
        </w:tc>
      </w:tr>
      <w:tr w:rsidR="00F1616B" w:rsidRPr="00B26B3B" w14:paraId="04CD363C" w14:textId="77777777" w:rsidTr="00815E9E">
        <w:tc>
          <w:tcPr>
            <w:tcW w:w="607" w:type="dxa"/>
            <w:vMerge/>
            <w:shd w:val="clear" w:color="auto" w:fill="F7CAAC" w:themeFill="accent2" w:themeFillTint="66"/>
          </w:tcPr>
          <w:p w14:paraId="60652A20" w14:textId="77777777" w:rsidR="00F1616B" w:rsidRDefault="00F1616B" w:rsidP="006332D8">
            <w:pPr>
              <w:pStyle w:val="Matriz"/>
            </w:pPr>
          </w:p>
        </w:tc>
        <w:tc>
          <w:tcPr>
            <w:tcW w:w="2264" w:type="dxa"/>
            <w:shd w:val="clear" w:color="auto" w:fill="F7CAAC" w:themeFill="accent2" w:themeFillTint="66"/>
          </w:tcPr>
          <w:p w14:paraId="240DF028" w14:textId="34A0168D" w:rsidR="00F1616B" w:rsidRDefault="00F1616B" w:rsidP="006332D8">
            <w:pPr>
              <w:pStyle w:val="Matriz"/>
            </w:pPr>
            <w:r w:rsidRPr="004642E4">
              <w:t>Protocolo para la valoración económica de los valores</w:t>
            </w:r>
            <w:r>
              <w:t xml:space="preserve"> nutricionales, de salud </w:t>
            </w:r>
            <w:r w:rsidR="006332D8">
              <w:t xml:space="preserve">y </w:t>
            </w:r>
            <w:r w:rsidR="006332D8" w:rsidRPr="004642E4">
              <w:lastRenderedPageBreak/>
              <w:t>funcionales</w:t>
            </w:r>
            <w:r w:rsidRPr="004642E4">
              <w:t xml:space="preserve"> de los productos de la agrobiodiversidad</w:t>
            </w:r>
          </w:p>
          <w:p w14:paraId="45C302E7" w14:textId="77777777" w:rsidR="00F1616B" w:rsidRDefault="00F1616B" w:rsidP="006332D8">
            <w:pPr>
              <w:pStyle w:val="Matriz"/>
            </w:pPr>
          </w:p>
        </w:tc>
        <w:tc>
          <w:tcPr>
            <w:tcW w:w="2414" w:type="dxa"/>
            <w:shd w:val="clear" w:color="auto" w:fill="F7CAAC" w:themeFill="accent2" w:themeFillTint="66"/>
          </w:tcPr>
          <w:p w14:paraId="65531F9F" w14:textId="65116AE8" w:rsidR="00F1616B" w:rsidRPr="00B26B3B" w:rsidRDefault="00F1616B" w:rsidP="006332D8">
            <w:pPr>
              <w:pStyle w:val="Matriz"/>
            </w:pPr>
            <w:bookmarkStart w:id="63" w:name="E_0_1_1_5_0_1"/>
            <w:r>
              <w:lastRenderedPageBreak/>
              <w:t>¿Cuántos protocolos para la valoración económica se elaboraron?</w:t>
            </w:r>
            <w:bookmarkEnd w:id="63"/>
          </w:p>
        </w:tc>
        <w:tc>
          <w:tcPr>
            <w:tcW w:w="2202" w:type="dxa"/>
            <w:shd w:val="clear" w:color="auto" w:fill="F7CAAC" w:themeFill="accent2" w:themeFillTint="66"/>
          </w:tcPr>
          <w:p w14:paraId="40F11072" w14:textId="41D97BE5" w:rsidR="00F1616B" w:rsidRPr="00B50FDB" w:rsidRDefault="008A1448" w:rsidP="006332D8">
            <w:pPr>
              <w:pStyle w:val="Matriz"/>
            </w:pPr>
            <w:hyperlink w:anchor="C1R1_1P1_1_3IB" w:history="1">
              <w:r w:rsidR="00F1616B" w:rsidRPr="00AD6C9F">
                <w:rPr>
                  <w:rStyle w:val="Hipervnculo"/>
                </w:rPr>
                <w:t>Número de protocolos para la valoración económica</w:t>
              </w:r>
            </w:hyperlink>
          </w:p>
          <w:p w14:paraId="1E19B299" w14:textId="77777777" w:rsidR="00F1616B" w:rsidRDefault="00F1616B" w:rsidP="006332D8">
            <w:pPr>
              <w:pStyle w:val="Matriz"/>
            </w:pPr>
          </w:p>
        </w:tc>
        <w:tc>
          <w:tcPr>
            <w:tcW w:w="2625" w:type="dxa"/>
            <w:shd w:val="clear" w:color="auto" w:fill="F7CAAC" w:themeFill="accent2" w:themeFillTint="66"/>
          </w:tcPr>
          <w:p w14:paraId="5AE54955" w14:textId="77777777" w:rsidR="00F1616B" w:rsidRPr="00B26B3B" w:rsidRDefault="00F1616B" w:rsidP="006332D8">
            <w:pPr>
              <w:pStyle w:val="Matriz"/>
            </w:pPr>
          </w:p>
        </w:tc>
        <w:tc>
          <w:tcPr>
            <w:tcW w:w="2139" w:type="dxa"/>
            <w:shd w:val="clear" w:color="auto" w:fill="F7CAAC" w:themeFill="accent2" w:themeFillTint="66"/>
          </w:tcPr>
          <w:p w14:paraId="293B3319" w14:textId="77777777" w:rsidR="00F1616B" w:rsidRPr="00B26B3B" w:rsidRDefault="00F1616B" w:rsidP="006332D8">
            <w:pPr>
              <w:pStyle w:val="Matriz"/>
            </w:pPr>
          </w:p>
        </w:tc>
        <w:tc>
          <w:tcPr>
            <w:tcW w:w="2139" w:type="dxa"/>
            <w:shd w:val="clear" w:color="auto" w:fill="F7CAAC" w:themeFill="accent2" w:themeFillTint="66"/>
          </w:tcPr>
          <w:p w14:paraId="5F240B2A" w14:textId="77777777" w:rsidR="00F1616B" w:rsidRPr="00B26B3B" w:rsidRDefault="00F1616B" w:rsidP="006332D8">
            <w:pPr>
              <w:pStyle w:val="Matriz"/>
            </w:pPr>
          </w:p>
        </w:tc>
      </w:tr>
    </w:tbl>
    <w:p w14:paraId="4FA64575" w14:textId="77777777" w:rsidR="002E607E" w:rsidRDefault="002E607E" w:rsidP="00696C66"/>
    <w:p w14:paraId="38C3730B" w14:textId="77777777" w:rsidR="002E607E" w:rsidRDefault="002E607E" w:rsidP="00696C66"/>
    <w:p w14:paraId="3D214929" w14:textId="77777777" w:rsidR="002E607E" w:rsidRDefault="002E607E" w:rsidP="00696C66">
      <w:pPr>
        <w:sectPr w:rsidR="002E607E" w:rsidSect="00815E9E">
          <w:pgSz w:w="15840" w:h="12240" w:orient="landscape"/>
          <w:pgMar w:top="720" w:right="720" w:bottom="720" w:left="720" w:header="708" w:footer="708" w:gutter="0"/>
          <w:cols w:space="708"/>
          <w:docGrid w:linePitch="360"/>
        </w:sectPr>
      </w:pPr>
    </w:p>
    <w:p w14:paraId="41006D68" w14:textId="77777777" w:rsidR="002741B4" w:rsidRDefault="002741B4" w:rsidP="00A92B90">
      <w:pPr>
        <w:pStyle w:val="Ttulo2"/>
      </w:pPr>
      <w:r>
        <w:lastRenderedPageBreak/>
        <w:t>Fichas de indicadores</w:t>
      </w:r>
    </w:p>
    <w:p w14:paraId="4871FB82" w14:textId="77777777" w:rsidR="00ED1C8B" w:rsidRDefault="008B7598" w:rsidP="00ED1C8B">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ED1C8B" w:rsidRPr="0092489A" w14:paraId="6A5217EE" w14:textId="77777777" w:rsidTr="00ED1C8B">
        <w:tc>
          <w:tcPr>
            <w:tcW w:w="5529" w:type="dxa"/>
            <w:shd w:val="clear" w:color="auto" w:fill="auto"/>
          </w:tcPr>
          <w:p w14:paraId="57CA8411" w14:textId="77777777" w:rsidR="00ED1C8B" w:rsidRPr="0092489A" w:rsidRDefault="00ED1C8B" w:rsidP="006332D8">
            <w:pPr>
              <w:pStyle w:val="Matriz"/>
            </w:pPr>
          </w:p>
        </w:tc>
        <w:tc>
          <w:tcPr>
            <w:tcW w:w="1674" w:type="dxa"/>
            <w:shd w:val="clear" w:color="auto" w:fill="000000" w:themeFill="text1"/>
          </w:tcPr>
          <w:p w14:paraId="0F3951DA" w14:textId="77777777" w:rsidR="00ED1C8B" w:rsidRPr="00A53232" w:rsidRDefault="00ED1C8B" w:rsidP="006332D8">
            <w:pPr>
              <w:pStyle w:val="Matriz"/>
            </w:pPr>
            <w:r w:rsidRPr="00A53232">
              <w:t>Núm. PRODOC</w:t>
            </w:r>
          </w:p>
        </w:tc>
        <w:tc>
          <w:tcPr>
            <w:tcW w:w="1635" w:type="dxa"/>
            <w:tcBorders>
              <w:left w:val="nil"/>
            </w:tcBorders>
            <w:shd w:val="clear" w:color="auto" w:fill="auto"/>
          </w:tcPr>
          <w:p w14:paraId="2505CB39" w14:textId="52C57C61" w:rsidR="00ED1C8B" w:rsidRPr="0092489A" w:rsidRDefault="00ED1C8B" w:rsidP="006332D8">
            <w:pPr>
              <w:pStyle w:val="Matriz"/>
            </w:pPr>
            <w:bookmarkStart w:id="64" w:name="C2R2_1P0_0_0IC"/>
            <w:r>
              <w:t>C</w:t>
            </w:r>
            <w:r w:rsidR="002741B4">
              <w:t>2</w:t>
            </w:r>
            <w:r>
              <w:t>R</w:t>
            </w:r>
            <w:r w:rsidR="002741B4">
              <w:t>2</w:t>
            </w:r>
            <w:r>
              <w:t>.1P0.0.0I</w:t>
            </w:r>
            <w:bookmarkEnd w:id="64"/>
            <w:r w:rsidR="006467C7">
              <w:t>3</w:t>
            </w:r>
          </w:p>
        </w:tc>
      </w:tr>
      <w:tr w:rsidR="00ED1C8B" w:rsidRPr="00605C34" w14:paraId="4DCE41E0" w14:textId="77777777" w:rsidTr="00ED1C8B">
        <w:tc>
          <w:tcPr>
            <w:tcW w:w="5529" w:type="dxa"/>
            <w:shd w:val="clear" w:color="auto" w:fill="auto"/>
          </w:tcPr>
          <w:p w14:paraId="6A6CF793" w14:textId="77777777" w:rsidR="00ED1C8B" w:rsidRPr="00605C34" w:rsidRDefault="00ED1C8B" w:rsidP="006332D8">
            <w:pPr>
              <w:pStyle w:val="Matriz"/>
            </w:pPr>
          </w:p>
        </w:tc>
        <w:tc>
          <w:tcPr>
            <w:tcW w:w="1674" w:type="dxa"/>
            <w:shd w:val="clear" w:color="auto" w:fill="auto"/>
          </w:tcPr>
          <w:p w14:paraId="7162B4BD" w14:textId="77777777" w:rsidR="00ED1C8B" w:rsidRPr="00605C34" w:rsidRDefault="00ED1C8B" w:rsidP="006332D8">
            <w:pPr>
              <w:pStyle w:val="Matriz"/>
            </w:pPr>
          </w:p>
        </w:tc>
        <w:tc>
          <w:tcPr>
            <w:tcW w:w="1635" w:type="dxa"/>
            <w:tcBorders>
              <w:left w:val="nil"/>
            </w:tcBorders>
            <w:shd w:val="clear" w:color="auto" w:fill="auto"/>
          </w:tcPr>
          <w:p w14:paraId="72BCBDE7" w14:textId="77777777" w:rsidR="00ED1C8B" w:rsidRPr="00605C34" w:rsidRDefault="00ED1C8B" w:rsidP="006332D8">
            <w:pPr>
              <w:pStyle w:val="Matriz"/>
            </w:pPr>
          </w:p>
        </w:tc>
      </w:tr>
      <w:tr w:rsidR="00ED1C8B" w:rsidRPr="0092489A" w14:paraId="330B4461" w14:textId="77777777" w:rsidTr="00ED1C8B">
        <w:tc>
          <w:tcPr>
            <w:tcW w:w="5529" w:type="dxa"/>
            <w:shd w:val="clear" w:color="auto" w:fill="auto"/>
          </w:tcPr>
          <w:p w14:paraId="7CC20B0F" w14:textId="77777777" w:rsidR="00ED1C8B" w:rsidRPr="0092489A" w:rsidRDefault="00ED1C8B" w:rsidP="006332D8">
            <w:pPr>
              <w:pStyle w:val="Matriz"/>
            </w:pPr>
          </w:p>
        </w:tc>
        <w:tc>
          <w:tcPr>
            <w:tcW w:w="1674" w:type="dxa"/>
            <w:shd w:val="clear" w:color="auto" w:fill="000000" w:themeFill="text1"/>
          </w:tcPr>
          <w:p w14:paraId="3B2F32BD" w14:textId="77777777" w:rsidR="00ED1C8B" w:rsidRPr="00A53232" w:rsidRDefault="00ED1C8B" w:rsidP="006332D8">
            <w:pPr>
              <w:pStyle w:val="Matriz"/>
            </w:pPr>
            <w:r w:rsidRPr="00A53232">
              <w:t>Núm. TDC</w:t>
            </w:r>
          </w:p>
        </w:tc>
        <w:tc>
          <w:tcPr>
            <w:tcW w:w="1635" w:type="dxa"/>
            <w:tcBorders>
              <w:left w:val="nil"/>
            </w:tcBorders>
            <w:shd w:val="clear" w:color="auto" w:fill="auto"/>
          </w:tcPr>
          <w:p w14:paraId="1CBA52E8" w14:textId="3457DDF3" w:rsidR="00ED1C8B" w:rsidRPr="0092489A" w:rsidRDefault="008A1448" w:rsidP="006332D8">
            <w:pPr>
              <w:pStyle w:val="Matriz"/>
            </w:pPr>
            <w:hyperlink w:anchor="A_1_0_0_0_0_1" w:history="1">
              <w:r w:rsidR="006467C7" w:rsidRPr="0095229F">
                <w:rPr>
                  <w:rStyle w:val="Hipervnculo"/>
                </w:rPr>
                <w:t>A.1.0.0.0.0.1</w:t>
              </w:r>
            </w:hyperlink>
          </w:p>
        </w:tc>
      </w:tr>
    </w:tbl>
    <w:p w14:paraId="524B1C9F" w14:textId="77777777" w:rsidR="00ED1C8B" w:rsidRDefault="00ED1C8B"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5F1A0B7C" w14:textId="77777777" w:rsidTr="000E6782">
        <w:tc>
          <w:tcPr>
            <w:tcW w:w="8838" w:type="dxa"/>
            <w:shd w:val="clear" w:color="auto" w:fill="000000" w:themeFill="text1"/>
          </w:tcPr>
          <w:p w14:paraId="2695E25F" w14:textId="77777777" w:rsidR="00ED1C8B" w:rsidRPr="00A53232" w:rsidRDefault="00ED1C8B" w:rsidP="006332D8">
            <w:pPr>
              <w:pStyle w:val="Matriz"/>
            </w:pPr>
            <w:r w:rsidRPr="00A53232">
              <w:t>Pregunta de desempeño</w:t>
            </w:r>
          </w:p>
        </w:tc>
      </w:tr>
      <w:tr w:rsidR="00ED1C8B" w:rsidRPr="0092489A" w14:paraId="394C14A1" w14:textId="77777777" w:rsidTr="000E6782">
        <w:tc>
          <w:tcPr>
            <w:tcW w:w="8838" w:type="dxa"/>
            <w:shd w:val="clear" w:color="auto" w:fill="auto"/>
          </w:tcPr>
          <w:p w14:paraId="62FA5998" w14:textId="77777777" w:rsidR="00ED1C8B" w:rsidRPr="0092489A" w:rsidRDefault="00ED1C8B" w:rsidP="006332D8">
            <w:pPr>
              <w:pStyle w:val="Matriz"/>
            </w:pPr>
            <w:r w:rsidRPr="00ED1C8B">
              <w:t>¿Cuántas especies globalmente significativas se man</w:t>
            </w:r>
            <w:r w:rsidR="001667F0">
              <w:t>tienen</w:t>
            </w:r>
            <w:r w:rsidRPr="00ED1C8B">
              <w:t xml:space="preserve"> en las</w:t>
            </w:r>
            <w:r w:rsidR="001667F0">
              <w:t xml:space="preserve"> áreas</w:t>
            </w:r>
            <w:r w:rsidRPr="00ED1C8B">
              <w:t xml:space="preserve"> de intervención </w:t>
            </w:r>
            <w:r w:rsidR="00740F15">
              <w:t xml:space="preserve">directa </w:t>
            </w:r>
            <w:r w:rsidRPr="00ED1C8B">
              <w:t>del proyecto?</w:t>
            </w:r>
          </w:p>
        </w:tc>
      </w:tr>
    </w:tbl>
    <w:p w14:paraId="36C03A5B" w14:textId="77777777" w:rsidR="00ED1C8B" w:rsidRDefault="00ED1C8B"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ED1C8B" w:rsidRPr="0092489A" w14:paraId="0D959644" w14:textId="77777777" w:rsidTr="00ED1C8B">
        <w:tc>
          <w:tcPr>
            <w:tcW w:w="4295" w:type="dxa"/>
            <w:shd w:val="clear" w:color="auto" w:fill="000000" w:themeFill="text1"/>
          </w:tcPr>
          <w:p w14:paraId="078B950C" w14:textId="77777777" w:rsidR="00ED1C8B" w:rsidRPr="00A53232" w:rsidRDefault="00ED1C8B" w:rsidP="006332D8">
            <w:pPr>
              <w:pStyle w:val="Matriz"/>
            </w:pPr>
            <w:r w:rsidRPr="00A53232">
              <w:t>Nombre del indicador</w:t>
            </w:r>
          </w:p>
        </w:tc>
        <w:tc>
          <w:tcPr>
            <w:tcW w:w="274" w:type="dxa"/>
            <w:shd w:val="clear" w:color="auto" w:fill="auto"/>
          </w:tcPr>
          <w:p w14:paraId="10E194A0" w14:textId="77777777" w:rsidR="00ED1C8B" w:rsidRPr="0092489A" w:rsidRDefault="00ED1C8B" w:rsidP="006332D8">
            <w:pPr>
              <w:pStyle w:val="Matriz"/>
            </w:pPr>
          </w:p>
        </w:tc>
        <w:tc>
          <w:tcPr>
            <w:tcW w:w="1385" w:type="dxa"/>
            <w:shd w:val="clear" w:color="auto" w:fill="000000" w:themeFill="text1"/>
          </w:tcPr>
          <w:p w14:paraId="390F787F" w14:textId="77777777" w:rsidR="00ED1C8B" w:rsidRPr="00A53232" w:rsidRDefault="00ED1C8B" w:rsidP="00A35D59">
            <w:pPr>
              <w:pStyle w:val="Matriz"/>
              <w:jc w:val="center"/>
            </w:pPr>
            <w:r w:rsidRPr="00A53232">
              <w:t>Línea base</w:t>
            </w:r>
          </w:p>
        </w:tc>
        <w:tc>
          <w:tcPr>
            <w:tcW w:w="1417" w:type="dxa"/>
            <w:shd w:val="clear" w:color="auto" w:fill="000000" w:themeFill="text1"/>
          </w:tcPr>
          <w:p w14:paraId="218E66B9" w14:textId="77777777" w:rsidR="00ED1C8B" w:rsidRPr="00A53232" w:rsidRDefault="00ED1C8B" w:rsidP="00A35D59">
            <w:pPr>
              <w:pStyle w:val="Matriz"/>
              <w:jc w:val="center"/>
            </w:pPr>
            <w:r w:rsidRPr="00A53232">
              <w:t>Meta intermedia</w:t>
            </w:r>
          </w:p>
        </w:tc>
        <w:tc>
          <w:tcPr>
            <w:tcW w:w="1467" w:type="dxa"/>
            <w:shd w:val="clear" w:color="auto" w:fill="000000" w:themeFill="text1"/>
          </w:tcPr>
          <w:p w14:paraId="6F077EBA" w14:textId="77777777" w:rsidR="00ED1C8B" w:rsidRPr="00A53232" w:rsidRDefault="00ED1C8B" w:rsidP="00A35D59">
            <w:pPr>
              <w:pStyle w:val="Matriz"/>
              <w:jc w:val="center"/>
            </w:pPr>
            <w:r w:rsidRPr="00A53232">
              <w:t>Meta final</w:t>
            </w:r>
          </w:p>
        </w:tc>
      </w:tr>
      <w:tr w:rsidR="00ED1C8B" w14:paraId="181CE3D4" w14:textId="77777777" w:rsidTr="00ED1C8B">
        <w:tc>
          <w:tcPr>
            <w:tcW w:w="4295" w:type="dxa"/>
          </w:tcPr>
          <w:p w14:paraId="0CB20D92" w14:textId="77777777" w:rsidR="00ED1C8B" w:rsidRDefault="00ED1C8B" w:rsidP="006332D8">
            <w:pPr>
              <w:pStyle w:val="Matriz"/>
            </w:pPr>
            <w:r w:rsidRPr="00ED1C8B">
              <w:t>Número de especies globalmente significativas</w:t>
            </w:r>
          </w:p>
        </w:tc>
        <w:tc>
          <w:tcPr>
            <w:tcW w:w="274" w:type="dxa"/>
            <w:shd w:val="clear" w:color="auto" w:fill="auto"/>
          </w:tcPr>
          <w:p w14:paraId="25BF45E0" w14:textId="77777777" w:rsidR="00ED1C8B" w:rsidRDefault="00ED1C8B" w:rsidP="006332D8">
            <w:pPr>
              <w:pStyle w:val="Matriz"/>
            </w:pPr>
          </w:p>
        </w:tc>
        <w:tc>
          <w:tcPr>
            <w:tcW w:w="1385" w:type="dxa"/>
          </w:tcPr>
          <w:p w14:paraId="35E85FD1" w14:textId="77777777" w:rsidR="00ED1C8B" w:rsidRDefault="00ED1C8B" w:rsidP="006332D8">
            <w:pPr>
              <w:pStyle w:val="Matriz"/>
            </w:pPr>
            <w:r>
              <w:t>168 especies</w:t>
            </w:r>
          </w:p>
        </w:tc>
        <w:tc>
          <w:tcPr>
            <w:tcW w:w="1417" w:type="dxa"/>
          </w:tcPr>
          <w:p w14:paraId="2EB0ACAB" w14:textId="77777777" w:rsidR="00ED1C8B" w:rsidRDefault="00ED1C8B" w:rsidP="006332D8">
            <w:pPr>
              <w:pStyle w:val="Matriz"/>
            </w:pPr>
            <w:r>
              <w:t>168 especies</w:t>
            </w:r>
          </w:p>
        </w:tc>
        <w:tc>
          <w:tcPr>
            <w:tcW w:w="1467" w:type="dxa"/>
          </w:tcPr>
          <w:p w14:paraId="4ADCEA7F" w14:textId="77777777" w:rsidR="00ED1C8B" w:rsidRDefault="00ED1C8B" w:rsidP="006332D8">
            <w:pPr>
              <w:pStyle w:val="Matriz"/>
            </w:pPr>
            <w:r>
              <w:t>168 especies</w:t>
            </w:r>
          </w:p>
        </w:tc>
      </w:tr>
    </w:tbl>
    <w:p w14:paraId="2F480FD0"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329BCB39" w14:textId="77777777" w:rsidTr="00ED1C8B">
        <w:tc>
          <w:tcPr>
            <w:tcW w:w="8838" w:type="dxa"/>
            <w:shd w:val="clear" w:color="auto" w:fill="000000" w:themeFill="text1"/>
          </w:tcPr>
          <w:p w14:paraId="44A615B6" w14:textId="77777777" w:rsidR="00ED1C8B" w:rsidRPr="00A53232" w:rsidRDefault="00ED1C8B" w:rsidP="006332D8">
            <w:pPr>
              <w:pStyle w:val="Matriz"/>
            </w:pPr>
            <w:r w:rsidRPr="00A53232">
              <w:t>Definición</w:t>
            </w:r>
          </w:p>
        </w:tc>
      </w:tr>
      <w:tr w:rsidR="00ED1C8B" w14:paraId="3952AB45" w14:textId="77777777" w:rsidTr="00ED1C8B">
        <w:tc>
          <w:tcPr>
            <w:tcW w:w="8838" w:type="dxa"/>
          </w:tcPr>
          <w:p w14:paraId="4BBD542A" w14:textId="39560FD5" w:rsidR="00ED1C8B" w:rsidRDefault="00ED1C8B" w:rsidP="006332D8">
            <w:pPr>
              <w:pStyle w:val="Matriz"/>
            </w:pPr>
            <w:r>
              <w:t xml:space="preserve">Contabilización del número de especies globalmente significativas que se </w:t>
            </w:r>
            <w:r w:rsidR="00740F15">
              <w:t>mantienen</w:t>
            </w:r>
            <w:r>
              <w:t xml:space="preserve"> en las </w:t>
            </w:r>
            <w:r w:rsidR="00E135FF">
              <w:t>localidades</w:t>
            </w:r>
            <w:r>
              <w:t xml:space="preserve"> </w:t>
            </w:r>
            <w:r w:rsidR="00740F15">
              <w:t xml:space="preserve">de intervención directa del </w:t>
            </w:r>
            <w:r w:rsidR="00D86194">
              <w:t>proyecto</w:t>
            </w:r>
            <w:r w:rsidR="00740F15">
              <w:t>.</w:t>
            </w:r>
          </w:p>
        </w:tc>
      </w:tr>
    </w:tbl>
    <w:p w14:paraId="7A93580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ED1C8B" w14:paraId="76B1D0CF" w14:textId="77777777" w:rsidTr="00ED1C8B">
        <w:tc>
          <w:tcPr>
            <w:tcW w:w="8838" w:type="dxa"/>
            <w:gridSpan w:val="2"/>
            <w:shd w:val="clear" w:color="auto" w:fill="000000" w:themeFill="text1"/>
          </w:tcPr>
          <w:p w14:paraId="742626F7" w14:textId="77777777" w:rsidR="00ED1C8B" w:rsidRPr="00A53232" w:rsidRDefault="00ED1C8B" w:rsidP="006332D8">
            <w:pPr>
              <w:pStyle w:val="Matriz"/>
            </w:pPr>
            <w:r w:rsidRPr="00A53232">
              <w:t>Fórmula de cálculo</w:t>
            </w:r>
          </w:p>
        </w:tc>
      </w:tr>
      <w:tr w:rsidR="00ED1C8B" w14:paraId="2E5FCCD3" w14:textId="77777777" w:rsidTr="00ED1C8B">
        <w:trPr>
          <w:trHeight w:val="670"/>
        </w:trPr>
        <w:tc>
          <w:tcPr>
            <w:tcW w:w="8838" w:type="dxa"/>
            <w:gridSpan w:val="2"/>
          </w:tcPr>
          <w:p w14:paraId="4AE7A06C" w14:textId="77777777" w:rsidR="00ED1C8B" w:rsidRDefault="00ED1C8B" w:rsidP="006332D8">
            <w:pPr>
              <w:pStyle w:val="Matriz"/>
            </w:pPr>
          </w:p>
          <w:p w14:paraId="330225A1" w14:textId="1E61A889" w:rsidR="00ED1C8B" w:rsidRDefault="008A1448" w:rsidP="006332D8">
            <w:pPr>
              <w:pStyle w:val="Matriz"/>
            </w:pPr>
            <m:oMathPara>
              <m:oMath>
                <m:sSub>
                  <m:sSubPr>
                    <m:ctrlPr>
                      <w:rPr>
                        <w:rFonts w:ascii="Cambria Math" w:hAnsi="Cambria Math"/>
                      </w:rPr>
                    </m:ctrlPr>
                  </m:sSubPr>
                  <m:e>
                    <m:r>
                      <w:rPr>
                        <w:rFonts w:ascii="Cambria Math" w:hAnsi="Cambria Math"/>
                      </w:rPr>
                      <m:t>NEGS</m:t>
                    </m:r>
                  </m:e>
                  <m:sub>
                    <m:r>
                      <w:rPr>
                        <w:rFonts w:ascii="Cambria Math" w:hAnsi="Cambria Math"/>
                      </w:rPr>
                      <m:t>t</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EGS</m:t>
                        </m:r>
                      </m:e>
                      <m:sub>
                        <m:r>
                          <w:rPr>
                            <w:rFonts w:ascii="Cambria Math" w:hAnsi="Cambria Math"/>
                          </w:rPr>
                          <m:t>t</m:t>
                        </m:r>
                      </m:sub>
                      <m:sup/>
                    </m:sSubSup>
                  </m:e>
                </m:nary>
              </m:oMath>
            </m:oMathPara>
          </w:p>
          <w:p w14:paraId="746A5585" w14:textId="77777777" w:rsidR="00ED1C8B" w:rsidRDefault="00ED1C8B" w:rsidP="006332D8">
            <w:pPr>
              <w:pStyle w:val="Matriz"/>
            </w:pPr>
          </w:p>
        </w:tc>
      </w:tr>
      <w:tr w:rsidR="00ED1C8B" w14:paraId="48D94433" w14:textId="77777777" w:rsidTr="00ED1C8B">
        <w:trPr>
          <w:trHeight w:val="50"/>
        </w:trPr>
        <w:tc>
          <w:tcPr>
            <w:tcW w:w="1090" w:type="dxa"/>
          </w:tcPr>
          <w:p w14:paraId="2C4177B8" w14:textId="66395116" w:rsidR="00ED1C8B" w:rsidRDefault="008A1448" w:rsidP="006332D8">
            <w:pPr>
              <w:pStyle w:val="Matriz"/>
            </w:pPr>
            <m:oMathPara>
              <m:oMath>
                <m:sSub>
                  <m:sSubPr>
                    <m:ctrlPr>
                      <w:rPr>
                        <w:rFonts w:ascii="Cambria Math" w:hAnsi="Cambria Math"/>
                        <w:i/>
                        <w:iCs/>
                      </w:rPr>
                    </m:ctrlPr>
                  </m:sSubPr>
                  <m:e>
                    <m:r>
                      <w:rPr>
                        <w:rFonts w:ascii="Cambria Math" w:hAnsi="Cambria Math"/>
                      </w:rPr>
                      <m:t>NEGS</m:t>
                    </m:r>
                  </m:e>
                  <m:sub>
                    <m:r>
                      <w:rPr>
                        <w:rFonts w:ascii="Cambria Math" w:hAnsi="Cambria Math"/>
                      </w:rPr>
                      <m:t>t</m:t>
                    </m:r>
                  </m:sub>
                </m:sSub>
              </m:oMath>
            </m:oMathPara>
          </w:p>
        </w:tc>
        <w:tc>
          <w:tcPr>
            <w:tcW w:w="7748" w:type="dxa"/>
          </w:tcPr>
          <w:p w14:paraId="565653CA" w14:textId="45489D0D" w:rsidR="00ED1C8B" w:rsidRDefault="00ED1C8B" w:rsidP="00E135FF">
            <w:pPr>
              <w:pStyle w:val="Matriz"/>
            </w:pPr>
            <w:r>
              <w:t xml:space="preserve">Número de </w:t>
            </w:r>
            <w:r w:rsidR="00740F15">
              <w:t>especies globalmente significativas que se mantienen en las</w:t>
            </w:r>
            <w:r w:rsidR="00E135FF">
              <w:t xml:space="preserve"> localidades </w:t>
            </w:r>
            <w:r w:rsidR="00740F15">
              <w:t xml:space="preserve">de intervención directa </w:t>
            </w:r>
            <w:r w:rsidR="00930F27">
              <w:t xml:space="preserve">en el </w:t>
            </w:r>
            <w:r w:rsidR="00930F27" w:rsidRPr="00D173A1">
              <w:t xml:space="preserve">año </w:t>
            </w:r>
            <w:r w:rsidR="00930F27" w:rsidRPr="00D173A1">
              <w:rPr>
                <w:rFonts w:ascii="Times New Roman" w:hAnsi="Times New Roman" w:cs="Times New Roman"/>
                <w:i/>
                <w:iCs/>
              </w:rPr>
              <w:t>t</w:t>
            </w:r>
            <w:r w:rsidR="00930F27">
              <w:t xml:space="preserve">. </w:t>
            </w:r>
          </w:p>
        </w:tc>
      </w:tr>
      <w:tr w:rsidR="00ED1C8B" w14:paraId="3536AD3D" w14:textId="77777777" w:rsidTr="00ED1C8B">
        <w:trPr>
          <w:trHeight w:val="60"/>
        </w:trPr>
        <w:tc>
          <w:tcPr>
            <w:tcW w:w="1090" w:type="dxa"/>
          </w:tcPr>
          <w:p w14:paraId="521A2DDF" w14:textId="08255344" w:rsidR="00ED1C8B"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EGS</m:t>
                    </m:r>
                  </m:e>
                  <m:sub>
                    <m:r>
                      <w:rPr>
                        <w:rFonts w:ascii="Cambria Math" w:hAnsi="Cambria Math"/>
                      </w:rPr>
                      <m:t>t</m:t>
                    </m:r>
                  </m:sub>
                  <m:sup/>
                </m:sSubSup>
              </m:oMath>
            </m:oMathPara>
          </w:p>
        </w:tc>
        <w:tc>
          <w:tcPr>
            <w:tcW w:w="7748" w:type="dxa"/>
          </w:tcPr>
          <w:p w14:paraId="515E9994" w14:textId="64B421CC" w:rsidR="00ED1C8B" w:rsidRPr="00E135FF" w:rsidRDefault="00E135FF" w:rsidP="006332D8">
            <w:pPr>
              <w:pStyle w:val="Matriz"/>
            </w:pPr>
            <w:r w:rsidRPr="00E135FF">
              <w:t>E</w:t>
            </w:r>
            <w:r w:rsidR="00ED1C8B" w:rsidRPr="00E135FF">
              <w:t xml:space="preserve">species globalmente significativas </w:t>
            </w:r>
            <w:r w:rsidRPr="00E135FF">
              <w:t xml:space="preserve">que se mantienen en las localidades de intervención directa </w:t>
            </w:r>
            <w:r w:rsidR="00ED1C8B" w:rsidRPr="00E135FF">
              <w:t xml:space="preserve">durante el año </w:t>
            </w:r>
            <w:r w:rsidR="00ED1C8B" w:rsidRPr="00E135FF">
              <w:rPr>
                <w:rFonts w:ascii="Times New Roman" w:hAnsi="Times New Roman" w:cs="Times New Roman"/>
                <w:i/>
                <w:iCs/>
              </w:rPr>
              <w:t>t</w:t>
            </w:r>
            <w:r w:rsidR="00ED1C8B" w:rsidRPr="00E135FF">
              <w:t>.</w:t>
            </w:r>
          </w:p>
        </w:tc>
      </w:tr>
    </w:tbl>
    <w:p w14:paraId="01A510F6"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33474A4F" w14:textId="77777777" w:rsidTr="00ED1C8B">
        <w:tc>
          <w:tcPr>
            <w:tcW w:w="8838" w:type="dxa"/>
            <w:shd w:val="clear" w:color="auto" w:fill="000000" w:themeFill="text1"/>
          </w:tcPr>
          <w:p w14:paraId="3E85EFA4" w14:textId="77777777" w:rsidR="00ED1C8B" w:rsidRPr="00A53232" w:rsidRDefault="00FF64F0" w:rsidP="006332D8">
            <w:pPr>
              <w:pStyle w:val="Matriz"/>
            </w:pPr>
            <w:r>
              <w:t>Des</w:t>
            </w:r>
            <w:r w:rsidR="00ED1C8B" w:rsidRPr="00A53232">
              <w:t>agregación</w:t>
            </w:r>
          </w:p>
        </w:tc>
      </w:tr>
      <w:tr w:rsidR="00ED1C8B" w14:paraId="5E39FFC2" w14:textId="77777777" w:rsidTr="00ED1C8B">
        <w:tc>
          <w:tcPr>
            <w:tcW w:w="8838" w:type="dxa"/>
          </w:tcPr>
          <w:p w14:paraId="506F7074" w14:textId="77777777" w:rsidR="00ED1C8B" w:rsidRDefault="006C3C18" w:rsidP="006332D8">
            <w:pPr>
              <w:pStyle w:val="Matriz"/>
            </w:pPr>
            <w:r>
              <w:t>Proyecto</w:t>
            </w:r>
          </w:p>
        </w:tc>
      </w:tr>
    </w:tbl>
    <w:p w14:paraId="34887021"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3650ECE7" w14:textId="77777777" w:rsidTr="00ED1C8B">
        <w:tc>
          <w:tcPr>
            <w:tcW w:w="8838" w:type="dxa"/>
            <w:shd w:val="clear" w:color="auto" w:fill="000000" w:themeFill="text1"/>
          </w:tcPr>
          <w:p w14:paraId="183EA51C" w14:textId="77777777" w:rsidR="00ED1C8B" w:rsidRPr="00A53232" w:rsidRDefault="00ED1C8B" w:rsidP="006332D8">
            <w:pPr>
              <w:pStyle w:val="Matriz"/>
            </w:pPr>
            <w:r w:rsidRPr="00A53232">
              <w:t>Interpretación</w:t>
            </w:r>
          </w:p>
        </w:tc>
      </w:tr>
      <w:tr w:rsidR="00ED1C8B" w14:paraId="2DB63639" w14:textId="77777777" w:rsidTr="00ED1C8B">
        <w:tc>
          <w:tcPr>
            <w:tcW w:w="8838" w:type="dxa"/>
          </w:tcPr>
          <w:p w14:paraId="13CE2911" w14:textId="77777777" w:rsidR="004D213E" w:rsidRDefault="00ED1C8B" w:rsidP="006332D8">
            <w:pPr>
              <w:pStyle w:val="Matriz"/>
            </w:pPr>
            <w:r>
              <w:t xml:space="preserve">El indicador contabiliza </w:t>
            </w:r>
            <w:r w:rsidR="006C3C18">
              <w:t xml:space="preserve">si en una o más localidades en donde interviene directamente el proyecto </w:t>
            </w:r>
            <w:r w:rsidR="004D213E">
              <w:t>se mantiene una o más de las 168 especies globalmente significativas, es decir, con que en una sola de las localidades de intervención se identifique la existencia de una de las especies, es condición suficiente para afirmar que la especie se mantiene. Esto significa que el indicador solo puede variar entre 0 y 168</w:t>
            </w:r>
          </w:p>
          <w:p w14:paraId="670A32E3" w14:textId="77777777" w:rsidR="004D213E" w:rsidRDefault="004D213E" w:rsidP="006332D8">
            <w:pPr>
              <w:pStyle w:val="Matriz"/>
            </w:pPr>
          </w:p>
          <w:p w14:paraId="0D4F13C5" w14:textId="77777777" w:rsidR="00ED1C8B" w:rsidRDefault="004D213E" w:rsidP="006332D8">
            <w:pPr>
              <w:pStyle w:val="Matriz"/>
            </w:pPr>
            <w:r>
              <w:t>Como se puede observar en las metas, s</w:t>
            </w:r>
            <w:r w:rsidR="00ED1C8B">
              <w:t xml:space="preserve">e espera que el indicador se </w:t>
            </w:r>
            <w:r>
              <w:t>mantenga estable a lo largo de todo el proyecto</w:t>
            </w:r>
            <w:r w:rsidR="00ED1C8B">
              <w:t>.</w:t>
            </w:r>
          </w:p>
        </w:tc>
      </w:tr>
    </w:tbl>
    <w:p w14:paraId="714275C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ED1C8B" w:rsidRPr="0092489A" w14:paraId="5967BB48" w14:textId="77777777" w:rsidTr="00ED1C8B">
        <w:tc>
          <w:tcPr>
            <w:tcW w:w="4295" w:type="dxa"/>
            <w:shd w:val="clear" w:color="auto" w:fill="000000" w:themeFill="text1"/>
          </w:tcPr>
          <w:p w14:paraId="37370F7F" w14:textId="77777777" w:rsidR="00ED1C8B" w:rsidRPr="00A53232" w:rsidRDefault="00ED1C8B" w:rsidP="006332D8">
            <w:pPr>
              <w:pStyle w:val="Matriz"/>
            </w:pPr>
            <w:r w:rsidRPr="00A53232">
              <w:t>Método de recolección</w:t>
            </w:r>
          </w:p>
        </w:tc>
        <w:tc>
          <w:tcPr>
            <w:tcW w:w="274" w:type="dxa"/>
            <w:shd w:val="clear" w:color="auto" w:fill="auto"/>
          </w:tcPr>
          <w:p w14:paraId="565A4730" w14:textId="77777777" w:rsidR="00ED1C8B" w:rsidRPr="0092489A" w:rsidRDefault="00ED1C8B" w:rsidP="006332D8">
            <w:pPr>
              <w:pStyle w:val="Matriz"/>
            </w:pPr>
          </w:p>
        </w:tc>
        <w:tc>
          <w:tcPr>
            <w:tcW w:w="4269" w:type="dxa"/>
            <w:shd w:val="clear" w:color="auto" w:fill="000000" w:themeFill="text1"/>
          </w:tcPr>
          <w:p w14:paraId="6069E449" w14:textId="77777777" w:rsidR="00ED1C8B" w:rsidRPr="00A53232" w:rsidRDefault="00ED1C8B" w:rsidP="006332D8">
            <w:pPr>
              <w:pStyle w:val="Matriz"/>
            </w:pPr>
            <w:r w:rsidRPr="00A53232">
              <w:t>Frecuencia de recolección de datos</w:t>
            </w:r>
          </w:p>
        </w:tc>
      </w:tr>
      <w:tr w:rsidR="00ED1C8B" w14:paraId="4C47BD27" w14:textId="77777777" w:rsidTr="00ED1C8B">
        <w:tc>
          <w:tcPr>
            <w:tcW w:w="4295" w:type="dxa"/>
          </w:tcPr>
          <w:p w14:paraId="51946BF4" w14:textId="59D5C2A7" w:rsidR="00ED1C8B" w:rsidRPr="007351A9" w:rsidRDefault="00ED1C8B" w:rsidP="006332D8">
            <w:pPr>
              <w:pStyle w:val="Matriz"/>
            </w:pPr>
            <w:r w:rsidRPr="007351A9">
              <w:t>Encuesta aplicada a las Unidades de Producción Familiar</w:t>
            </w:r>
          </w:p>
        </w:tc>
        <w:tc>
          <w:tcPr>
            <w:tcW w:w="274" w:type="dxa"/>
            <w:shd w:val="clear" w:color="auto" w:fill="auto"/>
          </w:tcPr>
          <w:p w14:paraId="45FE4B0E" w14:textId="77777777" w:rsidR="00ED1C8B" w:rsidRDefault="00ED1C8B" w:rsidP="006332D8">
            <w:pPr>
              <w:pStyle w:val="Matriz"/>
            </w:pPr>
          </w:p>
        </w:tc>
        <w:tc>
          <w:tcPr>
            <w:tcW w:w="4269" w:type="dxa"/>
            <w:shd w:val="clear" w:color="auto" w:fill="auto"/>
          </w:tcPr>
          <w:p w14:paraId="479222A4" w14:textId="77777777" w:rsidR="00ED1C8B" w:rsidRDefault="00ED1C8B" w:rsidP="006332D8">
            <w:pPr>
              <w:pStyle w:val="Matriz"/>
            </w:pPr>
            <w:r>
              <w:t>Este indicador se obtendrá en tres momentos, al inicio del proyecto (2019), a medio término (2021) y al finalizar el proyecto (2023)</w:t>
            </w:r>
          </w:p>
        </w:tc>
      </w:tr>
    </w:tbl>
    <w:p w14:paraId="1DAC7BAB"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ED1C8B" w14:paraId="36ED7C7E" w14:textId="77777777" w:rsidTr="00ED1C8B">
        <w:tc>
          <w:tcPr>
            <w:tcW w:w="4295" w:type="dxa"/>
            <w:shd w:val="clear" w:color="auto" w:fill="000000" w:themeFill="text1"/>
          </w:tcPr>
          <w:p w14:paraId="294258E2" w14:textId="77777777" w:rsidR="00ED1C8B" w:rsidRPr="00A53232" w:rsidRDefault="00ED1C8B" w:rsidP="006332D8">
            <w:pPr>
              <w:pStyle w:val="Matriz"/>
            </w:pPr>
            <w:r w:rsidRPr="00A53232">
              <w:t>Instrumento para la recolección</w:t>
            </w:r>
          </w:p>
        </w:tc>
        <w:tc>
          <w:tcPr>
            <w:tcW w:w="274" w:type="dxa"/>
            <w:shd w:val="clear" w:color="auto" w:fill="auto"/>
          </w:tcPr>
          <w:p w14:paraId="71589C88" w14:textId="77777777" w:rsidR="00ED1C8B" w:rsidRDefault="00ED1C8B" w:rsidP="006332D8">
            <w:pPr>
              <w:pStyle w:val="Matriz"/>
            </w:pPr>
          </w:p>
        </w:tc>
        <w:tc>
          <w:tcPr>
            <w:tcW w:w="4269" w:type="dxa"/>
            <w:shd w:val="clear" w:color="auto" w:fill="000000" w:themeFill="text1"/>
          </w:tcPr>
          <w:p w14:paraId="6F7A03B7" w14:textId="77777777" w:rsidR="00ED1C8B" w:rsidRPr="00A53232" w:rsidRDefault="00ED1C8B" w:rsidP="006332D8">
            <w:pPr>
              <w:pStyle w:val="Matriz"/>
            </w:pPr>
            <w:r w:rsidRPr="00A53232">
              <w:t>Responsable de recolectar la información</w:t>
            </w:r>
          </w:p>
        </w:tc>
      </w:tr>
      <w:tr w:rsidR="00ED1C8B" w14:paraId="1B9AEF35" w14:textId="77777777" w:rsidTr="00ED1C8B">
        <w:tc>
          <w:tcPr>
            <w:tcW w:w="4295" w:type="dxa"/>
          </w:tcPr>
          <w:p w14:paraId="028C486B" w14:textId="1B38E845" w:rsidR="004D213E" w:rsidRDefault="00ED1C8B" w:rsidP="007351A9">
            <w:pPr>
              <w:pStyle w:val="Matriz"/>
            </w:pPr>
            <w:r w:rsidRPr="007351A9">
              <w:t>Cuestionario</w:t>
            </w:r>
            <w:r w:rsidR="007351A9" w:rsidRPr="007351A9">
              <w:t xml:space="preserve"> sobre</w:t>
            </w:r>
            <w:r w:rsidRPr="007351A9">
              <w:t xml:space="preserve"> Agrobiodiversidad </w:t>
            </w:r>
            <w:r w:rsidR="007351A9" w:rsidRPr="007351A9">
              <w:t xml:space="preserve">(UPF) </w:t>
            </w:r>
          </w:p>
        </w:tc>
        <w:tc>
          <w:tcPr>
            <w:tcW w:w="274" w:type="dxa"/>
            <w:shd w:val="clear" w:color="auto" w:fill="auto"/>
          </w:tcPr>
          <w:p w14:paraId="5AC2E372" w14:textId="77777777" w:rsidR="00ED1C8B" w:rsidRDefault="00ED1C8B" w:rsidP="006332D8">
            <w:pPr>
              <w:pStyle w:val="Matriz"/>
            </w:pPr>
          </w:p>
        </w:tc>
        <w:tc>
          <w:tcPr>
            <w:tcW w:w="4269" w:type="dxa"/>
            <w:shd w:val="clear" w:color="auto" w:fill="auto"/>
          </w:tcPr>
          <w:p w14:paraId="20045663" w14:textId="34EB3D0C" w:rsidR="00E135FF" w:rsidRDefault="00E135FF" w:rsidP="006332D8">
            <w:pPr>
              <w:pStyle w:val="Matriz"/>
            </w:pPr>
            <w:r>
              <w:t>Socios Ejecutores</w:t>
            </w:r>
          </w:p>
          <w:p w14:paraId="6B89AC11" w14:textId="53218E8A" w:rsidR="00ED1C8B" w:rsidRDefault="00ED1C8B" w:rsidP="00E135FF">
            <w:pPr>
              <w:pStyle w:val="Matriz"/>
            </w:pPr>
            <w:r>
              <w:t>Coordinador Local del Proyecto</w:t>
            </w:r>
          </w:p>
        </w:tc>
      </w:tr>
    </w:tbl>
    <w:p w14:paraId="605F17CC" w14:textId="77777777" w:rsidR="00ED1C8B" w:rsidRDefault="00ED1C8B" w:rsidP="00ED1C8B">
      <w:pPr>
        <w:jc w:val="left"/>
      </w:pPr>
      <w:r>
        <w:br w:type="page"/>
      </w:r>
    </w:p>
    <w:p w14:paraId="2E5D447D" w14:textId="77777777" w:rsidR="00850ED9" w:rsidRDefault="00850ED9">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850ED9" w:rsidRPr="0092489A" w14:paraId="21B53E09" w14:textId="77777777" w:rsidTr="00A53232">
        <w:tc>
          <w:tcPr>
            <w:tcW w:w="5529" w:type="dxa"/>
            <w:shd w:val="clear" w:color="auto" w:fill="auto"/>
          </w:tcPr>
          <w:p w14:paraId="4B193325" w14:textId="77777777" w:rsidR="00850ED9" w:rsidRPr="0092489A" w:rsidRDefault="00850ED9" w:rsidP="006332D8">
            <w:pPr>
              <w:pStyle w:val="Matriz"/>
            </w:pPr>
          </w:p>
        </w:tc>
        <w:tc>
          <w:tcPr>
            <w:tcW w:w="1674" w:type="dxa"/>
            <w:shd w:val="clear" w:color="auto" w:fill="000000" w:themeFill="text1"/>
          </w:tcPr>
          <w:p w14:paraId="20CBF413" w14:textId="77777777" w:rsidR="00850ED9" w:rsidRPr="00A53232" w:rsidRDefault="00850ED9" w:rsidP="006332D8">
            <w:pPr>
              <w:pStyle w:val="Matriz"/>
            </w:pPr>
            <w:r w:rsidRPr="00A53232">
              <w:t>Núm. PRODOC</w:t>
            </w:r>
          </w:p>
        </w:tc>
        <w:tc>
          <w:tcPr>
            <w:tcW w:w="1635" w:type="dxa"/>
            <w:tcBorders>
              <w:left w:val="nil"/>
            </w:tcBorders>
            <w:shd w:val="clear" w:color="auto" w:fill="auto"/>
          </w:tcPr>
          <w:p w14:paraId="4B5F4A61" w14:textId="605F749C" w:rsidR="00850ED9" w:rsidRPr="0092489A" w:rsidRDefault="00962317" w:rsidP="006332D8">
            <w:pPr>
              <w:pStyle w:val="Matriz"/>
            </w:pPr>
            <w:bookmarkStart w:id="65" w:name="C1R1_1P0_0_0IA"/>
            <w:r>
              <w:t>C</w:t>
            </w:r>
            <w:r w:rsidR="00CB0A72">
              <w:t>1</w:t>
            </w:r>
            <w:r>
              <w:t>R</w:t>
            </w:r>
            <w:r w:rsidR="00CB0A72">
              <w:t>1.1</w:t>
            </w:r>
            <w:r>
              <w:t>P0.0.0I</w:t>
            </w:r>
            <w:bookmarkEnd w:id="65"/>
            <w:r w:rsidR="006467C7">
              <w:t>1</w:t>
            </w:r>
          </w:p>
        </w:tc>
      </w:tr>
      <w:tr w:rsidR="00850ED9" w:rsidRPr="00605C34" w14:paraId="318DAB57" w14:textId="77777777" w:rsidTr="00D173A1">
        <w:tc>
          <w:tcPr>
            <w:tcW w:w="5529" w:type="dxa"/>
            <w:shd w:val="clear" w:color="auto" w:fill="auto"/>
          </w:tcPr>
          <w:p w14:paraId="4119AE18" w14:textId="77777777" w:rsidR="00850ED9" w:rsidRPr="00605C34" w:rsidRDefault="00850ED9" w:rsidP="006332D8">
            <w:pPr>
              <w:pStyle w:val="Matriz"/>
            </w:pPr>
          </w:p>
        </w:tc>
        <w:tc>
          <w:tcPr>
            <w:tcW w:w="1674" w:type="dxa"/>
            <w:shd w:val="clear" w:color="auto" w:fill="auto"/>
          </w:tcPr>
          <w:p w14:paraId="1138ABDC" w14:textId="77777777" w:rsidR="00850ED9" w:rsidRPr="00605C34" w:rsidRDefault="00850ED9" w:rsidP="006332D8">
            <w:pPr>
              <w:pStyle w:val="Matriz"/>
            </w:pPr>
          </w:p>
        </w:tc>
        <w:tc>
          <w:tcPr>
            <w:tcW w:w="1635" w:type="dxa"/>
            <w:tcBorders>
              <w:left w:val="nil"/>
            </w:tcBorders>
            <w:shd w:val="clear" w:color="auto" w:fill="auto"/>
          </w:tcPr>
          <w:p w14:paraId="4625C1EE" w14:textId="77777777" w:rsidR="00850ED9" w:rsidRPr="00605C34" w:rsidRDefault="00850ED9" w:rsidP="006332D8">
            <w:pPr>
              <w:pStyle w:val="Matriz"/>
            </w:pPr>
          </w:p>
        </w:tc>
      </w:tr>
      <w:tr w:rsidR="00850ED9" w:rsidRPr="0092489A" w14:paraId="112BB502" w14:textId="77777777" w:rsidTr="00A53232">
        <w:tc>
          <w:tcPr>
            <w:tcW w:w="5529" w:type="dxa"/>
            <w:shd w:val="clear" w:color="auto" w:fill="auto"/>
          </w:tcPr>
          <w:p w14:paraId="22F30751" w14:textId="77777777" w:rsidR="00850ED9" w:rsidRPr="0092489A" w:rsidRDefault="00850ED9" w:rsidP="006332D8">
            <w:pPr>
              <w:pStyle w:val="Matriz"/>
            </w:pPr>
          </w:p>
        </w:tc>
        <w:tc>
          <w:tcPr>
            <w:tcW w:w="1674" w:type="dxa"/>
            <w:shd w:val="clear" w:color="auto" w:fill="000000" w:themeFill="text1"/>
          </w:tcPr>
          <w:p w14:paraId="606C78AE" w14:textId="77777777" w:rsidR="00850ED9" w:rsidRPr="00A53232" w:rsidRDefault="00850ED9" w:rsidP="006332D8">
            <w:pPr>
              <w:pStyle w:val="Matriz"/>
            </w:pPr>
            <w:r w:rsidRPr="00A53232">
              <w:t>Núm. TDC</w:t>
            </w:r>
          </w:p>
        </w:tc>
        <w:tc>
          <w:tcPr>
            <w:tcW w:w="1635" w:type="dxa"/>
            <w:tcBorders>
              <w:left w:val="nil"/>
            </w:tcBorders>
            <w:shd w:val="clear" w:color="auto" w:fill="auto"/>
          </w:tcPr>
          <w:p w14:paraId="3C5E8546" w14:textId="6F2B17C2" w:rsidR="00850ED9" w:rsidRPr="0092489A" w:rsidRDefault="008A1448" w:rsidP="006332D8">
            <w:pPr>
              <w:pStyle w:val="Matriz"/>
            </w:pPr>
            <w:hyperlink w:anchor="A_1_0_0_0_0_2" w:history="1">
              <w:r w:rsidR="006467C7" w:rsidRPr="0095229F">
                <w:rPr>
                  <w:rStyle w:val="Hipervnculo"/>
                </w:rPr>
                <w:t>A.1.0.0.0.0.2</w:t>
              </w:r>
            </w:hyperlink>
          </w:p>
        </w:tc>
      </w:tr>
    </w:tbl>
    <w:p w14:paraId="54CBDAC0" w14:textId="77777777" w:rsidR="00850ED9" w:rsidRDefault="00850ED9"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0ED9" w:rsidRPr="0092489A" w14:paraId="6509AF6B" w14:textId="77777777" w:rsidTr="000E6782">
        <w:tc>
          <w:tcPr>
            <w:tcW w:w="8838" w:type="dxa"/>
            <w:shd w:val="clear" w:color="auto" w:fill="000000" w:themeFill="text1"/>
          </w:tcPr>
          <w:p w14:paraId="2B93ED77" w14:textId="77777777" w:rsidR="00850ED9" w:rsidRPr="00A53232" w:rsidRDefault="00850ED9" w:rsidP="006332D8">
            <w:pPr>
              <w:pStyle w:val="Matriz"/>
            </w:pPr>
            <w:r w:rsidRPr="00A53232">
              <w:t>Pregunta de desempeño</w:t>
            </w:r>
          </w:p>
        </w:tc>
      </w:tr>
      <w:tr w:rsidR="00850ED9" w:rsidRPr="0092489A" w14:paraId="435B1AFE" w14:textId="77777777" w:rsidTr="000E6782">
        <w:tc>
          <w:tcPr>
            <w:tcW w:w="8838" w:type="dxa"/>
            <w:shd w:val="clear" w:color="auto" w:fill="auto"/>
          </w:tcPr>
          <w:p w14:paraId="756F213D" w14:textId="77777777" w:rsidR="00850ED9" w:rsidRPr="0092489A" w:rsidRDefault="00264520" w:rsidP="006332D8">
            <w:pPr>
              <w:pStyle w:val="Matriz"/>
            </w:pPr>
            <w:r w:rsidRPr="00264520">
              <w:t xml:space="preserve">¿Cuál es la </w:t>
            </w:r>
            <w:r w:rsidR="00FC438B">
              <w:t>superficie</w:t>
            </w:r>
            <w:r w:rsidRPr="00264520">
              <w:t xml:space="preserve"> de</w:t>
            </w:r>
            <w:r>
              <w:t xml:space="preserve"> área agrícola </w:t>
            </w:r>
            <w:r w:rsidR="001667F0">
              <w:t xml:space="preserve">intervenida directamente </w:t>
            </w:r>
            <w:r>
              <w:t xml:space="preserve">en donde se </w:t>
            </w:r>
            <w:r w:rsidR="001667F0">
              <w:t>mantienen las especies globalmente significativas comprometidas en el proyecto</w:t>
            </w:r>
            <w:r w:rsidRPr="00264520">
              <w:t>?</w:t>
            </w:r>
          </w:p>
        </w:tc>
      </w:tr>
    </w:tbl>
    <w:p w14:paraId="1927699A" w14:textId="77777777" w:rsidR="00850ED9" w:rsidRDefault="00850ED9"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850ED9" w:rsidRPr="0092489A" w14:paraId="1D2AB308" w14:textId="77777777" w:rsidTr="00A53232">
        <w:tc>
          <w:tcPr>
            <w:tcW w:w="4295" w:type="dxa"/>
            <w:shd w:val="clear" w:color="auto" w:fill="000000" w:themeFill="text1"/>
          </w:tcPr>
          <w:p w14:paraId="180AFEEE" w14:textId="77777777" w:rsidR="00850ED9" w:rsidRPr="00A53232" w:rsidRDefault="00850ED9" w:rsidP="006332D8">
            <w:pPr>
              <w:pStyle w:val="Matriz"/>
            </w:pPr>
            <w:r w:rsidRPr="00A53232">
              <w:t>Nombre del indicador</w:t>
            </w:r>
          </w:p>
        </w:tc>
        <w:tc>
          <w:tcPr>
            <w:tcW w:w="274" w:type="dxa"/>
            <w:shd w:val="clear" w:color="auto" w:fill="auto"/>
          </w:tcPr>
          <w:p w14:paraId="78E2BCF6" w14:textId="77777777" w:rsidR="00850ED9" w:rsidRPr="0092489A" w:rsidRDefault="00850ED9" w:rsidP="006332D8">
            <w:pPr>
              <w:pStyle w:val="Matriz"/>
            </w:pPr>
          </w:p>
        </w:tc>
        <w:tc>
          <w:tcPr>
            <w:tcW w:w="1385" w:type="dxa"/>
            <w:shd w:val="clear" w:color="auto" w:fill="000000" w:themeFill="text1"/>
          </w:tcPr>
          <w:p w14:paraId="2D7814AA" w14:textId="77777777" w:rsidR="00850ED9" w:rsidRPr="00A53232" w:rsidRDefault="00850ED9" w:rsidP="00A35D59">
            <w:pPr>
              <w:pStyle w:val="Matriz"/>
              <w:jc w:val="center"/>
            </w:pPr>
            <w:r w:rsidRPr="00A53232">
              <w:t>Línea</w:t>
            </w:r>
            <w:r w:rsidR="001912FE" w:rsidRPr="00A53232">
              <w:t xml:space="preserve"> </w:t>
            </w:r>
            <w:r w:rsidRPr="00A53232">
              <w:t>base</w:t>
            </w:r>
          </w:p>
        </w:tc>
        <w:tc>
          <w:tcPr>
            <w:tcW w:w="1417" w:type="dxa"/>
            <w:shd w:val="clear" w:color="auto" w:fill="000000" w:themeFill="text1"/>
          </w:tcPr>
          <w:p w14:paraId="72BD9BCA" w14:textId="77777777" w:rsidR="00850ED9" w:rsidRPr="00A53232" w:rsidRDefault="00850ED9" w:rsidP="00A35D59">
            <w:pPr>
              <w:pStyle w:val="Matriz"/>
              <w:jc w:val="center"/>
            </w:pPr>
            <w:r w:rsidRPr="00A53232">
              <w:t>Meta</w:t>
            </w:r>
            <w:r w:rsidR="001912FE" w:rsidRPr="00A53232">
              <w:t xml:space="preserve"> </w:t>
            </w:r>
            <w:r w:rsidRPr="00A53232">
              <w:t>intermedia</w:t>
            </w:r>
          </w:p>
        </w:tc>
        <w:tc>
          <w:tcPr>
            <w:tcW w:w="1467" w:type="dxa"/>
            <w:shd w:val="clear" w:color="auto" w:fill="000000" w:themeFill="text1"/>
          </w:tcPr>
          <w:p w14:paraId="6F0E9302" w14:textId="77777777" w:rsidR="00850ED9" w:rsidRPr="00A53232" w:rsidRDefault="00850ED9" w:rsidP="00A35D59">
            <w:pPr>
              <w:pStyle w:val="Matriz"/>
              <w:jc w:val="center"/>
            </w:pPr>
            <w:r w:rsidRPr="00A53232">
              <w:t>Meta</w:t>
            </w:r>
            <w:r w:rsidR="00424D38" w:rsidRPr="00A53232">
              <w:t xml:space="preserve"> </w:t>
            </w:r>
            <w:r w:rsidRPr="00A53232">
              <w:t>final</w:t>
            </w:r>
          </w:p>
        </w:tc>
      </w:tr>
      <w:tr w:rsidR="00850ED9" w14:paraId="7E591F9E" w14:textId="77777777" w:rsidTr="00DA105B">
        <w:tc>
          <w:tcPr>
            <w:tcW w:w="4295" w:type="dxa"/>
          </w:tcPr>
          <w:p w14:paraId="7C55935B" w14:textId="77777777" w:rsidR="00264520" w:rsidRDefault="008502E8" w:rsidP="006332D8">
            <w:pPr>
              <w:pStyle w:val="Matriz"/>
            </w:pPr>
            <w:r>
              <w:t>Superficie cubierta directamente por el proyecto</w:t>
            </w:r>
          </w:p>
        </w:tc>
        <w:tc>
          <w:tcPr>
            <w:tcW w:w="274" w:type="dxa"/>
            <w:shd w:val="clear" w:color="auto" w:fill="auto"/>
          </w:tcPr>
          <w:p w14:paraId="7A02FA00" w14:textId="77777777" w:rsidR="00850ED9" w:rsidRDefault="00850ED9" w:rsidP="006332D8">
            <w:pPr>
              <w:pStyle w:val="Matriz"/>
            </w:pPr>
          </w:p>
        </w:tc>
        <w:tc>
          <w:tcPr>
            <w:tcW w:w="1385" w:type="dxa"/>
          </w:tcPr>
          <w:p w14:paraId="5F3DBA39" w14:textId="77777777" w:rsidR="00850ED9" w:rsidRDefault="00264520" w:rsidP="006332D8">
            <w:pPr>
              <w:pStyle w:val="Matriz"/>
            </w:pPr>
            <w:r>
              <w:t>0</w:t>
            </w:r>
            <w:r w:rsidR="00850ED9">
              <w:t xml:space="preserve"> ha</w:t>
            </w:r>
          </w:p>
        </w:tc>
        <w:tc>
          <w:tcPr>
            <w:tcW w:w="1417" w:type="dxa"/>
          </w:tcPr>
          <w:p w14:paraId="5E1E1005" w14:textId="77777777" w:rsidR="00850ED9" w:rsidRDefault="00264520" w:rsidP="006332D8">
            <w:pPr>
              <w:pStyle w:val="Matriz"/>
            </w:pPr>
            <w:r>
              <w:t>350,000</w:t>
            </w:r>
            <w:r w:rsidR="00850ED9">
              <w:t xml:space="preserve"> ha</w:t>
            </w:r>
          </w:p>
        </w:tc>
        <w:tc>
          <w:tcPr>
            <w:tcW w:w="1467" w:type="dxa"/>
          </w:tcPr>
          <w:p w14:paraId="42597E90" w14:textId="77777777" w:rsidR="00850ED9" w:rsidRDefault="00264520" w:rsidP="006332D8">
            <w:pPr>
              <w:pStyle w:val="Matriz"/>
            </w:pPr>
            <w:r>
              <w:t>700,000</w:t>
            </w:r>
            <w:r w:rsidR="00850ED9">
              <w:t xml:space="preserve"> ha</w:t>
            </w:r>
          </w:p>
        </w:tc>
      </w:tr>
    </w:tbl>
    <w:p w14:paraId="7D110571"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63AE0" w:rsidRPr="0092489A" w14:paraId="6CF625BB" w14:textId="77777777" w:rsidTr="00A53232">
        <w:tc>
          <w:tcPr>
            <w:tcW w:w="8838" w:type="dxa"/>
            <w:shd w:val="clear" w:color="auto" w:fill="000000" w:themeFill="text1"/>
          </w:tcPr>
          <w:p w14:paraId="344C44BF" w14:textId="77777777" w:rsidR="00363AE0" w:rsidRPr="00A53232" w:rsidRDefault="00363AE0" w:rsidP="006332D8">
            <w:pPr>
              <w:pStyle w:val="Matriz"/>
            </w:pPr>
            <w:r w:rsidRPr="00A53232">
              <w:t>Definición</w:t>
            </w:r>
          </w:p>
        </w:tc>
      </w:tr>
      <w:tr w:rsidR="00363AE0" w14:paraId="1B7A4415" w14:textId="77777777" w:rsidTr="0013037B">
        <w:tc>
          <w:tcPr>
            <w:tcW w:w="8838" w:type="dxa"/>
          </w:tcPr>
          <w:p w14:paraId="7F55D932" w14:textId="7C650B87" w:rsidR="00363AE0" w:rsidRDefault="00363AE0" w:rsidP="006332D8">
            <w:pPr>
              <w:pStyle w:val="Matriz"/>
            </w:pPr>
            <w:r>
              <w:t xml:space="preserve">Contabilización </w:t>
            </w:r>
            <w:r w:rsidR="008502E8">
              <w:t xml:space="preserve">de la superficie (en </w:t>
            </w:r>
            <w:r>
              <w:t>hectáreas</w:t>
            </w:r>
            <w:r w:rsidR="008502E8">
              <w:t>)</w:t>
            </w:r>
            <w:r>
              <w:t xml:space="preserve"> en donde las Unidades de Producción Familiar ubicadas dentro de las localidades de intervención </w:t>
            </w:r>
            <w:r w:rsidR="00DC0A97">
              <w:t>cultivaron alguna</w:t>
            </w:r>
            <w:r>
              <w:t xml:space="preserve"> de las 168 especies globalmente significativas establecidas en el proyecto.</w:t>
            </w:r>
          </w:p>
        </w:tc>
      </w:tr>
    </w:tbl>
    <w:p w14:paraId="110AB458"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63AE0" w14:paraId="6C9DE15E" w14:textId="77777777" w:rsidTr="00A53232">
        <w:tc>
          <w:tcPr>
            <w:tcW w:w="8838" w:type="dxa"/>
            <w:gridSpan w:val="2"/>
            <w:shd w:val="clear" w:color="auto" w:fill="000000" w:themeFill="text1"/>
          </w:tcPr>
          <w:p w14:paraId="5CA2CCF6" w14:textId="77777777" w:rsidR="00363AE0" w:rsidRPr="00A53232" w:rsidRDefault="00363AE0" w:rsidP="006332D8">
            <w:pPr>
              <w:pStyle w:val="Matriz"/>
            </w:pPr>
            <w:r w:rsidRPr="00A53232">
              <w:t>Fórmula de cálculo</w:t>
            </w:r>
          </w:p>
        </w:tc>
      </w:tr>
      <w:tr w:rsidR="00363AE0" w14:paraId="619FBD2F" w14:textId="77777777" w:rsidTr="0013037B">
        <w:trPr>
          <w:trHeight w:val="670"/>
        </w:trPr>
        <w:tc>
          <w:tcPr>
            <w:tcW w:w="8838" w:type="dxa"/>
            <w:gridSpan w:val="2"/>
          </w:tcPr>
          <w:p w14:paraId="424CD9E7" w14:textId="77777777" w:rsidR="00363AE0" w:rsidRDefault="00363AE0" w:rsidP="006332D8">
            <w:pPr>
              <w:pStyle w:val="Matriz"/>
            </w:pPr>
          </w:p>
          <w:p w14:paraId="19505A79" w14:textId="47172B58" w:rsidR="00363AE0" w:rsidRDefault="008A1448" w:rsidP="006332D8">
            <w:pPr>
              <w:pStyle w:val="Matriz"/>
            </w:pPr>
            <m:oMathPara>
              <m:oMath>
                <m:sSub>
                  <m:sSubPr>
                    <m:ctrlPr>
                      <w:rPr>
                        <w:rFonts w:ascii="Cambria Math" w:hAnsi="Cambria Math"/>
                        <w:i/>
                        <w:iCs/>
                      </w:rPr>
                    </m:ctrlPr>
                  </m:sSubPr>
                  <m:e>
                    <m:r>
                      <w:rPr>
                        <w:rFonts w:ascii="Cambria Math" w:hAnsi="Cambria Math"/>
                      </w:rPr>
                      <m:t>SDC</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SAC</m:t>
                        </m:r>
                      </m:e>
                      <m:sub>
                        <m:r>
                          <w:rPr>
                            <w:rFonts w:ascii="Cambria Math" w:hAnsi="Cambria Math"/>
                          </w:rPr>
                          <m:t>t</m:t>
                        </m:r>
                      </m:sub>
                      <m:sup>
                        <m:r>
                          <w:rPr>
                            <w:rFonts w:ascii="Cambria Math" w:hAnsi="Cambria Math"/>
                          </w:rPr>
                          <m:t>UPF</m:t>
                        </m:r>
                      </m:sup>
                    </m:sSubSup>
                  </m:e>
                </m:nary>
              </m:oMath>
            </m:oMathPara>
          </w:p>
          <w:p w14:paraId="3AAB887B" w14:textId="77777777" w:rsidR="00363AE0" w:rsidRDefault="00363AE0" w:rsidP="006332D8">
            <w:pPr>
              <w:pStyle w:val="Matriz"/>
            </w:pPr>
          </w:p>
        </w:tc>
      </w:tr>
      <w:tr w:rsidR="0013037B" w14:paraId="57A78388" w14:textId="77777777" w:rsidTr="0013037B">
        <w:trPr>
          <w:trHeight w:val="50"/>
        </w:trPr>
        <w:tc>
          <w:tcPr>
            <w:tcW w:w="1090" w:type="dxa"/>
          </w:tcPr>
          <w:p w14:paraId="4829A07F" w14:textId="7548B131" w:rsidR="0013037B" w:rsidRDefault="008A1448" w:rsidP="006332D8">
            <w:pPr>
              <w:pStyle w:val="Matriz"/>
            </w:pPr>
            <m:oMathPara>
              <m:oMath>
                <m:sSub>
                  <m:sSubPr>
                    <m:ctrlPr>
                      <w:rPr>
                        <w:rFonts w:ascii="Cambria Math" w:hAnsi="Cambria Math"/>
                        <w:i/>
                        <w:iCs/>
                      </w:rPr>
                    </m:ctrlPr>
                  </m:sSubPr>
                  <m:e>
                    <m:r>
                      <w:rPr>
                        <w:rFonts w:ascii="Cambria Math" w:hAnsi="Cambria Math"/>
                      </w:rPr>
                      <m:t>SDC</m:t>
                    </m:r>
                  </m:e>
                  <m:sub>
                    <m:r>
                      <w:rPr>
                        <w:rFonts w:ascii="Cambria Math" w:hAnsi="Cambria Math"/>
                      </w:rPr>
                      <m:t>t</m:t>
                    </m:r>
                  </m:sub>
                </m:sSub>
              </m:oMath>
            </m:oMathPara>
          </w:p>
        </w:tc>
        <w:tc>
          <w:tcPr>
            <w:tcW w:w="7748" w:type="dxa"/>
          </w:tcPr>
          <w:p w14:paraId="7FFEFB9A" w14:textId="165DED98" w:rsidR="0013037B" w:rsidRDefault="001421B8" w:rsidP="006332D8">
            <w:pPr>
              <w:pStyle w:val="Matriz"/>
            </w:pPr>
            <w:r>
              <w:t>S</w:t>
            </w:r>
            <w:r w:rsidR="008502E8">
              <w:t>uperficie</w:t>
            </w:r>
            <w:r w:rsidR="0013037B">
              <w:t xml:space="preserve"> </w:t>
            </w:r>
            <w:r>
              <w:t xml:space="preserve">cubierta </w:t>
            </w:r>
            <w:r w:rsidR="0013037B">
              <w:t>directamente</w:t>
            </w:r>
            <w:r>
              <w:t xml:space="preserve"> por el proyecto durante el año </w:t>
            </w:r>
            <w:r w:rsidRPr="001421B8">
              <w:rPr>
                <w:i/>
              </w:rPr>
              <w:t>t</w:t>
            </w:r>
            <w:r w:rsidR="0013037B">
              <w:t>.</w:t>
            </w:r>
          </w:p>
          <w:p w14:paraId="7407507B" w14:textId="77777777" w:rsidR="0013037B" w:rsidRDefault="0013037B" w:rsidP="006332D8">
            <w:pPr>
              <w:pStyle w:val="Matriz"/>
            </w:pPr>
          </w:p>
        </w:tc>
      </w:tr>
      <w:tr w:rsidR="0013037B" w14:paraId="5B6EE47F" w14:textId="77777777" w:rsidTr="0013037B">
        <w:trPr>
          <w:trHeight w:val="60"/>
        </w:trPr>
        <w:tc>
          <w:tcPr>
            <w:tcW w:w="1090" w:type="dxa"/>
          </w:tcPr>
          <w:p w14:paraId="506DD431" w14:textId="77777777" w:rsidR="0013037B"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SAC</m:t>
                    </m:r>
                  </m:e>
                  <m:sub>
                    <m:r>
                      <w:rPr>
                        <w:rFonts w:ascii="Cambria Math" w:hAnsi="Cambria Math"/>
                      </w:rPr>
                      <m:t>t</m:t>
                    </m:r>
                  </m:sub>
                  <m:sup>
                    <m:r>
                      <w:rPr>
                        <w:rFonts w:ascii="Cambria Math" w:hAnsi="Cambria Math"/>
                      </w:rPr>
                      <m:t>UPF</m:t>
                    </m:r>
                  </m:sup>
                </m:sSubSup>
              </m:oMath>
            </m:oMathPara>
          </w:p>
        </w:tc>
        <w:tc>
          <w:tcPr>
            <w:tcW w:w="7748" w:type="dxa"/>
          </w:tcPr>
          <w:p w14:paraId="20724933" w14:textId="03172FA8" w:rsidR="0013037B" w:rsidRDefault="008502E8" w:rsidP="006332D8">
            <w:pPr>
              <w:pStyle w:val="Matriz"/>
            </w:pPr>
            <w:r>
              <w:t>Superficie</w:t>
            </w:r>
            <w:r w:rsidR="0013037B" w:rsidRPr="00D173A1">
              <w:t xml:space="preserve"> agrícola cultivada </w:t>
            </w:r>
            <w:r>
              <w:t>(en h</w:t>
            </w:r>
            <w:r w:rsidR="00FF64F0">
              <w:t>a</w:t>
            </w:r>
            <w:r>
              <w:t xml:space="preserve">) </w:t>
            </w:r>
            <w:r w:rsidR="0013037B" w:rsidRPr="00D173A1">
              <w:t>en la</w:t>
            </w:r>
            <w:r w:rsidR="0013037B">
              <w:t>s Unidades de Producción Familiar</w:t>
            </w:r>
            <w:r w:rsidR="0000027D">
              <w:t xml:space="preserve"> (</w:t>
            </w:r>
            <w:r w:rsidR="0013037B">
              <w:rPr>
                <w:rFonts w:ascii="Times New Roman" w:hAnsi="Times New Roman" w:cs="Times New Roman"/>
                <w:i/>
                <w:iCs/>
              </w:rPr>
              <w:t>UPF</w:t>
            </w:r>
            <w:r w:rsidR="0000027D">
              <w:t xml:space="preserve">) </w:t>
            </w:r>
            <w:r w:rsidR="0013037B">
              <w:t xml:space="preserve">ubicadas en </w:t>
            </w:r>
            <w:r w:rsidR="00DC0A97">
              <w:t xml:space="preserve">las </w:t>
            </w:r>
            <w:r w:rsidR="00DC0A97" w:rsidRPr="00D173A1">
              <w:t>localidades</w:t>
            </w:r>
            <w:r w:rsidR="0013037B" w:rsidRPr="00D173A1">
              <w:t xml:space="preserve"> de intervención en donde se cultivaron </w:t>
            </w:r>
            <w:r w:rsidR="0013037B">
              <w:t>alguna de las 168 especies globalmente significativas</w:t>
            </w:r>
            <w:r w:rsidR="0013037B" w:rsidRPr="00D173A1">
              <w:t xml:space="preserve"> </w:t>
            </w:r>
            <w:r w:rsidR="0013037B">
              <w:t xml:space="preserve">durante </w:t>
            </w:r>
            <w:r w:rsidR="0013037B" w:rsidRPr="00D173A1">
              <w:t xml:space="preserve">el año </w:t>
            </w:r>
            <w:r w:rsidR="0013037B" w:rsidRPr="00D173A1">
              <w:rPr>
                <w:rFonts w:ascii="Times New Roman" w:hAnsi="Times New Roman" w:cs="Times New Roman"/>
                <w:i/>
                <w:iCs/>
              </w:rPr>
              <w:t>t</w:t>
            </w:r>
            <w:r w:rsidR="0013037B" w:rsidRPr="00D173A1">
              <w:t>.</w:t>
            </w:r>
          </w:p>
        </w:tc>
      </w:tr>
    </w:tbl>
    <w:p w14:paraId="62B543D9"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24D38" w:rsidRPr="0092489A" w14:paraId="3036446A" w14:textId="77777777" w:rsidTr="00A53232">
        <w:tc>
          <w:tcPr>
            <w:tcW w:w="8838" w:type="dxa"/>
            <w:shd w:val="clear" w:color="auto" w:fill="000000" w:themeFill="text1"/>
          </w:tcPr>
          <w:p w14:paraId="39A2A8E6" w14:textId="77777777" w:rsidR="00424D38" w:rsidRPr="00A53232" w:rsidRDefault="00FF64F0" w:rsidP="006332D8">
            <w:pPr>
              <w:pStyle w:val="Matriz"/>
            </w:pPr>
            <w:r>
              <w:t>Des</w:t>
            </w:r>
            <w:r w:rsidR="00424D38" w:rsidRPr="00A53232">
              <w:t>agregación</w:t>
            </w:r>
          </w:p>
        </w:tc>
      </w:tr>
      <w:tr w:rsidR="00424D38" w14:paraId="71DF5DD5" w14:textId="77777777" w:rsidTr="00A53232">
        <w:tc>
          <w:tcPr>
            <w:tcW w:w="8838" w:type="dxa"/>
          </w:tcPr>
          <w:p w14:paraId="0BDB29CD" w14:textId="77777777" w:rsidR="00424D38" w:rsidRDefault="00FF64F0" w:rsidP="006332D8">
            <w:pPr>
              <w:pStyle w:val="Matriz"/>
            </w:pPr>
            <w:r>
              <w:t>Proyecto</w:t>
            </w:r>
          </w:p>
        </w:tc>
      </w:tr>
    </w:tbl>
    <w:p w14:paraId="5EF8B84B"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3037B" w:rsidRPr="0092489A" w14:paraId="21B4B156" w14:textId="77777777" w:rsidTr="00A53232">
        <w:tc>
          <w:tcPr>
            <w:tcW w:w="8838" w:type="dxa"/>
            <w:shd w:val="clear" w:color="auto" w:fill="000000" w:themeFill="text1"/>
          </w:tcPr>
          <w:p w14:paraId="5A5C4AF6" w14:textId="77777777" w:rsidR="0013037B" w:rsidRPr="00A53232" w:rsidRDefault="0013037B" w:rsidP="006332D8">
            <w:pPr>
              <w:pStyle w:val="Matriz"/>
            </w:pPr>
            <w:r w:rsidRPr="00A53232">
              <w:t>Interpretación</w:t>
            </w:r>
          </w:p>
        </w:tc>
      </w:tr>
      <w:tr w:rsidR="00363AE0" w14:paraId="587631DC" w14:textId="77777777" w:rsidTr="0013037B">
        <w:tc>
          <w:tcPr>
            <w:tcW w:w="8838" w:type="dxa"/>
          </w:tcPr>
          <w:p w14:paraId="7F1182EC" w14:textId="77777777" w:rsidR="00363AE0" w:rsidRDefault="00363AE0" w:rsidP="006332D8">
            <w:pPr>
              <w:pStyle w:val="Matriz"/>
            </w:pPr>
            <w:r>
              <w:t xml:space="preserve">El indicador contabiliza la cantidad de hectáreas en donde las Unidades de Producción </w:t>
            </w:r>
            <w:r w:rsidR="008502E8">
              <w:t>F</w:t>
            </w:r>
            <w:r>
              <w:t>amiliar</w:t>
            </w:r>
            <w:r w:rsidR="008502E8">
              <w:t xml:space="preserve"> (UPF),</w:t>
            </w:r>
            <w:r>
              <w:t xml:space="preserve"> </w:t>
            </w:r>
            <w:r w:rsidR="008502E8">
              <w:t xml:space="preserve">ubicadas en las localidades de intervención, </w:t>
            </w:r>
            <w:r>
              <w:t xml:space="preserve">cultivaron alguna de las 168 especies establecidas en el proyecto. </w:t>
            </w:r>
          </w:p>
          <w:p w14:paraId="5DD89AC8" w14:textId="77777777" w:rsidR="00363AE0" w:rsidRDefault="00363AE0" w:rsidP="006332D8">
            <w:pPr>
              <w:pStyle w:val="Matriz"/>
            </w:pPr>
          </w:p>
          <w:p w14:paraId="59B6DF05" w14:textId="77777777" w:rsidR="00363AE0" w:rsidRDefault="00363AE0" w:rsidP="006332D8">
            <w:pPr>
              <w:pStyle w:val="Matriz"/>
            </w:pPr>
            <w:r>
              <w:t xml:space="preserve">Se espera que el indicador se incremente constantemente, debido a que conforme transcurra el proyecto el número de Unidades de Producción Familiar </w:t>
            </w:r>
            <w:r w:rsidR="008502E8">
              <w:t>se incrementará paulatinamente</w:t>
            </w:r>
            <w:r>
              <w:t>.</w:t>
            </w:r>
          </w:p>
          <w:p w14:paraId="5796A007" w14:textId="77777777" w:rsidR="00363AE0" w:rsidRDefault="00363AE0" w:rsidP="006332D8">
            <w:pPr>
              <w:pStyle w:val="Matriz"/>
            </w:pPr>
          </w:p>
          <w:p w14:paraId="488604E2" w14:textId="73BB4206" w:rsidR="00363AE0" w:rsidRDefault="00363AE0" w:rsidP="006332D8">
            <w:pPr>
              <w:pStyle w:val="Matriz"/>
            </w:pPr>
            <w:r>
              <w:t xml:space="preserve">Sin embargo, es importante considerar que el indicador se puede estancar e incluso disminuir debido a que las Unidades de Producción Familiar participantes pueden disminuir el área agrícola que cultivan con las especies del proyecto o, incluso, dejar de participar en el </w:t>
            </w:r>
            <w:r w:rsidR="001421B8">
              <w:t>proyecto</w:t>
            </w:r>
            <w:r>
              <w:t>.</w:t>
            </w:r>
          </w:p>
        </w:tc>
      </w:tr>
    </w:tbl>
    <w:p w14:paraId="06C2F4A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850ED9" w:rsidRPr="0092489A" w14:paraId="34C59330" w14:textId="77777777" w:rsidTr="00A53232">
        <w:tc>
          <w:tcPr>
            <w:tcW w:w="4295" w:type="dxa"/>
            <w:shd w:val="clear" w:color="auto" w:fill="000000" w:themeFill="text1"/>
          </w:tcPr>
          <w:p w14:paraId="716444E0" w14:textId="77777777" w:rsidR="00850ED9" w:rsidRPr="00A53232" w:rsidRDefault="00363AE0" w:rsidP="006332D8">
            <w:pPr>
              <w:pStyle w:val="Matriz"/>
            </w:pPr>
            <w:r w:rsidRPr="00A53232">
              <w:t>Método de recolección</w:t>
            </w:r>
            <w:r w:rsidR="00A94DEA">
              <w:t xml:space="preserve"> de datos</w:t>
            </w:r>
          </w:p>
        </w:tc>
        <w:tc>
          <w:tcPr>
            <w:tcW w:w="274" w:type="dxa"/>
            <w:shd w:val="clear" w:color="auto" w:fill="auto"/>
          </w:tcPr>
          <w:p w14:paraId="2EB32ECD" w14:textId="77777777" w:rsidR="00850ED9" w:rsidRPr="0092489A" w:rsidRDefault="00850ED9" w:rsidP="006332D8">
            <w:pPr>
              <w:pStyle w:val="Matriz"/>
            </w:pPr>
          </w:p>
        </w:tc>
        <w:tc>
          <w:tcPr>
            <w:tcW w:w="4269" w:type="dxa"/>
            <w:shd w:val="clear" w:color="auto" w:fill="000000" w:themeFill="text1"/>
          </w:tcPr>
          <w:p w14:paraId="2B1737D4" w14:textId="77777777" w:rsidR="00850ED9" w:rsidRPr="00A53232" w:rsidRDefault="00A15FEB" w:rsidP="006332D8">
            <w:pPr>
              <w:pStyle w:val="Matriz"/>
            </w:pPr>
            <w:r w:rsidRPr="00A53232">
              <w:t>Frecuencia de recolección de datos</w:t>
            </w:r>
          </w:p>
        </w:tc>
      </w:tr>
      <w:tr w:rsidR="00850ED9" w14:paraId="61F86B25" w14:textId="77777777" w:rsidTr="00DA105B">
        <w:tc>
          <w:tcPr>
            <w:tcW w:w="4295" w:type="dxa"/>
          </w:tcPr>
          <w:p w14:paraId="5794F614" w14:textId="3BBE55AF" w:rsidR="00850ED9" w:rsidRDefault="007351A9" w:rsidP="006332D8">
            <w:pPr>
              <w:pStyle w:val="Matriz"/>
            </w:pPr>
            <w:r w:rsidRPr="007351A9">
              <w:t>Encuesta aplicada a las Unidades de Producción Familiar</w:t>
            </w:r>
          </w:p>
        </w:tc>
        <w:tc>
          <w:tcPr>
            <w:tcW w:w="274" w:type="dxa"/>
            <w:shd w:val="clear" w:color="auto" w:fill="auto"/>
          </w:tcPr>
          <w:p w14:paraId="08B130E4" w14:textId="77777777" w:rsidR="00850ED9" w:rsidRDefault="00850ED9" w:rsidP="006332D8">
            <w:pPr>
              <w:pStyle w:val="Matriz"/>
            </w:pPr>
          </w:p>
        </w:tc>
        <w:tc>
          <w:tcPr>
            <w:tcW w:w="4269" w:type="dxa"/>
            <w:shd w:val="clear" w:color="auto" w:fill="auto"/>
          </w:tcPr>
          <w:p w14:paraId="10AD4338" w14:textId="77777777" w:rsidR="00850ED9" w:rsidRDefault="00BA4A60" w:rsidP="006332D8">
            <w:pPr>
              <w:pStyle w:val="Matriz"/>
            </w:pPr>
            <w:r>
              <w:t xml:space="preserve">Este indicador se obtendrá </w:t>
            </w:r>
            <w:r w:rsidR="00EF3893">
              <w:t>en tres momentos, al inicio del proyecto (2019), a medio término (2021) y al finalizar el proyecto (2023)</w:t>
            </w:r>
          </w:p>
        </w:tc>
      </w:tr>
    </w:tbl>
    <w:p w14:paraId="002FA719"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850ED9" w14:paraId="7403AA79" w14:textId="77777777" w:rsidTr="00A53232">
        <w:tc>
          <w:tcPr>
            <w:tcW w:w="4295" w:type="dxa"/>
            <w:shd w:val="clear" w:color="auto" w:fill="000000" w:themeFill="text1"/>
          </w:tcPr>
          <w:p w14:paraId="4AE5F701" w14:textId="77777777" w:rsidR="00850ED9" w:rsidRPr="00A53232" w:rsidRDefault="00363AE0" w:rsidP="006332D8">
            <w:pPr>
              <w:pStyle w:val="Matriz"/>
            </w:pPr>
            <w:r w:rsidRPr="00A53232">
              <w:t>Instrumento para la recolección</w:t>
            </w:r>
            <w:r w:rsidR="00A94DEA">
              <w:t xml:space="preserve"> de datos</w:t>
            </w:r>
          </w:p>
        </w:tc>
        <w:tc>
          <w:tcPr>
            <w:tcW w:w="274" w:type="dxa"/>
            <w:shd w:val="clear" w:color="auto" w:fill="auto"/>
          </w:tcPr>
          <w:p w14:paraId="7341B32F" w14:textId="77777777" w:rsidR="00850ED9" w:rsidRDefault="00850ED9" w:rsidP="006332D8">
            <w:pPr>
              <w:pStyle w:val="Matriz"/>
            </w:pPr>
          </w:p>
        </w:tc>
        <w:tc>
          <w:tcPr>
            <w:tcW w:w="4269" w:type="dxa"/>
            <w:shd w:val="clear" w:color="auto" w:fill="000000" w:themeFill="text1"/>
          </w:tcPr>
          <w:p w14:paraId="3A83F967" w14:textId="77777777" w:rsidR="00850ED9" w:rsidRPr="00A53232" w:rsidRDefault="00850ED9" w:rsidP="006332D8">
            <w:pPr>
              <w:pStyle w:val="Matriz"/>
            </w:pPr>
            <w:r w:rsidRPr="00A53232">
              <w:t>Responsable de recolectar l</w:t>
            </w:r>
            <w:r w:rsidR="00A94DEA">
              <w:t>os datos</w:t>
            </w:r>
          </w:p>
        </w:tc>
      </w:tr>
      <w:tr w:rsidR="00850ED9" w14:paraId="26FA5122" w14:textId="77777777" w:rsidTr="00DA105B">
        <w:tc>
          <w:tcPr>
            <w:tcW w:w="4295" w:type="dxa"/>
          </w:tcPr>
          <w:p w14:paraId="748B3135" w14:textId="4FC1C234" w:rsidR="00850ED9" w:rsidRDefault="007351A9" w:rsidP="006332D8">
            <w:pPr>
              <w:pStyle w:val="Matriz"/>
            </w:pPr>
            <w:r w:rsidRPr="007351A9">
              <w:t>Cuestionario sobre Agrobiodiversidad (UPF)</w:t>
            </w:r>
          </w:p>
        </w:tc>
        <w:tc>
          <w:tcPr>
            <w:tcW w:w="274" w:type="dxa"/>
            <w:shd w:val="clear" w:color="auto" w:fill="auto"/>
          </w:tcPr>
          <w:p w14:paraId="1AEBC2A8" w14:textId="77777777" w:rsidR="00850ED9" w:rsidRDefault="00850ED9" w:rsidP="006332D8">
            <w:pPr>
              <w:pStyle w:val="Matriz"/>
            </w:pPr>
          </w:p>
        </w:tc>
        <w:tc>
          <w:tcPr>
            <w:tcW w:w="4269" w:type="dxa"/>
            <w:shd w:val="clear" w:color="auto" w:fill="auto"/>
          </w:tcPr>
          <w:p w14:paraId="3CACE5A0" w14:textId="77777777" w:rsidR="001421B8" w:rsidRDefault="001421B8" w:rsidP="001421B8">
            <w:pPr>
              <w:pStyle w:val="Matriz"/>
            </w:pPr>
            <w:r>
              <w:t>Socios Ejecutores</w:t>
            </w:r>
          </w:p>
          <w:p w14:paraId="063E817D" w14:textId="4FF1FC1F" w:rsidR="00BA4A60" w:rsidRDefault="001421B8" w:rsidP="001421B8">
            <w:pPr>
              <w:pStyle w:val="Matriz"/>
            </w:pPr>
            <w:r>
              <w:t>Coordinador Local del Proyecto</w:t>
            </w:r>
          </w:p>
        </w:tc>
      </w:tr>
    </w:tbl>
    <w:p w14:paraId="6861B398" w14:textId="77777777" w:rsidR="00ED1C8B" w:rsidRDefault="00850ED9" w:rsidP="00ED1C8B">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ED1C8B" w:rsidRPr="0092489A" w14:paraId="15861374" w14:textId="77777777" w:rsidTr="00ED1C8B">
        <w:tc>
          <w:tcPr>
            <w:tcW w:w="5529" w:type="dxa"/>
            <w:shd w:val="clear" w:color="auto" w:fill="auto"/>
          </w:tcPr>
          <w:p w14:paraId="0733BC98" w14:textId="77777777" w:rsidR="00ED1C8B" w:rsidRPr="0092489A" w:rsidRDefault="00ED1C8B" w:rsidP="006332D8">
            <w:pPr>
              <w:pStyle w:val="Matriz"/>
            </w:pPr>
          </w:p>
        </w:tc>
        <w:tc>
          <w:tcPr>
            <w:tcW w:w="1674" w:type="dxa"/>
            <w:shd w:val="clear" w:color="auto" w:fill="000000" w:themeFill="text1"/>
          </w:tcPr>
          <w:p w14:paraId="66D6B5AF" w14:textId="77777777" w:rsidR="00ED1C8B" w:rsidRPr="00A53232" w:rsidRDefault="00ED1C8B" w:rsidP="006332D8">
            <w:pPr>
              <w:pStyle w:val="Matriz"/>
            </w:pPr>
            <w:r w:rsidRPr="00A53232">
              <w:t>Núm. PRODOC</w:t>
            </w:r>
          </w:p>
        </w:tc>
        <w:tc>
          <w:tcPr>
            <w:tcW w:w="1635" w:type="dxa"/>
            <w:tcBorders>
              <w:left w:val="nil"/>
            </w:tcBorders>
            <w:shd w:val="clear" w:color="auto" w:fill="auto"/>
          </w:tcPr>
          <w:p w14:paraId="5604E9B1" w14:textId="0F997270" w:rsidR="00ED1C8B" w:rsidRPr="0092489A" w:rsidRDefault="007650AE" w:rsidP="006332D8">
            <w:pPr>
              <w:pStyle w:val="Matriz"/>
            </w:pPr>
            <w:bookmarkStart w:id="66" w:name="GEF6O3P7IB"/>
            <w:r>
              <w:t>GEF6O3P7IB</w:t>
            </w:r>
            <w:bookmarkEnd w:id="66"/>
          </w:p>
        </w:tc>
      </w:tr>
      <w:tr w:rsidR="00ED1C8B" w:rsidRPr="00605C34" w14:paraId="2750ACA5" w14:textId="77777777" w:rsidTr="00ED1C8B">
        <w:tc>
          <w:tcPr>
            <w:tcW w:w="5529" w:type="dxa"/>
            <w:shd w:val="clear" w:color="auto" w:fill="auto"/>
          </w:tcPr>
          <w:p w14:paraId="53A50F0C" w14:textId="77777777" w:rsidR="00ED1C8B" w:rsidRPr="00605C34" w:rsidRDefault="00ED1C8B" w:rsidP="006332D8">
            <w:pPr>
              <w:pStyle w:val="Matriz"/>
            </w:pPr>
          </w:p>
        </w:tc>
        <w:tc>
          <w:tcPr>
            <w:tcW w:w="1674" w:type="dxa"/>
            <w:shd w:val="clear" w:color="auto" w:fill="auto"/>
          </w:tcPr>
          <w:p w14:paraId="7E3F2B41" w14:textId="77777777" w:rsidR="00ED1C8B" w:rsidRPr="00605C34" w:rsidRDefault="00ED1C8B" w:rsidP="006332D8">
            <w:pPr>
              <w:pStyle w:val="Matriz"/>
            </w:pPr>
          </w:p>
        </w:tc>
        <w:tc>
          <w:tcPr>
            <w:tcW w:w="1635" w:type="dxa"/>
            <w:tcBorders>
              <w:left w:val="nil"/>
            </w:tcBorders>
            <w:shd w:val="clear" w:color="auto" w:fill="auto"/>
          </w:tcPr>
          <w:p w14:paraId="586B4C08" w14:textId="77777777" w:rsidR="00ED1C8B" w:rsidRPr="00605C34" w:rsidRDefault="00ED1C8B" w:rsidP="006332D8">
            <w:pPr>
              <w:pStyle w:val="Matriz"/>
            </w:pPr>
          </w:p>
        </w:tc>
      </w:tr>
      <w:tr w:rsidR="00ED1C8B" w:rsidRPr="0092489A" w14:paraId="651EAAD1" w14:textId="77777777" w:rsidTr="00ED1C8B">
        <w:tc>
          <w:tcPr>
            <w:tcW w:w="5529" w:type="dxa"/>
            <w:shd w:val="clear" w:color="auto" w:fill="auto"/>
          </w:tcPr>
          <w:p w14:paraId="5CFBF255" w14:textId="77777777" w:rsidR="00ED1C8B" w:rsidRPr="0092489A" w:rsidRDefault="00ED1C8B" w:rsidP="006332D8">
            <w:pPr>
              <w:pStyle w:val="Matriz"/>
            </w:pPr>
          </w:p>
        </w:tc>
        <w:tc>
          <w:tcPr>
            <w:tcW w:w="1674" w:type="dxa"/>
            <w:shd w:val="clear" w:color="auto" w:fill="000000" w:themeFill="text1"/>
          </w:tcPr>
          <w:p w14:paraId="488C9027" w14:textId="77777777" w:rsidR="00ED1C8B" w:rsidRPr="00A53232" w:rsidRDefault="00ED1C8B" w:rsidP="006332D8">
            <w:pPr>
              <w:pStyle w:val="Matriz"/>
            </w:pPr>
            <w:r w:rsidRPr="00A53232">
              <w:t>Núm. TDC</w:t>
            </w:r>
          </w:p>
        </w:tc>
        <w:tc>
          <w:tcPr>
            <w:tcW w:w="1635" w:type="dxa"/>
            <w:tcBorders>
              <w:left w:val="nil"/>
            </w:tcBorders>
            <w:shd w:val="clear" w:color="auto" w:fill="auto"/>
          </w:tcPr>
          <w:p w14:paraId="538309E0" w14:textId="082D27C8" w:rsidR="00ED1C8B" w:rsidRPr="0092489A" w:rsidRDefault="008A1448" w:rsidP="006332D8">
            <w:pPr>
              <w:pStyle w:val="Matriz"/>
            </w:pPr>
            <w:hyperlink w:anchor="A_1_0_0_0_0_3" w:history="1">
              <w:r w:rsidR="006467C7" w:rsidRPr="0095229F">
                <w:rPr>
                  <w:rStyle w:val="Hipervnculo"/>
                </w:rPr>
                <w:t>A.1.0.0.0.0.3</w:t>
              </w:r>
            </w:hyperlink>
          </w:p>
        </w:tc>
      </w:tr>
    </w:tbl>
    <w:p w14:paraId="648C08F6" w14:textId="77777777" w:rsidR="00ED1C8B" w:rsidRDefault="00ED1C8B"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2D501614" w14:textId="77777777" w:rsidTr="000E6782">
        <w:tc>
          <w:tcPr>
            <w:tcW w:w="8838" w:type="dxa"/>
            <w:shd w:val="clear" w:color="auto" w:fill="000000" w:themeFill="text1"/>
          </w:tcPr>
          <w:p w14:paraId="6B40BAED" w14:textId="77777777" w:rsidR="00ED1C8B" w:rsidRPr="00A53232" w:rsidRDefault="00ED1C8B" w:rsidP="006332D8">
            <w:pPr>
              <w:pStyle w:val="Matriz"/>
            </w:pPr>
            <w:r w:rsidRPr="00A53232">
              <w:t>Pregunta de desempeño</w:t>
            </w:r>
          </w:p>
        </w:tc>
      </w:tr>
      <w:tr w:rsidR="00ED1C8B" w:rsidRPr="0092489A" w14:paraId="6BF2B831" w14:textId="77777777" w:rsidTr="000E6782">
        <w:tc>
          <w:tcPr>
            <w:tcW w:w="8838" w:type="dxa"/>
            <w:shd w:val="clear" w:color="auto" w:fill="auto"/>
          </w:tcPr>
          <w:p w14:paraId="3DBBE2A5" w14:textId="77777777" w:rsidR="00ED1C8B" w:rsidRPr="0092489A" w:rsidRDefault="001667F0" w:rsidP="006332D8">
            <w:pPr>
              <w:pStyle w:val="Matriz"/>
            </w:pPr>
            <w:r w:rsidRPr="001667F0">
              <w:t xml:space="preserve">¿Cuál es la </w:t>
            </w:r>
            <w:r w:rsidR="00FC438B">
              <w:t>superficie d</w:t>
            </w:r>
            <w:r>
              <w:t xml:space="preserve">e área agrícola influenciada indirectamente </w:t>
            </w:r>
            <w:r w:rsidR="00FC438B">
              <w:t>por el proyecto</w:t>
            </w:r>
            <w:r w:rsidR="00FF64F0">
              <w:t xml:space="preserve"> a través de la transversalización de las políticas públicas</w:t>
            </w:r>
            <w:r w:rsidR="00FC438B">
              <w:t xml:space="preserve"> </w:t>
            </w:r>
            <w:r>
              <w:t>en donde se mantienen las especies globalmente significativas comprometidas en el proyecto</w:t>
            </w:r>
            <w:r w:rsidRPr="001667F0">
              <w:t>?</w:t>
            </w:r>
          </w:p>
        </w:tc>
      </w:tr>
    </w:tbl>
    <w:p w14:paraId="5991315A" w14:textId="77777777" w:rsidR="00ED1C8B" w:rsidRDefault="00ED1C8B"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4"/>
        <w:gridCol w:w="1380"/>
        <w:gridCol w:w="1413"/>
        <w:gridCol w:w="1462"/>
      </w:tblGrid>
      <w:tr w:rsidR="00ED1C8B" w:rsidRPr="0092489A" w14:paraId="7CA8B7EB" w14:textId="77777777" w:rsidTr="000E6782">
        <w:tc>
          <w:tcPr>
            <w:tcW w:w="4309" w:type="dxa"/>
            <w:shd w:val="clear" w:color="auto" w:fill="000000" w:themeFill="text1"/>
          </w:tcPr>
          <w:p w14:paraId="321F25C9" w14:textId="77777777" w:rsidR="00ED1C8B" w:rsidRPr="00A53232" w:rsidRDefault="00ED1C8B" w:rsidP="006332D8">
            <w:pPr>
              <w:pStyle w:val="Matriz"/>
            </w:pPr>
            <w:r w:rsidRPr="00A53232">
              <w:t>Nombre del indicador</w:t>
            </w:r>
          </w:p>
        </w:tc>
        <w:tc>
          <w:tcPr>
            <w:tcW w:w="274" w:type="dxa"/>
            <w:shd w:val="clear" w:color="auto" w:fill="auto"/>
          </w:tcPr>
          <w:p w14:paraId="6FF94C8F" w14:textId="77777777" w:rsidR="00ED1C8B" w:rsidRPr="0092489A" w:rsidRDefault="00ED1C8B" w:rsidP="006332D8">
            <w:pPr>
              <w:pStyle w:val="Matriz"/>
            </w:pPr>
          </w:p>
        </w:tc>
        <w:tc>
          <w:tcPr>
            <w:tcW w:w="1380" w:type="dxa"/>
            <w:shd w:val="clear" w:color="auto" w:fill="000000" w:themeFill="text1"/>
          </w:tcPr>
          <w:p w14:paraId="49FB0129" w14:textId="77777777" w:rsidR="00ED1C8B" w:rsidRPr="00A53232" w:rsidRDefault="00ED1C8B" w:rsidP="00A35D59">
            <w:pPr>
              <w:pStyle w:val="Matriz"/>
              <w:jc w:val="center"/>
            </w:pPr>
            <w:r w:rsidRPr="00A53232">
              <w:t>Línea base</w:t>
            </w:r>
          </w:p>
        </w:tc>
        <w:tc>
          <w:tcPr>
            <w:tcW w:w="1413" w:type="dxa"/>
            <w:shd w:val="clear" w:color="auto" w:fill="000000" w:themeFill="text1"/>
          </w:tcPr>
          <w:p w14:paraId="3D685B6F" w14:textId="77777777" w:rsidR="00ED1C8B" w:rsidRPr="00A53232" w:rsidRDefault="00ED1C8B" w:rsidP="00A35D59">
            <w:pPr>
              <w:pStyle w:val="Matriz"/>
              <w:jc w:val="center"/>
            </w:pPr>
            <w:r w:rsidRPr="00A53232">
              <w:t>Meta intermedia</w:t>
            </w:r>
          </w:p>
        </w:tc>
        <w:tc>
          <w:tcPr>
            <w:tcW w:w="1462" w:type="dxa"/>
            <w:shd w:val="clear" w:color="auto" w:fill="000000" w:themeFill="text1"/>
          </w:tcPr>
          <w:p w14:paraId="67888D7C" w14:textId="77777777" w:rsidR="00ED1C8B" w:rsidRPr="00A53232" w:rsidRDefault="00ED1C8B" w:rsidP="00A35D59">
            <w:pPr>
              <w:pStyle w:val="Matriz"/>
              <w:jc w:val="center"/>
            </w:pPr>
            <w:r w:rsidRPr="00A53232">
              <w:t>Meta final</w:t>
            </w:r>
          </w:p>
        </w:tc>
      </w:tr>
      <w:tr w:rsidR="00ED1C8B" w14:paraId="479E0DD4" w14:textId="77777777" w:rsidTr="000E6782">
        <w:tc>
          <w:tcPr>
            <w:tcW w:w="4309" w:type="dxa"/>
          </w:tcPr>
          <w:p w14:paraId="31D07BF2" w14:textId="77777777" w:rsidR="00ED1C8B" w:rsidRDefault="00FC438B" w:rsidP="006332D8">
            <w:pPr>
              <w:pStyle w:val="Matriz"/>
            </w:pPr>
            <w:r>
              <w:t>Superficie</w:t>
            </w:r>
            <w:r w:rsidR="00ED1C8B" w:rsidRPr="00264520">
              <w:t xml:space="preserve"> </w:t>
            </w:r>
            <w:r w:rsidR="00513045">
              <w:t>cubierta indirectamente por el proyecto</w:t>
            </w:r>
          </w:p>
        </w:tc>
        <w:tc>
          <w:tcPr>
            <w:tcW w:w="274" w:type="dxa"/>
            <w:shd w:val="clear" w:color="auto" w:fill="auto"/>
          </w:tcPr>
          <w:p w14:paraId="262FB620" w14:textId="77777777" w:rsidR="00ED1C8B" w:rsidRDefault="00ED1C8B" w:rsidP="006332D8">
            <w:pPr>
              <w:pStyle w:val="Matriz"/>
            </w:pPr>
          </w:p>
        </w:tc>
        <w:tc>
          <w:tcPr>
            <w:tcW w:w="1380" w:type="dxa"/>
          </w:tcPr>
          <w:p w14:paraId="0F6AC0D8" w14:textId="77777777" w:rsidR="00ED1C8B" w:rsidRDefault="00513045" w:rsidP="006332D8">
            <w:pPr>
              <w:pStyle w:val="Matriz"/>
            </w:pPr>
            <w:r>
              <w:t>4,339,799</w:t>
            </w:r>
            <w:r w:rsidR="00ED1C8B">
              <w:t xml:space="preserve"> ha</w:t>
            </w:r>
          </w:p>
        </w:tc>
        <w:tc>
          <w:tcPr>
            <w:tcW w:w="1413" w:type="dxa"/>
          </w:tcPr>
          <w:p w14:paraId="0D74E26F" w14:textId="77777777" w:rsidR="00ED1C8B" w:rsidRDefault="00513045" w:rsidP="006332D8">
            <w:pPr>
              <w:pStyle w:val="Matriz"/>
            </w:pPr>
            <w:r>
              <w:t>4,339,799 ha</w:t>
            </w:r>
          </w:p>
        </w:tc>
        <w:tc>
          <w:tcPr>
            <w:tcW w:w="1462" w:type="dxa"/>
          </w:tcPr>
          <w:p w14:paraId="581F6622" w14:textId="77777777" w:rsidR="00ED1C8B" w:rsidRDefault="00513045" w:rsidP="006332D8">
            <w:pPr>
              <w:pStyle w:val="Matriz"/>
            </w:pPr>
            <w:r>
              <w:t>4,339,799 ha</w:t>
            </w:r>
          </w:p>
        </w:tc>
      </w:tr>
    </w:tbl>
    <w:p w14:paraId="3F2A1F0F"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30A15904" w14:textId="77777777" w:rsidTr="00ED1C8B">
        <w:tc>
          <w:tcPr>
            <w:tcW w:w="8838" w:type="dxa"/>
            <w:shd w:val="clear" w:color="auto" w:fill="000000" w:themeFill="text1"/>
          </w:tcPr>
          <w:p w14:paraId="3DC7AF6A" w14:textId="77777777" w:rsidR="00ED1C8B" w:rsidRPr="00A53232" w:rsidRDefault="00ED1C8B" w:rsidP="006332D8">
            <w:pPr>
              <w:pStyle w:val="Matriz"/>
            </w:pPr>
            <w:r w:rsidRPr="00A53232">
              <w:t>Definición</w:t>
            </w:r>
          </w:p>
        </w:tc>
      </w:tr>
      <w:tr w:rsidR="00ED1C8B" w14:paraId="019F6BF6" w14:textId="77777777" w:rsidTr="00ED1C8B">
        <w:tc>
          <w:tcPr>
            <w:tcW w:w="8838" w:type="dxa"/>
          </w:tcPr>
          <w:p w14:paraId="0B20BA80" w14:textId="7A43FDF2" w:rsidR="00ED1C8B" w:rsidRDefault="00513045" w:rsidP="006332D8">
            <w:pPr>
              <w:pStyle w:val="Matriz"/>
            </w:pPr>
            <w:r>
              <w:t xml:space="preserve">Estimación </w:t>
            </w:r>
            <w:r w:rsidR="00ED1C8B">
              <w:t>de</w:t>
            </w:r>
            <w:r w:rsidR="00FC438B">
              <w:t xml:space="preserve"> </w:t>
            </w:r>
            <w:r w:rsidR="00ED1C8B">
              <w:t>l</w:t>
            </w:r>
            <w:r w:rsidR="00FC438B">
              <w:t>a superficie total (</w:t>
            </w:r>
            <w:r w:rsidR="00DC0A97">
              <w:t>en hectáreas</w:t>
            </w:r>
            <w:r w:rsidR="00FC438B">
              <w:t xml:space="preserve">) en donde se </w:t>
            </w:r>
            <w:r>
              <w:t xml:space="preserve">siembra maíz de temporal </w:t>
            </w:r>
            <w:r w:rsidR="00FC438B">
              <w:t xml:space="preserve">con un rendimiento </w:t>
            </w:r>
            <w:r w:rsidR="00DC0A97">
              <w:t>promedio</w:t>
            </w:r>
            <w:r w:rsidR="00FC438B">
              <w:t xml:space="preserve"> de 3 tons/ha o menos y que fueron atendidas por</w:t>
            </w:r>
            <w:r w:rsidR="00180435">
              <w:t>, al menos,</w:t>
            </w:r>
            <w:r w:rsidR="00FC438B">
              <w:t xml:space="preserve"> un programa federal o estatal transverzalizado por el proyecto.</w:t>
            </w:r>
          </w:p>
        </w:tc>
      </w:tr>
    </w:tbl>
    <w:p w14:paraId="4DF64609"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705"/>
      </w:tblGrid>
      <w:tr w:rsidR="00ED1C8B" w14:paraId="43E95B88" w14:textId="77777777" w:rsidTr="00ED1C8B">
        <w:tc>
          <w:tcPr>
            <w:tcW w:w="8838" w:type="dxa"/>
            <w:gridSpan w:val="2"/>
            <w:shd w:val="clear" w:color="auto" w:fill="000000" w:themeFill="text1"/>
          </w:tcPr>
          <w:p w14:paraId="5F0E5540" w14:textId="77777777" w:rsidR="00ED1C8B" w:rsidRPr="00A53232" w:rsidRDefault="00ED1C8B" w:rsidP="006332D8">
            <w:pPr>
              <w:pStyle w:val="Matriz"/>
            </w:pPr>
            <w:r w:rsidRPr="00A53232">
              <w:t>Fórmula de cálculo</w:t>
            </w:r>
          </w:p>
        </w:tc>
      </w:tr>
      <w:tr w:rsidR="00ED1C8B" w14:paraId="6E784FF3" w14:textId="77777777" w:rsidTr="00ED1C8B">
        <w:trPr>
          <w:trHeight w:val="670"/>
        </w:trPr>
        <w:tc>
          <w:tcPr>
            <w:tcW w:w="8838" w:type="dxa"/>
            <w:gridSpan w:val="2"/>
          </w:tcPr>
          <w:p w14:paraId="4E624799" w14:textId="77777777" w:rsidR="00ED1C8B" w:rsidRDefault="00ED1C8B" w:rsidP="006332D8">
            <w:pPr>
              <w:pStyle w:val="Matriz"/>
            </w:pPr>
          </w:p>
          <w:p w14:paraId="2B6194F8" w14:textId="77777777" w:rsidR="00ED1C8B" w:rsidRDefault="008A1448" w:rsidP="006332D8">
            <w:pPr>
              <w:pStyle w:val="Matriz"/>
            </w:pPr>
            <m:oMathPara>
              <m:oMath>
                <m:sSub>
                  <m:sSubPr>
                    <m:ctrlPr>
                      <w:rPr>
                        <w:rFonts w:ascii="Cambria Math" w:hAnsi="Cambria Math"/>
                      </w:rPr>
                    </m:ctrlPr>
                  </m:sSubPr>
                  <m:e>
                    <m:r>
                      <w:rPr>
                        <w:rFonts w:ascii="Cambria Math" w:hAnsi="Cambria Math"/>
                      </w:rPr>
                      <m:t>SCIn</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prog</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SACMaiz</m:t>
                        </m:r>
                      </m:e>
                      <m:sub>
                        <m:r>
                          <w:rPr>
                            <w:rFonts w:ascii="Cambria Math" w:hAnsi="Cambria Math"/>
                          </w:rPr>
                          <m:t>t</m:t>
                        </m:r>
                      </m:sub>
                      <m:sup>
                        <m:r>
                          <w:rPr>
                            <w:rFonts w:ascii="Cambria Math" w:hAnsi="Cambria Math"/>
                          </w:rPr>
                          <m:t>prog</m:t>
                        </m:r>
                      </m:sup>
                    </m:sSubSup>
                  </m:e>
                </m:nary>
              </m:oMath>
            </m:oMathPara>
          </w:p>
          <w:p w14:paraId="599CC682" w14:textId="77777777" w:rsidR="00ED1C8B" w:rsidRDefault="00ED1C8B" w:rsidP="006332D8">
            <w:pPr>
              <w:pStyle w:val="Matriz"/>
            </w:pPr>
          </w:p>
        </w:tc>
      </w:tr>
      <w:tr w:rsidR="00ED1C8B" w14:paraId="06BC6DD4" w14:textId="77777777" w:rsidTr="000E6782">
        <w:trPr>
          <w:trHeight w:val="50"/>
        </w:trPr>
        <w:tc>
          <w:tcPr>
            <w:tcW w:w="1133" w:type="dxa"/>
          </w:tcPr>
          <w:p w14:paraId="18A01E9B" w14:textId="77777777" w:rsidR="00ED1C8B" w:rsidRDefault="00FF64F0" w:rsidP="006332D8">
            <w:pPr>
              <w:pStyle w:val="Matriz"/>
            </w:pPr>
            <m:oMathPara>
              <m:oMath>
                <m:r>
                  <w:rPr>
                    <w:rFonts w:ascii="Cambria Math" w:hAnsi="Cambria Math"/>
                  </w:rPr>
                  <m:t>SCIn</m:t>
                </m:r>
              </m:oMath>
            </m:oMathPara>
          </w:p>
        </w:tc>
        <w:tc>
          <w:tcPr>
            <w:tcW w:w="7705" w:type="dxa"/>
          </w:tcPr>
          <w:p w14:paraId="51C2E791" w14:textId="4B9177FC" w:rsidR="00ED1C8B" w:rsidRDefault="001421B8" w:rsidP="006332D8">
            <w:pPr>
              <w:pStyle w:val="Matriz"/>
            </w:pPr>
            <w:r>
              <w:t xml:space="preserve">Superficie cubierta indirectamente por el proyecto </w:t>
            </w:r>
            <w:r w:rsidR="0000027D">
              <w:t xml:space="preserve">en el </w:t>
            </w:r>
            <w:r w:rsidR="0000027D" w:rsidRPr="00D173A1">
              <w:t xml:space="preserve">año </w:t>
            </w:r>
            <w:r w:rsidR="0000027D" w:rsidRPr="00D173A1">
              <w:rPr>
                <w:rFonts w:ascii="Times New Roman" w:hAnsi="Times New Roman" w:cs="Times New Roman"/>
                <w:i/>
                <w:iCs/>
              </w:rPr>
              <w:t>t</w:t>
            </w:r>
            <w:r w:rsidR="0000027D">
              <w:t>.</w:t>
            </w:r>
          </w:p>
          <w:p w14:paraId="3D3A758D" w14:textId="77777777" w:rsidR="00ED1C8B" w:rsidRDefault="00ED1C8B" w:rsidP="006332D8">
            <w:pPr>
              <w:pStyle w:val="Matriz"/>
            </w:pPr>
          </w:p>
        </w:tc>
      </w:tr>
      <w:tr w:rsidR="00ED1C8B" w14:paraId="4754A163" w14:textId="77777777" w:rsidTr="000E6782">
        <w:trPr>
          <w:trHeight w:val="60"/>
        </w:trPr>
        <w:tc>
          <w:tcPr>
            <w:tcW w:w="1133" w:type="dxa"/>
          </w:tcPr>
          <w:p w14:paraId="05CE1C0F" w14:textId="77777777" w:rsidR="00ED1C8B"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SACMaiz</m:t>
                    </m:r>
                  </m:e>
                  <m:sub>
                    <m:r>
                      <w:rPr>
                        <w:rFonts w:ascii="Cambria Math" w:hAnsi="Cambria Math"/>
                      </w:rPr>
                      <m:t>t</m:t>
                    </m:r>
                  </m:sub>
                  <m:sup>
                    <m:r>
                      <w:rPr>
                        <w:rFonts w:ascii="Cambria Math" w:hAnsi="Cambria Math"/>
                      </w:rPr>
                      <m:t>prog</m:t>
                    </m:r>
                  </m:sup>
                </m:sSubSup>
              </m:oMath>
            </m:oMathPara>
          </w:p>
        </w:tc>
        <w:tc>
          <w:tcPr>
            <w:tcW w:w="7705" w:type="dxa"/>
          </w:tcPr>
          <w:p w14:paraId="352CFDC2" w14:textId="77777777" w:rsidR="00ED1C8B" w:rsidRDefault="00A94DEA" w:rsidP="006332D8">
            <w:pPr>
              <w:pStyle w:val="Matriz"/>
            </w:pPr>
            <w:r>
              <w:t xml:space="preserve">Superficie </w:t>
            </w:r>
            <w:r w:rsidR="00ED1C8B" w:rsidRPr="00D173A1">
              <w:t xml:space="preserve">agrícola cultivada </w:t>
            </w:r>
            <w:r>
              <w:t xml:space="preserve">con maíz de temporal con un rendimiento </w:t>
            </w:r>
            <w:r w:rsidR="00DC0A97">
              <w:t>promedio</w:t>
            </w:r>
            <w:r>
              <w:t xml:space="preserve"> de 3 tons/ha o menos que fueron atendidas por</w:t>
            </w:r>
            <w:r w:rsidR="00C24824">
              <w:t>, al menos,</w:t>
            </w:r>
            <w:r>
              <w:t xml:space="preserve"> un programa federal o estatal transverzalizado</w:t>
            </w:r>
            <w:r w:rsidR="001421B8">
              <w:t xml:space="preserve"> (</w:t>
            </w:r>
            <w:r>
              <w:rPr>
                <w:rFonts w:ascii="Times New Roman" w:hAnsi="Times New Roman" w:cs="Times New Roman"/>
                <w:i/>
                <w:iCs/>
              </w:rPr>
              <w:t>prog</w:t>
            </w:r>
            <w:r w:rsidR="001421B8">
              <w:rPr>
                <w:rFonts w:ascii="Times New Roman" w:hAnsi="Times New Roman" w:cs="Times New Roman"/>
                <w:i/>
                <w:iCs/>
              </w:rPr>
              <w:t>)</w:t>
            </w:r>
            <w:r w:rsidR="00ED1C8B">
              <w:t xml:space="preserve"> durante </w:t>
            </w:r>
            <w:r w:rsidR="00ED1C8B" w:rsidRPr="00D173A1">
              <w:t xml:space="preserve">el año </w:t>
            </w:r>
            <w:r w:rsidR="00ED1C8B" w:rsidRPr="00D173A1">
              <w:rPr>
                <w:rFonts w:ascii="Times New Roman" w:hAnsi="Times New Roman" w:cs="Times New Roman"/>
                <w:i/>
                <w:iCs/>
              </w:rPr>
              <w:t>t</w:t>
            </w:r>
            <w:r w:rsidR="00ED1C8B" w:rsidRPr="00D173A1">
              <w:t>.</w:t>
            </w:r>
          </w:p>
          <w:p w14:paraId="4F172E36" w14:textId="46857DE4" w:rsidR="00180435" w:rsidRDefault="00180435" w:rsidP="006332D8">
            <w:pPr>
              <w:pStyle w:val="Matriz"/>
            </w:pPr>
            <w:r>
              <w:t xml:space="preserve">(Para no contabilizar dos veces la misma superficie se puede </w:t>
            </w:r>
            <w:r w:rsidR="000D6C5F">
              <w:t>considerar únicamente el programa que  mayor superficie haya cubierto en cada municipio)</w:t>
            </w:r>
          </w:p>
        </w:tc>
      </w:tr>
    </w:tbl>
    <w:p w14:paraId="7BE9A959"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740CF353" w14:textId="77777777" w:rsidTr="00ED1C8B">
        <w:tc>
          <w:tcPr>
            <w:tcW w:w="8838" w:type="dxa"/>
            <w:shd w:val="clear" w:color="auto" w:fill="000000" w:themeFill="text1"/>
          </w:tcPr>
          <w:p w14:paraId="53F18876" w14:textId="77777777" w:rsidR="00ED1C8B" w:rsidRPr="00A53232" w:rsidRDefault="00ED1C8B" w:rsidP="006332D8">
            <w:pPr>
              <w:pStyle w:val="Matriz"/>
            </w:pPr>
            <w:r w:rsidRPr="00A53232">
              <w:t>Nivel de agregación</w:t>
            </w:r>
          </w:p>
        </w:tc>
      </w:tr>
      <w:tr w:rsidR="00ED1C8B" w14:paraId="53218146" w14:textId="77777777" w:rsidTr="00ED1C8B">
        <w:tc>
          <w:tcPr>
            <w:tcW w:w="8838" w:type="dxa"/>
          </w:tcPr>
          <w:p w14:paraId="0B1C2E1B" w14:textId="77777777" w:rsidR="00ED1C8B" w:rsidRDefault="00A94DEA" w:rsidP="006332D8">
            <w:pPr>
              <w:pStyle w:val="Matriz"/>
            </w:pPr>
            <w:r>
              <w:t>Nacional</w:t>
            </w:r>
          </w:p>
        </w:tc>
      </w:tr>
    </w:tbl>
    <w:p w14:paraId="4E12B29E"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D1C8B" w:rsidRPr="0092489A" w14:paraId="3EFC0956" w14:textId="77777777" w:rsidTr="00ED1C8B">
        <w:tc>
          <w:tcPr>
            <w:tcW w:w="8838" w:type="dxa"/>
            <w:shd w:val="clear" w:color="auto" w:fill="000000" w:themeFill="text1"/>
          </w:tcPr>
          <w:p w14:paraId="4052AE78" w14:textId="77777777" w:rsidR="00ED1C8B" w:rsidRPr="00A53232" w:rsidRDefault="00ED1C8B" w:rsidP="006332D8">
            <w:pPr>
              <w:pStyle w:val="Matriz"/>
            </w:pPr>
            <w:r w:rsidRPr="00A53232">
              <w:t>Interpretación</w:t>
            </w:r>
          </w:p>
        </w:tc>
      </w:tr>
      <w:tr w:rsidR="00ED1C8B" w14:paraId="4E5AC8D9" w14:textId="77777777" w:rsidTr="00ED1C8B">
        <w:tc>
          <w:tcPr>
            <w:tcW w:w="8838" w:type="dxa"/>
          </w:tcPr>
          <w:p w14:paraId="3E2C6717" w14:textId="1A3C98F3" w:rsidR="00906819" w:rsidRDefault="00C24824" w:rsidP="006332D8">
            <w:pPr>
              <w:pStyle w:val="Matriz"/>
            </w:pPr>
            <w:r>
              <w:t xml:space="preserve">Este indicador puede variar entre 0 y 4,339,799 ha. El máximo de hectáreas que puede alcanzar el indicador es la estimación de la superficie total en donde se cultiva maíz de </w:t>
            </w:r>
            <w:r w:rsidR="00DC0A97">
              <w:t>temporal cuyo</w:t>
            </w:r>
            <w:r>
              <w:t xml:space="preserve"> rendimiento promedio es de 3 tons/ha o menos, debido a que se supone que bajo estas condiciones la producción se realiza a </w:t>
            </w:r>
            <w:r w:rsidR="00DC0A97">
              <w:t>través</w:t>
            </w:r>
            <w:r>
              <w:t xml:space="preserve"> de prácticas agrícolas tradicionales.</w:t>
            </w:r>
          </w:p>
          <w:p w14:paraId="487BBEFD" w14:textId="77777777" w:rsidR="00ED1C8B" w:rsidRDefault="00C24824" w:rsidP="006332D8">
            <w:pPr>
              <w:pStyle w:val="Matriz"/>
            </w:pPr>
            <w:r>
              <w:t xml:space="preserve"> </w:t>
            </w:r>
          </w:p>
        </w:tc>
      </w:tr>
    </w:tbl>
    <w:p w14:paraId="3E5B37D5"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4"/>
        <w:gridCol w:w="4255"/>
      </w:tblGrid>
      <w:tr w:rsidR="00ED1C8B" w:rsidRPr="0092489A" w14:paraId="120F30CE" w14:textId="77777777" w:rsidTr="000E6782">
        <w:tc>
          <w:tcPr>
            <w:tcW w:w="4309" w:type="dxa"/>
            <w:shd w:val="clear" w:color="auto" w:fill="000000" w:themeFill="text1"/>
          </w:tcPr>
          <w:p w14:paraId="0F4698F5" w14:textId="77777777" w:rsidR="00ED1C8B" w:rsidRPr="00A53232" w:rsidRDefault="00ED1C8B" w:rsidP="006332D8">
            <w:pPr>
              <w:pStyle w:val="Matriz"/>
            </w:pPr>
            <w:r w:rsidRPr="00A53232">
              <w:t>Método de recolección</w:t>
            </w:r>
            <w:r w:rsidR="00A94DEA">
              <w:t xml:space="preserve"> de datos</w:t>
            </w:r>
          </w:p>
        </w:tc>
        <w:tc>
          <w:tcPr>
            <w:tcW w:w="274" w:type="dxa"/>
            <w:shd w:val="clear" w:color="auto" w:fill="auto"/>
          </w:tcPr>
          <w:p w14:paraId="22669A04" w14:textId="77777777" w:rsidR="00ED1C8B" w:rsidRPr="0092489A" w:rsidRDefault="00ED1C8B" w:rsidP="006332D8">
            <w:pPr>
              <w:pStyle w:val="Matriz"/>
            </w:pPr>
          </w:p>
        </w:tc>
        <w:tc>
          <w:tcPr>
            <w:tcW w:w="4255" w:type="dxa"/>
            <w:shd w:val="clear" w:color="auto" w:fill="000000" w:themeFill="text1"/>
          </w:tcPr>
          <w:p w14:paraId="552F48F8" w14:textId="77777777" w:rsidR="00ED1C8B" w:rsidRPr="00A53232" w:rsidRDefault="00ED1C8B" w:rsidP="006332D8">
            <w:pPr>
              <w:pStyle w:val="Matriz"/>
            </w:pPr>
            <w:r w:rsidRPr="00A53232">
              <w:t>Frecuencia de recolección de datos</w:t>
            </w:r>
          </w:p>
        </w:tc>
      </w:tr>
      <w:tr w:rsidR="00ED1C8B" w14:paraId="0E20EC68" w14:textId="77777777" w:rsidTr="000E6782">
        <w:tc>
          <w:tcPr>
            <w:tcW w:w="4309" w:type="dxa"/>
          </w:tcPr>
          <w:p w14:paraId="03A0F5F8" w14:textId="38791F85" w:rsidR="00ED1C8B" w:rsidRDefault="00F75E77" w:rsidP="006332D8">
            <w:pPr>
              <w:pStyle w:val="Matriz"/>
            </w:pPr>
            <w:r>
              <w:t>Solicitu</w:t>
            </w:r>
            <w:r w:rsidR="00F0441A">
              <w:t>d</w:t>
            </w:r>
            <w:r>
              <w:t xml:space="preserve"> de información a las dependencias gubernamentales de los p</w:t>
            </w:r>
            <w:r w:rsidR="00A94DEA">
              <w:t>adrones de beneficiarios de cada programa transversalizado</w:t>
            </w:r>
          </w:p>
        </w:tc>
        <w:tc>
          <w:tcPr>
            <w:tcW w:w="274" w:type="dxa"/>
            <w:shd w:val="clear" w:color="auto" w:fill="auto"/>
          </w:tcPr>
          <w:p w14:paraId="5108ED08" w14:textId="77777777" w:rsidR="00ED1C8B" w:rsidRDefault="00ED1C8B" w:rsidP="006332D8">
            <w:pPr>
              <w:pStyle w:val="Matriz"/>
            </w:pPr>
          </w:p>
        </w:tc>
        <w:tc>
          <w:tcPr>
            <w:tcW w:w="4255" w:type="dxa"/>
            <w:shd w:val="clear" w:color="auto" w:fill="auto"/>
          </w:tcPr>
          <w:p w14:paraId="5E7A1FC0" w14:textId="77777777" w:rsidR="00ED1C8B" w:rsidRDefault="00A94DEA" w:rsidP="006332D8">
            <w:pPr>
              <w:pStyle w:val="Matriz"/>
            </w:pPr>
            <w:r>
              <w:t>Anual</w:t>
            </w:r>
          </w:p>
        </w:tc>
      </w:tr>
    </w:tbl>
    <w:p w14:paraId="4C79B773"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4"/>
        <w:gridCol w:w="4255"/>
      </w:tblGrid>
      <w:tr w:rsidR="00ED1C8B" w14:paraId="16F144E8" w14:textId="77777777" w:rsidTr="000E6782">
        <w:tc>
          <w:tcPr>
            <w:tcW w:w="4309" w:type="dxa"/>
            <w:shd w:val="clear" w:color="auto" w:fill="000000" w:themeFill="text1"/>
          </w:tcPr>
          <w:p w14:paraId="7E2ADB8A" w14:textId="77777777" w:rsidR="00ED1C8B" w:rsidRPr="00A53232" w:rsidRDefault="00ED1C8B" w:rsidP="006332D8">
            <w:pPr>
              <w:pStyle w:val="Matriz"/>
            </w:pPr>
            <w:r w:rsidRPr="00A53232">
              <w:t>Instrumento para la recolección</w:t>
            </w:r>
            <w:r w:rsidR="00A94DEA">
              <w:t xml:space="preserve"> de datos</w:t>
            </w:r>
          </w:p>
        </w:tc>
        <w:tc>
          <w:tcPr>
            <w:tcW w:w="274" w:type="dxa"/>
            <w:shd w:val="clear" w:color="auto" w:fill="auto"/>
          </w:tcPr>
          <w:p w14:paraId="4D352D3A" w14:textId="77777777" w:rsidR="00ED1C8B" w:rsidRDefault="00ED1C8B" w:rsidP="006332D8">
            <w:pPr>
              <w:pStyle w:val="Matriz"/>
            </w:pPr>
          </w:p>
        </w:tc>
        <w:tc>
          <w:tcPr>
            <w:tcW w:w="4255" w:type="dxa"/>
            <w:shd w:val="clear" w:color="auto" w:fill="000000" w:themeFill="text1"/>
          </w:tcPr>
          <w:p w14:paraId="0C14D9B9" w14:textId="77777777" w:rsidR="00ED1C8B" w:rsidRPr="00A53232" w:rsidRDefault="00ED1C8B" w:rsidP="006332D8">
            <w:pPr>
              <w:pStyle w:val="Matriz"/>
            </w:pPr>
            <w:r w:rsidRPr="00A53232">
              <w:t>Responsable de recolectar l</w:t>
            </w:r>
            <w:r w:rsidR="00A94DEA">
              <w:t>os datos</w:t>
            </w:r>
          </w:p>
        </w:tc>
      </w:tr>
      <w:tr w:rsidR="00ED1C8B" w14:paraId="36E7F7C5" w14:textId="77777777" w:rsidTr="000E6782">
        <w:tc>
          <w:tcPr>
            <w:tcW w:w="4309" w:type="dxa"/>
          </w:tcPr>
          <w:p w14:paraId="4363832B" w14:textId="77777777" w:rsidR="007351A9" w:rsidRDefault="00A35D59" w:rsidP="006332D8">
            <w:pPr>
              <w:pStyle w:val="Matriz"/>
            </w:pPr>
            <w:r>
              <w:t>Información secundaria</w:t>
            </w:r>
          </w:p>
          <w:p w14:paraId="041184FF" w14:textId="1F37DC44" w:rsidR="00ED1C8B" w:rsidRDefault="00ED1C8B" w:rsidP="006332D8">
            <w:pPr>
              <w:pStyle w:val="Matriz"/>
            </w:pPr>
          </w:p>
        </w:tc>
        <w:tc>
          <w:tcPr>
            <w:tcW w:w="274" w:type="dxa"/>
            <w:shd w:val="clear" w:color="auto" w:fill="auto"/>
          </w:tcPr>
          <w:p w14:paraId="2F27E90E" w14:textId="77777777" w:rsidR="00ED1C8B" w:rsidRDefault="00ED1C8B" w:rsidP="006332D8">
            <w:pPr>
              <w:pStyle w:val="Matriz"/>
            </w:pPr>
          </w:p>
        </w:tc>
        <w:tc>
          <w:tcPr>
            <w:tcW w:w="4255" w:type="dxa"/>
            <w:shd w:val="clear" w:color="auto" w:fill="auto"/>
          </w:tcPr>
          <w:p w14:paraId="77E8BEAD" w14:textId="3F7C5819" w:rsidR="00A94DEA" w:rsidRDefault="00A94DEA" w:rsidP="00A35D59">
            <w:pPr>
              <w:pStyle w:val="Matriz"/>
            </w:pPr>
            <w:r>
              <w:t>Unidad Coordinadora del Proyecto</w:t>
            </w:r>
          </w:p>
        </w:tc>
      </w:tr>
    </w:tbl>
    <w:p w14:paraId="3305D1A4" w14:textId="77777777" w:rsidR="007650AE" w:rsidRDefault="00ED1C8B" w:rsidP="007650AE">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7650AE" w:rsidRPr="0092489A" w14:paraId="3F3F4051" w14:textId="77777777" w:rsidTr="00605C34">
        <w:tc>
          <w:tcPr>
            <w:tcW w:w="5529" w:type="dxa"/>
            <w:shd w:val="clear" w:color="auto" w:fill="auto"/>
          </w:tcPr>
          <w:p w14:paraId="0148595F" w14:textId="77777777" w:rsidR="007650AE" w:rsidRPr="0092489A" w:rsidRDefault="007650AE" w:rsidP="006332D8">
            <w:pPr>
              <w:pStyle w:val="Matriz"/>
            </w:pPr>
          </w:p>
        </w:tc>
        <w:tc>
          <w:tcPr>
            <w:tcW w:w="1674" w:type="dxa"/>
            <w:shd w:val="clear" w:color="auto" w:fill="000000" w:themeFill="text1"/>
          </w:tcPr>
          <w:p w14:paraId="4F994E5A" w14:textId="77777777" w:rsidR="007650AE" w:rsidRPr="00A53232" w:rsidRDefault="007650AE" w:rsidP="006332D8">
            <w:pPr>
              <w:pStyle w:val="Matriz"/>
            </w:pPr>
            <w:r w:rsidRPr="00A53232">
              <w:t>Núm. PRODOC</w:t>
            </w:r>
          </w:p>
        </w:tc>
        <w:tc>
          <w:tcPr>
            <w:tcW w:w="1635" w:type="dxa"/>
            <w:tcBorders>
              <w:left w:val="nil"/>
            </w:tcBorders>
            <w:shd w:val="clear" w:color="auto" w:fill="auto"/>
          </w:tcPr>
          <w:p w14:paraId="475FBF6B" w14:textId="5F1AB48F" w:rsidR="007650AE" w:rsidRPr="0092489A" w:rsidRDefault="00AA188F" w:rsidP="006332D8">
            <w:pPr>
              <w:pStyle w:val="Matriz"/>
            </w:pPr>
            <w:bookmarkStart w:id="67" w:name="GEF6O3P7ID1"/>
            <w:r w:rsidRPr="00AA188F">
              <w:t>GEF6O3P7I</w:t>
            </w:r>
            <w:r>
              <w:t>D1</w:t>
            </w:r>
            <w:bookmarkEnd w:id="67"/>
          </w:p>
        </w:tc>
      </w:tr>
      <w:tr w:rsidR="007650AE" w:rsidRPr="00605C34" w14:paraId="7C8EBF95" w14:textId="77777777" w:rsidTr="00605C34">
        <w:tc>
          <w:tcPr>
            <w:tcW w:w="5529" w:type="dxa"/>
            <w:shd w:val="clear" w:color="auto" w:fill="auto"/>
          </w:tcPr>
          <w:p w14:paraId="78933219" w14:textId="77777777" w:rsidR="007650AE" w:rsidRPr="00605C34" w:rsidRDefault="007650AE" w:rsidP="006332D8">
            <w:pPr>
              <w:pStyle w:val="Matriz"/>
            </w:pPr>
          </w:p>
        </w:tc>
        <w:tc>
          <w:tcPr>
            <w:tcW w:w="1674" w:type="dxa"/>
            <w:shd w:val="clear" w:color="auto" w:fill="auto"/>
          </w:tcPr>
          <w:p w14:paraId="41F5DEA5" w14:textId="77777777" w:rsidR="007650AE" w:rsidRPr="00605C34" w:rsidRDefault="007650AE" w:rsidP="006332D8">
            <w:pPr>
              <w:pStyle w:val="Matriz"/>
            </w:pPr>
          </w:p>
        </w:tc>
        <w:tc>
          <w:tcPr>
            <w:tcW w:w="1635" w:type="dxa"/>
            <w:tcBorders>
              <w:left w:val="nil"/>
            </w:tcBorders>
            <w:shd w:val="clear" w:color="auto" w:fill="auto"/>
          </w:tcPr>
          <w:p w14:paraId="106B39A2" w14:textId="77777777" w:rsidR="007650AE" w:rsidRPr="00605C34" w:rsidRDefault="007650AE" w:rsidP="006332D8">
            <w:pPr>
              <w:pStyle w:val="Matriz"/>
            </w:pPr>
          </w:p>
        </w:tc>
      </w:tr>
      <w:tr w:rsidR="007650AE" w:rsidRPr="0092489A" w14:paraId="3A79373D" w14:textId="77777777" w:rsidTr="00605C34">
        <w:tc>
          <w:tcPr>
            <w:tcW w:w="5529" w:type="dxa"/>
            <w:shd w:val="clear" w:color="auto" w:fill="auto"/>
          </w:tcPr>
          <w:p w14:paraId="0B58BF21" w14:textId="77777777" w:rsidR="007650AE" w:rsidRPr="0092489A" w:rsidRDefault="007650AE" w:rsidP="006332D8">
            <w:pPr>
              <w:pStyle w:val="Matriz"/>
            </w:pPr>
          </w:p>
        </w:tc>
        <w:tc>
          <w:tcPr>
            <w:tcW w:w="1674" w:type="dxa"/>
            <w:shd w:val="clear" w:color="auto" w:fill="000000" w:themeFill="text1"/>
          </w:tcPr>
          <w:p w14:paraId="66A8FC2C" w14:textId="77777777" w:rsidR="007650AE" w:rsidRPr="00A53232" w:rsidRDefault="007650AE" w:rsidP="006332D8">
            <w:pPr>
              <w:pStyle w:val="Matriz"/>
            </w:pPr>
            <w:r w:rsidRPr="00A53232">
              <w:t>Núm. TDC</w:t>
            </w:r>
          </w:p>
        </w:tc>
        <w:tc>
          <w:tcPr>
            <w:tcW w:w="1635" w:type="dxa"/>
            <w:tcBorders>
              <w:left w:val="nil"/>
            </w:tcBorders>
            <w:shd w:val="clear" w:color="auto" w:fill="auto"/>
          </w:tcPr>
          <w:p w14:paraId="7BDF241C" w14:textId="6D2382C0" w:rsidR="007650AE" w:rsidRPr="0092489A" w:rsidRDefault="008A1448" w:rsidP="006332D8">
            <w:pPr>
              <w:pStyle w:val="Matriz"/>
            </w:pPr>
            <w:hyperlink w:anchor="A_1_0_0_0_0_4" w:history="1">
              <w:r w:rsidR="006467C7" w:rsidRPr="0095229F">
                <w:rPr>
                  <w:rStyle w:val="Hipervnculo"/>
                </w:rPr>
                <w:t>A.1.0.0.0.0.4</w:t>
              </w:r>
            </w:hyperlink>
          </w:p>
        </w:tc>
      </w:tr>
    </w:tbl>
    <w:p w14:paraId="5748FCBF" w14:textId="77777777" w:rsidR="007650AE" w:rsidRDefault="007650AE"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0AE" w:rsidRPr="0092489A" w14:paraId="0EB5BC69" w14:textId="77777777" w:rsidTr="000E6782">
        <w:tc>
          <w:tcPr>
            <w:tcW w:w="8838" w:type="dxa"/>
            <w:shd w:val="clear" w:color="auto" w:fill="000000" w:themeFill="text1"/>
          </w:tcPr>
          <w:p w14:paraId="26150035" w14:textId="77777777" w:rsidR="007650AE" w:rsidRPr="00A53232" w:rsidRDefault="007650AE" w:rsidP="006332D8">
            <w:pPr>
              <w:pStyle w:val="Matriz"/>
            </w:pPr>
            <w:r w:rsidRPr="00A53232">
              <w:t>Pregunta de desempeño</w:t>
            </w:r>
          </w:p>
        </w:tc>
      </w:tr>
      <w:tr w:rsidR="007650AE" w:rsidRPr="0092489A" w14:paraId="6353C0D6" w14:textId="77777777" w:rsidTr="000E6782">
        <w:tc>
          <w:tcPr>
            <w:tcW w:w="8838" w:type="dxa"/>
            <w:shd w:val="clear" w:color="auto" w:fill="auto"/>
          </w:tcPr>
          <w:p w14:paraId="24BF8B67" w14:textId="06A92B4A" w:rsidR="007650AE" w:rsidRPr="0092489A" w:rsidRDefault="00A35D59" w:rsidP="006332D8">
            <w:pPr>
              <w:pStyle w:val="Matriz"/>
            </w:pPr>
            <w:r w:rsidRPr="00A35D59">
              <w:t>¿Cuál es la uniformidad de las especies globalmente significativas al interior de las áreas que fueron directamente cubiertas por el proyecto?</w:t>
            </w:r>
          </w:p>
        </w:tc>
      </w:tr>
    </w:tbl>
    <w:p w14:paraId="1F19CA74" w14:textId="77777777" w:rsidR="007650AE" w:rsidRDefault="007650AE"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D75DD" w:rsidRPr="0092489A" w14:paraId="068C1970" w14:textId="77777777" w:rsidTr="00605C34">
        <w:tc>
          <w:tcPr>
            <w:tcW w:w="4295" w:type="dxa"/>
            <w:shd w:val="clear" w:color="auto" w:fill="000000" w:themeFill="text1"/>
          </w:tcPr>
          <w:p w14:paraId="3B788F85" w14:textId="77777777" w:rsidR="007650AE" w:rsidRPr="00A53232" w:rsidRDefault="007650AE" w:rsidP="006332D8">
            <w:pPr>
              <w:pStyle w:val="Matriz"/>
            </w:pPr>
            <w:r w:rsidRPr="00A53232">
              <w:t>Nombre del indicador</w:t>
            </w:r>
          </w:p>
        </w:tc>
        <w:tc>
          <w:tcPr>
            <w:tcW w:w="274" w:type="dxa"/>
            <w:shd w:val="clear" w:color="auto" w:fill="auto"/>
          </w:tcPr>
          <w:p w14:paraId="1B26B0D1" w14:textId="77777777" w:rsidR="007650AE" w:rsidRPr="0092489A" w:rsidRDefault="007650AE" w:rsidP="006332D8">
            <w:pPr>
              <w:pStyle w:val="Matriz"/>
            </w:pPr>
          </w:p>
        </w:tc>
        <w:tc>
          <w:tcPr>
            <w:tcW w:w="1385" w:type="dxa"/>
            <w:shd w:val="clear" w:color="auto" w:fill="000000" w:themeFill="text1"/>
          </w:tcPr>
          <w:p w14:paraId="365A110D" w14:textId="77777777" w:rsidR="007650AE" w:rsidRPr="00A53232" w:rsidRDefault="007650AE" w:rsidP="00A35D59">
            <w:pPr>
              <w:pStyle w:val="Matriz"/>
              <w:jc w:val="center"/>
            </w:pPr>
            <w:r w:rsidRPr="00A53232">
              <w:t>Línea base</w:t>
            </w:r>
          </w:p>
        </w:tc>
        <w:tc>
          <w:tcPr>
            <w:tcW w:w="1417" w:type="dxa"/>
            <w:shd w:val="clear" w:color="auto" w:fill="000000" w:themeFill="text1"/>
          </w:tcPr>
          <w:p w14:paraId="384CF25F" w14:textId="77777777" w:rsidR="007650AE" w:rsidRPr="00A53232" w:rsidRDefault="007650AE" w:rsidP="00A35D59">
            <w:pPr>
              <w:pStyle w:val="Matriz"/>
              <w:jc w:val="center"/>
            </w:pPr>
            <w:r w:rsidRPr="00A53232">
              <w:t>Meta intermedia</w:t>
            </w:r>
          </w:p>
        </w:tc>
        <w:tc>
          <w:tcPr>
            <w:tcW w:w="1467" w:type="dxa"/>
            <w:shd w:val="clear" w:color="auto" w:fill="000000" w:themeFill="text1"/>
          </w:tcPr>
          <w:p w14:paraId="7AFAE765" w14:textId="77777777" w:rsidR="007650AE" w:rsidRPr="00A53232" w:rsidRDefault="007650AE" w:rsidP="00A35D59">
            <w:pPr>
              <w:pStyle w:val="Matriz"/>
              <w:jc w:val="center"/>
            </w:pPr>
            <w:r w:rsidRPr="00A53232">
              <w:t>Meta final</w:t>
            </w:r>
          </w:p>
        </w:tc>
      </w:tr>
      <w:tr w:rsidR="009D75DD" w14:paraId="4A12689F" w14:textId="77777777" w:rsidTr="00605C34">
        <w:tc>
          <w:tcPr>
            <w:tcW w:w="4295" w:type="dxa"/>
          </w:tcPr>
          <w:p w14:paraId="3A49763B" w14:textId="77777777" w:rsidR="007650AE" w:rsidRDefault="009D75DD" w:rsidP="006332D8">
            <w:pPr>
              <w:pStyle w:val="Matriz"/>
            </w:pPr>
            <w:r>
              <w:t>Uniformidad en la distribución superficial de las especies globalmente significativas</w:t>
            </w:r>
          </w:p>
        </w:tc>
        <w:tc>
          <w:tcPr>
            <w:tcW w:w="274" w:type="dxa"/>
            <w:shd w:val="clear" w:color="auto" w:fill="auto"/>
          </w:tcPr>
          <w:p w14:paraId="2F498D67" w14:textId="77777777" w:rsidR="007650AE" w:rsidRDefault="007650AE" w:rsidP="006332D8">
            <w:pPr>
              <w:pStyle w:val="Matriz"/>
            </w:pPr>
          </w:p>
        </w:tc>
        <w:tc>
          <w:tcPr>
            <w:tcW w:w="1385" w:type="dxa"/>
          </w:tcPr>
          <w:p w14:paraId="33C26556" w14:textId="77777777" w:rsidR="007650AE" w:rsidRDefault="007650AE" w:rsidP="006332D8">
            <w:pPr>
              <w:pStyle w:val="Matriz"/>
            </w:pPr>
          </w:p>
        </w:tc>
        <w:tc>
          <w:tcPr>
            <w:tcW w:w="1417" w:type="dxa"/>
          </w:tcPr>
          <w:p w14:paraId="43B66191" w14:textId="77777777" w:rsidR="007650AE" w:rsidRDefault="007650AE" w:rsidP="006332D8">
            <w:pPr>
              <w:pStyle w:val="Matriz"/>
            </w:pPr>
          </w:p>
        </w:tc>
        <w:tc>
          <w:tcPr>
            <w:tcW w:w="1467" w:type="dxa"/>
          </w:tcPr>
          <w:p w14:paraId="46C9E2E6" w14:textId="77777777" w:rsidR="007650AE" w:rsidRDefault="007650AE" w:rsidP="006332D8">
            <w:pPr>
              <w:pStyle w:val="Matriz"/>
            </w:pPr>
          </w:p>
        </w:tc>
      </w:tr>
    </w:tbl>
    <w:p w14:paraId="747FA525"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0AE" w:rsidRPr="0092489A" w14:paraId="5C608F22" w14:textId="77777777" w:rsidTr="00605C34">
        <w:tc>
          <w:tcPr>
            <w:tcW w:w="8838" w:type="dxa"/>
            <w:shd w:val="clear" w:color="auto" w:fill="000000" w:themeFill="text1"/>
          </w:tcPr>
          <w:p w14:paraId="2425E21F" w14:textId="77777777" w:rsidR="007650AE" w:rsidRPr="00A53232" w:rsidRDefault="007650AE" w:rsidP="006332D8">
            <w:pPr>
              <w:pStyle w:val="Matriz"/>
            </w:pPr>
            <w:r w:rsidRPr="00A53232">
              <w:t>Definición</w:t>
            </w:r>
          </w:p>
        </w:tc>
      </w:tr>
      <w:tr w:rsidR="007650AE" w14:paraId="177ADEDA" w14:textId="77777777" w:rsidTr="00605C34">
        <w:tc>
          <w:tcPr>
            <w:tcW w:w="8838" w:type="dxa"/>
          </w:tcPr>
          <w:p w14:paraId="4D74DE24" w14:textId="7BCE47DC" w:rsidR="007650AE" w:rsidRDefault="007650AE" w:rsidP="006332D8">
            <w:pPr>
              <w:pStyle w:val="Matriz"/>
            </w:pPr>
            <w:r>
              <w:t xml:space="preserve">Estimación de </w:t>
            </w:r>
            <w:r w:rsidR="00A35D59">
              <w:t xml:space="preserve">la diversidad de especies </w:t>
            </w:r>
            <w:r w:rsidR="00CF5170">
              <w:t>globalmente significativas en una superficie territorial determinada.</w:t>
            </w:r>
          </w:p>
        </w:tc>
      </w:tr>
    </w:tbl>
    <w:p w14:paraId="5FEF6BA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7650AE" w14:paraId="3FBF9ABD" w14:textId="77777777" w:rsidTr="00605C34">
        <w:tc>
          <w:tcPr>
            <w:tcW w:w="8838" w:type="dxa"/>
            <w:gridSpan w:val="2"/>
            <w:shd w:val="clear" w:color="auto" w:fill="000000" w:themeFill="text1"/>
          </w:tcPr>
          <w:p w14:paraId="74F6EBC3" w14:textId="77777777" w:rsidR="007650AE" w:rsidRPr="00A53232" w:rsidRDefault="007650AE" w:rsidP="006332D8">
            <w:pPr>
              <w:pStyle w:val="Matriz"/>
            </w:pPr>
            <w:r w:rsidRPr="00A53232">
              <w:t>Fórmula de cálculo</w:t>
            </w:r>
          </w:p>
        </w:tc>
      </w:tr>
      <w:tr w:rsidR="007650AE" w14:paraId="5863638C" w14:textId="77777777" w:rsidTr="00605C34">
        <w:trPr>
          <w:trHeight w:val="670"/>
        </w:trPr>
        <w:tc>
          <w:tcPr>
            <w:tcW w:w="8838" w:type="dxa"/>
            <w:gridSpan w:val="2"/>
          </w:tcPr>
          <w:p w14:paraId="7DC67D00" w14:textId="77777777" w:rsidR="007650AE" w:rsidRDefault="007650AE" w:rsidP="006332D8">
            <w:pPr>
              <w:pStyle w:val="Matriz"/>
            </w:pPr>
          </w:p>
          <w:p w14:paraId="42B6763D" w14:textId="77777777" w:rsidR="007650AE" w:rsidRDefault="008A1448" w:rsidP="006332D8">
            <w:pPr>
              <w:pStyle w:val="Matriz"/>
            </w:pPr>
            <m:oMathPara>
              <m:oMath>
                <m:sSub>
                  <m:sSubPr>
                    <m:ctrlPr>
                      <w:rPr>
                        <w:rFonts w:ascii="Cambria Math" w:hAnsi="Cambria Math"/>
                      </w:rPr>
                    </m:ctrlPr>
                  </m:sSubPr>
                  <m:e>
                    <m:r>
                      <w:rPr>
                        <w:rFonts w:ascii="Cambria Math" w:hAnsi="Cambria Math"/>
                      </w:rPr>
                      <m:t>UDS</m:t>
                    </m:r>
                  </m:e>
                  <m:sub>
                    <m:r>
                      <w:rPr>
                        <w:rFonts w:ascii="Cambria Math" w:hAnsi="Cambria Math"/>
                      </w:rPr>
                      <m:t>t</m:t>
                    </m:r>
                  </m:sub>
                </m:sSub>
                <m:r>
                  <m:rPr>
                    <m:sty m:val="p"/>
                  </m:rPr>
                  <w:rPr>
                    <w:rFonts w:ascii="Cambria Math" w:hAnsi="Cambria Math"/>
                  </w:rPr>
                  <m:t>= 1-</m:t>
                </m:r>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t</m:t>
                                </m:r>
                              </m:sub>
                              <m:sup>
                                <m:r>
                                  <w:rPr>
                                    <w:rFonts w:ascii="Cambria Math" w:hAnsi="Cambria Math"/>
                                  </w:rPr>
                                  <m:t>especie</m:t>
                                </m:r>
                              </m:sup>
                            </m:sSubSup>
                          </m:e>
                        </m:d>
                      </m:e>
                      <m:sup>
                        <m:r>
                          <m:rPr>
                            <m:sty m:val="p"/>
                          </m:rPr>
                          <w:rPr>
                            <w:rFonts w:ascii="Cambria Math" w:hAnsi="Cambria Math"/>
                          </w:rPr>
                          <m:t>2</m:t>
                        </m:r>
                      </m:sup>
                    </m:sSup>
                  </m:e>
                </m:nary>
              </m:oMath>
            </m:oMathPara>
          </w:p>
          <w:p w14:paraId="6CE2EB22" w14:textId="77777777" w:rsidR="007650AE" w:rsidRDefault="007650AE" w:rsidP="006332D8">
            <w:pPr>
              <w:pStyle w:val="Matriz"/>
            </w:pPr>
          </w:p>
        </w:tc>
      </w:tr>
      <w:tr w:rsidR="007650AE" w14:paraId="6DA82BD8" w14:textId="77777777" w:rsidTr="00605C34">
        <w:trPr>
          <w:trHeight w:val="50"/>
        </w:trPr>
        <w:tc>
          <w:tcPr>
            <w:tcW w:w="1090" w:type="dxa"/>
          </w:tcPr>
          <w:p w14:paraId="77EED6C9" w14:textId="77777777" w:rsidR="007650AE" w:rsidRDefault="009D75DD" w:rsidP="006332D8">
            <w:pPr>
              <w:pStyle w:val="Matriz"/>
            </w:pPr>
            <m:oMathPara>
              <m:oMath>
                <m:r>
                  <w:rPr>
                    <w:rFonts w:ascii="Cambria Math" w:hAnsi="Cambria Math"/>
                  </w:rPr>
                  <m:t>UDS</m:t>
                </m:r>
              </m:oMath>
            </m:oMathPara>
          </w:p>
        </w:tc>
        <w:tc>
          <w:tcPr>
            <w:tcW w:w="7748" w:type="dxa"/>
          </w:tcPr>
          <w:p w14:paraId="20B2D090" w14:textId="77777777" w:rsidR="007650AE" w:rsidRDefault="00AA188F" w:rsidP="006332D8">
            <w:pPr>
              <w:pStyle w:val="Matriz"/>
            </w:pPr>
            <w:r>
              <w:t>Uniformidad e</w:t>
            </w:r>
            <w:r w:rsidR="009D75DD">
              <w:t>n</w:t>
            </w:r>
            <w:r>
              <w:t xml:space="preserve"> la distribución </w:t>
            </w:r>
            <w:r w:rsidR="009D75DD">
              <w:t xml:space="preserve">superficial </w:t>
            </w:r>
            <w:r>
              <w:t>de las especies globalmente significativas</w:t>
            </w:r>
            <w:r w:rsidR="0000027D">
              <w:t xml:space="preserve"> en </w:t>
            </w:r>
            <w:r w:rsidR="0000027D" w:rsidRPr="00D173A1">
              <w:t xml:space="preserve">el año </w:t>
            </w:r>
            <w:r w:rsidR="0000027D" w:rsidRPr="00D173A1">
              <w:rPr>
                <w:rFonts w:ascii="Times New Roman" w:hAnsi="Times New Roman" w:cs="Times New Roman"/>
                <w:i/>
                <w:iCs/>
              </w:rPr>
              <w:t>t</w:t>
            </w:r>
            <w:r w:rsidR="0000027D" w:rsidRPr="00D173A1">
              <w:t>.</w:t>
            </w:r>
          </w:p>
          <w:p w14:paraId="06F7DB63" w14:textId="77777777" w:rsidR="009D75DD" w:rsidRDefault="009D75DD" w:rsidP="006332D8">
            <w:pPr>
              <w:pStyle w:val="Matriz"/>
            </w:pPr>
          </w:p>
        </w:tc>
      </w:tr>
      <w:tr w:rsidR="007650AE" w14:paraId="14E90233" w14:textId="77777777" w:rsidTr="00605C34">
        <w:trPr>
          <w:trHeight w:val="60"/>
        </w:trPr>
        <w:tc>
          <w:tcPr>
            <w:tcW w:w="1090" w:type="dxa"/>
          </w:tcPr>
          <w:p w14:paraId="67A6F73A" w14:textId="77777777" w:rsidR="007650AE"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SC</m:t>
                    </m:r>
                  </m:e>
                  <m:sub>
                    <m:r>
                      <w:rPr>
                        <w:rFonts w:ascii="Cambria Math" w:hAnsi="Cambria Math"/>
                      </w:rPr>
                      <m:t>t</m:t>
                    </m:r>
                  </m:sub>
                  <m:sup>
                    <m:r>
                      <w:rPr>
                        <w:rFonts w:ascii="Cambria Math" w:hAnsi="Cambria Math"/>
                      </w:rPr>
                      <m:t>especie</m:t>
                    </m:r>
                  </m:sup>
                </m:sSubSup>
              </m:oMath>
            </m:oMathPara>
          </w:p>
        </w:tc>
        <w:tc>
          <w:tcPr>
            <w:tcW w:w="7748" w:type="dxa"/>
          </w:tcPr>
          <w:p w14:paraId="0B674C5B" w14:textId="77777777" w:rsidR="007650AE" w:rsidRDefault="009D75DD" w:rsidP="006332D8">
            <w:pPr>
              <w:pStyle w:val="Matriz"/>
            </w:pPr>
            <w:r>
              <w:t>Porcentaje de la s</w:t>
            </w:r>
            <w:r w:rsidR="007650AE">
              <w:t xml:space="preserve">uperficie </w:t>
            </w:r>
            <w:r>
              <w:t>cubierta por cada especie globalmente significativa</w:t>
            </w:r>
            <w:r w:rsidR="0000027D">
              <w:t xml:space="preserve"> (</w:t>
            </w:r>
            <w:r>
              <w:rPr>
                <w:rFonts w:ascii="Times New Roman" w:hAnsi="Times New Roman" w:cs="Times New Roman"/>
                <w:i/>
                <w:iCs/>
              </w:rPr>
              <w:t>especie</w:t>
            </w:r>
            <w:r w:rsidR="0000027D">
              <w:t xml:space="preserve">) </w:t>
            </w:r>
            <w:r w:rsidR="007650AE">
              <w:t xml:space="preserve">durante </w:t>
            </w:r>
            <w:r w:rsidR="007650AE" w:rsidRPr="00D173A1">
              <w:t xml:space="preserve">el año </w:t>
            </w:r>
            <w:r w:rsidR="007650AE" w:rsidRPr="00D173A1">
              <w:rPr>
                <w:rFonts w:ascii="Times New Roman" w:hAnsi="Times New Roman" w:cs="Times New Roman"/>
                <w:i/>
                <w:iCs/>
              </w:rPr>
              <w:t>t</w:t>
            </w:r>
            <w:r w:rsidR="0000027D">
              <w:t xml:space="preserve">, </w:t>
            </w:r>
            <w:r>
              <w:t>en las áreas de intervención del proyecto.</w:t>
            </w:r>
          </w:p>
        </w:tc>
      </w:tr>
    </w:tbl>
    <w:p w14:paraId="7F0114F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0AE" w:rsidRPr="0092489A" w14:paraId="430743AA" w14:textId="77777777" w:rsidTr="00605C34">
        <w:tc>
          <w:tcPr>
            <w:tcW w:w="8838" w:type="dxa"/>
            <w:shd w:val="clear" w:color="auto" w:fill="000000" w:themeFill="text1"/>
          </w:tcPr>
          <w:p w14:paraId="406D7AA8" w14:textId="77777777" w:rsidR="007650AE" w:rsidRPr="00A53232" w:rsidRDefault="007650AE" w:rsidP="006332D8">
            <w:pPr>
              <w:pStyle w:val="Matriz"/>
            </w:pPr>
            <w:r w:rsidRPr="00A53232">
              <w:t>Nivel de agregación</w:t>
            </w:r>
          </w:p>
        </w:tc>
      </w:tr>
      <w:tr w:rsidR="007650AE" w14:paraId="6DA78054" w14:textId="77777777" w:rsidTr="00605C34">
        <w:tc>
          <w:tcPr>
            <w:tcW w:w="8838" w:type="dxa"/>
          </w:tcPr>
          <w:p w14:paraId="71308692" w14:textId="77777777" w:rsidR="007650AE" w:rsidRDefault="009D75DD" w:rsidP="006332D8">
            <w:pPr>
              <w:pStyle w:val="Matriz"/>
            </w:pPr>
            <w:r>
              <w:t>Proyecto</w:t>
            </w:r>
          </w:p>
        </w:tc>
      </w:tr>
    </w:tbl>
    <w:p w14:paraId="678E563E"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0AE" w:rsidRPr="0092489A" w14:paraId="2EC131ED" w14:textId="77777777" w:rsidTr="00605C34">
        <w:tc>
          <w:tcPr>
            <w:tcW w:w="8838" w:type="dxa"/>
            <w:shd w:val="clear" w:color="auto" w:fill="000000" w:themeFill="text1"/>
          </w:tcPr>
          <w:p w14:paraId="4A25FF55" w14:textId="77777777" w:rsidR="007650AE" w:rsidRPr="00A53232" w:rsidRDefault="007650AE" w:rsidP="006332D8">
            <w:pPr>
              <w:pStyle w:val="Matriz"/>
            </w:pPr>
            <w:r w:rsidRPr="00A53232">
              <w:t>Interpretación</w:t>
            </w:r>
          </w:p>
        </w:tc>
      </w:tr>
      <w:tr w:rsidR="007650AE" w14:paraId="16265615" w14:textId="77777777" w:rsidTr="00605C34">
        <w:tc>
          <w:tcPr>
            <w:tcW w:w="8838" w:type="dxa"/>
          </w:tcPr>
          <w:p w14:paraId="10B2871C" w14:textId="7A4028F1" w:rsidR="00427015" w:rsidRDefault="00427015" w:rsidP="006332D8">
            <w:pPr>
              <w:pStyle w:val="Matriz"/>
            </w:pPr>
            <w:r>
              <w:t>Este indicador varía entre 0 y 1, y mide el nivel de uniformidad en la distribución superficial o territorial de las especies globalmente significativas</w:t>
            </w:r>
            <w:r w:rsidR="00AA3E7F">
              <w:t xml:space="preserve">. </w:t>
            </w:r>
            <w:r w:rsidR="007F75DA">
              <w:t xml:space="preserve">Si </w:t>
            </w:r>
            <w:r>
              <w:t>el indicador se acerca a 0 esto nos indica que hay mayor pre</w:t>
            </w:r>
            <w:r w:rsidR="00A35D59">
              <w:t>valencia</w:t>
            </w:r>
            <w:r>
              <w:t xml:space="preserve"> territorial de alguna de las especies globalmente significativas, es decir el territorio no tiene una gran diversidad de especies; por el contrario, conforme el indicador se acerca a 1, esto nos indica que hay una mayor diversidad de especies en una superficie determinada.</w:t>
            </w:r>
          </w:p>
          <w:p w14:paraId="2BF5F78B" w14:textId="77777777" w:rsidR="007650AE" w:rsidRDefault="007650AE" w:rsidP="006332D8">
            <w:pPr>
              <w:pStyle w:val="Matriz"/>
            </w:pPr>
            <w:r>
              <w:t xml:space="preserve"> </w:t>
            </w:r>
          </w:p>
        </w:tc>
      </w:tr>
    </w:tbl>
    <w:p w14:paraId="5A8F74F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D75DD" w:rsidRPr="0092489A" w14:paraId="58B6E178" w14:textId="77777777" w:rsidTr="00605C34">
        <w:tc>
          <w:tcPr>
            <w:tcW w:w="4295" w:type="dxa"/>
            <w:shd w:val="clear" w:color="auto" w:fill="000000" w:themeFill="text1"/>
          </w:tcPr>
          <w:p w14:paraId="541176AA" w14:textId="77777777" w:rsidR="009D75DD" w:rsidRPr="00A53232" w:rsidRDefault="009D75DD" w:rsidP="006332D8">
            <w:pPr>
              <w:pStyle w:val="Matriz"/>
            </w:pPr>
            <w:r w:rsidRPr="00A53232">
              <w:t>Método de recolección</w:t>
            </w:r>
            <w:r>
              <w:t xml:space="preserve"> de datos</w:t>
            </w:r>
          </w:p>
        </w:tc>
        <w:tc>
          <w:tcPr>
            <w:tcW w:w="274" w:type="dxa"/>
            <w:shd w:val="clear" w:color="auto" w:fill="auto"/>
          </w:tcPr>
          <w:p w14:paraId="3D0249F3" w14:textId="77777777" w:rsidR="009D75DD" w:rsidRPr="0092489A" w:rsidRDefault="009D75DD" w:rsidP="006332D8">
            <w:pPr>
              <w:pStyle w:val="Matriz"/>
            </w:pPr>
          </w:p>
        </w:tc>
        <w:tc>
          <w:tcPr>
            <w:tcW w:w="4269" w:type="dxa"/>
            <w:shd w:val="clear" w:color="auto" w:fill="000000" w:themeFill="text1"/>
          </w:tcPr>
          <w:p w14:paraId="1BDBC23A" w14:textId="77777777" w:rsidR="009D75DD" w:rsidRPr="00A53232" w:rsidRDefault="009D75DD" w:rsidP="006332D8">
            <w:pPr>
              <w:pStyle w:val="Matriz"/>
            </w:pPr>
            <w:r w:rsidRPr="00A53232">
              <w:t>Frecuencia de recolección de datos</w:t>
            </w:r>
          </w:p>
        </w:tc>
      </w:tr>
      <w:tr w:rsidR="009D75DD" w14:paraId="143E7CFF" w14:textId="77777777" w:rsidTr="00605C34">
        <w:tc>
          <w:tcPr>
            <w:tcW w:w="4295" w:type="dxa"/>
          </w:tcPr>
          <w:p w14:paraId="20D2FE1E" w14:textId="2D773098" w:rsidR="009D75DD" w:rsidRDefault="007351A9" w:rsidP="006332D8">
            <w:pPr>
              <w:pStyle w:val="Matriz"/>
            </w:pPr>
            <w:r w:rsidRPr="007351A9">
              <w:t>Encuesta aplicada a las Unidades de Producción Familiar</w:t>
            </w:r>
          </w:p>
        </w:tc>
        <w:tc>
          <w:tcPr>
            <w:tcW w:w="274" w:type="dxa"/>
            <w:shd w:val="clear" w:color="auto" w:fill="auto"/>
          </w:tcPr>
          <w:p w14:paraId="596B89AE" w14:textId="77777777" w:rsidR="009D75DD" w:rsidRDefault="009D75DD" w:rsidP="006332D8">
            <w:pPr>
              <w:pStyle w:val="Matriz"/>
            </w:pPr>
          </w:p>
        </w:tc>
        <w:tc>
          <w:tcPr>
            <w:tcW w:w="4269" w:type="dxa"/>
            <w:shd w:val="clear" w:color="auto" w:fill="auto"/>
          </w:tcPr>
          <w:p w14:paraId="0D8DCEAD" w14:textId="77777777" w:rsidR="009D75DD" w:rsidRDefault="009D75DD" w:rsidP="006332D8">
            <w:pPr>
              <w:pStyle w:val="Matriz"/>
            </w:pPr>
            <w:r>
              <w:t>Este indicador se obtendrá en tres momentos, al inicio del proyecto (2019), a medio término (2021) y al finalizar el proyecto (2023)</w:t>
            </w:r>
          </w:p>
        </w:tc>
      </w:tr>
    </w:tbl>
    <w:p w14:paraId="4C863B6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D75DD" w14:paraId="05501AA2" w14:textId="77777777" w:rsidTr="00605C34">
        <w:tc>
          <w:tcPr>
            <w:tcW w:w="4295" w:type="dxa"/>
            <w:shd w:val="clear" w:color="auto" w:fill="000000" w:themeFill="text1"/>
          </w:tcPr>
          <w:p w14:paraId="250BB685" w14:textId="77777777" w:rsidR="009D75DD" w:rsidRPr="00A53232" w:rsidRDefault="009D75DD" w:rsidP="006332D8">
            <w:pPr>
              <w:pStyle w:val="Matriz"/>
            </w:pPr>
            <w:r w:rsidRPr="00A53232">
              <w:t>Instrumento para la recolección</w:t>
            </w:r>
            <w:r>
              <w:t xml:space="preserve"> de datos</w:t>
            </w:r>
          </w:p>
        </w:tc>
        <w:tc>
          <w:tcPr>
            <w:tcW w:w="274" w:type="dxa"/>
            <w:shd w:val="clear" w:color="auto" w:fill="auto"/>
          </w:tcPr>
          <w:p w14:paraId="4D65D419" w14:textId="77777777" w:rsidR="009D75DD" w:rsidRDefault="009D75DD" w:rsidP="006332D8">
            <w:pPr>
              <w:pStyle w:val="Matriz"/>
            </w:pPr>
          </w:p>
        </w:tc>
        <w:tc>
          <w:tcPr>
            <w:tcW w:w="4269" w:type="dxa"/>
            <w:shd w:val="clear" w:color="auto" w:fill="000000" w:themeFill="text1"/>
          </w:tcPr>
          <w:p w14:paraId="56869D5F" w14:textId="77777777" w:rsidR="009D75DD" w:rsidRPr="00A53232" w:rsidRDefault="009D75DD" w:rsidP="006332D8">
            <w:pPr>
              <w:pStyle w:val="Matriz"/>
            </w:pPr>
            <w:r w:rsidRPr="00A53232">
              <w:t>Responsable de recolectar l</w:t>
            </w:r>
            <w:r>
              <w:t>os datos</w:t>
            </w:r>
          </w:p>
        </w:tc>
      </w:tr>
      <w:tr w:rsidR="009D75DD" w14:paraId="624B41FA" w14:textId="77777777" w:rsidTr="00605C34">
        <w:tc>
          <w:tcPr>
            <w:tcW w:w="4295" w:type="dxa"/>
          </w:tcPr>
          <w:p w14:paraId="541D7000" w14:textId="7ADE01D0" w:rsidR="009D75DD" w:rsidRDefault="007351A9" w:rsidP="006332D8">
            <w:pPr>
              <w:pStyle w:val="Matriz"/>
            </w:pPr>
            <w:r w:rsidRPr="007351A9">
              <w:t>Cuestionario sobre Agrobiodiversidad (UPF)</w:t>
            </w:r>
          </w:p>
        </w:tc>
        <w:tc>
          <w:tcPr>
            <w:tcW w:w="274" w:type="dxa"/>
            <w:shd w:val="clear" w:color="auto" w:fill="auto"/>
          </w:tcPr>
          <w:p w14:paraId="085E8EB7" w14:textId="77777777" w:rsidR="009D75DD" w:rsidRDefault="009D75DD" w:rsidP="006332D8">
            <w:pPr>
              <w:pStyle w:val="Matriz"/>
            </w:pPr>
          </w:p>
        </w:tc>
        <w:tc>
          <w:tcPr>
            <w:tcW w:w="4269" w:type="dxa"/>
            <w:shd w:val="clear" w:color="auto" w:fill="auto"/>
          </w:tcPr>
          <w:p w14:paraId="07EB4351" w14:textId="377DCBBF" w:rsidR="00CF5170" w:rsidRDefault="00CF5170" w:rsidP="00CF5170">
            <w:pPr>
              <w:pStyle w:val="Matriz"/>
            </w:pPr>
            <w:r>
              <w:t>Socios Ejecutores</w:t>
            </w:r>
          </w:p>
          <w:p w14:paraId="2E95A65F" w14:textId="5F883878" w:rsidR="00CF5170" w:rsidRDefault="009D75DD" w:rsidP="00CF5170">
            <w:pPr>
              <w:pStyle w:val="Matriz"/>
            </w:pPr>
            <w:r>
              <w:t>Coordinador Local del Proyecto</w:t>
            </w:r>
          </w:p>
          <w:p w14:paraId="3E1C6493" w14:textId="33A7AAD9" w:rsidR="009D75DD" w:rsidRDefault="009D75DD" w:rsidP="006332D8">
            <w:pPr>
              <w:pStyle w:val="Matriz"/>
            </w:pPr>
          </w:p>
        </w:tc>
      </w:tr>
    </w:tbl>
    <w:p w14:paraId="568996C8" w14:textId="77777777" w:rsidR="004621CD" w:rsidRDefault="004621CD" w:rsidP="00427015">
      <w:pPr>
        <w:rPr>
          <w:b/>
          <w:bCs/>
          <w:sz w:val="16"/>
          <w:szCs w:val="16"/>
        </w:rPr>
      </w:pPr>
    </w:p>
    <w:p w14:paraId="1D4A7835" w14:textId="352E9151" w:rsidR="00427015" w:rsidRDefault="00427015" w:rsidP="00427015">
      <w:r>
        <w:br w:type="page"/>
      </w:r>
    </w:p>
    <w:p w14:paraId="0F06D52A" w14:textId="5327E222" w:rsidR="0095229F" w:rsidRDefault="0095229F" w:rsidP="0095229F">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2B9B72FE" w14:textId="77777777" w:rsidTr="004A153A">
        <w:tc>
          <w:tcPr>
            <w:tcW w:w="5529" w:type="dxa"/>
            <w:shd w:val="clear" w:color="auto" w:fill="auto"/>
          </w:tcPr>
          <w:p w14:paraId="142C62F5" w14:textId="77777777" w:rsidR="0095229F" w:rsidRPr="0092489A" w:rsidRDefault="0095229F" w:rsidP="006332D8">
            <w:pPr>
              <w:pStyle w:val="Matriz"/>
            </w:pPr>
          </w:p>
        </w:tc>
        <w:tc>
          <w:tcPr>
            <w:tcW w:w="1674" w:type="dxa"/>
            <w:shd w:val="clear" w:color="auto" w:fill="000000" w:themeFill="text1"/>
          </w:tcPr>
          <w:p w14:paraId="05DD1B69"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0E714CC9" w14:textId="3639EE07" w:rsidR="0095229F" w:rsidRPr="0092489A" w:rsidRDefault="0095229F" w:rsidP="006332D8">
            <w:pPr>
              <w:pStyle w:val="Matriz"/>
            </w:pPr>
            <w:bookmarkStart w:id="68" w:name="NA_1"/>
            <w:r>
              <w:t>NA</w:t>
            </w:r>
            <w:r w:rsidR="00110ACF">
              <w:t>_1</w:t>
            </w:r>
            <w:bookmarkEnd w:id="68"/>
          </w:p>
        </w:tc>
      </w:tr>
      <w:tr w:rsidR="0095229F" w:rsidRPr="00605C34" w14:paraId="48C11785" w14:textId="77777777" w:rsidTr="004A153A">
        <w:tc>
          <w:tcPr>
            <w:tcW w:w="5529" w:type="dxa"/>
            <w:shd w:val="clear" w:color="auto" w:fill="auto"/>
          </w:tcPr>
          <w:p w14:paraId="0597480E" w14:textId="77777777" w:rsidR="0095229F" w:rsidRPr="00605C34" w:rsidRDefault="0095229F" w:rsidP="006332D8">
            <w:pPr>
              <w:pStyle w:val="Matriz"/>
            </w:pPr>
          </w:p>
        </w:tc>
        <w:tc>
          <w:tcPr>
            <w:tcW w:w="1674" w:type="dxa"/>
            <w:shd w:val="clear" w:color="auto" w:fill="auto"/>
          </w:tcPr>
          <w:p w14:paraId="17B3E308" w14:textId="77777777" w:rsidR="0095229F" w:rsidRPr="00605C34" w:rsidRDefault="0095229F" w:rsidP="006332D8">
            <w:pPr>
              <w:pStyle w:val="Matriz"/>
            </w:pPr>
          </w:p>
        </w:tc>
        <w:tc>
          <w:tcPr>
            <w:tcW w:w="1635" w:type="dxa"/>
            <w:tcBorders>
              <w:left w:val="nil"/>
            </w:tcBorders>
            <w:shd w:val="clear" w:color="auto" w:fill="auto"/>
          </w:tcPr>
          <w:p w14:paraId="6B19683F" w14:textId="77777777" w:rsidR="0095229F" w:rsidRPr="00605C34" w:rsidRDefault="0095229F" w:rsidP="006332D8">
            <w:pPr>
              <w:pStyle w:val="Matriz"/>
            </w:pPr>
          </w:p>
        </w:tc>
      </w:tr>
      <w:tr w:rsidR="0095229F" w:rsidRPr="0092489A" w14:paraId="043F965F" w14:textId="77777777" w:rsidTr="004A153A">
        <w:tc>
          <w:tcPr>
            <w:tcW w:w="5529" w:type="dxa"/>
            <w:shd w:val="clear" w:color="auto" w:fill="auto"/>
          </w:tcPr>
          <w:p w14:paraId="32B0330B" w14:textId="77777777" w:rsidR="0095229F" w:rsidRPr="0092489A" w:rsidRDefault="0095229F" w:rsidP="006332D8">
            <w:pPr>
              <w:pStyle w:val="Matriz"/>
            </w:pPr>
          </w:p>
        </w:tc>
        <w:tc>
          <w:tcPr>
            <w:tcW w:w="1674" w:type="dxa"/>
            <w:shd w:val="clear" w:color="auto" w:fill="000000" w:themeFill="text1"/>
          </w:tcPr>
          <w:p w14:paraId="2CA2EBCA"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013C601B" w14:textId="4E3E0A4F" w:rsidR="0095229F" w:rsidRPr="0092489A" w:rsidRDefault="008A1448" w:rsidP="006332D8">
            <w:pPr>
              <w:pStyle w:val="Matriz"/>
            </w:pPr>
            <w:hyperlink w:anchor="A_1_1_0_0_0_1" w:history="1">
              <w:r w:rsidR="00110ACF" w:rsidRPr="00110ACF">
                <w:rPr>
                  <w:rStyle w:val="Hipervnculo"/>
                </w:rPr>
                <w:t>A.1.1.0.0.0.1</w:t>
              </w:r>
            </w:hyperlink>
          </w:p>
        </w:tc>
      </w:tr>
    </w:tbl>
    <w:p w14:paraId="16787496"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E47260F" w14:textId="77777777" w:rsidTr="004A153A">
        <w:tc>
          <w:tcPr>
            <w:tcW w:w="8838" w:type="dxa"/>
            <w:shd w:val="clear" w:color="auto" w:fill="000000" w:themeFill="text1"/>
          </w:tcPr>
          <w:p w14:paraId="261D54B3" w14:textId="77777777" w:rsidR="0095229F" w:rsidRPr="00A53232" w:rsidRDefault="0095229F" w:rsidP="006332D8">
            <w:pPr>
              <w:pStyle w:val="Matriz"/>
            </w:pPr>
            <w:r w:rsidRPr="00A53232">
              <w:t>Pregunta de desempeño</w:t>
            </w:r>
          </w:p>
        </w:tc>
      </w:tr>
      <w:tr w:rsidR="0095229F" w:rsidRPr="0092489A" w14:paraId="03435E6C" w14:textId="77777777" w:rsidTr="004A153A">
        <w:tc>
          <w:tcPr>
            <w:tcW w:w="8838" w:type="dxa"/>
            <w:shd w:val="clear" w:color="auto" w:fill="auto"/>
          </w:tcPr>
          <w:p w14:paraId="1A8BE0FF" w14:textId="1C3CE1FA" w:rsidR="0095229F" w:rsidRPr="0092489A" w:rsidRDefault="0095229F" w:rsidP="006332D8">
            <w:pPr>
              <w:pStyle w:val="Matriz"/>
            </w:pPr>
          </w:p>
        </w:tc>
      </w:tr>
    </w:tbl>
    <w:p w14:paraId="4A8A0929"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7E4E894D" w14:textId="77777777" w:rsidTr="004A153A">
        <w:tc>
          <w:tcPr>
            <w:tcW w:w="4295" w:type="dxa"/>
            <w:shd w:val="clear" w:color="auto" w:fill="000000" w:themeFill="text1"/>
          </w:tcPr>
          <w:p w14:paraId="2C8E3F04" w14:textId="77777777" w:rsidR="0095229F" w:rsidRPr="00A53232" w:rsidRDefault="0095229F" w:rsidP="006332D8">
            <w:pPr>
              <w:pStyle w:val="Matriz"/>
            </w:pPr>
            <w:r w:rsidRPr="00A53232">
              <w:t>Nombre del indicador</w:t>
            </w:r>
          </w:p>
        </w:tc>
        <w:tc>
          <w:tcPr>
            <w:tcW w:w="274" w:type="dxa"/>
            <w:shd w:val="clear" w:color="auto" w:fill="auto"/>
          </w:tcPr>
          <w:p w14:paraId="6814541E" w14:textId="77777777" w:rsidR="0095229F" w:rsidRPr="0092489A" w:rsidRDefault="0095229F" w:rsidP="006332D8">
            <w:pPr>
              <w:pStyle w:val="Matriz"/>
            </w:pPr>
          </w:p>
        </w:tc>
        <w:tc>
          <w:tcPr>
            <w:tcW w:w="1385" w:type="dxa"/>
            <w:shd w:val="clear" w:color="auto" w:fill="000000" w:themeFill="text1"/>
          </w:tcPr>
          <w:p w14:paraId="6EEBF0AA" w14:textId="77777777" w:rsidR="0095229F" w:rsidRPr="00A53232" w:rsidRDefault="0095229F" w:rsidP="006332D8">
            <w:pPr>
              <w:pStyle w:val="Matriz"/>
            </w:pPr>
            <w:r w:rsidRPr="00A53232">
              <w:t>Línea base</w:t>
            </w:r>
          </w:p>
        </w:tc>
        <w:tc>
          <w:tcPr>
            <w:tcW w:w="1417" w:type="dxa"/>
            <w:shd w:val="clear" w:color="auto" w:fill="000000" w:themeFill="text1"/>
          </w:tcPr>
          <w:p w14:paraId="6C7CADEE" w14:textId="77777777" w:rsidR="0095229F" w:rsidRPr="00A53232" w:rsidRDefault="0095229F" w:rsidP="006332D8">
            <w:pPr>
              <w:pStyle w:val="Matriz"/>
            </w:pPr>
            <w:r w:rsidRPr="00A53232">
              <w:t>Meta intermedia</w:t>
            </w:r>
          </w:p>
        </w:tc>
        <w:tc>
          <w:tcPr>
            <w:tcW w:w="1467" w:type="dxa"/>
            <w:shd w:val="clear" w:color="auto" w:fill="000000" w:themeFill="text1"/>
          </w:tcPr>
          <w:p w14:paraId="06296D30" w14:textId="77777777" w:rsidR="0095229F" w:rsidRPr="00A53232" w:rsidRDefault="0095229F" w:rsidP="006332D8">
            <w:pPr>
              <w:pStyle w:val="Matriz"/>
            </w:pPr>
            <w:r w:rsidRPr="00A53232">
              <w:t>Meta final</w:t>
            </w:r>
          </w:p>
        </w:tc>
      </w:tr>
      <w:tr w:rsidR="0095229F" w14:paraId="287E0E18" w14:textId="77777777" w:rsidTr="004A153A">
        <w:tc>
          <w:tcPr>
            <w:tcW w:w="4295" w:type="dxa"/>
          </w:tcPr>
          <w:p w14:paraId="25F63806" w14:textId="3433415C" w:rsidR="0095229F" w:rsidRDefault="0095229F" w:rsidP="006332D8">
            <w:pPr>
              <w:pStyle w:val="Matriz"/>
            </w:pPr>
            <w:r>
              <w:t>Indicador de preservación</w:t>
            </w:r>
          </w:p>
        </w:tc>
        <w:tc>
          <w:tcPr>
            <w:tcW w:w="274" w:type="dxa"/>
            <w:shd w:val="clear" w:color="auto" w:fill="auto"/>
          </w:tcPr>
          <w:p w14:paraId="71D00B21" w14:textId="77777777" w:rsidR="0095229F" w:rsidRDefault="0095229F" w:rsidP="006332D8">
            <w:pPr>
              <w:pStyle w:val="Matriz"/>
            </w:pPr>
          </w:p>
        </w:tc>
        <w:tc>
          <w:tcPr>
            <w:tcW w:w="1385" w:type="dxa"/>
          </w:tcPr>
          <w:p w14:paraId="5547DFBB" w14:textId="12B17E2A" w:rsidR="0095229F" w:rsidRDefault="0095229F" w:rsidP="006332D8">
            <w:pPr>
              <w:pStyle w:val="Matriz"/>
            </w:pPr>
          </w:p>
        </w:tc>
        <w:tc>
          <w:tcPr>
            <w:tcW w:w="1417" w:type="dxa"/>
          </w:tcPr>
          <w:p w14:paraId="415EF4C1" w14:textId="3E41C675" w:rsidR="0095229F" w:rsidRDefault="0095229F" w:rsidP="006332D8">
            <w:pPr>
              <w:pStyle w:val="Matriz"/>
            </w:pPr>
          </w:p>
        </w:tc>
        <w:tc>
          <w:tcPr>
            <w:tcW w:w="1467" w:type="dxa"/>
          </w:tcPr>
          <w:p w14:paraId="72E0788F" w14:textId="7C674EFE" w:rsidR="0095229F" w:rsidRDefault="0095229F" w:rsidP="006332D8">
            <w:pPr>
              <w:pStyle w:val="Matriz"/>
            </w:pPr>
          </w:p>
        </w:tc>
      </w:tr>
    </w:tbl>
    <w:p w14:paraId="06EF8A36"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77671BF" w14:textId="77777777" w:rsidTr="004A153A">
        <w:tc>
          <w:tcPr>
            <w:tcW w:w="8838" w:type="dxa"/>
            <w:shd w:val="clear" w:color="auto" w:fill="000000" w:themeFill="text1"/>
          </w:tcPr>
          <w:p w14:paraId="2E95E4C7" w14:textId="77777777" w:rsidR="0095229F" w:rsidRPr="00A53232" w:rsidRDefault="0095229F" w:rsidP="006332D8">
            <w:pPr>
              <w:pStyle w:val="Matriz"/>
            </w:pPr>
            <w:r w:rsidRPr="00A53232">
              <w:t>Definición</w:t>
            </w:r>
          </w:p>
        </w:tc>
      </w:tr>
      <w:tr w:rsidR="0095229F" w14:paraId="723F119B" w14:textId="77777777" w:rsidTr="004A153A">
        <w:tc>
          <w:tcPr>
            <w:tcW w:w="8838" w:type="dxa"/>
          </w:tcPr>
          <w:p w14:paraId="0A622556" w14:textId="224E53F8" w:rsidR="0095229F" w:rsidRDefault="0095229F" w:rsidP="006332D8">
            <w:pPr>
              <w:pStyle w:val="Matriz"/>
            </w:pPr>
            <w:r>
              <w:t xml:space="preserve"> </w:t>
            </w:r>
          </w:p>
        </w:tc>
      </w:tr>
    </w:tbl>
    <w:p w14:paraId="78935E71"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7F773CC6" w14:textId="77777777" w:rsidTr="004A153A">
        <w:tc>
          <w:tcPr>
            <w:tcW w:w="8838" w:type="dxa"/>
            <w:gridSpan w:val="2"/>
            <w:shd w:val="clear" w:color="auto" w:fill="000000" w:themeFill="text1"/>
          </w:tcPr>
          <w:p w14:paraId="489B0E0F" w14:textId="77777777" w:rsidR="0095229F" w:rsidRPr="00A53232" w:rsidRDefault="0095229F" w:rsidP="006332D8">
            <w:pPr>
              <w:pStyle w:val="Matriz"/>
            </w:pPr>
            <w:r w:rsidRPr="00A53232">
              <w:t>Fórmula de cálculo</w:t>
            </w:r>
          </w:p>
        </w:tc>
      </w:tr>
      <w:tr w:rsidR="0095229F" w14:paraId="288CF250" w14:textId="77777777" w:rsidTr="004A153A">
        <w:trPr>
          <w:trHeight w:val="670"/>
        </w:trPr>
        <w:tc>
          <w:tcPr>
            <w:tcW w:w="8838" w:type="dxa"/>
            <w:gridSpan w:val="2"/>
          </w:tcPr>
          <w:p w14:paraId="1C636447" w14:textId="77777777" w:rsidR="0095229F" w:rsidRDefault="0095229F" w:rsidP="006332D8">
            <w:pPr>
              <w:pStyle w:val="Matriz"/>
            </w:pPr>
          </w:p>
          <w:p w14:paraId="2C0AC472" w14:textId="6BDA0CE5" w:rsidR="0095229F" w:rsidRDefault="008A1448" w:rsidP="006332D8">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341F1C49" w14:textId="77777777" w:rsidR="0095229F" w:rsidRDefault="0095229F" w:rsidP="006332D8">
            <w:pPr>
              <w:pStyle w:val="Matriz"/>
            </w:pPr>
          </w:p>
        </w:tc>
      </w:tr>
      <w:tr w:rsidR="0095229F" w14:paraId="261B05E2" w14:textId="77777777" w:rsidTr="004A153A">
        <w:trPr>
          <w:trHeight w:val="50"/>
        </w:trPr>
        <w:tc>
          <w:tcPr>
            <w:tcW w:w="1090" w:type="dxa"/>
          </w:tcPr>
          <w:p w14:paraId="4238C014" w14:textId="6FBE06E2" w:rsidR="0095229F" w:rsidRDefault="008A1448" w:rsidP="006332D8">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6D210072" w14:textId="47CE281F" w:rsidR="0095229F" w:rsidRDefault="001769B7" w:rsidP="001769B7">
            <w:pPr>
              <w:pStyle w:val="Matriz"/>
            </w:pPr>
            <w:r>
              <w:t>X</w:t>
            </w:r>
          </w:p>
        </w:tc>
      </w:tr>
      <w:tr w:rsidR="0095229F" w14:paraId="307EB6FF" w14:textId="77777777" w:rsidTr="004A153A">
        <w:trPr>
          <w:trHeight w:val="60"/>
        </w:trPr>
        <w:tc>
          <w:tcPr>
            <w:tcW w:w="1090" w:type="dxa"/>
          </w:tcPr>
          <w:p w14:paraId="75BD7B4D" w14:textId="3DE75BEA" w:rsidR="0095229F"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01302EC4" w14:textId="26B90975" w:rsidR="0095229F" w:rsidRPr="00892F39" w:rsidRDefault="001769B7" w:rsidP="006332D8">
            <w:pPr>
              <w:pStyle w:val="Matriz"/>
            </w:pPr>
            <w:r>
              <w:t>X</w:t>
            </w:r>
          </w:p>
        </w:tc>
      </w:tr>
    </w:tbl>
    <w:p w14:paraId="083F2B69"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5C38634B" w14:textId="77777777" w:rsidTr="004A153A">
        <w:tc>
          <w:tcPr>
            <w:tcW w:w="8838" w:type="dxa"/>
            <w:shd w:val="clear" w:color="auto" w:fill="000000" w:themeFill="text1"/>
          </w:tcPr>
          <w:p w14:paraId="7A7100CB" w14:textId="77777777" w:rsidR="0095229F" w:rsidRPr="00A53232" w:rsidRDefault="0095229F" w:rsidP="006332D8">
            <w:pPr>
              <w:pStyle w:val="Matriz"/>
            </w:pPr>
            <w:r>
              <w:t>Des</w:t>
            </w:r>
            <w:r w:rsidRPr="00A53232">
              <w:t>agregación</w:t>
            </w:r>
          </w:p>
        </w:tc>
      </w:tr>
      <w:tr w:rsidR="0095229F" w14:paraId="6E5D5F3A" w14:textId="77777777" w:rsidTr="004A153A">
        <w:tc>
          <w:tcPr>
            <w:tcW w:w="8838" w:type="dxa"/>
          </w:tcPr>
          <w:p w14:paraId="7A4619EC" w14:textId="77777777" w:rsidR="0095229F" w:rsidRDefault="0095229F" w:rsidP="006332D8">
            <w:pPr>
              <w:pStyle w:val="Matriz"/>
            </w:pPr>
            <w:r>
              <w:t>Proyecto</w:t>
            </w:r>
          </w:p>
        </w:tc>
      </w:tr>
    </w:tbl>
    <w:p w14:paraId="0F1B34E0"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83874D5" w14:textId="77777777" w:rsidTr="004A153A">
        <w:tc>
          <w:tcPr>
            <w:tcW w:w="8838" w:type="dxa"/>
            <w:shd w:val="clear" w:color="auto" w:fill="000000" w:themeFill="text1"/>
          </w:tcPr>
          <w:p w14:paraId="21C83225" w14:textId="77777777" w:rsidR="0095229F" w:rsidRPr="00A53232" w:rsidRDefault="0095229F" w:rsidP="006332D8">
            <w:pPr>
              <w:pStyle w:val="Matriz"/>
            </w:pPr>
            <w:r w:rsidRPr="00A53232">
              <w:t>Interpretación</w:t>
            </w:r>
          </w:p>
        </w:tc>
      </w:tr>
      <w:tr w:rsidR="0095229F" w14:paraId="28DF38D7" w14:textId="77777777" w:rsidTr="004A153A">
        <w:tc>
          <w:tcPr>
            <w:tcW w:w="8838" w:type="dxa"/>
          </w:tcPr>
          <w:p w14:paraId="6B55B06D" w14:textId="31F827F0" w:rsidR="0095229F" w:rsidRDefault="0095229F" w:rsidP="006332D8">
            <w:pPr>
              <w:pStyle w:val="Matriz"/>
            </w:pPr>
          </w:p>
          <w:p w14:paraId="515E4739" w14:textId="77777777" w:rsidR="0095229F" w:rsidRDefault="0095229F" w:rsidP="006332D8">
            <w:pPr>
              <w:pStyle w:val="Matriz"/>
            </w:pPr>
          </w:p>
        </w:tc>
      </w:tr>
    </w:tbl>
    <w:p w14:paraId="16944F7F"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09963204" w14:textId="77777777" w:rsidTr="004A153A">
        <w:tc>
          <w:tcPr>
            <w:tcW w:w="4295" w:type="dxa"/>
            <w:shd w:val="clear" w:color="auto" w:fill="000000" w:themeFill="text1"/>
          </w:tcPr>
          <w:p w14:paraId="52BA883D" w14:textId="77777777" w:rsidR="0095229F" w:rsidRPr="00A53232" w:rsidRDefault="0095229F" w:rsidP="006332D8">
            <w:pPr>
              <w:pStyle w:val="Matriz"/>
            </w:pPr>
            <w:r w:rsidRPr="00A53232">
              <w:t>Método de recolección</w:t>
            </w:r>
          </w:p>
        </w:tc>
        <w:tc>
          <w:tcPr>
            <w:tcW w:w="274" w:type="dxa"/>
            <w:shd w:val="clear" w:color="auto" w:fill="auto"/>
          </w:tcPr>
          <w:p w14:paraId="5909627A" w14:textId="77777777" w:rsidR="0095229F" w:rsidRPr="0092489A" w:rsidRDefault="0095229F" w:rsidP="006332D8">
            <w:pPr>
              <w:pStyle w:val="Matriz"/>
            </w:pPr>
          </w:p>
        </w:tc>
        <w:tc>
          <w:tcPr>
            <w:tcW w:w="4269" w:type="dxa"/>
            <w:shd w:val="clear" w:color="auto" w:fill="000000" w:themeFill="text1"/>
          </w:tcPr>
          <w:p w14:paraId="5813C5C0" w14:textId="77777777" w:rsidR="0095229F" w:rsidRPr="00A53232" w:rsidRDefault="0095229F" w:rsidP="006332D8">
            <w:pPr>
              <w:pStyle w:val="Matriz"/>
            </w:pPr>
            <w:r w:rsidRPr="00A53232">
              <w:t>Frecuencia de recolección de datos</w:t>
            </w:r>
          </w:p>
        </w:tc>
      </w:tr>
      <w:tr w:rsidR="0095229F" w14:paraId="65CEB6FC" w14:textId="77777777" w:rsidTr="004A153A">
        <w:tc>
          <w:tcPr>
            <w:tcW w:w="4295" w:type="dxa"/>
          </w:tcPr>
          <w:p w14:paraId="62098012" w14:textId="1820E9AC" w:rsidR="0095229F" w:rsidRDefault="0095229F" w:rsidP="006332D8">
            <w:pPr>
              <w:pStyle w:val="Matriz"/>
            </w:pPr>
          </w:p>
        </w:tc>
        <w:tc>
          <w:tcPr>
            <w:tcW w:w="274" w:type="dxa"/>
            <w:shd w:val="clear" w:color="auto" w:fill="auto"/>
          </w:tcPr>
          <w:p w14:paraId="21830A5B" w14:textId="77777777" w:rsidR="0095229F" w:rsidRDefault="0095229F" w:rsidP="006332D8">
            <w:pPr>
              <w:pStyle w:val="Matriz"/>
            </w:pPr>
          </w:p>
        </w:tc>
        <w:tc>
          <w:tcPr>
            <w:tcW w:w="4269" w:type="dxa"/>
            <w:shd w:val="clear" w:color="auto" w:fill="auto"/>
          </w:tcPr>
          <w:p w14:paraId="3B311A67" w14:textId="36DE638F" w:rsidR="0095229F" w:rsidRDefault="0095229F" w:rsidP="006332D8">
            <w:pPr>
              <w:pStyle w:val="Matriz"/>
            </w:pPr>
          </w:p>
        </w:tc>
      </w:tr>
    </w:tbl>
    <w:p w14:paraId="464ECC05"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595AE370" w14:textId="77777777" w:rsidTr="004A153A">
        <w:tc>
          <w:tcPr>
            <w:tcW w:w="4295" w:type="dxa"/>
            <w:shd w:val="clear" w:color="auto" w:fill="000000" w:themeFill="text1"/>
          </w:tcPr>
          <w:p w14:paraId="57F5B9ED" w14:textId="77777777" w:rsidR="0095229F" w:rsidRPr="00A53232" w:rsidRDefault="0095229F" w:rsidP="006332D8">
            <w:pPr>
              <w:pStyle w:val="Matriz"/>
            </w:pPr>
            <w:r w:rsidRPr="00A53232">
              <w:t>Instrumento para la recolección</w:t>
            </w:r>
          </w:p>
        </w:tc>
        <w:tc>
          <w:tcPr>
            <w:tcW w:w="274" w:type="dxa"/>
            <w:shd w:val="clear" w:color="auto" w:fill="auto"/>
          </w:tcPr>
          <w:p w14:paraId="08EA9856" w14:textId="77777777" w:rsidR="0095229F" w:rsidRDefault="0095229F" w:rsidP="006332D8">
            <w:pPr>
              <w:pStyle w:val="Matriz"/>
            </w:pPr>
          </w:p>
        </w:tc>
        <w:tc>
          <w:tcPr>
            <w:tcW w:w="4269" w:type="dxa"/>
            <w:shd w:val="clear" w:color="auto" w:fill="000000" w:themeFill="text1"/>
          </w:tcPr>
          <w:p w14:paraId="2AE2C98D" w14:textId="77777777" w:rsidR="0095229F" w:rsidRPr="00A53232" w:rsidRDefault="0095229F" w:rsidP="006332D8">
            <w:pPr>
              <w:pStyle w:val="Matriz"/>
            </w:pPr>
            <w:r w:rsidRPr="00A53232">
              <w:t>Responsable de recolectar la información</w:t>
            </w:r>
          </w:p>
        </w:tc>
      </w:tr>
      <w:tr w:rsidR="0095229F" w14:paraId="56A46CF4" w14:textId="77777777" w:rsidTr="004A153A">
        <w:tc>
          <w:tcPr>
            <w:tcW w:w="4295" w:type="dxa"/>
          </w:tcPr>
          <w:p w14:paraId="0ED428E4" w14:textId="0C9E2EE8" w:rsidR="0095229F" w:rsidRDefault="0095229F" w:rsidP="006332D8">
            <w:pPr>
              <w:pStyle w:val="Matriz"/>
            </w:pPr>
          </w:p>
        </w:tc>
        <w:tc>
          <w:tcPr>
            <w:tcW w:w="274" w:type="dxa"/>
            <w:shd w:val="clear" w:color="auto" w:fill="auto"/>
          </w:tcPr>
          <w:p w14:paraId="7C316733" w14:textId="77777777" w:rsidR="0095229F" w:rsidRDefault="0095229F" w:rsidP="006332D8">
            <w:pPr>
              <w:pStyle w:val="Matriz"/>
            </w:pPr>
          </w:p>
        </w:tc>
        <w:tc>
          <w:tcPr>
            <w:tcW w:w="4269" w:type="dxa"/>
            <w:shd w:val="clear" w:color="auto" w:fill="auto"/>
          </w:tcPr>
          <w:p w14:paraId="0E510E76" w14:textId="2B7A3879" w:rsidR="0095229F" w:rsidRDefault="0095229F" w:rsidP="006332D8">
            <w:pPr>
              <w:pStyle w:val="Matriz"/>
            </w:pPr>
          </w:p>
        </w:tc>
      </w:tr>
    </w:tbl>
    <w:p w14:paraId="0B7365AD"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4414C5D6" w14:textId="77777777" w:rsidTr="004A153A">
        <w:tc>
          <w:tcPr>
            <w:tcW w:w="5529" w:type="dxa"/>
            <w:shd w:val="clear" w:color="auto" w:fill="auto"/>
          </w:tcPr>
          <w:p w14:paraId="6510675A" w14:textId="77777777" w:rsidR="0095229F" w:rsidRPr="0092489A" w:rsidRDefault="0095229F" w:rsidP="006332D8">
            <w:pPr>
              <w:pStyle w:val="Matriz"/>
            </w:pPr>
          </w:p>
        </w:tc>
        <w:tc>
          <w:tcPr>
            <w:tcW w:w="1674" w:type="dxa"/>
            <w:shd w:val="clear" w:color="auto" w:fill="000000" w:themeFill="text1"/>
          </w:tcPr>
          <w:p w14:paraId="4159C8CD"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2C7949E6" w14:textId="652403D1" w:rsidR="0095229F" w:rsidRPr="0092489A" w:rsidRDefault="00110ACF" w:rsidP="006332D8">
            <w:pPr>
              <w:pStyle w:val="Matriz"/>
            </w:pPr>
            <w:bookmarkStart w:id="69" w:name="NA_2"/>
            <w:r>
              <w:t>NA_2</w:t>
            </w:r>
            <w:bookmarkEnd w:id="69"/>
          </w:p>
        </w:tc>
      </w:tr>
      <w:tr w:rsidR="0095229F" w:rsidRPr="00605C34" w14:paraId="55E00D9B" w14:textId="77777777" w:rsidTr="004A153A">
        <w:tc>
          <w:tcPr>
            <w:tcW w:w="5529" w:type="dxa"/>
            <w:shd w:val="clear" w:color="auto" w:fill="auto"/>
          </w:tcPr>
          <w:p w14:paraId="6BF66EF1" w14:textId="77777777" w:rsidR="0095229F" w:rsidRPr="00605C34" w:rsidRDefault="0095229F" w:rsidP="006332D8">
            <w:pPr>
              <w:pStyle w:val="Matriz"/>
            </w:pPr>
          </w:p>
        </w:tc>
        <w:tc>
          <w:tcPr>
            <w:tcW w:w="1674" w:type="dxa"/>
            <w:shd w:val="clear" w:color="auto" w:fill="auto"/>
          </w:tcPr>
          <w:p w14:paraId="680B0956" w14:textId="77777777" w:rsidR="0095229F" w:rsidRPr="00605C34" w:rsidRDefault="0095229F" w:rsidP="006332D8">
            <w:pPr>
              <w:pStyle w:val="Matriz"/>
            </w:pPr>
          </w:p>
        </w:tc>
        <w:tc>
          <w:tcPr>
            <w:tcW w:w="1635" w:type="dxa"/>
            <w:tcBorders>
              <w:left w:val="nil"/>
            </w:tcBorders>
            <w:shd w:val="clear" w:color="auto" w:fill="auto"/>
          </w:tcPr>
          <w:p w14:paraId="0A7216C4" w14:textId="77777777" w:rsidR="0095229F" w:rsidRPr="00605C34" w:rsidRDefault="0095229F" w:rsidP="006332D8">
            <w:pPr>
              <w:pStyle w:val="Matriz"/>
            </w:pPr>
          </w:p>
        </w:tc>
      </w:tr>
      <w:tr w:rsidR="0095229F" w:rsidRPr="0092489A" w14:paraId="0FF570A1" w14:textId="77777777" w:rsidTr="004A153A">
        <w:tc>
          <w:tcPr>
            <w:tcW w:w="5529" w:type="dxa"/>
            <w:shd w:val="clear" w:color="auto" w:fill="auto"/>
          </w:tcPr>
          <w:p w14:paraId="0F76DA30" w14:textId="77777777" w:rsidR="0095229F" w:rsidRPr="0092489A" w:rsidRDefault="0095229F" w:rsidP="006332D8">
            <w:pPr>
              <w:pStyle w:val="Matriz"/>
            </w:pPr>
          </w:p>
        </w:tc>
        <w:tc>
          <w:tcPr>
            <w:tcW w:w="1674" w:type="dxa"/>
            <w:shd w:val="clear" w:color="auto" w:fill="000000" w:themeFill="text1"/>
          </w:tcPr>
          <w:p w14:paraId="5D9D25F9"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70C6A6AF" w14:textId="405B4D08" w:rsidR="0095229F" w:rsidRPr="0092489A" w:rsidRDefault="008A1448" w:rsidP="006332D8">
            <w:pPr>
              <w:pStyle w:val="Matriz"/>
            </w:pPr>
            <w:hyperlink w:anchor="A_1_2_0_0_0_2" w:history="1">
              <w:r w:rsidR="00110ACF" w:rsidRPr="00110ACF">
                <w:rPr>
                  <w:rStyle w:val="Hipervnculo"/>
                </w:rPr>
                <w:t>A.1.2.0.0.0.2</w:t>
              </w:r>
            </w:hyperlink>
          </w:p>
        </w:tc>
      </w:tr>
    </w:tbl>
    <w:p w14:paraId="55EE7713"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6815F9E" w14:textId="77777777" w:rsidTr="004A153A">
        <w:tc>
          <w:tcPr>
            <w:tcW w:w="8838" w:type="dxa"/>
            <w:shd w:val="clear" w:color="auto" w:fill="000000" w:themeFill="text1"/>
          </w:tcPr>
          <w:p w14:paraId="385B02A6" w14:textId="77777777" w:rsidR="0095229F" w:rsidRPr="00A53232" w:rsidRDefault="0095229F" w:rsidP="006332D8">
            <w:pPr>
              <w:pStyle w:val="Matriz"/>
            </w:pPr>
            <w:r w:rsidRPr="00A53232">
              <w:t>Pregunta de desempeño</w:t>
            </w:r>
          </w:p>
        </w:tc>
      </w:tr>
      <w:tr w:rsidR="0095229F" w:rsidRPr="0092489A" w14:paraId="6D75B8E1" w14:textId="77777777" w:rsidTr="004A153A">
        <w:tc>
          <w:tcPr>
            <w:tcW w:w="8838" w:type="dxa"/>
            <w:shd w:val="clear" w:color="auto" w:fill="auto"/>
          </w:tcPr>
          <w:p w14:paraId="7C3DE48C" w14:textId="77777777" w:rsidR="0095229F" w:rsidRPr="0092489A" w:rsidRDefault="0095229F" w:rsidP="006332D8">
            <w:pPr>
              <w:pStyle w:val="Matriz"/>
            </w:pPr>
          </w:p>
        </w:tc>
      </w:tr>
    </w:tbl>
    <w:p w14:paraId="584290D7"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40DB2B8A" w14:textId="77777777" w:rsidTr="004A153A">
        <w:tc>
          <w:tcPr>
            <w:tcW w:w="4295" w:type="dxa"/>
            <w:shd w:val="clear" w:color="auto" w:fill="000000" w:themeFill="text1"/>
          </w:tcPr>
          <w:p w14:paraId="0CBB60C0" w14:textId="77777777" w:rsidR="0095229F" w:rsidRPr="00A53232" w:rsidRDefault="0095229F" w:rsidP="006332D8">
            <w:pPr>
              <w:pStyle w:val="Matriz"/>
            </w:pPr>
            <w:r w:rsidRPr="00A53232">
              <w:t>Nombre del indicador</w:t>
            </w:r>
          </w:p>
        </w:tc>
        <w:tc>
          <w:tcPr>
            <w:tcW w:w="274" w:type="dxa"/>
            <w:shd w:val="clear" w:color="auto" w:fill="auto"/>
          </w:tcPr>
          <w:p w14:paraId="0B7B54A9" w14:textId="77777777" w:rsidR="0095229F" w:rsidRPr="0092489A" w:rsidRDefault="0095229F" w:rsidP="006332D8">
            <w:pPr>
              <w:pStyle w:val="Matriz"/>
            </w:pPr>
          </w:p>
        </w:tc>
        <w:tc>
          <w:tcPr>
            <w:tcW w:w="1385" w:type="dxa"/>
            <w:shd w:val="clear" w:color="auto" w:fill="000000" w:themeFill="text1"/>
          </w:tcPr>
          <w:p w14:paraId="156B7FA2" w14:textId="77777777" w:rsidR="0095229F" w:rsidRPr="00A53232" w:rsidRDefault="0095229F" w:rsidP="006332D8">
            <w:pPr>
              <w:pStyle w:val="Matriz"/>
            </w:pPr>
            <w:r w:rsidRPr="00A53232">
              <w:t>Línea base</w:t>
            </w:r>
          </w:p>
        </w:tc>
        <w:tc>
          <w:tcPr>
            <w:tcW w:w="1417" w:type="dxa"/>
            <w:shd w:val="clear" w:color="auto" w:fill="000000" w:themeFill="text1"/>
          </w:tcPr>
          <w:p w14:paraId="580C3215" w14:textId="77777777" w:rsidR="0095229F" w:rsidRPr="00A53232" w:rsidRDefault="0095229F" w:rsidP="006332D8">
            <w:pPr>
              <w:pStyle w:val="Matriz"/>
            </w:pPr>
            <w:r w:rsidRPr="00A53232">
              <w:t>Meta intermedia</w:t>
            </w:r>
          </w:p>
        </w:tc>
        <w:tc>
          <w:tcPr>
            <w:tcW w:w="1467" w:type="dxa"/>
            <w:shd w:val="clear" w:color="auto" w:fill="000000" w:themeFill="text1"/>
          </w:tcPr>
          <w:p w14:paraId="66EA2D5D" w14:textId="77777777" w:rsidR="0095229F" w:rsidRPr="00A53232" w:rsidRDefault="0095229F" w:rsidP="006332D8">
            <w:pPr>
              <w:pStyle w:val="Matriz"/>
            </w:pPr>
            <w:r w:rsidRPr="00A53232">
              <w:t>Meta final</w:t>
            </w:r>
          </w:p>
        </w:tc>
      </w:tr>
      <w:tr w:rsidR="0095229F" w14:paraId="4120BC53" w14:textId="77777777" w:rsidTr="004A153A">
        <w:tc>
          <w:tcPr>
            <w:tcW w:w="4295" w:type="dxa"/>
          </w:tcPr>
          <w:p w14:paraId="33223668" w14:textId="6AABFE86" w:rsidR="0095229F" w:rsidRDefault="00110ACF" w:rsidP="006332D8">
            <w:pPr>
              <w:pStyle w:val="Matriz"/>
            </w:pPr>
            <w:r>
              <w:t>Indicador de intercambio</w:t>
            </w:r>
          </w:p>
        </w:tc>
        <w:tc>
          <w:tcPr>
            <w:tcW w:w="274" w:type="dxa"/>
            <w:shd w:val="clear" w:color="auto" w:fill="auto"/>
          </w:tcPr>
          <w:p w14:paraId="428E157D" w14:textId="77777777" w:rsidR="0095229F" w:rsidRDefault="0095229F" w:rsidP="006332D8">
            <w:pPr>
              <w:pStyle w:val="Matriz"/>
            </w:pPr>
          </w:p>
        </w:tc>
        <w:tc>
          <w:tcPr>
            <w:tcW w:w="1385" w:type="dxa"/>
          </w:tcPr>
          <w:p w14:paraId="5FDB30DA" w14:textId="77777777" w:rsidR="0095229F" w:rsidRDefault="0095229F" w:rsidP="006332D8">
            <w:pPr>
              <w:pStyle w:val="Matriz"/>
            </w:pPr>
          </w:p>
        </w:tc>
        <w:tc>
          <w:tcPr>
            <w:tcW w:w="1417" w:type="dxa"/>
          </w:tcPr>
          <w:p w14:paraId="76EE103B" w14:textId="77777777" w:rsidR="0095229F" w:rsidRDefault="0095229F" w:rsidP="006332D8">
            <w:pPr>
              <w:pStyle w:val="Matriz"/>
            </w:pPr>
          </w:p>
        </w:tc>
        <w:tc>
          <w:tcPr>
            <w:tcW w:w="1467" w:type="dxa"/>
          </w:tcPr>
          <w:p w14:paraId="25F19CFF" w14:textId="77777777" w:rsidR="0095229F" w:rsidRDefault="0095229F" w:rsidP="006332D8">
            <w:pPr>
              <w:pStyle w:val="Matriz"/>
            </w:pPr>
          </w:p>
        </w:tc>
      </w:tr>
    </w:tbl>
    <w:p w14:paraId="1FE5A641"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39059994" w14:textId="77777777" w:rsidTr="004A153A">
        <w:tc>
          <w:tcPr>
            <w:tcW w:w="8838" w:type="dxa"/>
            <w:shd w:val="clear" w:color="auto" w:fill="000000" w:themeFill="text1"/>
          </w:tcPr>
          <w:p w14:paraId="4827C6E2" w14:textId="77777777" w:rsidR="0095229F" w:rsidRPr="00A53232" w:rsidRDefault="0095229F" w:rsidP="006332D8">
            <w:pPr>
              <w:pStyle w:val="Matriz"/>
            </w:pPr>
            <w:r w:rsidRPr="00A53232">
              <w:t>Definición</w:t>
            </w:r>
          </w:p>
        </w:tc>
      </w:tr>
      <w:tr w:rsidR="0095229F" w14:paraId="37338423" w14:textId="77777777" w:rsidTr="004A153A">
        <w:tc>
          <w:tcPr>
            <w:tcW w:w="8838" w:type="dxa"/>
          </w:tcPr>
          <w:p w14:paraId="26E19590" w14:textId="77777777" w:rsidR="0095229F" w:rsidRDefault="0095229F" w:rsidP="006332D8">
            <w:pPr>
              <w:pStyle w:val="Matriz"/>
            </w:pPr>
            <w:r>
              <w:t xml:space="preserve"> </w:t>
            </w:r>
          </w:p>
        </w:tc>
      </w:tr>
    </w:tbl>
    <w:p w14:paraId="4E610FDA"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1E58718F" w14:textId="77777777" w:rsidTr="004A153A">
        <w:tc>
          <w:tcPr>
            <w:tcW w:w="8838" w:type="dxa"/>
            <w:gridSpan w:val="2"/>
            <w:shd w:val="clear" w:color="auto" w:fill="000000" w:themeFill="text1"/>
          </w:tcPr>
          <w:p w14:paraId="7CA9EF90" w14:textId="77777777" w:rsidR="0095229F" w:rsidRPr="00A53232" w:rsidRDefault="0095229F" w:rsidP="006332D8">
            <w:pPr>
              <w:pStyle w:val="Matriz"/>
            </w:pPr>
            <w:r w:rsidRPr="00A53232">
              <w:t>Fórmula de cálculo</w:t>
            </w:r>
          </w:p>
        </w:tc>
      </w:tr>
      <w:tr w:rsidR="001769B7" w14:paraId="0623F931" w14:textId="77777777" w:rsidTr="004A153A">
        <w:trPr>
          <w:trHeight w:val="670"/>
        </w:trPr>
        <w:tc>
          <w:tcPr>
            <w:tcW w:w="8838" w:type="dxa"/>
            <w:gridSpan w:val="2"/>
          </w:tcPr>
          <w:p w14:paraId="3C8D9E28" w14:textId="77777777" w:rsidR="001769B7" w:rsidRDefault="001769B7" w:rsidP="001769B7">
            <w:pPr>
              <w:pStyle w:val="Matriz"/>
            </w:pPr>
          </w:p>
          <w:p w14:paraId="1FF92785" w14:textId="77777777"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28CAC63E" w14:textId="77777777" w:rsidR="001769B7" w:rsidRDefault="001769B7" w:rsidP="001769B7">
            <w:pPr>
              <w:pStyle w:val="Matriz"/>
            </w:pPr>
          </w:p>
        </w:tc>
      </w:tr>
      <w:tr w:rsidR="001769B7" w14:paraId="26300BA5" w14:textId="77777777" w:rsidTr="004A153A">
        <w:trPr>
          <w:trHeight w:val="50"/>
        </w:trPr>
        <w:tc>
          <w:tcPr>
            <w:tcW w:w="1090" w:type="dxa"/>
          </w:tcPr>
          <w:p w14:paraId="2D1B76E9" w14:textId="758F7FCF"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4DB7FB49" w14:textId="00A7DBCB" w:rsidR="001769B7" w:rsidRDefault="001769B7" w:rsidP="001769B7">
            <w:pPr>
              <w:pStyle w:val="Matriz"/>
            </w:pPr>
            <w:r>
              <w:t>X</w:t>
            </w:r>
          </w:p>
        </w:tc>
      </w:tr>
      <w:tr w:rsidR="001769B7" w14:paraId="0B7D6BE0" w14:textId="77777777" w:rsidTr="004A153A">
        <w:trPr>
          <w:trHeight w:val="60"/>
        </w:trPr>
        <w:tc>
          <w:tcPr>
            <w:tcW w:w="1090" w:type="dxa"/>
          </w:tcPr>
          <w:p w14:paraId="1C3B708A" w14:textId="33BFCA4E" w:rsidR="001769B7" w:rsidRDefault="008A1448" w:rsidP="001769B7">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2F592F6E" w14:textId="081D016B" w:rsidR="001769B7" w:rsidRPr="00892F39" w:rsidRDefault="001769B7" w:rsidP="001769B7">
            <w:pPr>
              <w:pStyle w:val="Matriz"/>
            </w:pPr>
            <w:r>
              <w:t>X</w:t>
            </w:r>
          </w:p>
        </w:tc>
      </w:tr>
    </w:tbl>
    <w:p w14:paraId="65A02CD7"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0DB047EC" w14:textId="77777777" w:rsidTr="004A153A">
        <w:tc>
          <w:tcPr>
            <w:tcW w:w="8838" w:type="dxa"/>
            <w:shd w:val="clear" w:color="auto" w:fill="000000" w:themeFill="text1"/>
          </w:tcPr>
          <w:p w14:paraId="4CE52459" w14:textId="77777777" w:rsidR="0095229F" w:rsidRPr="00A53232" w:rsidRDefault="0095229F" w:rsidP="006332D8">
            <w:pPr>
              <w:pStyle w:val="Matriz"/>
            </w:pPr>
            <w:r>
              <w:t>Des</w:t>
            </w:r>
            <w:r w:rsidRPr="00A53232">
              <w:t>agregación</w:t>
            </w:r>
          </w:p>
        </w:tc>
      </w:tr>
      <w:tr w:rsidR="0095229F" w14:paraId="7A233DF3" w14:textId="77777777" w:rsidTr="004A153A">
        <w:tc>
          <w:tcPr>
            <w:tcW w:w="8838" w:type="dxa"/>
          </w:tcPr>
          <w:p w14:paraId="3EC3D731" w14:textId="77777777" w:rsidR="0095229F" w:rsidRDefault="0095229F" w:rsidP="006332D8">
            <w:pPr>
              <w:pStyle w:val="Matriz"/>
            </w:pPr>
            <w:r>
              <w:t>Proyecto</w:t>
            </w:r>
          </w:p>
        </w:tc>
      </w:tr>
    </w:tbl>
    <w:p w14:paraId="350C9A99"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218232CE" w14:textId="77777777" w:rsidTr="004A153A">
        <w:tc>
          <w:tcPr>
            <w:tcW w:w="8838" w:type="dxa"/>
            <w:shd w:val="clear" w:color="auto" w:fill="000000" w:themeFill="text1"/>
          </w:tcPr>
          <w:p w14:paraId="3F93BB38" w14:textId="77777777" w:rsidR="0095229F" w:rsidRPr="00A53232" w:rsidRDefault="0095229F" w:rsidP="006332D8">
            <w:pPr>
              <w:pStyle w:val="Matriz"/>
            </w:pPr>
            <w:r w:rsidRPr="00A53232">
              <w:t>Interpretación</w:t>
            </w:r>
          </w:p>
        </w:tc>
      </w:tr>
      <w:tr w:rsidR="0095229F" w14:paraId="1A1D54BA" w14:textId="77777777" w:rsidTr="004A153A">
        <w:tc>
          <w:tcPr>
            <w:tcW w:w="8838" w:type="dxa"/>
          </w:tcPr>
          <w:p w14:paraId="1AE3CC0D" w14:textId="77777777" w:rsidR="0095229F" w:rsidRDefault="0095229F" w:rsidP="006332D8">
            <w:pPr>
              <w:pStyle w:val="Matriz"/>
            </w:pPr>
          </w:p>
          <w:p w14:paraId="3017BF94" w14:textId="77777777" w:rsidR="0095229F" w:rsidRDefault="0095229F" w:rsidP="006332D8">
            <w:pPr>
              <w:pStyle w:val="Matriz"/>
            </w:pPr>
          </w:p>
        </w:tc>
      </w:tr>
    </w:tbl>
    <w:p w14:paraId="724833BE"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4EDD93B6" w14:textId="77777777" w:rsidTr="004A153A">
        <w:tc>
          <w:tcPr>
            <w:tcW w:w="4295" w:type="dxa"/>
            <w:shd w:val="clear" w:color="auto" w:fill="000000" w:themeFill="text1"/>
          </w:tcPr>
          <w:p w14:paraId="56F5E780" w14:textId="77777777" w:rsidR="0095229F" w:rsidRPr="00A53232" w:rsidRDefault="0095229F" w:rsidP="006332D8">
            <w:pPr>
              <w:pStyle w:val="Matriz"/>
            </w:pPr>
            <w:r w:rsidRPr="00A53232">
              <w:t>Método de recolección</w:t>
            </w:r>
          </w:p>
        </w:tc>
        <w:tc>
          <w:tcPr>
            <w:tcW w:w="274" w:type="dxa"/>
            <w:shd w:val="clear" w:color="auto" w:fill="auto"/>
          </w:tcPr>
          <w:p w14:paraId="32BEED7F" w14:textId="77777777" w:rsidR="0095229F" w:rsidRPr="0092489A" w:rsidRDefault="0095229F" w:rsidP="006332D8">
            <w:pPr>
              <w:pStyle w:val="Matriz"/>
            </w:pPr>
          </w:p>
        </w:tc>
        <w:tc>
          <w:tcPr>
            <w:tcW w:w="4269" w:type="dxa"/>
            <w:shd w:val="clear" w:color="auto" w:fill="000000" w:themeFill="text1"/>
          </w:tcPr>
          <w:p w14:paraId="61A9EC5D" w14:textId="77777777" w:rsidR="0095229F" w:rsidRPr="00A53232" w:rsidRDefault="0095229F" w:rsidP="006332D8">
            <w:pPr>
              <w:pStyle w:val="Matriz"/>
            </w:pPr>
            <w:r w:rsidRPr="00A53232">
              <w:t>Frecuencia de recolección de datos</w:t>
            </w:r>
          </w:p>
        </w:tc>
      </w:tr>
      <w:tr w:rsidR="0095229F" w14:paraId="060FEFB3" w14:textId="77777777" w:rsidTr="004A153A">
        <w:tc>
          <w:tcPr>
            <w:tcW w:w="4295" w:type="dxa"/>
          </w:tcPr>
          <w:p w14:paraId="2578847C" w14:textId="77777777" w:rsidR="0095229F" w:rsidRDefault="0095229F" w:rsidP="006332D8">
            <w:pPr>
              <w:pStyle w:val="Matriz"/>
            </w:pPr>
          </w:p>
        </w:tc>
        <w:tc>
          <w:tcPr>
            <w:tcW w:w="274" w:type="dxa"/>
            <w:shd w:val="clear" w:color="auto" w:fill="auto"/>
          </w:tcPr>
          <w:p w14:paraId="1B7F5AF2" w14:textId="77777777" w:rsidR="0095229F" w:rsidRDefault="0095229F" w:rsidP="006332D8">
            <w:pPr>
              <w:pStyle w:val="Matriz"/>
            </w:pPr>
          </w:p>
        </w:tc>
        <w:tc>
          <w:tcPr>
            <w:tcW w:w="4269" w:type="dxa"/>
            <w:shd w:val="clear" w:color="auto" w:fill="auto"/>
          </w:tcPr>
          <w:p w14:paraId="7FD0BDD7" w14:textId="77777777" w:rsidR="0095229F" w:rsidRDefault="0095229F" w:rsidP="006332D8">
            <w:pPr>
              <w:pStyle w:val="Matriz"/>
            </w:pPr>
          </w:p>
        </w:tc>
      </w:tr>
    </w:tbl>
    <w:p w14:paraId="2C6B4C9E"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298A948C" w14:textId="77777777" w:rsidTr="004A153A">
        <w:tc>
          <w:tcPr>
            <w:tcW w:w="4295" w:type="dxa"/>
            <w:shd w:val="clear" w:color="auto" w:fill="000000" w:themeFill="text1"/>
          </w:tcPr>
          <w:p w14:paraId="2B6711C8" w14:textId="77777777" w:rsidR="0095229F" w:rsidRPr="00A53232" w:rsidRDefault="0095229F" w:rsidP="006332D8">
            <w:pPr>
              <w:pStyle w:val="Matriz"/>
            </w:pPr>
            <w:r w:rsidRPr="00A53232">
              <w:t>Instrumento para la recolección</w:t>
            </w:r>
          </w:p>
        </w:tc>
        <w:tc>
          <w:tcPr>
            <w:tcW w:w="274" w:type="dxa"/>
            <w:shd w:val="clear" w:color="auto" w:fill="auto"/>
          </w:tcPr>
          <w:p w14:paraId="2C21EAF7" w14:textId="77777777" w:rsidR="0095229F" w:rsidRDefault="0095229F" w:rsidP="006332D8">
            <w:pPr>
              <w:pStyle w:val="Matriz"/>
            </w:pPr>
          </w:p>
        </w:tc>
        <w:tc>
          <w:tcPr>
            <w:tcW w:w="4269" w:type="dxa"/>
            <w:shd w:val="clear" w:color="auto" w:fill="000000" w:themeFill="text1"/>
          </w:tcPr>
          <w:p w14:paraId="2C3FE03F" w14:textId="77777777" w:rsidR="0095229F" w:rsidRPr="00A53232" w:rsidRDefault="0095229F" w:rsidP="006332D8">
            <w:pPr>
              <w:pStyle w:val="Matriz"/>
            </w:pPr>
            <w:r w:rsidRPr="00A53232">
              <w:t>Responsable de recolectar la información</w:t>
            </w:r>
          </w:p>
        </w:tc>
      </w:tr>
      <w:tr w:rsidR="0095229F" w14:paraId="4F818153" w14:textId="77777777" w:rsidTr="004A153A">
        <w:tc>
          <w:tcPr>
            <w:tcW w:w="4295" w:type="dxa"/>
          </w:tcPr>
          <w:p w14:paraId="44719986" w14:textId="77777777" w:rsidR="0095229F" w:rsidRDefault="0095229F" w:rsidP="006332D8">
            <w:pPr>
              <w:pStyle w:val="Matriz"/>
            </w:pPr>
          </w:p>
        </w:tc>
        <w:tc>
          <w:tcPr>
            <w:tcW w:w="274" w:type="dxa"/>
            <w:shd w:val="clear" w:color="auto" w:fill="auto"/>
          </w:tcPr>
          <w:p w14:paraId="551B7B47" w14:textId="77777777" w:rsidR="0095229F" w:rsidRDefault="0095229F" w:rsidP="006332D8">
            <w:pPr>
              <w:pStyle w:val="Matriz"/>
            </w:pPr>
          </w:p>
        </w:tc>
        <w:tc>
          <w:tcPr>
            <w:tcW w:w="4269" w:type="dxa"/>
            <w:shd w:val="clear" w:color="auto" w:fill="auto"/>
          </w:tcPr>
          <w:p w14:paraId="1A552537" w14:textId="77777777" w:rsidR="0095229F" w:rsidRDefault="0095229F" w:rsidP="006332D8">
            <w:pPr>
              <w:pStyle w:val="Matriz"/>
            </w:pPr>
          </w:p>
        </w:tc>
      </w:tr>
    </w:tbl>
    <w:p w14:paraId="7FB8A6B0"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07A2F550" w14:textId="77777777" w:rsidTr="004A153A">
        <w:tc>
          <w:tcPr>
            <w:tcW w:w="5529" w:type="dxa"/>
            <w:shd w:val="clear" w:color="auto" w:fill="auto"/>
          </w:tcPr>
          <w:p w14:paraId="69DFA36C" w14:textId="77777777" w:rsidR="0095229F" w:rsidRPr="0092489A" w:rsidRDefault="0095229F" w:rsidP="006332D8">
            <w:pPr>
              <w:pStyle w:val="Matriz"/>
            </w:pPr>
          </w:p>
        </w:tc>
        <w:tc>
          <w:tcPr>
            <w:tcW w:w="1674" w:type="dxa"/>
            <w:shd w:val="clear" w:color="auto" w:fill="000000" w:themeFill="text1"/>
          </w:tcPr>
          <w:p w14:paraId="438D5F3E"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218BB4C7" w14:textId="65CA9CC1" w:rsidR="0095229F" w:rsidRPr="0092489A" w:rsidRDefault="00110ACF" w:rsidP="006332D8">
            <w:pPr>
              <w:pStyle w:val="Matriz"/>
            </w:pPr>
            <w:bookmarkStart w:id="70" w:name="NA_3"/>
            <w:r>
              <w:t>NA_3</w:t>
            </w:r>
            <w:bookmarkEnd w:id="70"/>
          </w:p>
        </w:tc>
      </w:tr>
      <w:tr w:rsidR="0095229F" w:rsidRPr="00605C34" w14:paraId="7844FA5A" w14:textId="77777777" w:rsidTr="004A153A">
        <w:tc>
          <w:tcPr>
            <w:tcW w:w="5529" w:type="dxa"/>
            <w:shd w:val="clear" w:color="auto" w:fill="auto"/>
          </w:tcPr>
          <w:p w14:paraId="11A9A853" w14:textId="77777777" w:rsidR="0095229F" w:rsidRPr="00605C34" w:rsidRDefault="0095229F" w:rsidP="006332D8">
            <w:pPr>
              <w:pStyle w:val="Matriz"/>
            </w:pPr>
          </w:p>
        </w:tc>
        <w:tc>
          <w:tcPr>
            <w:tcW w:w="1674" w:type="dxa"/>
            <w:shd w:val="clear" w:color="auto" w:fill="auto"/>
          </w:tcPr>
          <w:p w14:paraId="34AB3CB6" w14:textId="77777777" w:rsidR="0095229F" w:rsidRPr="00605C34" w:rsidRDefault="0095229F" w:rsidP="006332D8">
            <w:pPr>
              <w:pStyle w:val="Matriz"/>
            </w:pPr>
          </w:p>
        </w:tc>
        <w:tc>
          <w:tcPr>
            <w:tcW w:w="1635" w:type="dxa"/>
            <w:tcBorders>
              <w:left w:val="nil"/>
            </w:tcBorders>
            <w:shd w:val="clear" w:color="auto" w:fill="auto"/>
          </w:tcPr>
          <w:p w14:paraId="2844F3AD" w14:textId="77777777" w:rsidR="0095229F" w:rsidRPr="00605C34" w:rsidRDefault="0095229F" w:rsidP="006332D8">
            <w:pPr>
              <w:pStyle w:val="Matriz"/>
            </w:pPr>
          </w:p>
        </w:tc>
      </w:tr>
      <w:tr w:rsidR="0095229F" w:rsidRPr="0092489A" w14:paraId="791D3E2E" w14:textId="77777777" w:rsidTr="004A153A">
        <w:tc>
          <w:tcPr>
            <w:tcW w:w="5529" w:type="dxa"/>
            <w:shd w:val="clear" w:color="auto" w:fill="auto"/>
          </w:tcPr>
          <w:p w14:paraId="09454BFB" w14:textId="77777777" w:rsidR="0095229F" w:rsidRPr="0092489A" w:rsidRDefault="0095229F" w:rsidP="006332D8">
            <w:pPr>
              <w:pStyle w:val="Matriz"/>
            </w:pPr>
          </w:p>
        </w:tc>
        <w:tc>
          <w:tcPr>
            <w:tcW w:w="1674" w:type="dxa"/>
            <w:shd w:val="clear" w:color="auto" w:fill="000000" w:themeFill="text1"/>
          </w:tcPr>
          <w:p w14:paraId="42808445"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575F2BB9" w14:textId="4473645F" w:rsidR="0095229F" w:rsidRPr="0092489A" w:rsidRDefault="008A1448" w:rsidP="006332D8">
            <w:pPr>
              <w:pStyle w:val="Matriz"/>
            </w:pPr>
            <w:hyperlink w:anchor="A_1_3_0_0_0_3" w:history="1">
              <w:r w:rsidR="00110ACF" w:rsidRPr="00FC0B79">
                <w:rPr>
                  <w:rStyle w:val="Hipervnculo"/>
                </w:rPr>
                <w:t>A.1.3.0.0.0.3</w:t>
              </w:r>
            </w:hyperlink>
          </w:p>
        </w:tc>
      </w:tr>
    </w:tbl>
    <w:p w14:paraId="71E77314"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690756C1" w14:textId="77777777" w:rsidTr="004A153A">
        <w:tc>
          <w:tcPr>
            <w:tcW w:w="8838" w:type="dxa"/>
            <w:shd w:val="clear" w:color="auto" w:fill="000000" w:themeFill="text1"/>
          </w:tcPr>
          <w:p w14:paraId="5736B695" w14:textId="77777777" w:rsidR="0095229F" w:rsidRPr="00A53232" w:rsidRDefault="0095229F" w:rsidP="006332D8">
            <w:pPr>
              <w:pStyle w:val="Matriz"/>
            </w:pPr>
            <w:r w:rsidRPr="00A53232">
              <w:t>Pregunta de desempeño</w:t>
            </w:r>
          </w:p>
        </w:tc>
      </w:tr>
      <w:tr w:rsidR="0095229F" w:rsidRPr="0092489A" w14:paraId="3D48DAD9" w14:textId="77777777" w:rsidTr="004A153A">
        <w:tc>
          <w:tcPr>
            <w:tcW w:w="8838" w:type="dxa"/>
            <w:shd w:val="clear" w:color="auto" w:fill="auto"/>
          </w:tcPr>
          <w:p w14:paraId="59982824" w14:textId="77777777" w:rsidR="0095229F" w:rsidRPr="0092489A" w:rsidRDefault="0095229F" w:rsidP="006332D8">
            <w:pPr>
              <w:pStyle w:val="Matriz"/>
            </w:pPr>
          </w:p>
        </w:tc>
      </w:tr>
    </w:tbl>
    <w:p w14:paraId="2F0094A5"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6D14B13A" w14:textId="77777777" w:rsidTr="004A153A">
        <w:tc>
          <w:tcPr>
            <w:tcW w:w="4295" w:type="dxa"/>
            <w:shd w:val="clear" w:color="auto" w:fill="000000" w:themeFill="text1"/>
          </w:tcPr>
          <w:p w14:paraId="4453414D" w14:textId="77777777" w:rsidR="0095229F" w:rsidRPr="00A53232" w:rsidRDefault="0095229F" w:rsidP="006332D8">
            <w:pPr>
              <w:pStyle w:val="Matriz"/>
            </w:pPr>
            <w:r w:rsidRPr="00A53232">
              <w:t>Nombre del indicador</w:t>
            </w:r>
          </w:p>
        </w:tc>
        <w:tc>
          <w:tcPr>
            <w:tcW w:w="274" w:type="dxa"/>
            <w:shd w:val="clear" w:color="auto" w:fill="auto"/>
          </w:tcPr>
          <w:p w14:paraId="48FD0C20" w14:textId="77777777" w:rsidR="0095229F" w:rsidRPr="0092489A" w:rsidRDefault="0095229F" w:rsidP="006332D8">
            <w:pPr>
              <w:pStyle w:val="Matriz"/>
            </w:pPr>
          </w:p>
        </w:tc>
        <w:tc>
          <w:tcPr>
            <w:tcW w:w="1385" w:type="dxa"/>
            <w:shd w:val="clear" w:color="auto" w:fill="000000" w:themeFill="text1"/>
          </w:tcPr>
          <w:p w14:paraId="2EC709B5" w14:textId="77777777" w:rsidR="0095229F" w:rsidRPr="00A53232" w:rsidRDefault="0095229F" w:rsidP="006332D8">
            <w:pPr>
              <w:pStyle w:val="Matriz"/>
            </w:pPr>
            <w:r w:rsidRPr="00A53232">
              <w:t>Línea base</w:t>
            </w:r>
          </w:p>
        </w:tc>
        <w:tc>
          <w:tcPr>
            <w:tcW w:w="1417" w:type="dxa"/>
            <w:shd w:val="clear" w:color="auto" w:fill="000000" w:themeFill="text1"/>
          </w:tcPr>
          <w:p w14:paraId="24CC35AE" w14:textId="77777777" w:rsidR="0095229F" w:rsidRPr="00A53232" w:rsidRDefault="0095229F" w:rsidP="006332D8">
            <w:pPr>
              <w:pStyle w:val="Matriz"/>
            </w:pPr>
            <w:r w:rsidRPr="00A53232">
              <w:t>Meta intermedia</w:t>
            </w:r>
          </w:p>
        </w:tc>
        <w:tc>
          <w:tcPr>
            <w:tcW w:w="1467" w:type="dxa"/>
            <w:shd w:val="clear" w:color="auto" w:fill="000000" w:themeFill="text1"/>
          </w:tcPr>
          <w:p w14:paraId="49340E48" w14:textId="77777777" w:rsidR="0095229F" w:rsidRPr="00A53232" w:rsidRDefault="0095229F" w:rsidP="006332D8">
            <w:pPr>
              <w:pStyle w:val="Matriz"/>
            </w:pPr>
            <w:r w:rsidRPr="00A53232">
              <w:t>Meta final</w:t>
            </w:r>
          </w:p>
        </w:tc>
      </w:tr>
      <w:tr w:rsidR="0095229F" w14:paraId="45986772" w14:textId="77777777" w:rsidTr="004A153A">
        <w:tc>
          <w:tcPr>
            <w:tcW w:w="4295" w:type="dxa"/>
          </w:tcPr>
          <w:p w14:paraId="4DDFEC70" w14:textId="0818B72F" w:rsidR="0095229F" w:rsidRDefault="00110ACF" w:rsidP="006332D8">
            <w:pPr>
              <w:pStyle w:val="Matriz"/>
            </w:pPr>
            <w:r>
              <w:t>Indicador de autoconsumo</w:t>
            </w:r>
          </w:p>
        </w:tc>
        <w:tc>
          <w:tcPr>
            <w:tcW w:w="274" w:type="dxa"/>
            <w:shd w:val="clear" w:color="auto" w:fill="auto"/>
          </w:tcPr>
          <w:p w14:paraId="227E73F5" w14:textId="77777777" w:rsidR="0095229F" w:rsidRDefault="0095229F" w:rsidP="006332D8">
            <w:pPr>
              <w:pStyle w:val="Matriz"/>
            </w:pPr>
          </w:p>
        </w:tc>
        <w:tc>
          <w:tcPr>
            <w:tcW w:w="1385" w:type="dxa"/>
          </w:tcPr>
          <w:p w14:paraId="68334DBA" w14:textId="77777777" w:rsidR="0095229F" w:rsidRDefault="0095229F" w:rsidP="006332D8">
            <w:pPr>
              <w:pStyle w:val="Matriz"/>
            </w:pPr>
          </w:p>
        </w:tc>
        <w:tc>
          <w:tcPr>
            <w:tcW w:w="1417" w:type="dxa"/>
          </w:tcPr>
          <w:p w14:paraId="1339BC9A" w14:textId="77777777" w:rsidR="0095229F" w:rsidRDefault="0095229F" w:rsidP="006332D8">
            <w:pPr>
              <w:pStyle w:val="Matriz"/>
            </w:pPr>
          </w:p>
        </w:tc>
        <w:tc>
          <w:tcPr>
            <w:tcW w:w="1467" w:type="dxa"/>
          </w:tcPr>
          <w:p w14:paraId="2905263B" w14:textId="77777777" w:rsidR="0095229F" w:rsidRDefault="0095229F" w:rsidP="006332D8">
            <w:pPr>
              <w:pStyle w:val="Matriz"/>
            </w:pPr>
          </w:p>
        </w:tc>
      </w:tr>
    </w:tbl>
    <w:p w14:paraId="02C55B3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6B7CC77D" w14:textId="77777777" w:rsidTr="004A153A">
        <w:tc>
          <w:tcPr>
            <w:tcW w:w="8838" w:type="dxa"/>
            <w:shd w:val="clear" w:color="auto" w:fill="000000" w:themeFill="text1"/>
          </w:tcPr>
          <w:p w14:paraId="68499F9A" w14:textId="77777777" w:rsidR="0095229F" w:rsidRPr="00A53232" w:rsidRDefault="0095229F" w:rsidP="006332D8">
            <w:pPr>
              <w:pStyle w:val="Matriz"/>
            </w:pPr>
            <w:r w:rsidRPr="00A53232">
              <w:t>Definición</w:t>
            </w:r>
          </w:p>
        </w:tc>
      </w:tr>
      <w:tr w:rsidR="0095229F" w14:paraId="25008CDC" w14:textId="77777777" w:rsidTr="004A153A">
        <w:tc>
          <w:tcPr>
            <w:tcW w:w="8838" w:type="dxa"/>
          </w:tcPr>
          <w:p w14:paraId="2CFDF083" w14:textId="77777777" w:rsidR="0095229F" w:rsidRDefault="0095229F" w:rsidP="006332D8">
            <w:pPr>
              <w:pStyle w:val="Matriz"/>
            </w:pPr>
            <w:r>
              <w:t xml:space="preserve"> </w:t>
            </w:r>
          </w:p>
        </w:tc>
      </w:tr>
    </w:tbl>
    <w:p w14:paraId="2128A166"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4728B205" w14:textId="77777777" w:rsidTr="004A153A">
        <w:tc>
          <w:tcPr>
            <w:tcW w:w="8838" w:type="dxa"/>
            <w:gridSpan w:val="2"/>
            <w:shd w:val="clear" w:color="auto" w:fill="000000" w:themeFill="text1"/>
          </w:tcPr>
          <w:p w14:paraId="2EC498DA" w14:textId="77777777" w:rsidR="0095229F" w:rsidRPr="00A53232" w:rsidRDefault="0095229F" w:rsidP="006332D8">
            <w:pPr>
              <w:pStyle w:val="Matriz"/>
            </w:pPr>
            <w:r w:rsidRPr="00A53232">
              <w:t>Fórmula de cálculo</w:t>
            </w:r>
          </w:p>
        </w:tc>
      </w:tr>
      <w:tr w:rsidR="001769B7" w14:paraId="4BEF568B" w14:textId="77777777" w:rsidTr="004A153A">
        <w:trPr>
          <w:trHeight w:val="670"/>
        </w:trPr>
        <w:tc>
          <w:tcPr>
            <w:tcW w:w="8838" w:type="dxa"/>
            <w:gridSpan w:val="2"/>
          </w:tcPr>
          <w:p w14:paraId="6A90E419" w14:textId="77777777" w:rsidR="001769B7" w:rsidRDefault="001769B7" w:rsidP="001769B7">
            <w:pPr>
              <w:pStyle w:val="Matriz"/>
            </w:pPr>
          </w:p>
          <w:p w14:paraId="538B8BDE" w14:textId="77777777"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6340E71E" w14:textId="77777777" w:rsidR="001769B7" w:rsidRDefault="001769B7" w:rsidP="001769B7">
            <w:pPr>
              <w:pStyle w:val="Matriz"/>
            </w:pPr>
          </w:p>
        </w:tc>
      </w:tr>
      <w:tr w:rsidR="001769B7" w14:paraId="70BED0B0" w14:textId="77777777" w:rsidTr="004A153A">
        <w:trPr>
          <w:trHeight w:val="50"/>
        </w:trPr>
        <w:tc>
          <w:tcPr>
            <w:tcW w:w="1090" w:type="dxa"/>
          </w:tcPr>
          <w:p w14:paraId="37D7FADF" w14:textId="25642304"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2B5ED930" w14:textId="52F6A2C4" w:rsidR="001769B7" w:rsidRDefault="001769B7" w:rsidP="001769B7">
            <w:pPr>
              <w:pStyle w:val="Matriz"/>
            </w:pPr>
            <w:r>
              <w:t>X</w:t>
            </w:r>
          </w:p>
        </w:tc>
      </w:tr>
      <w:tr w:rsidR="001769B7" w14:paraId="29A8AA8E" w14:textId="77777777" w:rsidTr="004A153A">
        <w:trPr>
          <w:trHeight w:val="60"/>
        </w:trPr>
        <w:tc>
          <w:tcPr>
            <w:tcW w:w="1090" w:type="dxa"/>
          </w:tcPr>
          <w:p w14:paraId="6358F05D" w14:textId="54066B15" w:rsidR="001769B7" w:rsidRDefault="008A1448" w:rsidP="001769B7">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660A0683" w14:textId="5C8C1F59" w:rsidR="001769B7" w:rsidRPr="00892F39" w:rsidRDefault="001769B7" w:rsidP="001769B7">
            <w:pPr>
              <w:pStyle w:val="Matriz"/>
            </w:pPr>
            <w:r>
              <w:t>X</w:t>
            </w:r>
          </w:p>
        </w:tc>
      </w:tr>
    </w:tbl>
    <w:p w14:paraId="46A3D0B1"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69F92DCA" w14:textId="77777777" w:rsidTr="004A153A">
        <w:tc>
          <w:tcPr>
            <w:tcW w:w="8838" w:type="dxa"/>
            <w:shd w:val="clear" w:color="auto" w:fill="000000" w:themeFill="text1"/>
          </w:tcPr>
          <w:p w14:paraId="1589FE9B" w14:textId="77777777" w:rsidR="0095229F" w:rsidRPr="00A53232" w:rsidRDefault="0095229F" w:rsidP="006332D8">
            <w:pPr>
              <w:pStyle w:val="Matriz"/>
            </w:pPr>
            <w:r>
              <w:t>Des</w:t>
            </w:r>
            <w:r w:rsidRPr="00A53232">
              <w:t>agregación</w:t>
            </w:r>
          </w:p>
        </w:tc>
      </w:tr>
      <w:tr w:rsidR="0095229F" w14:paraId="1FAF8371" w14:textId="77777777" w:rsidTr="004A153A">
        <w:tc>
          <w:tcPr>
            <w:tcW w:w="8838" w:type="dxa"/>
          </w:tcPr>
          <w:p w14:paraId="175E820A" w14:textId="77777777" w:rsidR="0095229F" w:rsidRDefault="0095229F" w:rsidP="006332D8">
            <w:pPr>
              <w:pStyle w:val="Matriz"/>
            </w:pPr>
            <w:r>
              <w:t>Proyecto</w:t>
            </w:r>
          </w:p>
        </w:tc>
      </w:tr>
    </w:tbl>
    <w:p w14:paraId="2B52364E"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6C19993" w14:textId="77777777" w:rsidTr="004A153A">
        <w:tc>
          <w:tcPr>
            <w:tcW w:w="8838" w:type="dxa"/>
            <w:shd w:val="clear" w:color="auto" w:fill="000000" w:themeFill="text1"/>
          </w:tcPr>
          <w:p w14:paraId="0BFA2748" w14:textId="77777777" w:rsidR="0095229F" w:rsidRPr="00A53232" w:rsidRDefault="0095229F" w:rsidP="006332D8">
            <w:pPr>
              <w:pStyle w:val="Matriz"/>
            </w:pPr>
            <w:r w:rsidRPr="00A53232">
              <w:t>Interpretación</w:t>
            </w:r>
          </w:p>
        </w:tc>
      </w:tr>
      <w:tr w:rsidR="0095229F" w14:paraId="124F1E03" w14:textId="77777777" w:rsidTr="004A153A">
        <w:tc>
          <w:tcPr>
            <w:tcW w:w="8838" w:type="dxa"/>
          </w:tcPr>
          <w:p w14:paraId="1C2D5A85" w14:textId="77777777" w:rsidR="0095229F" w:rsidRDefault="0095229F" w:rsidP="006332D8">
            <w:pPr>
              <w:pStyle w:val="Matriz"/>
            </w:pPr>
          </w:p>
          <w:p w14:paraId="12F66A0D" w14:textId="77777777" w:rsidR="0095229F" w:rsidRDefault="0095229F" w:rsidP="006332D8">
            <w:pPr>
              <w:pStyle w:val="Matriz"/>
            </w:pPr>
          </w:p>
        </w:tc>
      </w:tr>
    </w:tbl>
    <w:p w14:paraId="003F0FC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43A7442A" w14:textId="77777777" w:rsidTr="004A153A">
        <w:tc>
          <w:tcPr>
            <w:tcW w:w="4295" w:type="dxa"/>
            <w:shd w:val="clear" w:color="auto" w:fill="000000" w:themeFill="text1"/>
          </w:tcPr>
          <w:p w14:paraId="0E4D82CA" w14:textId="77777777" w:rsidR="0095229F" w:rsidRPr="00A53232" w:rsidRDefault="0095229F" w:rsidP="006332D8">
            <w:pPr>
              <w:pStyle w:val="Matriz"/>
            </w:pPr>
            <w:r w:rsidRPr="00A53232">
              <w:t>Método de recolección</w:t>
            </w:r>
          </w:p>
        </w:tc>
        <w:tc>
          <w:tcPr>
            <w:tcW w:w="274" w:type="dxa"/>
            <w:shd w:val="clear" w:color="auto" w:fill="auto"/>
          </w:tcPr>
          <w:p w14:paraId="4E9F4105" w14:textId="77777777" w:rsidR="0095229F" w:rsidRPr="0092489A" w:rsidRDefault="0095229F" w:rsidP="006332D8">
            <w:pPr>
              <w:pStyle w:val="Matriz"/>
            </w:pPr>
          </w:p>
        </w:tc>
        <w:tc>
          <w:tcPr>
            <w:tcW w:w="4269" w:type="dxa"/>
            <w:shd w:val="clear" w:color="auto" w:fill="000000" w:themeFill="text1"/>
          </w:tcPr>
          <w:p w14:paraId="4E8E4985" w14:textId="77777777" w:rsidR="0095229F" w:rsidRPr="00A53232" w:rsidRDefault="0095229F" w:rsidP="006332D8">
            <w:pPr>
              <w:pStyle w:val="Matriz"/>
            </w:pPr>
            <w:r w:rsidRPr="00A53232">
              <w:t>Frecuencia de recolección de datos</w:t>
            </w:r>
          </w:p>
        </w:tc>
      </w:tr>
      <w:tr w:rsidR="0095229F" w14:paraId="09908715" w14:textId="77777777" w:rsidTr="004A153A">
        <w:tc>
          <w:tcPr>
            <w:tcW w:w="4295" w:type="dxa"/>
          </w:tcPr>
          <w:p w14:paraId="02EED8BA" w14:textId="77777777" w:rsidR="0095229F" w:rsidRDefault="0095229F" w:rsidP="006332D8">
            <w:pPr>
              <w:pStyle w:val="Matriz"/>
            </w:pPr>
          </w:p>
        </w:tc>
        <w:tc>
          <w:tcPr>
            <w:tcW w:w="274" w:type="dxa"/>
            <w:shd w:val="clear" w:color="auto" w:fill="auto"/>
          </w:tcPr>
          <w:p w14:paraId="1FFD0667" w14:textId="77777777" w:rsidR="0095229F" w:rsidRDefault="0095229F" w:rsidP="006332D8">
            <w:pPr>
              <w:pStyle w:val="Matriz"/>
            </w:pPr>
          </w:p>
        </w:tc>
        <w:tc>
          <w:tcPr>
            <w:tcW w:w="4269" w:type="dxa"/>
            <w:shd w:val="clear" w:color="auto" w:fill="auto"/>
          </w:tcPr>
          <w:p w14:paraId="48EB650D" w14:textId="77777777" w:rsidR="0095229F" w:rsidRDefault="0095229F" w:rsidP="006332D8">
            <w:pPr>
              <w:pStyle w:val="Matriz"/>
            </w:pPr>
          </w:p>
        </w:tc>
      </w:tr>
    </w:tbl>
    <w:p w14:paraId="089ADE90"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26F12470" w14:textId="77777777" w:rsidTr="004A153A">
        <w:tc>
          <w:tcPr>
            <w:tcW w:w="4295" w:type="dxa"/>
            <w:shd w:val="clear" w:color="auto" w:fill="000000" w:themeFill="text1"/>
          </w:tcPr>
          <w:p w14:paraId="3858FB0D" w14:textId="77777777" w:rsidR="0095229F" w:rsidRPr="00A53232" w:rsidRDefault="0095229F" w:rsidP="006332D8">
            <w:pPr>
              <w:pStyle w:val="Matriz"/>
            </w:pPr>
            <w:r w:rsidRPr="00A53232">
              <w:t>Instrumento para la recolección</w:t>
            </w:r>
          </w:p>
        </w:tc>
        <w:tc>
          <w:tcPr>
            <w:tcW w:w="274" w:type="dxa"/>
            <w:shd w:val="clear" w:color="auto" w:fill="auto"/>
          </w:tcPr>
          <w:p w14:paraId="48A3F92A" w14:textId="77777777" w:rsidR="0095229F" w:rsidRDefault="0095229F" w:rsidP="006332D8">
            <w:pPr>
              <w:pStyle w:val="Matriz"/>
            </w:pPr>
          </w:p>
        </w:tc>
        <w:tc>
          <w:tcPr>
            <w:tcW w:w="4269" w:type="dxa"/>
            <w:shd w:val="clear" w:color="auto" w:fill="000000" w:themeFill="text1"/>
          </w:tcPr>
          <w:p w14:paraId="559A991F" w14:textId="77777777" w:rsidR="0095229F" w:rsidRPr="00A53232" w:rsidRDefault="0095229F" w:rsidP="006332D8">
            <w:pPr>
              <w:pStyle w:val="Matriz"/>
            </w:pPr>
            <w:r w:rsidRPr="00A53232">
              <w:t>Responsable de recolectar la información</w:t>
            </w:r>
          </w:p>
        </w:tc>
      </w:tr>
      <w:tr w:rsidR="0095229F" w14:paraId="0F73945E" w14:textId="77777777" w:rsidTr="004A153A">
        <w:tc>
          <w:tcPr>
            <w:tcW w:w="4295" w:type="dxa"/>
          </w:tcPr>
          <w:p w14:paraId="0C0F9EED" w14:textId="77777777" w:rsidR="0095229F" w:rsidRDefault="0095229F" w:rsidP="006332D8">
            <w:pPr>
              <w:pStyle w:val="Matriz"/>
            </w:pPr>
          </w:p>
        </w:tc>
        <w:tc>
          <w:tcPr>
            <w:tcW w:w="274" w:type="dxa"/>
            <w:shd w:val="clear" w:color="auto" w:fill="auto"/>
          </w:tcPr>
          <w:p w14:paraId="4E50B374" w14:textId="77777777" w:rsidR="0095229F" w:rsidRDefault="0095229F" w:rsidP="006332D8">
            <w:pPr>
              <w:pStyle w:val="Matriz"/>
            </w:pPr>
          </w:p>
        </w:tc>
        <w:tc>
          <w:tcPr>
            <w:tcW w:w="4269" w:type="dxa"/>
            <w:shd w:val="clear" w:color="auto" w:fill="auto"/>
          </w:tcPr>
          <w:p w14:paraId="09013C51" w14:textId="77777777" w:rsidR="0095229F" w:rsidRDefault="0095229F" w:rsidP="006332D8">
            <w:pPr>
              <w:pStyle w:val="Matriz"/>
            </w:pPr>
          </w:p>
        </w:tc>
      </w:tr>
    </w:tbl>
    <w:p w14:paraId="52E0C075"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12C302D8" w14:textId="77777777" w:rsidTr="004A153A">
        <w:tc>
          <w:tcPr>
            <w:tcW w:w="5529" w:type="dxa"/>
            <w:shd w:val="clear" w:color="auto" w:fill="auto"/>
          </w:tcPr>
          <w:p w14:paraId="13441AC7" w14:textId="77777777" w:rsidR="0095229F" w:rsidRPr="0092489A" w:rsidRDefault="0095229F" w:rsidP="006332D8">
            <w:pPr>
              <w:pStyle w:val="Matriz"/>
            </w:pPr>
          </w:p>
        </w:tc>
        <w:tc>
          <w:tcPr>
            <w:tcW w:w="1674" w:type="dxa"/>
            <w:shd w:val="clear" w:color="auto" w:fill="000000" w:themeFill="text1"/>
          </w:tcPr>
          <w:p w14:paraId="36C408B4"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198EB503" w14:textId="1CF70283" w:rsidR="0095229F" w:rsidRPr="0092489A" w:rsidRDefault="00110ACF" w:rsidP="006332D8">
            <w:pPr>
              <w:pStyle w:val="Matriz"/>
            </w:pPr>
            <w:bookmarkStart w:id="71" w:name="NA_4"/>
            <w:r>
              <w:t>NA_4</w:t>
            </w:r>
            <w:bookmarkEnd w:id="71"/>
          </w:p>
        </w:tc>
      </w:tr>
      <w:tr w:rsidR="0095229F" w:rsidRPr="00605C34" w14:paraId="1BF0ED65" w14:textId="77777777" w:rsidTr="004A153A">
        <w:tc>
          <w:tcPr>
            <w:tcW w:w="5529" w:type="dxa"/>
            <w:shd w:val="clear" w:color="auto" w:fill="auto"/>
          </w:tcPr>
          <w:p w14:paraId="5E50C845" w14:textId="77777777" w:rsidR="0095229F" w:rsidRPr="00605C34" w:rsidRDefault="0095229F" w:rsidP="006332D8">
            <w:pPr>
              <w:pStyle w:val="Matriz"/>
            </w:pPr>
          </w:p>
        </w:tc>
        <w:tc>
          <w:tcPr>
            <w:tcW w:w="1674" w:type="dxa"/>
            <w:shd w:val="clear" w:color="auto" w:fill="auto"/>
          </w:tcPr>
          <w:p w14:paraId="5C1FFAEC" w14:textId="77777777" w:rsidR="0095229F" w:rsidRPr="00605C34" w:rsidRDefault="0095229F" w:rsidP="006332D8">
            <w:pPr>
              <w:pStyle w:val="Matriz"/>
            </w:pPr>
          </w:p>
        </w:tc>
        <w:tc>
          <w:tcPr>
            <w:tcW w:w="1635" w:type="dxa"/>
            <w:tcBorders>
              <w:left w:val="nil"/>
            </w:tcBorders>
            <w:shd w:val="clear" w:color="auto" w:fill="auto"/>
          </w:tcPr>
          <w:p w14:paraId="51EA133D" w14:textId="77777777" w:rsidR="0095229F" w:rsidRPr="00605C34" w:rsidRDefault="0095229F" w:rsidP="006332D8">
            <w:pPr>
              <w:pStyle w:val="Matriz"/>
            </w:pPr>
          </w:p>
        </w:tc>
      </w:tr>
      <w:tr w:rsidR="0095229F" w:rsidRPr="0092489A" w14:paraId="62807D06" w14:textId="77777777" w:rsidTr="004A153A">
        <w:tc>
          <w:tcPr>
            <w:tcW w:w="5529" w:type="dxa"/>
            <w:shd w:val="clear" w:color="auto" w:fill="auto"/>
          </w:tcPr>
          <w:p w14:paraId="04CFF431" w14:textId="77777777" w:rsidR="0095229F" w:rsidRPr="0092489A" w:rsidRDefault="0095229F" w:rsidP="006332D8">
            <w:pPr>
              <w:pStyle w:val="Matriz"/>
            </w:pPr>
          </w:p>
        </w:tc>
        <w:tc>
          <w:tcPr>
            <w:tcW w:w="1674" w:type="dxa"/>
            <w:shd w:val="clear" w:color="auto" w:fill="000000" w:themeFill="text1"/>
          </w:tcPr>
          <w:p w14:paraId="38D7ADA1"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452CCB4F" w14:textId="1059BEEC" w:rsidR="0095229F" w:rsidRPr="0092489A" w:rsidRDefault="008A1448" w:rsidP="006332D8">
            <w:pPr>
              <w:pStyle w:val="Matriz"/>
            </w:pPr>
            <w:hyperlink w:anchor="A_1_4_0_0_0_4" w:history="1">
              <w:r w:rsidR="00110ACF" w:rsidRPr="00FC0B79">
                <w:rPr>
                  <w:rStyle w:val="Hipervnculo"/>
                </w:rPr>
                <w:t>A.1.4.0.0.0.4</w:t>
              </w:r>
            </w:hyperlink>
          </w:p>
        </w:tc>
      </w:tr>
    </w:tbl>
    <w:p w14:paraId="76493B86"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52399DDE" w14:textId="77777777" w:rsidTr="004A153A">
        <w:tc>
          <w:tcPr>
            <w:tcW w:w="8838" w:type="dxa"/>
            <w:shd w:val="clear" w:color="auto" w:fill="000000" w:themeFill="text1"/>
          </w:tcPr>
          <w:p w14:paraId="727D768B" w14:textId="77777777" w:rsidR="0095229F" w:rsidRPr="00A53232" w:rsidRDefault="0095229F" w:rsidP="006332D8">
            <w:pPr>
              <w:pStyle w:val="Matriz"/>
            </w:pPr>
            <w:r w:rsidRPr="00A53232">
              <w:t>Pregunta de desempeño</w:t>
            </w:r>
          </w:p>
        </w:tc>
      </w:tr>
      <w:tr w:rsidR="0095229F" w:rsidRPr="0092489A" w14:paraId="1028E4B0" w14:textId="77777777" w:rsidTr="004A153A">
        <w:tc>
          <w:tcPr>
            <w:tcW w:w="8838" w:type="dxa"/>
            <w:shd w:val="clear" w:color="auto" w:fill="auto"/>
          </w:tcPr>
          <w:p w14:paraId="076A32BB" w14:textId="77777777" w:rsidR="0095229F" w:rsidRPr="0092489A" w:rsidRDefault="0095229F" w:rsidP="006332D8">
            <w:pPr>
              <w:pStyle w:val="Matriz"/>
            </w:pPr>
          </w:p>
        </w:tc>
      </w:tr>
    </w:tbl>
    <w:p w14:paraId="0BD9E29F"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4D02B7B6" w14:textId="77777777" w:rsidTr="004A153A">
        <w:tc>
          <w:tcPr>
            <w:tcW w:w="4295" w:type="dxa"/>
            <w:shd w:val="clear" w:color="auto" w:fill="000000" w:themeFill="text1"/>
          </w:tcPr>
          <w:p w14:paraId="40D7A775" w14:textId="77777777" w:rsidR="0095229F" w:rsidRPr="00A53232" w:rsidRDefault="0095229F" w:rsidP="006332D8">
            <w:pPr>
              <w:pStyle w:val="Matriz"/>
            </w:pPr>
            <w:r w:rsidRPr="00A53232">
              <w:t>Nombre del indicador</w:t>
            </w:r>
          </w:p>
        </w:tc>
        <w:tc>
          <w:tcPr>
            <w:tcW w:w="274" w:type="dxa"/>
            <w:shd w:val="clear" w:color="auto" w:fill="auto"/>
          </w:tcPr>
          <w:p w14:paraId="2C400819" w14:textId="77777777" w:rsidR="0095229F" w:rsidRPr="0092489A" w:rsidRDefault="0095229F" w:rsidP="006332D8">
            <w:pPr>
              <w:pStyle w:val="Matriz"/>
            </w:pPr>
          </w:p>
        </w:tc>
        <w:tc>
          <w:tcPr>
            <w:tcW w:w="1385" w:type="dxa"/>
            <w:shd w:val="clear" w:color="auto" w:fill="000000" w:themeFill="text1"/>
          </w:tcPr>
          <w:p w14:paraId="2F8383B2" w14:textId="77777777" w:rsidR="0095229F" w:rsidRPr="00A53232" w:rsidRDefault="0095229F" w:rsidP="006332D8">
            <w:pPr>
              <w:pStyle w:val="Matriz"/>
            </w:pPr>
            <w:r w:rsidRPr="00A53232">
              <w:t>Línea base</w:t>
            </w:r>
          </w:p>
        </w:tc>
        <w:tc>
          <w:tcPr>
            <w:tcW w:w="1417" w:type="dxa"/>
            <w:shd w:val="clear" w:color="auto" w:fill="000000" w:themeFill="text1"/>
          </w:tcPr>
          <w:p w14:paraId="63600A9F" w14:textId="77777777" w:rsidR="0095229F" w:rsidRPr="00A53232" w:rsidRDefault="0095229F" w:rsidP="006332D8">
            <w:pPr>
              <w:pStyle w:val="Matriz"/>
            </w:pPr>
            <w:r w:rsidRPr="00A53232">
              <w:t>Meta intermedia</w:t>
            </w:r>
          </w:p>
        </w:tc>
        <w:tc>
          <w:tcPr>
            <w:tcW w:w="1467" w:type="dxa"/>
            <w:shd w:val="clear" w:color="auto" w:fill="000000" w:themeFill="text1"/>
          </w:tcPr>
          <w:p w14:paraId="7684501F" w14:textId="77777777" w:rsidR="0095229F" w:rsidRPr="00A53232" w:rsidRDefault="0095229F" w:rsidP="006332D8">
            <w:pPr>
              <w:pStyle w:val="Matriz"/>
            </w:pPr>
            <w:r w:rsidRPr="00A53232">
              <w:t>Meta final</w:t>
            </w:r>
          </w:p>
        </w:tc>
      </w:tr>
      <w:tr w:rsidR="0095229F" w14:paraId="2278823F" w14:textId="77777777" w:rsidTr="004A153A">
        <w:tc>
          <w:tcPr>
            <w:tcW w:w="4295" w:type="dxa"/>
          </w:tcPr>
          <w:p w14:paraId="7C4EA418" w14:textId="13AFD434" w:rsidR="0095229F" w:rsidRDefault="00110ACF" w:rsidP="006332D8">
            <w:pPr>
              <w:pStyle w:val="Matriz"/>
            </w:pPr>
            <w:r>
              <w:t>Indicador de beneficios</w:t>
            </w:r>
          </w:p>
        </w:tc>
        <w:tc>
          <w:tcPr>
            <w:tcW w:w="274" w:type="dxa"/>
            <w:shd w:val="clear" w:color="auto" w:fill="auto"/>
          </w:tcPr>
          <w:p w14:paraId="6FFA2AE5" w14:textId="77777777" w:rsidR="0095229F" w:rsidRDefault="0095229F" w:rsidP="006332D8">
            <w:pPr>
              <w:pStyle w:val="Matriz"/>
            </w:pPr>
          </w:p>
        </w:tc>
        <w:tc>
          <w:tcPr>
            <w:tcW w:w="1385" w:type="dxa"/>
          </w:tcPr>
          <w:p w14:paraId="6B4C8EE5" w14:textId="77777777" w:rsidR="0095229F" w:rsidRDefault="0095229F" w:rsidP="006332D8">
            <w:pPr>
              <w:pStyle w:val="Matriz"/>
            </w:pPr>
          </w:p>
        </w:tc>
        <w:tc>
          <w:tcPr>
            <w:tcW w:w="1417" w:type="dxa"/>
          </w:tcPr>
          <w:p w14:paraId="7312E332" w14:textId="77777777" w:rsidR="0095229F" w:rsidRDefault="0095229F" w:rsidP="006332D8">
            <w:pPr>
              <w:pStyle w:val="Matriz"/>
            </w:pPr>
          </w:p>
        </w:tc>
        <w:tc>
          <w:tcPr>
            <w:tcW w:w="1467" w:type="dxa"/>
          </w:tcPr>
          <w:p w14:paraId="36A2E6AE" w14:textId="77777777" w:rsidR="0095229F" w:rsidRDefault="0095229F" w:rsidP="006332D8">
            <w:pPr>
              <w:pStyle w:val="Matriz"/>
            </w:pPr>
          </w:p>
        </w:tc>
      </w:tr>
    </w:tbl>
    <w:p w14:paraId="042966FC"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66FEDE51" w14:textId="77777777" w:rsidTr="004A153A">
        <w:tc>
          <w:tcPr>
            <w:tcW w:w="8838" w:type="dxa"/>
            <w:shd w:val="clear" w:color="auto" w:fill="000000" w:themeFill="text1"/>
          </w:tcPr>
          <w:p w14:paraId="43607896" w14:textId="77777777" w:rsidR="0095229F" w:rsidRPr="00A53232" w:rsidRDefault="0095229F" w:rsidP="006332D8">
            <w:pPr>
              <w:pStyle w:val="Matriz"/>
            </w:pPr>
            <w:r w:rsidRPr="00A53232">
              <w:t>Definición</w:t>
            </w:r>
          </w:p>
        </w:tc>
      </w:tr>
      <w:tr w:rsidR="0095229F" w14:paraId="5772830F" w14:textId="77777777" w:rsidTr="004A153A">
        <w:tc>
          <w:tcPr>
            <w:tcW w:w="8838" w:type="dxa"/>
          </w:tcPr>
          <w:p w14:paraId="5AA3C2BC" w14:textId="77777777" w:rsidR="0095229F" w:rsidRDefault="0095229F" w:rsidP="006332D8">
            <w:pPr>
              <w:pStyle w:val="Matriz"/>
            </w:pPr>
            <w:r>
              <w:t xml:space="preserve"> </w:t>
            </w:r>
          </w:p>
        </w:tc>
      </w:tr>
    </w:tbl>
    <w:p w14:paraId="5F1AAB57"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40FE4C31" w14:textId="77777777" w:rsidTr="004A153A">
        <w:tc>
          <w:tcPr>
            <w:tcW w:w="8838" w:type="dxa"/>
            <w:gridSpan w:val="2"/>
            <w:shd w:val="clear" w:color="auto" w:fill="000000" w:themeFill="text1"/>
          </w:tcPr>
          <w:p w14:paraId="1D2C2118" w14:textId="77777777" w:rsidR="0095229F" w:rsidRPr="00A53232" w:rsidRDefault="0095229F" w:rsidP="006332D8">
            <w:pPr>
              <w:pStyle w:val="Matriz"/>
            </w:pPr>
            <w:r w:rsidRPr="00A53232">
              <w:t>Fórmula de cálculo</w:t>
            </w:r>
          </w:p>
        </w:tc>
      </w:tr>
      <w:tr w:rsidR="001769B7" w14:paraId="77C5B538" w14:textId="77777777" w:rsidTr="004A153A">
        <w:trPr>
          <w:trHeight w:val="670"/>
        </w:trPr>
        <w:tc>
          <w:tcPr>
            <w:tcW w:w="8838" w:type="dxa"/>
            <w:gridSpan w:val="2"/>
          </w:tcPr>
          <w:p w14:paraId="1353D9C1" w14:textId="77777777" w:rsidR="001769B7" w:rsidRDefault="001769B7" w:rsidP="001769B7">
            <w:pPr>
              <w:pStyle w:val="Matriz"/>
            </w:pPr>
          </w:p>
          <w:p w14:paraId="12D57B69" w14:textId="77777777"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747641C2" w14:textId="77777777" w:rsidR="001769B7" w:rsidRDefault="001769B7" w:rsidP="001769B7">
            <w:pPr>
              <w:pStyle w:val="Matriz"/>
            </w:pPr>
          </w:p>
        </w:tc>
      </w:tr>
      <w:tr w:rsidR="001769B7" w14:paraId="6B3B9905" w14:textId="77777777" w:rsidTr="004A153A">
        <w:trPr>
          <w:trHeight w:val="50"/>
        </w:trPr>
        <w:tc>
          <w:tcPr>
            <w:tcW w:w="1090" w:type="dxa"/>
          </w:tcPr>
          <w:p w14:paraId="76C62E62" w14:textId="5931367B"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750C12D6" w14:textId="440DCD8E" w:rsidR="001769B7" w:rsidRDefault="001769B7" w:rsidP="001769B7">
            <w:pPr>
              <w:pStyle w:val="Matriz"/>
            </w:pPr>
            <w:r>
              <w:t>X</w:t>
            </w:r>
          </w:p>
        </w:tc>
      </w:tr>
      <w:tr w:rsidR="001769B7" w14:paraId="6004FF4A" w14:textId="77777777" w:rsidTr="004A153A">
        <w:trPr>
          <w:trHeight w:val="60"/>
        </w:trPr>
        <w:tc>
          <w:tcPr>
            <w:tcW w:w="1090" w:type="dxa"/>
          </w:tcPr>
          <w:p w14:paraId="686A49A1" w14:textId="1839690D" w:rsidR="001769B7" w:rsidRDefault="008A1448" w:rsidP="001769B7">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50978638" w14:textId="5B2D2EFD" w:rsidR="001769B7" w:rsidRPr="00892F39" w:rsidRDefault="001769B7" w:rsidP="001769B7">
            <w:pPr>
              <w:pStyle w:val="Matriz"/>
            </w:pPr>
            <w:r>
              <w:t>X</w:t>
            </w:r>
          </w:p>
        </w:tc>
      </w:tr>
    </w:tbl>
    <w:p w14:paraId="3AC297C5"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368B7439" w14:textId="77777777" w:rsidTr="004A153A">
        <w:tc>
          <w:tcPr>
            <w:tcW w:w="8838" w:type="dxa"/>
            <w:shd w:val="clear" w:color="auto" w:fill="000000" w:themeFill="text1"/>
          </w:tcPr>
          <w:p w14:paraId="56452AE5" w14:textId="77777777" w:rsidR="0095229F" w:rsidRPr="00A53232" w:rsidRDefault="0095229F" w:rsidP="006332D8">
            <w:pPr>
              <w:pStyle w:val="Matriz"/>
            </w:pPr>
            <w:r>
              <w:t>Des</w:t>
            </w:r>
            <w:r w:rsidRPr="00A53232">
              <w:t>agregación</w:t>
            </w:r>
          </w:p>
        </w:tc>
      </w:tr>
      <w:tr w:rsidR="0095229F" w14:paraId="742BC5A8" w14:textId="77777777" w:rsidTr="004A153A">
        <w:tc>
          <w:tcPr>
            <w:tcW w:w="8838" w:type="dxa"/>
          </w:tcPr>
          <w:p w14:paraId="1EF6912A" w14:textId="77777777" w:rsidR="0095229F" w:rsidRDefault="0095229F" w:rsidP="006332D8">
            <w:pPr>
              <w:pStyle w:val="Matriz"/>
            </w:pPr>
            <w:r>
              <w:t>Proyecto</w:t>
            </w:r>
          </w:p>
        </w:tc>
      </w:tr>
    </w:tbl>
    <w:p w14:paraId="4E4AB039"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0A4ADC6F" w14:textId="77777777" w:rsidTr="004A153A">
        <w:tc>
          <w:tcPr>
            <w:tcW w:w="8838" w:type="dxa"/>
            <w:shd w:val="clear" w:color="auto" w:fill="000000" w:themeFill="text1"/>
          </w:tcPr>
          <w:p w14:paraId="22574DA8" w14:textId="77777777" w:rsidR="0095229F" w:rsidRPr="00A53232" w:rsidRDefault="0095229F" w:rsidP="006332D8">
            <w:pPr>
              <w:pStyle w:val="Matriz"/>
            </w:pPr>
            <w:r w:rsidRPr="00A53232">
              <w:t>Interpretación</w:t>
            </w:r>
          </w:p>
        </w:tc>
      </w:tr>
      <w:tr w:rsidR="0095229F" w14:paraId="6257430C" w14:textId="77777777" w:rsidTr="004A153A">
        <w:tc>
          <w:tcPr>
            <w:tcW w:w="8838" w:type="dxa"/>
          </w:tcPr>
          <w:p w14:paraId="74F73CDA" w14:textId="77777777" w:rsidR="0095229F" w:rsidRDefault="0095229F" w:rsidP="006332D8">
            <w:pPr>
              <w:pStyle w:val="Matriz"/>
            </w:pPr>
          </w:p>
          <w:p w14:paraId="4BE66FAE" w14:textId="77777777" w:rsidR="0095229F" w:rsidRDefault="0095229F" w:rsidP="006332D8">
            <w:pPr>
              <w:pStyle w:val="Matriz"/>
            </w:pPr>
          </w:p>
        </w:tc>
      </w:tr>
    </w:tbl>
    <w:p w14:paraId="48B3FF39"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20FC414D" w14:textId="77777777" w:rsidTr="004A153A">
        <w:tc>
          <w:tcPr>
            <w:tcW w:w="4295" w:type="dxa"/>
            <w:shd w:val="clear" w:color="auto" w:fill="000000" w:themeFill="text1"/>
          </w:tcPr>
          <w:p w14:paraId="3C52FBB5" w14:textId="77777777" w:rsidR="0095229F" w:rsidRPr="00A53232" w:rsidRDefault="0095229F" w:rsidP="006332D8">
            <w:pPr>
              <w:pStyle w:val="Matriz"/>
            </w:pPr>
            <w:r w:rsidRPr="00A53232">
              <w:t>Método de recolección</w:t>
            </w:r>
          </w:p>
        </w:tc>
        <w:tc>
          <w:tcPr>
            <w:tcW w:w="274" w:type="dxa"/>
            <w:shd w:val="clear" w:color="auto" w:fill="auto"/>
          </w:tcPr>
          <w:p w14:paraId="568F2BF7" w14:textId="77777777" w:rsidR="0095229F" w:rsidRPr="0092489A" w:rsidRDefault="0095229F" w:rsidP="006332D8">
            <w:pPr>
              <w:pStyle w:val="Matriz"/>
            </w:pPr>
          </w:p>
        </w:tc>
        <w:tc>
          <w:tcPr>
            <w:tcW w:w="4269" w:type="dxa"/>
            <w:shd w:val="clear" w:color="auto" w:fill="000000" w:themeFill="text1"/>
          </w:tcPr>
          <w:p w14:paraId="4D967B12" w14:textId="77777777" w:rsidR="0095229F" w:rsidRPr="00A53232" w:rsidRDefault="0095229F" w:rsidP="006332D8">
            <w:pPr>
              <w:pStyle w:val="Matriz"/>
            </w:pPr>
            <w:r w:rsidRPr="00A53232">
              <w:t>Frecuencia de recolección de datos</w:t>
            </w:r>
          </w:p>
        </w:tc>
      </w:tr>
      <w:tr w:rsidR="0095229F" w14:paraId="4A67460A" w14:textId="77777777" w:rsidTr="004A153A">
        <w:tc>
          <w:tcPr>
            <w:tcW w:w="4295" w:type="dxa"/>
          </w:tcPr>
          <w:p w14:paraId="0861DFB2" w14:textId="77777777" w:rsidR="0095229F" w:rsidRDefault="0095229F" w:rsidP="006332D8">
            <w:pPr>
              <w:pStyle w:val="Matriz"/>
            </w:pPr>
          </w:p>
        </w:tc>
        <w:tc>
          <w:tcPr>
            <w:tcW w:w="274" w:type="dxa"/>
            <w:shd w:val="clear" w:color="auto" w:fill="auto"/>
          </w:tcPr>
          <w:p w14:paraId="2DCF7666" w14:textId="77777777" w:rsidR="0095229F" w:rsidRDefault="0095229F" w:rsidP="006332D8">
            <w:pPr>
              <w:pStyle w:val="Matriz"/>
            </w:pPr>
          </w:p>
        </w:tc>
        <w:tc>
          <w:tcPr>
            <w:tcW w:w="4269" w:type="dxa"/>
            <w:shd w:val="clear" w:color="auto" w:fill="auto"/>
          </w:tcPr>
          <w:p w14:paraId="0AFDEC84" w14:textId="77777777" w:rsidR="0095229F" w:rsidRDefault="0095229F" w:rsidP="006332D8">
            <w:pPr>
              <w:pStyle w:val="Matriz"/>
            </w:pPr>
          </w:p>
        </w:tc>
      </w:tr>
    </w:tbl>
    <w:p w14:paraId="76F6CF69"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4C4AE477" w14:textId="77777777" w:rsidTr="004A153A">
        <w:tc>
          <w:tcPr>
            <w:tcW w:w="4295" w:type="dxa"/>
            <w:shd w:val="clear" w:color="auto" w:fill="000000" w:themeFill="text1"/>
          </w:tcPr>
          <w:p w14:paraId="757FF0EB" w14:textId="77777777" w:rsidR="0095229F" w:rsidRPr="00A53232" w:rsidRDefault="0095229F" w:rsidP="006332D8">
            <w:pPr>
              <w:pStyle w:val="Matriz"/>
            </w:pPr>
            <w:r w:rsidRPr="00A53232">
              <w:t>Instrumento para la recolección</w:t>
            </w:r>
          </w:p>
        </w:tc>
        <w:tc>
          <w:tcPr>
            <w:tcW w:w="274" w:type="dxa"/>
            <w:shd w:val="clear" w:color="auto" w:fill="auto"/>
          </w:tcPr>
          <w:p w14:paraId="484A584A" w14:textId="77777777" w:rsidR="0095229F" w:rsidRDefault="0095229F" w:rsidP="006332D8">
            <w:pPr>
              <w:pStyle w:val="Matriz"/>
            </w:pPr>
          </w:p>
        </w:tc>
        <w:tc>
          <w:tcPr>
            <w:tcW w:w="4269" w:type="dxa"/>
            <w:shd w:val="clear" w:color="auto" w:fill="000000" w:themeFill="text1"/>
          </w:tcPr>
          <w:p w14:paraId="6729DE88" w14:textId="77777777" w:rsidR="0095229F" w:rsidRPr="00A53232" w:rsidRDefault="0095229F" w:rsidP="006332D8">
            <w:pPr>
              <w:pStyle w:val="Matriz"/>
            </w:pPr>
            <w:r w:rsidRPr="00A53232">
              <w:t>Responsable de recolectar la información</w:t>
            </w:r>
          </w:p>
        </w:tc>
      </w:tr>
      <w:tr w:rsidR="0095229F" w14:paraId="567AB8FF" w14:textId="77777777" w:rsidTr="004A153A">
        <w:tc>
          <w:tcPr>
            <w:tcW w:w="4295" w:type="dxa"/>
          </w:tcPr>
          <w:p w14:paraId="702B99FF" w14:textId="77777777" w:rsidR="0095229F" w:rsidRDefault="0095229F" w:rsidP="006332D8">
            <w:pPr>
              <w:pStyle w:val="Matriz"/>
            </w:pPr>
          </w:p>
        </w:tc>
        <w:tc>
          <w:tcPr>
            <w:tcW w:w="274" w:type="dxa"/>
            <w:shd w:val="clear" w:color="auto" w:fill="auto"/>
          </w:tcPr>
          <w:p w14:paraId="53BFB3A3" w14:textId="77777777" w:rsidR="0095229F" w:rsidRDefault="0095229F" w:rsidP="006332D8">
            <w:pPr>
              <w:pStyle w:val="Matriz"/>
            </w:pPr>
          </w:p>
        </w:tc>
        <w:tc>
          <w:tcPr>
            <w:tcW w:w="4269" w:type="dxa"/>
            <w:shd w:val="clear" w:color="auto" w:fill="auto"/>
          </w:tcPr>
          <w:p w14:paraId="7C5B528C" w14:textId="77777777" w:rsidR="0095229F" w:rsidRDefault="0095229F" w:rsidP="006332D8">
            <w:pPr>
              <w:pStyle w:val="Matriz"/>
            </w:pPr>
          </w:p>
        </w:tc>
      </w:tr>
    </w:tbl>
    <w:p w14:paraId="5C633DC8"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27FCF3C1" w14:textId="77777777" w:rsidTr="004A153A">
        <w:tc>
          <w:tcPr>
            <w:tcW w:w="5529" w:type="dxa"/>
            <w:shd w:val="clear" w:color="auto" w:fill="auto"/>
          </w:tcPr>
          <w:p w14:paraId="6645F80C" w14:textId="77777777" w:rsidR="0095229F" w:rsidRPr="0092489A" w:rsidRDefault="0095229F" w:rsidP="006332D8">
            <w:pPr>
              <w:pStyle w:val="Matriz"/>
            </w:pPr>
          </w:p>
        </w:tc>
        <w:tc>
          <w:tcPr>
            <w:tcW w:w="1674" w:type="dxa"/>
            <w:shd w:val="clear" w:color="auto" w:fill="000000" w:themeFill="text1"/>
          </w:tcPr>
          <w:p w14:paraId="2549CEC2"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1B8DBF9F" w14:textId="6E768403" w:rsidR="0095229F" w:rsidRPr="0092489A" w:rsidRDefault="00110ACF" w:rsidP="006332D8">
            <w:pPr>
              <w:pStyle w:val="Matriz"/>
            </w:pPr>
            <w:bookmarkStart w:id="72" w:name="NA_5"/>
            <w:r>
              <w:t>NA_5</w:t>
            </w:r>
            <w:bookmarkEnd w:id="72"/>
          </w:p>
        </w:tc>
      </w:tr>
      <w:tr w:rsidR="0095229F" w:rsidRPr="00605C34" w14:paraId="6FF8ED5C" w14:textId="77777777" w:rsidTr="004A153A">
        <w:tc>
          <w:tcPr>
            <w:tcW w:w="5529" w:type="dxa"/>
            <w:shd w:val="clear" w:color="auto" w:fill="auto"/>
          </w:tcPr>
          <w:p w14:paraId="2E200769" w14:textId="77777777" w:rsidR="0095229F" w:rsidRPr="00605C34" w:rsidRDefault="0095229F" w:rsidP="006332D8">
            <w:pPr>
              <w:pStyle w:val="Matriz"/>
            </w:pPr>
          </w:p>
        </w:tc>
        <w:tc>
          <w:tcPr>
            <w:tcW w:w="1674" w:type="dxa"/>
            <w:shd w:val="clear" w:color="auto" w:fill="auto"/>
          </w:tcPr>
          <w:p w14:paraId="1DC907E3" w14:textId="77777777" w:rsidR="0095229F" w:rsidRPr="00605C34" w:rsidRDefault="0095229F" w:rsidP="006332D8">
            <w:pPr>
              <w:pStyle w:val="Matriz"/>
            </w:pPr>
          </w:p>
        </w:tc>
        <w:tc>
          <w:tcPr>
            <w:tcW w:w="1635" w:type="dxa"/>
            <w:tcBorders>
              <w:left w:val="nil"/>
            </w:tcBorders>
            <w:shd w:val="clear" w:color="auto" w:fill="auto"/>
          </w:tcPr>
          <w:p w14:paraId="4440408B" w14:textId="77777777" w:rsidR="0095229F" w:rsidRPr="00605C34" w:rsidRDefault="0095229F" w:rsidP="006332D8">
            <w:pPr>
              <w:pStyle w:val="Matriz"/>
            </w:pPr>
          </w:p>
        </w:tc>
      </w:tr>
      <w:tr w:rsidR="0095229F" w:rsidRPr="0092489A" w14:paraId="504EF700" w14:textId="77777777" w:rsidTr="004A153A">
        <w:tc>
          <w:tcPr>
            <w:tcW w:w="5529" w:type="dxa"/>
            <w:shd w:val="clear" w:color="auto" w:fill="auto"/>
          </w:tcPr>
          <w:p w14:paraId="3BB6CC99" w14:textId="77777777" w:rsidR="0095229F" w:rsidRPr="0092489A" w:rsidRDefault="0095229F" w:rsidP="006332D8">
            <w:pPr>
              <w:pStyle w:val="Matriz"/>
            </w:pPr>
          </w:p>
        </w:tc>
        <w:tc>
          <w:tcPr>
            <w:tcW w:w="1674" w:type="dxa"/>
            <w:shd w:val="clear" w:color="auto" w:fill="000000" w:themeFill="text1"/>
          </w:tcPr>
          <w:p w14:paraId="6ED3CBE4"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4E41E084" w14:textId="026DFD8B" w:rsidR="0095229F" w:rsidRPr="0092489A" w:rsidRDefault="008A1448" w:rsidP="006332D8">
            <w:pPr>
              <w:pStyle w:val="Matriz"/>
            </w:pPr>
            <w:hyperlink w:anchor="A_1_5_0_0_0_5" w:history="1">
              <w:r w:rsidR="00110ACF" w:rsidRPr="00FC0B79">
                <w:rPr>
                  <w:rStyle w:val="Hipervnculo"/>
                </w:rPr>
                <w:t>A.1.5.0.0.0.5</w:t>
              </w:r>
            </w:hyperlink>
          </w:p>
        </w:tc>
      </w:tr>
    </w:tbl>
    <w:p w14:paraId="0066AD0C"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482BF5E" w14:textId="77777777" w:rsidTr="004A153A">
        <w:tc>
          <w:tcPr>
            <w:tcW w:w="8838" w:type="dxa"/>
            <w:shd w:val="clear" w:color="auto" w:fill="000000" w:themeFill="text1"/>
          </w:tcPr>
          <w:p w14:paraId="7E094400" w14:textId="77777777" w:rsidR="0095229F" w:rsidRPr="00A53232" w:rsidRDefault="0095229F" w:rsidP="006332D8">
            <w:pPr>
              <w:pStyle w:val="Matriz"/>
            </w:pPr>
            <w:r w:rsidRPr="00A53232">
              <w:t>Pregunta de desempeño</w:t>
            </w:r>
          </w:p>
        </w:tc>
      </w:tr>
      <w:tr w:rsidR="0095229F" w:rsidRPr="0092489A" w14:paraId="476DF694" w14:textId="77777777" w:rsidTr="004A153A">
        <w:tc>
          <w:tcPr>
            <w:tcW w:w="8838" w:type="dxa"/>
            <w:shd w:val="clear" w:color="auto" w:fill="auto"/>
          </w:tcPr>
          <w:p w14:paraId="66F45BAD" w14:textId="77777777" w:rsidR="0095229F" w:rsidRPr="0092489A" w:rsidRDefault="0095229F" w:rsidP="006332D8">
            <w:pPr>
              <w:pStyle w:val="Matriz"/>
            </w:pPr>
          </w:p>
        </w:tc>
      </w:tr>
    </w:tbl>
    <w:p w14:paraId="609979D5"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5E11DE49" w14:textId="77777777" w:rsidTr="004A153A">
        <w:tc>
          <w:tcPr>
            <w:tcW w:w="4295" w:type="dxa"/>
            <w:shd w:val="clear" w:color="auto" w:fill="000000" w:themeFill="text1"/>
          </w:tcPr>
          <w:p w14:paraId="7AE3DA0F" w14:textId="77777777" w:rsidR="0095229F" w:rsidRPr="00A53232" w:rsidRDefault="0095229F" w:rsidP="006332D8">
            <w:pPr>
              <w:pStyle w:val="Matriz"/>
            </w:pPr>
            <w:r w:rsidRPr="00A53232">
              <w:t>Nombre del indicador</w:t>
            </w:r>
          </w:p>
        </w:tc>
        <w:tc>
          <w:tcPr>
            <w:tcW w:w="274" w:type="dxa"/>
            <w:shd w:val="clear" w:color="auto" w:fill="auto"/>
          </w:tcPr>
          <w:p w14:paraId="1231710E" w14:textId="77777777" w:rsidR="0095229F" w:rsidRPr="0092489A" w:rsidRDefault="0095229F" w:rsidP="006332D8">
            <w:pPr>
              <w:pStyle w:val="Matriz"/>
            </w:pPr>
          </w:p>
        </w:tc>
        <w:tc>
          <w:tcPr>
            <w:tcW w:w="1385" w:type="dxa"/>
            <w:shd w:val="clear" w:color="auto" w:fill="000000" w:themeFill="text1"/>
          </w:tcPr>
          <w:p w14:paraId="0DCAE674" w14:textId="77777777" w:rsidR="0095229F" w:rsidRPr="00A53232" w:rsidRDefault="0095229F" w:rsidP="006332D8">
            <w:pPr>
              <w:pStyle w:val="Matriz"/>
            </w:pPr>
            <w:r w:rsidRPr="00A53232">
              <w:t>Línea base</w:t>
            </w:r>
          </w:p>
        </w:tc>
        <w:tc>
          <w:tcPr>
            <w:tcW w:w="1417" w:type="dxa"/>
            <w:shd w:val="clear" w:color="auto" w:fill="000000" w:themeFill="text1"/>
          </w:tcPr>
          <w:p w14:paraId="3BF7A4BE" w14:textId="77777777" w:rsidR="0095229F" w:rsidRPr="00A53232" w:rsidRDefault="0095229F" w:rsidP="006332D8">
            <w:pPr>
              <w:pStyle w:val="Matriz"/>
            </w:pPr>
            <w:r w:rsidRPr="00A53232">
              <w:t>Meta intermedia</w:t>
            </w:r>
          </w:p>
        </w:tc>
        <w:tc>
          <w:tcPr>
            <w:tcW w:w="1467" w:type="dxa"/>
            <w:shd w:val="clear" w:color="auto" w:fill="000000" w:themeFill="text1"/>
          </w:tcPr>
          <w:p w14:paraId="2677D422" w14:textId="77777777" w:rsidR="0095229F" w:rsidRPr="00A53232" w:rsidRDefault="0095229F" w:rsidP="006332D8">
            <w:pPr>
              <w:pStyle w:val="Matriz"/>
            </w:pPr>
            <w:r w:rsidRPr="00A53232">
              <w:t>Meta final</w:t>
            </w:r>
          </w:p>
        </w:tc>
      </w:tr>
      <w:tr w:rsidR="0095229F" w14:paraId="0ECE122B" w14:textId="77777777" w:rsidTr="004A153A">
        <w:tc>
          <w:tcPr>
            <w:tcW w:w="4295" w:type="dxa"/>
          </w:tcPr>
          <w:p w14:paraId="6E8990BA" w14:textId="23BB4DCD" w:rsidR="0095229F" w:rsidRDefault="00110ACF" w:rsidP="006332D8">
            <w:pPr>
              <w:pStyle w:val="Matriz"/>
            </w:pPr>
            <w:r>
              <w:t>Indicador de ingresos</w:t>
            </w:r>
          </w:p>
        </w:tc>
        <w:tc>
          <w:tcPr>
            <w:tcW w:w="274" w:type="dxa"/>
            <w:shd w:val="clear" w:color="auto" w:fill="auto"/>
          </w:tcPr>
          <w:p w14:paraId="2E82133A" w14:textId="77777777" w:rsidR="0095229F" w:rsidRDefault="0095229F" w:rsidP="006332D8">
            <w:pPr>
              <w:pStyle w:val="Matriz"/>
            </w:pPr>
          </w:p>
        </w:tc>
        <w:tc>
          <w:tcPr>
            <w:tcW w:w="1385" w:type="dxa"/>
          </w:tcPr>
          <w:p w14:paraId="4F286206" w14:textId="77777777" w:rsidR="0095229F" w:rsidRDefault="0095229F" w:rsidP="006332D8">
            <w:pPr>
              <w:pStyle w:val="Matriz"/>
            </w:pPr>
          </w:p>
        </w:tc>
        <w:tc>
          <w:tcPr>
            <w:tcW w:w="1417" w:type="dxa"/>
          </w:tcPr>
          <w:p w14:paraId="5B4564BB" w14:textId="77777777" w:rsidR="0095229F" w:rsidRDefault="0095229F" w:rsidP="006332D8">
            <w:pPr>
              <w:pStyle w:val="Matriz"/>
            </w:pPr>
          </w:p>
        </w:tc>
        <w:tc>
          <w:tcPr>
            <w:tcW w:w="1467" w:type="dxa"/>
          </w:tcPr>
          <w:p w14:paraId="103650FF" w14:textId="77777777" w:rsidR="0095229F" w:rsidRDefault="0095229F" w:rsidP="006332D8">
            <w:pPr>
              <w:pStyle w:val="Matriz"/>
            </w:pPr>
          </w:p>
        </w:tc>
      </w:tr>
    </w:tbl>
    <w:p w14:paraId="129BB2B2"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30315742" w14:textId="77777777" w:rsidTr="004A153A">
        <w:tc>
          <w:tcPr>
            <w:tcW w:w="8838" w:type="dxa"/>
            <w:shd w:val="clear" w:color="auto" w:fill="000000" w:themeFill="text1"/>
          </w:tcPr>
          <w:p w14:paraId="7A231D8B" w14:textId="77777777" w:rsidR="0095229F" w:rsidRPr="00A53232" w:rsidRDefault="0095229F" w:rsidP="006332D8">
            <w:pPr>
              <w:pStyle w:val="Matriz"/>
            </w:pPr>
            <w:r w:rsidRPr="00A53232">
              <w:t>Definición</w:t>
            </w:r>
          </w:p>
        </w:tc>
      </w:tr>
      <w:tr w:rsidR="0095229F" w14:paraId="7AAC92B0" w14:textId="77777777" w:rsidTr="004A153A">
        <w:tc>
          <w:tcPr>
            <w:tcW w:w="8838" w:type="dxa"/>
          </w:tcPr>
          <w:p w14:paraId="6FED38E5" w14:textId="77777777" w:rsidR="0095229F" w:rsidRDefault="0095229F" w:rsidP="006332D8">
            <w:pPr>
              <w:pStyle w:val="Matriz"/>
            </w:pPr>
            <w:r>
              <w:t xml:space="preserve"> </w:t>
            </w:r>
          </w:p>
        </w:tc>
      </w:tr>
    </w:tbl>
    <w:p w14:paraId="4984608C"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12D26502" w14:textId="77777777" w:rsidTr="004A153A">
        <w:tc>
          <w:tcPr>
            <w:tcW w:w="8838" w:type="dxa"/>
            <w:gridSpan w:val="2"/>
            <w:shd w:val="clear" w:color="auto" w:fill="000000" w:themeFill="text1"/>
          </w:tcPr>
          <w:p w14:paraId="7678C960" w14:textId="77777777" w:rsidR="0095229F" w:rsidRPr="00A53232" w:rsidRDefault="0095229F" w:rsidP="006332D8">
            <w:pPr>
              <w:pStyle w:val="Matriz"/>
            </w:pPr>
            <w:r w:rsidRPr="00A53232">
              <w:t>Fórmula de cálculo</w:t>
            </w:r>
          </w:p>
        </w:tc>
      </w:tr>
      <w:tr w:rsidR="001769B7" w14:paraId="0951754E" w14:textId="77777777" w:rsidTr="004A153A">
        <w:trPr>
          <w:trHeight w:val="670"/>
        </w:trPr>
        <w:tc>
          <w:tcPr>
            <w:tcW w:w="8838" w:type="dxa"/>
            <w:gridSpan w:val="2"/>
          </w:tcPr>
          <w:p w14:paraId="6598DA28" w14:textId="77777777" w:rsidR="001769B7" w:rsidRDefault="001769B7" w:rsidP="001769B7">
            <w:pPr>
              <w:pStyle w:val="Matriz"/>
            </w:pPr>
          </w:p>
          <w:p w14:paraId="33F6281E" w14:textId="77777777"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2368DF76" w14:textId="77777777" w:rsidR="001769B7" w:rsidRDefault="001769B7" w:rsidP="001769B7">
            <w:pPr>
              <w:pStyle w:val="Matriz"/>
            </w:pPr>
          </w:p>
        </w:tc>
      </w:tr>
      <w:tr w:rsidR="001769B7" w14:paraId="1661A524" w14:textId="77777777" w:rsidTr="004A153A">
        <w:trPr>
          <w:trHeight w:val="50"/>
        </w:trPr>
        <w:tc>
          <w:tcPr>
            <w:tcW w:w="1090" w:type="dxa"/>
          </w:tcPr>
          <w:p w14:paraId="150DF719" w14:textId="62BE0B0E" w:rsidR="001769B7" w:rsidRDefault="008A1448" w:rsidP="001769B7">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01F7B183" w14:textId="2FBB07F5" w:rsidR="001769B7" w:rsidRDefault="001769B7" w:rsidP="001769B7">
            <w:pPr>
              <w:pStyle w:val="Matriz"/>
            </w:pPr>
            <w:r>
              <w:t>X</w:t>
            </w:r>
          </w:p>
        </w:tc>
      </w:tr>
      <w:tr w:rsidR="001769B7" w14:paraId="7760FE8A" w14:textId="77777777" w:rsidTr="004A153A">
        <w:trPr>
          <w:trHeight w:val="60"/>
        </w:trPr>
        <w:tc>
          <w:tcPr>
            <w:tcW w:w="1090" w:type="dxa"/>
          </w:tcPr>
          <w:p w14:paraId="3B09128C" w14:textId="19E914D0" w:rsidR="001769B7" w:rsidRDefault="008A1448" w:rsidP="001769B7">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661965BD" w14:textId="582182AB" w:rsidR="001769B7" w:rsidRPr="00892F39" w:rsidRDefault="001769B7" w:rsidP="001769B7">
            <w:pPr>
              <w:pStyle w:val="Matriz"/>
            </w:pPr>
            <w:r>
              <w:t>X</w:t>
            </w:r>
          </w:p>
        </w:tc>
      </w:tr>
    </w:tbl>
    <w:p w14:paraId="5F11F023"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7169865" w14:textId="77777777" w:rsidTr="004A153A">
        <w:tc>
          <w:tcPr>
            <w:tcW w:w="8838" w:type="dxa"/>
            <w:shd w:val="clear" w:color="auto" w:fill="000000" w:themeFill="text1"/>
          </w:tcPr>
          <w:p w14:paraId="4E36603B" w14:textId="77777777" w:rsidR="0095229F" w:rsidRPr="00A53232" w:rsidRDefault="0095229F" w:rsidP="006332D8">
            <w:pPr>
              <w:pStyle w:val="Matriz"/>
            </w:pPr>
            <w:r>
              <w:t>Des</w:t>
            </w:r>
            <w:r w:rsidRPr="00A53232">
              <w:t>agregación</w:t>
            </w:r>
          </w:p>
        </w:tc>
      </w:tr>
      <w:tr w:rsidR="0095229F" w14:paraId="4D289673" w14:textId="77777777" w:rsidTr="004A153A">
        <w:tc>
          <w:tcPr>
            <w:tcW w:w="8838" w:type="dxa"/>
          </w:tcPr>
          <w:p w14:paraId="58E10FD0" w14:textId="77777777" w:rsidR="0095229F" w:rsidRDefault="0095229F" w:rsidP="006332D8">
            <w:pPr>
              <w:pStyle w:val="Matriz"/>
            </w:pPr>
            <w:r>
              <w:t>Proyecto</w:t>
            </w:r>
          </w:p>
        </w:tc>
      </w:tr>
    </w:tbl>
    <w:p w14:paraId="2920853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3176AEEC" w14:textId="77777777" w:rsidTr="004A153A">
        <w:tc>
          <w:tcPr>
            <w:tcW w:w="8838" w:type="dxa"/>
            <w:shd w:val="clear" w:color="auto" w:fill="000000" w:themeFill="text1"/>
          </w:tcPr>
          <w:p w14:paraId="5FA3FEE6" w14:textId="77777777" w:rsidR="0095229F" w:rsidRPr="00A53232" w:rsidRDefault="0095229F" w:rsidP="006332D8">
            <w:pPr>
              <w:pStyle w:val="Matriz"/>
            </w:pPr>
            <w:r w:rsidRPr="00A53232">
              <w:t>Interpretación</w:t>
            </w:r>
          </w:p>
        </w:tc>
      </w:tr>
      <w:tr w:rsidR="0095229F" w14:paraId="039E783F" w14:textId="77777777" w:rsidTr="004A153A">
        <w:tc>
          <w:tcPr>
            <w:tcW w:w="8838" w:type="dxa"/>
          </w:tcPr>
          <w:p w14:paraId="312166C2" w14:textId="77777777" w:rsidR="0095229F" w:rsidRDefault="0095229F" w:rsidP="006332D8">
            <w:pPr>
              <w:pStyle w:val="Matriz"/>
            </w:pPr>
          </w:p>
          <w:p w14:paraId="696FDDD7" w14:textId="77777777" w:rsidR="0095229F" w:rsidRDefault="0095229F" w:rsidP="006332D8">
            <w:pPr>
              <w:pStyle w:val="Matriz"/>
            </w:pPr>
          </w:p>
        </w:tc>
      </w:tr>
    </w:tbl>
    <w:p w14:paraId="7177B504"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586C0F9C" w14:textId="77777777" w:rsidTr="004A153A">
        <w:tc>
          <w:tcPr>
            <w:tcW w:w="4295" w:type="dxa"/>
            <w:shd w:val="clear" w:color="auto" w:fill="000000" w:themeFill="text1"/>
          </w:tcPr>
          <w:p w14:paraId="18685A22" w14:textId="77777777" w:rsidR="0095229F" w:rsidRPr="00A53232" w:rsidRDefault="0095229F" w:rsidP="006332D8">
            <w:pPr>
              <w:pStyle w:val="Matriz"/>
            </w:pPr>
            <w:r w:rsidRPr="00A53232">
              <w:t>Método de recolección</w:t>
            </w:r>
          </w:p>
        </w:tc>
        <w:tc>
          <w:tcPr>
            <w:tcW w:w="274" w:type="dxa"/>
            <w:shd w:val="clear" w:color="auto" w:fill="auto"/>
          </w:tcPr>
          <w:p w14:paraId="7656919B" w14:textId="77777777" w:rsidR="0095229F" w:rsidRPr="0092489A" w:rsidRDefault="0095229F" w:rsidP="006332D8">
            <w:pPr>
              <w:pStyle w:val="Matriz"/>
            </w:pPr>
          </w:p>
        </w:tc>
        <w:tc>
          <w:tcPr>
            <w:tcW w:w="4269" w:type="dxa"/>
            <w:shd w:val="clear" w:color="auto" w:fill="000000" w:themeFill="text1"/>
          </w:tcPr>
          <w:p w14:paraId="721CDD8B" w14:textId="77777777" w:rsidR="0095229F" w:rsidRPr="00A53232" w:rsidRDefault="0095229F" w:rsidP="006332D8">
            <w:pPr>
              <w:pStyle w:val="Matriz"/>
            </w:pPr>
            <w:r w:rsidRPr="00A53232">
              <w:t>Frecuencia de recolección de datos</w:t>
            </w:r>
          </w:p>
        </w:tc>
      </w:tr>
      <w:tr w:rsidR="0095229F" w14:paraId="4D99B9AA" w14:textId="77777777" w:rsidTr="004A153A">
        <w:tc>
          <w:tcPr>
            <w:tcW w:w="4295" w:type="dxa"/>
          </w:tcPr>
          <w:p w14:paraId="449FC616" w14:textId="77777777" w:rsidR="0095229F" w:rsidRDefault="0095229F" w:rsidP="006332D8">
            <w:pPr>
              <w:pStyle w:val="Matriz"/>
            </w:pPr>
          </w:p>
        </w:tc>
        <w:tc>
          <w:tcPr>
            <w:tcW w:w="274" w:type="dxa"/>
            <w:shd w:val="clear" w:color="auto" w:fill="auto"/>
          </w:tcPr>
          <w:p w14:paraId="407F21D8" w14:textId="77777777" w:rsidR="0095229F" w:rsidRDefault="0095229F" w:rsidP="006332D8">
            <w:pPr>
              <w:pStyle w:val="Matriz"/>
            </w:pPr>
          </w:p>
        </w:tc>
        <w:tc>
          <w:tcPr>
            <w:tcW w:w="4269" w:type="dxa"/>
            <w:shd w:val="clear" w:color="auto" w:fill="auto"/>
          </w:tcPr>
          <w:p w14:paraId="68422BDD" w14:textId="77777777" w:rsidR="0095229F" w:rsidRDefault="0095229F" w:rsidP="006332D8">
            <w:pPr>
              <w:pStyle w:val="Matriz"/>
            </w:pPr>
          </w:p>
        </w:tc>
      </w:tr>
    </w:tbl>
    <w:p w14:paraId="1D749CAE"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376ED980" w14:textId="77777777" w:rsidTr="004A153A">
        <w:tc>
          <w:tcPr>
            <w:tcW w:w="4295" w:type="dxa"/>
            <w:shd w:val="clear" w:color="auto" w:fill="000000" w:themeFill="text1"/>
          </w:tcPr>
          <w:p w14:paraId="1DAB8499" w14:textId="77777777" w:rsidR="0095229F" w:rsidRPr="00A53232" w:rsidRDefault="0095229F" w:rsidP="006332D8">
            <w:pPr>
              <w:pStyle w:val="Matriz"/>
            </w:pPr>
            <w:r w:rsidRPr="00A53232">
              <w:t>Instrumento para la recolección</w:t>
            </w:r>
          </w:p>
        </w:tc>
        <w:tc>
          <w:tcPr>
            <w:tcW w:w="274" w:type="dxa"/>
            <w:shd w:val="clear" w:color="auto" w:fill="auto"/>
          </w:tcPr>
          <w:p w14:paraId="580A9CB3" w14:textId="77777777" w:rsidR="0095229F" w:rsidRDefault="0095229F" w:rsidP="006332D8">
            <w:pPr>
              <w:pStyle w:val="Matriz"/>
            </w:pPr>
          </w:p>
        </w:tc>
        <w:tc>
          <w:tcPr>
            <w:tcW w:w="4269" w:type="dxa"/>
            <w:shd w:val="clear" w:color="auto" w:fill="000000" w:themeFill="text1"/>
          </w:tcPr>
          <w:p w14:paraId="2A2A64EE" w14:textId="77777777" w:rsidR="0095229F" w:rsidRPr="00A53232" w:rsidRDefault="0095229F" w:rsidP="006332D8">
            <w:pPr>
              <w:pStyle w:val="Matriz"/>
            </w:pPr>
            <w:r w:rsidRPr="00A53232">
              <w:t>Responsable de recolectar la información</w:t>
            </w:r>
          </w:p>
        </w:tc>
      </w:tr>
      <w:tr w:rsidR="0095229F" w14:paraId="4D075677" w14:textId="77777777" w:rsidTr="004A153A">
        <w:tc>
          <w:tcPr>
            <w:tcW w:w="4295" w:type="dxa"/>
          </w:tcPr>
          <w:p w14:paraId="329AD194" w14:textId="77777777" w:rsidR="0095229F" w:rsidRDefault="0095229F" w:rsidP="006332D8">
            <w:pPr>
              <w:pStyle w:val="Matriz"/>
            </w:pPr>
          </w:p>
        </w:tc>
        <w:tc>
          <w:tcPr>
            <w:tcW w:w="274" w:type="dxa"/>
            <w:shd w:val="clear" w:color="auto" w:fill="auto"/>
          </w:tcPr>
          <w:p w14:paraId="7866D894" w14:textId="77777777" w:rsidR="0095229F" w:rsidRDefault="0095229F" w:rsidP="006332D8">
            <w:pPr>
              <w:pStyle w:val="Matriz"/>
            </w:pPr>
          </w:p>
        </w:tc>
        <w:tc>
          <w:tcPr>
            <w:tcW w:w="4269" w:type="dxa"/>
            <w:shd w:val="clear" w:color="auto" w:fill="auto"/>
          </w:tcPr>
          <w:p w14:paraId="1C8FA05A" w14:textId="77777777" w:rsidR="0095229F" w:rsidRDefault="0095229F" w:rsidP="006332D8">
            <w:pPr>
              <w:pStyle w:val="Matriz"/>
            </w:pPr>
          </w:p>
        </w:tc>
      </w:tr>
    </w:tbl>
    <w:p w14:paraId="12B1BA3D"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3C58A984" w14:textId="77777777" w:rsidTr="004A153A">
        <w:tc>
          <w:tcPr>
            <w:tcW w:w="5529" w:type="dxa"/>
            <w:shd w:val="clear" w:color="auto" w:fill="auto"/>
          </w:tcPr>
          <w:p w14:paraId="47427D7E" w14:textId="77777777" w:rsidR="0095229F" w:rsidRPr="0092489A" w:rsidRDefault="0095229F" w:rsidP="006332D8">
            <w:pPr>
              <w:pStyle w:val="Matriz"/>
            </w:pPr>
          </w:p>
        </w:tc>
        <w:tc>
          <w:tcPr>
            <w:tcW w:w="1674" w:type="dxa"/>
            <w:shd w:val="clear" w:color="auto" w:fill="000000" w:themeFill="text1"/>
          </w:tcPr>
          <w:p w14:paraId="5CD5219D"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777771E1" w14:textId="3265FF8D" w:rsidR="0095229F" w:rsidRPr="0092489A" w:rsidRDefault="00FC0B79" w:rsidP="006332D8">
            <w:pPr>
              <w:pStyle w:val="Matriz"/>
            </w:pPr>
            <w:bookmarkStart w:id="73" w:name="C2R2_2P0_0_0IA"/>
            <w:r>
              <w:t>C</w:t>
            </w:r>
            <w:r w:rsidR="00110ACF" w:rsidRPr="00110ACF">
              <w:t>2</w:t>
            </w:r>
            <w:r>
              <w:t>R</w:t>
            </w:r>
            <w:r w:rsidR="00110ACF" w:rsidRPr="00110ACF">
              <w:t>2.</w:t>
            </w:r>
            <w:r w:rsidR="00C831C1">
              <w:t>1</w:t>
            </w:r>
            <w:r>
              <w:t>P</w:t>
            </w:r>
            <w:r w:rsidR="00110ACF" w:rsidRPr="00110ACF">
              <w:t>0.0.0</w:t>
            </w:r>
            <w:r>
              <w:t>I</w:t>
            </w:r>
            <w:r w:rsidR="00110ACF" w:rsidRPr="00110ACF">
              <w:t>1</w:t>
            </w:r>
            <w:bookmarkEnd w:id="73"/>
          </w:p>
        </w:tc>
      </w:tr>
      <w:tr w:rsidR="0095229F" w:rsidRPr="00605C34" w14:paraId="5402759A" w14:textId="77777777" w:rsidTr="004A153A">
        <w:tc>
          <w:tcPr>
            <w:tcW w:w="5529" w:type="dxa"/>
            <w:shd w:val="clear" w:color="auto" w:fill="auto"/>
          </w:tcPr>
          <w:p w14:paraId="306C12A2" w14:textId="77777777" w:rsidR="0095229F" w:rsidRPr="00605C34" w:rsidRDefault="0095229F" w:rsidP="006332D8">
            <w:pPr>
              <w:pStyle w:val="Matriz"/>
            </w:pPr>
          </w:p>
        </w:tc>
        <w:tc>
          <w:tcPr>
            <w:tcW w:w="1674" w:type="dxa"/>
            <w:shd w:val="clear" w:color="auto" w:fill="auto"/>
          </w:tcPr>
          <w:p w14:paraId="3D1396FC" w14:textId="77777777" w:rsidR="0095229F" w:rsidRPr="00605C34" w:rsidRDefault="0095229F" w:rsidP="006332D8">
            <w:pPr>
              <w:pStyle w:val="Matriz"/>
            </w:pPr>
          </w:p>
        </w:tc>
        <w:tc>
          <w:tcPr>
            <w:tcW w:w="1635" w:type="dxa"/>
            <w:tcBorders>
              <w:left w:val="nil"/>
            </w:tcBorders>
            <w:shd w:val="clear" w:color="auto" w:fill="auto"/>
          </w:tcPr>
          <w:p w14:paraId="33941BFD" w14:textId="77777777" w:rsidR="0095229F" w:rsidRPr="00605C34" w:rsidRDefault="0095229F" w:rsidP="006332D8">
            <w:pPr>
              <w:pStyle w:val="Matriz"/>
            </w:pPr>
          </w:p>
        </w:tc>
      </w:tr>
      <w:tr w:rsidR="0095229F" w:rsidRPr="0092489A" w14:paraId="65121AE8" w14:textId="77777777" w:rsidTr="004A153A">
        <w:tc>
          <w:tcPr>
            <w:tcW w:w="5529" w:type="dxa"/>
            <w:shd w:val="clear" w:color="auto" w:fill="auto"/>
          </w:tcPr>
          <w:p w14:paraId="7D6673BA" w14:textId="77777777" w:rsidR="0095229F" w:rsidRPr="0092489A" w:rsidRDefault="0095229F" w:rsidP="006332D8">
            <w:pPr>
              <w:pStyle w:val="Matriz"/>
            </w:pPr>
          </w:p>
        </w:tc>
        <w:tc>
          <w:tcPr>
            <w:tcW w:w="1674" w:type="dxa"/>
            <w:shd w:val="clear" w:color="auto" w:fill="000000" w:themeFill="text1"/>
          </w:tcPr>
          <w:p w14:paraId="5E729E28"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6E2A3A79" w14:textId="6C2649FE" w:rsidR="0095229F" w:rsidRPr="0092489A" w:rsidRDefault="008A1448" w:rsidP="006332D8">
            <w:pPr>
              <w:pStyle w:val="Matriz"/>
            </w:pPr>
            <w:hyperlink w:anchor="A_1_0_1_0_0_1" w:history="1">
              <w:r w:rsidR="00110ACF" w:rsidRPr="00FC0B79">
                <w:rPr>
                  <w:rStyle w:val="Hipervnculo"/>
                </w:rPr>
                <w:t>A.1.0.1.0.0.1</w:t>
              </w:r>
            </w:hyperlink>
          </w:p>
        </w:tc>
      </w:tr>
    </w:tbl>
    <w:p w14:paraId="029F264E"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772A87D9" w14:textId="77777777" w:rsidTr="004A153A">
        <w:tc>
          <w:tcPr>
            <w:tcW w:w="8838" w:type="dxa"/>
            <w:shd w:val="clear" w:color="auto" w:fill="000000" w:themeFill="text1"/>
          </w:tcPr>
          <w:p w14:paraId="2E8D20A8" w14:textId="77777777" w:rsidR="0095229F" w:rsidRPr="00A53232" w:rsidRDefault="0095229F" w:rsidP="006332D8">
            <w:pPr>
              <w:pStyle w:val="Matriz"/>
            </w:pPr>
            <w:r w:rsidRPr="00A53232">
              <w:t>Pregunta de desempeño</w:t>
            </w:r>
          </w:p>
        </w:tc>
      </w:tr>
      <w:tr w:rsidR="0095229F" w:rsidRPr="0092489A" w14:paraId="6C786E99" w14:textId="77777777" w:rsidTr="004A153A">
        <w:tc>
          <w:tcPr>
            <w:tcW w:w="8838" w:type="dxa"/>
            <w:shd w:val="clear" w:color="auto" w:fill="auto"/>
          </w:tcPr>
          <w:p w14:paraId="17693E36" w14:textId="77777777" w:rsidR="0095229F" w:rsidRDefault="00B02E87" w:rsidP="006332D8">
            <w:pPr>
              <w:pStyle w:val="Matriz"/>
            </w:pPr>
            <w:r>
              <w:t>¿En qué medida los productores aplican los conocimientos y habilidades para guardar e intercambiar germoplasma, utilizar sus cultivos para su alimentación y obtener otros múltiples beneficios de las plantas?</w:t>
            </w:r>
          </w:p>
          <w:p w14:paraId="35AA973A" w14:textId="515A7C8E" w:rsidR="00B02E87" w:rsidRPr="0092489A" w:rsidRDefault="00B02E87" w:rsidP="006332D8">
            <w:pPr>
              <w:pStyle w:val="Matriz"/>
            </w:pPr>
          </w:p>
        </w:tc>
      </w:tr>
    </w:tbl>
    <w:p w14:paraId="6337DE50"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35895BDC" w14:textId="77777777" w:rsidTr="004A153A">
        <w:tc>
          <w:tcPr>
            <w:tcW w:w="4295" w:type="dxa"/>
            <w:shd w:val="clear" w:color="auto" w:fill="000000" w:themeFill="text1"/>
          </w:tcPr>
          <w:p w14:paraId="71589148" w14:textId="77777777" w:rsidR="0095229F" w:rsidRPr="00A53232" w:rsidRDefault="0095229F" w:rsidP="006332D8">
            <w:pPr>
              <w:pStyle w:val="Matriz"/>
            </w:pPr>
            <w:r w:rsidRPr="00A53232">
              <w:t>Nombre del indicador</w:t>
            </w:r>
          </w:p>
        </w:tc>
        <w:tc>
          <w:tcPr>
            <w:tcW w:w="274" w:type="dxa"/>
            <w:shd w:val="clear" w:color="auto" w:fill="auto"/>
          </w:tcPr>
          <w:p w14:paraId="6DCA5869" w14:textId="77777777" w:rsidR="0095229F" w:rsidRPr="0092489A" w:rsidRDefault="0095229F" w:rsidP="006332D8">
            <w:pPr>
              <w:pStyle w:val="Matriz"/>
            </w:pPr>
          </w:p>
        </w:tc>
        <w:tc>
          <w:tcPr>
            <w:tcW w:w="1385" w:type="dxa"/>
            <w:shd w:val="clear" w:color="auto" w:fill="000000" w:themeFill="text1"/>
          </w:tcPr>
          <w:p w14:paraId="06AEABA9" w14:textId="77777777" w:rsidR="0095229F" w:rsidRPr="00A53232" w:rsidRDefault="0095229F" w:rsidP="006332D8">
            <w:pPr>
              <w:pStyle w:val="Matriz"/>
            </w:pPr>
            <w:r w:rsidRPr="00A53232">
              <w:t>Línea base</w:t>
            </w:r>
          </w:p>
        </w:tc>
        <w:tc>
          <w:tcPr>
            <w:tcW w:w="1417" w:type="dxa"/>
            <w:shd w:val="clear" w:color="auto" w:fill="000000" w:themeFill="text1"/>
          </w:tcPr>
          <w:p w14:paraId="75FC1B14" w14:textId="77777777" w:rsidR="0095229F" w:rsidRPr="00A53232" w:rsidRDefault="0095229F" w:rsidP="006332D8">
            <w:pPr>
              <w:pStyle w:val="Matriz"/>
            </w:pPr>
            <w:r w:rsidRPr="00A53232">
              <w:t>Meta intermedia</w:t>
            </w:r>
          </w:p>
        </w:tc>
        <w:tc>
          <w:tcPr>
            <w:tcW w:w="1467" w:type="dxa"/>
            <w:shd w:val="clear" w:color="auto" w:fill="000000" w:themeFill="text1"/>
          </w:tcPr>
          <w:p w14:paraId="63A7C04E" w14:textId="77777777" w:rsidR="0095229F" w:rsidRPr="00A53232" w:rsidRDefault="0095229F" w:rsidP="006332D8">
            <w:pPr>
              <w:pStyle w:val="Matriz"/>
            </w:pPr>
            <w:r w:rsidRPr="00A53232">
              <w:t>Meta final</w:t>
            </w:r>
          </w:p>
        </w:tc>
      </w:tr>
      <w:tr w:rsidR="0095229F" w14:paraId="524E4B4B" w14:textId="77777777" w:rsidTr="004A153A">
        <w:tc>
          <w:tcPr>
            <w:tcW w:w="4295" w:type="dxa"/>
          </w:tcPr>
          <w:p w14:paraId="7195D37F" w14:textId="35262B6C" w:rsidR="0095229F" w:rsidRDefault="00110ACF" w:rsidP="006332D8">
            <w:pPr>
              <w:pStyle w:val="Matriz"/>
            </w:pPr>
            <w:r w:rsidRPr="00110ACF">
              <w:t>Área en donde el conocimiento, las prácticas o la gestión es aplicada</w:t>
            </w:r>
          </w:p>
        </w:tc>
        <w:tc>
          <w:tcPr>
            <w:tcW w:w="274" w:type="dxa"/>
            <w:shd w:val="clear" w:color="auto" w:fill="auto"/>
          </w:tcPr>
          <w:p w14:paraId="1BDFA168" w14:textId="77777777" w:rsidR="0095229F" w:rsidRDefault="0095229F" w:rsidP="006332D8">
            <w:pPr>
              <w:pStyle w:val="Matriz"/>
            </w:pPr>
          </w:p>
        </w:tc>
        <w:tc>
          <w:tcPr>
            <w:tcW w:w="1385" w:type="dxa"/>
          </w:tcPr>
          <w:p w14:paraId="6D3FC668" w14:textId="2796055D" w:rsidR="0095229F" w:rsidRDefault="00C831C1" w:rsidP="006332D8">
            <w:pPr>
              <w:pStyle w:val="Matriz"/>
            </w:pPr>
            <w:r>
              <w:t>604 ha</w:t>
            </w:r>
          </w:p>
        </w:tc>
        <w:tc>
          <w:tcPr>
            <w:tcW w:w="1417" w:type="dxa"/>
          </w:tcPr>
          <w:p w14:paraId="42AB6364" w14:textId="3F04DB85" w:rsidR="0095229F" w:rsidRDefault="00C831C1" w:rsidP="006332D8">
            <w:pPr>
              <w:pStyle w:val="Matriz"/>
            </w:pPr>
            <w:r>
              <w:t>1,090 ha</w:t>
            </w:r>
          </w:p>
        </w:tc>
        <w:tc>
          <w:tcPr>
            <w:tcW w:w="1467" w:type="dxa"/>
          </w:tcPr>
          <w:p w14:paraId="4410C47A" w14:textId="71113B13" w:rsidR="0095229F" w:rsidRDefault="00C831C1" w:rsidP="006332D8">
            <w:pPr>
              <w:pStyle w:val="Matriz"/>
            </w:pPr>
            <w:r>
              <w:t>2,180 ha</w:t>
            </w:r>
          </w:p>
        </w:tc>
      </w:tr>
    </w:tbl>
    <w:p w14:paraId="20AB6752"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36968500" w14:textId="77777777" w:rsidTr="004A153A">
        <w:tc>
          <w:tcPr>
            <w:tcW w:w="8838" w:type="dxa"/>
            <w:shd w:val="clear" w:color="auto" w:fill="000000" w:themeFill="text1"/>
          </w:tcPr>
          <w:p w14:paraId="6AA77DEB" w14:textId="77777777" w:rsidR="0095229F" w:rsidRPr="00A53232" w:rsidRDefault="0095229F" w:rsidP="006332D8">
            <w:pPr>
              <w:pStyle w:val="Matriz"/>
            </w:pPr>
            <w:r w:rsidRPr="00A53232">
              <w:t>Definición</w:t>
            </w:r>
          </w:p>
        </w:tc>
      </w:tr>
      <w:tr w:rsidR="0095229F" w14:paraId="0E19EF88" w14:textId="77777777" w:rsidTr="004A153A">
        <w:tc>
          <w:tcPr>
            <w:tcW w:w="8838" w:type="dxa"/>
          </w:tcPr>
          <w:p w14:paraId="149F2719" w14:textId="77777777" w:rsidR="00CE578F" w:rsidRDefault="00CE578F" w:rsidP="00B02E87">
            <w:pPr>
              <w:pStyle w:val="Matriz"/>
            </w:pPr>
          </w:p>
          <w:p w14:paraId="477928AA" w14:textId="1CBB6459" w:rsidR="00B02E87" w:rsidRDefault="00CE578F" w:rsidP="00B02E87">
            <w:pPr>
              <w:pStyle w:val="Matriz"/>
            </w:pPr>
            <w:r w:rsidRPr="00CE578F">
              <w:rPr>
                <w:b/>
                <w:color w:val="FF0000"/>
              </w:rPr>
              <w:t>COMENTARIO</w:t>
            </w:r>
            <w:r w:rsidRPr="00CE578F">
              <w:rPr>
                <w:color w:val="FF0000"/>
              </w:rPr>
              <w:t>:</w:t>
            </w:r>
            <w:r>
              <w:t xml:space="preserve"> </w:t>
            </w:r>
            <w:r w:rsidRPr="00A80DEA">
              <w:rPr>
                <w:color w:val="C00000"/>
              </w:rPr>
              <w:t>No puedo identificar la diferencia entre</w:t>
            </w:r>
            <w:r w:rsidR="00B02E87" w:rsidRPr="00A80DEA">
              <w:rPr>
                <w:color w:val="C00000"/>
              </w:rPr>
              <w:t xml:space="preserve"> este indicador y el de Superficie cubierta directamente por el proyecto</w:t>
            </w:r>
            <w:r w:rsidRPr="00A80DEA">
              <w:rPr>
                <w:color w:val="C00000"/>
              </w:rPr>
              <w:t xml:space="preserve"> (</w:t>
            </w:r>
            <w:hyperlink w:anchor="C1R1_1P0_0_0IA" w:history="1">
              <w:r w:rsidRPr="00A80DEA">
                <w:rPr>
                  <w:rStyle w:val="Hipervnculo"/>
                  <w:color w:val="C00000"/>
                </w:rPr>
                <w:t>C1R1.1P0.0.0I1</w:t>
              </w:r>
            </w:hyperlink>
            <w:r w:rsidRPr="00A80DEA">
              <w:rPr>
                <w:color w:val="C00000"/>
              </w:rPr>
              <w:t xml:space="preserve"> ). Desde mi punto de vista la </w:t>
            </w:r>
            <w:r w:rsidRPr="00A80DEA">
              <w:rPr>
                <w:i/>
                <w:color w:val="C00000"/>
              </w:rPr>
              <w:t>superficie directamente cubierta por el proyecto</w:t>
            </w:r>
            <w:r w:rsidRPr="00A80DEA">
              <w:rPr>
                <w:color w:val="C00000"/>
              </w:rPr>
              <w:t xml:space="preserve"> </w:t>
            </w:r>
            <w:r w:rsidR="00A80DEA" w:rsidRPr="00A80DEA">
              <w:rPr>
                <w:color w:val="C00000"/>
              </w:rPr>
              <w:t xml:space="preserve">es la misma que el </w:t>
            </w:r>
            <w:r w:rsidR="00A80DEA" w:rsidRPr="00A80DEA">
              <w:rPr>
                <w:i/>
                <w:color w:val="C00000"/>
              </w:rPr>
              <w:t>área en donde el conocimiento, las prácticas o la gestión derivada de los proyectos de fortalecimiento de capacidades es aplicada</w:t>
            </w:r>
            <w:r w:rsidR="00A80DEA" w:rsidRPr="00A80DEA">
              <w:rPr>
                <w:color w:val="C00000"/>
              </w:rPr>
              <w:t>, ya que ésta área es en donde el proyecto intervino directamente. Identificar cuál es la diferencia entre estas dos áreas es muy importante, ya que ambos indicadores tienen metas completamente diferente</w:t>
            </w:r>
            <w:r w:rsidR="00F61223">
              <w:rPr>
                <w:color w:val="C00000"/>
              </w:rPr>
              <w:t>s</w:t>
            </w:r>
            <w:r w:rsidR="00A80DEA" w:rsidRPr="00A80DEA">
              <w:rPr>
                <w:color w:val="C00000"/>
              </w:rPr>
              <w:t>.</w:t>
            </w:r>
          </w:p>
        </w:tc>
      </w:tr>
    </w:tbl>
    <w:p w14:paraId="1406EBD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68A46386" w14:textId="77777777" w:rsidTr="004A153A">
        <w:tc>
          <w:tcPr>
            <w:tcW w:w="8838" w:type="dxa"/>
            <w:gridSpan w:val="2"/>
            <w:shd w:val="clear" w:color="auto" w:fill="000000" w:themeFill="text1"/>
          </w:tcPr>
          <w:p w14:paraId="6892F3EB" w14:textId="77777777" w:rsidR="0095229F" w:rsidRPr="00A53232" w:rsidRDefault="0095229F" w:rsidP="006332D8">
            <w:pPr>
              <w:pStyle w:val="Matriz"/>
            </w:pPr>
            <w:r w:rsidRPr="00A53232">
              <w:t>Fórmula de cálculo</w:t>
            </w:r>
          </w:p>
        </w:tc>
      </w:tr>
      <w:tr w:rsidR="00CE578F" w14:paraId="61AD468B" w14:textId="77777777" w:rsidTr="0014233C">
        <w:trPr>
          <w:trHeight w:val="670"/>
        </w:trPr>
        <w:tc>
          <w:tcPr>
            <w:tcW w:w="8838" w:type="dxa"/>
            <w:gridSpan w:val="2"/>
          </w:tcPr>
          <w:p w14:paraId="6061D82B" w14:textId="77777777" w:rsidR="00CE578F" w:rsidRDefault="00CE578F" w:rsidP="0014233C">
            <w:pPr>
              <w:pStyle w:val="Matriz"/>
            </w:pPr>
          </w:p>
          <w:p w14:paraId="24AED286" w14:textId="77777777" w:rsidR="00CE578F" w:rsidRDefault="008A1448" w:rsidP="0014233C">
            <w:pPr>
              <w:pStyle w:val="Matriz"/>
            </w:pPr>
            <m:oMathPara>
              <m:oMath>
                <m:sSub>
                  <m:sSubPr>
                    <m:ctrlPr>
                      <w:rPr>
                        <w:rFonts w:ascii="Cambria Math" w:hAnsi="Cambria Math"/>
                        <w:i/>
                        <w:iCs/>
                      </w:rPr>
                    </m:ctrlPr>
                  </m:sSubPr>
                  <m:e>
                    <m:r>
                      <w:rPr>
                        <w:rFonts w:ascii="Cambria Math" w:hAnsi="Cambria Math"/>
                      </w:rPr>
                      <m:t>SDC</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SAC</m:t>
                        </m:r>
                      </m:e>
                      <m:sub>
                        <m:r>
                          <w:rPr>
                            <w:rFonts w:ascii="Cambria Math" w:hAnsi="Cambria Math"/>
                          </w:rPr>
                          <m:t>t</m:t>
                        </m:r>
                      </m:sub>
                      <m:sup>
                        <m:r>
                          <w:rPr>
                            <w:rFonts w:ascii="Cambria Math" w:hAnsi="Cambria Math"/>
                          </w:rPr>
                          <m:t>UPF</m:t>
                        </m:r>
                      </m:sup>
                    </m:sSubSup>
                  </m:e>
                </m:nary>
              </m:oMath>
            </m:oMathPara>
          </w:p>
          <w:p w14:paraId="61CF1D8B" w14:textId="77777777" w:rsidR="00CE578F" w:rsidRDefault="00CE578F" w:rsidP="0014233C">
            <w:pPr>
              <w:pStyle w:val="Matriz"/>
            </w:pPr>
          </w:p>
        </w:tc>
      </w:tr>
      <w:tr w:rsidR="00CE578F" w14:paraId="774CDDD0" w14:textId="77777777" w:rsidTr="0014233C">
        <w:trPr>
          <w:trHeight w:val="50"/>
        </w:trPr>
        <w:tc>
          <w:tcPr>
            <w:tcW w:w="1090" w:type="dxa"/>
          </w:tcPr>
          <w:p w14:paraId="4F7835A9" w14:textId="77777777" w:rsidR="00CE578F" w:rsidRDefault="008A1448" w:rsidP="0014233C">
            <w:pPr>
              <w:pStyle w:val="Matriz"/>
            </w:pPr>
            <m:oMathPara>
              <m:oMath>
                <m:sSub>
                  <m:sSubPr>
                    <m:ctrlPr>
                      <w:rPr>
                        <w:rFonts w:ascii="Cambria Math" w:hAnsi="Cambria Math"/>
                        <w:i/>
                        <w:iCs/>
                      </w:rPr>
                    </m:ctrlPr>
                  </m:sSubPr>
                  <m:e>
                    <m:r>
                      <w:rPr>
                        <w:rFonts w:ascii="Cambria Math" w:hAnsi="Cambria Math"/>
                      </w:rPr>
                      <m:t>SDC</m:t>
                    </m:r>
                  </m:e>
                  <m:sub>
                    <m:r>
                      <w:rPr>
                        <w:rFonts w:ascii="Cambria Math" w:hAnsi="Cambria Math"/>
                      </w:rPr>
                      <m:t>t</m:t>
                    </m:r>
                  </m:sub>
                </m:sSub>
              </m:oMath>
            </m:oMathPara>
          </w:p>
        </w:tc>
        <w:tc>
          <w:tcPr>
            <w:tcW w:w="7748" w:type="dxa"/>
          </w:tcPr>
          <w:p w14:paraId="51AF7533" w14:textId="77777777" w:rsidR="00CE578F" w:rsidRDefault="00CE578F" w:rsidP="0014233C">
            <w:pPr>
              <w:pStyle w:val="Matriz"/>
            </w:pPr>
            <w:r>
              <w:t xml:space="preserve">Superficie cubierta directamente por el proyecto durante el año </w:t>
            </w:r>
            <w:r w:rsidRPr="001421B8">
              <w:rPr>
                <w:i/>
              </w:rPr>
              <w:t>t</w:t>
            </w:r>
            <w:r>
              <w:t>.</w:t>
            </w:r>
          </w:p>
          <w:p w14:paraId="53301971" w14:textId="77777777" w:rsidR="00CE578F" w:rsidRDefault="00CE578F" w:rsidP="0014233C">
            <w:pPr>
              <w:pStyle w:val="Matriz"/>
            </w:pPr>
          </w:p>
        </w:tc>
      </w:tr>
      <w:tr w:rsidR="00CE578F" w14:paraId="47AA40B9" w14:textId="77777777" w:rsidTr="0014233C">
        <w:trPr>
          <w:trHeight w:val="60"/>
        </w:trPr>
        <w:tc>
          <w:tcPr>
            <w:tcW w:w="1090" w:type="dxa"/>
          </w:tcPr>
          <w:p w14:paraId="5AE665A1" w14:textId="77777777" w:rsidR="00CE578F" w:rsidRDefault="008A1448" w:rsidP="0014233C">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SAC</m:t>
                    </m:r>
                  </m:e>
                  <m:sub>
                    <m:r>
                      <w:rPr>
                        <w:rFonts w:ascii="Cambria Math" w:hAnsi="Cambria Math"/>
                      </w:rPr>
                      <m:t>t</m:t>
                    </m:r>
                  </m:sub>
                  <m:sup>
                    <m:r>
                      <w:rPr>
                        <w:rFonts w:ascii="Cambria Math" w:hAnsi="Cambria Math"/>
                      </w:rPr>
                      <m:t>UPF</m:t>
                    </m:r>
                  </m:sup>
                </m:sSubSup>
              </m:oMath>
            </m:oMathPara>
          </w:p>
        </w:tc>
        <w:tc>
          <w:tcPr>
            <w:tcW w:w="7748" w:type="dxa"/>
          </w:tcPr>
          <w:p w14:paraId="53D5AF13" w14:textId="77777777" w:rsidR="00CE578F" w:rsidRDefault="00CE578F" w:rsidP="0014233C">
            <w:pPr>
              <w:pStyle w:val="Matriz"/>
            </w:pPr>
            <w:r>
              <w:t>Superficie</w:t>
            </w:r>
            <w:r w:rsidRPr="00D173A1">
              <w:t xml:space="preserve"> agrícola cultivada </w:t>
            </w:r>
            <w:r>
              <w:t xml:space="preserve">(en ha) </w:t>
            </w:r>
            <w:r w:rsidRPr="00D173A1">
              <w:t>en la</w:t>
            </w:r>
            <w:r>
              <w:t>s Unidades de Producción Familiar (</w:t>
            </w:r>
            <w:r>
              <w:rPr>
                <w:rFonts w:ascii="Times New Roman" w:hAnsi="Times New Roman" w:cs="Times New Roman"/>
                <w:i/>
                <w:iCs/>
              </w:rPr>
              <w:t>UPF</w:t>
            </w:r>
            <w:r>
              <w:t xml:space="preserve">) ubicadas en las </w:t>
            </w:r>
            <w:r w:rsidRPr="00D173A1">
              <w:t xml:space="preserve">localidades de intervención en donde se cultivaron </w:t>
            </w:r>
            <w:r>
              <w:t>alguna de las 168 especies globalmente significativas</w:t>
            </w:r>
            <w:r w:rsidRPr="00D173A1">
              <w:t xml:space="preserve"> </w:t>
            </w:r>
            <w:r>
              <w:t xml:space="preserve">durante </w:t>
            </w:r>
            <w:r w:rsidRPr="00D173A1">
              <w:t xml:space="preserve">el año </w:t>
            </w:r>
            <w:r w:rsidRPr="00D173A1">
              <w:rPr>
                <w:rFonts w:ascii="Times New Roman" w:hAnsi="Times New Roman" w:cs="Times New Roman"/>
                <w:i/>
                <w:iCs/>
              </w:rPr>
              <w:t>t</w:t>
            </w:r>
            <w:r w:rsidRPr="00D173A1">
              <w:t>.</w:t>
            </w:r>
          </w:p>
        </w:tc>
      </w:tr>
    </w:tbl>
    <w:p w14:paraId="027E75C2"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9552FAB" w14:textId="77777777" w:rsidTr="004A153A">
        <w:tc>
          <w:tcPr>
            <w:tcW w:w="8838" w:type="dxa"/>
            <w:shd w:val="clear" w:color="auto" w:fill="000000" w:themeFill="text1"/>
          </w:tcPr>
          <w:p w14:paraId="48784754" w14:textId="77777777" w:rsidR="0095229F" w:rsidRPr="00A53232" w:rsidRDefault="0095229F" w:rsidP="006332D8">
            <w:pPr>
              <w:pStyle w:val="Matriz"/>
            </w:pPr>
            <w:r>
              <w:t>Des</w:t>
            </w:r>
            <w:r w:rsidRPr="00A53232">
              <w:t>agregación</w:t>
            </w:r>
          </w:p>
        </w:tc>
      </w:tr>
      <w:tr w:rsidR="0095229F" w14:paraId="370147AD" w14:textId="77777777" w:rsidTr="004A153A">
        <w:tc>
          <w:tcPr>
            <w:tcW w:w="8838" w:type="dxa"/>
          </w:tcPr>
          <w:p w14:paraId="64128EE8" w14:textId="77777777" w:rsidR="0095229F" w:rsidRDefault="0095229F" w:rsidP="006332D8">
            <w:pPr>
              <w:pStyle w:val="Matriz"/>
            </w:pPr>
            <w:r>
              <w:t>Proyecto</w:t>
            </w:r>
          </w:p>
        </w:tc>
      </w:tr>
    </w:tbl>
    <w:p w14:paraId="4727992E"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20463D21" w14:textId="77777777" w:rsidTr="004A153A">
        <w:tc>
          <w:tcPr>
            <w:tcW w:w="8838" w:type="dxa"/>
            <w:shd w:val="clear" w:color="auto" w:fill="000000" w:themeFill="text1"/>
          </w:tcPr>
          <w:p w14:paraId="552C51AD" w14:textId="77777777" w:rsidR="0095229F" w:rsidRPr="00A53232" w:rsidRDefault="0095229F" w:rsidP="006332D8">
            <w:pPr>
              <w:pStyle w:val="Matriz"/>
            </w:pPr>
            <w:r w:rsidRPr="00A53232">
              <w:t>Interpretación</w:t>
            </w:r>
          </w:p>
        </w:tc>
      </w:tr>
      <w:tr w:rsidR="0095229F" w14:paraId="498D3796" w14:textId="77777777" w:rsidTr="004A153A">
        <w:tc>
          <w:tcPr>
            <w:tcW w:w="8838" w:type="dxa"/>
          </w:tcPr>
          <w:p w14:paraId="41A3E851" w14:textId="77777777" w:rsidR="0095229F" w:rsidRDefault="0095229F" w:rsidP="006332D8">
            <w:pPr>
              <w:pStyle w:val="Matriz"/>
            </w:pPr>
          </w:p>
          <w:p w14:paraId="48143049" w14:textId="77777777" w:rsidR="0095229F" w:rsidRDefault="0095229F" w:rsidP="006332D8">
            <w:pPr>
              <w:pStyle w:val="Matriz"/>
            </w:pPr>
          </w:p>
        </w:tc>
      </w:tr>
    </w:tbl>
    <w:p w14:paraId="499A51E1"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3BB6E0A4" w14:textId="77777777" w:rsidTr="004A153A">
        <w:tc>
          <w:tcPr>
            <w:tcW w:w="4295" w:type="dxa"/>
            <w:shd w:val="clear" w:color="auto" w:fill="000000" w:themeFill="text1"/>
          </w:tcPr>
          <w:p w14:paraId="4043FD27" w14:textId="77777777" w:rsidR="0095229F" w:rsidRPr="00A53232" w:rsidRDefault="0095229F" w:rsidP="006332D8">
            <w:pPr>
              <w:pStyle w:val="Matriz"/>
            </w:pPr>
            <w:r w:rsidRPr="00A53232">
              <w:t>Método de recolección</w:t>
            </w:r>
          </w:p>
        </w:tc>
        <w:tc>
          <w:tcPr>
            <w:tcW w:w="274" w:type="dxa"/>
            <w:shd w:val="clear" w:color="auto" w:fill="auto"/>
          </w:tcPr>
          <w:p w14:paraId="0B53A7E6" w14:textId="77777777" w:rsidR="0095229F" w:rsidRPr="0092489A" w:rsidRDefault="0095229F" w:rsidP="006332D8">
            <w:pPr>
              <w:pStyle w:val="Matriz"/>
            </w:pPr>
          </w:p>
        </w:tc>
        <w:tc>
          <w:tcPr>
            <w:tcW w:w="4269" w:type="dxa"/>
            <w:shd w:val="clear" w:color="auto" w:fill="000000" w:themeFill="text1"/>
          </w:tcPr>
          <w:p w14:paraId="235CD728" w14:textId="77777777" w:rsidR="0095229F" w:rsidRPr="00A53232" w:rsidRDefault="0095229F" w:rsidP="006332D8">
            <w:pPr>
              <w:pStyle w:val="Matriz"/>
            </w:pPr>
            <w:r w:rsidRPr="00A53232">
              <w:t>Frecuencia de recolección de datos</w:t>
            </w:r>
          </w:p>
        </w:tc>
      </w:tr>
      <w:tr w:rsidR="0095229F" w14:paraId="06ECC5E2" w14:textId="77777777" w:rsidTr="004A153A">
        <w:tc>
          <w:tcPr>
            <w:tcW w:w="4295" w:type="dxa"/>
          </w:tcPr>
          <w:p w14:paraId="71D4B583" w14:textId="77777777" w:rsidR="0095229F" w:rsidRDefault="0095229F" w:rsidP="006332D8">
            <w:pPr>
              <w:pStyle w:val="Matriz"/>
            </w:pPr>
          </w:p>
        </w:tc>
        <w:tc>
          <w:tcPr>
            <w:tcW w:w="274" w:type="dxa"/>
            <w:shd w:val="clear" w:color="auto" w:fill="auto"/>
          </w:tcPr>
          <w:p w14:paraId="08445CCD" w14:textId="77777777" w:rsidR="0095229F" w:rsidRDefault="0095229F" w:rsidP="006332D8">
            <w:pPr>
              <w:pStyle w:val="Matriz"/>
            </w:pPr>
          </w:p>
        </w:tc>
        <w:tc>
          <w:tcPr>
            <w:tcW w:w="4269" w:type="dxa"/>
            <w:shd w:val="clear" w:color="auto" w:fill="auto"/>
          </w:tcPr>
          <w:p w14:paraId="41A8E1D7" w14:textId="77777777" w:rsidR="0095229F" w:rsidRDefault="0095229F" w:rsidP="006332D8">
            <w:pPr>
              <w:pStyle w:val="Matriz"/>
            </w:pPr>
          </w:p>
        </w:tc>
      </w:tr>
    </w:tbl>
    <w:p w14:paraId="44701B3C"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10B7A35E" w14:textId="77777777" w:rsidTr="004A153A">
        <w:tc>
          <w:tcPr>
            <w:tcW w:w="4295" w:type="dxa"/>
            <w:shd w:val="clear" w:color="auto" w:fill="000000" w:themeFill="text1"/>
          </w:tcPr>
          <w:p w14:paraId="1BD1A61D" w14:textId="77777777" w:rsidR="0095229F" w:rsidRPr="00A53232" w:rsidRDefault="0095229F" w:rsidP="006332D8">
            <w:pPr>
              <w:pStyle w:val="Matriz"/>
            </w:pPr>
            <w:r w:rsidRPr="00A53232">
              <w:t>Instrumento para la recolección</w:t>
            </w:r>
          </w:p>
        </w:tc>
        <w:tc>
          <w:tcPr>
            <w:tcW w:w="274" w:type="dxa"/>
            <w:shd w:val="clear" w:color="auto" w:fill="auto"/>
          </w:tcPr>
          <w:p w14:paraId="54DE6DCB" w14:textId="77777777" w:rsidR="0095229F" w:rsidRDefault="0095229F" w:rsidP="006332D8">
            <w:pPr>
              <w:pStyle w:val="Matriz"/>
            </w:pPr>
          </w:p>
        </w:tc>
        <w:tc>
          <w:tcPr>
            <w:tcW w:w="4269" w:type="dxa"/>
            <w:shd w:val="clear" w:color="auto" w:fill="000000" w:themeFill="text1"/>
          </w:tcPr>
          <w:p w14:paraId="7426D49E" w14:textId="77777777" w:rsidR="0095229F" w:rsidRPr="00A53232" w:rsidRDefault="0095229F" w:rsidP="006332D8">
            <w:pPr>
              <w:pStyle w:val="Matriz"/>
            </w:pPr>
            <w:r w:rsidRPr="00A53232">
              <w:t>Responsable de recolectar la información</w:t>
            </w:r>
          </w:p>
        </w:tc>
      </w:tr>
      <w:tr w:rsidR="0095229F" w14:paraId="36EDBB85" w14:textId="77777777" w:rsidTr="004A153A">
        <w:tc>
          <w:tcPr>
            <w:tcW w:w="4295" w:type="dxa"/>
          </w:tcPr>
          <w:p w14:paraId="70030B43" w14:textId="77777777" w:rsidR="0095229F" w:rsidRDefault="0095229F" w:rsidP="006332D8">
            <w:pPr>
              <w:pStyle w:val="Matriz"/>
            </w:pPr>
          </w:p>
        </w:tc>
        <w:tc>
          <w:tcPr>
            <w:tcW w:w="274" w:type="dxa"/>
            <w:shd w:val="clear" w:color="auto" w:fill="auto"/>
          </w:tcPr>
          <w:p w14:paraId="3FD3F96F" w14:textId="77777777" w:rsidR="0095229F" w:rsidRDefault="0095229F" w:rsidP="006332D8">
            <w:pPr>
              <w:pStyle w:val="Matriz"/>
            </w:pPr>
          </w:p>
        </w:tc>
        <w:tc>
          <w:tcPr>
            <w:tcW w:w="4269" w:type="dxa"/>
            <w:shd w:val="clear" w:color="auto" w:fill="auto"/>
          </w:tcPr>
          <w:p w14:paraId="4214E6F9" w14:textId="77777777" w:rsidR="0095229F" w:rsidRDefault="0095229F" w:rsidP="006332D8">
            <w:pPr>
              <w:pStyle w:val="Matriz"/>
            </w:pPr>
          </w:p>
        </w:tc>
      </w:tr>
    </w:tbl>
    <w:p w14:paraId="7A1225D7"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19067834" w14:textId="77777777" w:rsidTr="004A153A">
        <w:tc>
          <w:tcPr>
            <w:tcW w:w="5529" w:type="dxa"/>
            <w:shd w:val="clear" w:color="auto" w:fill="auto"/>
          </w:tcPr>
          <w:p w14:paraId="2542ADCE" w14:textId="77777777" w:rsidR="0095229F" w:rsidRPr="0092489A" w:rsidRDefault="0095229F" w:rsidP="006332D8">
            <w:pPr>
              <w:pStyle w:val="Matriz"/>
            </w:pPr>
          </w:p>
        </w:tc>
        <w:tc>
          <w:tcPr>
            <w:tcW w:w="1674" w:type="dxa"/>
            <w:shd w:val="clear" w:color="auto" w:fill="000000" w:themeFill="text1"/>
          </w:tcPr>
          <w:p w14:paraId="0A1285B1"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039F8037" w14:textId="6AABDDF3" w:rsidR="0095229F" w:rsidRPr="0092489A" w:rsidRDefault="00110ACF" w:rsidP="006332D8">
            <w:pPr>
              <w:pStyle w:val="Matriz"/>
            </w:pPr>
            <w:bookmarkStart w:id="74" w:name="NA_6"/>
            <w:r>
              <w:t>NA_6</w:t>
            </w:r>
            <w:bookmarkEnd w:id="74"/>
          </w:p>
        </w:tc>
      </w:tr>
      <w:tr w:rsidR="0095229F" w:rsidRPr="00605C34" w14:paraId="5BE8B993" w14:textId="77777777" w:rsidTr="004A153A">
        <w:tc>
          <w:tcPr>
            <w:tcW w:w="5529" w:type="dxa"/>
            <w:shd w:val="clear" w:color="auto" w:fill="auto"/>
          </w:tcPr>
          <w:p w14:paraId="283E1B8A" w14:textId="77777777" w:rsidR="0095229F" w:rsidRPr="00605C34" w:rsidRDefault="0095229F" w:rsidP="006332D8">
            <w:pPr>
              <w:pStyle w:val="Matriz"/>
            </w:pPr>
          </w:p>
        </w:tc>
        <w:tc>
          <w:tcPr>
            <w:tcW w:w="1674" w:type="dxa"/>
            <w:shd w:val="clear" w:color="auto" w:fill="auto"/>
          </w:tcPr>
          <w:p w14:paraId="71B33CE5" w14:textId="77777777" w:rsidR="0095229F" w:rsidRPr="00605C34" w:rsidRDefault="0095229F" w:rsidP="006332D8">
            <w:pPr>
              <w:pStyle w:val="Matriz"/>
            </w:pPr>
          </w:p>
        </w:tc>
        <w:tc>
          <w:tcPr>
            <w:tcW w:w="1635" w:type="dxa"/>
            <w:tcBorders>
              <w:left w:val="nil"/>
            </w:tcBorders>
            <w:shd w:val="clear" w:color="auto" w:fill="auto"/>
          </w:tcPr>
          <w:p w14:paraId="04340D23" w14:textId="77777777" w:rsidR="0095229F" w:rsidRPr="00605C34" w:rsidRDefault="0095229F" w:rsidP="006332D8">
            <w:pPr>
              <w:pStyle w:val="Matriz"/>
            </w:pPr>
          </w:p>
        </w:tc>
      </w:tr>
      <w:tr w:rsidR="0095229F" w:rsidRPr="0092489A" w14:paraId="556A4F8C" w14:textId="77777777" w:rsidTr="004A153A">
        <w:tc>
          <w:tcPr>
            <w:tcW w:w="5529" w:type="dxa"/>
            <w:shd w:val="clear" w:color="auto" w:fill="auto"/>
          </w:tcPr>
          <w:p w14:paraId="0A242FA5" w14:textId="77777777" w:rsidR="0095229F" w:rsidRPr="0092489A" w:rsidRDefault="0095229F" w:rsidP="006332D8">
            <w:pPr>
              <w:pStyle w:val="Matriz"/>
            </w:pPr>
          </w:p>
        </w:tc>
        <w:tc>
          <w:tcPr>
            <w:tcW w:w="1674" w:type="dxa"/>
            <w:shd w:val="clear" w:color="auto" w:fill="000000" w:themeFill="text1"/>
          </w:tcPr>
          <w:p w14:paraId="29448E5B"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4616027D" w14:textId="4AF9A9A6" w:rsidR="0095229F" w:rsidRPr="0092489A" w:rsidRDefault="008A1448" w:rsidP="006332D8">
            <w:pPr>
              <w:pStyle w:val="Matriz"/>
            </w:pPr>
            <w:hyperlink w:anchor="A_1_0_2_0_0_2" w:history="1">
              <w:r w:rsidR="00110ACF" w:rsidRPr="0008457D">
                <w:rPr>
                  <w:rStyle w:val="Hipervnculo"/>
                </w:rPr>
                <w:t>A.1.0.2.0.0.2</w:t>
              </w:r>
            </w:hyperlink>
          </w:p>
        </w:tc>
      </w:tr>
    </w:tbl>
    <w:p w14:paraId="6A7A9B67"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6E1C08A9" w14:textId="77777777" w:rsidTr="004A153A">
        <w:tc>
          <w:tcPr>
            <w:tcW w:w="8838" w:type="dxa"/>
            <w:shd w:val="clear" w:color="auto" w:fill="000000" w:themeFill="text1"/>
          </w:tcPr>
          <w:p w14:paraId="7CA8ADAF" w14:textId="77777777" w:rsidR="0095229F" w:rsidRPr="00A53232" w:rsidRDefault="0095229F" w:rsidP="006332D8">
            <w:pPr>
              <w:pStyle w:val="Matriz"/>
            </w:pPr>
            <w:r w:rsidRPr="00A53232">
              <w:t>Pregunta de desempeño</w:t>
            </w:r>
          </w:p>
        </w:tc>
      </w:tr>
      <w:tr w:rsidR="0095229F" w:rsidRPr="0092489A" w14:paraId="42135EF5" w14:textId="77777777" w:rsidTr="004A153A">
        <w:tc>
          <w:tcPr>
            <w:tcW w:w="8838" w:type="dxa"/>
            <w:shd w:val="clear" w:color="auto" w:fill="auto"/>
          </w:tcPr>
          <w:p w14:paraId="44851F6D" w14:textId="77777777" w:rsidR="0095229F" w:rsidRPr="0092489A" w:rsidRDefault="0095229F" w:rsidP="006332D8">
            <w:pPr>
              <w:pStyle w:val="Matriz"/>
            </w:pPr>
          </w:p>
        </w:tc>
      </w:tr>
    </w:tbl>
    <w:p w14:paraId="7C2EA5FB"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388E581B" w14:textId="77777777" w:rsidTr="004A153A">
        <w:tc>
          <w:tcPr>
            <w:tcW w:w="4295" w:type="dxa"/>
            <w:shd w:val="clear" w:color="auto" w:fill="000000" w:themeFill="text1"/>
          </w:tcPr>
          <w:p w14:paraId="24A28B3E" w14:textId="77777777" w:rsidR="0095229F" w:rsidRPr="00A53232" w:rsidRDefault="0095229F" w:rsidP="006332D8">
            <w:pPr>
              <w:pStyle w:val="Matriz"/>
            </w:pPr>
            <w:r w:rsidRPr="00A53232">
              <w:t>Nombre del indicador</w:t>
            </w:r>
          </w:p>
        </w:tc>
        <w:tc>
          <w:tcPr>
            <w:tcW w:w="274" w:type="dxa"/>
            <w:shd w:val="clear" w:color="auto" w:fill="auto"/>
          </w:tcPr>
          <w:p w14:paraId="0AC48326" w14:textId="77777777" w:rsidR="0095229F" w:rsidRPr="0092489A" w:rsidRDefault="0095229F" w:rsidP="006332D8">
            <w:pPr>
              <w:pStyle w:val="Matriz"/>
            </w:pPr>
          </w:p>
        </w:tc>
        <w:tc>
          <w:tcPr>
            <w:tcW w:w="1385" w:type="dxa"/>
            <w:shd w:val="clear" w:color="auto" w:fill="000000" w:themeFill="text1"/>
          </w:tcPr>
          <w:p w14:paraId="2FE7F012" w14:textId="77777777" w:rsidR="0095229F" w:rsidRPr="00A53232" w:rsidRDefault="0095229F" w:rsidP="006332D8">
            <w:pPr>
              <w:pStyle w:val="Matriz"/>
            </w:pPr>
            <w:r w:rsidRPr="00A53232">
              <w:t>Línea base</w:t>
            </w:r>
          </w:p>
        </w:tc>
        <w:tc>
          <w:tcPr>
            <w:tcW w:w="1417" w:type="dxa"/>
            <w:shd w:val="clear" w:color="auto" w:fill="000000" w:themeFill="text1"/>
          </w:tcPr>
          <w:p w14:paraId="6FF19CE8" w14:textId="77777777" w:rsidR="0095229F" w:rsidRPr="00A53232" w:rsidRDefault="0095229F" w:rsidP="006332D8">
            <w:pPr>
              <w:pStyle w:val="Matriz"/>
            </w:pPr>
            <w:r w:rsidRPr="00A53232">
              <w:t>Meta intermedia</w:t>
            </w:r>
          </w:p>
        </w:tc>
        <w:tc>
          <w:tcPr>
            <w:tcW w:w="1467" w:type="dxa"/>
            <w:shd w:val="clear" w:color="auto" w:fill="000000" w:themeFill="text1"/>
          </w:tcPr>
          <w:p w14:paraId="231D5D3B" w14:textId="77777777" w:rsidR="0095229F" w:rsidRPr="00A53232" w:rsidRDefault="0095229F" w:rsidP="006332D8">
            <w:pPr>
              <w:pStyle w:val="Matriz"/>
            </w:pPr>
            <w:r w:rsidRPr="00A53232">
              <w:t>Meta final</w:t>
            </w:r>
          </w:p>
        </w:tc>
      </w:tr>
      <w:tr w:rsidR="0095229F" w14:paraId="06807286" w14:textId="77777777" w:rsidTr="004A153A">
        <w:tc>
          <w:tcPr>
            <w:tcW w:w="4295" w:type="dxa"/>
          </w:tcPr>
          <w:p w14:paraId="47D6DC13" w14:textId="472145CC" w:rsidR="0095229F" w:rsidRDefault="00110ACF" w:rsidP="006332D8">
            <w:pPr>
              <w:pStyle w:val="Matriz"/>
            </w:pPr>
            <w:r w:rsidRPr="00110ACF">
              <w:t>Indicador de reducción de pérdidas</w:t>
            </w:r>
          </w:p>
        </w:tc>
        <w:tc>
          <w:tcPr>
            <w:tcW w:w="274" w:type="dxa"/>
            <w:shd w:val="clear" w:color="auto" w:fill="auto"/>
          </w:tcPr>
          <w:p w14:paraId="18C59DB2" w14:textId="77777777" w:rsidR="0095229F" w:rsidRDefault="0095229F" w:rsidP="006332D8">
            <w:pPr>
              <w:pStyle w:val="Matriz"/>
            </w:pPr>
          </w:p>
        </w:tc>
        <w:tc>
          <w:tcPr>
            <w:tcW w:w="1385" w:type="dxa"/>
          </w:tcPr>
          <w:p w14:paraId="703F7281" w14:textId="77777777" w:rsidR="0095229F" w:rsidRDefault="0095229F" w:rsidP="006332D8">
            <w:pPr>
              <w:pStyle w:val="Matriz"/>
            </w:pPr>
          </w:p>
        </w:tc>
        <w:tc>
          <w:tcPr>
            <w:tcW w:w="1417" w:type="dxa"/>
          </w:tcPr>
          <w:p w14:paraId="4D18AB95" w14:textId="77777777" w:rsidR="0095229F" w:rsidRDefault="0095229F" w:rsidP="006332D8">
            <w:pPr>
              <w:pStyle w:val="Matriz"/>
            </w:pPr>
          </w:p>
        </w:tc>
        <w:tc>
          <w:tcPr>
            <w:tcW w:w="1467" w:type="dxa"/>
          </w:tcPr>
          <w:p w14:paraId="467B628C" w14:textId="77777777" w:rsidR="0095229F" w:rsidRDefault="0095229F" w:rsidP="006332D8">
            <w:pPr>
              <w:pStyle w:val="Matriz"/>
            </w:pPr>
          </w:p>
        </w:tc>
      </w:tr>
    </w:tbl>
    <w:p w14:paraId="08B6341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6E83771" w14:textId="77777777" w:rsidTr="004A153A">
        <w:tc>
          <w:tcPr>
            <w:tcW w:w="8838" w:type="dxa"/>
            <w:shd w:val="clear" w:color="auto" w:fill="000000" w:themeFill="text1"/>
          </w:tcPr>
          <w:p w14:paraId="50F9B6D7" w14:textId="77777777" w:rsidR="0095229F" w:rsidRPr="00A53232" w:rsidRDefault="0095229F" w:rsidP="006332D8">
            <w:pPr>
              <w:pStyle w:val="Matriz"/>
            </w:pPr>
            <w:r w:rsidRPr="00A53232">
              <w:t>Definición</w:t>
            </w:r>
          </w:p>
        </w:tc>
      </w:tr>
      <w:tr w:rsidR="0095229F" w14:paraId="509738F3" w14:textId="77777777" w:rsidTr="004A153A">
        <w:tc>
          <w:tcPr>
            <w:tcW w:w="8838" w:type="dxa"/>
          </w:tcPr>
          <w:p w14:paraId="65A39BA7" w14:textId="77777777" w:rsidR="0095229F" w:rsidRDefault="0095229F" w:rsidP="006332D8">
            <w:pPr>
              <w:pStyle w:val="Matriz"/>
            </w:pPr>
            <w:r>
              <w:t xml:space="preserve"> </w:t>
            </w:r>
          </w:p>
        </w:tc>
      </w:tr>
    </w:tbl>
    <w:p w14:paraId="54708F9A"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65F432B0" w14:textId="77777777" w:rsidTr="004A153A">
        <w:tc>
          <w:tcPr>
            <w:tcW w:w="8838" w:type="dxa"/>
            <w:gridSpan w:val="2"/>
            <w:shd w:val="clear" w:color="auto" w:fill="000000" w:themeFill="text1"/>
          </w:tcPr>
          <w:p w14:paraId="7D41F22A" w14:textId="77777777" w:rsidR="0095229F" w:rsidRPr="00A53232" w:rsidRDefault="0095229F" w:rsidP="006332D8">
            <w:pPr>
              <w:pStyle w:val="Matriz"/>
            </w:pPr>
            <w:r w:rsidRPr="00A53232">
              <w:t>Fórmula de cálculo</w:t>
            </w:r>
          </w:p>
        </w:tc>
      </w:tr>
      <w:tr w:rsidR="00EC787E" w14:paraId="294FEDDD" w14:textId="77777777" w:rsidTr="004A153A">
        <w:trPr>
          <w:trHeight w:val="670"/>
        </w:trPr>
        <w:tc>
          <w:tcPr>
            <w:tcW w:w="8838" w:type="dxa"/>
            <w:gridSpan w:val="2"/>
          </w:tcPr>
          <w:p w14:paraId="70714AB8" w14:textId="77777777" w:rsidR="00EC787E" w:rsidRDefault="00EC787E" w:rsidP="00EC787E">
            <w:pPr>
              <w:pStyle w:val="Matriz"/>
            </w:pPr>
          </w:p>
          <w:p w14:paraId="454C665C" w14:textId="77777777" w:rsidR="00EC787E" w:rsidRDefault="008A1448" w:rsidP="00EC787E">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187DB330" w14:textId="77777777" w:rsidR="00EC787E" w:rsidRDefault="00EC787E" w:rsidP="00EC787E">
            <w:pPr>
              <w:pStyle w:val="Matriz"/>
            </w:pPr>
          </w:p>
        </w:tc>
      </w:tr>
      <w:tr w:rsidR="00EC787E" w14:paraId="1117CE34" w14:textId="77777777" w:rsidTr="004A153A">
        <w:trPr>
          <w:trHeight w:val="50"/>
        </w:trPr>
        <w:tc>
          <w:tcPr>
            <w:tcW w:w="1090" w:type="dxa"/>
          </w:tcPr>
          <w:p w14:paraId="7A64FE50" w14:textId="53541C98" w:rsidR="00EC787E" w:rsidRDefault="008A1448" w:rsidP="00EC787E">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54A9CC84" w14:textId="5CD9E6FB" w:rsidR="00EC787E" w:rsidRDefault="00EC787E" w:rsidP="00EC787E">
            <w:pPr>
              <w:pStyle w:val="Matriz"/>
            </w:pPr>
            <w:r>
              <w:t>X</w:t>
            </w:r>
          </w:p>
        </w:tc>
      </w:tr>
      <w:tr w:rsidR="00EC787E" w14:paraId="7C8424F8" w14:textId="77777777" w:rsidTr="004A153A">
        <w:trPr>
          <w:trHeight w:val="60"/>
        </w:trPr>
        <w:tc>
          <w:tcPr>
            <w:tcW w:w="1090" w:type="dxa"/>
          </w:tcPr>
          <w:p w14:paraId="594E6A18" w14:textId="5D96BED2" w:rsidR="00EC787E" w:rsidRDefault="008A1448" w:rsidP="00EC787E">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30490651" w14:textId="1668D69F" w:rsidR="00EC787E" w:rsidRPr="00892F39" w:rsidRDefault="00EC787E" w:rsidP="00EC787E">
            <w:pPr>
              <w:pStyle w:val="Matriz"/>
            </w:pPr>
            <w:r>
              <w:t>X</w:t>
            </w:r>
          </w:p>
        </w:tc>
      </w:tr>
    </w:tbl>
    <w:p w14:paraId="748B2C3C"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A96A2B6" w14:textId="77777777" w:rsidTr="004A153A">
        <w:tc>
          <w:tcPr>
            <w:tcW w:w="8838" w:type="dxa"/>
            <w:shd w:val="clear" w:color="auto" w:fill="000000" w:themeFill="text1"/>
          </w:tcPr>
          <w:p w14:paraId="1A2CFA9A" w14:textId="77777777" w:rsidR="0095229F" w:rsidRPr="00A53232" w:rsidRDefault="0095229F" w:rsidP="006332D8">
            <w:pPr>
              <w:pStyle w:val="Matriz"/>
            </w:pPr>
            <w:r>
              <w:t>Des</w:t>
            </w:r>
            <w:r w:rsidRPr="00A53232">
              <w:t>agregación</w:t>
            </w:r>
          </w:p>
        </w:tc>
      </w:tr>
      <w:tr w:rsidR="0095229F" w14:paraId="1307091E" w14:textId="77777777" w:rsidTr="004A153A">
        <w:tc>
          <w:tcPr>
            <w:tcW w:w="8838" w:type="dxa"/>
          </w:tcPr>
          <w:p w14:paraId="0FED05E0" w14:textId="77777777" w:rsidR="0095229F" w:rsidRDefault="0095229F" w:rsidP="006332D8">
            <w:pPr>
              <w:pStyle w:val="Matriz"/>
            </w:pPr>
            <w:r>
              <w:t>Proyecto</w:t>
            </w:r>
          </w:p>
        </w:tc>
      </w:tr>
    </w:tbl>
    <w:p w14:paraId="0FF573DB"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863B663" w14:textId="77777777" w:rsidTr="004A153A">
        <w:tc>
          <w:tcPr>
            <w:tcW w:w="8838" w:type="dxa"/>
            <w:shd w:val="clear" w:color="auto" w:fill="000000" w:themeFill="text1"/>
          </w:tcPr>
          <w:p w14:paraId="566A55A0" w14:textId="77777777" w:rsidR="0095229F" w:rsidRPr="00A53232" w:rsidRDefault="0095229F" w:rsidP="006332D8">
            <w:pPr>
              <w:pStyle w:val="Matriz"/>
            </w:pPr>
            <w:r w:rsidRPr="00A53232">
              <w:t>Interpretación</w:t>
            </w:r>
          </w:p>
        </w:tc>
      </w:tr>
      <w:tr w:rsidR="0095229F" w14:paraId="1FBFB047" w14:textId="77777777" w:rsidTr="004A153A">
        <w:tc>
          <w:tcPr>
            <w:tcW w:w="8838" w:type="dxa"/>
          </w:tcPr>
          <w:p w14:paraId="3458D6F2" w14:textId="77777777" w:rsidR="0095229F" w:rsidRDefault="0095229F" w:rsidP="006332D8">
            <w:pPr>
              <w:pStyle w:val="Matriz"/>
            </w:pPr>
          </w:p>
          <w:p w14:paraId="4F3AD9BB" w14:textId="77777777" w:rsidR="0095229F" w:rsidRDefault="0095229F" w:rsidP="006332D8">
            <w:pPr>
              <w:pStyle w:val="Matriz"/>
            </w:pPr>
          </w:p>
        </w:tc>
      </w:tr>
    </w:tbl>
    <w:p w14:paraId="17DA695D"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373409EC" w14:textId="77777777" w:rsidTr="004A153A">
        <w:tc>
          <w:tcPr>
            <w:tcW w:w="4295" w:type="dxa"/>
            <w:shd w:val="clear" w:color="auto" w:fill="000000" w:themeFill="text1"/>
          </w:tcPr>
          <w:p w14:paraId="3108D8E5" w14:textId="77777777" w:rsidR="0095229F" w:rsidRPr="00A53232" w:rsidRDefault="0095229F" w:rsidP="006332D8">
            <w:pPr>
              <w:pStyle w:val="Matriz"/>
            </w:pPr>
            <w:r w:rsidRPr="00A53232">
              <w:t>Método de recolección</w:t>
            </w:r>
          </w:p>
        </w:tc>
        <w:tc>
          <w:tcPr>
            <w:tcW w:w="274" w:type="dxa"/>
            <w:shd w:val="clear" w:color="auto" w:fill="auto"/>
          </w:tcPr>
          <w:p w14:paraId="3B75A74D" w14:textId="77777777" w:rsidR="0095229F" w:rsidRPr="0092489A" w:rsidRDefault="0095229F" w:rsidP="006332D8">
            <w:pPr>
              <w:pStyle w:val="Matriz"/>
            </w:pPr>
          </w:p>
        </w:tc>
        <w:tc>
          <w:tcPr>
            <w:tcW w:w="4269" w:type="dxa"/>
            <w:shd w:val="clear" w:color="auto" w:fill="000000" w:themeFill="text1"/>
          </w:tcPr>
          <w:p w14:paraId="2BA01435" w14:textId="77777777" w:rsidR="0095229F" w:rsidRPr="00A53232" w:rsidRDefault="0095229F" w:rsidP="006332D8">
            <w:pPr>
              <w:pStyle w:val="Matriz"/>
            </w:pPr>
            <w:r w:rsidRPr="00A53232">
              <w:t>Frecuencia de recolección de datos</w:t>
            </w:r>
          </w:p>
        </w:tc>
      </w:tr>
      <w:tr w:rsidR="0095229F" w14:paraId="098D3CD6" w14:textId="77777777" w:rsidTr="004A153A">
        <w:tc>
          <w:tcPr>
            <w:tcW w:w="4295" w:type="dxa"/>
          </w:tcPr>
          <w:p w14:paraId="626D8650" w14:textId="77777777" w:rsidR="0095229F" w:rsidRDefault="0095229F" w:rsidP="006332D8">
            <w:pPr>
              <w:pStyle w:val="Matriz"/>
            </w:pPr>
          </w:p>
        </w:tc>
        <w:tc>
          <w:tcPr>
            <w:tcW w:w="274" w:type="dxa"/>
            <w:shd w:val="clear" w:color="auto" w:fill="auto"/>
          </w:tcPr>
          <w:p w14:paraId="1EC69444" w14:textId="77777777" w:rsidR="0095229F" w:rsidRDefault="0095229F" w:rsidP="006332D8">
            <w:pPr>
              <w:pStyle w:val="Matriz"/>
            </w:pPr>
          </w:p>
        </w:tc>
        <w:tc>
          <w:tcPr>
            <w:tcW w:w="4269" w:type="dxa"/>
            <w:shd w:val="clear" w:color="auto" w:fill="auto"/>
          </w:tcPr>
          <w:p w14:paraId="4332A914" w14:textId="77777777" w:rsidR="0095229F" w:rsidRDefault="0095229F" w:rsidP="006332D8">
            <w:pPr>
              <w:pStyle w:val="Matriz"/>
            </w:pPr>
          </w:p>
        </w:tc>
      </w:tr>
    </w:tbl>
    <w:p w14:paraId="0A6385AF"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3149D698" w14:textId="77777777" w:rsidTr="004A153A">
        <w:tc>
          <w:tcPr>
            <w:tcW w:w="4295" w:type="dxa"/>
            <w:shd w:val="clear" w:color="auto" w:fill="000000" w:themeFill="text1"/>
          </w:tcPr>
          <w:p w14:paraId="270C36EF" w14:textId="77777777" w:rsidR="0095229F" w:rsidRPr="00A53232" w:rsidRDefault="0095229F" w:rsidP="006332D8">
            <w:pPr>
              <w:pStyle w:val="Matriz"/>
            </w:pPr>
            <w:r w:rsidRPr="00A53232">
              <w:t>Instrumento para la recolección</w:t>
            </w:r>
          </w:p>
        </w:tc>
        <w:tc>
          <w:tcPr>
            <w:tcW w:w="274" w:type="dxa"/>
            <w:shd w:val="clear" w:color="auto" w:fill="auto"/>
          </w:tcPr>
          <w:p w14:paraId="1AA436AF" w14:textId="77777777" w:rsidR="0095229F" w:rsidRDefault="0095229F" w:rsidP="006332D8">
            <w:pPr>
              <w:pStyle w:val="Matriz"/>
            </w:pPr>
          </w:p>
        </w:tc>
        <w:tc>
          <w:tcPr>
            <w:tcW w:w="4269" w:type="dxa"/>
            <w:shd w:val="clear" w:color="auto" w:fill="000000" w:themeFill="text1"/>
          </w:tcPr>
          <w:p w14:paraId="28D29278" w14:textId="77777777" w:rsidR="0095229F" w:rsidRPr="00A53232" w:rsidRDefault="0095229F" w:rsidP="006332D8">
            <w:pPr>
              <w:pStyle w:val="Matriz"/>
            </w:pPr>
            <w:r w:rsidRPr="00A53232">
              <w:t>Responsable de recolectar la información</w:t>
            </w:r>
          </w:p>
        </w:tc>
      </w:tr>
      <w:tr w:rsidR="0095229F" w14:paraId="15C8FBA7" w14:textId="77777777" w:rsidTr="004A153A">
        <w:tc>
          <w:tcPr>
            <w:tcW w:w="4295" w:type="dxa"/>
          </w:tcPr>
          <w:p w14:paraId="78BA4641" w14:textId="77777777" w:rsidR="0095229F" w:rsidRDefault="0095229F" w:rsidP="006332D8">
            <w:pPr>
              <w:pStyle w:val="Matriz"/>
            </w:pPr>
          </w:p>
        </w:tc>
        <w:tc>
          <w:tcPr>
            <w:tcW w:w="274" w:type="dxa"/>
            <w:shd w:val="clear" w:color="auto" w:fill="auto"/>
          </w:tcPr>
          <w:p w14:paraId="1D261EEE" w14:textId="77777777" w:rsidR="0095229F" w:rsidRDefault="0095229F" w:rsidP="006332D8">
            <w:pPr>
              <w:pStyle w:val="Matriz"/>
            </w:pPr>
          </w:p>
        </w:tc>
        <w:tc>
          <w:tcPr>
            <w:tcW w:w="4269" w:type="dxa"/>
            <w:shd w:val="clear" w:color="auto" w:fill="auto"/>
          </w:tcPr>
          <w:p w14:paraId="5A7D58EA" w14:textId="77777777" w:rsidR="0095229F" w:rsidRDefault="0095229F" w:rsidP="006332D8">
            <w:pPr>
              <w:pStyle w:val="Matriz"/>
            </w:pPr>
          </w:p>
        </w:tc>
      </w:tr>
    </w:tbl>
    <w:p w14:paraId="51FAC810" w14:textId="77777777" w:rsidR="0095229F" w:rsidRDefault="0095229F" w:rsidP="0095229F">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229F" w:rsidRPr="0092489A" w14:paraId="6F52F2A2" w14:textId="77777777" w:rsidTr="004A153A">
        <w:tc>
          <w:tcPr>
            <w:tcW w:w="5529" w:type="dxa"/>
            <w:shd w:val="clear" w:color="auto" w:fill="auto"/>
          </w:tcPr>
          <w:p w14:paraId="1CD9E4F5" w14:textId="77777777" w:rsidR="0095229F" w:rsidRPr="0092489A" w:rsidRDefault="0095229F" w:rsidP="006332D8">
            <w:pPr>
              <w:pStyle w:val="Matriz"/>
            </w:pPr>
          </w:p>
        </w:tc>
        <w:tc>
          <w:tcPr>
            <w:tcW w:w="1674" w:type="dxa"/>
            <w:shd w:val="clear" w:color="auto" w:fill="000000" w:themeFill="text1"/>
          </w:tcPr>
          <w:p w14:paraId="6E3147FE" w14:textId="77777777" w:rsidR="0095229F" w:rsidRPr="00A53232" w:rsidRDefault="0095229F" w:rsidP="006332D8">
            <w:pPr>
              <w:pStyle w:val="Matriz"/>
            </w:pPr>
            <w:r w:rsidRPr="00A53232">
              <w:t>Núm. PRODOC</w:t>
            </w:r>
          </w:p>
        </w:tc>
        <w:tc>
          <w:tcPr>
            <w:tcW w:w="1635" w:type="dxa"/>
            <w:tcBorders>
              <w:left w:val="nil"/>
            </w:tcBorders>
            <w:shd w:val="clear" w:color="auto" w:fill="auto"/>
          </w:tcPr>
          <w:p w14:paraId="73A3D5EE" w14:textId="29E07347" w:rsidR="0095229F" w:rsidRPr="0092489A" w:rsidRDefault="00110ACF" w:rsidP="006332D8">
            <w:pPr>
              <w:pStyle w:val="Matriz"/>
            </w:pPr>
            <w:bookmarkStart w:id="75" w:name="NA_7"/>
            <w:r>
              <w:t>NA_7</w:t>
            </w:r>
            <w:bookmarkEnd w:id="75"/>
          </w:p>
        </w:tc>
      </w:tr>
      <w:tr w:rsidR="0095229F" w:rsidRPr="00605C34" w14:paraId="72CBF755" w14:textId="77777777" w:rsidTr="004A153A">
        <w:tc>
          <w:tcPr>
            <w:tcW w:w="5529" w:type="dxa"/>
            <w:shd w:val="clear" w:color="auto" w:fill="auto"/>
          </w:tcPr>
          <w:p w14:paraId="5C3335B3" w14:textId="77777777" w:rsidR="0095229F" w:rsidRPr="00605C34" w:rsidRDefault="0095229F" w:rsidP="006332D8">
            <w:pPr>
              <w:pStyle w:val="Matriz"/>
            </w:pPr>
          </w:p>
        </w:tc>
        <w:tc>
          <w:tcPr>
            <w:tcW w:w="1674" w:type="dxa"/>
            <w:shd w:val="clear" w:color="auto" w:fill="auto"/>
          </w:tcPr>
          <w:p w14:paraId="339FEFD1" w14:textId="77777777" w:rsidR="0095229F" w:rsidRPr="00605C34" w:rsidRDefault="0095229F" w:rsidP="006332D8">
            <w:pPr>
              <w:pStyle w:val="Matriz"/>
            </w:pPr>
          </w:p>
        </w:tc>
        <w:tc>
          <w:tcPr>
            <w:tcW w:w="1635" w:type="dxa"/>
            <w:tcBorders>
              <w:left w:val="nil"/>
            </w:tcBorders>
            <w:shd w:val="clear" w:color="auto" w:fill="auto"/>
          </w:tcPr>
          <w:p w14:paraId="19BFEBF6" w14:textId="77777777" w:rsidR="0095229F" w:rsidRPr="00605C34" w:rsidRDefault="0095229F" w:rsidP="006332D8">
            <w:pPr>
              <w:pStyle w:val="Matriz"/>
            </w:pPr>
          </w:p>
        </w:tc>
      </w:tr>
      <w:tr w:rsidR="0095229F" w:rsidRPr="0092489A" w14:paraId="00B3FABA" w14:textId="77777777" w:rsidTr="004A153A">
        <w:tc>
          <w:tcPr>
            <w:tcW w:w="5529" w:type="dxa"/>
            <w:shd w:val="clear" w:color="auto" w:fill="auto"/>
          </w:tcPr>
          <w:p w14:paraId="15DC7636" w14:textId="77777777" w:rsidR="0095229F" w:rsidRPr="0092489A" w:rsidRDefault="0095229F" w:rsidP="006332D8">
            <w:pPr>
              <w:pStyle w:val="Matriz"/>
            </w:pPr>
          </w:p>
        </w:tc>
        <w:tc>
          <w:tcPr>
            <w:tcW w:w="1674" w:type="dxa"/>
            <w:shd w:val="clear" w:color="auto" w:fill="000000" w:themeFill="text1"/>
          </w:tcPr>
          <w:p w14:paraId="45AFB2AF" w14:textId="77777777" w:rsidR="0095229F" w:rsidRPr="00A53232" w:rsidRDefault="0095229F" w:rsidP="006332D8">
            <w:pPr>
              <w:pStyle w:val="Matriz"/>
            </w:pPr>
            <w:r w:rsidRPr="00A53232">
              <w:t>Núm. TDC</w:t>
            </w:r>
          </w:p>
        </w:tc>
        <w:tc>
          <w:tcPr>
            <w:tcW w:w="1635" w:type="dxa"/>
            <w:tcBorders>
              <w:left w:val="nil"/>
            </w:tcBorders>
            <w:shd w:val="clear" w:color="auto" w:fill="auto"/>
          </w:tcPr>
          <w:p w14:paraId="0066BED7" w14:textId="4469E49F" w:rsidR="0095229F" w:rsidRPr="0092489A" w:rsidRDefault="008A1448" w:rsidP="006332D8">
            <w:pPr>
              <w:pStyle w:val="Matriz"/>
            </w:pPr>
            <w:hyperlink w:anchor="A_1_0_3_0_0_3" w:history="1">
              <w:r w:rsidR="00110ACF" w:rsidRPr="0008457D">
                <w:rPr>
                  <w:rStyle w:val="Hipervnculo"/>
                </w:rPr>
                <w:t>A.1.0.3.0.0.3</w:t>
              </w:r>
            </w:hyperlink>
          </w:p>
        </w:tc>
      </w:tr>
    </w:tbl>
    <w:p w14:paraId="13A66307"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1CC1FCF1" w14:textId="77777777" w:rsidTr="004A153A">
        <w:tc>
          <w:tcPr>
            <w:tcW w:w="8838" w:type="dxa"/>
            <w:shd w:val="clear" w:color="auto" w:fill="000000" w:themeFill="text1"/>
          </w:tcPr>
          <w:p w14:paraId="7131C0E5" w14:textId="77777777" w:rsidR="0095229F" w:rsidRPr="00A53232" w:rsidRDefault="0095229F" w:rsidP="006332D8">
            <w:pPr>
              <w:pStyle w:val="Matriz"/>
            </w:pPr>
            <w:r w:rsidRPr="00A53232">
              <w:t>Pregunta de desempeño</w:t>
            </w:r>
          </w:p>
        </w:tc>
      </w:tr>
      <w:tr w:rsidR="0095229F" w:rsidRPr="0092489A" w14:paraId="0B5599C5" w14:textId="77777777" w:rsidTr="004A153A">
        <w:tc>
          <w:tcPr>
            <w:tcW w:w="8838" w:type="dxa"/>
            <w:shd w:val="clear" w:color="auto" w:fill="auto"/>
          </w:tcPr>
          <w:p w14:paraId="591164D1" w14:textId="77777777" w:rsidR="0095229F" w:rsidRPr="0092489A" w:rsidRDefault="0095229F" w:rsidP="006332D8">
            <w:pPr>
              <w:pStyle w:val="Matriz"/>
            </w:pPr>
          </w:p>
        </w:tc>
      </w:tr>
    </w:tbl>
    <w:p w14:paraId="6DF8C6FF" w14:textId="77777777" w:rsidR="0095229F" w:rsidRDefault="0095229F"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229F" w:rsidRPr="0092489A" w14:paraId="31F298BF" w14:textId="77777777" w:rsidTr="004A153A">
        <w:tc>
          <w:tcPr>
            <w:tcW w:w="4295" w:type="dxa"/>
            <w:shd w:val="clear" w:color="auto" w:fill="000000" w:themeFill="text1"/>
          </w:tcPr>
          <w:p w14:paraId="7BF719D2" w14:textId="77777777" w:rsidR="0095229F" w:rsidRPr="00A53232" w:rsidRDefault="0095229F" w:rsidP="006332D8">
            <w:pPr>
              <w:pStyle w:val="Matriz"/>
            </w:pPr>
            <w:r w:rsidRPr="00A53232">
              <w:t>Nombre del indicador</w:t>
            </w:r>
          </w:p>
        </w:tc>
        <w:tc>
          <w:tcPr>
            <w:tcW w:w="274" w:type="dxa"/>
            <w:shd w:val="clear" w:color="auto" w:fill="auto"/>
          </w:tcPr>
          <w:p w14:paraId="51A690CA" w14:textId="77777777" w:rsidR="0095229F" w:rsidRPr="0092489A" w:rsidRDefault="0095229F" w:rsidP="006332D8">
            <w:pPr>
              <w:pStyle w:val="Matriz"/>
            </w:pPr>
          </w:p>
        </w:tc>
        <w:tc>
          <w:tcPr>
            <w:tcW w:w="1385" w:type="dxa"/>
            <w:shd w:val="clear" w:color="auto" w:fill="000000" w:themeFill="text1"/>
          </w:tcPr>
          <w:p w14:paraId="7E0D66D4" w14:textId="77777777" w:rsidR="0095229F" w:rsidRPr="00A53232" w:rsidRDefault="0095229F" w:rsidP="006332D8">
            <w:pPr>
              <w:pStyle w:val="Matriz"/>
            </w:pPr>
            <w:r w:rsidRPr="00A53232">
              <w:t>Línea base</w:t>
            </w:r>
          </w:p>
        </w:tc>
        <w:tc>
          <w:tcPr>
            <w:tcW w:w="1417" w:type="dxa"/>
            <w:shd w:val="clear" w:color="auto" w:fill="000000" w:themeFill="text1"/>
          </w:tcPr>
          <w:p w14:paraId="632EBDDD" w14:textId="77777777" w:rsidR="0095229F" w:rsidRPr="00A53232" w:rsidRDefault="0095229F" w:rsidP="006332D8">
            <w:pPr>
              <w:pStyle w:val="Matriz"/>
            </w:pPr>
            <w:r w:rsidRPr="00A53232">
              <w:t>Meta intermedia</w:t>
            </w:r>
          </w:p>
        </w:tc>
        <w:tc>
          <w:tcPr>
            <w:tcW w:w="1467" w:type="dxa"/>
            <w:shd w:val="clear" w:color="auto" w:fill="000000" w:themeFill="text1"/>
          </w:tcPr>
          <w:p w14:paraId="1336A207" w14:textId="77777777" w:rsidR="0095229F" w:rsidRPr="00A53232" w:rsidRDefault="0095229F" w:rsidP="006332D8">
            <w:pPr>
              <w:pStyle w:val="Matriz"/>
            </w:pPr>
            <w:r w:rsidRPr="00A53232">
              <w:t>Meta final</w:t>
            </w:r>
          </w:p>
        </w:tc>
      </w:tr>
      <w:tr w:rsidR="0095229F" w14:paraId="7DE0601B" w14:textId="77777777" w:rsidTr="004A153A">
        <w:tc>
          <w:tcPr>
            <w:tcW w:w="4295" w:type="dxa"/>
          </w:tcPr>
          <w:p w14:paraId="42DAA5B0" w14:textId="378D53EA" w:rsidR="0095229F" w:rsidRDefault="00110ACF" w:rsidP="006332D8">
            <w:pPr>
              <w:pStyle w:val="Matriz"/>
            </w:pPr>
            <w:r w:rsidRPr="00110ACF">
              <w:t>Indicador de vector de beneficios</w:t>
            </w:r>
          </w:p>
        </w:tc>
        <w:tc>
          <w:tcPr>
            <w:tcW w:w="274" w:type="dxa"/>
            <w:shd w:val="clear" w:color="auto" w:fill="auto"/>
          </w:tcPr>
          <w:p w14:paraId="591323A8" w14:textId="77777777" w:rsidR="0095229F" w:rsidRDefault="0095229F" w:rsidP="006332D8">
            <w:pPr>
              <w:pStyle w:val="Matriz"/>
            </w:pPr>
          </w:p>
        </w:tc>
        <w:tc>
          <w:tcPr>
            <w:tcW w:w="1385" w:type="dxa"/>
          </w:tcPr>
          <w:p w14:paraId="4E4BD240" w14:textId="77777777" w:rsidR="0095229F" w:rsidRDefault="0095229F" w:rsidP="006332D8">
            <w:pPr>
              <w:pStyle w:val="Matriz"/>
            </w:pPr>
          </w:p>
        </w:tc>
        <w:tc>
          <w:tcPr>
            <w:tcW w:w="1417" w:type="dxa"/>
          </w:tcPr>
          <w:p w14:paraId="4DCDC282" w14:textId="77777777" w:rsidR="0095229F" w:rsidRDefault="0095229F" w:rsidP="006332D8">
            <w:pPr>
              <w:pStyle w:val="Matriz"/>
            </w:pPr>
          </w:p>
        </w:tc>
        <w:tc>
          <w:tcPr>
            <w:tcW w:w="1467" w:type="dxa"/>
          </w:tcPr>
          <w:p w14:paraId="69ABC639" w14:textId="77777777" w:rsidR="0095229F" w:rsidRDefault="0095229F" w:rsidP="006332D8">
            <w:pPr>
              <w:pStyle w:val="Matriz"/>
            </w:pPr>
          </w:p>
        </w:tc>
      </w:tr>
    </w:tbl>
    <w:p w14:paraId="23D3DF20"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7A67CCE7" w14:textId="77777777" w:rsidTr="004A153A">
        <w:tc>
          <w:tcPr>
            <w:tcW w:w="8838" w:type="dxa"/>
            <w:shd w:val="clear" w:color="auto" w:fill="000000" w:themeFill="text1"/>
          </w:tcPr>
          <w:p w14:paraId="12239715" w14:textId="77777777" w:rsidR="0095229F" w:rsidRPr="00A53232" w:rsidRDefault="0095229F" w:rsidP="006332D8">
            <w:pPr>
              <w:pStyle w:val="Matriz"/>
            </w:pPr>
            <w:r w:rsidRPr="00A53232">
              <w:t>Definición</w:t>
            </w:r>
          </w:p>
        </w:tc>
      </w:tr>
      <w:tr w:rsidR="0095229F" w14:paraId="7D68CEF4" w14:textId="77777777" w:rsidTr="004A153A">
        <w:tc>
          <w:tcPr>
            <w:tcW w:w="8838" w:type="dxa"/>
          </w:tcPr>
          <w:p w14:paraId="7B2CB6AC" w14:textId="77777777" w:rsidR="0095229F" w:rsidRDefault="0095229F" w:rsidP="006332D8">
            <w:pPr>
              <w:pStyle w:val="Matriz"/>
            </w:pPr>
            <w:r>
              <w:t xml:space="preserve"> </w:t>
            </w:r>
          </w:p>
        </w:tc>
      </w:tr>
    </w:tbl>
    <w:p w14:paraId="38D86B31"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229F" w14:paraId="2AC9A200" w14:textId="77777777" w:rsidTr="004A153A">
        <w:tc>
          <w:tcPr>
            <w:tcW w:w="8838" w:type="dxa"/>
            <w:gridSpan w:val="2"/>
            <w:shd w:val="clear" w:color="auto" w:fill="000000" w:themeFill="text1"/>
          </w:tcPr>
          <w:p w14:paraId="6194F6B7" w14:textId="77777777" w:rsidR="0095229F" w:rsidRPr="00A53232" w:rsidRDefault="0095229F" w:rsidP="006332D8">
            <w:pPr>
              <w:pStyle w:val="Matriz"/>
            </w:pPr>
            <w:r w:rsidRPr="00A53232">
              <w:t>Fórmula de cálculo</w:t>
            </w:r>
          </w:p>
        </w:tc>
      </w:tr>
      <w:tr w:rsidR="00EC787E" w14:paraId="45D65F34" w14:textId="77777777" w:rsidTr="004A153A">
        <w:trPr>
          <w:trHeight w:val="670"/>
        </w:trPr>
        <w:tc>
          <w:tcPr>
            <w:tcW w:w="8838" w:type="dxa"/>
            <w:gridSpan w:val="2"/>
          </w:tcPr>
          <w:p w14:paraId="45D09103" w14:textId="77777777" w:rsidR="00EC787E" w:rsidRDefault="00EC787E" w:rsidP="00EC787E">
            <w:pPr>
              <w:pStyle w:val="Matriz"/>
            </w:pPr>
          </w:p>
          <w:p w14:paraId="6D57F1C2" w14:textId="77777777" w:rsidR="00EC787E" w:rsidRDefault="008A1448" w:rsidP="00EC787E">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15D5CAEB" w14:textId="77777777" w:rsidR="00EC787E" w:rsidRDefault="00EC787E" w:rsidP="00EC787E">
            <w:pPr>
              <w:pStyle w:val="Matriz"/>
            </w:pPr>
          </w:p>
        </w:tc>
      </w:tr>
      <w:tr w:rsidR="00EC787E" w14:paraId="14C27857" w14:textId="77777777" w:rsidTr="004A153A">
        <w:trPr>
          <w:trHeight w:val="50"/>
        </w:trPr>
        <w:tc>
          <w:tcPr>
            <w:tcW w:w="1090" w:type="dxa"/>
          </w:tcPr>
          <w:p w14:paraId="4C0F32D2" w14:textId="4E0368BC" w:rsidR="00EC787E" w:rsidRDefault="008A1448" w:rsidP="00EC787E">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4A4A0584" w14:textId="73D5C704" w:rsidR="00EC787E" w:rsidRDefault="00EC787E" w:rsidP="00EC787E">
            <w:pPr>
              <w:pStyle w:val="Matriz"/>
            </w:pPr>
            <w:r>
              <w:t>X</w:t>
            </w:r>
          </w:p>
        </w:tc>
      </w:tr>
      <w:tr w:rsidR="00EC787E" w14:paraId="3D084092" w14:textId="77777777" w:rsidTr="004A153A">
        <w:trPr>
          <w:trHeight w:val="60"/>
        </w:trPr>
        <w:tc>
          <w:tcPr>
            <w:tcW w:w="1090" w:type="dxa"/>
          </w:tcPr>
          <w:p w14:paraId="038F5DDA" w14:textId="30DEF1D1" w:rsidR="00EC787E" w:rsidRDefault="008A1448" w:rsidP="00EC787E">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2E10292C" w14:textId="4E4B0BFA" w:rsidR="00EC787E" w:rsidRPr="00892F39" w:rsidRDefault="00EC787E" w:rsidP="00EC787E">
            <w:pPr>
              <w:pStyle w:val="Matriz"/>
            </w:pPr>
            <w:r>
              <w:t>X</w:t>
            </w:r>
          </w:p>
        </w:tc>
      </w:tr>
    </w:tbl>
    <w:p w14:paraId="00A1F4BD"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2B8BB981" w14:textId="77777777" w:rsidTr="004A153A">
        <w:tc>
          <w:tcPr>
            <w:tcW w:w="8838" w:type="dxa"/>
            <w:shd w:val="clear" w:color="auto" w:fill="000000" w:themeFill="text1"/>
          </w:tcPr>
          <w:p w14:paraId="6036A603" w14:textId="77777777" w:rsidR="0095229F" w:rsidRPr="00A53232" w:rsidRDefault="0095229F" w:rsidP="006332D8">
            <w:pPr>
              <w:pStyle w:val="Matriz"/>
            </w:pPr>
            <w:r>
              <w:t>Des</w:t>
            </w:r>
            <w:r w:rsidRPr="00A53232">
              <w:t>agregación</w:t>
            </w:r>
          </w:p>
        </w:tc>
      </w:tr>
      <w:tr w:rsidR="0095229F" w14:paraId="17557759" w14:textId="77777777" w:rsidTr="004A153A">
        <w:tc>
          <w:tcPr>
            <w:tcW w:w="8838" w:type="dxa"/>
          </w:tcPr>
          <w:p w14:paraId="2A5844D5" w14:textId="77777777" w:rsidR="0095229F" w:rsidRDefault="0095229F" w:rsidP="006332D8">
            <w:pPr>
              <w:pStyle w:val="Matriz"/>
            </w:pPr>
            <w:r>
              <w:t>Proyecto</w:t>
            </w:r>
          </w:p>
        </w:tc>
      </w:tr>
    </w:tbl>
    <w:p w14:paraId="44D04E40"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229F" w:rsidRPr="0092489A" w14:paraId="484084A0" w14:textId="77777777" w:rsidTr="004A153A">
        <w:tc>
          <w:tcPr>
            <w:tcW w:w="8838" w:type="dxa"/>
            <w:shd w:val="clear" w:color="auto" w:fill="000000" w:themeFill="text1"/>
          </w:tcPr>
          <w:p w14:paraId="0656BA94" w14:textId="77777777" w:rsidR="0095229F" w:rsidRPr="00A53232" w:rsidRDefault="0095229F" w:rsidP="006332D8">
            <w:pPr>
              <w:pStyle w:val="Matriz"/>
            </w:pPr>
            <w:r w:rsidRPr="00A53232">
              <w:t>Interpretación</w:t>
            </w:r>
          </w:p>
        </w:tc>
      </w:tr>
      <w:tr w:rsidR="0095229F" w14:paraId="7ABA9AED" w14:textId="77777777" w:rsidTr="004A153A">
        <w:tc>
          <w:tcPr>
            <w:tcW w:w="8838" w:type="dxa"/>
          </w:tcPr>
          <w:p w14:paraId="6E2CC530" w14:textId="77777777" w:rsidR="0095229F" w:rsidRDefault="0095229F" w:rsidP="006332D8">
            <w:pPr>
              <w:pStyle w:val="Matriz"/>
            </w:pPr>
          </w:p>
          <w:p w14:paraId="4695C530" w14:textId="77777777" w:rsidR="0095229F" w:rsidRDefault="0095229F" w:rsidP="006332D8">
            <w:pPr>
              <w:pStyle w:val="Matriz"/>
            </w:pPr>
          </w:p>
        </w:tc>
      </w:tr>
    </w:tbl>
    <w:p w14:paraId="63D663CA"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rsidRPr="0092489A" w14:paraId="2EF4127F" w14:textId="77777777" w:rsidTr="004A153A">
        <w:tc>
          <w:tcPr>
            <w:tcW w:w="4295" w:type="dxa"/>
            <w:shd w:val="clear" w:color="auto" w:fill="000000" w:themeFill="text1"/>
          </w:tcPr>
          <w:p w14:paraId="32BF3997" w14:textId="77777777" w:rsidR="0095229F" w:rsidRPr="00A53232" w:rsidRDefault="0095229F" w:rsidP="006332D8">
            <w:pPr>
              <w:pStyle w:val="Matriz"/>
            </w:pPr>
            <w:r w:rsidRPr="00A53232">
              <w:t>Método de recolección</w:t>
            </w:r>
          </w:p>
        </w:tc>
        <w:tc>
          <w:tcPr>
            <w:tcW w:w="274" w:type="dxa"/>
            <w:shd w:val="clear" w:color="auto" w:fill="auto"/>
          </w:tcPr>
          <w:p w14:paraId="6D111D56" w14:textId="77777777" w:rsidR="0095229F" w:rsidRPr="0092489A" w:rsidRDefault="0095229F" w:rsidP="006332D8">
            <w:pPr>
              <w:pStyle w:val="Matriz"/>
            </w:pPr>
          </w:p>
        </w:tc>
        <w:tc>
          <w:tcPr>
            <w:tcW w:w="4269" w:type="dxa"/>
            <w:shd w:val="clear" w:color="auto" w:fill="000000" w:themeFill="text1"/>
          </w:tcPr>
          <w:p w14:paraId="449F5105" w14:textId="77777777" w:rsidR="0095229F" w:rsidRPr="00A53232" w:rsidRDefault="0095229F" w:rsidP="006332D8">
            <w:pPr>
              <w:pStyle w:val="Matriz"/>
            </w:pPr>
            <w:r w:rsidRPr="00A53232">
              <w:t>Frecuencia de recolección de datos</w:t>
            </w:r>
          </w:p>
        </w:tc>
      </w:tr>
      <w:tr w:rsidR="0095229F" w14:paraId="24804228" w14:textId="77777777" w:rsidTr="004A153A">
        <w:tc>
          <w:tcPr>
            <w:tcW w:w="4295" w:type="dxa"/>
          </w:tcPr>
          <w:p w14:paraId="64765845" w14:textId="77777777" w:rsidR="0095229F" w:rsidRDefault="0095229F" w:rsidP="006332D8">
            <w:pPr>
              <w:pStyle w:val="Matriz"/>
            </w:pPr>
          </w:p>
        </w:tc>
        <w:tc>
          <w:tcPr>
            <w:tcW w:w="274" w:type="dxa"/>
            <w:shd w:val="clear" w:color="auto" w:fill="auto"/>
          </w:tcPr>
          <w:p w14:paraId="2B252982" w14:textId="77777777" w:rsidR="0095229F" w:rsidRDefault="0095229F" w:rsidP="006332D8">
            <w:pPr>
              <w:pStyle w:val="Matriz"/>
            </w:pPr>
          </w:p>
        </w:tc>
        <w:tc>
          <w:tcPr>
            <w:tcW w:w="4269" w:type="dxa"/>
            <w:shd w:val="clear" w:color="auto" w:fill="auto"/>
          </w:tcPr>
          <w:p w14:paraId="4BB61CEB" w14:textId="77777777" w:rsidR="0095229F" w:rsidRDefault="0095229F" w:rsidP="006332D8">
            <w:pPr>
              <w:pStyle w:val="Matriz"/>
            </w:pPr>
          </w:p>
        </w:tc>
      </w:tr>
    </w:tbl>
    <w:p w14:paraId="6776C9C0" w14:textId="77777777" w:rsidR="0095229F" w:rsidRDefault="0095229F" w:rsidP="009522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229F" w14:paraId="501987D2" w14:textId="77777777" w:rsidTr="004A153A">
        <w:tc>
          <w:tcPr>
            <w:tcW w:w="4295" w:type="dxa"/>
            <w:shd w:val="clear" w:color="auto" w:fill="000000" w:themeFill="text1"/>
          </w:tcPr>
          <w:p w14:paraId="5326C70E" w14:textId="77777777" w:rsidR="0095229F" w:rsidRPr="00A53232" w:rsidRDefault="0095229F" w:rsidP="006332D8">
            <w:pPr>
              <w:pStyle w:val="Matriz"/>
            </w:pPr>
            <w:r w:rsidRPr="00A53232">
              <w:t>Instrumento para la recolección</w:t>
            </w:r>
          </w:p>
        </w:tc>
        <w:tc>
          <w:tcPr>
            <w:tcW w:w="274" w:type="dxa"/>
            <w:shd w:val="clear" w:color="auto" w:fill="auto"/>
          </w:tcPr>
          <w:p w14:paraId="11AF4B0A" w14:textId="77777777" w:rsidR="0095229F" w:rsidRDefault="0095229F" w:rsidP="006332D8">
            <w:pPr>
              <w:pStyle w:val="Matriz"/>
            </w:pPr>
          </w:p>
        </w:tc>
        <w:tc>
          <w:tcPr>
            <w:tcW w:w="4269" w:type="dxa"/>
            <w:shd w:val="clear" w:color="auto" w:fill="000000" w:themeFill="text1"/>
          </w:tcPr>
          <w:p w14:paraId="0CDE8824" w14:textId="77777777" w:rsidR="0095229F" w:rsidRPr="00A53232" w:rsidRDefault="0095229F" w:rsidP="006332D8">
            <w:pPr>
              <w:pStyle w:val="Matriz"/>
            </w:pPr>
            <w:r w:rsidRPr="00A53232">
              <w:t>Responsable de recolectar la información</w:t>
            </w:r>
          </w:p>
        </w:tc>
      </w:tr>
      <w:tr w:rsidR="0095229F" w14:paraId="7396BF29" w14:textId="77777777" w:rsidTr="004A153A">
        <w:tc>
          <w:tcPr>
            <w:tcW w:w="4295" w:type="dxa"/>
          </w:tcPr>
          <w:p w14:paraId="7E7C6CB6" w14:textId="77777777" w:rsidR="0095229F" w:rsidRDefault="0095229F" w:rsidP="006332D8">
            <w:pPr>
              <w:pStyle w:val="Matriz"/>
            </w:pPr>
          </w:p>
        </w:tc>
        <w:tc>
          <w:tcPr>
            <w:tcW w:w="274" w:type="dxa"/>
            <w:shd w:val="clear" w:color="auto" w:fill="auto"/>
          </w:tcPr>
          <w:p w14:paraId="066371C4" w14:textId="77777777" w:rsidR="0095229F" w:rsidRDefault="0095229F" w:rsidP="006332D8">
            <w:pPr>
              <w:pStyle w:val="Matriz"/>
            </w:pPr>
          </w:p>
        </w:tc>
        <w:tc>
          <w:tcPr>
            <w:tcW w:w="4269" w:type="dxa"/>
            <w:shd w:val="clear" w:color="auto" w:fill="auto"/>
          </w:tcPr>
          <w:p w14:paraId="30101231" w14:textId="77777777" w:rsidR="0095229F" w:rsidRDefault="0095229F" w:rsidP="006332D8">
            <w:pPr>
              <w:pStyle w:val="Matriz"/>
            </w:pPr>
          </w:p>
        </w:tc>
      </w:tr>
    </w:tbl>
    <w:p w14:paraId="262C5D5F" w14:textId="51FF6593" w:rsidR="00605C34" w:rsidRDefault="0095229F" w:rsidP="0095229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605C34" w:rsidRPr="0092489A" w14:paraId="5A4A3868" w14:textId="77777777" w:rsidTr="00605C34">
        <w:tc>
          <w:tcPr>
            <w:tcW w:w="5529" w:type="dxa"/>
            <w:shd w:val="clear" w:color="auto" w:fill="auto"/>
          </w:tcPr>
          <w:p w14:paraId="207919E9" w14:textId="77777777" w:rsidR="00605C34" w:rsidRPr="0092489A" w:rsidRDefault="00605C34" w:rsidP="006332D8">
            <w:pPr>
              <w:pStyle w:val="Matriz"/>
            </w:pPr>
          </w:p>
        </w:tc>
        <w:tc>
          <w:tcPr>
            <w:tcW w:w="1674" w:type="dxa"/>
            <w:shd w:val="clear" w:color="auto" w:fill="000000" w:themeFill="text1"/>
          </w:tcPr>
          <w:p w14:paraId="60E3C002" w14:textId="77777777" w:rsidR="00605C34" w:rsidRPr="00A53232" w:rsidRDefault="00605C34" w:rsidP="006332D8">
            <w:pPr>
              <w:pStyle w:val="Matriz"/>
            </w:pPr>
            <w:r w:rsidRPr="00A53232">
              <w:t>Núm. PRODOC</w:t>
            </w:r>
          </w:p>
        </w:tc>
        <w:tc>
          <w:tcPr>
            <w:tcW w:w="1635" w:type="dxa"/>
            <w:tcBorders>
              <w:left w:val="nil"/>
            </w:tcBorders>
            <w:shd w:val="clear" w:color="auto" w:fill="auto"/>
          </w:tcPr>
          <w:p w14:paraId="1C49E7B1" w14:textId="42DBE96C" w:rsidR="00605C34" w:rsidRPr="0092489A" w:rsidRDefault="00605C34" w:rsidP="006332D8">
            <w:pPr>
              <w:pStyle w:val="Matriz"/>
            </w:pPr>
            <w:bookmarkStart w:id="76" w:name="C2R2_1P2_1_1IA"/>
            <w:r>
              <w:t>C2R2.1P</w:t>
            </w:r>
            <w:r w:rsidR="0000027D">
              <w:t>2</w:t>
            </w:r>
            <w:r>
              <w:t>.</w:t>
            </w:r>
            <w:r w:rsidR="0000027D">
              <w:t>1</w:t>
            </w:r>
            <w:r>
              <w:t>.</w:t>
            </w:r>
            <w:r w:rsidR="0000027D">
              <w:t>1</w:t>
            </w:r>
            <w:r>
              <w:t>I</w:t>
            </w:r>
            <w:bookmarkEnd w:id="76"/>
            <w:r w:rsidR="006467C7">
              <w:t>1</w:t>
            </w:r>
          </w:p>
        </w:tc>
      </w:tr>
      <w:tr w:rsidR="00605C34" w:rsidRPr="00605C34" w14:paraId="18A7B0B7" w14:textId="77777777" w:rsidTr="00605C34">
        <w:tc>
          <w:tcPr>
            <w:tcW w:w="5529" w:type="dxa"/>
            <w:shd w:val="clear" w:color="auto" w:fill="auto"/>
          </w:tcPr>
          <w:p w14:paraId="6C62D614" w14:textId="77777777" w:rsidR="00605C34" w:rsidRPr="00605C34" w:rsidRDefault="00605C34" w:rsidP="006332D8">
            <w:pPr>
              <w:pStyle w:val="Matriz"/>
            </w:pPr>
          </w:p>
        </w:tc>
        <w:tc>
          <w:tcPr>
            <w:tcW w:w="1674" w:type="dxa"/>
            <w:shd w:val="clear" w:color="auto" w:fill="auto"/>
          </w:tcPr>
          <w:p w14:paraId="26BBB77A" w14:textId="77777777" w:rsidR="00605C34" w:rsidRPr="00605C34" w:rsidRDefault="00605C34" w:rsidP="006332D8">
            <w:pPr>
              <w:pStyle w:val="Matriz"/>
            </w:pPr>
          </w:p>
        </w:tc>
        <w:tc>
          <w:tcPr>
            <w:tcW w:w="1635" w:type="dxa"/>
            <w:tcBorders>
              <w:left w:val="nil"/>
            </w:tcBorders>
            <w:shd w:val="clear" w:color="auto" w:fill="auto"/>
          </w:tcPr>
          <w:p w14:paraId="0A7A80B1" w14:textId="77777777" w:rsidR="00605C34" w:rsidRPr="00605C34" w:rsidRDefault="00605C34" w:rsidP="006332D8">
            <w:pPr>
              <w:pStyle w:val="Matriz"/>
            </w:pPr>
          </w:p>
        </w:tc>
      </w:tr>
      <w:tr w:rsidR="00605C34" w:rsidRPr="0092489A" w14:paraId="5F5C3F83" w14:textId="77777777" w:rsidTr="00605C34">
        <w:tc>
          <w:tcPr>
            <w:tcW w:w="5529" w:type="dxa"/>
            <w:shd w:val="clear" w:color="auto" w:fill="auto"/>
          </w:tcPr>
          <w:p w14:paraId="7433089C" w14:textId="77777777" w:rsidR="00605C34" w:rsidRPr="0092489A" w:rsidRDefault="00605C34" w:rsidP="006332D8">
            <w:pPr>
              <w:pStyle w:val="Matriz"/>
            </w:pPr>
          </w:p>
        </w:tc>
        <w:tc>
          <w:tcPr>
            <w:tcW w:w="1674" w:type="dxa"/>
            <w:shd w:val="clear" w:color="auto" w:fill="000000" w:themeFill="text1"/>
          </w:tcPr>
          <w:p w14:paraId="64DE4859" w14:textId="77777777" w:rsidR="00605C34" w:rsidRPr="00A53232" w:rsidRDefault="00605C34" w:rsidP="006332D8">
            <w:pPr>
              <w:pStyle w:val="Matriz"/>
            </w:pPr>
            <w:r w:rsidRPr="00A53232">
              <w:t>Núm. TDC</w:t>
            </w:r>
          </w:p>
        </w:tc>
        <w:tc>
          <w:tcPr>
            <w:tcW w:w="1635" w:type="dxa"/>
            <w:tcBorders>
              <w:left w:val="nil"/>
            </w:tcBorders>
            <w:shd w:val="clear" w:color="auto" w:fill="auto"/>
          </w:tcPr>
          <w:p w14:paraId="3E8A6BF4" w14:textId="6C6483FB" w:rsidR="00605C34" w:rsidRPr="0092489A" w:rsidRDefault="008A1448" w:rsidP="006332D8">
            <w:pPr>
              <w:pStyle w:val="Matriz"/>
            </w:pPr>
            <w:hyperlink w:anchor="A_1_0_0_1_0_1" w:history="1">
              <w:r w:rsidR="006467C7" w:rsidRPr="004A153A">
                <w:rPr>
                  <w:rStyle w:val="Hipervnculo"/>
                </w:rPr>
                <w:t>A.1.0.0.1.0.1</w:t>
              </w:r>
            </w:hyperlink>
          </w:p>
        </w:tc>
      </w:tr>
    </w:tbl>
    <w:p w14:paraId="70FD768E" w14:textId="77777777" w:rsidR="00605C34" w:rsidRDefault="00605C3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5C34" w:rsidRPr="0092489A" w14:paraId="6A1E1808" w14:textId="77777777" w:rsidTr="000E6782">
        <w:tc>
          <w:tcPr>
            <w:tcW w:w="8838" w:type="dxa"/>
            <w:shd w:val="clear" w:color="auto" w:fill="000000" w:themeFill="text1"/>
          </w:tcPr>
          <w:p w14:paraId="46BA09FD" w14:textId="77777777" w:rsidR="00605C34" w:rsidRPr="00A53232" w:rsidRDefault="00605C34" w:rsidP="006332D8">
            <w:pPr>
              <w:pStyle w:val="Matriz"/>
            </w:pPr>
            <w:r w:rsidRPr="00A53232">
              <w:t>Pregunta de desempeño</w:t>
            </w:r>
          </w:p>
        </w:tc>
      </w:tr>
      <w:tr w:rsidR="00605C34" w:rsidRPr="0092489A" w14:paraId="188A52BA" w14:textId="77777777" w:rsidTr="000E6782">
        <w:tc>
          <w:tcPr>
            <w:tcW w:w="8838" w:type="dxa"/>
            <w:shd w:val="clear" w:color="auto" w:fill="auto"/>
          </w:tcPr>
          <w:p w14:paraId="36A950B7" w14:textId="77777777" w:rsidR="00605C34" w:rsidRPr="0092489A" w:rsidRDefault="00764105" w:rsidP="006332D8">
            <w:pPr>
              <w:pStyle w:val="Matriz"/>
            </w:pPr>
            <w:r w:rsidRPr="00764105">
              <w:t>¿Cuántos eventos</w:t>
            </w:r>
            <w:r w:rsidR="0000027D">
              <w:t xml:space="preserve"> anuales</w:t>
            </w:r>
            <w:r w:rsidRPr="00764105">
              <w:t xml:space="preserve"> para el intercambio de conocimientos sobre la agrobiodiversidad se realizaron?</w:t>
            </w:r>
          </w:p>
        </w:tc>
      </w:tr>
    </w:tbl>
    <w:p w14:paraId="0D945FAC" w14:textId="77777777" w:rsidR="00605C34" w:rsidRDefault="00605C3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605C34" w:rsidRPr="0092489A" w14:paraId="45FC23D3" w14:textId="77777777" w:rsidTr="00605C34">
        <w:tc>
          <w:tcPr>
            <w:tcW w:w="4295" w:type="dxa"/>
            <w:shd w:val="clear" w:color="auto" w:fill="000000" w:themeFill="text1"/>
          </w:tcPr>
          <w:p w14:paraId="10270282" w14:textId="77777777" w:rsidR="00605C34" w:rsidRPr="00A53232" w:rsidRDefault="00605C34" w:rsidP="006332D8">
            <w:pPr>
              <w:pStyle w:val="Matriz"/>
            </w:pPr>
            <w:r w:rsidRPr="00A53232">
              <w:t>Nombre del indicador</w:t>
            </w:r>
          </w:p>
        </w:tc>
        <w:tc>
          <w:tcPr>
            <w:tcW w:w="274" w:type="dxa"/>
            <w:shd w:val="clear" w:color="auto" w:fill="auto"/>
          </w:tcPr>
          <w:p w14:paraId="4397F178" w14:textId="77777777" w:rsidR="00605C34" w:rsidRPr="0092489A" w:rsidRDefault="00605C34" w:rsidP="006332D8">
            <w:pPr>
              <w:pStyle w:val="Matriz"/>
            </w:pPr>
          </w:p>
        </w:tc>
        <w:tc>
          <w:tcPr>
            <w:tcW w:w="1385" w:type="dxa"/>
            <w:shd w:val="clear" w:color="auto" w:fill="000000" w:themeFill="text1"/>
          </w:tcPr>
          <w:p w14:paraId="371763EF" w14:textId="77777777" w:rsidR="00605C34" w:rsidRPr="00A53232" w:rsidRDefault="00605C34" w:rsidP="00CF5170">
            <w:pPr>
              <w:pStyle w:val="Matriz"/>
              <w:jc w:val="center"/>
            </w:pPr>
            <w:r w:rsidRPr="00A53232">
              <w:t>Línea base</w:t>
            </w:r>
          </w:p>
        </w:tc>
        <w:tc>
          <w:tcPr>
            <w:tcW w:w="1417" w:type="dxa"/>
            <w:shd w:val="clear" w:color="auto" w:fill="000000" w:themeFill="text1"/>
          </w:tcPr>
          <w:p w14:paraId="17618B6A" w14:textId="77777777" w:rsidR="00605C34" w:rsidRPr="00A53232" w:rsidRDefault="00605C34" w:rsidP="00CF5170">
            <w:pPr>
              <w:pStyle w:val="Matriz"/>
              <w:jc w:val="center"/>
            </w:pPr>
            <w:r w:rsidRPr="00A53232">
              <w:t>Meta intermedia</w:t>
            </w:r>
          </w:p>
        </w:tc>
        <w:tc>
          <w:tcPr>
            <w:tcW w:w="1467" w:type="dxa"/>
            <w:shd w:val="clear" w:color="auto" w:fill="000000" w:themeFill="text1"/>
          </w:tcPr>
          <w:p w14:paraId="142E0ED8" w14:textId="77777777" w:rsidR="00605C34" w:rsidRPr="00A53232" w:rsidRDefault="00605C34" w:rsidP="00CF5170">
            <w:pPr>
              <w:pStyle w:val="Matriz"/>
              <w:jc w:val="center"/>
            </w:pPr>
            <w:r w:rsidRPr="00A53232">
              <w:t>Meta final</w:t>
            </w:r>
          </w:p>
        </w:tc>
      </w:tr>
      <w:tr w:rsidR="00605C34" w14:paraId="0F287AAD" w14:textId="77777777" w:rsidTr="00605C34">
        <w:tc>
          <w:tcPr>
            <w:tcW w:w="4295" w:type="dxa"/>
          </w:tcPr>
          <w:p w14:paraId="0FD98A19" w14:textId="77777777" w:rsidR="00605C34" w:rsidRDefault="00605C34" w:rsidP="006332D8">
            <w:pPr>
              <w:pStyle w:val="Matriz"/>
            </w:pPr>
            <w:r w:rsidRPr="00ED1C8B">
              <w:t xml:space="preserve">Número </w:t>
            </w:r>
            <w:r w:rsidR="0000027D">
              <w:t xml:space="preserve">anual </w:t>
            </w:r>
            <w:r w:rsidRPr="00ED1C8B">
              <w:t>de</w:t>
            </w:r>
            <w:r w:rsidR="00764105">
              <w:t xml:space="preserve"> eventos para el intercambio de conocimientos</w:t>
            </w:r>
          </w:p>
        </w:tc>
        <w:tc>
          <w:tcPr>
            <w:tcW w:w="274" w:type="dxa"/>
            <w:shd w:val="clear" w:color="auto" w:fill="auto"/>
          </w:tcPr>
          <w:p w14:paraId="2793A472" w14:textId="77777777" w:rsidR="00605C34" w:rsidRDefault="00605C34" w:rsidP="006332D8">
            <w:pPr>
              <w:pStyle w:val="Matriz"/>
            </w:pPr>
          </w:p>
        </w:tc>
        <w:tc>
          <w:tcPr>
            <w:tcW w:w="1385" w:type="dxa"/>
          </w:tcPr>
          <w:p w14:paraId="66186834" w14:textId="77777777" w:rsidR="00605C34" w:rsidRDefault="00764105" w:rsidP="006332D8">
            <w:pPr>
              <w:pStyle w:val="Matriz"/>
            </w:pPr>
            <w:r>
              <w:t>25 eventos</w:t>
            </w:r>
          </w:p>
        </w:tc>
        <w:tc>
          <w:tcPr>
            <w:tcW w:w="1417" w:type="dxa"/>
          </w:tcPr>
          <w:p w14:paraId="516274F9" w14:textId="77777777" w:rsidR="00605C34" w:rsidRDefault="00764105" w:rsidP="006332D8">
            <w:pPr>
              <w:pStyle w:val="Matriz"/>
            </w:pPr>
            <w:r>
              <w:t>50 eventos</w:t>
            </w:r>
          </w:p>
        </w:tc>
        <w:tc>
          <w:tcPr>
            <w:tcW w:w="1467" w:type="dxa"/>
          </w:tcPr>
          <w:p w14:paraId="492E4561" w14:textId="77777777" w:rsidR="00605C34" w:rsidRDefault="00764105" w:rsidP="006332D8">
            <w:pPr>
              <w:pStyle w:val="Matriz"/>
            </w:pPr>
            <w:r>
              <w:t>75 eventos</w:t>
            </w:r>
          </w:p>
        </w:tc>
      </w:tr>
    </w:tbl>
    <w:p w14:paraId="54A105C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5C34" w:rsidRPr="0092489A" w14:paraId="145A37D3" w14:textId="77777777" w:rsidTr="00605C34">
        <w:tc>
          <w:tcPr>
            <w:tcW w:w="8838" w:type="dxa"/>
            <w:shd w:val="clear" w:color="auto" w:fill="000000" w:themeFill="text1"/>
          </w:tcPr>
          <w:p w14:paraId="77CD26E6" w14:textId="77777777" w:rsidR="00605C34" w:rsidRPr="00A53232" w:rsidRDefault="00605C34" w:rsidP="006332D8">
            <w:pPr>
              <w:pStyle w:val="Matriz"/>
            </w:pPr>
            <w:r w:rsidRPr="00A53232">
              <w:t>Definición</w:t>
            </w:r>
          </w:p>
        </w:tc>
      </w:tr>
      <w:tr w:rsidR="00605C34" w14:paraId="0BC825A7" w14:textId="77777777" w:rsidTr="00605C34">
        <w:tc>
          <w:tcPr>
            <w:tcW w:w="8838" w:type="dxa"/>
          </w:tcPr>
          <w:p w14:paraId="35E73A01" w14:textId="7D56F57C" w:rsidR="00605C34" w:rsidRDefault="00605C34" w:rsidP="006332D8">
            <w:pPr>
              <w:pStyle w:val="Matriz"/>
            </w:pPr>
            <w:r>
              <w:t xml:space="preserve">Contabilización </w:t>
            </w:r>
            <w:r w:rsidR="00537B3C">
              <w:t xml:space="preserve">anual </w:t>
            </w:r>
            <w:r>
              <w:t xml:space="preserve">del número de </w:t>
            </w:r>
            <w:r w:rsidR="00764105">
              <w:t xml:space="preserve">eventos para el intercambio de conocimientos </w:t>
            </w:r>
            <w:r w:rsidR="00CF5170">
              <w:t>realizados en donde participan representantes de las</w:t>
            </w:r>
            <w:r w:rsidR="00764105">
              <w:t xml:space="preserve"> Unidades de Producción Familiar</w:t>
            </w:r>
            <w:r w:rsidR="00CF5170">
              <w:t xml:space="preserve"> que colaboran en el proyecto</w:t>
            </w:r>
            <w:r w:rsidR="00764105">
              <w:t xml:space="preserve">. </w:t>
            </w:r>
          </w:p>
          <w:p w14:paraId="6522A5D2" w14:textId="3A37106A" w:rsidR="00D51002" w:rsidRDefault="00D51002" w:rsidP="006332D8">
            <w:pPr>
              <w:pStyle w:val="Matriz"/>
            </w:pPr>
          </w:p>
          <w:p w14:paraId="622A4C90" w14:textId="3CAF2061" w:rsidR="00723E75" w:rsidRDefault="00723E75" w:rsidP="006332D8">
            <w:pPr>
              <w:pStyle w:val="Matriz"/>
            </w:pPr>
            <w:r w:rsidRPr="00C924F5">
              <w:rPr>
                <w:b/>
                <w:bCs/>
                <w:i/>
                <w:iCs/>
              </w:rPr>
              <w:t>Intercambio de conocimientos</w:t>
            </w:r>
            <w:r w:rsidR="00C924F5">
              <w:t xml:space="preserve">. </w:t>
            </w:r>
            <w:r w:rsidRPr="00723E75">
              <w:t xml:space="preserve">Es la </w:t>
            </w:r>
            <w:r w:rsidR="00DC0A97" w:rsidRPr="00723E75">
              <w:t>acumulación</w:t>
            </w:r>
            <w:r w:rsidRPr="00723E75">
              <w:t xml:space="preserve"> </w:t>
            </w:r>
            <w:r w:rsidR="00DC0A97" w:rsidRPr="00723E75">
              <w:t>sistemática</w:t>
            </w:r>
            <w:r w:rsidRPr="00723E75">
              <w:t xml:space="preserve"> de conocimientos a partir de la </w:t>
            </w:r>
            <w:r w:rsidR="00DC0A97" w:rsidRPr="00723E75">
              <w:t>investigación</w:t>
            </w:r>
            <w:r w:rsidRPr="00723E75">
              <w:t xml:space="preserve"> y la experiencia; la </w:t>
            </w:r>
            <w:r w:rsidR="00DC0A97" w:rsidRPr="00723E75">
              <w:t>organización</w:t>
            </w:r>
            <w:r w:rsidRPr="00723E75">
              <w:t xml:space="preserve"> y el almacenamiento de saber e </w:t>
            </w:r>
            <w:r w:rsidR="00DC0A97" w:rsidRPr="00723E75">
              <w:t>información</w:t>
            </w:r>
            <w:r w:rsidRPr="00723E75">
              <w:t xml:space="preserve"> para tener </w:t>
            </w:r>
            <w:r w:rsidR="00DC0A97" w:rsidRPr="00723E75">
              <w:t>fácil</w:t>
            </w:r>
            <w:r w:rsidRPr="00723E75">
              <w:t xml:space="preserve"> acceso a ellos, y la transferencia y </w:t>
            </w:r>
            <w:r w:rsidR="00DC0A97" w:rsidRPr="00723E75">
              <w:t>divulgación</w:t>
            </w:r>
            <w:r w:rsidRPr="00723E75">
              <w:t xml:space="preserve"> de conocimientos, en muchos casos un intercambio que se da en dos direcciones</w:t>
            </w:r>
            <w:r>
              <w:t xml:space="preserve"> (OED, 2003). En el contexto del proyecto GEF Agrobiodiversidad</w:t>
            </w:r>
            <w:r w:rsidR="00C924F5">
              <w:t xml:space="preserve"> Mexicana</w:t>
            </w:r>
            <w:r>
              <w:t xml:space="preserve">, el intercambio de conocimientos puede ser entre </w:t>
            </w:r>
            <w:r w:rsidR="003E5BF8">
              <w:t>UPF</w:t>
            </w:r>
            <w:r>
              <w:t>-</w:t>
            </w:r>
            <w:r w:rsidR="003E5BF8">
              <w:t>UPF</w:t>
            </w:r>
            <w:r>
              <w:t xml:space="preserve">, </w:t>
            </w:r>
            <w:r w:rsidR="003E5BF8">
              <w:t>UPF</w:t>
            </w:r>
            <w:r>
              <w:t xml:space="preserve">-Académico, </w:t>
            </w:r>
            <w:r w:rsidR="003E5BF8">
              <w:t>UPF</w:t>
            </w:r>
            <w:r>
              <w:t>-</w:t>
            </w:r>
            <w:r w:rsidR="00D51002">
              <w:t>Extensionista</w:t>
            </w:r>
            <w:r w:rsidR="00E048AB">
              <w:t>,</w:t>
            </w:r>
            <w:r w:rsidR="003E5BF8">
              <w:t xml:space="preserve"> UPF-otros actores,</w:t>
            </w:r>
            <w:r w:rsidR="00E048AB">
              <w:t xml:space="preserve"> </w:t>
            </w:r>
            <w:r w:rsidR="003E5BF8">
              <w:t xml:space="preserve">es decir, únicamente se considerará como intercambio de conocimientos aquellos eventos o procesos que involucren a uno o más miembros de las UPF ubicadas dentro de las localidades de intervención. Los intercambios de conocimientos pueden ser:  concursos de arte sobre el conocimiento y descripción de la agrobiodiversidad, ensayos comparativos en laboratorio y campo, espectáculos itinerantes sobre la </w:t>
            </w:r>
            <w:r w:rsidR="00DC0A97">
              <w:t>agrobiodiversidad</w:t>
            </w:r>
            <w:r w:rsidR="003E5BF8">
              <w:t xml:space="preserve">, feria de la agrobiodiversidad (incluye feria de semillas), feria gastronómica, reunión gastronómica, taller para la formación de capacidades, visita a parcelas de otros agricultores y visita a parcelas demostrativas. </w:t>
            </w:r>
          </w:p>
        </w:tc>
      </w:tr>
    </w:tbl>
    <w:p w14:paraId="406781B4"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605C34" w14:paraId="3BAF09F6" w14:textId="77777777" w:rsidTr="00605C34">
        <w:tc>
          <w:tcPr>
            <w:tcW w:w="8838" w:type="dxa"/>
            <w:gridSpan w:val="2"/>
            <w:shd w:val="clear" w:color="auto" w:fill="000000" w:themeFill="text1"/>
          </w:tcPr>
          <w:p w14:paraId="458FE0C7" w14:textId="77777777" w:rsidR="00605C34" w:rsidRPr="00A53232" w:rsidRDefault="00605C34" w:rsidP="006332D8">
            <w:pPr>
              <w:pStyle w:val="Matriz"/>
            </w:pPr>
            <w:r w:rsidRPr="00A53232">
              <w:t>Fórmula de cálculo</w:t>
            </w:r>
          </w:p>
        </w:tc>
      </w:tr>
      <w:tr w:rsidR="00605C34" w14:paraId="2E1CD2D4" w14:textId="77777777" w:rsidTr="00605C34">
        <w:trPr>
          <w:trHeight w:val="670"/>
        </w:trPr>
        <w:tc>
          <w:tcPr>
            <w:tcW w:w="8838" w:type="dxa"/>
            <w:gridSpan w:val="2"/>
          </w:tcPr>
          <w:p w14:paraId="7A73F261" w14:textId="77777777" w:rsidR="00605C34" w:rsidRDefault="00605C34" w:rsidP="006332D8">
            <w:pPr>
              <w:pStyle w:val="Matriz"/>
            </w:pPr>
          </w:p>
          <w:p w14:paraId="4D267EC1" w14:textId="77777777" w:rsidR="00605C34" w:rsidRDefault="008A1448" w:rsidP="006332D8">
            <w:pPr>
              <w:pStyle w:val="Matriz"/>
            </w:pPr>
            <m:oMathPara>
              <m:oMath>
                <m:sSub>
                  <m:sSubPr>
                    <m:ctrlPr>
                      <w:rPr>
                        <w:rFonts w:ascii="Cambria Math" w:hAnsi="Cambria Math"/>
                      </w:rPr>
                    </m:ctrlPr>
                  </m:sSubPr>
                  <m:e>
                    <m:r>
                      <w:rPr>
                        <w:rFonts w:ascii="Cambria Math" w:hAnsi="Cambria Math"/>
                      </w:rPr>
                      <m:t>NEIC</m:t>
                    </m:r>
                  </m:e>
                  <m:sub>
                    <m:r>
                      <w:rPr>
                        <w:rFonts w:ascii="Cambria Math" w:hAnsi="Cambria Math"/>
                      </w:rPr>
                      <m:t>t</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EIC</m:t>
                        </m:r>
                      </m:e>
                      <m:sub>
                        <m:r>
                          <w:rPr>
                            <w:rFonts w:ascii="Cambria Math" w:hAnsi="Cambria Math"/>
                          </w:rPr>
                          <m:t>t</m:t>
                        </m:r>
                      </m:sub>
                      <m:sup/>
                    </m:sSubSup>
                  </m:e>
                </m:nary>
              </m:oMath>
            </m:oMathPara>
          </w:p>
          <w:p w14:paraId="58D99458" w14:textId="77777777" w:rsidR="00605C34" w:rsidRDefault="00605C34" w:rsidP="006332D8">
            <w:pPr>
              <w:pStyle w:val="Matriz"/>
            </w:pPr>
          </w:p>
        </w:tc>
      </w:tr>
      <w:tr w:rsidR="00605C34" w14:paraId="221EFB6B" w14:textId="77777777" w:rsidTr="00605C34">
        <w:trPr>
          <w:trHeight w:val="50"/>
        </w:trPr>
        <w:tc>
          <w:tcPr>
            <w:tcW w:w="1090" w:type="dxa"/>
          </w:tcPr>
          <w:p w14:paraId="22D0E735" w14:textId="77777777" w:rsidR="00605C34" w:rsidRDefault="008A1448" w:rsidP="006332D8">
            <w:pPr>
              <w:pStyle w:val="Matriz"/>
            </w:pPr>
            <m:oMathPara>
              <m:oMath>
                <m:sSub>
                  <m:sSubPr>
                    <m:ctrlPr>
                      <w:rPr>
                        <w:rFonts w:ascii="Cambria Math" w:hAnsi="Cambria Math"/>
                      </w:rPr>
                    </m:ctrlPr>
                  </m:sSubPr>
                  <m:e>
                    <m:r>
                      <w:rPr>
                        <w:rFonts w:ascii="Cambria Math" w:hAnsi="Cambria Math"/>
                      </w:rPr>
                      <m:t>NEIC</m:t>
                    </m:r>
                  </m:e>
                  <m:sub>
                    <m:r>
                      <w:rPr>
                        <w:rFonts w:ascii="Cambria Math" w:hAnsi="Cambria Math"/>
                      </w:rPr>
                      <m:t>t</m:t>
                    </m:r>
                  </m:sub>
                </m:sSub>
              </m:oMath>
            </m:oMathPara>
          </w:p>
        </w:tc>
        <w:tc>
          <w:tcPr>
            <w:tcW w:w="7748" w:type="dxa"/>
          </w:tcPr>
          <w:p w14:paraId="4342AE13" w14:textId="77777777" w:rsidR="00605C34" w:rsidRDefault="00605C34" w:rsidP="006332D8">
            <w:pPr>
              <w:pStyle w:val="Matriz"/>
            </w:pPr>
            <w:r>
              <w:t xml:space="preserve">Número de </w:t>
            </w:r>
            <w:r w:rsidR="00764105">
              <w:t>eventos para el intercambio de conocimientos</w:t>
            </w:r>
            <w:r w:rsidR="0000027D">
              <w:t xml:space="preserve"> en </w:t>
            </w:r>
            <w:r w:rsidR="0000027D" w:rsidRPr="00D173A1">
              <w:t xml:space="preserve">el año </w:t>
            </w:r>
            <w:r w:rsidR="0000027D" w:rsidRPr="00D173A1">
              <w:rPr>
                <w:rFonts w:ascii="Times New Roman" w:hAnsi="Times New Roman" w:cs="Times New Roman"/>
                <w:i/>
                <w:iCs/>
              </w:rPr>
              <w:t>t</w:t>
            </w:r>
            <w:r w:rsidR="0000027D" w:rsidRPr="00D173A1">
              <w:t>.</w:t>
            </w:r>
          </w:p>
          <w:p w14:paraId="701CF63A" w14:textId="77777777" w:rsidR="00605C34" w:rsidRDefault="00605C34" w:rsidP="006332D8">
            <w:pPr>
              <w:pStyle w:val="Matriz"/>
            </w:pPr>
          </w:p>
        </w:tc>
      </w:tr>
      <w:tr w:rsidR="00605C34" w14:paraId="15F70605" w14:textId="77777777" w:rsidTr="00605C34">
        <w:trPr>
          <w:trHeight w:val="60"/>
        </w:trPr>
        <w:tc>
          <w:tcPr>
            <w:tcW w:w="1090" w:type="dxa"/>
          </w:tcPr>
          <w:p w14:paraId="19A00487" w14:textId="77777777" w:rsidR="00605C3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EIC</m:t>
                    </m:r>
                  </m:e>
                  <m:sub>
                    <m:r>
                      <w:rPr>
                        <w:rFonts w:ascii="Cambria Math" w:hAnsi="Cambria Math"/>
                      </w:rPr>
                      <m:t>t</m:t>
                    </m:r>
                  </m:sub>
                  <m:sup/>
                </m:sSubSup>
              </m:oMath>
            </m:oMathPara>
          </w:p>
        </w:tc>
        <w:tc>
          <w:tcPr>
            <w:tcW w:w="7748" w:type="dxa"/>
          </w:tcPr>
          <w:p w14:paraId="2ADA5B8D" w14:textId="77777777" w:rsidR="00605C34" w:rsidRPr="00892F39" w:rsidRDefault="00892F39" w:rsidP="006332D8">
            <w:pPr>
              <w:pStyle w:val="Matriz"/>
            </w:pPr>
            <w:r w:rsidRPr="00892F39">
              <w:t>Eventos para el intercambio de conocimientos</w:t>
            </w:r>
            <w:r>
              <w:t xml:space="preserve"> realizados durante </w:t>
            </w:r>
            <w:r w:rsidRPr="00D173A1">
              <w:t xml:space="preserve">el año </w:t>
            </w:r>
            <w:r w:rsidRPr="00D173A1">
              <w:rPr>
                <w:rFonts w:ascii="Times New Roman" w:hAnsi="Times New Roman" w:cs="Times New Roman"/>
                <w:i/>
                <w:iCs/>
              </w:rPr>
              <w:t>t</w:t>
            </w:r>
            <w:r w:rsidRPr="00D173A1">
              <w:t>.</w:t>
            </w:r>
          </w:p>
        </w:tc>
      </w:tr>
    </w:tbl>
    <w:p w14:paraId="5DE7AB2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5C34" w:rsidRPr="0092489A" w14:paraId="582287D5" w14:textId="77777777" w:rsidTr="00605C34">
        <w:tc>
          <w:tcPr>
            <w:tcW w:w="8838" w:type="dxa"/>
            <w:shd w:val="clear" w:color="auto" w:fill="000000" w:themeFill="text1"/>
          </w:tcPr>
          <w:p w14:paraId="1CF402F7" w14:textId="77777777" w:rsidR="00605C34" w:rsidRPr="00A53232" w:rsidRDefault="00605C34" w:rsidP="006332D8">
            <w:pPr>
              <w:pStyle w:val="Matriz"/>
            </w:pPr>
            <w:r>
              <w:t>Des</w:t>
            </w:r>
            <w:r w:rsidRPr="00A53232">
              <w:t>agregación</w:t>
            </w:r>
          </w:p>
        </w:tc>
      </w:tr>
      <w:tr w:rsidR="00605C34" w14:paraId="7ADD1F67" w14:textId="77777777" w:rsidTr="00605C34">
        <w:tc>
          <w:tcPr>
            <w:tcW w:w="8838" w:type="dxa"/>
          </w:tcPr>
          <w:p w14:paraId="260076DF" w14:textId="77777777" w:rsidR="00605C34" w:rsidRDefault="00605C34" w:rsidP="006332D8">
            <w:pPr>
              <w:pStyle w:val="Matriz"/>
            </w:pPr>
            <w:r>
              <w:t>Proyecto</w:t>
            </w:r>
          </w:p>
        </w:tc>
      </w:tr>
    </w:tbl>
    <w:p w14:paraId="1B9D21E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5C34" w:rsidRPr="0092489A" w14:paraId="6F3CC5B3" w14:textId="77777777" w:rsidTr="00605C34">
        <w:tc>
          <w:tcPr>
            <w:tcW w:w="8838" w:type="dxa"/>
            <w:shd w:val="clear" w:color="auto" w:fill="000000" w:themeFill="text1"/>
          </w:tcPr>
          <w:p w14:paraId="59B0D088" w14:textId="77777777" w:rsidR="00605C34" w:rsidRPr="00A53232" w:rsidRDefault="00605C34" w:rsidP="006332D8">
            <w:pPr>
              <w:pStyle w:val="Matriz"/>
            </w:pPr>
            <w:r w:rsidRPr="00A53232">
              <w:t>Interpretación</w:t>
            </w:r>
          </w:p>
        </w:tc>
      </w:tr>
      <w:tr w:rsidR="00605C34" w14:paraId="22E60097" w14:textId="77777777" w:rsidTr="00605C34">
        <w:tc>
          <w:tcPr>
            <w:tcW w:w="8838" w:type="dxa"/>
          </w:tcPr>
          <w:p w14:paraId="44781921" w14:textId="77777777" w:rsidR="00892F39" w:rsidRDefault="00605C34" w:rsidP="006332D8">
            <w:pPr>
              <w:pStyle w:val="Matriz"/>
            </w:pPr>
            <w:r>
              <w:t xml:space="preserve">El indicador contabiliza </w:t>
            </w:r>
            <w:r w:rsidR="00892F39">
              <w:t>el número de eventos para el intercambio de conocimientos que se realizan con las Unidades de Producción.</w:t>
            </w:r>
          </w:p>
          <w:p w14:paraId="4E68ECF7" w14:textId="77777777" w:rsidR="00892F39" w:rsidRDefault="00892F39" w:rsidP="006332D8">
            <w:pPr>
              <w:pStyle w:val="Matriz"/>
            </w:pPr>
          </w:p>
          <w:p w14:paraId="2A57A1BD" w14:textId="77777777" w:rsidR="00892F39" w:rsidRDefault="00892F39" w:rsidP="006332D8">
            <w:pPr>
              <w:pStyle w:val="Matriz"/>
            </w:pPr>
            <w:r>
              <w:t>De acuerdo con las metas, se espera que el número anual de eventos para el intercambio de conocimientos se incremente año con año hasta alcanzar los 75 eventos anuales.</w:t>
            </w:r>
          </w:p>
          <w:p w14:paraId="7EE4999C" w14:textId="77777777" w:rsidR="00605C34" w:rsidRDefault="00605C34" w:rsidP="006332D8">
            <w:pPr>
              <w:pStyle w:val="Matriz"/>
            </w:pPr>
          </w:p>
        </w:tc>
      </w:tr>
    </w:tbl>
    <w:p w14:paraId="762A59A1"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605C34" w:rsidRPr="0092489A" w14:paraId="4C707A6B" w14:textId="77777777" w:rsidTr="00605C34">
        <w:tc>
          <w:tcPr>
            <w:tcW w:w="4295" w:type="dxa"/>
            <w:shd w:val="clear" w:color="auto" w:fill="000000" w:themeFill="text1"/>
          </w:tcPr>
          <w:p w14:paraId="6601D763" w14:textId="77777777" w:rsidR="00605C34" w:rsidRPr="00A53232" w:rsidRDefault="00605C34" w:rsidP="006332D8">
            <w:pPr>
              <w:pStyle w:val="Matriz"/>
            </w:pPr>
            <w:r w:rsidRPr="00A53232">
              <w:t>Método de recolección</w:t>
            </w:r>
          </w:p>
        </w:tc>
        <w:tc>
          <w:tcPr>
            <w:tcW w:w="274" w:type="dxa"/>
            <w:shd w:val="clear" w:color="auto" w:fill="auto"/>
          </w:tcPr>
          <w:p w14:paraId="6FB0F150" w14:textId="77777777" w:rsidR="00605C34" w:rsidRPr="0092489A" w:rsidRDefault="00605C34" w:rsidP="006332D8">
            <w:pPr>
              <w:pStyle w:val="Matriz"/>
            </w:pPr>
          </w:p>
        </w:tc>
        <w:tc>
          <w:tcPr>
            <w:tcW w:w="4269" w:type="dxa"/>
            <w:shd w:val="clear" w:color="auto" w:fill="000000" w:themeFill="text1"/>
          </w:tcPr>
          <w:p w14:paraId="72269008" w14:textId="77777777" w:rsidR="00605C34" w:rsidRPr="00A53232" w:rsidRDefault="00605C34" w:rsidP="006332D8">
            <w:pPr>
              <w:pStyle w:val="Matriz"/>
            </w:pPr>
            <w:r w:rsidRPr="00A53232">
              <w:t>Frecuencia de recolección de datos</w:t>
            </w:r>
          </w:p>
        </w:tc>
      </w:tr>
      <w:tr w:rsidR="00605C34" w14:paraId="2920657C" w14:textId="77777777" w:rsidTr="00605C34">
        <w:tc>
          <w:tcPr>
            <w:tcW w:w="4295" w:type="dxa"/>
          </w:tcPr>
          <w:p w14:paraId="33206C26" w14:textId="77777777" w:rsidR="00605C34" w:rsidRDefault="00930F27" w:rsidP="006332D8">
            <w:pPr>
              <w:pStyle w:val="Matriz"/>
            </w:pPr>
            <w:r>
              <w:t>Registro en el sistema de seguimiento del proyecto</w:t>
            </w:r>
          </w:p>
        </w:tc>
        <w:tc>
          <w:tcPr>
            <w:tcW w:w="274" w:type="dxa"/>
            <w:shd w:val="clear" w:color="auto" w:fill="auto"/>
          </w:tcPr>
          <w:p w14:paraId="7DE1C6F7" w14:textId="77777777" w:rsidR="00605C34" w:rsidRDefault="00605C34" w:rsidP="006332D8">
            <w:pPr>
              <w:pStyle w:val="Matriz"/>
            </w:pPr>
          </w:p>
        </w:tc>
        <w:tc>
          <w:tcPr>
            <w:tcW w:w="4269" w:type="dxa"/>
            <w:shd w:val="clear" w:color="auto" w:fill="auto"/>
          </w:tcPr>
          <w:p w14:paraId="599AF7C7" w14:textId="77777777" w:rsidR="00605C34" w:rsidRDefault="00892F39" w:rsidP="006332D8">
            <w:pPr>
              <w:pStyle w:val="Matriz"/>
            </w:pPr>
            <w:r>
              <w:t>Anual</w:t>
            </w:r>
          </w:p>
        </w:tc>
      </w:tr>
    </w:tbl>
    <w:p w14:paraId="51BD76F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605C34" w14:paraId="03469142" w14:textId="77777777" w:rsidTr="00605C34">
        <w:tc>
          <w:tcPr>
            <w:tcW w:w="4295" w:type="dxa"/>
            <w:shd w:val="clear" w:color="auto" w:fill="000000" w:themeFill="text1"/>
          </w:tcPr>
          <w:p w14:paraId="3E6AA78A" w14:textId="77777777" w:rsidR="00605C34" w:rsidRPr="00A53232" w:rsidRDefault="00605C34" w:rsidP="006332D8">
            <w:pPr>
              <w:pStyle w:val="Matriz"/>
            </w:pPr>
            <w:r w:rsidRPr="00A53232">
              <w:t>Instrumento para la recolección</w:t>
            </w:r>
          </w:p>
        </w:tc>
        <w:tc>
          <w:tcPr>
            <w:tcW w:w="274" w:type="dxa"/>
            <w:shd w:val="clear" w:color="auto" w:fill="auto"/>
          </w:tcPr>
          <w:p w14:paraId="1CAA372C" w14:textId="77777777" w:rsidR="00605C34" w:rsidRDefault="00605C34" w:rsidP="006332D8">
            <w:pPr>
              <w:pStyle w:val="Matriz"/>
            </w:pPr>
          </w:p>
        </w:tc>
        <w:tc>
          <w:tcPr>
            <w:tcW w:w="4269" w:type="dxa"/>
            <w:shd w:val="clear" w:color="auto" w:fill="000000" w:themeFill="text1"/>
          </w:tcPr>
          <w:p w14:paraId="491344E3" w14:textId="77777777" w:rsidR="00605C34" w:rsidRPr="00A53232" w:rsidRDefault="00605C34" w:rsidP="006332D8">
            <w:pPr>
              <w:pStyle w:val="Matriz"/>
            </w:pPr>
            <w:r w:rsidRPr="00A53232">
              <w:t>Responsable de recolectar la información</w:t>
            </w:r>
          </w:p>
        </w:tc>
      </w:tr>
      <w:tr w:rsidR="00605C34" w14:paraId="558A4296" w14:textId="77777777" w:rsidTr="00605C34">
        <w:tc>
          <w:tcPr>
            <w:tcW w:w="4295" w:type="dxa"/>
          </w:tcPr>
          <w:p w14:paraId="410002F6" w14:textId="77777777" w:rsidR="00605C34" w:rsidRDefault="00892F39" w:rsidP="006332D8">
            <w:pPr>
              <w:pStyle w:val="Matriz"/>
            </w:pPr>
            <w:r>
              <w:t>Formato para el registro de los eventos para el intercambio de conocimientos</w:t>
            </w:r>
          </w:p>
        </w:tc>
        <w:tc>
          <w:tcPr>
            <w:tcW w:w="274" w:type="dxa"/>
            <w:shd w:val="clear" w:color="auto" w:fill="auto"/>
          </w:tcPr>
          <w:p w14:paraId="387E5DF3" w14:textId="77777777" w:rsidR="00605C34" w:rsidRDefault="00605C34" w:rsidP="006332D8">
            <w:pPr>
              <w:pStyle w:val="Matriz"/>
            </w:pPr>
          </w:p>
        </w:tc>
        <w:tc>
          <w:tcPr>
            <w:tcW w:w="4269" w:type="dxa"/>
            <w:shd w:val="clear" w:color="auto" w:fill="auto"/>
          </w:tcPr>
          <w:p w14:paraId="0A794229" w14:textId="1B7E9391" w:rsidR="00CF5170" w:rsidRDefault="00CF5170" w:rsidP="006332D8">
            <w:pPr>
              <w:pStyle w:val="Matriz"/>
            </w:pPr>
            <w:r>
              <w:t>Socios Ejecutores</w:t>
            </w:r>
          </w:p>
          <w:p w14:paraId="62E71129" w14:textId="651E5646" w:rsidR="00605C34" w:rsidRDefault="00605C34" w:rsidP="006332D8">
            <w:pPr>
              <w:pStyle w:val="Matriz"/>
            </w:pPr>
            <w:r>
              <w:t>Coordinador Local del Proyecto</w:t>
            </w:r>
          </w:p>
        </w:tc>
      </w:tr>
    </w:tbl>
    <w:p w14:paraId="6EEF697F" w14:textId="77777777" w:rsidR="0000027D" w:rsidRDefault="0000027D" w:rsidP="0000027D">
      <w:r>
        <w:br w:type="page"/>
      </w:r>
    </w:p>
    <w:p w14:paraId="71AF2CBD" w14:textId="77777777" w:rsidR="0000027D" w:rsidRDefault="0000027D" w:rsidP="0000027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00027D" w:rsidRPr="0092489A" w14:paraId="268252DF" w14:textId="77777777" w:rsidTr="00F21707">
        <w:tc>
          <w:tcPr>
            <w:tcW w:w="5529" w:type="dxa"/>
            <w:shd w:val="clear" w:color="auto" w:fill="auto"/>
          </w:tcPr>
          <w:p w14:paraId="68543562" w14:textId="77777777" w:rsidR="0000027D" w:rsidRPr="0092489A" w:rsidRDefault="0000027D" w:rsidP="006332D8">
            <w:pPr>
              <w:pStyle w:val="Matriz"/>
            </w:pPr>
          </w:p>
        </w:tc>
        <w:tc>
          <w:tcPr>
            <w:tcW w:w="1674" w:type="dxa"/>
            <w:shd w:val="clear" w:color="auto" w:fill="000000" w:themeFill="text1"/>
          </w:tcPr>
          <w:p w14:paraId="0190F202" w14:textId="77777777" w:rsidR="0000027D" w:rsidRPr="00A53232" w:rsidRDefault="0000027D" w:rsidP="006332D8">
            <w:pPr>
              <w:pStyle w:val="Matriz"/>
            </w:pPr>
            <w:r w:rsidRPr="00A53232">
              <w:t>Núm. PRODOC</w:t>
            </w:r>
          </w:p>
        </w:tc>
        <w:tc>
          <w:tcPr>
            <w:tcW w:w="1635" w:type="dxa"/>
            <w:tcBorders>
              <w:left w:val="nil"/>
            </w:tcBorders>
            <w:shd w:val="clear" w:color="auto" w:fill="auto"/>
          </w:tcPr>
          <w:p w14:paraId="30A0DE71" w14:textId="7F54579F" w:rsidR="0000027D" w:rsidRPr="0092489A" w:rsidRDefault="0000027D" w:rsidP="006332D8">
            <w:pPr>
              <w:pStyle w:val="Matriz"/>
            </w:pPr>
            <w:bookmarkStart w:id="77" w:name="C2R2_1P2_1_1IB"/>
            <w:r>
              <w:t>C2R2.1P2.1.1I</w:t>
            </w:r>
            <w:r w:rsidR="00B94F8D">
              <w:t>B</w:t>
            </w:r>
            <w:bookmarkEnd w:id="77"/>
          </w:p>
        </w:tc>
      </w:tr>
      <w:tr w:rsidR="0000027D" w:rsidRPr="00605C34" w14:paraId="453A55D7" w14:textId="77777777" w:rsidTr="00F21707">
        <w:tc>
          <w:tcPr>
            <w:tcW w:w="5529" w:type="dxa"/>
            <w:shd w:val="clear" w:color="auto" w:fill="auto"/>
          </w:tcPr>
          <w:p w14:paraId="70B1EE5E" w14:textId="77777777" w:rsidR="0000027D" w:rsidRPr="00605C34" w:rsidRDefault="0000027D" w:rsidP="006332D8">
            <w:pPr>
              <w:pStyle w:val="Matriz"/>
            </w:pPr>
          </w:p>
        </w:tc>
        <w:tc>
          <w:tcPr>
            <w:tcW w:w="1674" w:type="dxa"/>
            <w:shd w:val="clear" w:color="auto" w:fill="auto"/>
          </w:tcPr>
          <w:p w14:paraId="75127AED" w14:textId="77777777" w:rsidR="0000027D" w:rsidRPr="00605C34" w:rsidRDefault="0000027D" w:rsidP="006332D8">
            <w:pPr>
              <w:pStyle w:val="Matriz"/>
            </w:pPr>
          </w:p>
        </w:tc>
        <w:tc>
          <w:tcPr>
            <w:tcW w:w="1635" w:type="dxa"/>
            <w:tcBorders>
              <w:left w:val="nil"/>
            </w:tcBorders>
            <w:shd w:val="clear" w:color="auto" w:fill="auto"/>
          </w:tcPr>
          <w:p w14:paraId="6102D88C" w14:textId="77777777" w:rsidR="0000027D" w:rsidRPr="00605C34" w:rsidRDefault="0000027D" w:rsidP="006332D8">
            <w:pPr>
              <w:pStyle w:val="Matriz"/>
            </w:pPr>
          </w:p>
        </w:tc>
      </w:tr>
      <w:tr w:rsidR="0000027D" w:rsidRPr="0092489A" w14:paraId="7A4F94DA" w14:textId="77777777" w:rsidTr="00F21707">
        <w:tc>
          <w:tcPr>
            <w:tcW w:w="5529" w:type="dxa"/>
            <w:shd w:val="clear" w:color="auto" w:fill="auto"/>
          </w:tcPr>
          <w:p w14:paraId="69FBF0EB" w14:textId="77777777" w:rsidR="0000027D" w:rsidRPr="0092489A" w:rsidRDefault="0000027D" w:rsidP="006332D8">
            <w:pPr>
              <w:pStyle w:val="Matriz"/>
            </w:pPr>
          </w:p>
        </w:tc>
        <w:tc>
          <w:tcPr>
            <w:tcW w:w="1674" w:type="dxa"/>
            <w:shd w:val="clear" w:color="auto" w:fill="000000" w:themeFill="text1"/>
          </w:tcPr>
          <w:p w14:paraId="01566315" w14:textId="77777777" w:rsidR="0000027D" w:rsidRPr="00A53232" w:rsidRDefault="0000027D" w:rsidP="006332D8">
            <w:pPr>
              <w:pStyle w:val="Matriz"/>
            </w:pPr>
            <w:r w:rsidRPr="00A53232">
              <w:t>Núm. TDC</w:t>
            </w:r>
          </w:p>
        </w:tc>
        <w:tc>
          <w:tcPr>
            <w:tcW w:w="1635" w:type="dxa"/>
            <w:tcBorders>
              <w:left w:val="nil"/>
            </w:tcBorders>
            <w:shd w:val="clear" w:color="auto" w:fill="auto"/>
          </w:tcPr>
          <w:p w14:paraId="6A23CBD5" w14:textId="245890D3" w:rsidR="0000027D" w:rsidRPr="0092489A" w:rsidRDefault="008A1448" w:rsidP="006332D8">
            <w:pPr>
              <w:pStyle w:val="Matriz"/>
            </w:pPr>
            <w:hyperlink w:anchor="A_1_0_0_1_0_2" w:history="1">
              <w:r w:rsidR="006467C7" w:rsidRPr="004A153A">
                <w:rPr>
                  <w:rStyle w:val="Hipervnculo"/>
                </w:rPr>
                <w:t>A.1.0.0.1.0.2</w:t>
              </w:r>
            </w:hyperlink>
          </w:p>
        </w:tc>
      </w:tr>
    </w:tbl>
    <w:p w14:paraId="5A0E58C5" w14:textId="77777777" w:rsidR="0000027D" w:rsidRDefault="0000027D"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027D" w:rsidRPr="0092489A" w14:paraId="377446DA" w14:textId="77777777" w:rsidTr="000E6782">
        <w:tc>
          <w:tcPr>
            <w:tcW w:w="8838" w:type="dxa"/>
            <w:shd w:val="clear" w:color="auto" w:fill="000000" w:themeFill="text1"/>
          </w:tcPr>
          <w:p w14:paraId="737054DB" w14:textId="77777777" w:rsidR="0000027D" w:rsidRPr="00A53232" w:rsidRDefault="0000027D" w:rsidP="006332D8">
            <w:pPr>
              <w:pStyle w:val="Matriz"/>
            </w:pPr>
            <w:r w:rsidRPr="00A53232">
              <w:t>Pregunta de desempeño</w:t>
            </w:r>
          </w:p>
        </w:tc>
      </w:tr>
      <w:tr w:rsidR="0000027D" w:rsidRPr="0092489A" w14:paraId="6FA87478" w14:textId="77777777" w:rsidTr="000E6782">
        <w:tc>
          <w:tcPr>
            <w:tcW w:w="8838" w:type="dxa"/>
            <w:shd w:val="clear" w:color="auto" w:fill="auto"/>
          </w:tcPr>
          <w:p w14:paraId="11D9E810" w14:textId="77777777" w:rsidR="0000027D" w:rsidRPr="0092489A" w:rsidRDefault="0000027D" w:rsidP="006332D8">
            <w:pPr>
              <w:pStyle w:val="Matriz"/>
            </w:pPr>
            <w:r>
              <w:t>¿Cuántos materiales para la diseminación del conocimiento sobre la agrobiodiversidad se produjeron</w:t>
            </w:r>
            <w:r w:rsidR="00537B3C">
              <w:t xml:space="preserve"> anualmente</w:t>
            </w:r>
            <w:r>
              <w:t>?</w:t>
            </w:r>
          </w:p>
        </w:tc>
      </w:tr>
    </w:tbl>
    <w:p w14:paraId="2C890473" w14:textId="77777777" w:rsidR="0000027D" w:rsidRDefault="0000027D"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00027D" w:rsidRPr="0092489A" w14:paraId="183F709B" w14:textId="77777777" w:rsidTr="00F21707">
        <w:tc>
          <w:tcPr>
            <w:tcW w:w="4295" w:type="dxa"/>
            <w:shd w:val="clear" w:color="auto" w:fill="000000" w:themeFill="text1"/>
          </w:tcPr>
          <w:p w14:paraId="1F7C7623" w14:textId="77777777" w:rsidR="0000027D" w:rsidRPr="00A53232" w:rsidRDefault="0000027D" w:rsidP="006332D8">
            <w:pPr>
              <w:pStyle w:val="Matriz"/>
            </w:pPr>
            <w:r w:rsidRPr="00A53232">
              <w:t>Nombre del indicador</w:t>
            </w:r>
          </w:p>
        </w:tc>
        <w:tc>
          <w:tcPr>
            <w:tcW w:w="274" w:type="dxa"/>
            <w:shd w:val="clear" w:color="auto" w:fill="auto"/>
          </w:tcPr>
          <w:p w14:paraId="04CCE5B3" w14:textId="77777777" w:rsidR="0000027D" w:rsidRPr="0092489A" w:rsidRDefault="0000027D" w:rsidP="006332D8">
            <w:pPr>
              <w:pStyle w:val="Matriz"/>
            </w:pPr>
          </w:p>
        </w:tc>
        <w:tc>
          <w:tcPr>
            <w:tcW w:w="1385" w:type="dxa"/>
            <w:shd w:val="clear" w:color="auto" w:fill="000000" w:themeFill="text1"/>
          </w:tcPr>
          <w:p w14:paraId="4394B45B" w14:textId="77777777" w:rsidR="0000027D" w:rsidRPr="00A53232" w:rsidRDefault="0000027D" w:rsidP="008A3BA5">
            <w:pPr>
              <w:pStyle w:val="Matriz"/>
              <w:jc w:val="center"/>
            </w:pPr>
            <w:r w:rsidRPr="00A53232">
              <w:t>Línea base</w:t>
            </w:r>
          </w:p>
        </w:tc>
        <w:tc>
          <w:tcPr>
            <w:tcW w:w="1417" w:type="dxa"/>
            <w:shd w:val="clear" w:color="auto" w:fill="000000" w:themeFill="text1"/>
          </w:tcPr>
          <w:p w14:paraId="3AD7E6F8" w14:textId="77777777" w:rsidR="0000027D" w:rsidRPr="00A53232" w:rsidRDefault="0000027D" w:rsidP="008A3BA5">
            <w:pPr>
              <w:pStyle w:val="Matriz"/>
              <w:jc w:val="center"/>
            </w:pPr>
            <w:r w:rsidRPr="00A53232">
              <w:t>Meta intermedia</w:t>
            </w:r>
          </w:p>
        </w:tc>
        <w:tc>
          <w:tcPr>
            <w:tcW w:w="1467" w:type="dxa"/>
            <w:shd w:val="clear" w:color="auto" w:fill="000000" w:themeFill="text1"/>
          </w:tcPr>
          <w:p w14:paraId="07C47EC1" w14:textId="77777777" w:rsidR="0000027D" w:rsidRPr="00A53232" w:rsidRDefault="0000027D" w:rsidP="008A3BA5">
            <w:pPr>
              <w:pStyle w:val="Matriz"/>
              <w:jc w:val="center"/>
            </w:pPr>
            <w:r w:rsidRPr="00A53232">
              <w:t>Meta final</w:t>
            </w:r>
          </w:p>
        </w:tc>
      </w:tr>
      <w:tr w:rsidR="0000027D" w14:paraId="331645DE" w14:textId="77777777" w:rsidTr="00F21707">
        <w:tc>
          <w:tcPr>
            <w:tcW w:w="4295" w:type="dxa"/>
          </w:tcPr>
          <w:p w14:paraId="7BFD677C" w14:textId="77777777" w:rsidR="0000027D" w:rsidRDefault="00537B3C" w:rsidP="006332D8">
            <w:pPr>
              <w:pStyle w:val="Matriz"/>
            </w:pPr>
            <w:r w:rsidRPr="00655200">
              <w:t xml:space="preserve">Número </w:t>
            </w:r>
            <w:r>
              <w:t xml:space="preserve">anual </w:t>
            </w:r>
            <w:r w:rsidRPr="00655200">
              <w:t>de materiales para la diseminación  del conocimiento</w:t>
            </w:r>
          </w:p>
        </w:tc>
        <w:tc>
          <w:tcPr>
            <w:tcW w:w="274" w:type="dxa"/>
            <w:shd w:val="clear" w:color="auto" w:fill="auto"/>
          </w:tcPr>
          <w:p w14:paraId="437804AC" w14:textId="77777777" w:rsidR="0000027D" w:rsidRDefault="0000027D" w:rsidP="006332D8">
            <w:pPr>
              <w:pStyle w:val="Matriz"/>
            </w:pPr>
          </w:p>
        </w:tc>
        <w:tc>
          <w:tcPr>
            <w:tcW w:w="1385" w:type="dxa"/>
          </w:tcPr>
          <w:p w14:paraId="6E580170" w14:textId="77777777" w:rsidR="0000027D" w:rsidRDefault="00537B3C" w:rsidP="006332D8">
            <w:pPr>
              <w:pStyle w:val="Matriz"/>
            </w:pPr>
            <w:r>
              <w:t>22</w:t>
            </w:r>
            <w:r w:rsidR="0000027D">
              <w:t xml:space="preserve"> </w:t>
            </w:r>
            <w:r>
              <w:t>materiales</w:t>
            </w:r>
          </w:p>
        </w:tc>
        <w:tc>
          <w:tcPr>
            <w:tcW w:w="1417" w:type="dxa"/>
          </w:tcPr>
          <w:p w14:paraId="413C266A" w14:textId="77777777" w:rsidR="0000027D" w:rsidRDefault="00537B3C" w:rsidP="006332D8">
            <w:pPr>
              <w:pStyle w:val="Matriz"/>
            </w:pPr>
            <w:r>
              <w:t>44</w:t>
            </w:r>
            <w:r w:rsidR="0000027D">
              <w:t xml:space="preserve"> </w:t>
            </w:r>
            <w:r>
              <w:t>materiales</w:t>
            </w:r>
          </w:p>
        </w:tc>
        <w:tc>
          <w:tcPr>
            <w:tcW w:w="1467" w:type="dxa"/>
          </w:tcPr>
          <w:p w14:paraId="3B9A8CBF" w14:textId="77777777" w:rsidR="0000027D" w:rsidRDefault="00537B3C" w:rsidP="006332D8">
            <w:pPr>
              <w:pStyle w:val="Matriz"/>
            </w:pPr>
            <w:r>
              <w:t>66</w:t>
            </w:r>
            <w:r w:rsidR="0000027D">
              <w:t xml:space="preserve"> </w:t>
            </w:r>
            <w:r>
              <w:t>materiales</w:t>
            </w:r>
          </w:p>
        </w:tc>
      </w:tr>
    </w:tbl>
    <w:p w14:paraId="6C89B6C6"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027D" w:rsidRPr="0092489A" w14:paraId="3DC49B3F" w14:textId="77777777" w:rsidTr="00F21707">
        <w:tc>
          <w:tcPr>
            <w:tcW w:w="8838" w:type="dxa"/>
            <w:shd w:val="clear" w:color="auto" w:fill="000000" w:themeFill="text1"/>
          </w:tcPr>
          <w:p w14:paraId="3D27DFE1" w14:textId="77777777" w:rsidR="0000027D" w:rsidRPr="00A53232" w:rsidRDefault="0000027D" w:rsidP="006332D8">
            <w:pPr>
              <w:pStyle w:val="Matriz"/>
            </w:pPr>
            <w:r w:rsidRPr="00A53232">
              <w:t>Definición</w:t>
            </w:r>
          </w:p>
        </w:tc>
      </w:tr>
      <w:tr w:rsidR="0000027D" w14:paraId="3004075E" w14:textId="77777777" w:rsidTr="00F21707">
        <w:tc>
          <w:tcPr>
            <w:tcW w:w="8838" w:type="dxa"/>
          </w:tcPr>
          <w:p w14:paraId="2A9BA48A" w14:textId="03C43812" w:rsidR="0000027D" w:rsidRDefault="0000027D" w:rsidP="006332D8">
            <w:pPr>
              <w:pStyle w:val="Matriz"/>
            </w:pPr>
            <w:r>
              <w:t xml:space="preserve">Contabilización </w:t>
            </w:r>
            <w:r w:rsidR="00CF5170">
              <w:t xml:space="preserve">anual </w:t>
            </w:r>
            <w:r>
              <w:t xml:space="preserve">del número de </w:t>
            </w:r>
            <w:r w:rsidR="00537B3C">
              <w:t xml:space="preserve">materiales para diseminación del conocimiento sobre la agrobiodiversidad (p. ej. catálogos, libros, posters, murales, programas de radio, etc.) que se produjeron a partir de inversión directa del proyecto o de co-financiamiento. </w:t>
            </w:r>
            <w:r>
              <w:t xml:space="preserve"> </w:t>
            </w:r>
          </w:p>
        </w:tc>
      </w:tr>
    </w:tbl>
    <w:p w14:paraId="7A35A9FC"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00027D" w14:paraId="2FC8F983" w14:textId="77777777" w:rsidTr="00F21707">
        <w:tc>
          <w:tcPr>
            <w:tcW w:w="8838" w:type="dxa"/>
            <w:gridSpan w:val="2"/>
            <w:shd w:val="clear" w:color="auto" w:fill="000000" w:themeFill="text1"/>
          </w:tcPr>
          <w:p w14:paraId="2B5D27B4" w14:textId="77777777" w:rsidR="0000027D" w:rsidRPr="00A53232" w:rsidRDefault="0000027D" w:rsidP="006332D8">
            <w:pPr>
              <w:pStyle w:val="Matriz"/>
            </w:pPr>
            <w:r w:rsidRPr="00A53232">
              <w:t>Fórmula de cálculo</w:t>
            </w:r>
          </w:p>
        </w:tc>
      </w:tr>
      <w:tr w:rsidR="0000027D" w14:paraId="61D5EC2A" w14:textId="77777777" w:rsidTr="00F21707">
        <w:trPr>
          <w:trHeight w:val="670"/>
        </w:trPr>
        <w:tc>
          <w:tcPr>
            <w:tcW w:w="8838" w:type="dxa"/>
            <w:gridSpan w:val="2"/>
          </w:tcPr>
          <w:p w14:paraId="4A918DFA" w14:textId="77777777" w:rsidR="0000027D" w:rsidRDefault="0000027D" w:rsidP="006332D8">
            <w:pPr>
              <w:pStyle w:val="Matriz"/>
            </w:pPr>
          </w:p>
          <w:p w14:paraId="4D0099B2" w14:textId="77777777" w:rsidR="0000027D" w:rsidRDefault="008A1448" w:rsidP="006332D8">
            <w:pPr>
              <w:pStyle w:val="Matriz"/>
            </w:pPr>
            <m:oMathPara>
              <m:oMath>
                <m:sSub>
                  <m:sSubPr>
                    <m:ctrlPr>
                      <w:rPr>
                        <w:rFonts w:ascii="Cambria Math" w:hAnsi="Cambria Math"/>
                      </w:rPr>
                    </m:ctrlPr>
                  </m:sSubPr>
                  <m:e>
                    <m:r>
                      <w:rPr>
                        <w:rFonts w:ascii="Cambria Math" w:hAnsi="Cambria Math"/>
                      </w:rPr>
                      <m:t>NMDC</m:t>
                    </m:r>
                  </m:e>
                  <m:sub>
                    <m:r>
                      <w:rPr>
                        <w:rFonts w:ascii="Cambria Math" w:hAnsi="Cambria Math"/>
                      </w:rPr>
                      <m:t>t</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DC</m:t>
                        </m:r>
                      </m:e>
                      <m:sub>
                        <m:r>
                          <w:rPr>
                            <w:rFonts w:ascii="Cambria Math" w:hAnsi="Cambria Math"/>
                          </w:rPr>
                          <m:t>t</m:t>
                        </m:r>
                      </m:sub>
                      <m:sup/>
                    </m:sSubSup>
                  </m:e>
                </m:nary>
              </m:oMath>
            </m:oMathPara>
          </w:p>
          <w:p w14:paraId="2B150E64" w14:textId="77777777" w:rsidR="0000027D" w:rsidRDefault="0000027D" w:rsidP="006332D8">
            <w:pPr>
              <w:pStyle w:val="Matriz"/>
            </w:pPr>
          </w:p>
        </w:tc>
      </w:tr>
      <w:tr w:rsidR="0000027D" w14:paraId="34DF6ACE" w14:textId="77777777" w:rsidTr="00F21707">
        <w:trPr>
          <w:trHeight w:val="50"/>
        </w:trPr>
        <w:tc>
          <w:tcPr>
            <w:tcW w:w="1090" w:type="dxa"/>
          </w:tcPr>
          <w:p w14:paraId="66D1FF4A" w14:textId="77777777" w:rsidR="0000027D" w:rsidRDefault="008A1448" w:rsidP="006332D8">
            <w:pPr>
              <w:pStyle w:val="Matriz"/>
            </w:pPr>
            <m:oMathPara>
              <m:oMath>
                <m:sSub>
                  <m:sSubPr>
                    <m:ctrlPr>
                      <w:rPr>
                        <w:rFonts w:ascii="Cambria Math" w:hAnsi="Cambria Math"/>
                      </w:rPr>
                    </m:ctrlPr>
                  </m:sSubPr>
                  <m:e>
                    <m:r>
                      <w:rPr>
                        <w:rFonts w:ascii="Cambria Math" w:hAnsi="Cambria Math"/>
                      </w:rPr>
                      <m:t>NMDC</m:t>
                    </m:r>
                  </m:e>
                  <m:sub>
                    <m:r>
                      <w:rPr>
                        <w:rFonts w:ascii="Cambria Math" w:hAnsi="Cambria Math"/>
                      </w:rPr>
                      <m:t>t</m:t>
                    </m:r>
                  </m:sub>
                </m:sSub>
              </m:oMath>
            </m:oMathPara>
          </w:p>
        </w:tc>
        <w:tc>
          <w:tcPr>
            <w:tcW w:w="7748" w:type="dxa"/>
          </w:tcPr>
          <w:p w14:paraId="213BB9A3" w14:textId="77777777" w:rsidR="0000027D" w:rsidRDefault="0000027D" w:rsidP="006332D8">
            <w:pPr>
              <w:pStyle w:val="Matriz"/>
            </w:pPr>
            <w:r>
              <w:t>Número de</w:t>
            </w:r>
            <w:r w:rsidR="00537B3C">
              <w:t xml:space="preserve"> materiales para la diseminación </w:t>
            </w:r>
            <w:r>
              <w:t xml:space="preserve">de conocimientos en </w:t>
            </w:r>
            <w:r w:rsidRPr="00D173A1">
              <w:t xml:space="preserve">el año </w:t>
            </w:r>
            <w:r w:rsidRPr="00D173A1">
              <w:rPr>
                <w:rFonts w:ascii="Times New Roman" w:hAnsi="Times New Roman" w:cs="Times New Roman"/>
                <w:i/>
                <w:iCs/>
              </w:rPr>
              <w:t>t</w:t>
            </w:r>
            <w:r w:rsidRPr="00D173A1">
              <w:t>.</w:t>
            </w:r>
          </w:p>
          <w:p w14:paraId="0B4D7072" w14:textId="77777777" w:rsidR="0000027D" w:rsidRDefault="0000027D" w:rsidP="006332D8">
            <w:pPr>
              <w:pStyle w:val="Matriz"/>
            </w:pPr>
          </w:p>
        </w:tc>
      </w:tr>
      <w:tr w:rsidR="0000027D" w14:paraId="5CDDD202" w14:textId="77777777" w:rsidTr="00F21707">
        <w:trPr>
          <w:trHeight w:val="60"/>
        </w:trPr>
        <w:tc>
          <w:tcPr>
            <w:tcW w:w="1090" w:type="dxa"/>
          </w:tcPr>
          <w:p w14:paraId="7A112CCF" w14:textId="77777777" w:rsidR="0000027D"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DC</m:t>
                    </m:r>
                  </m:e>
                  <m:sub>
                    <m:r>
                      <w:rPr>
                        <w:rFonts w:ascii="Cambria Math" w:hAnsi="Cambria Math"/>
                      </w:rPr>
                      <m:t>t</m:t>
                    </m:r>
                  </m:sub>
                  <m:sup/>
                </m:sSubSup>
              </m:oMath>
            </m:oMathPara>
          </w:p>
        </w:tc>
        <w:tc>
          <w:tcPr>
            <w:tcW w:w="7748" w:type="dxa"/>
          </w:tcPr>
          <w:p w14:paraId="7FF10871" w14:textId="77777777" w:rsidR="0000027D" w:rsidRPr="00892F39" w:rsidRDefault="00537B3C" w:rsidP="006332D8">
            <w:pPr>
              <w:pStyle w:val="Matriz"/>
            </w:pPr>
            <w:r>
              <w:t>Materiales para la diseminación</w:t>
            </w:r>
            <w:r w:rsidR="0000027D" w:rsidRPr="00892F39">
              <w:t xml:space="preserve"> de conocimientos</w:t>
            </w:r>
            <w:r w:rsidR="0000027D">
              <w:t xml:space="preserve"> </w:t>
            </w:r>
            <w:r>
              <w:t>desarrollados</w:t>
            </w:r>
            <w:r w:rsidR="0000027D">
              <w:t xml:space="preserve"> durante </w:t>
            </w:r>
            <w:r w:rsidR="0000027D" w:rsidRPr="00D173A1">
              <w:t xml:space="preserve">el año </w:t>
            </w:r>
            <w:r w:rsidR="0000027D" w:rsidRPr="00D173A1">
              <w:rPr>
                <w:rFonts w:ascii="Times New Roman" w:hAnsi="Times New Roman" w:cs="Times New Roman"/>
                <w:i/>
                <w:iCs/>
              </w:rPr>
              <w:t>t</w:t>
            </w:r>
            <w:r w:rsidR="0000027D" w:rsidRPr="00D173A1">
              <w:t>.</w:t>
            </w:r>
          </w:p>
        </w:tc>
      </w:tr>
    </w:tbl>
    <w:p w14:paraId="77C723A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027D" w:rsidRPr="0092489A" w14:paraId="06FD9E24" w14:textId="77777777" w:rsidTr="00F21707">
        <w:tc>
          <w:tcPr>
            <w:tcW w:w="8838" w:type="dxa"/>
            <w:shd w:val="clear" w:color="auto" w:fill="000000" w:themeFill="text1"/>
          </w:tcPr>
          <w:p w14:paraId="74A8B390" w14:textId="77777777" w:rsidR="0000027D" w:rsidRPr="00A53232" w:rsidRDefault="0000027D" w:rsidP="006332D8">
            <w:pPr>
              <w:pStyle w:val="Matriz"/>
            </w:pPr>
            <w:r>
              <w:t>Des</w:t>
            </w:r>
            <w:r w:rsidRPr="00A53232">
              <w:t>agregación</w:t>
            </w:r>
          </w:p>
        </w:tc>
      </w:tr>
      <w:tr w:rsidR="0000027D" w14:paraId="600873C8" w14:textId="77777777" w:rsidTr="00F21707">
        <w:tc>
          <w:tcPr>
            <w:tcW w:w="8838" w:type="dxa"/>
          </w:tcPr>
          <w:p w14:paraId="4868300E" w14:textId="77777777" w:rsidR="0000027D" w:rsidRDefault="0000027D" w:rsidP="006332D8">
            <w:pPr>
              <w:pStyle w:val="Matriz"/>
            </w:pPr>
            <w:r>
              <w:t>Proyecto</w:t>
            </w:r>
          </w:p>
        </w:tc>
      </w:tr>
    </w:tbl>
    <w:p w14:paraId="2DAFA84B"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0027D" w:rsidRPr="0092489A" w14:paraId="4677B736" w14:textId="77777777" w:rsidTr="00F21707">
        <w:tc>
          <w:tcPr>
            <w:tcW w:w="8838" w:type="dxa"/>
            <w:shd w:val="clear" w:color="auto" w:fill="000000" w:themeFill="text1"/>
          </w:tcPr>
          <w:p w14:paraId="4F09CFDA" w14:textId="77777777" w:rsidR="0000027D" w:rsidRPr="00A53232" w:rsidRDefault="0000027D" w:rsidP="006332D8">
            <w:pPr>
              <w:pStyle w:val="Matriz"/>
            </w:pPr>
            <w:r w:rsidRPr="00A53232">
              <w:t>Interpretación</w:t>
            </w:r>
          </w:p>
        </w:tc>
      </w:tr>
      <w:tr w:rsidR="0000027D" w14:paraId="5CA24DBA" w14:textId="77777777" w:rsidTr="00F21707">
        <w:tc>
          <w:tcPr>
            <w:tcW w:w="8838" w:type="dxa"/>
          </w:tcPr>
          <w:p w14:paraId="356E69B2" w14:textId="77777777" w:rsidR="0000027D" w:rsidRDefault="0000027D" w:rsidP="006332D8">
            <w:pPr>
              <w:pStyle w:val="Matriz"/>
            </w:pPr>
            <w:r>
              <w:t xml:space="preserve">El indicador contabiliza el número de </w:t>
            </w:r>
            <w:r w:rsidR="00537B3C">
              <w:t xml:space="preserve">materiales para la </w:t>
            </w:r>
            <w:r>
              <w:t xml:space="preserve"> </w:t>
            </w:r>
            <w:r w:rsidR="00537B3C">
              <w:t xml:space="preserve">diseminación </w:t>
            </w:r>
            <w:r>
              <w:t xml:space="preserve">de conocimientos </w:t>
            </w:r>
            <w:r w:rsidR="00537B3C">
              <w:t xml:space="preserve">sobre la agrobiodiversidad </w:t>
            </w:r>
            <w:r>
              <w:t>que se realiza</w:t>
            </w:r>
            <w:r w:rsidR="00537B3C">
              <w:t>ron</w:t>
            </w:r>
            <w:r>
              <w:t>.</w:t>
            </w:r>
          </w:p>
          <w:p w14:paraId="67D9ABBA" w14:textId="77777777" w:rsidR="0000027D" w:rsidRDefault="0000027D" w:rsidP="006332D8">
            <w:pPr>
              <w:pStyle w:val="Matriz"/>
            </w:pPr>
          </w:p>
          <w:p w14:paraId="249DE526" w14:textId="77777777" w:rsidR="0000027D" w:rsidRDefault="0000027D" w:rsidP="006332D8">
            <w:pPr>
              <w:pStyle w:val="Matriz"/>
            </w:pPr>
            <w:r>
              <w:t xml:space="preserve">De acuerdo con las metas, se espera que el número anual de </w:t>
            </w:r>
            <w:r w:rsidR="00537B3C">
              <w:t>materiales para la diseminación</w:t>
            </w:r>
            <w:r>
              <w:t xml:space="preserve"> de conocimientos se incremente año con año hasta alcanzar los </w:t>
            </w:r>
            <w:r w:rsidR="00537B3C">
              <w:t>66</w:t>
            </w:r>
            <w:r>
              <w:t xml:space="preserve"> </w:t>
            </w:r>
            <w:r w:rsidR="00537B3C">
              <w:t>materiales</w:t>
            </w:r>
            <w:r>
              <w:t xml:space="preserve"> anuales.</w:t>
            </w:r>
          </w:p>
          <w:p w14:paraId="586CAFD4" w14:textId="77777777" w:rsidR="0000027D" w:rsidRDefault="0000027D" w:rsidP="006332D8">
            <w:pPr>
              <w:pStyle w:val="Matriz"/>
            </w:pPr>
          </w:p>
        </w:tc>
      </w:tr>
    </w:tbl>
    <w:p w14:paraId="46D80B01"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00027D" w:rsidRPr="0092489A" w14:paraId="09AED062" w14:textId="77777777" w:rsidTr="00F21707">
        <w:tc>
          <w:tcPr>
            <w:tcW w:w="4295" w:type="dxa"/>
            <w:shd w:val="clear" w:color="auto" w:fill="000000" w:themeFill="text1"/>
          </w:tcPr>
          <w:p w14:paraId="6E9429F2" w14:textId="77777777" w:rsidR="0000027D" w:rsidRPr="00A53232" w:rsidRDefault="0000027D" w:rsidP="006332D8">
            <w:pPr>
              <w:pStyle w:val="Matriz"/>
            </w:pPr>
            <w:r w:rsidRPr="00A53232">
              <w:t>Método de recolección</w:t>
            </w:r>
          </w:p>
        </w:tc>
        <w:tc>
          <w:tcPr>
            <w:tcW w:w="274" w:type="dxa"/>
            <w:shd w:val="clear" w:color="auto" w:fill="auto"/>
          </w:tcPr>
          <w:p w14:paraId="451A2718" w14:textId="77777777" w:rsidR="0000027D" w:rsidRPr="0092489A" w:rsidRDefault="0000027D" w:rsidP="006332D8">
            <w:pPr>
              <w:pStyle w:val="Matriz"/>
            </w:pPr>
          </w:p>
        </w:tc>
        <w:tc>
          <w:tcPr>
            <w:tcW w:w="4269" w:type="dxa"/>
            <w:shd w:val="clear" w:color="auto" w:fill="000000" w:themeFill="text1"/>
          </w:tcPr>
          <w:p w14:paraId="175A9911" w14:textId="77777777" w:rsidR="0000027D" w:rsidRPr="00A53232" w:rsidRDefault="0000027D" w:rsidP="006332D8">
            <w:pPr>
              <w:pStyle w:val="Matriz"/>
            </w:pPr>
            <w:r w:rsidRPr="00A53232">
              <w:t>Frecuencia de recolección de datos</w:t>
            </w:r>
          </w:p>
        </w:tc>
      </w:tr>
      <w:tr w:rsidR="0000027D" w14:paraId="37AA4946" w14:textId="77777777" w:rsidTr="00F21707">
        <w:tc>
          <w:tcPr>
            <w:tcW w:w="4295" w:type="dxa"/>
          </w:tcPr>
          <w:p w14:paraId="0A1E9219" w14:textId="77777777" w:rsidR="0000027D" w:rsidRDefault="0000027D" w:rsidP="006332D8">
            <w:pPr>
              <w:pStyle w:val="Matriz"/>
            </w:pPr>
            <w:r>
              <w:t>Registro en el sistema de seguimiento del proyecto</w:t>
            </w:r>
          </w:p>
        </w:tc>
        <w:tc>
          <w:tcPr>
            <w:tcW w:w="274" w:type="dxa"/>
            <w:shd w:val="clear" w:color="auto" w:fill="auto"/>
          </w:tcPr>
          <w:p w14:paraId="51D77391" w14:textId="77777777" w:rsidR="0000027D" w:rsidRDefault="0000027D" w:rsidP="006332D8">
            <w:pPr>
              <w:pStyle w:val="Matriz"/>
            </w:pPr>
          </w:p>
        </w:tc>
        <w:tc>
          <w:tcPr>
            <w:tcW w:w="4269" w:type="dxa"/>
            <w:shd w:val="clear" w:color="auto" w:fill="auto"/>
          </w:tcPr>
          <w:p w14:paraId="51795B24" w14:textId="77777777" w:rsidR="0000027D" w:rsidRDefault="0000027D" w:rsidP="006332D8">
            <w:pPr>
              <w:pStyle w:val="Matriz"/>
            </w:pPr>
            <w:r>
              <w:t>Anual</w:t>
            </w:r>
          </w:p>
        </w:tc>
      </w:tr>
    </w:tbl>
    <w:p w14:paraId="692B0352"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00027D" w14:paraId="471765E7" w14:textId="77777777" w:rsidTr="00F21707">
        <w:tc>
          <w:tcPr>
            <w:tcW w:w="4295" w:type="dxa"/>
            <w:shd w:val="clear" w:color="auto" w:fill="000000" w:themeFill="text1"/>
          </w:tcPr>
          <w:p w14:paraId="0F34775E" w14:textId="77777777" w:rsidR="0000027D" w:rsidRPr="00A53232" w:rsidRDefault="0000027D" w:rsidP="006332D8">
            <w:pPr>
              <w:pStyle w:val="Matriz"/>
            </w:pPr>
            <w:r w:rsidRPr="00A53232">
              <w:t>Instrumento para la recolección</w:t>
            </w:r>
          </w:p>
        </w:tc>
        <w:tc>
          <w:tcPr>
            <w:tcW w:w="274" w:type="dxa"/>
            <w:shd w:val="clear" w:color="auto" w:fill="auto"/>
          </w:tcPr>
          <w:p w14:paraId="6AD40A9E" w14:textId="77777777" w:rsidR="0000027D" w:rsidRDefault="0000027D" w:rsidP="006332D8">
            <w:pPr>
              <w:pStyle w:val="Matriz"/>
            </w:pPr>
          </w:p>
        </w:tc>
        <w:tc>
          <w:tcPr>
            <w:tcW w:w="4269" w:type="dxa"/>
            <w:shd w:val="clear" w:color="auto" w:fill="000000" w:themeFill="text1"/>
          </w:tcPr>
          <w:p w14:paraId="63A83573" w14:textId="77777777" w:rsidR="0000027D" w:rsidRPr="00A53232" w:rsidRDefault="0000027D" w:rsidP="006332D8">
            <w:pPr>
              <w:pStyle w:val="Matriz"/>
            </w:pPr>
            <w:r w:rsidRPr="00A53232">
              <w:t>Responsable de recolectar la información</w:t>
            </w:r>
          </w:p>
        </w:tc>
      </w:tr>
      <w:tr w:rsidR="0000027D" w14:paraId="321B9CFF" w14:textId="77777777" w:rsidTr="00F21707">
        <w:tc>
          <w:tcPr>
            <w:tcW w:w="4295" w:type="dxa"/>
          </w:tcPr>
          <w:p w14:paraId="00747E32" w14:textId="77777777" w:rsidR="0000027D" w:rsidRDefault="0000027D" w:rsidP="006332D8">
            <w:pPr>
              <w:pStyle w:val="Matriz"/>
            </w:pPr>
            <w:r>
              <w:t xml:space="preserve">Formato para el registro de los </w:t>
            </w:r>
            <w:r w:rsidR="00537B3C">
              <w:t>materiales para la diseminación de conocimientos</w:t>
            </w:r>
          </w:p>
        </w:tc>
        <w:tc>
          <w:tcPr>
            <w:tcW w:w="274" w:type="dxa"/>
            <w:shd w:val="clear" w:color="auto" w:fill="auto"/>
          </w:tcPr>
          <w:p w14:paraId="1019FD30" w14:textId="77777777" w:rsidR="0000027D" w:rsidRDefault="0000027D" w:rsidP="006332D8">
            <w:pPr>
              <w:pStyle w:val="Matriz"/>
            </w:pPr>
          </w:p>
        </w:tc>
        <w:tc>
          <w:tcPr>
            <w:tcW w:w="4269" w:type="dxa"/>
            <w:shd w:val="clear" w:color="auto" w:fill="auto"/>
          </w:tcPr>
          <w:p w14:paraId="5012D6AE" w14:textId="2E0AF410" w:rsidR="00B94F8D" w:rsidRDefault="00B94F8D" w:rsidP="006332D8">
            <w:pPr>
              <w:pStyle w:val="Matriz"/>
            </w:pPr>
            <w:r>
              <w:t>Unidad Coordinadora del Proyecto</w:t>
            </w:r>
          </w:p>
          <w:p w14:paraId="7DC2B80C" w14:textId="29D14AC8" w:rsidR="0000027D" w:rsidRDefault="0000027D" w:rsidP="006332D8">
            <w:pPr>
              <w:pStyle w:val="Matriz"/>
            </w:pPr>
            <w:r>
              <w:t>Coordinador Local del Proyecto</w:t>
            </w:r>
          </w:p>
        </w:tc>
      </w:tr>
    </w:tbl>
    <w:p w14:paraId="47D7E4B1" w14:textId="77777777" w:rsidR="004621CD" w:rsidRDefault="004621CD" w:rsidP="00B94F8D">
      <w:pPr>
        <w:rPr>
          <w:b/>
          <w:bCs/>
          <w:sz w:val="16"/>
          <w:szCs w:val="16"/>
        </w:rPr>
      </w:pPr>
    </w:p>
    <w:p w14:paraId="3AFF46C5" w14:textId="776A65FF" w:rsidR="00B94F8D" w:rsidRDefault="00B94F8D" w:rsidP="00B94F8D">
      <w:r>
        <w:br w:type="page"/>
      </w:r>
    </w:p>
    <w:p w14:paraId="6E4AB893" w14:textId="77777777" w:rsidR="00B94F8D" w:rsidRDefault="00B94F8D" w:rsidP="00B94F8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B94F8D" w:rsidRPr="0092489A" w14:paraId="3260F806" w14:textId="77777777" w:rsidTr="00F21707">
        <w:tc>
          <w:tcPr>
            <w:tcW w:w="5529" w:type="dxa"/>
            <w:shd w:val="clear" w:color="auto" w:fill="auto"/>
          </w:tcPr>
          <w:p w14:paraId="4397C468" w14:textId="77777777" w:rsidR="00B94F8D" w:rsidRPr="0092489A" w:rsidRDefault="00B94F8D" w:rsidP="006332D8">
            <w:pPr>
              <w:pStyle w:val="Matriz"/>
            </w:pPr>
          </w:p>
        </w:tc>
        <w:tc>
          <w:tcPr>
            <w:tcW w:w="1674" w:type="dxa"/>
            <w:shd w:val="clear" w:color="auto" w:fill="000000" w:themeFill="text1"/>
          </w:tcPr>
          <w:p w14:paraId="30569DED" w14:textId="77777777" w:rsidR="00B94F8D" w:rsidRPr="00A53232" w:rsidRDefault="00B94F8D" w:rsidP="006332D8">
            <w:pPr>
              <w:pStyle w:val="Matriz"/>
            </w:pPr>
            <w:r w:rsidRPr="00A53232">
              <w:t>Núm. PRODOC</w:t>
            </w:r>
          </w:p>
        </w:tc>
        <w:tc>
          <w:tcPr>
            <w:tcW w:w="1635" w:type="dxa"/>
            <w:tcBorders>
              <w:left w:val="nil"/>
            </w:tcBorders>
            <w:shd w:val="clear" w:color="auto" w:fill="auto"/>
          </w:tcPr>
          <w:p w14:paraId="05F56644" w14:textId="6F0808E6" w:rsidR="00B94F8D" w:rsidRPr="0092489A" w:rsidRDefault="00B94F8D" w:rsidP="006332D8">
            <w:pPr>
              <w:pStyle w:val="Matriz"/>
            </w:pPr>
            <w:bookmarkStart w:id="78" w:name="C2R2_1P2_1_2IA"/>
            <w:r>
              <w:t>C2R2.1P2.1.2IA</w:t>
            </w:r>
            <w:bookmarkEnd w:id="78"/>
          </w:p>
        </w:tc>
      </w:tr>
      <w:tr w:rsidR="00B94F8D" w:rsidRPr="00605C34" w14:paraId="74AC2708" w14:textId="77777777" w:rsidTr="00F21707">
        <w:tc>
          <w:tcPr>
            <w:tcW w:w="5529" w:type="dxa"/>
            <w:shd w:val="clear" w:color="auto" w:fill="auto"/>
          </w:tcPr>
          <w:p w14:paraId="4D17D64B" w14:textId="77777777" w:rsidR="00B94F8D" w:rsidRPr="00605C34" w:rsidRDefault="00B94F8D" w:rsidP="006332D8">
            <w:pPr>
              <w:pStyle w:val="Matriz"/>
            </w:pPr>
          </w:p>
        </w:tc>
        <w:tc>
          <w:tcPr>
            <w:tcW w:w="1674" w:type="dxa"/>
            <w:shd w:val="clear" w:color="auto" w:fill="auto"/>
          </w:tcPr>
          <w:p w14:paraId="2684EC77" w14:textId="77777777" w:rsidR="00B94F8D" w:rsidRPr="00605C34" w:rsidRDefault="00B94F8D" w:rsidP="006332D8">
            <w:pPr>
              <w:pStyle w:val="Matriz"/>
            </w:pPr>
          </w:p>
        </w:tc>
        <w:tc>
          <w:tcPr>
            <w:tcW w:w="1635" w:type="dxa"/>
            <w:tcBorders>
              <w:left w:val="nil"/>
            </w:tcBorders>
            <w:shd w:val="clear" w:color="auto" w:fill="auto"/>
          </w:tcPr>
          <w:p w14:paraId="54705650" w14:textId="77777777" w:rsidR="00B94F8D" w:rsidRPr="00605C34" w:rsidRDefault="00B94F8D" w:rsidP="006332D8">
            <w:pPr>
              <w:pStyle w:val="Matriz"/>
            </w:pPr>
          </w:p>
        </w:tc>
      </w:tr>
      <w:tr w:rsidR="00B94F8D" w:rsidRPr="0092489A" w14:paraId="19A5E796" w14:textId="77777777" w:rsidTr="00F21707">
        <w:tc>
          <w:tcPr>
            <w:tcW w:w="5529" w:type="dxa"/>
            <w:shd w:val="clear" w:color="auto" w:fill="auto"/>
          </w:tcPr>
          <w:p w14:paraId="0B62544C" w14:textId="77777777" w:rsidR="00B94F8D" w:rsidRPr="0092489A" w:rsidRDefault="00B94F8D" w:rsidP="006332D8">
            <w:pPr>
              <w:pStyle w:val="Matriz"/>
            </w:pPr>
          </w:p>
        </w:tc>
        <w:tc>
          <w:tcPr>
            <w:tcW w:w="1674" w:type="dxa"/>
            <w:shd w:val="clear" w:color="auto" w:fill="000000" w:themeFill="text1"/>
          </w:tcPr>
          <w:p w14:paraId="56489AC9" w14:textId="77777777" w:rsidR="00B94F8D" w:rsidRPr="00A53232" w:rsidRDefault="00B94F8D" w:rsidP="006332D8">
            <w:pPr>
              <w:pStyle w:val="Matriz"/>
            </w:pPr>
            <w:r w:rsidRPr="00A53232">
              <w:t>Núm. TDC</w:t>
            </w:r>
          </w:p>
        </w:tc>
        <w:tc>
          <w:tcPr>
            <w:tcW w:w="1635" w:type="dxa"/>
            <w:tcBorders>
              <w:left w:val="nil"/>
            </w:tcBorders>
            <w:shd w:val="clear" w:color="auto" w:fill="auto"/>
          </w:tcPr>
          <w:p w14:paraId="3A66ED2F" w14:textId="10BC4A10" w:rsidR="00B94F8D" w:rsidRPr="0092489A" w:rsidRDefault="008A1448" w:rsidP="006332D8">
            <w:pPr>
              <w:pStyle w:val="Matriz"/>
            </w:pPr>
            <w:hyperlink w:anchor="A_1_0_0_2_0_1" w:history="1">
              <w:r w:rsidR="006467C7" w:rsidRPr="004A153A">
                <w:rPr>
                  <w:rStyle w:val="Hipervnculo"/>
                </w:rPr>
                <w:t>A.1.0.0.2.0.1</w:t>
              </w:r>
            </w:hyperlink>
          </w:p>
        </w:tc>
      </w:tr>
    </w:tbl>
    <w:p w14:paraId="0CB23239" w14:textId="77777777" w:rsidR="00B94F8D" w:rsidRDefault="00B94F8D"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4F8D" w:rsidRPr="0092489A" w14:paraId="6DD2A4BE" w14:textId="77777777" w:rsidTr="000E6782">
        <w:tc>
          <w:tcPr>
            <w:tcW w:w="8838" w:type="dxa"/>
            <w:shd w:val="clear" w:color="auto" w:fill="000000" w:themeFill="text1"/>
          </w:tcPr>
          <w:p w14:paraId="2B3D682F" w14:textId="77777777" w:rsidR="00B94F8D" w:rsidRPr="00A53232" w:rsidRDefault="00B94F8D" w:rsidP="006332D8">
            <w:pPr>
              <w:pStyle w:val="Matriz"/>
            </w:pPr>
            <w:r w:rsidRPr="00A53232">
              <w:t>Pregunta de desempeño</w:t>
            </w:r>
          </w:p>
        </w:tc>
      </w:tr>
      <w:tr w:rsidR="00B94F8D" w:rsidRPr="0092489A" w14:paraId="2AF05669" w14:textId="77777777" w:rsidTr="000E6782">
        <w:tc>
          <w:tcPr>
            <w:tcW w:w="8838" w:type="dxa"/>
            <w:shd w:val="clear" w:color="auto" w:fill="auto"/>
          </w:tcPr>
          <w:p w14:paraId="27C425F1" w14:textId="77777777" w:rsidR="00B94F8D" w:rsidRPr="0092489A" w:rsidRDefault="00B94F8D" w:rsidP="006332D8">
            <w:pPr>
              <w:pStyle w:val="Matriz"/>
            </w:pPr>
            <w:r>
              <w:t>¿Cuántos proyectos para conservación de semillas se implementaron?</w:t>
            </w:r>
          </w:p>
        </w:tc>
      </w:tr>
    </w:tbl>
    <w:p w14:paraId="612FB509" w14:textId="77777777" w:rsidR="00B94F8D" w:rsidRDefault="00B94F8D" w:rsidP="006332D8">
      <w:pPr>
        <w:pStyle w:val="Matriz"/>
      </w:pPr>
    </w:p>
    <w:p w14:paraId="322B5873"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B94F8D" w:rsidRPr="0092489A" w14:paraId="672D7C10" w14:textId="77777777" w:rsidTr="00F21707">
        <w:tc>
          <w:tcPr>
            <w:tcW w:w="4295" w:type="dxa"/>
            <w:shd w:val="clear" w:color="auto" w:fill="000000" w:themeFill="text1"/>
          </w:tcPr>
          <w:p w14:paraId="7E4111A0" w14:textId="77777777" w:rsidR="00B94F8D" w:rsidRPr="00A53232" w:rsidRDefault="00B94F8D" w:rsidP="006332D8">
            <w:pPr>
              <w:pStyle w:val="Matriz"/>
            </w:pPr>
            <w:r w:rsidRPr="00A53232">
              <w:t>Nombre del indicador</w:t>
            </w:r>
          </w:p>
        </w:tc>
        <w:tc>
          <w:tcPr>
            <w:tcW w:w="274" w:type="dxa"/>
            <w:shd w:val="clear" w:color="auto" w:fill="auto"/>
          </w:tcPr>
          <w:p w14:paraId="214E34E4" w14:textId="77777777" w:rsidR="00B94F8D" w:rsidRPr="0092489A" w:rsidRDefault="00B94F8D" w:rsidP="006332D8">
            <w:pPr>
              <w:pStyle w:val="Matriz"/>
            </w:pPr>
          </w:p>
        </w:tc>
        <w:tc>
          <w:tcPr>
            <w:tcW w:w="1385" w:type="dxa"/>
            <w:shd w:val="clear" w:color="auto" w:fill="000000" w:themeFill="text1"/>
          </w:tcPr>
          <w:p w14:paraId="504FDBC7" w14:textId="77777777" w:rsidR="00B94F8D" w:rsidRPr="00A53232" w:rsidRDefault="00B94F8D" w:rsidP="008A3BA5">
            <w:pPr>
              <w:pStyle w:val="Matriz"/>
              <w:jc w:val="center"/>
            </w:pPr>
            <w:r w:rsidRPr="00A53232">
              <w:t>Línea base</w:t>
            </w:r>
          </w:p>
        </w:tc>
        <w:tc>
          <w:tcPr>
            <w:tcW w:w="1417" w:type="dxa"/>
            <w:shd w:val="clear" w:color="auto" w:fill="000000" w:themeFill="text1"/>
          </w:tcPr>
          <w:p w14:paraId="22AF500A" w14:textId="77777777" w:rsidR="00B94F8D" w:rsidRPr="00A53232" w:rsidRDefault="00B94F8D" w:rsidP="008A3BA5">
            <w:pPr>
              <w:pStyle w:val="Matriz"/>
              <w:jc w:val="center"/>
            </w:pPr>
            <w:r w:rsidRPr="00A53232">
              <w:t>Meta intermedia</w:t>
            </w:r>
          </w:p>
        </w:tc>
        <w:tc>
          <w:tcPr>
            <w:tcW w:w="1467" w:type="dxa"/>
            <w:shd w:val="clear" w:color="auto" w:fill="000000" w:themeFill="text1"/>
          </w:tcPr>
          <w:p w14:paraId="3A9E54F1" w14:textId="77777777" w:rsidR="00B94F8D" w:rsidRPr="00A53232" w:rsidRDefault="00B94F8D" w:rsidP="008A3BA5">
            <w:pPr>
              <w:pStyle w:val="Matriz"/>
              <w:jc w:val="center"/>
            </w:pPr>
            <w:r w:rsidRPr="00A53232">
              <w:t>Meta final</w:t>
            </w:r>
          </w:p>
        </w:tc>
      </w:tr>
      <w:tr w:rsidR="00B94F8D" w14:paraId="091013D6" w14:textId="77777777" w:rsidTr="00F21707">
        <w:tc>
          <w:tcPr>
            <w:tcW w:w="4295" w:type="dxa"/>
          </w:tcPr>
          <w:p w14:paraId="334C3CEB" w14:textId="2BCC63ED" w:rsidR="00B94F8D" w:rsidRDefault="00B94F8D" w:rsidP="006332D8">
            <w:pPr>
              <w:pStyle w:val="Matriz"/>
            </w:pPr>
            <w:r w:rsidRPr="00655200">
              <w:t>Número</w:t>
            </w:r>
            <w:r>
              <w:t xml:space="preserve"> total de proyectos</w:t>
            </w:r>
            <w:r w:rsidR="0083580D">
              <w:t xml:space="preserve"> para la conservación se semillas</w:t>
            </w:r>
          </w:p>
        </w:tc>
        <w:tc>
          <w:tcPr>
            <w:tcW w:w="274" w:type="dxa"/>
            <w:shd w:val="clear" w:color="auto" w:fill="auto"/>
          </w:tcPr>
          <w:p w14:paraId="0EC9D280" w14:textId="77777777" w:rsidR="00B94F8D" w:rsidRDefault="00B94F8D" w:rsidP="006332D8">
            <w:pPr>
              <w:pStyle w:val="Matriz"/>
            </w:pPr>
          </w:p>
        </w:tc>
        <w:tc>
          <w:tcPr>
            <w:tcW w:w="1385" w:type="dxa"/>
          </w:tcPr>
          <w:p w14:paraId="6F9D24C8" w14:textId="77777777" w:rsidR="00B94F8D" w:rsidRDefault="00816A5D" w:rsidP="006332D8">
            <w:pPr>
              <w:pStyle w:val="Matriz"/>
            </w:pPr>
            <w:r>
              <w:t>7</w:t>
            </w:r>
            <w:r w:rsidR="00B94F8D">
              <w:t xml:space="preserve"> </w:t>
            </w:r>
            <w:r>
              <w:t>proyectos</w:t>
            </w:r>
          </w:p>
        </w:tc>
        <w:tc>
          <w:tcPr>
            <w:tcW w:w="1417" w:type="dxa"/>
          </w:tcPr>
          <w:p w14:paraId="7A98F3E7" w14:textId="77777777" w:rsidR="00B94F8D" w:rsidRDefault="00816A5D" w:rsidP="006332D8">
            <w:pPr>
              <w:pStyle w:val="Matriz"/>
            </w:pPr>
            <w:r>
              <w:t>1</w:t>
            </w:r>
            <w:r w:rsidR="00B94F8D">
              <w:t xml:space="preserve">4 </w:t>
            </w:r>
            <w:r>
              <w:t>proyectos</w:t>
            </w:r>
          </w:p>
        </w:tc>
        <w:tc>
          <w:tcPr>
            <w:tcW w:w="1467" w:type="dxa"/>
          </w:tcPr>
          <w:p w14:paraId="58D1F0CF" w14:textId="77777777" w:rsidR="00B94F8D" w:rsidRDefault="00816A5D" w:rsidP="006332D8">
            <w:pPr>
              <w:pStyle w:val="Matriz"/>
            </w:pPr>
            <w:r>
              <w:t>21</w:t>
            </w:r>
            <w:r w:rsidR="00B94F8D">
              <w:t xml:space="preserve"> </w:t>
            </w:r>
            <w:r>
              <w:t>proyectos</w:t>
            </w:r>
          </w:p>
        </w:tc>
      </w:tr>
    </w:tbl>
    <w:p w14:paraId="43ED10B0"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4F8D" w:rsidRPr="0092489A" w14:paraId="27FEAA42" w14:textId="77777777" w:rsidTr="00F21707">
        <w:tc>
          <w:tcPr>
            <w:tcW w:w="8838" w:type="dxa"/>
            <w:shd w:val="clear" w:color="auto" w:fill="000000" w:themeFill="text1"/>
          </w:tcPr>
          <w:p w14:paraId="68A1F346" w14:textId="77777777" w:rsidR="00B94F8D" w:rsidRPr="00A53232" w:rsidRDefault="00B94F8D" w:rsidP="006332D8">
            <w:pPr>
              <w:pStyle w:val="Matriz"/>
            </w:pPr>
            <w:r w:rsidRPr="00A53232">
              <w:t>Definición</w:t>
            </w:r>
          </w:p>
        </w:tc>
      </w:tr>
      <w:tr w:rsidR="00B94F8D" w14:paraId="408AC2F1" w14:textId="77777777" w:rsidTr="00F21707">
        <w:tc>
          <w:tcPr>
            <w:tcW w:w="8838" w:type="dxa"/>
          </w:tcPr>
          <w:p w14:paraId="485D5B77" w14:textId="77777777" w:rsidR="00B94F8D" w:rsidRDefault="00B94F8D" w:rsidP="006332D8">
            <w:pPr>
              <w:pStyle w:val="Matriz"/>
            </w:pPr>
            <w:r>
              <w:t xml:space="preserve">Contabilización del número </w:t>
            </w:r>
            <w:r w:rsidR="00816A5D">
              <w:t>acumulado</w:t>
            </w:r>
            <w:r>
              <w:t xml:space="preserve"> de proyectos </w:t>
            </w:r>
            <w:r w:rsidR="00816A5D">
              <w:t>para la conservación de semillas que se implementaron en las localidades de intervención durante la vida del proyecto</w:t>
            </w:r>
            <w:r>
              <w:t xml:space="preserve">.  </w:t>
            </w:r>
          </w:p>
        </w:tc>
      </w:tr>
    </w:tbl>
    <w:p w14:paraId="78A612C4"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B94F8D" w14:paraId="4E296861" w14:textId="77777777" w:rsidTr="00F21707">
        <w:tc>
          <w:tcPr>
            <w:tcW w:w="8838" w:type="dxa"/>
            <w:gridSpan w:val="2"/>
            <w:shd w:val="clear" w:color="auto" w:fill="000000" w:themeFill="text1"/>
          </w:tcPr>
          <w:p w14:paraId="54975F21" w14:textId="77777777" w:rsidR="00B94F8D" w:rsidRPr="00A53232" w:rsidRDefault="00B94F8D" w:rsidP="006332D8">
            <w:pPr>
              <w:pStyle w:val="Matriz"/>
            </w:pPr>
            <w:r w:rsidRPr="00A53232">
              <w:t>Fórmula de cálculo</w:t>
            </w:r>
          </w:p>
        </w:tc>
      </w:tr>
      <w:tr w:rsidR="00B94F8D" w14:paraId="34AFEF9F" w14:textId="77777777" w:rsidTr="00F21707">
        <w:trPr>
          <w:trHeight w:val="670"/>
        </w:trPr>
        <w:tc>
          <w:tcPr>
            <w:tcW w:w="8838" w:type="dxa"/>
            <w:gridSpan w:val="2"/>
          </w:tcPr>
          <w:p w14:paraId="6FF43AE2" w14:textId="77777777" w:rsidR="00B94F8D" w:rsidRDefault="00B94F8D" w:rsidP="006332D8">
            <w:pPr>
              <w:pStyle w:val="Matriz"/>
            </w:pPr>
          </w:p>
          <w:p w14:paraId="0783D69B" w14:textId="183C316A" w:rsidR="00B94F8D" w:rsidRDefault="008A1448" w:rsidP="006332D8">
            <w:pPr>
              <w:pStyle w:val="Matriz"/>
            </w:pPr>
            <m:oMathPara>
              <m:oMath>
                <m:sSub>
                  <m:sSubPr>
                    <m:ctrlPr>
                      <w:rPr>
                        <w:rFonts w:ascii="Cambria Math" w:hAnsi="Cambria Math"/>
                      </w:rPr>
                    </m:ctrlPr>
                  </m:sSubPr>
                  <m:e>
                    <m:r>
                      <w:rPr>
                        <w:rFonts w:ascii="Cambria Math" w:hAnsi="Cambria Math"/>
                      </w:rPr>
                      <m:t>NPCS</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CS</m:t>
                        </m:r>
                      </m:e>
                      <m:sub/>
                      <m:sup/>
                    </m:sSubSup>
                  </m:e>
                </m:nary>
              </m:oMath>
            </m:oMathPara>
          </w:p>
          <w:p w14:paraId="67CCBE5D" w14:textId="77777777" w:rsidR="00B94F8D" w:rsidRDefault="00B94F8D" w:rsidP="006332D8">
            <w:pPr>
              <w:pStyle w:val="Matriz"/>
            </w:pPr>
          </w:p>
        </w:tc>
      </w:tr>
      <w:tr w:rsidR="00B94F8D" w14:paraId="32AD6AF6" w14:textId="77777777" w:rsidTr="00F21707">
        <w:trPr>
          <w:trHeight w:val="50"/>
        </w:trPr>
        <w:tc>
          <w:tcPr>
            <w:tcW w:w="1090" w:type="dxa"/>
          </w:tcPr>
          <w:p w14:paraId="5C886793" w14:textId="2D3E7E0C" w:rsidR="00B94F8D" w:rsidRDefault="008A1448" w:rsidP="006332D8">
            <w:pPr>
              <w:pStyle w:val="Matriz"/>
            </w:pPr>
            <m:oMathPara>
              <m:oMath>
                <m:sSub>
                  <m:sSubPr>
                    <m:ctrlPr>
                      <w:rPr>
                        <w:rFonts w:ascii="Cambria Math" w:hAnsi="Cambria Math"/>
                      </w:rPr>
                    </m:ctrlPr>
                  </m:sSubPr>
                  <m:e>
                    <m:r>
                      <w:rPr>
                        <w:rFonts w:ascii="Cambria Math" w:hAnsi="Cambria Math"/>
                      </w:rPr>
                      <m:t>NPCS</m:t>
                    </m:r>
                  </m:e>
                  <m:sub/>
                </m:sSub>
              </m:oMath>
            </m:oMathPara>
          </w:p>
        </w:tc>
        <w:tc>
          <w:tcPr>
            <w:tcW w:w="7748" w:type="dxa"/>
          </w:tcPr>
          <w:p w14:paraId="77FA50CF" w14:textId="77777777" w:rsidR="00B94F8D" w:rsidRDefault="00B94F8D" w:rsidP="006332D8">
            <w:pPr>
              <w:pStyle w:val="Matriz"/>
            </w:pPr>
            <w:r>
              <w:t xml:space="preserve">Número de </w:t>
            </w:r>
            <w:r w:rsidR="00816A5D">
              <w:t>proyectos para la conservación de semillas.</w:t>
            </w:r>
          </w:p>
          <w:p w14:paraId="58FB104E" w14:textId="77777777" w:rsidR="00B94F8D" w:rsidRDefault="00B94F8D" w:rsidP="006332D8">
            <w:pPr>
              <w:pStyle w:val="Matriz"/>
            </w:pPr>
          </w:p>
        </w:tc>
      </w:tr>
      <w:tr w:rsidR="00B94F8D" w14:paraId="13E053E7" w14:textId="77777777" w:rsidTr="00F21707">
        <w:trPr>
          <w:trHeight w:val="60"/>
        </w:trPr>
        <w:tc>
          <w:tcPr>
            <w:tcW w:w="1090" w:type="dxa"/>
          </w:tcPr>
          <w:p w14:paraId="41ED250D" w14:textId="3B3E96E8" w:rsidR="00B94F8D"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CS</m:t>
                    </m:r>
                  </m:e>
                  <m:sub/>
                  <m:sup/>
                </m:sSubSup>
              </m:oMath>
            </m:oMathPara>
          </w:p>
        </w:tc>
        <w:tc>
          <w:tcPr>
            <w:tcW w:w="7748" w:type="dxa"/>
          </w:tcPr>
          <w:p w14:paraId="41B33AB7" w14:textId="58407112" w:rsidR="00B94F8D" w:rsidRPr="00892F39" w:rsidRDefault="00816A5D" w:rsidP="006332D8">
            <w:pPr>
              <w:pStyle w:val="Matriz"/>
            </w:pPr>
            <w:r>
              <w:t>Proyectos para la conservación de semillas implementados</w:t>
            </w:r>
            <w:r w:rsidR="00B94F8D" w:rsidRPr="00D173A1">
              <w:t>.</w:t>
            </w:r>
          </w:p>
        </w:tc>
      </w:tr>
    </w:tbl>
    <w:p w14:paraId="162AD973"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4F8D" w:rsidRPr="0092489A" w14:paraId="7A33C4DF" w14:textId="77777777" w:rsidTr="00F21707">
        <w:tc>
          <w:tcPr>
            <w:tcW w:w="8838" w:type="dxa"/>
            <w:shd w:val="clear" w:color="auto" w:fill="000000" w:themeFill="text1"/>
          </w:tcPr>
          <w:p w14:paraId="5F8E893D" w14:textId="77777777" w:rsidR="00B94F8D" w:rsidRPr="00A53232" w:rsidRDefault="00B94F8D" w:rsidP="006332D8">
            <w:pPr>
              <w:pStyle w:val="Matriz"/>
            </w:pPr>
            <w:r>
              <w:t>Des</w:t>
            </w:r>
            <w:r w:rsidRPr="00A53232">
              <w:t>agregación</w:t>
            </w:r>
          </w:p>
        </w:tc>
      </w:tr>
      <w:tr w:rsidR="00B94F8D" w14:paraId="2C06F3D1" w14:textId="77777777" w:rsidTr="00F21707">
        <w:tc>
          <w:tcPr>
            <w:tcW w:w="8838" w:type="dxa"/>
          </w:tcPr>
          <w:p w14:paraId="34FEBF8A" w14:textId="77777777" w:rsidR="00B94F8D" w:rsidRDefault="00B94F8D" w:rsidP="006332D8">
            <w:pPr>
              <w:pStyle w:val="Matriz"/>
            </w:pPr>
            <w:r>
              <w:t>Proyecto</w:t>
            </w:r>
          </w:p>
        </w:tc>
      </w:tr>
    </w:tbl>
    <w:p w14:paraId="04E4C827"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4F8D" w:rsidRPr="0092489A" w14:paraId="1C479887" w14:textId="77777777" w:rsidTr="00F21707">
        <w:tc>
          <w:tcPr>
            <w:tcW w:w="8838" w:type="dxa"/>
            <w:shd w:val="clear" w:color="auto" w:fill="000000" w:themeFill="text1"/>
          </w:tcPr>
          <w:p w14:paraId="764A5263" w14:textId="77777777" w:rsidR="00B94F8D" w:rsidRPr="00A53232" w:rsidRDefault="00B94F8D" w:rsidP="006332D8">
            <w:pPr>
              <w:pStyle w:val="Matriz"/>
            </w:pPr>
            <w:r w:rsidRPr="00A53232">
              <w:t>Interpretación</w:t>
            </w:r>
          </w:p>
        </w:tc>
      </w:tr>
      <w:tr w:rsidR="00B94F8D" w14:paraId="345E0812" w14:textId="77777777" w:rsidTr="00F21707">
        <w:tc>
          <w:tcPr>
            <w:tcW w:w="8838" w:type="dxa"/>
          </w:tcPr>
          <w:p w14:paraId="7E0469A6" w14:textId="77777777" w:rsidR="00B94F8D" w:rsidRDefault="00B94F8D" w:rsidP="006332D8">
            <w:pPr>
              <w:pStyle w:val="Matriz"/>
            </w:pPr>
            <w:r>
              <w:t xml:space="preserve">El indicador contabiliza el número </w:t>
            </w:r>
            <w:r w:rsidR="00816A5D">
              <w:t xml:space="preserve">acumulado </w:t>
            </w:r>
            <w:r>
              <w:t xml:space="preserve">de </w:t>
            </w:r>
            <w:r w:rsidR="00816A5D">
              <w:t xml:space="preserve">proyectos para la conservación de semillas que se implementaron en las localidades de intervención durante la vida del proyecto. </w:t>
            </w:r>
          </w:p>
          <w:p w14:paraId="0A55F660" w14:textId="77777777" w:rsidR="00B94F8D" w:rsidRDefault="00B94F8D" w:rsidP="006332D8">
            <w:pPr>
              <w:pStyle w:val="Matriz"/>
            </w:pPr>
          </w:p>
          <w:p w14:paraId="1ED97819" w14:textId="77777777" w:rsidR="00B94F8D" w:rsidRDefault="00B94F8D" w:rsidP="006332D8">
            <w:pPr>
              <w:pStyle w:val="Matriz"/>
            </w:pPr>
            <w:r>
              <w:t xml:space="preserve">De acuerdo con las metas, se espera que el número </w:t>
            </w:r>
            <w:r w:rsidR="00816A5D">
              <w:t>total del proyectos para la conservación de semillas se incremente año con año hasta alcanzar 21 proyectos acumulados en todas las localidades en donde el proyecto interviene directamente</w:t>
            </w:r>
            <w:r>
              <w:t>.</w:t>
            </w:r>
          </w:p>
          <w:p w14:paraId="17E12BE7" w14:textId="77777777" w:rsidR="00B94F8D" w:rsidRDefault="00B94F8D" w:rsidP="006332D8">
            <w:pPr>
              <w:pStyle w:val="Matriz"/>
            </w:pPr>
          </w:p>
        </w:tc>
      </w:tr>
    </w:tbl>
    <w:p w14:paraId="57DF3C8F"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B94F8D" w:rsidRPr="0092489A" w14:paraId="00BCD410" w14:textId="77777777" w:rsidTr="00F21707">
        <w:tc>
          <w:tcPr>
            <w:tcW w:w="4295" w:type="dxa"/>
            <w:shd w:val="clear" w:color="auto" w:fill="000000" w:themeFill="text1"/>
          </w:tcPr>
          <w:p w14:paraId="3CBE44F2" w14:textId="77777777" w:rsidR="00B94F8D" w:rsidRPr="00A53232" w:rsidRDefault="00B94F8D" w:rsidP="006332D8">
            <w:pPr>
              <w:pStyle w:val="Matriz"/>
            </w:pPr>
            <w:r w:rsidRPr="00A53232">
              <w:t>Método de recolección</w:t>
            </w:r>
          </w:p>
        </w:tc>
        <w:tc>
          <w:tcPr>
            <w:tcW w:w="274" w:type="dxa"/>
            <w:shd w:val="clear" w:color="auto" w:fill="auto"/>
          </w:tcPr>
          <w:p w14:paraId="6A67C2EA" w14:textId="77777777" w:rsidR="00B94F8D" w:rsidRPr="0092489A" w:rsidRDefault="00B94F8D" w:rsidP="006332D8">
            <w:pPr>
              <w:pStyle w:val="Matriz"/>
            </w:pPr>
          </w:p>
        </w:tc>
        <w:tc>
          <w:tcPr>
            <w:tcW w:w="4269" w:type="dxa"/>
            <w:shd w:val="clear" w:color="auto" w:fill="000000" w:themeFill="text1"/>
          </w:tcPr>
          <w:p w14:paraId="29AD8465" w14:textId="77777777" w:rsidR="00B94F8D" w:rsidRPr="00A53232" w:rsidRDefault="00B94F8D" w:rsidP="006332D8">
            <w:pPr>
              <w:pStyle w:val="Matriz"/>
            </w:pPr>
            <w:r w:rsidRPr="00A53232">
              <w:t>Frecuencia de recolección de datos</w:t>
            </w:r>
          </w:p>
        </w:tc>
      </w:tr>
      <w:tr w:rsidR="00B94F8D" w14:paraId="7098155B" w14:textId="77777777" w:rsidTr="00F21707">
        <w:tc>
          <w:tcPr>
            <w:tcW w:w="4295" w:type="dxa"/>
          </w:tcPr>
          <w:p w14:paraId="41A47BBC" w14:textId="77777777" w:rsidR="00B94F8D" w:rsidRDefault="00B94F8D" w:rsidP="006332D8">
            <w:pPr>
              <w:pStyle w:val="Matriz"/>
            </w:pPr>
            <w:r>
              <w:t>Registro en el sistema de seguimiento del proyecto</w:t>
            </w:r>
          </w:p>
        </w:tc>
        <w:tc>
          <w:tcPr>
            <w:tcW w:w="274" w:type="dxa"/>
            <w:shd w:val="clear" w:color="auto" w:fill="auto"/>
          </w:tcPr>
          <w:p w14:paraId="5E2BB9EE" w14:textId="77777777" w:rsidR="00B94F8D" w:rsidRDefault="00B94F8D" w:rsidP="006332D8">
            <w:pPr>
              <w:pStyle w:val="Matriz"/>
            </w:pPr>
          </w:p>
        </w:tc>
        <w:tc>
          <w:tcPr>
            <w:tcW w:w="4269" w:type="dxa"/>
            <w:shd w:val="clear" w:color="auto" w:fill="auto"/>
          </w:tcPr>
          <w:p w14:paraId="4E88C91C" w14:textId="77777777" w:rsidR="00B94F8D" w:rsidRDefault="00B94F8D" w:rsidP="006332D8">
            <w:pPr>
              <w:pStyle w:val="Matriz"/>
            </w:pPr>
            <w:r>
              <w:t>Anual</w:t>
            </w:r>
          </w:p>
        </w:tc>
      </w:tr>
    </w:tbl>
    <w:p w14:paraId="2A23233A" w14:textId="77777777" w:rsidR="000E6782" w:rsidRDefault="000E678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B94F8D" w14:paraId="581F1B0C" w14:textId="77777777" w:rsidTr="00F21707">
        <w:tc>
          <w:tcPr>
            <w:tcW w:w="4295" w:type="dxa"/>
            <w:shd w:val="clear" w:color="auto" w:fill="000000" w:themeFill="text1"/>
          </w:tcPr>
          <w:p w14:paraId="00D7115C" w14:textId="77777777" w:rsidR="00B94F8D" w:rsidRPr="00A53232" w:rsidRDefault="00B94F8D" w:rsidP="006332D8">
            <w:pPr>
              <w:pStyle w:val="Matriz"/>
            </w:pPr>
            <w:r w:rsidRPr="00A53232">
              <w:t>Instrumento para la recolección</w:t>
            </w:r>
          </w:p>
        </w:tc>
        <w:tc>
          <w:tcPr>
            <w:tcW w:w="274" w:type="dxa"/>
            <w:shd w:val="clear" w:color="auto" w:fill="auto"/>
          </w:tcPr>
          <w:p w14:paraId="55C1AA7F" w14:textId="77777777" w:rsidR="00B94F8D" w:rsidRDefault="00B94F8D" w:rsidP="006332D8">
            <w:pPr>
              <w:pStyle w:val="Matriz"/>
            </w:pPr>
          </w:p>
        </w:tc>
        <w:tc>
          <w:tcPr>
            <w:tcW w:w="4269" w:type="dxa"/>
            <w:shd w:val="clear" w:color="auto" w:fill="000000" w:themeFill="text1"/>
          </w:tcPr>
          <w:p w14:paraId="01B6AD32" w14:textId="77777777" w:rsidR="00B94F8D" w:rsidRPr="00A53232" w:rsidRDefault="00B94F8D" w:rsidP="006332D8">
            <w:pPr>
              <w:pStyle w:val="Matriz"/>
            </w:pPr>
            <w:r w:rsidRPr="00A53232">
              <w:t>Responsable de recolectar la información</w:t>
            </w:r>
          </w:p>
        </w:tc>
      </w:tr>
      <w:tr w:rsidR="00B94F8D" w14:paraId="74B868B0" w14:textId="77777777" w:rsidTr="00F21707">
        <w:tc>
          <w:tcPr>
            <w:tcW w:w="4295" w:type="dxa"/>
          </w:tcPr>
          <w:p w14:paraId="01666957" w14:textId="77777777" w:rsidR="00B94F8D" w:rsidRDefault="00B94F8D" w:rsidP="006332D8">
            <w:pPr>
              <w:pStyle w:val="Matriz"/>
            </w:pPr>
            <w:r>
              <w:t xml:space="preserve">Formato para el registro de </w:t>
            </w:r>
            <w:r w:rsidR="00816A5D">
              <w:t>los proyectos</w:t>
            </w:r>
          </w:p>
        </w:tc>
        <w:tc>
          <w:tcPr>
            <w:tcW w:w="274" w:type="dxa"/>
            <w:shd w:val="clear" w:color="auto" w:fill="auto"/>
          </w:tcPr>
          <w:p w14:paraId="50E3CE4D" w14:textId="77777777" w:rsidR="00B94F8D" w:rsidRDefault="00B94F8D" w:rsidP="006332D8">
            <w:pPr>
              <w:pStyle w:val="Matriz"/>
            </w:pPr>
          </w:p>
        </w:tc>
        <w:tc>
          <w:tcPr>
            <w:tcW w:w="4269" w:type="dxa"/>
            <w:shd w:val="clear" w:color="auto" w:fill="auto"/>
          </w:tcPr>
          <w:p w14:paraId="762B1394" w14:textId="4247F101" w:rsidR="00E32CD6" w:rsidRDefault="00E32CD6" w:rsidP="006332D8">
            <w:pPr>
              <w:pStyle w:val="Matriz"/>
            </w:pPr>
            <w:r>
              <w:t>Socios Ejecutores</w:t>
            </w:r>
          </w:p>
          <w:p w14:paraId="4E6E3372" w14:textId="706F3AAE" w:rsidR="00B94F8D" w:rsidRDefault="00B94F8D" w:rsidP="006332D8">
            <w:pPr>
              <w:pStyle w:val="Matriz"/>
            </w:pPr>
            <w:r>
              <w:t>Coordinador Local del Proyecto</w:t>
            </w:r>
          </w:p>
        </w:tc>
      </w:tr>
    </w:tbl>
    <w:p w14:paraId="3961D025" w14:textId="77777777" w:rsidR="004621CD" w:rsidRDefault="004621CD">
      <w:pPr>
        <w:jc w:val="left"/>
        <w:rPr>
          <w:b/>
          <w:bCs/>
          <w:sz w:val="16"/>
          <w:szCs w:val="16"/>
        </w:rPr>
      </w:pPr>
    </w:p>
    <w:p w14:paraId="79C50EA7" w14:textId="406D3A49" w:rsidR="00F21707" w:rsidRDefault="00F21707">
      <w:pPr>
        <w:jc w:val="left"/>
      </w:pPr>
      <w:r>
        <w:br w:type="page"/>
      </w:r>
    </w:p>
    <w:p w14:paraId="49880BDD" w14:textId="77777777" w:rsidR="00F21707" w:rsidRDefault="00F21707" w:rsidP="00F2170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F21707" w:rsidRPr="0092489A" w14:paraId="1ED730CB" w14:textId="77777777" w:rsidTr="00F21707">
        <w:tc>
          <w:tcPr>
            <w:tcW w:w="5529" w:type="dxa"/>
            <w:shd w:val="clear" w:color="auto" w:fill="auto"/>
          </w:tcPr>
          <w:p w14:paraId="033C00F2" w14:textId="77777777" w:rsidR="00F21707" w:rsidRPr="0092489A" w:rsidRDefault="00F21707" w:rsidP="006332D8">
            <w:pPr>
              <w:pStyle w:val="Matriz"/>
            </w:pPr>
          </w:p>
        </w:tc>
        <w:tc>
          <w:tcPr>
            <w:tcW w:w="1674" w:type="dxa"/>
            <w:shd w:val="clear" w:color="auto" w:fill="000000" w:themeFill="text1"/>
          </w:tcPr>
          <w:p w14:paraId="2FFCE75B" w14:textId="77777777" w:rsidR="00F21707" w:rsidRPr="00A53232" w:rsidRDefault="00F21707" w:rsidP="006332D8">
            <w:pPr>
              <w:pStyle w:val="Matriz"/>
            </w:pPr>
            <w:r w:rsidRPr="00A53232">
              <w:t>Núm. PRODOC</w:t>
            </w:r>
          </w:p>
        </w:tc>
        <w:tc>
          <w:tcPr>
            <w:tcW w:w="1635" w:type="dxa"/>
            <w:tcBorders>
              <w:left w:val="nil"/>
            </w:tcBorders>
            <w:shd w:val="clear" w:color="auto" w:fill="auto"/>
          </w:tcPr>
          <w:p w14:paraId="144464AE" w14:textId="59F77892" w:rsidR="00F21707" w:rsidRPr="0092489A" w:rsidRDefault="00F21707" w:rsidP="006332D8">
            <w:pPr>
              <w:pStyle w:val="Matriz"/>
            </w:pPr>
            <w:bookmarkStart w:id="79" w:name="C2R2_1P2_1_2IB"/>
            <w:r>
              <w:t>C2R2.1P2.1.2I</w:t>
            </w:r>
            <w:r w:rsidR="00D84B0E">
              <w:t>B</w:t>
            </w:r>
            <w:bookmarkEnd w:id="79"/>
          </w:p>
        </w:tc>
      </w:tr>
      <w:tr w:rsidR="00F21707" w:rsidRPr="00605C34" w14:paraId="2B06163E" w14:textId="77777777" w:rsidTr="00F21707">
        <w:tc>
          <w:tcPr>
            <w:tcW w:w="5529" w:type="dxa"/>
            <w:shd w:val="clear" w:color="auto" w:fill="auto"/>
          </w:tcPr>
          <w:p w14:paraId="40779D75" w14:textId="77777777" w:rsidR="00F21707" w:rsidRPr="00605C34" w:rsidRDefault="00F21707" w:rsidP="006332D8">
            <w:pPr>
              <w:pStyle w:val="Matriz"/>
            </w:pPr>
          </w:p>
        </w:tc>
        <w:tc>
          <w:tcPr>
            <w:tcW w:w="1674" w:type="dxa"/>
            <w:shd w:val="clear" w:color="auto" w:fill="auto"/>
          </w:tcPr>
          <w:p w14:paraId="47E076CF" w14:textId="77777777" w:rsidR="00F21707" w:rsidRPr="00605C34" w:rsidRDefault="00F21707" w:rsidP="006332D8">
            <w:pPr>
              <w:pStyle w:val="Matriz"/>
            </w:pPr>
          </w:p>
        </w:tc>
        <w:tc>
          <w:tcPr>
            <w:tcW w:w="1635" w:type="dxa"/>
            <w:tcBorders>
              <w:left w:val="nil"/>
            </w:tcBorders>
            <w:shd w:val="clear" w:color="auto" w:fill="auto"/>
          </w:tcPr>
          <w:p w14:paraId="093AACDB" w14:textId="77777777" w:rsidR="00F21707" w:rsidRPr="00605C34" w:rsidRDefault="00F21707" w:rsidP="006332D8">
            <w:pPr>
              <w:pStyle w:val="Matriz"/>
            </w:pPr>
          </w:p>
        </w:tc>
      </w:tr>
      <w:tr w:rsidR="00F21707" w:rsidRPr="0092489A" w14:paraId="7C13DB78" w14:textId="77777777" w:rsidTr="00F21707">
        <w:tc>
          <w:tcPr>
            <w:tcW w:w="5529" w:type="dxa"/>
            <w:shd w:val="clear" w:color="auto" w:fill="auto"/>
          </w:tcPr>
          <w:p w14:paraId="23900358" w14:textId="77777777" w:rsidR="00F21707" w:rsidRPr="0092489A" w:rsidRDefault="00F21707" w:rsidP="006332D8">
            <w:pPr>
              <w:pStyle w:val="Matriz"/>
            </w:pPr>
          </w:p>
        </w:tc>
        <w:tc>
          <w:tcPr>
            <w:tcW w:w="1674" w:type="dxa"/>
            <w:shd w:val="clear" w:color="auto" w:fill="000000" w:themeFill="text1"/>
          </w:tcPr>
          <w:p w14:paraId="66DD10FF" w14:textId="77777777" w:rsidR="00F21707" w:rsidRPr="00A53232" w:rsidRDefault="00F21707" w:rsidP="006332D8">
            <w:pPr>
              <w:pStyle w:val="Matriz"/>
            </w:pPr>
            <w:r w:rsidRPr="00A53232">
              <w:t>Núm. TDC</w:t>
            </w:r>
          </w:p>
        </w:tc>
        <w:tc>
          <w:tcPr>
            <w:tcW w:w="1635" w:type="dxa"/>
            <w:tcBorders>
              <w:left w:val="nil"/>
            </w:tcBorders>
            <w:shd w:val="clear" w:color="auto" w:fill="auto"/>
          </w:tcPr>
          <w:p w14:paraId="49E1F229" w14:textId="5838C6F9" w:rsidR="00F21707" w:rsidRPr="0092489A" w:rsidRDefault="008A1448" w:rsidP="006332D8">
            <w:pPr>
              <w:pStyle w:val="Matriz"/>
            </w:pPr>
            <w:hyperlink w:anchor="A_1_0_0_2_0_2" w:history="1">
              <w:r w:rsidR="006467C7" w:rsidRPr="004A153A">
                <w:rPr>
                  <w:rStyle w:val="Hipervnculo"/>
                </w:rPr>
                <w:t>A.1.0.0.2.0.2</w:t>
              </w:r>
            </w:hyperlink>
          </w:p>
        </w:tc>
      </w:tr>
    </w:tbl>
    <w:p w14:paraId="20D77CDD" w14:textId="77777777" w:rsidR="00F21707" w:rsidRDefault="00F2170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1707" w:rsidRPr="0092489A" w14:paraId="2B971341" w14:textId="77777777" w:rsidTr="000E6782">
        <w:tc>
          <w:tcPr>
            <w:tcW w:w="8838" w:type="dxa"/>
            <w:shd w:val="clear" w:color="auto" w:fill="000000" w:themeFill="text1"/>
          </w:tcPr>
          <w:p w14:paraId="05DDDDEA" w14:textId="77777777" w:rsidR="00F21707" w:rsidRPr="00A53232" w:rsidRDefault="00F21707" w:rsidP="006332D8">
            <w:pPr>
              <w:pStyle w:val="Matriz"/>
            </w:pPr>
            <w:r w:rsidRPr="00A53232">
              <w:t>Pregunta de desempeño</w:t>
            </w:r>
          </w:p>
        </w:tc>
      </w:tr>
      <w:tr w:rsidR="00F21707" w:rsidRPr="0092489A" w14:paraId="08F3FC59" w14:textId="77777777" w:rsidTr="000E6782">
        <w:tc>
          <w:tcPr>
            <w:tcW w:w="8838" w:type="dxa"/>
            <w:shd w:val="clear" w:color="auto" w:fill="auto"/>
          </w:tcPr>
          <w:p w14:paraId="1DD17EA3" w14:textId="50841EF6" w:rsidR="00F21707" w:rsidRPr="0092489A" w:rsidRDefault="00F21707" w:rsidP="006332D8">
            <w:pPr>
              <w:pStyle w:val="Matriz"/>
            </w:pPr>
            <w:r w:rsidRPr="00F21707">
              <w:t>¿En cuántas localidades se implementa</w:t>
            </w:r>
            <w:r w:rsidR="00D84B0E">
              <w:t>ron</w:t>
            </w:r>
            <w:r w:rsidRPr="00F21707">
              <w:t xml:space="preserve"> los proyectos para la conservación de semillas?</w:t>
            </w:r>
          </w:p>
        </w:tc>
      </w:tr>
    </w:tbl>
    <w:p w14:paraId="1324A09A" w14:textId="77777777" w:rsidR="00F21707" w:rsidRDefault="00F2170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F21707" w:rsidRPr="0092489A" w14:paraId="4BA13FE8" w14:textId="77777777" w:rsidTr="00F21707">
        <w:tc>
          <w:tcPr>
            <w:tcW w:w="4295" w:type="dxa"/>
            <w:shd w:val="clear" w:color="auto" w:fill="000000" w:themeFill="text1"/>
          </w:tcPr>
          <w:p w14:paraId="7F31E53F" w14:textId="77777777" w:rsidR="00F21707" w:rsidRPr="00A53232" w:rsidRDefault="00F21707" w:rsidP="006332D8">
            <w:pPr>
              <w:pStyle w:val="Matriz"/>
            </w:pPr>
            <w:r w:rsidRPr="00A53232">
              <w:t>Nombre del indicador</w:t>
            </w:r>
          </w:p>
        </w:tc>
        <w:tc>
          <w:tcPr>
            <w:tcW w:w="274" w:type="dxa"/>
            <w:shd w:val="clear" w:color="auto" w:fill="auto"/>
          </w:tcPr>
          <w:p w14:paraId="38348FA8" w14:textId="77777777" w:rsidR="00F21707" w:rsidRPr="0092489A" w:rsidRDefault="00F21707" w:rsidP="006332D8">
            <w:pPr>
              <w:pStyle w:val="Matriz"/>
            </w:pPr>
          </w:p>
        </w:tc>
        <w:tc>
          <w:tcPr>
            <w:tcW w:w="1385" w:type="dxa"/>
            <w:shd w:val="clear" w:color="auto" w:fill="000000" w:themeFill="text1"/>
          </w:tcPr>
          <w:p w14:paraId="5377FDEA" w14:textId="77777777" w:rsidR="00F21707" w:rsidRPr="00A53232" w:rsidRDefault="00F21707" w:rsidP="008A3BA5">
            <w:pPr>
              <w:pStyle w:val="Matriz"/>
              <w:jc w:val="center"/>
            </w:pPr>
            <w:r w:rsidRPr="00A53232">
              <w:t>Línea base</w:t>
            </w:r>
          </w:p>
        </w:tc>
        <w:tc>
          <w:tcPr>
            <w:tcW w:w="1417" w:type="dxa"/>
            <w:shd w:val="clear" w:color="auto" w:fill="000000" w:themeFill="text1"/>
          </w:tcPr>
          <w:p w14:paraId="3D54EAB3" w14:textId="77777777" w:rsidR="00F21707" w:rsidRPr="00A53232" w:rsidRDefault="00F21707" w:rsidP="008A3BA5">
            <w:pPr>
              <w:pStyle w:val="Matriz"/>
              <w:jc w:val="center"/>
            </w:pPr>
            <w:r w:rsidRPr="00A53232">
              <w:t>Meta intermedia</w:t>
            </w:r>
          </w:p>
        </w:tc>
        <w:tc>
          <w:tcPr>
            <w:tcW w:w="1467" w:type="dxa"/>
            <w:shd w:val="clear" w:color="auto" w:fill="000000" w:themeFill="text1"/>
          </w:tcPr>
          <w:p w14:paraId="7DBCB60E" w14:textId="77777777" w:rsidR="00F21707" w:rsidRPr="00A53232" w:rsidRDefault="00F21707" w:rsidP="008A3BA5">
            <w:pPr>
              <w:pStyle w:val="Matriz"/>
              <w:jc w:val="center"/>
            </w:pPr>
            <w:r w:rsidRPr="00A53232">
              <w:t>Meta final</w:t>
            </w:r>
          </w:p>
        </w:tc>
      </w:tr>
      <w:tr w:rsidR="00F21707" w14:paraId="2F87F7CE" w14:textId="77777777" w:rsidTr="00F21707">
        <w:tc>
          <w:tcPr>
            <w:tcW w:w="4295" w:type="dxa"/>
          </w:tcPr>
          <w:p w14:paraId="7EBA0B24" w14:textId="61779F66" w:rsidR="00F21707" w:rsidRDefault="00F21707" w:rsidP="006332D8">
            <w:pPr>
              <w:pStyle w:val="Matriz"/>
            </w:pPr>
            <w:r w:rsidRPr="00655200">
              <w:t>Número</w:t>
            </w:r>
            <w:r>
              <w:t xml:space="preserve"> total de localidades en donde se implementaron proyectos para la conservación de semillas</w:t>
            </w:r>
          </w:p>
        </w:tc>
        <w:tc>
          <w:tcPr>
            <w:tcW w:w="274" w:type="dxa"/>
            <w:shd w:val="clear" w:color="auto" w:fill="auto"/>
          </w:tcPr>
          <w:p w14:paraId="424A65EE" w14:textId="77777777" w:rsidR="00F21707" w:rsidRDefault="00F21707" w:rsidP="006332D8">
            <w:pPr>
              <w:pStyle w:val="Matriz"/>
            </w:pPr>
          </w:p>
        </w:tc>
        <w:tc>
          <w:tcPr>
            <w:tcW w:w="1385" w:type="dxa"/>
          </w:tcPr>
          <w:p w14:paraId="3B352D0F" w14:textId="27D17A3C" w:rsidR="00F21707" w:rsidRDefault="00F21707" w:rsidP="006332D8">
            <w:pPr>
              <w:pStyle w:val="Matriz"/>
            </w:pPr>
            <w:r>
              <w:t>31 localidades</w:t>
            </w:r>
          </w:p>
        </w:tc>
        <w:tc>
          <w:tcPr>
            <w:tcW w:w="1417" w:type="dxa"/>
          </w:tcPr>
          <w:p w14:paraId="020E6AE0" w14:textId="5BA4DD5B" w:rsidR="00F21707" w:rsidRDefault="00F21707" w:rsidP="006332D8">
            <w:pPr>
              <w:pStyle w:val="Matriz"/>
            </w:pPr>
            <w:r>
              <w:t>43 localidades</w:t>
            </w:r>
          </w:p>
        </w:tc>
        <w:tc>
          <w:tcPr>
            <w:tcW w:w="1467" w:type="dxa"/>
          </w:tcPr>
          <w:p w14:paraId="7E26BF5B" w14:textId="75279579" w:rsidR="00F21707" w:rsidRDefault="00F21707" w:rsidP="006332D8">
            <w:pPr>
              <w:pStyle w:val="Matriz"/>
            </w:pPr>
            <w:r>
              <w:t>54 localidades</w:t>
            </w:r>
          </w:p>
        </w:tc>
      </w:tr>
    </w:tbl>
    <w:p w14:paraId="4E97193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1707" w:rsidRPr="0092489A" w14:paraId="38AB200E" w14:textId="77777777" w:rsidTr="00F21707">
        <w:tc>
          <w:tcPr>
            <w:tcW w:w="8838" w:type="dxa"/>
            <w:shd w:val="clear" w:color="auto" w:fill="000000" w:themeFill="text1"/>
          </w:tcPr>
          <w:p w14:paraId="6BDA819C" w14:textId="77777777" w:rsidR="00F21707" w:rsidRPr="00A53232" w:rsidRDefault="00F21707" w:rsidP="006332D8">
            <w:pPr>
              <w:pStyle w:val="Matriz"/>
            </w:pPr>
            <w:r w:rsidRPr="00A53232">
              <w:t>Definición</w:t>
            </w:r>
          </w:p>
        </w:tc>
      </w:tr>
      <w:tr w:rsidR="00F21707" w14:paraId="2B446DEB" w14:textId="77777777" w:rsidTr="00F21707">
        <w:tc>
          <w:tcPr>
            <w:tcW w:w="8838" w:type="dxa"/>
          </w:tcPr>
          <w:p w14:paraId="071E2A2B" w14:textId="69E7708B" w:rsidR="00F21707" w:rsidRDefault="00F21707" w:rsidP="006332D8">
            <w:pPr>
              <w:pStyle w:val="Matriz"/>
            </w:pPr>
            <w:r>
              <w:t>Contabilización del número acumulado de localidades en don</w:t>
            </w:r>
            <w:r w:rsidR="00D84B0E">
              <w:t>d</w:t>
            </w:r>
            <w:r>
              <w:t>e se implementaron proyectos para la conservación de semillas.</w:t>
            </w:r>
          </w:p>
        </w:tc>
      </w:tr>
    </w:tbl>
    <w:p w14:paraId="15AEBA6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F21707" w14:paraId="1B7417B0" w14:textId="77777777" w:rsidTr="00F21707">
        <w:tc>
          <w:tcPr>
            <w:tcW w:w="8838" w:type="dxa"/>
            <w:gridSpan w:val="2"/>
            <w:shd w:val="clear" w:color="auto" w:fill="000000" w:themeFill="text1"/>
          </w:tcPr>
          <w:p w14:paraId="70CA498A" w14:textId="77777777" w:rsidR="00F21707" w:rsidRPr="00A53232" w:rsidRDefault="00F21707" w:rsidP="006332D8">
            <w:pPr>
              <w:pStyle w:val="Matriz"/>
            </w:pPr>
            <w:r w:rsidRPr="00A53232">
              <w:t>Fórmula de cálculo</w:t>
            </w:r>
          </w:p>
        </w:tc>
      </w:tr>
      <w:tr w:rsidR="00F21707" w14:paraId="1F737877" w14:textId="77777777" w:rsidTr="00F21707">
        <w:trPr>
          <w:trHeight w:val="670"/>
        </w:trPr>
        <w:tc>
          <w:tcPr>
            <w:tcW w:w="8838" w:type="dxa"/>
            <w:gridSpan w:val="2"/>
          </w:tcPr>
          <w:p w14:paraId="1AFCA53E" w14:textId="77777777" w:rsidR="00F21707" w:rsidRDefault="00F21707" w:rsidP="006332D8">
            <w:pPr>
              <w:pStyle w:val="Matriz"/>
            </w:pPr>
          </w:p>
          <w:p w14:paraId="695C0327" w14:textId="0ECA6F27" w:rsidR="00F21707" w:rsidRDefault="008A1448" w:rsidP="006332D8">
            <w:pPr>
              <w:pStyle w:val="Matriz"/>
            </w:pPr>
            <m:oMathPara>
              <m:oMath>
                <m:sSub>
                  <m:sSubPr>
                    <m:ctrlPr>
                      <w:rPr>
                        <w:rFonts w:ascii="Cambria Math" w:hAnsi="Cambria Math"/>
                      </w:rPr>
                    </m:ctrlPr>
                  </m:sSubPr>
                  <m:e>
                    <m:r>
                      <w:rPr>
                        <w:rFonts w:ascii="Cambria Math" w:hAnsi="Cambria Math"/>
                      </w:rPr>
                      <m:t>NLPCS</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L</m:t>
                    </m:r>
                    <m:sSubSup>
                      <m:sSubSupPr>
                        <m:ctrlPr>
                          <w:rPr>
                            <w:rFonts w:ascii="Cambria Math" w:hAnsi="Cambria Math"/>
                          </w:rPr>
                        </m:ctrlPr>
                      </m:sSubSupPr>
                      <m:e>
                        <m:r>
                          <w:rPr>
                            <w:rFonts w:ascii="Cambria Math" w:hAnsi="Cambria Math"/>
                          </w:rPr>
                          <m:t>PCS</m:t>
                        </m:r>
                      </m:e>
                      <m:sub/>
                      <m:sup/>
                    </m:sSubSup>
                  </m:e>
                </m:nary>
              </m:oMath>
            </m:oMathPara>
          </w:p>
          <w:p w14:paraId="09F1E1E3" w14:textId="77777777" w:rsidR="00F21707" w:rsidRDefault="00F21707" w:rsidP="006332D8">
            <w:pPr>
              <w:pStyle w:val="Matriz"/>
            </w:pPr>
          </w:p>
        </w:tc>
      </w:tr>
      <w:tr w:rsidR="00F21707" w14:paraId="27CB48DF" w14:textId="77777777" w:rsidTr="00F21707">
        <w:trPr>
          <w:trHeight w:val="50"/>
        </w:trPr>
        <w:tc>
          <w:tcPr>
            <w:tcW w:w="1090" w:type="dxa"/>
          </w:tcPr>
          <w:p w14:paraId="2BE12D25" w14:textId="39805C5D" w:rsidR="00F21707" w:rsidRDefault="008A1448" w:rsidP="006332D8">
            <w:pPr>
              <w:pStyle w:val="Matriz"/>
            </w:pPr>
            <m:oMathPara>
              <m:oMath>
                <m:sSub>
                  <m:sSubPr>
                    <m:ctrlPr>
                      <w:rPr>
                        <w:rFonts w:ascii="Cambria Math" w:hAnsi="Cambria Math"/>
                      </w:rPr>
                    </m:ctrlPr>
                  </m:sSubPr>
                  <m:e>
                    <m:r>
                      <w:rPr>
                        <w:rFonts w:ascii="Cambria Math" w:hAnsi="Cambria Math"/>
                      </w:rPr>
                      <m:t>NLPCS</m:t>
                    </m:r>
                  </m:e>
                  <m:sub/>
                </m:sSub>
              </m:oMath>
            </m:oMathPara>
          </w:p>
        </w:tc>
        <w:tc>
          <w:tcPr>
            <w:tcW w:w="7748" w:type="dxa"/>
          </w:tcPr>
          <w:p w14:paraId="788DBBF4" w14:textId="55998CB1" w:rsidR="00F21707" w:rsidRDefault="00F21707" w:rsidP="006332D8">
            <w:pPr>
              <w:pStyle w:val="Matriz"/>
            </w:pPr>
            <w:r>
              <w:t>Número de localidades en donse se implementaron proyectos para la conservación de semillas.</w:t>
            </w:r>
          </w:p>
          <w:p w14:paraId="707085D6" w14:textId="77777777" w:rsidR="00F21707" w:rsidRDefault="00F21707" w:rsidP="006332D8">
            <w:pPr>
              <w:pStyle w:val="Matriz"/>
            </w:pPr>
          </w:p>
        </w:tc>
      </w:tr>
      <w:tr w:rsidR="00F21707" w14:paraId="5A729DA7" w14:textId="77777777" w:rsidTr="00F21707">
        <w:trPr>
          <w:trHeight w:val="60"/>
        </w:trPr>
        <w:tc>
          <w:tcPr>
            <w:tcW w:w="1090" w:type="dxa"/>
          </w:tcPr>
          <w:p w14:paraId="3CB75CAB" w14:textId="0716F041" w:rsidR="00F2170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LPCS</m:t>
                    </m:r>
                  </m:e>
                  <m:sub/>
                  <m:sup/>
                </m:sSubSup>
              </m:oMath>
            </m:oMathPara>
          </w:p>
        </w:tc>
        <w:tc>
          <w:tcPr>
            <w:tcW w:w="7748" w:type="dxa"/>
          </w:tcPr>
          <w:p w14:paraId="616AD4CD" w14:textId="160BB339" w:rsidR="00F21707" w:rsidRPr="00892F39" w:rsidRDefault="00F21707" w:rsidP="006332D8">
            <w:pPr>
              <w:pStyle w:val="Matriz"/>
            </w:pPr>
            <w:r>
              <w:t>Localidades en donde se implementaron proyectos para la conservación de semillas</w:t>
            </w:r>
            <w:r w:rsidRPr="00D173A1">
              <w:t>.</w:t>
            </w:r>
          </w:p>
        </w:tc>
      </w:tr>
    </w:tbl>
    <w:p w14:paraId="6B31EB7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1707" w:rsidRPr="0092489A" w14:paraId="0DF0880C" w14:textId="77777777" w:rsidTr="00F21707">
        <w:tc>
          <w:tcPr>
            <w:tcW w:w="8838" w:type="dxa"/>
            <w:shd w:val="clear" w:color="auto" w:fill="000000" w:themeFill="text1"/>
          </w:tcPr>
          <w:p w14:paraId="06FF5F1D" w14:textId="77777777" w:rsidR="00F21707" w:rsidRPr="00A53232" w:rsidRDefault="00F21707" w:rsidP="006332D8">
            <w:pPr>
              <w:pStyle w:val="Matriz"/>
            </w:pPr>
            <w:r>
              <w:t>Des</w:t>
            </w:r>
            <w:r w:rsidRPr="00A53232">
              <w:t>agregación</w:t>
            </w:r>
          </w:p>
        </w:tc>
      </w:tr>
      <w:tr w:rsidR="00F21707" w14:paraId="0CB507D5" w14:textId="77777777" w:rsidTr="00F21707">
        <w:tc>
          <w:tcPr>
            <w:tcW w:w="8838" w:type="dxa"/>
          </w:tcPr>
          <w:p w14:paraId="5C5A3BCD" w14:textId="77777777" w:rsidR="00F21707" w:rsidRDefault="00F21707" w:rsidP="006332D8">
            <w:pPr>
              <w:pStyle w:val="Matriz"/>
            </w:pPr>
            <w:r>
              <w:t>Proyecto</w:t>
            </w:r>
          </w:p>
        </w:tc>
      </w:tr>
    </w:tbl>
    <w:p w14:paraId="752228B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1707" w:rsidRPr="0092489A" w14:paraId="664AC230" w14:textId="77777777" w:rsidTr="00F21707">
        <w:tc>
          <w:tcPr>
            <w:tcW w:w="8838" w:type="dxa"/>
            <w:shd w:val="clear" w:color="auto" w:fill="000000" w:themeFill="text1"/>
          </w:tcPr>
          <w:p w14:paraId="729C03CD" w14:textId="77777777" w:rsidR="00F21707" w:rsidRPr="00A53232" w:rsidRDefault="00F21707" w:rsidP="006332D8">
            <w:pPr>
              <w:pStyle w:val="Matriz"/>
            </w:pPr>
            <w:r w:rsidRPr="00A53232">
              <w:t>Interpretación</w:t>
            </w:r>
          </w:p>
        </w:tc>
      </w:tr>
      <w:tr w:rsidR="00F21707" w14:paraId="13B8C399" w14:textId="77777777" w:rsidTr="00F21707">
        <w:tc>
          <w:tcPr>
            <w:tcW w:w="8838" w:type="dxa"/>
          </w:tcPr>
          <w:p w14:paraId="2C177760" w14:textId="22499BB4" w:rsidR="00F21707" w:rsidRDefault="00F21707" w:rsidP="006332D8">
            <w:pPr>
              <w:pStyle w:val="Matriz"/>
            </w:pPr>
            <w:r>
              <w:t xml:space="preserve">El indicador contabiliza el número acumulado de localidades de intervención en donse se implementaron proyectos para la conservación de semillas durante la vida del proyecto. </w:t>
            </w:r>
          </w:p>
          <w:p w14:paraId="1B4B57B9" w14:textId="77777777" w:rsidR="00F21707" w:rsidRDefault="00F21707" w:rsidP="006332D8">
            <w:pPr>
              <w:pStyle w:val="Matriz"/>
            </w:pPr>
          </w:p>
          <w:p w14:paraId="34711060" w14:textId="35D11E98" w:rsidR="00F21707" w:rsidRDefault="00F21707" w:rsidP="006332D8">
            <w:pPr>
              <w:pStyle w:val="Matriz"/>
            </w:pPr>
            <w:r>
              <w:t>De acuerdo con las metas, se espera que el número total del proyectos para la conservación de semillas se incremente año con año hasta alcanzar las 54 localidades en donde el proyecto interviene directamente.</w:t>
            </w:r>
          </w:p>
          <w:p w14:paraId="708E073E" w14:textId="77777777" w:rsidR="00F21707" w:rsidRDefault="00F21707" w:rsidP="006332D8">
            <w:pPr>
              <w:pStyle w:val="Matriz"/>
            </w:pPr>
          </w:p>
        </w:tc>
      </w:tr>
    </w:tbl>
    <w:p w14:paraId="3A80C63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21707" w:rsidRPr="0092489A" w14:paraId="60869053" w14:textId="77777777" w:rsidTr="00F21707">
        <w:tc>
          <w:tcPr>
            <w:tcW w:w="4295" w:type="dxa"/>
            <w:shd w:val="clear" w:color="auto" w:fill="000000" w:themeFill="text1"/>
          </w:tcPr>
          <w:p w14:paraId="70D00235" w14:textId="77777777" w:rsidR="00F21707" w:rsidRPr="00A53232" w:rsidRDefault="00F21707" w:rsidP="006332D8">
            <w:pPr>
              <w:pStyle w:val="Matriz"/>
            </w:pPr>
            <w:r w:rsidRPr="00A53232">
              <w:t>Método de recolección</w:t>
            </w:r>
          </w:p>
        </w:tc>
        <w:tc>
          <w:tcPr>
            <w:tcW w:w="274" w:type="dxa"/>
            <w:shd w:val="clear" w:color="auto" w:fill="auto"/>
          </w:tcPr>
          <w:p w14:paraId="76F1A4EF" w14:textId="77777777" w:rsidR="00F21707" w:rsidRPr="0092489A" w:rsidRDefault="00F21707" w:rsidP="006332D8">
            <w:pPr>
              <w:pStyle w:val="Matriz"/>
            </w:pPr>
          </w:p>
        </w:tc>
        <w:tc>
          <w:tcPr>
            <w:tcW w:w="4269" w:type="dxa"/>
            <w:shd w:val="clear" w:color="auto" w:fill="000000" w:themeFill="text1"/>
          </w:tcPr>
          <w:p w14:paraId="2F51646E" w14:textId="77777777" w:rsidR="00F21707" w:rsidRPr="00A53232" w:rsidRDefault="00F21707" w:rsidP="006332D8">
            <w:pPr>
              <w:pStyle w:val="Matriz"/>
            </w:pPr>
            <w:r w:rsidRPr="00A53232">
              <w:t>Frecuencia de recolección de datos</w:t>
            </w:r>
          </w:p>
        </w:tc>
      </w:tr>
      <w:tr w:rsidR="00F21707" w14:paraId="41E732F6" w14:textId="77777777" w:rsidTr="00F21707">
        <w:tc>
          <w:tcPr>
            <w:tcW w:w="4295" w:type="dxa"/>
          </w:tcPr>
          <w:p w14:paraId="6D3ED799" w14:textId="77777777" w:rsidR="00F21707" w:rsidRDefault="00F21707" w:rsidP="006332D8">
            <w:pPr>
              <w:pStyle w:val="Matriz"/>
            </w:pPr>
            <w:r>
              <w:t>Registro en el sistema de seguimiento del proyecto</w:t>
            </w:r>
          </w:p>
        </w:tc>
        <w:tc>
          <w:tcPr>
            <w:tcW w:w="274" w:type="dxa"/>
            <w:shd w:val="clear" w:color="auto" w:fill="auto"/>
          </w:tcPr>
          <w:p w14:paraId="1EE1F8C1" w14:textId="77777777" w:rsidR="00F21707" w:rsidRDefault="00F21707" w:rsidP="006332D8">
            <w:pPr>
              <w:pStyle w:val="Matriz"/>
            </w:pPr>
          </w:p>
        </w:tc>
        <w:tc>
          <w:tcPr>
            <w:tcW w:w="4269" w:type="dxa"/>
            <w:shd w:val="clear" w:color="auto" w:fill="auto"/>
          </w:tcPr>
          <w:p w14:paraId="5E10B471" w14:textId="77777777" w:rsidR="00F21707" w:rsidRDefault="00F21707" w:rsidP="006332D8">
            <w:pPr>
              <w:pStyle w:val="Matriz"/>
            </w:pPr>
            <w:r>
              <w:t>Anual</w:t>
            </w:r>
          </w:p>
        </w:tc>
      </w:tr>
    </w:tbl>
    <w:p w14:paraId="79417F8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21707" w14:paraId="49405F33" w14:textId="77777777" w:rsidTr="00F21707">
        <w:tc>
          <w:tcPr>
            <w:tcW w:w="4295" w:type="dxa"/>
            <w:shd w:val="clear" w:color="auto" w:fill="000000" w:themeFill="text1"/>
          </w:tcPr>
          <w:p w14:paraId="74AB1F80" w14:textId="77777777" w:rsidR="00F21707" w:rsidRPr="00A53232" w:rsidRDefault="00F21707" w:rsidP="006332D8">
            <w:pPr>
              <w:pStyle w:val="Matriz"/>
            </w:pPr>
            <w:r w:rsidRPr="00A53232">
              <w:t>Instrumento para la recolección</w:t>
            </w:r>
          </w:p>
        </w:tc>
        <w:tc>
          <w:tcPr>
            <w:tcW w:w="274" w:type="dxa"/>
            <w:shd w:val="clear" w:color="auto" w:fill="auto"/>
          </w:tcPr>
          <w:p w14:paraId="63E47718" w14:textId="77777777" w:rsidR="00F21707" w:rsidRDefault="00F21707" w:rsidP="006332D8">
            <w:pPr>
              <w:pStyle w:val="Matriz"/>
            </w:pPr>
          </w:p>
        </w:tc>
        <w:tc>
          <w:tcPr>
            <w:tcW w:w="4269" w:type="dxa"/>
            <w:shd w:val="clear" w:color="auto" w:fill="000000" w:themeFill="text1"/>
          </w:tcPr>
          <w:p w14:paraId="4EB9CED3" w14:textId="77777777" w:rsidR="00F21707" w:rsidRPr="00A53232" w:rsidRDefault="00F21707" w:rsidP="006332D8">
            <w:pPr>
              <w:pStyle w:val="Matriz"/>
            </w:pPr>
            <w:r w:rsidRPr="00A53232">
              <w:t>Responsable de recolectar la información</w:t>
            </w:r>
          </w:p>
        </w:tc>
      </w:tr>
      <w:tr w:rsidR="00F21707" w14:paraId="7B4FA906" w14:textId="77777777" w:rsidTr="00F21707">
        <w:tc>
          <w:tcPr>
            <w:tcW w:w="4295" w:type="dxa"/>
          </w:tcPr>
          <w:p w14:paraId="50416FF0" w14:textId="77777777" w:rsidR="00F21707" w:rsidRDefault="00F21707" w:rsidP="006332D8">
            <w:pPr>
              <w:pStyle w:val="Matriz"/>
            </w:pPr>
            <w:r>
              <w:t>Formato para el registro de los proyectos</w:t>
            </w:r>
          </w:p>
        </w:tc>
        <w:tc>
          <w:tcPr>
            <w:tcW w:w="274" w:type="dxa"/>
            <w:shd w:val="clear" w:color="auto" w:fill="auto"/>
          </w:tcPr>
          <w:p w14:paraId="797034CF" w14:textId="77777777" w:rsidR="00F21707" w:rsidRDefault="00F21707" w:rsidP="006332D8">
            <w:pPr>
              <w:pStyle w:val="Matriz"/>
            </w:pPr>
          </w:p>
        </w:tc>
        <w:tc>
          <w:tcPr>
            <w:tcW w:w="4269" w:type="dxa"/>
            <w:shd w:val="clear" w:color="auto" w:fill="auto"/>
          </w:tcPr>
          <w:p w14:paraId="6D16B6F6" w14:textId="15231840" w:rsidR="00E32CD6" w:rsidRDefault="00E32CD6" w:rsidP="006332D8">
            <w:pPr>
              <w:pStyle w:val="Matriz"/>
            </w:pPr>
            <w:r>
              <w:t>Socios Ejecutores</w:t>
            </w:r>
          </w:p>
          <w:p w14:paraId="60A6D53F" w14:textId="6EEBF4AE" w:rsidR="00F21707" w:rsidRDefault="00F21707" w:rsidP="006332D8">
            <w:pPr>
              <w:pStyle w:val="Matriz"/>
            </w:pPr>
            <w:r>
              <w:t>Coordinador Local del Proyecto</w:t>
            </w:r>
          </w:p>
        </w:tc>
      </w:tr>
    </w:tbl>
    <w:p w14:paraId="06181F57" w14:textId="77777777" w:rsidR="00386070" w:rsidRDefault="00386070">
      <w:pPr>
        <w:jc w:val="left"/>
        <w:rPr>
          <w:b/>
          <w:bCs/>
          <w:sz w:val="16"/>
          <w:szCs w:val="16"/>
        </w:rPr>
      </w:pPr>
    </w:p>
    <w:p w14:paraId="36ADEDC9" w14:textId="3759AB94" w:rsidR="00D84B0E" w:rsidRDefault="00D84B0E">
      <w:pPr>
        <w:jc w:val="left"/>
      </w:pPr>
      <w:r>
        <w:br w:type="page"/>
      </w:r>
    </w:p>
    <w:p w14:paraId="06D61D8C" w14:textId="77777777" w:rsidR="00D84B0E" w:rsidRDefault="00D84B0E" w:rsidP="00D84B0E">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D84B0E" w:rsidRPr="0092489A" w14:paraId="6052C1EB" w14:textId="77777777" w:rsidTr="00B92134">
        <w:tc>
          <w:tcPr>
            <w:tcW w:w="5529" w:type="dxa"/>
            <w:shd w:val="clear" w:color="auto" w:fill="auto"/>
          </w:tcPr>
          <w:p w14:paraId="5F383DDA" w14:textId="77777777" w:rsidR="00D84B0E" w:rsidRPr="0092489A" w:rsidRDefault="00D84B0E" w:rsidP="006332D8">
            <w:pPr>
              <w:pStyle w:val="Matriz"/>
            </w:pPr>
          </w:p>
        </w:tc>
        <w:tc>
          <w:tcPr>
            <w:tcW w:w="1674" w:type="dxa"/>
            <w:shd w:val="clear" w:color="auto" w:fill="000000" w:themeFill="text1"/>
          </w:tcPr>
          <w:p w14:paraId="0BA9C4AB" w14:textId="77777777" w:rsidR="00D84B0E" w:rsidRPr="00A53232" w:rsidRDefault="00D84B0E" w:rsidP="006332D8">
            <w:pPr>
              <w:pStyle w:val="Matriz"/>
            </w:pPr>
            <w:r w:rsidRPr="00A53232">
              <w:t>Núm. PRODOC</w:t>
            </w:r>
          </w:p>
        </w:tc>
        <w:tc>
          <w:tcPr>
            <w:tcW w:w="1635" w:type="dxa"/>
            <w:tcBorders>
              <w:left w:val="nil"/>
            </w:tcBorders>
            <w:shd w:val="clear" w:color="auto" w:fill="auto"/>
          </w:tcPr>
          <w:p w14:paraId="0AEA79E3" w14:textId="1549B554" w:rsidR="00D84B0E" w:rsidRPr="0092489A" w:rsidRDefault="00D84B0E" w:rsidP="006332D8">
            <w:pPr>
              <w:pStyle w:val="Matriz"/>
            </w:pPr>
            <w:bookmarkStart w:id="80" w:name="C2R2_1P2_1_2IC"/>
            <w:r>
              <w:t>C2R2.1P2.1.2IC</w:t>
            </w:r>
            <w:bookmarkEnd w:id="80"/>
          </w:p>
        </w:tc>
      </w:tr>
      <w:tr w:rsidR="00D84B0E" w:rsidRPr="00605C34" w14:paraId="75F405C4" w14:textId="77777777" w:rsidTr="00B92134">
        <w:tc>
          <w:tcPr>
            <w:tcW w:w="5529" w:type="dxa"/>
            <w:shd w:val="clear" w:color="auto" w:fill="auto"/>
          </w:tcPr>
          <w:p w14:paraId="61E64702" w14:textId="77777777" w:rsidR="00D84B0E" w:rsidRPr="00605C34" w:rsidRDefault="00D84B0E" w:rsidP="006332D8">
            <w:pPr>
              <w:pStyle w:val="Matriz"/>
            </w:pPr>
          </w:p>
        </w:tc>
        <w:tc>
          <w:tcPr>
            <w:tcW w:w="1674" w:type="dxa"/>
            <w:shd w:val="clear" w:color="auto" w:fill="auto"/>
          </w:tcPr>
          <w:p w14:paraId="5A3F147B" w14:textId="77777777" w:rsidR="00D84B0E" w:rsidRPr="00605C34" w:rsidRDefault="00D84B0E" w:rsidP="006332D8">
            <w:pPr>
              <w:pStyle w:val="Matriz"/>
            </w:pPr>
          </w:p>
        </w:tc>
        <w:tc>
          <w:tcPr>
            <w:tcW w:w="1635" w:type="dxa"/>
            <w:tcBorders>
              <w:left w:val="nil"/>
            </w:tcBorders>
            <w:shd w:val="clear" w:color="auto" w:fill="auto"/>
          </w:tcPr>
          <w:p w14:paraId="41019D15" w14:textId="77777777" w:rsidR="00D84B0E" w:rsidRPr="00605C34" w:rsidRDefault="00D84B0E" w:rsidP="006332D8">
            <w:pPr>
              <w:pStyle w:val="Matriz"/>
            </w:pPr>
          </w:p>
        </w:tc>
      </w:tr>
      <w:tr w:rsidR="00D84B0E" w:rsidRPr="0092489A" w14:paraId="14E60B2B" w14:textId="77777777" w:rsidTr="00B92134">
        <w:tc>
          <w:tcPr>
            <w:tcW w:w="5529" w:type="dxa"/>
            <w:shd w:val="clear" w:color="auto" w:fill="auto"/>
          </w:tcPr>
          <w:p w14:paraId="2D8E39EC" w14:textId="77777777" w:rsidR="00D84B0E" w:rsidRPr="0092489A" w:rsidRDefault="00D84B0E" w:rsidP="006332D8">
            <w:pPr>
              <w:pStyle w:val="Matriz"/>
            </w:pPr>
          </w:p>
        </w:tc>
        <w:tc>
          <w:tcPr>
            <w:tcW w:w="1674" w:type="dxa"/>
            <w:shd w:val="clear" w:color="auto" w:fill="000000" w:themeFill="text1"/>
          </w:tcPr>
          <w:p w14:paraId="4450E72E" w14:textId="77777777" w:rsidR="00D84B0E" w:rsidRPr="00A53232" w:rsidRDefault="00D84B0E" w:rsidP="006332D8">
            <w:pPr>
              <w:pStyle w:val="Matriz"/>
            </w:pPr>
            <w:r w:rsidRPr="00A53232">
              <w:t>Núm. TDC</w:t>
            </w:r>
          </w:p>
        </w:tc>
        <w:tc>
          <w:tcPr>
            <w:tcW w:w="1635" w:type="dxa"/>
            <w:tcBorders>
              <w:left w:val="nil"/>
            </w:tcBorders>
            <w:shd w:val="clear" w:color="auto" w:fill="auto"/>
          </w:tcPr>
          <w:p w14:paraId="6EC19E62" w14:textId="771CB458" w:rsidR="00D84B0E" w:rsidRPr="0092489A" w:rsidRDefault="008A1448" w:rsidP="006332D8">
            <w:pPr>
              <w:pStyle w:val="Matriz"/>
            </w:pPr>
            <w:hyperlink w:anchor="A_1_0_0_2_0_3" w:history="1">
              <w:r w:rsidR="006467C7" w:rsidRPr="004A153A">
                <w:rPr>
                  <w:rStyle w:val="Hipervnculo"/>
                </w:rPr>
                <w:t>A.1.0.0.2.0.3</w:t>
              </w:r>
            </w:hyperlink>
          </w:p>
        </w:tc>
      </w:tr>
    </w:tbl>
    <w:p w14:paraId="584723F2" w14:textId="77777777" w:rsidR="00D84B0E" w:rsidRDefault="00D84B0E"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84B0E" w:rsidRPr="0092489A" w14:paraId="3A7085B9" w14:textId="77777777" w:rsidTr="000E6782">
        <w:tc>
          <w:tcPr>
            <w:tcW w:w="8838" w:type="dxa"/>
            <w:shd w:val="clear" w:color="auto" w:fill="000000" w:themeFill="text1"/>
          </w:tcPr>
          <w:p w14:paraId="3C3AE503" w14:textId="77777777" w:rsidR="00D84B0E" w:rsidRPr="00A53232" w:rsidRDefault="00D84B0E" w:rsidP="006332D8">
            <w:pPr>
              <w:pStyle w:val="Matriz"/>
            </w:pPr>
            <w:r w:rsidRPr="00A53232">
              <w:t>Pregunta de desempeño</w:t>
            </w:r>
          </w:p>
        </w:tc>
      </w:tr>
      <w:tr w:rsidR="00D84B0E" w:rsidRPr="0092489A" w14:paraId="4EED5E61" w14:textId="77777777" w:rsidTr="000E6782">
        <w:tc>
          <w:tcPr>
            <w:tcW w:w="8838" w:type="dxa"/>
            <w:shd w:val="clear" w:color="auto" w:fill="auto"/>
          </w:tcPr>
          <w:p w14:paraId="26EC3657" w14:textId="77BD4717" w:rsidR="00D84B0E" w:rsidRPr="0092489A" w:rsidRDefault="00D84B0E" w:rsidP="006332D8">
            <w:pPr>
              <w:pStyle w:val="Matriz"/>
            </w:pPr>
            <w:r w:rsidRPr="00D84B0E">
              <w:t>¿Cuántos agricultores participa</w:t>
            </w:r>
            <w:r>
              <w:t>ron</w:t>
            </w:r>
            <w:r w:rsidRPr="00D84B0E">
              <w:t xml:space="preserve"> en los proyectos para la conservación de semillas?</w:t>
            </w:r>
          </w:p>
        </w:tc>
      </w:tr>
    </w:tbl>
    <w:p w14:paraId="034A809D" w14:textId="77777777" w:rsidR="00D84B0E" w:rsidRDefault="00D84B0E"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D84B0E" w:rsidRPr="0092489A" w14:paraId="31C6DBED" w14:textId="77777777" w:rsidTr="00B92134">
        <w:tc>
          <w:tcPr>
            <w:tcW w:w="4295" w:type="dxa"/>
            <w:shd w:val="clear" w:color="auto" w:fill="000000" w:themeFill="text1"/>
          </w:tcPr>
          <w:p w14:paraId="5C34C48D" w14:textId="77777777" w:rsidR="00D84B0E" w:rsidRPr="00A53232" w:rsidRDefault="00D84B0E" w:rsidP="006332D8">
            <w:pPr>
              <w:pStyle w:val="Matriz"/>
            </w:pPr>
            <w:r w:rsidRPr="00A53232">
              <w:t>Nombre del indicador</w:t>
            </w:r>
          </w:p>
        </w:tc>
        <w:tc>
          <w:tcPr>
            <w:tcW w:w="274" w:type="dxa"/>
            <w:shd w:val="clear" w:color="auto" w:fill="auto"/>
          </w:tcPr>
          <w:p w14:paraId="6F6533EF" w14:textId="77777777" w:rsidR="00D84B0E" w:rsidRPr="0092489A" w:rsidRDefault="00D84B0E" w:rsidP="006332D8">
            <w:pPr>
              <w:pStyle w:val="Matriz"/>
            </w:pPr>
          </w:p>
        </w:tc>
        <w:tc>
          <w:tcPr>
            <w:tcW w:w="1385" w:type="dxa"/>
            <w:shd w:val="clear" w:color="auto" w:fill="000000" w:themeFill="text1"/>
          </w:tcPr>
          <w:p w14:paraId="18863915" w14:textId="77777777" w:rsidR="00D84B0E" w:rsidRPr="00A53232" w:rsidRDefault="00D84B0E" w:rsidP="008A3BA5">
            <w:pPr>
              <w:pStyle w:val="Matriz"/>
              <w:jc w:val="center"/>
            </w:pPr>
            <w:r w:rsidRPr="00A53232">
              <w:t>Línea base</w:t>
            </w:r>
          </w:p>
        </w:tc>
        <w:tc>
          <w:tcPr>
            <w:tcW w:w="1417" w:type="dxa"/>
            <w:shd w:val="clear" w:color="auto" w:fill="000000" w:themeFill="text1"/>
          </w:tcPr>
          <w:p w14:paraId="7048ABC6" w14:textId="77777777" w:rsidR="00D84B0E" w:rsidRPr="00A53232" w:rsidRDefault="00D84B0E" w:rsidP="008A3BA5">
            <w:pPr>
              <w:pStyle w:val="Matriz"/>
              <w:jc w:val="center"/>
            </w:pPr>
            <w:r w:rsidRPr="00A53232">
              <w:t>Meta intermedia</w:t>
            </w:r>
          </w:p>
        </w:tc>
        <w:tc>
          <w:tcPr>
            <w:tcW w:w="1467" w:type="dxa"/>
            <w:shd w:val="clear" w:color="auto" w:fill="000000" w:themeFill="text1"/>
          </w:tcPr>
          <w:p w14:paraId="2EF2C045" w14:textId="77777777" w:rsidR="00D84B0E" w:rsidRPr="00A53232" w:rsidRDefault="00D84B0E" w:rsidP="008A3BA5">
            <w:pPr>
              <w:pStyle w:val="Matriz"/>
              <w:jc w:val="center"/>
            </w:pPr>
            <w:r w:rsidRPr="00A53232">
              <w:t>Meta final</w:t>
            </w:r>
          </w:p>
        </w:tc>
      </w:tr>
      <w:tr w:rsidR="00D84B0E" w14:paraId="23E02C8B" w14:textId="77777777" w:rsidTr="00B92134">
        <w:tc>
          <w:tcPr>
            <w:tcW w:w="4295" w:type="dxa"/>
          </w:tcPr>
          <w:p w14:paraId="567465F8" w14:textId="40464749" w:rsidR="00D84B0E" w:rsidRDefault="00D84B0E" w:rsidP="006332D8">
            <w:pPr>
              <w:pStyle w:val="Matriz"/>
            </w:pPr>
            <w:r w:rsidRPr="00655200">
              <w:t>Número</w:t>
            </w:r>
            <w:r>
              <w:t xml:space="preserve"> total de agricultores participantes en los proyectos para la conservación de semillas</w:t>
            </w:r>
          </w:p>
        </w:tc>
        <w:tc>
          <w:tcPr>
            <w:tcW w:w="274" w:type="dxa"/>
            <w:shd w:val="clear" w:color="auto" w:fill="auto"/>
          </w:tcPr>
          <w:p w14:paraId="4A78BA71" w14:textId="77777777" w:rsidR="00D84B0E" w:rsidRDefault="00D84B0E" w:rsidP="006332D8">
            <w:pPr>
              <w:pStyle w:val="Matriz"/>
            </w:pPr>
          </w:p>
        </w:tc>
        <w:tc>
          <w:tcPr>
            <w:tcW w:w="1385" w:type="dxa"/>
          </w:tcPr>
          <w:p w14:paraId="14954D08" w14:textId="40D098F5" w:rsidR="00D84B0E" w:rsidRDefault="00D84B0E" w:rsidP="006332D8">
            <w:pPr>
              <w:pStyle w:val="Matriz"/>
            </w:pPr>
            <w:r>
              <w:t>133 agricultores</w:t>
            </w:r>
          </w:p>
        </w:tc>
        <w:tc>
          <w:tcPr>
            <w:tcW w:w="1417" w:type="dxa"/>
          </w:tcPr>
          <w:p w14:paraId="3EB8E66D" w14:textId="1C1D320B" w:rsidR="00D84B0E" w:rsidRDefault="00D84B0E" w:rsidP="006332D8">
            <w:pPr>
              <w:pStyle w:val="Matriz"/>
            </w:pPr>
            <w:r>
              <w:t>266 agricultores</w:t>
            </w:r>
          </w:p>
        </w:tc>
        <w:tc>
          <w:tcPr>
            <w:tcW w:w="1467" w:type="dxa"/>
          </w:tcPr>
          <w:p w14:paraId="566CB81E" w14:textId="3856A849" w:rsidR="00D84B0E" w:rsidRDefault="00D84B0E" w:rsidP="006332D8">
            <w:pPr>
              <w:pStyle w:val="Matriz"/>
            </w:pPr>
            <w:r>
              <w:t>400 agricultores</w:t>
            </w:r>
          </w:p>
        </w:tc>
      </w:tr>
    </w:tbl>
    <w:p w14:paraId="60C548E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84B0E" w:rsidRPr="0092489A" w14:paraId="55FB31EC" w14:textId="77777777" w:rsidTr="00B92134">
        <w:tc>
          <w:tcPr>
            <w:tcW w:w="8838" w:type="dxa"/>
            <w:shd w:val="clear" w:color="auto" w:fill="000000" w:themeFill="text1"/>
          </w:tcPr>
          <w:p w14:paraId="7ECB3D4A" w14:textId="77777777" w:rsidR="00D84B0E" w:rsidRPr="00A53232" w:rsidRDefault="00D84B0E" w:rsidP="006332D8">
            <w:pPr>
              <w:pStyle w:val="Matriz"/>
            </w:pPr>
            <w:r w:rsidRPr="00A53232">
              <w:t>Definición</w:t>
            </w:r>
          </w:p>
        </w:tc>
      </w:tr>
      <w:tr w:rsidR="00D84B0E" w14:paraId="28D61A53" w14:textId="77777777" w:rsidTr="00B92134">
        <w:tc>
          <w:tcPr>
            <w:tcW w:w="8838" w:type="dxa"/>
          </w:tcPr>
          <w:p w14:paraId="157E497E" w14:textId="07180792" w:rsidR="00D84B0E" w:rsidRDefault="00D84B0E" w:rsidP="006332D8">
            <w:pPr>
              <w:pStyle w:val="Matriz"/>
            </w:pPr>
            <w:r>
              <w:t>Contabilización del número acumulado de agricultores que participaron en los proyectos para la conservación de semillas.</w:t>
            </w:r>
          </w:p>
        </w:tc>
      </w:tr>
    </w:tbl>
    <w:p w14:paraId="0B8BE75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D84B0E" w14:paraId="0A505452" w14:textId="77777777" w:rsidTr="00B92134">
        <w:tc>
          <w:tcPr>
            <w:tcW w:w="8838" w:type="dxa"/>
            <w:gridSpan w:val="2"/>
            <w:shd w:val="clear" w:color="auto" w:fill="000000" w:themeFill="text1"/>
          </w:tcPr>
          <w:p w14:paraId="0CEA0F0E" w14:textId="77777777" w:rsidR="00D84B0E" w:rsidRPr="00A53232" w:rsidRDefault="00D84B0E" w:rsidP="006332D8">
            <w:pPr>
              <w:pStyle w:val="Matriz"/>
            </w:pPr>
            <w:r w:rsidRPr="00A53232">
              <w:t>Fórmula de cálculo</w:t>
            </w:r>
          </w:p>
        </w:tc>
      </w:tr>
      <w:tr w:rsidR="00D84B0E" w14:paraId="54922817" w14:textId="77777777" w:rsidTr="00B92134">
        <w:trPr>
          <w:trHeight w:val="670"/>
        </w:trPr>
        <w:tc>
          <w:tcPr>
            <w:tcW w:w="8838" w:type="dxa"/>
            <w:gridSpan w:val="2"/>
          </w:tcPr>
          <w:p w14:paraId="70A9C194" w14:textId="77777777" w:rsidR="00D84B0E" w:rsidRDefault="00D84B0E" w:rsidP="006332D8">
            <w:pPr>
              <w:pStyle w:val="Matriz"/>
            </w:pPr>
          </w:p>
          <w:p w14:paraId="3B742C79" w14:textId="16B3FE46" w:rsidR="00D84B0E" w:rsidRDefault="008A1448" w:rsidP="006332D8">
            <w:pPr>
              <w:pStyle w:val="Matriz"/>
            </w:pPr>
            <m:oMathPara>
              <m:oMath>
                <m:sSub>
                  <m:sSubPr>
                    <m:ctrlPr>
                      <w:rPr>
                        <w:rFonts w:ascii="Cambria Math" w:hAnsi="Cambria Math"/>
                      </w:rPr>
                    </m:ctrlPr>
                  </m:sSubPr>
                  <m:e>
                    <m:r>
                      <w:rPr>
                        <w:rFonts w:ascii="Cambria Math" w:hAnsi="Cambria Math"/>
                      </w:rPr>
                      <m:t>NAPCS</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CS</m:t>
                        </m:r>
                      </m:e>
                      <m:sub/>
                      <m:sup/>
                    </m:sSubSup>
                  </m:e>
                </m:nary>
              </m:oMath>
            </m:oMathPara>
          </w:p>
          <w:p w14:paraId="72DAF266" w14:textId="77777777" w:rsidR="00D84B0E" w:rsidRDefault="00D84B0E" w:rsidP="006332D8">
            <w:pPr>
              <w:pStyle w:val="Matriz"/>
            </w:pPr>
          </w:p>
        </w:tc>
      </w:tr>
      <w:tr w:rsidR="00D84B0E" w14:paraId="628AFC01" w14:textId="77777777" w:rsidTr="00B92134">
        <w:trPr>
          <w:trHeight w:val="50"/>
        </w:trPr>
        <w:tc>
          <w:tcPr>
            <w:tcW w:w="1090" w:type="dxa"/>
          </w:tcPr>
          <w:p w14:paraId="0618F012" w14:textId="32E3212A" w:rsidR="00D84B0E" w:rsidRDefault="008A1448" w:rsidP="006332D8">
            <w:pPr>
              <w:pStyle w:val="Matriz"/>
            </w:pPr>
            <m:oMathPara>
              <m:oMath>
                <m:sSub>
                  <m:sSubPr>
                    <m:ctrlPr>
                      <w:rPr>
                        <w:rFonts w:ascii="Cambria Math" w:hAnsi="Cambria Math"/>
                      </w:rPr>
                    </m:ctrlPr>
                  </m:sSubPr>
                  <m:e>
                    <m:r>
                      <w:rPr>
                        <w:rFonts w:ascii="Cambria Math" w:hAnsi="Cambria Math"/>
                      </w:rPr>
                      <m:t>NAPCS</m:t>
                    </m:r>
                  </m:e>
                  <m:sub/>
                </m:sSub>
              </m:oMath>
            </m:oMathPara>
          </w:p>
        </w:tc>
        <w:tc>
          <w:tcPr>
            <w:tcW w:w="7748" w:type="dxa"/>
          </w:tcPr>
          <w:p w14:paraId="7D9BF174" w14:textId="61ECEFC9" w:rsidR="00D84B0E" w:rsidRDefault="00D84B0E" w:rsidP="006332D8">
            <w:pPr>
              <w:pStyle w:val="Matriz"/>
            </w:pPr>
            <w:r>
              <w:t>Número de agricultores que participaron proyectos para la conservación de semillas.</w:t>
            </w:r>
          </w:p>
        </w:tc>
      </w:tr>
      <w:tr w:rsidR="00D84B0E" w14:paraId="60C99A96" w14:textId="77777777" w:rsidTr="00B92134">
        <w:trPr>
          <w:trHeight w:val="60"/>
        </w:trPr>
        <w:tc>
          <w:tcPr>
            <w:tcW w:w="1090" w:type="dxa"/>
          </w:tcPr>
          <w:p w14:paraId="08F29ECA" w14:textId="122E8E5C" w:rsidR="00D84B0E"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CS</m:t>
                    </m:r>
                  </m:e>
                  <m:sub/>
                  <m:sup/>
                </m:sSubSup>
              </m:oMath>
            </m:oMathPara>
          </w:p>
        </w:tc>
        <w:tc>
          <w:tcPr>
            <w:tcW w:w="7748" w:type="dxa"/>
          </w:tcPr>
          <w:p w14:paraId="5EC2587D" w14:textId="1F182B7A" w:rsidR="00D84B0E" w:rsidRPr="00892F39" w:rsidRDefault="00D84B0E" w:rsidP="006332D8">
            <w:pPr>
              <w:pStyle w:val="Matriz"/>
            </w:pPr>
            <w:r>
              <w:t>Agricultores que participaron proyectos para la conservación de semillas</w:t>
            </w:r>
            <w:r w:rsidRPr="00D173A1">
              <w:t>.</w:t>
            </w:r>
          </w:p>
        </w:tc>
      </w:tr>
    </w:tbl>
    <w:p w14:paraId="1136F1B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84B0E" w:rsidRPr="0092489A" w14:paraId="208B1FC8" w14:textId="77777777" w:rsidTr="00B92134">
        <w:tc>
          <w:tcPr>
            <w:tcW w:w="8838" w:type="dxa"/>
            <w:shd w:val="clear" w:color="auto" w:fill="000000" w:themeFill="text1"/>
          </w:tcPr>
          <w:p w14:paraId="6746C1F1" w14:textId="77777777" w:rsidR="00D84B0E" w:rsidRPr="00A53232" w:rsidRDefault="00D84B0E" w:rsidP="006332D8">
            <w:pPr>
              <w:pStyle w:val="Matriz"/>
            </w:pPr>
            <w:r>
              <w:t>Des</w:t>
            </w:r>
            <w:r w:rsidRPr="00A53232">
              <w:t>agregación</w:t>
            </w:r>
          </w:p>
        </w:tc>
      </w:tr>
      <w:tr w:rsidR="00D84B0E" w14:paraId="3514106D" w14:textId="77777777" w:rsidTr="00B92134">
        <w:tc>
          <w:tcPr>
            <w:tcW w:w="8838" w:type="dxa"/>
          </w:tcPr>
          <w:p w14:paraId="148E6060" w14:textId="77777777" w:rsidR="00D84B0E" w:rsidRDefault="00D84B0E" w:rsidP="006332D8">
            <w:pPr>
              <w:pStyle w:val="Matriz"/>
            </w:pPr>
            <w:r>
              <w:t>Proyecto</w:t>
            </w:r>
          </w:p>
        </w:tc>
      </w:tr>
    </w:tbl>
    <w:p w14:paraId="03E4A02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84B0E" w:rsidRPr="0092489A" w14:paraId="68A36895" w14:textId="77777777" w:rsidTr="00B92134">
        <w:tc>
          <w:tcPr>
            <w:tcW w:w="8838" w:type="dxa"/>
            <w:shd w:val="clear" w:color="auto" w:fill="000000" w:themeFill="text1"/>
          </w:tcPr>
          <w:p w14:paraId="37F261EC" w14:textId="77777777" w:rsidR="00D84B0E" w:rsidRPr="00A53232" w:rsidRDefault="00D84B0E" w:rsidP="006332D8">
            <w:pPr>
              <w:pStyle w:val="Matriz"/>
            </w:pPr>
            <w:r w:rsidRPr="00A53232">
              <w:t>Interpretación</w:t>
            </w:r>
          </w:p>
        </w:tc>
      </w:tr>
      <w:tr w:rsidR="00D84B0E" w14:paraId="394C70A9" w14:textId="77777777" w:rsidTr="00B92134">
        <w:tc>
          <w:tcPr>
            <w:tcW w:w="8838" w:type="dxa"/>
          </w:tcPr>
          <w:p w14:paraId="7DE83A06" w14:textId="1E95314E" w:rsidR="00D84B0E" w:rsidRDefault="00D84B0E" w:rsidP="006332D8">
            <w:pPr>
              <w:pStyle w:val="Matriz"/>
            </w:pPr>
            <w:r>
              <w:t xml:space="preserve">El indicador contabiliza el número acumulado de </w:t>
            </w:r>
            <w:r w:rsidR="00F00F6A">
              <w:t>agricultores que participaron en</w:t>
            </w:r>
            <w:r>
              <w:t xml:space="preserve"> proyectos para la conservación de semillas durante la vida del proyecto. </w:t>
            </w:r>
          </w:p>
          <w:p w14:paraId="510704AB" w14:textId="77777777" w:rsidR="00D84B0E" w:rsidRDefault="00D84B0E" w:rsidP="006332D8">
            <w:pPr>
              <w:pStyle w:val="Matriz"/>
            </w:pPr>
          </w:p>
          <w:p w14:paraId="79EAA1C1" w14:textId="67416E82" w:rsidR="00D84B0E" w:rsidRDefault="00D84B0E" w:rsidP="006332D8">
            <w:pPr>
              <w:pStyle w:val="Matriz"/>
            </w:pPr>
            <w:r>
              <w:t>De acuerdo con las metas, se espera que el número total de</w:t>
            </w:r>
            <w:r w:rsidR="00FE46A4">
              <w:t xml:space="preserve"> agricultores participantes en los</w:t>
            </w:r>
            <w:r>
              <w:t xml:space="preserve"> proyectos para la conservación de semillas se incremente año con año hasta alcanzar </w:t>
            </w:r>
            <w:r w:rsidR="00F00F6A">
              <w:t>los 400 agriculores</w:t>
            </w:r>
            <w:r>
              <w:t xml:space="preserve"> en </w:t>
            </w:r>
            <w:r w:rsidR="00FE46A4">
              <w:t xml:space="preserve">las localidades en </w:t>
            </w:r>
            <w:r>
              <w:t>donde el proyecto interviene directamente.</w:t>
            </w:r>
          </w:p>
        </w:tc>
      </w:tr>
    </w:tbl>
    <w:p w14:paraId="74E1A0E2"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D84B0E" w:rsidRPr="0092489A" w14:paraId="01569DE3" w14:textId="77777777" w:rsidTr="00B92134">
        <w:tc>
          <w:tcPr>
            <w:tcW w:w="4295" w:type="dxa"/>
            <w:shd w:val="clear" w:color="auto" w:fill="000000" w:themeFill="text1"/>
          </w:tcPr>
          <w:p w14:paraId="6A456557" w14:textId="77777777" w:rsidR="00D84B0E" w:rsidRPr="00A53232" w:rsidRDefault="00D84B0E" w:rsidP="006332D8">
            <w:pPr>
              <w:pStyle w:val="Matriz"/>
            </w:pPr>
            <w:r w:rsidRPr="00A53232">
              <w:t>Método de recolección</w:t>
            </w:r>
          </w:p>
        </w:tc>
        <w:tc>
          <w:tcPr>
            <w:tcW w:w="274" w:type="dxa"/>
            <w:shd w:val="clear" w:color="auto" w:fill="auto"/>
          </w:tcPr>
          <w:p w14:paraId="034DB2F2" w14:textId="77777777" w:rsidR="00D84B0E" w:rsidRPr="0092489A" w:rsidRDefault="00D84B0E" w:rsidP="006332D8">
            <w:pPr>
              <w:pStyle w:val="Matriz"/>
            </w:pPr>
          </w:p>
        </w:tc>
        <w:tc>
          <w:tcPr>
            <w:tcW w:w="4269" w:type="dxa"/>
            <w:shd w:val="clear" w:color="auto" w:fill="000000" w:themeFill="text1"/>
          </w:tcPr>
          <w:p w14:paraId="56D69673" w14:textId="77777777" w:rsidR="00D84B0E" w:rsidRPr="00A53232" w:rsidRDefault="00D84B0E" w:rsidP="006332D8">
            <w:pPr>
              <w:pStyle w:val="Matriz"/>
            </w:pPr>
            <w:r w:rsidRPr="00A53232">
              <w:t>Frecuencia de recolección de datos</w:t>
            </w:r>
          </w:p>
        </w:tc>
      </w:tr>
      <w:tr w:rsidR="00D84B0E" w14:paraId="2966C710" w14:textId="77777777" w:rsidTr="00B92134">
        <w:tc>
          <w:tcPr>
            <w:tcW w:w="4295" w:type="dxa"/>
          </w:tcPr>
          <w:p w14:paraId="188CD7CC" w14:textId="77777777" w:rsidR="00D84B0E" w:rsidRDefault="00D84B0E" w:rsidP="006332D8">
            <w:pPr>
              <w:pStyle w:val="Matriz"/>
            </w:pPr>
            <w:r>
              <w:t>Registro en el sistema de seguimiento del proyecto</w:t>
            </w:r>
          </w:p>
        </w:tc>
        <w:tc>
          <w:tcPr>
            <w:tcW w:w="274" w:type="dxa"/>
            <w:shd w:val="clear" w:color="auto" w:fill="auto"/>
          </w:tcPr>
          <w:p w14:paraId="6E3F738A" w14:textId="77777777" w:rsidR="00D84B0E" w:rsidRDefault="00D84B0E" w:rsidP="006332D8">
            <w:pPr>
              <w:pStyle w:val="Matriz"/>
            </w:pPr>
          </w:p>
        </w:tc>
        <w:tc>
          <w:tcPr>
            <w:tcW w:w="4269" w:type="dxa"/>
            <w:shd w:val="clear" w:color="auto" w:fill="auto"/>
          </w:tcPr>
          <w:p w14:paraId="13406B73" w14:textId="77777777" w:rsidR="00D84B0E" w:rsidRDefault="00D84B0E" w:rsidP="006332D8">
            <w:pPr>
              <w:pStyle w:val="Matriz"/>
            </w:pPr>
            <w:r>
              <w:t>Anual</w:t>
            </w:r>
          </w:p>
        </w:tc>
      </w:tr>
    </w:tbl>
    <w:p w14:paraId="0EE5E35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D84B0E" w14:paraId="267C26B7" w14:textId="77777777" w:rsidTr="00B92134">
        <w:tc>
          <w:tcPr>
            <w:tcW w:w="4295" w:type="dxa"/>
            <w:shd w:val="clear" w:color="auto" w:fill="000000" w:themeFill="text1"/>
          </w:tcPr>
          <w:p w14:paraId="3BD58C2A" w14:textId="77777777" w:rsidR="00D84B0E" w:rsidRPr="00A53232" w:rsidRDefault="00D84B0E" w:rsidP="006332D8">
            <w:pPr>
              <w:pStyle w:val="Matriz"/>
            </w:pPr>
            <w:r w:rsidRPr="00A53232">
              <w:t>Instrumento para la recolección</w:t>
            </w:r>
          </w:p>
        </w:tc>
        <w:tc>
          <w:tcPr>
            <w:tcW w:w="274" w:type="dxa"/>
            <w:shd w:val="clear" w:color="auto" w:fill="auto"/>
          </w:tcPr>
          <w:p w14:paraId="0A6EEDC5" w14:textId="77777777" w:rsidR="00D84B0E" w:rsidRDefault="00D84B0E" w:rsidP="006332D8">
            <w:pPr>
              <w:pStyle w:val="Matriz"/>
            </w:pPr>
          </w:p>
        </w:tc>
        <w:tc>
          <w:tcPr>
            <w:tcW w:w="4269" w:type="dxa"/>
            <w:shd w:val="clear" w:color="auto" w:fill="000000" w:themeFill="text1"/>
          </w:tcPr>
          <w:p w14:paraId="5CA44F1E" w14:textId="77777777" w:rsidR="00D84B0E" w:rsidRPr="00A53232" w:rsidRDefault="00D84B0E" w:rsidP="006332D8">
            <w:pPr>
              <w:pStyle w:val="Matriz"/>
            </w:pPr>
            <w:r w:rsidRPr="00A53232">
              <w:t>Responsable de recolectar la información</w:t>
            </w:r>
          </w:p>
        </w:tc>
      </w:tr>
      <w:tr w:rsidR="00D84B0E" w14:paraId="064DC583" w14:textId="77777777" w:rsidTr="00B92134">
        <w:tc>
          <w:tcPr>
            <w:tcW w:w="4295" w:type="dxa"/>
          </w:tcPr>
          <w:p w14:paraId="5E15B54B" w14:textId="77777777" w:rsidR="00D84B0E" w:rsidRDefault="00D84B0E" w:rsidP="006332D8">
            <w:pPr>
              <w:pStyle w:val="Matriz"/>
            </w:pPr>
            <w:r>
              <w:t>Formato para el registro de los proyectos</w:t>
            </w:r>
          </w:p>
        </w:tc>
        <w:tc>
          <w:tcPr>
            <w:tcW w:w="274" w:type="dxa"/>
            <w:shd w:val="clear" w:color="auto" w:fill="auto"/>
          </w:tcPr>
          <w:p w14:paraId="01D8F550" w14:textId="77777777" w:rsidR="00D84B0E" w:rsidRDefault="00D84B0E" w:rsidP="006332D8">
            <w:pPr>
              <w:pStyle w:val="Matriz"/>
            </w:pPr>
          </w:p>
        </w:tc>
        <w:tc>
          <w:tcPr>
            <w:tcW w:w="4269" w:type="dxa"/>
            <w:shd w:val="clear" w:color="auto" w:fill="auto"/>
          </w:tcPr>
          <w:p w14:paraId="378367AB" w14:textId="44E94649" w:rsidR="00E32CD6" w:rsidRDefault="00E32CD6" w:rsidP="006332D8">
            <w:pPr>
              <w:pStyle w:val="Matriz"/>
            </w:pPr>
            <w:r>
              <w:t>Socios Ejecutores</w:t>
            </w:r>
          </w:p>
          <w:p w14:paraId="7B47A339" w14:textId="50751A6B" w:rsidR="00D84B0E" w:rsidRDefault="00D84B0E" w:rsidP="006332D8">
            <w:pPr>
              <w:pStyle w:val="Matriz"/>
            </w:pPr>
            <w:r>
              <w:t>Coordinador Local del Proyecto</w:t>
            </w:r>
          </w:p>
        </w:tc>
      </w:tr>
    </w:tbl>
    <w:p w14:paraId="212910EF" w14:textId="77777777" w:rsidR="004621CD" w:rsidRDefault="004621CD">
      <w:pPr>
        <w:jc w:val="left"/>
        <w:rPr>
          <w:b/>
          <w:bCs/>
          <w:sz w:val="16"/>
          <w:szCs w:val="16"/>
        </w:rPr>
      </w:pPr>
    </w:p>
    <w:p w14:paraId="3060A63C" w14:textId="787AFC2C" w:rsidR="00F00F6A" w:rsidRDefault="00F00F6A">
      <w:pPr>
        <w:jc w:val="left"/>
      </w:pPr>
      <w:r>
        <w:br w:type="page"/>
      </w:r>
    </w:p>
    <w:p w14:paraId="1A49D26F" w14:textId="77777777" w:rsidR="00F00F6A" w:rsidRDefault="00F00F6A" w:rsidP="00F00F6A">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F00F6A" w:rsidRPr="0092489A" w14:paraId="2364E3DC" w14:textId="77777777" w:rsidTr="00B92134">
        <w:tc>
          <w:tcPr>
            <w:tcW w:w="5529" w:type="dxa"/>
            <w:shd w:val="clear" w:color="auto" w:fill="auto"/>
          </w:tcPr>
          <w:p w14:paraId="1D1AAC17" w14:textId="77777777" w:rsidR="00F00F6A" w:rsidRPr="0092489A" w:rsidRDefault="00F00F6A" w:rsidP="006332D8">
            <w:pPr>
              <w:pStyle w:val="Matriz"/>
            </w:pPr>
          </w:p>
        </w:tc>
        <w:tc>
          <w:tcPr>
            <w:tcW w:w="1674" w:type="dxa"/>
            <w:shd w:val="clear" w:color="auto" w:fill="000000" w:themeFill="text1"/>
          </w:tcPr>
          <w:p w14:paraId="2348B7F0" w14:textId="77777777" w:rsidR="00F00F6A" w:rsidRPr="00A53232" w:rsidRDefault="00F00F6A" w:rsidP="006332D8">
            <w:pPr>
              <w:pStyle w:val="Matriz"/>
            </w:pPr>
            <w:r w:rsidRPr="00A53232">
              <w:t>Núm. PRODOC</w:t>
            </w:r>
          </w:p>
        </w:tc>
        <w:tc>
          <w:tcPr>
            <w:tcW w:w="1635" w:type="dxa"/>
            <w:tcBorders>
              <w:left w:val="nil"/>
            </w:tcBorders>
            <w:shd w:val="clear" w:color="auto" w:fill="auto"/>
          </w:tcPr>
          <w:p w14:paraId="37C533E7" w14:textId="2F959778" w:rsidR="00F00F6A" w:rsidRPr="0092489A" w:rsidRDefault="00F00F6A" w:rsidP="006332D8">
            <w:pPr>
              <w:pStyle w:val="Matriz"/>
            </w:pPr>
            <w:bookmarkStart w:id="81" w:name="C2R2_1P2_1_2ID"/>
            <w:r>
              <w:t>C2R2.1P2.1.2ID</w:t>
            </w:r>
            <w:bookmarkEnd w:id="81"/>
          </w:p>
        </w:tc>
      </w:tr>
      <w:tr w:rsidR="00F00F6A" w:rsidRPr="00605C34" w14:paraId="4600135A" w14:textId="77777777" w:rsidTr="00B92134">
        <w:tc>
          <w:tcPr>
            <w:tcW w:w="5529" w:type="dxa"/>
            <w:shd w:val="clear" w:color="auto" w:fill="auto"/>
          </w:tcPr>
          <w:p w14:paraId="70863893" w14:textId="77777777" w:rsidR="00F00F6A" w:rsidRPr="00605C34" w:rsidRDefault="00F00F6A" w:rsidP="006332D8">
            <w:pPr>
              <w:pStyle w:val="Matriz"/>
            </w:pPr>
          </w:p>
        </w:tc>
        <w:tc>
          <w:tcPr>
            <w:tcW w:w="1674" w:type="dxa"/>
            <w:shd w:val="clear" w:color="auto" w:fill="auto"/>
          </w:tcPr>
          <w:p w14:paraId="68354E72" w14:textId="77777777" w:rsidR="00F00F6A" w:rsidRPr="00605C34" w:rsidRDefault="00F00F6A" w:rsidP="006332D8">
            <w:pPr>
              <w:pStyle w:val="Matriz"/>
            </w:pPr>
          </w:p>
        </w:tc>
        <w:tc>
          <w:tcPr>
            <w:tcW w:w="1635" w:type="dxa"/>
            <w:tcBorders>
              <w:left w:val="nil"/>
            </w:tcBorders>
            <w:shd w:val="clear" w:color="auto" w:fill="auto"/>
          </w:tcPr>
          <w:p w14:paraId="600F4CBF" w14:textId="77777777" w:rsidR="00F00F6A" w:rsidRPr="00605C34" w:rsidRDefault="00F00F6A" w:rsidP="006332D8">
            <w:pPr>
              <w:pStyle w:val="Matriz"/>
            </w:pPr>
          </w:p>
        </w:tc>
      </w:tr>
      <w:tr w:rsidR="00F00F6A" w:rsidRPr="0092489A" w14:paraId="5D7AF0D3" w14:textId="77777777" w:rsidTr="00B92134">
        <w:tc>
          <w:tcPr>
            <w:tcW w:w="5529" w:type="dxa"/>
            <w:shd w:val="clear" w:color="auto" w:fill="auto"/>
          </w:tcPr>
          <w:p w14:paraId="0BF346FB" w14:textId="77777777" w:rsidR="00F00F6A" w:rsidRPr="0092489A" w:rsidRDefault="00F00F6A" w:rsidP="006332D8">
            <w:pPr>
              <w:pStyle w:val="Matriz"/>
            </w:pPr>
          </w:p>
        </w:tc>
        <w:tc>
          <w:tcPr>
            <w:tcW w:w="1674" w:type="dxa"/>
            <w:shd w:val="clear" w:color="auto" w:fill="000000" w:themeFill="text1"/>
          </w:tcPr>
          <w:p w14:paraId="0EF6B226" w14:textId="77777777" w:rsidR="00F00F6A" w:rsidRPr="00A53232" w:rsidRDefault="00F00F6A" w:rsidP="006332D8">
            <w:pPr>
              <w:pStyle w:val="Matriz"/>
            </w:pPr>
            <w:r w:rsidRPr="00A53232">
              <w:t>Núm. TDC</w:t>
            </w:r>
          </w:p>
        </w:tc>
        <w:tc>
          <w:tcPr>
            <w:tcW w:w="1635" w:type="dxa"/>
            <w:tcBorders>
              <w:left w:val="nil"/>
            </w:tcBorders>
            <w:shd w:val="clear" w:color="auto" w:fill="auto"/>
          </w:tcPr>
          <w:p w14:paraId="291D20AA" w14:textId="7F3C5360" w:rsidR="00F00F6A" w:rsidRPr="0092489A" w:rsidRDefault="008A1448" w:rsidP="006332D8">
            <w:pPr>
              <w:pStyle w:val="Matriz"/>
            </w:pPr>
            <w:hyperlink w:anchor="A_1_0_0_2_0_4" w:history="1">
              <w:r w:rsidR="006467C7" w:rsidRPr="004A153A">
                <w:rPr>
                  <w:rStyle w:val="Hipervnculo"/>
                </w:rPr>
                <w:t>A.1.0.0.2.0.4</w:t>
              </w:r>
            </w:hyperlink>
          </w:p>
        </w:tc>
      </w:tr>
    </w:tbl>
    <w:p w14:paraId="5075AB0A" w14:textId="77777777" w:rsidR="00F00F6A" w:rsidRDefault="00F00F6A"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0F6A" w:rsidRPr="0092489A" w14:paraId="30F6EE16" w14:textId="77777777" w:rsidTr="000E6782">
        <w:tc>
          <w:tcPr>
            <w:tcW w:w="8838" w:type="dxa"/>
            <w:shd w:val="clear" w:color="auto" w:fill="000000" w:themeFill="text1"/>
          </w:tcPr>
          <w:p w14:paraId="4D2F770C" w14:textId="77777777" w:rsidR="00F00F6A" w:rsidRPr="00A53232" w:rsidRDefault="00F00F6A" w:rsidP="006332D8">
            <w:pPr>
              <w:pStyle w:val="Matriz"/>
            </w:pPr>
            <w:r w:rsidRPr="00A53232">
              <w:t>Pregunta de desempeño</w:t>
            </w:r>
          </w:p>
        </w:tc>
      </w:tr>
      <w:tr w:rsidR="00F00F6A" w:rsidRPr="0092489A" w14:paraId="6A6E61CD" w14:textId="77777777" w:rsidTr="000E6782">
        <w:tc>
          <w:tcPr>
            <w:tcW w:w="8838" w:type="dxa"/>
            <w:shd w:val="clear" w:color="auto" w:fill="auto"/>
          </w:tcPr>
          <w:p w14:paraId="633E5C78" w14:textId="50A119F3" w:rsidR="00F00F6A" w:rsidRPr="0092489A" w:rsidRDefault="00F00F6A" w:rsidP="006332D8">
            <w:pPr>
              <w:pStyle w:val="Matriz"/>
            </w:pPr>
            <w:r>
              <w:t>¿En qué medida participaron las mujeres en los proyectos para la conservación de semillas?</w:t>
            </w:r>
          </w:p>
        </w:tc>
      </w:tr>
    </w:tbl>
    <w:p w14:paraId="27AAD921" w14:textId="77777777" w:rsidR="00F00F6A" w:rsidRDefault="00F00F6A"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F00F6A" w:rsidRPr="0092489A" w14:paraId="44209B4B" w14:textId="77777777" w:rsidTr="00B92134">
        <w:tc>
          <w:tcPr>
            <w:tcW w:w="4295" w:type="dxa"/>
            <w:shd w:val="clear" w:color="auto" w:fill="000000" w:themeFill="text1"/>
          </w:tcPr>
          <w:p w14:paraId="605890CA" w14:textId="77777777" w:rsidR="00F00F6A" w:rsidRPr="00A53232" w:rsidRDefault="00F00F6A" w:rsidP="006332D8">
            <w:pPr>
              <w:pStyle w:val="Matriz"/>
            </w:pPr>
            <w:r w:rsidRPr="00A53232">
              <w:t>Nombre del indicador</w:t>
            </w:r>
          </w:p>
        </w:tc>
        <w:tc>
          <w:tcPr>
            <w:tcW w:w="274" w:type="dxa"/>
            <w:shd w:val="clear" w:color="auto" w:fill="auto"/>
          </w:tcPr>
          <w:p w14:paraId="40B7925D" w14:textId="77777777" w:rsidR="00F00F6A" w:rsidRPr="0092489A" w:rsidRDefault="00F00F6A" w:rsidP="006332D8">
            <w:pPr>
              <w:pStyle w:val="Matriz"/>
            </w:pPr>
          </w:p>
        </w:tc>
        <w:tc>
          <w:tcPr>
            <w:tcW w:w="1385" w:type="dxa"/>
            <w:shd w:val="clear" w:color="auto" w:fill="000000" w:themeFill="text1"/>
          </w:tcPr>
          <w:p w14:paraId="5D76D2B9" w14:textId="77777777" w:rsidR="00F00F6A" w:rsidRPr="00A53232" w:rsidRDefault="00F00F6A" w:rsidP="008A3BA5">
            <w:pPr>
              <w:pStyle w:val="Matriz"/>
              <w:jc w:val="center"/>
            </w:pPr>
            <w:r w:rsidRPr="00A53232">
              <w:t>Línea base</w:t>
            </w:r>
          </w:p>
        </w:tc>
        <w:tc>
          <w:tcPr>
            <w:tcW w:w="1417" w:type="dxa"/>
            <w:shd w:val="clear" w:color="auto" w:fill="000000" w:themeFill="text1"/>
          </w:tcPr>
          <w:p w14:paraId="327EF45A" w14:textId="77777777" w:rsidR="00F00F6A" w:rsidRPr="00A53232" w:rsidRDefault="00F00F6A" w:rsidP="008A3BA5">
            <w:pPr>
              <w:pStyle w:val="Matriz"/>
              <w:jc w:val="center"/>
            </w:pPr>
            <w:r w:rsidRPr="00A53232">
              <w:t>Meta intermedia</w:t>
            </w:r>
          </w:p>
        </w:tc>
        <w:tc>
          <w:tcPr>
            <w:tcW w:w="1467" w:type="dxa"/>
            <w:shd w:val="clear" w:color="auto" w:fill="000000" w:themeFill="text1"/>
          </w:tcPr>
          <w:p w14:paraId="4B70DECF" w14:textId="77777777" w:rsidR="00F00F6A" w:rsidRPr="00A53232" w:rsidRDefault="00F00F6A" w:rsidP="008A3BA5">
            <w:pPr>
              <w:pStyle w:val="Matriz"/>
              <w:jc w:val="center"/>
            </w:pPr>
            <w:r w:rsidRPr="00A53232">
              <w:t>Meta final</w:t>
            </w:r>
          </w:p>
        </w:tc>
      </w:tr>
      <w:tr w:rsidR="00F00F6A" w14:paraId="66930D45" w14:textId="77777777" w:rsidTr="00B92134">
        <w:tc>
          <w:tcPr>
            <w:tcW w:w="4295" w:type="dxa"/>
          </w:tcPr>
          <w:p w14:paraId="2DD8CB64" w14:textId="5E9A6FE5" w:rsidR="00F00F6A" w:rsidRDefault="00F00F6A" w:rsidP="006332D8">
            <w:pPr>
              <w:pStyle w:val="Matriz"/>
            </w:pPr>
            <w:r>
              <w:t>Porcentaje de mujeres participantes en los proyectos para la conservación de semillas</w:t>
            </w:r>
          </w:p>
        </w:tc>
        <w:tc>
          <w:tcPr>
            <w:tcW w:w="274" w:type="dxa"/>
            <w:shd w:val="clear" w:color="auto" w:fill="auto"/>
          </w:tcPr>
          <w:p w14:paraId="70FF79AA" w14:textId="77777777" w:rsidR="00F00F6A" w:rsidRDefault="00F00F6A" w:rsidP="006332D8">
            <w:pPr>
              <w:pStyle w:val="Matriz"/>
            </w:pPr>
          </w:p>
        </w:tc>
        <w:tc>
          <w:tcPr>
            <w:tcW w:w="1385" w:type="dxa"/>
          </w:tcPr>
          <w:p w14:paraId="13EB73C2" w14:textId="46C7AF9F" w:rsidR="00F00F6A" w:rsidRDefault="00F00F6A" w:rsidP="006332D8">
            <w:pPr>
              <w:pStyle w:val="Matriz"/>
            </w:pPr>
            <w:r>
              <w:t>43%</w:t>
            </w:r>
          </w:p>
        </w:tc>
        <w:tc>
          <w:tcPr>
            <w:tcW w:w="1417" w:type="dxa"/>
          </w:tcPr>
          <w:p w14:paraId="4AC49CD6" w14:textId="2297342D" w:rsidR="00F00F6A" w:rsidRDefault="00F00F6A" w:rsidP="006332D8">
            <w:pPr>
              <w:pStyle w:val="Matriz"/>
            </w:pPr>
            <w:r>
              <w:t>50%</w:t>
            </w:r>
          </w:p>
        </w:tc>
        <w:tc>
          <w:tcPr>
            <w:tcW w:w="1467" w:type="dxa"/>
          </w:tcPr>
          <w:p w14:paraId="73C1A2E4" w14:textId="39FCED89" w:rsidR="00F00F6A" w:rsidRDefault="00F00F6A" w:rsidP="006332D8">
            <w:pPr>
              <w:pStyle w:val="Matriz"/>
            </w:pPr>
            <w:r>
              <w:t>50%</w:t>
            </w:r>
          </w:p>
        </w:tc>
      </w:tr>
    </w:tbl>
    <w:p w14:paraId="244EF6A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0F6A" w:rsidRPr="0092489A" w14:paraId="4CBDD9EC" w14:textId="77777777" w:rsidTr="00B92134">
        <w:tc>
          <w:tcPr>
            <w:tcW w:w="8838" w:type="dxa"/>
            <w:shd w:val="clear" w:color="auto" w:fill="000000" w:themeFill="text1"/>
          </w:tcPr>
          <w:p w14:paraId="612B147D" w14:textId="77777777" w:rsidR="00F00F6A" w:rsidRPr="00A53232" w:rsidRDefault="00F00F6A" w:rsidP="006332D8">
            <w:pPr>
              <w:pStyle w:val="Matriz"/>
            </w:pPr>
            <w:r w:rsidRPr="00A53232">
              <w:t>Definición</w:t>
            </w:r>
          </w:p>
        </w:tc>
      </w:tr>
      <w:tr w:rsidR="00F00F6A" w14:paraId="2D62FE58" w14:textId="77777777" w:rsidTr="00B92134">
        <w:tc>
          <w:tcPr>
            <w:tcW w:w="8838" w:type="dxa"/>
          </w:tcPr>
          <w:p w14:paraId="550B4BAD" w14:textId="7B6418DE" w:rsidR="00F00F6A" w:rsidRDefault="00F00F6A" w:rsidP="006332D8">
            <w:pPr>
              <w:pStyle w:val="Matriz"/>
            </w:pPr>
            <w:r>
              <w:t>Porcentaje de mujeres que participaron en los proyectos para la conservación de semillas en relación con el total de agricultores participantes.</w:t>
            </w:r>
          </w:p>
        </w:tc>
      </w:tr>
    </w:tbl>
    <w:p w14:paraId="0458C55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F00F6A" w14:paraId="09E3513A" w14:textId="77777777" w:rsidTr="00B92134">
        <w:tc>
          <w:tcPr>
            <w:tcW w:w="8838" w:type="dxa"/>
            <w:gridSpan w:val="2"/>
            <w:shd w:val="clear" w:color="auto" w:fill="000000" w:themeFill="text1"/>
          </w:tcPr>
          <w:p w14:paraId="4267242B" w14:textId="77777777" w:rsidR="00F00F6A" w:rsidRPr="00A53232" w:rsidRDefault="00F00F6A" w:rsidP="006332D8">
            <w:pPr>
              <w:pStyle w:val="Matriz"/>
            </w:pPr>
            <w:r w:rsidRPr="00A53232">
              <w:t>Fórmula de cálculo</w:t>
            </w:r>
          </w:p>
        </w:tc>
      </w:tr>
      <w:tr w:rsidR="00F00F6A" w14:paraId="2AD0AD71" w14:textId="77777777" w:rsidTr="00B92134">
        <w:trPr>
          <w:trHeight w:val="670"/>
        </w:trPr>
        <w:tc>
          <w:tcPr>
            <w:tcW w:w="8838" w:type="dxa"/>
            <w:gridSpan w:val="2"/>
          </w:tcPr>
          <w:p w14:paraId="6DD0C274" w14:textId="77777777" w:rsidR="00F00F6A" w:rsidRDefault="00F00F6A" w:rsidP="006332D8">
            <w:pPr>
              <w:pStyle w:val="Matriz"/>
            </w:pPr>
          </w:p>
          <w:p w14:paraId="7CC0BFCB" w14:textId="4E4A85DA" w:rsidR="00F00F6A" w:rsidRDefault="008A1448" w:rsidP="006332D8">
            <w:pPr>
              <w:pStyle w:val="Matriz"/>
            </w:pPr>
            <m:oMathPara>
              <m:oMath>
                <m:sSub>
                  <m:sSubPr>
                    <m:ctrlPr>
                      <w:rPr>
                        <w:rFonts w:ascii="Cambria Math" w:hAnsi="Cambria Math"/>
                      </w:rPr>
                    </m:ctrlPr>
                  </m:sSubPr>
                  <m:e>
                    <m:r>
                      <w:rPr>
                        <w:rFonts w:ascii="Cambria Math" w:hAnsi="Cambria Math"/>
                      </w:rPr>
                      <m:t>PMPCS</m:t>
                    </m:r>
                  </m:e>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MPCS</m:t>
                            </m:r>
                          </m:e>
                          <m:sub/>
                          <m:sup/>
                        </m:sSubSup>
                      </m:e>
                    </m:nary>
                  </m:num>
                  <m:den>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CS</m:t>
                            </m:r>
                          </m:e>
                          <m:sub/>
                          <m:sup/>
                        </m:sSubSup>
                      </m:e>
                    </m:nary>
                  </m:den>
                </m:f>
                <m:r>
                  <w:rPr>
                    <w:rFonts w:ascii="Cambria Math" w:eastAsiaTheme="minorEastAsia" w:hAnsi="Cambria Math"/>
                  </w:rPr>
                  <m:t>×100</m:t>
                </m:r>
              </m:oMath>
            </m:oMathPara>
          </w:p>
          <w:p w14:paraId="098ABF11" w14:textId="77777777" w:rsidR="00F00F6A" w:rsidRDefault="00F00F6A" w:rsidP="006332D8">
            <w:pPr>
              <w:pStyle w:val="Matriz"/>
            </w:pPr>
          </w:p>
        </w:tc>
      </w:tr>
      <w:tr w:rsidR="00F00F6A" w14:paraId="10F36F2D" w14:textId="77777777" w:rsidTr="00B92134">
        <w:trPr>
          <w:trHeight w:val="50"/>
        </w:trPr>
        <w:tc>
          <w:tcPr>
            <w:tcW w:w="1090" w:type="dxa"/>
          </w:tcPr>
          <w:p w14:paraId="229A9FB8" w14:textId="602B2C38" w:rsidR="00F00F6A" w:rsidRDefault="008A1448" w:rsidP="006332D8">
            <w:pPr>
              <w:pStyle w:val="Matriz"/>
            </w:pPr>
            <m:oMathPara>
              <m:oMath>
                <m:sSub>
                  <m:sSubPr>
                    <m:ctrlPr>
                      <w:rPr>
                        <w:rFonts w:ascii="Cambria Math" w:hAnsi="Cambria Math"/>
                      </w:rPr>
                    </m:ctrlPr>
                  </m:sSubPr>
                  <m:e>
                    <m:r>
                      <w:rPr>
                        <w:rFonts w:ascii="Cambria Math" w:hAnsi="Cambria Math"/>
                      </w:rPr>
                      <m:t>PMPCS</m:t>
                    </m:r>
                  </m:e>
                  <m:sub/>
                </m:sSub>
              </m:oMath>
            </m:oMathPara>
          </w:p>
        </w:tc>
        <w:tc>
          <w:tcPr>
            <w:tcW w:w="7748" w:type="dxa"/>
          </w:tcPr>
          <w:p w14:paraId="69E4FE0F" w14:textId="3AA641AA" w:rsidR="00F00F6A" w:rsidRDefault="00F00F6A" w:rsidP="006332D8">
            <w:pPr>
              <w:pStyle w:val="Matriz"/>
            </w:pPr>
            <w:r>
              <w:t xml:space="preserve">Número de agricultores que participaron </w:t>
            </w:r>
            <w:r w:rsidR="00405C76">
              <w:t xml:space="preserve">en los </w:t>
            </w:r>
            <w:r>
              <w:t>proyectos para la conservación de semillas.</w:t>
            </w:r>
          </w:p>
        </w:tc>
      </w:tr>
      <w:tr w:rsidR="00F00F6A" w14:paraId="0A905309" w14:textId="77777777" w:rsidTr="00B92134">
        <w:trPr>
          <w:trHeight w:val="60"/>
        </w:trPr>
        <w:tc>
          <w:tcPr>
            <w:tcW w:w="1090" w:type="dxa"/>
          </w:tcPr>
          <w:p w14:paraId="65FCD023" w14:textId="504A551C" w:rsidR="00F00F6A"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PCS</m:t>
                    </m:r>
                  </m:e>
                  <m:sub/>
                  <m:sup/>
                </m:sSubSup>
              </m:oMath>
            </m:oMathPara>
          </w:p>
        </w:tc>
        <w:tc>
          <w:tcPr>
            <w:tcW w:w="7748" w:type="dxa"/>
          </w:tcPr>
          <w:p w14:paraId="2EC9B0CC" w14:textId="51129C02" w:rsidR="00F00F6A" w:rsidRPr="00892F39" w:rsidRDefault="00FE46A4" w:rsidP="006332D8">
            <w:pPr>
              <w:pStyle w:val="Matriz"/>
            </w:pPr>
            <w:r>
              <w:t>Mujeres</w:t>
            </w:r>
            <w:r w:rsidR="00F00F6A">
              <w:t xml:space="preserve"> que participaron </w:t>
            </w:r>
            <w:r w:rsidR="00405C76">
              <w:t xml:space="preserve">en los </w:t>
            </w:r>
            <w:r w:rsidR="00F00F6A">
              <w:t>proyectos para la conservación de semillas</w:t>
            </w:r>
            <w:r w:rsidR="00F00F6A" w:rsidRPr="00D173A1">
              <w:t>.</w:t>
            </w:r>
          </w:p>
        </w:tc>
      </w:tr>
      <w:tr w:rsidR="00FE46A4" w14:paraId="517D80E8" w14:textId="77777777" w:rsidTr="00B92134">
        <w:trPr>
          <w:trHeight w:val="60"/>
        </w:trPr>
        <w:tc>
          <w:tcPr>
            <w:tcW w:w="1090" w:type="dxa"/>
          </w:tcPr>
          <w:p w14:paraId="0CE8BA22" w14:textId="4EB00091" w:rsidR="00FE46A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CS</m:t>
                    </m:r>
                  </m:e>
                  <m:sub/>
                  <m:sup/>
                </m:sSubSup>
              </m:oMath>
            </m:oMathPara>
          </w:p>
        </w:tc>
        <w:tc>
          <w:tcPr>
            <w:tcW w:w="7748" w:type="dxa"/>
          </w:tcPr>
          <w:p w14:paraId="57396FA9" w14:textId="51F7D0B1" w:rsidR="00FE46A4" w:rsidRDefault="00FE46A4" w:rsidP="006332D8">
            <w:pPr>
              <w:pStyle w:val="Matriz"/>
            </w:pPr>
            <w:r>
              <w:t xml:space="preserve">Agricultores que participaron </w:t>
            </w:r>
            <w:r w:rsidR="00405C76">
              <w:t xml:space="preserve">en los </w:t>
            </w:r>
            <w:r>
              <w:t>proyectos para la conservación de semillas</w:t>
            </w:r>
            <w:r w:rsidRPr="00D173A1">
              <w:t>.</w:t>
            </w:r>
          </w:p>
        </w:tc>
      </w:tr>
    </w:tbl>
    <w:p w14:paraId="5C97C40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004A082E" w14:textId="77777777" w:rsidTr="00B92134">
        <w:tc>
          <w:tcPr>
            <w:tcW w:w="8838" w:type="dxa"/>
            <w:shd w:val="clear" w:color="auto" w:fill="000000" w:themeFill="text1"/>
          </w:tcPr>
          <w:p w14:paraId="77A49737" w14:textId="77777777" w:rsidR="00FE46A4" w:rsidRPr="00A53232" w:rsidRDefault="00FE46A4" w:rsidP="006332D8">
            <w:pPr>
              <w:pStyle w:val="Matriz"/>
            </w:pPr>
            <w:r>
              <w:t>Des</w:t>
            </w:r>
            <w:r w:rsidRPr="00A53232">
              <w:t>agregación</w:t>
            </w:r>
          </w:p>
        </w:tc>
      </w:tr>
      <w:tr w:rsidR="00FE46A4" w14:paraId="73DDB579" w14:textId="77777777" w:rsidTr="00B92134">
        <w:tc>
          <w:tcPr>
            <w:tcW w:w="8838" w:type="dxa"/>
          </w:tcPr>
          <w:p w14:paraId="445E61E0" w14:textId="77777777" w:rsidR="00FE46A4" w:rsidRDefault="00FE46A4" w:rsidP="006332D8">
            <w:pPr>
              <w:pStyle w:val="Matriz"/>
            </w:pPr>
            <w:r>
              <w:t>Proyecto</w:t>
            </w:r>
          </w:p>
        </w:tc>
      </w:tr>
    </w:tbl>
    <w:p w14:paraId="4547C1B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34D416CE" w14:textId="77777777" w:rsidTr="00B92134">
        <w:tc>
          <w:tcPr>
            <w:tcW w:w="8838" w:type="dxa"/>
            <w:shd w:val="clear" w:color="auto" w:fill="000000" w:themeFill="text1"/>
          </w:tcPr>
          <w:p w14:paraId="4607D06F" w14:textId="77777777" w:rsidR="00FE46A4" w:rsidRPr="00A53232" w:rsidRDefault="00FE46A4" w:rsidP="006332D8">
            <w:pPr>
              <w:pStyle w:val="Matriz"/>
            </w:pPr>
            <w:r w:rsidRPr="00A53232">
              <w:t>Interpretación</w:t>
            </w:r>
          </w:p>
        </w:tc>
      </w:tr>
      <w:tr w:rsidR="00FE46A4" w14:paraId="1760AE57" w14:textId="77777777" w:rsidTr="00B92134">
        <w:tc>
          <w:tcPr>
            <w:tcW w:w="8838" w:type="dxa"/>
          </w:tcPr>
          <w:p w14:paraId="5AC4C536" w14:textId="08445ADE" w:rsidR="00FE46A4" w:rsidRDefault="00FE46A4" w:rsidP="006332D8">
            <w:pPr>
              <w:pStyle w:val="Matriz"/>
            </w:pPr>
            <w:r>
              <w:t xml:space="preserve">El indicador calcula el porcentaje de mujeres agricultoras que participaron en proyectos para la conservación de semillas durante la vida del proyecto. </w:t>
            </w:r>
          </w:p>
          <w:p w14:paraId="49CE9989" w14:textId="77777777" w:rsidR="00FE46A4" w:rsidRDefault="00FE46A4" w:rsidP="006332D8">
            <w:pPr>
              <w:pStyle w:val="Matriz"/>
            </w:pPr>
          </w:p>
          <w:p w14:paraId="0A4BC211" w14:textId="6FAF9916" w:rsidR="00FE46A4" w:rsidRDefault="00FE46A4" w:rsidP="006332D8">
            <w:pPr>
              <w:pStyle w:val="Matriz"/>
            </w:pPr>
            <w:r>
              <w:t>De acuerdo con las metas, se espera que el porcentaje de mujeres agricultoras que participen en los proyectos para la conservación de semillas se incremente año con año hasta alcanzar el 50%.</w:t>
            </w:r>
          </w:p>
        </w:tc>
      </w:tr>
    </w:tbl>
    <w:p w14:paraId="6CE06C4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E46A4" w:rsidRPr="0092489A" w14:paraId="349468CB" w14:textId="77777777" w:rsidTr="00B92134">
        <w:tc>
          <w:tcPr>
            <w:tcW w:w="4295" w:type="dxa"/>
            <w:shd w:val="clear" w:color="auto" w:fill="000000" w:themeFill="text1"/>
          </w:tcPr>
          <w:p w14:paraId="48FBD585" w14:textId="77777777" w:rsidR="00FE46A4" w:rsidRPr="00A53232" w:rsidRDefault="00FE46A4" w:rsidP="006332D8">
            <w:pPr>
              <w:pStyle w:val="Matriz"/>
            </w:pPr>
            <w:r w:rsidRPr="00A53232">
              <w:t>Método de recolección</w:t>
            </w:r>
          </w:p>
        </w:tc>
        <w:tc>
          <w:tcPr>
            <w:tcW w:w="274" w:type="dxa"/>
            <w:shd w:val="clear" w:color="auto" w:fill="auto"/>
          </w:tcPr>
          <w:p w14:paraId="003B22A4" w14:textId="77777777" w:rsidR="00FE46A4" w:rsidRPr="0092489A" w:rsidRDefault="00FE46A4" w:rsidP="006332D8">
            <w:pPr>
              <w:pStyle w:val="Matriz"/>
            </w:pPr>
          </w:p>
        </w:tc>
        <w:tc>
          <w:tcPr>
            <w:tcW w:w="4269" w:type="dxa"/>
            <w:shd w:val="clear" w:color="auto" w:fill="000000" w:themeFill="text1"/>
          </w:tcPr>
          <w:p w14:paraId="77ACA074" w14:textId="77777777" w:rsidR="00FE46A4" w:rsidRPr="00A53232" w:rsidRDefault="00FE46A4" w:rsidP="006332D8">
            <w:pPr>
              <w:pStyle w:val="Matriz"/>
            </w:pPr>
            <w:r w:rsidRPr="00A53232">
              <w:t>Frecuencia de recolección de datos</w:t>
            </w:r>
          </w:p>
        </w:tc>
      </w:tr>
      <w:tr w:rsidR="00FE46A4" w14:paraId="1E0695F2" w14:textId="77777777" w:rsidTr="00B92134">
        <w:tc>
          <w:tcPr>
            <w:tcW w:w="4295" w:type="dxa"/>
          </w:tcPr>
          <w:p w14:paraId="12CBA83A" w14:textId="77777777" w:rsidR="00FE46A4" w:rsidRDefault="00FE46A4" w:rsidP="006332D8">
            <w:pPr>
              <w:pStyle w:val="Matriz"/>
            </w:pPr>
            <w:r>
              <w:t>Registro en el sistema de seguimiento del proyecto</w:t>
            </w:r>
          </w:p>
        </w:tc>
        <w:tc>
          <w:tcPr>
            <w:tcW w:w="274" w:type="dxa"/>
            <w:shd w:val="clear" w:color="auto" w:fill="auto"/>
          </w:tcPr>
          <w:p w14:paraId="2A017C35" w14:textId="77777777" w:rsidR="00FE46A4" w:rsidRDefault="00FE46A4" w:rsidP="006332D8">
            <w:pPr>
              <w:pStyle w:val="Matriz"/>
            </w:pPr>
          </w:p>
        </w:tc>
        <w:tc>
          <w:tcPr>
            <w:tcW w:w="4269" w:type="dxa"/>
            <w:shd w:val="clear" w:color="auto" w:fill="auto"/>
          </w:tcPr>
          <w:p w14:paraId="1606CD81" w14:textId="77777777" w:rsidR="00FE46A4" w:rsidRDefault="00FE46A4" w:rsidP="006332D8">
            <w:pPr>
              <w:pStyle w:val="Matriz"/>
            </w:pPr>
            <w:r>
              <w:t>Anual</w:t>
            </w:r>
          </w:p>
        </w:tc>
      </w:tr>
    </w:tbl>
    <w:p w14:paraId="78A6492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E46A4" w14:paraId="794D5E8A" w14:textId="77777777" w:rsidTr="00B92134">
        <w:tc>
          <w:tcPr>
            <w:tcW w:w="4295" w:type="dxa"/>
            <w:shd w:val="clear" w:color="auto" w:fill="000000" w:themeFill="text1"/>
          </w:tcPr>
          <w:p w14:paraId="365975D2" w14:textId="77777777" w:rsidR="00FE46A4" w:rsidRPr="00A53232" w:rsidRDefault="00FE46A4" w:rsidP="006332D8">
            <w:pPr>
              <w:pStyle w:val="Matriz"/>
            </w:pPr>
            <w:r w:rsidRPr="00A53232">
              <w:t>Instrumento para la recolección</w:t>
            </w:r>
          </w:p>
        </w:tc>
        <w:tc>
          <w:tcPr>
            <w:tcW w:w="274" w:type="dxa"/>
            <w:shd w:val="clear" w:color="auto" w:fill="auto"/>
          </w:tcPr>
          <w:p w14:paraId="2109C438" w14:textId="77777777" w:rsidR="00FE46A4" w:rsidRDefault="00FE46A4" w:rsidP="006332D8">
            <w:pPr>
              <w:pStyle w:val="Matriz"/>
            </w:pPr>
          </w:p>
        </w:tc>
        <w:tc>
          <w:tcPr>
            <w:tcW w:w="4269" w:type="dxa"/>
            <w:shd w:val="clear" w:color="auto" w:fill="000000" w:themeFill="text1"/>
          </w:tcPr>
          <w:p w14:paraId="0EB96466" w14:textId="77777777" w:rsidR="00FE46A4" w:rsidRPr="00A53232" w:rsidRDefault="00FE46A4" w:rsidP="006332D8">
            <w:pPr>
              <w:pStyle w:val="Matriz"/>
            </w:pPr>
            <w:r w:rsidRPr="00A53232">
              <w:t>Responsable de recolectar la información</w:t>
            </w:r>
          </w:p>
        </w:tc>
      </w:tr>
      <w:tr w:rsidR="00FE46A4" w14:paraId="31D5C64E" w14:textId="77777777" w:rsidTr="00B92134">
        <w:tc>
          <w:tcPr>
            <w:tcW w:w="4295" w:type="dxa"/>
          </w:tcPr>
          <w:p w14:paraId="1B82929F" w14:textId="77777777" w:rsidR="00FE46A4" w:rsidRDefault="00FE46A4" w:rsidP="006332D8">
            <w:pPr>
              <w:pStyle w:val="Matriz"/>
            </w:pPr>
            <w:r>
              <w:t>Formato para el registro de los proyectos</w:t>
            </w:r>
          </w:p>
        </w:tc>
        <w:tc>
          <w:tcPr>
            <w:tcW w:w="274" w:type="dxa"/>
            <w:shd w:val="clear" w:color="auto" w:fill="auto"/>
          </w:tcPr>
          <w:p w14:paraId="7B3F99C7" w14:textId="77777777" w:rsidR="00FE46A4" w:rsidRDefault="00FE46A4" w:rsidP="006332D8">
            <w:pPr>
              <w:pStyle w:val="Matriz"/>
            </w:pPr>
          </w:p>
        </w:tc>
        <w:tc>
          <w:tcPr>
            <w:tcW w:w="4269" w:type="dxa"/>
            <w:shd w:val="clear" w:color="auto" w:fill="auto"/>
          </w:tcPr>
          <w:p w14:paraId="4B9225D4" w14:textId="0C0ABF2C" w:rsidR="00E32CD6" w:rsidRDefault="00E32CD6" w:rsidP="006332D8">
            <w:pPr>
              <w:pStyle w:val="Matriz"/>
            </w:pPr>
            <w:r>
              <w:t>Socios Ejecutores</w:t>
            </w:r>
          </w:p>
          <w:p w14:paraId="51FB5417" w14:textId="6044D452" w:rsidR="00FE46A4" w:rsidRDefault="00FE46A4" w:rsidP="006332D8">
            <w:pPr>
              <w:pStyle w:val="Matriz"/>
            </w:pPr>
            <w:r>
              <w:t>Coordinador Local del Proyecto</w:t>
            </w:r>
          </w:p>
        </w:tc>
      </w:tr>
    </w:tbl>
    <w:p w14:paraId="79FED866" w14:textId="77777777" w:rsidR="004621CD" w:rsidRDefault="004621CD">
      <w:pPr>
        <w:jc w:val="left"/>
        <w:rPr>
          <w:b/>
          <w:bCs/>
          <w:sz w:val="16"/>
          <w:szCs w:val="16"/>
        </w:rPr>
      </w:pPr>
    </w:p>
    <w:p w14:paraId="5965325C" w14:textId="3F7B587F" w:rsidR="00F00F6A" w:rsidRDefault="00F00F6A">
      <w:pPr>
        <w:jc w:val="left"/>
      </w:pPr>
      <w:r>
        <w:br w:type="page"/>
      </w:r>
    </w:p>
    <w:p w14:paraId="49CD1673" w14:textId="77777777" w:rsidR="00FE46A4" w:rsidRDefault="00FE46A4" w:rsidP="00FE46A4">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FE46A4" w:rsidRPr="0092489A" w14:paraId="543B6122" w14:textId="77777777" w:rsidTr="00B92134">
        <w:tc>
          <w:tcPr>
            <w:tcW w:w="5529" w:type="dxa"/>
            <w:shd w:val="clear" w:color="auto" w:fill="auto"/>
          </w:tcPr>
          <w:p w14:paraId="5BE314E4" w14:textId="77777777" w:rsidR="00FE46A4" w:rsidRPr="0092489A" w:rsidRDefault="00FE46A4" w:rsidP="006332D8">
            <w:pPr>
              <w:pStyle w:val="Matriz"/>
            </w:pPr>
          </w:p>
        </w:tc>
        <w:tc>
          <w:tcPr>
            <w:tcW w:w="1674" w:type="dxa"/>
            <w:shd w:val="clear" w:color="auto" w:fill="000000" w:themeFill="text1"/>
          </w:tcPr>
          <w:p w14:paraId="31A543DF" w14:textId="77777777" w:rsidR="00FE46A4" w:rsidRPr="00A53232" w:rsidRDefault="00FE46A4" w:rsidP="006332D8">
            <w:pPr>
              <w:pStyle w:val="Matriz"/>
            </w:pPr>
            <w:r w:rsidRPr="00A53232">
              <w:t>Núm. PRODOC</w:t>
            </w:r>
          </w:p>
        </w:tc>
        <w:tc>
          <w:tcPr>
            <w:tcW w:w="1635" w:type="dxa"/>
            <w:tcBorders>
              <w:left w:val="nil"/>
            </w:tcBorders>
            <w:shd w:val="clear" w:color="auto" w:fill="auto"/>
          </w:tcPr>
          <w:p w14:paraId="2C29A212" w14:textId="2338130C" w:rsidR="00FE46A4" w:rsidRPr="0092489A" w:rsidRDefault="00FE46A4" w:rsidP="006332D8">
            <w:pPr>
              <w:pStyle w:val="Matriz"/>
            </w:pPr>
            <w:bookmarkStart w:id="82" w:name="C2R2_1P2_1_2IE"/>
            <w:r>
              <w:t>C2R2.1P2.1.2IE</w:t>
            </w:r>
            <w:bookmarkEnd w:id="82"/>
          </w:p>
        </w:tc>
      </w:tr>
      <w:tr w:rsidR="00FE46A4" w:rsidRPr="00605C34" w14:paraId="0FA90736" w14:textId="77777777" w:rsidTr="00B92134">
        <w:tc>
          <w:tcPr>
            <w:tcW w:w="5529" w:type="dxa"/>
            <w:shd w:val="clear" w:color="auto" w:fill="auto"/>
          </w:tcPr>
          <w:p w14:paraId="050A31F8" w14:textId="77777777" w:rsidR="00FE46A4" w:rsidRPr="00605C34" w:rsidRDefault="00FE46A4" w:rsidP="006332D8">
            <w:pPr>
              <w:pStyle w:val="Matriz"/>
            </w:pPr>
          </w:p>
        </w:tc>
        <w:tc>
          <w:tcPr>
            <w:tcW w:w="1674" w:type="dxa"/>
            <w:shd w:val="clear" w:color="auto" w:fill="auto"/>
          </w:tcPr>
          <w:p w14:paraId="732B97AF" w14:textId="77777777" w:rsidR="00FE46A4" w:rsidRPr="00605C34" w:rsidRDefault="00FE46A4" w:rsidP="006332D8">
            <w:pPr>
              <w:pStyle w:val="Matriz"/>
            </w:pPr>
          </w:p>
        </w:tc>
        <w:tc>
          <w:tcPr>
            <w:tcW w:w="1635" w:type="dxa"/>
            <w:tcBorders>
              <w:left w:val="nil"/>
            </w:tcBorders>
            <w:shd w:val="clear" w:color="auto" w:fill="auto"/>
          </w:tcPr>
          <w:p w14:paraId="6A67154C" w14:textId="77777777" w:rsidR="00FE46A4" w:rsidRPr="00605C34" w:rsidRDefault="00FE46A4" w:rsidP="006332D8">
            <w:pPr>
              <w:pStyle w:val="Matriz"/>
            </w:pPr>
          </w:p>
        </w:tc>
      </w:tr>
      <w:tr w:rsidR="00FE46A4" w:rsidRPr="0092489A" w14:paraId="405BD852" w14:textId="77777777" w:rsidTr="00B92134">
        <w:tc>
          <w:tcPr>
            <w:tcW w:w="5529" w:type="dxa"/>
            <w:shd w:val="clear" w:color="auto" w:fill="auto"/>
          </w:tcPr>
          <w:p w14:paraId="62866D18" w14:textId="77777777" w:rsidR="00FE46A4" w:rsidRPr="0092489A" w:rsidRDefault="00FE46A4" w:rsidP="006332D8">
            <w:pPr>
              <w:pStyle w:val="Matriz"/>
            </w:pPr>
          </w:p>
        </w:tc>
        <w:tc>
          <w:tcPr>
            <w:tcW w:w="1674" w:type="dxa"/>
            <w:shd w:val="clear" w:color="auto" w:fill="000000" w:themeFill="text1"/>
          </w:tcPr>
          <w:p w14:paraId="5A1420B0" w14:textId="77777777" w:rsidR="00FE46A4" w:rsidRPr="00A53232" w:rsidRDefault="00FE46A4" w:rsidP="006332D8">
            <w:pPr>
              <w:pStyle w:val="Matriz"/>
            </w:pPr>
            <w:r w:rsidRPr="00A53232">
              <w:t>Núm. TDC</w:t>
            </w:r>
          </w:p>
        </w:tc>
        <w:tc>
          <w:tcPr>
            <w:tcW w:w="1635" w:type="dxa"/>
            <w:tcBorders>
              <w:left w:val="nil"/>
            </w:tcBorders>
            <w:shd w:val="clear" w:color="auto" w:fill="auto"/>
          </w:tcPr>
          <w:p w14:paraId="5136DA27" w14:textId="37A82655" w:rsidR="00FE46A4" w:rsidRPr="0092489A" w:rsidRDefault="008A1448" w:rsidP="006332D8">
            <w:pPr>
              <w:pStyle w:val="Matriz"/>
            </w:pPr>
            <w:hyperlink w:anchor="A_1_0_0_2_0_5" w:history="1">
              <w:r w:rsidR="00910CFE" w:rsidRPr="004A153A">
                <w:rPr>
                  <w:rStyle w:val="Hipervnculo"/>
                </w:rPr>
                <w:t>A.1.0.0.2.0.5</w:t>
              </w:r>
            </w:hyperlink>
          </w:p>
        </w:tc>
      </w:tr>
    </w:tbl>
    <w:p w14:paraId="1E868693" w14:textId="77777777" w:rsidR="00FE46A4" w:rsidRDefault="00FE46A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653F6001" w14:textId="77777777" w:rsidTr="000E6782">
        <w:tc>
          <w:tcPr>
            <w:tcW w:w="8838" w:type="dxa"/>
            <w:shd w:val="clear" w:color="auto" w:fill="000000" w:themeFill="text1"/>
          </w:tcPr>
          <w:p w14:paraId="29E58581" w14:textId="77777777" w:rsidR="00FE46A4" w:rsidRPr="00A53232" w:rsidRDefault="00FE46A4" w:rsidP="006332D8">
            <w:pPr>
              <w:pStyle w:val="Matriz"/>
            </w:pPr>
            <w:r w:rsidRPr="00A53232">
              <w:t>Pregunta de desempeño</w:t>
            </w:r>
          </w:p>
        </w:tc>
      </w:tr>
      <w:tr w:rsidR="00FE46A4" w:rsidRPr="0092489A" w14:paraId="12491F92" w14:textId="77777777" w:rsidTr="000E6782">
        <w:tc>
          <w:tcPr>
            <w:tcW w:w="8838" w:type="dxa"/>
            <w:shd w:val="clear" w:color="auto" w:fill="auto"/>
          </w:tcPr>
          <w:p w14:paraId="2A72D459" w14:textId="17002823" w:rsidR="00FE46A4" w:rsidRPr="0092489A" w:rsidRDefault="00FE46A4" w:rsidP="006332D8">
            <w:pPr>
              <w:pStyle w:val="Matriz"/>
            </w:pPr>
            <w:r>
              <w:t>¿En qué medida participaron los jóvenes en los proyectos para la conservación de semillas?</w:t>
            </w:r>
          </w:p>
        </w:tc>
      </w:tr>
    </w:tbl>
    <w:p w14:paraId="1A4CD139" w14:textId="77777777" w:rsidR="00FE46A4" w:rsidRDefault="00FE46A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FE46A4" w:rsidRPr="0092489A" w14:paraId="71344729" w14:textId="77777777" w:rsidTr="00B92134">
        <w:tc>
          <w:tcPr>
            <w:tcW w:w="4295" w:type="dxa"/>
            <w:shd w:val="clear" w:color="auto" w:fill="000000" w:themeFill="text1"/>
          </w:tcPr>
          <w:p w14:paraId="10033F7E" w14:textId="77777777" w:rsidR="00FE46A4" w:rsidRPr="00A53232" w:rsidRDefault="00FE46A4" w:rsidP="006332D8">
            <w:pPr>
              <w:pStyle w:val="Matriz"/>
            </w:pPr>
            <w:r w:rsidRPr="00A53232">
              <w:t>Nombre del indicador</w:t>
            </w:r>
          </w:p>
        </w:tc>
        <w:tc>
          <w:tcPr>
            <w:tcW w:w="274" w:type="dxa"/>
            <w:shd w:val="clear" w:color="auto" w:fill="auto"/>
          </w:tcPr>
          <w:p w14:paraId="67A778B2" w14:textId="77777777" w:rsidR="00FE46A4" w:rsidRPr="0092489A" w:rsidRDefault="00FE46A4" w:rsidP="006332D8">
            <w:pPr>
              <w:pStyle w:val="Matriz"/>
            </w:pPr>
          </w:p>
        </w:tc>
        <w:tc>
          <w:tcPr>
            <w:tcW w:w="1385" w:type="dxa"/>
            <w:shd w:val="clear" w:color="auto" w:fill="000000" w:themeFill="text1"/>
          </w:tcPr>
          <w:p w14:paraId="1ECE4026" w14:textId="77777777" w:rsidR="00FE46A4" w:rsidRPr="00A53232" w:rsidRDefault="00FE46A4" w:rsidP="008A3BA5">
            <w:pPr>
              <w:pStyle w:val="Matriz"/>
              <w:jc w:val="center"/>
            </w:pPr>
            <w:r w:rsidRPr="00A53232">
              <w:t>Línea base</w:t>
            </w:r>
          </w:p>
        </w:tc>
        <w:tc>
          <w:tcPr>
            <w:tcW w:w="1417" w:type="dxa"/>
            <w:shd w:val="clear" w:color="auto" w:fill="000000" w:themeFill="text1"/>
          </w:tcPr>
          <w:p w14:paraId="697FB277" w14:textId="77777777" w:rsidR="00FE46A4" w:rsidRPr="00A53232" w:rsidRDefault="00FE46A4" w:rsidP="008A3BA5">
            <w:pPr>
              <w:pStyle w:val="Matriz"/>
              <w:jc w:val="center"/>
            </w:pPr>
            <w:r w:rsidRPr="00A53232">
              <w:t>Meta intermedia</w:t>
            </w:r>
          </w:p>
        </w:tc>
        <w:tc>
          <w:tcPr>
            <w:tcW w:w="1467" w:type="dxa"/>
            <w:shd w:val="clear" w:color="auto" w:fill="000000" w:themeFill="text1"/>
          </w:tcPr>
          <w:p w14:paraId="62EE7611" w14:textId="77777777" w:rsidR="00FE46A4" w:rsidRPr="00A53232" w:rsidRDefault="00FE46A4" w:rsidP="008A3BA5">
            <w:pPr>
              <w:pStyle w:val="Matriz"/>
              <w:jc w:val="center"/>
            </w:pPr>
            <w:r w:rsidRPr="00A53232">
              <w:t>Meta final</w:t>
            </w:r>
          </w:p>
        </w:tc>
      </w:tr>
      <w:tr w:rsidR="00FE46A4" w14:paraId="46C80AE1" w14:textId="77777777" w:rsidTr="00B92134">
        <w:tc>
          <w:tcPr>
            <w:tcW w:w="4295" w:type="dxa"/>
          </w:tcPr>
          <w:p w14:paraId="2254E16F" w14:textId="1633DC63" w:rsidR="00FE46A4" w:rsidRDefault="00FE46A4" w:rsidP="006332D8">
            <w:pPr>
              <w:pStyle w:val="Matriz"/>
            </w:pPr>
            <w:r>
              <w:t>Porcentaje de jóvenes participantes en los proyectos para la conservación de semillas</w:t>
            </w:r>
          </w:p>
        </w:tc>
        <w:tc>
          <w:tcPr>
            <w:tcW w:w="274" w:type="dxa"/>
            <w:shd w:val="clear" w:color="auto" w:fill="auto"/>
          </w:tcPr>
          <w:p w14:paraId="2D59169F" w14:textId="77777777" w:rsidR="00FE46A4" w:rsidRDefault="00FE46A4" w:rsidP="006332D8">
            <w:pPr>
              <w:pStyle w:val="Matriz"/>
            </w:pPr>
          </w:p>
        </w:tc>
        <w:tc>
          <w:tcPr>
            <w:tcW w:w="1385" w:type="dxa"/>
          </w:tcPr>
          <w:p w14:paraId="4DC5AD8C" w14:textId="77701F7C" w:rsidR="00FE46A4" w:rsidRDefault="00405C76" w:rsidP="006332D8">
            <w:pPr>
              <w:pStyle w:val="Matriz"/>
            </w:pPr>
            <w:r>
              <w:t>14</w:t>
            </w:r>
            <w:r w:rsidR="00FE46A4">
              <w:t>%</w:t>
            </w:r>
          </w:p>
        </w:tc>
        <w:tc>
          <w:tcPr>
            <w:tcW w:w="1417" w:type="dxa"/>
          </w:tcPr>
          <w:p w14:paraId="339FC141" w14:textId="518DE3F8" w:rsidR="00FE46A4" w:rsidRDefault="00405C76" w:rsidP="006332D8">
            <w:pPr>
              <w:pStyle w:val="Matriz"/>
            </w:pPr>
            <w:r>
              <w:t>3</w:t>
            </w:r>
            <w:r w:rsidR="00FE46A4">
              <w:t>0%</w:t>
            </w:r>
          </w:p>
        </w:tc>
        <w:tc>
          <w:tcPr>
            <w:tcW w:w="1467" w:type="dxa"/>
          </w:tcPr>
          <w:p w14:paraId="12C5BBF3" w14:textId="0F5E8DE7" w:rsidR="00FE46A4" w:rsidRDefault="00405C76" w:rsidP="006332D8">
            <w:pPr>
              <w:pStyle w:val="Matriz"/>
            </w:pPr>
            <w:r>
              <w:t>3</w:t>
            </w:r>
            <w:r w:rsidR="00FE46A4">
              <w:t>0%</w:t>
            </w:r>
          </w:p>
        </w:tc>
      </w:tr>
    </w:tbl>
    <w:p w14:paraId="1E51AFC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06F7533C" w14:textId="77777777" w:rsidTr="00B92134">
        <w:tc>
          <w:tcPr>
            <w:tcW w:w="8838" w:type="dxa"/>
            <w:shd w:val="clear" w:color="auto" w:fill="000000" w:themeFill="text1"/>
          </w:tcPr>
          <w:p w14:paraId="681EF704" w14:textId="77777777" w:rsidR="00FE46A4" w:rsidRPr="00A53232" w:rsidRDefault="00FE46A4" w:rsidP="006332D8">
            <w:pPr>
              <w:pStyle w:val="Matriz"/>
            </w:pPr>
            <w:r w:rsidRPr="00A53232">
              <w:t>Definición</w:t>
            </w:r>
          </w:p>
        </w:tc>
      </w:tr>
      <w:tr w:rsidR="00FE46A4" w14:paraId="7E6007D7" w14:textId="77777777" w:rsidTr="00B92134">
        <w:tc>
          <w:tcPr>
            <w:tcW w:w="8838" w:type="dxa"/>
          </w:tcPr>
          <w:p w14:paraId="1AF32F08" w14:textId="6D26D076" w:rsidR="00FE46A4" w:rsidRDefault="00FE46A4" w:rsidP="006332D8">
            <w:pPr>
              <w:pStyle w:val="Matriz"/>
            </w:pPr>
            <w:r>
              <w:t>Porcentaje de jóvenes que participaron en los proyectos para la conservación de semillas en relación con el total de agricultores participantes.</w:t>
            </w:r>
          </w:p>
        </w:tc>
      </w:tr>
    </w:tbl>
    <w:p w14:paraId="3ED1C90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FE46A4" w14:paraId="64CE1DCF" w14:textId="77777777" w:rsidTr="00B92134">
        <w:tc>
          <w:tcPr>
            <w:tcW w:w="8838" w:type="dxa"/>
            <w:gridSpan w:val="2"/>
            <w:shd w:val="clear" w:color="auto" w:fill="000000" w:themeFill="text1"/>
          </w:tcPr>
          <w:p w14:paraId="69330184" w14:textId="77777777" w:rsidR="00FE46A4" w:rsidRPr="00A53232" w:rsidRDefault="00FE46A4" w:rsidP="006332D8">
            <w:pPr>
              <w:pStyle w:val="Matriz"/>
            </w:pPr>
            <w:r w:rsidRPr="00A53232">
              <w:t>Fórmula de cálculo</w:t>
            </w:r>
          </w:p>
        </w:tc>
      </w:tr>
      <w:tr w:rsidR="00FE46A4" w14:paraId="6E886DCB" w14:textId="77777777" w:rsidTr="00B92134">
        <w:trPr>
          <w:trHeight w:val="670"/>
        </w:trPr>
        <w:tc>
          <w:tcPr>
            <w:tcW w:w="8838" w:type="dxa"/>
            <w:gridSpan w:val="2"/>
          </w:tcPr>
          <w:p w14:paraId="17FC8183" w14:textId="77777777" w:rsidR="00FE46A4" w:rsidRDefault="00FE46A4" w:rsidP="006332D8">
            <w:pPr>
              <w:pStyle w:val="Matriz"/>
            </w:pPr>
          </w:p>
          <w:p w14:paraId="4D014A58" w14:textId="57B2EC10" w:rsidR="00FE46A4" w:rsidRDefault="008A1448" w:rsidP="006332D8">
            <w:pPr>
              <w:pStyle w:val="Matriz"/>
            </w:pPr>
            <m:oMathPara>
              <m:oMath>
                <m:sSub>
                  <m:sSubPr>
                    <m:ctrlPr>
                      <w:rPr>
                        <w:rFonts w:ascii="Cambria Math" w:hAnsi="Cambria Math"/>
                      </w:rPr>
                    </m:ctrlPr>
                  </m:sSubPr>
                  <m:e>
                    <m:r>
                      <w:rPr>
                        <w:rFonts w:ascii="Cambria Math" w:hAnsi="Cambria Math"/>
                      </w:rPr>
                      <m:t>PMPCS</m:t>
                    </m:r>
                  </m:e>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JPCS</m:t>
                            </m:r>
                          </m:e>
                          <m:sub/>
                          <m:sup/>
                        </m:sSubSup>
                      </m:e>
                    </m:nary>
                  </m:num>
                  <m:den>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CS</m:t>
                            </m:r>
                          </m:e>
                          <m:sub/>
                          <m:sup/>
                        </m:sSubSup>
                      </m:e>
                    </m:nary>
                  </m:den>
                </m:f>
              </m:oMath>
            </m:oMathPara>
          </w:p>
          <w:p w14:paraId="458DDDF2" w14:textId="77777777" w:rsidR="00FE46A4" w:rsidRDefault="00FE46A4" w:rsidP="006332D8">
            <w:pPr>
              <w:pStyle w:val="Matriz"/>
            </w:pPr>
          </w:p>
        </w:tc>
      </w:tr>
      <w:tr w:rsidR="00FE46A4" w14:paraId="02367870" w14:textId="77777777" w:rsidTr="00B92134">
        <w:trPr>
          <w:trHeight w:val="50"/>
        </w:trPr>
        <w:tc>
          <w:tcPr>
            <w:tcW w:w="1090" w:type="dxa"/>
          </w:tcPr>
          <w:p w14:paraId="02E8FFA2" w14:textId="77777777" w:rsidR="00FE46A4" w:rsidRDefault="008A1448" w:rsidP="006332D8">
            <w:pPr>
              <w:pStyle w:val="Matriz"/>
            </w:pPr>
            <m:oMathPara>
              <m:oMath>
                <m:sSub>
                  <m:sSubPr>
                    <m:ctrlPr>
                      <w:rPr>
                        <w:rFonts w:ascii="Cambria Math" w:hAnsi="Cambria Math"/>
                      </w:rPr>
                    </m:ctrlPr>
                  </m:sSubPr>
                  <m:e>
                    <m:r>
                      <w:rPr>
                        <w:rFonts w:ascii="Cambria Math" w:hAnsi="Cambria Math"/>
                      </w:rPr>
                      <m:t>PMPCS</m:t>
                    </m:r>
                  </m:e>
                  <m:sub/>
                </m:sSub>
              </m:oMath>
            </m:oMathPara>
          </w:p>
        </w:tc>
        <w:tc>
          <w:tcPr>
            <w:tcW w:w="7748" w:type="dxa"/>
          </w:tcPr>
          <w:p w14:paraId="3FA39922" w14:textId="4A4FF222" w:rsidR="00FE46A4" w:rsidRDefault="00FE46A4" w:rsidP="006332D8">
            <w:pPr>
              <w:pStyle w:val="Matriz"/>
            </w:pPr>
            <w:r>
              <w:t xml:space="preserve">Número de agricultores que participaron </w:t>
            </w:r>
            <w:r w:rsidR="00405C76">
              <w:t xml:space="preserve">en los </w:t>
            </w:r>
            <w:r>
              <w:t>proyectos para la conservación de semillas.</w:t>
            </w:r>
          </w:p>
        </w:tc>
      </w:tr>
      <w:tr w:rsidR="00FE46A4" w14:paraId="68F6830C" w14:textId="77777777" w:rsidTr="00B92134">
        <w:trPr>
          <w:trHeight w:val="60"/>
        </w:trPr>
        <w:tc>
          <w:tcPr>
            <w:tcW w:w="1090" w:type="dxa"/>
          </w:tcPr>
          <w:p w14:paraId="7EB704F3" w14:textId="1354AACB" w:rsidR="00FE46A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JPCS</m:t>
                    </m:r>
                  </m:e>
                  <m:sub/>
                  <m:sup/>
                </m:sSubSup>
              </m:oMath>
            </m:oMathPara>
          </w:p>
        </w:tc>
        <w:tc>
          <w:tcPr>
            <w:tcW w:w="7748" w:type="dxa"/>
          </w:tcPr>
          <w:p w14:paraId="4E45DB2F" w14:textId="0616F68F" w:rsidR="00FE46A4" w:rsidRPr="00892F39" w:rsidRDefault="00405C76" w:rsidP="006332D8">
            <w:pPr>
              <w:pStyle w:val="Matriz"/>
            </w:pPr>
            <w:r>
              <w:t>Adultos j</w:t>
            </w:r>
            <w:r w:rsidR="00FE46A4">
              <w:t xml:space="preserve">óvenes </w:t>
            </w:r>
            <w:r>
              <w:t xml:space="preserve">(18 – 35 años) </w:t>
            </w:r>
            <w:r w:rsidR="00FE46A4">
              <w:t xml:space="preserve">que participaron </w:t>
            </w:r>
            <w:r>
              <w:t xml:space="preserve">en los </w:t>
            </w:r>
            <w:r w:rsidR="00FE46A4">
              <w:t>proyectos para la conservación de semillas</w:t>
            </w:r>
            <w:r w:rsidR="00FE46A4" w:rsidRPr="00D173A1">
              <w:t>.</w:t>
            </w:r>
          </w:p>
        </w:tc>
      </w:tr>
      <w:tr w:rsidR="00FE46A4" w14:paraId="09A19822" w14:textId="77777777" w:rsidTr="00B92134">
        <w:trPr>
          <w:trHeight w:val="60"/>
        </w:trPr>
        <w:tc>
          <w:tcPr>
            <w:tcW w:w="1090" w:type="dxa"/>
          </w:tcPr>
          <w:p w14:paraId="540E4F8E" w14:textId="3228DCE1" w:rsidR="00FE46A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CS</m:t>
                    </m:r>
                  </m:e>
                  <m:sub/>
                  <m:sup/>
                </m:sSubSup>
              </m:oMath>
            </m:oMathPara>
          </w:p>
        </w:tc>
        <w:tc>
          <w:tcPr>
            <w:tcW w:w="7748" w:type="dxa"/>
          </w:tcPr>
          <w:p w14:paraId="440EDF84" w14:textId="39FD9022" w:rsidR="00FE46A4" w:rsidRDefault="00FE46A4" w:rsidP="006332D8">
            <w:pPr>
              <w:pStyle w:val="Matriz"/>
            </w:pPr>
            <w:r>
              <w:t xml:space="preserve">Agricultores que participaron </w:t>
            </w:r>
            <w:r w:rsidR="00405C76">
              <w:t xml:space="preserve">en los </w:t>
            </w:r>
            <w:r>
              <w:t>proyectos para la conservación de semillas</w:t>
            </w:r>
            <w:r w:rsidRPr="00D173A1">
              <w:t>.</w:t>
            </w:r>
          </w:p>
        </w:tc>
      </w:tr>
    </w:tbl>
    <w:p w14:paraId="1118DF1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2D4B5812" w14:textId="77777777" w:rsidTr="00B92134">
        <w:tc>
          <w:tcPr>
            <w:tcW w:w="8838" w:type="dxa"/>
            <w:shd w:val="clear" w:color="auto" w:fill="000000" w:themeFill="text1"/>
          </w:tcPr>
          <w:p w14:paraId="7904194B" w14:textId="77777777" w:rsidR="00FE46A4" w:rsidRPr="00A53232" w:rsidRDefault="00FE46A4" w:rsidP="006332D8">
            <w:pPr>
              <w:pStyle w:val="Matriz"/>
            </w:pPr>
            <w:r>
              <w:t>Des</w:t>
            </w:r>
            <w:r w:rsidRPr="00A53232">
              <w:t>agregación</w:t>
            </w:r>
          </w:p>
        </w:tc>
      </w:tr>
      <w:tr w:rsidR="00FE46A4" w14:paraId="30969CAA" w14:textId="77777777" w:rsidTr="00B92134">
        <w:tc>
          <w:tcPr>
            <w:tcW w:w="8838" w:type="dxa"/>
          </w:tcPr>
          <w:p w14:paraId="3DC102D6" w14:textId="77777777" w:rsidR="00FE46A4" w:rsidRDefault="00FE46A4" w:rsidP="006332D8">
            <w:pPr>
              <w:pStyle w:val="Matriz"/>
            </w:pPr>
            <w:r>
              <w:t>Proyecto</w:t>
            </w:r>
          </w:p>
        </w:tc>
      </w:tr>
    </w:tbl>
    <w:p w14:paraId="02324F6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E46A4" w:rsidRPr="0092489A" w14:paraId="484C536F" w14:textId="77777777" w:rsidTr="00B92134">
        <w:tc>
          <w:tcPr>
            <w:tcW w:w="8838" w:type="dxa"/>
            <w:shd w:val="clear" w:color="auto" w:fill="000000" w:themeFill="text1"/>
          </w:tcPr>
          <w:p w14:paraId="67D09761" w14:textId="77777777" w:rsidR="00FE46A4" w:rsidRPr="00A53232" w:rsidRDefault="00FE46A4" w:rsidP="006332D8">
            <w:pPr>
              <w:pStyle w:val="Matriz"/>
            </w:pPr>
            <w:r w:rsidRPr="00A53232">
              <w:t>Interpretación</w:t>
            </w:r>
          </w:p>
        </w:tc>
      </w:tr>
      <w:tr w:rsidR="00FE46A4" w14:paraId="1DCCF422" w14:textId="77777777" w:rsidTr="00B92134">
        <w:tc>
          <w:tcPr>
            <w:tcW w:w="8838" w:type="dxa"/>
          </w:tcPr>
          <w:p w14:paraId="2DABCFBD" w14:textId="3C3D7774" w:rsidR="00405C76" w:rsidRDefault="00405C76" w:rsidP="006332D8">
            <w:pPr>
              <w:pStyle w:val="Matriz"/>
            </w:pPr>
            <w:r>
              <w:t xml:space="preserve">El indicador calcula el porcentaje de adultos jóvenes (entre 18 y 35 años de edad) que participaron en los proyectos para la conservación de semillas durante la vida del proyecto. </w:t>
            </w:r>
          </w:p>
          <w:p w14:paraId="334D4C78" w14:textId="77777777" w:rsidR="00405C76" w:rsidRDefault="00405C76" w:rsidP="006332D8">
            <w:pPr>
              <w:pStyle w:val="Matriz"/>
            </w:pPr>
          </w:p>
          <w:p w14:paraId="28F899DC" w14:textId="4A26476C" w:rsidR="00FE46A4" w:rsidRDefault="00405C76" w:rsidP="006332D8">
            <w:pPr>
              <w:pStyle w:val="Matriz"/>
            </w:pPr>
            <w:r>
              <w:t xml:space="preserve">De acuerdo con las metas, se espera que el porcentaje de adultos jóvenes que participen en los proyectos para la conservación de semillas se incremente año con año hasta alcanzar el </w:t>
            </w:r>
            <w:r w:rsidR="00CB16B7">
              <w:t>3</w:t>
            </w:r>
            <w:r>
              <w:t>0%.</w:t>
            </w:r>
          </w:p>
          <w:p w14:paraId="64334438" w14:textId="77777777" w:rsidR="00FE46A4" w:rsidRDefault="00FE46A4" w:rsidP="006332D8">
            <w:pPr>
              <w:pStyle w:val="Matriz"/>
            </w:pPr>
          </w:p>
        </w:tc>
      </w:tr>
    </w:tbl>
    <w:p w14:paraId="5F1C7C5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E46A4" w:rsidRPr="0092489A" w14:paraId="750D12B9" w14:textId="77777777" w:rsidTr="00B92134">
        <w:tc>
          <w:tcPr>
            <w:tcW w:w="4295" w:type="dxa"/>
            <w:shd w:val="clear" w:color="auto" w:fill="000000" w:themeFill="text1"/>
          </w:tcPr>
          <w:p w14:paraId="5B477A15" w14:textId="77777777" w:rsidR="00FE46A4" w:rsidRPr="00A53232" w:rsidRDefault="00FE46A4" w:rsidP="006332D8">
            <w:pPr>
              <w:pStyle w:val="Matriz"/>
            </w:pPr>
            <w:r w:rsidRPr="00A53232">
              <w:t>Método de recolección</w:t>
            </w:r>
          </w:p>
        </w:tc>
        <w:tc>
          <w:tcPr>
            <w:tcW w:w="274" w:type="dxa"/>
            <w:shd w:val="clear" w:color="auto" w:fill="auto"/>
          </w:tcPr>
          <w:p w14:paraId="602362DA" w14:textId="77777777" w:rsidR="00FE46A4" w:rsidRPr="0092489A" w:rsidRDefault="00FE46A4" w:rsidP="006332D8">
            <w:pPr>
              <w:pStyle w:val="Matriz"/>
            </w:pPr>
          </w:p>
        </w:tc>
        <w:tc>
          <w:tcPr>
            <w:tcW w:w="4269" w:type="dxa"/>
            <w:shd w:val="clear" w:color="auto" w:fill="000000" w:themeFill="text1"/>
          </w:tcPr>
          <w:p w14:paraId="48941C43" w14:textId="77777777" w:rsidR="00FE46A4" w:rsidRPr="00A53232" w:rsidRDefault="00FE46A4" w:rsidP="006332D8">
            <w:pPr>
              <w:pStyle w:val="Matriz"/>
            </w:pPr>
            <w:r w:rsidRPr="00A53232">
              <w:t>Frecuencia de recolección de datos</w:t>
            </w:r>
          </w:p>
        </w:tc>
      </w:tr>
      <w:tr w:rsidR="00FE46A4" w14:paraId="0C7EF539" w14:textId="77777777" w:rsidTr="00B92134">
        <w:tc>
          <w:tcPr>
            <w:tcW w:w="4295" w:type="dxa"/>
          </w:tcPr>
          <w:p w14:paraId="1D345A27" w14:textId="77777777" w:rsidR="00FE46A4" w:rsidRDefault="00FE46A4" w:rsidP="006332D8">
            <w:pPr>
              <w:pStyle w:val="Matriz"/>
            </w:pPr>
            <w:r>
              <w:t>Registro en el sistema de seguimiento del proyecto</w:t>
            </w:r>
          </w:p>
        </w:tc>
        <w:tc>
          <w:tcPr>
            <w:tcW w:w="274" w:type="dxa"/>
            <w:shd w:val="clear" w:color="auto" w:fill="auto"/>
          </w:tcPr>
          <w:p w14:paraId="7C7355C4" w14:textId="77777777" w:rsidR="00FE46A4" w:rsidRDefault="00FE46A4" w:rsidP="006332D8">
            <w:pPr>
              <w:pStyle w:val="Matriz"/>
            </w:pPr>
          </w:p>
        </w:tc>
        <w:tc>
          <w:tcPr>
            <w:tcW w:w="4269" w:type="dxa"/>
            <w:shd w:val="clear" w:color="auto" w:fill="auto"/>
          </w:tcPr>
          <w:p w14:paraId="6FAE4AF8" w14:textId="77777777" w:rsidR="00FE46A4" w:rsidRDefault="00FE46A4" w:rsidP="006332D8">
            <w:pPr>
              <w:pStyle w:val="Matriz"/>
            </w:pPr>
            <w:r>
              <w:t>Anual</w:t>
            </w:r>
          </w:p>
        </w:tc>
      </w:tr>
    </w:tbl>
    <w:p w14:paraId="62DB7E6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FE46A4" w14:paraId="0CC280CD" w14:textId="77777777" w:rsidTr="00B92134">
        <w:tc>
          <w:tcPr>
            <w:tcW w:w="4295" w:type="dxa"/>
            <w:shd w:val="clear" w:color="auto" w:fill="000000" w:themeFill="text1"/>
          </w:tcPr>
          <w:p w14:paraId="2BD23347" w14:textId="77777777" w:rsidR="00FE46A4" w:rsidRPr="00A53232" w:rsidRDefault="00FE46A4" w:rsidP="006332D8">
            <w:pPr>
              <w:pStyle w:val="Matriz"/>
            </w:pPr>
            <w:r w:rsidRPr="00A53232">
              <w:t>Instrumento para la recolección</w:t>
            </w:r>
          </w:p>
        </w:tc>
        <w:tc>
          <w:tcPr>
            <w:tcW w:w="274" w:type="dxa"/>
            <w:shd w:val="clear" w:color="auto" w:fill="auto"/>
          </w:tcPr>
          <w:p w14:paraId="3A05F92B" w14:textId="77777777" w:rsidR="00FE46A4" w:rsidRDefault="00FE46A4" w:rsidP="006332D8">
            <w:pPr>
              <w:pStyle w:val="Matriz"/>
            </w:pPr>
          </w:p>
        </w:tc>
        <w:tc>
          <w:tcPr>
            <w:tcW w:w="4269" w:type="dxa"/>
            <w:shd w:val="clear" w:color="auto" w:fill="000000" w:themeFill="text1"/>
          </w:tcPr>
          <w:p w14:paraId="1234C050" w14:textId="77777777" w:rsidR="00FE46A4" w:rsidRPr="00A53232" w:rsidRDefault="00FE46A4" w:rsidP="006332D8">
            <w:pPr>
              <w:pStyle w:val="Matriz"/>
            </w:pPr>
            <w:r w:rsidRPr="00A53232">
              <w:t>Responsable de recolectar la información</w:t>
            </w:r>
          </w:p>
        </w:tc>
      </w:tr>
      <w:tr w:rsidR="00FE46A4" w14:paraId="3E71C1C7" w14:textId="77777777" w:rsidTr="00B92134">
        <w:tc>
          <w:tcPr>
            <w:tcW w:w="4295" w:type="dxa"/>
          </w:tcPr>
          <w:p w14:paraId="5E7E3376" w14:textId="77777777" w:rsidR="00FE46A4" w:rsidRDefault="00FE46A4" w:rsidP="006332D8">
            <w:pPr>
              <w:pStyle w:val="Matriz"/>
            </w:pPr>
            <w:r>
              <w:t>Formato para el registro de los proyectos</w:t>
            </w:r>
          </w:p>
        </w:tc>
        <w:tc>
          <w:tcPr>
            <w:tcW w:w="274" w:type="dxa"/>
            <w:shd w:val="clear" w:color="auto" w:fill="auto"/>
          </w:tcPr>
          <w:p w14:paraId="2A891E3E" w14:textId="77777777" w:rsidR="00FE46A4" w:rsidRDefault="00FE46A4" w:rsidP="006332D8">
            <w:pPr>
              <w:pStyle w:val="Matriz"/>
            </w:pPr>
          </w:p>
        </w:tc>
        <w:tc>
          <w:tcPr>
            <w:tcW w:w="4269" w:type="dxa"/>
            <w:shd w:val="clear" w:color="auto" w:fill="auto"/>
          </w:tcPr>
          <w:p w14:paraId="02CD0CE5" w14:textId="5D26FDF5" w:rsidR="00E32CD6" w:rsidRDefault="00E32CD6" w:rsidP="006332D8">
            <w:pPr>
              <w:pStyle w:val="Matriz"/>
            </w:pPr>
            <w:r>
              <w:t>Socios Ejecutores</w:t>
            </w:r>
          </w:p>
          <w:p w14:paraId="695A0B56" w14:textId="6435E633" w:rsidR="00FE46A4" w:rsidRDefault="00FE46A4" w:rsidP="006332D8">
            <w:pPr>
              <w:pStyle w:val="Matriz"/>
            </w:pPr>
            <w:r>
              <w:t>Coordinador Local del Proyecto</w:t>
            </w:r>
          </w:p>
        </w:tc>
      </w:tr>
    </w:tbl>
    <w:p w14:paraId="3D9A9489" w14:textId="77777777" w:rsidR="004621CD" w:rsidRDefault="004621CD" w:rsidP="00383267">
      <w:pPr>
        <w:rPr>
          <w:b/>
          <w:bCs/>
          <w:sz w:val="16"/>
          <w:szCs w:val="16"/>
        </w:rPr>
      </w:pPr>
    </w:p>
    <w:p w14:paraId="657387CB" w14:textId="77777777" w:rsidR="004A153A" w:rsidRDefault="00FE46A4" w:rsidP="004A153A">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4A153A" w:rsidRPr="0092489A" w14:paraId="73AC7196" w14:textId="77777777" w:rsidTr="004A153A">
        <w:tc>
          <w:tcPr>
            <w:tcW w:w="5529" w:type="dxa"/>
            <w:shd w:val="clear" w:color="auto" w:fill="auto"/>
          </w:tcPr>
          <w:p w14:paraId="1C2D57A2" w14:textId="77777777" w:rsidR="004A153A" w:rsidRPr="0092489A" w:rsidRDefault="004A153A" w:rsidP="006332D8">
            <w:pPr>
              <w:pStyle w:val="Matriz"/>
            </w:pPr>
          </w:p>
        </w:tc>
        <w:tc>
          <w:tcPr>
            <w:tcW w:w="1674" w:type="dxa"/>
            <w:shd w:val="clear" w:color="auto" w:fill="000000" w:themeFill="text1"/>
          </w:tcPr>
          <w:p w14:paraId="12879003" w14:textId="77777777" w:rsidR="004A153A" w:rsidRPr="00A53232" w:rsidRDefault="004A153A" w:rsidP="006332D8">
            <w:pPr>
              <w:pStyle w:val="Matriz"/>
            </w:pPr>
            <w:r w:rsidRPr="00A53232">
              <w:t>Núm. PRODOC</w:t>
            </w:r>
          </w:p>
        </w:tc>
        <w:tc>
          <w:tcPr>
            <w:tcW w:w="1635" w:type="dxa"/>
            <w:tcBorders>
              <w:left w:val="nil"/>
            </w:tcBorders>
            <w:shd w:val="clear" w:color="auto" w:fill="auto"/>
          </w:tcPr>
          <w:p w14:paraId="75AC725E" w14:textId="334B4E71" w:rsidR="004A153A" w:rsidRPr="0092489A" w:rsidRDefault="004A7CB2" w:rsidP="006332D8">
            <w:pPr>
              <w:pStyle w:val="Matriz"/>
            </w:pPr>
            <w:bookmarkStart w:id="83" w:name="C2R2_2P0_0_0IB"/>
            <w:r>
              <w:t>C</w:t>
            </w:r>
            <w:r w:rsidR="004A153A" w:rsidRPr="004A153A">
              <w:t>2</w:t>
            </w:r>
            <w:r>
              <w:t>R</w:t>
            </w:r>
            <w:r w:rsidR="004A153A" w:rsidRPr="004A153A">
              <w:t>2.</w:t>
            </w:r>
            <w:r w:rsidR="00E26C35">
              <w:t>1</w:t>
            </w:r>
            <w:r>
              <w:t>P</w:t>
            </w:r>
            <w:r w:rsidR="004A153A" w:rsidRPr="004A153A">
              <w:t>0.0.0</w:t>
            </w:r>
            <w:r>
              <w:t>I</w:t>
            </w:r>
            <w:r w:rsidR="004A153A" w:rsidRPr="004A153A">
              <w:t>2</w:t>
            </w:r>
            <w:bookmarkEnd w:id="83"/>
          </w:p>
        </w:tc>
      </w:tr>
      <w:tr w:rsidR="004A153A" w:rsidRPr="00605C34" w14:paraId="7B269CC6" w14:textId="77777777" w:rsidTr="004A153A">
        <w:tc>
          <w:tcPr>
            <w:tcW w:w="5529" w:type="dxa"/>
            <w:shd w:val="clear" w:color="auto" w:fill="auto"/>
          </w:tcPr>
          <w:p w14:paraId="398E87FF" w14:textId="77777777" w:rsidR="004A153A" w:rsidRPr="00605C34" w:rsidRDefault="004A153A" w:rsidP="006332D8">
            <w:pPr>
              <w:pStyle w:val="Matriz"/>
            </w:pPr>
          </w:p>
        </w:tc>
        <w:tc>
          <w:tcPr>
            <w:tcW w:w="1674" w:type="dxa"/>
            <w:shd w:val="clear" w:color="auto" w:fill="auto"/>
          </w:tcPr>
          <w:p w14:paraId="2C0408E5" w14:textId="77777777" w:rsidR="004A153A" w:rsidRPr="00605C34" w:rsidRDefault="004A153A" w:rsidP="006332D8">
            <w:pPr>
              <w:pStyle w:val="Matriz"/>
            </w:pPr>
          </w:p>
        </w:tc>
        <w:tc>
          <w:tcPr>
            <w:tcW w:w="1635" w:type="dxa"/>
            <w:tcBorders>
              <w:left w:val="nil"/>
            </w:tcBorders>
            <w:shd w:val="clear" w:color="auto" w:fill="auto"/>
          </w:tcPr>
          <w:p w14:paraId="31D60911" w14:textId="77777777" w:rsidR="004A153A" w:rsidRPr="00605C34" w:rsidRDefault="004A153A" w:rsidP="006332D8">
            <w:pPr>
              <w:pStyle w:val="Matriz"/>
            </w:pPr>
          </w:p>
        </w:tc>
      </w:tr>
      <w:tr w:rsidR="004A153A" w:rsidRPr="0092489A" w14:paraId="10D4B0DC" w14:textId="77777777" w:rsidTr="004A153A">
        <w:tc>
          <w:tcPr>
            <w:tcW w:w="5529" w:type="dxa"/>
            <w:shd w:val="clear" w:color="auto" w:fill="auto"/>
          </w:tcPr>
          <w:p w14:paraId="135962B3" w14:textId="77777777" w:rsidR="004A153A" w:rsidRPr="0092489A" w:rsidRDefault="004A153A" w:rsidP="006332D8">
            <w:pPr>
              <w:pStyle w:val="Matriz"/>
            </w:pPr>
          </w:p>
        </w:tc>
        <w:tc>
          <w:tcPr>
            <w:tcW w:w="1674" w:type="dxa"/>
            <w:shd w:val="clear" w:color="auto" w:fill="000000" w:themeFill="text1"/>
          </w:tcPr>
          <w:p w14:paraId="672C2FC9" w14:textId="77777777" w:rsidR="004A153A" w:rsidRPr="00A53232" w:rsidRDefault="004A153A" w:rsidP="006332D8">
            <w:pPr>
              <w:pStyle w:val="Matriz"/>
            </w:pPr>
            <w:r w:rsidRPr="00A53232">
              <w:t>Núm. TDC</w:t>
            </w:r>
          </w:p>
        </w:tc>
        <w:tc>
          <w:tcPr>
            <w:tcW w:w="1635" w:type="dxa"/>
            <w:tcBorders>
              <w:left w:val="nil"/>
            </w:tcBorders>
            <w:shd w:val="clear" w:color="auto" w:fill="auto"/>
          </w:tcPr>
          <w:p w14:paraId="25322C28" w14:textId="2B7235B6" w:rsidR="004A153A" w:rsidRPr="0092489A" w:rsidRDefault="008A1448" w:rsidP="006332D8">
            <w:pPr>
              <w:pStyle w:val="Matriz"/>
            </w:pPr>
            <w:hyperlink w:anchor="A_1_0_0_3_0_1" w:history="1">
              <w:r w:rsidR="004A153A" w:rsidRPr="004A7CB2">
                <w:rPr>
                  <w:rStyle w:val="Hipervnculo"/>
                </w:rPr>
                <w:t>A.1.0.0.3.0.1</w:t>
              </w:r>
            </w:hyperlink>
          </w:p>
        </w:tc>
      </w:tr>
    </w:tbl>
    <w:p w14:paraId="4A918F7C" w14:textId="77777777" w:rsidR="004A153A" w:rsidRDefault="004A153A"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A153A" w:rsidRPr="0092489A" w14:paraId="53401958" w14:textId="77777777" w:rsidTr="004A153A">
        <w:tc>
          <w:tcPr>
            <w:tcW w:w="8838" w:type="dxa"/>
            <w:shd w:val="clear" w:color="auto" w:fill="000000" w:themeFill="text1"/>
          </w:tcPr>
          <w:p w14:paraId="4D3A5E4A" w14:textId="77777777" w:rsidR="004A153A" w:rsidRPr="00A53232" w:rsidRDefault="004A153A" w:rsidP="006332D8">
            <w:pPr>
              <w:pStyle w:val="Matriz"/>
            </w:pPr>
            <w:r w:rsidRPr="00A53232">
              <w:t>Pregunta de desempeño</w:t>
            </w:r>
          </w:p>
        </w:tc>
      </w:tr>
      <w:tr w:rsidR="004A153A" w:rsidRPr="0092489A" w14:paraId="2894734D" w14:textId="77777777" w:rsidTr="004A153A">
        <w:tc>
          <w:tcPr>
            <w:tcW w:w="8838" w:type="dxa"/>
            <w:shd w:val="clear" w:color="auto" w:fill="auto"/>
          </w:tcPr>
          <w:p w14:paraId="5D19245A" w14:textId="1972C254" w:rsidR="004A153A" w:rsidRPr="0092489A" w:rsidRDefault="008A3BA5" w:rsidP="006332D8">
            <w:pPr>
              <w:pStyle w:val="Matriz"/>
            </w:pPr>
            <w:r>
              <w:t>¿Cuántos productores recibieron apoyos gubernamentales para la conservación y uso sustentable de la agrobiodiversidad?</w:t>
            </w:r>
          </w:p>
        </w:tc>
      </w:tr>
    </w:tbl>
    <w:p w14:paraId="62182C4F" w14:textId="77777777" w:rsidR="004A153A" w:rsidRDefault="004A153A"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4A153A" w:rsidRPr="0092489A" w14:paraId="7EAA1984" w14:textId="77777777" w:rsidTr="004A153A">
        <w:tc>
          <w:tcPr>
            <w:tcW w:w="4295" w:type="dxa"/>
            <w:shd w:val="clear" w:color="auto" w:fill="000000" w:themeFill="text1"/>
          </w:tcPr>
          <w:p w14:paraId="5468BCA6" w14:textId="77777777" w:rsidR="004A153A" w:rsidRPr="00A53232" w:rsidRDefault="004A153A" w:rsidP="006332D8">
            <w:pPr>
              <w:pStyle w:val="Matriz"/>
            </w:pPr>
            <w:r w:rsidRPr="00A53232">
              <w:t>Nombre del indicador</w:t>
            </w:r>
          </w:p>
        </w:tc>
        <w:tc>
          <w:tcPr>
            <w:tcW w:w="274" w:type="dxa"/>
            <w:shd w:val="clear" w:color="auto" w:fill="auto"/>
          </w:tcPr>
          <w:p w14:paraId="511A0000" w14:textId="77777777" w:rsidR="004A153A" w:rsidRPr="0092489A" w:rsidRDefault="004A153A" w:rsidP="006332D8">
            <w:pPr>
              <w:pStyle w:val="Matriz"/>
            </w:pPr>
          </w:p>
        </w:tc>
        <w:tc>
          <w:tcPr>
            <w:tcW w:w="1385" w:type="dxa"/>
            <w:shd w:val="clear" w:color="auto" w:fill="000000" w:themeFill="text1"/>
          </w:tcPr>
          <w:p w14:paraId="6D7ED5B7" w14:textId="77777777" w:rsidR="004A153A" w:rsidRPr="00A53232" w:rsidRDefault="004A153A" w:rsidP="00B57BEC">
            <w:pPr>
              <w:pStyle w:val="Matriz"/>
              <w:jc w:val="center"/>
            </w:pPr>
            <w:r w:rsidRPr="00A53232">
              <w:t>Línea base</w:t>
            </w:r>
          </w:p>
        </w:tc>
        <w:tc>
          <w:tcPr>
            <w:tcW w:w="1417" w:type="dxa"/>
            <w:shd w:val="clear" w:color="auto" w:fill="000000" w:themeFill="text1"/>
          </w:tcPr>
          <w:p w14:paraId="35D9C5E4" w14:textId="77777777" w:rsidR="004A153A" w:rsidRPr="00A53232" w:rsidRDefault="004A153A" w:rsidP="00B57BEC">
            <w:pPr>
              <w:pStyle w:val="Matriz"/>
              <w:jc w:val="center"/>
            </w:pPr>
            <w:r w:rsidRPr="00A53232">
              <w:t>Meta intermedia</w:t>
            </w:r>
          </w:p>
        </w:tc>
        <w:tc>
          <w:tcPr>
            <w:tcW w:w="1467" w:type="dxa"/>
            <w:shd w:val="clear" w:color="auto" w:fill="000000" w:themeFill="text1"/>
          </w:tcPr>
          <w:p w14:paraId="7E8991C4" w14:textId="77777777" w:rsidR="004A153A" w:rsidRPr="00A53232" w:rsidRDefault="004A153A" w:rsidP="00B57BEC">
            <w:pPr>
              <w:pStyle w:val="Matriz"/>
              <w:jc w:val="center"/>
            </w:pPr>
            <w:r w:rsidRPr="00A53232">
              <w:t>Meta final</w:t>
            </w:r>
          </w:p>
        </w:tc>
      </w:tr>
      <w:tr w:rsidR="004A153A" w14:paraId="434F5DC9" w14:textId="77777777" w:rsidTr="004A153A">
        <w:tc>
          <w:tcPr>
            <w:tcW w:w="4295" w:type="dxa"/>
          </w:tcPr>
          <w:p w14:paraId="6EB35AB5" w14:textId="43527D28" w:rsidR="004A153A" w:rsidRPr="00C831C1" w:rsidRDefault="004A153A" w:rsidP="006332D8">
            <w:pPr>
              <w:pStyle w:val="Matriz"/>
            </w:pPr>
            <w:r w:rsidRPr="007757B3">
              <w:t xml:space="preserve">Número de productuctores que </w:t>
            </w:r>
            <w:r>
              <w:t xml:space="preserve">recibieron </w:t>
            </w:r>
            <w:r w:rsidR="009F4F98">
              <w:t>apoyos gubernamentales</w:t>
            </w:r>
            <w:r>
              <w:t xml:space="preserve"> </w:t>
            </w:r>
            <w:r w:rsidRPr="007757B3">
              <w:t>para la conservación y uso sustentable de la agro</w:t>
            </w:r>
            <w:r>
              <w:t>biodiversidad</w:t>
            </w:r>
          </w:p>
          <w:p w14:paraId="5EA1CCF8" w14:textId="47A060EE" w:rsidR="004A153A" w:rsidRDefault="004A153A" w:rsidP="006332D8">
            <w:pPr>
              <w:pStyle w:val="Matriz"/>
            </w:pPr>
          </w:p>
        </w:tc>
        <w:tc>
          <w:tcPr>
            <w:tcW w:w="274" w:type="dxa"/>
            <w:shd w:val="clear" w:color="auto" w:fill="auto"/>
          </w:tcPr>
          <w:p w14:paraId="00413537" w14:textId="77777777" w:rsidR="004A153A" w:rsidRDefault="004A153A" w:rsidP="006332D8">
            <w:pPr>
              <w:pStyle w:val="Matriz"/>
            </w:pPr>
          </w:p>
        </w:tc>
        <w:tc>
          <w:tcPr>
            <w:tcW w:w="1385" w:type="dxa"/>
          </w:tcPr>
          <w:p w14:paraId="60A340C4" w14:textId="53F0E3E7" w:rsidR="004A153A" w:rsidRDefault="008A3BA5" w:rsidP="006332D8">
            <w:pPr>
              <w:pStyle w:val="Matriz"/>
            </w:pPr>
            <w:r>
              <w:t>2,268 productores</w:t>
            </w:r>
          </w:p>
        </w:tc>
        <w:tc>
          <w:tcPr>
            <w:tcW w:w="1417" w:type="dxa"/>
          </w:tcPr>
          <w:p w14:paraId="226F1EF7" w14:textId="77777777" w:rsidR="008A3BA5" w:rsidRDefault="008A3BA5" w:rsidP="006332D8">
            <w:pPr>
              <w:pStyle w:val="Matriz"/>
            </w:pPr>
            <w:r>
              <w:t>2,900</w:t>
            </w:r>
          </w:p>
          <w:p w14:paraId="71F88B79" w14:textId="3666D7BC" w:rsidR="004A153A" w:rsidRDefault="008A3BA5" w:rsidP="006332D8">
            <w:pPr>
              <w:pStyle w:val="Matriz"/>
            </w:pPr>
            <w:r>
              <w:t>productores</w:t>
            </w:r>
          </w:p>
        </w:tc>
        <w:tc>
          <w:tcPr>
            <w:tcW w:w="1467" w:type="dxa"/>
          </w:tcPr>
          <w:p w14:paraId="7E55E13E" w14:textId="77777777" w:rsidR="008A3BA5" w:rsidRDefault="008A3BA5" w:rsidP="006332D8">
            <w:pPr>
              <w:pStyle w:val="Matriz"/>
            </w:pPr>
            <w:r>
              <w:t>4,100</w:t>
            </w:r>
          </w:p>
          <w:p w14:paraId="670B9B3D" w14:textId="24D0EE62" w:rsidR="004A153A" w:rsidRDefault="008A3BA5" w:rsidP="006332D8">
            <w:pPr>
              <w:pStyle w:val="Matriz"/>
            </w:pPr>
            <w:r>
              <w:t>productores</w:t>
            </w:r>
          </w:p>
        </w:tc>
      </w:tr>
    </w:tbl>
    <w:p w14:paraId="56CDADB4"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A153A" w:rsidRPr="0092489A" w14:paraId="74A7EA04" w14:textId="77777777" w:rsidTr="004A153A">
        <w:tc>
          <w:tcPr>
            <w:tcW w:w="8838" w:type="dxa"/>
            <w:shd w:val="clear" w:color="auto" w:fill="000000" w:themeFill="text1"/>
          </w:tcPr>
          <w:p w14:paraId="2B8DA962" w14:textId="77777777" w:rsidR="004A153A" w:rsidRPr="00A53232" w:rsidRDefault="004A153A" w:rsidP="006332D8">
            <w:pPr>
              <w:pStyle w:val="Matriz"/>
            </w:pPr>
            <w:r w:rsidRPr="00A53232">
              <w:t>Definición</w:t>
            </w:r>
          </w:p>
        </w:tc>
      </w:tr>
      <w:tr w:rsidR="004A153A" w14:paraId="19CCC920" w14:textId="77777777" w:rsidTr="004A153A">
        <w:tc>
          <w:tcPr>
            <w:tcW w:w="8838" w:type="dxa"/>
          </w:tcPr>
          <w:p w14:paraId="062FD2E4" w14:textId="5E47B81A" w:rsidR="004A153A" w:rsidRDefault="008A3BA5" w:rsidP="006332D8">
            <w:pPr>
              <w:pStyle w:val="Matriz"/>
            </w:pPr>
            <w:r>
              <w:t>C</w:t>
            </w:r>
            <w:r w:rsidR="00E26C35">
              <w:t>a</w:t>
            </w:r>
            <w:r>
              <w:t xml:space="preserve">ntidad total de productores </w:t>
            </w:r>
            <w:r w:rsidR="005D0964">
              <w:t xml:space="preserve">que habitan en las localidades de intervención </w:t>
            </w:r>
            <w:r>
              <w:t xml:space="preserve">que recibieron que recibieron algún </w:t>
            </w:r>
            <w:r w:rsidR="003C2BD5">
              <w:t>apoyo</w:t>
            </w:r>
            <w:r>
              <w:t xml:space="preserve"> gubernamentel </w:t>
            </w:r>
            <w:r w:rsidR="004A153A" w:rsidRPr="007757B3">
              <w:t>(incentivos de mercado, subsidios, otros)</w:t>
            </w:r>
            <w:r>
              <w:t xml:space="preserve"> en razón del uso de prácticas agrícolas tradicionales o de la conservación de la agrobiodiversidad.</w:t>
            </w:r>
          </w:p>
          <w:p w14:paraId="48979F46" w14:textId="2AB1BA52" w:rsidR="00E26C35" w:rsidRDefault="00E26C35" w:rsidP="006332D8">
            <w:pPr>
              <w:pStyle w:val="Matriz"/>
            </w:pPr>
          </w:p>
          <w:p w14:paraId="7F4593D5" w14:textId="65C53662" w:rsidR="00393AC7" w:rsidRDefault="00393AC7" w:rsidP="006332D8">
            <w:pPr>
              <w:pStyle w:val="Matriz"/>
            </w:pPr>
            <w:r w:rsidRPr="00393AC7">
              <w:rPr>
                <w:b/>
                <w:bCs/>
              </w:rPr>
              <w:t>Productores</w:t>
            </w:r>
            <w:r>
              <w:t xml:space="preserve">. Personas que pertenecen a una UPF y que fueron los receptores formales de un apoyo gubernamental. Es decir, en una UPF puede haber más de un productor receptor de apoyos, por ejemplo el esposo podría recibir el apoyo de un programa para adquirir biofertilizantes mientras la esposa podría ser la receptora de un apoyo para establecer un huerto de traspatio, y ambos pertenecen a la misma UPF. </w:t>
            </w:r>
          </w:p>
          <w:p w14:paraId="1E73B4DC" w14:textId="77777777" w:rsidR="00393AC7" w:rsidRDefault="00393AC7" w:rsidP="006332D8">
            <w:pPr>
              <w:pStyle w:val="Matriz"/>
            </w:pPr>
          </w:p>
          <w:p w14:paraId="68C99E5A" w14:textId="73CA5297" w:rsidR="00E26C35" w:rsidRDefault="00E26C35" w:rsidP="006332D8">
            <w:pPr>
              <w:pStyle w:val="Matriz"/>
            </w:pPr>
            <w:r w:rsidRPr="00E26C35">
              <w:rPr>
                <w:b/>
                <w:bCs/>
                <w:i/>
                <w:iCs/>
              </w:rPr>
              <w:t>Apoyos gubernamentales</w:t>
            </w:r>
            <w:r>
              <w:t xml:space="preserve">. </w:t>
            </w:r>
            <w:r w:rsidR="003C2BD5">
              <w:t xml:space="preserve">Son beneficios económicos proporsionados por un programa público federal o estatal. Para identificar si el programa público implica un incentivo positivo para la agrobiodiversidad es necesario </w:t>
            </w:r>
            <w:r w:rsidR="005D0964">
              <w:t>que se cuente con un diagnóstico que verifique esta situación. Para los programas federales, este diagnóstico se elabora a partir del componente 3, para los programas estatales es necesario hacer diagnósticos específicos.</w:t>
            </w:r>
          </w:p>
        </w:tc>
      </w:tr>
    </w:tbl>
    <w:p w14:paraId="604C8FB7"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4A153A" w14:paraId="45779457" w14:textId="77777777" w:rsidTr="004A153A">
        <w:tc>
          <w:tcPr>
            <w:tcW w:w="8838" w:type="dxa"/>
            <w:gridSpan w:val="2"/>
            <w:shd w:val="clear" w:color="auto" w:fill="000000" w:themeFill="text1"/>
          </w:tcPr>
          <w:p w14:paraId="74323712" w14:textId="77777777" w:rsidR="004A153A" w:rsidRPr="00A53232" w:rsidRDefault="004A153A" w:rsidP="006332D8">
            <w:pPr>
              <w:pStyle w:val="Matriz"/>
            </w:pPr>
            <w:r w:rsidRPr="00A53232">
              <w:t>Fórmula de cálculo</w:t>
            </w:r>
          </w:p>
        </w:tc>
      </w:tr>
      <w:tr w:rsidR="004A153A" w14:paraId="1DB366BA" w14:textId="77777777" w:rsidTr="004A153A">
        <w:trPr>
          <w:trHeight w:val="670"/>
        </w:trPr>
        <w:tc>
          <w:tcPr>
            <w:tcW w:w="8838" w:type="dxa"/>
            <w:gridSpan w:val="2"/>
          </w:tcPr>
          <w:p w14:paraId="1782AF8A" w14:textId="77777777" w:rsidR="004A153A" w:rsidRDefault="004A153A" w:rsidP="006332D8">
            <w:pPr>
              <w:pStyle w:val="Matriz"/>
            </w:pPr>
          </w:p>
          <w:p w14:paraId="0B95041F" w14:textId="44690E2E" w:rsidR="004A153A" w:rsidRDefault="008A1448" w:rsidP="006332D8">
            <w:pPr>
              <w:pStyle w:val="Matriz"/>
            </w:pPr>
            <m:oMathPara>
              <m:oMath>
                <m:sSub>
                  <m:sSubPr>
                    <m:ctrlPr>
                      <w:rPr>
                        <w:rFonts w:ascii="Cambria Math" w:hAnsi="Cambria Math"/>
                      </w:rPr>
                    </m:ctrlPr>
                  </m:sSubPr>
                  <m:e>
                    <m:r>
                      <w:rPr>
                        <w:rFonts w:ascii="Cambria Math" w:hAnsi="Cambria Math"/>
                      </w:rPr>
                      <m:t>NPA</m:t>
                    </m:r>
                  </m:e>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PA</m:t>
                        </m:r>
                      </m:e>
                      <m:sub/>
                      <m:sup/>
                    </m:sSubSup>
                  </m:e>
                </m:nary>
              </m:oMath>
            </m:oMathPara>
          </w:p>
          <w:p w14:paraId="6ECBDB92" w14:textId="77777777" w:rsidR="004A153A" w:rsidRDefault="004A153A" w:rsidP="006332D8">
            <w:pPr>
              <w:pStyle w:val="Matriz"/>
            </w:pPr>
          </w:p>
        </w:tc>
      </w:tr>
      <w:tr w:rsidR="004A153A" w14:paraId="3EF10B74" w14:textId="77777777" w:rsidTr="004A153A">
        <w:trPr>
          <w:trHeight w:val="50"/>
        </w:trPr>
        <w:tc>
          <w:tcPr>
            <w:tcW w:w="1090" w:type="dxa"/>
          </w:tcPr>
          <w:p w14:paraId="0678BCA0" w14:textId="5BCE8D11" w:rsidR="004A153A" w:rsidRDefault="008A1448" w:rsidP="006332D8">
            <w:pPr>
              <w:pStyle w:val="Matriz"/>
            </w:pPr>
            <m:oMathPara>
              <m:oMath>
                <m:sSub>
                  <m:sSubPr>
                    <m:ctrlPr>
                      <w:rPr>
                        <w:rFonts w:ascii="Cambria Math" w:hAnsi="Cambria Math"/>
                      </w:rPr>
                    </m:ctrlPr>
                  </m:sSubPr>
                  <m:e>
                    <m:r>
                      <w:rPr>
                        <w:rFonts w:ascii="Cambria Math" w:hAnsi="Cambria Math"/>
                      </w:rPr>
                      <m:t>NPA</m:t>
                    </m:r>
                  </m:e>
                  <m:sub/>
                </m:sSub>
              </m:oMath>
            </m:oMathPara>
          </w:p>
        </w:tc>
        <w:tc>
          <w:tcPr>
            <w:tcW w:w="7748" w:type="dxa"/>
          </w:tcPr>
          <w:p w14:paraId="60E8EB70" w14:textId="6B29CA74" w:rsidR="004A153A" w:rsidRDefault="004A153A" w:rsidP="006332D8">
            <w:pPr>
              <w:pStyle w:val="Matriz"/>
            </w:pPr>
            <w:r>
              <w:t xml:space="preserve">Número de </w:t>
            </w:r>
            <w:r w:rsidR="00E26C35">
              <w:t>productores que recibieron apoyos</w:t>
            </w:r>
            <w:r w:rsidRPr="00D173A1">
              <w:t>.</w:t>
            </w:r>
          </w:p>
          <w:p w14:paraId="629D130F" w14:textId="77777777" w:rsidR="004A153A" w:rsidRDefault="004A153A" w:rsidP="006332D8">
            <w:pPr>
              <w:pStyle w:val="Matriz"/>
            </w:pPr>
          </w:p>
        </w:tc>
      </w:tr>
      <w:tr w:rsidR="004A153A" w14:paraId="7984BB41" w14:textId="77777777" w:rsidTr="004A153A">
        <w:trPr>
          <w:trHeight w:val="60"/>
        </w:trPr>
        <w:tc>
          <w:tcPr>
            <w:tcW w:w="1090" w:type="dxa"/>
          </w:tcPr>
          <w:p w14:paraId="40513549" w14:textId="65454B78" w:rsidR="004A153A"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A</m:t>
                    </m:r>
                  </m:e>
                  <m:sub/>
                  <m:sup/>
                </m:sSubSup>
              </m:oMath>
            </m:oMathPara>
          </w:p>
        </w:tc>
        <w:tc>
          <w:tcPr>
            <w:tcW w:w="7748" w:type="dxa"/>
          </w:tcPr>
          <w:p w14:paraId="06760AB0" w14:textId="1D8A5F58" w:rsidR="004A153A" w:rsidRPr="00892F39" w:rsidRDefault="00E26C35" w:rsidP="006332D8">
            <w:pPr>
              <w:pStyle w:val="Matriz"/>
            </w:pPr>
            <w:r>
              <w:t>Productores que recibieron apoyos gubernamentales</w:t>
            </w:r>
            <w:r w:rsidR="004A153A" w:rsidRPr="00D173A1">
              <w:t>.</w:t>
            </w:r>
          </w:p>
        </w:tc>
      </w:tr>
    </w:tbl>
    <w:p w14:paraId="7410AB17"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A153A" w:rsidRPr="0092489A" w14:paraId="631E068F" w14:textId="77777777" w:rsidTr="004A153A">
        <w:tc>
          <w:tcPr>
            <w:tcW w:w="8838" w:type="dxa"/>
            <w:shd w:val="clear" w:color="auto" w:fill="000000" w:themeFill="text1"/>
          </w:tcPr>
          <w:p w14:paraId="3E808293" w14:textId="77777777" w:rsidR="004A153A" w:rsidRPr="00A53232" w:rsidRDefault="004A153A" w:rsidP="006332D8">
            <w:pPr>
              <w:pStyle w:val="Matriz"/>
            </w:pPr>
            <w:r>
              <w:t>Des</w:t>
            </w:r>
            <w:r w:rsidRPr="00A53232">
              <w:t>agregación</w:t>
            </w:r>
          </w:p>
        </w:tc>
      </w:tr>
      <w:tr w:rsidR="004A153A" w14:paraId="07EC8CBC" w14:textId="77777777" w:rsidTr="004A153A">
        <w:tc>
          <w:tcPr>
            <w:tcW w:w="8838" w:type="dxa"/>
          </w:tcPr>
          <w:p w14:paraId="11EE8EE4" w14:textId="77777777" w:rsidR="004A153A" w:rsidRDefault="004A153A" w:rsidP="006332D8">
            <w:pPr>
              <w:pStyle w:val="Matriz"/>
            </w:pPr>
            <w:r>
              <w:t>Proyecto</w:t>
            </w:r>
          </w:p>
        </w:tc>
      </w:tr>
    </w:tbl>
    <w:p w14:paraId="18DFBBDA"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A153A" w:rsidRPr="0092489A" w14:paraId="70209339" w14:textId="77777777" w:rsidTr="004A153A">
        <w:tc>
          <w:tcPr>
            <w:tcW w:w="8838" w:type="dxa"/>
            <w:shd w:val="clear" w:color="auto" w:fill="000000" w:themeFill="text1"/>
          </w:tcPr>
          <w:p w14:paraId="5A364C79" w14:textId="77777777" w:rsidR="004A153A" w:rsidRPr="00A53232" w:rsidRDefault="004A153A" w:rsidP="006332D8">
            <w:pPr>
              <w:pStyle w:val="Matriz"/>
            </w:pPr>
            <w:r w:rsidRPr="00A53232">
              <w:t>Interpretación</w:t>
            </w:r>
          </w:p>
        </w:tc>
      </w:tr>
      <w:tr w:rsidR="004A153A" w14:paraId="615F5616" w14:textId="77777777" w:rsidTr="004A153A">
        <w:tc>
          <w:tcPr>
            <w:tcW w:w="8838" w:type="dxa"/>
          </w:tcPr>
          <w:p w14:paraId="65EA1CCA" w14:textId="5B539452" w:rsidR="004A153A" w:rsidRDefault="00393AC7" w:rsidP="00393AC7">
            <w:pPr>
              <w:pStyle w:val="Matriz"/>
            </w:pPr>
            <w:r>
              <w:t>Este indicador puede variar entre 0 y el número total de productores que viven en las localidades en donde intervendrá el proyecto. Conforme el número de productores beneficiados se incremente este indicador se irá incrementando a lo largo del proyecto, ya que se irán acumulando los beneficiarios a lo largo de la vida del proyecto.</w:t>
            </w:r>
          </w:p>
        </w:tc>
      </w:tr>
    </w:tbl>
    <w:p w14:paraId="217668A1"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4A153A" w:rsidRPr="0092489A" w14:paraId="197C5A36" w14:textId="77777777" w:rsidTr="004A153A">
        <w:tc>
          <w:tcPr>
            <w:tcW w:w="4295" w:type="dxa"/>
            <w:shd w:val="clear" w:color="auto" w:fill="000000" w:themeFill="text1"/>
          </w:tcPr>
          <w:p w14:paraId="5698ABC6" w14:textId="77777777" w:rsidR="004A153A" w:rsidRPr="00A53232" w:rsidRDefault="004A153A" w:rsidP="006332D8">
            <w:pPr>
              <w:pStyle w:val="Matriz"/>
            </w:pPr>
            <w:r w:rsidRPr="00A53232">
              <w:t>Método de recolección</w:t>
            </w:r>
          </w:p>
        </w:tc>
        <w:tc>
          <w:tcPr>
            <w:tcW w:w="274" w:type="dxa"/>
            <w:shd w:val="clear" w:color="auto" w:fill="auto"/>
          </w:tcPr>
          <w:p w14:paraId="3A02A91E" w14:textId="77777777" w:rsidR="004A153A" w:rsidRPr="0092489A" w:rsidRDefault="004A153A" w:rsidP="006332D8">
            <w:pPr>
              <w:pStyle w:val="Matriz"/>
            </w:pPr>
          </w:p>
        </w:tc>
        <w:tc>
          <w:tcPr>
            <w:tcW w:w="4269" w:type="dxa"/>
            <w:shd w:val="clear" w:color="auto" w:fill="000000" w:themeFill="text1"/>
          </w:tcPr>
          <w:p w14:paraId="131EA3BE" w14:textId="77777777" w:rsidR="004A153A" w:rsidRPr="00A53232" w:rsidRDefault="004A153A" w:rsidP="006332D8">
            <w:pPr>
              <w:pStyle w:val="Matriz"/>
            </w:pPr>
            <w:r w:rsidRPr="00A53232">
              <w:t>Frecuencia de recolección de datos</w:t>
            </w:r>
          </w:p>
        </w:tc>
      </w:tr>
      <w:tr w:rsidR="004A153A" w14:paraId="7501B871" w14:textId="77777777" w:rsidTr="004A153A">
        <w:tc>
          <w:tcPr>
            <w:tcW w:w="4295" w:type="dxa"/>
          </w:tcPr>
          <w:p w14:paraId="529D8735" w14:textId="23BD4FDA" w:rsidR="004A153A" w:rsidRDefault="00F75E77" w:rsidP="006332D8">
            <w:pPr>
              <w:pStyle w:val="Matriz"/>
            </w:pPr>
            <w:r>
              <w:t>Solititud de información a las dependencias gubernamentales de los padrones de beneficiarios de cada programa que ofrece incentivos positivos para la agrobiodiversidad</w:t>
            </w:r>
          </w:p>
        </w:tc>
        <w:tc>
          <w:tcPr>
            <w:tcW w:w="274" w:type="dxa"/>
            <w:shd w:val="clear" w:color="auto" w:fill="auto"/>
          </w:tcPr>
          <w:p w14:paraId="0058E1F0" w14:textId="77777777" w:rsidR="004A153A" w:rsidRDefault="004A153A" w:rsidP="006332D8">
            <w:pPr>
              <w:pStyle w:val="Matriz"/>
            </w:pPr>
          </w:p>
        </w:tc>
        <w:tc>
          <w:tcPr>
            <w:tcW w:w="4269" w:type="dxa"/>
            <w:shd w:val="clear" w:color="auto" w:fill="auto"/>
          </w:tcPr>
          <w:p w14:paraId="6CE053F4" w14:textId="766EC67F" w:rsidR="004A153A" w:rsidRDefault="00F75E77" w:rsidP="006332D8">
            <w:pPr>
              <w:pStyle w:val="Matriz"/>
            </w:pPr>
            <w:r>
              <w:t>Anual</w:t>
            </w:r>
          </w:p>
        </w:tc>
      </w:tr>
    </w:tbl>
    <w:p w14:paraId="5E0DB891" w14:textId="77777777" w:rsidR="004A153A" w:rsidRDefault="004A153A" w:rsidP="004A15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4A153A" w14:paraId="05868DA6" w14:textId="77777777" w:rsidTr="004A153A">
        <w:tc>
          <w:tcPr>
            <w:tcW w:w="4295" w:type="dxa"/>
            <w:shd w:val="clear" w:color="auto" w:fill="000000" w:themeFill="text1"/>
          </w:tcPr>
          <w:p w14:paraId="4F6E73B5" w14:textId="77777777" w:rsidR="004A153A" w:rsidRPr="00A53232" w:rsidRDefault="004A153A" w:rsidP="006332D8">
            <w:pPr>
              <w:pStyle w:val="Matriz"/>
            </w:pPr>
            <w:r w:rsidRPr="00A53232">
              <w:t>Instrumento para la recolección</w:t>
            </w:r>
          </w:p>
        </w:tc>
        <w:tc>
          <w:tcPr>
            <w:tcW w:w="274" w:type="dxa"/>
            <w:shd w:val="clear" w:color="auto" w:fill="auto"/>
          </w:tcPr>
          <w:p w14:paraId="5B59C935" w14:textId="77777777" w:rsidR="004A153A" w:rsidRDefault="004A153A" w:rsidP="006332D8">
            <w:pPr>
              <w:pStyle w:val="Matriz"/>
            </w:pPr>
          </w:p>
        </w:tc>
        <w:tc>
          <w:tcPr>
            <w:tcW w:w="4269" w:type="dxa"/>
            <w:shd w:val="clear" w:color="auto" w:fill="000000" w:themeFill="text1"/>
          </w:tcPr>
          <w:p w14:paraId="1E88EA05" w14:textId="77777777" w:rsidR="004A153A" w:rsidRPr="00A53232" w:rsidRDefault="004A153A" w:rsidP="006332D8">
            <w:pPr>
              <w:pStyle w:val="Matriz"/>
            </w:pPr>
            <w:r w:rsidRPr="00A53232">
              <w:t>Responsable de recolectar la información</w:t>
            </w:r>
          </w:p>
        </w:tc>
      </w:tr>
      <w:tr w:rsidR="004A153A" w14:paraId="7D5CA8D9" w14:textId="77777777" w:rsidTr="004A153A">
        <w:tc>
          <w:tcPr>
            <w:tcW w:w="4295" w:type="dxa"/>
          </w:tcPr>
          <w:p w14:paraId="02947F20" w14:textId="77777777" w:rsidR="00F75E77" w:rsidRDefault="00F75E77" w:rsidP="00F75E77">
            <w:pPr>
              <w:pStyle w:val="Matriz"/>
            </w:pPr>
            <w:r>
              <w:t>Información secundaria</w:t>
            </w:r>
          </w:p>
          <w:p w14:paraId="15F4C5E4" w14:textId="6B367FB4" w:rsidR="004A153A" w:rsidRDefault="004A153A" w:rsidP="00F75E77">
            <w:pPr>
              <w:pStyle w:val="Matriz"/>
            </w:pPr>
          </w:p>
        </w:tc>
        <w:tc>
          <w:tcPr>
            <w:tcW w:w="274" w:type="dxa"/>
            <w:shd w:val="clear" w:color="auto" w:fill="auto"/>
          </w:tcPr>
          <w:p w14:paraId="6A587239" w14:textId="77777777" w:rsidR="004A153A" w:rsidRDefault="004A153A" w:rsidP="006332D8">
            <w:pPr>
              <w:pStyle w:val="Matriz"/>
            </w:pPr>
          </w:p>
        </w:tc>
        <w:tc>
          <w:tcPr>
            <w:tcW w:w="4269" w:type="dxa"/>
            <w:shd w:val="clear" w:color="auto" w:fill="auto"/>
          </w:tcPr>
          <w:p w14:paraId="5E22EFF6" w14:textId="4B183EC6" w:rsidR="004A153A" w:rsidRDefault="00F75E77" w:rsidP="006332D8">
            <w:pPr>
              <w:pStyle w:val="Matriz"/>
            </w:pPr>
            <w:r>
              <w:t>Unidad Coordinadora del Proyecto</w:t>
            </w:r>
          </w:p>
        </w:tc>
      </w:tr>
    </w:tbl>
    <w:p w14:paraId="6FD92D55" w14:textId="66C69008" w:rsidR="00383267" w:rsidRDefault="004A153A" w:rsidP="00383267">
      <w:r>
        <w:br w:type="page"/>
      </w:r>
    </w:p>
    <w:p w14:paraId="79AD0D76" w14:textId="77777777" w:rsidR="00383267" w:rsidRDefault="00383267" w:rsidP="0038326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383267" w:rsidRPr="0092489A" w14:paraId="53AE532B" w14:textId="77777777" w:rsidTr="00B92134">
        <w:tc>
          <w:tcPr>
            <w:tcW w:w="5529" w:type="dxa"/>
            <w:shd w:val="clear" w:color="auto" w:fill="auto"/>
          </w:tcPr>
          <w:p w14:paraId="7EEA642B" w14:textId="77777777" w:rsidR="00383267" w:rsidRPr="0092489A" w:rsidRDefault="00383267" w:rsidP="006332D8">
            <w:pPr>
              <w:pStyle w:val="Matriz"/>
            </w:pPr>
          </w:p>
        </w:tc>
        <w:tc>
          <w:tcPr>
            <w:tcW w:w="1674" w:type="dxa"/>
            <w:shd w:val="clear" w:color="auto" w:fill="000000" w:themeFill="text1"/>
          </w:tcPr>
          <w:p w14:paraId="0111D304" w14:textId="77777777" w:rsidR="00383267" w:rsidRPr="00A53232" w:rsidRDefault="00383267" w:rsidP="006332D8">
            <w:pPr>
              <w:pStyle w:val="Matriz"/>
            </w:pPr>
            <w:r w:rsidRPr="00A53232">
              <w:t>Núm. PRODOC</w:t>
            </w:r>
          </w:p>
        </w:tc>
        <w:tc>
          <w:tcPr>
            <w:tcW w:w="1635" w:type="dxa"/>
            <w:tcBorders>
              <w:left w:val="nil"/>
            </w:tcBorders>
            <w:shd w:val="clear" w:color="auto" w:fill="auto"/>
          </w:tcPr>
          <w:p w14:paraId="23D8EAA4" w14:textId="4A212D02" w:rsidR="00383267" w:rsidRPr="0092489A" w:rsidRDefault="00383267" w:rsidP="006332D8">
            <w:pPr>
              <w:pStyle w:val="Matriz"/>
            </w:pPr>
            <w:bookmarkStart w:id="84" w:name="C2R2_1P2_1_3IA"/>
            <w:r>
              <w:t>C2R2.1P2.1.3IA</w:t>
            </w:r>
            <w:bookmarkEnd w:id="84"/>
          </w:p>
        </w:tc>
      </w:tr>
      <w:tr w:rsidR="00383267" w:rsidRPr="00605C34" w14:paraId="79F97402" w14:textId="77777777" w:rsidTr="00B92134">
        <w:tc>
          <w:tcPr>
            <w:tcW w:w="5529" w:type="dxa"/>
            <w:shd w:val="clear" w:color="auto" w:fill="auto"/>
          </w:tcPr>
          <w:p w14:paraId="61B989CC" w14:textId="77777777" w:rsidR="00383267" w:rsidRPr="00605C34" w:rsidRDefault="00383267" w:rsidP="006332D8">
            <w:pPr>
              <w:pStyle w:val="Matriz"/>
            </w:pPr>
          </w:p>
        </w:tc>
        <w:tc>
          <w:tcPr>
            <w:tcW w:w="1674" w:type="dxa"/>
            <w:shd w:val="clear" w:color="auto" w:fill="auto"/>
          </w:tcPr>
          <w:p w14:paraId="25E8524B" w14:textId="77777777" w:rsidR="00383267" w:rsidRPr="00605C34" w:rsidRDefault="00383267" w:rsidP="006332D8">
            <w:pPr>
              <w:pStyle w:val="Matriz"/>
            </w:pPr>
          </w:p>
        </w:tc>
        <w:tc>
          <w:tcPr>
            <w:tcW w:w="1635" w:type="dxa"/>
            <w:tcBorders>
              <w:left w:val="nil"/>
            </w:tcBorders>
            <w:shd w:val="clear" w:color="auto" w:fill="auto"/>
          </w:tcPr>
          <w:p w14:paraId="5CA9D266" w14:textId="77777777" w:rsidR="00383267" w:rsidRPr="00605C34" w:rsidRDefault="00383267" w:rsidP="006332D8">
            <w:pPr>
              <w:pStyle w:val="Matriz"/>
            </w:pPr>
          </w:p>
        </w:tc>
      </w:tr>
      <w:tr w:rsidR="00383267" w:rsidRPr="0092489A" w14:paraId="7ADF8E78" w14:textId="77777777" w:rsidTr="00B92134">
        <w:tc>
          <w:tcPr>
            <w:tcW w:w="5529" w:type="dxa"/>
            <w:shd w:val="clear" w:color="auto" w:fill="auto"/>
          </w:tcPr>
          <w:p w14:paraId="71E47293" w14:textId="77777777" w:rsidR="00383267" w:rsidRPr="0092489A" w:rsidRDefault="00383267" w:rsidP="006332D8">
            <w:pPr>
              <w:pStyle w:val="Matriz"/>
            </w:pPr>
          </w:p>
        </w:tc>
        <w:tc>
          <w:tcPr>
            <w:tcW w:w="1674" w:type="dxa"/>
            <w:shd w:val="clear" w:color="auto" w:fill="000000" w:themeFill="text1"/>
          </w:tcPr>
          <w:p w14:paraId="640C695C" w14:textId="77777777" w:rsidR="00383267" w:rsidRPr="00A53232" w:rsidRDefault="00383267" w:rsidP="006332D8">
            <w:pPr>
              <w:pStyle w:val="Matriz"/>
            </w:pPr>
            <w:r w:rsidRPr="00A53232">
              <w:t>Núm. TDC</w:t>
            </w:r>
          </w:p>
        </w:tc>
        <w:tc>
          <w:tcPr>
            <w:tcW w:w="1635" w:type="dxa"/>
            <w:tcBorders>
              <w:left w:val="nil"/>
            </w:tcBorders>
            <w:shd w:val="clear" w:color="auto" w:fill="auto"/>
          </w:tcPr>
          <w:p w14:paraId="4B32E748" w14:textId="4D0EE513" w:rsidR="00383267" w:rsidRPr="0092489A" w:rsidRDefault="008A1448" w:rsidP="006332D8">
            <w:pPr>
              <w:pStyle w:val="Matriz"/>
            </w:pPr>
            <w:hyperlink w:anchor="A_1_0_0_3_0_2" w:history="1">
              <w:r w:rsidR="00910CFE" w:rsidRPr="004A7CB2">
                <w:rPr>
                  <w:rStyle w:val="Hipervnculo"/>
                </w:rPr>
                <w:t>A.1.0.0.3.0.2</w:t>
              </w:r>
            </w:hyperlink>
          </w:p>
        </w:tc>
      </w:tr>
    </w:tbl>
    <w:p w14:paraId="6D697F36"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1D5BED1C" w14:textId="77777777" w:rsidTr="00451600">
        <w:tc>
          <w:tcPr>
            <w:tcW w:w="8838" w:type="dxa"/>
            <w:shd w:val="clear" w:color="auto" w:fill="000000" w:themeFill="text1"/>
          </w:tcPr>
          <w:p w14:paraId="034230EF" w14:textId="77777777" w:rsidR="00383267" w:rsidRPr="00A53232" w:rsidRDefault="00383267" w:rsidP="006332D8">
            <w:pPr>
              <w:pStyle w:val="Matriz"/>
            </w:pPr>
            <w:r w:rsidRPr="00A53232">
              <w:t>Pregunta de desempeño</w:t>
            </w:r>
          </w:p>
        </w:tc>
      </w:tr>
      <w:tr w:rsidR="00383267" w:rsidRPr="0092489A" w14:paraId="41F1F592" w14:textId="77777777" w:rsidTr="00451600">
        <w:tc>
          <w:tcPr>
            <w:tcW w:w="8838" w:type="dxa"/>
            <w:shd w:val="clear" w:color="auto" w:fill="auto"/>
          </w:tcPr>
          <w:p w14:paraId="7E208DEF" w14:textId="52AACE81" w:rsidR="00383267" w:rsidRPr="0092489A" w:rsidRDefault="007F1032" w:rsidP="006332D8">
            <w:pPr>
              <w:pStyle w:val="Matriz"/>
            </w:pPr>
            <w:r>
              <w:t>¿Cuántos proyectos para el mejoramiento de semillas o milpas se implementaron?</w:t>
            </w:r>
          </w:p>
        </w:tc>
      </w:tr>
    </w:tbl>
    <w:p w14:paraId="7A66C3AB"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383267" w:rsidRPr="0092489A" w14:paraId="0E16F006" w14:textId="77777777" w:rsidTr="00B92134">
        <w:tc>
          <w:tcPr>
            <w:tcW w:w="4295" w:type="dxa"/>
            <w:shd w:val="clear" w:color="auto" w:fill="000000" w:themeFill="text1"/>
          </w:tcPr>
          <w:p w14:paraId="536D6AF6" w14:textId="77777777" w:rsidR="00383267" w:rsidRPr="00A53232" w:rsidRDefault="00383267" w:rsidP="006332D8">
            <w:pPr>
              <w:pStyle w:val="Matriz"/>
            </w:pPr>
            <w:r w:rsidRPr="00A53232">
              <w:t>Nombre del indicador</w:t>
            </w:r>
          </w:p>
        </w:tc>
        <w:tc>
          <w:tcPr>
            <w:tcW w:w="274" w:type="dxa"/>
            <w:shd w:val="clear" w:color="auto" w:fill="auto"/>
          </w:tcPr>
          <w:p w14:paraId="27AD3251" w14:textId="77777777" w:rsidR="00383267" w:rsidRPr="0092489A" w:rsidRDefault="00383267" w:rsidP="006332D8">
            <w:pPr>
              <w:pStyle w:val="Matriz"/>
            </w:pPr>
          </w:p>
        </w:tc>
        <w:tc>
          <w:tcPr>
            <w:tcW w:w="1385" w:type="dxa"/>
            <w:shd w:val="clear" w:color="auto" w:fill="000000" w:themeFill="text1"/>
          </w:tcPr>
          <w:p w14:paraId="3A7003D3" w14:textId="77777777" w:rsidR="00383267" w:rsidRPr="00A53232" w:rsidRDefault="00383267" w:rsidP="006332D8">
            <w:pPr>
              <w:pStyle w:val="Matriz"/>
            </w:pPr>
            <w:r w:rsidRPr="00A53232">
              <w:t>Línea base</w:t>
            </w:r>
          </w:p>
        </w:tc>
        <w:tc>
          <w:tcPr>
            <w:tcW w:w="1417" w:type="dxa"/>
            <w:shd w:val="clear" w:color="auto" w:fill="000000" w:themeFill="text1"/>
          </w:tcPr>
          <w:p w14:paraId="764F8A8B" w14:textId="77777777" w:rsidR="00383267" w:rsidRPr="00A53232" w:rsidRDefault="00383267" w:rsidP="006332D8">
            <w:pPr>
              <w:pStyle w:val="Matriz"/>
            </w:pPr>
            <w:r w:rsidRPr="00A53232">
              <w:t>Meta intermedia</w:t>
            </w:r>
          </w:p>
        </w:tc>
        <w:tc>
          <w:tcPr>
            <w:tcW w:w="1467" w:type="dxa"/>
            <w:shd w:val="clear" w:color="auto" w:fill="000000" w:themeFill="text1"/>
          </w:tcPr>
          <w:p w14:paraId="6482EEFB" w14:textId="77777777" w:rsidR="00383267" w:rsidRPr="00A53232" w:rsidRDefault="00383267" w:rsidP="006332D8">
            <w:pPr>
              <w:pStyle w:val="Matriz"/>
            </w:pPr>
            <w:r w:rsidRPr="00A53232">
              <w:t>Meta final</w:t>
            </w:r>
          </w:p>
        </w:tc>
      </w:tr>
      <w:tr w:rsidR="00383267" w14:paraId="4339BA98" w14:textId="77777777" w:rsidTr="00B92134">
        <w:tc>
          <w:tcPr>
            <w:tcW w:w="4295" w:type="dxa"/>
          </w:tcPr>
          <w:p w14:paraId="06DA7A42" w14:textId="7681DAF8" w:rsidR="00383267" w:rsidRDefault="00383267" w:rsidP="006332D8">
            <w:pPr>
              <w:pStyle w:val="Matriz"/>
            </w:pPr>
            <w:r w:rsidRPr="00655200">
              <w:t>Número</w:t>
            </w:r>
            <w:r>
              <w:t xml:space="preserve"> total de proyectos para </w:t>
            </w:r>
            <w:r w:rsidR="007F1032">
              <w:t>el mejoramiento de semillas o milpas</w:t>
            </w:r>
          </w:p>
        </w:tc>
        <w:tc>
          <w:tcPr>
            <w:tcW w:w="274" w:type="dxa"/>
            <w:shd w:val="clear" w:color="auto" w:fill="auto"/>
          </w:tcPr>
          <w:p w14:paraId="0690FB5D" w14:textId="77777777" w:rsidR="00383267" w:rsidRDefault="00383267" w:rsidP="006332D8">
            <w:pPr>
              <w:pStyle w:val="Matriz"/>
            </w:pPr>
          </w:p>
        </w:tc>
        <w:tc>
          <w:tcPr>
            <w:tcW w:w="1385" w:type="dxa"/>
          </w:tcPr>
          <w:p w14:paraId="0307D9E8" w14:textId="5F068485" w:rsidR="00383267" w:rsidRDefault="007F1032" w:rsidP="006332D8">
            <w:pPr>
              <w:pStyle w:val="Matriz"/>
            </w:pPr>
            <w:r>
              <w:t>98</w:t>
            </w:r>
            <w:r w:rsidR="00383267">
              <w:t xml:space="preserve"> proyectos</w:t>
            </w:r>
          </w:p>
        </w:tc>
        <w:tc>
          <w:tcPr>
            <w:tcW w:w="1417" w:type="dxa"/>
          </w:tcPr>
          <w:p w14:paraId="5F3F58D2" w14:textId="34871010" w:rsidR="00383267" w:rsidRDefault="007F1032" w:rsidP="006332D8">
            <w:pPr>
              <w:pStyle w:val="Matriz"/>
            </w:pPr>
            <w:r>
              <w:t>200</w:t>
            </w:r>
            <w:r w:rsidR="00383267">
              <w:t xml:space="preserve"> proyectos</w:t>
            </w:r>
          </w:p>
        </w:tc>
        <w:tc>
          <w:tcPr>
            <w:tcW w:w="1467" w:type="dxa"/>
          </w:tcPr>
          <w:p w14:paraId="1C3F4B55" w14:textId="09FD62F7" w:rsidR="00383267" w:rsidRDefault="007F1032" w:rsidP="006332D8">
            <w:pPr>
              <w:pStyle w:val="Matriz"/>
            </w:pPr>
            <w:r>
              <w:t>300</w:t>
            </w:r>
            <w:r w:rsidR="00383267">
              <w:t xml:space="preserve"> proyectos</w:t>
            </w:r>
          </w:p>
        </w:tc>
      </w:tr>
    </w:tbl>
    <w:p w14:paraId="198D5A5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33EE62F4" w14:textId="77777777" w:rsidTr="00B92134">
        <w:tc>
          <w:tcPr>
            <w:tcW w:w="8838" w:type="dxa"/>
            <w:shd w:val="clear" w:color="auto" w:fill="000000" w:themeFill="text1"/>
          </w:tcPr>
          <w:p w14:paraId="2D551409" w14:textId="77777777" w:rsidR="00383267" w:rsidRPr="00A53232" w:rsidRDefault="00383267" w:rsidP="006332D8">
            <w:pPr>
              <w:pStyle w:val="Matriz"/>
            </w:pPr>
            <w:r w:rsidRPr="00A53232">
              <w:t>Definición</w:t>
            </w:r>
          </w:p>
        </w:tc>
      </w:tr>
      <w:tr w:rsidR="00383267" w14:paraId="126D824D" w14:textId="77777777" w:rsidTr="00B92134">
        <w:tc>
          <w:tcPr>
            <w:tcW w:w="8838" w:type="dxa"/>
          </w:tcPr>
          <w:p w14:paraId="2BC7289B" w14:textId="392CE5FD" w:rsidR="00383267" w:rsidRDefault="00383267" w:rsidP="006332D8">
            <w:pPr>
              <w:pStyle w:val="Matriz"/>
            </w:pPr>
            <w:r>
              <w:t xml:space="preserve">Contabilización del número acumulado de proyectos </w:t>
            </w:r>
            <w:r w:rsidR="007F1032">
              <w:t xml:space="preserve">para el mejoramiento de semillas o milpas </w:t>
            </w:r>
            <w:r>
              <w:t xml:space="preserve">que se implementaron en las localidades de intervención durante la vida del proyecto.  </w:t>
            </w:r>
          </w:p>
        </w:tc>
      </w:tr>
    </w:tbl>
    <w:p w14:paraId="5ECF671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83267" w14:paraId="7EA1D56A" w14:textId="77777777" w:rsidTr="00B92134">
        <w:tc>
          <w:tcPr>
            <w:tcW w:w="8838" w:type="dxa"/>
            <w:gridSpan w:val="2"/>
            <w:shd w:val="clear" w:color="auto" w:fill="000000" w:themeFill="text1"/>
          </w:tcPr>
          <w:p w14:paraId="5DC8E263" w14:textId="77777777" w:rsidR="00383267" w:rsidRPr="00A53232" w:rsidRDefault="00383267" w:rsidP="006332D8">
            <w:pPr>
              <w:pStyle w:val="Matriz"/>
            </w:pPr>
            <w:r w:rsidRPr="00A53232">
              <w:t>Fórmula de cálculo</w:t>
            </w:r>
          </w:p>
        </w:tc>
      </w:tr>
      <w:tr w:rsidR="00383267" w14:paraId="09CE4CD3" w14:textId="77777777" w:rsidTr="00B92134">
        <w:trPr>
          <w:trHeight w:val="670"/>
        </w:trPr>
        <w:tc>
          <w:tcPr>
            <w:tcW w:w="8838" w:type="dxa"/>
            <w:gridSpan w:val="2"/>
          </w:tcPr>
          <w:p w14:paraId="31008BED" w14:textId="77777777" w:rsidR="00383267" w:rsidRDefault="00383267" w:rsidP="006332D8">
            <w:pPr>
              <w:pStyle w:val="Matriz"/>
            </w:pPr>
          </w:p>
          <w:p w14:paraId="7D04C1F6" w14:textId="5336B6AB" w:rsidR="00383267" w:rsidRDefault="008A1448" w:rsidP="006332D8">
            <w:pPr>
              <w:pStyle w:val="Matriz"/>
            </w:pPr>
            <m:oMathPara>
              <m:oMath>
                <m:sSub>
                  <m:sSubPr>
                    <m:ctrlPr>
                      <w:rPr>
                        <w:rFonts w:ascii="Cambria Math" w:hAnsi="Cambria Math"/>
                      </w:rPr>
                    </m:ctrlPr>
                  </m:sSubPr>
                  <m:e>
                    <m:r>
                      <w:rPr>
                        <w:rFonts w:ascii="Cambria Math" w:hAnsi="Cambria Math"/>
                      </w:rPr>
                      <m:t>NPMSM</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MSM</m:t>
                        </m:r>
                      </m:e>
                      <m:sub/>
                      <m:sup/>
                    </m:sSubSup>
                  </m:e>
                </m:nary>
              </m:oMath>
            </m:oMathPara>
          </w:p>
          <w:p w14:paraId="3A91E36B" w14:textId="77777777" w:rsidR="00383267" w:rsidRDefault="00383267" w:rsidP="006332D8">
            <w:pPr>
              <w:pStyle w:val="Matriz"/>
            </w:pPr>
          </w:p>
        </w:tc>
      </w:tr>
      <w:tr w:rsidR="00383267" w14:paraId="559312D1" w14:textId="77777777" w:rsidTr="00B92134">
        <w:trPr>
          <w:trHeight w:val="50"/>
        </w:trPr>
        <w:tc>
          <w:tcPr>
            <w:tcW w:w="1090" w:type="dxa"/>
          </w:tcPr>
          <w:p w14:paraId="4A660308" w14:textId="1F4400BF" w:rsidR="00383267" w:rsidRDefault="008A1448" w:rsidP="006332D8">
            <w:pPr>
              <w:pStyle w:val="Matriz"/>
            </w:pPr>
            <m:oMathPara>
              <m:oMath>
                <m:sSub>
                  <m:sSubPr>
                    <m:ctrlPr>
                      <w:rPr>
                        <w:rFonts w:ascii="Cambria Math" w:hAnsi="Cambria Math"/>
                      </w:rPr>
                    </m:ctrlPr>
                  </m:sSubPr>
                  <m:e>
                    <m:r>
                      <w:rPr>
                        <w:rFonts w:ascii="Cambria Math" w:hAnsi="Cambria Math"/>
                      </w:rPr>
                      <m:t>NPMSM</m:t>
                    </m:r>
                  </m:e>
                  <m:sub/>
                </m:sSub>
              </m:oMath>
            </m:oMathPara>
          </w:p>
        </w:tc>
        <w:tc>
          <w:tcPr>
            <w:tcW w:w="7748" w:type="dxa"/>
          </w:tcPr>
          <w:p w14:paraId="468F3594" w14:textId="6B2D8C4A" w:rsidR="00383267" w:rsidRDefault="00383267" w:rsidP="006332D8">
            <w:pPr>
              <w:pStyle w:val="Matriz"/>
            </w:pPr>
            <w:r>
              <w:t xml:space="preserve">Número de proyectos </w:t>
            </w:r>
            <w:r w:rsidR="007F1032">
              <w:t>para el mejoramiento de semillas o milpas</w:t>
            </w:r>
            <w:r>
              <w:t>.</w:t>
            </w:r>
          </w:p>
          <w:p w14:paraId="7F074947" w14:textId="77777777" w:rsidR="00383267" w:rsidRDefault="00383267" w:rsidP="006332D8">
            <w:pPr>
              <w:pStyle w:val="Matriz"/>
            </w:pPr>
          </w:p>
        </w:tc>
      </w:tr>
      <w:tr w:rsidR="00383267" w14:paraId="564AEE74" w14:textId="77777777" w:rsidTr="00B92134">
        <w:trPr>
          <w:trHeight w:val="60"/>
        </w:trPr>
        <w:tc>
          <w:tcPr>
            <w:tcW w:w="1090" w:type="dxa"/>
          </w:tcPr>
          <w:p w14:paraId="0645B6AB" w14:textId="4983E66E"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MSM</m:t>
                    </m:r>
                  </m:e>
                  <m:sub/>
                  <m:sup/>
                </m:sSubSup>
              </m:oMath>
            </m:oMathPara>
          </w:p>
        </w:tc>
        <w:tc>
          <w:tcPr>
            <w:tcW w:w="7748" w:type="dxa"/>
          </w:tcPr>
          <w:p w14:paraId="3B7D7053" w14:textId="250C464B" w:rsidR="00383267" w:rsidRPr="00892F39" w:rsidRDefault="00383267" w:rsidP="006332D8">
            <w:pPr>
              <w:pStyle w:val="Matriz"/>
            </w:pPr>
            <w:r>
              <w:t xml:space="preserve">Proyectos </w:t>
            </w:r>
            <w:r w:rsidR="007F1032">
              <w:t xml:space="preserve">para el mejoramiento de semillas o milpas </w:t>
            </w:r>
            <w:r w:rsidR="00A26ABE">
              <w:t>realizados</w:t>
            </w:r>
            <w:r w:rsidRPr="00D173A1">
              <w:t>.</w:t>
            </w:r>
          </w:p>
        </w:tc>
      </w:tr>
    </w:tbl>
    <w:p w14:paraId="55B1B82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501E0A3D" w14:textId="77777777" w:rsidTr="00B92134">
        <w:tc>
          <w:tcPr>
            <w:tcW w:w="8838" w:type="dxa"/>
            <w:shd w:val="clear" w:color="auto" w:fill="000000" w:themeFill="text1"/>
          </w:tcPr>
          <w:p w14:paraId="11644E57" w14:textId="77777777" w:rsidR="00383267" w:rsidRPr="00A53232" w:rsidRDefault="00383267" w:rsidP="006332D8">
            <w:pPr>
              <w:pStyle w:val="Matriz"/>
            </w:pPr>
            <w:r>
              <w:t>Des</w:t>
            </w:r>
            <w:r w:rsidRPr="00A53232">
              <w:t>agregación</w:t>
            </w:r>
          </w:p>
        </w:tc>
      </w:tr>
      <w:tr w:rsidR="00383267" w14:paraId="798C104C" w14:textId="77777777" w:rsidTr="00B92134">
        <w:tc>
          <w:tcPr>
            <w:tcW w:w="8838" w:type="dxa"/>
          </w:tcPr>
          <w:p w14:paraId="16CE0B16" w14:textId="189F5384" w:rsidR="00383267" w:rsidRDefault="00383267" w:rsidP="006332D8">
            <w:pPr>
              <w:pStyle w:val="Matriz"/>
            </w:pPr>
            <w:r>
              <w:t>Proyecto, por tipo de proyecto de mejoramiento</w:t>
            </w:r>
          </w:p>
        </w:tc>
      </w:tr>
    </w:tbl>
    <w:p w14:paraId="1DF2031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2389907D" w14:textId="77777777" w:rsidTr="00B92134">
        <w:tc>
          <w:tcPr>
            <w:tcW w:w="8838" w:type="dxa"/>
            <w:shd w:val="clear" w:color="auto" w:fill="000000" w:themeFill="text1"/>
          </w:tcPr>
          <w:p w14:paraId="02918435" w14:textId="77777777" w:rsidR="00383267" w:rsidRPr="00A53232" w:rsidRDefault="00383267" w:rsidP="006332D8">
            <w:pPr>
              <w:pStyle w:val="Matriz"/>
            </w:pPr>
            <w:r w:rsidRPr="00A53232">
              <w:t>Interpretación</w:t>
            </w:r>
          </w:p>
        </w:tc>
      </w:tr>
      <w:tr w:rsidR="00383267" w14:paraId="2A030739" w14:textId="77777777" w:rsidTr="00B92134">
        <w:tc>
          <w:tcPr>
            <w:tcW w:w="8838" w:type="dxa"/>
          </w:tcPr>
          <w:p w14:paraId="45F85165" w14:textId="2E6237E6" w:rsidR="00383267" w:rsidRDefault="00383267" w:rsidP="006332D8">
            <w:pPr>
              <w:pStyle w:val="Matriz"/>
            </w:pPr>
            <w:r>
              <w:t xml:space="preserve">El indicador contabiliza el número acumulado de proyectos </w:t>
            </w:r>
            <w:r w:rsidR="007F1032">
              <w:t xml:space="preserve">para el mejoramiento de semillas o milpas </w:t>
            </w:r>
            <w:r>
              <w:t xml:space="preserve">que se implementaron en las localidades de intervención durante la vida del proyecto. </w:t>
            </w:r>
          </w:p>
          <w:p w14:paraId="62576DF3" w14:textId="77777777" w:rsidR="00383267" w:rsidRDefault="00383267" w:rsidP="006332D8">
            <w:pPr>
              <w:pStyle w:val="Matriz"/>
            </w:pPr>
          </w:p>
          <w:p w14:paraId="4F21F072" w14:textId="4850B705" w:rsidR="00383267" w:rsidRDefault="00383267" w:rsidP="006332D8">
            <w:pPr>
              <w:pStyle w:val="Matriz"/>
            </w:pPr>
            <w:r>
              <w:t xml:space="preserve">De acuerdo con las metas, se espera que el número total del proyectos </w:t>
            </w:r>
            <w:r w:rsidR="007F1032">
              <w:t xml:space="preserve">para el mejoramiento de semillas o milpas </w:t>
            </w:r>
            <w:r>
              <w:t xml:space="preserve">se incremente año con año hasta alcanzar </w:t>
            </w:r>
            <w:r w:rsidR="007F1032">
              <w:t>300</w:t>
            </w:r>
            <w:r>
              <w:t xml:space="preserve"> proyectos acumulados en todas las localidades en donde el proyecto interviene directamente.</w:t>
            </w:r>
          </w:p>
          <w:p w14:paraId="64123834" w14:textId="77777777" w:rsidR="00383267" w:rsidRDefault="00383267" w:rsidP="006332D8">
            <w:pPr>
              <w:pStyle w:val="Matriz"/>
            </w:pPr>
          </w:p>
        </w:tc>
      </w:tr>
    </w:tbl>
    <w:p w14:paraId="686C495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rsidRPr="0092489A" w14:paraId="33FA29BA" w14:textId="77777777" w:rsidTr="00B92134">
        <w:tc>
          <w:tcPr>
            <w:tcW w:w="4295" w:type="dxa"/>
            <w:shd w:val="clear" w:color="auto" w:fill="000000" w:themeFill="text1"/>
          </w:tcPr>
          <w:p w14:paraId="4DBFD907" w14:textId="77777777" w:rsidR="00383267" w:rsidRPr="00A53232" w:rsidRDefault="00383267" w:rsidP="006332D8">
            <w:pPr>
              <w:pStyle w:val="Matriz"/>
            </w:pPr>
            <w:r w:rsidRPr="00A53232">
              <w:t>Método de recolección</w:t>
            </w:r>
          </w:p>
        </w:tc>
        <w:tc>
          <w:tcPr>
            <w:tcW w:w="274" w:type="dxa"/>
            <w:shd w:val="clear" w:color="auto" w:fill="auto"/>
          </w:tcPr>
          <w:p w14:paraId="53F5BC21" w14:textId="77777777" w:rsidR="00383267" w:rsidRPr="0092489A" w:rsidRDefault="00383267" w:rsidP="006332D8">
            <w:pPr>
              <w:pStyle w:val="Matriz"/>
            </w:pPr>
          </w:p>
        </w:tc>
        <w:tc>
          <w:tcPr>
            <w:tcW w:w="4269" w:type="dxa"/>
            <w:shd w:val="clear" w:color="auto" w:fill="000000" w:themeFill="text1"/>
          </w:tcPr>
          <w:p w14:paraId="153F2EFC" w14:textId="77777777" w:rsidR="00383267" w:rsidRPr="00A53232" w:rsidRDefault="00383267" w:rsidP="006332D8">
            <w:pPr>
              <w:pStyle w:val="Matriz"/>
            </w:pPr>
            <w:r w:rsidRPr="00A53232">
              <w:t>Frecuencia de recolección de datos</w:t>
            </w:r>
          </w:p>
        </w:tc>
      </w:tr>
      <w:tr w:rsidR="00383267" w14:paraId="657CA617" w14:textId="77777777" w:rsidTr="00B92134">
        <w:tc>
          <w:tcPr>
            <w:tcW w:w="4295" w:type="dxa"/>
          </w:tcPr>
          <w:p w14:paraId="63888BAD" w14:textId="77777777" w:rsidR="00383267" w:rsidRDefault="00383267" w:rsidP="006332D8">
            <w:pPr>
              <w:pStyle w:val="Matriz"/>
            </w:pPr>
            <w:r>
              <w:t>Registro en el sistema de seguimiento del proyecto</w:t>
            </w:r>
          </w:p>
        </w:tc>
        <w:tc>
          <w:tcPr>
            <w:tcW w:w="274" w:type="dxa"/>
            <w:shd w:val="clear" w:color="auto" w:fill="auto"/>
          </w:tcPr>
          <w:p w14:paraId="0863470A" w14:textId="77777777" w:rsidR="00383267" w:rsidRDefault="00383267" w:rsidP="006332D8">
            <w:pPr>
              <w:pStyle w:val="Matriz"/>
            </w:pPr>
          </w:p>
        </w:tc>
        <w:tc>
          <w:tcPr>
            <w:tcW w:w="4269" w:type="dxa"/>
            <w:shd w:val="clear" w:color="auto" w:fill="auto"/>
          </w:tcPr>
          <w:p w14:paraId="63A90048" w14:textId="77777777" w:rsidR="00383267" w:rsidRDefault="00383267" w:rsidP="006332D8">
            <w:pPr>
              <w:pStyle w:val="Matriz"/>
            </w:pPr>
            <w:r>
              <w:t>Anual</w:t>
            </w:r>
          </w:p>
        </w:tc>
      </w:tr>
    </w:tbl>
    <w:p w14:paraId="1D456D5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14:paraId="49A44C69" w14:textId="77777777" w:rsidTr="00B92134">
        <w:tc>
          <w:tcPr>
            <w:tcW w:w="4295" w:type="dxa"/>
            <w:shd w:val="clear" w:color="auto" w:fill="000000" w:themeFill="text1"/>
          </w:tcPr>
          <w:p w14:paraId="69F9A738" w14:textId="77777777" w:rsidR="00383267" w:rsidRPr="00A53232" w:rsidRDefault="00383267" w:rsidP="006332D8">
            <w:pPr>
              <w:pStyle w:val="Matriz"/>
            </w:pPr>
            <w:r w:rsidRPr="00A53232">
              <w:t>Instrumento para la recolección</w:t>
            </w:r>
          </w:p>
        </w:tc>
        <w:tc>
          <w:tcPr>
            <w:tcW w:w="274" w:type="dxa"/>
            <w:shd w:val="clear" w:color="auto" w:fill="auto"/>
          </w:tcPr>
          <w:p w14:paraId="2990FA91" w14:textId="77777777" w:rsidR="00383267" w:rsidRDefault="00383267" w:rsidP="006332D8">
            <w:pPr>
              <w:pStyle w:val="Matriz"/>
            </w:pPr>
          </w:p>
        </w:tc>
        <w:tc>
          <w:tcPr>
            <w:tcW w:w="4269" w:type="dxa"/>
            <w:shd w:val="clear" w:color="auto" w:fill="000000" w:themeFill="text1"/>
          </w:tcPr>
          <w:p w14:paraId="39E963BE" w14:textId="77777777" w:rsidR="00383267" w:rsidRPr="00A53232" w:rsidRDefault="00383267" w:rsidP="006332D8">
            <w:pPr>
              <w:pStyle w:val="Matriz"/>
            </w:pPr>
            <w:r w:rsidRPr="00A53232">
              <w:t>Responsable de recolectar la información</w:t>
            </w:r>
          </w:p>
        </w:tc>
      </w:tr>
      <w:tr w:rsidR="00383267" w14:paraId="09DB358B" w14:textId="77777777" w:rsidTr="00B92134">
        <w:tc>
          <w:tcPr>
            <w:tcW w:w="4295" w:type="dxa"/>
          </w:tcPr>
          <w:p w14:paraId="1F7D856C" w14:textId="77777777" w:rsidR="00383267" w:rsidRDefault="00383267" w:rsidP="006332D8">
            <w:pPr>
              <w:pStyle w:val="Matriz"/>
            </w:pPr>
            <w:r>
              <w:t>Formato para el registro de los proyectos</w:t>
            </w:r>
          </w:p>
        </w:tc>
        <w:tc>
          <w:tcPr>
            <w:tcW w:w="274" w:type="dxa"/>
            <w:shd w:val="clear" w:color="auto" w:fill="auto"/>
          </w:tcPr>
          <w:p w14:paraId="2D745415" w14:textId="77777777" w:rsidR="00383267" w:rsidRDefault="00383267" w:rsidP="006332D8">
            <w:pPr>
              <w:pStyle w:val="Matriz"/>
            </w:pPr>
          </w:p>
        </w:tc>
        <w:tc>
          <w:tcPr>
            <w:tcW w:w="4269" w:type="dxa"/>
            <w:shd w:val="clear" w:color="auto" w:fill="auto"/>
          </w:tcPr>
          <w:p w14:paraId="63B42F62" w14:textId="48F1350F" w:rsidR="00A26ABE" w:rsidRDefault="00A26ABE" w:rsidP="006332D8">
            <w:pPr>
              <w:pStyle w:val="Matriz"/>
            </w:pPr>
            <w:r>
              <w:t>Socios Ejecutores</w:t>
            </w:r>
          </w:p>
          <w:p w14:paraId="62CA66EB" w14:textId="5C5CAED8" w:rsidR="00383267" w:rsidRDefault="00383267" w:rsidP="006332D8">
            <w:pPr>
              <w:pStyle w:val="Matriz"/>
            </w:pPr>
            <w:r>
              <w:t>Coordinador Local del Proyecto</w:t>
            </w:r>
          </w:p>
        </w:tc>
      </w:tr>
    </w:tbl>
    <w:p w14:paraId="526C98F1" w14:textId="77777777" w:rsidR="004621CD" w:rsidRDefault="004621CD" w:rsidP="00383267">
      <w:pPr>
        <w:jc w:val="left"/>
        <w:rPr>
          <w:b/>
          <w:bCs/>
          <w:sz w:val="16"/>
          <w:szCs w:val="16"/>
        </w:rPr>
      </w:pPr>
    </w:p>
    <w:p w14:paraId="11EB9A45" w14:textId="6E411918" w:rsidR="00383267" w:rsidRDefault="00383267" w:rsidP="00383267">
      <w:pPr>
        <w:jc w:val="left"/>
      </w:pPr>
      <w:r>
        <w:br w:type="page"/>
      </w:r>
    </w:p>
    <w:p w14:paraId="1689F61A" w14:textId="77777777" w:rsidR="00383267" w:rsidRDefault="00383267" w:rsidP="0038326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383267" w:rsidRPr="0092489A" w14:paraId="306F0F99" w14:textId="77777777" w:rsidTr="00B92134">
        <w:tc>
          <w:tcPr>
            <w:tcW w:w="5529" w:type="dxa"/>
            <w:shd w:val="clear" w:color="auto" w:fill="auto"/>
          </w:tcPr>
          <w:p w14:paraId="45B2FD4A" w14:textId="77777777" w:rsidR="00383267" w:rsidRPr="0092489A" w:rsidRDefault="00383267" w:rsidP="006332D8">
            <w:pPr>
              <w:pStyle w:val="Matriz"/>
            </w:pPr>
          </w:p>
        </w:tc>
        <w:tc>
          <w:tcPr>
            <w:tcW w:w="1674" w:type="dxa"/>
            <w:shd w:val="clear" w:color="auto" w:fill="000000" w:themeFill="text1"/>
          </w:tcPr>
          <w:p w14:paraId="7EABE269" w14:textId="77777777" w:rsidR="00383267" w:rsidRPr="00A53232" w:rsidRDefault="00383267" w:rsidP="006332D8">
            <w:pPr>
              <w:pStyle w:val="Matriz"/>
            </w:pPr>
            <w:r w:rsidRPr="00A53232">
              <w:t>Núm. PRODOC</w:t>
            </w:r>
          </w:p>
        </w:tc>
        <w:tc>
          <w:tcPr>
            <w:tcW w:w="1635" w:type="dxa"/>
            <w:tcBorders>
              <w:left w:val="nil"/>
            </w:tcBorders>
            <w:shd w:val="clear" w:color="auto" w:fill="auto"/>
          </w:tcPr>
          <w:p w14:paraId="2319D0E1" w14:textId="59ABE3FF" w:rsidR="00383267" w:rsidRPr="0092489A" w:rsidRDefault="00383267" w:rsidP="006332D8">
            <w:pPr>
              <w:pStyle w:val="Matriz"/>
            </w:pPr>
            <w:bookmarkStart w:id="85" w:name="C2R2_1P2_1_3IB"/>
            <w:r>
              <w:t>C2R2.1P2.1.3IB</w:t>
            </w:r>
            <w:bookmarkEnd w:id="85"/>
          </w:p>
        </w:tc>
      </w:tr>
      <w:tr w:rsidR="00383267" w:rsidRPr="00605C34" w14:paraId="07475BF9" w14:textId="77777777" w:rsidTr="00B92134">
        <w:tc>
          <w:tcPr>
            <w:tcW w:w="5529" w:type="dxa"/>
            <w:shd w:val="clear" w:color="auto" w:fill="auto"/>
          </w:tcPr>
          <w:p w14:paraId="2FB61B7A" w14:textId="77777777" w:rsidR="00383267" w:rsidRPr="00605C34" w:rsidRDefault="00383267" w:rsidP="006332D8">
            <w:pPr>
              <w:pStyle w:val="Matriz"/>
            </w:pPr>
          </w:p>
        </w:tc>
        <w:tc>
          <w:tcPr>
            <w:tcW w:w="1674" w:type="dxa"/>
            <w:shd w:val="clear" w:color="auto" w:fill="auto"/>
          </w:tcPr>
          <w:p w14:paraId="7848E851" w14:textId="77777777" w:rsidR="00383267" w:rsidRPr="00605C34" w:rsidRDefault="00383267" w:rsidP="006332D8">
            <w:pPr>
              <w:pStyle w:val="Matriz"/>
            </w:pPr>
          </w:p>
        </w:tc>
        <w:tc>
          <w:tcPr>
            <w:tcW w:w="1635" w:type="dxa"/>
            <w:tcBorders>
              <w:left w:val="nil"/>
            </w:tcBorders>
            <w:shd w:val="clear" w:color="auto" w:fill="auto"/>
          </w:tcPr>
          <w:p w14:paraId="200552D4" w14:textId="77777777" w:rsidR="00383267" w:rsidRPr="00605C34" w:rsidRDefault="00383267" w:rsidP="006332D8">
            <w:pPr>
              <w:pStyle w:val="Matriz"/>
            </w:pPr>
          </w:p>
        </w:tc>
      </w:tr>
      <w:tr w:rsidR="00383267" w:rsidRPr="0092489A" w14:paraId="69A05305" w14:textId="77777777" w:rsidTr="00B92134">
        <w:tc>
          <w:tcPr>
            <w:tcW w:w="5529" w:type="dxa"/>
            <w:shd w:val="clear" w:color="auto" w:fill="auto"/>
          </w:tcPr>
          <w:p w14:paraId="57A00179" w14:textId="77777777" w:rsidR="00383267" w:rsidRPr="0092489A" w:rsidRDefault="00383267" w:rsidP="006332D8">
            <w:pPr>
              <w:pStyle w:val="Matriz"/>
            </w:pPr>
          </w:p>
        </w:tc>
        <w:tc>
          <w:tcPr>
            <w:tcW w:w="1674" w:type="dxa"/>
            <w:shd w:val="clear" w:color="auto" w:fill="000000" w:themeFill="text1"/>
          </w:tcPr>
          <w:p w14:paraId="30656AA1" w14:textId="77777777" w:rsidR="00383267" w:rsidRPr="00A53232" w:rsidRDefault="00383267" w:rsidP="006332D8">
            <w:pPr>
              <w:pStyle w:val="Matriz"/>
            </w:pPr>
            <w:r w:rsidRPr="00A53232">
              <w:t>Núm. TDC</w:t>
            </w:r>
          </w:p>
        </w:tc>
        <w:tc>
          <w:tcPr>
            <w:tcW w:w="1635" w:type="dxa"/>
            <w:tcBorders>
              <w:left w:val="nil"/>
            </w:tcBorders>
            <w:shd w:val="clear" w:color="auto" w:fill="auto"/>
          </w:tcPr>
          <w:p w14:paraId="3DB87D01" w14:textId="338CF862" w:rsidR="00383267" w:rsidRPr="0092489A" w:rsidRDefault="008A1448" w:rsidP="006332D8">
            <w:pPr>
              <w:pStyle w:val="Matriz"/>
            </w:pPr>
            <w:hyperlink w:anchor="A_1_0_0_3_0_3" w:history="1">
              <w:r w:rsidR="00910CFE" w:rsidRPr="004A7CB2">
                <w:rPr>
                  <w:rStyle w:val="Hipervnculo"/>
                </w:rPr>
                <w:t>A.1.0.0.3.0.3</w:t>
              </w:r>
            </w:hyperlink>
          </w:p>
        </w:tc>
      </w:tr>
    </w:tbl>
    <w:p w14:paraId="469DE7D8"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0E1F2D9A" w14:textId="77777777" w:rsidTr="00451600">
        <w:tc>
          <w:tcPr>
            <w:tcW w:w="8838" w:type="dxa"/>
            <w:shd w:val="clear" w:color="auto" w:fill="000000" w:themeFill="text1"/>
          </w:tcPr>
          <w:p w14:paraId="32D41B11" w14:textId="77777777" w:rsidR="00383267" w:rsidRPr="00A53232" w:rsidRDefault="00383267" w:rsidP="006332D8">
            <w:pPr>
              <w:pStyle w:val="Matriz"/>
            </w:pPr>
            <w:r w:rsidRPr="00A53232">
              <w:t>Pregunta de desempeño</w:t>
            </w:r>
          </w:p>
        </w:tc>
      </w:tr>
      <w:tr w:rsidR="00383267" w:rsidRPr="0092489A" w14:paraId="286FE982" w14:textId="77777777" w:rsidTr="00451600">
        <w:tc>
          <w:tcPr>
            <w:tcW w:w="8838" w:type="dxa"/>
            <w:shd w:val="clear" w:color="auto" w:fill="auto"/>
          </w:tcPr>
          <w:p w14:paraId="19FD609B" w14:textId="2B18E42A" w:rsidR="00383267" w:rsidRPr="0092489A" w:rsidRDefault="00383267" w:rsidP="006332D8">
            <w:pPr>
              <w:pStyle w:val="Matriz"/>
            </w:pPr>
            <w:r w:rsidRPr="00F21707">
              <w:t>¿En qué y en cuántas localidades se implementa</w:t>
            </w:r>
            <w:r>
              <w:t>ron</w:t>
            </w:r>
            <w:r w:rsidRPr="00F21707">
              <w:t xml:space="preserve"> los proyectos </w:t>
            </w:r>
            <w:r w:rsidR="007F1032">
              <w:t>para el mejoramiento de semillas o milpas</w:t>
            </w:r>
            <w:r w:rsidRPr="00F21707">
              <w:t>?</w:t>
            </w:r>
          </w:p>
        </w:tc>
      </w:tr>
    </w:tbl>
    <w:p w14:paraId="685DF9D7"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383267" w:rsidRPr="0092489A" w14:paraId="445DA3EC" w14:textId="77777777" w:rsidTr="00B92134">
        <w:tc>
          <w:tcPr>
            <w:tcW w:w="4295" w:type="dxa"/>
            <w:shd w:val="clear" w:color="auto" w:fill="000000" w:themeFill="text1"/>
          </w:tcPr>
          <w:p w14:paraId="7846903C" w14:textId="77777777" w:rsidR="00383267" w:rsidRPr="00A53232" w:rsidRDefault="00383267" w:rsidP="006332D8">
            <w:pPr>
              <w:pStyle w:val="Matriz"/>
            </w:pPr>
            <w:r w:rsidRPr="00A53232">
              <w:t>Nombre del indicador</w:t>
            </w:r>
          </w:p>
        </w:tc>
        <w:tc>
          <w:tcPr>
            <w:tcW w:w="274" w:type="dxa"/>
            <w:shd w:val="clear" w:color="auto" w:fill="auto"/>
          </w:tcPr>
          <w:p w14:paraId="4618338D" w14:textId="77777777" w:rsidR="00383267" w:rsidRPr="0092489A" w:rsidRDefault="00383267" w:rsidP="006332D8">
            <w:pPr>
              <w:pStyle w:val="Matriz"/>
            </w:pPr>
          </w:p>
        </w:tc>
        <w:tc>
          <w:tcPr>
            <w:tcW w:w="1385" w:type="dxa"/>
            <w:shd w:val="clear" w:color="auto" w:fill="000000" w:themeFill="text1"/>
          </w:tcPr>
          <w:p w14:paraId="297E757A" w14:textId="77777777" w:rsidR="00383267" w:rsidRPr="00A53232" w:rsidRDefault="00383267" w:rsidP="006332D8">
            <w:pPr>
              <w:pStyle w:val="Matriz"/>
            </w:pPr>
            <w:r w:rsidRPr="00A53232">
              <w:t>Línea base</w:t>
            </w:r>
          </w:p>
        </w:tc>
        <w:tc>
          <w:tcPr>
            <w:tcW w:w="1417" w:type="dxa"/>
            <w:shd w:val="clear" w:color="auto" w:fill="000000" w:themeFill="text1"/>
          </w:tcPr>
          <w:p w14:paraId="736D8735" w14:textId="77777777" w:rsidR="00383267" w:rsidRPr="00A53232" w:rsidRDefault="00383267" w:rsidP="006332D8">
            <w:pPr>
              <w:pStyle w:val="Matriz"/>
            </w:pPr>
            <w:r w:rsidRPr="00A53232">
              <w:t>Meta intermedia</w:t>
            </w:r>
          </w:p>
        </w:tc>
        <w:tc>
          <w:tcPr>
            <w:tcW w:w="1467" w:type="dxa"/>
            <w:shd w:val="clear" w:color="auto" w:fill="000000" w:themeFill="text1"/>
          </w:tcPr>
          <w:p w14:paraId="4BE8FDCE" w14:textId="77777777" w:rsidR="00383267" w:rsidRPr="00A53232" w:rsidRDefault="00383267" w:rsidP="006332D8">
            <w:pPr>
              <w:pStyle w:val="Matriz"/>
            </w:pPr>
            <w:r w:rsidRPr="00A53232">
              <w:t>Meta final</w:t>
            </w:r>
          </w:p>
        </w:tc>
      </w:tr>
      <w:tr w:rsidR="00383267" w14:paraId="2D8436FD" w14:textId="77777777" w:rsidTr="00B92134">
        <w:tc>
          <w:tcPr>
            <w:tcW w:w="4295" w:type="dxa"/>
          </w:tcPr>
          <w:p w14:paraId="31D9174B" w14:textId="16D5DA22" w:rsidR="00383267" w:rsidRDefault="00383267" w:rsidP="006332D8">
            <w:pPr>
              <w:pStyle w:val="Matriz"/>
            </w:pPr>
            <w:r w:rsidRPr="00655200">
              <w:t>Número</w:t>
            </w:r>
            <w:r>
              <w:t xml:space="preserve"> total de localidades en donde se implementaron proyectos </w:t>
            </w:r>
            <w:r w:rsidR="007F1032">
              <w:t>para el mejoramiento de semillas o milpas</w:t>
            </w:r>
          </w:p>
        </w:tc>
        <w:tc>
          <w:tcPr>
            <w:tcW w:w="274" w:type="dxa"/>
            <w:shd w:val="clear" w:color="auto" w:fill="auto"/>
          </w:tcPr>
          <w:p w14:paraId="705F5828" w14:textId="77777777" w:rsidR="00383267" w:rsidRDefault="00383267" w:rsidP="006332D8">
            <w:pPr>
              <w:pStyle w:val="Matriz"/>
            </w:pPr>
          </w:p>
        </w:tc>
        <w:tc>
          <w:tcPr>
            <w:tcW w:w="1385" w:type="dxa"/>
          </w:tcPr>
          <w:p w14:paraId="14C5F46A" w14:textId="4B28DE85" w:rsidR="00383267" w:rsidRDefault="007F1032" w:rsidP="006332D8">
            <w:pPr>
              <w:pStyle w:val="Matriz"/>
            </w:pPr>
            <w:r>
              <w:t>63</w:t>
            </w:r>
            <w:r w:rsidR="00383267">
              <w:t xml:space="preserve"> localidades</w:t>
            </w:r>
          </w:p>
        </w:tc>
        <w:tc>
          <w:tcPr>
            <w:tcW w:w="1417" w:type="dxa"/>
          </w:tcPr>
          <w:p w14:paraId="093E3FFB" w14:textId="027915EF" w:rsidR="00383267" w:rsidRDefault="007F1032" w:rsidP="006332D8">
            <w:pPr>
              <w:pStyle w:val="Matriz"/>
            </w:pPr>
            <w:r>
              <w:t>120</w:t>
            </w:r>
            <w:r w:rsidR="00383267">
              <w:t xml:space="preserve"> localidades</w:t>
            </w:r>
          </w:p>
        </w:tc>
        <w:tc>
          <w:tcPr>
            <w:tcW w:w="1467" w:type="dxa"/>
          </w:tcPr>
          <w:p w14:paraId="34293FE0" w14:textId="0E940B82" w:rsidR="00383267" w:rsidRDefault="007F1032" w:rsidP="006332D8">
            <w:pPr>
              <w:pStyle w:val="Matriz"/>
            </w:pPr>
            <w:r>
              <w:t>180</w:t>
            </w:r>
            <w:r w:rsidR="00383267">
              <w:t xml:space="preserve"> localidades</w:t>
            </w:r>
          </w:p>
        </w:tc>
      </w:tr>
    </w:tbl>
    <w:p w14:paraId="0B81407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08BDABBD" w14:textId="77777777" w:rsidTr="00B92134">
        <w:tc>
          <w:tcPr>
            <w:tcW w:w="8838" w:type="dxa"/>
            <w:shd w:val="clear" w:color="auto" w:fill="000000" w:themeFill="text1"/>
          </w:tcPr>
          <w:p w14:paraId="1ED5BCEE" w14:textId="77777777" w:rsidR="00383267" w:rsidRPr="00A53232" w:rsidRDefault="00383267" w:rsidP="006332D8">
            <w:pPr>
              <w:pStyle w:val="Matriz"/>
            </w:pPr>
            <w:r w:rsidRPr="00A53232">
              <w:t>Definición</w:t>
            </w:r>
          </w:p>
        </w:tc>
      </w:tr>
      <w:tr w:rsidR="00383267" w14:paraId="67A2AC5C" w14:textId="77777777" w:rsidTr="00B92134">
        <w:tc>
          <w:tcPr>
            <w:tcW w:w="8838" w:type="dxa"/>
          </w:tcPr>
          <w:p w14:paraId="4E9C923A" w14:textId="0D799ED8" w:rsidR="00383267" w:rsidRDefault="00383267" w:rsidP="006332D8">
            <w:pPr>
              <w:pStyle w:val="Matriz"/>
            </w:pPr>
            <w:r>
              <w:t xml:space="preserve">Contabilización del número acumulado de localidades en donde se implementaron proyectos </w:t>
            </w:r>
            <w:r w:rsidR="007F1032">
              <w:t>para el mejoramiento de semillas o milpas</w:t>
            </w:r>
            <w:r>
              <w:t>.</w:t>
            </w:r>
          </w:p>
        </w:tc>
      </w:tr>
    </w:tbl>
    <w:p w14:paraId="7892A0C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83267" w14:paraId="2A40F26B" w14:textId="77777777" w:rsidTr="00B92134">
        <w:tc>
          <w:tcPr>
            <w:tcW w:w="8838" w:type="dxa"/>
            <w:gridSpan w:val="2"/>
            <w:shd w:val="clear" w:color="auto" w:fill="000000" w:themeFill="text1"/>
          </w:tcPr>
          <w:p w14:paraId="11093B9F" w14:textId="77777777" w:rsidR="00383267" w:rsidRPr="00A53232" w:rsidRDefault="00383267" w:rsidP="006332D8">
            <w:pPr>
              <w:pStyle w:val="Matriz"/>
            </w:pPr>
            <w:r w:rsidRPr="00A53232">
              <w:t>Fórmula de cálculo</w:t>
            </w:r>
          </w:p>
        </w:tc>
      </w:tr>
      <w:tr w:rsidR="00383267" w14:paraId="18CB5C54" w14:textId="77777777" w:rsidTr="00B92134">
        <w:trPr>
          <w:trHeight w:val="670"/>
        </w:trPr>
        <w:tc>
          <w:tcPr>
            <w:tcW w:w="8838" w:type="dxa"/>
            <w:gridSpan w:val="2"/>
          </w:tcPr>
          <w:p w14:paraId="11E4B874" w14:textId="77777777" w:rsidR="00383267" w:rsidRDefault="00383267" w:rsidP="006332D8">
            <w:pPr>
              <w:pStyle w:val="Matriz"/>
            </w:pPr>
          </w:p>
          <w:p w14:paraId="0E84F9AF" w14:textId="622213C2" w:rsidR="00383267" w:rsidRDefault="008A1448" w:rsidP="006332D8">
            <w:pPr>
              <w:pStyle w:val="Matriz"/>
            </w:pPr>
            <m:oMathPara>
              <m:oMath>
                <m:sSub>
                  <m:sSubPr>
                    <m:ctrlPr>
                      <w:rPr>
                        <w:rFonts w:ascii="Cambria Math" w:hAnsi="Cambria Math"/>
                      </w:rPr>
                    </m:ctrlPr>
                  </m:sSubPr>
                  <m:e>
                    <m:r>
                      <w:rPr>
                        <w:rFonts w:ascii="Cambria Math" w:hAnsi="Cambria Math"/>
                      </w:rPr>
                      <m:t>NLPMSM</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L</m:t>
                    </m:r>
                    <m:sSubSup>
                      <m:sSubSupPr>
                        <m:ctrlPr>
                          <w:rPr>
                            <w:rFonts w:ascii="Cambria Math" w:hAnsi="Cambria Math"/>
                          </w:rPr>
                        </m:ctrlPr>
                      </m:sSubSupPr>
                      <m:e>
                        <m:r>
                          <w:rPr>
                            <w:rFonts w:ascii="Cambria Math" w:hAnsi="Cambria Math"/>
                          </w:rPr>
                          <m:t>PMSM</m:t>
                        </m:r>
                      </m:e>
                      <m:sub/>
                      <m:sup/>
                    </m:sSubSup>
                  </m:e>
                </m:nary>
              </m:oMath>
            </m:oMathPara>
          </w:p>
          <w:p w14:paraId="1E6B6340" w14:textId="77777777" w:rsidR="00383267" w:rsidRDefault="00383267" w:rsidP="006332D8">
            <w:pPr>
              <w:pStyle w:val="Matriz"/>
            </w:pPr>
          </w:p>
        </w:tc>
      </w:tr>
      <w:tr w:rsidR="00383267" w14:paraId="5B01759E" w14:textId="77777777" w:rsidTr="00B92134">
        <w:trPr>
          <w:trHeight w:val="50"/>
        </w:trPr>
        <w:tc>
          <w:tcPr>
            <w:tcW w:w="1090" w:type="dxa"/>
          </w:tcPr>
          <w:p w14:paraId="4CA1C055" w14:textId="1F8FF4EA" w:rsidR="00383267" w:rsidRDefault="008A1448" w:rsidP="006332D8">
            <w:pPr>
              <w:pStyle w:val="Matriz"/>
            </w:pPr>
            <m:oMathPara>
              <m:oMath>
                <m:sSub>
                  <m:sSubPr>
                    <m:ctrlPr>
                      <w:rPr>
                        <w:rFonts w:ascii="Cambria Math" w:hAnsi="Cambria Math"/>
                      </w:rPr>
                    </m:ctrlPr>
                  </m:sSubPr>
                  <m:e>
                    <m:r>
                      <w:rPr>
                        <w:rFonts w:ascii="Cambria Math" w:hAnsi="Cambria Math"/>
                      </w:rPr>
                      <m:t>NLPMSM</m:t>
                    </m:r>
                  </m:e>
                  <m:sub/>
                </m:sSub>
              </m:oMath>
            </m:oMathPara>
          </w:p>
        </w:tc>
        <w:tc>
          <w:tcPr>
            <w:tcW w:w="7748" w:type="dxa"/>
          </w:tcPr>
          <w:p w14:paraId="14A00C38" w14:textId="2D09BCB2" w:rsidR="00383267" w:rsidRDefault="00383267" w:rsidP="006332D8">
            <w:pPr>
              <w:pStyle w:val="Matriz"/>
            </w:pPr>
            <w:r>
              <w:t xml:space="preserve">Número de localidades en donse se implementaron proyectos </w:t>
            </w:r>
            <w:r w:rsidR="007F1032">
              <w:t>para el mejoramiento de semillas o milpas</w:t>
            </w:r>
            <w:r>
              <w:t>.</w:t>
            </w:r>
          </w:p>
        </w:tc>
      </w:tr>
      <w:tr w:rsidR="00383267" w14:paraId="5CEE1391" w14:textId="77777777" w:rsidTr="00B92134">
        <w:trPr>
          <w:trHeight w:val="60"/>
        </w:trPr>
        <w:tc>
          <w:tcPr>
            <w:tcW w:w="1090" w:type="dxa"/>
          </w:tcPr>
          <w:p w14:paraId="620A0DDB" w14:textId="505CDE1B"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LPMSM</m:t>
                    </m:r>
                  </m:e>
                  <m:sub/>
                  <m:sup/>
                </m:sSubSup>
              </m:oMath>
            </m:oMathPara>
          </w:p>
        </w:tc>
        <w:tc>
          <w:tcPr>
            <w:tcW w:w="7748" w:type="dxa"/>
          </w:tcPr>
          <w:p w14:paraId="36C27422" w14:textId="6BC115E6" w:rsidR="00383267" w:rsidRPr="00892F39" w:rsidRDefault="00383267" w:rsidP="006332D8">
            <w:pPr>
              <w:pStyle w:val="Matriz"/>
            </w:pPr>
            <w:r>
              <w:t xml:space="preserve">Localidades en donde se implementaron proyectos </w:t>
            </w:r>
            <w:r w:rsidR="007F1032">
              <w:t>para el mejoramiento de semillas o milpas</w:t>
            </w:r>
            <w:r w:rsidR="00A26ABE">
              <w:t>.</w:t>
            </w:r>
          </w:p>
        </w:tc>
      </w:tr>
    </w:tbl>
    <w:p w14:paraId="2C2E7E5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5844B1CA" w14:textId="77777777" w:rsidTr="00B92134">
        <w:tc>
          <w:tcPr>
            <w:tcW w:w="8838" w:type="dxa"/>
            <w:shd w:val="clear" w:color="auto" w:fill="000000" w:themeFill="text1"/>
          </w:tcPr>
          <w:p w14:paraId="4B1DFB76" w14:textId="77777777" w:rsidR="00383267" w:rsidRPr="00A53232" w:rsidRDefault="00383267" w:rsidP="006332D8">
            <w:pPr>
              <w:pStyle w:val="Matriz"/>
            </w:pPr>
            <w:r>
              <w:t>Des</w:t>
            </w:r>
            <w:r w:rsidRPr="00A53232">
              <w:t>agregación</w:t>
            </w:r>
          </w:p>
        </w:tc>
      </w:tr>
      <w:tr w:rsidR="00383267" w14:paraId="0859D492" w14:textId="77777777" w:rsidTr="00B92134">
        <w:tc>
          <w:tcPr>
            <w:tcW w:w="8838" w:type="dxa"/>
          </w:tcPr>
          <w:p w14:paraId="5F1D768C" w14:textId="48B246F3" w:rsidR="00383267" w:rsidRDefault="00383267" w:rsidP="006332D8">
            <w:pPr>
              <w:pStyle w:val="Matriz"/>
            </w:pPr>
            <w:r>
              <w:t>Proyecto</w:t>
            </w:r>
          </w:p>
        </w:tc>
      </w:tr>
    </w:tbl>
    <w:p w14:paraId="0EB24C5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34545A7E" w14:textId="77777777" w:rsidTr="00B92134">
        <w:tc>
          <w:tcPr>
            <w:tcW w:w="8838" w:type="dxa"/>
            <w:shd w:val="clear" w:color="auto" w:fill="000000" w:themeFill="text1"/>
          </w:tcPr>
          <w:p w14:paraId="13D02CD3" w14:textId="77777777" w:rsidR="00383267" w:rsidRPr="00A53232" w:rsidRDefault="00383267" w:rsidP="006332D8">
            <w:pPr>
              <w:pStyle w:val="Matriz"/>
            </w:pPr>
            <w:r w:rsidRPr="00A53232">
              <w:t>Interpretación</w:t>
            </w:r>
          </w:p>
        </w:tc>
      </w:tr>
      <w:tr w:rsidR="00383267" w14:paraId="6394194B" w14:textId="77777777" w:rsidTr="00B92134">
        <w:tc>
          <w:tcPr>
            <w:tcW w:w="8838" w:type="dxa"/>
          </w:tcPr>
          <w:p w14:paraId="4A3F3BB3" w14:textId="19F06FFD" w:rsidR="00383267" w:rsidRDefault="00383267" w:rsidP="006332D8">
            <w:pPr>
              <w:pStyle w:val="Matriz"/>
            </w:pPr>
            <w:r>
              <w:t xml:space="preserve">El indicador contabiliza el número acumulado de localidades de intervención en donse se implementaron proyectos </w:t>
            </w:r>
            <w:r w:rsidR="007F1032">
              <w:t xml:space="preserve">para el mejoramiento de semillas o milpas </w:t>
            </w:r>
            <w:r>
              <w:t xml:space="preserve">durante la vida del proyecto. </w:t>
            </w:r>
          </w:p>
          <w:p w14:paraId="76E22E85" w14:textId="77777777" w:rsidR="00383267" w:rsidRDefault="00383267" w:rsidP="006332D8">
            <w:pPr>
              <w:pStyle w:val="Matriz"/>
            </w:pPr>
          </w:p>
          <w:p w14:paraId="5E1FA51E" w14:textId="4B305BAA" w:rsidR="00383267" w:rsidRDefault="00383267" w:rsidP="006332D8">
            <w:pPr>
              <w:pStyle w:val="Matriz"/>
            </w:pPr>
            <w:r>
              <w:t xml:space="preserve">De acuerdo con las metas, se espera que el número total del proyectos </w:t>
            </w:r>
            <w:r w:rsidR="007F1032">
              <w:t xml:space="preserve">para el mejoramiento de semillas o milpas </w:t>
            </w:r>
            <w:r>
              <w:t xml:space="preserve">se incremente año con año hasta alcanzar las </w:t>
            </w:r>
            <w:r w:rsidR="007F1032">
              <w:t>180</w:t>
            </w:r>
            <w:r>
              <w:t xml:space="preserve"> localidades en donde el proyecto interviene directamente.</w:t>
            </w:r>
          </w:p>
          <w:p w14:paraId="7F0E5306" w14:textId="77777777" w:rsidR="00383267" w:rsidRDefault="00383267" w:rsidP="006332D8">
            <w:pPr>
              <w:pStyle w:val="Matriz"/>
            </w:pPr>
          </w:p>
        </w:tc>
      </w:tr>
    </w:tbl>
    <w:p w14:paraId="692772E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rsidRPr="0092489A" w14:paraId="3655F2C2" w14:textId="77777777" w:rsidTr="00B92134">
        <w:tc>
          <w:tcPr>
            <w:tcW w:w="4295" w:type="dxa"/>
            <w:shd w:val="clear" w:color="auto" w:fill="000000" w:themeFill="text1"/>
          </w:tcPr>
          <w:p w14:paraId="46A18D98" w14:textId="77777777" w:rsidR="00383267" w:rsidRPr="00A53232" w:rsidRDefault="00383267" w:rsidP="006332D8">
            <w:pPr>
              <w:pStyle w:val="Matriz"/>
            </w:pPr>
            <w:r w:rsidRPr="00A53232">
              <w:t>Método de recolección</w:t>
            </w:r>
          </w:p>
        </w:tc>
        <w:tc>
          <w:tcPr>
            <w:tcW w:w="274" w:type="dxa"/>
            <w:shd w:val="clear" w:color="auto" w:fill="auto"/>
          </w:tcPr>
          <w:p w14:paraId="3EC1D530" w14:textId="77777777" w:rsidR="00383267" w:rsidRPr="0092489A" w:rsidRDefault="00383267" w:rsidP="006332D8">
            <w:pPr>
              <w:pStyle w:val="Matriz"/>
            </w:pPr>
          </w:p>
        </w:tc>
        <w:tc>
          <w:tcPr>
            <w:tcW w:w="4269" w:type="dxa"/>
            <w:shd w:val="clear" w:color="auto" w:fill="000000" w:themeFill="text1"/>
          </w:tcPr>
          <w:p w14:paraId="2D1C6B87" w14:textId="77777777" w:rsidR="00383267" w:rsidRPr="00A53232" w:rsidRDefault="00383267" w:rsidP="006332D8">
            <w:pPr>
              <w:pStyle w:val="Matriz"/>
            </w:pPr>
            <w:r w:rsidRPr="00A53232">
              <w:t>Frecuencia de recolección de datos</w:t>
            </w:r>
          </w:p>
        </w:tc>
      </w:tr>
      <w:tr w:rsidR="00383267" w14:paraId="5A005E97" w14:textId="77777777" w:rsidTr="00B92134">
        <w:tc>
          <w:tcPr>
            <w:tcW w:w="4295" w:type="dxa"/>
          </w:tcPr>
          <w:p w14:paraId="31A6C9A3" w14:textId="77777777" w:rsidR="00383267" w:rsidRDefault="00383267" w:rsidP="006332D8">
            <w:pPr>
              <w:pStyle w:val="Matriz"/>
            </w:pPr>
            <w:r>
              <w:t>Registro en el sistema de seguimiento del proyecto</w:t>
            </w:r>
          </w:p>
        </w:tc>
        <w:tc>
          <w:tcPr>
            <w:tcW w:w="274" w:type="dxa"/>
            <w:shd w:val="clear" w:color="auto" w:fill="auto"/>
          </w:tcPr>
          <w:p w14:paraId="669236FF" w14:textId="77777777" w:rsidR="00383267" w:rsidRDefault="00383267" w:rsidP="006332D8">
            <w:pPr>
              <w:pStyle w:val="Matriz"/>
            </w:pPr>
          </w:p>
        </w:tc>
        <w:tc>
          <w:tcPr>
            <w:tcW w:w="4269" w:type="dxa"/>
            <w:shd w:val="clear" w:color="auto" w:fill="auto"/>
          </w:tcPr>
          <w:p w14:paraId="1254CB1A" w14:textId="77777777" w:rsidR="00383267" w:rsidRDefault="00383267" w:rsidP="006332D8">
            <w:pPr>
              <w:pStyle w:val="Matriz"/>
            </w:pPr>
            <w:r>
              <w:t>Anual</w:t>
            </w:r>
          </w:p>
        </w:tc>
      </w:tr>
    </w:tbl>
    <w:p w14:paraId="2970FFA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14:paraId="6FC913DA" w14:textId="77777777" w:rsidTr="00B92134">
        <w:tc>
          <w:tcPr>
            <w:tcW w:w="4295" w:type="dxa"/>
            <w:shd w:val="clear" w:color="auto" w:fill="000000" w:themeFill="text1"/>
          </w:tcPr>
          <w:p w14:paraId="4A33ED29" w14:textId="77777777" w:rsidR="00383267" w:rsidRPr="00A53232" w:rsidRDefault="00383267" w:rsidP="006332D8">
            <w:pPr>
              <w:pStyle w:val="Matriz"/>
            </w:pPr>
            <w:r w:rsidRPr="00A53232">
              <w:t>Instrumento para la recolección</w:t>
            </w:r>
          </w:p>
        </w:tc>
        <w:tc>
          <w:tcPr>
            <w:tcW w:w="274" w:type="dxa"/>
            <w:shd w:val="clear" w:color="auto" w:fill="auto"/>
          </w:tcPr>
          <w:p w14:paraId="451E2C0A" w14:textId="77777777" w:rsidR="00383267" w:rsidRDefault="00383267" w:rsidP="006332D8">
            <w:pPr>
              <w:pStyle w:val="Matriz"/>
            </w:pPr>
          </w:p>
        </w:tc>
        <w:tc>
          <w:tcPr>
            <w:tcW w:w="4269" w:type="dxa"/>
            <w:shd w:val="clear" w:color="auto" w:fill="000000" w:themeFill="text1"/>
          </w:tcPr>
          <w:p w14:paraId="318C55EC" w14:textId="77777777" w:rsidR="00383267" w:rsidRPr="00A53232" w:rsidRDefault="00383267" w:rsidP="006332D8">
            <w:pPr>
              <w:pStyle w:val="Matriz"/>
            </w:pPr>
            <w:r w:rsidRPr="00A53232">
              <w:t>Responsable de recolectar la información</w:t>
            </w:r>
          </w:p>
        </w:tc>
      </w:tr>
      <w:tr w:rsidR="00383267" w14:paraId="3FDEC3F8" w14:textId="77777777" w:rsidTr="00B92134">
        <w:tc>
          <w:tcPr>
            <w:tcW w:w="4295" w:type="dxa"/>
          </w:tcPr>
          <w:p w14:paraId="419F8244" w14:textId="77777777" w:rsidR="00383267" w:rsidRDefault="00383267" w:rsidP="006332D8">
            <w:pPr>
              <w:pStyle w:val="Matriz"/>
            </w:pPr>
            <w:r>
              <w:t>Formato para el registro de los proyectos</w:t>
            </w:r>
          </w:p>
        </w:tc>
        <w:tc>
          <w:tcPr>
            <w:tcW w:w="274" w:type="dxa"/>
            <w:shd w:val="clear" w:color="auto" w:fill="auto"/>
          </w:tcPr>
          <w:p w14:paraId="1F554C1D" w14:textId="77777777" w:rsidR="00383267" w:rsidRDefault="00383267" w:rsidP="006332D8">
            <w:pPr>
              <w:pStyle w:val="Matriz"/>
            </w:pPr>
          </w:p>
        </w:tc>
        <w:tc>
          <w:tcPr>
            <w:tcW w:w="4269" w:type="dxa"/>
            <w:shd w:val="clear" w:color="auto" w:fill="auto"/>
          </w:tcPr>
          <w:p w14:paraId="21AF190A" w14:textId="7E570B56" w:rsidR="00A26ABE" w:rsidRDefault="00A26ABE" w:rsidP="006332D8">
            <w:pPr>
              <w:pStyle w:val="Matriz"/>
            </w:pPr>
            <w:r>
              <w:t>Socios Ejecutores</w:t>
            </w:r>
          </w:p>
          <w:p w14:paraId="2655AD1C" w14:textId="711A86B7" w:rsidR="00383267" w:rsidRDefault="00383267" w:rsidP="006332D8">
            <w:pPr>
              <w:pStyle w:val="Matriz"/>
            </w:pPr>
            <w:r>
              <w:t>Coordinador Local del Proyecto</w:t>
            </w:r>
          </w:p>
        </w:tc>
      </w:tr>
    </w:tbl>
    <w:p w14:paraId="0BA365A9" w14:textId="77777777" w:rsidR="004621CD" w:rsidRDefault="004621CD" w:rsidP="00383267">
      <w:pPr>
        <w:jc w:val="left"/>
        <w:rPr>
          <w:b/>
          <w:bCs/>
          <w:sz w:val="16"/>
          <w:szCs w:val="16"/>
        </w:rPr>
      </w:pPr>
    </w:p>
    <w:p w14:paraId="685898F5" w14:textId="2B342CB2" w:rsidR="00383267" w:rsidRDefault="00383267" w:rsidP="00383267">
      <w:pPr>
        <w:jc w:val="left"/>
      </w:pPr>
      <w:r>
        <w:br w:type="page"/>
      </w:r>
    </w:p>
    <w:p w14:paraId="29F0D116" w14:textId="77777777" w:rsidR="00383267" w:rsidRDefault="00383267" w:rsidP="0038326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383267" w:rsidRPr="0092489A" w14:paraId="5ED3B9C8" w14:textId="77777777" w:rsidTr="00B92134">
        <w:tc>
          <w:tcPr>
            <w:tcW w:w="5529" w:type="dxa"/>
            <w:shd w:val="clear" w:color="auto" w:fill="auto"/>
          </w:tcPr>
          <w:p w14:paraId="169209EB" w14:textId="77777777" w:rsidR="00383267" w:rsidRPr="0092489A" w:rsidRDefault="00383267" w:rsidP="006332D8">
            <w:pPr>
              <w:pStyle w:val="Matriz"/>
            </w:pPr>
          </w:p>
        </w:tc>
        <w:tc>
          <w:tcPr>
            <w:tcW w:w="1674" w:type="dxa"/>
            <w:shd w:val="clear" w:color="auto" w:fill="000000" w:themeFill="text1"/>
          </w:tcPr>
          <w:p w14:paraId="7B933670" w14:textId="77777777" w:rsidR="00383267" w:rsidRPr="00A53232" w:rsidRDefault="00383267" w:rsidP="006332D8">
            <w:pPr>
              <w:pStyle w:val="Matriz"/>
            </w:pPr>
            <w:r w:rsidRPr="00A53232">
              <w:t>Núm. PRODOC</w:t>
            </w:r>
          </w:p>
        </w:tc>
        <w:tc>
          <w:tcPr>
            <w:tcW w:w="1635" w:type="dxa"/>
            <w:tcBorders>
              <w:left w:val="nil"/>
            </w:tcBorders>
            <w:shd w:val="clear" w:color="auto" w:fill="auto"/>
          </w:tcPr>
          <w:p w14:paraId="599C5E1F" w14:textId="08DAC775" w:rsidR="00383267" w:rsidRPr="0092489A" w:rsidRDefault="00383267" w:rsidP="006332D8">
            <w:pPr>
              <w:pStyle w:val="Matriz"/>
            </w:pPr>
            <w:bookmarkStart w:id="86" w:name="C2R2_1P2_1_3IC"/>
            <w:r>
              <w:t>C2R2.1P2.1.3IC</w:t>
            </w:r>
            <w:bookmarkEnd w:id="86"/>
          </w:p>
        </w:tc>
      </w:tr>
      <w:tr w:rsidR="00383267" w:rsidRPr="00605C34" w14:paraId="7836A0A2" w14:textId="77777777" w:rsidTr="00B92134">
        <w:tc>
          <w:tcPr>
            <w:tcW w:w="5529" w:type="dxa"/>
            <w:shd w:val="clear" w:color="auto" w:fill="auto"/>
          </w:tcPr>
          <w:p w14:paraId="7B8B046B" w14:textId="77777777" w:rsidR="00383267" w:rsidRPr="00605C34" w:rsidRDefault="00383267" w:rsidP="006332D8">
            <w:pPr>
              <w:pStyle w:val="Matriz"/>
            </w:pPr>
          </w:p>
        </w:tc>
        <w:tc>
          <w:tcPr>
            <w:tcW w:w="1674" w:type="dxa"/>
            <w:shd w:val="clear" w:color="auto" w:fill="auto"/>
          </w:tcPr>
          <w:p w14:paraId="1F358A1D" w14:textId="77777777" w:rsidR="00383267" w:rsidRPr="00605C34" w:rsidRDefault="00383267" w:rsidP="006332D8">
            <w:pPr>
              <w:pStyle w:val="Matriz"/>
            </w:pPr>
          </w:p>
        </w:tc>
        <w:tc>
          <w:tcPr>
            <w:tcW w:w="1635" w:type="dxa"/>
            <w:tcBorders>
              <w:left w:val="nil"/>
            </w:tcBorders>
            <w:shd w:val="clear" w:color="auto" w:fill="auto"/>
          </w:tcPr>
          <w:p w14:paraId="64003D25" w14:textId="77777777" w:rsidR="00383267" w:rsidRPr="00605C34" w:rsidRDefault="00383267" w:rsidP="006332D8">
            <w:pPr>
              <w:pStyle w:val="Matriz"/>
            </w:pPr>
          </w:p>
        </w:tc>
      </w:tr>
      <w:tr w:rsidR="00383267" w:rsidRPr="0092489A" w14:paraId="2B51F6C6" w14:textId="77777777" w:rsidTr="00B92134">
        <w:tc>
          <w:tcPr>
            <w:tcW w:w="5529" w:type="dxa"/>
            <w:shd w:val="clear" w:color="auto" w:fill="auto"/>
          </w:tcPr>
          <w:p w14:paraId="62BD7224" w14:textId="77777777" w:rsidR="00383267" w:rsidRPr="0092489A" w:rsidRDefault="00383267" w:rsidP="006332D8">
            <w:pPr>
              <w:pStyle w:val="Matriz"/>
            </w:pPr>
          </w:p>
        </w:tc>
        <w:tc>
          <w:tcPr>
            <w:tcW w:w="1674" w:type="dxa"/>
            <w:shd w:val="clear" w:color="auto" w:fill="000000" w:themeFill="text1"/>
          </w:tcPr>
          <w:p w14:paraId="18D0C2B2" w14:textId="77777777" w:rsidR="00383267" w:rsidRPr="00A53232" w:rsidRDefault="00383267" w:rsidP="006332D8">
            <w:pPr>
              <w:pStyle w:val="Matriz"/>
            </w:pPr>
            <w:r w:rsidRPr="00A53232">
              <w:t>Núm. TDC</w:t>
            </w:r>
          </w:p>
        </w:tc>
        <w:tc>
          <w:tcPr>
            <w:tcW w:w="1635" w:type="dxa"/>
            <w:tcBorders>
              <w:left w:val="nil"/>
            </w:tcBorders>
            <w:shd w:val="clear" w:color="auto" w:fill="auto"/>
          </w:tcPr>
          <w:p w14:paraId="1BC9E48F" w14:textId="4DC236F3" w:rsidR="00383267" w:rsidRPr="0092489A" w:rsidRDefault="008A1448" w:rsidP="006332D8">
            <w:pPr>
              <w:pStyle w:val="Matriz"/>
            </w:pPr>
            <w:hyperlink w:anchor="A_1_0_0_3_0_4" w:history="1">
              <w:r w:rsidR="00910CFE" w:rsidRPr="004A7CB2">
                <w:rPr>
                  <w:rStyle w:val="Hipervnculo"/>
                </w:rPr>
                <w:t>A.1.0.0.3.0.4</w:t>
              </w:r>
            </w:hyperlink>
          </w:p>
        </w:tc>
      </w:tr>
    </w:tbl>
    <w:p w14:paraId="0274E5F2"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56B8D261" w14:textId="77777777" w:rsidTr="00451600">
        <w:tc>
          <w:tcPr>
            <w:tcW w:w="8838" w:type="dxa"/>
            <w:shd w:val="clear" w:color="auto" w:fill="000000" w:themeFill="text1"/>
          </w:tcPr>
          <w:p w14:paraId="59A62A7D" w14:textId="77777777" w:rsidR="00383267" w:rsidRPr="00A53232" w:rsidRDefault="00383267" w:rsidP="006332D8">
            <w:pPr>
              <w:pStyle w:val="Matriz"/>
            </w:pPr>
            <w:r w:rsidRPr="00A53232">
              <w:t>Pregunta de desempeño</w:t>
            </w:r>
          </w:p>
        </w:tc>
      </w:tr>
      <w:tr w:rsidR="00383267" w:rsidRPr="0092489A" w14:paraId="19844937" w14:textId="77777777" w:rsidTr="00451600">
        <w:tc>
          <w:tcPr>
            <w:tcW w:w="8838" w:type="dxa"/>
            <w:shd w:val="clear" w:color="auto" w:fill="auto"/>
          </w:tcPr>
          <w:p w14:paraId="41C40F1B" w14:textId="2B1AABB1" w:rsidR="00383267" w:rsidRPr="0092489A" w:rsidRDefault="00383267" w:rsidP="006332D8">
            <w:pPr>
              <w:pStyle w:val="Matriz"/>
            </w:pPr>
            <w:r w:rsidRPr="00D84B0E">
              <w:t>¿Cuántos agricultores participa</w:t>
            </w:r>
            <w:r>
              <w:t>ron</w:t>
            </w:r>
            <w:r w:rsidRPr="00D84B0E">
              <w:t xml:space="preserve"> en los proyectos </w:t>
            </w:r>
            <w:r w:rsidR="007F1032">
              <w:t>para el mejoramiento de semillas o milpas</w:t>
            </w:r>
            <w:r w:rsidRPr="00D84B0E">
              <w:t>?</w:t>
            </w:r>
          </w:p>
        </w:tc>
      </w:tr>
    </w:tbl>
    <w:p w14:paraId="02F9849F"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383267" w:rsidRPr="0092489A" w14:paraId="400DB51D" w14:textId="77777777" w:rsidTr="00B92134">
        <w:tc>
          <w:tcPr>
            <w:tcW w:w="4295" w:type="dxa"/>
            <w:shd w:val="clear" w:color="auto" w:fill="000000" w:themeFill="text1"/>
          </w:tcPr>
          <w:p w14:paraId="39617FBC" w14:textId="77777777" w:rsidR="00383267" w:rsidRPr="00A53232" w:rsidRDefault="00383267" w:rsidP="006332D8">
            <w:pPr>
              <w:pStyle w:val="Matriz"/>
            </w:pPr>
            <w:r w:rsidRPr="00A53232">
              <w:t>Nombre del indicador</w:t>
            </w:r>
          </w:p>
        </w:tc>
        <w:tc>
          <w:tcPr>
            <w:tcW w:w="274" w:type="dxa"/>
            <w:shd w:val="clear" w:color="auto" w:fill="auto"/>
          </w:tcPr>
          <w:p w14:paraId="6C6E1D13" w14:textId="77777777" w:rsidR="00383267" w:rsidRPr="0092489A" w:rsidRDefault="00383267" w:rsidP="006332D8">
            <w:pPr>
              <w:pStyle w:val="Matriz"/>
            </w:pPr>
          </w:p>
        </w:tc>
        <w:tc>
          <w:tcPr>
            <w:tcW w:w="1385" w:type="dxa"/>
            <w:shd w:val="clear" w:color="auto" w:fill="000000" w:themeFill="text1"/>
          </w:tcPr>
          <w:p w14:paraId="575E4136" w14:textId="77777777" w:rsidR="00383267" w:rsidRPr="00A53232" w:rsidRDefault="00383267" w:rsidP="006332D8">
            <w:pPr>
              <w:pStyle w:val="Matriz"/>
            </w:pPr>
            <w:r w:rsidRPr="00A53232">
              <w:t>Línea base</w:t>
            </w:r>
          </w:p>
        </w:tc>
        <w:tc>
          <w:tcPr>
            <w:tcW w:w="1417" w:type="dxa"/>
            <w:shd w:val="clear" w:color="auto" w:fill="000000" w:themeFill="text1"/>
          </w:tcPr>
          <w:p w14:paraId="55F89041" w14:textId="77777777" w:rsidR="00383267" w:rsidRPr="00A53232" w:rsidRDefault="00383267" w:rsidP="006332D8">
            <w:pPr>
              <w:pStyle w:val="Matriz"/>
            </w:pPr>
            <w:r w:rsidRPr="00A53232">
              <w:t>Meta intermedia</w:t>
            </w:r>
          </w:p>
        </w:tc>
        <w:tc>
          <w:tcPr>
            <w:tcW w:w="1467" w:type="dxa"/>
            <w:shd w:val="clear" w:color="auto" w:fill="000000" w:themeFill="text1"/>
          </w:tcPr>
          <w:p w14:paraId="3BC2ED13" w14:textId="77777777" w:rsidR="00383267" w:rsidRPr="00A53232" w:rsidRDefault="00383267" w:rsidP="006332D8">
            <w:pPr>
              <w:pStyle w:val="Matriz"/>
            </w:pPr>
            <w:r w:rsidRPr="00A53232">
              <w:t>Meta final</w:t>
            </w:r>
          </w:p>
        </w:tc>
      </w:tr>
      <w:tr w:rsidR="00383267" w14:paraId="600BD9EE" w14:textId="77777777" w:rsidTr="00B92134">
        <w:tc>
          <w:tcPr>
            <w:tcW w:w="4295" w:type="dxa"/>
          </w:tcPr>
          <w:p w14:paraId="240C279F" w14:textId="6CD824DF" w:rsidR="00383267" w:rsidRDefault="00383267" w:rsidP="006332D8">
            <w:pPr>
              <w:pStyle w:val="Matriz"/>
            </w:pPr>
            <w:r w:rsidRPr="00655200">
              <w:t>Número</w:t>
            </w:r>
            <w:r>
              <w:t xml:space="preserve"> total de agricultores participantes en los proyectos </w:t>
            </w:r>
            <w:r w:rsidR="007F1032">
              <w:t>para el mejoramiento de semillas o milpas</w:t>
            </w:r>
          </w:p>
        </w:tc>
        <w:tc>
          <w:tcPr>
            <w:tcW w:w="274" w:type="dxa"/>
            <w:shd w:val="clear" w:color="auto" w:fill="auto"/>
          </w:tcPr>
          <w:p w14:paraId="0158CEB7" w14:textId="77777777" w:rsidR="00383267" w:rsidRDefault="00383267" w:rsidP="006332D8">
            <w:pPr>
              <w:pStyle w:val="Matriz"/>
            </w:pPr>
          </w:p>
        </w:tc>
        <w:tc>
          <w:tcPr>
            <w:tcW w:w="1385" w:type="dxa"/>
          </w:tcPr>
          <w:p w14:paraId="46FEEEB0" w14:textId="19D82867" w:rsidR="00383267" w:rsidRDefault="007F1032" w:rsidP="006332D8">
            <w:pPr>
              <w:pStyle w:val="Matriz"/>
            </w:pPr>
            <w:r>
              <w:t>2,260</w:t>
            </w:r>
            <w:r w:rsidR="00383267">
              <w:t xml:space="preserve"> agricultores</w:t>
            </w:r>
          </w:p>
        </w:tc>
        <w:tc>
          <w:tcPr>
            <w:tcW w:w="1417" w:type="dxa"/>
          </w:tcPr>
          <w:p w14:paraId="3D17B639" w14:textId="5DEBF980" w:rsidR="00383267" w:rsidRDefault="007F1032" w:rsidP="006332D8">
            <w:pPr>
              <w:pStyle w:val="Matriz"/>
            </w:pPr>
            <w:r>
              <w:t>4,500</w:t>
            </w:r>
            <w:r w:rsidR="00383267">
              <w:t xml:space="preserve"> agricultores</w:t>
            </w:r>
          </w:p>
        </w:tc>
        <w:tc>
          <w:tcPr>
            <w:tcW w:w="1467" w:type="dxa"/>
          </w:tcPr>
          <w:p w14:paraId="51B6774E" w14:textId="1761D9DC" w:rsidR="00383267" w:rsidRDefault="007F1032" w:rsidP="006332D8">
            <w:pPr>
              <w:pStyle w:val="Matriz"/>
            </w:pPr>
            <w:r>
              <w:t>6,750</w:t>
            </w:r>
            <w:r w:rsidR="00383267">
              <w:t xml:space="preserve"> agricultores</w:t>
            </w:r>
          </w:p>
        </w:tc>
      </w:tr>
    </w:tbl>
    <w:p w14:paraId="6F0DB3A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1702C46D" w14:textId="77777777" w:rsidTr="00B92134">
        <w:tc>
          <w:tcPr>
            <w:tcW w:w="8838" w:type="dxa"/>
            <w:shd w:val="clear" w:color="auto" w:fill="000000" w:themeFill="text1"/>
          </w:tcPr>
          <w:p w14:paraId="354AF0C0" w14:textId="77777777" w:rsidR="00383267" w:rsidRPr="00A53232" w:rsidRDefault="00383267" w:rsidP="006332D8">
            <w:pPr>
              <w:pStyle w:val="Matriz"/>
            </w:pPr>
            <w:r w:rsidRPr="00A53232">
              <w:t>Definición</w:t>
            </w:r>
          </w:p>
        </w:tc>
      </w:tr>
      <w:tr w:rsidR="00383267" w14:paraId="15E82FFF" w14:textId="77777777" w:rsidTr="00B92134">
        <w:tc>
          <w:tcPr>
            <w:tcW w:w="8838" w:type="dxa"/>
          </w:tcPr>
          <w:p w14:paraId="3D739356" w14:textId="3EA9E5F1" w:rsidR="00383267" w:rsidRDefault="00383267" w:rsidP="006332D8">
            <w:pPr>
              <w:pStyle w:val="Matriz"/>
            </w:pPr>
            <w:r>
              <w:t xml:space="preserve">Contabilización del número acumulado de agricultores que participaron en los proyectos </w:t>
            </w:r>
            <w:r w:rsidR="007F1032">
              <w:t>para el mejoramiento de semillas o milpas</w:t>
            </w:r>
            <w:r>
              <w:t>.</w:t>
            </w:r>
          </w:p>
        </w:tc>
      </w:tr>
    </w:tbl>
    <w:p w14:paraId="7BB176F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83267" w14:paraId="0C63FA84" w14:textId="77777777" w:rsidTr="00B92134">
        <w:tc>
          <w:tcPr>
            <w:tcW w:w="8838" w:type="dxa"/>
            <w:gridSpan w:val="2"/>
            <w:shd w:val="clear" w:color="auto" w:fill="000000" w:themeFill="text1"/>
          </w:tcPr>
          <w:p w14:paraId="659B2840" w14:textId="77777777" w:rsidR="00383267" w:rsidRPr="00A53232" w:rsidRDefault="00383267" w:rsidP="006332D8">
            <w:pPr>
              <w:pStyle w:val="Matriz"/>
            </w:pPr>
            <w:r w:rsidRPr="00A53232">
              <w:t>Fórmula de cálculo</w:t>
            </w:r>
          </w:p>
        </w:tc>
      </w:tr>
      <w:tr w:rsidR="00383267" w14:paraId="7B764E6C" w14:textId="77777777" w:rsidTr="00B92134">
        <w:trPr>
          <w:trHeight w:val="670"/>
        </w:trPr>
        <w:tc>
          <w:tcPr>
            <w:tcW w:w="8838" w:type="dxa"/>
            <w:gridSpan w:val="2"/>
          </w:tcPr>
          <w:p w14:paraId="4F5A04E7" w14:textId="77777777" w:rsidR="00383267" w:rsidRDefault="00383267" w:rsidP="006332D8">
            <w:pPr>
              <w:pStyle w:val="Matriz"/>
            </w:pPr>
          </w:p>
          <w:p w14:paraId="4B7AE77C" w14:textId="6169910C" w:rsidR="00383267" w:rsidRDefault="008A1448" w:rsidP="006332D8">
            <w:pPr>
              <w:pStyle w:val="Matriz"/>
            </w:pPr>
            <m:oMathPara>
              <m:oMath>
                <m:sSub>
                  <m:sSubPr>
                    <m:ctrlPr>
                      <w:rPr>
                        <w:rFonts w:ascii="Cambria Math" w:hAnsi="Cambria Math"/>
                      </w:rPr>
                    </m:ctrlPr>
                  </m:sSubPr>
                  <m:e>
                    <m:r>
                      <w:rPr>
                        <w:rFonts w:ascii="Cambria Math" w:hAnsi="Cambria Math"/>
                      </w:rPr>
                      <m:t>NAPMSM</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MSM</m:t>
                        </m:r>
                      </m:e>
                      <m:sub/>
                      <m:sup/>
                    </m:sSubSup>
                  </m:e>
                </m:nary>
              </m:oMath>
            </m:oMathPara>
          </w:p>
          <w:p w14:paraId="450F6A85" w14:textId="77777777" w:rsidR="00383267" w:rsidRDefault="00383267" w:rsidP="006332D8">
            <w:pPr>
              <w:pStyle w:val="Matriz"/>
            </w:pPr>
          </w:p>
        </w:tc>
      </w:tr>
      <w:tr w:rsidR="00383267" w14:paraId="6464A9CF" w14:textId="77777777" w:rsidTr="00B92134">
        <w:trPr>
          <w:trHeight w:val="50"/>
        </w:trPr>
        <w:tc>
          <w:tcPr>
            <w:tcW w:w="1090" w:type="dxa"/>
          </w:tcPr>
          <w:p w14:paraId="04AB8AD6" w14:textId="08FE5222" w:rsidR="00383267" w:rsidRDefault="008A1448" w:rsidP="006332D8">
            <w:pPr>
              <w:pStyle w:val="Matriz"/>
            </w:pPr>
            <m:oMathPara>
              <m:oMath>
                <m:sSub>
                  <m:sSubPr>
                    <m:ctrlPr>
                      <w:rPr>
                        <w:rFonts w:ascii="Cambria Math" w:hAnsi="Cambria Math"/>
                      </w:rPr>
                    </m:ctrlPr>
                  </m:sSubPr>
                  <m:e>
                    <m:r>
                      <w:rPr>
                        <w:rFonts w:ascii="Cambria Math" w:hAnsi="Cambria Math"/>
                      </w:rPr>
                      <m:t>NAPMSM</m:t>
                    </m:r>
                  </m:e>
                  <m:sub/>
                </m:sSub>
              </m:oMath>
            </m:oMathPara>
          </w:p>
        </w:tc>
        <w:tc>
          <w:tcPr>
            <w:tcW w:w="7748" w:type="dxa"/>
          </w:tcPr>
          <w:p w14:paraId="43F9E21F" w14:textId="3B590945" w:rsidR="00383267" w:rsidRDefault="00383267" w:rsidP="006332D8">
            <w:pPr>
              <w:pStyle w:val="Matriz"/>
            </w:pPr>
            <w:r>
              <w:t xml:space="preserve">Número de agricultores que participaron proyectos </w:t>
            </w:r>
            <w:r w:rsidR="007F1032">
              <w:t>para el mejoramiento de semillas o milpas</w:t>
            </w:r>
            <w:r>
              <w:t>.</w:t>
            </w:r>
          </w:p>
        </w:tc>
      </w:tr>
      <w:tr w:rsidR="00383267" w14:paraId="2BA86654" w14:textId="77777777" w:rsidTr="00B92134">
        <w:trPr>
          <w:trHeight w:val="60"/>
        </w:trPr>
        <w:tc>
          <w:tcPr>
            <w:tcW w:w="1090" w:type="dxa"/>
          </w:tcPr>
          <w:p w14:paraId="04D34F48" w14:textId="29EE50CD"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MSM</m:t>
                    </m:r>
                  </m:e>
                  <m:sub/>
                  <m:sup/>
                </m:sSubSup>
              </m:oMath>
            </m:oMathPara>
          </w:p>
        </w:tc>
        <w:tc>
          <w:tcPr>
            <w:tcW w:w="7748" w:type="dxa"/>
          </w:tcPr>
          <w:p w14:paraId="399531E8" w14:textId="54403896" w:rsidR="00383267" w:rsidRPr="00892F39" w:rsidRDefault="00383267" w:rsidP="006332D8">
            <w:pPr>
              <w:pStyle w:val="Matriz"/>
            </w:pPr>
            <w:r>
              <w:t xml:space="preserve">Agricultores que participaron proyectos </w:t>
            </w:r>
            <w:r w:rsidR="007F1032">
              <w:t>para el mejoramiento de semillas o milpas</w:t>
            </w:r>
            <w:r w:rsidR="00A26ABE">
              <w:t>.</w:t>
            </w:r>
          </w:p>
        </w:tc>
      </w:tr>
    </w:tbl>
    <w:p w14:paraId="622DBA3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3B1A4443" w14:textId="77777777" w:rsidTr="00B92134">
        <w:tc>
          <w:tcPr>
            <w:tcW w:w="8838" w:type="dxa"/>
            <w:shd w:val="clear" w:color="auto" w:fill="000000" w:themeFill="text1"/>
          </w:tcPr>
          <w:p w14:paraId="2FA07E4E" w14:textId="77777777" w:rsidR="00383267" w:rsidRPr="00A53232" w:rsidRDefault="00383267" w:rsidP="006332D8">
            <w:pPr>
              <w:pStyle w:val="Matriz"/>
            </w:pPr>
            <w:r>
              <w:t>Des</w:t>
            </w:r>
            <w:r w:rsidRPr="00A53232">
              <w:t>agregación</w:t>
            </w:r>
          </w:p>
        </w:tc>
      </w:tr>
      <w:tr w:rsidR="00383267" w14:paraId="2D51DA82" w14:textId="77777777" w:rsidTr="00B92134">
        <w:tc>
          <w:tcPr>
            <w:tcW w:w="8838" w:type="dxa"/>
          </w:tcPr>
          <w:p w14:paraId="31052464" w14:textId="77777777" w:rsidR="00383267" w:rsidRDefault="00383267" w:rsidP="006332D8">
            <w:pPr>
              <w:pStyle w:val="Matriz"/>
            </w:pPr>
            <w:r>
              <w:t>Proyecto</w:t>
            </w:r>
          </w:p>
        </w:tc>
      </w:tr>
    </w:tbl>
    <w:p w14:paraId="0F4DE41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0EFBF4B0" w14:textId="77777777" w:rsidTr="00B92134">
        <w:tc>
          <w:tcPr>
            <w:tcW w:w="8838" w:type="dxa"/>
            <w:shd w:val="clear" w:color="auto" w:fill="000000" w:themeFill="text1"/>
          </w:tcPr>
          <w:p w14:paraId="0BDBEC11" w14:textId="77777777" w:rsidR="00383267" w:rsidRPr="00A53232" w:rsidRDefault="00383267" w:rsidP="006332D8">
            <w:pPr>
              <w:pStyle w:val="Matriz"/>
            </w:pPr>
            <w:r w:rsidRPr="00A53232">
              <w:t>Interpretación</w:t>
            </w:r>
          </w:p>
        </w:tc>
      </w:tr>
      <w:tr w:rsidR="00383267" w14:paraId="7A1F7D30" w14:textId="77777777" w:rsidTr="00B92134">
        <w:tc>
          <w:tcPr>
            <w:tcW w:w="8838" w:type="dxa"/>
          </w:tcPr>
          <w:p w14:paraId="099F7B02" w14:textId="72CA87D8" w:rsidR="00383267" w:rsidRDefault="00383267" w:rsidP="006332D8">
            <w:pPr>
              <w:pStyle w:val="Matriz"/>
            </w:pPr>
            <w:r>
              <w:t xml:space="preserve">El indicador contabiliza el número acumulado de agricultores que participaron en proyectos </w:t>
            </w:r>
            <w:r w:rsidR="007F1032">
              <w:t xml:space="preserve">para el mejoramiento de semillas o milpas </w:t>
            </w:r>
            <w:r>
              <w:t xml:space="preserve">durante la vida del proyecto. </w:t>
            </w:r>
          </w:p>
          <w:p w14:paraId="463EB5B9" w14:textId="77777777" w:rsidR="00383267" w:rsidRDefault="00383267" w:rsidP="006332D8">
            <w:pPr>
              <w:pStyle w:val="Matriz"/>
            </w:pPr>
          </w:p>
          <w:p w14:paraId="6ECE444F" w14:textId="3CB735CA" w:rsidR="00383267" w:rsidRDefault="00383267" w:rsidP="006332D8">
            <w:pPr>
              <w:pStyle w:val="Matriz"/>
            </w:pPr>
            <w:r>
              <w:t xml:space="preserve">De acuerdo con las metas, se espera que el número total de agricultores participantes en los proyectos </w:t>
            </w:r>
            <w:r w:rsidR="007F1032">
              <w:t xml:space="preserve">para el mejoramiento de semillas o milpas </w:t>
            </w:r>
            <w:r>
              <w:t xml:space="preserve">se incremente año con año hasta alcanzar los </w:t>
            </w:r>
            <w:r w:rsidR="007F1032">
              <w:t>6,750</w:t>
            </w:r>
            <w:r>
              <w:t xml:space="preserve"> agriculores en las localidades en donde el proyecto interviene directamente.</w:t>
            </w:r>
          </w:p>
        </w:tc>
      </w:tr>
    </w:tbl>
    <w:p w14:paraId="3A350A5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rsidRPr="0092489A" w14:paraId="2D0F82DB" w14:textId="77777777" w:rsidTr="00B92134">
        <w:tc>
          <w:tcPr>
            <w:tcW w:w="4295" w:type="dxa"/>
            <w:shd w:val="clear" w:color="auto" w:fill="000000" w:themeFill="text1"/>
          </w:tcPr>
          <w:p w14:paraId="68C5AD2F" w14:textId="77777777" w:rsidR="00383267" w:rsidRPr="00A53232" w:rsidRDefault="00383267" w:rsidP="006332D8">
            <w:pPr>
              <w:pStyle w:val="Matriz"/>
            </w:pPr>
            <w:r w:rsidRPr="00A53232">
              <w:t>Método de recolección</w:t>
            </w:r>
          </w:p>
        </w:tc>
        <w:tc>
          <w:tcPr>
            <w:tcW w:w="274" w:type="dxa"/>
            <w:shd w:val="clear" w:color="auto" w:fill="auto"/>
          </w:tcPr>
          <w:p w14:paraId="0291C3E9" w14:textId="77777777" w:rsidR="00383267" w:rsidRPr="0092489A" w:rsidRDefault="00383267" w:rsidP="006332D8">
            <w:pPr>
              <w:pStyle w:val="Matriz"/>
            </w:pPr>
          </w:p>
        </w:tc>
        <w:tc>
          <w:tcPr>
            <w:tcW w:w="4269" w:type="dxa"/>
            <w:shd w:val="clear" w:color="auto" w:fill="000000" w:themeFill="text1"/>
          </w:tcPr>
          <w:p w14:paraId="2D158156" w14:textId="77777777" w:rsidR="00383267" w:rsidRPr="00A53232" w:rsidRDefault="00383267" w:rsidP="006332D8">
            <w:pPr>
              <w:pStyle w:val="Matriz"/>
            </w:pPr>
            <w:r w:rsidRPr="00A53232">
              <w:t>Frecuencia de recolección de datos</w:t>
            </w:r>
          </w:p>
        </w:tc>
      </w:tr>
      <w:tr w:rsidR="00383267" w14:paraId="0E777DB3" w14:textId="77777777" w:rsidTr="00B92134">
        <w:tc>
          <w:tcPr>
            <w:tcW w:w="4295" w:type="dxa"/>
          </w:tcPr>
          <w:p w14:paraId="604847BB" w14:textId="77777777" w:rsidR="00383267" w:rsidRDefault="00383267" w:rsidP="006332D8">
            <w:pPr>
              <w:pStyle w:val="Matriz"/>
            </w:pPr>
            <w:r>
              <w:t>Registro en el sistema de seguimiento del proyecto</w:t>
            </w:r>
          </w:p>
        </w:tc>
        <w:tc>
          <w:tcPr>
            <w:tcW w:w="274" w:type="dxa"/>
            <w:shd w:val="clear" w:color="auto" w:fill="auto"/>
          </w:tcPr>
          <w:p w14:paraId="4FF4B0B1" w14:textId="77777777" w:rsidR="00383267" w:rsidRDefault="00383267" w:rsidP="006332D8">
            <w:pPr>
              <w:pStyle w:val="Matriz"/>
            </w:pPr>
          </w:p>
        </w:tc>
        <w:tc>
          <w:tcPr>
            <w:tcW w:w="4269" w:type="dxa"/>
            <w:shd w:val="clear" w:color="auto" w:fill="auto"/>
          </w:tcPr>
          <w:p w14:paraId="792B5562" w14:textId="77777777" w:rsidR="00383267" w:rsidRDefault="00383267" w:rsidP="006332D8">
            <w:pPr>
              <w:pStyle w:val="Matriz"/>
            </w:pPr>
            <w:r>
              <w:t>Anual</w:t>
            </w:r>
          </w:p>
        </w:tc>
      </w:tr>
    </w:tbl>
    <w:p w14:paraId="1FDABBB2"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14:paraId="6E7FBF88" w14:textId="77777777" w:rsidTr="00B92134">
        <w:tc>
          <w:tcPr>
            <w:tcW w:w="4295" w:type="dxa"/>
            <w:shd w:val="clear" w:color="auto" w:fill="000000" w:themeFill="text1"/>
          </w:tcPr>
          <w:p w14:paraId="2C8BA693" w14:textId="77777777" w:rsidR="00383267" w:rsidRPr="00A53232" w:rsidRDefault="00383267" w:rsidP="006332D8">
            <w:pPr>
              <w:pStyle w:val="Matriz"/>
            </w:pPr>
            <w:r w:rsidRPr="00A53232">
              <w:t>Instrumento para la recolección</w:t>
            </w:r>
          </w:p>
        </w:tc>
        <w:tc>
          <w:tcPr>
            <w:tcW w:w="274" w:type="dxa"/>
            <w:shd w:val="clear" w:color="auto" w:fill="auto"/>
          </w:tcPr>
          <w:p w14:paraId="048224FB" w14:textId="77777777" w:rsidR="00383267" w:rsidRDefault="00383267" w:rsidP="006332D8">
            <w:pPr>
              <w:pStyle w:val="Matriz"/>
            </w:pPr>
          </w:p>
        </w:tc>
        <w:tc>
          <w:tcPr>
            <w:tcW w:w="4269" w:type="dxa"/>
            <w:shd w:val="clear" w:color="auto" w:fill="000000" w:themeFill="text1"/>
          </w:tcPr>
          <w:p w14:paraId="0FD160EB" w14:textId="77777777" w:rsidR="00383267" w:rsidRPr="00A53232" w:rsidRDefault="00383267" w:rsidP="006332D8">
            <w:pPr>
              <w:pStyle w:val="Matriz"/>
            </w:pPr>
            <w:r w:rsidRPr="00A53232">
              <w:t>Responsable de recolectar la información</w:t>
            </w:r>
          </w:p>
        </w:tc>
      </w:tr>
      <w:tr w:rsidR="00383267" w14:paraId="358C5251" w14:textId="77777777" w:rsidTr="00B92134">
        <w:tc>
          <w:tcPr>
            <w:tcW w:w="4295" w:type="dxa"/>
          </w:tcPr>
          <w:p w14:paraId="4A20B4F8" w14:textId="77777777" w:rsidR="00383267" w:rsidRDefault="00383267" w:rsidP="006332D8">
            <w:pPr>
              <w:pStyle w:val="Matriz"/>
            </w:pPr>
            <w:r>
              <w:t>Formato para el registro de los proyectos</w:t>
            </w:r>
          </w:p>
        </w:tc>
        <w:tc>
          <w:tcPr>
            <w:tcW w:w="274" w:type="dxa"/>
            <w:shd w:val="clear" w:color="auto" w:fill="auto"/>
          </w:tcPr>
          <w:p w14:paraId="63CB7B43" w14:textId="77777777" w:rsidR="00383267" w:rsidRDefault="00383267" w:rsidP="006332D8">
            <w:pPr>
              <w:pStyle w:val="Matriz"/>
            </w:pPr>
          </w:p>
        </w:tc>
        <w:tc>
          <w:tcPr>
            <w:tcW w:w="4269" w:type="dxa"/>
            <w:shd w:val="clear" w:color="auto" w:fill="auto"/>
          </w:tcPr>
          <w:p w14:paraId="425DE49D" w14:textId="30692351" w:rsidR="00A26ABE" w:rsidRDefault="00A26ABE" w:rsidP="006332D8">
            <w:pPr>
              <w:pStyle w:val="Matriz"/>
            </w:pPr>
            <w:r>
              <w:t>Socios Ejecutores</w:t>
            </w:r>
          </w:p>
          <w:p w14:paraId="1044AC22" w14:textId="5CE7C42D" w:rsidR="00383267" w:rsidRDefault="00383267" w:rsidP="006332D8">
            <w:pPr>
              <w:pStyle w:val="Matriz"/>
            </w:pPr>
            <w:r>
              <w:t>Coordinador Local del Proyecto</w:t>
            </w:r>
          </w:p>
        </w:tc>
      </w:tr>
    </w:tbl>
    <w:p w14:paraId="3BE90141" w14:textId="77777777" w:rsidR="004621CD" w:rsidRDefault="004621CD" w:rsidP="00383267">
      <w:pPr>
        <w:jc w:val="left"/>
        <w:rPr>
          <w:b/>
          <w:bCs/>
          <w:sz w:val="16"/>
          <w:szCs w:val="16"/>
        </w:rPr>
      </w:pPr>
    </w:p>
    <w:p w14:paraId="59AA575D" w14:textId="167FB254" w:rsidR="00383267" w:rsidRDefault="00383267" w:rsidP="00383267">
      <w:pPr>
        <w:jc w:val="left"/>
      </w:pPr>
      <w:r>
        <w:br w:type="page"/>
      </w:r>
    </w:p>
    <w:p w14:paraId="76E6770E" w14:textId="77777777" w:rsidR="00383267" w:rsidRDefault="00383267" w:rsidP="0038326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383267" w:rsidRPr="0092489A" w14:paraId="2777E12D" w14:textId="77777777" w:rsidTr="00B92134">
        <w:tc>
          <w:tcPr>
            <w:tcW w:w="5529" w:type="dxa"/>
            <w:shd w:val="clear" w:color="auto" w:fill="auto"/>
          </w:tcPr>
          <w:p w14:paraId="02723FFD" w14:textId="77777777" w:rsidR="00383267" w:rsidRPr="0092489A" w:rsidRDefault="00383267" w:rsidP="006332D8">
            <w:pPr>
              <w:pStyle w:val="Matriz"/>
            </w:pPr>
          </w:p>
        </w:tc>
        <w:tc>
          <w:tcPr>
            <w:tcW w:w="1674" w:type="dxa"/>
            <w:shd w:val="clear" w:color="auto" w:fill="000000" w:themeFill="text1"/>
          </w:tcPr>
          <w:p w14:paraId="740D6F99" w14:textId="77777777" w:rsidR="00383267" w:rsidRPr="00A53232" w:rsidRDefault="00383267" w:rsidP="006332D8">
            <w:pPr>
              <w:pStyle w:val="Matriz"/>
            </w:pPr>
            <w:r w:rsidRPr="00A53232">
              <w:t>Núm. PRODOC</w:t>
            </w:r>
          </w:p>
        </w:tc>
        <w:tc>
          <w:tcPr>
            <w:tcW w:w="1635" w:type="dxa"/>
            <w:tcBorders>
              <w:left w:val="nil"/>
            </w:tcBorders>
            <w:shd w:val="clear" w:color="auto" w:fill="auto"/>
          </w:tcPr>
          <w:p w14:paraId="427F449C" w14:textId="7CEF61C7" w:rsidR="00383267" w:rsidRPr="0092489A" w:rsidRDefault="00383267" w:rsidP="006332D8">
            <w:pPr>
              <w:pStyle w:val="Matriz"/>
            </w:pPr>
            <w:bookmarkStart w:id="87" w:name="C2R2_1P2_1_3ID"/>
            <w:r>
              <w:t>C2R2.1P2.1.3ID</w:t>
            </w:r>
            <w:bookmarkEnd w:id="87"/>
          </w:p>
        </w:tc>
      </w:tr>
      <w:tr w:rsidR="00383267" w:rsidRPr="00605C34" w14:paraId="583EFCF7" w14:textId="77777777" w:rsidTr="00B92134">
        <w:tc>
          <w:tcPr>
            <w:tcW w:w="5529" w:type="dxa"/>
            <w:shd w:val="clear" w:color="auto" w:fill="auto"/>
          </w:tcPr>
          <w:p w14:paraId="3D064048" w14:textId="77777777" w:rsidR="00383267" w:rsidRPr="00605C34" w:rsidRDefault="00383267" w:rsidP="006332D8">
            <w:pPr>
              <w:pStyle w:val="Matriz"/>
            </w:pPr>
          </w:p>
        </w:tc>
        <w:tc>
          <w:tcPr>
            <w:tcW w:w="1674" w:type="dxa"/>
            <w:shd w:val="clear" w:color="auto" w:fill="auto"/>
          </w:tcPr>
          <w:p w14:paraId="33DCE831" w14:textId="77777777" w:rsidR="00383267" w:rsidRPr="00605C34" w:rsidRDefault="00383267" w:rsidP="006332D8">
            <w:pPr>
              <w:pStyle w:val="Matriz"/>
            </w:pPr>
          </w:p>
        </w:tc>
        <w:tc>
          <w:tcPr>
            <w:tcW w:w="1635" w:type="dxa"/>
            <w:tcBorders>
              <w:left w:val="nil"/>
            </w:tcBorders>
            <w:shd w:val="clear" w:color="auto" w:fill="auto"/>
          </w:tcPr>
          <w:p w14:paraId="3CC47811" w14:textId="77777777" w:rsidR="00383267" w:rsidRPr="00605C34" w:rsidRDefault="00383267" w:rsidP="006332D8">
            <w:pPr>
              <w:pStyle w:val="Matriz"/>
            </w:pPr>
          </w:p>
        </w:tc>
      </w:tr>
      <w:tr w:rsidR="00383267" w:rsidRPr="0092489A" w14:paraId="49A984CC" w14:textId="77777777" w:rsidTr="00B92134">
        <w:tc>
          <w:tcPr>
            <w:tcW w:w="5529" w:type="dxa"/>
            <w:shd w:val="clear" w:color="auto" w:fill="auto"/>
          </w:tcPr>
          <w:p w14:paraId="037B72F1" w14:textId="77777777" w:rsidR="00383267" w:rsidRPr="0092489A" w:rsidRDefault="00383267" w:rsidP="006332D8">
            <w:pPr>
              <w:pStyle w:val="Matriz"/>
            </w:pPr>
          </w:p>
        </w:tc>
        <w:tc>
          <w:tcPr>
            <w:tcW w:w="1674" w:type="dxa"/>
            <w:shd w:val="clear" w:color="auto" w:fill="000000" w:themeFill="text1"/>
          </w:tcPr>
          <w:p w14:paraId="31F5278C" w14:textId="77777777" w:rsidR="00383267" w:rsidRPr="00A53232" w:rsidRDefault="00383267" w:rsidP="006332D8">
            <w:pPr>
              <w:pStyle w:val="Matriz"/>
            </w:pPr>
            <w:r w:rsidRPr="00A53232">
              <w:t>Núm. TDC</w:t>
            </w:r>
          </w:p>
        </w:tc>
        <w:tc>
          <w:tcPr>
            <w:tcW w:w="1635" w:type="dxa"/>
            <w:tcBorders>
              <w:left w:val="nil"/>
            </w:tcBorders>
            <w:shd w:val="clear" w:color="auto" w:fill="auto"/>
          </w:tcPr>
          <w:p w14:paraId="24FAEED7" w14:textId="1072758D" w:rsidR="00383267" w:rsidRPr="0092489A" w:rsidRDefault="008A1448" w:rsidP="006332D8">
            <w:pPr>
              <w:pStyle w:val="Matriz"/>
            </w:pPr>
            <w:hyperlink w:anchor="A_1_0_0_3_0_5" w:history="1">
              <w:r w:rsidR="00910CFE" w:rsidRPr="004A7CB2">
                <w:rPr>
                  <w:rStyle w:val="Hipervnculo"/>
                </w:rPr>
                <w:t>A.1.0.0.3.0.5</w:t>
              </w:r>
            </w:hyperlink>
          </w:p>
        </w:tc>
      </w:tr>
    </w:tbl>
    <w:p w14:paraId="07586605"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12A2CAD0" w14:textId="77777777" w:rsidTr="00451600">
        <w:tc>
          <w:tcPr>
            <w:tcW w:w="8838" w:type="dxa"/>
            <w:shd w:val="clear" w:color="auto" w:fill="000000" w:themeFill="text1"/>
          </w:tcPr>
          <w:p w14:paraId="654E9479" w14:textId="77777777" w:rsidR="00383267" w:rsidRPr="00A53232" w:rsidRDefault="00383267" w:rsidP="006332D8">
            <w:pPr>
              <w:pStyle w:val="Matriz"/>
            </w:pPr>
            <w:r w:rsidRPr="00A53232">
              <w:t>Pregunta de desempeño</w:t>
            </w:r>
          </w:p>
        </w:tc>
      </w:tr>
      <w:tr w:rsidR="00383267" w:rsidRPr="0092489A" w14:paraId="2039A37D" w14:textId="77777777" w:rsidTr="00451600">
        <w:tc>
          <w:tcPr>
            <w:tcW w:w="8838" w:type="dxa"/>
            <w:shd w:val="clear" w:color="auto" w:fill="auto"/>
          </w:tcPr>
          <w:p w14:paraId="63286864" w14:textId="6AB9DCB7" w:rsidR="00383267" w:rsidRPr="0092489A" w:rsidRDefault="00383267" w:rsidP="006332D8">
            <w:pPr>
              <w:pStyle w:val="Matriz"/>
            </w:pPr>
            <w:r>
              <w:t xml:space="preserve">¿En qué medida participaron las mujeres en los proyectos </w:t>
            </w:r>
            <w:r w:rsidR="007F1032">
              <w:t>para el mejoramiento de semillas o milpas</w:t>
            </w:r>
            <w:r>
              <w:t>?</w:t>
            </w:r>
          </w:p>
        </w:tc>
      </w:tr>
    </w:tbl>
    <w:p w14:paraId="5E41C01C"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383267" w:rsidRPr="0092489A" w14:paraId="1052617A" w14:textId="77777777" w:rsidTr="00B92134">
        <w:tc>
          <w:tcPr>
            <w:tcW w:w="4295" w:type="dxa"/>
            <w:shd w:val="clear" w:color="auto" w:fill="000000" w:themeFill="text1"/>
          </w:tcPr>
          <w:p w14:paraId="1B73D9E0" w14:textId="77777777" w:rsidR="00383267" w:rsidRPr="00A53232" w:rsidRDefault="00383267" w:rsidP="006332D8">
            <w:pPr>
              <w:pStyle w:val="Matriz"/>
            </w:pPr>
            <w:r w:rsidRPr="00A53232">
              <w:t>Nombre del indicador</w:t>
            </w:r>
          </w:p>
        </w:tc>
        <w:tc>
          <w:tcPr>
            <w:tcW w:w="274" w:type="dxa"/>
            <w:shd w:val="clear" w:color="auto" w:fill="auto"/>
          </w:tcPr>
          <w:p w14:paraId="467A28D6" w14:textId="77777777" w:rsidR="00383267" w:rsidRPr="0092489A" w:rsidRDefault="00383267" w:rsidP="006332D8">
            <w:pPr>
              <w:pStyle w:val="Matriz"/>
            </w:pPr>
          </w:p>
        </w:tc>
        <w:tc>
          <w:tcPr>
            <w:tcW w:w="1385" w:type="dxa"/>
            <w:shd w:val="clear" w:color="auto" w:fill="000000" w:themeFill="text1"/>
          </w:tcPr>
          <w:p w14:paraId="577D7800" w14:textId="77777777" w:rsidR="00383267" w:rsidRPr="00A53232" w:rsidRDefault="00383267" w:rsidP="006332D8">
            <w:pPr>
              <w:pStyle w:val="Matriz"/>
            </w:pPr>
            <w:r w:rsidRPr="00A53232">
              <w:t>Línea base</w:t>
            </w:r>
          </w:p>
        </w:tc>
        <w:tc>
          <w:tcPr>
            <w:tcW w:w="1417" w:type="dxa"/>
            <w:shd w:val="clear" w:color="auto" w:fill="000000" w:themeFill="text1"/>
          </w:tcPr>
          <w:p w14:paraId="0371852D" w14:textId="77777777" w:rsidR="00383267" w:rsidRPr="00A53232" w:rsidRDefault="00383267" w:rsidP="006332D8">
            <w:pPr>
              <w:pStyle w:val="Matriz"/>
            </w:pPr>
            <w:r w:rsidRPr="00A53232">
              <w:t>Meta intermedia</w:t>
            </w:r>
          </w:p>
        </w:tc>
        <w:tc>
          <w:tcPr>
            <w:tcW w:w="1467" w:type="dxa"/>
            <w:shd w:val="clear" w:color="auto" w:fill="000000" w:themeFill="text1"/>
          </w:tcPr>
          <w:p w14:paraId="350EB56A" w14:textId="77777777" w:rsidR="00383267" w:rsidRPr="00A53232" w:rsidRDefault="00383267" w:rsidP="006332D8">
            <w:pPr>
              <w:pStyle w:val="Matriz"/>
            </w:pPr>
            <w:r w:rsidRPr="00A53232">
              <w:t>Meta final</w:t>
            </w:r>
          </w:p>
        </w:tc>
      </w:tr>
      <w:tr w:rsidR="00383267" w14:paraId="5460DA0F" w14:textId="77777777" w:rsidTr="00B92134">
        <w:tc>
          <w:tcPr>
            <w:tcW w:w="4295" w:type="dxa"/>
          </w:tcPr>
          <w:p w14:paraId="001BA551" w14:textId="77777777" w:rsidR="00383267" w:rsidRDefault="00383267" w:rsidP="006332D8">
            <w:pPr>
              <w:pStyle w:val="Matriz"/>
            </w:pPr>
            <w:r>
              <w:t>Porcentaje de mujeres participantes en los proyectos para la conservación de semillas</w:t>
            </w:r>
          </w:p>
        </w:tc>
        <w:tc>
          <w:tcPr>
            <w:tcW w:w="274" w:type="dxa"/>
            <w:shd w:val="clear" w:color="auto" w:fill="auto"/>
          </w:tcPr>
          <w:p w14:paraId="3FA1C49B" w14:textId="77777777" w:rsidR="00383267" w:rsidRDefault="00383267" w:rsidP="006332D8">
            <w:pPr>
              <w:pStyle w:val="Matriz"/>
            </w:pPr>
          </w:p>
        </w:tc>
        <w:tc>
          <w:tcPr>
            <w:tcW w:w="1385" w:type="dxa"/>
          </w:tcPr>
          <w:p w14:paraId="3C004048" w14:textId="33FA0E6F" w:rsidR="00383267" w:rsidRDefault="00CB16B7" w:rsidP="006332D8">
            <w:pPr>
              <w:pStyle w:val="Matriz"/>
            </w:pPr>
            <w:r>
              <w:t>39</w:t>
            </w:r>
            <w:r w:rsidR="00383267">
              <w:t>%</w:t>
            </w:r>
          </w:p>
        </w:tc>
        <w:tc>
          <w:tcPr>
            <w:tcW w:w="1417" w:type="dxa"/>
          </w:tcPr>
          <w:p w14:paraId="70AEE770" w14:textId="77777777" w:rsidR="00383267" w:rsidRDefault="00383267" w:rsidP="006332D8">
            <w:pPr>
              <w:pStyle w:val="Matriz"/>
            </w:pPr>
            <w:r>
              <w:t>50%</w:t>
            </w:r>
          </w:p>
        </w:tc>
        <w:tc>
          <w:tcPr>
            <w:tcW w:w="1467" w:type="dxa"/>
          </w:tcPr>
          <w:p w14:paraId="00F1B95D" w14:textId="77777777" w:rsidR="00383267" w:rsidRDefault="00383267" w:rsidP="006332D8">
            <w:pPr>
              <w:pStyle w:val="Matriz"/>
            </w:pPr>
            <w:r>
              <w:t>50%</w:t>
            </w:r>
          </w:p>
        </w:tc>
      </w:tr>
    </w:tbl>
    <w:p w14:paraId="255F5A7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57E05207" w14:textId="77777777" w:rsidTr="00B92134">
        <w:tc>
          <w:tcPr>
            <w:tcW w:w="8838" w:type="dxa"/>
            <w:shd w:val="clear" w:color="auto" w:fill="000000" w:themeFill="text1"/>
          </w:tcPr>
          <w:p w14:paraId="5C9193CF" w14:textId="77777777" w:rsidR="00383267" w:rsidRPr="00A53232" w:rsidRDefault="00383267" w:rsidP="006332D8">
            <w:pPr>
              <w:pStyle w:val="Matriz"/>
            </w:pPr>
            <w:r w:rsidRPr="00A53232">
              <w:t>Definición</w:t>
            </w:r>
          </w:p>
        </w:tc>
      </w:tr>
      <w:tr w:rsidR="00383267" w14:paraId="75621DE6" w14:textId="77777777" w:rsidTr="00B92134">
        <w:tc>
          <w:tcPr>
            <w:tcW w:w="8838" w:type="dxa"/>
          </w:tcPr>
          <w:p w14:paraId="06368A3E" w14:textId="12B04204" w:rsidR="00383267" w:rsidRDefault="00383267" w:rsidP="006332D8">
            <w:pPr>
              <w:pStyle w:val="Matriz"/>
            </w:pPr>
            <w:r>
              <w:t xml:space="preserve">Porcentaje de mujeres que participaron en los proyectos </w:t>
            </w:r>
            <w:r w:rsidR="007F1032">
              <w:t xml:space="preserve">para el mejoramiento de semillas o milpas </w:t>
            </w:r>
            <w:r>
              <w:t>en relación con el total de agricultores participantes.</w:t>
            </w:r>
          </w:p>
        </w:tc>
      </w:tr>
    </w:tbl>
    <w:p w14:paraId="561DF63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83267" w14:paraId="1345B426" w14:textId="77777777" w:rsidTr="00B92134">
        <w:tc>
          <w:tcPr>
            <w:tcW w:w="8838" w:type="dxa"/>
            <w:gridSpan w:val="2"/>
            <w:shd w:val="clear" w:color="auto" w:fill="000000" w:themeFill="text1"/>
          </w:tcPr>
          <w:p w14:paraId="4DC4D5AA" w14:textId="77777777" w:rsidR="00383267" w:rsidRPr="00A53232" w:rsidRDefault="00383267" w:rsidP="006332D8">
            <w:pPr>
              <w:pStyle w:val="Matriz"/>
            </w:pPr>
            <w:r w:rsidRPr="00A53232">
              <w:t>Fórmula de cálculo</w:t>
            </w:r>
          </w:p>
        </w:tc>
      </w:tr>
      <w:tr w:rsidR="00383267" w14:paraId="10AACA8B" w14:textId="77777777" w:rsidTr="00B92134">
        <w:trPr>
          <w:trHeight w:val="670"/>
        </w:trPr>
        <w:tc>
          <w:tcPr>
            <w:tcW w:w="8838" w:type="dxa"/>
            <w:gridSpan w:val="2"/>
          </w:tcPr>
          <w:p w14:paraId="1DF26973" w14:textId="77777777" w:rsidR="00383267" w:rsidRDefault="00383267" w:rsidP="006332D8">
            <w:pPr>
              <w:pStyle w:val="Matriz"/>
            </w:pPr>
          </w:p>
          <w:p w14:paraId="77C42243" w14:textId="727371FD" w:rsidR="00383267" w:rsidRDefault="008A1448" w:rsidP="006332D8">
            <w:pPr>
              <w:pStyle w:val="Matriz"/>
            </w:pPr>
            <m:oMathPara>
              <m:oMath>
                <m:sSub>
                  <m:sSubPr>
                    <m:ctrlPr>
                      <w:rPr>
                        <w:rFonts w:ascii="Cambria Math" w:hAnsi="Cambria Math"/>
                      </w:rPr>
                    </m:ctrlPr>
                  </m:sSubPr>
                  <m:e>
                    <m:r>
                      <w:rPr>
                        <w:rFonts w:ascii="Cambria Math" w:hAnsi="Cambria Math"/>
                      </w:rPr>
                      <m:t>PMPCS</m:t>
                    </m:r>
                  </m:e>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MPMSM</m:t>
                            </m:r>
                          </m:e>
                          <m:sub/>
                          <m:sup/>
                        </m:sSubSup>
                      </m:e>
                    </m:nary>
                  </m:num>
                  <m:den>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MSM</m:t>
                            </m:r>
                          </m:e>
                          <m:sub/>
                          <m:sup/>
                        </m:sSubSup>
                      </m:e>
                    </m:nary>
                  </m:den>
                </m:f>
                <m:r>
                  <w:rPr>
                    <w:rFonts w:ascii="Cambria Math" w:eastAsiaTheme="minorEastAsia" w:hAnsi="Cambria Math"/>
                  </w:rPr>
                  <m:t>×100</m:t>
                </m:r>
              </m:oMath>
            </m:oMathPara>
          </w:p>
          <w:p w14:paraId="3A635B1A" w14:textId="77777777" w:rsidR="00383267" w:rsidRDefault="00383267" w:rsidP="006332D8">
            <w:pPr>
              <w:pStyle w:val="Matriz"/>
            </w:pPr>
          </w:p>
        </w:tc>
      </w:tr>
      <w:tr w:rsidR="00383267" w14:paraId="67EFA0E3" w14:textId="77777777" w:rsidTr="00B92134">
        <w:trPr>
          <w:trHeight w:val="50"/>
        </w:trPr>
        <w:tc>
          <w:tcPr>
            <w:tcW w:w="1090" w:type="dxa"/>
          </w:tcPr>
          <w:p w14:paraId="0328DEA9" w14:textId="2BF0186D" w:rsidR="00383267" w:rsidRDefault="008A1448" w:rsidP="006332D8">
            <w:pPr>
              <w:pStyle w:val="Matriz"/>
            </w:pPr>
            <m:oMathPara>
              <m:oMath>
                <m:sSub>
                  <m:sSubPr>
                    <m:ctrlPr>
                      <w:rPr>
                        <w:rFonts w:ascii="Cambria Math" w:hAnsi="Cambria Math"/>
                      </w:rPr>
                    </m:ctrlPr>
                  </m:sSubPr>
                  <m:e>
                    <m:r>
                      <w:rPr>
                        <w:rFonts w:ascii="Cambria Math" w:hAnsi="Cambria Math"/>
                      </w:rPr>
                      <m:t>PMPMSM</m:t>
                    </m:r>
                  </m:e>
                  <m:sub/>
                </m:sSub>
              </m:oMath>
            </m:oMathPara>
          </w:p>
        </w:tc>
        <w:tc>
          <w:tcPr>
            <w:tcW w:w="7748" w:type="dxa"/>
          </w:tcPr>
          <w:p w14:paraId="51F2BAA8" w14:textId="137B0EF3" w:rsidR="00383267" w:rsidRDefault="0084689F" w:rsidP="006332D8">
            <w:pPr>
              <w:pStyle w:val="Matriz"/>
            </w:pPr>
            <w:r>
              <w:t xml:space="preserve">Porcentaje de mujeres </w:t>
            </w:r>
            <w:r w:rsidR="00383267">
              <w:t xml:space="preserve">que participaron en los proyectos </w:t>
            </w:r>
            <w:r w:rsidR="00CB16B7">
              <w:t>para el mejoramiento de semillas o milpas</w:t>
            </w:r>
            <w:r w:rsidR="00383267">
              <w:t>.</w:t>
            </w:r>
          </w:p>
        </w:tc>
      </w:tr>
      <w:tr w:rsidR="00383267" w14:paraId="206CF22A" w14:textId="77777777" w:rsidTr="00B92134">
        <w:trPr>
          <w:trHeight w:val="60"/>
        </w:trPr>
        <w:tc>
          <w:tcPr>
            <w:tcW w:w="1090" w:type="dxa"/>
          </w:tcPr>
          <w:p w14:paraId="6EFC1DD9" w14:textId="70D34669"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PMSM</m:t>
                    </m:r>
                  </m:e>
                  <m:sub/>
                  <m:sup/>
                </m:sSubSup>
              </m:oMath>
            </m:oMathPara>
          </w:p>
        </w:tc>
        <w:tc>
          <w:tcPr>
            <w:tcW w:w="7748" w:type="dxa"/>
          </w:tcPr>
          <w:p w14:paraId="5911F18F" w14:textId="6DD7C95E" w:rsidR="00383267" w:rsidRPr="00892F39" w:rsidRDefault="00383267" w:rsidP="006332D8">
            <w:pPr>
              <w:pStyle w:val="Matriz"/>
            </w:pPr>
            <w:r>
              <w:t xml:space="preserve">Mujeres que participaron en los proyectos </w:t>
            </w:r>
            <w:r w:rsidR="00CB16B7">
              <w:t>para el mejoramiento de semillas o milpas</w:t>
            </w:r>
            <w:r w:rsidR="00A26ABE">
              <w:t>.</w:t>
            </w:r>
          </w:p>
        </w:tc>
      </w:tr>
      <w:tr w:rsidR="00383267" w14:paraId="65E40307" w14:textId="77777777" w:rsidTr="00B92134">
        <w:trPr>
          <w:trHeight w:val="60"/>
        </w:trPr>
        <w:tc>
          <w:tcPr>
            <w:tcW w:w="1090" w:type="dxa"/>
          </w:tcPr>
          <w:p w14:paraId="0E92E85D" w14:textId="74410BA0"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MSM</m:t>
                    </m:r>
                  </m:e>
                  <m:sub/>
                  <m:sup/>
                </m:sSubSup>
              </m:oMath>
            </m:oMathPara>
          </w:p>
        </w:tc>
        <w:tc>
          <w:tcPr>
            <w:tcW w:w="7748" w:type="dxa"/>
          </w:tcPr>
          <w:p w14:paraId="34E8E69E" w14:textId="40566F60" w:rsidR="00383267" w:rsidRDefault="00383267" w:rsidP="006332D8">
            <w:pPr>
              <w:pStyle w:val="Matriz"/>
            </w:pPr>
            <w:r>
              <w:t xml:space="preserve">Agricultores que participaron en los proyectos </w:t>
            </w:r>
            <w:r w:rsidR="00CB16B7">
              <w:t>para el mejoramiento de semillas o milpas</w:t>
            </w:r>
            <w:r w:rsidR="00A26ABE">
              <w:t>.</w:t>
            </w:r>
          </w:p>
        </w:tc>
      </w:tr>
    </w:tbl>
    <w:p w14:paraId="567BB9A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478E8193" w14:textId="77777777" w:rsidTr="00B92134">
        <w:tc>
          <w:tcPr>
            <w:tcW w:w="8838" w:type="dxa"/>
            <w:shd w:val="clear" w:color="auto" w:fill="000000" w:themeFill="text1"/>
          </w:tcPr>
          <w:p w14:paraId="40102CAB" w14:textId="77777777" w:rsidR="00383267" w:rsidRPr="00A53232" w:rsidRDefault="00383267" w:rsidP="006332D8">
            <w:pPr>
              <w:pStyle w:val="Matriz"/>
            </w:pPr>
            <w:r>
              <w:t>Des</w:t>
            </w:r>
            <w:r w:rsidRPr="00A53232">
              <w:t>agregación</w:t>
            </w:r>
          </w:p>
        </w:tc>
      </w:tr>
      <w:tr w:rsidR="00383267" w14:paraId="2A3AFCBB" w14:textId="77777777" w:rsidTr="00B92134">
        <w:tc>
          <w:tcPr>
            <w:tcW w:w="8838" w:type="dxa"/>
          </w:tcPr>
          <w:p w14:paraId="491448D5" w14:textId="77777777" w:rsidR="00383267" w:rsidRDefault="00383267" w:rsidP="006332D8">
            <w:pPr>
              <w:pStyle w:val="Matriz"/>
            </w:pPr>
            <w:r>
              <w:t>Proyecto</w:t>
            </w:r>
          </w:p>
        </w:tc>
      </w:tr>
    </w:tbl>
    <w:p w14:paraId="638D35E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2EEFA6CD" w14:textId="77777777" w:rsidTr="00B92134">
        <w:tc>
          <w:tcPr>
            <w:tcW w:w="8838" w:type="dxa"/>
            <w:shd w:val="clear" w:color="auto" w:fill="000000" w:themeFill="text1"/>
          </w:tcPr>
          <w:p w14:paraId="028477AC" w14:textId="77777777" w:rsidR="00383267" w:rsidRPr="00A53232" w:rsidRDefault="00383267" w:rsidP="006332D8">
            <w:pPr>
              <w:pStyle w:val="Matriz"/>
            </w:pPr>
            <w:r w:rsidRPr="00A53232">
              <w:t>Interpretación</w:t>
            </w:r>
          </w:p>
        </w:tc>
      </w:tr>
      <w:tr w:rsidR="00383267" w14:paraId="24A1FD5C" w14:textId="77777777" w:rsidTr="00B92134">
        <w:tc>
          <w:tcPr>
            <w:tcW w:w="8838" w:type="dxa"/>
          </w:tcPr>
          <w:p w14:paraId="49193661" w14:textId="0201656B" w:rsidR="00383267" w:rsidRDefault="00383267" w:rsidP="006332D8">
            <w:pPr>
              <w:pStyle w:val="Matriz"/>
            </w:pPr>
            <w:r>
              <w:t xml:space="preserve">El indicador calcula el porcentaje de mujeres agricultoras que participaron en proyectos </w:t>
            </w:r>
            <w:r w:rsidR="00CB16B7">
              <w:t>para el mejoramiento de semillas o milpas</w:t>
            </w:r>
            <w:r>
              <w:t xml:space="preserve"> durante la vida del proyecto. </w:t>
            </w:r>
          </w:p>
          <w:p w14:paraId="6748013A" w14:textId="77777777" w:rsidR="00383267" w:rsidRDefault="00383267" w:rsidP="006332D8">
            <w:pPr>
              <w:pStyle w:val="Matriz"/>
            </w:pPr>
          </w:p>
          <w:p w14:paraId="5063EDAE" w14:textId="2C7AF3C3" w:rsidR="00383267" w:rsidRDefault="00383267" w:rsidP="006332D8">
            <w:pPr>
              <w:pStyle w:val="Matriz"/>
            </w:pPr>
            <w:r>
              <w:t xml:space="preserve">De acuerdo con las metas, se espera que el porcentaje de mujeres agricultoras que participen en los proyectos </w:t>
            </w:r>
            <w:r w:rsidR="00CB16B7">
              <w:t>para el mejoramiento de semillas o milpas</w:t>
            </w:r>
            <w:r>
              <w:t xml:space="preserve"> se incremente año con año hasta alcanzar el 50%.</w:t>
            </w:r>
          </w:p>
        </w:tc>
      </w:tr>
    </w:tbl>
    <w:p w14:paraId="3B5A6FC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rsidRPr="0092489A" w14:paraId="18DEACF6" w14:textId="77777777" w:rsidTr="00B92134">
        <w:tc>
          <w:tcPr>
            <w:tcW w:w="4295" w:type="dxa"/>
            <w:shd w:val="clear" w:color="auto" w:fill="000000" w:themeFill="text1"/>
          </w:tcPr>
          <w:p w14:paraId="4D9333C8" w14:textId="77777777" w:rsidR="00383267" w:rsidRPr="00A53232" w:rsidRDefault="00383267" w:rsidP="006332D8">
            <w:pPr>
              <w:pStyle w:val="Matriz"/>
            </w:pPr>
            <w:r w:rsidRPr="00A53232">
              <w:t>Método de recolección</w:t>
            </w:r>
          </w:p>
        </w:tc>
        <w:tc>
          <w:tcPr>
            <w:tcW w:w="274" w:type="dxa"/>
            <w:shd w:val="clear" w:color="auto" w:fill="auto"/>
          </w:tcPr>
          <w:p w14:paraId="23366DCE" w14:textId="77777777" w:rsidR="00383267" w:rsidRPr="0092489A" w:rsidRDefault="00383267" w:rsidP="006332D8">
            <w:pPr>
              <w:pStyle w:val="Matriz"/>
            </w:pPr>
          </w:p>
        </w:tc>
        <w:tc>
          <w:tcPr>
            <w:tcW w:w="4269" w:type="dxa"/>
            <w:shd w:val="clear" w:color="auto" w:fill="000000" w:themeFill="text1"/>
          </w:tcPr>
          <w:p w14:paraId="7A1F2BC2" w14:textId="77777777" w:rsidR="00383267" w:rsidRPr="00A53232" w:rsidRDefault="00383267" w:rsidP="006332D8">
            <w:pPr>
              <w:pStyle w:val="Matriz"/>
            </w:pPr>
            <w:r w:rsidRPr="00A53232">
              <w:t>Frecuencia de recolección de datos</w:t>
            </w:r>
          </w:p>
        </w:tc>
      </w:tr>
      <w:tr w:rsidR="00383267" w14:paraId="50A4C597" w14:textId="77777777" w:rsidTr="00B92134">
        <w:tc>
          <w:tcPr>
            <w:tcW w:w="4295" w:type="dxa"/>
          </w:tcPr>
          <w:p w14:paraId="0F1BC3FD" w14:textId="77777777" w:rsidR="00383267" w:rsidRDefault="00383267" w:rsidP="006332D8">
            <w:pPr>
              <w:pStyle w:val="Matriz"/>
            </w:pPr>
            <w:r>
              <w:t>Registro en el sistema de seguimiento del proyecto</w:t>
            </w:r>
          </w:p>
        </w:tc>
        <w:tc>
          <w:tcPr>
            <w:tcW w:w="274" w:type="dxa"/>
            <w:shd w:val="clear" w:color="auto" w:fill="auto"/>
          </w:tcPr>
          <w:p w14:paraId="373A7882" w14:textId="77777777" w:rsidR="00383267" w:rsidRDefault="00383267" w:rsidP="006332D8">
            <w:pPr>
              <w:pStyle w:val="Matriz"/>
            </w:pPr>
          </w:p>
        </w:tc>
        <w:tc>
          <w:tcPr>
            <w:tcW w:w="4269" w:type="dxa"/>
            <w:shd w:val="clear" w:color="auto" w:fill="auto"/>
          </w:tcPr>
          <w:p w14:paraId="592DE486" w14:textId="77777777" w:rsidR="00383267" w:rsidRDefault="00383267" w:rsidP="006332D8">
            <w:pPr>
              <w:pStyle w:val="Matriz"/>
            </w:pPr>
            <w:r>
              <w:t>Anual</w:t>
            </w:r>
          </w:p>
        </w:tc>
      </w:tr>
    </w:tbl>
    <w:p w14:paraId="1780203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14:paraId="4BE71FC8" w14:textId="77777777" w:rsidTr="00B92134">
        <w:tc>
          <w:tcPr>
            <w:tcW w:w="4295" w:type="dxa"/>
            <w:shd w:val="clear" w:color="auto" w:fill="000000" w:themeFill="text1"/>
          </w:tcPr>
          <w:p w14:paraId="18846D4D" w14:textId="77777777" w:rsidR="00383267" w:rsidRPr="00A53232" w:rsidRDefault="00383267" w:rsidP="006332D8">
            <w:pPr>
              <w:pStyle w:val="Matriz"/>
            </w:pPr>
            <w:r w:rsidRPr="00A53232">
              <w:t>Instrumento para la recolección</w:t>
            </w:r>
          </w:p>
        </w:tc>
        <w:tc>
          <w:tcPr>
            <w:tcW w:w="274" w:type="dxa"/>
            <w:shd w:val="clear" w:color="auto" w:fill="auto"/>
          </w:tcPr>
          <w:p w14:paraId="2B61DD91" w14:textId="77777777" w:rsidR="00383267" w:rsidRDefault="00383267" w:rsidP="006332D8">
            <w:pPr>
              <w:pStyle w:val="Matriz"/>
            </w:pPr>
          </w:p>
        </w:tc>
        <w:tc>
          <w:tcPr>
            <w:tcW w:w="4269" w:type="dxa"/>
            <w:shd w:val="clear" w:color="auto" w:fill="000000" w:themeFill="text1"/>
          </w:tcPr>
          <w:p w14:paraId="647DDF29" w14:textId="77777777" w:rsidR="00383267" w:rsidRPr="00A53232" w:rsidRDefault="00383267" w:rsidP="006332D8">
            <w:pPr>
              <w:pStyle w:val="Matriz"/>
            </w:pPr>
            <w:r w:rsidRPr="00A53232">
              <w:t>Responsable de recolectar la información</w:t>
            </w:r>
          </w:p>
        </w:tc>
      </w:tr>
      <w:tr w:rsidR="00383267" w14:paraId="2C75F667" w14:textId="77777777" w:rsidTr="00B92134">
        <w:tc>
          <w:tcPr>
            <w:tcW w:w="4295" w:type="dxa"/>
          </w:tcPr>
          <w:p w14:paraId="76024150" w14:textId="77777777" w:rsidR="00383267" w:rsidRDefault="00383267" w:rsidP="006332D8">
            <w:pPr>
              <w:pStyle w:val="Matriz"/>
            </w:pPr>
            <w:r>
              <w:t>Formato para el registro de los proyectos</w:t>
            </w:r>
          </w:p>
        </w:tc>
        <w:tc>
          <w:tcPr>
            <w:tcW w:w="274" w:type="dxa"/>
            <w:shd w:val="clear" w:color="auto" w:fill="auto"/>
          </w:tcPr>
          <w:p w14:paraId="4F9091F2" w14:textId="77777777" w:rsidR="00383267" w:rsidRDefault="00383267" w:rsidP="006332D8">
            <w:pPr>
              <w:pStyle w:val="Matriz"/>
            </w:pPr>
          </w:p>
        </w:tc>
        <w:tc>
          <w:tcPr>
            <w:tcW w:w="4269" w:type="dxa"/>
            <w:shd w:val="clear" w:color="auto" w:fill="auto"/>
          </w:tcPr>
          <w:p w14:paraId="7A4B80EF" w14:textId="30967144" w:rsidR="00A26ABE" w:rsidRDefault="00A26ABE" w:rsidP="006332D8">
            <w:pPr>
              <w:pStyle w:val="Matriz"/>
            </w:pPr>
            <w:r>
              <w:t>Socios Ejecutores</w:t>
            </w:r>
          </w:p>
          <w:p w14:paraId="783BE2BA" w14:textId="67B733CF" w:rsidR="00383267" w:rsidRDefault="00383267" w:rsidP="006332D8">
            <w:pPr>
              <w:pStyle w:val="Matriz"/>
            </w:pPr>
            <w:r>
              <w:t>Coordinador Local del Proyecto</w:t>
            </w:r>
          </w:p>
        </w:tc>
      </w:tr>
    </w:tbl>
    <w:p w14:paraId="1B0FDBF4" w14:textId="77777777" w:rsidR="004621CD" w:rsidRDefault="004621CD" w:rsidP="00383267">
      <w:pPr>
        <w:jc w:val="left"/>
        <w:rPr>
          <w:b/>
          <w:bCs/>
          <w:sz w:val="16"/>
          <w:szCs w:val="16"/>
        </w:rPr>
      </w:pPr>
    </w:p>
    <w:p w14:paraId="7BAF7EB3" w14:textId="74E1F20D" w:rsidR="00383267" w:rsidRDefault="00383267" w:rsidP="00383267">
      <w:pPr>
        <w:jc w:val="left"/>
      </w:pPr>
      <w:r>
        <w:br w:type="page"/>
      </w:r>
    </w:p>
    <w:p w14:paraId="169C98DC" w14:textId="77777777" w:rsidR="00383267" w:rsidRDefault="00383267" w:rsidP="00383267">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383267" w:rsidRPr="0092489A" w14:paraId="4A28906D" w14:textId="77777777" w:rsidTr="00B92134">
        <w:tc>
          <w:tcPr>
            <w:tcW w:w="5529" w:type="dxa"/>
            <w:shd w:val="clear" w:color="auto" w:fill="auto"/>
          </w:tcPr>
          <w:p w14:paraId="10A0DEE8" w14:textId="77777777" w:rsidR="00383267" w:rsidRPr="0092489A" w:rsidRDefault="00383267" w:rsidP="006332D8">
            <w:pPr>
              <w:pStyle w:val="Matriz"/>
            </w:pPr>
          </w:p>
        </w:tc>
        <w:tc>
          <w:tcPr>
            <w:tcW w:w="1674" w:type="dxa"/>
            <w:shd w:val="clear" w:color="auto" w:fill="000000" w:themeFill="text1"/>
          </w:tcPr>
          <w:p w14:paraId="0694197D" w14:textId="77777777" w:rsidR="00383267" w:rsidRPr="00A53232" w:rsidRDefault="00383267" w:rsidP="006332D8">
            <w:pPr>
              <w:pStyle w:val="Matriz"/>
            </w:pPr>
            <w:r w:rsidRPr="00A53232">
              <w:t>Núm. PRODOC</w:t>
            </w:r>
          </w:p>
        </w:tc>
        <w:tc>
          <w:tcPr>
            <w:tcW w:w="1635" w:type="dxa"/>
            <w:tcBorders>
              <w:left w:val="nil"/>
            </w:tcBorders>
            <w:shd w:val="clear" w:color="auto" w:fill="auto"/>
          </w:tcPr>
          <w:p w14:paraId="7AA29484" w14:textId="64627B91" w:rsidR="00383267" w:rsidRPr="0092489A" w:rsidRDefault="00383267" w:rsidP="006332D8">
            <w:pPr>
              <w:pStyle w:val="Matriz"/>
            </w:pPr>
            <w:bookmarkStart w:id="88" w:name="C2R2_1P2_1_3IE"/>
            <w:r>
              <w:t>C2R2.1P2.1.3IE</w:t>
            </w:r>
            <w:bookmarkEnd w:id="88"/>
          </w:p>
        </w:tc>
      </w:tr>
      <w:tr w:rsidR="00383267" w:rsidRPr="00605C34" w14:paraId="4EA2C763" w14:textId="77777777" w:rsidTr="00B92134">
        <w:tc>
          <w:tcPr>
            <w:tcW w:w="5529" w:type="dxa"/>
            <w:shd w:val="clear" w:color="auto" w:fill="auto"/>
          </w:tcPr>
          <w:p w14:paraId="113984D6" w14:textId="77777777" w:rsidR="00383267" w:rsidRPr="00605C34" w:rsidRDefault="00383267" w:rsidP="006332D8">
            <w:pPr>
              <w:pStyle w:val="Matriz"/>
            </w:pPr>
          </w:p>
        </w:tc>
        <w:tc>
          <w:tcPr>
            <w:tcW w:w="1674" w:type="dxa"/>
            <w:shd w:val="clear" w:color="auto" w:fill="auto"/>
          </w:tcPr>
          <w:p w14:paraId="66A9B40C" w14:textId="77777777" w:rsidR="00383267" w:rsidRPr="00605C34" w:rsidRDefault="00383267" w:rsidP="006332D8">
            <w:pPr>
              <w:pStyle w:val="Matriz"/>
            </w:pPr>
          </w:p>
        </w:tc>
        <w:tc>
          <w:tcPr>
            <w:tcW w:w="1635" w:type="dxa"/>
            <w:tcBorders>
              <w:left w:val="nil"/>
            </w:tcBorders>
            <w:shd w:val="clear" w:color="auto" w:fill="auto"/>
          </w:tcPr>
          <w:p w14:paraId="176D13F1" w14:textId="77777777" w:rsidR="00383267" w:rsidRPr="00605C34" w:rsidRDefault="00383267" w:rsidP="006332D8">
            <w:pPr>
              <w:pStyle w:val="Matriz"/>
            </w:pPr>
          </w:p>
        </w:tc>
      </w:tr>
      <w:tr w:rsidR="00383267" w:rsidRPr="0092489A" w14:paraId="4663D422" w14:textId="77777777" w:rsidTr="00B92134">
        <w:tc>
          <w:tcPr>
            <w:tcW w:w="5529" w:type="dxa"/>
            <w:shd w:val="clear" w:color="auto" w:fill="auto"/>
          </w:tcPr>
          <w:p w14:paraId="55C7FBB4" w14:textId="77777777" w:rsidR="00383267" w:rsidRPr="0092489A" w:rsidRDefault="00383267" w:rsidP="006332D8">
            <w:pPr>
              <w:pStyle w:val="Matriz"/>
            </w:pPr>
          </w:p>
        </w:tc>
        <w:tc>
          <w:tcPr>
            <w:tcW w:w="1674" w:type="dxa"/>
            <w:shd w:val="clear" w:color="auto" w:fill="000000" w:themeFill="text1"/>
          </w:tcPr>
          <w:p w14:paraId="741000F4" w14:textId="77777777" w:rsidR="00383267" w:rsidRPr="00A53232" w:rsidRDefault="00383267" w:rsidP="006332D8">
            <w:pPr>
              <w:pStyle w:val="Matriz"/>
            </w:pPr>
            <w:r w:rsidRPr="00A53232">
              <w:t>Núm. TDC</w:t>
            </w:r>
          </w:p>
        </w:tc>
        <w:tc>
          <w:tcPr>
            <w:tcW w:w="1635" w:type="dxa"/>
            <w:tcBorders>
              <w:left w:val="nil"/>
            </w:tcBorders>
            <w:shd w:val="clear" w:color="auto" w:fill="auto"/>
          </w:tcPr>
          <w:p w14:paraId="2501854E" w14:textId="1797A91B" w:rsidR="00383267" w:rsidRPr="0092489A" w:rsidRDefault="008A1448" w:rsidP="006332D8">
            <w:pPr>
              <w:pStyle w:val="Matriz"/>
            </w:pPr>
            <w:hyperlink w:anchor="A_1_0_0_3_0_6" w:history="1">
              <w:r w:rsidR="00910CFE" w:rsidRPr="004A7CB2">
                <w:rPr>
                  <w:rStyle w:val="Hipervnculo"/>
                </w:rPr>
                <w:t>A.1.0.0.3.0.6</w:t>
              </w:r>
            </w:hyperlink>
          </w:p>
        </w:tc>
      </w:tr>
    </w:tbl>
    <w:p w14:paraId="7ECDEB2C"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456D387E" w14:textId="77777777" w:rsidTr="00451600">
        <w:tc>
          <w:tcPr>
            <w:tcW w:w="8838" w:type="dxa"/>
            <w:shd w:val="clear" w:color="auto" w:fill="000000" w:themeFill="text1"/>
          </w:tcPr>
          <w:p w14:paraId="3CC3FA7C" w14:textId="77777777" w:rsidR="00383267" w:rsidRPr="00A53232" w:rsidRDefault="00383267" w:rsidP="006332D8">
            <w:pPr>
              <w:pStyle w:val="Matriz"/>
            </w:pPr>
            <w:r w:rsidRPr="00A53232">
              <w:t>Pregunta de desempeño</w:t>
            </w:r>
          </w:p>
        </w:tc>
      </w:tr>
      <w:tr w:rsidR="00383267" w:rsidRPr="0092489A" w14:paraId="332363B2" w14:textId="77777777" w:rsidTr="00451600">
        <w:tc>
          <w:tcPr>
            <w:tcW w:w="8838" w:type="dxa"/>
            <w:shd w:val="clear" w:color="auto" w:fill="auto"/>
          </w:tcPr>
          <w:p w14:paraId="39B6C153" w14:textId="31D0D2F5" w:rsidR="00383267" w:rsidRPr="0092489A" w:rsidRDefault="00383267" w:rsidP="006332D8">
            <w:pPr>
              <w:pStyle w:val="Matriz"/>
            </w:pPr>
            <w:r>
              <w:t xml:space="preserve">¿En qué medida participaron los jóvenes en los proyectos </w:t>
            </w:r>
            <w:r w:rsidR="00CB16B7">
              <w:t>para el mejoramiento de semillas o milpas</w:t>
            </w:r>
            <w:r>
              <w:t>?</w:t>
            </w:r>
          </w:p>
        </w:tc>
      </w:tr>
    </w:tbl>
    <w:p w14:paraId="6FB475A2" w14:textId="77777777" w:rsidR="00383267" w:rsidRDefault="00383267"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383267" w:rsidRPr="0092489A" w14:paraId="48DB7132" w14:textId="77777777" w:rsidTr="00B92134">
        <w:tc>
          <w:tcPr>
            <w:tcW w:w="4295" w:type="dxa"/>
            <w:shd w:val="clear" w:color="auto" w:fill="000000" w:themeFill="text1"/>
          </w:tcPr>
          <w:p w14:paraId="7911BD1C" w14:textId="77777777" w:rsidR="00383267" w:rsidRPr="00A53232" w:rsidRDefault="00383267" w:rsidP="006332D8">
            <w:pPr>
              <w:pStyle w:val="Matriz"/>
            </w:pPr>
            <w:r w:rsidRPr="00A53232">
              <w:t>Nombre del indicador</w:t>
            </w:r>
          </w:p>
        </w:tc>
        <w:tc>
          <w:tcPr>
            <w:tcW w:w="274" w:type="dxa"/>
            <w:shd w:val="clear" w:color="auto" w:fill="auto"/>
          </w:tcPr>
          <w:p w14:paraId="3890E5B7" w14:textId="77777777" w:rsidR="00383267" w:rsidRPr="0092489A" w:rsidRDefault="00383267" w:rsidP="006332D8">
            <w:pPr>
              <w:pStyle w:val="Matriz"/>
            </w:pPr>
          </w:p>
        </w:tc>
        <w:tc>
          <w:tcPr>
            <w:tcW w:w="1385" w:type="dxa"/>
            <w:shd w:val="clear" w:color="auto" w:fill="000000" w:themeFill="text1"/>
          </w:tcPr>
          <w:p w14:paraId="29C971C7" w14:textId="77777777" w:rsidR="00383267" w:rsidRPr="00A53232" w:rsidRDefault="00383267" w:rsidP="006332D8">
            <w:pPr>
              <w:pStyle w:val="Matriz"/>
            </w:pPr>
            <w:r w:rsidRPr="00A53232">
              <w:t>Línea base</w:t>
            </w:r>
          </w:p>
        </w:tc>
        <w:tc>
          <w:tcPr>
            <w:tcW w:w="1417" w:type="dxa"/>
            <w:shd w:val="clear" w:color="auto" w:fill="000000" w:themeFill="text1"/>
          </w:tcPr>
          <w:p w14:paraId="301EA008" w14:textId="77777777" w:rsidR="00383267" w:rsidRPr="00A53232" w:rsidRDefault="00383267" w:rsidP="006332D8">
            <w:pPr>
              <w:pStyle w:val="Matriz"/>
            </w:pPr>
            <w:r w:rsidRPr="00A53232">
              <w:t>Meta intermedia</w:t>
            </w:r>
          </w:p>
        </w:tc>
        <w:tc>
          <w:tcPr>
            <w:tcW w:w="1467" w:type="dxa"/>
            <w:shd w:val="clear" w:color="auto" w:fill="000000" w:themeFill="text1"/>
          </w:tcPr>
          <w:p w14:paraId="21EE2A5A" w14:textId="77777777" w:rsidR="00383267" w:rsidRPr="00A53232" w:rsidRDefault="00383267" w:rsidP="006332D8">
            <w:pPr>
              <w:pStyle w:val="Matriz"/>
            </w:pPr>
            <w:r w:rsidRPr="00A53232">
              <w:t>Meta final</w:t>
            </w:r>
          </w:p>
        </w:tc>
      </w:tr>
      <w:tr w:rsidR="00383267" w14:paraId="728F1474" w14:textId="77777777" w:rsidTr="00B92134">
        <w:tc>
          <w:tcPr>
            <w:tcW w:w="4295" w:type="dxa"/>
          </w:tcPr>
          <w:p w14:paraId="61ACA737" w14:textId="4D6DC390" w:rsidR="00383267" w:rsidRDefault="00383267" w:rsidP="006332D8">
            <w:pPr>
              <w:pStyle w:val="Matriz"/>
            </w:pPr>
            <w:r>
              <w:t xml:space="preserve">Porcentaje de jóvenes participantes en los proyectos </w:t>
            </w:r>
            <w:r w:rsidR="00CB16B7">
              <w:t>para el mejoramiento de semillas o milpas</w:t>
            </w:r>
          </w:p>
        </w:tc>
        <w:tc>
          <w:tcPr>
            <w:tcW w:w="274" w:type="dxa"/>
            <w:shd w:val="clear" w:color="auto" w:fill="auto"/>
          </w:tcPr>
          <w:p w14:paraId="3797DE18" w14:textId="77777777" w:rsidR="00383267" w:rsidRDefault="00383267" w:rsidP="006332D8">
            <w:pPr>
              <w:pStyle w:val="Matriz"/>
            </w:pPr>
          </w:p>
        </w:tc>
        <w:tc>
          <w:tcPr>
            <w:tcW w:w="1385" w:type="dxa"/>
          </w:tcPr>
          <w:p w14:paraId="583014E3" w14:textId="5058EA3C" w:rsidR="00383267" w:rsidRDefault="00CB16B7" w:rsidP="006332D8">
            <w:pPr>
              <w:pStyle w:val="Matriz"/>
            </w:pPr>
            <w:r>
              <w:t>22</w:t>
            </w:r>
            <w:r w:rsidR="00383267">
              <w:t>%</w:t>
            </w:r>
          </w:p>
        </w:tc>
        <w:tc>
          <w:tcPr>
            <w:tcW w:w="1417" w:type="dxa"/>
          </w:tcPr>
          <w:p w14:paraId="479E1DF5" w14:textId="77777777" w:rsidR="00383267" w:rsidRDefault="00383267" w:rsidP="006332D8">
            <w:pPr>
              <w:pStyle w:val="Matriz"/>
            </w:pPr>
            <w:r>
              <w:t>30%</w:t>
            </w:r>
          </w:p>
        </w:tc>
        <w:tc>
          <w:tcPr>
            <w:tcW w:w="1467" w:type="dxa"/>
          </w:tcPr>
          <w:p w14:paraId="17F02383" w14:textId="77777777" w:rsidR="00383267" w:rsidRDefault="00383267" w:rsidP="006332D8">
            <w:pPr>
              <w:pStyle w:val="Matriz"/>
            </w:pPr>
            <w:r>
              <w:t>30%</w:t>
            </w:r>
          </w:p>
        </w:tc>
      </w:tr>
    </w:tbl>
    <w:p w14:paraId="29605A1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3E568009" w14:textId="77777777" w:rsidTr="00B92134">
        <w:tc>
          <w:tcPr>
            <w:tcW w:w="8838" w:type="dxa"/>
            <w:shd w:val="clear" w:color="auto" w:fill="000000" w:themeFill="text1"/>
          </w:tcPr>
          <w:p w14:paraId="1ED3CC6F" w14:textId="77777777" w:rsidR="00383267" w:rsidRPr="00A53232" w:rsidRDefault="00383267" w:rsidP="006332D8">
            <w:pPr>
              <w:pStyle w:val="Matriz"/>
            </w:pPr>
            <w:r w:rsidRPr="00A53232">
              <w:t>Definición</w:t>
            </w:r>
          </w:p>
        </w:tc>
      </w:tr>
      <w:tr w:rsidR="00383267" w14:paraId="10308A2C" w14:textId="77777777" w:rsidTr="00B92134">
        <w:tc>
          <w:tcPr>
            <w:tcW w:w="8838" w:type="dxa"/>
          </w:tcPr>
          <w:p w14:paraId="71602321" w14:textId="369CA5B7" w:rsidR="00383267" w:rsidRDefault="00383267" w:rsidP="006332D8">
            <w:pPr>
              <w:pStyle w:val="Matriz"/>
            </w:pPr>
            <w:r>
              <w:t xml:space="preserve">Porcentaje de jóvenes que participaron en los proyectos </w:t>
            </w:r>
            <w:r w:rsidR="00CB16B7">
              <w:t>para el mejoramiento de semillas o milpa</w:t>
            </w:r>
            <w:r>
              <w:t>s en relación con el total de agricultores participantes.</w:t>
            </w:r>
          </w:p>
        </w:tc>
      </w:tr>
    </w:tbl>
    <w:p w14:paraId="706CC6B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383267" w14:paraId="0DF12C25" w14:textId="77777777" w:rsidTr="00B92134">
        <w:tc>
          <w:tcPr>
            <w:tcW w:w="8838" w:type="dxa"/>
            <w:gridSpan w:val="2"/>
            <w:shd w:val="clear" w:color="auto" w:fill="000000" w:themeFill="text1"/>
          </w:tcPr>
          <w:p w14:paraId="038E8782" w14:textId="77777777" w:rsidR="00383267" w:rsidRPr="00A53232" w:rsidRDefault="00383267" w:rsidP="006332D8">
            <w:pPr>
              <w:pStyle w:val="Matriz"/>
            </w:pPr>
            <w:r w:rsidRPr="00A53232">
              <w:t>Fórmula de cálculo</w:t>
            </w:r>
          </w:p>
        </w:tc>
      </w:tr>
      <w:tr w:rsidR="00383267" w14:paraId="5A6278C2" w14:textId="77777777" w:rsidTr="00B92134">
        <w:trPr>
          <w:trHeight w:val="670"/>
        </w:trPr>
        <w:tc>
          <w:tcPr>
            <w:tcW w:w="8838" w:type="dxa"/>
            <w:gridSpan w:val="2"/>
          </w:tcPr>
          <w:p w14:paraId="3B5F476A" w14:textId="77777777" w:rsidR="00383267" w:rsidRDefault="00383267" w:rsidP="006332D8">
            <w:pPr>
              <w:pStyle w:val="Matriz"/>
            </w:pPr>
          </w:p>
          <w:p w14:paraId="514390F0" w14:textId="4EF228F7" w:rsidR="00383267" w:rsidRDefault="008A1448" w:rsidP="006332D8">
            <w:pPr>
              <w:pStyle w:val="Matriz"/>
            </w:pPr>
            <m:oMathPara>
              <m:oMath>
                <m:sSub>
                  <m:sSubPr>
                    <m:ctrlPr>
                      <w:rPr>
                        <w:rFonts w:ascii="Cambria Math" w:hAnsi="Cambria Math"/>
                      </w:rPr>
                    </m:ctrlPr>
                  </m:sSubPr>
                  <m:e>
                    <m:r>
                      <w:rPr>
                        <w:rFonts w:ascii="Cambria Math" w:hAnsi="Cambria Math"/>
                      </w:rPr>
                      <m:t>PJPMSM</m:t>
                    </m:r>
                  </m:e>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JPMSM</m:t>
                            </m:r>
                          </m:e>
                          <m:sub/>
                          <m:sup/>
                        </m:sSubSup>
                      </m:e>
                    </m:nary>
                  </m:num>
                  <m:den>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A</m:t>
                        </m:r>
                        <m:sSubSup>
                          <m:sSubSupPr>
                            <m:ctrlPr>
                              <w:rPr>
                                <w:rFonts w:ascii="Cambria Math" w:hAnsi="Cambria Math"/>
                              </w:rPr>
                            </m:ctrlPr>
                          </m:sSubSupPr>
                          <m:e>
                            <m:r>
                              <w:rPr>
                                <w:rFonts w:ascii="Cambria Math" w:hAnsi="Cambria Math"/>
                              </w:rPr>
                              <m:t>PMSM</m:t>
                            </m:r>
                          </m:e>
                          <m:sub/>
                          <m:sup/>
                        </m:sSubSup>
                      </m:e>
                    </m:nary>
                  </m:den>
                </m:f>
              </m:oMath>
            </m:oMathPara>
          </w:p>
          <w:p w14:paraId="281C2274" w14:textId="77777777" w:rsidR="00383267" w:rsidRDefault="00383267" w:rsidP="006332D8">
            <w:pPr>
              <w:pStyle w:val="Matriz"/>
            </w:pPr>
          </w:p>
        </w:tc>
      </w:tr>
      <w:tr w:rsidR="00383267" w14:paraId="7AE5126C" w14:textId="77777777" w:rsidTr="00B92134">
        <w:trPr>
          <w:trHeight w:val="50"/>
        </w:trPr>
        <w:tc>
          <w:tcPr>
            <w:tcW w:w="1090" w:type="dxa"/>
          </w:tcPr>
          <w:p w14:paraId="0EBF824C" w14:textId="7C391EA9" w:rsidR="00383267" w:rsidRDefault="008A1448" w:rsidP="006332D8">
            <w:pPr>
              <w:pStyle w:val="Matriz"/>
            </w:pPr>
            <m:oMathPara>
              <m:oMath>
                <m:sSub>
                  <m:sSubPr>
                    <m:ctrlPr>
                      <w:rPr>
                        <w:rFonts w:ascii="Cambria Math" w:hAnsi="Cambria Math"/>
                      </w:rPr>
                    </m:ctrlPr>
                  </m:sSubPr>
                  <m:e>
                    <m:r>
                      <w:rPr>
                        <w:rFonts w:ascii="Cambria Math" w:hAnsi="Cambria Math"/>
                      </w:rPr>
                      <m:t>PJPMSM</m:t>
                    </m:r>
                  </m:e>
                  <m:sub/>
                </m:sSub>
              </m:oMath>
            </m:oMathPara>
          </w:p>
        </w:tc>
        <w:tc>
          <w:tcPr>
            <w:tcW w:w="7748" w:type="dxa"/>
          </w:tcPr>
          <w:p w14:paraId="63F64C96" w14:textId="10DB634B" w:rsidR="00383267" w:rsidRDefault="0084689F" w:rsidP="006332D8">
            <w:pPr>
              <w:pStyle w:val="Matriz"/>
            </w:pPr>
            <w:r>
              <w:t xml:space="preserve">Porcentaje de jóvenes </w:t>
            </w:r>
            <w:r w:rsidR="00383267">
              <w:t xml:space="preserve">que participaron en los proyectos </w:t>
            </w:r>
            <w:r w:rsidR="00CB16B7">
              <w:t>para el mejoramiento de semillas o milpas</w:t>
            </w:r>
            <w:r w:rsidR="00383267">
              <w:t>.</w:t>
            </w:r>
          </w:p>
        </w:tc>
      </w:tr>
      <w:tr w:rsidR="00383267" w14:paraId="071CC165" w14:textId="77777777" w:rsidTr="00B92134">
        <w:trPr>
          <w:trHeight w:val="60"/>
        </w:trPr>
        <w:tc>
          <w:tcPr>
            <w:tcW w:w="1090" w:type="dxa"/>
          </w:tcPr>
          <w:p w14:paraId="4100A3B5" w14:textId="16841CDD"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JPMSM</m:t>
                    </m:r>
                  </m:e>
                  <m:sub/>
                  <m:sup/>
                </m:sSubSup>
              </m:oMath>
            </m:oMathPara>
          </w:p>
        </w:tc>
        <w:tc>
          <w:tcPr>
            <w:tcW w:w="7748" w:type="dxa"/>
          </w:tcPr>
          <w:p w14:paraId="509534F0" w14:textId="058B960D" w:rsidR="00383267" w:rsidRPr="00892F39" w:rsidRDefault="00383267" w:rsidP="006332D8">
            <w:pPr>
              <w:pStyle w:val="Matriz"/>
            </w:pPr>
            <w:r>
              <w:t xml:space="preserve">Adultos jóvenes (18 – 35 años) que participaron en los proyectos </w:t>
            </w:r>
            <w:r w:rsidR="00CB16B7">
              <w:t>para el mejoramiento de semillas o milpas</w:t>
            </w:r>
            <w:r w:rsidRPr="00D173A1">
              <w:t>.</w:t>
            </w:r>
          </w:p>
        </w:tc>
      </w:tr>
      <w:tr w:rsidR="00383267" w14:paraId="101EEE59" w14:textId="77777777" w:rsidTr="00B92134">
        <w:trPr>
          <w:trHeight w:val="60"/>
        </w:trPr>
        <w:tc>
          <w:tcPr>
            <w:tcW w:w="1090" w:type="dxa"/>
          </w:tcPr>
          <w:p w14:paraId="7533E9E0" w14:textId="655417FC" w:rsidR="00383267"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MSM</m:t>
                    </m:r>
                  </m:e>
                  <m:sub/>
                  <m:sup/>
                </m:sSubSup>
              </m:oMath>
            </m:oMathPara>
          </w:p>
        </w:tc>
        <w:tc>
          <w:tcPr>
            <w:tcW w:w="7748" w:type="dxa"/>
          </w:tcPr>
          <w:p w14:paraId="63A01A54" w14:textId="6820AFF3" w:rsidR="00383267" w:rsidRDefault="00383267" w:rsidP="006332D8">
            <w:pPr>
              <w:pStyle w:val="Matriz"/>
            </w:pPr>
            <w:r>
              <w:t xml:space="preserve">Agricultores que participaron en los proyectos </w:t>
            </w:r>
            <w:r w:rsidR="00CB16B7">
              <w:t>para el mejoramiento de semillas o milpas</w:t>
            </w:r>
            <w:r w:rsidR="00A26ABE">
              <w:t>.</w:t>
            </w:r>
          </w:p>
        </w:tc>
      </w:tr>
    </w:tbl>
    <w:p w14:paraId="1811758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5C045307" w14:textId="77777777" w:rsidTr="00B92134">
        <w:tc>
          <w:tcPr>
            <w:tcW w:w="8838" w:type="dxa"/>
            <w:shd w:val="clear" w:color="auto" w:fill="000000" w:themeFill="text1"/>
          </w:tcPr>
          <w:p w14:paraId="2C51DFD2" w14:textId="77777777" w:rsidR="00383267" w:rsidRPr="00A53232" w:rsidRDefault="00383267" w:rsidP="006332D8">
            <w:pPr>
              <w:pStyle w:val="Matriz"/>
            </w:pPr>
            <w:r>
              <w:t>Des</w:t>
            </w:r>
            <w:r w:rsidRPr="00A53232">
              <w:t>agregación</w:t>
            </w:r>
          </w:p>
        </w:tc>
      </w:tr>
      <w:tr w:rsidR="00383267" w14:paraId="1126874F" w14:textId="77777777" w:rsidTr="00B92134">
        <w:tc>
          <w:tcPr>
            <w:tcW w:w="8838" w:type="dxa"/>
          </w:tcPr>
          <w:p w14:paraId="5E9EE791" w14:textId="77777777" w:rsidR="00383267" w:rsidRDefault="00383267" w:rsidP="006332D8">
            <w:pPr>
              <w:pStyle w:val="Matriz"/>
            </w:pPr>
            <w:r>
              <w:t>Proyecto</w:t>
            </w:r>
          </w:p>
        </w:tc>
      </w:tr>
    </w:tbl>
    <w:p w14:paraId="70D6F53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83267" w:rsidRPr="0092489A" w14:paraId="61E803D6" w14:textId="77777777" w:rsidTr="00B92134">
        <w:tc>
          <w:tcPr>
            <w:tcW w:w="8838" w:type="dxa"/>
            <w:shd w:val="clear" w:color="auto" w:fill="000000" w:themeFill="text1"/>
          </w:tcPr>
          <w:p w14:paraId="60596E44" w14:textId="77777777" w:rsidR="00383267" w:rsidRPr="00A53232" w:rsidRDefault="00383267" w:rsidP="006332D8">
            <w:pPr>
              <w:pStyle w:val="Matriz"/>
            </w:pPr>
            <w:r w:rsidRPr="00A53232">
              <w:t>Interpretación</w:t>
            </w:r>
          </w:p>
        </w:tc>
      </w:tr>
      <w:tr w:rsidR="00383267" w14:paraId="6954D67F" w14:textId="77777777" w:rsidTr="00B92134">
        <w:tc>
          <w:tcPr>
            <w:tcW w:w="8838" w:type="dxa"/>
          </w:tcPr>
          <w:p w14:paraId="07D09F3E" w14:textId="521A984C" w:rsidR="00383267" w:rsidRDefault="00383267" w:rsidP="006332D8">
            <w:pPr>
              <w:pStyle w:val="Matriz"/>
            </w:pPr>
            <w:r>
              <w:t xml:space="preserve">El indicador calcula el porcentaje de adultos jóvenes (entre 18 y 35 años de edad) que participaron en los proyectos </w:t>
            </w:r>
            <w:r w:rsidR="00CB16B7">
              <w:t>para el mejoramiento de semillas o milpas</w:t>
            </w:r>
            <w:r>
              <w:t xml:space="preserve"> durante la vida del proyecto. </w:t>
            </w:r>
          </w:p>
          <w:p w14:paraId="6979B169" w14:textId="77777777" w:rsidR="00383267" w:rsidRDefault="00383267" w:rsidP="006332D8">
            <w:pPr>
              <w:pStyle w:val="Matriz"/>
            </w:pPr>
          </w:p>
          <w:p w14:paraId="7C980991" w14:textId="1E89F66D" w:rsidR="00383267" w:rsidRDefault="00383267" w:rsidP="006332D8">
            <w:pPr>
              <w:pStyle w:val="Matriz"/>
            </w:pPr>
            <w:r>
              <w:t xml:space="preserve">De acuerdo con las metas, se espera que el porcentaje de adultos jóvenes que participen en los proyectos </w:t>
            </w:r>
            <w:r w:rsidR="00CB16B7">
              <w:t>para el mejoramiento de semillas o milpas</w:t>
            </w:r>
            <w:r>
              <w:t xml:space="preserve"> se incremente año con año hasta alcanzar el </w:t>
            </w:r>
            <w:r w:rsidR="00CB16B7">
              <w:t>3</w:t>
            </w:r>
            <w:r>
              <w:t>0%.</w:t>
            </w:r>
          </w:p>
          <w:p w14:paraId="6FB40C9D" w14:textId="77777777" w:rsidR="00383267" w:rsidRDefault="00383267" w:rsidP="006332D8">
            <w:pPr>
              <w:pStyle w:val="Matriz"/>
            </w:pPr>
          </w:p>
        </w:tc>
      </w:tr>
    </w:tbl>
    <w:p w14:paraId="01892C4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rsidRPr="0092489A" w14:paraId="4CBD3914" w14:textId="77777777" w:rsidTr="00B92134">
        <w:tc>
          <w:tcPr>
            <w:tcW w:w="4295" w:type="dxa"/>
            <w:shd w:val="clear" w:color="auto" w:fill="000000" w:themeFill="text1"/>
          </w:tcPr>
          <w:p w14:paraId="1B0189C1" w14:textId="77777777" w:rsidR="00383267" w:rsidRPr="00A53232" w:rsidRDefault="00383267" w:rsidP="006332D8">
            <w:pPr>
              <w:pStyle w:val="Matriz"/>
            </w:pPr>
            <w:r w:rsidRPr="00A53232">
              <w:t>Método de recolección</w:t>
            </w:r>
          </w:p>
        </w:tc>
        <w:tc>
          <w:tcPr>
            <w:tcW w:w="274" w:type="dxa"/>
            <w:shd w:val="clear" w:color="auto" w:fill="auto"/>
          </w:tcPr>
          <w:p w14:paraId="250E71DA" w14:textId="77777777" w:rsidR="00383267" w:rsidRPr="0092489A" w:rsidRDefault="00383267" w:rsidP="006332D8">
            <w:pPr>
              <w:pStyle w:val="Matriz"/>
            </w:pPr>
          </w:p>
        </w:tc>
        <w:tc>
          <w:tcPr>
            <w:tcW w:w="4269" w:type="dxa"/>
            <w:shd w:val="clear" w:color="auto" w:fill="000000" w:themeFill="text1"/>
          </w:tcPr>
          <w:p w14:paraId="36328FA3" w14:textId="77777777" w:rsidR="00383267" w:rsidRPr="00A53232" w:rsidRDefault="00383267" w:rsidP="006332D8">
            <w:pPr>
              <w:pStyle w:val="Matriz"/>
            </w:pPr>
            <w:r w:rsidRPr="00A53232">
              <w:t>Frecuencia de recolección de datos</w:t>
            </w:r>
          </w:p>
        </w:tc>
      </w:tr>
      <w:tr w:rsidR="00383267" w14:paraId="3C9F6871" w14:textId="77777777" w:rsidTr="00B92134">
        <w:tc>
          <w:tcPr>
            <w:tcW w:w="4295" w:type="dxa"/>
          </w:tcPr>
          <w:p w14:paraId="357F962F" w14:textId="77777777" w:rsidR="00383267" w:rsidRDefault="00383267" w:rsidP="006332D8">
            <w:pPr>
              <w:pStyle w:val="Matriz"/>
            </w:pPr>
            <w:r>
              <w:t>Registro en el sistema de seguimiento del proyecto</w:t>
            </w:r>
          </w:p>
        </w:tc>
        <w:tc>
          <w:tcPr>
            <w:tcW w:w="274" w:type="dxa"/>
            <w:shd w:val="clear" w:color="auto" w:fill="auto"/>
          </w:tcPr>
          <w:p w14:paraId="7AB1689B" w14:textId="77777777" w:rsidR="00383267" w:rsidRDefault="00383267" w:rsidP="006332D8">
            <w:pPr>
              <w:pStyle w:val="Matriz"/>
            </w:pPr>
          </w:p>
        </w:tc>
        <w:tc>
          <w:tcPr>
            <w:tcW w:w="4269" w:type="dxa"/>
            <w:shd w:val="clear" w:color="auto" w:fill="auto"/>
          </w:tcPr>
          <w:p w14:paraId="0306F2DB" w14:textId="77777777" w:rsidR="00383267" w:rsidRDefault="00383267" w:rsidP="006332D8">
            <w:pPr>
              <w:pStyle w:val="Matriz"/>
            </w:pPr>
            <w:r>
              <w:t>Anual</w:t>
            </w:r>
          </w:p>
        </w:tc>
      </w:tr>
    </w:tbl>
    <w:p w14:paraId="06743A6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383267" w14:paraId="6D5A0C2F" w14:textId="77777777" w:rsidTr="00B92134">
        <w:tc>
          <w:tcPr>
            <w:tcW w:w="4295" w:type="dxa"/>
            <w:shd w:val="clear" w:color="auto" w:fill="000000" w:themeFill="text1"/>
          </w:tcPr>
          <w:p w14:paraId="64FB8AD1" w14:textId="77777777" w:rsidR="00383267" w:rsidRPr="00A53232" w:rsidRDefault="00383267" w:rsidP="006332D8">
            <w:pPr>
              <w:pStyle w:val="Matriz"/>
            </w:pPr>
            <w:r w:rsidRPr="00A53232">
              <w:t>Instrumento para la recolección</w:t>
            </w:r>
          </w:p>
        </w:tc>
        <w:tc>
          <w:tcPr>
            <w:tcW w:w="274" w:type="dxa"/>
            <w:shd w:val="clear" w:color="auto" w:fill="auto"/>
          </w:tcPr>
          <w:p w14:paraId="210968E4" w14:textId="77777777" w:rsidR="00383267" w:rsidRDefault="00383267" w:rsidP="006332D8">
            <w:pPr>
              <w:pStyle w:val="Matriz"/>
            </w:pPr>
          </w:p>
        </w:tc>
        <w:tc>
          <w:tcPr>
            <w:tcW w:w="4269" w:type="dxa"/>
            <w:shd w:val="clear" w:color="auto" w:fill="000000" w:themeFill="text1"/>
          </w:tcPr>
          <w:p w14:paraId="0109BB10" w14:textId="77777777" w:rsidR="00383267" w:rsidRPr="00A53232" w:rsidRDefault="00383267" w:rsidP="006332D8">
            <w:pPr>
              <w:pStyle w:val="Matriz"/>
            </w:pPr>
            <w:r w:rsidRPr="00A53232">
              <w:t>Responsable de recolectar la información</w:t>
            </w:r>
          </w:p>
        </w:tc>
      </w:tr>
      <w:tr w:rsidR="00383267" w14:paraId="7FBCB03C" w14:textId="77777777" w:rsidTr="00B92134">
        <w:tc>
          <w:tcPr>
            <w:tcW w:w="4295" w:type="dxa"/>
          </w:tcPr>
          <w:p w14:paraId="54C5CFDF" w14:textId="77777777" w:rsidR="00383267" w:rsidRDefault="00383267" w:rsidP="006332D8">
            <w:pPr>
              <w:pStyle w:val="Matriz"/>
            </w:pPr>
            <w:r>
              <w:t>Formato para el registro de los proyectos</w:t>
            </w:r>
          </w:p>
        </w:tc>
        <w:tc>
          <w:tcPr>
            <w:tcW w:w="274" w:type="dxa"/>
            <w:shd w:val="clear" w:color="auto" w:fill="auto"/>
          </w:tcPr>
          <w:p w14:paraId="43C48E54" w14:textId="77777777" w:rsidR="00383267" w:rsidRDefault="00383267" w:rsidP="006332D8">
            <w:pPr>
              <w:pStyle w:val="Matriz"/>
            </w:pPr>
          </w:p>
        </w:tc>
        <w:tc>
          <w:tcPr>
            <w:tcW w:w="4269" w:type="dxa"/>
            <w:shd w:val="clear" w:color="auto" w:fill="auto"/>
          </w:tcPr>
          <w:p w14:paraId="625CB92E" w14:textId="563F57CE" w:rsidR="00A26ABE" w:rsidRDefault="00A26ABE" w:rsidP="006332D8">
            <w:pPr>
              <w:pStyle w:val="Matriz"/>
            </w:pPr>
            <w:r>
              <w:t>Socios Ejecutores</w:t>
            </w:r>
          </w:p>
          <w:p w14:paraId="66951111" w14:textId="7CA85F4B" w:rsidR="00383267" w:rsidRDefault="00383267" w:rsidP="006332D8">
            <w:pPr>
              <w:pStyle w:val="Matriz"/>
            </w:pPr>
            <w:r>
              <w:t>Coordinador Local del Proyecto</w:t>
            </w:r>
          </w:p>
        </w:tc>
      </w:tr>
    </w:tbl>
    <w:p w14:paraId="2C252165" w14:textId="77777777" w:rsidR="00CC1021" w:rsidRDefault="00383267" w:rsidP="00CC1021">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CC1021" w:rsidRPr="0092489A" w14:paraId="12BA57F1" w14:textId="77777777" w:rsidTr="008E3F6C">
        <w:tc>
          <w:tcPr>
            <w:tcW w:w="5529" w:type="dxa"/>
            <w:shd w:val="clear" w:color="auto" w:fill="auto"/>
          </w:tcPr>
          <w:p w14:paraId="277EE0A8" w14:textId="77777777" w:rsidR="00CC1021" w:rsidRPr="0092489A" w:rsidRDefault="00CC1021" w:rsidP="006332D8">
            <w:pPr>
              <w:pStyle w:val="Matriz"/>
            </w:pPr>
          </w:p>
        </w:tc>
        <w:tc>
          <w:tcPr>
            <w:tcW w:w="1674" w:type="dxa"/>
            <w:shd w:val="clear" w:color="auto" w:fill="000000" w:themeFill="text1"/>
          </w:tcPr>
          <w:p w14:paraId="497D5304" w14:textId="77777777" w:rsidR="00CC1021" w:rsidRPr="00A53232" w:rsidRDefault="00CC1021" w:rsidP="006332D8">
            <w:pPr>
              <w:pStyle w:val="Matriz"/>
            </w:pPr>
            <w:r w:rsidRPr="00A53232">
              <w:t>Núm. PRODOC</w:t>
            </w:r>
          </w:p>
        </w:tc>
        <w:tc>
          <w:tcPr>
            <w:tcW w:w="1635" w:type="dxa"/>
            <w:tcBorders>
              <w:left w:val="nil"/>
            </w:tcBorders>
            <w:shd w:val="clear" w:color="auto" w:fill="auto"/>
          </w:tcPr>
          <w:p w14:paraId="67E68CF4" w14:textId="37107982" w:rsidR="00CC1021" w:rsidRPr="0092489A" w:rsidRDefault="00CC1021" w:rsidP="006332D8">
            <w:pPr>
              <w:pStyle w:val="Matriz"/>
            </w:pPr>
            <w:bookmarkStart w:id="89" w:name="NA_8"/>
            <w:r>
              <w:t>NA_8</w:t>
            </w:r>
            <w:bookmarkEnd w:id="89"/>
          </w:p>
        </w:tc>
      </w:tr>
      <w:tr w:rsidR="00CC1021" w:rsidRPr="00605C34" w14:paraId="7A075B2A" w14:textId="77777777" w:rsidTr="008E3F6C">
        <w:tc>
          <w:tcPr>
            <w:tcW w:w="5529" w:type="dxa"/>
            <w:shd w:val="clear" w:color="auto" w:fill="auto"/>
          </w:tcPr>
          <w:p w14:paraId="11CC703A" w14:textId="77777777" w:rsidR="00CC1021" w:rsidRPr="00605C34" w:rsidRDefault="00CC1021" w:rsidP="006332D8">
            <w:pPr>
              <w:pStyle w:val="Matriz"/>
            </w:pPr>
          </w:p>
        </w:tc>
        <w:tc>
          <w:tcPr>
            <w:tcW w:w="1674" w:type="dxa"/>
            <w:shd w:val="clear" w:color="auto" w:fill="auto"/>
          </w:tcPr>
          <w:p w14:paraId="6AFA12F8" w14:textId="77777777" w:rsidR="00CC1021" w:rsidRPr="00605C34" w:rsidRDefault="00CC1021" w:rsidP="006332D8">
            <w:pPr>
              <w:pStyle w:val="Matriz"/>
            </w:pPr>
          </w:p>
        </w:tc>
        <w:tc>
          <w:tcPr>
            <w:tcW w:w="1635" w:type="dxa"/>
            <w:tcBorders>
              <w:left w:val="nil"/>
            </w:tcBorders>
            <w:shd w:val="clear" w:color="auto" w:fill="auto"/>
          </w:tcPr>
          <w:p w14:paraId="16B6B340" w14:textId="77777777" w:rsidR="00CC1021" w:rsidRPr="00605C34" w:rsidRDefault="00CC1021" w:rsidP="006332D8">
            <w:pPr>
              <w:pStyle w:val="Matriz"/>
            </w:pPr>
          </w:p>
        </w:tc>
      </w:tr>
      <w:tr w:rsidR="00CC1021" w:rsidRPr="0092489A" w14:paraId="7999DE31" w14:textId="77777777" w:rsidTr="008E3F6C">
        <w:tc>
          <w:tcPr>
            <w:tcW w:w="5529" w:type="dxa"/>
            <w:shd w:val="clear" w:color="auto" w:fill="auto"/>
          </w:tcPr>
          <w:p w14:paraId="07414DF3" w14:textId="77777777" w:rsidR="00CC1021" w:rsidRPr="0092489A" w:rsidRDefault="00CC1021" w:rsidP="006332D8">
            <w:pPr>
              <w:pStyle w:val="Matriz"/>
            </w:pPr>
          </w:p>
        </w:tc>
        <w:tc>
          <w:tcPr>
            <w:tcW w:w="1674" w:type="dxa"/>
            <w:shd w:val="clear" w:color="auto" w:fill="000000" w:themeFill="text1"/>
          </w:tcPr>
          <w:p w14:paraId="6F582822" w14:textId="77777777" w:rsidR="00CC1021" w:rsidRPr="00A53232" w:rsidRDefault="00CC1021" w:rsidP="006332D8">
            <w:pPr>
              <w:pStyle w:val="Matriz"/>
            </w:pPr>
            <w:r w:rsidRPr="00A53232">
              <w:t>Núm. TDC</w:t>
            </w:r>
          </w:p>
        </w:tc>
        <w:tc>
          <w:tcPr>
            <w:tcW w:w="1635" w:type="dxa"/>
            <w:tcBorders>
              <w:left w:val="nil"/>
            </w:tcBorders>
            <w:shd w:val="clear" w:color="auto" w:fill="auto"/>
          </w:tcPr>
          <w:p w14:paraId="24089DC9" w14:textId="2CF618FD" w:rsidR="00CC1021" w:rsidRPr="0092489A" w:rsidRDefault="008A1448" w:rsidP="006332D8">
            <w:pPr>
              <w:pStyle w:val="Matriz"/>
            </w:pPr>
            <w:hyperlink w:anchor="B_0_1_0_0_0_1" w:history="1">
              <w:r w:rsidR="00CC1021" w:rsidRPr="00CC1021">
                <w:rPr>
                  <w:rStyle w:val="Hipervnculo"/>
                </w:rPr>
                <w:t>B.0.1.0.0.0.1</w:t>
              </w:r>
            </w:hyperlink>
          </w:p>
        </w:tc>
      </w:tr>
    </w:tbl>
    <w:p w14:paraId="1EEDE428" w14:textId="77777777" w:rsidR="00CC1021" w:rsidRDefault="00CC1021"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1021" w:rsidRPr="0092489A" w14:paraId="3E17C41F" w14:textId="77777777" w:rsidTr="008E3F6C">
        <w:tc>
          <w:tcPr>
            <w:tcW w:w="8838" w:type="dxa"/>
            <w:shd w:val="clear" w:color="auto" w:fill="000000" w:themeFill="text1"/>
          </w:tcPr>
          <w:p w14:paraId="27568ACE" w14:textId="77777777" w:rsidR="00CC1021" w:rsidRPr="00A53232" w:rsidRDefault="00CC1021" w:rsidP="006332D8">
            <w:pPr>
              <w:pStyle w:val="Matriz"/>
            </w:pPr>
            <w:r w:rsidRPr="00A53232">
              <w:t>Pregunta de desempeño</w:t>
            </w:r>
          </w:p>
        </w:tc>
      </w:tr>
      <w:tr w:rsidR="00CC1021" w:rsidRPr="0092489A" w14:paraId="1249769F" w14:textId="77777777" w:rsidTr="008E3F6C">
        <w:tc>
          <w:tcPr>
            <w:tcW w:w="8838" w:type="dxa"/>
            <w:shd w:val="clear" w:color="auto" w:fill="auto"/>
          </w:tcPr>
          <w:p w14:paraId="30CBB773" w14:textId="77777777" w:rsidR="00CC1021" w:rsidRPr="0092489A" w:rsidRDefault="00CC1021" w:rsidP="006332D8">
            <w:pPr>
              <w:pStyle w:val="Matriz"/>
            </w:pPr>
          </w:p>
        </w:tc>
      </w:tr>
    </w:tbl>
    <w:p w14:paraId="27585BF3" w14:textId="77777777" w:rsidR="00CC1021" w:rsidRDefault="00CC1021"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CC1021" w:rsidRPr="0092489A" w14:paraId="6C5A680C" w14:textId="77777777" w:rsidTr="008E3F6C">
        <w:tc>
          <w:tcPr>
            <w:tcW w:w="4295" w:type="dxa"/>
            <w:shd w:val="clear" w:color="auto" w:fill="000000" w:themeFill="text1"/>
          </w:tcPr>
          <w:p w14:paraId="03CC36DF" w14:textId="77777777" w:rsidR="00CC1021" w:rsidRPr="00A53232" w:rsidRDefault="00CC1021" w:rsidP="006332D8">
            <w:pPr>
              <w:pStyle w:val="Matriz"/>
            </w:pPr>
            <w:r w:rsidRPr="00A53232">
              <w:t>Nombre del indicador</w:t>
            </w:r>
          </w:p>
        </w:tc>
        <w:tc>
          <w:tcPr>
            <w:tcW w:w="274" w:type="dxa"/>
            <w:shd w:val="clear" w:color="auto" w:fill="auto"/>
          </w:tcPr>
          <w:p w14:paraId="4C61C853" w14:textId="77777777" w:rsidR="00CC1021" w:rsidRPr="0092489A" w:rsidRDefault="00CC1021" w:rsidP="006332D8">
            <w:pPr>
              <w:pStyle w:val="Matriz"/>
            </w:pPr>
          </w:p>
        </w:tc>
        <w:tc>
          <w:tcPr>
            <w:tcW w:w="1385" w:type="dxa"/>
            <w:shd w:val="clear" w:color="auto" w:fill="000000" w:themeFill="text1"/>
          </w:tcPr>
          <w:p w14:paraId="5E4F04A6" w14:textId="77777777" w:rsidR="00CC1021" w:rsidRPr="00A53232" w:rsidRDefault="00CC1021" w:rsidP="006332D8">
            <w:pPr>
              <w:pStyle w:val="Matriz"/>
            </w:pPr>
            <w:r w:rsidRPr="00A53232">
              <w:t>Línea base</w:t>
            </w:r>
          </w:p>
        </w:tc>
        <w:tc>
          <w:tcPr>
            <w:tcW w:w="1417" w:type="dxa"/>
            <w:shd w:val="clear" w:color="auto" w:fill="000000" w:themeFill="text1"/>
          </w:tcPr>
          <w:p w14:paraId="18722EBF" w14:textId="77777777" w:rsidR="00CC1021" w:rsidRPr="00A53232" w:rsidRDefault="00CC1021" w:rsidP="006332D8">
            <w:pPr>
              <w:pStyle w:val="Matriz"/>
            </w:pPr>
            <w:r w:rsidRPr="00A53232">
              <w:t>Meta intermedia</w:t>
            </w:r>
          </w:p>
        </w:tc>
        <w:tc>
          <w:tcPr>
            <w:tcW w:w="1467" w:type="dxa"/>
            <w:shd w:val="clear" w:color="auto" w:fill="000000" w:themeFill="text1"/>
          </w:tcPr>
          <w:p w14:paraId="6F781213" w14:textId="77777777" w:rsidR="00CC1021" w:rsidRPr="00A53232" w:rsidRDefault="00CC1021" w:rsidP="006332D8">
            <w:pPr>
              <w:pStyle w:val="Matriz"/>
            </w:pPr>
            <w:r w:rsidRPr="00A53232">
              <w:t>Meta final</w:t>
            </w:r>
          </w:p>
        </w:tc>
      </w:tr>
      <w:tr w:rsidR="00CC1021" w14:paraId="3C944A5A" w14:textId="77777777" w:rsidTr="008E3F6C">
        <w:tc>
          <w:tcPr>
            <w:tcW w:w="4295" w:type="dxa"/>
          </w:tcPr>
          <w:p w14:paraId="63568C05" w14:textId="4CBDAEB4" w:rsidR="00CC1021" w:rsidRDefault="00CC1021" w:rsidP="006332D8">
            <w:pPr>
              <w:pStyle w:val="Matriz"/>
            </w:pPr>
            <w:r w:rsidRPr="00110ACF">
              <w:t xml:space="preserve">Indicador de </w:t>
            </w:r>
            <w:r>
              <w:t>consumo</w:t>
            </w:r>
          </w:p>
        </w:tc>
        <w:tc>
          <w:tcPr>
            <w:tcW w:w="274" w:type="dxa"/>
            <w:shd w:val="clear" w:color="auto" w:fill="auto"/>
          </w:tcPr>
          <w:p w14:paraId="0A4678CE" w14:textId="77777777" w:rsidR="00CC1021" w:rsidRDefault="00CC1021" w:rsidP="006332D8">
            <w:pPr>
              <w:pStyle w:val="Matriz"/>
            </w:pPr>
          </w:p>
        </w:tc>
        <w:tc>
          <w:tcPr>
            <w:tcW w:w="1385" w:type="dxa"/>
          </w:tcPr>
          <w:p w14:paraId="4C953A45" w14:textId="77777777" w:rsidR="00CC1021" w:rsidRDefault="00CC1021" w:rsidP="006332D8">
            <w:pPr>
              <w:pStyle w:val="Matriz"/>
            </w:pPr>
          </w:p>
        </w:tc>
        <w:tc>
          <w:tcPr>
            <w:tcW w:w="1417" w:type="dxa"/>
          </w:tcPr>
          <w:p w14:paraId="13E95531" w14:textId="77777777" w:rsidR="00CC1021" w:rsidRDefault="00CC1021" w:rsidP="006332D8">
            <w:pPr>
              <w:pStyle w:val="Matriz"/>
            </w:pPr>
          </w:p>
        </w:tc>
        <w:tc>
          <w:tcPr>
            <w:tcW w:w="1467" w:type="dxa"/>
          </w:tcPr>
          <w:p w14:paraId="7975F065" w14:textId="77777777" w:rsidR="00CC1021" w:rsidRDefault="00CC1021" w:rsidP="006332D8">
            <w:pPr>
              <w:pStyle w:val="Matriz"/>
            </w:pPr>
          </w:p>
        </w:tc>
      </w:tr>
    </w:tbl>
    <w:p w14:paraId="1FF53BAF"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1021" w:rsidRPr="0092489A" w14:paraId="6ADF74D9" w14:textId="77777777" w:rsidTr="008E3F6C">
        <w:tc>
          <w:tcPr>
            <w:tcW w:w="8838" w:type="dxa"/>
            <w:shd w:val="clear" w:color="auto" w:fill="000000" w:themeFill="text1"/>
          </w:tcPr>
          <w:p w14:paraId="1DFF6C03" w14:textId="77777777" w:rsidR="00CC1021" w:rsidRPr="00A53232" w:rsidRDefault="00CC1021" w:rsidP="006332D8">
            <w:pPr>
              <w:pStyle w:val="Matriz"/>
            </w:pPr>
            <w:r w:rsidRPr="00A53232">
              <w:t>Definición</w:t>
            </w:r>
          </w:p>
        </w:tc>
      </w:tr>
      <w:tr w:rsidR="00CC1021" w14:paraId="2549EB32" w14:textId="77777777" w:rsidTr="008E3F6C">
        <w:tc>
          <w:tcPr>
            <w:tcW w:w="8838" w:type="dxa"/>
          </w:tcPr>
          <w:p w14:paraId="199286CB" w14:textId="77777777" w:rsidR="00CC1021" w:rsidRDefault="00CC1021" w:rsidP="006332D8">
            <w:pPr>
              <w:pStyle w:val="Matriz"/>
            </w:pPr>
            <w:r>
              <w:t xml:space="preserve"> </w:t>
            </w:r>
          </w:p>
        </w:tc>
      </w:tr>
    </w:tbl>
    <w:p w14:paraId="1FD0A1A7"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CC1021" w14:paraId="322B16D2" w14:textId="77777777" w:rsidTr="008E3F6C">
        <w:tc>
          <w:tcPr>
            <w:tcW w:w="8838" w:type="dxa"/>
            <w:gridSpan w:val="2"/>
            <w:shd w:val="clear" w:color="auto" w:fill="000000" w:themeFill="text1"/>
          </w:tcPr>
          <w:p w14:paraId="21D637E5" w14:textId="77777777" w:rsidR="00CC1021" w:rsidRPr="00A53232" w:rsidRDefault="00CC1021" w:rsidP="006332D8">
            <w:pPr>
              <w:pStyle w:val="Matriz"/>
            </w:pPr>
            <w:r w:rsidRPr="00A53232">
              <w:t>Fórmula de cálculo</w:t>
            </w:r>
          </w:p>
        </w:tc>
      </w:tr>
      <w:tr w:rsidR="00CC1021" w14:paraId="3550CB53" w14:textId="77777777" w:rsidTr="008E3F6C">
        <w:trPr>
          <w:trHeight w:val="670"/>
        </w:trPr>
        <w:tc>
          <w:tcPr>
            <w:tcW w:w="8838" w:type="dxa"/>
            <w:gridSpan w:val="2"/>
          </w:tcPr>
          <w:p w14:paraId="3A174CD5" w14:textId="77777777" w:rsidR="00CC1021" w:rsidRDefault="00CC1021" w:rsidP="006332D8">
            <w:pPr>
              <w:pStyle w:val="Matriz"/>
            </w:pPr>
          </w:p>
          <w:p w14:paraId="2AEB595A" w14:textId="77777777" w:rsidR="00CC1021" w:rsidRDefault="008A1448" w:rsidP="006332D8">
            <w:pPr>
              <w:pStyle w:val="Matriz"/>
            </w:pPr>
            <m:oMathPara>
              <m:oMath>
                <m:sSub>
                  <m:sSubPr>
                    <m:ctrlPr>
                      <w:rPr>
                        <w:rFonts w:ascii="Cambria Math" w:hAnsi="Cambria Math"/>
                      </w:rPr>
                    </m:ctrlPr>
                  </m:sSubPr>
                  <m:e>
                    <m:r>
                      <w:rPr>
                        <w:rFonts w:ascii="Cambria Math" w:hAnsi="Cambria Math"/>
                      </w:rPr>
                      <m:t>NEIC</m:t>
                    </m:r>
                  </m:e>
                  <m:sub>
                    <m:r>
                      <w:rPr>
                        <w:rFonts w:ascii="Cambria Math" w:hAnsi="Cambria Math"/>
                      </w:rPr>
                      <m:t>t</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EIC</m:t>
                        </m:r>
                      </m:e>
                      <m:sub>
                        <m:r>
                          <w:rPr>
                            <w:rFonts w:ascii="Cambria Math" w:hAnsi="Cambria Math"/>
                          </w:rPr>
                          <m:t>t</m:t>
                        </m:r>
                      </m:sub>
                      <m:sup/>
                    </m:sSubSup>
                  </m:e>
                </m:nary>
              </m:oMath>
            </m:oMathPara>
          </w:p>
          <w:p w14:paraId="21CFA099" w14:textId="77777777" w:rsidR="00CC1021" w:rsidRDefault="00CC1021" w:rsidP="006332D8">
            <w:pPr>
              <w:pStyle w:val="Matriz"/>
            </w:pPr>
          </w:p>
        </w:tc>
      </w:tr>
      <w:tr w:rsidR="00CC1021" w14:paraId="4267F63D" w14:textId="77777777" w:rsidTr="008E3F6C">
        <w:trPr>
          <w:trHeight w:val="50"/>
        </w:trPr>
        <w:tc>
          <w:tcPr>
            <w:tcW w:w="1090" w:type="dxa"/>
          </w:tcPr>
          <w:p w14:paraId="7794FC66" w14:textId="77777777" w:rsidR="00CC1021" w:rsidRDefault="008A1448" w:rsidP="006332D8">
            <w:pPr>
              <w:pStyle w:val="Matriz"/>
            </w:pPr>
            <m:oMathPara>
              <m:oMath>
                <m:sSub>
                  <m:sSubPr>
                    <m:ctrlPr>
                      <w:rPr>
                        <w:rFonts w:ascii="Cambria Math" w:hAnsi="Cambria Math"/>
                      </w:rPr>
                    </m:ctrlPr>
                  </m:sSubPr>
                  <m:e>
                    <m:r>
                      <w:rPr>
                        <w:rFonts w:ascii="Cambria Math" w:hAnsi="Cambria Math"/>
                      </w:rPr>
                      <m:t>NEIC</m:t>
                    </m:r>
                  </m:e>
                  <m:sub>
                    <m:r>
                      <w:rPr>
                        <w:rFonts w:ascii="Cambria Math" w:hAnsi="Cambria Math"/>
                      </w:rPr>
                      <m:t>t</m:t>
                    </m:r>
                  </m:sub>
                </m:sSub>
              </m:oMath>
            </m:oMathPara>
          </w:p>
        </w:tc>
        <w:tc>
          <w:tcPr>
            <w:tcW w:w="7748" w:type="dxa"/>
          </w:tcPr>
          <w:p w14:paraId="29A3DFAC" w14:textId="77777777" w:rsidR="00CC1021" w:rsidRDefault="00CC1021" w:rsidP="006332D8">
            <w:pPr>
              <w:pStyle w:val="Matriz"/>
            </w:pPr>
            <w:r>
              <w:t xml:space="preserve">Número de eventos para el intercambio de conocimientos en </w:t>
            </w:r>
            <w:r w:rsidRPr="00D173A1">
              <w:t xml:space="preserve">el año </w:t>
            </w:r>
            <w:r w:rsidRPr="00D173A1">
              <w:rPr>
                <w:rFonts w:ascii="Times New Roman" w:hAnsi="Times New Roman" w:cs="Times New Roman"/>
                <w:i/>
                <w:iCs/>
              </w:rPr>
              <w:t>t</w:t>
            </w:r>
            <w:r w:rsidRPr="00D173A1">
              <w:t>.</w:t>
            </w:r>
          </w:p>
          <w:p w14:paraId="0EC8A4D3" w14:textId="77777777" w:rsidR="00CC1021" w:rsidRDefault="00CC1021" w:rsidP="006332D8">
            <w:pPr>
              <w:pStyle w:val="Matriz"/>
            </w:pPr>
          </w:p>
        </w:tc>
      </w:tr>
      <w:tr w:rsidR="00CC1021" w14:paraId="4C48DDD7" w14:textId="77777777" w:rsidTr="008E3F6C">
        <w:trPr>
          <w:trHeight w:val="60"/>
        </w:trPr>
        <w:tc>
          <w:tcPr>
            <w:tcW w:w="1090" w:type="dxa"/>
          </w:tcPr>
          <w:p w14:paraId="295E55DB" w14:textId="77777777" w:rsidR="00CC1021"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EIC</m:t>
                    </m:r>
                  </m:e>
                  <m:sub>
                    <m:r>
                      <w:rPr>
                        <w:rFonts w:ascii="Cambria Math" w:hAnsi="Cambria Math"/>
                      </w:rPr>
                      <m:t>t</m:t>
                    </m:r>
                  </m:sub>
                  <m:sup/>
                </m:sSubSup>
              </m:oMath>
            </m:oMathPara>
          </w:p>
        </w:tc>
        <w:tc>
          <w:tcPr>
            <w:tcW w:w="7748" w:type="dxa"/>
          </w:tcPr>
          <w:p w14:paraId="23108847" w14:textId="77777777" w:rsidR="00CC1021" w:rsidRPr="00892F39" w:rsidRDefault="00CC1021" w:rsidP="006332D8">
            <w:pPr>
              <w:pStyle w:val="Matriz"/>
            </w:pPr>
            <w:r w:rsidRPr="00892F39">
              <w:t>Eventos para el intercambio de conocimientos</w:t>
            </w:r>
            <w:r>
              <w:t xml:space="preserve"> realizados durante </w:t>
            </w:r>
            <w:r w:rsidRPr="00D173A1">
              <w:t xml:space="preserve">el año </w:t>
            </w:r>
            <w:r w:rsidRPr="00D173A1">
              <w:rPr>
                <w:rFonts w:ascii="Times New Roman" w:hAnsi="Times New Roman" w:cs="Times New Roman"/>
                <w:i/>
                <w:iCs/>
              </w:rPr>
              <w:t>t</w:t>
            </w:r>
            <w:r w:rsidRPr="00D173A1">
              <w:t>.</w:t>
            </w:r>
          </w:p>
        </w:tc>
      </w:tr>
    </w:tbl>
    <w:p w14:paraId="227356FA"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1021" w:rsidRPr="0092489A" w14:paraId="4C85B2AD" w14:textId="77777777" w:rsidTr="008E3F6C">
        <w:tc>
          <w:tcPr>
            <w:tcW w:w="8838" w:type="dxa"/>
            <w:shd w:val="clear" w:color="auto" w:fill="000000" w:themeFill="text1"/>
          </w:tcPr>
          <w:p w14:paraId="3DDC6E71" w14:textId="77777777" w:rsidR="00CC1021" w:rsidRPr="00A53232" w:rsidRDefault="00CC1021" w:rsidP="006332D8">
            <w:pPr>
              <w:pStyle w:val="Matriz"/>
            </w:pPr>
            <w:r>
              <w:t>Des</w:t>
            </w:r>
            <w:r w:rsidRPr="00A53232">
              <w:t>agregación</w:t>
            </w:r>
          </w:p>
        </w:tc>
      </w:tr>
      <w:tr w:rsidR="00CC1021" w14:paraId="520C55B6" w14:textId="77777777" w:rsidTr="008E3F6C">
        <w:tc>
          <w:tcPr>
            <w:tcW w:w="8838" w:type="dxa"/>
          </w:tcPr>
          <w:p w14:paraId="40247795" w14:textId="77777777" w:rsidR="00CC1021" w:rsidRDefault="00CC1021" w:rsidP="006332D8">
            <w:pPr>
              <w:pStyle w:val="Matriz"/>
            </w:pPr>
            <w:r>
              <w:t>Proyecto</w:t>
            </w:r>
          </w:p>
        </w:tc>
      </w:tr>
    </w:tbl>
    <w:p w14:paraId="3E410501"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1021" w:rsidRPr="0092489A" w14:paraId="77388454" w14:textId="77777777" w:rsidTr="008E3F6C">
        <w:tc>
          <w:tcPr>
            <w:tcW w:w="8838" w:type="dxa"/>
            <w:shd w:val="clear" w:color="auto" w:fill="000000" w:themeFill="text1"/>
          </w:tcPr>
          <w:p w14:paraId="5F69C1B1" w14:textId="77777777" w:rsidR="00CC1021" w:rsidRPr="00A53232" w:rsidRDefault="00CC1021" w:rsidP="006332D8">
            <w:pPr>
              <w:pStyle w:val="Matriz"/>
            </w:pPr>
            <w:r w:rsidRPr="00A53232">
              <w:t>Interpretación</w:t>
            </w:r>
          </w:p>
        </w:tc>
      </w:tr>
      <w:tr w:rsidR="00CC1021" w14:paraId="5D5BA082" w14:textId="77777777" w:rsidTr="008E3F6C">
        <w:tc>
          <w:tcPr>
            <w:tcW w:w="8838" w:type="dxa"/>
          </w:tcPr>
          <w:p w14:paraId="4E399356" w14:textId="77777777" w:rsidR="00CC1021" w:rsidRDefault="00CC1021" w:rsidP="006332D8">
            <w:pPr>
              <w:pStyle w:val="Matriz"/>
            </w:pPr>
          </w:p>
          <w:p w14:paraId="11D617CC" w14:textId="77777777" w:rsidR="00CC1021" w:rsidRDefault="00CC1021" w:rsidP="006332D8">
            <w:pPr>
              <w:pStyle w:val="Matriz"/>
            </w:pPr>
          </w:p>
        </w:tc>
      </w:tr>
    </w:tbl>
    <w:p w14:paraId="1F298C4C"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CC1021" w:rsidRPr="0092489A" w14:paraId="08AB84F8" w14:textId="77777777" w:rsidTr="008E3F6C">
        <w:tc>
          <w:tcPr>
            <w:tcW w:w="4295" w:type="dxa"/>
            <w:shd w:val="clear" w:color="auto" w:fill="000000" w:themeFill="text1"/>
          </w:tcPr>
          <w:p w14:paraId="17F7F6C2" w14:textId="77777777" w:rsidR="00CC1021" w:rsidRPr="00A53232" w:rsidRDefault="00CC1021" w:rsidP="006332D8">
            <w:pPr>
              <w:pStyle w:val="Matriz"/>
            </w:pPr>
            <w:r w:rsidRPr="00A53232">
              <w:t>Método de recolección</w:t>
            </w:r>
          </w:p>
        </w:tc>
        <w:tc>
          <w:tcPr>
            <w:tcW w:w="274" w:type="dxa"/>
            <w:shd w:val="clear" w:color="auto" w:fill="auto"/>
          </w:tcPr>
          <w:p w14:paraId="1EC23E54" w14:textId="77777777" w:rsidR="00CC1021" w:rsidRPr="0092489A" w:rsidRDefault="00CC1021" w:rsidP="006332D8">
            <w:pPr>
              <w:pStyle w:val="Matriz"/>
            </w:pPr>
          </w:p>
        </w:tc>
        <w:tc>
          <w:tcPr>
            <w:tcW w:w="4269" w:type="dxa"/>
            <w:shd w:val="clear" w:color="auto" w:fill="000000" w:themeFill="text1"/>
          </w:tcPr>
          <w:p w14:paraId="1CDDEBCB" w14:textId="77777777" w:rsidR="00CC1021" w:rsidRPr="00A53232" w:rsidRDefault="00CC1021" w:rsidP="006332D8">
            <w:pPr>
              <w:pStyle w:val="Matriz"/>
            </w:pPr>
            <w:r w:rsidRPr="00A53232">
              <w:t>Frecuencia de recolección de datos</w:t>
            </w:r>
          </w:p>
        </w:tc>
      </w:tr>
      <w:tr w:rsidR="00CC1021" w14:paraId="444B0171" w14:textId="77777777" w:rsidTr="008E3F6C">
        <w:tc>
          <w:tcPr>
            <w:tcW w:w="4295" w:type="dxa"/>
          </w:tcPr>
          <w:p w14:paraId="3718D6BE" w14:textId="77777777" w:rsidR="00CC1021" w:rsidRDefault="00CC1021" w:rsidP="006332D8">
            <w:pPr>
              <w:pStyle w:val="Matriz"/>
            </w:pPr>
          </w:p>
        </w:tc>
        <w:tc>
          <w:tcPr>
            <w:tcW w:w="274" w:type="dxa"/>
            <w:shd w:val="clear" w:color="auto" w:fill="auto"/>
          </w:tcPr>
          <w:p w14:paraId="4EF2F6C9" w14:textId="77777777" w:rsidR="00CC1021" w:rsidRDefault="00CC1021" w:rsidP="006332D8">
            <w:pPr>
              <w:pStyle w:val="Matriz"/>
            </w:pPr>
          </w:p>
        </w:tc>
        <w:tc>
          <w:tcPr>
            <w:tcW w:w="4269" w:type="dxa"/>
            <w:shd w:val="clear" w:color="auto" w:fill="auto"/>
          </w:tcPr>
          <w:p w14:paraId="59F26CF6" w14:textId="77777777" w:rsidR="00CC1021" w:rsidRDefault="00CC1021" w:rsidP="006332D8">
            <w:pPr>
              <w:pStyle w:val="Matriz"/>
            </w:pPr>
          </w:p>
        </w:tc>
      </w:tr>
    </w:tbl>
    <w:p w14:paraId="0C83315B" w14:textId="77777777" w:rsidR="00CC1021" w:rsidRDefault="00CC1021" w:rsidP="00CC10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CC1021" w14:paraId="2045B14C" w14:textId="77777777" w:rsidTr="008E3F6C">
        <w:tc>
          <w:tcPr>
            <w:tcW w:w="4295" w:type="dxa"/>
            <w:shd w:val="clear" w:color="auto" w:fill="000000" w:themeFill="text1"/>
          </w:tcPr>
          <w:p w14:paraId="200939B7" w14:textId="77777777" w:rsidR="00CC1021" w:rsidRPr="00A53232" w:rsidRDefault="00CC1021" w:rsidP="006332D8">
            <w:pPr>
              <w:pStyle w:val="Matriz"/>
            </w:pPr>
            <w:r w:rsidRPr="00A53232">
              <w:t>Instrumento para la recolección</w:t>
            </w:r>
          </w:p>
        </w:tc>
        <w:tc>
          <w:tcPr>
            <w:tcW w:w="274" w:type="dxa"/>
            <w:shd w:val="clear" w:color="auto" w:fill="auto"/>
          </w:tcPr>
          <w:p w14:paraId="1CF7EA2A" w14:textId="77777777" w:rsidR="00CC1021" w:rsidRDefault="00CC1021" w:rsidP="006332D8">
            <w:pPr>
              <w:pStyle w:val="Matriz"/>
            </w:pPr>
          </w:p>
        </w:tc>
        <w:tc>
          <w:tcPr>
            <w:tcW w:w="4269" w:type="dxa"/>
            <w:shd w:val="clear" w:color="auto" w:fill="000000" w:themeFill="text1"/>
          </w:tcPr>
          <w:p w14:paraId="6DDF0813" w14:textId="77777777" w:rsidR="00CC1021" w:rsidRPr="00A53232" w:rsidRDefault="00CC1021" w:rsidP="006332D8">
            <w:pPr>
              <w:pStyle w:val="Matriz"/>
            </w:pPr>
            <w:r w:rsidRPr="00A53232">
              <w:t>Responsable de recolectar la información</w:t>
            </w:r>
          </w:p>
        </w:tc>
      </w:tr>
      <w:tr w:rsidR="00CC1021" w14:paraId="4C474FE2" w14:textId="77777777" w:rsidTr="008E3F6C">
        <w:tc>
          <w:tcPr>
            <w:tcW w:w="4295" w:type="dxa"/>
          </w:tcPr>
          <w:p w14:paraId="2CAF75C5" w14:textId="77777777" w:rsidR="00CC1021" w:rsidRDefault="00CC1021" w:rsidP="006332D8">
            <w:pPr>
              <w:pStyle w:val="Matriz"/>
            </w:pPr>
          </w:p>
        </w:tc>
        <w:tc>
          <w:tcPr>
            <w:tcW w:w="274" w:type="dxa"/>
            <w:shd w:val="clear" w:color="auto" w:fill="auto"/>
          </w:tcPr>
          <w:p w14:paraId="6245D324" w14:textId="77777777" w:rsidR="00CC1021" w:rsidRDefault="00CC1021" w:rsidP="006332D8">
            <w:pPr>
              <w:pStyle w:val="Matriz"/>
            </w:pPr>
          </w:p>
        </w:tc>
        <w:tc>
          <w:tcPr>
            <w:tcW w:w="4269" w:type="dxa"/>
            <w:shd w:val="clear" w:color="auto" w:fill="auto"/>
          </w:tcPr>
          <w:p w14:paraId="2BC1FE58" w14:textId="77777777" w:rsidR="00CC1021" w:rsidRDefault="00CC1021" w:rsidP="006332D8">
            <w:pPr>
              <w:pStyle w:val="Matriz"/>
            </w:pPr>
          </w:p>
        </w:tc>
      </w:tr>
    </w:tbl>
    <w:p w14:paraId="2B760754" w14:textId="66D069BD" w:rsidR="00060531" w:rsidRDefault="00CC1021" w:rsidP="00060531">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060531" w:rsidRPr="0092489A" w14:paraId="5ADEF2A9" w14:textId="77777777" w:rsidTr="00383486">
        <w:tc>
          <w:tcPr>
            <w:tcW w:w="5529" w:type="dxa"/>
            <w:shd w:val="clear" w:color="auto" w:fill="auto"/>
          </w:tcPr>
          <w:p w14:paraId="6A03FDAD" w14:textId="77777777" w:rsidR="00060531" w:rsidRPr="0092489A" w:rsidRDefault="00060531" w:rsidP="006332D8">
            <w:pPr>
              <w:pStyle w:val="Matriz"/>
            </w:pPr>
          </w:p>
        </w:tc>
        <w:tc>
          <w:tcPr>
            <w:tcW w:w="1674" w:type="dxa"/>
            <w:shd w:val="clear" w:color="auto" w:fill="000000" w:themeFill="text1"/>
          </w:tcPr>
          <w:p w14:paraId="3627BFB9" w14:textId="77777777" w:rsidR="00060531" w:rsidRPr="00A53232" w:rsidRDefault="00060531" w:rsidP="006332D8">
            <w:pPr>
              <w:pStyle w:val="Matriz"/>
            </w:pPr>
            <w:r w:rsidRPr="00A53232">
              <w:t>Núm. PRODOC</w:t>
            </w:r>
          </w:p>
        </w:tc>
        <w:tc>
          <w:tcPr>
            <w:tcW w:w="1635" w:type="dxa"/>
            <w:tcBorders>
              <w:left w:val="nil"/>
            </w:tcBorders>
            <w:shd w:val="clear" w:color="auto" w:fill="auto"/>
          </w:tcPr>
          <w:p w14:paraId="2DF2E8EF" w14:textId="73416055" w:rsidR="00060531" w:rsidRPr="0092489A" w:rsidRDefault="00910CFE" w:rsidP="006332D8">
            <w:pPr>
              <w:pStyle w:val="Matriz"/>
            </w:pPr>
            <w:bookmarkStart w:id="90" w:name="NA_9"/>
            <w:r>
              <w:t>NA</w:t>
            </w:r>
            <w:r w:rsidR="00CC1021">
              <w:t>_9</w:t>
            </w:r>
            <w:bookmarkEnd w:id="90"/>
          </w:p>
        </w:tc>
      </w:tr>
      <w:tr w:rsidR="00060531" w:rsidRPr="00605C34" w14:paraId="1E3AD17D" w14:textId="77777777" w:rsidTr="00383486">
        <w:tc>
          <w:tcPr>
            <w:tcW w:w="5529" w:type="dxa"/>
            <w:shd w:val="clear" w:color="auto" w:fill="auto"/>
          </w:tcPr>
          <w:p w14:paraId="3610356E" w14:textId="77777777" w:rsidR="00060531" w:rsidRPr="00605C34" w:rsidRDefault="00060531" w:rsidP="006332D8">
            <w:pPr>
              <w:pStyle w:val="Matriz"/>
            </w:pPr>
          </w:p>
        </w:tc>
        <w:tc>
          <w:tcPr>
            <w:tcW w:w="1674" w:type="dxa"/>
            <w:shd w:val="clear" w:color="auto" w:fill="auto"/>
          </w:tcPr>
          <w:p w14:paraId="26DE965A" w14:textId="77777777" w:rsidR="00060531" w:rsidRPr="00605C34" w:rsidRDefault="00060531" w:rsidP="006332D8">
            <w:pPr>
              <w:pStyle w:val="Matriz"/>
            </w:pPr>
          </w:p>
        </w:tc>
        <w:tc>
          <w:tcPr>
            <w:tcW w:w="1635" w:type="dxa"/>
            <w:tcBorders>
              <w:left w:val="nil"/>
            </w:tcBorders>
            <w:shd w:val="clear" w:color="auto" w:fill="auto"/>
          </w:tcPr>
          <w:p w14:paraId="443AC8EC" w14:textId="77777777" w:rsidR="00060531" w:rsidRPr="00605C34" w:rsidRDefault="00060531" w:rsidP="006332D8">
            <w:pPr>
              <w:pStyle w:val="Matriz"/>
            </w:pPr>
          </w:p>
        </w:tc>
      </w:tr>
      <w:tr w:rsidR="00060531" w:rsidRPr="0092489A" w14:paraId="241AD157" w14:textId="77777777" w:rsidTr="00383486">
        <w:tc>
          <w:tcPr>
            <w:tcW w:w="5529" w:type="dxa"/>
            <w:shd w:val="clear" w:color="auto" w:fill="auto"/>
          </w:tcPr>
          <w:p w14:paraId="51837463" w14:textId="77777777" w:rsidR="00060531" w:rsidRPr="0092489A" w:rsidRDefault="00060531" w:rsidP="006332D8">
            <w:pPr>
              <w:pStyle w:val="Matriz"/>
            </w:pPr>
          </w:p>
        </w:tc>
        <w:tc>
          <w:tcPr>
            <w:tcW w:w="1674" w:type="dxa"/>
            <w:shd w:val="clear" w:color="auto" w:fill="000000" w:themeFill="text1"/>
          </w:tcPr>
          <w:p w14:paraId="3B14DAD9" w14:textId="77777777" w:rsidR="00060531" w:rsidRPr="00A53232" w:rsidRDefault="00060531" w:rsidP="006332D8">
            <w:pPr>
              <w:pStyle w:val="Matriz"/>
            </w:pPr>
            <w:r w:rsidRPr="00A53232">
              <w:t>Núm. TDC</w:t>
            </w:r>
          </w:p>
        </w:tc>
        <w:tc>
          <w:tcPr>
            <w:tcW w:w="1635" w:type="dxa"/>
            <w:tcBorders>
              <w:left w:val="nil"/>
            </w:tcBorders>
            <w:shd w:val="clear" w:color="auto" w:fill="auto"/>
          </w:tcPr>
          <w:p w14:paraId="2A1C8B5A" w14:textId="37E8E3A8" w:rsidR="00060531" w:rsidRPr="0092489A" w:rsidRDefault="008A1448" w:rsidP="006332D8">
            <w:pPr>
              <w:pStyle w:val="Matriz"/>
            </w:pPr>
            <w:hyperlink w:anchor="B_0_1_1_0_0_1" w:history="1">
              <w:r w:rsidR="00910CFE" w:rsidRPr="00CC1021">
                <w:rPr>
                  <w:rStyle w:val="Hipervnculo"/>
                </w:rPr>
                <w:t>B.0.1.1.0.0.1</w:t>
              </w:r>
            </w:hyperlink>
          </w:p>
        </w:tc>
      </w:tr>
    </w:tbl>
    <w:p w14:paraId="33DDC1AF" w14:textId="77777777" w:rsidR="00060531" w:rsidRDefault="00060531"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0531" w:rsidRPr="0092489A" w14:paraId="34BFE3EC" w14:textId="77777777" w:rsidTr="00451600">
        <w:tc>
          <w:tcPr>
            <w:tcW w:w="8838" w:type="dxa"/>
            <w:shd w:val="clear" w:color="auto" w:fill="000000" w:themeFill="text1"/>
          </w:tcPr>
          <w:p w14:paraId="5D5C3090" w14:textId="77777777" w:rsidR="00060531" w:rsidRPr="00A53232" w:rsidRDefault="00060531" w:rsidP="006332D8">
            <w:pPr>
              <w:pStyle w:val="Matriz"/>
            </w:pPr>
            <w:r w:rsidRPr="00A53232">
              <w:t>Pregunta de desempeño</w:t>
            </w:r>
          </w:p>
        </w:tc>
      </w:tr>
      <w:tr w:rsidR="00060531" w:rsidRPr="0092489A" w14:paraId="621B24F3" w14:textId="77777777" w:rsidTr="00451600">
        <w:tc>
          <w:tcPr>
            <w:tcW w:w="8838" w:type="dxa"/>
            <w:shd w:val="clear" w:color="auto" w:fill="auto"/>
          </w:tcPr>
          <w:p w14:paraId="2F9429FA" w14:textId="4B686D2C" w:rsidR="00060531" w:rsidRPr="0092489A" w:rsidRDefault="00060531" w:rsidP="006332D8">
            <w:pPr>
              <w:pStyle w:val="Matriz"/>
            </w:pPr>
            <w:r>
              <w:t>¿En qué medida se incrementó el acceso a los mercados locales de los productos derivados de la agrobiodiversidad?</w:t>
            </w:r>
          </w:p>
        </w:tc>
      </w:tr>
    </w:tbl>
    <w:p w14:paraId="466562E8" w14:textId="77777777" w:rsidR="00060531" w:rsidRDefault="00060531"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9"/>
        <w:gridCol w:w="1356"/>
        <w:gridCol w:w="1403"/>
        <w:gridCol w:w="1434"/>
      </w:tblGrid>
      <w:tr w:rsidR="00060531" w:rsidRPr="0092489A" w14:paraId="4E931991" w14:textId="77777777" w:rsidTr="00E75CC1">
        <w:tc>
          <w:tcPr>
            <w:tcW w:w="4216" w:type="dxa"/>
            <w:shd w:val="clear" w:color="auto" w:fill="000000" w:themeFill="text1"/>
          </w:tcPr>
          <w:p w14:paraId="3A9035F3" w14:textId="77777777" w:rsidR="00060531" w:rsidRPr="00A53232" w:rsidRDefault="00060531" w:rsidP="006332D8">
            <w:pPr>
              <w:pStyle w:val="Matriz"/>
            </w:pPr>
            <w:r w:rsidRPr="00A53232">
              <w:t>Nombre del indicador</w:t>
            </w:r>
          </w:p>
        </w:tc>
        <w:tc>
          <w:tcPr>
            <w:tcW w:w="429" w:type="dxa"/>
            <w:shd w:val="clear" w:color="auto" w:fill="auto"/>
          </w:tcPr>
          <w:p w14:paraId="497272AF" w14:textId="77777777" w:rsidR="00060531" w:rsidRPr="0092489A" w:rsidRDefault="00060531" w:rsidP="006332D8">
            <w:pPr>
              <w:pStyle w:val="Matriz"/>
            </w:pPr>
          </w:p>
        </w:tc>
        <w:tc>
          <w:tcPr>
            <w:tcW w:w="1356" w:type="dxa"/>
            <w:shd w:val="clear" w:color="auto" w:fill="000000" w:themeFill="text1"/>
          </w:tcPr>
          <w:p w14:paraId="46A68162" w14:textId="77777777" w:rsidR="00060531" w:rsidRPr="00A53232" w:rsidRDefault="00060531" w:rsidP="006332D8">
            <w:pPr>
              <w:pStyle w:val="Matriz"/>
            </w:pPr>
            <w:r w:rsidRPr="00A53232">
              <w:t>Línea base</w:t>
            </w:r>
          </w:p>
        </w:tc>
        <w:tc>
          <w:tcPr>
            <w:tcW w:w="1403" w:type="dxa"/>
            <w:shd w:val="clear" w:color="auto" w:fill="000000" w:themeFill="text1"/>
          </w:tcPr>
          <w:p w14:paraId="7CBE7652" w14:textId="77777777" w:rsidR="00060531" w:rsidRPr="00A53232" w:rsidRDefault="00060531" w:rsidP="006332D8">
            <w:pPr>
              <w:pStyle w:val="Matriz"/>
            </w:pPr>
            <w:r w:rsidRPr="00A53232">
              <w:t>Meta intermedia</w:t>
            </w:r>
          </w:p>
        </w:tc>
        <w:tc>
          <w:tcPr>
            <w:tcW w:w="1434" w:type="dxa"/>
            <w:shd w:val="clear" w:color="auto" w:fill="000000" w:themeFill="text1"/>
          </w:tcPr>
          <w:p w14:paraId="31CE334F" w14:textId="77777777" w:rsidR="00060531" w:rsidRPr="00A53232" w:rsidRDefault="00060531" w:rsidP="006332D8">
            <w:pPr>
              <w:pStyle w:val="Matriz"/>
            </w:pPr>
            <w:r w:rsidRPr="00A53232">
              <w:t>Meta final</w:t>
            </w:r>
          </w:p>
        </w:tc>
      </w:tr>
      <w:tr w:rsidR="00060531" w14:paraId="3E398BAE" w14:textId="77777777" w:rsidTr="00E75CC1">
        <w:tc>
          <w:tcPr>
            <w:tcW w:w="4216" w:type="dxa"/>
          </w:tcPr>
          <w:p w14:paraId="5749F7DA" w14:textId="762B8222" w:rsidR="00060531" w:rsidRDefault="00060531" w:rsidP="006332D8">
            <w:pPr>
              <w:pStyle w:val="Matriz"/>
            </w:pPr>
            <w:r>
              <w:t xml:space="preserve">Índice de acceso </w:t>
            </w:r>
            <w:r w:rsidR="00383486" w:rsidRPr="0084689F">
              <w:t>de los productos de la agrobiodiversidad</w:t>
            </w:r>
            <w:r w:rsidR="00383486">
              <w:t xml:space="preserve"> </w:t>
            </w:r>
            <w:r>
              <w:t>a los mercados</w:t>
            </w:r>
            <w:r w:rsidR="00383486">
              <w:t xml:space="preserve"> locales</w:t>
            </w:r>
          </w:p>
        </w:tc>
        <w:tc>
          <w:tcPr>
            <w:tcW w:w="429" w:type="dxa"/>
            <w:shd w:val="clear" w:color="auto" w:fill="auto"/>
          </w:tcPr>
          <w:p w14:paraId="4BB65610" w14:textId="77777777" w:rsidR="00060531" w:rsidRDefault="00060531" w:rsidP="006332D8">
            <w:pPr>
              <w:pStyle w:val="Matriz"/>
            </w:pPr>
          </w:p>
        </w:tc>
        <w:tc>
          <w:tcPr>
            <w:tcW w:w="1356" w:type="dxa"/>
          </w:tcPr>
          <w:p w14:paraId="2D1084EC" w14:textId="2A46B3FE" w:rsidR="00060531" w:rsidRDefault="00060531" w:rsidP="006332D8">
            <w:pPr>
              <w:pStyle w:val="Matriz"/>
            </w:pPr>
            <w:r>
              <w:t>NE</w:t>
            </w:r>
          </w:p>
        </w:tc>
        <w:tc>
          <w:tcPr>
            <w:tcW w:w="1403" w:type="dxa"/>
          </w:tcPr>
          <w:p w14:paraId="6DC814CB" w14:textId="4664CCD8" w:rsidR="00060531" w:rsidRDefault="00060531" w:rsidP="006332D8">
            <w:pPr>
              <w:pStyle w:val="Matriz"/>
            </w:pPr>
            <w:r>
              <w:t>NE</w:t>
            </w:r>
          </w:p>
        </w:tc>
        <w:tc>
          <w:tcPr>
            <w:tcW w:w="1434" w:type="dxa"/>
          </w:tcPr>
          <w:p w14:paraId="2FD29F64" w14:textId="20E649B9" w:rsidR="00060531" w:rsidRDefault="00060531" w:rsidP="006332D8">
            <w:pPr>
              <w:pStyle w:val="Matriz"/>
            </w:pPr>
            <w:r>
              <w:t>NE</w:t>
            </w:r>
          </w:p>
        </w:tc>
      </w:tr>
    </w:tbl>
    <w:p w14:paraId="33F0FAA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0531" w:rsidRPr="0092489A" w14:paraId="58A8B183" w14:textId="77777777" w:rsidTr="00383486">
        <w:tc>
          <w:tcPr>
            <w:tcW w:w="8838" w:type="dxa"/>
            <w:shd w:val="clear" w:color="auto" w:fill="000000" w:themeFill="text1"/>
          </w:tcPr>
          <w:p w14:paraId="637D4ABA" w14:textId="77777777" w:rsidR="00060531" w:rsidRPr="00A53232" w:rsidRDefault="00060531" w:rsidP="006332D8">
            <w:pPr>
              <w:pStyle w:val="Matriz"/>
            </w:pPr>
            <w:r w:rsidRPr="00A53232">
              <w:t>Definición</w:t>
            </w:r>
          </w:p>
        </w:tc>
      </w:tr>
      <w:tr w:rsidR="00060531" w14:paraId="12BF2F54" w14:textId="77777777" w:rsidTr="00383486">
        <w:tc>
          <w:tcPr>
            <w:tcW w:w="8838" w:type="dxa"/>
          </w:tcPr>
          <w:p w14:paraId="74A94FAF" w14:textId="4C729105" w:rsidR="00060531" w:rsidRDefault="00060531" w:rsidP="006332D8">
            <w:pPr>
              <w:pStyle w:val="Matriz"/>
            </w:pPr>
            <w:r>
              <w:t xml:space="preserve">Porcentaje de </w:t>
            </w:r>
            <w:r w:rsidR="00383486">
              <w:t xml:space="preserve">unidades económicas </w:t>
            </w:r>
            <w:r w:rsidR="001839CF">
              <w:t>minoristas</w:t>
            </w:r>
            <w:r w:rsidR="00383486">
              <w:t xml:space="preserve"> que comencian los productos derivados de la agrobiodiversidad generados por las UPF ubicadas en las localidades de intervención del proyecto.</w:t>
            </w:r>
            <w:r w:rsidR="003268EB">
              <w:t xml:space="preserve"> </w:t>
            </w:r>
          </w:p>
          <w:p w14:paraId="543F1EBF" w14:textId="77777777" w:rsidR="00060531" w:rsidRDefault="00060531" w:rsidP="006332D8">
            <w:pPr>
              <w:pStyle w:val="Matriz"/>
            </w:pPr>
          </w:p>
          <w:p w14:paraId="7BCA161C" w14:textId="2726C962" w:rsidR="00060531" w:rsidRDefault="00383486" w:rsidP="00A26ABE">
            <w:pPr>
              <w:pStyle w:val="Matriz"/>
            </w:pPr>
            <w:r w:rsidRPr="00DC0A97">
              <w:rPr>
                <w:b/>
                <w:i/>
              </w:rPr>
              <w:t xml:space="preserve">Unidades económicas </w:t>
            </w:r>
            <w:r w:rsidR="001839CF" w:rsidRPr="00DC0A97">
              <w:rPr>
                <w:b/>
                <w:i/>
              </w:rPr>
              <w:t>minoristas</w:t>
            </w:r>
            <w:r w:rsidR="00060531" w:rsidRPr="00DC0A97">
              <w:rPr>
                <w:b/>
                <w:i/>
              </w:rPr>
              <w:t xml:space="preserve">. </w:t>
            </w:r>
            <w:r w:rsidR="00060531" w:rsidRPr="00DC0A97">
              <w:t xml:space="preserve">Unidades económicas </w:t>
            </w:r>
            <w:r w:rsidRPr="00DC0A97">
              <w:t xml:space="preserve">que venden </w:t>
            </w:r>
            <w:r w:rsidR="00060531" w:rsidRPr="00DC0A97">
              <w:t xml:space="preserve">diversos productos </w:t>
            </w:r>
            <w:r w:rsidR="00E73F2B" w:rsidRPr="00DC0A97">
              <w:t xml:space="preserve">directamente a los consumidores. En el contexto del proyecto se considerarán la unidades económicas con clasificación </w:t>
            </w:r>
            <w:r w:rsidR="00060531" w:rsidRPr="00DC0A97">
              <w:t xml:space="preserve">461110 Comercio al por menor en tiendas de abarrotes, ultramarinos y </w:t>
            </w:r>
            <w:r w:rsidR="00DC0A97" w:rsidRPr="00DC0A97">
              <w:t>misceláneas</w:t>
            </w:r>
            <w:r w:rsidR="00DC0A97">
              <w:t>,</w:t>
            </w:r>
            <w:r w:rsidR="00DC0A97" w:rsidRPr="00DC0A97">
              <w:t xml:space="preserve"> y</w:t>
            </w:r>
            <w:r w:rsidR="00E73F2B" w:rsidRPr="00DC0A97">
              <w:t xml:space="preserve"> 461140   Comercio al por menor de semillas y granos alimenticios, especias y chiles secos, conforme a</w:t>
            </w:r>
            <w:r w:rsidR="00060531" w:rsidRPr="00DC0A97">
              <w:t>l Sistema de Clasificación Industrial de América del Norte 2018 (SCIAN 2018).</w:t>
            </w:r>
          </w:p>
        </w:tc>
      </w:tr>
    </w:tbl>
    <w:p w14:paraId="3ECD96D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3306"/>
        <w:gridCol w:w="1417"/>
        <w:gridCol w:w="1418"/>
        <w:gridCol w:w="1608"/>
      </w:tblGrid>
      <w:tr w:rsidR="00060531" w14:paraId="3D61F61C" w14:textId="77777777" w:rsidTr="00383486">
        <w:tc>
          <w:tcPr>
            <w:tcW w:w="8838" w:type="dxa"/>
            <w:gridSpan w:val="5"/>
            <w:shd w:val="clear" w:color="auto" w:fill="000000" w:themeFill="text1"/>
          </w:tcPr>
          <w:p w14:paraId="30EE3487" w14:textId="77777777" w:rsidR="00060531" w:rsidRPr="00A53232" w:rsidRDefault="00060531" w:rsidP="006332D8">
            <w:pPr>
              <w:pStyle w:val="Matriz"/>
            </w:pPr>
            <w:r w:rsidRPr="00A53232">
              <w:t>Fórmula de cálculo</w:t>
            </w:r>
          </w:p>
        </w:tc>
      </w:tr>
      <w:tr w:rsidR="00060531" w14:paraId="600630AD" w14:textId="77777777" w:rsidTr="00383486">
        <w:trPr>
          <w:trHeight w:val="670"/>
        </w:trPr>
        <w:tc>
          <w:tcPr>
            <w:tcW w:w="8838" w:type="dxa"/>
            <w:gridSpan w:val="5"/>
          </w:tcPr>
          <w:p w14:paraId="53C61083" w14:textId="77777777" w:rsidR="00060531" w:rsidRDefault="00060531" w:rsidP="006332D8">
            <w:pPr>
              <w:pStyle w:val="Matriz"/>
            </w:pPr>
          </w:p>
          <w:p w14:paraId="70744C8D" w14:textId="5809246A" w:rsidR="00060531" w:rsidRDefault="00060531" w:rsidP="006332D8">
            <w:pPr>
              <w:pStyle w:val="Matriz"/>
            </w:pPr>
            <m:oMathPara>
              <m:oMath>
                <m:r>
                  <w:rPr>
                    <w:rFonts w:ascii="Cambria Math" w:hAnsi="Cambria Math"/>
                  </w:rPr>
                  <m:t>IAML</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UEMagbd</m:t>
                        </m:r>
                        <m:r>
                          <m:rPr>
                            <m:sty m:val="p"/>
                          </m:rPr>
                          <w:rPr>
                            <w:rFonts w:ascii="Cambria Math" w:hAnsi="Cambria Math"/>
                          </w:rPr>
                          <m:t xml:space="preserve"> × </m:t>
                        </m:r>
                        <m:r>
                          <w:rPr>
                            <w:rFonts w:ascii="Cambria Math" w:hAnsi="Cambria Math"/>
                          </w:rPr>
                          <m:t>PV</m:t>
                        </m:r>
                        <m:r>
                          <m:rPr>
                            <m:sty m:val="p"/>
                          </m:rPr>
                          <w:rPr>
                            <w:rFonts w:ascii="Cambria Math" w:hAnsi="Cambria Math"/>
                          </w:rPr>
                          <m:t>)</m:t>
                        </m:r>
                      </m:e>
                    </m:nary>
                  </m:num>
                  <m:den>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UEM</m:t>
                        </m:r>
                        <m:r>
                          <m:rPr>
                            <m:sty m:val="p"/>
                          </m:rPr>
                          <w:rPr>
                            <w:rFonts w:ascii="Cambria Math" w:hAnsi="Cambria Math"/>
                          </w:rPr>
                          <m:t xml:space="preserve">× </m:t>
                        </m:r>
                        <m:r>
                          <w:rPr>
                            <w:rFonts w:ascii="Cambria Math" w:hAnsi="Cambria Math"/>
                          </w:rPr>
                          <m:t>PV</m:t>
                        </m:r>
                        <m:r>
                          <m:rPr>
                            <m:sty m:val="p"/>
                          </m:rPr>
                          <w:rPr>
                            <w:rFonts w:ascii="Cambria Math" w:hAnsi="Cambria Math"/>
                          </w:rPr>
                          <m:t xml:space="preserve"> )</m:t>
                        </m:r>
                      </m:e>
                    </m:nary>
                  </m:den>
                </m:f>
                <m:r>
                  <m:rPr>
                    <m:sty m:val="p"/>
                  </m:rPr>
                  <w:rPr>
                    <w:rFonts w:ascii="Cambria Math" w:hAnsi="Cambria Math"/>
                  </w:rPr>
                  <m:t xml:space="preserve"> × 100</m:t>
                </m:r>
              </m:oMath>
            </m:oMathPara>
          </w:p>
          <w:p w14:paraId="38A9AAB2" w14:textId="77777777" w:rsidR="00060531" w:rsidRDefault="00060531" w:rsidP="006332D8">
            <w:pPr>
              <w:pStyle w:val="Matriz"/>
            </w:pPr>
          </w:p>
        </w:tc>
      </w:tr>
      <w:tr w:rsidR="00060531" w14:paraId="3CA26430" w14:textId="77777777" w:rsidTr="00E75CC1">
        <w:trPr>
          <w:trHeight w:val="60"/>
        </w:trPr>
        <w:tc>
          <w:tcPr>
            <w:tcW w:w="1089" w:type="dxa"/>
          </w:tcPr>
          <w:p w14:paraId="3975DFAD" w14:textId="4368172E" w:rsidR="00060531" w:rsidRPr="00934881" w:rsidRDefault="00E73F2B" w:rsidP="006332D8">
            <w:pPr>
              <w:pStyle w:val="Matriz"/>
              <w:rPr>
                <w:rFonts w:ascii="Cambria Math" w:hAnsi="Cambria Math"/>
                <w:i/>
                <w:iCs/>
              </w:rPr>
            </w:pPr>
            <w:r w:rsidRPr="00934881">
              <w:rPr>
                <w:rFonts w:ascii="Cambria Math" w:hAnsi="Cambria Math"/>
                <w:i/>
                <w:iCs/>
              </w:rPr>
              <w:t>IAML</w:t>
            </w:r>
          </w:p>
        </w:tc>
        <w:tc>
          <w:tcPr>
            <w:tcW w:w="7749" w:type="dxa"/>
            <w:gridSpan w:val="4"/>
          </w:tcPr>
          <w:p w14:paraId="0BFA7641" w14:textId="77777777" w:rsidR="00060531" w:rsidRDefault="00E73F2B" w:rsidP="006332D8">
            <w:pPr>
              <w:pStyle w:val="Matriz"/>
            </w:pPr>
            <w:r w:rsidRPr="00E73F2B">
              <w:t>Índice de acceso de los productos de la agrobiodiversidad a los mercados locales</w:t>
            </w:r>
            <w:r w:rsidR="00060531">
              <w:t>.</w:t>
            </w:r>
          </w:p>
          <w:p w14:paraId="7A12C1D1" w14:textId="36B6557D" w:rsidR="00E73F2B" w:rsidRPr="00892F39" w:rsidRDefault="00E73F2B" w:rsidP="006332D8">
            <w:pPr>
              <w:pStyle w:val="Matriz"/>
            </w:pPr>
          </w:p>
        </w:tc>
      </w:tr>
      <w:tr w:rsidR="00060531" w14:paraId="1D1EDB89" w14:textId="77777777" w:rsidTr="00E75CC1">
        <w:trPr>
          <w:trHeight w:val="60"/>
        </w:trPr>
        <w:tc>
          <w:tcPr>
            <w:tcW w:w="1089" w:type="dxa"/>
          </w:tcPr>
          <w:p w14:paraId="3CEA699E" w14:textId="40BB9722" w:rsidR="00060531" w:rsidRPr="00934881" w:rsidRDefault="00E73F2B" w:rsidP="006332D8">
            <w:pPr>
              <w:pStyle w:val="Matriz"/>
              <w:rPr>
                <w:rFonts w:ascii="Cambria Math" w:hAnsi="Cambria Math"/>
                <w:i/>
                <w:iCs/>
              </w:rPr>
            </w:pPr>
            <w:r w:rsidRPr="00934881">
              <w:rPr>
                <w:rFonts w:ascii="Cambria Math" w:hAnsi="Cambria Math"/>
                <w:i/>
                <w:iCs/>
              </w:rPr>
              <w:t>UEMagbd</w:t>
            </w:r>
          </w:p>
        </w:tc>
        <w:tc>
          <w:tcPr>
            <w:tcW w:w="7749" w:type="dxa"/>
            <w:gridSpan w:val="4"/>
          </w:tcPr>
          <w:p w14:paraId="2088A520" w14:textId="77777777" w:rsidR="00060531" w:rsidRDefault="00E73F2B" w:rsidP="006332D8">
            <w:pPr>
              <w:pStyle w:val="Matriz"/>
            </w:pPr>
            <w:r>
              <w:t>Unidad económica minorista ubicada en el municipio en donde existe una localidad de intervención del proyecto que venden productos derivados de la agrobiodiversidad generados por las UPFs</w:t>
            </w:r>
            <w:r w:rsidR="00060531">
              <w:t>.</w:t>
            </w:r>
          </w:p>
          <w:p w14:paraId="07E2A69F" w14:textId="229746ED" w:rsidR="00E73F2B" w:rsidRDefault="00E73F2B" w:rsidP="006332D8">
            <w:pPr>
              <w:pStyle w:val="Matriz"/>
            </w:pPr>
          </w:p>
        </w:tc>
      </w:tr>
      <w:tr w:rsidR="00060531" w14:paraId="30B05ED3" w14:textId="77777777" w:rsidTr="00E75CC1">
        <w:trPr>
          <w:trHeight w:val="60"/>
        </w:trPr>
        <w:tc>
          <w:tcPr>
            <w:tcW w:w="1089" w:type="dxa"/>
          </w:tcPr>
          <w:p w14:paraId="43D8CBF8" w14:textId="59AB5E28" w:rsidR="00060531" w:rsidRPr="00934881" w:rsidRDefault="00E73F2B" w:rsidP="006332D8">
            <w:pPr>
              <w:pStyle w:val="Matriz"/>
              <w:rPr>
                <w:rFonts w:ascii="Cambria Math" w:hAnsi="Cambria Math"/>
                <w:i/>
                <w:iCs/>
              </w:rPr>
            </w:pPr>
            <w:r w:rsidRPr="00934881">
              <w:rPr>
                <w:rFonts w:ascii="Cambria Math" w:hAnsi="Cambria Math"/>
                <w:i/>
                <w:iCs/>
              </w:rPr>
              <w:t>UEM</w:t>
            </w:r>
          </w:p>
        </w:tc>
        <w:tc>
          <w:tcPr>
            <w:tcW w:w="7749" w:type="dxa"/>
            <w:gridSpan w:val="4"/>
          </w:tcPr>
          <w:p w14:paraId="156298F3" w14:textId="77777777" w:rsidR="00060531" w:rsidRDefault="00E73F2B" w:rsidP="006332D8">
            <w:pPr>
              <w:pStyle w:val="Matriz"/>
            </w:pPr>
            <w:r>
              <w:t>Unidad económica minorista ubicada en el municipio en donde existe una localidad de intervención del proyecto</w:t>
            </w:r>
            <w:r w:rsidR="00060531">
              <w:t>.</w:t>
            </w:r>
          </w:p>
          <w:p w14:paraId="6F15C195" w14:textId="35338ADA" w:rsidR="00E73F2B" w:rsidRDefault="00E73F2B" w:rsidP="006332D8">
            <w:pPr>
              <w:pStyle w:val="Matriz"/>
            </w:pPr>
          </w:p>
        </w:tc>
      </w:tr>
      <w:tr w:rsidR="00060531" w14:paraId="58977853" w14:textId="77777777" w:rsidTr="00CC1021">
        <w:trPr>
          <w:trHeight w:val="60"/>
        </w:trPr>
        <w:tc>
          <w:tcPr>
            <w:tcW w:w="1089" w:type="dxa"/>
          </w:tcPr>
          <w:p w14:paraId="79329B7E" w14:textId="41649876" w:rsidR="00060531" w:rsidRPr="00934881" w:rsidRDefault="008001BC" w:rsidP="006332D8">
            <w:pPr>
              <w:pStyle w:val="Matriz"/>
              <w:rPr>
                <w:rFonts w:ascii="Cambria Math" w:hAnsi="Cambria Math"/>
                <w:i/>
                <w:iCs/>
              </w:rPr>
            </w:pPr>
            <w:r w:rsidRPr="00934881">
              <w:rPr>
                <w:rFonts w:ascii="Cambria Math" w:hAnsi="Cambria Math"/>
                <w:i/>
                <w:iCs/>
              </w:rPr>
              <w:t>PV</w:t>
            </w:r>
          </w:p>
        </w:tc>
        <w:tc>
          <w:tcPr>
            <w:tcW w:w="7749" w:type="dxa"/>
            <w:gridSpan w:val="4"/>
          </w:tcPr>
          <w:p w14:paraId="25841E9F" w14:textId="6CD53FA8" w:rsidR="00E75CC1" w:rsidRDefault="008001BC" w:rsidP="006332D8">
            <w:pPr>
              <w:pStyle w:val="Matriz"/>
            </w:pPr>
            <w:r>
              <w:t>Potencial de venta</w:t>
            </w:r>
            <w:r w:rsidR="00E73F2B">
              <w:t xml:space="preserve"> estimada a partir del número de </w:t>
            </w:r>
            <w:r w:rsidR="00E75CC1">
              <w:t>personas ocupadas consignadas en el Directorio Estadístico Nacional de Unidades Económicas (DNUE), bajo los siguientes criterios:</w:t>
            </w:r>
          </w:p>
        </w:tc>
      </w:tr>
      <w:tr w:rsidR="00E75CC1" w14:paraId="4D60DF24" w14:textId="40F30888" w:rsidTr="00CC1021">
        <w:trPr>
          <w:trHeight w:val="60"/>
        </w:trPr>
        <w:tc>
          <w:tcPr>
            <w:tcW w:w="1089" w:type="dxa"/>
          </w:tcPr>
          <w:p w14:paraId="7110FB96" w14:textId="77777777" w:rsidR="00E75CC1" w:rsidRDefault="00E75CC1" w:rsidP="006332D8">
            <w:pPr>
              <w:pStyle w:val="Matriz"/>
            </w:pPr>
          </w:p>
        </w:tc>
        <w:tc>
          <w:tcPr>
            <w:tcW w:w="3306" w:type="dxa"/>
          </w:tcPr>
          <w:p w14:paraId="33909996" w14:textId="77777777" w:rsidR="00E75CC1" w:rsidRDefault="00E75CC1" w:rsidP="006332D8">
            <w:pPr>
              <w:pStyle w:val="Matriz"/>
            </w:pPr>
          </w:p>
        </w:tc>
        <w:tc>
          <w:tcPr>
            <w:tcW w:w="1417" w:type="dxa"/>
          </w:tcPr>
          <w:p w14:paraId="1B8FFE34" w14:textId="152AC5E7" w:rsidR="00E75CC1" w:rsidRDefault="00E75CC1" w:rsidP="006332D8">
            <w:pPr>
              <w:pStyle w:val="Matriz"/>
            </w:pPr>
            <w:r>
              <w:t>Personal ocupado</w:t>
            </w:r>
          </w:p>
        </w:tc>
        <w:tc>
          <w:tcPr>
            <w:tcW w:w="1418" w:type="dxa"/>
          </w:tcPr>
          <w:p w14:paraId="57F971F4" w14:textId="177CBC17" w:rsidR="00E75CC1" w:rsidRDefault="00E75CC1" w:rsidP="006332D8">
            <w:pPr>
              <w:pStyle w:val="Matriz"/>
            </w:pPr>
            <w:r>
              <w:t>Cuota de mercado</w:t>
            </w:r>
          </w:p>
        </w:tc>
        <w:tc>
          <w:tcPr>
            <w:tcW w:w="1608" w:type="dxa"/>
          </w:tcPr>
          <w:p w14:paraId="469B2A4A" w14:textId="77777777" w:rsidR="00E75CC1" w:rsidRDefault="00E75CC1" w:rsidP="006332D8">
            <w:pPr>
              <w:pStyle w:val="Matriz"/>
            </w:pPr>
          </w:p>
        </w:tc>
      </w:tr>
      <w:tr w:rsidR="00E75CC1" w14:paraId="138ECAC1" w14:textId="323C6B89" w:rsidTr="00CC1021">
        <w:trPr>
          <w:trHeight w:val="60"/>
        </w:trPr>
        <w:tc>
          <w:tcPr>
            <w:tcW w:w="1089" w:type="dxa"/>
          </w:tcPr>
          <w:p w14:paraId="47A6C45F" w14:textId="77777777" w:rsidR="00E75CC1" w:rsidRDefault="00E75CC1" w:rsidP="006332D8">
            <w:pPr>
              <w:pStyle w:val="Matriz"/>
            </w:pPr>
          </w:p>
        </w:tc>
        <w:tc>
          <w:tcPr>
            <w:tcW w:w="3306" w:type="dxa"/>
          </w:tcPr>
          <w:p w14:paraId="63C83B10" w14:textId="77777777" w:rsidR="00E75CC1" w:rsidRDefault="00E75CC1" w:rsidP="006332D8">
            <w:pPr>
              <w:pStyle w:val="Matriz"/>
            </w:pPr>
          </w:p>
        </w:tc>
        <w:tc>
          <w:tcPr>
            <w:tcW w:w="1417" w:type="dxa"/>
          </w:tcPr>
          <w:p w14:paraId="1CFEAEC0" w14:textId="31C36655" w:rsidR="00E75CC1" w:rsidRDefault="00E75CC1" w:rsidP="006332D8">
            <w:pPr>
              <w:pStyle w:val="Matriz"/>
            </w:pPr>
            <w:r>
              <w:t>0 – 5</w:t>
            </w:r>
          </w:p>
        </w:tc>
        <w:tc>
          <w:tcPr>
            <w:tcW w:w="1418" w:type="dxa"/>
          </w:tcPr>
          <w:p w14:paraId="14B96BED" w14:textId="3CB4C9C4" w:rsidR="00E75CC1" w:rsidRDefault="00E75CC1" w:rsidP="006332D8">
            <w:pPr>
              <w:pStyle w:val="Matriz"/>
            </w:pPr>
            <w:r>
              <w:t>0.5</w:t>
            </w:r>
          </w:p>
        </w:tc>
        <w:tc>
          <w:tcPr>
            <w:tcW w:w="1608" w:type="dxa"/>
          </w:tcPr>
          <w:p w14:paraId="52F637EB" w14:textId="77777777" w:rsidR="00E75CC1" w:rsidRDefault="00E75CC1" w:rsidP="006332D8">
            <w:pPr>
              <w:pStyle w:val="Matriz"/>
            </w:pPr>
          </w:p>
        </w:tc>
      </w:tr>
      <w:tr w:rsidR="00E75CC1" w14:paraId="6B044B86" w14:textId="3A7A0448" w:rsidTr="00CC1021">
        <w:trPr>
          <w:trHeight w:val="60"/>
        </w:trPr>
        <w:tc>
          <w:tcPr>
            <w:tcW w:w="1089" w:type="dxa"/>
          </w:tcPr>
          <w:p w14:paraId="4CD798E6" w14:textId="77777777" w:rsidR="00E75CC1" w:rsidRDefault="00E75CC1" w:rsidP="006332D8">
            <w:pPr>
              <w:pStyle w:val="Matriz"/>
            </w:pPr>
          </w:p>
        </w:tc>
        <w:tc>
          <w:tcPr>
            <w:tcW w:w="3306" w:type="dxa"/>
          </w:tcPr>
          <w:p w14:paraId="0611916A" w14:textId="77777777" w:rsidR="00E75CC1" w:rsidRDefault="00E75CC1" w:rsidP="006332D8">
            <w:pPr>
              <w:pStyle w:val="Matriz"/>
            </w:pPr>
          </w:p>
        </w:tc>
        <w:tc>
          <w:tcPr>
            <w:tcW w:w="1417" w:type="dxa"/>
          </w:tcPr>
          <w:p w14:paraId="4B0F29D7" w14:textId="1AF6D6CA" w:rsidR="00E75CC1" w:rsidRDefault="00E75CC1" w:rsidP="006332D8">
            <w:pPr>
              <w:pStyle w:val="Matriz"/>
            </w:pPr>
            <w:r>
              <w:t>6 – 10</w:t>
            </w:r>
          </w:p>
        </w:tc>
        <w:tc>
          <w:tcPr>
            <w:tcW w:w="1418" w:type="dxa"/>
          </w:tcPr>
          <w:p w14:paraId="0B92B7D9" w14:textId="1DF8AD1B" w:rsidR="00E75CC1" w:rsidRDefault="00E75CC1" w:rsidP="006332D8">
            <w:pPr>
              <w:pStyle w:val="Matriz"/>
            </w:pPr>
            <w:r>
              <w:t>1.5</w:t>
            </w:r>
          </w:p>
        </w:tc>
        <w:tc>
          <w:tcPr>
            <w:tcW w:w="1608" w:type="dxa"/>
          </w:tcPr>
          <w:p w14:paraId="760305B6" w14:textId="77777777" w:rsidR="00E75CC1" w:rsidRDefault="00E75CC1" w:rsidP="006332D8">
            <w:pPr>
              <w:pStyle w:val="Matriz"/>
            </w:pPr>
          </w:p>
        </w:tc>
      </w:tr>
      <w:tr w:rsidR="00E75CC1" w14:paraId="3F4721A3" w14:textId="6591B534" w:rsidTr="00CC1021">
        <w:trPr>
          <w:trHeight w:val="60"/>
        </w:trPr>
        <w:tc>
          <w:tcPr>
            <w:tcW w:w="1089" w:type="dxa"/>
          </w:tcPr>
          <w:p w14:paraId="1ED2407A" w14:textId="77777777" w:rsidR="00E75CC1" w:rsidRDefault="00E75CC1" w:rsidP="006332D8">
            <w:pPr>
              <w:pStyle w:val="Matriz"/>
            </w:pPr>
          </w:p>
        </w:tc>
        <w:tc>
          <w:tcPr>
            <w:tcW w:w="3306" w:type="dxa"/>
          </w:tcPr>
          <w:p w14:paraId="03005846" w14:textId="77777777" w:rsidR="00E75CC1" w:rsidRDefault="00E75CC1" w:rsidP="006332D8">
            <w:pPr>
              <w:pStyle w:val="Matriz"/>
            </w:pPr>
          </w:p>
        </w:tc>
        <w:tc>
          <w:tcPr>
            <w:tcW w:w="1417" w:type="dxa"/>
          </w:tcPr>
          <w:p w14:paraId="6CF40549" w14:textId="30399D60" w:rsidR="00E75CC1" w:rsidRDefault="00E75CC1" w:rsidP="006332D8">
            <w:pPr>
              <w:pStyle w:val="Matriz"/>
            </w:pPr>
            <w:r>
              <w:t>11 – 30</w:t>
            </w:r>
          </w:p>
        </w:tc>
        <w:tc>
          <w:tcPr>
            <w:tcW w:w="1418" w:type="dxa"/>
          </w:tcPr>
          <w:p w14:paraId="7EF1450E" w14:textId="6815A2B2" w:rsidR="00E75CC1" w:rsidRDefault="00E75CC1" w:rsidP="006332D8">
            <w:pPr>
              <w:pStyle w:val="Matriz"/>
            </w:pPr>
            <w:r>
              <w:t>4</w:t>
            </w:r>
          </w:p>
        </w:tc>
        <w:tc>
          <w:tcPr>
            <w:tcW w:w="1608" w:type="dxa"/>
          </w:tcPr>
          <w:p w14:paraId="21E16967" w14:textId="77777777" w:rsidR="00E75CC1" w:rsidRDefault="00E75CC1" w:rsidP="006332D8">
            <w:pPr>
              <w:pStyle w:val="Matriz"/>
            </w:pPr>
          </w:p>
        </w:tc>
      </w:tr>
      <w:tr w:rsidR="00E75CC1" w14:paraId="7488689E" w14:textId="77777777" w:rsidTr="00CC1021">
        <w:trPr>
          <w:trHeight w:val="60"/>
        </w:trPr>
        <w:tc>
          <w:tcPr>
            <w:tcW w:w="1089" w:type="dxa"/>
          </w:tcPr>
          <w:p w14:paraId="502F44D9" w14:textId="77777777" w:rsidR="00E75CC1" w:rsidRDefault="00E75CC1" w:rsidP="006332D8">
            <w:pPr>
              <w:pStyle w:val="Matriz"/>
            </w:pPr>
          </w:p>
        </w:tc>
        <w:tc>
          <w:tcPr>
            <w:tcW w:w="3306" w:type="dxa"/>
          </w:tcPr>
          <w:p w14:paraId="407123D4" w14:textId="77777777" w:rsidR="00E75CC1" w:rsidRDefault="00E75CC1" w:rsidP="006332D8">
            <w:pPr>
              <w:pStyle w:val="Matriz"/>
            </w:pPr>
          </w:p>
        </w:tc>
        <w:tc>
          <w:tcPr>
            <w:tcW w:w="1417" w:type="dxa"/>
          </w:tcPr>
          <w:p w14:paraId="4F78648A" w14:textId="2D574531" w:rsidR="00E75CC1" w:rsidRDefault="00E75CC1" w:rsidP="006332D8">
            <w:pPr>
              <w:pStyle w:val="Matriz"/>
            </w:pPr>
            <w:r>
              <w:t>51 – 100</w:t>
            </w:r>
          </w:p>
        </w:tc>
        <w:tc>
          <w:tcPr>
            <w:tcW w:w="1418" w:type="dxa"/>
          </w:tcPr>
          <w:p w14:paraId="58B5EAE2" w14:textId="6BE981FD" w:rsidR="00E75CC1" w:rsidRDefault="00E75CC1" w:rsidP="006332D8">
            <w:pPr>
              <w:pStyle w:val="Matriz"/>
            </w:pPr>
            <w:r>
              <w:t>15</w:t>
            </w:r>
          </w:p>
        </w:tc>
        <w:tc>
          <w:tcPr>
            <w:tcW w:w="1608" w:type="dxa"/>
          </w:tcPr>
          <w:p w14:paraId="5600B764" w14:textId="77777777" w:rsidR="00E75CC1" w:rsidRDefault="00E75CC1" w:rsidP="006332D8">
            <w:pPr>
              <w:pStyle w:val="Matriz"/>
            </w:pPr>
          </w:p>
        </w:tc>
      </w:tr>
    </w:tbl>
    <w:p w14:paraId="7020CEC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0531" w:rsidRPr="0092489A" w14:paraId="34048B1C" w14:textId="77777777" w:rsidTr="00383486">
        <w:tc>
          <w:tcPr>
            <w:tcW w:w="8838" w:type="dxa"/>
            <w:shd w:val="clear" w:color="auto" w:fill="000000" w:themeFill="text1"/>
          </w:tcPr>
          <w:p w14:paraId="2BDF63CD" w14:textId="77777777" w:rsidR="00060531" w:rsidRPr="00A53232" w:rsidRDefault="00060531" w:rsidP="006332D8">
            <w:pPr>
              <w:pStyle w:val="Matriz"/>
            </w:pPr>
            <w:r>
              <w:t>Des</w:t>
            </w:r>
            <w:r w:rsidRPr="00A53232">
              <w:t>agregación</w:t>
            </w:r>
          </w:p>
        </w:tc>
      </w:tr>
      <w:tr w:rsidR="00060531" w14:paraId="5C5BC9DD" w14:textId="77777777" w:rsidTr="00383486">
        <w:tc>
          <w:tcPr>
            <w:tcW w:w="8838" w:type="dxa"/>
          </w:tcPr>
          <w:p w14:paraId="21A1EF08" w14:textId="6612DCFC" w:rsidR="00060531" w:rsidRDefault="00E73F2B" w:rsidP="006332D8">
            <w:pPr>
              <w:pStyle w:val="Matriz"/>
            </w:pPr>
            <w:r>
              <w:t>Municipal</w:t>
            </w:r>
          </w:p>
        </w:tc>
      </w:tr>
    </w:tbl>
    <w:p w14:paraId="35A94C1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60531" w:rsidRPr="0092489A" w14:paraId="2E462AE3" w14:textId="77777777" w:rsidTr="00383486">
        <w:tc>
          <w:tcPr>
            <w:tcW w:w="8838" w:type="dxa"/>
            <w:shd w:val="clear" w:color="auto" w:fill="000000" w:themeFill="text1"/>
          </w:tcPr>
          <w:p w14:paraId="06275720" w14:textId="77777777" w:rsidR="00060531" w:rsidRPr="00A53232" w:rsidRDefault="00060531" w:rsidP="006332D8">
            <w:pPr>
              <w:pStyle w:val="Matriz"/>
            </w:pPr>
            <w:r w:rsidRPr="00A53232">
              <w:t>Interpretación</w:t>
            </w:r>
          </w:p>
        </w:tc>
      </w:tr>
      <w:tr w:rsidR="00060531" w14:paraId="290C8695" w14:textId="77777777" w:rsidTr="00383486">
        <w:tc>
          <w:tcPr>
            <w:tcW w:w="8838" w:type="dxa"/>
          </w:tcPr>
          <w:p w14:paraId="2C90D556" w14:textId="2001115F" w:rsidR="001839CF" w:rsidRDefault="00CD3AB2" w:rsidP="006332D8">
            <w:pPr>
              <w:pStyle w:val="Matriz"/>
            </w:pPr>
            <w:r>
              <w:t>El indicador varía entre cero y cien, y muestra</w:t>
            </w:r>
            <w:r w:rsidR="001839CF">
              <w:t xml:space="preserve"> la fracción del total del mercado minorista de abarrotes y semillas que ocupan las unidades económicas que venden productos derivados de la agrobiodiversidad generados por las UPFs (cuota de mercado), esta medida se asume como un proxy del potencial de acceso que tienen los productos derivados de la agrobiodiversidad a los mercados locales (municipales). A medida que el indicador se incremente, mayor será el potencial de acceso al mercado que tienen los productos derivados de la agrobiodiversidad.</w:t>
            </w:r>
          </w:p>
          <w:p w14:paraId="20243B88" w14:textId="6FCD0431" w:rsidR="001839CF" w:rsidRDefault="001839CF" w:rsidP="00A26ABE">
            <w:pPr>
              <w:pStyle w:val="Matriz"/>
              <w:ind w:firstLine="173"/>
            </w:pPr>
            <w:r>
              <w:t xml:space="preserve">Asimismo, al </w:t>
            </w:r>
            <w:r w:rsidR="004253D7">
              <w:t xml:space="preserve">ponderar </w:t>
            </w:r>
            <w:r>
              <w:t xml:space="preserve">a las unidades económicas </w:t>
            </w:r>
            <w:r w:rsidR="004253D7">
              <w:t>de acuerdo al</w:t>
            </w:r>
            <w:r>
              <w:t xml:space="preserve"> personal ocupado, se espera que </w:t>
            </w:r>
            <w:r w:rsidR="00DC0A97">
              <w:t>los socios estratégicos busquen</w:t>
            </w:r>
            <w:r w:rsidR="004253D7">
              <w:t xml:space="preserve"> establecer vínculos, formales o informales, con las unidades económicas que tienen una mayor cantidad de personal ocupado, lo que incrementará más rápidamente el potencial de </w:t>
            </w:r>
            <w:r w:rsidR="00DC0A97">
              <w:t>acceso</w:t>
            </w:r>
            <w:r w:rsidR="004253D7">
              <w:t xml:space="preserve"> a los mercados locales de los productos derivados de la agrobiodiversidad.</w:t>
            </w:r>
          </w:p>
        </w:tc>
      </w:tr>
    </w:tbl>
    <w:p w14:paraId="3AD9A16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9"/>
        <w:gridCol w:w="4193"/>
      </w:tblGrid>
      <w:tr w:rsidR="00060531" w:rsidRPr="0092489A" w14:paraId="72D2B647" w14:textId="77777777" w:rsidTr="00E75CC1">
        <w:tc>
          <w:tcPr>
            <w:tcW w:w="4216" w:type="dxa"/>
            <w:shd w:val="clear" w:color="auto" w:fill="000000" w:themeFill="text1"/>
          </w:tcPr>
          <w:p w14:paraId="42C96DDD" w14:textId="77777777" w:rsidR="00060531" w:rsidRPr="00A53232" w:rsidRDefault="00060531" w:rsidP="006332D8">
            <w:pPr>
              <w:pStyle w:val="Matriz"/>
            </w:pPr>
            <w:r w:rsidRPr="00A53232">
              <w:t>Método de recolección</w:t>
            </w:r>
          </w:p>
        </w:tc>
        <w:tc>
          <w:tcPr>
            <w:tcW w:w="429" w:type="dxa"/>
            <w:shd w:val="clear" w:color="auto" w:fill="auto"/>
          </w:tcPr>
          <w:p w14:paraId="44888EE0" w14:textId="77777777" w:rsidR="00060531" w:rsidRPr="0092489A" w:rsidRDefault="00060531" w:rsidP="006332D8">
            <w:pPr>
              <w:pStyle w:val="Matriz"/>
            </w:pPr>
          </w:p>
        </w:tc>
        <w:tc>
          <w:tcPr>
            <w:tcW w:w="4193" w:type="dxa"/>
            <w:shd w:val="clear" w:color="auto" w:fill="000000" w:themeFill="text1"/>
          </w:tcPr>
          <w:p w14:paraId="45DE0E2D" w14:textId="77777777" w:rsidR="00060531" w:rsidRPr="00A53232" w:rsidRDefault="00060531" w:rsidP="006332D8">
            <w:pPr>
              <w:pStyle w:val="Matriz"/>
            </w:pPr>
            <w:r w:rsidRPr="00A53232">
              <w:t>Frecuencia de recolección de datos</w:t>
            </w:r>
          </w:p>
        </w:tc>
      </w:tr>
      <w:tr w:rsidR="00060531" w14:paraId="10CEF1D4" w14:textId="77777777" w:rsidTr="00E75CC1">
        <w:tc>
          <w:tcPr>
            <w:tcW w:w="4216" w:type="dxa"/>
          </w:tcPr>
          <w:p w14:paraId="5CA21642" w14:textId="77777777" w:rsidR="00060531" w:rsidRDefault="00060531" w:rsidP="006332D8">
            <w:pPr>
              <w:pStyle w:val="Matriz"/>
            </w:pPr>
            <w:r>
              <w:t>Registro en el sistema de seguimiento del proyecto</w:t>
            </w:r>
          </w:p>
          <w:p w14:paraId="08B5117D" w14:textId="6593BD2B" w:rsidR="00A26ABE" w:rsidRDefault="00A26ABE" w:rsidP="006332D8">
            <w:pPr>
              <w:pStyle w:val="Matriz"/>
            </w:pPr>
            <w:r>
              <w:t>Descarga del Directorio Estadístico Nacional de Unidades Económicas (DNUE)</w:t>
            </w:r>
          </w:p>
        </w:tc>
        <w:tc>
          <w:tcPr>
            <w:tcW w:w="429" w:type="dxa"/>
            <w:shd w:val="clear" w:color="auto" w:fill="auto"/>
          </w:tcPr>
          <w:p w14:paraId="256C9E23" w14:textId="77777777" w:rsidR="00060531" w:rsidRDefault="00060531" w:rsidP="006332D8">
            <w:pPr>
              <w:pStyle w:val="Matriz"/>
            </w:pPr>
          </w:p>
        </w:tc>
        <w:tc>
          <w:tcPr>
            <w:tcW w:w="4193" w:type="dxa"/>
            <w:shd w:val="clear" w:color="auto" w:fill="auto"/>
          </w:tcPr>
          <w:p w14:paraId="52FB6142" w14:textId="77777777" w:rsidR="00060531" w:rsidRDefault="00060531" w:rsidP="006332D8">
            <w:pPr>
              <w:pStyle w:val="Matriz"/>
            </w:pPr>
            <w:r>
              <w:t>Anual</w:t>
            </w:r>
          </w:p>
        </w:tc>
      </w:tr>
    </w:tbl>
    <w:p w14:paraId="4A12582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9"/>
        <w:gridCol w:w="4193"/>
      </w:tblGrid>
      <w:tr w:rsidR="00060531" w14:paraId="026024C7" w14:textId="77777777" w:rsidTr="00E75CC1">
        <w:tc>
          <w:tcPr>
            <w:tcW w:w="4216" w:type="dxa"/>
            <w:shd w:val="clear" w:color="auto" w:fill="000000" w:themeFill="text1"/>
          </w:tcPr>
          <w:p w14:paraId="7690B19C" w14:textId="77777777" w:rsidR="00060531" w:rsidRPr="00A53232" w:rsidRDefault="00060531" w:rsidP="006332D8">
            <w:pPr>
              <w:pStyle w:val="Matriz"/>
            </w:pPr>
            <w:r w:rsidRPr="00A53232">
              <w:t>Instrumento para la recolección</w:t>
            </w:r>
          </w:p>
        </w:tc>
        <w:tc>
          <w:tcPr>
            <w:tcW w:w="429" w:type="dxa"/>
            <w:shd w:val="clear" w:color="auto" w:fill="auto"/>
          </w:tcPr>
          <w:p w14:paraId="27FA9453" w14:textId="77777777" w:rsidR="00060531" w:rsidRDefault="00060531" w:rsidP="006332D8">
            <w:pPr>
              <w:pStyle w:val="Matriz"/>
            </w:pPr>
          </w:p>
        </w:tc>
        <w:tc>
          <w:tcPr>
            <w:tcW w:w="4193" w:type="dxa"/>
            <w:shd w:val="clear" w:color="auto" w:fill="000000" w:themeFill="text1"/>
          </w:tcPr>
          <w:p w14:paraId="5319084C" w14:textId="77777777" w:rsidR="00060531" w:rsidRPr="00A53232" w:rsidRDefault="00060531" w:rsidP="006332D8">
            <w:pPr>
              <w:pStyle w:val="Matriz"/>
            </w:pPr>
            <w:r w:rsidRPr="00A53232">
              <w:t>Responsable de recolectar la información</w:t>
            </w:r>
          </w:p>
        </w:tc>
      </w:tr>
      <w:tr w:rsidR="00060531" w14:paraId="02B63096" w14:textId="77777777" w:rsidTr="00E75CC1">
        <w:tc>
          <w:tcPr>
            <w:tcW w:w="4216" w:type="dxa"/>
          </w:tcPr>
          <w:p w14:paraId="3EE0636D" w14:textId="77777777" w:rsidR="00060531" w:rsidRDefault="00060531" w:rsidP="006332D8">
            <w:pPr>
              <w:pStyle w:val="Matriz"/>
            </w:pPr>
            <w:r>
              <w:t>Formato para el registro de los proyectos</w:t>
            </w:r>
          </w:p>
          <w:p w14:paraId="05E7767E" w14:textId="75E43FD7" w:rsidR="00A26ABE" w:rsidRDefault="00A26ABE" w:rsidP="006332D8">
            <w:pPr>
              <w:pStyle w:val="Matriz"/>
            </w:pPr>
            <w:r>
              <w:t>Información secundaria (DNUE)</w:t>
            </w:r>
          </w:p>
        </w:tc>
        <w:tc>
          <w:tcPr>
            <w:tcW w:w="429" w:type="dxa"/>
            <w:shd w:val="clear" w:color="auto" w:fill="auto"/>
          </w:tcPr>
          <w:p w14:paraId="1BB9611E" w14:textId="77777777" w:rsidR="00060531" w:rsidRDefault="00060531" w:rsidP="006332D8">
            <w:pPr>
              <w:pStyle w:val="Matriz"/>
            </w:pPr>
          </w:p>
        </w:tc>
        <w:tc>
          <w:tcPr>
            <w:tcW w:w="4193" w:type="dxa"/>
            <w:shd w:val="clear" w:color="auto" w:fill="auto"/>
          </w:tcPr>
          <w:p w14:paraId="5E05FC7C" w14:textId="4D256180" w:rsidR="00A26ABE" w:rsidRDefault="00A26ABE" w:rsidP="006332D8">
            <w:pPr>
              <w:pStyle w:val="Matriz"/>
            </w:pPr>
            <w:r>
              <w:t>Socios Ejecutores</w:t>
            </w:r>
          </w:p>
          <w:p w14:paraId="31CF8F38" w14:textId="3B7835FF" w:rsidR="00060531" w:rsidRDefault="00060531" w:rsidP="006332D8">
            <w:pPr>
              <w:pStyle w:val="Matriz"/>
            </w:pPr>
            <w:r>
              <w:t>Coordinador Local del Proyecto</w:t>
            </w:r>
          </w:p>
        </w:tc>
      </w:tr>
    </w:tbl>
    <w:p w14:paraId="59B4FF77" w14:textId="533DD1D5" w:rsidR="00342B68" w:rsidRDefault="00342B68">
      <w:pPr>
        <w:jc w:val="left"/>
      </w:pPr>
      <w:r>
        <w:br w:type="page"/>
      </w:r>
    </w:p>
    <w:p w14:paraId="05A7B212" w14:textId="77777777" w:rsidR="00342B68" w:rsidRDefault="00342B68" w:rsidP="00B92134">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B92134" w:rsidRPr="0092489A" w14:paraId="7CF392B7" w14:textId="77777777" w:rsidTr="00B92134">
        <w:tc>
          <w:tcPr>
            <w:tcW w:w="5529" w:type="dxa"/>
            <w:shd w:val="clear" w:color="auto" w:fill="auto"/>
          </w:tcPr>
          <w:p w14:paraId="2259646E" w14:textId="77777777" w:rsidR="00B92134" w:rsidRPr="0092489A" w:rsidRDefault="00B92134" w:rsidP="006332D8">
            <w:pPr>
              <w:pStyle w:val="Matriz"/>
            </w:pPr>
          </w:p>
        </w:tc>
        <w:tc>
          <w:tcPr>
            <w:tcW w:w="1674" w:type="dxa"/>
            <w:shd w:val="clear" w:color="auto" w:fill="000000" w:themeFill="text1"/>
          </w:tcPr>
          <w:p w14:paraId="5A6E842F" w14:textId="77777777" w:rsidR="00B92134" w:rsidRPr="00A53232" w:rsidRDefault="00B92134" w:rsidP="006332D8">
            <w:pPr>
              <w:pStyle w:val="Matriz"/>
            </w:pPr>
            <w:r w:rsidRPr="00A53232">
              <w:t>Núm. PRODOC</w:t>
            </w:r>
          </w:p>
        </w:tc>
        <w:tc>
          <w:tcPr>
            <w:tcW w:w="1635" w:type="dxa"/>
            <w:tcBorders>
              <w:left w:val="nil"/>
            </w:tcBorders>
            <w:shd w:val="clear" w:color="auto" w:fill="auto"/>
          </w:tcPr>
          <w:p w14:paraId="5CD1F011" w14:textId="06EED9E9" w:rsidR="00B92134" w:rsidRPr="0092489A" w:rsidRDefault="00B92134" w:rsidP="006332D8">
            <w:pPr>
              <w:pStyle w:val="Matriz"/>
            </w:pPr>
            <w:r>
              <w:t>C</w:t>
            </w:r>
            <w:r w:rsidR="0084689F">
              <w:t>4</w:t>
            </w:r>
            <w:r>
              <w:t>R</w:t>
            </w:r>
            <w:r w:rsidR="008A55B6">
              <w:t>4</w:t>
            </w:r>
            <w:r>
              <w:t>.1P</w:t>
            </w:r>
            <w:r w:rsidR="008A55B6">
              <w:t>0</w:t>
            </w:r>
            <w:r>
              <w:t>.</w:t>
            </w:r>
            <w:r w:rsidR="008A55B6">
              <w:t>0</w:t>
            </w:r>
            <w:r>
              <w:t>.</w:t>
            </w:r>
            <w:r w:rsidR="008A55B6">
              <w:t>0</w:t>
            </w:r>
            <w:r>
              <w:t>I</w:t>
            </w:r>
            <w:r w:rsidR="008A55B6">
              <w:t>B</w:t>
            </w:r>
            <w:bookmarkStart w:id="91" w:name="C4R4_1P0_0_0IB"/>
            <w:bookmarkEnd w:id="91"/>
          </w:p>
        </w:tc>
      </w:tr>
      <w:tr w:rsidR="00B92134" w:rsidRPr="00605C34" w14:paraId="7FF53381" w14:textId="77777777" w:rsidTr="00B92134">
        <w:tc>
          <w:tcPr>
            <w:tcW w:w="5529" w:type="dxa"/>
            <w:shd w:val="clear" w:color="auto" w:fill="auto"/>
          </w:tcPr>
          <w:p w14:paraId="27506ED1" w14:textId="77777777" w:rsidR="00B92134" w:rsidRPr="00605C34" w:rsidRDefault="00B92134" w:rsidP="006332D8">
            <w:pPr>
              <w:pStyle w:val="Matriz"/>
            </w:pPr>
          </w:p>
        </w:tc>
        <w:tc>
          <w:tcPr>
            <w:tcW w:w="1674" w:type="dxa"/>
            <w:shd w:val="clear" w:color="auto" w:fill="auto"/>
          </w:tcPr>
          <w:p w14:paraId="53B816F9" w14:textId="77777777" w:rsidR="00B92134" w:rsidRPr="00605C34" w:rsidRDefault="00B92134" w:rsidP="006332D8">
            <w:pPr>
              <w:pStyle w:val="Matriz"/>
            </w:pPr>
          </w:p>
        </w:tc>
        <w:tc>
          <w:tcPr>
            <w:tcW w:w="1635" w:type="dxa"/>
            <w:tcBorders>
              <w:left w:val="nil"/>
            </w:tcBorders>
            <w:shd w:val="clear" w:color="auto" w:fill="auto"/>
          </w:tcPr>
          <w:p w14:paraId="5856407F" w14:textId="77777777" w:rsidR="00B92134" w:rsidRPr="00605C34" w:rsidRDefault="00B92134" w:rsidP="006332D8">
            <w:pPr>
              <w:pStyle w:val="Matriz"/>
            </w:pPr>
          </w:p>
        </w:tc>
      </w:tr>
      <w:tr w:rsidR="00B92134" w:rsidRPr="0092489A" w14:paraId="73685E03" w14:textId="77777777" w:rsidTr="00B92134">
        <w:tc>
          <w:tcPr>
            <w:tcW w:w="5529" w:type="dxa"/>
            <w:shd w:val="clear" w:color="auto" w:fill="auto"/>
          </w:tcPr>
          <w:p w14:paraId="7CC5E73A" w14:textId="77777777" w:rsidR="00B92134" w:rsidRPr="0092489A" w:rsidRDefault="00B92134" w:rsidP="006332D8">
            <w:pPr>
              <w:pStyle w:val="Matriz"/>
            </w:pPr>
          </w:p>
        </w:tc>
        <w:tc>
          <w:tcPr>
            <w:tcW w:w="1674" w:type="dxa"/>
            <w:shd w:val="clear" w:color="auto" w:fill="000000" w:themeFill="text1"/>
          </w:tcPr>
          <w:p w14:paraId="4F449694" w14:textId="77777777" w:rsidR="00B92134" w:rsidRPr="00A53232" w:rsidRDefault="00B92134" w:rsidP="006332D8">
            <w:pPr>
              <w:pStyle w:val="Matriz"/>
            </w:pPr>
            <w:r w:rsidRPr="00A53232">
              <w:t>Núm. TDC</w:t>
            </w:r>
          </w:p>
        </w:tc>
        <w:tc>
          <w:tcPr>
            <w:tcW w:w="1635" w:type="dxa"/>
            <w:tcBorders>
              <w:left w:val="nil"/>
            </w:tcBorders>
            <w:shd w:val="clear" w:color="auto" w:fill="auto"/>
          </w:tcPr>
          <w:p w14:paraId="15518502" w14:textId="13113B04" w:rsidR="00B92134" w:rsidRPr="0092489A" w:rsidRDefault="008A1448" w:rsidP="006332D8">
            <w:pPr>
              <w:pStyle w:val="Matriz"/>
            </w:pPr>
            <w:hyperlink w:anchor="B_0_1_1_0_0_2" w:history="1">
              <w:r w:rsidR="00910CFE" w:rsidRPr="008A7519">
                <w:rPr>
                  <w:rStyle w:val="Hipervnculo"/>
                </w:rPr>
                <w:t>B.0.1.1.0.0.2</w:t>
              </w:r>
            </w:hyperlink>
          </w:p>
        </w:tc>
      </w:tr>
    </w:tbl>
    <w:p w14:paraId="05EB9374" w14:textId="77777777" w:rsidR="00B92134" w:rsidRDefault="00B9213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134" w:rsidRPr="0092489A" w14:paraId="287FE429" w14:textId="77777777" w:rsidTr="00451600">
        <w:tc>
          <w:tcPr>
            <w:tcW w:w="8838" w:type="dxa"/>
            <w:shd w:val="clear" w:color="auto" w:fill="000000" w:themeFill="text1"/>
          </w:tcPr>
          <w:p w14:paraId="39846E15" w14:textId="77777777" w:rsidR="00B92134" w:rsidRPr="00A53232" w:rsidRDefault="00B92134" w:rsidP="006332D8">
            <w:pPr>
              <w:pStyle w:val="Matriz"/>
            </w:pPr>
            <w:r w:rsidRPr="00A53232">
              <w:t>Pregunta de desempeño</w:t>
            </w:r>
          </w:p>
        </w:tc>
      </w:tr>
      <w:tr w:rsidR="00B92134" w:rsidRPr="0092489A" w14:paraId="5C6CA76D" w14:textId="77777777" w:rsidTr="00451600">
        <w:tc>
          <w:tcPr>
            <w:tcW w:w="8838" w:type="dxa"/>
            <w:shd w:val="clear" w:color="auto" w:fill="auto"/>
          </w:tcPr>
          <w:p w14:paraId="107E681C" w14:textId="3555BE8B" w:rsidR="00B92134" w:rsidRPr="0092489A" w:rsidRDefault="0084689F" w:rsidP="006332D8">
            <w:pPr>
              <w:pStyle w:val="Matriz"/>
            </w:pPr>
            <w:r w:rsidRPr="000C2BC9">
              <w:t>¿</w:t>
            </w:r>
            <w:r w:rsidR="000563C7" w:rsidRPr="000C2BC9">
              <w:t xml:space="preserve">En cuánto se incrementó el número de </w:t>
            </w:r>
            <w:r w:rsidR="00342B68">
              <w:t>lugares en donde se comercializan</w:t>
            </w:r>
            <w:r w:rsidR="000563C7" w:rsidRPr="000C2BC9">
              <w:t xml:space="preserve"> los productos derivados de la agrobiodiversidad </w:t>
            </w:r>
            <w:r w:rsidR="000C2BC9" w:rsidRPr="000C2BC9">
              <w:t>generados por las UPF ubicadas en las localidades del proyecto</w:t>
            </w:r>
            <w:r w:rsidRPr="000C2BC9">
              <w:t>?</w:t>
            </w:r>
          </w:p>
        </w:tc>
      </w:tr>
    </w:tbl>
    <w:p w14:paraId="4F5FF5B6" w14:textId="77777777" w:rsidR="00B92134" w:rsidRDefault="00B9213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B92134" w:rsidRPr="0092489A" w14:paraId="0B5B958F" w14:textId="77777777" w:rsidTr="00B92134">
        <w:tc>
          <w:tcPr>
            <w:tcW w:w="4295" w:type="dxa"/>
            <w:shd w:val="clear" w:color="auto" w:fill="000000" w:themeFill="text1"/>
          </w:tcPr>
          <w:p w14:paraId="2F621D49" w14:textId="77777777" w:rsidR="00B92134" w:rsidRPr="00A53232" w:rsidRDefault="00B92134" w:rsidP="006332D8">
            <w:pPr>
              <w:pStyle w:val="Matriz"/>
            </w:pPr>
            <w:r w:rsidRPr="00A53232">
              <w:t>Nombre del indicador</w:t>
            </w:r>
          </w:p>
        </w:tc>
        <w:tc>
          <w:tcPr>
            <w:tcW w:w="274" w:type="dxa"/>
            <w:shd w:val="clear" w:color="auto" w:fill="auto"/>
          </w:tcPr>
          <w:p w14:paraId="620A4F03" w14:textId="77777777" w:rsidR="00B92134" w:rsidRPr="0092489A" w:rsidRDefault="00B92134" w:rsidP="006332D8">
            <w:pPr>
              <w:pStyle w:val="Matriz"/>
            </w:pPr>
          </w:p>
        </w:tc>
        <w:tc>
          <w:tcPr>
            <w:tcW w:w="1385" w:type="dxa"/>
            <w:shd w:val="clear" w:color="auto" w:fill="000000" w:themeFill="text1"/>
          </w:tcPr>
          <w:p w14:paraId="40860998" w14:textId="77777777" w:rsidR="00B92134" w:rsidRPr="00A53232" w:rsidRDefault="00B92134" w:rsidP="006332D8">
            <w:pPr>
              <w:pStyle w:val="Matriz"/>
            </w:pPr>
            <w:r w:rsidRPr="00A53232">
              <w:t>Línea base</w:t>
            </w:r>
          </w:p>
        </w:tc>
        <w:tc>
          <w:tcPr>
            <w:tcW w:w="1417" w:type="dxa"/>
            <w:shd w:val="clear" w:color="auto" w:fill="000000" w:themeFill="text1"/>
          </w:tcPr>
          <w:p w14:paraId="712AEE72" w14:textId="77777777" w:rsidR="00B92134" w:rsidRPr="00A53232" w:rsidRDefault="00B92134" w:rsidP="006332D8">
            <w:pPr>
              <w:pStyle w:val="Matriz"/>
            </w:pPr>
            <w:r w:rsidRPr="00A53232">
              <w:t>Meta intermedia</w:t>
            </w:r>
          </w:p>
        </w:tc>
        <w:tc>
          <w:tcPr>
            <w:tcW w:w="1467" w:type="dxa"/>
            <w:shd w:val="clear" w:color="auto" w:fill="000000" w:themeFill="text1"/>
          </w:tcPr>
          <w:p w14:paraId="170A90A4" w14:textId="77777777" w:rsidR="00B92134" w:rsidRPr="00A53232" w:rsidRDefault="00B92134" w:rsidP="006332D8">
            <w:pPr>
              <w:pStyle w:val="Matriz"/>
            </w:pPr>
            <w:r w:rsidRPr="00A53232">
              <w:t>Meta final</w:t>
            </w:r>
          </w:p>
        </w:tc>
      </w:tr>
      <w:tr w:rsidR="00B92134" w14:paraId="61245CAE" w14:textId="77777777" w:rsidTr="00B92134">
        <w:tc>
          <w:tcPr>
            <w:tcW w:w="4295" w:type="dxa"/>
          </w:tcPr>
          <w:p w14:paraId="73DD20D5" w14:textId="797BB346" w:rsidR="00B92134" w:rsidRDefault="000C2BC9" w:rsidP="006332D8">
            <w:pPr>
              <w:pStyle w:val="Matriz"/>
            </w:pPr>
            <w:r>
              <w:t>Í</w:t>
            </w:r>
            <w:r w:rsidR="0084689F" w:rsidRPr="0084689F">
              <w:t>ndice de accesibilidad de los productos de la agrobiodiversidad a los mercados locales y regionales</w:t>
            </w:r>
          </w:p>
        </w:tc>
        <w:tc>
          <w:tcPr>
            <w:tcW w:w="274" w:type="dxa"/>
            <w:shd w:val="clear" w:color="auto" w:fill="auto"/>
          </w:tcPr>
          <w:p w14:paraId="0541740F" w14:textId="77777777" w:rsidR="00B92134" w:rsidRDefault="00B92134" w:rsidP="006332D8">
            <w:pPr>
              <w:pStyle w:val="Matriz"/>
            </w:pPr>
          </w:p>
        </w:tc>
        <w:tc>
          <w:tcPr>
            <w:tcW w:w="1385" w:type="dxa"/>
          </w:tcPr>
          <w:p w14:paraId="3B0E0D7C" w14:textId="58D55CEB" w:rsidR="00B92134" w:rsidRDefault="0084689F" w:rsidP="006332D8">
            <w:pPr>
              <w:pStyle w:val="Matriz"/>
            </w:pPr>
            <w:r>
              <w:t>2 puntos</w:t>
            </w:r>
            <w:r w:rsidR="00A26ABE">
              <w:t xml:space="preserve"> de venta</w:t>
            </w:r>
          </w:p>
        </w:tc>
        <w:tc>
          <w:tcPr>
            <w:tcW w:w="1417" w:type="dxa"/>
          </w:tcPr>
          <w:p w14:paraId="25282411" w14:textId="586EB309" w:rsidR="00B92134" w:rsidRDefault="0084689F" w:rsidP="006332D8">
            <w:pPr>
              <w:pStyle w:val="Matriz"/>
            </w:pPr>
            <w:r>
              <w:t>19 puntos</w:t>
            </w:r>
            <w:r w:rsidR="00A26ABE">
              <w:t xml:space="preserve"> de venta</w:t>
            </w:r>
          </w:p>
        </w:tc>
        <w:tc>
          <w:tcPr>
            <w:tcW w:w="1467" w:type="dxa"/>
          </w:tcPr>
          <w:p w14:paraId="0FFC67BC" w14:textId="10BEA1F5" w:rsidR="00B92134" w:rsidRDefault="0084689F" w:rsidP="006332D8">
            <w:pPr>
              <w:pStyle w:val="Matriz"/>
            </w:pPr>
            <w:r>
              <w:t>52 puntos</w:t>
            </w:r>
            <w:r w:rsidR="00A26ABE">
              <w:t xml:space="preserve"> de venta</w:t>
            </w:r>
          </w:p>
        </w:tc>
      </w:tr>
    </w:tbl>
    <w:p w14:paraId="3CCC47D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134" w:rsidRPr="0092489A" w14:paraId="31CF12CB" w14:textId="77777777" w:rsidTr="00B92134">
        <w:tc>
          <w:tcPr>
            <w:tcW w:w="8838" w:type="dxa"/>
            <w:shd w:val="clear" w:color="auto" w:fill="000000" w:themeFill="text1"/>
          </w:tcPr>
          <w:p w14:paraId="22EB23F4" w14:textId="77777777" w:rsidR="00B92134" w:rsidRPr="00A53232" w:rsidRDefault="00B92134" w:rsidP="006332D8">
            <w:pPr>
              <w:pStyle w:val="Matriz"/>
            </w:pPr>
            <w:r w:rsidRPr="00A53232">
              <w:t>Definición</w:t>
            </w:r>
          </w:p>
        </w:tc>
      </w:tr>
      <w:tr w:rsidR="00B92134" w14:paraId="02A51CAB" w14:textId="77777777" w:rsidTr="00B92134">
        <w:tc>
          <w:tcPr>
            <w:tcW w:w="8838" w:type="dxa"/>
          </w:tcPr>
          <w:p w14:paraId="62F4F97A" w14:textId="5EA5A904" w:rsidR="00B92134" w:rsidRDefault="005E358D" w:rsidP="006332D8">
            <w:pPr>
              <w:pStyle w:val="Matriz"/>
            </w:pPr>
            <w:r>
              <w:t xml:space="preserve">Contabilización del número </w:t>
            </w:r>
            <w:r w:rsidR="00145378">
              <w:t xml:space="preserve">total </w:t>
            </w:r>
            <w:r>
              <w:t xml:space="preserve">de </w:t>
            </w:r>
            <w:r w:rsidR="00145378">
              <w:t>lugares en donde se comercia</w:t>
            </w:r>
            <w:r w:rsidR="007B21DE">
              <w:t>lizan</w:t>
            </w:r>
            <w:r w:rsidR="00145378">
              <w:t xml:space="preserve"> los productos derivados de la agrobiodiversidad generados por las UPF ubicadas en las localidades de intervención del proyecto.</w:t>
            </w:r>
            <w:r>
              <w:t xml:space="preserve"> </w:t>
            </w:r>
          </w:p>
          <w:p w14:paraId="6E189DD5" w14:textId="77777777" w:rsidR="00145378" w:rsidRDefault="00145378" w:rsidP="006332D8">
            <w:pPr>
              <w:pStyle w:val="Matriz"/>
            </w:pPr>
          </w:p>
          <w:p w14:paraId="77549355" w14:textId="4651A18C" w:rsidR="00145378" w:rsidRDefault="00145378" w:rsidP="006332D8">
            <w:pPr>
              <w:pStyle w:val="Matriz"/>
            </w:pPr>
            <w:r w:rsidRPr="00145378">
              <w:t>*</w:t>
            </w:r>
            <w:r>
              <w:t xml:space="preserve"> Este no es un índice, un índice es una medida que muestra cuanto ha cambiado un valor a lo largo del tiempo</w:t>
            </w:r>
            <w:r w:rsidR="007B21DE">
              <w:t xml:space="preserve"> (Índice = (Valor en el año elegido / Valor en el año base ) x 100).</w:t>
            </w:r>
          </w:p>
        </w:tc>
      </w:tr>
    </w:tbl>
    <w:p w14:paraId="03ED49D2"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B92134" w14:paraId="330A659C" w14:textId="77777777" w:rsidTr="00B92134">
        <w:tc>
          <w:tcPr>
            <w:tcW w:w="8838" w:type="dxa"/>
            <w:gridSpan w:val="2"/>
            <w:shd w:val="clear" w:color="auto" w:fill="000000" w:themeFill="text1"/>
          </w:tcPr>
          <w:p w14:paraId="5A636AF0" w14:textId="77777777" w:rsidR="00B92134" w:rsidRPr="00A53232" w:rsidRDefault="00B92134" w:rsidP="006332D8">
            <w:pPr>
              <w:pStyle w:val="Matriz"/>
            </w:pPr>
            <w:r w:rsidRPr="00A53232">
              <w:t>Fórmula de cálculo</w:t>
            </w:r>
          </w:p>
        </w:tc>
      </w:tr>
      <w:tr w:rsidR="00B92134" w14:paraId="7E07FA62" w14:textId="77777777" w:rsidTr="00B92134">
        <w:trPr>
          <w:trHeight w:val="670"/>
        </w:trPr>
        <w:tc>
          <w:tcPr>
            <w:tcW w:w="8838" w:type="dxa"/>
            <w:gridSpan w:val="2"/>
          </w:tcPr>
          <w:p w14:paraId="5AF10506" w14:textId="77777777" w:rsidR="00B92134" w:rsidRDefault="00B92134" w:rsidP="006332D8">
            <w:pPr>
              <w:pStyle w:val="Matriz"/>
            </w:pPr>
          </w:p>
          <w:p w14:paraId="6B5A8BEC" w14:textId="4DE8CE49" w:rsidR="00B92134" w:rsidRDefault="000C2BC9" w:rsidP="006332D8">
            <w:pPr>
              <w:pStyle w:val="Matriz"/>
            </w:pPr>
            <m:oMathPara>
              <m:oMath>
                <m:r>
                  <w:rPr>
                    <w:rFonts w:ascii="Cambria Math" w:hAnsi="Cambria Math"/>
                  </w:rPr>
                  <m:t>IAcc</m:t>
                </m:r>
                <m:r>
                  <m:rPr>
                    <m:sty m:val="p"/>
                  </m:rPr>
                  <w:rPr>
                    <w:rFonts w:ascii="Cambria Math" w:hAnsi="Cambria Math"/>
                  </w:rPr>
                  <m:t xml:space="preserve">=  </m:t>
                </m:r>
                <m:r>
                  <w:rPr>
                    <w:rFonts w:ascii="Cambria Math" w:hAnsi="Cambria Math"/>
                  </w:rPr>
                  <m:t>NPV</m:t>
                </m:r>
                <m:r>
                  <m:rPr>
                    <m:sty m:val="p"/>
                  </m:rPr>
                  <w:rPr>
                    <w:rFonts w:ascii="Cambria Math" w:hAnsi="Cambria Math"/>
                  </w:rPr>
                  <m:t xml:space="preserve"> + </m:t>
                </m:r>
                <m:r>
                  <w:rPr>
                    <w:rFonts w:ascii="Cambria Math" w:hAnsi="Cambria Math"/>
                  </w:rPr>
                  <m:t>NFA</m:t>
                </m:r>
                <m:r>
                  <m:rPr>
                    <m:sty m:val="p"/>
                  </m:rPr>
                  <w:rPr>
                    <w:rFonts w:ascii="Cambria Math" w:hAnsi="Cambria Math"/>
                  </w:rPr>
                  <m:t xml:space="preserve"> + </m:t>
                </m:r>
                <m:r>
                  <w:rPr>
                    <w:rFonts w:ascii="Cambria Math" w:hAnsi="Cambria Math"/>
                  </w:rPr>
                  <m:t>NFG</m:t>
                </m:r>
                <m:r>
                  <m:rPr>
                    <m:sty m:val="p"/>
                  </m:rPr>
                  <w:rPr>
                    <w:rFonts w:ascii="Cambria Math" w:hAnsi="Cambria Math"/>
                  </w:rPr>
                  <m:t xml:space="preserve"> + </m:t>
                </m:r>
                <m:r>
                  <w:rPr>
                    <w:rFonts w:ascii="Cambria Math" w:hAnsi="Cambria Math"/>
                  </w:rPr>
                  <m:t>NCF</m:t>
                </m:r>
                <m:r>
                  <m:rPr>
                    <m:sty m:val="p"/>
                  </m:rPr>
                  <w:rPr>
                    <w:rFonts w:ascii="Cambria Math" w:hAnsi="Cambria Math"/>
                  </w:rPr>
                  <m:t xml:space="preserve"> + </m:t>
                </m:r>
                <m:r>
                  <w:rPr>
                    <w:rFonts w:ascii="Cambria Math" w:hAnsi="Cambria Math"/>
                  </w:rPr>
                  <m:t>NNP</m:t>
                </m:r>
              </m:oMath>
            </m:oMathPara>
          </w:p>
          <w:p w14:paraId="0BB6C749" w14:textId="77777777" w:rsidR="00B92134" w:rsidRDefault="00B92134" w:rsidP="006332D8">
            <w:pPr>
              <w:pStyle w:val="Matriz"/>
            </w:pPr>
          </w:p>
        </w:tc>
      </w:tr>
      <w:tr w:rsidR="00B92134" w14:paraId="648E7D24" w14:textId="77777777" w:rsidTr="00B92134">
        <w:trPr>
          <w:trHeight w:val="50"/>
        </w:trPr>
        <w:tc>
          <w:tcPr>
            <w:tcW w:w="1090" w:type="dxa"/>
          </w:tcPr>
          <w:p w14:paraId="131D6AA7" w14:textId="40F38FA7" w:rsidR="00B92134" w:rsidRPr="00E711C1" w:rsidRDefault="000C2BC9" w:rsidP="006332D8">
            <w:pPr>
              <w:pStyle w:val="Matriz"/>
              <w:rPr>
                <w:rFonts w:ascii="Cambria Math" w:hAnsi="Cambria Math"/>
                <w:i/>
                <w:iCs/>
              </w:rPr>
            </w:pPr>
            <w:r w:rsidRPr="00E711C1">
              <w:rPr>
                <w:rFonts w:ascii="Cambria Math" w:hAnsi="Cambria Math"/>
                <w:i/>
                <w:iCs/>
              </w:rPr>
              <w:t>IAcc</w:t>
            </w:r>
          </w:p>
        </w:tc>
        <w:tc>
          <w:tcPr>
            <w:tcW w:w="7748" w:type="dxa"/>
          </w:tcPr>
          <w:p w14:paraId="6A91559E" w14:textId="052E0E50" w:rsidR="00B92134" w:rsidRDefault="005E358D" w:rsidP="006332D8">
            <w:pPr>
              <w:pStyle w:val="Matriz"/>
            </w:pPr>
            <w:r>
              <w:t>Índice de accesibilidad de los productos de la agrobiodiversidad a los mercados locales y regionales</w:t>
            </w:r>
          </w:p>
        </w:tc>
      </w:tr>
      <w:tr w:rsidR="00B92134" w14:paraId="6CD7555C" w14:textId="77777777" w:rsidTr="00B92134">
        <w:trPr>
          <w:trHeight w:val="60"/>
        </w:trPr>
        <w:tc>
          <w:tcPr>
            <w:tcW w:w="1090" w:type="dxa"/>
          </w:tcPr>
          <w:p w14:paraId="4963B9C0" w14:textId="7E985F51" w:rsidR="00B92134" w:rsidRPr="00E711C1" w:rsidRDefault="000C2BC9" w:rsidP="006332D8">
            <w:pPr>
              <w:pStyle w:val="Matriz"/>
              <w:rPr>
                <w:rFonts w:ascii="Cambria Math" w:hAnsi="Cambria Math"/>
                <w:i/>
                <w:iCs/>
              </w:rPr>
            </w:pPr>
            <w:r w:rsidRPr="00E711C1">
              <w:rPr>
                <w:rFonts w:ascii="Cambria Math" w:hAnsi="Cambria Math"/>
                <w:i/>
                <w:iCs/>
              </w:rPr>
              <w:t>NPV</w:t>
            </w:r>
          </w:p>
        </w:tc>
        <w:tc>
          <w:tcPr>
            <w:tcW w:w="7748" w:type="dxa"/>
          </w:tcPr>
          <w:p w14:paraId="11D9D544" w14:textId="291466FC" w:rsidR="00B92134" w:rsidRPr="00892F39" w:rsidRDefault="000C2BC9" w:rsidP="006332D8">
            <w:pPr>
              <w:pStyle w:val="Matriz"/>
            </w:pPr>
            <w:r>
              <w:t>Número total de puntos de venta</w:t>
            </w:r>
            <w:r w:rsidR="005E358D">
              <w:t>.</w:t>
            </w:r>
          </w:p>
        </w:tc>
      </w:tr>
      <w:tr w:rsidR="000C2BC9" w14:paraId="21FB2062" w14:textId="77777777" w:rsidTr="00B92134">
        <w:trPr>
          <w:trHeight w:val="60"/>
        </w:trPr>
        <w:tc>
          <w:tcPr>
            <w:tcW w:w="1090" w:type="dxa"/>
          </w:tcPr>
          <w:p w14:paraId="1DA467D6" w14:textId="1D1F11E0" w:rsidR="000C2BC9" w:rsidRPr="00E711C1" w:rsidRDefault="000C2BC9" w:rsidP="006332D8">
            <w:pPr>
              <w:pStyle w:val="Matriz"/>
              <w:rPr>
                <w:rFonts w:ascii="Cambria Math" w:hAnsi="Cambria Math"/>
                <w:i/>
                <w:iCs/>
              </w:rPr>
            </w:pPr>
            <w:r w:rsidRPr="00E711C1">
              <w:rPr>
                <w:rFonts w:ascii="Cambria Math" w:hAnsi="Cambria Math"/>
                <w:i/>
                <w:iCs/>
              </w:rPr>
              <w:t>NFA</w:t>
            </w:r>
          </w:p>
        </w:tc>
        <w:tc>
          <w:tcPr>
            <w:tcW w:w="7748" w:type="dxa"/>
          </w:tcPr>
          <w:p w14:paraId="47304606" w14:textId="0EBF9B6E" w:rsidR="000C2BC9" w:rsidRDefault="000C2BC9" w:rsidP="006332D8">
            <w:pPr>
              <w:pStyle w:val="Matriz"/>
            </w:pPr>
            <w:r>
              <w:t>Número total de ferias de la agrobiodiversidad</w:t>
            </w:r>
            <w:r w:rsidR="005E358D">
              <w:t>.</w:t>
            </w:r>
          </w:p>
        </w:tc>
      </w:tr>
      <w:tr w:rsidR="000C2BC9" w14:paraId="5AFD37C0" w14:textId="77777777" w:rsidTr="00B92134">
        <w:trPr>
          <w:trHeight w:val="60"/>
        </w:trPr>
        <w:tc>
          <w:tcPr>
            <w:tcW w:w="1090" w:type="dxa"/>
          </w:tcPr>
          <w:p w14:paraId="452977ED" w14:textId="3C0C9D1E" w:rsidR="000C2BC9" w:rsidRPr="00E711C1" w:rsidRDefault="000C2BC9" w:rsidP="006332D8">
            <w:pPr>
              <w:pStyle w:val="Matriz"/>
              <w:rPr>
                <w:rFonts w:ascii="Cambria Math" w:hAnsi="Cambria Math"/>
                <w:i/>
                <w:iCs/>
              </w:rPr>
            </w:pPr>
            <w:r w:rsidRPr="00E711C1">
              <w:rPr>
                <w:rFonts w:ascii="Cambria Math" w:hAnsi="Cambria Math"/>
                <w:i/>
                <w:iCs/>
              </w:rPr>
              <w:t>NFG</w:t>
            </w:r>
          </w:p>
        </w:tc>
        <w:tc>
          <w:tcPr>
            <w:tcW w:w="7748" w:type="dxa"/>
          </w:tcPr>
          <w:p w14:paraId="62EA8BAC" w14:textId="67BA822E" w:rsidR="000C2BC9" w:rsidRDefault="000C2BC9" w:rsidP="006332D8">
            <w:pPr>
              <w:pStyle w:val="Matriz"/>
            </w:pPr>
            <w:r>
              <w:t>Número total de ferias gastronómicas</w:t>
            </w:r>
            <w:r w:rsidR="005E358D">
              <w:t>.</w:t>
            </w:r>
          </w:p>
        </w:tc>
      </w:tr>
      <w:tr w:rsidR="000C2BC9" w14:paraId="0C561C59" w14:textId="77777777" w:rsidTr="00B92134">
        <w:trPr>
          <w:trHeight w:val="60"/>
        </w:trPr>
        <w:tc>
          <w:tcPr>
            <w:tcW w:w="1090" w:type="dxa"/>
          </w:tcPr>
          <w:p w14:paraId="462ED253" w14:textId="09ECE0DE" w:rsidR="000C2BC9" w:rsidRPr="00E711C1" w:rsidRDefault="000C2BC9" w:rsidP="006332D8">
            <w:pPr>
              <w:pStyle w:val="Matriz"/>
              <w:rPr>
                <w:rFonts w:ascii="Cambria Math" w:hAnsi="Cambria Math"/>
                <w:i/>
                <w:iCs/>
              </w:rPr>
            </w:pPr>
            <w:r w:rsidRPr="00E711C1">
              <w:rPr>
                <w:rFonts w:ascii="Cambria Math" w:hAnsi="Cambria Math"/>
                <w:i/>
                <w:iCs/>
              </w:rPr>
              <w:t>NNP</w:t>
            </w:r>
          </w:p>
        </w:tc>
        <w:tc>
          <w:tcPr>
            <w:tcW w:w="7748" w:type="dxa"/>
          </w:tcPr>
          <w:p w14:paraId="0D4788C1" w14:textId="05EB3159" w:rsidR="000C2BC9" w:rsidRDefault="000C2BC9" w:rsidP="006332D8">
            <w:pPr>
              <w:pStyle w:val="Matriz"/>
            </w:pPr>
            <w:r>
              <w:t>Número total de negocios pivote</w:t>
            </w:r>
            <w:r w:rsidR="005E358D">
              <w:t>.</w:t>
            </w:r>
          </w:p>
        </w:tc>
      </w:tr>
    </w:tbl>
    <w:p w14:paraId="4135A5A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134" w:rsidRPr="0092489A" w14:paraId="19EBD6BD" w14:textId="77777777" w:rsidTr="00B92134">
        <w:tc>
          <w:tcPr>
            <w:tcW w:w="8838" w:type="dxa"/>
            <w:shd w:val="clear" w:color="auto" w:fill="000000" w:themeFill="text1"/>
          </w:tcPr>
          <w:p w14:paraId="19C0F10A" w14:textId="77777777" w:rsidR="00B92134" w:rsidRPr="00A53232" w:rsidRDefault="00B92134" w:rsidP="006332D8">
            <w:pPr>
              <w:pStyle w:val="Matriz"/>
            </w:pPr>
            <w:r>
              <w:t>Des</w:t>
            </w:r>
            <w:r w:rsidRPr="00A53232">
              <w:t>agregación</w:t>
            </w:r>
          </w:p>
        </w:tc>
      </w:tr>
      <w:tr w:rsidR="00B92134" w14:paraId="27557AFF" w14:textId="77777777" w:rsidTr="00B92134">
        <w:tc>
          <w:tcPr>
            <w:tcW w:w="8838" w:type="dxa"/>
          </w:tcPr>
          <w:p w14:paraId="10F87963" w14:textId="77777777" w:rsidR="00B92134" w:rsidRDefault="00B92134" w:rsidP="006332D8">
            <w:pPr>
              <w:pStyle w:val="Matriz"/>
            </w:pPr>
            <w:r>
              <w:t>Proyecto</w:t>
            </w:r>
          </w:p>
        </w:tc>
      </w:tr>
    </w:tbl>
    <w:p w14:paraId="4221B40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2134" w:rsidRPr="0092489A" w14:paraId="10B94CFB" w14:textId="77777777" w:rsidTr="00B92134">
        <w:tc>
          <w:tcPr>
            <w:tcW w:w="8838" w:type="dxa"/>
            <w:shd w:val="clear" w:color="auto" w:fill="000000" w:themeFill="text1"/>
          </w:tcPr>
          <w:p w14:paraId="510D927B" w14:textId="77777777" w:rsidR="00B92134" w:rsidRPr="00A53232" w:rsidRDefault="00B92134" w:rsidP="006332D8">
            <w:pPr>
              <w:pStyle w:val="Matriz"/>
            </w:pPr>
            <w:r w:rsidRPr="00A53232">
              <w:t>Interpretación</w:t>
            </w:r>
          </w:p>
        </w:tc>
      </w:tr>
      <w:tr w:rsidR="00B92134" w14:paraId="74976BE6" w14:textId="77777777" w:rsidTr="00B92134">
        <w:tc>
          <w:tcPr>
            <w:tcW w:w="8838" w:type="dxa"/>
          </w:tcPr>
          <w:p w14:paraId="210C6BFC" w14:textId="0AABE176" w:rsidR="009A0414" w:rsidRDefault="007B21DE" w:rsidP="006332D8">
            <w:pPr>
              <w:pStyle w:val="Matriz"/>
            </w:pPr>
            <w:r w:rsidRPr="007B21DE">
              <w:t xml:space="preserve">Conforme se incremente el número de </w:t>
            </w:r>
            <w:r>
              <w:t>lugares en donde se comercializan los productos derivados de la agrobiodiversidad</w:t>
            </w:r>
            <w:r w:rsidRPr="007B21DE">
              <w:t xml:space="preserve"> se incrementará la suma total de los mismos, lo que implica una aproximación incremental a la meta establecida. Esto ocurrirá siempre y cuando los </w:t>
            </w:r>
            <w:r>
              <w:t>lugares de comercialización</w:t>
            </w:r>
            <w:r w:rsidRPr="007B21DE">
              <w:t xml:space="preserve"> establecidos en años anteriores se mantengan durante la implementación del proyecto.</w:t>
            </w:r>
          </w:p>
        </w:tc>
      </w:tr>
    </w:tbl>
    <w:p w14:paraId="2203D2F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B92134" w:rsidRPr="0092489A" w14:paraId="0AB21838" w14:textId="77777777" w:rsidTr="00B92134">
        <w:tc>
          <w:tcPr>
            <w:tcW w:w="4295" w:type="dxa"/>
            <w:shd w:val="clear" w:color="auto" w:fill="000000" w:themeFill="text1"/>
          </w:tcPr>
          <w:p w14:paraId="783A5B88" w14:textId="77777777" w:rsidR="00B92134" w:rsidRPr="00A53232" w:rsidRDefault="00B92134" w:rsidP="006332D8">
            <w:pPr>
              <w:pStyle w:val="Matriz"/>
            </w:pPr>
            <w:r w:rsidRPr="00A53232">
              <w:t>Método de recolección</w:t>
            </w:r>
          </w:p>
        </w:tc>
        <w:tc>
          <w:tcPr>
            <w:tcW w:w="274" w:type="dxa"/>
            <w:shd w:val="clear" w:color="auto" w:fill="auto"/>
          </w:tcPr>
          <w:p w14:paraId="71D67AF2" w14:textId="77777777" w:rsidR="00B92134" w:rsidRPr="0092489A" w:rsidRDefault="00B92134" w:rsidP="006332D8">
            <w:pPr>
              <w:pStyle w:val="Matriz"/>
            </w:pPr>
          </w:p>
        </w:tc>
        <w:tc>
          <w:tcPr>
            <w:tcW w:w="4269" w:type="dxa"/>
            <w:shd w:val="clear" w:color="auto" w:fill="000000" w:themeFill="text1"/>
          </w:tcPr>
          <w:p w14:paraId="4C379092" w14:textId="77777777" w:rsidR="00B92134" w:rsidRPr="00A53232" w:rsidRDefault="00B92134" w:rsidP="006332D8">
            <w:pPr>
              <w:pStyle w:val="Matriz"/>
            </w:pPr>
            <w:r w:rsidRPr="00A53232">
              <w:t>Frecuencia de recolección de datos</w:t>
            </w:r>
          </w:p>
        </w:tc>
      </w:tr>
      <w:tr w:rsidR="00B92134" w14:paraId="16478926" w14:textId="77777777" w:rsidTr="00B92134">
        <w:tc>
          <w:tcPr>
            <w:tcW w:w="4295" w:type="dxa"/>
          </w:tcPr>
          <w:p w14:paraId="4F7C32B1" w14:textId="77777777" w:rsidR="00B92134" w:rsidRDefault="00B92134" w:rsidP="006332D8">
            <w:pPr>
              <w:pStyle w:val="Matriz"/>
            </w:pPr>
            <w:r>
              <w:t>Registro en el sistema de seguimiento del proyecto</w:t>
            </w:r>
          </w:p>
        </w:tc>
        <w:tc>
          <w:tcPr>
            <w:tcW w:w="274" w:type="dxa"/>
            <w:shd w:val="clear" w:color="auto" w:fill="auto"/>
          </w:tcPr>
          <w:p w14:paraId="6AB193BA" w14:textId="77777777" w:rsidR="00B92134" w:rsidRDefault="00B92134" w:rsidP="006332D8">
            <w:pPr>
              <w:pStyle w:val="Matriz"/>
            </w:pPr>
          </w:p>
        </w:tc>
        <w:tc>
          <w:tcPr>
            <w:tcW w:w="4269" w:type="dxa"/>
            <w:shd w:val="clear" w:color="auto" w:fill="auto"/>
          </w:tcPr>
          <w:p w14:paraId="397D4832" w14:textId="77777777" w:rsidR="00B92134" w:rsidRDefault="00B92134" w:rsidP="006332D8">
            <w:pPr>
              <w:pStyle w:val="Matriz"/>
            </w:pPr>
            <w:r>
              <w:t>Anual</w:t>
            </w:r>
          </w:p>
        </w:tc>
      </w:tr>
    </w:tbl>
    <w:p w14:paraId="07C0716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B92134" w14:paraId="00A1A064" w14:textId="77777777" w:rsidTr="00B92134">
        <w:tc>
          <w:tcPr>
            <w:tcW w:w="4295" w:type="dxa"/>
            <w:shd w:val="clear" w:color="auto" w:fill="000000" w:themeFill="text1"/>
          </w:tcPr>
          <w:p w14:paraId="41F81484" w14:textId="77777777" w:rsidR="00B92134" w:rsidRPr="00A53232" w:rsidRDefault="00B92134" w:rsidP="006332D8">
            <w:pPr>
              <w:pStyle w:val="Matriz"/>
            </w:pPr>
            <w:r w:rsidRPr="00A53232">
              <w:t>Instrumento para la recolección</w:t>
            </w:r>
          </w:p>
        </w:tc>
        <w:tc>
          <w:tcPr>
            <w:tcW w:w="274" w:type="dxa"/>
            <w:shd w:val="clear" w:color="auto" w:fill="auto"/>
          </w:tcPr>
          <w:p w14:paraId="6537EB2F" w14:textId="77777777" w:rsidR="00B92134" w:rsidRDefault="00B92134" w:rsidP="006332D8">
            <w:pPr>
              <w:pStyle w:val="Matriz"/>
            </w:pPr>
          </w:p>
        </w:tc>
        <w:tc>
          <w:tcPr>
            <w:tcW w:w="4269" w:type="dxa"/>
            <w:shd w:val="clear" w:color="auto" w:fill="000000" w:themeFill="text1"/>
          </w:tcPr>
          <w:p w14:paraId="2D46651C" w14:textId="77777777" w:rsidR="00B92134" w:rsidRPr="00A53232" w:rsidRDefault="00B92134" w:rsidP="006332D8">
            <w:pPr>
              <w:pStyle w:val="Matriz"/>
            </w:pPr>
            <w:r w:rsidRPr="00A53232">
              <w:t>Responsable de recolectar la información</w:t>
            </w:r>
          </w:p>
        </w:tc>
      </w:tr>
      <w:tr w:rsidR="00B92134" w14:paraId="48C7413A" w14:textId="77777777" w:rsidTr="00B92134">
        <w:tc>
          <w:tcPr>
            <w:tcW w:w="4295" w:type="dxa"/>
          </w:tcPr>
          <w:p w14:paraId="546D97CB" w14:textId="77777777" w:rsidR="00B92134" w:rsidRDefault="00B92134" w:rsidP="006332D8">
            <w:pPr>
              <w:pStyle w:val="Matriz"/>
            </w:pPr>
            <w:r>
              <w:t>Formato para el registro de los proyectos</w:t>
            </w:r>
          </w:p>
        </w:tc>
        <w:tc>
          <w:tcPr>
            <w:tcW w:w="274" w:type="dxa"/>
            <w:shd w:val="clear" w:color="auto" w:fill="auto"/>
          </w:tcPr>
          <w:p w14:paraId="0B652190" w14:textId="77777777" w:rsidR="00B92134" w:rsidRDefault="00B92134" w:rsidP="006332D8">
            <w:pPr>
              <w:pStyle w:val="Matriz"/>
            </w:pPr>
          </w:p>
        </w:tc>
        <w:tc>
          <w:tcPr>
            <w:tcW w:w="4269" w:type="dxa"/>
            <w:shd w:val="clear" w:color="auto" w:fill="auto"/>
          </w:tcPr>
          <w:p w14:paraId="74BB6ECA" w14:textId="28FA4B85" w:rsidR="00E711C1" w:rsidRDefault="00E711C1" w:rsidP="006332D8">
            <w:pPr>
              <w:pStyle w:val="Matriz"/>
            </w:pPr>
            <w:r>
              <w:t>Socios Ejecutores</w:t>
            </w:r>
          </w:p>
          <w:p w14:paraId="41C54A7C" w14:textId="24D40473" w:rsidR="00B92134" w:rsidRDefault="00B92134" w:rsidP="006332D8">
            <w:pPr>
              <w:pStyle w:val="Matriz"/>
            </w:pPr>
            <w:r>
              <w:t>Coordinador Local del Proyecto</w:t>
            </w:r>
          </w:p>
        </w:tc>
      </w:tr>
    </w:tbl>
    <w:p w14:paraId="0BB647CE" w14:textId="77777777" w:rsidR="009A0414" w:rsidRDefault="00B9213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01541D52" w14:textId="77777777" w:rsidTr="0084689F">
        <w:tc>
          <w:tcPr>
            <w:tcW w:w="5529" w:type="dxa"/>
            <w:shd w:val="clear" w:color="auto" w:fill="auto"/>
          </w:tcPr>
          <w:p w14:paraId="6AED6301" w14:textId="77777777" w:rsidR="009A0414" w:rsidRPr="0092489A" w:rsidRDefault="009A0414" w:rsidP="006332D8">
            <w:pPr>
              <w:pStyle w:val="Matriz"/>
            </w:pPr>
          </w:p>
        </w:tc>
        <w:tc>
          <w:tcPr>
            <w:tcW w:w="1674" w:type="dxa"/>
            <w:shd w:val="clear" w:color="auto" w:fill="000000" w:themeFill="text1"/>
          </w:tcPr>
          <w:p w14:paraId="2FFC0DE8"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73AE5086" w14:textId="35A73214" w:rsidR="009A0414" w:rsidRPr="0092489A" w:rsidRDefault="00910CFE" w:rsidP="006332D8">
            <w:pPr>
              <w:pStyle w:val="Matriz"/>
            </w:pPr>
            <w:bookmarkStart w:id="92" w:name="NA_10"/>
            <w:r>
              <w:t>NA</w:t>
            </w:r>
            <w:r w:rsidR="008A7519">
              <w:t>_10</w:t>
            </w:r>
            <w:bookmarkEnd w:id="92"/>
          </w:p>
        </w:tc>
      </w:tr>
      <w:tr w:rsidR="009A0414" w:rsidRPr="00605C34" w14:paraId="38FA3D9B" w14:textId="77777777" w:rsidTr="0084689F">
        <w:tc>
          <w:tcPr>
            <w:tcW w:w="5529" w:type="dxa"/>
            <w:shd w:val="clear" w:color="auto" w:fill="auto"/>
          </w:tcPr>
          <w:p w14:paraId="12F570FD" w14:textId="77777777" w:rsidR="009A0414" w:rsidRPr="00605C34" w:rsidRDefault="009A0414" w:rsidP="006332D8">
            <w:pPr>
              <w:pStyle w:val="Matriz"/>
            </w:pPr>
          </w:p>
        </w:tc>
        <w:tc>
          <w:tcPr>
            <w:tcW w:w="1674" w:type="dxa"/>
            <w:shd w:val="clear" w:color="auto" w:fill="auto"/>
          </w:tcPr>
          <w:p w14:paraId="6CFC551A" w14:textId="77777777" w:rsidR="009A0414" w:rsidRPr="00605C34" w:rsidRDefault="009A0414" w:rsidP="006332D8">
            <w:pPr>
              <w:pStyle w:val="Matriz"/>
            </w:pPr>
          </w:p>
        </w:tc>
        <w:tc>
          <w:tcPr>
            <w:tcW w:w="1635" w:type="dxa"/>
            <w:tcBorders>
              <w:left w:val="nil"/>
            </w:tcBorders>
            <w:shd w:val="clear" w:color="auto" w:fill="auto"/>
          </w:tcPr>
          <w:p w14:paraId="2759BED2" w14:textId="77777777" w:rsidR="009A0414" w:rsidRPr="00605C34" w:rsidRDefault="009A0414" w:rsidP="006332D8">
            <w:pPr>
              <w:pStyle w:val="Matriz"/>
            </w:pPr>
          </w:p>
        </w:tc>
      </w:tr>
      <w:tr w:rsidR="009A0414" w:rsidRPr="0092489A" w14:paraId="606497E2" w14:textId="77777777" w:rsidTr="0084689F">
        <w:tc>
          <w:tcPr>
            <w:tcW w:w="5529" w:type="dxa"/>
            <w:shd w:val="clear" w:color="auto" w:fill="auto"/>
          </w:tcPr>
          <w:p w14:paraId="731A2970" w14:textId="77777777" w:rsidR="009A0414" w:rsidRPr="0092489A" w:rsidRDefault="009A0414" w:rsidP="006332D8">
            <w:pPr>
              <w:pStyle w:val="Matriz"/>
            </w:pPr>
          </w:p>
        </w:tc>
        <w:tc>
          <w:tcPr>
            <w:tcW w:w="1674" w:type="dxa"/>
            <w:shd w:val="clear" w:color="auto" w:fill="000000" w:themeFill="text1"/>
          </w:tcPr>
          <w:p w14:paraId="4DB4AE7D"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2796D48B" w14:textId="677A37BB" w:rsidR="009A0414" w:rsidRPr="0092489A" w:rsidRDefault="008A1448" w:rsidP="006332D8">
            <w:pPr>
              <w:pStyle w:val="Matriz"/>
            </w:pPr>
            <w:hyperlink w:anchor="B_0_1_1_1_0_1" w:history="1">
              <w:r w:rsidR="00910CFE" w:rsidRPr="008A7519">
                <w:rPr>
                  <w:rStyle w:val="Hipervnculo"/>
                </w:rPr>
                <w:t>B.0.1.1.1.0.1</w:t>
              </w:r>
            </w:hyperlink>
          </w:p>
        </w:tc>
      </w:tr>
    </w:tbl>
    <w:p w14:paraId="0E23AC9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C1F4FB4" w14:textId="77777777" w:rsidTr="00451600">
        <w:tc>
          <w:tcPr>
            <w:tcW w:w="8838" w:type="dxa"/>
            <w:shd w:val="clear" w:color="auto" w:fill="000000" w:themeFill="text1"/>
          </w:tcPr>
          <w:p w14:paraId="09A00CFF" w14:textId="77777777" w:rsidR="009A0414" w:rsidRPr="00A53232" w:rsidRDefault="009A0414" w:rsidP="006332D8">
            <w:pPr>
              <w:pStyle w:val="Matriz"/>
            </w:pPr>
            <w:r w:rsidRPr="00A53232">
              <w:t>Pregunta de desempeño</w:t>
            </w:r>
          </w:p>
        </w:tc>
      </w:tr>
      <w:tr w:rsidR="009A0414" w:rsidRPr="0092489A" w14:paraId="459DE69B" w14:textId="77777777" w:rsidTr="00451600">
        <w:tc>
          <w:tcPr>
            <w:tcW w:w="8838" w:type="dxa"/>
            <w:shd w:val="clear" w:color="auto" w:fill="auto"/>
          </w:tcPr>
          <w:p w14:paraId="5D9F5C1F" w14:textId="0C506455" w:rsidR="009A0414" w:rsidRPr="0092489A" w:rsidRDefault="008A55B6" w:rsidP="006332D8">
            <w:pPr>
              <w:pStyle w:val="Matriz"/>
            </w:pPr>
            <w:r w:rsidRPr="008771B1">
              <w:t>¿Cuántos sistemas de acopio, transporte y distribución de productos se estableci</w:t>
            </w:r>
            <w:r w:rsidR="0032291B" w:rsidRPr="008771B1">
              <w:t>eron</w:t>
            </w:r>
            <w:r w:rsidRPr="008771B1">
              <w:t>?</w:t>
            </w:r>
          </w:p>
        </w:tc>
      </w:tr>
    </w:tbl>
    <w:p w14:paraId="55A49DE0"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6AC4F526" w14:textId="77777777" w:rsidTr="0084689F">
        <w:tc>
          <w:tcPr>
            <w:tcW w:w="4295" w:type="dxa"/>
            <w:shd w:val="clear" w:color="auto" w:fill="000000" w:themeFill="text1"/>
          </w:tcPr>
          <w:p w14:paraId="274984DA" w14:textId="77777777" w:rsidR="009A0414" w:rsidRPr="00A53232" w:rsidRDefault="009A0414" w:rsidP="006332D8">
            <w:pPr>
              <w:pStyle w:val="Matriz"/>
            </w:pPr>
            <w:r w:rsidRPr="00A53232">
              <w:t>Nombre del indicador</w:t>
            </w:r>
          </w:p>
        </w:tc>
        <w:tc>
          <w:tcPr>
            <w:tcW w:w="274" w:type="dxa"/>
            <w:shd w:val="clear" w:color="auto" w:fill="auto"/>
          </w:tcPr>
          <w:p w14:paraId="4A7A56F1" w14:textId="77777777" w:rsidR="009A0414" w:rsidRPr="0092489A" w:rsidRDefault="009A0414" w:rsidP="006332D8">
            <w:pPr>
              <w:pStyle w:val="Matriz"/>
            </w:pPr>
          </w:p>
        </w:tc>
        <w:tc>
          <w:tcPr>
            <w:tcW w:w="1385" w:type="dxa"/>
            <w:shd w:val="clear" w:color="auto" w:fill="000000" w:themeFill="text1"/>
          </w:tcPr>
          <w:p w14:paraId="52663AC9" w14:textId="77777777" w:rsidR="009A0414" w:rsidRPr="00A53232" w:rsidRDefault="009A0414" w:rsidP="006332D8">
            <w:pPr>
              <w:pStyle w:val="Matriz"/>
            </w:pPr>
            <w:r w:rsidRPr="00A53232">
              <w:t>Línea base</w:t>
            </w:r>
          </w:p>
        </w:tc>
        <w:tc>
          <w:tcPr>
            <w:tcW w:w="1417" w:type="dxa"/>
            <w:shd w:val="clear" w:color="auto" w:fill="000000" w:themeFill="text1"/>
          </w:tcPr>
          <w:p w14:paraId="36EA05B0" w14:textId="77777777" w:rsidR="009A0414" w:rsidRPr="00A53232" w:rsidRDefault="009A0414" w:rsidP="006332D8">
            <w:pPr>
              <w:pStyle w:val="Matriz"/>
            </w:pPr>
            <w:r w:rsidRPr="00A53232">
              <w:t>Meta intermedia</w:t>
            </w:r>
          </w:p>
        </w:tc>
        <w:tc>
          <w:tcPr>
            <w:tcW w:w="1467" w:type="dxa"/>
            <w:shd w:val="clear" w:color="auto" w:fill="000000" w:themeFill="text1"/>
          </w:tcPr>
          <w:p w14:paraId="4AE91484" w14:textId="77777777" w:rsidR="009A0414" w:rsidRPr="00A53232" w:rsidRDefault="009A0414" w:rsidP="006332D8">
            <w:pPr>
              <w:pStyle w:val="Matriz"/>
            </w:pPr>
            <w:r w:rsidRPr="00A53232">
              <w:t>Meta final</w:t>
            </w:r>
          </w:p>
        </w:tc>
      </w:tr>
      <w:tr w:rsidR="009A0414" w14:paraId="0238E175" w14:textId="77777777" w:rsidTr="0084689F">
        <w:tc>
          <w:tcPr>
            <w:tcW w:w="4295" w:type="dxa"/>
          </w:tcPr>
          <w:p w14:paraId="52D7B33C" w14:textId="32A236F8" w:rsidR="008A55B6" w:rsidRPr="00571190" w:rsidRDefault="008A55B6" w:rsidP="006332D8">
            <w:pPr>
              <w:pStyle w:val="Matriz"/>
            </w:pPr>
            <w:r w:rsidRPr="00571190">
              <w:t xml:space="preserve">Número </w:t>
            </w:r>
            <w:r w:rsidR="008771B1">
              <w:t xml:space="preserve">total </w:t>
            </w:r>
            <w:r w:rsidRPr="00571190">
              <w:t>de sistemas</w:t>
            </w:r>
            <w:r>
              <w:t xml:space="preserve"> de acopio, transporte y distribución</w:t>
            </w:r>
          </w:p>
          <w:p w14:paraId="2B746834" w14:textId="6B59106A" w:rsidR="009A0414" w:rsidRDefault="009A0414" w:rsidP="006332D8">
            <w:pPr>
              <w:pStyle w:val="Matriz"/>
            </w:pPr>
          </w:p>
        </w:tc>
        <w:tc>
          <w:tcPr>
            <w:tcW w:w="274" w:type="dxa"/>
            <w:shd w:val="clear" w:color="auto" w:fill="auto"/>
          </w:tcPr>
          <w:p w14:paraId="2BCE55CE" w14:textId="77777777" w:rsidR="009A0414" w:rsidRDefault="009A0414" w:rsidP="006332D8">
            <w:pPr>
              <w:pStyle w:val="Matriz"/>
            </w:pPr>
          </w:p>
        </w:tc>
        <w:tc>
          <w:tcPr>
            <w:tcW w:w="1385" w:type="dxa"/>
          </w:tcPr>
          <w:p w14:paraId="25BE7B2E" w14:textId="01C74ED5" w:rsidR="009A0414" w:rsidRDefault="008771B1" w:rsidP="006332D8">
            <w:pPr>
              <w:pStyle w:val="Matriz"/>
            </w:pPr>
            <w:r>
              <w:t>NE</w:t>
            </w:r>
          </w:p>
        </w:tc>
        <w:tc>
          <w:tcPr>
            <w:tcW w:w="1417" w:type="dxa"/>
          </w:tcPr>
          <w:p w14:paraId="17886828" w14:textId="585ECAE9" w:rsidR="009A0414" w:rsidRDefault="008771B1" w:rsidP="006332D8">
            <w:pPr>
              <w:pStyle w:val="Matriz"/>
            </w:pPr>
            <w:r>
              <w:t>NE</w:t>
            </w:r>
          </w:p>
        </w:tc>
        <w:tc>
          <w:tcPr>
            <w:tcW w:w="1467" w:type="dxa"/>
          </w:tcPr>
          <w:p w14:paraId="67109534" w14:textId="267C3095" w:rsidR="009A0414" w:rsidRDefault="008771B1" w:rsidP="006332D8">
            <w:pPr>
              <w:pStyle w:val="Matriz"/>
            </w:pPr>
            <w:r>
              <w:t>NE</w:t>
            </w:r>
          </w:p>
        </w:tc>
      </w:tr>
    </w:tbl>
    <w:p w14:paraId="7CCBF81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AAF2EFC" w14:textId="77777777" w:rsidTr="0084689F">
        <w:tc>
          <w:tcPr>
            <w:tcW w:w="8838" w:type="dxa"/>
            <w:shd w:val="clear" w:color="auto" w:fill="000000" w:themeFill="text1"/>
          </w:tcPr>
          <w:p w14:paraId="5F7806F1" w14:textId="77777777" w:rsidR="009A0414" w:rsidRPr="00A53232" w:rsidRDefault="009A0414" w:rsidP="006332D8">
            <w:pPr>
              <w:pStyle w:val="Matriz"/>
            </w:pPr>
            <w:r w:rsidRPr="00A53232">
              <w:t>Definición</w:t>
            </w:r>
          </w:p>
        </w:tc>
      </w:tr>
      <w:tr w:rsidR="009A0414" w14:paraId="7048C091" w14:textId="77777777" w:rsidTr="0084689F">
        <w:tc>
          <w:tcPr>
            <w:tcW w:w="8838" w:type="dxa"/>
          </w:tcPr>
          <w:p w14:paraId="58633082" w14:textId="3DB9CFCE" w:rsidR="009A0414" w:rsidRDefault="008771B1" w:rsidP="006332D8">
            <w:pPr>
              <w:pStyle w:val="Matriz"/>
            </w:pPr>
            <w:r>
              <w:t>Contabilización del total de sistemas de acopio, transporte y distribución de semillas o productos derivados de la agrobiodiversidad que</w:t>
            </w:r>
            <w:r w:rsidR="00E05AFE">
              <w:t xml:space="preserve"> se establecieron para vincular a las UPF con los mercados locales</w:t>
            </w:r>
            <w:r w:rsidR="002A2461">
              <w:t xml:space="preserve"> </w:t>
            </w:r>
            <w:r w:rsidR="002B6C96">
              <w:t>durante la</w:t>
            </w:r>
            <w:r w:rsidR="002A2461">
              <w:t xml:space="preserve"> implementación del proyecto.</w:t>
            </w:r>
          </w:p>
        </w:tc>
      </w:tr>
    </w:tbl>
    <w:p w14:paraId="37F9DC4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4816238" w14:textId="77777777" w:rsidTr="0084689F">
        <w:tc>
          <w:tcPr>
            <w:tcW w:w="8838" w:type="dxa"/>
            <w:gridSpan w:val="2"/>
            <w:shd w:val="clear" w:color="auto" w:fill="000000" w:themeFill="text1"/>
          </w:tcPr>
          <w:p w14:paraId="54B45082" w14:textId="77777777" w:rsidR="009A0414" w:rsidRPr="00A53232" w:rsidRDefault="009A0414" w:rsidP="006332D8">
            <w:pPr>
              <w:pStyle w:val="Matriz"/>
            </w:pPr>
            <w:r w:rsidRPr="00A53232">
              <w:t>Fórmula de cálculo</w:t>
            </w:r>
          </w:p>
        </w:tc>
      </w:tr>
      <w:tr w:rsidR="009A0414" w14:paraId="2754310A" w14:textId="77777777" w:rsidTr="0084689F">
        <w:trPr>
          <w:trHeight w:val="670"/>
        </w:trPr>
        <w:tc>
          <w:tcPr>
            <w:tcW w:w="8838" w:type="dxa"/>
            <w:gridSpan w:val="2"/>
          </w:tcPr>
          <w:p w14:paraId="3F58953A" w14:textId="77777777" w:rsidR="009A0414" w:rsidRDefault="009A0414" w:rsidP="006332D8">
            <w:pPr>
              <w:pStyle w:val="Matriz"/>
            </w:pPr>
          </w:p>
          <w:p w14:paraId="4461B08E" w14:textId="39245963" w:rsidR="009A0414" w:rsidRDefault="008A1448" w:rsidP="006332D8">
            <w:pPr>
              <w:pStyle w:val="Matriz"/>
            </w:pPr>
            <m:oMathPara>
              <m:oMath>
                <m:sSub>
                  <m:sSubPr>
                    <m:ctrlPr>
                      <w:rPr>
                        <w:rFonts w:ascii="Cambria Math" w:hAnsi="Cambria Math"/>
                      </w:rPr>
                    </m:ctrlPr>
                  </m:sSubPr>
                  <m:e>
                    <m:r>
                      <w:rPr>
                        <w:rFonts w:ascii="Cambria Math" w:hAnsi="Cambria Math"/>
                      </w:rPr>
                      <m:t>NAPMSM</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SATD</m:t>
                        </m:r>
                      </m:e>
                      <m:sub/>
                      <m:sup/>
                    </m:sSubSup>
                  </m:e>
                </m:nary>
              </m:oMath>
            </m:oMathPara>
          </w:p>
          <w:p w14:paraId="72BF134C" w14:textId="77777777" w:rsidR="009A0414" w:rsidRDefault="009A0414" w:rsidP="006332D8">
            <w:pPr>
              <w:pStyle w:val="Matriz"/>
            </w:pPr>
          </w:p>
        </w:tc>
      </w:tr>
      <w:tr w:rsidR="009A0414" w14:paraId="5E6FD5CD" w14:textId="77777777" w:rsidTr="0084689F">
        <w:trPr>
          <w:trHeight w:val="50"/>
        </w:trPr>
        <w:tc>
          <w:tcPr>
            <w:tcW w:w="1090" w:type="dxa"/>
          </w:tcPr>
          <w:p w14:paraId="63EA0BCC" w14:textId="7045016C" w:rsidR="009A0414" w:rsidRDefault="008A1448" w:rsidP="006332D8">
            <w:pPr>
              <w:pStyle w:val="Matriz"/>
            </w:pPr>
            <m:oMathPara>
              <m:oMath>
                <m:sSub>
                  <m:sSubPr>
                    <m:ctrlPr>
                      <w:rPr>
                        <w:rFonts w:ascii="Cambria Math" w:hAnsi="Cambria Math"/>
                      </w:rPr>
                    </m:ctrlPr>
                  </m:sSubPr>
                  <m:e>
                    <m:r>
                      <w:rPr>
                        <w:rFonts w:ascii="Cambria Math" w:hAnsi="Cambria Math"/>
                      </w:rPr>
                      <m:t>NSATD</m:t>
                    </m:r>
                  </m:e>
                  <m:sub/>
                </m:sSub>
              </m:oMath>
            </m:oMathPara>
          </w:p>
        </w:tc>
        <w:tc>
          <w:tcPr>
            <w:tcW w:w="7748" w:type="dxa"/>
          </w:tcPr>
          <w:p w14:paraId="24D36FAC" w14:textId="65F9FBCA" w:rsidR="009A0414" w:rsidRDefault="009A0414" w:rsidP="006332D8">
            <w:pPr>
              <w:pStyle w:val="Matriz"/>
            </w:pPr>
            <w:r>
              <w:t xml:space="preserve">Número </w:t>
            </w:r>
            <w:r w:rsidR="008771B1">
              <w:t xml:space="preserve">total </w:t>
            </w:r>
            <w:r>
              <w:t>de</w:t>
            </w:r>
            <w:r w:rsidR="008771B1">
              <w:t xml:space="preserve"> </w:t>
            </w:r>
            <w:r w:rsidR="008771B1" w:rsidRPr="00571190">
              <w:t>sistemas</w:t>
            </w:r>
            <w:r w:rsidR="008771B1">
              <w:t xml:space="preserve"> de acopio, transporte y distribución</w:t>
            </w:r>
            <w:r>
              <w:t>.</w:t>
            </w:r>
          </w:p>
        </w:tc>
      </w:tr>
      <w:tr w:rsidR="009A0414" w14:paraId="026B6456" w14:textId="77777777" w:rsidTr="0084689F">
        <w:trPr>
          <w:trHeight w:val="60"/>
        </w:trPr>
        <w:tc>
          <w:tcPr>
            <w:tcW w:w="1090" w:type="dxa"/>
          </w:tcPr>
          <w:p w14:paraId="0369FBC8" w14:textId="68392C4F"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SATD</m:t>
                    </m:r>
                  </m:e>
                  <m:sub/>
                  <m:sup/>
                </m:sSubSup>
              </m:oMath>
            </m:oMathPara>
          </w:p>
        </w:tc>
        <w:tc>
          <w:tcPr>
            <w:tcW w:w="7748" w:type="dxa"/>
          </w:tcPr>
          <w:p w14:paraId="13ECE720" w14:textId="13EC93A9" w:rsidR="009A0414" w:rsidRPr="00892F39" w:rsidRDefault="008771B1" w:rsidP="006332D8">
            <w:pPr>
              <w:pStyle w:val="Matriz"/>
            </w:pPr>
            <w:r>
              <w:t>S</w:t>
            </w:r>
            <w:r w:rsidRPr="00571190">
              <w:t>istemas</w:t>
            </w:r>
            <w:r>
              <w:t xml:space="preserve"> de acopio, transporte y distribución</w:t>
            </w:r>
            <w:r w:rsidR="009A0414">
              <w:t xml:space="preserve"> </w:t>
            </w:r>
            <w:r>
              <w:t>establecidos</w:t>
            </w:r>
            <w:r w:rsidR="00E711C1">
              <w:t>.</w:t>
            </w:r>
          </w:p>
        </w:tc>
      </w:tr>
    </w:tbl>
    <w:p w14:paraId="078574A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70AF4AF" w14:textId="77777777" w:rsidTr="0084689F">
        <w:tc>
          <w:tcPr>
            <w:tcW w:w="8838" w:type="dxa"/>
            <w:shd w:val="clear" w:color="auto" w:fill="000000" w:themeFill="text1"/>
          </w:tcPr>
          <w:p w14:paraId="7AA49592" w14:textId="77777777" w:rsidR="009A0414" w:rsidRPr="00A53232" w:rsidRDefault="009A0414" w:rsidP="006332D8">
            <w:pPr>
              <w:pStyle w:val="Matriz"/>
            </w:pPr>
            <w:r>
              <w:t>Des</w:t>
            </w:r>
            <w:r w:rsidRPr="00A53232">
              <w:t>agregación</w:t>
            </w:r>
          </w:p>
        </w:tc>
      </w:tr>
      <w:tr w:rsidR="009A0414" w14:paraId="6BD87001" w14:textId="77777777" w:rsidTr="0084689F">
        <w:tc>
          <w:tcPr>
            <w:tcW w:w="8838" w:type="dxa"/>
          </w:tcPr>
          <w:p w14:paraId="2BD6D5E5" w14:textId="44658F6C" w:rsidR="009A0414" w:rsidRDefault="00E05AFE" w:rsidP="006332D8">
            <w:pPr>
              <w:pStyle w:val="Matriz"/>
            </w:pPr>
            <w:r>
              <w:t>Proyecto</w:t>
            </w:r>
          </w:p>
        </w:tc>
      </w:tr>
    </w:tbl>
    <w:p w14:paraId="25D9F09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27B3539" w14:textId="77777777" w:rsidTr="0084689F">
        <w:tc>
          <w:tcPr>
            <w:tcW w:w="8838" w:type="dxa"/>
            <w:shd w:val="clear" w:color="auto" w:fill="000000" w:themeFill="text1"/>
          </w:tcPr>
          <w:p w14:paraId="17E90BED" w14:textId="77777777" w:rsidR="009A0414" w:rsidRPr="00A53232" w:rsidRDefault="009A0414" w:rsidP="006332D8">
            <w:pPr>
              <w:pStyle w:val="Matriz"/>
            </w:pPr>
            <w:r w:rsidRPr="00A53232">
              <w:t>Interpretación</w:t>
            </w:r>
          </w:p>
        </w:tc>
      </w:tr>
      <w:tr w:rsidR="009A0414" w14:paraId="07E17C42" w14:textId="77777777" w:rsidTr="0084689F">
        <w:tc>
          <w:tcPr>
            <w:tcW w:w="8838" w:type="dxa"/>
          </w:tcPr>
          <w:p w14:paraId="290380D3" w14:textId="6FD1386D" w:rsidR="009A0414" w:rsidRDefault="00E05AFE" w:rsidP="006332D8">
            <w:pPr>
              <w:pStyle w:val="Matriz"/>
            </w:pPr>
            <w:r>
              <w:t>Este indicador contabiliza el total de sistemas de acopio, transporte y distribución que se establecen en una o entre varias localidades para lograr que sus productos lleguen a los mercados locales.</w:t>
            </w:r>
          </w:p>
          <w:p w14:paraId="486E9ED0" w14:textId="56CF7D15" w:rsidR="00E05AFE" w:rsidRDefault="00E05AFE" w:rsidP="006332D8">
            <w:pPr>
              <w:pStyle w:val="Matriz"/>
            </w:pPr>
          </w:p>
          <w:p w14:paraId="70FE8191" w14:textId="1F58FB63" w:rsidR="00E05AFE" w:rsidRDefault="00E05AFE" w:rsidP="006332D8">
            <w:pPr>
              <w:pStyle w:val="Matriz"/>
            </w:pPr>
            <w:r>
              <w:t>Se espera que el indicador se incremente año con año</w:t>
            </w:r>
            <w:r w:rsidR="006A4FBE">
              <w:t>, conforme se obtengan productos derivados de la agrobiodiversidad susceptibles de comercializarse.</w:t>
            </w:r>
          </w:p>
          <w:p w14:paraId="19A91D9B" w14:textId="77777777" w:rsidR="009A0414" w:rsidRDefault="009A0414" w:rsidP="006332D8">
            <w:pPr>
              <w:pStyle w:val="Matriz"/>
            </w:pPr>
          </w:p>
        </w:tc>
      </w:tr>
    </w:tbl>
    <w:p w14:paraId="34F0496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4BDBF542" w14:textId="77777777" w:rsidTr="0084689F">
        <w:tc>
          <w:tcPr>
            <w:tcW w:w="4295" w:type="dxa"/>
            <w:shd w:val="clear" w:color="auto" w:fill="000000" w:themeFill="text1"/>
          </w:tcPr>
          <w:p w14:paraId="03A950EA" w14:textId="77777777" w:rsidR="009A0414" w:rsidRPr="00A53232" w:rsidRDefault="009A0414" w:rsidP="006332D8">
            <w:pPr>
              <w:pStyle w:val="Matriz"/>
            </w:pPr>
            <w:r w:rsidRPr="00A53232">
              <w:t>Método de recolección</w:t>
            </w:r>
          </w:p>
        </w:tc>
        <w:tc>
          <w:tcPr>
            <w:tcW w:w="274" w:type="dxa"/>
            <w:shd w:val="clear" w:color="auto" w:fill="auto"/>
          </w:tcPr>
          <w:p w14:paraId="1191C773" w14:textId="77777777" w:rsidR="009A0414" w:rsidRPr="0092489A" w:rsidRDefault="009A0414" w:rsidP="006332D8">
            <w:pPr>
              <w:pStyle w:val="Matriz"/>
            </w:pPr>
          </w:p>
        </w:tc>
        <w:tc>
          <w:tcPr>
            <w:tcW w:w="4269" w:type="dxa"/>
            <w:shd w:val="clear" w:color="auto" w:fill="000000" w:themeFill="text1"/>
          </w:tcPr>
          <w:p w14:paraId="209D4139" w14:textId="77777777" w:rsidR="009A0414" w:rsidRPr="00A53232" w:rsidRDefault="009A0414" w:rsidP="006332D8">
            <w:pPr>
              <w:pStyle w:val="Matriz"/>
            </w:pPr>
            <w:r w:rsidRPr="00A53232">
              <w:t>Frecuencia de recolección de datos</w:t>
            </w:r>
          </w:p>
        </w:tc>
      </w:tr>
      <w:tr w:rsidR="009A0414" w14:paraId="187160B9" w14:textId="77777777" w:rsidTr="0084689F">
        <w:tc>
          <w:tcPr>
            <w:tcW w:w="4295" w:type="dxa"/>
          </w:tcPr>
          <w:p w14:paraId="60D15708" w14:textId="77777777" w:rsidR="009A0414" w:rsidRDefault="009A0414" w:rsidP="006332D8">
            <w:pPr>
              <w:pStyle w:val="Matriz"/>
            </w:pPr>
            <w:r>
              <w:t>Registro en el sistema de seguimiento del proyecto</w:t>
            </w:r>
          </w:p>
        </w:tc>
        <w:tc>
          <w:tcPr>
            <w:tcW w:w="274" w:type="dxa"/>
            <w:shd w:val="clear" w:color="auto" w:fill="auto"/>
          </w:tcPr>
          <w:p w14:paraId="5A04B588" w14:textId="77777777" w:rsidR="009A0414" w:rsidRDefault="009A0414" w:rsidP="006332D8">
            <w:pPr>
              <w:pStyle w:val="Matriz"/>
            </w:pPr>
          </w:p>
        </w:tc>
        <w:tc>
          <w:tcPr>
            <w:tcW w:w="4269" w:type="dxa"/>
            <w:shd w:val="clear" w:color="auto" w:fill="auto"/>
          </w:tcPr>
          <w:p w14:paraId="01B50444" w14:textId="482610CC" w:rsidR="009A0414" w:rsidRDefault="00E05AFE" w:rsidP="006332D8">
            <w:pPr>
              <w:pStyle w:val="Matriz"/>
            </w:pPr>
            <w:r>
              <w:t>Continua</w:t>
            </w:r>
          </w:p>
        </w:tc>
      </w:tr>
    </w:tbl>
    <w:p w14:paraId="013C6E6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0E5E19CC" w14:textId="77777777" w:rsidTr="0084689F">
        <w:tc>
          <w:tcPr>
            <w:tcW w:w="4295" w:type="dxa"/>
            <w:shd w:val="clear" w:color="auto" w:fill="000000" w:themeFill="text1"/>
          </w:tcPr>
          <w:p w14:paraId="0A5E64AE" w14:textId="77777777" w:rsidR="009A0414" w:rsidRPr="00A53232" w:rsidRDefault="009A0414" w:rsidP="006332D8">
            <w:pPr>
              <w:pStyle w:val="Matriz"/>
            </w:pPr>
            <w:r w:rsidRPr="00A53232">
              <w:t>Instrumento para la recolección</w:t>
            </w:r>
          </w:p>
        </w:tc>
        <w:tc>
          <w:tcPr>
            <w:tcW w:w="274" w:type="dxa"/>
            <w:shd w:val="clear" w:color="auto" w:fill="auto"/>
          </w:tcPr>
          <w:p w14:paraId="624918D0" w14:textId="77777777" w:rsidR="009A0414" w:rsidRDefault="009A0414" w:rsidP="006332D8">
            <w:pPr>
              <w:pStyle w:val="Matriz"/>
            </w:pPr>
          </w:p>
        </w:tc>
        <w:tc>
          <w:tcPr>
            <w:tcW w:w="4269" w:type="dxa"/>
            <w:shd w:val="clear" w:color="auto" w:fill="000000" w:themeFill="text1"/>
          </w:tcPr>
          <w:p w14:paraId="2949C6D8" w14:textId="77777777" w:rsidR="009A0414" w:rsidRPr="00A53232" w:rsidRDefault="009A0414" w:rsidP="006332D8">
            <w:pPr>
              <w:pStyle w:val="Matriz"/>
            </w:pPr>
            <w:r w:rsidRPr="00A53232">
              <w:t>Responsable de recolectar la información</w:t>
            </w:r>
          </w:p>
        </w:tc>
      </w:tr>
      <w:tr w:rsidR="009A0414" w14:paraId="65709BDE" w14:textId="77777777" w:rsidTr="0084689F">
        <w:tc>
          <w:tcPr>
            <w:tcW w:w="4295" w:type="dxa"/>
          </w:tcPr>
          <w:p w14:paraId="2CA3CAC4" w14:textId="7DD6FC76" w:rsidR="009A0414" w:rsidRDefault="006A4FBE" w:rsidP="006332D8">
            <w:pPr>
              <w:pStyle w:val="Matriz"/>
            </w:pPr>
            <w:r>
              <w:t>Sistema de seguimiento de los proyectos</w:t>
            </w:r>
          </w:p>
        </w:tc>
        <w:tc>
          <w:tcPr>
            <w:tcW w:w="274" w:type="dxa"/>
            <w:shd w:val="clear" w:color="auto" w:fill="auto"/>
          </w:tcPr>
          <w:p w14:paraId="22A69C2B" w14:textId="77777777" w:rsidR="009A0414" w:rsidRDefault="009A0414" w:rsidP="006332D8">
            <w:pPr>
              <w:pStyle w:val="Matriz"/>
            </w:pPr>
          </w:p>
        </w:tc>
        <w:tc>
          <w:tcPr>
            <w:tcW w:w="4269" w:type="dxa"/>
            <w:shd w:val="clear" w:color="auto" w:fill="auto"/>
          </w:tcPr>
          <w:p w14:paraId="18BB4395" w14:textId="2703BAF3" w:rsidR="00E711C1" w:rsidRDefault="00E711C1" w:rsidP="006332D8">
            <w:pPr>
              <w:pStyle w:val="Matriz"/>
            </w:pPr>
            <w:r>
              <w:t>Socios Ejecutores</w:t>
            </w:r>
          </w:p>
          <w:p w14:paraId="6CC1E4BA" w14:textId="377074B0" w:rsidR="009A0414" w:rsidRDefault="009A0414" w:rsidP="006332D8">
            <w:pPr>
              <w:pStyle w:val="Matriz"/>
            </w:pPr>
            <w:r>
              <w:t>Coordinador Local del Proyecto</w:t>
            </w:r>
          </w:p>
        </w:tc>
      </w:tr>
    </w:tbl>
    <w:p w14:paraId="69DC790F"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22AE3FBB" w14:textId="77777777" w:rsidTr="0084689F">
        <w:tc>
          <w:tcPr>
            <w:tcW w:w="5529" w:type="dxa"/>
            <w:shd w:val="clear" w:color="auto" w:fill="auto"/>
          </w:tcPr>
          <w:p w14:paraId="4A1D3673" w14:textId="77777777" w:rsidR="009A0414" w:rsidRPr="0092489A" w:rsidRDefault="009A0414" w:rsidP="006332D8">
            <w:pPr>
              <w:pStyle w:val="Matriz"/>
            </w:pPr>
          </w:p>
        </w:tc>
        <w:tc>
          <w:tcPr>
            <w:tcW w:w="1674" w:type="dxa"/>
            <w:shd w:val="clear" w:color="auto" w:fill="000000" w:themeFill="text1"/>
          </w:tcPr>
          <w:p w14:paraId="5DBEB93C"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78D51C5E" w14:textId="6FD0D7E6" w:rsidR="009A0414" w:rsidRPr="0092489A" w:rsidRDefault="009A0414" w:rsidP="006332D8">
            <w:pPr>
              <w:pStyle w:val="Matriz"/>
            </w:pPr>
            <w:bookmarkStart w:id="93" w:name="C4R4_1P4_1_2IA"/>
            <w:r>
              <w:t>C</w:t>
            </w:r>
            <w:r w:rsidR="008A55B6">
              <w:t>4</w:t>
            </w:r>
            <w:r>
              <w:t>R</w:t>
            </w:r>
            <w:r w:rsidR="008A55B6">
              <w:t>4</w:t>
            </w:r>
            <w:r>
              <w:t>.1P</w:t>
            </w:r>
            <w:r w:rsidR="006B7A9B">
              <w:t>4</w:t>
            </w:r>
            <w:r>
              <w:t>.1.</w:t>
            </w:r>
            <w:r w:rsidR="006B7A9B">
              <w:t>2</w:t>
            </w:r>
            <w:r>
              <w:t>I</w:t>
            </w:r>
            <w:r w:rsidR="006B7A9B">
              <w:t>A</w:t>
            </w:r>
            <w:bookmarkEnd w:id="93"/>
          </w:p>
        </w:tc>
      </w:tr>
      <w:tr w:rsidR="009A0414" w:rsidRPr="00605C34" w14:paraId="0D8D3E43" w14:textId="77777777" w:rsidTr="0084689F">
        <w:tc>
          <w:tcPr>
            <w:tcW w:w="5529" w:type="dxa"/>
            <w:shd w:val="clear" w:color="auto" w:fill="auto"/>
          </w:tcPr>
          <w:p w14:paraId="11CFACE6" w14:textId="77777777" w:rsidR="009A0414" w:rsidRPr="00605C34" w:rsidRDefault="009A0414" w:rsidP="006332D8">
            <w:pPr>
              <w:pStyle w:val="Matriz"/>
            </w:pPr>
          </w:p>
        </w:tc>
        <w:tc>
          <w:tcPr>
            <w:tcW w:w="1674" w:type="dxa"/>
            <w:shd w:val="clear" w:color="auto" w:fill="auto"/>
          </w:tcPr>
          <w:p w14:paraId="67289D5D" w14:textId="77777777" w:rsidR="009A0414" w:rsidRPr="00605C34" w:rsidRDefault="009A0414" w:rsidP="006332D8">
            <w:pPr>
              <w:pStyle w:val="Matriz"/>
            </w:pPr>
          </w:p>
        </w:tc>
        <w:tc>
          <w:tcPr>
            <w:tcW w:w="1635" w:type="dxa"/>
            <w:tcBorders>
              <w:left w:val="nil"/>
            </w:tcBorders>
            <w:shd w:val="clear" w:color="auto" w:fill="auto"/>
          </w:tcPr>
          <w:p w14:paraId="1C29E043" w14:textId="77777777" w:rsidR="009A0414" w:rsidRPr="00605C34" w:rsidRDefault="009A0414" w:rsidP="006332D8">
            <w:pPr>
              <w:pStyle w:val="Matriz"/>
            </w:pPr>
          </w:p>
        </w:tc>
      </w:tr>
      <w:tr w:rsidR="009A0414" w:rsidRPr="0092489A" w14:paraId="683AC3D8" w14:textId="77777777" w:rsidTr="0084689F">
        <w:tc>
          <w:tcPr>
            <w:tcW w:w="5529" w:type="dxa"/>
            <w:shd w:val="clear" w:color="auto" w:fill="auto"/>
          </w:tcPr>
          <w:p w14:paraId="7E9A5499" w14:textId="77777777" w:rsidR="009A0414" w:rsidRPr="0092489A" w:rsidRDefault="009A0414" w:rsidP="006332D8">
            <w:pPr>
              <w:pStyle w:val="Matriz"/>
            </w:pPr>
          </w:p>
        </w:tc>
        <w:tc>
          <w:tcPr>
            <w:tcW w:w="1674" w:type="dxa"/>
            <w:shd w:val="clear" w:color="auto" w:fill="000000" w:themeFill="text1"/>
          </w:tcPr>
          <w:p w14:paraId="01AC5DA2"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4C90C0A1" w14:textId="0414F0A0" w:rsidR="009A0414" w:rsidRPr="0092489A" w:rsidRDefault="008A1448" w:rsidP="006332D8">
            <w:pPr>
              <w:pStyle w:val="Matriz"/>
            </w:pPr>
            <w:hyperlink w:anchor="B_0_1_1_2_0_1" w:history="1">
              <w:r w:rsidR="00910CFE" w:rsidRPr="008A7519">
                <w:rPr>
                  <w:rStyle w:val="Hipervnculo"/>
                </w:rPr>
                <w:t>B.0.1.1.2.0.1</w:t>
              </w:r>
            </w:hyperlink>
          </w:p>
        </w:tc>
      </w:tr>
    </w:tbl>
    <w:p w14:paraId="317820C4"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56D456D" w14:textId="77777777" w:rsidTr="00451600">
        <w:tc>
          <w:tcPr>
            <w:tcW w:w="8838" w:type="dxa"/>
            <w:shd w:val="clear" w:color="auto" w:fill="000000" w:themeFill="text1"/>
          </w:tcPr>
          <w:p w14:paraId="688DDD3C" w14:textId="77777777" w:rsidR="009A0414" w:rsidRPr="00A53232" w:rsidRDefault="009A0414" w:rsidP="006332D8">
            <w:pPr>
              <w:pStyle w:val="Matriz"/>
            </w:pPr>
            <w:r w:rsidRPr="00A53232">
              <w:t>Pregunta de desempeño</w:t>
            </w:r>
          </w:p>
        </w:tc>
      </w:tr>
      <w:tr w:rsidR="009A0414" w:rsidRPr="0092489A" w14:paraId="7AEA9AF2" w14:textId="77777777" w:rsidTr="00451600">
        <w:tc>
          <w:tcPr>
            <w:tcW w:w="8838" w:type="dxa"/>
            <w:shd w:val="clear" w:color="auto" w:fill="auto"/>
          </w:tcPr>
          <w:p w14:paraId="30850A58" w14:textId="5ACED34D" w:rsidR="009A0414" w:rsidRPr="00767CEA" w:rsidRDefault="008A55B6" w:rsidP="006332D8">
            <w:pPr>
              <w:pStyle w:val="Matriz"/>
            </w:pPr>
            <w:r w:rsidRPr="00767CEA">
              <w:t>¿Cuántos puntos de venta de cadenas cortas de mercado se</w:t>
            </w:r>
            <w:r w:rsidR="0032291B" w:rsidRPr="00767CEA">
              <w:t xml:space="preserve"> </w:t>
            </w:r>
            <w:r w:rsidRPr="00767CEA">
              <w:t>estableci</w:t>
            </w:r>
            <w:r w:rsidR="0032291B" w:rsidRPr="00767CEA">
              <w:t>eron</w:t>
            </w:r>
            <w:r w:rsidRPr="00767CEA">
              <w:t>?</w:t>
            </w:r>
          </w:p>
        </w:tc>
      </w:tr>
    </w:tbl>
    <w:p w14:paraId="154732F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69AD77D" w14:textId="77777777" w:rsidTr="0084689F">
        <w:tc>
          <w:tcPr>
            <w:tcW w:w="4295" w:type="dxa"/>
            <w:shd w:val="clear" w:color="auto" w:fill="000000" w:themeFill="text1"/>
          </w:tcPr>
          <w:p w14:paraId="677B3413" w14:textId="77777777" w:rsidR="009A0414" w:rsidRPr="00A53232" w:rsidRDefault="009A0414" w:rsidP="006332D8">
            <w:pPr>
              <w:pStyle w:val="Matriz"/>
            </w:pPr>
            <w:r w:rsidRPr="00A53232">
              <w:t>Nombre del indicador</w:t>
            </w:r>
          </w:p>
        </w:tc>
        <w:tc>
          <w:tcPr>
            <w:tcW w:w="274" w:type="dxa"/>
            <w:shd w:val="clear" w:color="auto" w:fill="auto"/>
          </w:tcPr>
          <w:p w14:paraId="7C89B0E3" w14:textId="77777777" w:rsidR="009A0414" w:rsidRPr="0092489A" w:rsidRDefault="009A0414" w:rsidP="006332D8">
            <w:pPr>
              <w:pStyle w:val="Matriz"/>
            </w:pPr>
          </w:p>
        </w:tc>
        <w:tc>
          <w:tcPr>
            <w:tcW w:w="1385" w:type="dxa"/>
            <w:shd w:val="clear" w:color="auto" w:fill="000000" w:themeFill="text1"/>
          </w:tcPr>
          <w:p w14:paraId="4953FB8F" w14:textId="77777777" w:rsidR="009A0414" w:rsidRPr="00A53232" w:rsidRDefault="009A0414" w:rsidP="00E711C1">
            <w:pPr>
              <w:pStyle w:val="Matriz"/>
              <w:jc w:val="center"/>
            </w:pPr>
            <w:r w:rsidRPr="00A53232">
              <w:t>Línea base</w:t>
            </w:r>
          </w:p>
        </w:tc>
        <w:tc>
          <w:tcPr>
            <w:tcW w:w="1417" w:type="dxa"/>
            <w:shd w:val="clear" w:color="auto" w:fill="000000" w:themeFill="text1"/>
          </w:tcPr>
          <w:p w14:paraId="35E689F9" w14:textId="77777777" w:rsidR="009A0414" w:rsidRPr="00A53232" w:rsidRDefault="009A0414" w:rsidP="00E711C1">
            <w:pPr>
              <w:pStyle w:val="Matriz"/>
              <w:jc w:val="center"/>
            </w:pPr>
            <w:r w:rsidRPr="00A53232">
              <w:t>Meta intermedia</w:t>
            </w:r>
          </w:p>
        </w:tc>
        <w:tc>
          <w:tcPr>
            <w:tcW w:w="1467" w:type="dxa"/>
            <w:shd w:val="clear" w:color="auto" w:fill="000000" w:themeFill="text1"/>
          </w:tcPr>
          <w:p w14:paraId="6847D3F2" w14:textId="77777777" w:rsidR="009A0414" w:rsidRPr="00A53232" w:rsidRDefault="009A0414" w:rsidP="00E711C1">
            <w:pPr>
              <w:pStyle w:val="Matriz"/>
              <w:jc w:val="center"/>
            </w:pPr>
            <w:r w:rsidRPr="00A53232">
              <w:t>Meta final</w:t>
            </w:r>
          </w:p>
        </w:tc>
      </w:tr>
      <w:tr w:rsidR="009A0414" w14:paraId="53210C3A" w14:textId="77777777" w:rsidTr="0084689F">
        <w:tc>
          <w:tcPr>
            <w:tcW w:w="4295" w:type="dxa"/>
          </w:tcPr>
          <w:p w14:paraId="011559D1" w14:textId="77777777" w:rsidR="008A55B6" w:rsidRPr="00B50FDB" w:rsidRDefault="008A55B6" w:rsidP="006332D8">
            <w:pPr>
              <w:pStyle w:val="Matriz"/>
            </w:pPr>
            <w:r w:rsidRPr="00B50FDB">
              <w:t>Número de puntos de venta</w:t>
            </w:r>
            <w:r>
              <w:t xml:space="preserve"> de cadenas cortas de mercado</w:t>
            </w:r>
          </w:p>
          <w:p w14:paraId="4C7208C6" w14:textId="0B957E27" w:rsidR="009A0414" w:rsidRDefault="009A0414" w:rsidP="006332D8">
            <w:pPr>
              <w:pStyle w:val="Matriz"/>
            </w:pPr>
          </w:p>
        </w:tc>
        <w:tc>
          <w:tcPr>
            <w:tcW w:w="274" w:type="dxa"/>
            <w:shd w:val="clear" w:color="auto" w:fill="auto"/>
          </w:tcPr>
          <w:p w14:paraId="4DC77D5A" w14:textId="77777777" w:rsidR="009A0414" w:rsidRDefault="009A0414" w:rsidP="006332D8">
            <w:pPr>
              <w:pStyle w:val="Matriz"/>
            </w:pPr>
          </w:p>
        </w:tc>
        <w:tc>
          <w:tcPr>
            <w:tcW w:w="1385" w:type="dxa"/>
          </w:tcPr>
          <w:p w14:paraId="7920D556" w14:textId="6DAFDD74" w:rsidR="009A0414" w:rsidRDefault="008A55B6" w:rsidP="006332D8">
            <w:pPr>
              <w:pStyle w:val="Matriz"/>
            </w:pPr>
            <w:r>
              <w:t>0 puntos</w:t>
            </w:r>
          </w:p>
        </w:tc>
        <w:tc>
          <w:tcPr>
            <w:tcW w:w="1417" w:type="dxa"/>
          </w:tcPr>
          <w:p w14:paraId="7BA536CE" w14:textId="0C61F0BC" w:rsidR="009A0414" w:rsidRDefault="008A55B6" w:rsidP="006332D8">
            <w:pPr>
              <w:pStyle w:val="Matriz"/>
            </w:pPr>
            <w:r>
              <w:t>6 puntos</w:t>
            </w:r>
          </w:p>
        </w:tc>
        <w:tc>
          <w:tcPr>
            <w:tcW w:w="1467" w:type="dxa"/>
          </w:tcPr>
          <w:p w14:paraId="0C3472B4" w14:textId="04EEC9FE" w:rsidR="009A0414" w:rsidRDefault="008A55B6" w:rsidP="006332D8">
            <w:pPr>
              <w:pStyle w:val="Matriz"/>
            </w:pPr>
            <w:r>
              <w:t>12 puntos</w:t>
            </w:r>
          </w:p>
        </w:tc>
      </w:tr>
    </w:tbl>
    <w:p w14:paraId="0665110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0760DFE" w14:textId="77777777" w:rsidTr="0084689F">
        <w:tc>
          <w:tcPr>
            <w:tcW w:w="8838" w:type="dxa"/>
            <w:shd w:val="clear" w:color="auto" w:fill="000000" w:themeFill="text1"/>
          </w:tcPr>
          <w:p w14:paraId="5FF40BD0" w14:textId="77777777" w:rsidR="009A0414" w:rsidRPr="00A53232" w:rsidRDefault="009A0414" w:rsidP="006332D8">
            <w:pPr>
              <w:pStyle w:val="Matriz"/>
            </w:pPr>
            <w:r w:rsidRPr="00A53232">
              <w:t>Definición</w:t>
            </w:r>
          </w:p>
        </w:tc>
      </w:tr>
      <w:tr w:rsidR="009A0414" w14:paraId="653F0704" w14:textId="77777777" w:rsidTr="0084689F">
        <w:tc>
          <w:tcPr>
            <w:tcW w:w="8838" w:type="dxa"/>
          </w:tcPr>
          <w:p w14:paraId="55DAA66D" w14:textId="254D7BF3" w:rsidR="009A0414" w:rsidRDefault="006A4FBE" w:rsidP="006332D8">
            <w:pPr>
              <w:pStyle w:val="Matriz"/>
            </w:pPr>
            <w:r>
              <w:t xml:space="preserve">Contabilización del total de puntos de </w:t>
            </w:r>
            <w:r w:rsidR="00767CEA">
              <w:t xml:space="preserve">venta de cadenas cortas de mercado </w:t>
            </w:r>
            <w:r w:rsidR="002B6C96">
              <w:t xml:space="preserve">establecidos durante </w:t>
            </w:r>
            <w:r w:rsidR="00767CEA">
              <w:t>la implementación del proyect</w:t>
            </w:r>
            <w:r w:rsidR="002B6C96">
              <w:t>o</w:t>
            </w:r>
            <w:r w:rsidR="00767CEA">
              <w:t>.</w:t>
            </w:r>
          </w:p>
          <w:p w14:paraId="7C80FA1A" w14:textId="77777777" w:rsidR="00A55DD5" w:rsidRDefault="00A55DD5" w:rsidP="006332D8">
            <w:pPr>
              <w:pStyle w:val="Matriz"/>
            </w:pPr>
          </w:p>
          <w:p w14:paraId="46AF8229" w14:textId="77777777" w:rsidR="00A55DD5" w:rsidRPr="00EB07B6" w:rsidRDefault="00A55DD5" w:rsidP="006332D8">
            <w:pPr>
              <w:pStyle w:val="Matriz"/>
            </w:pPr>
            <w:r w:rsidRPr="00EB07B6">
              <w:rPr>
                <w:b/>
                <w:i/>
              </w:rPr>
              <w:t xml:space="preserve">Punto de venta. </w:t>
            </w:r>
            <w:r w:rsidRPr="00EB07B6">
              <w:t>Espacio físico donde se ofrecen bienes para su venta al público. En el contexto del proyecto GEF Agrobiodiversidad Mexicana, un punto de venta es aquel local comercial en donde se ofrecen productos derivados de la agrobiodiversidad y que fueron generados por las UPF ubicadas en las localidades de intervención del proyecto.</w:t>
            </w:r>
          </w:p>
          <w:p w14:paraId="16F8E392" w14:textId="2E4275D7" w:rsidR="00A55DD5" w:rsidRDefault="00A55DD5" w:rsidP="006332D8">
            <w:pPr>
              <w:pStyle w:val="Matriz"/>
            </w:pPr>
          </w:p>
        </w:tc>
      </w:tr>
    </w:tbl>
    <w:p w14:paraId="6E4C2E8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B3C5753" w14:textId="77777777" w:rsidTr="0084689F">
        <w:tc>
          <w:tcPr>
            <w:tcW w:w="8838" w:type="dxa"/>
            <w:gridSpan w:val="2"/>
            <w:shd w:val="clear" w:color="auto" w:fill="000000" w:themeFill="text1"/>
          </w:tcPr>
          <w:p w14:paraId="7950C902" w14:textId="77777777" w:rsidR="009A0414" w:rsidRPr="00A53232" w:rsidRDefault="009A0414" w:rsidP="006332D8">
            <w:pPr>
              <w:pStyle w:val="Matriz"/>
            </w:pPr>
            <w:r w:rsidRPr="00A53232">
              <w:t>Fórmula de cálculo</w:t>
            </w:r>
          </w:p>
        </w:tc>
      </w:tr>
      <w:tr w:rsidR="009A0414" w14:paraId="062AB685" w14:textId="77777777" w:rsidTr="0084689F">
        <w:trPr>
          <w:trHeight w:val="670"/>
        </w:trPr>
        <w:tc>
          <w:tcPr>
            <w:tcW w:w="8838" w:type="dxa"/>
            <w:gridSpan w:val="2"/>
          </w:tcPr>
          <w:p w14:paraId="5943BDBD" w14:textId="77777777" w:rsidR="009A0414" w:rsidRDefault="009A0414" w:rsidP="006332D8">
            <w:pPr>
              <w:pStyle w:val="Matriz"/>
            </w:pPr>
          </w:p>
          <w:p w14:paraId="16D2D6C7" w14:textId="4B549222" w:rsidR="009A0414" w:rsidRDefault="008A1448" w:rsidP="006332D8">
            <w:pPr>
              <w:pStyle w:val="Matriz"/>
            </w:pPr>
            <m:oMathPara>
              <m:oMath>
                <m:sSub>
                  <m:sSubPr>
                    <m:ctrlPr>
                      <w:rPr>
                        <w:rFonts w:ascii="Cambria Math" w:hAnsi="Cambria Math"/>
                      </w:rPr>
                    </m:ctrlPr>
                  </m:sSubPr>
                  <m:e>
                    <m:r>
                      <w:rPr>
                        <w:rFonts w:ascii="Cambria Math" w:hAnsi="Cambria Math"/>
                      </w:rPr>
                      <m:t>NPV</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V</m:t>
                        </m:r>
                      </m:e>
                      <m:sub/>
                      <m:sup/>
                    </m:sSubSup>
                  </m:e>
                </m:nary>
              </m:oMath>
            </m:oMathPara>
          </w:p>
          <w:p w14:paraId="31863EF9" w14:textId="77777777" w:rsidR="009A0414" w:rsidRDefault="009A0414" w:rsidP="006332D8">
            <w:pPr>
              <w:pStyle w:val="Matriz"/>
            </w:pPr>
          </w:p>
        </w:tc>
      </w:tr>
      <w:tr w:rsidR="009A0414" w14:paraId="3F200DEA" w14:textId="77777777" w:rsidTr="0084689F">
        <w:trPr>
          <w:trHeight w:val="50"/>
        </w:trPr>
        <w:tc>
          <w:tcPr>
            <w:tcW w:w="1090" w:type="dxa"/>
          </w:tcPr>
          <w:p w14:paraId="2FA8BA8C" w14:textId="6889F311" w:rsidR="009A0414" w:rsidRDefault="008A1448" w:rsidP="006332D8">
            <w:pPr>
              <w:pStyle w:val="Matriz"/>
            </w:pPr>
            <m:oMathPara>
              <m:oMath>
                <m:sSub>
                  <m:sSubPr>
                    <m:ctrlPr>
                      <w:rPr>
                        <w:rFonts w:ascii="Cambria Math" w:hAnsi="Cambria Math"/>
                      </w:rPr>
                    </m:ctrlPr>
                  </m:sSubPr>
                  <m:e>
                    <m:r>
                      <w:rPr>
                        <w:rFonts w:ascii="Cambria Math" w:hAnsi="Cambria Math"/>
                      </w:rPr>
                      <m:t>NPV</m:t>
                    </m:r>
                  </m:e>
                  <m:sub/>
                </m:sSub>
              </m:oMath>
            </m:oMathPara>
          </w:p>
        </w:tc>
        <w:tc>
          <w:tcPr>
            <w:tcW w:w="7748" w:type="dxa"/>
          </w:tcPr>
          <w:p w14:paraId="77096978" w14:textId="2E765261" w:rsidR="009A0414" w:rsidRDefault="009A0414" w:rsidP="006332D8">
            <w:pPr>
              <w:pStyle w:val="Matriz"/>
            </w:pPr>
            <w:r>
              <w:t xml:space="preserve">Número </w:t>
            </w:r>
            <w:r w:rsidR="00767CEA">
              <w:t xml:space="preserve">total </w:t>
            </w:r>
            <w:r>
              <w:t xml:space="preserve">de </w:t>
            </w:r>
            <w:r w:rsidR="00767CEA">
              <w:t>puntos de venta establecidos</w:t>
            </w:r>
          </w:p>
        </w:tc>
      </w:tr>
      <w:tr w:rsidR="009A0414" w14:paraId="72B8B660" w14:textId="77777777" w:rsidTr="0084689F">
        <w:trPr>
          <w:trHeight w:val="60"/>
        </w:trPr>
        <w:tc>
          <w:tcPr>
            <w:tcW w:w="1090" w:type="dxa"/>
          </w:tcPr>
          <w:p w14:paraId="4BC2A472" w14:textId="067708DB"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V</m:t>
                    </m:r>
                  </m:e>
                  <m:sub/>
                  <m:sup/>
                </m:sSubSup>
              </m:oMath>
            </m:oMathPara>
          </w:p>
        </w:tc>
        <w:tc>
          <w:tcPr>
            <w:tcW w:w="7748" w:type="dxa"/>
          </w:tcPr>
          <w:p w14:paraId="052B8C79" w14:textId="43A9D18B" w:rsidR="009A0414" w:rsidRPr="00892F39" w:rsidRDefault="00767CEA" w:rsidP="006332D8">
            <w:pPr>
              <w:pStyle w:val="Matriz"/>
            </w:pPr>
            <w:r>
              <w:t>Puntos de venta establecidos</w:t>
            </w:r>
            <w:r w:rsidR="00E711C1">
              <w:t>.</w:t>
            </w:r>
          </w:p>
        </w:tc>
      </w:tr>
    </w:tbl>
    <w:p w14:paraId="7BA22B0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B5859AD" w14:textId="77777777" w:rsidTr="0084689F">
        <w:tc>
          <w:tcPr>
            <w:tcW w:w="8838" w:type="dxa"/>
            <w:shd w:val="clear" w:color="auto" w:fill="000000" w:themeFill="text1"/>
          </w:tcPr>
          <w:p w14:paraId="2A911827" w14:textId="77777777" w:rsidR="009A0414" w:rsidRPr="00A53232" w:rsidRDefault="009A0414" w:rsidP="006332D8">
            <w:pPr>
              <w:pStyle w:val="Matriz"/>
            </w:pPr>
            <w:r>
              <w:t>Des</w:t>
            </w:r>
            <w:r w:rsidRPr="00A53232">
              <w:t>agregación</w:t>
            </w:r>
          </w:p>
        </w:tc>
      </w:tr>
      <w:tr w:rsidR="009A0414" w14:paraId="527241E4" w14:textId="77777777" w:rsidTr="0084689F">
        <w:tc>
          <w:tcPr>
            <w:tcW w:w="8838" w:type="dxa"/>
          </w:tcPr>
          <w:p w14:paraId="1A629170" w14:textId="77777777" w:rsidR="009A0414" w:rsidRDefault="009A0414" w:rsidP="006332D8">
            <w:pPr>
              <w:pStyle w:val="Matriz"/>
            </w:pPr>
            <w:r>
              <w:t>Proyecto</w:t>
            </w:r>
          </w:p>
        </w:tc>
      </w:tr>
    </w:tbl>
    <w:p w14:paraId="175A4DE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3AD6FC2" w14:textId="77777777" w:rsidTr="0084689F">
        <w:tc>
          <w:tcPr>
            <w:tcW w:w="8838" w:type="dxa"/>
            <w:shd w:val="clear" w:color="auto" w:fill="000000" w:themeFill="text1"/>
          </w:tcPr>
          <w:p w14:paraId="488E3C55" w14:textId="77777777" w:rsidR="009A0414" w:rsidRPr="00A53232" w:rsidRDefault="009A0414" w:rsidP="006332D8">
            <w:pPr>
              <w:pStyle w:val="Matriz"/>
            </w:pPr>
            <w:r w:rsidRPr="00A53232">
              <w:t>Interpretación</w:t>
            </w:r>
          </w:p>
        </w:tc>
      </w:tr>
      <w:tr w:rsidR="009A0414" w14:paraId="5B34BEB1" w14:textId="77777777" w:rsidTr="0084689F">
        <w:tc>
          <w:tcPr>
            <w:tcW w:w="8838" w:type="dxa"/>
          </w:tcPr>
          <w:p w14:paraId="7B3C812E" w14:textId="7E15FC90" w:rsidR="009A0414" w:rsidRDefault="00767CEA" w:rsidP="006332D8">
            <w:pPr>
              <w:pStyle w:val="Matriz"/>
            </w:pPr>
            <w:r>
              <w:t>Conforme se incremente el número de puntos de venta establecidos se incrementará la sumatoria total de los mismos. Esto ocurrirá siempre y cuando los puntos de venta establecidos en años anteriores se mantenga</w:t>
            </w:r>
            <w:r w:rsidR="00A55DD5">
              <w:t>n</w:t>
            </w:r>
            <w:r>
              <w:t xml:space="preserve"> en el tiempo.</w:t>
            </w:r>
          </w:p>
        </w:tc>
      </w:tr>
    </w:tbl>
    <w:p w14:paraId="7E6AF84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6958F5B" w14:textId="77777777" w:rsidTr="0084689F">
        <w:tc>
          <w:tcPr>
            <w:tcW w:w="4295" w:type="dxa"/>
            <w:shd w:val="clear" w:color="auto" w:fill="000000" w:themeFill="text1"/>
          </w:tcPr>
          <w:p w14:paraId="197A15AA" w14:textId="77777777" w:rsidR="009A0414" w:rsidRPr="00A53232" w:rsidRDefault="009A0414" w:rsidP="006332D8">
            <w:pPr>
              <w:pStyle w:val="Matriz"/>
            </w:pPr>
            <w:r w:rsidRPr="00A53232">
              <w:t>Método de recolección</w:t>
            </w:r>
          </w:p>
        </w:tc>
        <w:tc>
          <w:tcPr>
            <w:tcW w:w="274" w:type="dxa"/>
            <w:shd w:val="clear" w:color="auto" w:fill="auto"/>
          </w:tcPr>
          <w:p w14:paraId="7B9DD174" w14:textId="77777777" w:rsidR="009A0414" w:rsidRPr="0092489A" w:rsidRDefault="009A0414" w:rsidP="006332D8">
            <w:pPr>
              <w:pStyle w:val="Matriz"/>
            </w:pPr>
          </w:p>
        </w:tc>
        <w:tc>
          <w:tcPr>
            <w:tcW w:w="4269" w:type="dxa"/>
            <w:shd w:val="clear" w:color="auto" w:fill="000000" w:themeFill="text1"/>
          </w:tcPr>
          <w:p w14:paraId="70793FE8" w14:textId="77777777" w:rsidR="009A0414" w:rsidRPr="00A53232" w:rsidRDefault="009A0414" w:rsidP="006332D8">
            <w:pPr>
              <w:pStyle w:val="Matriz"/>
            </w:pPr>
            <w:r w:rsidRPr="00A53232">
              <w:t>Frecuencia de recolección de datos</w:t>
            </w:r>
          </w:p>
        </w:tc>
      </w:tr>
      <w:tr w:rsidR="009A0414" w14:paraId="26E11B96" w14:textId="77777777" w:rsidTr="0084689F">
        <w:tc>
          <w:tcPr>
            <w:tcW w:w="4295" w:type="dxa"/>
          </w:tcPr>
          <w:p w14:paraId="587C1280" w14:textId="77777777" w:rsidR="009A0414" w:rsidRDefault="009A0414" w:rsidP="006332D8">
            <w:pPr>
              <w:pStyle w:val="Matriz"/>
            </w:pPr>
            <w:r>
              <w:t>Registro en el sistema de seguimiento del proyecto</w:t>
            </w:r>
          </w:p>
        </w:tc>
        <w:tc>
          <w:tcPr>
            <w:tcW w:w="274" w:type="dxa"/>
            <w:shd w:val="clear" w:color="auto" w:fill="auto"/>
          </w:tcPr>
          <w:p w14:paraId="2ADE8BE6" w14:textId="77777777" w:rsidR="009A0414" w:rsidRDefault="009A0414" w:rsidP="006332D8">
            <w:pPr>
              <w:pStyle w:val="Matriz"/>
            </w:pPr>
          </w:p>
        </w:tc>
        <w:tc>
          <w:tcPr>
            <w:tcW w:w="4269" w:type="dxa"/>
            <w:shd w:val="clear" w:color="auto" w:fill="auto"/>
          </w:tcPr>
          <w:p w14:paraId="36A9B066" w14:textId="77777777" w:rsidR="009A0414" w:rsidRDefault="009A0414" w:rsidP="006332D8">
            <w:pPr>
              <w:pStyle w:val="Matriz"/>
            </w:pPr>
            <w:r>
              <w:t>Anual</w:t>
            </w:r>
          </w:p>
        </w:tc>
      </w:tr>
    </w:tbl>
    <w:p w14:paraId="68C3641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2040DEDD" w14:textId="77777777" w:rsidTr="0084689F">
        <w:tc>
          <w:tcPr>
            <w:tcW w:w="4295" w:type="dxa"/>
            <w:shd w:val="clear" w:color="auto" w:fill="000000" w:themeFill="text1"/>
          </w:tcPr>
          <w:p w14:paraId="7096F027" w14:textId="77777777" w:rsidR="009A0414" w:rsidRPr="00A53232" w:rsidRDefault="009A0414" w:rsidP="006332D8">
            <w:pPr>
              <w:pStyle w:val="Matriz"/>
            </w:pPr>
            <w:r w:rsidRPr="00A53232">
              <w:t>Instrumento para la recolección</w:t>
            </w:r>
          </w:p>
        </w:tc>
        <w:tc>
          <w:tcPr>
            <w:tcW w:w="274" w:type="dxa"/>
            <w:shd w:val="clear" w:color="auto" w:fill="auto"/>
          </w:tcPr>
          <w:p w14:paraId="69880286" w14:textId="77777777" w:rsidR="009A0414" w:rsidRDefault="009A0414" w:rsidP="006332D8">
            <w:pPr>
              <w:pStyle w:val="Matriz"/>
            </w:pPr>
          </w:p>
        </w:tc>
        <w:tc>
          <w:tcPr>
            <w:tcW w:w="4269" w:type="dxa"/>
            <w:shd w:val="clear" w:color="auto" w:fill="000000" w:themeFill="text1"/>
          </w:tcPr>
          <w:p w14:paraId="21D5C059" w14:textId="77777777" w:rsidR="009A0414" w:rsidRPr="00A53232" w:rsidRDefault="009A0414" w:rsidP="006332D8">
            <w:pPr>
              <w:pStyle w:val="Matriz"/>
            </w:pPr>
            <w:r w:rsidRPr="00A53232">
              <w:t>Responsable de recolectar la información</w:t>
            </w:r>
          </w:p>
        </w:tc>
      </w:tr>
      <w:tr w:rsidR="009A0414" w14:paraId="69CC1A9C" w14:textId="77777777" w:rsidTr="0084689F">
        <w:tc>
          <w:tcPr>
            <w:tcW w:w="4295" w:type="dxa"/>
          </w:tcPr>
          <w:p w14:paraId="5C091222" w14:textId="77777777" w:rsidR="009A0414" w:rsidRDefault="009A0414" w:rsidP="006332D8">
            <w:pPr>
              <w:pStyle w:val="Matriz"/>
            </w:pPr>
            <w:r>
              <w:t>Formato para el registro de los proyectos</w:t>
            </w:r>
          </w:p>
        </w:tc>
        <w:tc>
          <w:tcPr>
            <w:tcW w:w="274" w:type="dxa"/>
            <w:shd w:val="clear" w:color="auto" w:fill="auto"/>
          </w:tcPr>
          <w:p w14:paraId="63097944" w14:textId="77777777" w:rsidR="009A0414" w:rsidRDefault="009A0414" w:rsidP="006332D8">
            <w:pPr>
              <w:pStyle w:val="Matriz"/>
            </w:pPr>
          </w:p>
        </w:tc>
        <w:tc>
          <w:tcPr>
            <w:tcW w:w="4269" w:type="dxa"/>
            <w:shd w:val="clear" w:color="auto" w:fill="auto"/>
          </w:tcPr>
          <w:p w14:paraId="7D7E1A83" w14:textId="77777777" w:rsidR="009A0414" w:rsidRDefault="009A0414" w:rsidP="006332D8">
            <w:pPr>
              <w:pStyle w:val="Matriz"/>
            </w:pPr>
            <w:r>
              <w:t>Coordinador Local del Proyecto (CLP)</w:t>
            </w:r>
          </w:p>
        </w:tc>
      </w:tr>
    </w:tbl>
    <w:p w14:paraId="0DDD8601"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23F5A8A0" w14:textId="77777777" w:rsidTr="0084689F">
        <w:tc>
          <w:tcPr>
            <w:tcW w:w="5529" w:type="dxa"/>
            <w:shd w:val="clear" w:color="auto" w:fill="auto"/>
          </w:tcPr>
          <w:p w14:paraId="066A98C7" w14:textId="77777777" w:rsidR="009A0414" w:rsidRPr="0092489A" w:rsidRDefault="009A0414" w:rsidP="006332D8">
            <w:pPr>
              <w:pStyle w:val="Matriz"/>
            </w:pPr>
          </w:p>
        </w:tc>
        <w:tc>
          <w:tcPr>
            <w:tcW w:w="1674" w:type="dxa"/>
            <w:shd w:val="clear" w:color="auto" w:fill="000000" w:themeFill="text1"/>
          </w:tcPr>
          <w:p w14:paraId="4273B78D"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C556AF8" w14:textId="78B6F630" w:rsidR="009A0414" w:rsidRPr="0092489A" w:rsidRDefault="006B7A9B" w:rsidP="006332D8">
            <w:pPr>
              <w:pStyle w:val="Matriz"/>
            </w:pPr>
            <w:bookmarkStart w:id="94" w:name="C4R4_1P4_1_2ID"/>
            <w:r>
              <w:t>C4R4.1P4.1.2ID</w:t>
            </w:r>
            <w:bookmarkEnd w:id="94"/>
          </w:p>
        </w:tc>
      </w:tr>
      <w:tr w:rsidR="009A0414" w:rsidRPr="00605C34" w14:paraId="6587F411" w14:textId="77777777" w:rsidTr="0084689F">
        <w:tc>
          <w:tcPr>
            <w:tcW w:w="5529" w:type="dxa"/>
            <w:shd w:val="clear" w:color="auto" w:fill="auto"/>
          </w:tcPr>
          <w:p w14:paraId="2252D7C5" w14:textId="77777777" w:rsidR="009A0414" w:rsidRPr="00605C34" w:rsidRDefault="009A0414" w:rsidP="006332D8">
            <w:pPr>
              <w:pStyle w:val="Matriz"/>
            </w:pPr>
          </w:p>
        </w:tc>
        <w:tc>
          <w:tcPr>
            <w:tcW w:w="1674" w:type="dxa"/>
            <w:shd w:val="clear" w:color="auto" w:fill="auto"/>
          </w:tcPr>
          <w:p w14:paraId="5F2C6BA5" w14:textId="77777777" w:rsidR="009A0414" w:rsidRPr="00605C34" w:rsidRDefault="009A0414" w:rsidP="006332D8">
            <w:pPr>
              <w:pStyle w:val="Matriz"/>
            </w:pPr>
          </w:p>
        </w:tc>
        <w:tc>
          <w:tcPr>
            <w:tcW w:w="1635" w:type="dxa"/>
            <w:tcBorders>
              <w:left w:val="nil"/>
            </w:tcBorders>
            <w:shd w:val="clear" w:color="auto" w:fill="auto"/>
          </w:tcPr>
          <w:p w14:paraId="462A72EE" w14:textId="77777777" w:rsidR="009A0414" w:rsidRPr="00605C34" w:rsidRDefault="009A0414" w:rsidP="006332D8">
            <w:pPr>
              <w:pStyle w:val="Matriz"/>
            </w:pPr>
          </w:p>
        </w:tc>
      </w:tr>
      <w:tr w:rsidR="009A0414" w:rsidRPr="0092489A" w14:paraId="5BAF9DF9" w14:textId="77777777" w:rsidTr="0084689F">
        <w:tc>
          <w:tcPr>
            <w:tcW w:w="5529" w:type="dxa"/>
            <w:shd w:val="clear" w:color="auto" w:fill="auto"/>
          </w:tcPr>
          <w:p w14:paraId="2BAB27B0" w14:textId="77777777" w:rsidR="009A0414" w:rsidRPr="0092489A" w:rsidRDefault="009A0414" w:rsidP="006332D8">
            <w:pPr>
              <w:pStyle w:val="Matriz"/>
            </w:pPr>
          </w:p>
        </w:tc>
        <w:tc>
          <w:tcPr>
            <w:tcW w:w="1674" w:type="dxa"/>
            <w:shd w:val="clear" w:color="auto" w:fill="000000" w:themeFill="text1"/>
          </w:tcPr>
          <w:p w14:paraId="601E59E9"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076C2AB9" w14:textId="606F4BF8" w:rsidR="009A0414" w:rsidRPr="0092489A" w:rsidRDefault="008A1448" w:rsidP="006332D8">
            <w:pPr>
              <w:pStyle w:val="Matriz"/>
            </w:pPr>
            <w:hyperlink w:anchor="B_0_1_1_3_0_1" w:history="1">
              <w:r w:rsidR="00910CFE" w:rsidRPr="008A7519">
                <w:rPr>
                  <w:rStyle w:val="Hipervnculo"/>
                </w:rPr>
                <w:t>B.0.1.1.3.0.1</w:t>
              </w:r>
            </w:hyperlink>
          </w:p>
        </w:tc>
      </w:tr>
    </w:tbl>
    <w:p w14:paraId="7B4C3E15"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FD77FF4" w14:textId="77777777" w:rsidTr="00D554E9">
        <w:tc>
          <w:tcPr>
            <w:tcW w:w="8838" w:type="dxa"/>
            <w:shd w:val="clear" w:color="auto" w:fill="000000" w:themeFill="text1"/>
          </w:tcPr>
          <w:p w14:paraId="36F6A9A9" w14:textId="77777777" w:rsidR="009A0414" w:rsidRPr="00A53232" w:rsidRDefault="009A0414" w:rsidP="006332D8">
            <w:pPr>
              <w:pStyle w:val="Matriz"/>
            </w:pPr>
            <w:r w:rsidRPr="00A53232">
              <w:t>Pregunta de desempeño</w:t>
            </w:r>
          </w:p>
        </w:tc>
      </w:tr>
      <w:tr w:rsidR="009A0414" w:rsidRPr="0092489A" w14:paraId="1F5E6F85" w14:textId="77777777" w:rsidTr="00D554E9">
        <w:tc>
          <w:tcPr>
            <w:tcW w:w="8838" w:type="dxa"/>
            <w:shd w:val="clear" w:color="auto" w:fill="auto"/>
          </w:tcPr>
          <w:p w14:paraId="6259855F" w14:textId="0B0B9FB4" w:rsidR="009A0414" w:rsidRPr="0092489A" w:rsidRDefault="006B7A9B" w:rsidP="006332D8">
            <w:pPr>
              <w:pStyle w:val="Matriz"/>
            </w:pPr>
            <w:r w:rsidRPr="0011792D">
              <w:t>¿Cuántos contratos con supermercados locales se f</w:t>
            </w:r>
            <w:r w:rsidR="0011792D" w:rsidRPr="0011792D">
              <w:t>irmaron</w:t>
            </w:r>
            <w:r w:rsidRPr="0011792D">
              <w:t>?</w:t>
            </w:r>
          </w:p>
        </w:tc>
      </w:tr>
    </w:tbl>
    <w:p w14:paraId="04E90B4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1FED6E9" w14:textId="77777777" w:rsidTr="0084689F">
        <w:tc>
          <w:tcPr>
            <w:tcW w:w="4295" w:type="dxa"/>
            <w:shd w:val="clear" w:color="auto" w:fill="000000" w:themeFill="text1"/>
          </w:tcPr>
          <w:p w14:paraId="7B623A9E" w14:textId="77777777" w:rsidR="009A0414" w:rsidRPr="00A53232" w:rsidRDefault="009A0414" w:rsidP="006332D8">
            <w:pPr>
              <w:pStyle w:val="Matriz"/>
            </w:pPr>
            <w:r w:rsidRPr="00A53232">
              <w:t>Nombre del indicador</w:t>
            </w:r>
          </w:p>
        </w:tc>
        <w:tc>
          <w:tcPr>
            <w:tcW w:w="274" w:type="dxa"/>
            <w:shd w:val="clear" w:color="auto" w:fill="auto"/>
          </w:tcPr>
          <w:p w14:paraId="026FB677" w14:textId="77777777" w:rsidR="009A0414" w:rsidRPr="0092489A" w:rsidRDefault="009A0414" w:rsidP="006332D8">
            <w:pPr>
              <w:pStyle w:val="Matriz"/>
            </w:pPr>
          </w:p>
        </w:tc>
        <w:tc>
          <w:tcPr>
            <w:tcW w:w="1385" w:type="dxa"/>
            <w:shd w:val="clear" w:color="auto" w:fill="000000" w:themeFill="text1"/>
          </w:tcPr>
          <w:p w14:paraId="12B79879" w14:textId="77777777" w:rsidR="009A0414" w:rsidRPr="00A53232" w:rsidRDefault="009A0414" w:rsidP="00E711C1">
            <w:pPr>
              <w:pStyle w:val="Matriz"/>
              <w:jc w:val="center"/>
            </w:pPr>
            <w:r w:rsidRPr="00A53232">
              <w:t>Línea base</w:t>
            </w:r>
          </w:p>
        </w:tc>
        <w:tc>
          <w:tcPr>
            <w:tcW w:w="1417" w:type="dxa"/>
            <w:shd w:val="clear" w:color="auto" w:fill="000000" w:themeFill="text1"/>
          </w:tcPr>
          <w:p w14:paraId="28611800" w14:textId="77777777" w:rsidR="009A0414" w:rsidRPr="00A53232" w:rsidRDefault="009A0414" w:rsidP="00E711C1">
            <w:pPr>
              <w:pStyle w:val="Matriz"/>
              <w:jc w:val="center"/>
            </w:pPr>
            <w:r w:rsidRPr="00A53232">
              <w:t>Meta intermedia</w:t>
            </w:r>
          </w:p>
        </w:tc>
        <w:tc>
          <w:tcPr>
            <w:tcW w:w="1467" w:type="dxa"/>
            <w:shd w:val="clear" w:color="auto" w:fill="000000" w:themeFill="text1"/>
          </w:tcPr>
          <w:p w14:paraId="2FE291C4" w14:textId="77777777" w:rsidR="009A0414" w:rsidRPr="00A53232" w:rsidRDefault="009A0414" w:rsidP="00E711C1">
            <w:pPr>
              <w:pStyle w:val="Matriz"/>
              <w:jc w:val="center"/>
            </w:pPr>
            <w:r w:rsidRPr="00A53232">
              <w:t>Meta final</w:t>
            </w:r>
          </w:p>
        </w:tc>
      </w:tr>
      <w:tr w:rsidR="009A0414" w14:paraId="3F165161" w14:textId="77777777" w:rsidTr="0084689F">
        <w:tc>
          <w:tcPr>
            <w:tcW w:w="4295" w:type="dxa"/>
          </w:tcPr>
          <w:p w14:paraId="5AF7FED7" w14:textId="55314049" w:rsidR="009A0414" w:rsidRDefault="006B7A9B" w:rsidP="006332D8">
            <w:pPr>
              <w:pStyle w:val="Matriz"/>
            </w:pPr>
            <w:r w:rsidRPr="00B50FDB">
              <w:t>Número de contratos</w:t>
            </w:r>
            <w:r>
              <w:t xml:space="preserve"> con supermercados locales</w:t>
            </w:r>
          </w:p>
        </w:tc>
        <w:tc>
          <w:tcPr>
            <w:tcW w:w="274" w:type="dxa"/>
            <w:shd w:val="clear" w:color="auto" w:fill="auto"/>
          </w:tcPr>
          <w:p w14:paraId="76F8662E" w14:textId="77777777" w:rsidR="009A0414" w:rsidRDefault="009A0414" w:rsidP="006332D8">
            <w:pPr>
              <w:pStyle w:val="Matriz"/>
            </w:pPr>
          </w:p>
        </w:tc>
        <w:tc>
          <w:tcPr>
            <w:tcW w:w="1385" w:type="dxa"/>
          </w:tcPr>
          <w:p w14:paraId="3274D804" w14:textId="7F82A104" w:rsidR="009A0414" w:rsidRDefault="006B7A9B" w:rsidP="006332D8">
            <w:pPr>
              <w:pStyle w:val="Matriz"/>
            </w:pPr>
            <w:r>
              <w:t>1 contrato</w:t>
            </w:r>
          </w:p>
        </w:tc>
        <w:tc>
          <w:tcPr>
            <w:tcW w:w="1417" w:type="dxa"/>
          </w:tcPr>
          <w:p w14:paraId="478FDB1C" w14:textId="52FE175B" w:rsidR="009A0414" w:rsidRDefault="006B7A9B" w:rsidP="006332D8">
            <w:pPr>
              <w:pStyle w:val="Matriz"/>
            </w:pPr>
            <w:r>
              <w:t>3 contratos</w:t>
            </w:r>
          </w:p>
        </w:tc>
        <w:tc>
          <w:tcPr>
            <w:tcW w:w="1467" w:type="dxa"/>
          </w:tcPr>
          <w:p w14:paraId="74D589D9" w14:textId="226028D7" w:rsidR="009A0414" w:rsidRDefault="006B7A9B" w:rsidP="006332D8">
            <w:pPr>
              <w:pStyle w:val="Matriz"/>
            </w:pPr>
            <w:r>
              <w:t>6 contratos</w:t>
            </w:r>
          </w:p>
        </w:tc>
      </w:tr>
    </w:tbl>
    <w:p w14:paraId="2AE42F2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872CF0E" w14:textId="77777777" w:rsidTr="0084689F">
        <w:tc>
          <w:tcPr>
            <w:tcW w:w="8838" w:type="dxa"/>
            <w:shd w:val="clear" w:color="auto" w:fill="000000" w:themeFill="text1"/>
          </w:tcPr>
          <w:p w14:paraId="7C446F67" w14:textId="77777777" w:rsidR="009A0414" w:rsidRPr="00A53232" w:rsidRDefault="009A0414" w:rsidP="006332D8">
            <w:pPr>
              <w:pStyle w:val="Matriz"/>
            </w:pPr>
            <w:r w:rsidRPr="00A53232">
              <w:t>Definición</w:t>
            </w:r>
          </w:p>
        </w:tc>
      </w:tr>
      <w:tr w:rsidR="009A0414" w14:paraId="6D4B22F6" w14:textId="77777777" w:rsidTr="0084689F">
        <w:tc>
          <w:tcPr>
            <w:tcW w:w="8838" w:type="dxa"/>
          </w:tcPr>
          <w:p w14:paraId="345706C0" w14:textId="47DB84E1" w:rsidR="009A0414" w:rsidRDefault="00EB07B6" w:rsidP="006332D8">
            <w:pPr>
              <w:pStyle w:val="Matriz"/>
            </w:pPr>
            <w:r>
              <w:t>Contabilización del</w:t>
            </w:r>
            <w:r w:rsidR="0011792D">
              <w:t xml:space="preserve"> número total de contratos firmados entre UPF </w:t>
            </w:r>
            <w:r w:rsidR="002A2461">
              <w:t>(</w:t>
            </w:r>
            <w:r w:rsidR="0011792D">
              <w:t>o asociaciones de UPF</w:t>
            </w:r>
            <w:r w:rsidR="002A2461">
              <w:t>)</w:t>
            </w:r>
            <w:r w:rsidR="0011792D">
              <w:t xml:space="preserve"> y supermercados locales para comercializar los productos provenientes de la agrobiodiversidad</w:t>
            </w:r>
            <w:r w:rsidR="002B6C96">
              <w:t xml:space="preserve"> durante la implementación del proyecto.</w:t>
            </w:r>
          </w:p>
          <w:p w14:paraId="78618E3D" w14:textId="77777777" w:rsidR="0011792D" w:rsidRDefault="0011792D" w:rsidP="006332D8">
            <w:pPr>
              <w:pStyle w:val="Matriz"/>
            </w:pPr>
          </w:p>
          <w:p w14:paraId="40AF8CC9" w14:textId="74A1AB73" w:rsidR="002F77E4" w:rsidRDefault="006277C7" w:rsidP="006332D8">
            <w:pPr>
              <w:pStyle w:val="Matriz"/>
            </w:pPr>
            <w:r w:rsidRPr="00EB07B6">
              <w:rPr>
                <w:b/>
                <w:i/>
              </w:rPr>
              <w:t>Supermercado local</w:t>
            </w:r>
            <w:r w:rsidRPr="00EB07B6">
              <w:t xml:space="preserve">. </w:t>
            </w:r>
            <w:r w:rsidR="005612DE" w:rsidRPr="00EB07B6">
              <w:t>Unidades económicas dedicadas al comercio al por menor de diversos productos (p. ej. leche, queso, crema, embutidos, dulces, galletas, pan, pasteles, botanas, frituras, conservas, productos enlatados, agua purificada embotellada, refrescos, cerveza, vinos y licores envasados, cigarros, huevo, papel higiénico, detergente, jabón, servilletas de papel, utensilios de cocina desechables) y que corresponden a la clasificación 461110 Comercio al por menor en tiendas de abarrotes, ultramarinos y misceláneas del Sistema de Clasificación Industrial de América del Norte 2018 (SCIAN 2018)</w:t>
            </w:r>
            <w:r w:rsidR="002B6C96" w:rsidRPr="00EB07B6">
              <w:t>.</w:t>
            </w:r>
          </w:p>
          <w:p w14:paraId="793B585B" w14:textId="77777777" w:rsidR="00EB07B6" w:rsidRPr="00EB07B6" w:rsidRDefault="00EB07B6" w:rsidP="006332D8">
            <w:pPr>
              <w:pStyle w:val="Matriz"/>
            </w:pPr>
          </w:p>
          <w:p w14:paraId="7746AC41" w14:textId="0BB56B1F" w:rsidR="002F77E4" w:rsidRDefault="002F77E4" w:rsidP="006332D8">
            <w:pPr>
              <w:pStyle w:val="Matriz"/>
            </w:pPr>
            <w:r w:rsidRPr="00EB07B6">
              <w:rPr>
                <w:b/>
                <w:i/>
              </w:rPr>
              <w:t xml:space="preserve">Contrato. </w:t>
            </w:r>
            <w:r w:rsidRPr="00EB07B6">
              <w:t xml:space="preserve">Es un acto jurídico bilateral que se constituye por el acuerdo de voluntades de dos o más personas y que </w:t>
            </w:r>
            <w:r w:rsidR="00015506" w:rsidRPr="00EB07B6">
              <w:t>implica la creación o transmisión de derechos y obligaciones (Cornejo, 1998). En el contexto del proyecto, se considerará un contrato cuando las UP</w:t>
            </w:r>
            <w:r w:rsidR="00AF7CC9" w:rsidRPr="00EB07B6">
              <w:t xml:space="preserve">F o </w:t>
            </w:r>
            <w:r w:rsidR="00EB07B6" w:rsidRPr="00EB07B6">
              <w:t>as</w:t>
            </w:r>
            <w:r w:rsidR="00EB07B6">
              <w:t>ociaciones</w:t>
            </w:r>
            <w:r w:rsidR="00AF7CC9" w:rsidRPr="00EB07B6">
              <w:t xml:space="preserve"> de UPF firmen un documento por escrito en donde se estipule claramente el compromiso de proveer </w:t>
            </w:r>
            <w:r w:rsidR="00EB07B6" w:rsidRPr="00EB07B6">
              <w:t>periódicamente</w:t>
            </w:r>
            <w:r w:rsidR="00AF7CC9" w:rsidRPr="00EB07B6">
              <w:t xml:space="preserve"> cierta cantidad de productos derivados de la agrobiodiversidad al Supermercado local y, éste se comprometa a mantenerlos en exhibición para atraer la atención de los clientes y provocar la compra de los productos.</w:t>
            </w:r>
          </w:p>
        </w:tc>
      </w:tr>
    </w:tbl>
    <w:p w14:paraId="0EF1F91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68E2EBF3" w14:textId="77777777" w:rsidTr="0084689F">
        <w:tc>
          <w:tcPr>
            <w:tcW w:w="8838" w:type="dxa"/>
            <w:gridSpan w:val="2"/>
            <w:shd w:val="clear" w:color="auto" w:fill="000000" w:themeFill="text1"/>
          </w:tcPr>
          <w:p w14:paraId="1FB7CA91" w14:textId="77777777" w:rsidR="009A0414" w:rsidRPr="00A53232" w:rsidRDefault="009A0414" w:rsidP="006332D8">
            <w:pPr>
              <w:pStyle w:val="Matriz"/>
            </w:pPr>
            <w:r w:rsidRPr="00A53232">
              <w:t>Fórmula de cálculo</w:t>
            </w:r>
          </w:p>
        </w:tc>
      </w:tr>
      <w:tr w:rsidR="009A0414" w14:paraId="4A6E855C" w14:textId="77777777" w:rsidTr="0084689F">
        <w:trPr>
          <w:trHeight w:val="670"/>
        </w:trPr>
        <w:tc>
          <w:tcPr>
            <w:tcW w:w="8838" w:type="dxa"/>
            <w:gridSpan w:val="2"/>
          </w:tcPr>
          <w:p w14:paraId="40F6FF97" w14:textId="77777777" w:rsidR="009A0414" w:rsidRDefault="009A0414" w:rsidP="006332D8">
            <w:pPr>
              <w:pStyle w:val="Matriz"/>
            </w:pPr>
          </w:p>
          <w:p w14:paraId="5EB80D6F" w14:textId="76BE4B3D" w:rsidR="009A0414" w:rsidRDefault="008A1448" w:rsidP="006332D8">
            <w:pPr>
              <w:pStyle w:val="Matriz"/>
            </w:pPr>
            <m:oMathPara>
              <m:oMath>
                <m:sSub>
                  <m:sSubPr>
                    <m:ctrlPr>
                      <w:rPr>
                        <w:rFonts w:ascii="Cambria Math" w:hAnsi="Cambria Math"/>
                      </w:rPr>
                    </m:ctrlPr>
                  </m:sSubPr>
                  <m:e>
                    <m:r>
                      <w:rPr>
                        <w:rFonts w:ascii="Cambria Math" w:hAnsi="Cambria Math"/>
                      </w:rPr>
                      <m:t>NCF</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CF</m:t>
                        </m:r>
                      </m:e>
                      <m:sub/>
                      <m:sup/>
                    </m:sSubSup>
                  </m:e>
                </m:nary>
              </m:oMath>
            </m:oMathPara>
          </w:p>
          <w:p w14:paraId="55E84366" w14:textId="77777777" w:rsidR="009A0414" w:rsidRDefault="009A0414" w:rsidP="006332D8">
            <w:pPr>
              <w:pStyle w:val="Matriz"/>
            </w:pPr>
          </w:p>
        </w:tc>
      </w:tr>
      <w:tr w:rsidR="009A0414" w14:paraId="45EB7419" w14:textId="77777777" w:rsidTr="0084689F">
        <w:trPr>
          <w:trHeight w:val="50"/>
        </w:trPr>
        <w:tc>
          <w:tcPr>
            <w:tcW w:w="1090" w:type="dxa"/>
          </w:tcPr>
          <w:p w14:paraId="0CFEE414" w14:textId="65529C49" w:rsidR="009A0414" w:rsidRDefault="008A1448" w:rsidP="006332D8">
            <w:pPr>
              <w:pStyle w:val="Matriz"/>
            </w:pPr>
            <m:oMathPara>
              <m:oMath>
                <m:sSub>
                  <m:sSubPr>
                    <m:ctrlPr>
                      <w:rPr>
                        <w:rFonts w:ascii="Cambria Math" w:hAnsi="Cambria Math"/>
                      </w:rPr>
                    </m:ctrlPr>
                  </m:sSubPr>
                  <m:e>
                    <m:r>
                      <w:rPr>
                        <w:rFonts w:ascii="Cambria Math" w:hAnsi="Cambria Math"/>
                      </w:rPr>
                      <m:t>NCF</m:t>
                    </m:r>
                  </m:e>
                  <m:sub/>
                </m:sSub>
              </m:oMath>
            </m:oMathPara>
          </w:p>
        </w:tc>
        <w:tc>
          <w:tcPr>
            <w:tcW w:w="7748" w:type="dxa"/>
          </w:tcPr>
          <w:p w14:paraId="29809BF3" w14:textId="5B0B8DEF" w:rsidR="009A0414" w:rsidRDefault="009A0414" w:rsidP="006332D8">
            <w:pPr>
              <w:pStyle w:val="Matriz"/>
            </w:pPr>
            <w:r>
              <w:t xml:space="preserve">Número </w:t>
            </w:r>
            <w:r w:rsidR="009B4556">
              <w:t xml:space="preserve">total </w:t>
            </w:r>
            <w:r>
              <w:t xml:space="preserve">de </w:t>
            </w:r>
            <w:r w:rsidR="0011792D">
              <w:t>contratos firmados</w:t>
            </w:r>
          </w:p>
        </w:tc>
      </w:tr>
      <w:tr w:rsidR="009A0414" w14:paraId="1306D752" w14:textId="77777777" w:rsidTr="0084689F">
        <w:trPr>
          <w:trHeight w:val="60"/>
        </w:trPr>
        <w:tc>
          <w:tcPr>
            <w:tcW w:w="1090" w:type="dxa"/>
          </w:tcPr>
          <w:p w14:paraId="74D1AD1C" w14:textId="7D59695A"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CF</m:t>
                    </m:r>
                  </m:e>
                  <m:sub/>
                  <m:sup/>
                </m:sSubSup>
              </m:oMath>
            </m:oMathPara>
          </w:p>
        </w:tc>
        <w:tc>
          <w:tcPr>
            <w:tcW w:w="7748" w:type="dxa"/>
          </w:tcPr>
          <w:p w14:paraId="2AEAF6B2" w14:textId="238DBC1D" w:rsidR="009A0414" w:rsidRPr="00892F39" w:rsidRDefault="0011792D" w:rsidP="006332D8">
            <w:pPr>
              <w:pStyle w:val="Matriz"/>
            </w:pPr>
            <w:r>
              <w:t>Contratos firmados</w:t>
            </w:r>
            <w:r w:rsidR="00E711C1">
              <w:t xml:space="preserve"> con supermercados locales.</w:t>
            </w:r>
          </w:p>
        </w:tc>
      </w:tr>
    </w:tbl>
    <w:p w14:paraId="73ED758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8F0B212" w14:textId="77777777" w:rsidTr="0084689F">
        <w:tc>
          <w:tcPr>
            <w:tcW w:w="8838" w:type="dxa"/>
            <w:shd w:val="clear" w:color="auto" w:fill="000000" w:themeFill="text1"/>
          </w:tcPr>
          <w:p w14:paraId="35B0566F" w14:textId="77777777" w:rsidR="009A0414" w:rsidRPr="00A53232" w:rsidRDefault="009A0414" w:rsidP="006332D8">
            <w:pPr>
              <w:pStyle w:val="Matriz"/>
            </w:pPr>
            <w:r>
              <w:t>Des</w:t>
            </w:r>
            <w:r w:rsidRPr="00A53232">
              <w:t>agregación</w:t>
            </w:r>
          </w:p>
        </w:tc>
      </w:tr>
      <w:tr w:rsidR="009A0414" w14:paraId="06285524" w14:textId="77777777" w:rsidTr="0084689F">
        <w:tc>
          <w:tcPr>
            <w:tcW w:w="8838" w:type="dxa"/>
          </w:tcPr>
          <w:p w14:paraId="58BDD885" w14:textId="77777777" w:rsidR="009A0414" w:rsidRDefault="009A0414" w:rsidP="006332D8">
            <w:pPr>
              <w:pStyle w:val="Matriz"/>
            </w:pPr>
            <w:r>
              <w:t>Proyecto</w:t>
            </w:r>
          </w:p>
        </w:tc>
      </w:tr>
    </w:tbl>
    <w:p w14:paraId="77C22F7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1EC56AC" w14:textId="77777777" w:rsidTr="0084689F">
        <w:tc>
          <w:tcPr>
            <w:tcW w:w="8838" w:type="dxa"/>
            <w:shd w:val="clear" w:color="auto" w:fill="000000" w:themeFill="text1"/>
          </w:tcPr>
          <w:p w14:paraId="43857528" w14:textId="77777777" w:rsidR="009A0414" w:rsidRPr="00A53232" w:rsidRDefault="009A0414" w:rsidP="006332D8">
            <w:pPr>
              <w:pStyle w:val="Matriz"/>
            </w:pPr>
            <w:r w:rsidRPr="00A53232">
              <w:t>Interpretación</w:t>
            </w:r>
          </w:p>
        </w:tc>
      </w:tr>
      <w:tr w:rsidR="009A0414" w14:paraId="0B0007C9" w14:textId="77777777" w:rsidTr="0084689F">
        <w:tc>
          <w:tcPr>
            <w:tcW w:w="8838" w:type="dxa"/>
          </w:tcPr>
          <w:p w14:paraId="35369BB4" w14:textId="4DA17071" w:rsidR="009A0414" w:rsidRDefault="005612DE" w:rsidP="006332D8">
            <w:pPr>
              <w:pStyle w:val="Matriz"/>
            </w:pPr>
            <w:r>
              <w:t xml:space="preserve">Conforme se incremente el número de contratos firmados se incrementará la suma total de los mismos, lo que </w:t>
            </w:r>
            <w:r w:rsidR="002F77E4">
              <w:t>implica una aproximación incremental a la meta establecida.</w:t>
            </w:r>
            <w:r>
              <w:t xml:space="preserve"> Esto ocurrirá siempre y cuando los </w:t>
            </w:r>
            <w:r w:rsidR="002F77E4">
              <w:t>contratos</w:t>
            </w:r>
            <w:r>
              <w:t xml:space="preserve"> establecidos en años anteriores se mantengan </w:t>
            </w:r>
            <w:r w:rsidR="00A51C49">
              <w:t>durante la implementación del proyecto</w:t>
            </w:r>
            <w:r>
              <w:t>.</w:t>
            </w:r>
          </w:p>
        </w:tc>
      </w:tr>
    </w:tbl>
    <w:p w14:paraId="6FA3618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57B29EC9" w14:textId="77777777" w:rsidTr="0084689F">
        <w:tc>
          <w:tcPr>
            <w:tcW w:w="4295" w:type="dxa"/>
            <w:shd w:val="clear" w:color="auto" w:fill="000000" w:themeFill="text1"/>
          </w:tcPr>
          <w:p w14:paraId="0FB6B7A8" w14:textId="77777777" w:rsidR="009A0414" w:rsidRPr="00A53232" w:rsidRDefault="009A0414" w:rsidP="006332D8">
            <w:pPr>
              <w:pStyle w:val="Matriz"/>
            </w:pPr>
            <w:r w:rsidRPr="00A53232">
              <w:t>Método de recolección</w:t>
            </w:r>
          </w:p>
        </w:tc>
        <w:tc>
          <w:tcPr>
            <w:tcW w:w="274" w:type="dxa"/>
            <w:shd w:val="clear" w:color="auto" w:fill="auto"/>
          </w:tcPr>
          <w:p w14:paraId="6FB0598E" w14:textId="77777777" w:rsidR="009A0414" w:rsidRPr="0092489A" w:rsidRDefault="009A0414" w:rsidP="006332D8">
            <w:pPr>
              <w:pStyle w:val="Matriz"/>
            </w:pPr>
          </w:p>
        </w:tc>
        <w:tc>
          <w:tcPr>
            <w:tcW w:w="4269" w:type="dxa"/>
            <w:shd w:val="clear" w:color="auto" w:fill="000000" w:themeFill="text1"/>
          </w:tcPr>
          <w:p w14:paraId="5B689F42" w14:textId="77777777" w:rsidR="009A0414" w:rsidRPr="00A53232" w:rsidRDefault="009A0414" w:rsidP="006332D8">
            <w:pPr>
              <w:pStyle w:val="Matriz"/>
            </w:pPr>
            <w:r w:rsidRPr="00A53232">
              <w:t>Frecuencia de recolección de datos</w:t>
            </w:r>
          </w:p>
        </w:tc>
      </w:tr>
      <w:tr w:rsidR="009A0414" w14:paraId="2B8D1590" w14:textId="77777777" w:rsidTr="0084689F">
        <w:tc>
          <w:tcPr>
            <w:tcW w:w="4295" w:type="dxa"/>
          </w:tcPr>
          <w:p w14:paraId="515686D4" w14:textId="77777777" w:rsidR="009A0414" w:rsidRDefault="009A0414" w:rsidP="006332D8">
            <w:pPr>
              <w:pStyle w:val="Matriz"/>
            </w:pPr>
            <w:r>
              <w:t>Registro en el sistema de seguimiento del proyecto</w:t>
            </w:r>
          </w:p>
        </w:tc>
        <w:tc>
          <w:tcPr>
            <w:tcW w:w="274" w:type="dxa"/>
            <w:shd w:val="clear" w:color="auto" w:fill="auto"/>
          </w:tcPr>
          <w:p w14:paraId="7F7F6488" w14:textId="77777777" w:rsidR="009A0414" w:rsidRDefault="009A0414" w:rsidP="006332D8">
            <w:pPr>
              <w:pStyle w:val="Matriz"/>
            </w:pPr>
          </w:p>
        </w:tc>
        <w:tc>
          <w:tcPr>
            <w:tcW w:w="4269" w:type="dxa"/>
            <w:shd w:val="clear" w:color="auto" w:fill="auto"/>
          </w:tcPr>
          <w:p w14:paraId="5540A1D4" w14:textId="77777777" w:rsidR="009A0414" w:rsidRDefault="009A0414" w:rsidP="006332D8">
            <w:pPr>
              <w:pStyle w:val="Matriz"/>
            </w:pPr>
            <w:r>
              <w:t>Anual</w:t>
            </w:r>
          </w:p>
        </w:tc>
      </w:tr>
    </w:tbl>
    <w:p w14:paraId="69E2A4D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16F1AA24" w14:textId="77777777" w:rsidTr="0084689F">
        <w:tc>
          <w:tcPr>
            <w:tcW w:w="4295" w:type="dxa"/>
            <w:shd w:val="clear" w:color="auto" w:fill="000000" w:themeFill="text1"/>
          </w:tcPr>
          <w:p w14:paraId="17BF9E9D" w14:textId="77777777" w:rsidR="009A0414" w:rsidRPr="00A53232" w:rsidRDefault="009A0414" w:rsidP="006332D8">
            <w:pPr>
              <w:pStyle w:val="Matriz"/>
            </w:pPr>
            <w:r w:rsidRPr="00A53232">
              <w:t>Instrumento para la recolección</w:t>
            </w:r>
          </w:p>
        </w:tc>
        <w:tc>
          <w:tcPr>
            <w:tcW w:w="274" w:type="dxa"/>
            <w:shd w:val="clear" w:color="auto" w:fill="auto"/>
          </w:tcPr>
          <w:p w14:paraId="2D34A3A9" w14:textId="77777777" w:rsidR="009A0414" w:rsidRDefault="009A0414" w:rsidP="006332D8">
            <w:pPr>
              <w:pStyle w:val="Matriz"/>
            </w:pPr>
          </w:p>
        </w:tc>
        <w:tc>
          <w:tcPr>
            <w:tcW w:w="4269" w:type="dxa"/>
            <w:shd w:val="clear" w:color="auto" w:fill="000000" w:themeFill="text1"/>
          </w:tcPr>
          <w:p w14:paraId="57774DD4" w14:textId="77777777" w:rsidR="009A0414" w:rsidRPr="00A53232" w:rsidRDefault="009A0414" w:rsidP="006332D8">
            <w:pPr>
              <w:pStyle w:val="Matriz"/>
            </w:pPr>
            <w:r w:rsidRPr="00A53232">
              <w:t>Responsable de recolectar la información</w:t>
            </w:r>
          </w:p>
        </w:tc>
      </w:tr>
      <w:tr w:rsidR="009A0414" w14:paraId="3CCA13D3" w14:textId="77777777" w:rsidTr="0084689F">
        <w:tc>
          <w:tcPr>
            <w:tcW w:w="4295" w:type="dxa"/>
          </w:tcPr>
          <w:p w14:paraId="59DC23EC" w14:textId="77777777" w:rsidR="009A0414" w:rsidRDefault="009A0414" w:rsidP="006332D8">
            <w:pPr>
              <w:pStyle w:val="Matriz"/>
            </w:pPr>
            <w:r>
              <w:t>Formato para el registro de los proyectos</w:t>
            </w:r>
          </w:p>
        </w:tc>
        <w:tc>
          <w:tcPr>
            <w:tcW w:w="274" w:type="dxa"/>
            <w:shd w:val="clear" w:color="auto" w:fill="auto"/>
          </w:tcPr>
          <w:p w14:paraId="6D5AF251" w14:textId="77777777" w:rsidR="009A0414" w:rsidRDefault="009A0414" w:rsidP="006332D8">
            <w:pPr>
              <w:pStyle w:val="Matriz"/>
            </w:pPr>
          </w:p>
        </w:tc>
        <w:tc>
          <w:tcPr>
            <w:tcW w:w="4269" w:type="dxa"/>
            <w:shd w:val="clear" w:color="auto" w:fill="auto"/>
          </w:tcPr>
          <w:p w14:paraId="7351D865" w14:textId="0EFE7577" w:rsidR="00E711C1" w:rsidRDefault="00E711C1" w:rsidP="006332D8">
            <w:pPr>
              <w:pStyle w:val="Matriz"/>
            </w:pPr>
            <w:r>
              <w:t>Socios Ejecutores</w:t>
            </w:r>
          </w:p>
          <w:p w14:paraId="550F089B" w14:textId="04E8D577" w:rsidR="009A0414" w:rsidRDefault="009A0414" w:rsidP="006332D8">
            <w:pPr>
              <w:pStyle w:val="Matriz"/>
            </w:pPr>
            <w:r>
              <w:t>Coordinador Local del Proyecto</w:t>
            </w:r>
          </w:p>
        </w:tc>
      </w:tr>
    </w:tbl>
    <w:p w14:paraId="33E6505F"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0F086951" w14:textId="77777777" w:rsidTr="0084689F">
        <w:tc>
          <w:tcPr>
            <w:tcW w:w="5529" w:type="dxa"/>
            <w:shd w:val="clear" w:color="auto" w:fill="auto"/>
          </w:tcPr>
          <w:p w14:paraId="25A61FAF" w14:textId="77777777" w:rsidR="009A0414" w:rsidRPr="0092489A" w:rsidRDefault="009A0414" w:rsidP="006332D8">
            <w:pPr>
              <w:pStyle w:val="Matriz"/>
            </w:pPr>
          </w:p>
        </w:tc>
        <w:tc>
          <w:tcPr>
            <w:tcW w:w="1674" w:type="dxa"/>
            <w:shd w:val="clear" w:color="auto" w:fill="000000" w:themeFill="text1"/>
          </w:tcPr>
          <w:p w14:paraId="711A47E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8444B46" w14:textId="623E6F6D" w:rsidR="009A0414" w:rsidRPr="0092489A" w:rsidRDefault="006B7A9B" w:rsidP="006332D8">
            <w:pPr>
              <w:pStyle w:val="Matriz"/>
            </w:pPr>
            <w:bookmarkStart w:id="95" w:name="C4R4_1P4_1_2IE"/>
            <w:r>
              <w:t>C4R4.1P4.1.2IE</w:t>
            </w:r>
            <w:bookmarkEnd w:id="95"/>
          </w:p>
        </w:tc>
      </w:tr>
      <w:tr w:rsidR="009A0414" w:rsidRPr="00605C34" w14:paraId="34F3FAA2" w14:textId="77777777" w:rsidTr="0084689F">
        <w:tc>
          <w:tcPr>
            <w:tcW w:w="5529" w:type="dxa"/>
            <w:shd w:val="clear" w:color="auto" w:fill="auto"/>
          </w:tcPr>
          <w:p w14:paraId="50BCF455" w14:textId="77777777" w:rsidR="009A0414" w:rsidRPr="00605C34" w:rsidRDefault="009A0414" w:rsidP="006332D8">
            <w:pPr>
              <w:pStyle w:val="Matriz"/>
            </w:pPr>
          </w:p>
        </w:tc>
        <w:tc>
          <w:tcPr>
            <w:tcW w:w="1674" w:type="dxa"/>
            <w:shd w:val="clear" w:color="auto" w:fill="auto"/>
          </w:tcPr>
          <w:p w14:paraId="7BF64BA6" w14:textId="77777777" w:rsidR="009A0414" w:rsidRPr="00605C34" w:rsidRDefault="009A0414" w:rsidP="006332D8">
            <w:pPr>
              <w:pStyle w:val="Matriz"/>
            </w:pPr>
          </w:p>
        </w:tc>
        <w:tc>
          <w:tcPr>
            <w:tcW w:w="1635" w:type="dxa"/>
            <w:tcBorders>
              <w:left w:val="nil"/>
            </w:tcBorders>
            <w:shd w:val="clear" w:color="auto" w:fill="auto"/>
          </w:tcPr>
          <w:p w14:paraId="32C1194A" w14:textId="77777777" w:rsidR="009A0414" w:rsidRPr="00605C34" w:rsidRDefault="009A0414" w:rsidP="006332D8">
            <w:pPr>
              <w:pStyle w:val="Matriz"/>
            </w:pPr>
          </w:p>
        </w:tc>
      </w:tr>
      <w:tr w:rsidR="009A0414" w:rsidRPr="0092489A" w14:paraId="207DE720" w14:textId="77777777" w:rsidTr="0084689F">
        <w:tc>
          <w:tcPr>
            <w:tcW w:w="5529" w:type="dxa"/>
            <w:shd w:val="clear" w:color="auto" w:fill="auto"/>
          </w:tcPr>
          <w:p w14:paraId="0EE2EF06" w14:textId="77777777" w:rsidR="009A0414" w:rsidRPr="0092489A" w:rsidRDefault="009A0414" w:rsidP="006332D8">
            <w:pPr>
              <w:pStyle w:val="Matriz"/>
            </w:pPr>
          </w:p>
        </w:tc>
        <w:tc>
          <w:tcPr>
            <w:tcW w:w="1674" w:type="dxa"/>
            <w:shd w:val="clear" w:color="auto" w:fill="000000" w:themeFill="text1"/>
          </w:tcPr>
          <w:p w14:paraId="32F86850"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EC68233" w14:textId="201FC8A7" w:rsidR="009A0414" w:rsidRPr="0092489A" w:rsidRDefault="008A1448" w:rsidP="006332D8">
            <w:pPr>
              <w:pStyle w:val="Matriz"/>
            </w:pPr>
            <w:hyperlink w:anchor="B_0_1_1_4_0_1" w:history="1">
              <w:r w:rsidR="00910CFE" w:rsidRPr="008A7519">
                <w:rPr>
                  <w:rStyle w:val="Hipervnculo"/>
                </w:rPr>
                <w:t>B.0.1.1.4.0.1</w:t>
              </w:r>
            </w:hyperlink>
          </w:p>
        </w:tc>
      </w:tr>
    </w:tbl>
    <w:p w14:paraId="19186F3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66F2DDB" w14:textId="77777777" w:rsidTr="00D554E9">
        <w:tc>
          <w:tcPr>
            <w:tcW w:w="8838" w:type="dxa"/>
            <w:shd w:val="clear" w:color="auto" w:fill="000000" w:themeFill="text1"/>
          </w:tcPr>
          <w:p w14:paraId="596EB052" w14:textId="77777777" w:rsidR="009A0414" w:rsidRPr="00A53232" w:rsidRDefault="009A0414" w:rsidP="006332D8">
            <w:pPr>
              <w:pStyle w:val="Matriz"/>
            </w:pPr>
            <w:r w:rsidRPr="00A53232">
              <w:t>Pregunta de desempeño</w:t>
            </w:r>
          </w:p>
        </w:tc>
      </w:tr>
      <w:tr w:rsidR="009A0414" w:rsidRPr="00605C34" w14:paraId="72EC9903" w14:textId="77777777" w:rsidTr="00D554E9">
        <w:tc>
          <w:tcPr>
            <w:tcW w:w="8838" w:type="dxa"/>
            <w:shd w:val="clear" w:color="auto" w:fill="auto"/>
          </w:tcPr>
          <w:p w14:paraId="723EEBE5" w14:textId="4EE1BBAE" w:rsidR="009A0414" w:rsidRPr="00605C34" w:rsidRDefault="000C2BC9" w:rsidP="006332D8">
            <w:pPr>
              <w:pStyle w:val="Matriz"/>
            </w:pPr>
            <w:r w:rsidRPr="002B6C96">
              <w:t>¿Cuántos negocios pivote se establecieron?</w:t>
            </w:r>
          </w:p>
        </w:tc>
      </w:tr>
    </w:tbl>
    <w:p w14:paraId="0722202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489CF73" w14:textId="77777777" w:rsidTr="0084689F">
        <w:tc>
          <w:tcPr>
            <w:tcW w:w="4295" w:type="dxa"/>
            <w:shd w:val="clear" w:color="auto" w:fill="000000" w:themeFill="text1"/>
          </w:tcPr>
          <w:p w14:paraId="43381311" w14:textId="77777777" w:rsidR="009A0414" w:rsidRPr="00A53232" w:rsidRDefault="009A0414" w:rsidP="006332D8">
            <w:pPr>
              <w:pStyle w:val="Matriz"/>
            </w:pPr>
            <w:r w:rsidRPr="00A53232">
              <w:t>Nombre del indicador</w:t>
            </w:r>
          </w:p>
        </w:tc>
        <w:tc>
          <w:tcPr>
            <w:tcW w:w="274" w:type="dxa"/>
            <w:shd w:val="clear" w:color="auto" w:fill="auto"/>
          </w:tcPr>
          <w:p w14:paraId="59405508" w14:textId="77777777" w:rsidR="009A0414" w:rsidRPr="0092489A" w:rsidRDefault="009A0414" w:rsidP="006332D8">
            <w:pPr>
              <w:pStyle w:val="Matriz"/>
            </w:pPr>
          </w:p>
        </w:tc>
        <w:tc>
          <w:tcPr>
            <w:tcW w:w="1385" w:type="dxa"/>
            <w:shd w:val="clear" w:color="auto" w:fill="000000" w:themeFill="text1"/>
          </w:tcPr>
          <w:p w14:paraId="140AF64A" w14:textId="77777777" w:rsidR="009A0414" w:rsidRPr="00A53232" w:rsidRDefault="009A0414" w:rsidP="006332D8">
            <w:pPr>
              <w:pStyle w:val="Matriz"/>
            </w:pPr>
            <w:r w:rsidRPr="00A53232">
              <w:t>Línea base</w:t>
            </w:r>
          </w:p>
        </w:tc>
        <w:tc>
          <w:tcPr>
            <w:tcW w:w="1417" w:type="dxa"/>
            <w:shd w:val="clear" w:color="auto" w:fill="000000" w:themeFill="text1"/>
          </w:tcPr>
          <w:p w14:paraId="03973B52" w14:textId="77777777" w:rsidR="009A0414" w:rsidRPr="00A53232" w:rsidRDefault="009A0414" w:rsidP="006332D8">
            <w:pPr>
              <w:pStyle w:val="Matriz"/>
            </w:pPr>
            <w:r w:rsidRPr="00A53232">
              <w:t>Meta intermedia</w:t>
            </w:r>
          </w:p>
        </w:tc>
        <w:tc>
          <w:tcPr>
            <w:tcW w:w="1467" w:type="dxa"/>
            <w:shd w:val="clear" w:color="auto" w:fill="000000" w:themeFill="text1"/>
          </w:tcPr>
          <w:p w14:paraId="5BCB625F" w14:textId="77777777" w:rsidR="009A0414" w:rsidRPr="00A53232" w:rsidRDefault="009A0414" w:rsidP="006332D8">
            <w:pPr>
              <w:pStyle w:val="Matriz"/>
            </w:pPr>
            <w:r w:rsidRPr="00A53232">
              <w:t>Meta final</w:t>
            </w:r>
          </w:p>
        </w:tc>
      </w:tr>
      <w:tr w:rsidR="009A0414" w14:paraId="12B03267" w14:textId="77777777" w:rsidTr="0084689F">
        <w:tc>
          <w:tcPr>
            <w:tcW w:w="4295" w:type="dxa"/>
          </w:tcPr>
          <w:p w14:paraId="1C10BDE1" w14:textId="3C72D2C3" w:rsidR="009A0414" w:rsidRDefault="006B7A9B" w:rsidP="006332D8">
            <w:pPr>
              <w:pStyle w:val="Matriz"/>
            </w:pPr>
            <w:r w:rsidRPr="00B50FDB">
              <w:t>Número de negocios</w:t>
            </w:r>
            <w:r>
              <w:t xml:space="preserve"> pivote</w:t>
            </w:r>
          </w:p>
        </w:tc>
        <w:tc>
          <w:tcPr>
            <w:tcW w:w="274" w:type="dxa"/>
            <w:shd w:val="clear" w:color="auto" w:fill="auto"/>
          </w:tcPr>
          <w:p w14:paraId="49512333" w14:textId="77777777" w:rsidR="009A0414" w:rsidRDefault="009A0414" w:rsidP="006332D8">
            <w:pPr>
              <w:pStyle w:val="Matriz"/>
            </w:pPr>
          </w:p>
        </w:tc>
        <w:tc>
          <w:tcPr>
            <w:tcW w:w="1385" w:type="dxa"/>
          </w:tcPr>
          <w:p w14:paraId="48C039C9" w14:textId="41692A64" w:rsidR="009A0414" w:rsidRDefault="006B7A9B" w:rsidP="006332D8">
            <w:pPr>
              <w:pStyle w:val="Matriz"/>
            </w:pPr>
            <w:r>
              <w:t>0 negocios</w:t>
            </w:r>
          </w:p>
        </w:tc>
        <w:tc>
          <w:tcPr>
            <w:tcW w:w="1417" w:type="dxa"/>
          </w:tcPr>
          <w:p w14:paraId="1175C131" w14:textId="19DB12C9" w:rsidR="009A0414" w:rsidRDefault="006B7A9B" w:rsidP="006332D8">
            <w:pPr>
              <w:pStyle w:val="Matriz"/>
            </w:pPr>
            <w:r>
              <w:t>4 negocio</w:t>
            </w:r>
            <w:r w:rsidR="009A0414">
              <w:t>s</w:t>
            </w:r>
          </w:p>
        </w:tc>
        <w:tc>
          <w:tcPr>
            <w:tcW w:w="1467" w:type="dxa"/>
          </w:tcPr>
          <w:p w14:paraId="6D81413A" w14:textId="53A753C4" w:rsidR="009A0414" w:rsidRDefault="006B7A9B" w:rsidP="006332D8">
            <w:pPr>
              <w:pStyle w:val="Matriz"/>
            </w:pPr>
            <w:r>
              <w:t>8 negocio</w:t>
            </w:r>
            <w:r w:rsidR="009A0414">
              <w:t>s</w:t>
            </w:r>
          </w:p>
        </w:tc>
      </w:tr>
    </w:tbl>
    <w:p w14:paraId="36DB53C7"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F409688" w14:textId="77777777" w:rsidTr="0084689F">
        <w:tc>
          <w:tcPr>
            <w:tcW w:w="8838" w:type="dxa"/>
            <w:shd w:val="clear" w:color="auto" w:fill="000000" w:themeFill="text1"/>
          </w:tcPr>
          <w:p w14:paraId="6FAB71FB" w14:textId="77777777" w:rsidR="009A0414" w:rsidRPr="00A53232" w:rsidRDefault="009A0414" w:rsidP="006332D8">
            <w:pPr>
              <w:pStyle w:val="Matriz"/>
            </w:pPr>
            <w:r w:rsidRPr="00A53232">
              <w:t>Definición</w:t>
            </w:r>
          </w:p>
        </w:tc>
      </w:tr>
      <w:tr w:rsidR="009A0414" w14:paraId="18A6EE25" w14:textId="77777777" w:rsidTr="0084689F">
        <w:tc>
          <w:tcPr>
            <w:tcW w:w="8838" w:type="dxa"/>
          </w:tcPr>
          <w:p w14:paraId="6715896A" w14:textId="10E29044" w:rsidR="009A0414" w:rsidRDefault="009B4556" w:rsidP="006332D8">
            <w:pPr>
              <w:pStyle w:val="Matriz"/>
            </w:pPr>
            <w:r>
              <w:t>Contabiliza</w:t>
            </w:r>
            <w:r w:rsidR="002B6C96">
              <w:t>ción</w:t>
            </w:r>
            <w:r w:rsidR="002A2461">
              <w:t xml:space="preserve"> </w:t>
            </w:r>
            <w:r w:rsidR="002B6C96">
              <w:t>d</w:t>
            </w:r>
            <w:r w:rsidR="002A2461">
              <w:t>el número total</w:t>
            </w:r>
            <w:r>
              <w:t xml:space="preserve"> de negocios pivote establecidos durante la implementación del proyecto.</w:t>
            </w:r>
          </w:p>
          <w:p w14:paraId="49349A53" w14:textId="77777777" w:rsidR="009B4556" w:rsidRDefault="009B4556" w:rsidP="006332D8">
            <w:pPr>
              <w:pStyle w:val="Matriz"/>
            </w:pPr>
          </w:p>
          <w:p w14:paraId="7DB4B594" w14:textId="126584E7" w:rsidR="009B4556" w:rsidRDefault="009B4556" w:rsidP="006332D8">
            <w:pPr>
              <w:pStyle w:val="Matriz"/>
            </w:pPr>
            <w:r w:rsidRPr="00EB07B6">
              <w:rPr>
                <w:b/>
                <w:i/>
              </w:rPr>
              <w:t>Negocios pivote.</w:t>
            </w:r>
            <w:r w:rsidR="002B6C96" w:rsidRPr="00EB07B6">
              <w:rPr>
                <w:b/>
                <w:i/>
              </w:rPr>
              <w:t xml:space="preserve"> </w:t>
            </w:r>
            <w:r w:rsidR="002B6C96" w:rsidRPr="00EB07B6">
              <w:t>Unidades económicas creada por una UPF</w:t>
            </w:r>
            <w:r w:rsidR="004621CD" w:rsidRPr="00EB07B6">
              <w:t xml:space="preserve"> o un grupo de UPFs</w:t>
            </w:r>
            <w:r w:rsidR="002B6C96" w:rsidRPr="00EB07B6">
              <w:t xml:space="preserve"> cuyo propósito es comercializar directamente los productos derivados de la agrobiodiversidad que ellos mismos generan.</w:t>
            </w:r>
          </w:p>
        </w:tc>
      </w:tr>
    </w:tbl>
    <w:p w14:paraId="1729DA8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3CD9EE1C" w14:textId="77777777" w:rsidTr="0084689F">
        <w:tc>
          <w:tcPr>
            <w:tcW w:w="8838" w:type="dxa"/>
            <w:gridSpan w:val="2"/>
            <w:shd w:val="clear" w:color="auto" w:fill="000000" w:themeFill="text1"/>
          </w:tcPr>
          <w:p w14:paraId="2E423437" w14:textId="77777777" w:rsidR="009A0414" w:rsidRPr="00A53232" w:rsidRDefault="009A0414" w:rsidP="006332D8">
            <w:pPr>
              <w:pStyle w:val="Matriz"/>
            </w:pPr>
            <w:r w:rsidRPr="00A53232">
              <w:t>Fórmula de cálculo</w:t>
            </w:r>
          </w:p>
        </w:tc>
      </w:tr>
      <w:tr w:rsidR="009A0414" w14:paraId="69FBE37C" w14:textId="77777777" w:rsidTr="0084689F">
        <w:trPr>
          <w:trHeight w:val="670"/>
        </w:trPr>
        <w:tc>
          <w:tcPr>
            <w:tcW w:w="8838" w:type="dxa"/>
            <w:gridSpan w:val="2"/>
          </w:tcPr>
          <w:p w14:paraId="5DB3E198" w14:textId="77777777" w:rsidR="009A0414" w:rsidRDefault="009A0414" w:rsidP="006332D8">
            <w:pPr>
              <w:pStyle w:val="Matriz"/>
            </w:pPr>
          </w:p>
          <w:p w14:paraId="58E26E9E" w14:textId="20438E93" w:rsidR="009A0414" w:rsidRDefault="008A1448" w:rsidP="006332D8">
            <w:pPr>
              <w:pStyle w:val="Matriz"/>
            </w:pPr>
            <m:oMathPara>
              <m:oMath>
                <m:sSub>
                  <m:sSubPr>
                    <m:ctrlPr>
                      <w:rPr>
                        <w:rFonts w:ascii="Cambria Math" w:hAnsi="Cambria Math"/>
                      </w:rPr>
                    </m:ctrlPr>
                  </m:sSubPr>
                  <m:e>
                    <m:r>
                      <w:rPr>
                        <w:rFonts w:ascii="Cambria Math" w:hAnsi="Cambria Math"/>
                      </w:rPr>
                      <m:t>NNP</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NP</m:t>
                        </m:r>
                      </m:e>
                      <m:sub/>
                      <m:sup/>
                    </m:sSubSup>
                  </m:e>
                </m:nary>
              </m:oMath>
            </m:oMathPara>
          </w:p>
          <w:p w14:paraId="01BA7A8B" w14:textId="77777777" w:rsidR="009A0414" w:rsidRDefault="009A0414" w:rsidP="006332D8">
            <w:pPr>
              <w:pStyle w:val="Matriz"/>
            </w:pPr>
          </w:p>
        </w:tc>
      </w:tr>
      <w:tr w:rsidR="009A0414" w14:paraId="24EC4797" w14:textId="77777777" w:rsidTr="0084689F">
        <w:trPr>
          <w:trHeight w:val="50"/>
        </w:trPr>
        <w:tc>
          <w:tcPr>
            <w:tcW w:w="1090" w:type="dxa"/>
          </w:tcPr>
          <w:p w14:paraId="7F5306B4" w14:textId="6A6FF8FE" w:rsidR="009A0414" w:rsidRDefault="008A1448" w:rsidP="006332D8">
            <w:pPr>
              <w:pStyle w:val="Matriz"/>
            </w:pPr>
            <m:oMathPara>
              <m:oMath>
                <m:sSub>
                  <m:sSubPr>
                    <m:ctrlPr>
                      <w:rPr>
                        <w:rFonts w:ascii="Cambria Math" w:hAnsi="Cambria Math"/>
                      </w:rPr>
                    </m:ctrlPr>
                  </m:sSubPr>
                  <m:e>
                    <m:r>
                      <w:rPr>
                        <w:rFonts w:ascii="Cambria Math" w:hAnsi="Cambria Math"/>
                      </w:rPr>
                      <m:t>NNP</m:t>
                    </m:r>
                  </m:e>
                  <m:sub/>
                </m:sSub>
              </m:oMath>
            </m:oMathPara>
          </w:p>
        </w:tc>
        <w:tc>
          <w:tcPr>
            <w:tcW w:w="7748" w:type="dxa"/>
          </w:tcPr>
          <w:p w14:paraId="2F35257F" w14:textId="5CF021DD" w:rsidR="009A0414" w:rsidRDefault="009A0414" w:rsidP="006332D8">
            <w:pPr>
              <w:pStyle w:val="Matriz"/>
            </w:pPr>
            <w:r>
              <w:t xml:space="preserve">Número </w:t>
            </w:r>
            <w:r w:rsidR="009B4556">
              <w:t>total de negocios pivote establecidos</w:t>
            </w:r>
            <w:r>
              <w:t>.</w:t>
            </w:r>
          </w:p>
        </w:tc>
      </w:tr>
      <w:tr w:rsidR="009A0414" w14:paraId="565C8BA9" w14:textId="77777777" w:rsidTr="0084689F">
        <w:trPr>
          <w:trHeight w:val="60"/>
        </w:trPr>
        <w:tc>
          <w:tcPr>
            <w:tcW w:w="1090" w:type="dxa"/>
          </w:tcPr>
          <w:p w14:paraId="17832627" w14:textId="52ED1685"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NP</m:t>
                    </m:r>
                  </m:e>
                  <m:sub/>
                  <m:sup/>
                </m:sSubSup>
              </m:oMath>
            </m:oMathPara>
          </w:p>
        </w:tc>
        <w:tc>
          <w:tcPr>
            <w:tcW w:w="7748" w:type="dxa"/>
          </w:tcPr>
          <w:p w14:paraId="1D5B65C9" w14:textId="28703217" w:rsidR="009A0414" w:rsidRPr="00892F39" w:rsidRDefault="009B4556" w:rsidP="006332D8">
            <w:pPr>
              <w:pStyle w:val="Matriz"/>
            </w:pPr>
            <w:r>
              <w:t>Negocios pivote establecidos</w:t>
            </w:r>
            <w:r w:rsidR="00E711C1">
              <w:t>.</w:t>
            </w:r>
          </w:p>
        </w:tc>
      </w:tr>
    </w:tbl>
    <w:p w14:paraId="3BB2243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49F75AD" w14:textId="77777777" w:rsidTr="0084689F">
        <w:tc>
          <w:tcPr>
            <w:tcW w:w="8838" w:type="dxa"/>
            <w:shd w:val="clear" w:color="auto" w:fill="000000" w:themeFill="text1"/>
          </w:tcPr>
          <w:p w14:paraId="09E22B30" w14:textId="77777777" w:rsidR="009A0414" w:rsidRPr="00A53232" w:rsidRDefault="009A0414" w:rsidP="006332D8">
            <w:pPr>
              <w:pStyle w:val="Matriz"/>
            </w:pPr>
            <w:r>
              <w:t>Des</w:t>
            </w:r>
            <w:r w:rsidRPr="00A53232">
              <w:t>agregación</w:t>
            </w:r>
          </w:p>
        </w:tc>
      </w:tr>
      <w:tr w:rsidR="009A0414" w14:paraId="4B824EA1" w14:textId="77777777" w:rsidTr="0084689F">
        <w:tc>
          <w:tcPr>
            <w:tcW w:w="8838" w:type="dxa"/>
          </w:tcPr>
          <w:p w14:paraId="0B9418A6" w14:textId="77777777" w:rsidR="009A0414" w:rsidRDefault="009A0414" w:rsidP="006332D8">
            <w:pPr>
              <w:pStyle w:val="Matriz"/>
            </w:pPr>
            <w:r>
              <w:t>Proyecto</w:t>
            </w:r>
          </w:p>
        </w:tc>
      </w:tr>
    </w:tbl>
    <w:p w14:paraId="3C245FBF"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B119D00" w14:textId="77777777" w:rsidTr="0084689F">
        <w:tc>
          <w:tcPr>
            <w:tcW w:w="8838" w:type="dxa"/>
            <w:shd w:val="clear" w:color="auto" w:fill="000000" w:themeFill="text1"/>
          </w:tcPr>
          <w:p w14:paraId="6E18DE36" w14:textId="77777777" w:rsidR="009A0414" w:rsidRPr="00A53232" w:rsidRDefault="009A0414" w:rsidP="006332D8">
            <w:pPr>
              <w:pStyle w:val="Matriz"/>
            </w:pPr>
            <w:r w:rsidRPr="00A53232">
              <w:t>Interpretación</w:t>
            </w:r>
          </w:p>
        </w:tc>
      </w:tr>
      <w:tr w:rsidR="009A0414" w14:paraId="1887C1AC" w14:textId="77777777" w:rsidTr="0084689F">
        <w:tc>
          <w:tcPr>
            <w:tcW w:w="8838" w:type="dxa"/>
          </w:tcPr>
          <w:p w14:paraId="020F1AE7" w14:textId="412CA4E6" w:rsidR="009A0414" w:rsidRDefault="001F6112" w:rsidP="006332D8">
            <w:pPr>
              <w:pStyle w:val="Matriz"/>
            </w:pPr>
            <w:r>
              <w:t xml:space="preserve">Conforme se incremente el número de </w:t>
            </w:r>
            <w:r w:rsidR="00A51C49">
              <w:t>negocios pivote</w:t>
            </w:r>
            <w:r>
              <w:t xml:space="preserve"> se incrementará la sumatoria total de los mismos, lo que implica una aproximación incremental a la meta establecida. Esto ocurrirá siempre y cuando los </w:t>
            </w:r>
            <w:r w:rsidR="00A51C49">
              <w:t>negocios pivote</w:t>
            </w:r>
            <w:r>
              <w:t xml:space="preserve"> establecidos en años anteriores se mantengan </w:t>
            </w:r>
            <w:r w:rsidR="00A51C49">
              <w:t>durante la implementación del proyecto.</w:t>
            </w:r>
          </w:p>
        </w:tc>
      </w:tr>
    </w:tbl>
    <w:p w14:paraId="5A79EF5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AF0A902" w14:textId="77777777" w:rsidTr="0084689F">
        <w:tc>
          <w:tcPr>
            <w:tcW w:w="4295" w:type="dxa"/>
            <w:shd w:val="clear" w:color="auto" w:fill="000000" w:themeFill="text1"/>
          </w:tcPr>
          <w:p w14:paraId="2D8430E9" w14:textId="77777777" w:rsidR="009A0414" w:rsidRPr="00A53232" w:rsidRDefault="009A0414" w:rsidP="006332D8">
            <w:pPr>
              <w:pStyle w:val="Matriz"/>
            </w:pPr>
            <w:r w:rsidRPr="00A53232">
              <w:t>Método de recolección</w:t>
            </w:r>
          </w:p>
        </w:tc>
        <w:tc>
          <w:tcPr>
            <w:tcW w:w="274" w:type="dxa"/>
            <w:shd w:val="clear" w:color="auto" w:fill="auto"/>
          </w:tcPr>
          <w:p w14:paraId="43552FD7" w14:textId="77777777" w:rsidR="009A0414" w:rsidRPr="0092489A" w:rsidRDefault="009A0414" w:rsidP="006332D8">
            <w:pPr>
              <w:pStyle w:val="Matriz"/>
            </w:pPr>
          </w:p>
        </w:tc>
        <w:tc>
          <w:tcPr>
            <w:tcW w:w="4269" w:type="dxa"/>
            <w:shd w:val="clear" w:color="auto" w:fill="000000" w:themeFill="text1"/>
          </w:tcPr>
          <w:p w14:paraId="361912BD" w14:textId="77777777" w:rsidR="009A0414" w:rsidRPr="00A53232" w:rsidRDefault="009A0414" w:rsidP="006332D8">
            <w:pPr>
              <w:pStyle w:val="Matriz"/>
            </w:pPr>
            <w:r w:rsidRPr="00A53232">
              <w:t>Frecuencia de recolección de datos</w:t>
            </w:r>
          </w:p>
        </w:tc>
      </w:tr>
      <w:tr w:rsidR="009A0414" w14:paraId="6927BA87" w14:textId="77777777" w:rsidTr="0084689F">
        <w:tc>
          <w:tcPr>
            <w:tcW w:w="4295" w:type="dxa"/>
          </w:tcPr>
          <w:p w14:paraId="0C32E8A5" w14:textId="77777777" w:rsidR="009A0414" w:rsidRDefault="009A0414" w:rsidP="006332D8">
            <w:pPr>
              <w:pStyle w:val="Matriz"/>
            </w:pPr>
            <w:r>
              <w:t>Registro en el sistema de seguimiento del proyecto</w:t>
            </w:r>
          </w:p>
        </w:tc>
        <w:tc>
          <w:tcPr>
            <w:tcW w:w="274" w:type="dxa"/>
            <w:shd w:val="clear" w:color="auto" w:fill="auto"/>
          </w:tcPr>
          <w:p w14:paraId="1813BDE3" w14:textId="77777777" w:rsidR="009A0414" w:rsidRDefault="009A0414" w:rsidP="006332D8">
            <w:pPr>
              <w:pStyle w:val="Matriz"/>
            </w:pPr>
          </w:p>
        </w:tc>
        <w:tc>
          <w:tcPr>
            <w:tcW w:w="4269" w:type="dxa"/>
            <w:shd w:val="clear" w:color="auto" w:fill="auto"/>
          </w:tcPr>
          <w:p w14:paraId="48686CEE" w14:textId="77777777" w:rsidR="009A0414" w:rsidRDefault="009A0414" w:rsidP="006332D8">
            <w:pPr>
              <w:pStyle w:val="Matriz"/>
            </w:pPr>
            <w:r>
              <w:t>Anual</w:t>
            </w:r>
          </w:p>
        </w:tc>
      </w:tr>
    </w:tbl>
    <w:p w14:paraId="12DFA4F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741F8E7D" w14:textId="77777777" w:rsidTr="0084689F">
        <w:tc>
          <w:tcPr>
            <w:tcW w:w="4295" w:type="dxa"/>
            <w:shd w:val="clear" w:color="auto" w:fill="000000" w:themeFill="text1"/>
          </w:tcPr>
          <w:p w14:paraId="62F5687E" w14:textId="77777777" w:rsidR="009A0414" w:rsidRPr="00A53232" w:rsidRDefault="009A0414" w:rsidP="006332D8">
            <w:pPr>
              <w:pStyle w:val="Matriz"/>
            </w:pPr>
            <w:r w:rsidRPr="00A53232">
              <w:t>Instrumento para la recolección</w:t>
            </w:r>
          </w:p>
        </w:tc>
        <w:tc>
          <w:tcPr>
            <w:tcW w:w="274" w:type="dxa"/>
            <w:shd w:val="clear" w:color="auto" w:fill="auto"/>
          </w:tcPr>
          <w:p w14:paraId="7BB693DE" w14:textId="77777777" w:rsidR="009A0414" w:rsidRDefault="009A0414" w:rsidP="006332D8">
            <w:pPr>
              <w:pStyle w:val="Matriz"/>
            </w:pPr>
          </w:p>
        </w:tc>
        <w:tc>
          <w:tcPr>
            <w:tcW w:w="4269" w:type="dxa"/>
            <w:shd w:val="clear" w:color="auto" w:fill="000000" w:themeFill="text1"/>
          </w:tcPr>
          <w:p w14:paraId="2653B3A5" w14:textId="77777777" w:rsidR="009A0414" w:rsidRPr="00A53232" w:rsidRDefault="009A0414" w:rsidP="006332D8">
            <w:pPr>
              <w:pStyle w:val="Matriz"/>
            </w:pPr>
            <w:r w:rsidRPr="00A53232">
              <w:t>Responsable de recolectar la información</w:t>
            </w:r>
          </w:p>
        </w:tc>
      </w:tr>
      <w:tr w:rsidR="009A0414" w14:paraId="4B186894" w14:textId="77777777" w:rsidTr="0084689F">
        <w:tc>
          <w:tcPr>
            <w:tcW w:w="4295" w:type="dxa"/>
          </w:tcPr>
          <w:p w14:paraId="23954DCE" w14:textId="77777777" w:rsidR="009A0414" w:rsidRDefault="009A0414" w:rsidP="006332D8">
            <w:pPr>
              <w:pStyle w:val="Matriz"/>
            </w:pPr>
            <w:r>
              <w:t>Formato para el registro de los proyectos</w:t>
            </w:r>
          </w:p>
        </w:tc>
        <w:tc>
          <w:tcPr>
            <w:tcW w:w="274" w:type="dxa"/>
            <w:shd w:val="clear" w:color="auto" w:fill="auto"/>
          </w:tcPr>
          <w:p w14:paraId="31D68B63" w14:textId="77777777" w:rsidR="009A0414" w:rsidRDefault="009A0414" w:rsidP="006332D8">
            <w:pPr>
              <w:pStyle w:val="Matriz"/>
            </w:pPr>
          </w:p>
        </w:tc>
        <w:tc>
          <w:tcPr>
            <w:tcW w:w="4269" w:type="dxa"/>
            <w:shd w:val="clear" w:color="auto" w:fill="auto"/>
          </w:tcPr>
          <w:p w14:paraId="4859561B" w14:textId="63964A17" w:rsidR="00E711C1" w:rsidRDefault="00E711C1" w:rsidP="006332D8">
            <w:pPr>
              <w:pStyle w:val="Matriz"/>
            </w:pPr>
            <w:r>
              <w:t>Socios Ejecutores</w:t>
            </w:r>
          </w:p>
          <w:p w14:paraId="0EAE2D9C" w14:textId="2D949FE0" w:rsidR="009A0414" w:rsidRDefault="009A0414" w:rsidP="006332D8">
            <w:pPr>
              <w:pStyle w:val="Matriz"/>
            </w:pPr>
            <w:r>
              <w:t>Coordinador Local del Proyecto</w:t>
            </w:r>
          </w:p>
        </w:tc>
      </w:tr>
    </w:tbl>
    <w:p w14:paraId="7BE28738"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0D0E540" w14:textId="77777777" w:rsidTr="0084689F">
        <w:tc>
          <w:tcPr>
            <w:tcW w:w="5529" w:type="dxa"/>
            <w:shd w:val="clear" w:color="auto" w:fill="auto"/>
          </w:tcPr>
          <w:p w14:paraId="3C6A7877" w14:textId="77777777" w:rsidR="009A0414" w:rsidRPr="0092489A" w:rsidRDefault="009A0414" w:rsidP="006332D8">
            <w:pPr>
              <w:pStyle w:val="Matriz"/>
            </w:pPr>
          </w:p>
        </w:tc>
        <w:tc>
          <w:tcPr>
            <w:tcW w:w="1674" w:type="dxa"/>
            <w:shd w:val="clear" w:color="auto" w:fill="000000" w:themeFill="text1"/>
          </w:tcPr>
          <w:p w14:paraId="5B9C304A"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1F57687" w14:textId="7B76EE10" w:rsidR="009A0414" w:rsidRPr="0092489A" w:rsidRDefault="009A0414" w:rsidP="006332D8">
            <w:pPr>
              <w:pStyle w:val="Matriz"/>
            </w:pPr>
            <w:bookmarkStart w:id="96" w:name="C4R4_1P4_1_3IC"/>
            <w:r>
              <w:t>C</w:t>
            </w:r>
            <w:r w:rsidR="0032291B">
              <w:t>4</w:t>
            </w:r>
            <w:r>
              <w:t>R</w:t>
            </w:r>
            <w:r w:rsidR="0032291B">
              <w:t>4</w:t>
            </w:r>
            <w:r>
              <w:t>.1P</w:t>
            </w:r>
            <w:r w:rsidR="0032291B">
              <w:t>4</w:t>
            </w:r>
            <w:r>
              <w:t>.1.</w:t>
            </w:r>
            <w:r w:rsidR="0032291B">
              <w:t>3</w:t>
            </w:r>
            <w:r>
              <w:t>IC</w:t>
            </w:r>
            <w:bookmarkEnd w:id="96"/>
          </w:p>
        </w:tc>
      </w:tr>
      <w:tr w:rsidR="009A0414" w:rsidRPr="00605C34" w14:paraId="338A6A0D" w14:textId="77777777" w:rsidTr="0084689F">
        <w:tc>
          <w:tcPr>
            <w:tcW w:w="5529" w:type="dxa"/>
            <w:shd w:val="clear" w:color="auto" w:fill="auto"/>
          </w:tcPr>
          <w:p w14:paraId="38F77150" w14:textId="77777777" w:rsidR="009A0414" w:rsidRPr="00605C34" w:rsidRDefault="009A0414" w:rsidP="006332D8">
            <w:pPr>
              <w:pStyle w:val="Matriz"/>
            </w:pPr>
          </w:p>
        </w:tc>
        <w:tc>
          <w:tcPr>
            <w:tcW w:w="1674" w:type="dxa"/>
            <w:shd w:val="clear" w:color="auto" w:fill="auto"/>
          </w:tcPr>
          <w:p w14:paraId="07C2D239" w14:textId="77777777" w:rsidR="009A0414" w:rsidRPr="00605C34" w:rsidRDefault="009A0414" w:rsidP="006332D8">
            <w:pPr>
              <w:pStyle w:val="Matriz"/>
            </w:pPr>
          </w:p>
        </w:tc>
        <w:tc>
          <w:tcPr>
            <w:tcW w:w="1635" w:type="dxa"/>
            <w:tcBorders>
              <w:left w:val="nil"/>
            </w:tcBorders>
            <w:shd w:val="clear" w:color="auto" w:fill="auto"/>
          </w:tcPr>
          <w:p w14:paraId="5807851C" w14:textId="77777777" w:rsidR="009A0414" w:rsidRPr="00605C34" w:rsidRDefault="009A0414" w:rsidP="006332D8">
            <w:pPr>
              <w:pStyle w:val="Matriz"/>
            </w:pPr>
          </w:p>
        </w:tc>
      </w:tr>
      <w:tr w:rsidR="009A0414" w:rsidRPr="0092489A" w14:paraId="4AE8D55A" w14:textId="77777777" w:rsidTr="0084689F">
        <w:tc>
          <w:tcPr>
            <w:tcW w:w="5529" w:type="dxa"/>
            <w:shd w:val="clear" w:color="auto" w:fill="auto"/>
          </w:tcPr>
          <w:p w14:paraId="60133742" w14:textId="77777777" w:rsidR="009A0414" w:rsidRPr="0092489A" w:rsidRDefault="009A0414" w:rsidP="006332D8">
            <w:pPr>
              <w:pStyle w:val="Matriz"/>
            </w:pPr>
          </w:p>
        </w:tc>
        <w:tc>
          <w:tcPr>
            <w:tcW w:w="1674" w:type="dxa"/>
            <w:shd w:val="clear" w:color="auto" w:fill="000000" w:themeFill="text1"/>
          </w:tcPr>
          <w:p w14:paraId="5C3BC434"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BE2E7F0" w14:textId="205F1160" w:rsidR="009A0414" w:rsidRPr="0092489A" w:rsidRDefault="008A1448" w:rsidP="006332D8">
            <w:pPr>
              <w:pStyle w:val="Matriz"/>
            </w:pPr>
            <w:hyperlink w:anchor="B_0_1_1_5_0_1" w:history="1">
              <w:r w:rsidR="00910CFE" w:rsidRPr="008A7519">
                <w:rPr>
                  <w:rStyle w:val="Hipervnculo"/>
                </w:rPr>
                <w:t>B.0.1.1.5.0.1</w:t>
              </w:r>
            </w:hyperlink>
          </w:p>
        </w:tc>
      </w:tr>
    </w:tbl>
    <w:p w14:paraId="614DBE9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66BAE2A" w14:textId="77777777" w:rsidTr="00D554E9">
        <w:tc>
          <w:tcPr>
            <w:tcW w:w="8838" w:type="dxa"/>
            <w:shd w:val="clear" w:color="auto" w:fill="000000" w:themeFill="text1"/>
          </w:tcPr>
          <w:p w14:paraId="7E950848" w14:textId="77777777" w:rsidR="009A0414" w:rsidRPr="00A53232" w:rsidRDefault="009A0414" w:rsidP="006332D8">
            <w:pPr>
              <w:pStyle w:val="Matriz"/>
            </w:pPr>
            <w:r w:rsidRPr="00A53232">
              <w:t>Pregunta de desempeño</w:t>
            </w:r>
          </w:p>
        </w:tc>
      </w:tr>
      <w:tr w:rsidR="009A0414" w:rsidRPr="0092489A" w14:paraId="0CA1235A" w14:textId="77777777" w:rsidTr="00D554E9">
        <w:tc>
          <w:tcPr>
            <w:tcW w:w="8838" w:type="dxa"/>
            <w:shd w:val="clear" w:color="auto" w:fill="auto"/>
          </w:tcPr>
          <w:p w14:paraId="110875F0" w14:textId="0D94363C" w:rsidR="009A0414" w:rsidRPr="00196E6D" w:rsidRDefault="0032291B" w:rsidP="006332D8">
            <w:pPr>
              <w:pStyle w:val="Matriz"/>
            </w:pPr>
            <w:r w:rsidRPr="00196E6D">
              <w:t>¿Cuántos sitios Web se crearon para la promoción de productos?</w:t>
            </w:r>
          </w:p>
        </w:tc>
      </w:tr>
    </w:tbl>
    <w:p w14:paraId="1CD5D8CA"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2D63DE4" w14:textId="77777777" w:rsidTr="0084689F">
        <w:tc>
          <w:tcPr>
            <w:tcW w:w="4295" w:type="dxa"/>
            <w:shd w:val="clear" w:color="auto" w:fill="000000" w:themeFill="text1"/>
          </w:tcPr>
          <w:p w14:paraId="52EA6D7C" w14:textId="77777777" w:rsidR="009A0414" w:rsidRPr="00A53232" w:rsidRDefault="009A0414" w:rsidP="006332D8">
            <w:pPr>
              <w:pStyle w:val="Matriz"/>
            </w:pPr>
            <w:r w:rsidRPr="00A53232">
              <w:t>Nombre del indicador</w:t>
            </w:r>
          </w:p>
        </w:tc>
        <w:tc>
          <w:tcPr>
            <w:tcW w:w="274" w:type="dxa"/>
            <w:shd w:val="clear" w:color="auto" w:fill="auto"/>
          </w:tcPr>
          <w:p w14:paraId="06771F6B" w14:textId="77777777" w:rsidR="009A0414" w:rsidRPr="0092489A" w:rsidRDefault="009A0414" w:rsidP="006332D8">
            <w:pPr>
              <w:pStyle w:val="Matriz"/>
            </w:pPr>
          </w:p>
        </w:tc>
        <w:tc>
          <w:tcPr>
            <w:tcW w:w="1385" w:type="dxa"/>
            <w:shd w:val="clear" w:color="auto" w:fill="000000" w:themeFill="text1"/>
          </w:tcPr>
          <w:p w14:paraId="22FCF888" w14:textId="77777777" w:rsidR="009A0414" w:rsidRPr="00A53232" w:rsidRDefault="009A0414" w:rsidP="006332D8">
            <w:pPr>
              <w:pStyle w:val="Matriz"/>
            </w:pPr>
            <w:r w:rsidRPr="00A53232">
              <w:t>Línea base</w:t>
            </w:r>
          </w:p>
        </w:tc>
        <w:tc>
          <w:tcPr>
            <w:tcW w:w="1417" w:type="dxa"/>
            <w:shd w:val="clear" w:color="auto" w:fill="000000" w:themeFill="text1"/>
          </w:tcPr>
          <w:p w14:paraId="5DD736C5" w14:textId="77777777" w:rsidR="009A0414" w:rsidRPr="00A53232" w:rsidRDefault="009A0414" w:rsidP="006332D8">
            <w:pPr>
              <w:pStyle w:val="Matriz"/>
            </w:pPr>
            <w:r w:rsidRPr="00A53232">
              <w:t>Meta intermedia</w:t>
            </w:r>
          </w:p>
        </w:tc>
        <w:tc>
          <w:tcPr>
            <w:tcW w:w="1467" w:type="dxa"/>
            <w:shd w:val="clear" w:color="auto" w:fill="000000" w:themeFill="text1"/>
          </w:tcPr>
          <w:p w14:paraId="245D1AB4" w14:textId="77777777" w:rsidR="009A0414" w:rsidRPr="00A53232" w:rsidRDefault="009A0414" w:rsidP="006332D8">
            <w:pPr>
              <w:pStyle w:val="Matriz"/>
            </w:pPr>
            <w:r w:rsidRPr="00A53232">
              <w:t>Meta final</w:t>
            </w:r>
          </w:p>
        </w:tc>
      </w:tr>
      <w:tr w:rsidR="009A0414" w14:paraId="1EFD4AED" w14:textId="77777777" w:rsidTr="0084689F">
        <w:tc>
          <w:tcPr>
            <w:tcW w:w="4295" w:type="dxa"/>
          </w:tcPr>
          <w:p w14:paraId="1E3FE815" w14:textId="42BF27AC" w:rsidR="009A0414" w:rsidRDefault="0032291B" w:rsidP="006332D8">
            <w:pPr>
              <w:pStyle w:val="Matriz"/>
            </w:pPr>
            <w:r w:rsidRPr="0032291B">
              <w:t>Número de sitios web</w:t>
            </w:r>
          </w:p>
        </w:tc>
        <w:tc>
          <w:tcPr>
            <w:tcW w:w="274" w:type="dxa"/>
            <w:shd w:val="clear" w:color="auto" w:fill="auto"/>
          </w:tcPr>
          <w:p w14:paraId="14B71D49" w14:textId="77777777" w:rsidR="009A0414" w:rsidRDefault="009A0414" w:rsidP="006332D8">
            <w:pPr>
              <w:pStyle w:val="Matriz"/>
            </w:pPr>
          </w:p>
        </w:tc>
        <w:tc>
          <w:tcPr>
            <w:tcW w:w="1385" w:type="dxa"/>
          </w:tcPr>
          <w:p w14:paraId="4FEB4113" w14:textId="17A8E1CF" w:rsidR="009A0414" w:rsidRDefault="0032291B" w:rsidP="006332D8">
            <w:pPr>
              <w:pStyle w:val="Matriz"/>
            </w:pPr>
            <w:r>
              <w:t>0</w:t>
            </w:r>
            <w:r w:rsidR="009A0414">
              <w:t xml:space="preserve"> </w:t>
            </w:r>
            <w:r>
              <w:t>sitios</w:t>
            </w:r>
          </w:p>
        </w:tc>
        <w:tc>
          <w:tcPr>
            <w:tcW w:w="1417" w:type="dxa"/>
          </w:tcPr>
          <w:p w14:paraId="0F2C61A7" w14:textId="5E3A67F9" w:rsidR="009A0414" w:rsidRDefault="0032291B" w:rsidP="006332D8">
            <w:pPr>
              <w:pStyle w:val="Matriz"/>
            </w:pPr>
            <w:r>
              <w:t>3 sitios</w:t>
            </w:r>
          </w:p>
        </w:tc>
        <w:tc>
          <w:tcPr>
            <w:tcW w:w="1467" w:type="dxa"/>
          </w:tcPr>
          <w:p w14:paraId="34AAFECA" w14:textId="370652F7" w:rsidR="009A0414" w:rsidRDefault="0032291B" w:rsidP="006332D8">
            <w:pPr>
              <w:pStyle w:val="Matriz"/>
            </w:pPr>
            <w:r>
              <w:t>6 sitios</w:t>
            </w:r>
          </w:p>
        </w:tc>
      </w:tr>
    </w:tbl>
    <w:p w14:paraId="28C9433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C9824BE" w14:textId="77777777" w:rsidTr="0084689F">
        <w:tc>
          <w:tcPr>
            <w:tcW w:w="8838" w:type="dxa"/>
            <w:shd w:val="clear" w:color="auto" w:fill="000000" w:themeFill="text1"/>
          </w:tcPr>
          <w:p w14:paraId="025D9E8C" w14:textId="77777777" w:rsidR="009A0414" w:rsidRPr="00A53232" w:rsidRDefault="009A0414" w:rsidP="006332D8">
            <w:pPr>
              <w:pStyle w:val="Matriz"/>
            </w:pPr>
            <w:r w:rsidRPr="00A53232">
              <w:t>Definición</w:t>
            </w:r>
          </w:p>
        </w:tc>
      </w:tr>
      <w:tr w:rsidR="009A0414" w14:paraId="1874BD28" w14:textId="77777777" w:rsidTr="0084689F">
        <w:tc>
          <w:tcPr>
            <w:tcW w:w="8838" w:type="dxa"/>
          </w:tcPr>
          <w:p w14:paraId="44D9A86B" w14:textId="77777777" w:rsidR="009A0414" w:rsidRDefault="00A51C49" w:rsidP="006332D8">
            <w:pPr>
              <w:pStyle w:val="Matriz"/>
            </w:pPr>
            <w:r>
              <w:t>Contabilización del total de sitios web establecidos para la implementación del proyecto.</w:t>
            </w:r>
          </w:p>
          <w:p w14:paraId="5627B966" w14:textId="77777777" w:rsidR="00A51C49" w:rsidRDefault="00A51C49" w:rsidP="006332D8">
            <w:pPr>
              <w:pStyle w:val="Matriz"/>
            </w:pPr>
          </w:p>
          <w:p w14:paraId="15A5E5FC" w14:textId="596F7ED1" w:rsidR="00A51C49" w:rsidRDefault="00A51C49" w:rsidP="006332D8">
            <w:pPr>
              <w:pStyle w:val="Matriz"/>
            </w:pPr>
            <w:r w:rsidRPr="00EB07B6">
              <w:rPr>
                <w:b/>
                <w:i/>
              </w:rPr>
              <w:t>Sitios web.</w:t>
            </w:r>
            <w:r w:rsidRPr="00EB07B6">
              <w:t xml:space="preserve"> Es el conjunto de páginas electrónicas relacionadas y </w:t>
            </w:r>
            <w:r w:rsidR="00EB07B6" w:rsidRPr="00EB07B6">
              <w:t>comunes</w:t>
            </w:r>
            <w:r w:rsidRPr="00EB07B6">
              <w:t xml:space="preserve"> a un dominio de internet, en donde </w:t>
            </w:r>
            <w:r w:rsidR="00196E6D" w:rsidRPr="00EB07B6">
              <w:t>se ofrecerá información y se comercializarán los productos derivados de la agrobiodiversidad generados por las UPF pertenecientes a las localidades de intervención del proyecto.</w:t>
            </w:r>
          </w:p>
        </w:tc>
      </w:tr>
    </w:tbl>
    <w:p w14:paraId="4C2495D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25CAAB7" w14:textId="77777777" w:rsidTr="0084689F">
        <w:tc>
          <w:tcPr>
            <w:tcW w:w="8838" w:type="dxa"/>
            <w:gridSpan w:val="2"/>
            <w:shd w:val="clear" w:color="auto" w:fill="000000" w:themeFill="text1"/>
          </w:tcPr>
          <w:p w14:paraId="79F40B26" w14:textId="77777777" w:rsidR="009A0414" w:rsidRPr="00A53232" w:rsidRDefault="009A0414" w:rsidP="006332D8">
            <w:pPr>
              <w:pStyle w:val="Matriz"/>
            </w:pPr>
            <w:r w:rsidRPr="00A53232">
              <w:t>Fórmula de cálculo</w:t>
            </w:r>
          </w:p>
        </w:tc>
      </w:tr>
      <w:tr w:rsidR="009A0414" w14:paraId="4A53275F" w14:textId="77777777" w:rsidTr="0084689F">
        <w:trPr>
          <w:trHeight w:val="670"/>
        </w:trPr>
        <w:tc>
          <w:tcPr>
            <w:tcW w:w="8838" w:type="dxa"/>
            <w:gridSpan w:val="2"/>
          </w:tcPr>
          <w:p w14:paraId="4228597F" w14:textId="77777777" w:rsidR="009A0414" w:rsidRDefault="009A0414" w:rsidP="006332D8">
            <w:pPr>
              <w:pStyle w:val="Matriz"/>
            </w:pPr>
          </w:p>
          <w:p w14:paraId="20FE448A" w14:textId="3FB9A4CF" w:rsidR="009A0414" w:rsidRDefault="008A1448" w:rsidP="006332D8">
            <w:pPr>
              <w:pStyle w:val="Matriz"/>
            </w:pPr>
            <m:oMathPara>
              <m:oMath>
                <m:sSub>
                  <m:sSubPr>
                    <m:ctrlPr>
                      <w:rPr>
                        <w:rFonts w:ascii="Cambria Math" w:hAnsi="Cambria Math"/>
                      </w:rPr>
                    </m:ctrlPr>
                  </m:sSubPr>
                  <m:e>
                    <m:r>
                      <w:rPr>
                        <w:rFonts w:ascii="Cambria Math" w:hAnsi="Cambria Math"/>
                      </w:rPr>
                      <m:t>NSW</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SW</m:t>
                        </m:r>
                      </m:e>
                      <m:sub/>
                      <m:sup/>
                    </m:sSubSup>
                  </m:e>
                </m:nary>
              </m:oMath>
            </m:oMathPara>
          </w:p>
          <w:p w14:paraId="55982F15" w14:textId="77777777" w:rsidR="009A0414" w:rsidRDefault="009A0414" w:rsidP="006332D8">
            <w:pPr>
              <w:pStyle w:val="Matriz"/>
            </w:pPr>
          </w:p>
        </w:tc>
      </w:tr>
      <w:tr w:rsidR="009A0414" w14:paraId="214DC085" w14:textId="77777777" w:rsidTr="0084689F">
        <w:trPr>
          <w:trHeight w:val="50"/>
        </w:trPr>
        <w:tc>
          <w:tcPr>
            <w:tcW w:w="1090" w:type="dxa"/>
          </w:tcPr>
          <w:p w14:paraId="731A532E" w14:textId="7753BE1E" w:rsidR="009A0414" w:rsidRDefault="008A1448" w:rsidP="006332D8">
            <w:pPr>
              <w:pStyle w:val="Matriz"/>
            </w:pPr>
            <m:oMathPara>
              <m:oMath>
                <m:sSub>
                  <m:sSubPr>
                    <m:ctrlPr>
                      <w:rPr>
                        <w:rFonts w:ascii="Cambria Math" w:hAnsi="Cambria Math"/>
                      </w:rPr>
                    </m:ctrlPr>
                  </m:sSubPr>
                  <m:e>
                    <m:r>
                      <w:rPr>
                        <w:rFonts w:ascii="Cambria Math" w:hAnsi="Cambria Math"/>
                      </w:rPr>
                      <m:t>NSW</m:t>
                    </m:r>
                  </m:e>
                  <m:sub/>
                </m:sSub>
              </m:oMath>
            </m:oMathPara>
          </w:p>
        </w:tc>
        <w:tc>
          <w:tcPr>
            <w:tcW w:w="7748" w:type="dxa"/>
          </w:tcPr>
          <w:p w14:paraId="53F60C96" w14:textId="060B50DD" w:rsidR="009A0414" w:rsidRDefault="009A0414" w:rsidP="006332D8">
            <w:pPr>
              <w:pStyle w:val="Matriz"/>
            </w:pPr>
            <w:r>
              <w:t xml:space="preserve">Número </w:t>
            </w:r>
            <w:r w:rsidR="00196E6D">
              <w:t>total de sitios web establecidos</w:t>
            </w:r>
            <w:r>
              <w:t>.</w:t>
            </w:r>
          </w:p>
        </w:tc>
      </w:tr>
      <w:tr w:rsidR="009A0414" w14:paraId="48E6C10F" w14:textId="77777777" w:rsidTr="0084689F">
        <w:trPr>
          <w:trHeight w:val="60"/>
        </w:trPr>
        <w:tc>
          <w:tcPr>
            <w:tcW w:w="1090" w:type="dxa"/>
          </w:tcPr>
          <w:p w14:paraId="3EDF629E" w14:textId="5F707629"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SW</m:t>
                    </m:r>
                  </m:e>
                  <m:sub>
                    <m:r>
                      <w:rPr>
                        <w:rFonts w:ascii="Cambria Math" w:hAnsi="Cambria Math"/>
                      </w:rPr>
                      <m:t>t</m:t>
                    </m:r>
                  </m:sub>
                  <m:sup/>
                </m:sSubSup>
              </m:oMath>
            </m:oMathPara>
          </w:p>
        </w:tc>
        <w:tc>
          <w:tcPr>
            <w:tcW w:w="7748" w:type="dxa"/>
          </w:tcPr>
          <w:p w14:paraId="1AD718FF" w14:textId="222F2F88" w:rsidR="009A0414" w:rsidRPr="00892F39" w:rsidRDefault="00196E6D" w:rsidP="006332D8">
            <w:pPr>
              <w:pStyle w:val="Matriz"/>
            </w:pPr>
            <w:r>
              <w:t>Sitios web establecidos</w:t>
            </w:r>
            <w:r w:rsidR="00E711C1">
              <w:t>.</w:t>
            </w:r>
          </w:p>
        </w:tc>
      </w:tr>
    </w:tbl>
    <w:p w14:paraId="3295DC9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B73C6C5" w14:textId="77777777" w:rsidTr="0084689F">
        <w:tc>
          <w:tcPr>
            <w:tcW w:w="8838" w:type="dxa"/>
            <w:shd w:val="clear" w:color="auto" w:fill="000000" w:themeFill="text1"/>
          </w:tcPr>
          <w:p w14:paraId="3D5971E9" w14:textId="77777777" w:rsidR="009A0414" w:rsidRPr="00A53232" w:rsidRDefault="009A0414" w:rsidP="006332D8">
            <w:pPr>
              <w:pStyle w:val="Matriz"/>
            </w:pPr>
            <w:r>
              <w:t>Des</w:t>
            </w:r>
            <w:r w:rsidRPr="00A53232">
              <w:t>agregación</w:t>
            </w:r>
          </w:p>
        </w:tc>
      </w:tr>
      <w:tr w:rsidR="009A0414" w14:paraId="0CD2EB2B" w14:textId="77777777" w:rsidTr="0084689F">
        <w:tc>
          <w:tcPr>
            <w:tcW w:w="8838" w:type="dxa"/>
          </w:tcPr>
          <w:p w14:paraId="4CAC6607" w14:textId="77777777" w:rsidR="009A0414" w:rsidRDefault="009A0414" w:rsidP="006332D8">
            <w:pPr>
              <w:pStyle w:val="Matriz"/>
            </w:pPr>
            <w:r>
              <w:t>Proyecto</w:t>
            </w:r>
          </w:p>
        </w:tc>
      </w:tr>
    </w:tbl>
    <w:p w14:paraId="3A3C1AC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6D9C652" w14:textId="77777777" w:rsidTr="0084689F">
        <w:tc>
          <w:tcPr>
            <w:tcW w:w="8838" w:type="dxa"/>
            <w:shd w:val="clear" w:color="auto" w:fill="000000" w:themeFill="text1"/>
          </w:tcPr>
          <w:p w14:paraId="54540893" w14:textId="77777777" w:rsidR="009A0414" w:rsidRPr="00A53232" w:rsidRDefault="009A0414" w:rsidP="006332D8">
            <w:pPr>
              <w:pStyle w:val="Matriz"/>
            </w:pPr>
            <w:r w:rsidRPr="00A53232">
              <w:t>Interpretación</w:t>
            </w:r>
          </w:p>
        </w:tc>
      </w:tr>
      <w:tr w:rsidR="009A0414" w14:paraId="2C84797E" w14:textId="77777777" w:rsidTr="0084689F">
        <w:tc>
          <w:tcPr>
            <w:tcW w:w="8838" w:type="dxa"/>
          </w:tcPr>
          <w:p w14:paraId="13549A0E" w14:textId="7B1F43E8" w:rsidR="009A0414" w:rsidRDefault="00196E6D" w:rsidP="006332D8">
            <w:pPr>
              <w:pStyle w:val="Matriz"/>
            </w:pPr>
            <w:r>
              <w:t>Conforme se incremente el número de sitios web se incrementará la suma total de los mismos, lo que implica una aproximación incremental a la meta establecida. Esto ocurrirá siempre y cuando los sitios web establecidos en años anteriores se mantengan durante la implementación del proyecto.</w:t>
            </w:r>
          </w:p>
          <w:p w14:paraId="2FA6C947" w14:textId="77777777" w:rsidR="009A0414" w:rsidRDefault="009A0414" w:rsidP="006332D8">
            <w:pPr>
              <w:pStyle w:val="Matriz"/>
            </w:pPr>
          </w:p>
        </w:tc>
      </w:tr>
    </w:tbl>
    <w:p w14:paraId="2EDCAF5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64EB662D" w14:textId="77777777" w:rsidTr="0084689F">
        <w:tc>
          <w:tcPr>
            <w:tcW w:w="4295" w:type="dxa"/>
            <w:shd w:val="clear" w:color="auto" w:fill="000000" w:themeFill="text1"/>
          </w:tcPr>
          <w:p w14:paraId="3D9E6470" w14:textId="77777777" w:rsidR="009A0414" w:rsidRPr="00A53232" w:rsidRDefault="009A0414" w:rsidP="006332D8">
            <w:pPr>
              <w:pStyle w:val="Matriz"/>
            </w:pPr>
            <w:r w:rsidRPr="00A53232">
              <w:t>Método de recolección</w:t>
            </w:r>
          </w:p>
        </w:tc>
        <w:tc>
          <w:tcPr>
            <w:tcW w:w="274" w:type="dxa"/>
            <w:shd w:val="clear" w:color="auto" w:fill="auto"/>
          </w:tcPr>
          <w:p w14:paraId="007FE73F" w14:textId="77777777" w:rsidR="009A0414" w:rsidRPr="0092489A" w:rsidRDefault="009A0414" w:rsidP="006332D8">
            <w:pPr>
              <w:pStyle w:val="Matriz"/>
            </w:pPr>
          </w:p>
        </w:tc>
        <w:tc>
          <w:tcPr>
            <w:tcW w:w="4269" w:type="dxa"/>
            <w:shd w:val="clear" w:color="auto" w:fill="000000" w:themeFill="text1"/>
          </w:tcPr>
          <w:p w14:paraId="45D70519" w14:textId="77777777" w:rsidR="009A0414" w:rsidRPr="00A53232" w:rsidRDefault="009A0414" w:rsidP="006332D8">
            <w:pPr>
              <w:pStyle w:val="Matriz"/>
            </w:pPr>
            <w:r w:rsidRPr="00A53232">
              <w:t>Frecuencia de recolección de datos</w:t>
            </w:r>
          </w:p>
        </w:tc>
      </w:tr>
      <w:tr w:rsidR="009A0414" w14:paraId="0F5DD090" w14:textId="77777777" w:rsidTr="0084689F">
        <w:tc>
          <w:tcPr>
            <w:tcW w:w="4295" w:type="dxa"/>
          </w:tcPr>
          <w:p w14:paraId="69A8DA7E" w14:textId="77777777" w:rsidR="009A0414" w:rsidRDefault="009A0414" w:rsidP="006332D8">
            <w:pPr>
              <w:pStyle w:val="Matriz"/>
            </w:pPr>
            <w:r>
              <w:t>Registro en el sistema de seguimiento del proyecto</w:t>
            </w:r>
          </w:p>
        </w:tc>
        <w:tc>
          <w:tcPr>
            <w:tcW w:w="274" w:type="dxa"/>
            <w:shd w:val="clear" w:color="auto" w:fill="auto"/>
          </w:tcPr>
          <w:p w14:paraId="0DD2FF26" w14:textId="77777777" w:rsidR="009A0414" w:rsidRDefault="009A0414" w:rsidP="006332D8">
            <w:pPr>
              <w:pStyle w:val="Matriz"/>
            </w:pPr>
          </w:p>
        </w:tc>
        <w:tc>
          <w:tcPr>
            <w:tcW w:w="4269" w:type="dxa"/>
            <w:shd w:val="clear" w:color="auto" w:fill="auto"/>
          </w:tcPr>
          <w:p w14:paraId="72931371" w14:textId="77777777" w:rsidR="009A0414" w:rsidRDefault="009A0414" w:rsidP="006332D8">
            <w:pPr>
              <w:pStyle w:val="Matriz"/>
            </w:pPr>
            <w:r>
              <w:t>Anual</w:t>
            </w:r>
          </w:p>
        </w:tc>
      </w:tr>
    </w:tbl>
    <w:p w14:paraId="633F956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1E30397C" w14:textId="77777777" w:rsidTr="0084689F">
        <w:tc>
          <w:tcPr>
            <w:tcW w:w="4295" w:type="dxa"/>
            <w:shd w:val="clear" w:color="auto" w:fill="000000" w:themeFill="text1"/>
          </w:tcPr>
          <w:p w14:paraId="2A0605A9" w14:textId="77777777" w:rsidR="009A0414" w:rsidRPr="00A53232" w:rsidRDefault="009A0414" w:rsidP="006332D8">
            <w:pPr>
              <w:pStyle w:val="Matriz"/>
            </w:pPr>
            <w:r w:rsidRPr="00A53232">
              <w:t>Instrumento para la recolección</w:t>
            </w:r>
          </w:p>
        </w:tc>
        <w:tc>
          <w:tcPr>
            <w:tcW w:w="274" w:type="dxa"/>
            <w:shd w:val="clear" w:color="auto" w:fill="auto"/>
          </w:tcPr>
          <w:p w14:paraId="4413FBD6" w14:textId="77777777" w:rsidR="009A0414" w:rsidRDefault="009A0414" w:rsidP="006332D8">
            <w:pPr>
              <w:pStyle w:val="Matriz"/>
            </w:pPr>
          </w:p>
        </w:tc>
        <w:tc>
          <w:tcPr>
            <w:tcW w:w="4269" w:type="dxa"/>
            <w:shd w:val="clear" w:color="auto" w:fill="000000" w:themeFill="text1"/>
          </w:tcPr>
          <w:p w14:paraId="4DB1199B" w14:textId="77777777" w:rsidR="009A0414" w:rsidRPr="00A53232" w:rsidRDefault="009A0414" w:rsidP="006332D8">
            <w:pPr>
              <w:pStyle w:val="Matriz"/>
            </w:pPr>
            <w:r w:rsidRPr="00A53232">
              <w:t>Responsable de recolectar la información</w:t>
            </w:r>
          </w:p>
        </w:tc>
      </w:tr>
      <w:tr w:rsidR="009A0414" w14:paraId="41A2F3DC" w14:textId="77777777" w:rsidTr="0084689F">
        <w:tc>
          <w:tcPr>
            <w:tcW w:w="4295" w:type="dxa"/>
          </w:tcPr>
          <w:p w14:paraId="7318AE87" w14:textId="77777777" w:rsidR="009A0414" w:rsidRDefault="009A0414" w:rsidP="006332D8">
            <w:pPr>
              <w:pStyle w:val="Matriz"/>
            </w:pPr>
            <w:r>
              <w:t>Formato para el registro de los proyectos</w:t>
            </w:r>
          </w:p>
        </w:tc>
        <w:tc>
          <w:tcPr>
            <w:tcW w:w="274" w:type="dxa"/>
            <w:shd w:val="clear" w:color="auto" w:fill="auto"/>
          </w:tcPr>
          <w:p w14:paraId="14EC626A" w14:textId="77777777" w:rsidR="009A0414" w:rsidRDefault="009A0414" w:rsidP="006332D8">
            <w:pPr>
              <w:pStyle w:val="Matriz"/>
            </w:pPr>
          </w:p>
        </w:tc>
        <w:tc>
          <w:tcPr>
            <w:tcW w:w="4269" w:type="dxa"/>
            <w:shd w:val="clear" w:color="auto" w:fill="auto"/>
          </w:tcPr>
          <w:p w14:paraId="6F6CBE1F" w14:textId="7E01E828" w:rsidR="00E711C1" w:rsidRDefault="00E711C1" w:rsidP="006332D8">
            <w:pPr>
              <w:pStyle w:val="Matriz"/>
            </w:pPr>
            <w:r>
              <w:t>Socios Ejecutores</w:t>
            </w:r>
          </w:p>
          <w:p w14:paraId="4B88293D" w14:textId="50756F70" w:rsidR="009A0414" w:rsidRDefault="009A0414" w:rsidP="006332D8">
            <w:pPr>
              <w:pStyle w:val="Matriz"/>
            </w:pPr>
            <w:r>
              <w:t>Coordinador Local del Proyecto</w:t>
            </w:r>
          </w:p>
        </w:tc>
      </w:tr>
    </w:tbl>
    <w:p w14:paraId="6A05B2D2"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2C4F9D1D" w14:textId="77777777" w:rsidTr="0084689F">
        <w:tc>
          <w:tcPr>
            <w:tcW w:w="5529" w:type="dxa"/>
            <w:shd w:val="clear" w:color="auto" w:fill="auto"/>
          </w:tcPr>
          <w:p w14:paraId="77AA06D7" w14:textId="77777777" w:rsidR="009A0414" w:rsidRPr="0092489A" w:rsidRDefault="009A0414" w:rsidP="006332D8">
            <w:pPr>
              <w:pStyle w:val="Matriz"/>
            </w:pPr>
          </w:p>
        </w:tc>
        <w:tc>
          <w:tcPr>
            <w:tcW w:w="1674" w:type="dxa"/>
            <w:shd w:val="clear" w:color="auto" w:fill="000000" w:themeFill="text1"/>
          </w:tcPr>
          <w:p w14:paraId="50D55D2A"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2464063A" w14:textId="3E64013F" w:rsidR="009A0414" w:rsidRPr="0092489A" w:rsidRDefault="0032291B" w:rsidP="006332D8">
            <w:pPr>
              <w:pStyle w:val="Matriz"/>
            </w:pPr>
            <w:bookmarkStart w:id="97" w:name="C4R4_1P4_1_3IA"/>
            <w:r>
              <w:t>C4R4.1P4.1.3IA</w:t>
            </w:r>
            <w:bookmarkEnd w:id="97"/>
          </w:p>
        </w:tc>
      </w:tr>
      <w:tr w:rsidR="009A0414" w:rsidRPr="00605C34" w14:paraId="2F57E606" w14:textId="77777777" w:rsidTr="0084689F">
        <w:tc>
          <w:tcPr>
            <w:tcW w:w="5529" w:type="dxa"/>
            <w:shd w:val="clear" w:color="auto" w:fill="auto"/>
          </w:tcPr>
          <w:p w14:paraId="054B244D" w14:textId="77777777" w:rsidR="009A0414" w:rsidRPr="00605C34" w:rsidRDefault="009A0414" w:rsidP="006332D8">
            <w:pPr>
              <w:pStyle w:val="Matriz"/>
            </w:pPr>
          </w:p>
        </w:tc>
        <w:tc>
          <w:tcPr>
            <w:tcW w:w="1674" w:type="dxa"/>
            <w:shd w:val="clear" w:color="auto" w:fill="auto"/>
          </w:tcPr>
          <w:p w14:paraId="2EBC4B61" w14:textId="77777777" w:rsidR="009A0414" w:rsidRPr="00605C34" w:rsidRDefault="009A0414" w:rsidP="006332D8">
            <w:pPr>
              <w:pStyle w:val="Matriz"/>
            </w:pPr>
          </w:p>
        </w:tc>
        <w:tc>
          <w:tcPr>
            <w:tcW w:w="1635" w:type="dxa"/>
            <w:tcBorders>
              <w:left w:val="nil"/>
            </w:tcBorders>
            <w:shd w:val="clear" w:color="auto" w:fill="auto"/>
          </w:tcPr>
          <w:p w14:paraId="08A4A4EE" w14:textId="77777777" w:rsidR="009A0414" w:rsidRPr="00605C34" w:rsidRDefault="009A0414" w:rsidP="006332D8">
            <w:pPr>
              <w:pStyle w:val="Matriz"/>
            </w:pPr>
          </w:p>
        </w:tc>
      </w:tr>
      <w:tr w:rsidR="009A0414" w:rsidRPr="0092489A" w14:paraId="41929FF7" w14:textId="77777777" w:rsidTr="0084689F">
        <w:tc>
          <w:tcPr>
            <w:tcW w:w="5529" w:type="dxa"/>
            <w:shd w:val="clear" w:color="auto" w:fill="auto"/>
          </w:tcPr>
          <w:p w14:paraId="5A204A6C" w14:textId="77777777" w:rsidR="009A0414" w:rsidRPr="0092489A" w:rsidRDefault="009A0414" w:rsidP="006332D8">
            <w:pPr>
              <w:pStyle w:val="Matriz"/>
            </w:pPr>
          </w:p>
        </w:tc>
        <w:tc>
          <w:tcPr>
            <w:tcW w:w="1674" w:type="dxa"/>
            <w:shd w:val="clear" w:color="auto" w:fill="000000" w:themeFill="text1"/>
          </w:tcPr>
          <w:p w14:paraId="23D3EDB3"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1452A50D" w14:textId="642A7234" w:rsidR="009A0414" w:rsidRPr="0092489A" w:rsidRDefault="008A1448" w:rsidP="006332D8">
            <w:pPr>
              <w:pStyle w:val="Matriz"/>
            </w:pPr>
            <w:hyperlink w:anchor="B_0_1_1_6_0_1" w:history="1">
              <w:r w:rsidR="00910CFE" w:rsidRPr="008A7519">
                <w:rPr>
                  <w:rStyle w:val="Hipervnculo"/>
                </w:rPr>
                <w:t>B.0.1.1.6.0.1</w:t>
              </w:r>
            </w:hyperlink>
          </w:p>
        </w:tc>
      </w:tr>
    </w:tbl>
    <w:p w14:paraId="310FA21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913AF52" w14:textId="77777777" w:rsidTr="00576AF2">
        <w:tc>
          <w:tcPr>
            <w:tcW w:w="8838" w:type="dxa"/>
            <w:shd w:val="clear" w:color="auto" w:fill="000000" w:themeFill="text1"/>
          </w:tcPr>
          <w:p w14:paraId="3FC95020" w14:textId="77777777" w:rsidR="009A0414" w:rsidRPr="00A53232" w:rsidRDefault="009A0414" w:rsidP="006332D8">
            <w:pPr>
              <w:pStyle w:val="Matriz"/>
            </w:pPr>
            <w:r w:rsidRPr="00A53232">
              <w:t>Pregunta de desempeño</w:t>
            </w:r>
          </w:p>
        </w:tc>
      </w:tr>
      <w:tr w:rsidR="009A0414" w:rsidRPr="0092489A" w14:paraId="0A4C3977" w14:textId="77777777" w:rsidTr="00576AF2">
        <w:tc>
          <w:tcPr>
            <w:tcW w:w="8838" w:type="dxa"/>
            <w:shd w:val="clear" w:color="auto" w:fill="auto"/>
          </w:tcPr>
          <w:p w14:paraId="1FF80E60" w14:textId="414BEBD1" w:rsidR="009A0414" w:rsidRPr="0092489A" w:rsidRDefault="0032291B" w:rsidP="006332D8">
            <w:pPr>
              <w:pStyle w:val="Matriz"/>
            </w:pPr>
            <w:r w:rsidRPr="00196E6D">
              <w:t>¿Cuántas marcas colectivas se crearon?</w:t>
            </w:r>
          </w:p>
        </w:tc>
      </w:tr>
    </w:tbl>
    <w:p w14:paraId="294553BD"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1A96CC56" w14:textId="77777777" w:rsidTr="0084689F">
        <w:tc>
          <w:tcPr>
            <w:tcW w:w="4295" w:type="dxa"/>
            <w:shd w:val="clear" w:color="auto" w:fill="000000" w:themeFill="text1"/>
          </w:tcPr>
          <w:p w14:paraId="63AA3467" w14:textId="77777777" w:rsidR="009A0414" w:rsidRPr="00A53232" w:rsidRDefault="009A0414" w:rsidP="006332D8">
            <w:pPr>
              <w:pStyle w:val="Matriz"/>
            </w:pPr>
            <w:r w:rsidRPr="00A53232">
              <w:t>Nombre del indicador</w:t>
            </w:r>
          </w:p>
        </w:tc>
        <w:tc>
          <w:tcPr>
            <w:tcW w:w="274" w:type="dxa"/>
            <w:shd w:val="clear" w:color="auto" w:fill="auto"/>
          </w:tcPr>
          <w:p w14:paraId="13A93CD8" w14:textId="77777777" w:rsidR="009A0414" w:rsidRPr="0092489A" w:rsidRDefault="009A0414" w:rsidP="006332D8">
            <w:pPr>
              <w:pStyle w:val="Matriz"/>
            </w:pPr>
          </w:p>
        </w:tc>
        <w:tc>
          <w:tcPr>
            <w:tcW w:w="1385" w:type="dxa"/>
            <w:shd w:val="clear" w:color="auto" w:fill="000000" w:themeFill="text1"/>
          </w:tcPr>
          <w:p w14:paraId="5E8FF3BF" w14:textId="77777777" w:rsidR="009A0414" w:rsidRPr="00A53232" w:rsidRDefault="009A0414" w:rsidP="006332D8">
            <w:pPr>
              <w:pStyle w:val="Matriz"/>
            </w:pPr>
            <w:r w:rsidRPr="00A53232">
              <w:t>Línea base</w:t>
            </w:r>
          </w:p>
        </w:tc>
        <w:tc>
          <w:tcPr>
            <w:tcW w:w="1417" w:type="dxa"/>
            <w:shd w:val="clear" w:color="auto" w:fill="000000" w:themeFill="text1"/>
          </w:tcPr>
          <w:p w14:paraId="5386D8F4" w14:textId="77777777" w:rsidR="009A0414" w:rsidRPr="00A53232" w:rsidRDefault="009A0414" w:rsidP="006332D8">
            <w:pPr>
              <w:pStyle w:val="Matriz"/>
            </w:pPr>
            <w:r w:rsidRPr="00A53232">
              <w:t>Meta intermedia</w:t>
            </w:r>
          </w:p>
        </w:tc>
        <w:tc>
          <w:tcPr>
            <w:tcW w:w="1467" w:type="dxa"/>
            <w:shd w:val="clear" w:color="auto" w:fill="000000" w:themeFill="text1"/>
          </w:tcPr>
          <w:p w14:paraId="773DD810" w14:textId="77777777" w:rsidR="009A0414" w:rsidRPr="00A53232" w:rsidRDefault="009A0414" w:rsidP="006332D8">
            <w:pPr>
              <w:pStyle w:val="Matriz"/>
            </w:pPr>
            <w:r w:rsidRPr="00A53232">
              <w:t>Meta final</w:t>
            </w:r>
          </w:p>
        </w:tc>
      </w:tr>
      <w:tr w:rsidR="009A0414" w14:paraId="10FE0AF6" w14:textId="77777777" w:rsidTr="0084689F">
        <w:tc>
          <w:tcPr>
            <w:tcW w:w="4295" w:type="dxa"/>
          </w:tcPr>
          <w:p w14:paraId="0574F631" w14:textId="7370D76C" w:rsidR="009A0414" w:rsidRDefault="0032291B" w:rsidP="006332D8">
            <w:pPr>
              <w:pStyle w:val="Matriz"/>
            </w:pPr>
            <w:r w:rsidRPr="0032291B">
              <w:t>Número de marcas colectivas</w:t>
            </w:r>
          </w:p>
        </w:tc>
        <w:tc>
          <w:tcPr>
            <w:tcW w:w="274" w:type="dxa"/>
            <w:shd w:val="clear" w:color="auto" w:fill="auto"/>
          </w:tcPr>
          <w:p w14:paraId="73155950" w14:textId="77777777" w:rsidR="009A0414" w:rsidRDefault="009A0414" w:rsidP="006332D8">
            <w:pPr>
              <w:pStyle w:val="Matriz"/>
            </w:pPr>
          </w:p>
        </w:tc>
        <w:tc>
          <w:tcPr>
            <w:tcW w:w="1385" w:type="dxa"/>
          </w:tcPr>
          <w:p w14:paraId="15105604" w14:textId="00B402FA" w:rsidR="009A0414" w:rsidRDefault="0032291B" w:rsidP="006332D8">
            <w:pPr>
              <w:pStyle w:val="Matriz"/>
            </w:pPr>
            <w:r>
              <w:t>0 marcas</w:t>
            </w:r>
          </w:p>
        </w:tc>
        <w:tc>
          <w:tcPr>
            <w:tcW w:w="1417" w:type="dxa"/>
          </w:tcPr>
          <w:p w14:paraId="2EC085FC" w14:textId="02CDC1D0" w:rsidR="009A0414" w:rsidRDefault="0032291B" w:rsidP="006332D8">
            <w:pPr>
              <w:pStyle w:val="Matriz"/>
            </w:pPr>
            <w:r>
              <w:t>1 marca</w:t>
            </w:r>
          </w:p>
        </w:tc>
        <w:tc>
          <w:tcPr>
            <w:tcW w:w="1467" w:type="dxa"/>
          </w:tcPr>
          <w:p w14:paraId="2AE0E6AB" w14:textId="2AB6AE5B" w:rsidR="009A0414" w:rsidRDefault="0032291B" w:rsidP="006332D8">
            <w:pPr>
              <w:pStyle w:val="Matriz"/>
            </w:pPr>
            <w:r>
              <w:t>1 marca</w:t>
            </w:r>
          </w:p>
        </w:tc>
      </w:tr>
    </w:tbl>
    <w:p w14:paraId="1952EFA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47205A7" w14:textId="77777777" w:rsidTr="0084689F">
        <w:tc>
          <w:tcPr>
            <w:tcW w:w="8838" w:type="dxa"/>
            <w:shd w:val="clear" w:color="auto" w:fill="000000" w:themeFill="text1"/>
          </w:tcPr>
          <w:p w14:paraId="43D6D9E5" w14:textId="77777777" w:rsidR="009A0414" w:rsidRPr="00A53232" w:rsidRDefault="009A0414" w:rsidP="006332D8">
            <w:pPr>
              <w:pStyle w:val="Matriz"/>
            </w:pPr>
            <w:r w:rsidRPr="00A53232">
              <w:t>Definición</w:t>
            </w:r>
          </w:p>
        </w:tc>
      </w:tr>
      <w:tr w:rsidR="009A0414" w14:paraId="7588A5E7" w14:textId="77777777" w:rsidTr="0084689F">
        <w:tc>
          <w:tcPr>
            <w:tcW w:w="8838" w:type="dxa"/>
          </w:tcPr>
          <w:p w14:paraId="3852A297" w14:textId="77777777" w:rsidR="009A0414" w:rsidRDefault="00196E6D" w:rsidP="006332D8">
            <w:pPr>
              <w:pStyle w:val="Matriz"/>
            </w:pPr>
            <w:r>
              <w:t>Contabilización del total de marcas colectivas establecidas durante la implementación del proyecto.</w:t>
            </w:r>
          </w:p>
          <w:p w14:paraId="530F68EE" w14:textId="77777777" w:rsidR="007927A4" w:rsidRDefault="007927A4" w:rsidP="006332D8">
            <w:pPr>
              <w:pStyle w:val="Matriz"/>
            </w:pPr>
          </w:p>
          <w:p w14:paraId="7A60FAF6" w14:textId="11420F6C" w:rsidR="007927A4" w:rsidRDefault="007927A4" w:rsidP="006332D8">
            <w:pPr>
              <w:pStyle w:val="Matriz"/>
            </w:pPr>
            <w:r w:rsidRPr="00EB07B6">
              <w:rPr>
                <w:b/>
                <w:i/>
              </w:rPr>
              <w:t>Marca colectiva</w:t>
            </w:r>
            <w:r w:rsidR="000563C7" w:rsidRPr="00EB07B6">
              <w:t xml:space="preserve">. Es la marca registrada por “asociaciones o sociedades de productores, fabricantes o comerciantes de productos, o prestadores de servicios, legalmente constituidas, para distinguir, en el mercado, los productos o servicios de sus miembros siempre que </w:t>
            </w:r>
            <w:r w:rsidR="00EB07B6" w:rsidRPr="00EB07B6">
              <w:t>estos</w:t>
            </w:r>
            <w:r w:rsidR="000563C7" w:rsidRPr="00EB07B6">
              <w:t xml:space="preserve"> posean calidad o </w:t>
            </w:r>
            <w:r w:rsidR="00EB07B6" w:rsidRPr="00EB07B6">
              <w:t>características</w:t>
            </w:r>
            <w:r w:rsidR="000563C7" w:rsidRPr="00EB07B6">
              <w:t xml:space="preserve"> comunes entre ellos y diversas respecto de los productos o servicios de terceros” (Ley de Propiedad Industrial, art. 96)</w:t>
            </w:r>
          </w:p>
        </w:tc>
      </w:tr>
    </w:tbl>
    <w:p w14:paraId="1DC18B3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1CA1E697" w14:textId="77777777" w:rsidTr="0084689F">
        <w:tc>
          <w:tcPr>
            <w:tcW w:w="8838" w:type="dxa"/>
            <w:gridSpan w:val="2"/>
            <w:shd w:val="clear" w:color="auto" w:fill="000000" w:themeFill="text1"/>
          </w:tcPr>
          <w:p w14:paraId="2B7402F3" w14:textId="77777777" w:rsidR="009A0414" w:rsidRPr="00A53232" w:rsidRDefault="009A0414" w:rsidP="006332D8">
            <w:pPr>
              <w:pStyle w:val="Matriz"/>
            </w:pPr>
            <w:r w:rsidRPr="00A53232">
              <w:t>Fórmula de cálculo</w:t>
            </w:r>
          </w:p>
        </w:tc>
      </w:tr>
      <w:tr w:rsidR="009A0414" w14:paraId="0C3F88AE" w14:textId="77777777" w:rsidTr="0084689F">
        <w:trPr>
          <w:trHeight w:val="670"/>
        </w:trPr>
        <w:tc>
          <w:tcPr>
            <w:tcW w:w="8838" w:type="dxa"/>
            <w:gridSpan w:val="2"/>
          </w:tcPr>
          <w:p w14:paraId="42FE4284" w14:textId="77777777" w:rsidR="009A0414" w:rsidRDefault="009A0414" w:rsidP="006332D8">
            <w:pPr>
              <w:pStyle w:val="Matriz"/>
            </w:pPr>
          </w:p>
          <w:p w14:paraId="2F4AAD54" w14:textId="10A118E4" w:rsidR="009A0414" w:rsidRDefault="008A1448" w:rsidP="006332D8">
            <w:pPr>
              <w:pStyle w:val="Matriz"/>
            </w:pPr>
            <m:oMathPara>
              <m:oMath>
                <m:sSub>
                  <m:sSubPr>
                    <m:ctrlPr>
                      <w:rPr>
                        <w:rFonts w:ascii="Cambria Math" w:hAnsi="Cambria Math"/>
                      </w:rPr>
                    </m:ctrlPr>
                  </m:sSubPr>
                  <m:e>
                    <m:r>
                      <w:rPr>
                        <w:rFonts w:ascii="Cambria Math" w:hAnsi="Cambria Math"/>
                      </w:rPr>
                      <m:t>NMC</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MC</m:t>
                        </m:r>
                      </m:e>
                      <m:sub/>
                      <m:sup/>
                    </m:sSubSup>
                  </m:e>
                </m:nary>
              </m:oMath>
            </m:oMathPara>
          </w:p>
          <w:p w14:paraId="5EE82E27" w14:textId="77777777" w:rsidR="009A0414" w:rsidRDefault="009A0414" w:rsidP="006332D8">
            <w:pPr>
              <w:pStyle w:val="Matriz"/>
            </w:pPr>
          </w:p>
        </w:tc>
      </w:tr>
      <w:tr w:rsidR="009A0414" w14:paraId="0C4A6C20" w14:textId="77777777" w:rsidTr="0084689F">
        <w:trPr>
          <w:trHeight w:val="50"/>
        </w:trPr>
        <w:tc>
          <w:tcPr>
            <w:tcW w:w="1090" w:type="dxa"/>
          </w:tcPr>
          <w:p w14:paraId="7C6B2E02" w14:textId="1AC06888" w:rsidR="009A0414" w:rsidRDefault="008A1448" w:rsidP="006332D8">
            <w:pPr>
              <w:pStyle w:val="Matriz"/>
            </w:pPr>
            <m:oMathPara>
              <m:oMath>
                <m:sSub>
                  <m:sSubPr>
                    <m:ctrlPr>
                      <w:rPr>
                        <w:rFonts w:ascii="Cambria Math" w:hAnsi="Cambria Math"/>
                      </w:rPr>
                    </m:ctrlPr>
                  </m:sSubPr>
                  <m:e>
                    <m:r>
                      <w:rPr>
                        <w:rFonts w:ascii="Cambria Math" w:hAnsi="Cambria Math"/>
                      </w:rPr>
                      <m:t>NMC</m:t>
                    </m:r>
                  </m:e>
                  <m:sub/>
                </m:sSub>
              </m:oMath>
            </m:oMathPara>
          </w:p>
        </w:tc>
        <w:tc>
          <w:tcPr>
            <w:tcW w:w="7748" w:type="dxa"/>
          </w:tcPr>
          <w:p w14:paraId="36D108C6" w14:textId="29D3F3B8" w:rsidR="009A0414" w:rsidRDefault="009A0414" w:rsidP="006332D8">
            <w:pPr>
              <w:pStyle w:val="Matriz"/>
            </w:pPr>
            <w:r>
              <w:t xml:space="preserve">Número de </w:t>
            </w:r>
            <w:r w:rsidR="000563C7">
              <w:t>marcas colectivas creadas</w:t>
            </w:r>
            <w:r>
              <w:t>.</w:t>
            </w:r>
          </w:p>
        </w:tc>
      </w:tr>
      <w:tr w:rsidR="009A0414" w14:paraId="263363FD" w14:textId="77777777" w:rsidTr="0084689F">
        <w:trPr>
          <w:trHeight w:val="60"/>
        </w:trPr>
        <w:tc>
          <w:tcPr>
            <w:tcW w:w="1090" w:type="dxa"/>
          </w:tcPr>
          <w:p w14:paraId="1E22B316" w14:textId="11A2199A"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C</m:t>
                    </m:r>
                  </m:e>
                  <m:sub/>
                  <m:sup/>
                </m:sSubSup>
              </m:oMath>
            </m:oMathPara>
          </w:p>
        </w:tc>
        <w:tc>
          <w:tcPr>
            <w:tcW w:w="7748" w:type="dxa"/>
          </w:tcPr>
          <w:p w14:paraId="343D13F5" w14:textId="094405E0" w:rsidR="009A0414" w:rsidRPr="00892F39" w:rsidRDefault="000563C7" w:rsidP="006332D8">
            <w:pPr>
              <w:pStyle w:val="Matriz"/>
            </w:pPr>
            <w:r>
              <w:t>Marcas colectivas</w:t>
            </w:r>
            <w:r w:rsidR="009A0414" w:rsidRPr="00D173A1">
              <w:t>.</w:t>
            </w:r>
          </w:p>
        </w:tc>
      </w:tr>
    </w:tbl>
    <w:p w14:paraId="2506FF92"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0121D42" w14:textId="77777777" w:rsidTr="0084689F">
        <w:tc>
          <w:tcPr>
            <w:tcW w:w="8838" w:type="dxa"/>
            <w:shd w:val="clear" w:color="auto" w:fill="000000" w:themeFill="text1"/>
          </w:tcPr>
          <w:p w14:paraId="47D84D16" w14:textId="77777777" w:rsidR="009A0414" w:rsidRPr="00A53232" w:rsidRDefault="009A0414" w:rsidP="006332D8">
            <w:pPr>
              <w:pStyle w:val="Matriz"/>
            </w:pPr>
            <w:r>
              <w:t>Des</w:t>
            </w:r>
            <w:r w:rsidRPr="00A53232">
              <w:t>agregación</w:t>
            </w:r>
          </w:p>
        </w:tc>
      </w:tr>
      <w:tr w:rsidR="009A0414" w14:paraId="7B7582D7" w14:textId="77777777" w:rsidTr="0084689F">
        <w:tc>
          <w:tcPr>
            <w:tcW w:w="8838" w:type="dxa"/>
          </w:tcPr>
          <w:p w14:paraId="2EEAA981" w14:textId="77777777" w:rsidR="009A0414" w:rsidRDefault="009A0414" w:rsidP="006332D8">
            <w:pPr>
              <w:pStyle w:val="Matriz"/>
            </w:pPr>
            <w:r>
              <w:t>Proyecto</w:t>
            </w:r>
          </w:p>
        </w:tc>
      </w:tr>
    </w:tbl>
    <w:p w14:paraId="1887532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5287086" w14:textId="77777777" w:rsidTr="0084689F">
        <w:tc>
          <w:tcPr>
            <w:tcW w:w="8838" w:type="dxa"/>
            <w:shd w:val="clear" w:color="auto" w:fill="000000" w:themeFill="text1"/>
          </w:tcPr>
          <w:p w14:paraId="622A205D" w14:textId="77777777" w:rsidR="009A0414" w:rsidRPr="00A53232" w:rsidRDefault="009A0414" w:rsidP="006332D8">
            <w:pPr>
              <w:pStyle w:val="Matriz"/>
            </w:pPr>
            <w:r w:rsidRPr="00A53232">
              <w:t>Interpretación</w:t>
            </w:r>
          </w:p>
        </w:tc>
      </w:tr>
      <w:tr w:rsidR="009A0414" w14:paraId="2F1F13B3" w14:textId="77777777" w:rsidTr="0084689F">
        <w:tc>
          <w:tcPr>
            <w:tcW w:w="8838" w:type="dxa"/>
          </w:tcPr>
          <w:p w14:paraId="2178B75C" w14:textId="604E3105" w:rsidR="009A0414" w:rsidRDefault="000563C7" w:rsidP="006332D8">
            <w:pPr>
              <w:pStyle w:val="Matriz"/>
            </w:pPr>
            <w:r>
              <w:t>Conforme se incremente el número de marcas colectivas se incrementará la suma total de los mismos, lo que implica una aproximación incremental a la meta establecida. Esto ocurrirá siempre y cuando las marcas colectivas creadas en años anteriores se mantengan durante la implementación del proyecto.</w:t>
            </w:r>
          </w:p>
        </w:tc>
      </w:tr>
    </w:tbl>
    <w:p w14:paraId="1A8E44E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0FE69A70" w14:textId="77777777" w:rsidTr="0084689F">
        <w:tc>
          <w:tcPr>
            <w:tcW w:w="4295" w:type="dxa"/>
            <w:shd w:val="clear" w:color="auto" w:fill="000000" w:themeFill="text1"/>
          </w:tcPr>
          <w:p w14:paraId="0B9E3319" w14:textId="77777777" w:rsidR="009A0414" w:rsidRPr="00A53232" w:rsidRDefault="009A0414" w:rsidP="006332D8">
            <w:pPr>
              <w:pStyle w:val="Matriz"/>
            </w:pPr>
            <w:r w:rsidRPr="00A53232">
              <w:t>Método de recolección</w:t>
            </w:r>
          </w:p>
        </w:tc>
        <w:tc>
          <w:tcPr>
            <w:tcW w:w="274" w:type="dxa"/>
            <w:shd w:val="clear" w:color="auto" w:fill="auto"/>
          </w:tcPr>
          <w:p w14:paraId="4F1B00E6" w14:textId="77777777" w:rsidR="009A0414" w:rsidRPr="0092489A" w:rsidRDefault="009A0414" w:rsidP="006332D8">
            <w:pPr>
              <w:pStyle w:val="Matriz"/>
            </w:pPr>
          </w:p>
        </w:tc>
        <w:tc>
          <w:tcPr>
            <w:tcW w:w="4269" w:type="dxa"/>
            <w:shd w:val="clear" w:color="auto" w:fill="000000" w:themeFill="text1"/>
          </w:tcPr>
          <w:p w14:paraId="59FE67F2" w14:textId="77777777" w:rsidR="009A0414" w:rsidRPr="00A53232" w:rsidRDefault="009A0414" w:rsidP="006332D8">
            <w:pPr>
              <w:pStyle w:val="Matriz"/>
            </w:pPr>
            <w:r w:rsidRPr="00A53232">
              <w:t>Frecuencia de recolección de datos</w:t>
            </w:r>
          </w:p>
        </w:tc>
      </w:tr>
      <w:tr w:rsidR="009A0414" w14:paraId="51267617" w14:textId="77777777" w:rsidTr="0084689F">
        <w:tc>
          <w:tcPr>
            <w:tcW w:w="4295" w:type="dxa"/>
          </w:tcPr>
          <w:p w14:paraId="14A9F99A" w14:textId="77777777" w:rsidR="009A0414" w:rsidRDefault="009A0414" w:rsidP="006332D8">
            <w:pPr>
              <w:pStyle w:val="Matriz"/>
            </w:pPr>
            <w:r>
              <w:t>Registro en el sistema de seguimiento del proyecto</w:t>
            </w:r>
          </w:p>
        </w:tc>
        <w:tc>
          <w:tcPr>
            <w:tcW w:w="274" w:type="dxa"/>
            <w:shd w:val="clear" w:color="auto" w:fill="auto"/>
          </w:tcPr>
          <w:p w14:paraId="57D9578B" w14:textId="77777777" w:rsidR="009A0414" w:rsidRDefault="009A0414" w:rsidP="006332D8">
            <w:pPr>
              <w:pStyle w:val="Matriz"/>
            </w:pPr>
          </w:p>
        </w:tc>
        <w:tc>
          <w:tcPr>
            <w:tcW w:w="4269" w:type="dxa"/>
            <w:shd w:val="clear" w:color="auto" w:fill="auto"/>
          </w:tcPr>
          <w:p w14:paraId="48005E17" w14:textId="77777777" w:rsidR="009A0414" w:rsidRDefault="009A0414" w:rsidP="006332D8">
            <w:pPr>
              <w:pStyle w:val="Matriz"/>
            </w:pPr>
            <w:r>
              <w:t>Anual</w:t>
            </w:r>
          </w:p>
        </w:tc>
      </w:tr>
    </w:tbl>
    <w:p w14:paraId="5EF6392B"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1057A19C" w14:textId="77777777" w:rsidTr="0084689F">
        <w:tc>
          <w:tcPr>
            <w:tcW w:w="4295" w:type="dxa"/>
            <w:shd w:val="clear" w:color="auto" w:fill="000000" w:themeFill="text1"/>
          </w:tcPr>
          <w:p w14:paraId="3E92136F" w14:textId="77777777" w:rsidR="009A0414" w:rsidRPr="00A53232" w:rsidRDefault="009A0414" w:rsidP="006332D8">
            <w:pPr>
              <w:pStyle w:val="Matriz"/>
            </w:pPr>
            <w:r w:rsidRPr="00A53232">
              <w:t>Instrumento para la recolección</w:t>
            </w:r>
          </w:p>
        </w:tc>
        <w:tc>
          <w:tcPr>
            <w:tcW w:w="274" w:type="dxa"/>
            <w:shd w:val="clear" w:color="auto" w:fill="auto"/>
          </w:tcPr>
          <w:p w14:paraId="05004F76" w14:textId="77777777" w:rsidR="009A0414" w:rsidRDefault="009A0414" w:rsidP="006332D8">
            <w:pPr>
              <w:pStyle w:val="Matriz"/>
            </w:pPr>
          </w:p>
        </w:tc>
        <w:tc>
          <w:tcPr>
            <w:tcW w:w="4269" w:type="dxa"/>
            <w:shd w:val="clear" w:color="auto" w:fill="000000" w:themeFill="text1"/>
          </w:tcPr>
          <w:p w14:paraId="77F515F0" w14:textId="77777777" w:rsidR="009A0414" w:rsidRPr="00A53232" w:rsidRDefault="009A0414" w:rsidP="006332D8">
            <w:pPr>
              <w:pStyle w:val="Matriz"/>
            </w:pPr>
            <w:r w:rsidRPr="00A53232">
              <w:t>Responsable de recolectar la información</w:t>
            </w:r>
          </w:p>
        </w:tc>
      </w:tr>
      <w:tr w:rsidR="009A0414" w14:paraId="05DC95D1" w14:textId="77777777" w:rsidTr="0084689F">
        <w:tc>
          <w:tcPr>
            <w:tcW w:w="4295" w:type="dxa"/>
          </w:tcPr>
          <w:p w14:paraId="20BC2DB0" w14:textId="5CDD2BFD" w:rsidR="009A0414" w:rsidRDefault="009A0414" w:rsidP="006332D8">
            <w:pPr>
              <w:pStyle w:val="Matriz"/>
            </w:pPr>
            <w:r>
              <w:t xml:space="preserve">Formato para el registro de </w:t>
            </w:r>
            <w:r w:rsidR="00E711C1">
              <w:t>la Marca Colectiva</w:t>
            </w:r>
          </w:p>
        </w:tc>
        <w:tc>
          <w:tcPr>
            <w:tcW w:w="274" w:type="dxa"/>
            <w:shd w:val="clear" w:color="auto" w:fill="auto"/>
          </w:tcPr>
          <w:p w14:paraId="6E316CB6" w14:textId="77777777" w:rsidR="009A0414" w:rsidRDefault="009A0414" w:rsidP="006332D8">
            <w:pPr>
              <w:pStyle w:val="Matriz"/>
            </w:pPr>
          </w:p>
        </w:tc>
        <w:tc>
          <w:tcPr>
            <w:tcW w:w="4269" w:type="dxa"/>
            <w:shd w:val="clear" w:color="auto" w:fill="auto"/>
          </w:tcPr>
          <w:p w14:paraId="79246FA9" w14:textId="258F3041" w:rsidR="009A0414" w:rsidRDefault="00E711C1" w:rsidP="006332D8">
            <w:pPr>
              <w:pStyle w:val="Matriz"/>
            </w:pPr>
            <w:r>
              <w:t>Unidad Coordinadora del Proyecto</w:t>
            </w:r>
          </w:p>
        </w:tc>
      </w:tr>
    </w:tbl>
    <w:p w14:paraId="6B6281D0"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7FC72F13" w14:textId="77777777" w:rsidTr="0084689F">
        <w:tc>
          <w:tcPr>
            <w:tcW w:w="5529" w:type="dxa"/>
            <w:shd w:val="clear" w:color="auto" w:fill="auto"/>
          </w:tcPr>
          <w:p w14:paraId="3D1AF9DB" w14:textId="77777777" w:rsidR="009A0414" w:rsidRPr="0092489A" w:rsidRDefault="009A0414" w:rsidP="006332D8">
            <w:pPr>
              <w:pStyle w:val="Matriz"/>
            </w:pPr>
          </w:p>
        </w:tc>
        <w:tc>
          <w:tcPr>
            <w:tcW w:w="1674" w:type="dxa"/>
            <w:shd w:val="clear" w:color="auto" w:fill="000000" w:themeFill="text1"/>
          </w:tcPr>
          <w:p w14:paraId="4EF0129C"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B06D285" w14:textId="587A16CC" w:rsidR="009A0414" w:rsidRPr="0092489A" w:rsidRDefault="009A0414" w:rsidP="006332D8">
            <w:pPr>
              <w:pStyle w:val="Matriz"/>
            </w:pPr>
            <w:bookmarkStart w:id="98" w:name="C1R1_1P0_0_0_0ID"/>
            <w:r>
              <w:t>C</w:t>
            </w:r>
            <w:r w:rsidR="00FE17FF">
              <w:t>1</w:t>
            </w:r>
            <w:r>
              <w:t>R</w:t>
            </w:r>
            <w:r w:rsidR="00FE17FF">
              <w:t>1</w:t>
            </w:r>
            <w:r>
              <w:t>.1P</w:t>
            </w:r>
            <w:r w:rsidR="00FE17FF">
              <w:t>0</w:t>
            </w:r>
            <w:r>
              <w:t>.</w:t>
            </w:r>
            <w:r w:rsidR="00FE17FF">
              <w:t>0</w:t>
            </w:r>
            <w:r>
              <w:t>.</w:t>
            </w:r>
            <w:r w:rsidR="00FE17FF">
              <w:t>0</w:t>
            </w:r>
            <w:r>
              <w:t>I</w:t>
            </w:r>
            <w:r w:rsidR="00FE17FF">
              <w:t>D</w:t>
            </w:r>
            <w:bookmarkEnd w:id="98"/>
          </w:p>
        </w:tc>
      </w:tr>
      <w:tr w:rsidR="009A0414" w:rsidRPr="00605C34" w14:paraId="133FAFE2" w14:textId="77777777" w:rsidTr="0084689F">
        <w:tc>
          <w:tcPr>
            <w:tcW w:w="5529" w:type="dxa"/>
            <w:shd w:val="clear" w:color="auto" w:fill="auto"/>
          </w:tcPr>
          <w:p w14:paraId="1765E85C" w14:textId="77777777" w:rsidR="009A0414" w:rsidRPr="00605C34" w:rsidRDefault="009A0414" w:rsidP="006332D8">
            <w:pPr>
              <w:pStyle w:val="Matriz"/>
            </w:pPr>
          </w:p>
        </w:tc>
        <w:tc>
          <w:tcPr>
            <w:tcW w:w="1674" w:type="dxa"/>
            <w:shd w:val="clear" w:color="auto" w:fill="auto"/>
          </w:tcPr>
          <w:p w14:paraId="3B8FE006" w14:textId="77777777" w:rsidR="009A0414" w:rsidRPr="00605C34" w:rsidRDefault="009A0414" w:rsidP="006332D8">
            <w:pPr>
              <w:pStyle w:val="Matriz"/>
            </w:pPr>
          </w:p>
        </w:tc>
        <w:tc>
          <w:tcPr>
            <w:tcW w:w="1635" w:type="dxa"/>
            <w:tcBorders>
              <w:left w:val="nil"/>
            </w:tcBorders>
            <w:shd w:val="clear" w:color="auto" w:fill="auto"/>
          </w:tcPr>
          <w:p w14:paraId="19920E6A" w14:textId="77777777" w:rsidR="009A0414" w:rsidRPr="00605C34" w:rsidRDefault="009A0414" w:rsidP="006332D8">
            <w:pPr>
              <w:pStyle w:val="Matriz"/>
            </w:pPr>
          </w:p>
        </w:tc>
      </w:tr>
      <w:tr w:rsidR="009A0414" w:rsidRPr="0092489A" w14:paraId="6BADDA9E" w14:textId="77777777" w:rsidTr="0084689F">
        <w:tc>
          <w:tcPr>
            <w:tcW w:w="5529" w:type="dxa"/>
            <w:shd w:val="clear" w:color="auto" w:fill="auto"/>
          </w:tcPr>
          <w:p w14:paraId="0D4B2D7F" w14:textId="77777777" w:rsidR="009A0414" w:rsidRPr="0092489A" w:rsidRDefault="009A0414" w:rsidP="006332D8">
            <w:pPr>
              <w:pStyle w:val="Matriz"/>
            </w:pPr>
          </w:p>
        </w:tc>
        <w:tc>
          <w:tcPr>
            <w:tcW w:w="1674" w:type="dxa"/>
            <w:shd w:val="clear" w:color="auto" w:fill="000000" w:themeFill="text1"/>
          </w:tcPr>
          <w:p w14:paraId="181D240D"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30FCC211" w14:textId="00E5327C" w:rsidR="009A0414" w:rsidRPr="0092489A" w:rsidRDefault="008A1448" w:rsidP="006332D8">
            <w:pPr>
              <w:pStyle w:val="Matriz"/>
            </w:pPr>
            <w:hyperlink w:anchor="B_0_1_2_0_0_1" w:history="1">
              <w:r w:rsidR="00910CFE" w:rsidRPr="008A7519">
                <w:rPr>
                  <w:rStyle w:val="Hipervnculo"/>
                </w:rPr>
                <w:t>B.0.1.2.0.0.1</w:t>
              </w:r>
            </w:hyperlink>
          </w:p>
        </w:tc>
      </w:tr>
    </w:tbl>
    <w:p w14:paraId="07A8D471"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D70ECD2" w14:textId="77777777" w:rsidTr="00576AF2">
        <w:tc>
          <w:tcPr>
            <w:tcW w:w="8838" w:type="dxa"/>
            <w:shd w:val="clear" w:color="auto" w:fill="000000" w:themeFill="text1"/>
          </w:tcPr>
          <w:p w14:paraId="72EA9C09" w14:textId="77777777" w:rsidR="009A0414" w:rsidRPr="00A53232" w:rsidRDefault="009A0414" w:rsidP="006332D8">
            <w:pPr>
              <w:pStyle w:val="Matriz"/>
            </w:pPr>
            <w:r w:rsidRPr="00A53232">
              <w:t>Pregunta de desempeño</w:t>
            </w:r>
          </w:p>
        </w:tc>
      </w:tr>
      <w:tr w:rsidR="009A0414" w:rsidRPr="0092489A" w14:paraId="78514D7C" w14:textId="77777777" w:rsidTr="00576AF2">
        <w:tc>
          <w:tcPr>
            <w:tcW w:w="8838" w:type="dxa"/>
            <w:shd w:val="clear" w:color="auto" w:fill="auto"/>
          </w:tcPr>
          <w:p w14:paraId="53DDA009" w14:textId="1084D11A" w:rsidR="009A0414" w:rsidRPr="0092489A" w:rsidRDefault="00FE17FF" w:rsidP="006332D8">
            <w:pPr>
              <w:pStyle w:val="Matriz"/>
            </w:pPr>
            <w:r w:rsidRPr="00A92B90">
              <w:t>¿En qué medi</w:t>
            </w:r>
            <w:r w:rsidR="004253D7" w:rsidRPr="00A92B90">
              <w:t>d</w:t>
            </w:r>
            <w:r w:rsidRPr="00A92B90">
              <w:t>a los consumidores incrementaron su aprecio por los productos de la agrobiodiversidad?</w:t>
            </w:r>
          </w:p>
        </w:tc>
      </w:tr>
    </w:tbl>
    <w:p w14:paraId="6216948B"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6103C61" w14:textId="77777777" w:rsidTr="0084689F">
        <w:tc>
          <w:tcPr>
            <w:tcW w:w="4295" w:type="dxa"/>
            <w:shd w:val="clear" w:color="auto" w:fill="000000" w:themeFill="text1"/>
          </w:tcPr>
          <w:p w14:paraId="174D7423" w14:textId="77777777" w:rsidR="009A0414" w:rsidRPr="00A53232" w:rsidRDefault="009A0414" w:rsidP="006332D8">
            <w:pPr>
              <w:pStyle w:val="Matriz"/>
            </w:pPr>
            <w:r w:rsidRPr="00A53232">
              <w:t>Nombre del indicador</w:t>
            </w:r>
          </w:p>
        </w:tc>
        <w:tc>
          <w:tcPr>
            <w:tcW w:w="274" w:type="dxa"/>
            <w:shd w:val="clear" w:color="auto" w:fill="auto"/>
          </w:tcPr>
          <w:p w14:paraId="116D1BD0" w14:textId="77777777" w:rsidR="009A0414" w:rsidRPr="0092489A" w:rsidRDefault="009A0414" w:rsidP="006332D8">
            <w:pPr>
              <w:pStyle w:val="Matriz"/>
            </w:pPr>
          </w:p>
        </w:tc>
        <w:tc>
          <w:tcPr>
            <w:tcW w:w="1385" w:type="dxa"/>
            <w:shd w:val="clear" w:color="auto" w:fill="000000" w:themeFill="text1"/>
          </w:tcPr>
          <w:p w14:paraId="21D0BDC6" w14:textId="77777777" w:rsidR="009A0414" w:rsidRPr="00A53232" w:rsidRDefault="009A0414" w:rsidP="006332D8">
            <w:pPr>
              <w:pStyle w:val="Matriz"/>
            </w:pPr>
            <w:r w:rsidRPr="00A53232">
              <w:t>Línea base</w:t>
            </w:r>
          </w:p>
        </w:tc>
        <w:tc>
          <w:tcPr>
            <w:tcW w:w="1417" w:type="dxa"/>
            <w:shd w:val="clear" w:color="auto" w:fill="000000" w:themeFill="text1"/>
          </w:tcPr>
          <w:p w14:paraId="600D2C25" w14:textId="77777777" w:rsidR="009A0414" w:rsidRPr="00A53232" w:rsidRDefault="009A0414" w:rsidP="006332D8">
            <w:pPr>
              <w:pStyle w:val="Matriz"/>
            </w:pPr>
            <w:r w:rsidRPr="00A53232">
              <w:t>Meta intermedia</w:t>
            </w:r>
          </w:p>
        </w:tc>
        <w:tc>
          <w:tcPr>
            <w:tcW w:w="1467" w:type="dxa"/>
            <w:shd w:val="clear" w:color="auto" w:fill="000000" w:themeFill="text1"/>
          </w:tcPr>
          <w:p w14:paraId="746371C3" w14:textId="77777777" w:rsidR="009A0414" w:rsidRPr="00A53232" w:rsidRDefault="009A0414" w:rsidP="006332D8">
            <w:pPr>
              <w:pStyle w:val="Matriz"/>
            </w:pPr>
            <w:r w:rsidRPr="00A53232">
              <w:t>Meta final</w:t>
            </w:r>
          </w:p>
        </w:tc>
      </w:tr>
      <w:tr w:rsidR="009A0414" w14:paraId="27C1AD2E" w14:textId="77777777" w:rsidTr="0084689F">
        <w:tc>
          <w:tcPr>
            <w:tcW w:w="4295" w:type="dxa"/>
          </w:tcPr>
          <w:p w14:paraId="6AA6AE89" w14:textId="06E992F7" w:rsidR="009A0414" w:rsidRDefault="00FE17FF" w:rsidP="006332D8">
            <w:pPr>
              <w:pStyle w:val="Matriz"/>
            </w:pPr>
            <w:r w:rsidRPr="00815E9E">
              <w:t>Índice de con</w:t>
            </w:r>
            <w:r w:rsidR="00910CFE">
              <w:t>ciencia</w:t>
            </w:r>
            <w:r w:rsidRPr="00815E9E">
              <w:t xml:space="preserve"> del valor de la agrobiodiversidad</w:t>
            </w:r>
            <w:r w:rsidR="00910CFE">
              <w:t xml:space="preserve"> de los consumidores</w:t>
            </w:r>
          </w:p>
        </w:tc>
        <w:tc>
          <w:tcPr>
            <w:tcW w:w="274" w:type="dxa"/>
            <w:shd w:val="clear" w:color="auto" w:fill="auto"/>
          </w:tcPr>
          <w:p w14:paraId="1782A745" w14:textId="77777777" w:rsidR="009A0414" w:rsidRDefault="009A0414" w:rsidP="006332D8">
            <w:pPr>
              <w:pStyle w:val="Matriz"/>
            </w:pPr>
          </w:p>
        </w:tc>
        <w:tc>
          <w:tcPr>
            <w:tcW w:w="1385" w:type="dxa"/>
          </w:tcPr>
          <w:p w14:paraId="0A57D251" w14:textId="6E4B3F58" w:rsidR="009A0414" w:rsidRDefault="00FE17FF" w:rsidP="006332D8">
            <w:pPr>
              <w:pStyle w:val="Matriz"/>
            </w:pPr>
            <w:r>
              <w:t>NE</w:t>
            </w:r>
          </w:p>
        </w:tc>
        <w:tc>
          <w:tcPr>
            <w:tcW w:w="1417" w:type="dxa"/>
          </w:tcPr>
          <w:p w14:paraId="662C3581" w14:textId="4F768207" w:rsidR="009A0414" w:rsidRDefault="00FE17FF" w:rsidP="006332D8">
            <w:pPr>
              <w:pStyle w:val="Matriz"/>
            </w:pPr>
            <w:r>
              <w:t>NE</w:t>
            </w:r>
          </w:p>
        </w:tc>
        <w:tc>
          <w:tcPr>
            <w:tcW w:w="1467" w:type="dxa"/>
          </w:tcPr>
          <w:p w14:paraId="490D8C06" w14:textId="00D12551" w:rsidR="009A0414" w:rsidRDefault="00FE17FF" w:rsidP="006332D8">
            <w:pPr>
              <w:pStyle w:val="Matriz"/>
            </w:pPr>
            <w:r>
              <w:t>NE</w:t>
            </w:r>
          </w:p>
        </w:tc>
      </w:tr>
    </w:tbl>
    <w:p w14:paraId="26FC0C0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0A8381C" w14:textId="77777777" w:rsidTr="0084689F">
        <w:tc>
          <w:tcPr>
            <w:tcW w:w="8838" w:type="dxa"/>
            <w:shd w:val="clear" w:color="auto" w:fill="000000" w:themeFill="text1"/>
          </w:tcPr>
          <w:p w14:paraId="6E0CEB35" w14:textId="77777777" w:rsidR="009A0414" w:rsidRPr="00A53232" w:rsidRDefault="009A0414" w:rsidP="006332D8">
            <w:pPr>
              <w:pStyle w:val="Matriz"/>
            </w:pPr>
            <w:r w:rsidRPr="00A53232">
              <w:t>Definición</w:t>
            </w:r>
          </w:p>
        </w:tc>
      </w:tr>
      <w:tr w:rsidR="009A0414" w14:paraId="415C1310" w14:textId="77777777" w:rsidTr="0084689F">
        <w:tc>
          <w:tcPr>
            <w:tcW w:w="8838" w:type="dxa"/>
          </w:tcPr>
          <w:p w14:paraId="516C433B" w14:textId="77777777" w:rsidR="009A0414" w:rsidRDefault="009A0414" w:rsidP="006332D8">
            <w:pPr>
              <w:pStyle w:val="Matriz"/>
            </w:pPr>
            <w:r>
              <w:t>X</w:t>
            </w:r>
          </w:p>
        </w:tc>
      </w:tr>
    </w:tbl>
    <w:p w14:paraId="2E652CA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7A045EFA" w14:textId="77777777" w:rsidTr="0084689F">
        <w:tc>
          <w:tcPr>
            <w:tcW w:w="8838" w:type="dxa"/>
            <w:gridSpan w:val="2"/>
            <w:shd w:val="clear" w:color="auto" w:fill="000000" w:themeFill="text1"/>
          </w:tcPr>
          <w:p w14:paraId="780F322A" w14:textId="77777777" w:rsidR="009A0414" w:rsidRPr="00A53232" w:rsidRDefault="009A0414" w:rsidP="006332D8">
            <w:pPr>
              <w:pStyle w:val="Matriz"/>
            </w:pPr>
            <w:r w:rsidRPr="00A53232">
              <w:t>Fórmula de cálculo</w:t>
            </w:r>
          </w:p>
        </w:tc>
      </w:tr>
      <w:tr w:rsidR="009A0414" w14:paraId="56B64CB5" w14:textId="77777777" w:rsidTr="0084689F">
        <w:trPr>
          <w:trHeight w:val="670"/>
        </w:trPr>
        <w:tc>
          <w:tcPr>
            <w:tcW w:w="8838" w:type="dxa"/>
            <w:gridSpan w:val="2"/>
          </w:tcPr>
          <w:p w14:paraId="1D2503D7" w14:textId="77777777" w:rsidR="009A0414" w:rsidRDefault="009A0414" w:rsidP="006332D8">
            <w:pPr>
              <w:pStyle w:val="Matriz"/>
            </w:pPr>
          </w:p>
          <w:p w14:paraId="3011056E" w14:textId="5EEB95E4" w:rsidR="009A0414" w:rsidRDefault="008A1448" w:rsidP="006332D8">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180A1AE4" w14:textId="77777777" w:rsidR="009A0414" w:rsidRDefault="009A0414" w:rsidP="006332D8">
            <w:pPr>
              <w:pStyle w:val="Matriz"/>
            </w:pPr>
          </w:p>
        </w:tc>
      </w:tr>
      <w:tr w:rsidR="009A0414" w14:paraId="3074B364" w14:textId="77777777" w:rsidTr="0084689F">
        <w:trPr>
          <w:trHeight w:val="50"/>
        </w:trPr>
        <w:tc>
          <w:tcPr>
            <w:tcW w:w="1090" w:type="dxa"/>
          </w:tcPr>
          <w:p w14:paraId="2AA99838" w14:textId="66990201" w:rsidR="009A0414" w:rsidRDefault="004253D7" w:rsidP="006332D8">
            <w:pPr>
              <w:pStyle w:val="Matriz"/>
            </w:pPr>
            <w:r>
              <w:t>X</w:t>
            </w:r>
          </w:p>
        </w:tc>
        <w:tc>
          <w:tcPr>
            <w:tcW w:w="7748" w:type="dxa"/>
          </w:tcPr>
          <w:p w14:paraId="4741555D" w14:textId="4C9C98A9" w:rsidR="009A0414" w:rsidRDefault="004253D7" w:rsidP="006332D8">
            <w:pPr>
              <w:pStyle w:val="Matriz"/>
            </w:pPr>
            <w:r>
              <w:t>X</w:t>
            </w:r>
          </w:p>
        </w:tc>
      </w:tr>
      <w:tr w:rsidR="009A0414" w14:paraId="11823874" w14:textId="77777777" w:rsidTr="0084689F">
        <w:trPr>
          <w:trHeight w:val="60"/>
        </w:trPr>
        <w:tc>
          <w:tcPr>
            <w:tcW w:w="1090" w:type="dxa"/>
          </w:tcPr>
          <w:p w14:paraId="0812DEAB" w14:textId="16EEC1D9" w:rsidR="009A0414" w:rsidRDefault="004253D7" w:rsidP="006332D8">
            <w:pPr>
              <w:pStyle w:val="Matriz"/>
            </w:pPr>
            <w:r>
              <w:t>X</w:t>
            </w:r>
          </w:p>
        </w:tc>
        <w:tc>
          <w:tcPr>
            <w:tcW w:w="7748" w:type="dxa"/>
          </w:tcPr>
          <w:p w14:paraId="56F509B5" w14:textId="78BED920" w:rsidR="009A0414" w:rsidRPr="00892F39" w:rsidRDefault="004253D7" w:rsidP="006332D8">
            <w:pPr>
              <w:pStyle w:val="Matriz"/>
            </w:pPr>
            <w:r>
              <w:t>X</w:t>
            </w:r>
          </w:p>
        </w:tc>
      </w:tr>
    </w:tbl>
    <w:p w14:paraId="7A6DBAA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2539489" w14:textId="77777777" w:rsidTr="0084689F">
        <w:tc>
          <w:tcPr>
            <w:tcW w:w="8838" w:type="dxa"/>
            <w:shd w:val="clear" w:color="auto" w:fill="000000" w:themeFill="text1"/>
          </w:tcPr>
          <w:p w14:paraId="177583F2" w14:textId="77777777" w:rsidR="009A0414" w:rsidRPr="00A53232" w:rsidRDefault="009A0414" w:rsidP="006332D8">
            <w:pPr>
              <w:pStyle w:val="Matriz"/>
            </w:pPr>
            <w:r>
              <w:t>Des</w:t>
            </w:r>
            <w:r w:rsidRPr="00A53232">
              <w:t>agregación</w:t>
            </w:r>
          </w:p>
        </w:tc>
      </w:tr>
      <w:tr w:rsidR="009A0414" w14:paraId="32DAC6BF" w14:textId="77777777" w:rsidTr="0084689F">
        <w:tc>
          <w:tcPr>
            <w:tcW w:w="8838" w:type="dxa"/>
          </w:tcPr>
          <w:p w14:paraId="13EAD42F" w14:textId="77777777" w:rsidR="009A0414" w:rsidRDefault="009A0414" w:rsidP="006332D8">
            <w:pPr>
              <w:pStyle w:val="Matriz"/>
            </w:pPr>
            <w:r>
              <w:t>Proyecto</w:t>
            </w:r>
          </w:p>
        </w:tc>
      </w:tr>
    </w:tbl>
    <w:p w14:paraId="5E9FAD2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C82FB79" w14:textId="77777777" w:rsidTr="0084689F">
        <w:tc>
          <w:tcPr>
            <w:tcW w:w="8838" w:type="dxa"/>
            <w:shd w:val="clear" w:color="auto" w:fill="000000" w:themeFill="text1"/>
          </w:tcPr>
          <w:p w14:paraId="6B59BBB5" w14:textId="77777777" w:rsidR="009A0414" w:rsidRPr="00A53232" w:rsidRDefault="009A0414" w:rsidP="006332D8">
            <w:pPr>
              <w:pStyle w:val="Matriz"/>
            </w:pPr>
            <w:r w:rsidRPr="00A53232">
              <w:t>Interpretación</w:t>
            </w:r>
          </w:p>
        </w:tc>
      </w:tr>
      <w:tr w:rsidR="009A0414" w14:paraId="78011CCB" w14:textId="77777777" w:rsidTr="0084689F">
        <w:tc>
          <w:tcPr>
            <w:tcW w:w="8838" w:type="dxa"/>
          </w:tcPr>
          <w:p w14:paraId="134FD092" w14:textId="6017E3C0" w:rsidR="004253D7" w:rsidRDefault="004253D7" w:rsidP="006332D8">
            <w:pPr>
              <w:pStyle w:val="Matriz"/>
            </w:pPr>
            <w:r>
              <w:t>X</w:t>
            </w:r>
          </w:p>
        </w:tc>
      </w:tr>
    </w:tbl>
    <w:p w14:paraId="2EC1B80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392A6692" w14:textId="77777777" w:rsidTr="0084689F">
        <w:tc>
          <w:tcPr>
            <w:tcW w:w="4295" w:type="dxa"/>
            <w:shd w:val="clear" w:color="auto" w:fill="000000" w:themeFill="text1"/>
          </w:tcPr>
          <w:p w14:paraId="051B180D" w14:textId="77777777" w:rsidR="009A0414" w:rsidRPr="00A53232" w:rsidRDefault="009A0414" w:rsidP="006332D8">
            <w:pPr>
              <w:pStyle w:val="Matriz"/>
            </w:pPr>
            <w:r w:rsidRPr="00A53232">
              <w:t>Método de recolección</w:t>
            </w:r>
          </w:p>
        </w:tc>
        <w:tc>
          <w:tcPr>
            <w:tcW w:w="274" w:type="dxa"/>
            <w:shd w:val="clear" w:color="auto" w:fill="auto"/>
          </w:tcPr>
          <w:p w14:paraId="7B766098" w14:textId="77777777" w:rsidR="009A0414" w:rsidRPr="0092489A" w:rsidRDefault="009A0414" w:rsidP="006332D8">
            <w:pPr>
              <w:pStyle w:val="Matriz"/>
            </w:pPr>
          </w:p>
        </w:tc>
        <w:tc>
          <w:tcPr>
            <w:tcW w:w="4269" w:type="dxa"/>
            <w:shd w:val="clear" w:color="auto" w:fill="000000" w:themeFill="text1"/>
          </w:tcPr>
          <w:p w14:paraId="07649811" w14:textId="77777777" w:rsidR="009A0414" w:rsidRPr="00A53232" w:rsidRDefault="009A0414" w:rsidP="006332D8">
            <w:pPr>
              <w:pStyle w:val="Matriz"/>
            </w:pPr>
            <w:r w:rsidRPr="00A53232">
              <w:t>Frecuencia de recolección de datos</w:t>
            </w:r>
          </w:p>
        </w:tc>
      </w:tr>
      <w:tr w:rsidR="009A0414" w14:paraId="32941654" w14:textId="77777777" w:rsidTr="0084689F">
        <w:tc>
          <w:tcPr>
            <w:tcW w:w="4295" w:type="dxa"/>
          </w:tcPr>
          <w:p w14:paraId="38F9C7F1" w14:textId="4953DAF9" w:rsidR="009A0414" w:rsidRDefault="00E711C1" w:rsidP="006332D8">
            <w:pPr>
              <w:pStyle w:val="Matriz"/>
            </w:pPr>
            <w:r>
              <w:t>Encuesta representativa a nivel municipal</w:t>
            </w:r>
          </w:p>
        </w:tc>
        <w:tc>
          <w:tcPr>
            <w:tcW w:w="274" w:type="dxa"/>
            <w:shd w:val="clear" w:color="auto" w:fill="auto"/>
          </w:tcPr>
          <w:p w14:paraId="6178447C" w14:textId="77777777" w:rsidR="009A0414" w:rsidRDefault="009A0414" w:rsidP="006332D8">
            <w:pPr>
              <w:pStyle w:val="Matriz"/>
            </w:pPr>
          </w:p>
        </w:tc>
        <w:tc>
          <w:tcPr>
            <w:tcW w:w="4269" w:type="dxa"/>
            <w:shd w:val="clear" w:color="auto" w:fill="auto"/>
          </w:tcPr>
          <w:p w14:paraId="5DE84461" w14:textId="77777777" w:rsidR="009A0414" w:rsidRDefault="009A0414" w:rsidP="006332D8">
            <w:pPr>
              <w:pStyle w:val="Matriz"/>
            </w:pPr>
            <w:r>
              <w:t>Anual</w:t>
            </w:r>
          </w:p>
        </w:tc>
      </w:tr>
    </w:tbl>
    <w:p w14:paraId="58BD0994"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775F70ED" w14:textId="77777777" w:rsidTr="0084689F">
        <w:tc>
          <w:tcPr>
            <w:tcW w:w="4295" w:type="dxa"/>
            <w:shd w:val="clear" w:color="auto" w:fill="000000" w:themeFill="text1"/>
          </w:tcPr>
          <w:p w14:paraId="4F47CF59" w14:textId="77777777" w:rsidR="009A0414" w:rsidRPr="00A53232" w:rsidRDefault="009A0414" w:rsidP="006332D8">
            <w:pPr>
              <w:pStyle w:val="Matriz"/>
            </w:pPr>
            <w:r w:rsidRPr="00A53232">
              <w:t>Instrumento para la recolección</w:t>
            </w:r>
          </w:p>
        </w:tc>
        <w:tc>
          <w:tcPr>
            <w:tcW w:w="274" w:type="dxa"/>
            <w:shd w:val="clear" w:color="auto" w:fill="auto"/>
          </w:tcPr>
          <w:p w14:paraId="10EA57DC" w14:textId="77777777" w:rsidR="009A0414" w:rsidRDefault="009A0414" w:rsidP="006332D8">
            <w:pPr>
              <w:pStyle w:val="Matriz"/>
            </w:pPr>
          </w:p>
        </w:tc>
        <w:tc>
          <w:tcPr>
            <w:tcW w:w="4269" w:type="dxa"/>
            <w:shd w:val="clear" w:color="auto" w:fill="000000" w:themeFill="text1"/>
          </w:tcPr>
          <w:p w14:paraId="09395430" w14:textId="77777777" w:rsidR="009A0414" w:rsidRPr="00A53232" w:rsidRDefault="009A0414" w:rsidP="006332D8">
            <w:pPr>
              <w:pStyle w:val="Matriz"/>
            </w:pPr>
            <w:r w:rsidRPr="00A53232">
              <w:t>Responsable de recolectar la información</w:t>
            </w:r>
          </w:p>
        </w:tc>
      </w:tr>
      <w:tr w:rsidR="009A0414" w14:paraId="7AD6DBFA" w14:textId="77777777" w:rsidTr="0084689F">
        <w:tc>
          <w:tcPr>
            <w:tcW w:w="4295" w:type="dxa"/>
          </w:tcPr>
          <w:p w14:paraId="70D234D4" w14:textId="6F58FFA6" w:rsidR="009A0414" w:rsidRDefault="00E711C1" w:rsidP="00E711C1">
            <w:pPr>
              <w:pStyle w:val="Matriz"/>
              <w:ind w:left="0"/>
            </w:pPr>
            <w:r>
              <w:t xml:space="preserve">Cuestionario para estimar la valoración de la agrobiodiversidad por parte de los consumidores </w:t>
            </w:r>
          </w:p>
        </w:tc>
        <w:tc>
          <w:tcPr>
            <w:tcW w:w="274" w:type="dxa"/>
            <w:shd w:val="clear" w:color="auto" w:fill="auto"/>
          </w:tcPr>
          <w:p w14:paraId="4B418EFE" w14:textId="77777777" w:rsidR="009A0414" w:rsidRDefault="009A0414" w:rsidP="006332D8">
            <w:pPr>
              <w:pStyle w:val="Matriz"/>
            </w:pPr>
          </w:p>
        </w:tc>
        <w:tc>
          <w:tcPr>
            <w:tcW w:w="4269" w:type="dxa"/>
            <w:shd w:val="clear" w:color="auto" w:fill="auto"/>
          </w:tcPr>
          <w:p w14:paraId="2D17885B" w14:textId="3108AA83" w:rsidR="009A0414" w:rsidRDefault="00E711C1" w:rsidP="006332D8">
            <w:pPr>
              <w:pStyle w:val="Matriz"/>
            </w:pPr>
            <w:r>
              <w:t>Unidad Coordinadora del Proyecto</w:t>
            </w:r>
          </w:p>
        </w:tc>
      </w:tr>
    </w:tbl>
    <w:p w14:paraId="22AA0410" w14:textId="550D3555"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5A628867" w14:textId="77777777" w:rsidTr="0084689F">
        <w:tc>
          <w:tcPr>
            <w:tcW w:w="5529" w:type="dxa"/>
            <w:shd w:val="clear" w:color="auto" w:fill="auto"/>
          </w:tcPr>
          <w:p w14:paraId="6F6A9707" w14:textId="77777777" w:rsidR="009A0414" w:rsidRPr="0092489A" w:rsidRDefault="009A0414" w:rsidP="006332D8">
            <w:pPr>
              <w:pStyle w:val="Matriz"/>
            </w:pPr>
          </w:p>
        </w:tc>
        <w:tc>
          <w:tcPr>
            <w:tcW w:w="1674" w:type="dxa"/>
            <w:shd w:val="clear" w:color="auto" w:fill="000000" w:themeFill="text1"/>
          </w:tcPr>
          <w:p w14:paraId="6730D0BD"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56C4E3C3" w14:textId="493E879C" w:rsidR="009A0414" w:rsidRPr="0092489A" w:rsidRDefault="009A0414" w:rsidP="006332D8">
            <w:pPr>
              <w:pStyle w:val="Matriz"/>
            </w:pPr>
            <w:bookmarkStart w:id="99" w:name="C4R4_1P4_1_2IC"/>
            <w:r>
              <w:t>C</w:t>
            </w:r>
            <w:r w:rsidR="00BC0BE4">
              <w:t>4</w:t>
            </w:r>
            <w:r>
              <w:t>R</w:t>
            </w:r>
            <w:r w:rsidR="00BC0BE4">
              <w:t>4</w:t>
            </w:r>
            <w:r>
              <w:t>.1P</w:t>
            </w:r>
            <w:r w:rsidR="00BC0BE4">
              <w:t>4</w:t>
            </w:r>
            <w:r>
              <w:t>.1.</w:t>
            </w:r>
            <w:r w:rsidR="00BC0BE4">
              <w:t>2</w:t>
            </w:r>
            <w:r>
              <w:t>IC</w:t>
            </w:r>
            <w:bookmarkEnd w:id="99"/>
          </w:p>
        </w:tc>
      </w:tr>
      <w:tr w:rsidR="009A0414" w:rsidRPr="00605C34" w14:paraId="7C3D6A7A" w14:textId="77777777" w:rsidTr="0084689F">
        <w:tc>
          <w:tcPr>
            <w:tcW w:w="5529" w:type="dxa"/>
            <w:shd w:val="clear" w:color="auto" w:fill="auto"/>
          </w:tcPr>
          <w:p w14:paraId="1117CC16" w14:textId="77777777" w:rsidR="009A0414" w:rsidRPr="00605C34" w:rsidRDefault="009A0414" w:rsidP="006332D8">
            <w:pPr>
              <w:pStyle w:val="Matriz"/>
            </w:pPr>
          </w:p>
        </w:tc>
        <w:tc>
          <w:tcPr>
            <w:tcW w:w="1674" w:type="dxa"/>
            <w:shd w:val="clear" w:color="auto" w:fill="auto"/>
          </w:tcPr>
          <w:p w14:paraId="58FD1459" w14:textId="77777777" w:rsidR="009A0414" w:rsidRPr="00605C34" w:rsidRDefault="009A0414" w:rsidP="006332D8">
            <w:pPr>
              <w:pStyle w:val="Matriz"/>
            </w:pPr>
          </w:p>
        </w:tc>
        <w:tc>
          <w:tcPr>
            <w:tcW w:w="1635" w:type="dxa"/>
            <w:tcBorders>
              <w:left w:val="nil"/>
            </w:tcBorders>
            <w:shd w:val="clear" w:color="auto" w:fill="auto"/>
          </w:tcPr>
          <w:p w14:paraId="0002888E" w14:textId="77777777" w:rsidR="009A0414" w:rsidRPr="00605C34" w:rsidRDefault="009A0414" w:rsidP="006332D8">
            <w:pPr>
              <w:pStyle w:val="Matriz"/>
            </w:pPr>
          </w:p>
        </w:tc>
      </w:tr>
      <w:tr w:rsidR="009A0414" w:rsidRPr="0092489A" w14:paraId="6C636E10" w14:textId="77777777" w:rsidTr="0084689F">
        <w:tc>
          <w:tcPr>
            <w:tcW w:w="5529" w:type="dxa"/>
            <w:shd w:val="clear" w:color="auto" w:fill="auto"/>
          </w:tcPr>
          <w:p w14:paraId="5B2AC1AE" w14:textId="77777777" w:rsidR="009A0414" w:rsidRPr="0092489A" w:rsidRDefault="009A0414" w:rsidP="006332D8">
            <w:pPr>
              <w:pStyle w:val="Matriz"/>
            </w:pPr>
          </w:p>
        </w:tc>
        <w:tc>
          <w:tcPr>
            <w:tcW w:w="1674" w:type="dxa"/>
            <w:shd w:val="clear" w:color="auto" w:fill="000000" w:themeFill="text1"/>
          </w:tcPr>
          <w:p w14:paraId="1255257A"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78B770F" w14:textId="0888539A" w:rsidR="009A0414" w:rsidRPr="0092489A" w:rsidRDefault="008A1448" w:rsidP="006332D8">
            <w:pPr>
              <w:pStyle w:val="Matriz"/>
            </w:pPr>
            <w:hyperlink w:anchor="B_0_1_2_1_0_1" w:history="1">
              <w:r w:rsidR="006A0848" w:rsidRPr="009550DD">
                <w:rPr>
                  <w:rStyle w:val="Hipervnculo"/>
                </w:rPr>
                <w:t>B.0.1.2.1.0.1</w:t>
              </w:r>
            </w:hyperlink>
          </w:p>
        </w:tc>
      </w:tr>
    </w:tbl>
    <w:p w14:paraId="3D824011"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D873689" w14:textId="77777777" w:rsidTr="00803262">
        <w:tc>
          <w:tcPr>
            <w:tcW w:w="8838" w:type="dxa"/>
            <w:shd w:val="clear" w:color="auto" w:fill="000000" w:themeFill="text1"/>
          </w:tcPr>
          <w:p w14:paraId="48E0A783" w14:textId="77777777" w:rsidR="009A0414" w:rsidRPr="00A53232" w:rsidRDefault="009A0414" w:rsidP="006332D8">
            <w:pPr>
              <w:pStyle w:val="Matriz"/>
            </w:pPr>
            <w:r w:rsidRPr="00A53232">
              <w:t>Pregunta de desempeño</w:t>
            </w:r>
          </w:p>
        </w:tc>
      </w:tr>
      <w:tr w:rsidR="009A0414" w:rsidRPr="0092489A" w14:paraId="403F1A99" w14:textId="77777777" w:rsidTr="00803262">
        <w:tc>
          <w:tcPr>
            <w:tcW w:w="8838" w:type="dxa"/>
            <w:shd w:val="clear" w:color="auto" w:fill="auto"/>
          </w:tcPr>
          <w:p w14:paraId="299B274A" w14:textId="5A4FEB35" w:rsidR="009A0414" w:rsidRPr="0092489A" w:rsidRDefault="00BC0BE4" w:rsidP="006332D8">
            <w:pPr>
              <w:pStyle w:val="Matriz"/>
            </w:pPr>
            <w:r w:rsidRPr="00DE14C6">
              <w:t>¿Cuántas ferias gastronómicas o reuniones se realizaron?</w:t>
            </w:r>
          </w:p>
        </w:tc>
      </w:tr>
    </w:tbl>
    <w:p w14:paraId="4FEC3BD1"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304068BD" w14:textId="77777777" w:rsidTr="0084689F">
        <w:tc>
          <w:tcPr>
            <w:tcW w:w="4295" w:type="dxa"/>
            <w:shd w:val="clear" w:color="auto" w:fill="000000" w:themeFill="text1"/>
          </w:tcPr>
          <w:p w14:paraId="34BFB1C5" w14:textId="77777777" w:rsidR="009A0414" w:rsidRPr="00A53232" w:rsidRDefault="009A0414" w:rsidP="006332D8">
            <w:pPr>
              <w:pStyle w:val="Matriz"/>
            </w:pPr>
            <w:r w:rsidRPr="00A53232">
              <w:t>Nombre del indicador</w:t>
            </w:r>
          </w:p>
        </w:tc>
        <w:tc>
          <w:tcPr>
            <w:tcW w:w="274" w:type="dxa"/>
            <w:shd w:val="clear" w:color="auto" w:fill="auto"/>
          </w:tcPr>
          <w:p w14:paraId="39139B2C" w14:textId="77777777" w:rsidR="009A0414" w:rsidRPr="0092489A" w:rsidRDefault="009A0414" w:rsidP="006332D8">
            <w:pPr>
              <w:pStyle w:val="Matriz"/>
            </w:pPr>
          </w:p>
        </w:tc>
        <w:tc>
          <w:tcPr>
            <w:tcW w:w="1385" w:type="dxa"/>
            <w:shd w:val="clear" w:color="auto" w:fill="000000" w:themeFill="text1"/>
          </w:tcPr>
          <w:p w14:paraId="4034C133" w14:textId="77777777" w:rsidR="009A0414" w:rsidRPr="00A53232" w:rsidRDefault="009A0414" w:rsidP="006332D8">
            <w:pPr>
              <w:pStyle w:val="Matriz"/>
            </w:pPr>
            <w:r w:rsidRPr="00A53232">
              <w:t>Línea base</w:t>
            </w:r>
          </w:p>
        </w:tc>
        <w:tc>
          <w:tcPr>
            <w:tcW w:w="1417" w:type="dxa"/>
            <w:shd w:val="clear" w:color="auto" w:fill="000000" w:themeFill="text1"/>
          </w:tcPr>
          <w:p w14:paraId="42E48FAD" w14:textId="77777777" w:rsidR="009A0414" w:rsidRPr="00A53232" w:rsidRDefault="009A0414" w:rsidP="006332D8">
            <w:pPr>
              <w:pStyle w:val="Matriz"/>
            </w:pPr>
            <w:r w:rsidRPr="00A53232">
              <w:t>Meta intermedia</w:t>
            </w:r>
          </w:p>
        </w:tc>
        <w:tc>
          <w:tcPr>
            <w:tcW w:w="1467" w:type="dxa"/>
            <w:shd w:val="clear" w:color="auto" w:fill="000000" w:themeFill="text1"/>
          </w:tcPr>
          <w:p w14:paraId="5568CAFE" w14:textId="77777777" w:rsidR="009A0414" w:rsidRPr="00A53232" w:rsidRDefault="009A0414" w:rsidP="006332D8">
            <w:pPr>
              <w:pStyle w:val="Matriz"/>
            </w:pPr>
            <w:r w:rsidRPr="00A53232">
              <w:t>Meta final</w:t>
            </w:r>
          </w:p>
        </w:tc>
      </w:tr>
      <w:tr w:rsidR="009A0414" w14:paraId="52583B62" w14:textId="77777777" w:rsidTr="0084689F">
        <w:tc>
          <w:tcPr>
            <w:tcW w:w="4295" w:type="dxa"/>
          </w:tcPr>
          <w:p w14:paraId="5B976769" w14:textId="7D6ADF1E" w:rsidR="009A0414" w:rsidRDefault="00BC0BE4" w:rsidP="006332D8">
            <w:pPr>
              <w:pStyle w:val="Matriz"/>
            </w:pPr>
            <w:r w:rsidRPr="00E30EDA">
              <w:t>Número de ferias o reunione</w:t>
            </w:r>
            <w:r>
              <w:t>s gastronómicas</w:t>
            </w:r>
          </w:p>
        </w:tc>
        <w:tc>
          <w:tcPr>
            <w:tcW w:w="274" w:type="dxa"/>
            <w:shd w:val="clear" w:color="auto" w:fill="auto"/>
          </w:tcPr>
          <w:p w14:paraId="5A670195" w14:textId="77777777" w:rsidR="009A0414" w:rsidRDefault="009A0414" w:rsidP="006332D8">
            <w:pPr>
              <w:pStyle w:val="Matriz"/>
            </w:pPr>
          </w:p>
        </w:tc>
        <w:tc>
          <w:tcPr>
            <w:tcW w:w="1385" w:type="dxa"/>
          </w:tcPr>
          <w:p w14:paraId="3CB4942F" w14:textId="626A5DC4" w:rsidR="009A0414" w:rsidRDefault="00BC0BE4" w:rsidP="006332D8">
            <w:pPr>
              <w:pStyle w:val="Matriz"/>
            </w:pPr>
            <w:r>
              <w:t>0 ferias</w:t>
            </w:r>
          </w:p>
        </w:tc>
        <w:tc>
          <w:tcPr>
            <w:tcW w:w="1417" w:type="dxa"/>
          </w:tcPr>
          <w:p w14:paraId="76A5ADDB" w14:textId="3AC285D7" w:rsidR="009A0414" w:rsidRDefault="00BC0BE4" w:rsidP="006332D8">
            <w:pPr>
              <w:pStyle w:val="Matriz"/>
            </w:pPr>
            <w:r>
              <w:t>3 ferias</w:t>
            </w:r>
          </w:p>
        </w:tc>
        <w:tc>
          <w:tcPr>
            <w:tcW w:w="1467" w:type="dxa"/>
          </w:tcPr>
          <w:p w14:paraId="4D0BA225" w14:textId="1F4D7952" w:rsidR="009A0414" w:rsidRDefault="00BC0BE4" w:rsidP="006332D8">
            <w:pPr>
              <w:pStyle w:val="Matriz"/>
            </w:pPr>
            <w:r>
              <w:t>6 ferias</w:t>
            </w:r>
          </w:p>
        </w:tc>
      </w:tr>
    </w:tbl>
    <w:p w14:paraId="0F801A0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A0CAE3F" w14:textId="77777777" w:rsidTr="0084689F">
        <w:tc>
          <w:tcPr>
            <w:tcW w:w="8838" w:type="dxa"/>
            <w:shd w:val="clear" w:color="auto" w:fill="000000" w:themeFill="text1"/>
          </w:tcPr>
          <w:p w14:paraId="7DB1D386" w14:textId="77777777" w:rsidR="009A0414" w:rsidRPr="00A53232" w:rsidRDefault="009A0414" w:rsidP="006332D8">
            <w:pPr>
              <w:pStyle w:val="Matriz"/>
            </w:pPr>
            <w:r w:rsidRPr="00A53232">
              <w:t>Definición</w:t>
            </w:r>
          </w:p>
        </w:tc>
      </w:tr>
      <w:tr w:rsidR="009A0414" w14:paraId="7E84D353" w14:textId="77777777" w:rsidTr="0084689F">
        <w:tc>
          <w:tcPr>
            <w:tcW w:w="8838" w:type="dxa"/>
          </w:tcPr>
          <w:p w14:paraId="0AF58302" w14:textId="71A8077A" w:rsidR="009A0414" w:rsidRDefault="00DE14C6" w:rsidP="006332D8">
            <w:pPr>
              <w:pStyle w:val="Matriz"/>
            </w:pPr>
            <w:r>
              <w:t xml:space="preserve">Contabilización del número anual de ferias gastronómicas o </w:t>
            </w:r>
            <w:r w:rsidR="00EB07B6">
              <w:t>reuniones</w:t>
            </w:r>
            <w:r>
              <w:t xml:space="preserve"> entre chefs y cocineras tradicionales realizadas.</w:t>
            </w:r>
          </w:p>
          <w:p w14:paraId="75E3DC16" w14:textId="77777777" w:rsidR="00DE14C6" w:rsidRDefault="00DE14C6" w:rsidP="006332D8">
            <w:pPr>
              <w:pStyle w:val="Matriz"/>
            </w:pPr>
          </w:p>
          <w:p w14:paraId="2EBB0CBB" w14:textId="1E234B0F" w:rsidR="00DE14C6" w:rsidRPr="00EB07B6" w:rsidRDefault="00DE14C6" w:rsidP="006332D8">
            <w:pPr>
              <w:pStyle w:val="Matriz"/>
            </w:pPr>
            <w:r w:rsidRPr="00EB07B6">
              <w:rPr>
                <w:b/>
                <w:i/>
              </w:rPr>
              <w:t>Ferias gastronómicas.</w:t>
            </w:r>
            <w:r w:rsidR="009974D0" w:rsidRPr="00EB07B6">
              <w:rPr>
                <w:b/>
                <w:i/>
              </w:rPr>
              <w:t xml:space="preserve"> </w:t>
            </w:r>
            <w:r w:rsidR="009974D0" w:rsidRPr="00EB07B6">
              <w:t xml:space="preserve">Reuniones periódicas y temporales en donde se exponen tanto comidas tradicionales como </w:t>
            </w:r>
            <w:r w:rsidR="007C7BD3" w:rsidRPr="00EB07B6">
              <w:t>innovaciones gastronómicas</w:t>
            </w:r>
            <w:r w:rsidR="009974D0" w:rsidRPr="00EB07B6">
              <w:t xml:space="preserve"> elaboradas a partir de los productos derivados de la agrobiodiversidad local, el propósito de esta</w:t>
            </w:r>
            <w:r w:rsidR="007C7BD3" w:rsidRPr="00EB07B6">
              <w:t>s</w:t>
            </w:r>
            <w:r w:rsidR="009974D0" w:rsidRPr="00EB07B6">
              <w:t xml:space="preserve"> ferias es promover </w:t>
            </w:r>
            <w:r w:rsidR="007C7BD3" w:rsidRPr="00EB07B6">
              <w:t>la valoración del patrimonio gastronómico local, sus beneficios nutricionales y la valoración de la agrobiodiversidad</w:t>
            </w:r>
            <w:r w:rsidR="009974D0" w:rsidRPr="00EB07B6">
              <w:t>.</w:t>
            </w:r>
          </w:p>
          <w:p w14:paraId="4504418D" w14:textId="77777777" w:rsidR="00DE14C6" w:rsidRPr="00EB07B6" w:rsidRDefault="00DE14C6" w:rsidP="006332D8">
            <w:pPr>
              <w:pStyle w:val="Matriz"/>
            </w:pPr>
          </w:p>
          <w:p w14:paraId="2480DC01" w14:textId="4DD5AB3B" w:rsidR="00DE14C6" w:rsidRDefault="00DE14C6" w:rsidP="006332D8">
            <w:pPr>
              <w:pStyle w:val="Matriz"/>
            </w:pPr>
            <w:r w:rsidRPr="00EB07B6">
              <w:rPr>
                <w:b/>
                <w:i/>
              </w:rPr>
              <w:t>Reuniones entre chefs y cocineras tradicionales.</w:t>
            </w:r>
            <w:r w:rsidR="007C7BD3" w:rsidRPr="00EB07B6">
              <w:rPr>
                <w:b/>
                <w:i/>
              </w:rPr>
              <w:t xml:space="preserve"> </w:t>
            </w:r>
            <w:r w:rsidR="007C7BD3" w:rsidRPr="00EB07B6">
              <w:t xml:space="preserve">Reuniones en donde los chefs y las cocineras tradicionales intercambian sus conocimientos gastronómicos con el propósito de innovar </w:t>
            </w:r>
            <w:r w:rsidR="00DC0A97" w:rsidRPr="00EB07B6">
              <w:t>las comidas tradicionales</w:t>
            </w:r>
            <w:r w:rsidR="007C7BD3" w:rsidRPr="00EB07B6">
              <w:t xml:space="preserve"> o crear nuevas recetas.</w:t>
            </w:r>
          </w:p>
        </w:tc>
      </w:tr>
    </w:tbl>
    <w:p w14:paraId="407229E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A57966D" w14:textId="77777777" w:rsidTr="0084689F">
        <w:tc>
          <w:tcPr>
            <w:tcW w:w="8838" w:type="dxa"/>
            <w:gridSpan w:val="2"/>
            <w:shd w:val="clear" w:color="auto" w:fill="000000" w:themeFill="text1"/>
          </w:tcPr>
          <w:p w14:paraId="7F383509" w14:textId="77777777" w:rsidR="009A0414" w:rsidRPr="00A53232" w:rsidRDefault="009A0414" w:rsidP="006332D8">
            <w:pPr>
              <w:pStyle w:val="Matriz"/>
            </w:pPr>
            <w:r w:rsidRPr="00A53232">
              <w:t>Fórmula de cálculo</w:t>
            </w:r>
          </w:p>
        </w:tc>
      </w:tr>
      <w:tr w:rsidR="009A0414" w14:paraId="7AC628B3" w14:textId="77777777" w:rsidTr="0084689F">
        <w:trPr>
          <w:trHeight w:val="670"/>
        </w:trPr>
        <w:tc>
          <w:tcPr>
            <w:tcW w:w="8838" w:type="dxa"/>
            <w:gridSpan w:val="2"/>
          </w:tcPr>
          <w:p w14:paraId="547A46E7" w14:textId="77777777" w:rsidR="009A0414" w:rsidRDefault="009A0414" w:rsidP="006332D8">
            <w:pPr>
              <w:pStyle w:val="Matriz"/>
            </w:pPr>
          </w:p>
          <w:p w14:paraId="71FEFCC2" w14:textId="133388D2" w:rsidR="009A0414" w:rsidRDefault="008A1448" w:rsidP="006332D8">
            <w:pPr>
              <w:pStyle w:val="Matriz"/>
            </w:pPr>
            <m:oMathPara>
              <m:oMath>
                <m:sSub>
                  <m:sSubPr>
                    <m:ctrlPr>
                      <w:rPr>
                        <w:rFonts w:ascii="Cambria Math" w:hAnsi="Cambria Math"/>
                      </w:rPr>
                    </m:ctrlPr>
                  </m:sSubPr>
                  <m:e>
                    <m:r>
                      <w:rPr>
                        <w:rFonts w:ascii="Cambria Math" w:hAnsi="Cambria Math"/>
                      </w:rPr>
                      <m:t>NFRG</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FG</m:t>
                    </m:r>
                  </m:e>
                </m:nary>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r>
                      <w:rPr>
                        <w:rFonts w:ascii="Cambria Math" w:eastAsiaTheme="minorEastAsia" w:hAnsi="Cambria Math"/>
                      </w:rPr>
                      <m:t>RCCT</m:t>
                    </m:r>
                  </m:e>
                </m:nary>
              </m:oMath>
            </m:oMathPara>
          </w:p>
          <w:p w14:paraId="5E338D72" w14:textId="77777777" w:rsidR="009A0414" w:rsidRDefault="009A0414" w:rsidP="006332D8">
            <w:pPr>
              <w:pStyle w:val="Matriz"/>
            </w:pPr>
          </w:p>
        </w:tc>
      </w:tr>
      <w:tr w:rsidR="009A0414" w14:paraId="58DBAE16" w14:textId="77777777" w:rsidTr="0084689F">
        <w:trPr>
          <w:trHeight w:val="50"/>
        </w:trPr>
        <w:tc>
          <w:tcPr>
            <w:tcW w:w="1090" w:type="dxa"/>
          </w:tcPr>
          <w:p w14:paraId="1F145683" w14:textId="54B631C4" w:rsidR="009A0414" w:rsidRPr="00803262" w:rsidRDefault="002B18EF" w:rsidP="006332D8">
            <w:pPr>
              <w:pStyle w:val="Matriz"/>
              <w:rPr>
                <w:rFonts w:ascii="Cambria Math" w:hAnsi="Cambria Math"/>
                <w:i/>
                <w:iCs/>
              </w:rPr>
            </w:pPr>
            <w:r w:rsidRPr="00803262">
              <w:rPr>
                <w:rFonts w:ascii="Cambria Math" w:hAnsi="Cambria Math"/>
                <w:i/>
                <w:iCs/>
              </w:rPr>
              <w:t>NFRG</w:t>
            </w:r>
          </w:p>
        </w:tc>
        <w:tc>
          <w:tcPr>
            <w:tcW w:w="7748" w:type="dxa"/>
          </w:tcPr>
          <w:p w14:paraId="6A47A040" w14:textId="1F24493E" w:rsidR="009A0414" w:rsidRDefault="009A0414" w:rsidP="006332D8">
            <w:pPr>
              <w:pStyle w:val="Matriz"/>
            </w:pPr>
            <w:r>
              <w:t xml:space="preserve">Número de </w:t>
            </w:r>
            <w:r w:rsidR="002B18EF">
              <w:t>ferias o reuniones gastronómicas</w:t>
            </w:r>
            <w:r>
              <w:t>.</w:t>
            </w:r>
          </w:p>
        </w:tc>
      </w:tr>
      <w:tr w:rsidR="009A0414" w14:paraId="42234785" w14:textId="77777777" w:rsidTr="0084689F">
        <w:trPr>
          <w:trHeight w:val="60"/>
        </w:trPr>
        <w:tc>
          <w:tcPr>
            <w:tcW w:w="1090" w:type="dxa"/>
          </w:tcPr>
          <w:p w14:paraId="7EB25EFA" w14:textId="5225E4E4" w:rsidR="009A0414" w:rsidRPr="00803262" w:rsidRDefault="002B18EF" w:rsidP="006332D8">
            <w:pPr>
              <w:pStyle w:val="Matriz"/>
              <w:rPr>
                <w:rFonts w:ascii="Cambria Math" w:hAnsi="Cambria Math"/>
                <w:i/>
                <w:iCs/>
              </w:rPr>
            </w:pPr>
            <w:r w:rsidRPr="00803262">
              <w:rPr>
                <w:rFonts w:ascii="Cambria Math" w:hAnsi="Cambria Math"/>
                <w:i/>
                <w:iCs/>
              </w:rPr>
              <w:t>FG</w:t>
            </w:r>
          </w:p>
        </w:tc>
        <w:tc>
          <w:tcPr>
            <w:tcW w:w="7748" w:type="dxa"/>
          </w:tcPr>
          <w:p w14:paraId="1BF2869F" w14:textId="226C9735" w:rsidR="009A0414" w:rsidRPr="00892F39" w:rsidRDefault="002B18EF" w:rsidP="006332D8">
            <w:pPr>
              <w:pStyle w:val="Matriz"/>
            </w:pPr>
            <w:r>
              <w:t>Ferias gastronómicas</w:t>
            </w:r>
            <w:r w:rsidR="009A0414" w:rsidRPr="00D173A1">
              <w:t>.</w:t>
            </w:r>
          </w:p>
        </w:tc>
      </w:tr>
      <w:tr w:rsidR="002B18EF" w14:paraId="16901040" w14:textId="77777777" w:rsidTr="0084689F">
        <w:trPr>
          <w:trHeight w:val="60"/>
        </w:trPr>
        <w:tc>
          <w:tcPr>
            <w:tcW w:w="1090" w:type="dxa"/>
          </w:tcPr>
          <w:p w14:paraId="280CB6E5" w14:textId="2EBE4C63" w:rsidR="002B18EF" w:rsidRPr="00803262" w:rsidRDefault="002B18EF" w:rsidP="006332D8">
            <w:pPr>
              <w:pStyle w:val="Matriz"/>
              <w:rPr>
                <w:rFonts w:ascii="Cambria Math" w:hAnsi="Cambria Math"/>
                <w:i/>
                <w:iCs/>
              </w:rPr>
            </w:pPr>
            <w:r w:rsidRPr="00803262">
              <w:rPr>
                <w:rFonts w:ascii="Cambria Math" w:hAnsi="Cambria Math"/>
                <w:i/>
                <w:iCs/>
              </w:rPr>
              <w:t>RCCT</w:t>
            </w:r>
          </w:p>
        </w:tc>
        <w:tc>
          <w:tcPr>
            <w:tcW w:w="7748" w:type="dxa"/>
          </w:tcPr>
          <w:p w14:paraId="0AD132A1" w14:textId="3D199D75" w:rsidR="002B18EF" w:rsidRDefault="002B18EF" w:rsidP="006332D8">
            <w:pPr>
              <w:pStyle w:val="Matriz"/>
            </w:pPr>
            <w:r>
              <w:t>Reuniones entre chefs y cocineras tradicionales</w:t>
            </w:r>
          </w:p>
        </w:tc>
      </w:tr>
    </w:tbl>
    <w:p w14:paraId="76BE235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8EB9689" w14:textId="77777777" w:rsidTr="0084689F">
        <w:tc>
          <w:tcPr>
            <w:tcW w:w="8838" w:type="dxa"/>
            <w:shd w:val="clear" w:color="auto" w:fill="000000" w:themeFill="text1"/>
          </w:tcPr>
          <w:p w14:paraId="04785F45" w14:textId="77777777" w:rsidR="009A0414" w:rsidRPr="00A53232" w:rsidRDefault="009A0414" w:rsidP="006332D8">
            <w:pPr>
              <w:pStyle w:val="Matriz"/>
            </w:pPr>
            <w:r>
              <w:t>Des</w:t>
            </w:r>
            <w:r w:rsidRPr="00A53232">
              <w:t>agregación</w:t>
            </w:r>
          </w:p>
        </w:tc>
      </w:tr>
      <w:tr w:rsidR="009A0414" w14:paraId="58DABE75" w14:textId="77777777" w:rsidTr="0084689F">
        <w:tc>
          <w:tcPr>
            <w:tcW w:w="8838" w:type="dxa"/>
          </w:tcPr>
          <w:p w14:paraId="12B22FA6" w14:textId="77777777" w:rsidR="009A0414" w:rsidRDefault="009A0414" w:rsidP="006332D8">
            <w:pPr>
              <w:pStyle w:val="Matriz"/>
            </w:pPr>
            <w:r>
              <w:t>Proyecto</w:t>
            </w:r>
          </w:p>
        </w:tc>
      </w:tr>
    </w:tbl>
    <w:p w14:paraId="775F733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F7AC895" w14:textId="77777777" w:rsidTr="0084689F">
        <w:tc>
          <w:tcPr>
            <w:tcW w:w="8838" w:type="dxa"/>
            <w:shd w:val="clear" w:color="auto" w:fill="000000" w:themeFill="text1"/>
          </w:tcPr>
          <w:p w14:paraId="4DC9BD94" w14:textId="77777777" w:rsidR="009A0414" w:rsidRPr="00A53232" w:rsidRDefault="009A0414" w:rsidP="006332D8">
            <w:pPr>
              <w:pStyle w:val="Matriz"/>
            </w:pPr>
            <w:r w:rsidRPr="00A53232">
              <w:t>Interpretación</w:t>
            </w:r>
          </w:p>
        </w:tc>
      </w:tr>
      <w:tr w:rsidR="009A0414" w14:paraId="2F98A697" w14:textId="77777777" w:rsidTr="0084689F">
        <w:tc>
          <w:tcPr>
            <w:tcW w:w="8838" w:type="dxa"/>
          </w:tcPr>
          <w:p w14:paraId="3CC368CF" w14:textId="281AC222" w:rsidR="009A0414" w:rsidRDefault="002B18EF" w:rsidP="006332D8">
            <w:pPr>
              <w:pStyle w:val="Matriz"/>
            </w:pPr>
            <w:r>
              <w:t xml:space="preserve">Conforme se incremente el número de </w:t>
            </w:r>
            <w:r w:rsidR="00DC0A97">
              <w:t xml:space="preserve">ferias gastronómicas y reuniones entre chefs y cocineras tradicionales </w:t>
            </w:r>
            <w:r>
              <w:t xml:space="preserve">se incrementará la suma total de los mismos, lo que implica una aproximación incremental a la meta establecida. </w:t>
            </w:r>
          </w:p>
        </w:tc>
      </w:tr>
    </w:tbl>
    <w:p w14:paraId="23D3C2F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6048DEED" w14:textId="77777777" w:rsidTr="0084689F">
        <w:tc>
          <w:tcPr>
            <w:tcW w:w="4295" w:type="dxa"/>
            <w:shd w:val="clear" w:color="auto" w:fill="000000" w:themeFill="text1"/>
          </w:tcPr>
          <w:p w14:paraId="68C05FD2" w14:textId="77777777" w:rsidR="009A0414" w:rsidRPr="00A53232" w:rsidRDefault="009A0414" w:rsidP="006332D8">
            <w:pPr>
              <w:pStyle w:val="Matriz"/>
            </w:pPr>
            <w:r w:rsidRPr="00A53232">
              <w:t>Método de recolección</w:t>
            </w:r>
          </w:p>
        </w:tc>
        <w:tc>
          <w:tcPr>
            <w:tcW w:w="274" w:type="dxa"/>
            <w:shd w:val="clear" w:color="auto" w:fill="auto"/>
          </w:tcPr>
          <w:p w14:paraId="3728F74C" w14:textId="77777777" w:rsidR="009A0414" w:rsidRPr="0092489A" w:rsidRDefault="009A0414" w:rsidP="006332D8">
            <w:pPr>
              <w:pStyle w:val="Matriz"/>
            </w:pPr>
          </w:p>
        </w:tc>
        <w:tc>
          <w:tcPr>
            <w:tcW w:w="4269" w:type="dxa"/>
            <w:shd w:val="clear" w:color="auto" w:fill="000000" w:themeFill="text1"/>
          </w:tcPr>
          <w:p w14:paraId="39A3E9B0" w14:textId="77777777" w:rsidR="009A0414" w:rsidRPr="00A53232" w:rsidRDefault="009A0414" w:rsidP="006332D8">
            <w:pPr>
              <w:pStyle w:val="Matriz"/>
            </w:pPr>
            <w:r w:rsidRPr="00A53232">
              <w:t>Frecuencia de recolección de datos</w:t>
            </w:r>
          </w:p>
        </w:tc>
      </w:tr>
      <w:tr w:rsidR="009A0414" w14:paraId="34BF932C" w14:textId="77777777" w:rsidTr="0084689F">
        <w:tc>
          <w:tcPr>
            <w:tcW w:w="4295" w:type="dxa"/>
          </w:tcPr>
          <w:p w14:paraId="077ADD0D" w14:textId="77777777" w:rsidR="009A0414" w:rsidRDefault="009A0414" w:rsidP="006332D8">
            <w:pPr>
              <w:pStyle w:val="Matriz"/>
            </w:pPr>
            <w:r>
              <w:t>Registro en el sistema de seguimiento del proyecto</w:t>
            </w:r>
          </w:p>
        </w:tc>
        <w:tc>
          <w:tcPr>
            <w:tcW w:w="274" w:type="dxa"/>
            <w:shd w:val="clear" w:color="auto" w:fill="auto"/>
          </w:tcPr>
          <w:p w14:paraId="0F7EF9FE" w14:textId="77777777" w:rsidR="009A0414" w:rsidRDefault="009A0414" w:rsidP="006332D8">
            <w:pPr>
              <w:pStyle w:val="Matriz"/>
            </w:pPr>
          </w:p>
        </w:tc>
        <w:tc>
          <w:tcPr>
            <w:tcW w:w="4269" w:type="dxa"/>
            <w:shd w:val="clear" w:color="auto" w:fill="auto"/>
          </w:tcPr>
          <w:p w14:paraId="15493694" w14:textId="77777777" w:rsidR="009A0414" w:rsidRDefault="009A0414" w:rsidP="006332D8">
            <w:pPr>
              <w:pStyle w:val="Matriz"/>
            </w:pPr>
            <w:r>
              <w:t>Anual</w:t>
            </w:r>
          </w:p>
        </w:tc>
      </w:tr>
    </w:tbl>
    <w:p w14:paraId="0DEAA02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3CEAE0A4" w14:textId="77777777" w:rsidTr="0084689F">
        <w:tc>
          <w:tcPr>
            <w:tcW w:w="4295" w:type="dxa"/>
            <w:shd w:val="clear" w:color="auto" w:fill="000000" w:themeFill="text1"/>
          </w:tcPr>
          <w:p w14:paraId="487BCE84" w14:textId="77777777" w:rsidR="009A0414" w:rsidRPr="00A53232" w:rsidRDefault="009A0414" w:rsidP="006332D8">
            <w:pPr>
              <w:pStyle w:val="Matriz"/>
            </w:pPr>
            <w:r w:rsidRPr="00A53232">
              <w:t>Instrumento para la recolección</w:t>
            </w:r>
          </w:p>
        </w:tc>
        <w:tc>
          <w:tcPr>
            <w:tcW w:w="274" w:type="dxa"/>
            <w:shd w:val="clear" w:color="auto" w:fill="auto"/>
          </w:tcPr>
          <w:p w14:paraId="50AE7E63" w14:textId="77777777" w:rsidR="009A0414" w:rsidRDefault="009A0414" w:rsidP="006332D8">
            <w:pPr>
              <w:pStyle w:val="Matriz"/>
            </w:pPr>
          </w:p>
        </w:tc>
        <w:tc>
          <w:tcPr>
            <w:tcW w:w="4269" w:type="dxa"/>
            <w:shd w:val="clear" w:color="auto" w:fill="000000" w:themeFill="text1"/>
          </w:tcPr>
          <w:p w14:paraId="51336D09" w14:textId="77777777" w:rsidR="009A0414" w:rsidRPr="00A53232" w:rsidRDefault="009A0414" w:rsidP="006332D8">
            <w:pPr>
              <w:pStyle w:val="Matriz"/>
            </w:pPr>
            <w:r w:rsidRPr="00A53232">
              <w:t>Responsable de recolectar la información</w:t>
            </w:r>
          </w:p>
        </w:tc>
      </w:tr>
      <w:tr w:rsidR="009A0414" w14:paraId="4716B6CA" w14:textId="77777777" w:rsidTr="0084689F">
        <w:tc>
          <w:tcPr>
            <w:tcW w:w="4295" w:type="dxa"/>
          </w:tcPr>
          <w:p w14:paraId="051B174C" w14:textId="77777777" w:rsidR="009A0414" w:rsidRDefault="009A0414" w:rsidP="006332D8">
            <w:pPr>
              <w:pStyle w:val="Matriz"/>
            </w:pPr>
            <w:r>
              <w:t>Formato para el registro de los proyectos</w:t>
            </w:r>
          </w:p>
        </w:tc>
        <w:tc>
          <w:tcPr>
            <w:tcW w:w="274" w:type="dxa"/>
            <w:shd w:val="clear" w:color="auto" w:fill="auto"/>
          </w:tcPr>
          <w:p w14:paraId="7B59614C" w14:textId="77777777" w:rsidR="009A0414" w:rsidRDefault="009A0414" w:rsidP="006332D8">
            <w:pPr>
              <w:pStyle w:val="Matriz"/>
            </w:pPr>
          </w:p>
        </w:tc>
        <w:tc>
          <w:tcPr>
            <w:tcW w:w="4269" w:type="dxa"/>
            <w:shd w:val="clear" w:color="auto" w:fill="auto"/>
          </w:tcPr>
          <w:p w14:paraId="25D4BD99" w14:textId="37589088" w:rsidR="00803262" w:rsidRDefault="00803262" w:rsidP="006332D8">
            <w:pPr>
              <w:pStyle w:val="Matriz"/>
            </w:pPr>
            <w:r>
              <w:t>Socios Ejecutores</w:t>
            </w:r>
          </w:p>
          <w:p w14:paraId="2EF6A4A2" w14:textId="25B181FE" w:rsidR="009A0414" w:rsidRDefault="009A0414" w:rsidP="006332D8">
            <w:pPr>
              <w:pStyle w:val="Matriz"/>
            </w:pPr>
            <w:r>
              <w:t xml:space="preserve">Coordinador Local del Proyecto </w:t>
            </w:r>
          </w:p>
        </w:tc>
      </w:tr>
    </w:tbl>
    <w:p w14:paraId="256C96A7"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2A6BBE05" w14:textId="77777777" w:rsidTr="0084689F">
        <w:tc>
          <w:tcPr>
            <w:tcW w:w="5529" w:type="dxa"/>
            <w:shd w:val="clear" w:color="auto" w:fill="auto"/>
          </w:tcPr>
          <w:p w14:paraId="51DC506B" w14:textId="77777777" w:rsidR="009A0414" w:rsidRPr="0092489A" w:rsidRDefault="009A0414" w:rsidP="006332D8">
            <w:pPr>
              <w:pStyle w:val="Matriz"/>
            </w:pPr>
          </w:p>
        </w:tc>
        <w:tc>
          <w:tcPr>
            <w:tcW w:w="1674" w:type="dxa"/>
            <w:shd w:val="clear" w:color="auto" w:fill="000000" w:themeFill="text1"/>
          </w:tcPr>
          <w:p w14:paraId="0C060B37"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5EE8F77F" w14:textId="4E2F8354" w:rsidR="009A0414" w:rsidRPr="0092489A" w:rsidRDefault="000D39FB" w:rsidP="006332D8">
            <w:pPr>
              <w:pStyle w:val="Matriz"/>
            </w:pPr>
            <w:bookmarkStart w:id="100" w:name="C4R4_1P4_1_2IB"/>
            <w:r>
              <w:t>C4R4.1P4.1.2IB</w:t>
            </w:r>
            <w:bookmarkEnd w:id="100"/>
          </w:p>
        </w:tc>
      </w:tr>
      <w:tr w:rsidR="009A0414" w:rsidRPr="00605C34" w14:paraId="05AB2589" w14:textId="77777777" w:rsidTr="0084689F">
        <w:tc>
          <w:tcPr>
            <w:tcW w:w="5529" w:type="dxa"/>
            <w:shd w:val="clear" w:color="auto" w:fill="auto"/>
          </w:tcPr>
          <w:p w14:paraId="02659B77" w14:textId="77777777" w:rsidR="009A0414" w:rsidRPr="00605C34" w:rsidRDefault="009A0414" w:rsidP="006332D8">
            <w:pPr>
              <w:pStyle w:val="Matriz"/>
            </w:pPr>
          </w:p>
        </w:tc>
        <w:tc>
          <w:tcPr>
            <w:tcW w:w="1674" w:type="dxa"/>
            <w:shd w:val="clear" w:color="auto" w:fill="auto"/>
          </w:tcPr>
          <w:p w14:paraId="0F09C8F3" w14:textId="77777777" w:rsidR="009A0414" w:rsidRPr="00605C34" w:rsidRDefault="009A0414" w:rsidP="006332D8">
            <w:pPr>
              <w:pStyle w:val="Matriz"/>
            </w:pPr>
          </w:p>
        </w:tc>
        <w:tc>
          <w:tcPr>
            <w:tcW w:w="1635" w:type="dxa"/>
            <w:tcBorders>
              <w:left w:val="nil"/>
            </w:tcBorders>
            <w:shd w:val="clear" w:color="auto" w:fill="auto"/>
          </w:tcPr>
          <w:p w14:paraId="056EC5E9" w14:textId="77777777" w:rsidR="009A0414" w:rsidRPr="00605C34" w:rsidRDefault="009A0414" w:rsidP="006332D8">
            <w:pPr>
              <w:pStyle w:val="Matriz"/>
            </w:pPr>
          </w:p>
        </w:tc>
      </w:tr>
      <w:tr w:rsidR="009A0414" w:rsidRPr="0092489A" w14:paraId="2BFF90C7" w14:textId="77777777" w:rsidTr="0084689F">
        <w:tc>
          <w:tcPr>
            <w:tcW w:w="5529" w:type="dxa"/>
            <w:shd w:val="clear" w:color="auto" w:fill="auto"/>
          </w:tcPr>
          <w:p w14:paraId="11CB9A7E" w14:textId="77777777" w:rsidR="009A0414" w:rsidRPr="0092489A" w:rsidRDefault="009A0414" w:rsidP="006332D8">
            <w:pPr>
              <w:pStyle w:val="Matriz"/>
            </w:pPr>
          </w:p>
        </w:tc>
        <w:tc>
          <w:tcPr>
            <w:tcW w:w="1674" w:type="dxa"/>
            <w:shd w:val="clear" w:color="auto" w:fill="000000" w:themeFill="text1"/>
          </w:tcPr>
          <w:p w14:paraId="4AF27D35"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53BA4540" w14:textId="3B17394F" w:rsidR="009A0414" w:rsidRPr="0092489A" w:rsidRDefault="008A1448" w:rsidP="006332D8">
            <w:pPr>
              <w:pStyle w:val="Matriz"/>
            </w:pPr>
            <w:hyperlink w:anchor="B_0_1_2_2_0_1" w:history="1">
              <w:r w:rsidR="006A0848" w:rsidRPr="009550DD">
                <w:rPr>
                  <w:rStyle w:val="Hipervnculo"/>
                </w:rPr>
                <w:t>B.0.1.2.2.0.1</w:t>
              </w:r>
            </w:hyperlink>
          </w:p>
        </w:tc>
      </w:tr>
    </w:tbl>
    <w:p w14:paraId="0661E4AF"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32F25CB" w14:textId="77777777" w:rsidTr="00576AF2">
        <w:tc>
          <w:tcPr>
            <w:tcW w:w="8838" w:type="dxa"/>
            <w:shd w:val="clear" w:color="auto" w:fill="000000" w:themeFill="text1"/>
          </w:tcPr>
          <w:p w14:paraId="748EBE80" w14:textId="77777777" w:rsidR="009A0414" w:rsidRPr="00A53232" w:rsidRDefault="009A0414" w:rsidP="006332D8">
            <w:pPr>
              <w:pStyle w:val="Matriz"/>
            </w:pPr>
            <w:r w:rsidRPr="00A53232">
              <w:t>Pregunta de desempeño</w:t>
            </w:r>
          </w:p>
        </w:tc>
      </w:tr>
      <w:tr w:rsidR="009A0414" w:rsidRPr="0092489A" w14:paraId="018B574D" w14:textId="77777777" w:rsidTr="00576AF2">
        <w:tc>
          <w:tcPr>
            <w:tcW w:w="8838" w:type="dxa"/>
            <w:shd w:val="clear" w:color="auto" w:fill="auto"/>
          </w:tcPr>
          <w:p w14:paraId="374F8AC4" w14:textId="50DAB58E" w:rsidR="009A0414" w:rsidRPr="0092489A" w:rsidRDefault="000D39FB" w:rsidP="006332D8">
            <w:pPr>
              <w:pStyle w:val="Matriz"/>
            </w:pPr>
            <w:r w:rsidRPr="007E5BAB">
              <w:t>¿Cuántas ferias de la agrobiodiversidad se realizaron?</w:t>
            </w:r>
          </w:p>
        </w:tc>
      </w:tr>
    </w:tbl>
    <w:p w14:paraId="59A0CD2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1107FB9D" w14:textId="77777777" w:rsidTr="0084689F">
        <w:tc>
          <w:tcPr>
            <w:tcW w:w="4295" w:type="dxa"/>
            <w:shd w:val="clear" w:color="auto" w:fill="000000" w:themeFill="text1"/>
          </w:tcPr>
          <w:p w14:paraId="08EA78FB" w14:textId="77777777" w:rsidR="009A0414" w:rsidRPr="00A53232" w:rsidRDefault="009A0414" w:rsidP="006332D8">
            <w:pPr>
              <w:pStyle w:val="Matriz"/>
            </w:pPr>
            <w:r w:rsidRPr="00A53232">
              <w:t>Nombre del indicador</w:t>
            </w:r>
          </w:p>
        </w:tc>
        <w:tc>
          <w:tcPr>
            <w:tcW w:w="274" w:type="dxa"/>
            <w:shd w:val="clear" w:color="auto" w:fill="auto"/>
          </w:tcPr>
          <w:p w14:paraId="262FFC25" w14:textId="77777777" w:rsidR="009A0414" w:rsidRPr="0092489A" w:rsidRDefault="009A0414" w:rsidP="006332D8">
            <w:pPr>
              <w:pStyle w:val="Matriz"/>
            </w:pPr>
          </w:p>
        </w:tc>
        <w:tc>
          <w:tcPr>
            <w:tcW w:w="1385" w:type="dxa"/>
            <w:shd w:val="clear" w:color="auto" w:fill="000000" w:themeFill="text1"/>
          </w:tcPr>
          <w:p w14:paraId="19E8CB72" w14:textId="77777777" w:rsidR="009A0414" w:rsidRPr="00A53232" w:rsidRDefault="009A0414" w:rsidP="006332D8">
            <w:pPr>
              <w:pStyle w:val="Matriz"/>
            </w:pPr>
            <w:r w:rsidRPr="00A53232">
              <w:t>Línea base</w:t>
            </w:r>
          </w:p>
        </w:tc>
        <w:tc>
          <w:tcPr>
            <w:tcW w:w="1417" w:type="dxa"/>
            <w:shd w:val="clear" w:color="auto" w:fill="000000" w:themeFill="text1"/>
          </w:tcPr>
          <w:p w14:paraId="12D18A24" w14:textId="77777777" w:rsidR="009A0414" w:rsidRPr="00A53232" w:rsidRDefault="009A0414" w:rsidP="006332D8">
            <w:pPr>
              <w:pStyle w:val="Matriz"/>
            </w:pPr>
            <w:r w:rsidRPr="00A53232">
              <w:t>Meta intermedia</w:t>
            </w:r>
          </w:p>
        </w:tc>
        <w:tc>
          <w:tcPr>
            <w:tcW w:w="1467" w:type="dxa"/>
            <w:shd w:val="clear" w:color="auto" w:fill="000000" w:themeFill="text1"/>
          </w:tcPr>
          <w:p w14:paraId="0BAD43A0" w14:textId="77777777" w:rsidR="009A0414" w:rsidRPr="00A53232" w:rsidRDefault="009A0414" w:rsidP="006332D8">
            <w:pPr>
              <w:pStyle w:val="Matriz"/>
            </w:pPr>
            <w:r w:rsidRPr="00A53232">
              <w:t>Meta final</w:t>
            </w:r>
          </w:p>
        </w:tc>
      </w:tr>
      <w:tr w:rsidR="009A0414" w14:paraId="6F755253" w14:textId="77777777" w:rsidTr="0084689F">
        <w:tc>
          <w:tcPr>
            <w:tcW w:w="4295" w:type="dxa"/>
          </w:tcPr>
          <w:p w14:paraId="074EBC82" w14:textId="5FD5EFA7" w:rsidR="009A0414" w:rsidRDefault="000D39FB" w:rsidP="006332D8">
            <w:pPr>
              <w:pStyle w:val="Matriz"/>
            </w:pPr>
            <w:r w:rsidRPr="00E30EDA">
              <w:t>Número de feria</w:t>
            </w:r>
            <w:r>
              <w:t>s de la agrobiodiversidad</w:t>
            </w:r>
          </w:p>
        </w:tc>
        <w:tc>
          <w:tcPr>
            <w:tcW w:w="274" w:type="dxa"/>
            <w:shd w:val="clear" w:color="auto" w:fill="auto"/>
          </w:tcPr>
          <w:p w14:paraId="72A28E55" w14:textId="77777777" w:rsidR="009A0414" w:rsidRDefault="009A0414" w:rsidP="006332D8">
            <w:pPr>
              <w:pStyle w:val="Matriz"/>
            </w:pPr>
          </w:p>
        </w:tc>
        <w:tc>
          <w:tcPr>
            <w:tcW w:w="1385" w:type="dxa"/>
          </w:tcPr>
          <w:p w14:paraId="613B3B2D" w14:textId="3BA73FC7" w:rsidR="009A0414" w:rsidRDefault="000D39FB" w:rsidP="006332D8">
            <w:pPr>
              <w:pStyle w:val="Matriz"/>
            </w:pPr>
            <w:r>
              <w:t>1 feria</w:t>
            </w:r>
          </w:p>
        </w:tc>
        <w:tc>
          <w:tcPr>
            <w:tcW w:w="1417" w:type="dxa"/>
          </w:tcPr>
          <w:p w14:paraId="385A278E" w14:textId="56B24BC2" w:rsidR="009A0414" w:rsidRDefault="000D39FB" w:rsidP="006332D8">
            <w:pPr>
              <w:pStyle w:val="Matriz"/>
            </w:pPr>
            <w:r>
              <w:t>3 ferias</w:t>
            </w:r>
          </w:p>
        </w:tc>
        <w:tc>
          <w:tcPr>
            <w:tcW w:w="1467" w:type="dxa"/>
          </w:tcPr>
          <w:p w14:paraId="75AC563D" w14:textId="092A032B" w:rsidR="009A0414" w:rsidRDefault="000D39FB" w:rsidP="006332D8">
            <w:pPr>
              <w:pStyle w:val="Matriz"/>
            </w:pPr>
            <w:r>
              <w:t>20 ferias</w:t>
            </w:r>
          </w:p>
        </w:tc>
      </w:tr>
    </w:tbl>
    <w:p w14:paraId="7D0E8A4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0DBC7DF" w14:textId="77777777" w:rsidTr="0084689F">
        <w:tc>
          <w:tcPr>
            <w:tcW w:w="8838" w:type="dxa"/>
            <w:shd w:val="clear" w:color="auto" w:fill="000000" w:themeFill="text1"/>
          </w:tcPr>
          <w:p w14:paraId="415DA6FB" w14:textId="77777777" w:rsidR="009A0414" w:rsidRPr="00A53232" w:rsidRDefault="009A0414" w:rsidP="006332D8">
            <w:pPr>
              <w:pStyle w:val="Matriz"/>
            </w:pPr>
            <w:r w:rsidRPr="00A53232">
              <w:t>Definición</w:t>
            </w:r>
          </w:p>
        </w:tc>
      </w:tr>
      <w:tr w:rsidR="009A0414" w14:paraId="2FA58AC5" w14:textId="77777777" w:rsidTr="0084689F">
        <w:tc>
          <w:tcPr>
            <w:tcW w:w="8838" w:type="dxa"/>
          </w:tcPr>
          <w:p w14:paraId="2EA11C0A" w14:textId="77777777" w:rsidR="009A0414" w:rsidRDefault="007E5BAB" w:rsidP="006332D8">
            <w:pPr>
              <w:pStyle w:val="Matriz"/>
            </w:pPr>
            <w:r w:rsidRPr="007E5BAB">
              <w:t xml:space="preserve">Contabilización </w:t>
            </w:r>
            <w:r>
              <w:t>anual de ferias de la agrobiodiversidad realizadas</w:t>
            </w:r>
            <w:r w:rsidRPr="007E5BAB">
              <w:t>.</w:t>
            </w:r>
          </w:p>
          <w:p w14:paraId="0293C62F" w14:textId="77777777" w:rsidR="00DE14C6" w:rsidRDefault="00DE14C6" w:rsidP="006332D8">
            <w:pPr>
              <w:pStyle w:val="Matriz"/>
            </w:pPr>
          </w:p>
          <w:p w14:paraId="75AAAC6B" w14:textId="1A30632C" w:rsidR="00DE14C6" w:rsidRDefault="00DE14C6" w:rsidP="006332D8">
            <w:pPr>
              <w:pStyle w:val="Matriz"/>
            </w:pPr>
            <w:r w:rsidRPr="00EB07B6">
              <w:rPr>
                <w:b/>
                <w:i/>
              </w:rPr>
              <w:t xml:space="preserve">Feria de la agrobiodiversidad. </w:t>
            </w:r>
            <w:r w:rsidRPr="00EB07B6">
              <w:t xml:space="preserve">Reuniones periódicas </w:t>
            </w:r>
            <w:r w:rsidR="009974D0" w:rsidRPr="00EB07B6">
              <w:t xml:space="preserve">y </w:t>
            </w:r>
            <w:r w:rsidRPr="00EB07B6">
              <w:t>temporal</w:t>
            </w:r>
            <w:r w:rsidR="009974D0" w:rsidRPr="00EB07B6">
              <w:t>es</w:t>
            </w:r>
            <w:r w:rsidRPr="00EB07B6">
              <w:t xml:space="preserve"> en donde se exponen los productos derivados de la agrobiodiversidad (semillas, alimentos procesados, utensilios, etc.) y que facilitan el comercio entre productores y consumidores, el </w:t>
            </w:r>
            <w:r w:rsidR="009974D0" w:rsidRPr="00EB07B6">
              <w:t>flujo</w:t>
            </w:r>
            <w:r w:rsidRPr="00EB07B6">
              <w:t xml:space="preserve"> de material genético entre productores </w:t>
            </w:r>
            <w:r w:rsidR="009974D0" w:rsidRPr="00EB07B6">
              <w:t>y el intercambio de conocimientos entre productores. Existen diferentes tipos de ferias: de variedades, de semillas, de frutos, de variedades y semillas, y de variedades y frutos (de la Fé, et al., 2003)</w:t>
            </w:r>
            <w:r w:rsidR="009974D0">
              <w:t xml:space="preserve"> </w:t>
            </w:r>
          </w:p>
        </w:tc>
      </w:tr>
    </w:tbl>
    <w:p w14:paraId="31DC842A"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DF29833" w14:textId="77777777" w:rsidTr="0084689F">
        <w:tc>
          <w:tcPr>
            <w:tcW w:w="8838" w:type="dxa"/>
            <w:gridSpan w:val="2"/>
            <w:shd w:val="clear" w:color="auto" w:fill="000000" w:themeFill="text1"/>
          </w:tcPr>
          <w:p w14:paraId="0FF6E66D" w14:textId="77777777" w:rsidR="009A0414" w:rsidRPr="00A53232" w:rsidRDefault="009A0414" w:rsidP="006332D8">
            <w:pPr>
              <w:pStyle w:val="Matriz"/>
            </w:pPr>
            <w:r w:rsidRPr="00A53232">
              <w:t>Fórmula de cálculo</w:t>
            </w:r>
          </w:p>
        </w:tc>
      </w:tr>
      <w:tr w:rsidR="009A0414" w14:paraId="689FE54E" w14:textId="77777777" w:rsidTr="0084689F">
        <w:trPr>
          <w:trHeight w:val="670"/>
        </w:trPr>
        <w:tc>
          <w:tcPr>
            <w:tcW w:w="8838" w:type="dxa"/>
            <w:gridSpan w:val="2"/>
          </w:tcPr>
          <w:p w14:paraId="3C12BA03" w14:textId="77777777" w:rsidR="009A0414" w:rsidRDefault="009A0414" w:rsidP="006332D8">
            <w:pPr>
              <w:pStyle w:val="Matriz"/>
            </w:pPr>
          </w:p>
          <w:p w14:paraId="3576E8D2" w14:textId="297D1758" w:rsidR="009A0414" w:rsidRDefault="008A1448" w:rsidP="006332D8">
            <w:pPr>
              <w:pStyle w:val="Matriz"/>
            </w:pPr>
            <m:oMathPara>
              <m:oMath>
                <m:sSub>
                  <m:sSubPr>
                    <m:ctrlPr>
                      <w:rPr>
                        <w:rFonts w:ascii="Cambria Math" w:hAnsi="Cambria Math"/>
                      </w:rPr>
                    </m:ctrlPr>
                  </m:sSubPr>
                  <m:e>
                    <m:r>
                      <w:rPr>
                        <w:rFonts w:ascii="Cambria Math" w:hAnsi="Cambria Math"/>
                      </w:rPr>
                      <m:t>NFA</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FA</m:t>
                        </m:r>
                      </m:e>
                      <m:sub>
                        <m:r>
                          <w:rPr>
                            <w:rFonts w:ascii="Cambria Math" w:hAnsi="Cambria Math"/>
                          </w:rPr>
                          <m:t>t</m:t>
                        </m:r>
                      </m:sub>
                      <m:sup/>
                    </m:sSubSup>
                  </m:e>
                </m:nary>
              </m:oMath>
            </m:oMathPara>
          </w:p>
          <w:p w14:paraId="2DCE9110" w14:textId="77777777" w:rsidR="009A0414" w:rsidRDefault="009A0414" w:rsidP="006332D8">
            <w:pPr>
              <w:pStyle w:val="Matriz"/>
            </w:pPr>
          </w:p>
        </w:tc>
      </w:tr>
      <w:tr w:rsidR="009A0414" w14:paraId="709D9EFD" w14:textId="77777777" w:rsidTr="0084689F">
        <w:trPr>
          <w:trHeight w:val="50"/>
        </w:trPr>
        <w:tc>
          <w:tcPr>
            <w:tcW w:w="1090" w:type="dxa"/>
          </w:tcPr>
          <w:p w14:paraId="592CE103" w14:textId="66770686" w:rsidR="009A0414" w:rsidRPr="00C4204B" w:rsidRDefault="007E5BAB" w:rsidP="006332D8">
            <w:pPr>
              <w:pStyle w:val="Matriz"/>
              <w:rPr>
                <w:rFonts w:ascii="Cambria Math" w:hAnsi="Cambria Math"/>
                <w:i/>
                <w:iCs/>
              </w:rPr>
            </w:pPr>
            <w:r w:rsidRPr="00C4204B">
              <w:rPr>
                <w:rFonts w:ascii="Cambria Math" w:hAnsi="Cambria Math"/>
                <w:i/>
                <w:iCs/>
              </w:rPr>
              <w:t>NFA</w:t>
            </w:r>
            <w:r w:rsidR="00386070" w:rsidRPr="00C4204B">
              <w:rPr>
                <w:rFonts w:ascii="Cambria Math" w:hAnsi="Cambria Math"/>
                <w:i/>
                <w:iCs/>
                <w:vertAlign w:val="subscript"/>
              </w:rPr>
              <w:t>t</w:t>
            </w:r>
          </w:p>
        </w:tc>
        <w:tc>
          <w:tcPr>
            <w:tcW w:w="7748" w:type="dxa"/>
          </w:tcPr>
          <w:p w14:paraId="29C11DB6" w14:textId="57FBA0B1" w:rsidR="009A0414" w:rsidRDefault="009A0414" w:rsidP="006332D8">
            <w:pPr>
              <w:pStyle w:val="Matriz"/>
            </w:pPr>
            <w:r>
              <w:t xml:space="preserve">Número de </w:t>
            </w:r>
            <w:r w:rsidR="007E5BAB">
              <w:t xml:space="preserve">ferias de la agrobiodiversidad realizadas en el año </w:t>
            </w:r>
            <w:r w:rsidR="007E5BAB" w:rsidRPr="007E5BAB">
              <w:rPr>
                <w:i/>
                <w:iCs/>
              </w:rPr>
              <w:t>t</w:t>
            </w:r>
            <w:r>
              <w:t>.</w:t>
            </w:r>
          </w:p>
        </w:tc>
      </w:tr>
      <w:tr w:rsidR="009A0414" w14:paraId="3C8D254A" w14:textId="77777777" w:rsidTr="0084689F">
        <w:trPr>
          <w:trHeight w:val="60"/>
        </w:trPr>
        <w:tc>
          <w:tcPr>
            <w:tcW w:w="1090" w:type="dxa"/>
          </w:tcPr>
          <w:p w14:paraId="69E941E0" w14:textId="7F422C2D" w:rsidR="009A0414" w:rsidRPr="00C4204B" w:rsidRDefault="007E5BAB" w:rsidP="006332D8">
            <w:pPr>
              <w:pStyle w:val="Matriz"/>
              <w:rPr>
                <w:rFonts w:ascii="Cambria Math" w:hAnsi="Cambria Math"/>
                <w:i/>
                <w:iCs/>
              </w:rPr>
            </w:pPr>
            <w:r w:rsidRPr="00C4204B">
              <w:rPr>
                <w:rFonts w:ascii="Cambria Math" w:hAnsi="Cambria Math"/>
                <w:i/>
                <w:iCs/>
              </w:rPr>
              <w:t>FA</w:t>
            </w:r>
            <w:r w:rsidR="00386070" w:rsidRPr="00C4204B">
              <w:rPr>
                <w:rFonts w:ascii="Cambria Math" w:hAnsi="Cambria Math"/>
                <w:i/>
                <w:iCs/>
                <w:vertAlign w:val="subscript"/>
              </w:rPr>
              <w:t>t</w:t>
            </w:r>
          </w:p>
        </w:tc>
        <w:tc>
          <w:tcPr>
            <w:tcW w:w="7748" w:type="dxa"/>
          </w:tcPr>
          <w:p w14:paraId="349112DB" w14:textId="22D68798" w:rsidR="009A0414" w:rsidRPr="00892F39" w:rsidRDefault="007E5BAB" w:rsidP="006332D8">
            <w:pPr>
              <w:pStyle w:val="Matriz"/>
            </w:pPr>
            <w:r>
              <w:t>Ferias de la agrobiodiversidad realizadas</w:t>
            </w:r>
            <w:r w:rsidR="009A0414">
              <w:t xml:space="preserve"> durante </w:t>
            </w:r>
            <w:r w:rsidR="009A0414" w:rsidRPr="00D173A1">
              <w:t xml:space="preserve">el año </w:t>
            </w:r>
            <w:r w:rsidR="009A0414" w:rsidRPr="00D173A1">
              <w:rPr>
                <w:rFonts w:ascii="Times New Roman" w:hAnsi="Times New Roman" w:cs="Times New Roman"/>
                <w:i/>
                <w:iCs/>
              </w:rPr>
              <w:t>t</w:t>
            </w:r>
            <w:r w:rsidR="009A0414" w:rsidRPr="00D173A1">
              <w:t>.</w:t>
            </w:r>
          </w:p>
        </w:tc>
      </w:tr>
    </w:tbl>
    <w:p w14:paraId="73C71127"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EC410A3" w14:textId="77777777" w:rsidTr="0084689F">
        <w:tc>
          <w:tcPr>
            <w:tcW w:w="8838" w:type="dxa"/>
            <w:shd w:val="clear" w:color="auto" w:fill="000000" w:themeFill="text1"/>
          </w:tcPr>
          <w:p w14:paraId="5CA19AFF" w14:textId="77777777" w:rsidR="009A0414" w:rsidRPr="00A53232" w:rsidRDefault="009A0414" w:rsidP="006332D8">
            <w:pPr>
              <w:pStyle w:val="Matriz"/>
            </w:pPr>
            <w:r>
              <w:t>Des</w:t>
            </w:r>
            <w:r w:rsidRPr="00A53232">
              <w:t>agregación</w:t>
            </w:r>
          </w:p>
        </w:tc>
      </w:tr>
      <w:tr w:rsidR="009A0414" w14:paraId="1C58820C" w14:textId="77777777" w:rsidTr="0084689F">
        <w:tc>
          <w:tcPr>
            <w:tcW w:w="8838" w:type="dxa"/>
          </w:tcPr>
          <w:p w14:paraId="63D5CE4E" w14:textId="77777777" w:rsidR="009A0414" w:rsidRDefault="009A0414" w:rsidP="006332D8">
            <w:pPr>
              <w:pStyle w:val="Matriz"/>
            </w:pPr>
            <w:r>
              <w:t>Proyecto</w:t>
            </w:r>
          </w:p>
        </w:tc>
      </w:tr>
    </w:tbl>
    <w:p w14:paraId="36E9F377"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B493139" w14:textId="77777777" w:rsidTr="0084689F">
        <w:tc>
          <w:tcPr>
            <w:tcW w:w="8838" w:type="dxa"/>
            <w:shd w:val="clear" w:color="auto" w:fill="000000" w:themeFill="text1"/>
          </w:tcPr>
          <w:p w14:paraId="22DEE022" w14:textId="77777777" w:rsidR="009A0414" w:rsidRPr="00A53232" w:rsidRDefault="009A0414" w:rsidP="006332D8">
            <w:pPr>
              <w:pStyle w:val="Matriz"/>
            </w:pPr>
            <w:r w:rsidRPr="00A53232">
              <w:t>Interpretación</w:t>
            </w:r>
          </w:p>
        </w:tc>
      </w:tr>
      <w:tr w:rsidR="009A0414" w14:paraId="65DFD442" w14:textId="77777777" w:rsidTr="0084689F">
        <w:tc>
          <w:tcPr>
            <w:tcW w:w="8838" w:type="dxa"/>
          </w:tcPr>
          <w:p w14:paraId="460B4557" w14:textId="3BF4CDE8" w:rsidR="009A0414" w:rsidRDefault="007E5BAB" w:rsidP="006332D8">
            <w:pPr>
              <w:pStyle w:val="Matriz"/>
            </w:pPr>
            <w:r>
              <w:t>Este indicador contabiliza el número anual de ferias de la agrobiodiversidad, por lo que conforme se realicen un mayor número de ferias cada año habrá una aproximación incremental a las metas establecidas.</w:t>
            </w:r>
          </w:p>
          <w:p w14:paraId="5C8E9B11" w14:textId="77777777" w:rsidR="009A0414" w:rsidRDefault="009A0414" w:rsidP="006332D8">
            <w:pPr>
              <w:pStyle w:val="Matriz"/>
            </w:pPr>
          </w:p>
        </w:tc>
      </w:tr>
    </w:tbl>
    <w:p w14:paraId="482DDE1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5A330D60" w14:textId="77777777" w:rsidTr="0084689F">
        <w:tc>
          <w:tcPr>
            <w:tcW w:w="4295" w:type="dxa"/>
            <w:shd w:val="clear" w:color="auto" w:fill="000000" w:themeFill="text1"/>
          </w:tcPr>
          <w:p w14:paraId="71B075B1" w14:textId="77777777" w:rsidR="009A0414" w:rsidRPr="00A53232" w:rsidRDefault="009A0414" w:rsidP="006332D8">
            <w:pPr>
              <w:pStyle w:val="Matriz"/>
            </w:pPr>
            <w:r w:rsidRPr="00A53232">
              <w:t>Método de recolección</w:t>
            </w:r>
          </w:p>
        </w:tc>
        <w:tc>
          <w:tcPr>
            <w:tcW w:w="274" w:type="dxa"/>
            <w:shd w:val="clear" w:color="auto" w:fill="auto"/>
          </w:tcPr>
          <w:p w14:paraId="199FF60C" w14:textId="77777777" w:rsidR="009A0414" w:rsidRPr="0092489A" w:rsidRDefault="009A0414" w:rsidP="006332D8">
            <w:pPr>
              <w:pStyle w:val="Matriz"/>
            </w:pPr>
          </w:p>
        </w:tc>
        <w:tc>
          <w:tcPr>
            <w:tcW w:w="4269" w:type="dxa"/>
            <w:shd w:val="clear" w:color="auto" w:fill="000000" w:themeFill="text1"/>
          </w:tcPr>
          <w:p w14:paraId="28AEEFD2" w14:textId="77777777" w:rsidR="009A0414" w:rsidRPr="00A53232" w:rsidRDefault="009A0414" w:rsidP="006332D8">
            <w:pPr>
              <w:pStyle w:val="Matriz"/>
            </w:pPr>
            <w:r w:rsidRPr="00A53232">
              <w:t>Frecuencia de recolección de datos</w:t>
            </w:r>
          </w:p>
        </w:tc>
      </w:tr>
      <w:tr w:rsidR="009A0414" w14:paraId="7A3FD227" w14:textId="77777777" w:rsidTr="0084689F">
        <w:tc>
          <w:tcPr>
            <w:tcW w:w="4295" w:type="dxa"/>
          </w:tcPr>
          <w:p w14:paraId="64C6B736" w14:textId="77777777" w:rsidR="009A0414" w:rsidRDefault="009A0414" w:rsidP="006332D8">
            <w:pPr>
              <w:pStyle w:val="Matriz"/>
            </w:pPr>
            <w:r>
              <w:t>Registro en el sistema de seguimiento del proyecto</w:t>
            </w:r>
          </w:p>
        </w:tc>
        <w:tc>
          <w:tcPr>
            <w:tcW w:w="274" w:type="dxa"/>
            <w:shd w:val="clear" w:color="auto" w:fill="auto"/>
          </w:tcPr>
          <w:p w14:paraId="366F8795" w14:textId="77777777" w:rsidR="009A0414" w:rsidRDefault="009A0414" w:rsidP="006332D8">
            <w:pPr>
              <w:pStyle w:val="Matriz"/>
            </w:pPr>
          </w:p>
        </w:tc>
        <w:tc>
          <w:tcPr>
            <w:tcW w:w="4269" w:type="dxa"/>
            <w:shd w:val="clear" w:color="auto" w:fill="auto"/>
          </w:tcPr>
          <w:p w14:paraId="6FB1275B" w14:textId="1BA57404" w:rsidR="009A0414" w:rsidRDefault="00DE14C6" w:rsidP="006332D8">
            <w:pPr>
              <w:pStyle w:val="Matriz"/>
            </w:pPr>
            <w:r>
              <w:t>Continua</w:t>
            </w:r>
          </w:p>
        </w:tc>
      </w:tr>
    </w:tbl>
    <w:p w14:paraId="22AE0B99"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79E86207" w14:textId="77777777" w:rsidTr="0084689F">
        <w:tc>
          <w:tcPr>
            <w:tcW w:w="4295" w:type="dxa"/>
            <w:shd w:val="clear" w:color="auto" w:fill="000000" w:themeFill="text1"/>
          </w:tcPr>
          <w:p w14:paraId="476A45A1" w14:textId="77777777" w:rsidR="009A0414" w:rsidRPr="00A53232" w:rsidRDefault="009A0414" w:rsidP="006332D8">
            <w:pPr>
              <w:pStyle w:val="Matriz"/>
            </w:pPr>
            <w:r w:rsidRPr="00A53232">
              <w:t>Instrumento para la recolección</w:t>
            </w:r>
          </w:p>
        </w:tc>
        <w:tc>
          <w:tcPr>
            <w:tcW w:w="274" w:type="dxa"/>
            <w:shd w:val="clear" w:color="auto" w:fill="auto"/>
          </w:tcPr>
          <w:p w14:paraId="52FE0F4C" w14:textId="77777777" w:rsidR="009A0414" w:rsidRDefault="009A0414" w:rsidP="006332D8">
            <w:pPr>
              <w:pStyle w:val="Matriz"/>
            </w:pPr>
          </w:p>
        </w:tc>
        <w:tc>
          <w:tcPr>
            <w:tcW w:w="4269" w:type="dxa"/>
            <w:shd w:val="clear" w:color="auto" w:fill="000000" w:themeFill="text1"/>
          </w:tcPr>
          <w:p w14:paraId="779DC055" w14:textId="77777777" w:rsidR="009A0414" w:rsidRPr="00A53232" w:rsidRDefault="009A0414" w:rsidP="006332D8">
            <w:pPr>
              <w:pStyle w:val="Matriz"/>
            </w:pPr>
            <w:r w:rsidRPr="00A53232">
              <w:t>Responsable de recolectar la información</w:t>
            </w:r>
          </w:p>
        </w:tc>
      </w:tr>
      <w:tr w:rsidR="009A0414" w14:paraId="6A1AB622" w14:textId="77777777" w:rsidTr="0084689F">
        <w:tc>
          <w:tcPr>
            <w:tcW w:w="4295" w:type="dxa"/>
          </w:tcPr>
          <w:p w14:paraId="471892E7" w14:textId="77777777" w:rsidR="009A0414" w:rsidRDefault="009A0414" w:rsidP="006332D8">
            <w:pPr>
              <w:pStyle w:val="Matriz"/>
            </w:pPr>
            <w:r>
              <w:t>Formato para el registro de los proyectos</w:t>
            </w:r>
          </w:p>
        </w:tc>
        <w:tc>
          <w:tcPr>
            <w:tcW w:w="274" w:type="dxa"/>
            <w:shd w:val="clear" w:color="auto" w:fill="auto"/>
          </w:tcPr>
          <w:p w14:paraId="14C888A7" w14:textId="77777777" w:rsidR="009A0414" w:rsidRDefault="009A0414" w:rsidP="006332D8">
            <w:pPr>
              <w:pStyle w:val="Matriz"/>
            </w:pPr>
          </w:p>
        </w:tc>
        <w:tc>
          <w:tcPr>
            <w:tcW w:w="4269" w:type="dxa"/>
            <w:shd w:val="clear" w:color="auto" w:fill="auto"/>
          </w:tcPr>
          <w:p w14:paraId="702425D2" w14:textId="444368F6" w:rsidR="00C4204B" w:rsidRDefault="00C4204B" w:rsidP="006332D8">
            <w:pPr>
              <w:pStyle w:val="Matriz"/>
            </w:pPr>
            <w:r>
              <w:t>Socios Ejecutores</w:t>
            </w:r>
          </w:p>
          <w:p w14:paraId="6C2F3540" w14:textId="58F75060" w:rsidR="009A0414" w:rsidRDefault="009A0414" w:rsidP="006332D8">
            <w:pPr>
              <w:pStyle w:val="Matriz"/>
            </w:pPr>
            <w:r>
              <w:t>Coordinador Local del Proyecto</w:t>
            </w:r>
          </w:p>
        </w:tc>
      </w:tr>
    </w:tbl>
    <w:p w14:paraId="4DD70F8F"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2CF70B0A" w14:textId="77777777" w:rsidTr="0084689F">
        <w:tc>
          <w:tcPr>
            <w:tcW w:w="5529" w:type="dxa"/>
            <w:shd w:val="clear" w:color="auto" w:fill="auto"/>
          </w:tcPr>
          <w:p w14:paraId="4E7CC0C8" w14:textId="77777777" w:rsidR="009A0414" w:rsidRPr="0092489A" w:rsidRDefault="009A0414" w:rsidP="006332D8">
            <w:pPr>
              <w:pStyle w:val="Matriz"/>
            </w:pPr>
          </w:p>
        </w:tc>
        <w:tc>
          <w:tcPr>
            <w:tcW w:w="1674" w:type="dxa"/>
            <w:shd w:val="clear" w:color="auto" w:fill="000000" w:themeFill="text1"/>
          </w:tcPr>
          <w:p w14:paraId="22FCAA2D"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52193AF1" w14:textId="7E11FA14" w:rsidR="009A0414" w:rsidRPr="0092489A" w:rsidRDefault="000D39FB" w:rsidP="006332D8">
            <w:pPr>
              <w:pStyle w:val="Matriz"/>
            </w:pPr>
            <w:bookmarkStart w:id="101" w:name="C4R4_1P4_1_3ID"/>
            <w:r>
              <w:t>C4R4.1P4.1.3ID</w:t>
            </w:r>
            <w:bookmarkEnd w:id="101"/>
          </w:p>
        </w:tc>
      </w:tr>
      <w:tr w:rsidR="009A0414" w:rsidRPr="00605C34" w14:paraId="0B1CB79C" w14:textId="77777777" w:rsidTr="0084689F">
        <w:tc>
          <w:tcPr>
            <w:tcW w:w="5529" w:type="dxa"/>
            <w:shd w:val="clear" w:color="auto" w:fill="auto"/>
          </w:tcPr>
          <w:p w14:paraId="1C6F5028" w14:textId="77777777" w:rsidR="009A0414" w:rsidRPr="00605C34" w:rsidRDefault="009A0414" w:rsidP="006332D8">
            <w:pPr>
              <w:pStyle w:val="Matriz"/>
            </w:pPr>
          </w:p>
        </w:tc>
        <w:tc>
          <w:tcPr>
            <w:tcW w:w="1674" w:type="dxa"/>
            <w:shd w:val="clear" w:color="auto" w:fill="auto"/>
          </w:tcPr>
          <w:p w14:paraId="7562D9FB" w14:textId="77777777" w:rsidR="009A0414" w:rsidRPr="00605C34" w:rsidRDefault="009A0414" w:rsidP="006332D8">
            <w:pPr>
              <w:pStyle w:val="Matriz"/>
            </w:pPr>
          </w:p>
        </w:tc>
        <w:tc>
          <w:tcPr>
            <w:tcW w:w="1635" w:type="dxa"/>
            <w:tcBorders>
              <w:left w:val="nil"/>
            </w:tcBorders>
            <w:shd w:val="clear" w:color="auto" w:fill="auto"/>
          </w:tcPr>
          <w:p w14:paraId="6C516F03" w14:textId="77777777" w:rsidR="009A0414" w:rsidRPr="00605C34" w:rsidRDefault="009A0414" w:rsidP="006332D8">
            <w:pPr>
              <w:pStyle w:val="Matriz"/>
            </w:pPr>
          </w:p>
        </w:tc>
      </w:tr>
      <w:tr w:rsidR="009A0414" w:rsidRPr="0092489A" w14:paraId="2DA1CACF" w14:textId="77777777" w:rsidTr="0084689F">
        <w:tc>
          <w:tcPr>
            <w:tcW w:w="5529" w:type="dxa"/>
            <w:shd w:val="clear" w:color="auto" w:fill="auto"/>
          </w:tcPr>
          <w:p w14:paraId="67BC9657" w14:textId="77777777" w:rsidR="009A0414" w:rsidRPr="0092489A" w:rsidRDefault="009A0414" w:rsidP="006332D8">
            <w:pPr>
              <w:pStyle w:val="Matriz"/>
            </w:pPr>
          </w:p>
        </w:tc>
        <w:tc>
          <w:tcPr>
            <w:tcW w:w="1674" w:type="dxa"/>
            <w:shd w:val="clear" w:color="auto" w:fill="000000" w:themeFill="text1"/>
          </w:tcPr>
          <w:p w14:paraId="48E06A10"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451B536" w14:textId="52CA62BB" w:rsidR="009A0414" w:rsidRPr="0092489A" w:rsidRDefault="008A1448" w:rsidP="006332D8">
            <w:pPr>
              <w:pStyle w:val="Matriz"/>
            </w:pPr>
            <w:hyperlink w:anchor="B_0_1_2_3_0_1" w:history="1">
              <w:r w:rsidR="006A0848" w:rsidRPr="009550DD">
                <w:rPr>
                  <w:rStyle w:val="Hipervnculo"/>
                </w:rPr>
                <w:t>B.0.1.2.3.0.1</w:t>
              </w:r>
            </w:hyperlink>
          </w:p>
        </w:tc>
      </w:tr>
    </w:tbl>
    <w:p w14:paraId="32EE3A25"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011F1C9" w14:textId="77777777" w:rsidTr="00576AF2">
        <w:tc>
          <w:tcPr>
            <w:tcW w:w="8838" w:type="dxa"/>
            <w:shd w:val="clear" w:color="auto" w:fill="000000" w:themeFill="text1"/>
          </w:tcPr>
          <w:p w14:paraId="78397A33" w14:textId="77777777" w:rsidR="009A0414" w:rsidRPr="00A53232" w:rsidRDefault="009A0414" w:rsidP="006332D8">
            <w:pPr>
              <w:pStyle w:val="Matriz"/>
            </w:pPr>
            <w:r w:rsidRPr="00A53232">
              <w:t>Pregunta de desempeño</w:t>
            </w:r>
          </w:p>
        </w:tc>
      </w:tr>
      <w:tr w:rsidR="009A0414" w:rsidRPr="0092489A" w14:paraId="43F8C437" w14:textId="77777777" w:rsidTr="00576AF2">
        <w:tc>
          <w:tcPr>
            <w:tcW w:w="8838" w:type="dxa"/>
            <w:shd w:val="clear" w:color="auto" w:fill="auto"/>
          </w:tcPr>
          <w:p w14:paraId="2403E1C3" w14:textId="3AC86FB4" w:rsidR="009A0414" w:rsidRPr="0092489A" w:rsidRDefault="000D39FB" w:rsidP="006332D8">
            <w:pPr>
              <w:pStyle w:val="Matriz"/>
            </w:pPr>
            <w:r w:rsidRPr="00AE417C">
              <w:t>¿La aplicación fue desarrollada, puesta a disposición del público y mejorada?</w:t>
            </w:r>
          </w:p>
        </w:tc>
      </w:tr>
    </w:tbl>
    <w:p w14:paraId="398C4BAC"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0E118F73" w14:textId="77777777" w:rsidTr="0084689F">
        <w:tc>
          <w:tcPr>
            <w:tcW w:w="4295" w:type="dxa"/>
            <w:shd w:val="clear" w:color="auto" w:fill="000000" w:themeFill="text1"/>
          </w:tcPr>
          <w:p w14:paraId="563FC938" w14:textId="77777777" w:rsidR="009A0414" w:rsidRPr="00A53232" w:rsidRDefault="009A0414" w:rsidP="006332D8">
            <w:pPr>
              <w:pStyle w:val="Matriz"/>
            </w:pPr>
            <w:r w:rsidRPr="00A53232">
              <w:t>Nombre del indicador</w:t>
            </w:r>
          </w:p>
        </w:tc>
        <w:tc>
          <w:tcPr>
            <w:tcW w:w="274" w:type="dxa"/>
            <w:shd w:val="clear" w:color="auto" w:fill="auto"/>
          </w:tcPr>
          <w:p w14:paraId="68174AF9" w14:textId="77777777" w:rsidR="009A0414" w:rsidRPr="0092489A" w:rsidRDefault="009A0414" w:rsidP="006332D8">
            <w:pPr>
              <w:pStyle w:val="Matriz"/>
            </w:pPr>
          </w:p>
        </w:tc>
        <w:tc>
          <w:tcPr>
            <w:tcW w:w="1385" w:type="dxa"/>
            <w:shd w:val="clear" w:color="auto" w:fill="000000" w:themeFill="text1"/>
          </w:tcPr>
          <w:p w14:paraId="60A4264B" w14:textId="77777777" w:rsidR="009A0414" w:rsidRPr="00A53232" w:rsidRDefault="009A0414" w:rsidP="006332D8">
            <w:pPr>
              <w:pStyle w:val="Matriz"/>
            </w:pPr>
            <w:r w:rsidRPr="00A53232">
              <w:t>Línea base</w:t>
            </w:r>
          </w:p>
        </w:tc>
        <w:tc>
          <w:tcPr>
            <w:tcW w:w="1417" w:type="dxa"/>
            <w:shd w:val="clear" w:color="auto" w:fill="000000" w:themeFill="text1"/>
          </w:tcPr>
          <w:p w14:paraId="145E0468" w14:textId="77777777" w:rsidR="009A0414" w:rsidRPr="00A53232" w:rsidRDefault="009A0414" w:rsidP="006332D8">
            <w:pPr>
              <w:pStyle w:val="Matriz"/>
            </w:pPr>
            <w:r w:rsidRPr="00A53232">
              <w:t>Meta intermedia</w:t>
            </w:r>
          </w:p>
        </w:tc>
        <w:tc>
          <w:tcPr>
            <w:tcW w:w="1467" w:type="dxa"/>
            <w:shd w:val="clear" w:color="auto" w:fill="000000" w:themeFill="text1"/>
          </w:tcPr>
          <w:p w14:paraId="75DBD89A" w14:textId="77777777" w:rsidR="009A0414" w:rsidRPr="00A53232" w:rsidRDefault="009A0414" w:rsidP="006332D8">
            <w:pPr>
              <w:pStyle w:val="Matriz"/>
            </w:pPr>
            <w:r w:rsidRPr="00A53232">
              <w:t>Meta final</w:t>
            </w:r>
          </w:p>
        </w:tc>
      </w:tr>
      <w:tr w:rsidR="009A0414" w14:paraId="337DC692" w14:textId="77777777" w:rsidTr="0084689F">
        <w:tc>
          <w:tcPr>
            <w:tcW w:w="4295" w:type="dxa"/>
          </w:tcPr>
          <w:p w14:paraId="7669BF29" w14:textId="0B3D7B4B" w:rsidR="009A0414" w:rsidRDefault="000D39FB" w:rsidP="006332D8">
            <w:pPr>
              <w:pStyle w:val="Matriz"/>
            </w:pPr>
            <w:r>
              <w:t xml:space="preserve">Etapas de </w:t>
            </w:r>
            <w:r w:rsidR="00EB07B6">
              <w:t>d</w:t>
            </w:r>
            <w:r w:rsidR="00EB07B6" w:rsidRPr="00CF643A">
              <w:t>esarrollo</w:t>
            </w:r>
            <w:r w:rsidRPr="00CF643A">
              <w:t xml:space="preserve"> de la A</w:t>
            </w:r>
            <w:r>
              <w:t>p</w:t>
            </w:r>
            <w:r w:rsidRPr="00CF643A">
              <w:t>p</w:t>
            </w:r>
          </w:p>
        </w:tc>
        <w:tc>
          <w:tcPr>
            <w:tcW w:w="274" w:type="dxa"/>
            <w:shd w:val="clear" w:color="auto" w:fill="auto"/>
          </w:tcPr>
          <w:p w14:paraId="51D78E3D" w14:textId="77777777" w:rsidR="009A0414" w:rsidRDefault="009A0414" w:rsidP="006332D8">
            <w:pPr>
              <w:pStyle w:val="Matriz"/>
            </w:pPr>
          </w:p>
        </w:tc>
        <w:tc>
          <w:tcPr>
            <w:tcW w:w="1385" w:type="dxa"/>
          </w:tcPr>
          <w:p w14:paraId="5578AE39" w14:textId="2F41C460" w:rsidR="009A0414" w:rsidRDefault="000D39FB" w:rsidP="006332D8">
            <w:pPr>
              <w:pStyle w:val="Matriz"/>
            </w:pPr>
            <w:r>
              <w:t>Ningu</w:t>
            </w:r>
            <w:r w:rsidR="00AE417C">
              <w:t>n</w:t>
            </w:r>
            <w:r>
              <w:t>a</w:t>
            </w:r>
          </w:p>
        </w:tc>
        <w:tc>
          <w:tcPr>
            <w:tcW w:w="1417" w:type="dxa"/>
          </w:tcPr>
          <w:p w14:paraId="11C0A869" w14:textId="377D5BEF" w:rsidR="009A0414" w:rsidRDefault="000D39FB" w:rsidP="006332D8">
            <w:pPr>
              <w:pStyle w:val="Matriz"/>
            </w:pPr>
            <w:r>
              <w:t>Disponible para descarga</w:t>
            </w:r>
          </w:p>
        </w:tc>
        <w:tc>
          <w:tcPr>
            <w:tcW w:w="1467" w:type="dxa"/>
          </w:tcPr>
          <w:p w14:paraId="2709869C" w14:textId="73065EA4" w:rsidR="009A0414" w:rsidRDefault="000D39FB" w:rsidP="006332D8">
            <w:pPr>
              <w:pStyle w:val="Matriz"/>
            </w:pPr>
            <w:r>
              <w:t>Mejorada</w:t>
            </w:r>
          </w:p>
        </w:tc>
      </w:tr>
    </w:tbl>
    <w:p w14:paraId="09FFAE0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4602711" w14:textId="77777777" w:rsidTr="0084689F">
        <w:tc>
          <w:tcPr>
            <w:tcW w:w="8838" w:type="dxa"/>
            <w:shd w:val="clear" w:color="auto" w:fill="000000" w:themeFill="text1"/>
          </w:tcPr>
          <w:p w14:paraId="2EC205AA" w14:textId="77777777" w:rsidR="009A0414" w:rsidRPr="00A53232" w:rsidRDefault="009A0414" w:rsidP="006332D8">
            <w:pPr>
              <w:pStyle w:val="Matriz"/>
            </w:pPr>
            <w:r w:rsidRPr="00A53232">
              <w:t>Definición</w:t>
            </w:r>
          </w:p>
        </w:tc>
      </w:tr>
      <w:tr w:rsidR="009A0414" w14:paraId="53E781C9" w14:textId="77777777" w:rsidTr="0084689F">
        <w:tc>
          <w:tcPr>
            <w:tcW w:w="8838" w:type="dxa"/>
          </w:tcPr>
          <w:p w14:paraId="2B96D148" w14:textId="3A39494F" w:rsidR="009A0414" w:rsidRDefault="00AE417C" w:rsidP="006332D8">
            <w:pPr>
              <w:pStyle w:val="Matriz"/>
            </w:pPr>
            <w:r>
              <w:t>Descripción del estado que guarda el desarrollo de la aplicación.</w:t>
            </w:r>
          </w:p>
        </w:tc>
      </w:tr>
    </w:tbl>
    <w:p w14:paraId="30C2D91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11933FB8" w14:textId="77777777" w:rsidTr="0084689F">
        <w:tc>
          <w:tcPr>
            <w:tcW w:w="8838" w:type="dxa"/>
            <w:gridSpan w:val="2"/>
            <w:shd w:val="clear" w:color="auto" w:fill="000000" w:themeFill="text1"/>
          </w:tcPr>
          <w:p w14:paraId="3BA3AF92" w14:textId="77777777" w:rsidR="009A0414" w:rsidRPr="00A53232" w:rsidRDefault="009A0414" w:rsidP="006332D8">
            <w:pPr>
              <w:pStyle w:val="Matriz"/>
            </w:pPr>
            <w:r w:rsidRPr="00A53232">
              <w:t>Fórmula de cálculo</w:t>
            </w:r>
          </w:p>
        </w:tc>
      </w:tr>
      <w:tr w:rsidR="009A0414" w14:paraId="6455FFEA" w14:textId="77777777" w:rsidTr="0084689F">
        <w:trPr>
          <w:trHeight w:val="670"/>
        </w:trPr>
        <w:tc>
          <w:tcPr>
            <w:tcW w:w="8838" w:type="dxa"/>
            <w:gridSpan w:val="2"/>
          </w:tcPr>
          <w:p w14:paraId="100152AD" w14:textId="77777777" w:rsidR="009A0414" w:rsidRDefault="009A0414" w:rsidP="006332D8">
            <w:pPr>
              <w:pStyle w:val="Matriz"/>
            </w:pPr>
          </w:p>
          <w:p w14:paraId="1DCD69BA" w14:textId="6ABA4B0F" w:rsidR="009A0414" w:rsidRDefault="008A1448" w:rsidP="006332D8">
            <w:pPr>
              <w:pStyle w:val="Matriz"/>
            </w:pPr>
            <m:oMathPara>
              <m:oMath>
                <m:sSub>
                  <m:sSubPr>
                    <m:ctrlPr>
                      <w:rPr>
                        <w:rFonts w:ascii="Cambria Math" w:hAnsi="Cambria Math"/>
                      </w:rPr>
                    </m:ctrlPr>
                  </m:sSubPr>
                  <m:e>
                    <m:r>
                      <w:rPr>
                        <w:rFonts w:ascii="Cambria Math" w:hAnsi="Cambria Math"/>
                      </w:rPr>
                      <m:t>App</m:t>
                    </m:r>
                  </m:e>
                  <m:sub/>
                </m:sSub>
                <m:r>
                  <m:rPr>
                    <m:sty m:val="p"/>
                  </m:rPr>
                  <w:rPr>
                    <w:rFonts w:ascii="Cambria Math" w:hAnsi="Cambria Math"/>
                  </w:rPr>
                  <m:t>= Estado</m:t>
                </m:r>
              </m:oMath>
            </m:oMathPara>
          </w:p>
          <w:p w14:paraId="6C5DC4DB" w14:textId="77777777" w:rsidR="009A0414" w:rsidRDefault="009A0414" w:rsidP="006332D8">
            <w:pPr>
              <w:pStyle w:val="Matriz"/>
            </w:pPr>
          </w:p>
        </w:tc>
      </w:tr>
      <w:tr w:rsidR="00AE417C" w14:paraId="5C9696DE" w14:textId="77777777" w:rsidTr="0084689F">
        <w:trPr>
          <w:trHeight w:val="60"/>
        </w:trPr>
        <w:tc>
          <w:tcPr>
            <w:tcW w:w="1090" w:type="dxa"/>
          </w:tcPr>
          <w:p w14:paraId="3D53E20F" w14:textId="26B533F0" w:rsidR="00AE417C" w:rsidRPr="00C4204B" w:rsidRDefault="00AE417C" w:rsidP="006332D8">
            <w:pPr>
              <w:pStyle w:val="Matriz"/>
              <w:rPr>
                <w:rFonts w:ascii="Cambria Math" w:hAnsi="Cambria Math"/>
                <w:i/>
                <w:iCs/>
              </w:rPr>
            </w:pPr>
            <w:r w:rsidRPr="00C4204B">
              <w:rPr>
                <w:rFonts w:ascii="Cambria Math" w:hAnsi="Cambria Math"/>
                <w:i/>
                <w:iCs/>
              </w:rPr>
              <w:t>App</w:t>
            </w:r>
          </w:p>
        </w:tc>
        <w:tc>
          <w:tcPr>
            <w:tcW w:w="7748" w:type="dxa"/>
          </w:tcPr>
          <w:p w14:paraId="56141C82" w14:textId="5C968AED" w:rsidR="00AE417C" w:rsidRDefault="00AE417C" w:rsidP="006332D8">
            <w:pPr>
              <w:pStyle w:val="Matriz"/>
            </w:pPr>
            <w:r>
              <w:t>Aplicación</w:t>
            </w:r>
          </w:p>
        </w:tc>
      </w:tr>
      <w:tr w:rsidR="009A0414" w14:paraId="074ABF27" w14:textId="77777777" w:rsidTr="0084689F">
        <w:trPr>
          <w:trHeight w:val="60"/>
        </w:trPr>
        <w:tc>
          <w:tcPr>
            <w:tcW w:w="1090" w:type="dxa"/>
          </w:tcPr>
          <w:p w14:paraId="070B2952" w14:textId="2A887044" w:rsidR="009A0414" w:rsidRPr="00C4204B" w:rsidRDefault="00AE417C" w:rsidP="006332D8">
            <w:pPr>
              <w:pStyle w:val="Matriz"/>
              <w:rPr>
                <w:rFonts w:ascii="Cambria Math" w:hAnsi="Cambria Math"/>
                <w:i/>
                <w:iCs/>
              </w:rPr>
            </w:pPr>
            <w:r w:rsidRPr="00C4204B">
              <w:rPr>
                <w:rFonts w:ascii="Cambria Math" w:hAnsi="Cambria Math"/>
                <w:i/>
                <w:iCs/>
              </w:rPr>
              <w:t>Estado</w:t>
            </w:r>
          </w:p>
        </w:tc>
        <w:tc>
          <w:tcPr>
            <w:tcW w:w="7748" w:type="dxa"/>
          </w:tcPr>
          <w:p w14:paraId="00ABD118" w14:textId="77777777" w:rsidR="009A0414" w:rsidRDefault="00AE417C" w:rsidP="006332D8">
            <w:pPr>
              <w:pStyle w:val="Matriz"/>
            </w:pPr>
            <w:r>
              <w:t>0 – Sin avance</w:t>
            </w:r>
          </w:p>
          <w:p w14:paraId="1894F072" w14:textId="4D41A66C" w:rsidR="00AE417C" w:rsidRDefault="00AE417C" w:rsidP="006332D8">
            <w:pPr>
              <w:pStyle w:val="Matriz"/>
            </w:pPr>
            <w:r>
              <w:t>1 – En diseño</w:t>
            </w:r>
          </w:p>
          <w:p w14:paraId="6A9A598B" w14:textId="12156799" w:rsidR="00AE417C" w:rsidRDefault="00AE417C" w:rsidP="006332D8">
            <w:pPr>
              <w:pStyle w:val="Matriz"/>
            </w:pPr>
            <w:r>
              <w:t>2 – En fase de prueba</w:t>
            </w:r>
          </w:p>
          <w:p w14:paraId="4B06B59C" w14:textId="4024B390" w:rsidR="00AE417C" w:rsidRDefault="00AE417C" w:rsidP="006332D8">
            <w:pPr>
              <w:pStyle w:val="Matriz"/>
            </w:pPr>
            <w:r>
              <w:t>3 – Disponible para descarga</w:t>
            </w:r>
          </w:p>
          <w:p w14:paraId="5B095EE6" w14:textId="7D2B8CE6" w:rsidR="00AE417C" w:rsidRDefault="00AE417C" w:rsidP="006332D8">
            <w:pPr>
              <w:pStyle w:val="Matriz"/>
            </w:pPr>
            <w:r>
              <w:t>4 – Disponible para descarga (versión mejorada)</w:t>
            </w:r>
          </w:p>
          <w:p w14:paraId="523CF333" w14:textId="405D1028" w:rsidR="00AE417C" w:rsidRPr="00892F39" w:rsidRDefault="00AE417C" w:rsidP="006332D8">
            <w:pPr>
              <w:pStyle w:val="Matriz"/>
            </w:pPr>
          </w:p>
        </w:tc>
      </w:tr>
    </w:tbl>
    <w:p w14:paraId="3E0E3B5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E626ED1" w14:textId="77777777" w:rsidTr="0084689F">
        <w:tc>
          <w:tcPr>
            <w:tcW w:w="8838" w:type="dxa"/>
            <w:shd w:val="clear" w:color="auto" w:fill="000000" w:themeFill="text1"/>
          </w:tcPr>
          <w:p w14:paraId="6790859B" w14:textId="77777777" w:rsidR="009A0414" w:rsidRPr="00A53232" w:rsidRDefault="009A0414" w:rsidP="006332D8">
            <w:pPr>
              <w:pStyle w:val="Matriz"/>
            </w:pPr>
            <w:r>
              <w:t>Des</w:t>
            </w:r>
            <w:r w:rsidRPr="00A53232">
              <w:t>agregación</w:t>
            </w:r>
          </w:p>
        </w:tc>
      </w:tr>
      <w:tr w:rsidR="009A0414" w14:paraId="3427B353" w14:textId="77777777" w:rsidTr="0084689F">
        <w:tc>
          <w:tcPr>
            <w:tcW w:w="8838" w:type="dxa"/>
          </w:tcPr>
          <w:p w14:paraId="6CE54F7F" w14:textId="77777777" w:rsidR="009A0414" w:rsidRDefault="009A0414" w:rsidP="006332D8">
            <w:pPr>
              <w:pStyle w:val="Matriz"/>
            </w:pPr>
            <w:r>
              <w:t>Proyecto</w:t>
            </w:r>
          </w:p>
        </w:tc>
      </w:tr>
    </w:tbl>
    <w:p w14:paraId="4306599C"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A4FFD10" w14:textId="77777777" w:rsidTr="0084689F">
        <w:tc>
          <w:tcPr>
            <w:tcW w:w="8838" w:type="dxa"/>
            <w:shd w:val="clear" w:color="auto" w:fill="000000" w:themeFill="text1"/>
          </w:tcPr>
          <w:p w14:paraId="011F56C2" w14:textId="77777777" w:rsidR="009A0414" w:rsidRPr="00A53232" w:rsidRDefault="009A0414" w:rsidP="006332D8">
            <w:pPr>
              <w:pStyle w:val="Matriz"/>
            </w:pPr>
            <w:r w:rsidRPr="00A53232">
              <w:t>Interpretación</w:t>
            </w:r>
          </w:p>
        </w:tc>
      </w:tr>
      <w:tr w:rsidR="009A0414" w14:paraId="04BDF110" w14:textId="77777777" w:rsidTr="0084689F">
        <w:tc>
          <w:tcPr>
            <w:tcW w:w="8838" w:type="dxa"/>
          </w:tcPr>
          <w:p w14:paraId="313C58E6" w14:textId="77777777" w:rsidR="009A0414" w:rsidRDefault="009A0414" w:rsidP="006332D8">
            <w:pPr>
              <w:pStyle w:val="Matriz"/>
            </w:pPr>
          </w:p>
          <w:p w14:paraId="5CD40E92" w14:textId="7391A708" w:rsidR="009A0414" w:rsidRDefault="00905769" w:rsidP="006332D8">
            <w:pPr>
              <w:pStyle w:val="Matriz"/>
            </w:pPr>
            <w:r>
              <w:t>Este indicador es de tipo cualitativo y describe el avance que guarda el desarrollo de la aplicación</w:t>
            </w:r>
            <w:r w:rsidR="00054889">
              <w:t xml:space="preserve">, conforme </w:t>
            </w:r>
            <w:r w:rsidR="00395387">
              <w:t>este avance</w:t>
            </w:r>
            <w:r w:rsidR="00054889">
              <w:t xml:space="preserve"> la descripción será actualizada.</w:t>
            </w:r>
          </w:p>
          <w:p w14:paraId="4E3FE841" w14:textId="77777777" w:rsidR="009A0414" w:rsidRDefault="009A0414" w:rsidP="006332D8">
            <w:pPr>
              <w:pStyle w:val="Matriz"/>
            </w:pPr>
          </w:p>
        </w:tc>
      </w:tr>
    </w:tbl>
    <w:p w14:paraId="65A87E9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40AC6E89" w14:textId="77777777" w:rsidTr="0084689F">
        <w:tc>
          <w:tcPr>
            <w:tcW w:w="4295" w:type="dxa"/>
            <w:shd w:val="clear" w:color="auto" w:fill="000000" w:themeFill="text1"/>
          </w:tcPr>
          <w:p w14:paraId="7BF74E47" w14:textId="77777777" w:rsidR="009A0414" w:rsidRPr="00A53232" w:rsidRDefault="009A0414" w:rsidP="006332D8">
            <w:pPr>
              <w:pStyle w:val="Matriz"/>
            </w:pPr>
            <w:r w:rsidRPr="00A53232">
              <w:t>Método de recolección</w:t>
            </w:r>
          </w:p>
        </w:tc>
        <w:tc>
          <w:tcPr>
            <w:tcW w:w="274" w:type="dxa"/>
            <w:shd w:val="clear" w:color="auto" w:fill="auto"/>
          </w:tcPr>
          <w:p w14:paraId="5982E8C3" w14:textId="77777777" w:rsidR="009A0414" w:rsidRPr="0092489A" w:rsidRDefault="009A0414" w:rsidP="006332D8">
            <w:pPr>
              <w:pStyle w:val="Matriz"/>
            </w:pPr>
          </w:p>
        </w:tc>
        <w:tc>
          <w:tcPr>
            <w:tcW w:w="4269" w:type="dxa"/>
            <w:shd w:val="clear" w:color="auto" w:fill="000000" w:themeFill="text1"/>
          </w:tcPr>
          <w:p w14:paraId="0E28720F" w14:textId="77777777" w:rsidR="009A0414" w:rsidRPr="00A53232" w:rsidRDefault="009A0414" w:rsidP="006332D8">
            <w:pPr>
              <w:pStyle w:val="Matriz"/>
            </w:pPr>
            <w:r w:rsidRPr="00A53232">
              <w:t>Frecuencia de recolección de datos</w:t>
            </w:r>
          </w:p>
        </w:tc>
      </w:tr>
      <w:tr w:rsidR="009A0414" w14:paraId="6E1DC05E" w14:textId="77777777" w:rsidTr="0084689F">
        <w:tc>
          <w:tcPr>
            <w:tcW w:w="4295" w:type="dxa"/>
          </w:tcPr>
          <w:p w14:paraId="1D217395" w14:textId="77777777" w:rsidR="009A0414" w:rsidRDefault="009A0414" w:rsidP="006332D8">
            <w:pPr>
              <w:pStyle w:val="Matriz"/>
            </w:pPr>
            <w:r>
              <w:t>Registro en el sistema de seguimiento del proyecto</w:t>
            </w:r>
          </w:p>
        </w:tc>
        <w:tc>
          <w:tcPr>
            <w:tcW w:w="274" w:type="dxa"/>
            <w:shd w:val="clear" w:color="auto" w:fill="auto"/>
          </w:tcPr>
          <w:p w14:paraId="275BCF6E" w14:textId="77777777" w:rsidR="009A0414" w:rsidRDefault="009A0414" w:rsidP="006332D8">
            <w:pPr>
              <w:pStyle w:val="Matriz"/>
            </w:pPr>
          </w:p>
        </w:tc>
        <w:tc>
          <w:tcPr>
            <w:tcW w:w="4269" w:type="dxa"/>
            <w:shd w:val="clear" w:color="auto" w:fill="auto"/>
          </w:tcPr>
          <w:p w14:paraId="08318090" w14:textId="0C52E54D" w:rsidR="009A0414" w:rsidRDefault="00905769" w:rsidP="006332D8">
            <w:pPr>
              <w:pStyle w:val="Matriz"/>
            </w:pPr>
            <w:r>
              <w:t>Continua</w:t>
            </w:r>
          </w:p>
        </w:tc>
      </w:tr>
    </w:tbl>
    <w:p w14:paraId="0C0CC37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49B9BCA2" w14:textId="77777777" w:rsidTr="0084689F">
        <w:tc>
          <w:tcPr>
            <w:tcW w:w="4295" w:type="dxa"/>
            <w:shd w:val="clear" w:color="auto" w:fill="000000" w:themeFill="text1"/>
          </w:tcPr>
          <w:p w14:paraId="46B2B37A" w14:textId="77777777" w:rsidR="009A0414" w:rsidRPr="00A53232" w:rsidRDefault="009A0414" w:rsidP="006332D8">
            <w:pPr>
              <w:pStyle w:val="Matriz"/>
            </w:pPr>
            <w:r w:rsidRPr="00A53232">
              <w:t>Instrumento para la recolección</w:t>
            </w:r>
          </w:p>
        </w:tc>
        <w:tc>
          <w:tcPr>
            <w:tcW w:w="274" w:type="dxa"/>
            <w:shd w:val="clear" w:color="auto" w:fill="auto"/>
          </w:tcPr>
          <w:p w14:paraId="509C330D" w14:textId="77777777" w:rsidR="009A0414" w:rsidRDefault="009A0414" w:rsidP="006332D8">
            <w:pPr>
              <w:pStyle w:val="Matriz"/>
            </w:pPr>
          </w:p>
        </w:tc>
        <w:tc>
          <w:tcPr>
            <w:tcW w:w="4269" w:type="dxa"/>
            <w:shd w:val="clear" w:color="auto" w:fill="000000" w:themeFill="text1"/>
          </w:tcPr>
          <w:p w14:paraId="135F4A80" w14:textId="77777777" w:rsidR="009A0414" w:rsidRPr="00A53232" w:rsidRDefault="009A0414" w:rsidP="006332D8">
            <w:pPr>
              <w:pStyle w:val="Matriz"/>
            </w:pPr>
            <w:r w:rsidRPr="00A53232">
              <w:t>Responsable de recolectar la información</w:t>
            </w:r>
          </w:p>
        </w:tc>
      </w:tr>
      <w:tr w:rsidR="009A0414" w14:paraId="54438921" w14:textId="77777777" w:rsidTr="0084689F">
        <w:tc>
          <w:tcPr>
            <w:tcW w:w="4295" w:type="dxa"/>
          </w:tcPr>
          <w:p w14:paraId="6F4EC882" w14:textId="2731A127" w:rsidR="009A0414" w:rsidRDefault="009A0414" w:rsidP="006332D8">
            <w:pPr>
              <w:pStyle w:val="Matriz"/>
            </w:pPr>
            <w:r>
              <w:t>Formato para el registro de</w:t>
            </w:r>
            <w:r w:rsidR="00C4204B">
              <w:t>l avance de la App</w:t>
            </w:r>
          </w:p>
        </w:tc>
        <w:tc>
          <w:tcPr>
            <w:tcW w:w="274" w:type="dxa"/>
            <w:shd w:val="clear" w:color="auto" w:fill="auto"/>
          </w:tcPr>
          <w:p w14:paraId="3C6F0CCD" w14:textId="77777777" w:rsidR="009A0414" w:rsidRDefault="009A0414" w:rsidP="006332D8">
            <w:pPr>
              <w:pStyle w:val="Matriz"/>
            </w:pPr>
          </w:p>
        </w:tc>
        <w:tc>
          <w:tcPr>
            <w:tcW w:w="4269" w:type="dxa"/>
            <w:shd w:val="clear" w:color="auto" w:fill="auto"/>
          </w:tcPr>
          <w:p w14:paraId="0B4AEBC5" w14:textId="35E99390" w:rsidR="009A0414" w:rsidRDefault="00905769" w:rsidP="006332D8">
            <w:pPr>
              <w:pStyle w:val="Matriz"/>
            </w:pPr>
            <w:r>
              <w:t>Unidad Coordinadora del Proyecto</w:t>
            </w:r>
          </w:p>
        </w:tc>
      </w:tr>
    </w:tbl>
    <w:p w14:paraId="7D65E3C1" w14:textId="77777777" w:rsidR="007C7BD3" w:rsidRDefault="007C7BD3" w:rsidP="009A0414">
      <w:pPr>
        <w:jc w:val="left"/>
        <w:rPr>
          <w:b/>
          <w:bCs/>
          <w:sz w:val="16"/>
          <w:szCs w:val="16"/>
        </w:rPr>
      </w:pPr>
    </w:p>
    <w:p w14:paraId="041F0E93" w14:textId="533D9ABB"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654F8B0E" w14:textId="77777777" w:rsidTr="0084689F">
        <w:tc>
          <w:tcPr>
            <w:tcW w:w="5529" w:type="dxa"/>
            <w:shd w:val="clear" w:color="auto" w:fill="auto"/>
          </w:tcPr>
          <w:p w14:paraId="367ED7EC" w14:textId="77777777" w:rsidR="009A0414" w:rsidRPr="0092489A" w:rsidRDefault="009A0414" w:rsidP="006332D8">
            <w:pPr>
              <w:pStyle w:val="Matriz"/>
            </w:pPr>
          </w:p>
        </w:tc>
        <w:tc>
          <w:tcPr>
            <w:tcW w:w="1674" w:type="dxa"/>
            <w:shd w:val="clear" w:color="auto" w:fill="000000" w:themeFill="text1"/>
          </w:tcPr>
          <w:p w14:paraId="3B2E4D41"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7A568C41" w14:textId="78FFEBCF" w:rsidR="009A0414" w:rsidRPr="0092489A" w:rsidRDefault="00A27D00" w:rsidP="006332D8">
            <w:pPr>
              <w:pStyle w:val="Matriz"/>
            </w:pPr>
            <w:bookmarkStart w:id="102" w:name="C4R4_1P4_1_3IB"/>
            <w:r>
              <w:t>C4R4.1P4.1.3IB</w:t>
            </w:r>
            <w:bookmarkEnd w:id="102"/>
          </w:p>
        </w:tc>
      </w:tr>
      <w:tr w:rsidR="009A0414" w:rsidRPr="00605C34" w14:paraId="04A6DE0B" w14:textId="77777777" w:rsidTr="0084689F">
        <w:tc>
          <w:tcPr>
            <w:tcW w:w="5529" w:type="dxa"/>
            <w:shd w:val="clear" w:color="auto" w:fill="auto"/>
          </w:tcPr>
          <w:p w14:paraId="3796723A" w14:textId="77777777" w:rsidR="009A0414" w:rsidRPr="00605C34" w:rsidRDefault="009A0414" w:rsidP="006332D8">
            <w:pPr>
              <w:pStyle w:val="Matriz"/>
            </w:pPr>
          </w:p>
        </w:tc>
        <w:tc>
          <w:tcPr>
            <w:tcW w:w="1674" w:type="dxa"/>
            <w:shd w:val="clear" w:color="auto" w:fill="auto"/>
          </w:tcPr>
          <w:p w14:paraId="21A8E241" w14:textId="77777777" w:rsidR="009A0414" w:rsidRPr="00605C34" w:rsidRDefault="009A0414" w:rsidP="006332D8">
            <w:pPr>
              <w:pStyle w:val="Matriz"/>
            </w:pPr>
          </w:p>
        </w:tc>
        <w:tc>
          <w:tcPr>
            <w:tcW w:w="1635" w:type="dxa"/>
            <w:tcBorders>
              <w:left w:val="nil"/>
            </w:tcBorders>
            <w:shd w:val="clear" w:color="auto" w:fill="auto"/>
          </w:tcPr>
          <w:p w14:paraId="66FCA084" w14:textId="77777777" w:rsidR="009A0414" w:rsidRPr="00605C34" w:rsidRDefault="009A0414" w:rsidP="006332D8">
            <w:pPr>
              <w:pStyle w:val="Matriz"/>
            </w:pPr>
          </w:p>
        </w:tc>
      </w:tr>
      <w:tr w:rsidR="009A0414" w:rsidRPr="0092489A" w14:paraId="6E2E5C8A" w14:textId="77777777" w:rsidTr="0084689F">
        <w:tc>
          <w:tcPr>
            <w:tcW w:w="5529" w:type="dxa"/>
            <w:shd w:val="clear" w:color="auto" w:fill="auto"/>
          </w:tcPr>
          <w:p w14:paraId="10A109AA" w14:textId="77777777" w:rsidR="009A0414" w:rsidRPr="0092489A" w:rsidRDefault="009A0414" w:rsidP="006332D8">
            <w:pPr>
              <w:pStyle w:val="Matriz"/>
            </w:pPr>
          </w:p>
        </w:tc>
        <w:tc>
          <w:tcPr>
            <w:tcW w:w="1674" w:type="dxa"/>
            <w:shd w:val="clear" w:color="auto" w:fill="000000" w:themeFill="text1"/>
          </w:tcPr>
          <w:p w14:paraId="0CFC850B"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4E88B902" w14:textId="6622B9AA" w:rsidR="009A0414" w:rsidRPr="0092489A" w:rsidRDefault="008A1448" w:rsidP="006332D8">
            <w:pPr>
              <w:pStyle w:val="Matriz"/>
            </w:pPr>
            <w:hyperlink w:anchor="B_0_1_2_4_0_1" w:history="1">
              <w:r w:rsidR="006A0848" w:rsidRPr="009550DD">
                <w:rPr>
                  <w:rStyle w:val="Hipervnculo"/>
                </w:rPr>
                <w:t>B.0.1.2.4.0.1</w:t>
              </w:r>
            </w:hyperlink>
          </w:p>
        </w:tc>
      </w:tr>
    </w:tbl>
    <w:p w14:paraId="03A0F9AC"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4043FF1" w14:textId="77777777" w:rsidTr="00576AF2">
        <w:tc>
          <w:tcPr>
            <w:tcW w:w="8838" w:type="dxa"/>
            <w:shd w:val="clear" w:color="auto" w:fill="000000" w:themeFill="text1"/>
          </w:tcPr>
          <w:p w14:paraId="5196DF60" w14:textId="77777777" w:rsidR="009A0414" w:rsidRPr="00A53232" w:rsidRDefault="009A0414" w:rsidP="006332D8">
            <w:pPr>
              <w:pStyle w:val="Matriz"/>
            </w:pPr>
            <w:r w:rsidRPr="00A53232">
              <w:t>Pregunta de desempeño</w:t>
            </w:r>
          </w:p>
        </w:tc>
      </w:tr>
      <w:tr w:rsidR="009A0414" w:rsidRPr="0092489A" w14:paraId="4BB17A35" w14:textId="77777777" w:rsidTr="00576AF2">
        <w:tc>
          <w:tcPr>
            <w:tcW w:w="8838" w:type="dxa"/>
            <w:shd w:val="clear" w:color="auto" w:fill="auto"/>
          </w:tcPr>
          <w:p w14:paraId="7DC362C7" w14:textId="29FA9C49" w:rsidR="009A0414" w:rsidRPr="0092489A" w:rsidRDefault="00A27D00" w:rsidP="006332D8">
            <w:pPr>
              <w:pStyle w:val="Matriz"/>
            </w:pPr>
            <w:r w:rsidRPr="00905769">
              <w:t>¿Cuántos sistemas participativos de garantía se desarrollaron?</w:t>
            </w:r>
          </w:p>
        </w:tc>
      </w:tr>
    </w:tbl>
    <w:p w14:paraId="72AA1E4A"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121910CD" w14:textId="77777777" w:rsidTr="0084689F">
        <w:tc>
          <w:tcPr>
            <w:tcW w:w="4295" w:type="dxa"/>
            <w:shd w:val="clear" w:color="auto" w:fill="000000" w:themeFill="text1"/>
          </w:tcPr>
          <w:p w14:paraId="0358F153" w14:textId="77777777" w:rsidR="009A0414" w:rsidRPr="00A53232" w:rsidRDefault="009A0414" w:rsidP="006332D8">
            <w:pPr>
              <w:pStyle w:val="Matriz"/>
            </w:pPr>
            <w:r w:rsidRPr="00A53232">
              <w:t>Nombre del indicador</w:t>
            </w:r>
          </w:p>
        </w:tc>
        <w:tc>
          <w:tcPr>
            <w:tcW w:w="274" w:type="dxa"/>
            <w:shd w:val="clear" w:color="auto" w:fill="auto"/>
          </w:tcPr>
          <w:p w14:paraId="062EBB1F" w14:textId="77777777" w:rsidR="009A0414" w:rsidRPr="0092489A" w:rsidRDefault="009A0414" w:rsidP="006332D8">
            <w:pPr>
              <w:pStyle w:val="Matriz"/>
            </w:pPr>
          </w:p>
        </w:tc>
        <w:tc>
          <w:tcPr>
            <w:tcW w:w="1385" w:type="dxa"/>
            <w:shd w:val="clear" w:color="auto" w:fill="000000" w:themeFill="text1"/>
          </w:tcPr>
          <w:p w14:paraId="49CD500E" w14:textId="77777777" w:rsidR="009A0414" w:rsidRPr="00A53232" w:rsidRDefault="009A0414" w:rsidP="006332D8">
            <w:pPr>
              <w:pStyle w:val="Matriz"/>
            </w:pPr>
            <w:r w:rsidRPr="00A53232">
              <w:t>Línea base</w:t>
            </w:r>
          </w:p>
        </w:tc>
        <w:tc>
          <w:tcPr>
            <w:tcW w:w="1417" w:type="dxa"/>
            <w:shd w:val="clear" w:color="auto" w:fill="000000" w:themeFill="text1"/>
          </w:tcPr>
          <w:p w14:paraId="648500FA" w14:textId="77777777" w:rsidR="009A0414" w:rsidRPr="00A53232" w:rsidRDefault="009A0414" w:rsidP="006332D8">
            <w:pPr>
              <w:pStyle w:val="Matriz"/>
            </w:pPr>
            <w:r w:rsidRPr="00A53232">
              <w:t>Meta intermedia</w:t>
            </w:r>
          </w:p>
        </w:tc>
        <w:tc>
          <w:tcPr>
            <w:tcW w:w="1467" w:type="dxa"/>
            <w:shd w:val="clear" w:color="auto" w:fill="000000" w:themeFill="text1"/>
          </w:tcPr>
          <w:p w14:paraId="5D835321" w14:textId="77777777" w:rsidR="009A0414" w:rsidRPr="00A53232" w:rsidRDefault="009A0414" w:rsidP="006332D8">
            <w:pPr>
              <w:pStyle w:val="Matriz"/>
            </w:pPr>
            <w:r w:rsidRPr="00A53232">
              <w:t>Meta final</w:t>
            </w:r>
          </w:p>
        </w:tc>
      </w:tr>
      <w:tr w:rsidR="009A0414" w14:paraId="6032F4B5" w14:textId="77777777" w:rsidTr="0084689F">
        <w:tc>
          <w:tcPr>
            <w:tcW w:w="4295" w:type="dxa"/>
          </w:tcPr>
          <w:p w14:paraId="2F6F75DB" w14:textId="50ECD64F" w:rsidR="009A0414" w:rsidRDefault="00A27D00" w:rsidP="006332D8">
            <w:pPr>
              <w:pStyle w:val="Matriz"/>
            </w:pPr>
            <w:r w:rsidRPr="00CF643A">
              <w:t>Número de sistemas</w:t>
            </w:r>
            <w:r>
              <w:t xml:space="preserve"> participativos de garantía</w:t>
            </w:r>
          </w:p>
        </w:tc>
        <w:tc>
          <w:tcPr>
            <w:tcW w:w="274" w:type="dxa"/>
            <w:shd w:val="clear" w:color="auto" w:fill="auto"/>
          </w:tcPr>
          <w:p w14:paraId="62091E89" w14:textId="77777777" w:rsidR="009A0414" w:rsidRDefault="009A0414" w:rsidP="006332D8">
            <w:pPr>
              <w:pStyle w:val="Matriz"/>
            </w:pPr>
          </w:p>
        </w:tc>
        <w:tc>
          <w:tcPr>
            <w:tcW w:w="1385" w:type="dxa"/>
          </w:tcPr>
          <w:p w14:paraId="12E54EA8" w14:textId="41111CB2" w:rsidR="009A0414" w:rsidRDefault="00A27D00" w:rsidP="006332D8">
            <w:pPr>
              <w:pStyle w:val="Matriz"/>
            </w:pPr>
            <w:r>
              <w:t>A determinar</w:t>
            </w:r>
          </w:p>
        </w:tc>
        <w:tc>
          <w:tcPr>
            <w:tcW w:w="1417" w:type="dxa"/>
          </w:tcPr>
          <w:p w14:paraId="02073131" w14:textId="5609BDE0" w:rsidR="009A0414" w:rsidRDefault="00A27D00" w:rsidP="006332D8">
            <w:pPr>
              <w:pStyle w:val="Matriz"/>
            </w:pPr>
            <w:r>
              <w:t>+ 30%</w:t>
            </w:r>
          </w:p>
        </w:tc>
        <w:tc>
          <w:tcPr>
            <w:tcW w:w="1467" w:type="dxa"/>
          </w:tcPr>
          <w:p w14:paraId="68F6D414" w14:textId="1A37E392" w:rsidR="009A0414" w:rsidRDefault="00A27D00" w:rsidP="006332D8">
            <w:pPr>
              <w:pStyle w:val="Matriz"/>
            </w:pPr>
            <w:r>
              <w:t>+ 60%</w:t>
            </w:r>
          </w:p>
        </w:tc>
      </w:tr>
    </w:tbl>
    <w:p w14:paraId="60B4767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CA23CD1" w14:textId="77777777" w:rsidTr="0084689F">
        <w:tc>
          <w:tcPr>
            <w:tcW w:w="8838" w:type="dxa"/>
            <w:shd w:val="clear" w:color="auto" w:fill="000000" w:themeFill="text1"/>
          </w:tcPr>
          <w:p w14:paraId="72E314CF" w14:textId="77777777" w:rsidR="009A0414" w:rsidRPr="00A53232" w:rsidRDefault="009A0414" w:rsidP="006332D8">
            <w:pPr>
              <w:pStyle w:val="Matriz"/>
            </w:pPr>
            <w:r w:rsidRPr="00A53232">
              <w:t>Definición</w:t>
            </w:r>
          </w:p>
        </w:tc>
      </w:tr>
      <w:tr w:rsidR="009A0414" w14:paraId="6E79A712" w14:textId="77777777" w:rsidTr="0084689F">
        <w:tc>
          <w:tcPr>
            <w:tcW w:w="8838" w:type="dxa"/>
          </w:tcPr>
          <w:p w14:paraId="3103206F" w14:textId="77777777" w:rsidR="009A0414" w:rsidRDefault="00776B9A" w:rsidP="006332D8">
            <w:pPr>
              <w:pStyle w:val="Matriz"/>
            </w:pPr>
            <w:r>
              <w:t>Contabilización de los sistemas participativos de garantía</w:t>
            </w:r>
          </w:p>
          <w:p w14:paraId="7ADE7B9F" w14:textId="77777777" w:rsidR="00776B9A" w:rsidRDefault="00776B9A" w:rsidP="006332D8">
            <w:pPr>
              <w:pStyle w:val="Matriz"/>
            </w:pPr>
          </w:p>
          <w:p w14:paraId="76C7EA6F" w14:textId="02706B5A" w:rsidR="00776B9A" w:rsidRDefault="00776B9A" w:rsidP="006332D8">
            <w:pPr>
              <w:pStyle w:val="Matriz"/>
            </w:pPr>
            <w:r w:rsidRPr="00EB07B6">
              <w:rPr>
                <w:b/>
                <w:i/>
              </w:rPr>
              <w:t xml:space="preserve">Sistemas participativos de garantía (SPG). </w:t>
            </w:r>
            <w:r w:rsidRPr="00EB07B6">
              <w:t xml:space="preserve">Son sistemas de certificación en donde participan de forma directa tanto los productores como los consumidores en el proceso de garantizar que los productos de la agrobiodiversidad cumplan con ciertas normas consensuadas entre los participantes. Los SPG </w:t>
            </w:r>
            <w:r w:rsidR="00054889" w:rsidRPr="00EB07B6">
              <w:t>tienen seis elementos básicos: visión compartida, participación, transparencia, confianza, proceso de aprendizaje y horizontalidad (IFOAM, 2007).</w:t>
            </w:r>
          </w:p>
        </w:tc>
      </w:tr>
    </w:tbl>
    <w:p w14:paraId="06309356"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1225468E" w14:textId="77777777" w:rsidTr="0084689F">
        <w:tc>
          <w:tcPr>
            <w:tcW w:w="8838" w:type="dxa"/>
            <w:gridSpan w:val="2"/>
            <w:shd w:val="clear" w:color="auto" w:fill="000000" w:themeFill="text1"/>
          </w:tcPr>
          <w:p w14:paraId="54C7DAE4" w14:textId="77777777" w:rsidR="009A0414" w:rsidRPr="00A53232" w:rsidRDefault="009A0414" w:rsidP="006332D8">
            <w:pPr>
              <w:pStyle w:val="Matriz"/>
            </w:pPr>
            <w:r w:rsidRPr="00A53232">
              <w:t>Fórmula de cálculo</w:t>
            </w:r>
          </w:p>
        </w:tc>
      </w:tr>
      <w:tr w:rsidR="009A0414" w14:paraId="479FABD7" w14:textId="77777777" w:rsidTr="0084689F">
        <w:trPr>
          <w:trHeight w:val="670"/>
        </w:trPr>
        <w:tc>
          <w:tcPr>
            <w:tcW w:w="8838" w:type="dxa"/>
            <w:gridSpan w:val="2"/>
          </w:tcPr>
          <w:p w14:paraId="11C04FEE" w14:textId="77777777" w:rsidR="009A0414" w:rsidRDefault="009A0414" w:rsidP="006332D8">
            <w:pPr>
              <w:pStyle w:val="Matriz"/>
            </w:pPr>
          </w:p>
          <w:p w14:paraId="19C71789" w14:textId="1465A7DB" w:rsidR="009A0414" w:rsidRDefault="008A1448" w:rsidP="006332D8">
            <w:pPr>
              <w:pStyle w:val="Matriz"/>
            </w:pPr>
            <m:oMathPara>
              <m:oMath>
                <m:sSub>
                  <m:sSubPr>
                    <m:ctrlPr>
                      <w:rPr>
                        <w:rFonts w:ascii="Cambria Math" w:hAnsi="Cambria Math"/>
                      </w:rPr>
                    </m:ctrlPr>
                  </m:sSubPr>
                  <m:e>
                    <m:r>
                      <w:rPr>
                        <w:rFonts w:ascii="Cambria Math" w:hAnsi="Cambria Math"/>
                      </w:rPr>
                      <m:t>NSPG</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SPG</m:t>
                        </m:r>
                      </m:e>
                      <m:sub/>
                      <m:sup/>
                    </m:sSubSup>
                  </m:e>
                </m:nary>
              </m:oMath>
            </m:oMathPara>
          </w:p>
          <w:p w14:paraId="05DE98FC" w14:textId="77777777" w:rsidR="009A0414" w:rsidRDefault="009A0414" w:rsidP="006332D8">
            <w:pPr>
              <w:pStyle w:val="Matriz"/>
            </w:pPr>
          </w:p>
        </w:tc>
      </w:tr>
      <w:tr w:rsidR="009A0414" w14:paraId="3ACD962A" w14:textId="77777777" w:rsidTr="0084689F">
        <w:trPr>
          <w:trHeight w:val="50"/>
        </w:trPr>
        <w:tc>
          <w:tcPr>
            <w:tcW w:w="1090" w:type="dxa"/>
          </w:tcPr>
          <w:p w14:paraId="53902059" w14:textId="591A89F2" w:rsidR="009A0414" w:rsidRPr="00C4204B" w:rsidRDefault="00054889" w:rsidP="006332D8">
            <w:pPr>
              <w:pStyle w:val="Matriz"/>
              <w:rPr>
                <w:rFonts w:ascii="Cambria Math" w:hAnsi="Cambria Math"/>
              </w:rPr>
            </w:pPr>
            <w:r w:rsidRPr="00C4204B">
              <w:rPr>
                <w:rFonts w:ascii="Cambria Math" w:hAnsi="Cambria Math"/>
              </w:rPr>
              <w:t>NSPG</w:t>
            </w:r>
          </w:p>
        </w:tc>
        <w:tc>
          <w:tcPr>
            <w:tcW w:w="7748" w:type="dxa"/>
          </w:tcPr>
          <w:p w14:paraId="5B35D231" w14:textId="0A9F13CB" w:rsidR="009A0414" w:rsidRDefault="009A0414" w:rsidP="006332D8">
            <w:pPr>
              <w:pStyle w:val="Matriz"/>
            </w:pPr>
            <w:r>
              <w:t xml:space="preserve">Número </w:t>
            </w:r>
            <w:r w:rsidR="00054889">
              <w:t>total de sistemas participativos de garantía</w:t>
            </w:r>
            <w:r>
              <w:t>.</w:t>
            </w:r>
          </w:p>
        </w:tc>
      </w:tr>
      <w:tr w:rsidR="009A0414" w14:paraId="2C7BADA9" w14:textId="77777777" w:rsidTr="0084689F">
        <w:trPr>
          <w:trHeight w:val="60"/>
        </w:trPr>
        <w:tc>
          <w:tcPr>
            <w:tcW w:w="1090" w:type="dxa"/>
          </w:tcPr>
          <w:p w14:paraId="7C06A677" w14:textId="78D7B2C6" w:rsidR="009A0414" w:rsidRPr="00C4204B" w:rsidRDefault="00054889" w:rsidP="006332D8">
            <w:pPr>
              <w:pStyle w:val="Matriz"/>
              <w:rPr>
                <w:rFonts w:ascii="Cambria Math" w:hAnsi="Cambria Math"/>
              </w:rPr>
            </w:pPr>
            <w:r w:rsidRPr="00C4204B">
              <w:rPr>
                <w:rFonts w:ascii="Cambria Math" w:hAnsi="Cambria Math"/>
              </w:rPr>
              <w:t>SPG</w:t>
            </w:r>
          </w:p>
        </w:tc>
        <w:tc>
          <w:tcPr>
            <w:tcW w:w="7748" w:type="dxa"/>
          </w:tcPr>
          <w:p w14:paraId="262D21F0" w14:textId="2FD9601D" w:rsidR="009A0414" w:rsidRPr="00892F39" w:rsidRDefault="00054889" w:rsidP="006332D8">
            <w:pPr>
              <w:pStyle w:val="Matriz"/>
            </w:pPr>
            <w:r>
              <w:t>Sistemas participativos de garantía</w:t>
            </w:r>
            <w:r w:rsidR="009A0414" w:rsidRPr="00D173A1">
              <w:t>.</w:t>
            </w:r>
          </w:p>
        </w:tc>
      </w:tr>
    </w:tbl>
    <w:p w14:paraId="10910C42"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E40E401" w14:textId="77777777" w:rsidTr="0084689F">
        <w:tc>
          <w:tcPr>
            <w:tcW w:w="8838" w:type="dxa"/>
            <w:shd w:val="clear" w:color="auto" w:fill="000000" w:themeFill="text1"/>
          </w:tcPr>
          <w:p w14:paraId="008B6225" w14:textId="77777777" w:rsidR="009A0414" w:rsidRPr="00A53232" w:rsidRDefault="009A0414" w:rsidP="006332D8">
            <w:pPr>
              <w:pStyle w:val="Matriz"/>
            </w:pPr>
            <w:r>
              <w:t>Des</w:t>
            </w:r>
            <w:r w:rsidRPr="00A53232">
              <w:t>agregación</w:t>
            </w:r>
          </w:p>
        </w:tc>
      </w:tr>
      <w:tr w:rsidR="009A0414" w14:paraId="10C42954" w14:textId="77777777" w:rsidTr="0084689F">
        <w:tc>
          <w:tcPr>
            <w:tcW w:w="8838" w:type="dxa"/>
          </w:tcPr>
          <w:p w14:paraId="2E731A49" w14:textId="77777777" w:rsidR="009A0414" w:rsidRDefault="009A0414" w:rsidP="006332D8">
            <w:pPr>
              <w:pStyle w:val="Matriz"/>
            </w:pPr>
            <w:r>
              <w:t>Proyecto</w:t>
            </w:r>
          </w:p>
        </w:tc>
      </w:tr>
    </w:tbl>
    <w:p w14:paraId="278FF46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ABCEA16" w14:textId="77777777" w:rsidTr="0084689F">
        <w:tc>
          <w:tcPr>
            <w:tcW w:w="8838" w:type="dxa"/>
            <w:shd w:val="clear" w:color="auto" w:fill="000000" w:themeFill="text1"/>
          </w:tcPr>
          <w:p w14:paraId="4346B5E5" w14:textId="77777777" w:rsidR="009A0414" w:rsidRPr="00A53232" w:rsidRDefault="009A0414" w:rsidP="006332D8">
            <w:pPr>
              <w:pStyle w:val="Matriz"/>
            </w:pPr>
            <w:r w:rsidRPr="00A53232">
              <w:t>Interpretación</w:t>
            </w:r>
          </w:p>
        </w:tc>
      </w:tr>
      <w:tr w:rsidR="009A0414" w14:paraId="34AE8073" w14:textId="77777777" w:rsidTr="0084689F">
        <w:tc>
          <w:tcPr>
            <w:tcW w:w="8838" w:type="dxa"/>
          </w:tcPr>
          <w:p w14:paraId="2C32F476" w14:textId="7ED10CBB" w:rsidR="009A0414" w:rsidRDefault="00054889" w:rsidP="006332D8">
            <w:pPr>
              <w:pStyle w:val="Matriz"/>
            </w:pPr>
            <w:r>
              <w:t>Conforme se incremente el número de sistemas participativos de garantía se incrementará la suma total de los mismos, lo que implica una aproximación incremental a la meta establecida.</w:t>
            </w:r>
          </w:p>
          <w:p w14:paraId="38191103" w14:textId="41491838" w:rsidR="00054889" w:rsidRDefault="00054889" w:rsidP="006332D8">
            <w:pPr>
              <w:pStyle w:val="Matriz"/>
            </w:pPr>
          </w:p>
        </w:tc>
      </w:tr>
    </w:tbl>
    <w:p w14:paraId="58A0D921"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4A8EFBEC" w14:textId="77777777" w:rsidTr="0084689F">
        <w:tc>
          <w:tcPr>
            <w:tcW w:w="4295" w:type="dxa"/>
            <w:shd w:val="clear" w:color="auto" w:fill="000000" w:themeFill="text1"/>
          </w:tcPr>
          <w:p w14:paraId="2CF25B5A" w14:textId="77777777" w:rsidR="009A0414" w:rsidRPr="00A53232" w:rsidRDefault="009A0414" w:rsidP="006332D8">
            <w:pPr>
              <w:pStyle w:val="Matriz"/>
            </w:pPr>
            <w:r w:rsidRPr="00A53232">
              <w:t>Método de recolección</w:t>
            </w:r>
          </w:p>
        </w:tc>
        <w:tc>
          <w:tcPr>
            <w:tcW w:w="274" w:type="dxa"/>
            <w:shd w:val="clear" w:color="auto" w:fill="auto"/>
          </w:tcPr>
          <w:p w14:paraId="68A75DAA" w14:textId="77777777" w:rsidR="009A0414" w:rsidRPr="0092489A" w:rsidRDefault="009A0414" w:rsidP="006332D8">
            <w:pPr>
              <w:pStyle w:val="Matriz"/>
            </w:pPr>
          </w:p>
        </w:tc>
        <w:tc>
          <w:tcPr>
            <w:tcW w:w="4269" w:type="dxa"/>
            <w:shd w:val="clear" w:color="auto" w:fill="000000" w:themeFill="text1"/>
          </w:tcPr>
          <w:p w14:paraId="77C13804" w14:textId="77777777" w:rsidR="009A0414" w:rsidRPr="00A53232" w:rsidRDefault="009A0414" w:rsidP="006332D8">
            <w:pPr>
              <w:pStyle w:val="Matriz"/>
            </w:pPr>
            <w:r w:rsidRPr="00A53232">
              <w:t>Frecuencia de recolección de datos</w:t>
            </w:r>
          </w:p>
        </w:tc>
      </w:tr>
      <w:tr w:rsidR="009A0414" w14:paraId="4B916868" w14:textId="77777777" w:rsidTr="0084689F">
        <w:tc>
          <w:tcPr>
            <w:tcW w:w="4295" w:type="dxa"/>
          </w:tcPr>
          <w:p w14:paraId="0412E730" w14:textId="77777777" w:rsidR="009A0414" w:rsidRDefault="009A0414" w:rsidP="006332D8">
            <w:pPr>
              <w:pStyle w:val="Matriz"/>
            </w:pPr>
            <w:r>
              <w:t>Registro en el sistema de seguimiento del proyecto</w:t>
            </w:r>
          </w:p>
        </w:tc>
        <w:tc>
          <w:tcPr>
            <w:tcW w:w="274" w:type="dxa"/>
            <w:shd w:val="clear" w:color="auto" w:fill="auto"/>
          </w:tcPr>
          <w:p w14:paraId="643BC306" w14:textId="77777777" w:rsidR="009A0414" w:rsidRDefault="009A0414" w:rsidP="006332D8">
            <w:pPr>
              <w:pStyle w:val="Matriz"/>
            </w:pPr>
          </w:p>
        </w:tc>
        <w:tc>
          <w:tcPr>
            <w:tcW w:w="4269" w:type="dxa"/>
            <w:shd w:val="clear" w:color="auto" w:fill="auto"/>
          </w:tcPr>
          <w:p w14:paraId="63B5ABEC" w14:textId="34D221E7" w:rsidR="009A0414" w:rsidRDefault="00054889" w:rsidP="006332D8">
            <w:pPr>
              <w:pStyle w:val="Matriz"/>
            </w:pPr>
            <w:r>
              <w:t>Anual</w:t>
            </w:r>
          </w:p>
        </w:tc>
      </w:tr>
    </w:tbl>
    <w:p w14:paraId="2DB6B788"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2F38917F" w14:textId="77777777" w:rsidTr="0084689F">
        <w:tc>
          <w:tcPr>
            <w:tcW w:w="4295" w:type="dxa"/>
            <w:shd w:val="clear" w:color="auto" w:fill="000000" w:themeFill="text1"/>
          </w:tcPr>
          <w:p w14:paraId="087F0293" w14:textId="77777777" w:rsidR="009A0414" w:rsidRPr="00A53232" w:rsidRDefault="009A0414" w:rsidP="006332D8">
            <w:pPr>
              <w:pStyle w:val="Matriz"/>
            </w:pPr>
            <w:r w:rsidRPr="00A53232">
              <w:t>Instrumento para la recolección</w:t>
            </w:r>
          </w:p>
        </w:tc>
        <w:tc>
          <w:tcPr>
            <w:tcW w:w="274" w:type="dxa"/>
            <w:shd w:val="clear" w:color="auto" w:fill="auto"/>
          </w:tcPr>
          <w:p w14:paraId="0B926526" w14:textId="77777777" w:rsidR="009A0414" w:rsidRDefault="009A0414" w:rsidP="006332D8">
            <w:pPr>
              <w:pStyle w:val="Matriz"/>
            </w:pPr>
          </w:p>
        </w:tc>
        <w:tc>
          <w:tcPr>
            <w:tcW w:w="4269" w:type="dxa"/>
            <w:shd w:val="clear" w:color="auto" w:fill="000000" w:themeFill="text1"/>
          </w:tcPr>
          <w:p w14:paraId="0A3F0892" w14:textId="77777777" w:rsidR="009A0414" w:rsidRPr="00A53232" w:rsidRDefault="009A0414" w:rsidP="006332D8">
            <w:pPr>
              <w:pStyle w:val="Matriz"/>
            </w:pPr>
            <w:r w:rsidRPr="00A53232">
              <w:t>Responsable de recolectar la información</w:t>
            </w:r>
          </w:p>
        </w:tc>
      </w:tr>
      <w:tr w:rsidR="009A0414" w14:paraId="351FCAD5" w14:textId="77777777" w:rsidTr="0084689F">
        <w:tc>
          <w:tcPr>
            <w:tcW w:w="4295" w:type="dxa"/>
          </w:tcPr>
          <w:p w14:paraId="65A95902" w14:textId="77777777" w:rsidR="009A0414" w:rsidRDefault="009A0414" w:rsidP="006332D8">
            <w:pPr>
              <w:pStyle w:val="Matriz"/>
            </w:pPr>
            <w:r>
              <w:t>Formato para el registro de los proyectos</w:t>
            </w:r>
          </w:p>
        </w:tc>
        <w:tc>
          <w:tcPr>
            <w:tcW w:w="274" w:type="dxa"/>
            <w:shd w:val="clear" w:color="auto" w:fill="auto"/>
          </w:tcPr>
          <w:p w14:paraId="2CC89C63" w14:textId="77777777" w:rsidR="009A0414" w:rsidRDefault="009A0414" w:rsidP="006332D8">
            <w:pPr>
              <w:pStyle w:val="Matriz"/>
            </w:pPr>
          </w:p>
        </w:tc>
        <w:tc>
          <w:tcPr>
            <w:tcW w:w="4269" w:type="dxa"/>
            <w:shd w:val="clear" w:color="auto" w:fill="auto"/>
          </w:tcPr>
          <w:p w14:paraId="0ACDD242" w14:textId="54820F89" w:rsidR="00C4204B" w:rsidRDefault="00C4204B" w:rsidP="006332D8">
            <w:pPr>
              <w:pStyle w:val="Matriz"/>
            </w:pPr>
            <w:r>
              <w:t>Socios Ejecutores</w:t>
            </w:r>
          </w:p>
          <w:p w14:paraId="272442B4" w14:textId="470E4DDC" w:rsidR="009A0414" w:rsidRDefault="009A0414" w:rsidP="006332D8">
            <w:pPr>
              <w:pStyle w:val="Matriz"/>
            </w:pPr>
            <w:r>
              <w:t>Coordinador Local del Proyecto</w:t>
            </w:r>
          </w:p>
        </w:tc>
      </w:tr>
    </w:tbl>
    <w:p w14:paraId="7B6B0221" w14:textId="77777777" w:rsidR="007C7BD3" w:rsidRDefault="007C7BD3" w:rsidP="009A0414">
      <w:pPr>
        <w:jc w:val="left"/>
        <w:rPr>
          <w:b/>
          <w:bCs/>
          <w:sz w:val="16"/>
          <w:szCs w:val="16"/>
        </w:rPr>
      </w:pPr>
    </w:p>
    <w:p w14:paraId="76C3D82A" w14:textId="77777777" w:rsidR="009550DD" w:rsidRDefault="009A0414" w:rsidP="009550DD">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550DD" w:rsidRPr="0092489A" w14:paraId="1CC78022" w14:textId="77777777" w:rsidTr="008E3F6C">
        <w:tc>
          <w:tcPr>
            <w:tcW w:w="5529" w:type="dxa"/>
            <w:shd w:val="clear" w:color="auto" w:fill="auto"/>
          </w:tcPr>
          <w:p w14:paraId="5248BEBD" w14:textId="77777777" w:rsidR="009550DD" w:rsidRPr="0092489A" w:rsidRDefault="009550DD" w:rsidP="006332D8">
            <w:pPr>
              <w:pStyle w:val="Matriz"/>
            </w:pPr>
          </w:p>
        </w:tc>
        <w:tc>
          <w:tcPr>
            <w:tcW w:w="1674" w:type="dxa"/>
            <w:shd w:val="clear" w:color="auto" w:fill="000000" w:themeFill="text1"/>
          </w:tcPr>
          <w:p w14:paraId="4BCA3FB0" w14:textId="77777777" w:rsidR="009550DD" w:rsidRPr="00A53232" w:rsidRDefault="009550DD" w:rsidP="006332D8">
            <w:pPr>
              <w:pStyle w:val="Matriz"/>
            </w:pPr>
            <w:r w:rsidRPr="00A53232">
              <w:t>Núm. PRODOC</w:t>
            </w:r>
          </w:p>
        </w:tc>
        <w:tc>
          <w:tcPr>
            <w:tcW w:w="1635" w:type="dxa"/>
            <w:tcBorders>
              <w:left w:val="nil"/>
            </w:tcBorders>
            <w:shd w:val="clear" w:color="auto" w:fill="auto"/>
          </w:tcPr>
          <w:p w14:paraId="28FA136A" w14:textId="6C831C41" w:rsidR="009550DD" w:rsidRPr="0092489A" w:rsidRDefault="009550DD" w:rsidP="006332D8">
            <w:pPr>
              <w:pStyle w:val="Matriz"/>
            </w:pPr>
            <w:bookmarkStart w:id="103" w:name="C4R4_1P4_1_1IB"/>
            <w:r>
              <w:t>C4R4.1P4.1.1I</w:t>
            </w:r>
            <w:bookmarkEnd w:id="103"/>
            <w:r>
              <w:t>2</w:t>
            </w:r>
          </w:p>
        </w:tc>
      </w:tr>
      <w:tr w:rsidR="009550DD" w:rsidRPr="00605C34" w14:paraId="365E1215" w14:textId="77777777" w:rsidTr="008E3F6C">
        <w:tc>
          <w:tcPr>
            <w:tcW w:w="5529" w:type="dxa"/>
            <w:shd w:val="clear" w:color="auto" w:fill="auto"/>
          </w:tcPr>
          <w:p w14:paraId="2C8B5BCA" w14:textId="77777777" w:rsidR="009550DD" w:rsidRPr="00605C34" w:rsidRDefault="009550DD" w:rsidP="006332D8">
            <w:pPr>
              <w:pStyle w:val="Matriz"/>
            </w:pPr>
          </w:p>
        </w:tc>
        <w:tc>
          <w:tcPr>
            <w:tcW w:w="1674" w:type="dxa"/>
            <w:shd w:val="clear" w:color="auto" w:fill="auto"/>
          </w:tcPr>
          <w:p w14:paraId="794D1A23" w14:textId="77777777" w:rsidR="009550DD" w:rsidRPr="00605C34" w:rsidRDefault="009550DD" w:rsidP="006332D8">
            <w:pPr>
              <w:pStyle w:val="Matriz"/>
            </w:pPr>
          </w:p>
        </w:tc>
        <w:tc>
          <w:tcPr>
            <w:tcW w:w="1635" w:type="dxa"/>
            <w:tcBorders>
              <w:left w:val="nil"/>
            </w:tcBorders>
            <w:shd w:val="clear" w:color="auto" w:fill="auto"/>
          </w:tcPr>
          <w:p w14:paraId="1DF0B50A" w14:textId="77777777" w:rsidR="009550DD" w:rsidRPr="00605C34" w:rsidRDefault="009550DD" w:rsidP="006332D8">
            <w:pPr>
              <w:pStyle w:val="Matriz"/>
            </w:pPr>
          </w:p>
        </w:tc>
      </w:tr>
      <w:tr w:rsidR="009550DD" w:rsidRPr="0092489A" w14:paraId="5D106127" w14:textId="77777777" w:rsidTr="008E3F6C">
        <w:tc>
          <w:tcPr>
            <w:tcW w:w="5529" w:type="dxa"/>
            <w:shd w:val="clear" w:color="auto" w:fill="auto"/>
          </w:tcPr>
          <w:p w14:paraId="51E8741D" w14:textId="77777777" w:rsidR="009550DD" w:rsidRPr="0092489A" w:rsidRDefault="009550DD" w:rsidP="006332D8">
            <w:pPr>
              <w:pStyle w:val="Matriz"/>
            </w:pPr>
          </w:p>
        </w:tc>
        <w:tc>
          <w:tcPr>
            <w:tcW w:w="1674" w:type="dxa"/>
            <w:shd w:val="clear" w:color="auto" w:fill="000000" w:themeFill="text1"/>
          </w:tcPr>
          <w:p w14:paraId="5DBB571F" w14:textId="77777777" w:rsidR="009550DD" w:rsidRPr="00A53232" w:rsidRDefault="009550DD" w:rsidP="006332D8">
            <w:pPr>
              <w:pStyle w:val="Matriz"/>
            </w:pPr>
            <w:r w:rsidRPr="00A53232">
              <w:t>Núm. TDC</w:t>
            </w:r>
          </w:p>
        </w:tc>
        <w:tc>
          <w:tcPr>
            <w:tcW w:w="1635" w:type="dxa"/>
            <w:tcBorders>
              <w:left w:val="nil"/>
            </w:tcBorders>
            <w:shd w:val="clear" w:color="auto" w:fill="auto"/>
          </w:tcPr>
          <w:p w14:paraId="770A3140" w14:textId="0058989D" w:rsidR="009550DD" w:rsidRPr="0092489A" w:rsidRDefault="008A1448" w:rsidP="006332D8">
            <w:pPr>
              <w:pStyle w:val="Matriz"/>
            </w:pPr>
            <w:hyperlink w:anchor="B_0_1_2_5_0_1" w:history="1">
              <w:r w:rsidR="009550DD" w:rsidRPr="009550DD">
                <w:rPr>
                  <w:rStyle w:val="Hipervnculo"/>
                </w:rPr>
                <w:t>B.0.1.2.5.0.1</w:t>
              </w:r>
            </w:hyperlink>
          </w:p>
        </w:tc>
      </w:tr>
    </w:tbl>
    <w:p w14:paraId="586C0D94" w14:textId="77777777" w:rsidR="009550DD" w:rsidRDefault="009550DD"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50DD" w:rsidRPr="0092489A" w14:paraId="0EBE72D7" w14:textId="77777777" w:rsidTr="008E3F6C">
        <w:tc>
          <w:tcPr>
            <w:tcW w:w="8838" w:type="dxa"/>
            <w:shd w:val="clear" w:color="auto" w:fill="000000" w:themeFill="text1"/>
          </w:tcPr>
          <w:p w14:paraId="4451BCA2" w14:textId="77777777" w:rsidR="009550DD" w:rsidRPr="00A53232" w:rsidRDefault="009550DD" w:rsidP="006332D8">
            <w:pPr>
              <w:pStyle w:val="Matriz"/>
            </w:pPr>
            <w:r w:rsidRPr="00A53232">
              <w:t>Pregunta de desempeño</w:t>
            </w:r>
          </w:p>
        </w:tc>
      </w:tr>
      <w:tr w:rsidR="009550DD" w:rsidRPr="0092489A" w14:paraId="5F337BE1" w14:textId="77777777" w:rsidTr="008E3F6C">
        <w:tc>
          <w:tcPr>
            <w:tcW w:w="8838" w:type="dxa"/>
            <w:shd w:val="clear" w:color="auto" w:fill="auto"/>
          </w:tcPr>
          <w:p w14:paraId="3B48495E" w14:textId="77777777" w:rsidR="009550DD" w:rsidRPr="0092489A" w:rsidRDefault="009550DD" w:rsidP="006332D8">
            <w:pPr>
              <w:pStyle w:val="Matriz"/>
            </w:pPr>
            <w:r w:rsidRPr="00FF7AB1">
              <w:t>¿Cuántas campañas de marketing y de valoración de la agrobiodiversidad se implementaron?</w:t>
            </w:r>
          </w:p>
        </w:tc>
      </w:tr>
    </w:tbl>
    <w:p w14:paraId="552453AF" w14:textId="77777777" w:rsidR="009550DD" w:rsidRDefault="009550DD"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550DD" w:rsidRPr="0092489A" w14:paraId="0764FE17" w14:textId="77777777" w:rsidTr="008E3F6C">
        <w:tc>
          <w:tcPr>
            <w:tcW w:w="4295" w:type="dxa"/>
            <w:shd w:val="clear" w:color="auto" w:fill="000000" w:themeFill="text1"/>
          </w:tcPr>
          <w:p w14:paraId="6DAB3E75" w14:textId="77777777" w:rsidR="009550DD" w:rsidRPr="00A53232" w:rsidRDefault="009550DD" w:rsidP="006332D8">
            <w:pPr>
              <w:pStyle w:val="Matriz"/>
            </w:pPr>
            <w:r w:rsidRPr="00A53232">
              <w:t>Nombre del indicador</w:t>
            </w:r>
          </w:p>
        </w:tc>
        <w:tc>
          <w:tcPr>
            <w:tcW w:w="274" w:type="dxa"/>
            <w:shd w:val="clear" w:color="auto" w:fill="auto"/>
          </w:tcPr>
          <w:p w14:paraId="5D87FF32" w14:textId="77777777" w:rsidR="009550DD" w:rsidRPr="0092489A" w:rsidRDefault="009550DD" w:rsidP="006332D8">
            <w:pPr>
              <w:pStyle w:val="Matriz"/>
            </w:pPr>
          </w:p>
        </w:tc>
        <w:tc>
          <w:tcPr>
            <w:tcW w:w="1385" w:type="dxa"/>
            <w:shd w:val="clear" w:color="auto" w:fill="000000" w:themeFill="text1"/>
          </w:tcPr>
          <w:p w14:paraId="45560232" w14:textId="77777777" w:rsidR="009550DD" w:rsidRPr="00A53232" w:rsidRDefault="009550DD" w:rsidP="006332D8">
            <w:pPr>
              <w:pStyle w:val="Matriz"/>
            </w:pPr>
            <w:r w:rsidRPr="00A53232">
              <w:t>Línea base</w:t>
            </w:r>
          </w:p>
        </w:tc>
        <w:tc>
          <w:tcPr>
            <w:tcW w:w="1417" w:type="dxa"/>
            <w:shd w:val="clear" w:color="auto" w:fill="000000" w:themeFill="text1"/>
          </w:tcPr>
          <w:p w14:paraId="0F9F1AA0" w14:textId="77777777" w:rsidR="009550DD" w:rsidRPr="00A53232" w:rsidRDefault="009550DD" w:rsidP="006332D8">
            <w:pPr>
              <w:pStyle w:val="Matriz"/>
            </w:pPr>
            <w:r w:rsidRPr="00A53232">
              <w:t>Meta intermedia</w:t>
            </w:r>
          </w:p>
        </w:tc>
        <w:tc>
          <w:tcPr>
            <w:tcW w:w="1467" w:type="dxa"/>
            <w:shd w:val="clear" w:color="auto" w:fill="000000" w:themeFill="text1"/>
          </w:tcPr>
          <w:p w14:paraId="65CD1329" w14:textId="77777777" w:rsidR="009550DD" w:rsidRPr="00A53232" w:rsidRDefault="009550DD" w:rsidP="006332D8">
            <w:pPr>
              <w:pStyle w:val="Matriz"/>
            </w:pPr>
            <w:r w:rsidRPr="00A53232">
              <w:t>Meta final</w:t>
            </w:r>
          </w:p>
        </w:tc>
      </w:tr>
      <w:tr w:rsidR="009550DD" w14:paraId="4B5A29CE" w14:textId="77777777" w:rsidTr="008E3F6C">
        <w:tc>
          <w:tcPr>
            <w:tcW w:w="4295" w:type="dxa"/>
          </w:tcPr>
          <w:p w14:paraId="487464F0" w14:textId="77777777" w:rsidR="009550DD" w:rsidRDefault="009550DD" w:rsidP="006332D8">
            <w:pPr>
              <w:pStyle w:val="Matriz"/>
            </w:pPr>
            <w:r w:rsidRPr="00B50FDB">
              <w:t>Número de campaña</w:t>
            </w:r>
            <w:r>
              <w:t>s de marketing y de valoración de la agrobiodiversidad</w:t>
            </w:r>
          </w:p>
        </w:tc>
        <w:tc>
          <w:tcPr>
            <w:tcW w:w="274" w:type="dxa"/>
            <w:shd w:val="clear" w:color="auto" w:fill="auto"/>
          </w:tcPr>
          <w:p w14:paraId="345127F3" w14:textId="77777777" w:rsidR="009550DD" w:rsidRDefault="009550DD" w:rsidP="006332D8">
            <w:pPr>
              <w:pStyle w:val="Matriz"/>
            </w:pPr>
          </w:p>
        </w:tc>
        <w:tc>
          <w:tcPr>
            <w:tcW w:w="1385" w:type="dxa"/>
          </w:tcPr>
          <w:p w14:paraId="28766A2C" w14:textId="77777777" w:rsidR="009550DD" w:rsidRDefault="009550DD" w:rsidP="006332D8">
            <w:pPr>
              <w:pStyle w:val="Matriz"/>
            </w:pPr>
            <w:r>
              <w:t>0 campañas</w:t>
            </w:r>
          </w:p>
        </w:tc>
        <w:tc>
          <w:tcPr>
            <w:tcW w:w="1417" w:type="dxa"/>
          </w:tcPr>
          <w:p w14:paraId="61D3EC1B" w14:textId="77777777" w:rsidR="009550DD" w:rsidRDefault="009550DD" w:rsidP="006332D8">
            <w:pPr>
              <w:pStyle w:val="Matriz"/>
            </w:pPr>
            <w:r>
              <w:t>3 campañas</w:t>
            </w:r>
          </w:p>
        </w:tc>
        <w:tc>
          <w:tcPr>
            <w:tcW w:w="1467" w:type="dxa"/>
          </w:tcPr>
          <w:p w14:paraId="1A15A4A6" w14:textId="77777777" w:rsidR="009550DD" w:rsidRDefault="009550DD" w:rsidP="006332D8">
            <w:pPr>
              <w:pStyle w:val="Matriz"/>
            </w:pPr>
            <w:r>
              <w:t>6 campañas</w:t>
            </w:r>
          </w:p>
        </w:tc>
      </w:tr>
    </w:tbl>
    <w:p w14:paraId="5D0291D6"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50DD" w:rsidRPr="0092489A" w14:paraId="40E8B7FB" w14:textId="77777777" w:rsidTr="008E3F6C">
        <w:tc>
          <w:tcPr>
            <w:tcW w:w="8838" w:type="dxa"/>
            <w:shd w:val="clear" w:color="auto" w:fill="000000" w:themeFill="text1"/>
          </w:tcPr>
          <w:p w14:paraId="46A19BF4" w14:textId="77777777" w:rsidR="009550DD" w:rsidRPr="00A53232" w:rsidRDefault="009550DD" w:rsidP="006332D8">
            <w:pPr>
              <w:pStyle w:val="Matriz"/>
            </w:pPr>
            <w:r w:rsidRPr="00A53232">
              <w:t>Definición</w:t>
            </w:r>
          </w:p>
        </w:tc>
      </w:tr>
      <w:tr w:rsidR="009550DD" w14:paraId="4E0BAEF2" w14:textId="77777777" w:rsidTr="008E3F6C">
        <w:tc>
          <w:tcPr>
            <w:tcW w:w="8838" w:type="dxa"/>
          </w:tcPr>
          <w:p w14:paraId="3AE6F7F1" w14:textId="77777777" w:rsidR="009550DD" w:rsidRDefault="009550DD" w:rsidP="006332D8">
            <w:pPr>
              <w:pStyle w:val="Matriz"/>
            </w:pPr>
            <w:r>
              <w:t>Contabilización del total de campañas de marketing y de valoración de la agrobiodiversidad durante la implementación del proyecto.</w:t>
            </w:r>
          </w:p>
          <w:p w14:paraId="49C2B7A2" w14:textId="77777777" w:rsidR="009550DD" w:rsidRDefault="009550DD" w:rsidP="006332D8">
            <w:pPr>
              <w:pStyle w:val="Matriz"/>
            </w:pPr>
          </w:p>
        </w:tc>
      </w:tr>
    </w:tbl>
    <w:p w14:paraId="314365BD"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550DD" w14:paraId="5C89122B" w14:textId="77777777" w:rsidTr="008E3F6C">
        <w:tc>
          <w:tcPr>
            <w:tcW w:w="8838" w:type="dxa"/>
            <w:gridSpan w:val="2"/>
            <w:shd w:val="clear" w:color="auto" w:fill="000000" w:themeFill="text1"/>
          </w:tcPr>
          <w:p w14:paraId="01A2C5C0" w14:textId="77777777" w:rsidR="009550DD" w:rsidRPr="00A53232" w:rsidRDefault="009550DD" w:rsidP="006332D8">
            <w:pPr>
              <w:pStyle w:val="Matriz"/>
            </w:pPr>
            <w:r w:rsidRPr="00A53232">
              <w:t>Fórmula de cálculo</w:t>
            </w:r>
          </w:p>
        </w:tc>
      </w:tr>
      <w:tr w:rsidR="009550DD" w14:paraId="4A41746F" w14:textId="77777777" w:rsidTr="008E3F6C">
        <w:trPr>
          <w:trHeight w:val="670"/>
        </w:trPr>
        <w:tc>
          <w:tcPr>
            <w:tcW w:w="8838" w:type="dxa"/>
            <w:gridSpan w:val="2"/>
          </w:tcPr>
          <w:p w14:paraId="118AD70A" w14:textId="77777777" w:rsidR="009550DD" w:rsidRDefault="009550DD" w:rsidP="006332D8">
            <w:pPr>
              <w:pStyle w:val="Matriz"/>
            </w:pPr>
          </w:p>
          <w:p w14:paraId="16684A4A" w14:textId="77777777" w:rsidR="009550DD" w:rsidRDefault="008A1448" w:rsidP="006332D8">
            <w:pPr>
              <w:pStyle w:val="Matriz"/>
            </w:pPr>
            <m:oMathPara>
              <m:oMath>
                <m:sSub>
                  <m:sSubPr>
                    <m:ctrlPr>
                      <w:rPr>
                        <w:rFonts w:ascii="Cambria Math" w:hAnsi="Cambria Math"/>
                      </w:rPr>
                    </m:ctrlPr>
                  </m:sSubPr>
                  <m:e>
                    <m:r>
                      <w:rPr>
                        <w:rFonts w:ascii="Cambria Math" w:hAnsi="Cambria Math"/>
                      </w:rPr>
                      <m:t>NCM</m:t>
                    </m:r>
                  </m:e>
                  <m:sub/>
                </m:sSub>
                <m:r>
                  <m:rPr>
                    <m:sty m:val="p"/>
                  </m:rPr>
                  <w:rPr>
                    <w:rFonts w:ascii="Cambria Math" w:hAnsi="Cambria Math"/>
                  </w:rPr>
                  <m:t xml:space="preserve">= </m:t>
                </m:r>
                <m:nary>
                  <m:naryPr>
                    <m:chr m:val="∑"/>
                    <m:limLoc m:val="undOvr"/>
                    <m:ctrlPr>
                      <w:rPr>
                        <w:rFonts w:ascii="Cambria Math" w:hAnsi="Cambria Math"/>
                      </w:rPr>
                    </m:ctrlPr>
                  </m:naryPr>
                  <m:sub/>
                  <m:sup/>
                  <m:e>
                    <m:r>
                      <w:rPr>
                        <w:rFonts w:ascii="Cambria Math" w:hAnsi="Cambria Math"/>
                      </w:rPr>
                      <m:t>CM</m:t>
                    </m:r>
                  </m:e>
                </m:nary>
              </m:oMath>
            </m:oMathPara>
          </w:p>
          <w:p w14:paraId="39F6C071" w14:textId="77777777" w:rsidR="009550DD" w:rsidRDefault="009550DD" w:rsidP="006332D8">
            <w:pPr>
              <w:pStyle w:val="Matriz"/>
            </w:pPr>
          </w:p>
        </w:tc>
      </w:tr>
      <w:tr w:rsidR="009550DD" w14:paraId="7BF180B2" w14:textId="77777777" w:rsidTr="008E3F6C">
        <w:trPr>
          <w:trHeight w:val="50"/>
        </w:trPr>
        <w:tc>
          <w:tcPr>
            <w:tcW w:w="1090" w:type="dxa"/>
          </w:tcPr>
          <w:p w14:paraId="4C1CA7CE" w14:textId="77777777" w:rsidR="009550DD" w:rsidRPr="00C4204B" w:rsidRDefault="009550DD" w:rsidP="006332D8">
            <w:pPr>
              <w:pStyle w:val="Matriz"/>
              <w:rPr>
                <w:rFonts w:ascii="Cambria Math" w:hAnsi="Cambria Math"/>
              </w:rPr>
            </w:pPr>
            <w:r w:rsidRPr="00C4204B">
              <w:rPr>
                <w:rFonts w:ascii="Cambria Math" w:hAnsi="Cambria Math"/>
              </w:rPr>
              <w:t>NCM</w:t>
            </w:r>
          </w:p>
        </w:tc>
        <w:tc>
          <w:tcPr>
            <w:tcW w:w="7748" w:type="dxa"/>
          </w:tcPr>
          <w:p w14:paraId="025E6FBE" w14:textId="77777777" w:rsidR="009550DD" w:rsidRDefault="009550DD" w:rsidP="006332D8">
            <w:pPr>
              <w:pStyle w:val="Matriz"/>
            </w:pPr>
            <w:r>
              <w:t>Número total de campañas de marketing y de valoración de la agrobiodiversidad.</w:t>
            </w:r>
          </w:p>
        </w:tc>
      </w:tr>
      <w:tr w:rsidR="009550DD" w14:paraId="3C3B1496" w14:textId="77777777" w:rsidTr="008E3F6C">
        <w:trPr>
          <w:trHeight w:val="60"/>
        </w:trPr>
        <w:tc>
          <w:tcPr>
            <w:tcW w:w="1090" w:type="dxa"/>
          </w:tcPr>
          <w:p w14:paraId="7AE3211A" w14:textId="77777777" w:rsidR="009550DD" w:rsidRPr="00C4204B" w:rsidRDefault="009550DD" w:rsidP="006332D8">
            <w:pPr>
              <w:pStyle w:val="Matriz"/>
              <w:rPr>
                <w:rFonts w:ascii="Cambria Math" w:hAnsi="Cambria Math"/>
              </w:rPr>
            </w:pPr>
            <w:r w:rsidRPr="00C4204B">
              <w:rPr>
                <w:rFonts w:ascii="Cambria Math" w:hAnsi="Cambria Math"/>
              </w:rPr>
              <w:t>CM</w:t>
            </w:r>
          </w:p>
        </w:tc>
        <w:tc>
          <w:tcPr>
            <w:tcW w:w="7748" w:type="dxa"/>
          </w:tcPr>
          <w:p w14:paraId="7679DDB3" w14:textId="77777777" w:rsidR="009550DD" w:rsidRPr="00892F39" w:rsidRDefault="009550DD" w:rsidP="006332D8">
            <w:pPr>
              <w:pStyle w:val="Matriz"/>
            </w:pPr>
            <w:r>
              <w:t>Campañas de marketing y de valoración de la agrobiodiversidad.</w:t>
            </w:r>
          </w:p>
        </w:tc>
      </w:tr>
    </w:tbl>
    <w:p w14:paraId="4191A25F"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50DD" w:rsidRPr="0092489A" w14:paraId="57E255F6" w14:textId="77777777" w:rsidTr="008E3F6C">
        <w:tc>
          <w:tcPr>
            <w:tcW w:w="8838" w:type="dxa"/>
            <w:shd w:val="clear" w:color="auto" w:fill="000000" w:themeFill="text1"/>
          </w:tcPr>
          <w:p w14:paraId="0B0EF53A" w14:textId="77777777" w:rsidR="009550DD" w:rsidRPr="00A53232" w:rsidRDefault="009550DD" w:rsidP="006332D8">
            <w:pPr>
              <w:pStyle w:val="Matriz"/>
            </w:pPr>
            <w:r>
              <w:t>Des</w:t>
            </w:r>
            <w:r w:rsidRPr="00A53232">
              <w:t>agregación</w:t>
            </w:r>
          </w:p>
        </w:tc>
      </w:tr>
      <w:tr w:rsidR="009550DD" w14:paraId="61CC9A89" w14:textId="77777777" w:rsidTr="008E3F6C">
        <w:tc>
          <w:tcPr>
            <w:tcW w:w="8838" w:type="dxa"/>
          </w:tcPr>
          <w:p w14:paraId="2108986F" w14:textId="77777777" w:rsidR="009550DD" w:rsidRDefault="009550DD" w:rsidP="006332D8">
            <w:pPr>
              <w:pStyle w:val="Matriz"/>
            </w:pPr>
            <w:r>
              <w:t>Proyecto</w:t>
            </w:r>
          </w:p>
        </w:tc>
      </w:tr>
    </w:tbl>
    <w:p w14:paraId="01516D2A"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50DD" w:rsidRPr="0092489A" w14:paraId="3A986B13" w14:textId="77777777" w:rsidTr="008E3F6C">
        <w:tc>
          <w:tcPr>
            <w:tcW w:w="8838" w:type="dxa"/>
            <w:shd w:val="clear" w:color="auto" w:fill="000000" w:themeFill="text1"/>
          </w:tcPr>
          <w:p w14:paraId="2BD58D3F" w14:textId="77777777" w:rsidR="009550DD" w:rsidRPr="00A53232" w:rsidRDefault="009550DD" w:rsidP="006332D8">
            <w:pPr>
              <w:pStyle w:val="Matriz"/>
            </w:pPr>
            <w:r w:rsidRPr="00A53232">
              <w:t>Interpretación</w:t>
            </w:r>
          </w:p>
        </w:tc>
      </w:tr>
      <w:tr w:rsidR="009550DD" w14:paraId="23D57213" w14:textId="77777777" w:rsidTr="008E3F6C">
        <w:tc>
          <w:tcPr>
            <w:tcW w:w="8838" w:type="dxa"/>
          </w:tcPr>
          <w:p w14:paraId="04509E4C" w14:textId="77777777" w:rsidR="009550DD" w:rsidRDefault="009550DD" w:rsidP="006332D8">
            <w:pPr>
              <w:pStyle w:val="Matriz"/>
            </w:pPr>
            <w:r>
              <w:t xml:space="preserve">Conforme se incremente el número de campañas de marketing y de valoración de la agrobiodiversidad se incrementará la suma total de los mismos, lo que implica una aproximación incremental a la meta establecida. </w:t>
            </w:r>
          </w:p>
        </w:tc>
      </w:tr>
    </w:tbl>
    <w:p w14:paraId="4E85F9AD"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50DD" w:rsidRPr="0092489A" w14:paraId="5A187F20" w14:textId="77777777" w:rsidTr="008E3F6C">
        <w:tc>
          <w:tcPr>
            <w:tcW w:w="4295" w:type="dxa"/>
            <w:shd w:val="clear" w:color="auto" w:fill="000000" w:themeFill="text1"/>
          </w:tcPr>
          <w:p w14:paraId="04C83339" w14:textId="77777777" w:rsidR="009550DD" w:rsidRPr="00A53232" w:rsidRDefault="009550DD" w:rsidP="006332D8">
            <w:pPr>
              <w:pStyle w:val="Matriz"/>
            </w:pPr>
            <w:r w:rsidRPr="00A53232">
              <w:t>Método de recolección</w:t>
            </w:r>
          </w:p>
        </w:tc>
        <w:tc>
          <w:tcPr>
            <w:tcW w:w="274" w:type="dxa"/>
            <w:shd w:val="clear" w:color="auto" w:fill="auto"/>
          </w:tcPr>
          <w:p w14:paraId="0F61CF3A" w14:textId="77777777" w:rsidR="009550DD" w:rsidRPr="0092489A" w:rsidRDefault="009550DD" w:rsidP="006332D8">
            <w:pPr>
              <w:pStyle w:val="Matriz"/>
            </w:pPr>
          </w:p>
        </w:tc>
        <w:tc>
          <w:tcPr>
            <w:tcW w:w="4269" w:type="dxa"/>
            <w:shd w:val="clear" w:color="auto" w:fill="000000" w:themeFill="text1"/>
          </w:tcPr>
          <w:p w14:paraId="36579C6B" w14:textId="77777777" w:rsidR="009550DD" w:rsidRPr="00A53232" w:rsidRDefault="009550DD" w:rsidP="006332D8">
            <w:pPr>
              <w:pStyle w:val="Matriz"/>
            </w:pPr>
            <w:r w:rsidRPr="00A53232">
              <w:t>Frecuencia de recolección de datos</w:t>
            </w:r>
          </w:p>
        </w:tc>
      </w:tr>
      <w:tr w:rsidR="009550DD" w14:paraId="6EDFEE67" w14:textId="77777777" w:rsidTr="008E3F6C">
        <w:tc>
          <w:tcPr>
            <w:tcW w:w="4295" w:type="dxa"/>
          </w:tcPr>
          <w:p w14:paraId="78D1C8B0" w14:textId="77777777" w:rsidR="009550DD" w:rsidRDefault="009550DD" w:rsidP="006332D8">
            <w:pPr>
              <w:pStyle w:val="Matriz"/>
            </w:pPr>
            <w:r>
              <w:t>Registro en el sistema de seguimiento del proyecto</w:t>
            </w:r>
          </w:p>
        </w:tc>
        <w:tc>
          <w:tcPr>
            <w:tcW w:w="274" w:type="dxa"/>
            <w:shd w:val="clear" w:color="auto" w:fill="auto"/>
          </w:tcPr>
          <w:p w14:paraId="230CEE84" w14:textId="77777777" w:rsidR="009550DD" w:rsidRDefault="009550DD" w:rsidP="006332D8">
            <w:pPr>
              <w:pStyle w:val="Matriz"/>
            </w:pPr>
          </w:p>
        </w:tc>
        <w:tc>
          <w:tcPr>
            <w:tcW w:w="4269" w:type="dxa"/>
            <w:shd w:val="clear" w:color="auto" w:fill="auto"/>
          </w:tcPr>
          <w:p w14:paraId="42270B0E" w14:textId="77777777" w:rsidR="009550DD" w:rsidRDefault="009550DD" w:rsidP="006332D8">
            <w:pPr>
              <w:pStyle w:val="Matriz"/>
            </w:pPr>
            <w:r>
              <w:t>Anual</w:t>
            </w:r>
          </w:p>
        </w:tc>
      </w:tr>
    </w:tbl>
    <w:p w14:paraId="1FC9C8DA" w14:textId="77777777" w:rsidR="009550DD" w:rsidRDefault="009550DD" w:rsidP="009550D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550DD" w14:paraId="4CF50104" w14:textId="77777777" w:rsidTr="008E3F6C">
        <w:tc>
          <w:tcPr>
            <w:tcW w:w="4295" w:type="dxa"/>
            <w:shd w:val="clear" w:color="auto" w:fill="000000" w:themeFill="text1"/>
          </w:tcPr>
          <w:p w14:paraId="1B2B082C" w14:textId="77777777" w:rsidR="009550DD" w:rsidRPr="00A53232" w:rsidRDefault="009550DD" w:rsidP="006332D8">
            <w:pPr>
              <w:pStyle w:val="Matriz"/>
            </w:pPr>
            <w:r w:rsidRPr="00A53232">
              <w:t>Instrumento para la recolección</w:t>
            </w:r>
          </w:p>
        </w:tc>
        <w:tc>
          <w:tcPr>
            <w:tcW w:w="274" w:type="dxa"/>
            <w:shd w:val="clear" w:color="auto" w:fill="auto"/>
          </w:tcPr>
          <w:p w14:paraId="5CE54391" w14:textId="77777777" w:rsidR="009550DD" w:rsidRDefault="009550DD" w:rsidP="006332D8">
            <w:pPr>
              <w:pStyle w:val="Matriz"/>
            </w:pPr>
          </w:p>
        </w:tc>
        <w:tc>
          <w:tcPr>
            <w:tcW w:w="4269" w:type="dxa"/>
            <w:shd w:val="clear" w:color="auto" w:fill="000000" w:themeFill="text1"/>
          </w:tcPr>
          <w:p w14:paraId="625E0BBB" w14:textId="77777777" w:rsidR="009550DD" w:rsidRPr="00A53232" w:rsidRDefault="009550DD" w:rsidP="006332D8">
            <w:pPr>
              <w:pStyle w:val="Matriz"/>
            </w:pPr>
            <w:r w:rsidRPr="00A53232">
              <w:t>Responsable de recolectar la información</w:t>
            </w:r>
          </w:p>
        </w:tc>
      </w:tr>
      <w:tr w:rsidR="009550DD" w14:paraId="1AC60FCC" w14:textId="77777777" w:rsidTr="008E3F6C">
        <w:tc>
          <w:tcPr>
            <w:tcW w:w="4295" w:type="dxa"/>
          </w:tcPr>
          <w:p w14:paraId="6E34C87F" w14:textId="77777777" w:rsidR="009550DD" w:rsidRDefault="009550DD" w:rsidP="006332D8">
            <w:pPr>
              <w:pStyle w:val="Matriz"/>
            </w:pPr>
            <w:r>
              <w:t>Formato para el registro de los proyectos</w:t>
            </w:r>
          </w:p>
        </w:tc>
        <w:tc>
          <w:tcPr>
            <w:tcW w:w="274" w:type="dxa"/>
            <w:shd w:val="clear" w:color="auto" w:fill="auto"/>
          </w:tcPr>
          <w:p w14:paraId="79FCAC5D" w14:textId="77777777" w:rsidR="009550DD" w:rsidRDefault="009550DD" w:rsidP="006332D8">
            <w:pPr>
              <w:pStyle w:val="Matriz"/>
            </w:pPr>
          </w:p>
        </w:tc>
        <w:tc>
          <w:tcPr>
            <w:tcW w:w="4269" w:type="dxa"/>
            <w:shd w:val="clear" w:color="auto" w:fill="auto"/>
          </w:tcPr>
          <w:p w14:paraId="7C7EE375" w14:textId="0BFCD8A2" w:rsidR="00C4204B" w:rsidRDefault="00C4204B" w:rsidP="006332D8">
            <w:pPr>
              <w:pStyle w:val="Matriz"/>
            </w:pPr>
            <w:r>
              <w:t>Socios Ejecutores</w:t>
            </w:r>
          </w:p>
          <w:p w14:paraId="6D6D7247" w14:textId="61E9F6F5" w:rsidR="009550DD" w:rsidRDefault="009550DD" w:rsidP="006332D8">
            <w:pPr>
              <w:pStyle w:val="Matriz"/>
            </w:pPr>
            <w:r>
              <w:t>Coordinador Local del Proyecto</w:t>
            </w:r>
          </w:p>
        </w:tc>
      </w:tr>
    </w:tbl>
    <w:p w14:paraId="6B3F1B87" w14:textId="3B58BE48" w:rsidR="009A0414" w:rsidRDefault="009550DD"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0AA54E57" w14:textId="77777777" w:rsidTr="0084689F">
        <w:tc>
          <w:tcPr>
            <w:tcW w:w="5529" w:type="dxa"/>
            <w:shd w:val="clear" w:color="auto" w:fill="auto"/>
          </w:tcPr>
          <w:p w14:paraId="6F100BAB" w14:textId="77777777" w:rsidR="009A0414" w:rsidRPr="0092489A" w:rsidRDefault="009A0414" w:rsidP="006332D8">
            <w:pPr>
              <w:pStyle w:val="Matriz"/>
            </w:pPr>
          </w:p>
        </w:tc>
        <w:tc>
          <w:tcPr>
            <w:tcW w:w="1674" w:type="dxa"/>
            <w:shd w:val="clear" w:color="auto" w:fill="000000" w:themeFill="text1"/>
          </w:tcPr>
          <w:p w14:paraId="559C824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703DB713" w14:textId="3617865A" w:rsidR="009A0414" w:rsidRPr="0092489A" w:rsidRDefault="00C5521A" w:rsidP="006332D8">
            <w:pPr>
              <w:pStyle w:val="Matriz"/>
            </w:pPr>
            <w:bookmarkStart w:id="104" w:name="C4R4_1P4_1_1IC"/>
            <w:r>
              <w:t>C4R4.1P4.1.1IC</w:t>
            </w:r>
            <w:bookmarkEnd w:id="104"/>
          </w:p>
        </w:tc>
      </w:tr>
      <w:tr w:rsidR="009A0414" w:rsidRPr="00605C34" w14:paraId="773CC5BC" w14:textId="77777777" w:rsidTr="0084689F">
        <w:tc>
          <w:tcPr>
            <w:tcW w:w="5529" w:type="dxa"/>
            <w:shd w:val="clear" w:color="auto" w:fill="auto"/>
          </w:tcPr>
          <w:p w14:paraId="02BB0B98" w14:textId="77777777" w:rsidR="009A0414" w:rsidRPr="00605C34" w:rsidRDefault="009A0414" w:rsidP="006332D8">
            <w:pPr>
              <w:pStyle w:val="Matriz"/>
            </w:pPr>
          </w:p>
        </w:tc>
        <w:tc>
          <w:tcPr>
            <w:tcW w:w="1674" w:type="dxa"/>
            <w:shd w:val="clear" w:color="auto" w:fill="auto"/>
          </w:tcPr>
          <w:p w14:paraId="5CB86B3B" w14:textId="77777777" w:rsidR="009A0414" w:rsidRPr="00605C34" w:rsidRDefault="009A0414" w:rsidP="006332D8">
            <w:pPr>
              <w:pStyle w:val="Matriz"/>
            </w:pPr>
          </w:p>
        </w:tc>
        <w:tc>
          <w:tcPr>
            <w:tcW w:w="1635" w:type="dxa"/>
            <w:tcBorders>
              <w:left w:val="nil"/>
            </w:tcBorders>
            <w:shd w:val="clear" w:color="auto" w:fill="auto"/>
          </w:tcPr>
          <w:p w14:paraId="29F6AC4D" w14:textId="77777777" w:rsidR="009A0414" w:rsidRPr="00605C34" w:rsidRDefault="009A0414" w:rsidP="006332D8">
            <w:pPr>
              <w:pStyle w:val="Matriz"/>
            </w:pPr>
          </w:p>
        </w:tc>
      </w:tr>
      <w:tr w:rsidR="009A0414" w:rsidRPr="0092489A" w14:paraId="32FEA6C1" w14:textId="77777777" w:rsidTr="0084689F">
        <w:tc>
          <w:tcPr>
            <w:tcW w:w="5529" w:type="dxa"/>
            <w:shd w:val="clear" w:color="auto" w:fill="auto"/>
          </w:tcPr>
          <w:p w14:paraId="717AAD3D" w14:textId="77777777" w:rsidR="009A0414" w:rsidRPr="0092489A" w:rsidRDefault="009A0414" w:rsidP="006332D8">
            <w:pPr>
              <w:pStyle w:val="Matriz"/>
            </w:pPr>
          </w:p>
        </w:tc>
        <w:tc>
          <w:tcPr>
            <w:tcW w:w="1674" w:type="dxa"/>
            <w:shd w:val="clear" w:color="auto" w:fill="000000" w:themeFill="text1"/>
          </w:tcPr>
          <w:p w14:paraId="0A54E564"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5F0D3EA" w14:textId="1F5C25E6" w:rsidR="009A0414" w:rsidRPr="0092489A" w:rsidRDefault="008A1448" w:rsidP="006332D8">
            <w:pPr>
              <w:pStyle w:val="Matriz"/>
            </w:pPr>
            <w:hyperlink w:anchor="B_0_1_2_5_0_2" w:history="1">
              <w:r w:rsidR="006A0848" w:rsidRPr="009550DD">
                <w:rPr>
                  <w:rStyle w:val="Hipervnculo"/>
                </w:rPr>
                <w:t>B.0.1.2.5.0.2</w:t>
              </w:r>
            </w:hyperlink>
          </w:p>
        </w:tc>
      </w:tr>
    </w:tbl>
    <w:p w14:paraId="6E4FFF9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DAAD958" w14:textId="77777777" w:rsidTr="00576AF2">
        <w:tc>
          <w:tcPr>
            <w:tcW w:w="8838" w:type="dxa"/>
            <w:shd w:val="clear" w:color="auto" w:fill="000000" w:themeFill="text1"/>
          </w:tcPr>
          <w:p w14:paraId="0E0C6C7E" w14:textId="77777777" w:rsidR="009A0414" w:rsidRPr="00A53232" w:rsidRDefault="009A0414" w:rsidP="006332D8">
            <w:pPr>
              <w:pStyle w:val="Matriz"/>
            </w:pPr>
            <w:r w:rsidRPr="00A53232">
              <w:t>Pregunta de desempeño</w:t>
            </w:r>
          </w:p>
        </w:tc>
      </w:tr>
      <w:tr w:rsidR="009A0414" w:rsidRPr="0092489A" w14:paraId="16D79FAC" w14:textId="77777777" w:rsidTr="00576AF2">
        <w:tc>
          <w:tcPr>
            <w:tcW w:w="8838" w:type="dxa"/>
            <w:shd w:val="clear" w:color="auto" w:fill="auto"/>
          </w:tcPr>
          <w:p w14:paraId="69EF27D2" w14:textId="5F381AE0" w:rsidR="009A0414" w:rsidRPr="0092489A" w:rsidRDefault="00C5521A" w:rsidP="006332D8">
            <w:pPr>
              <w:pStyle w:val="Matriz"/>
            </w:pPr>
            <w:r w:rsidRPr="00871A5F">
              <w:t>¿Cuántos materiales de comunicación social y promoción sobre la agrobiodiversidad se produjeron?</w:t>
            </w:r>
          </w:p>
        </w:tc>
      </w:tr>
    </w:tbl>
    <w:p w14:paraId="6915510A"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414155DE" w14:textId="77777777" w:rsidTr="0084689F">
        <w:tc>
          <w:tcPr>
            <w:tcW w:w="4295" w:type="dxa"/>
            <w:shd w:val="clear" w:color="auto" w:fill="000000" w:themeFill="text1"/>
          </w:tcPr>
          <w:p w14:paraId="71D2D861" w14:textId="77777777" w:rsidR="009A0414" w:rsidRPr="00A53232" w:rsidRDefault="009A0414" w:rsidP="006332D8">
            <w:pPr>
              <w:pStyle w:val="Matriz"/>
            </w:pPr>
            <w:r w:rsidRPr="00A53232">
              <w:t>Nombre del indicador</w:t>
            </w:r>
          </w:p>
        </w:tc>
        <w:tc>
          <w:tcPr>
            <w:tcW w:w="274" w:type="dxa"/>
            <w:shd w:val="clear" w:color="auto" w:fill="auto"/>
          </w:tcPr>
          <w:p w14:paraId="40C3E2B8" w14:textId="77777777" w:rsidR="009A0414" w:rsidRPr="0092489A" w:rsidRDefault="009A0414" w:rsidP="006332D8">
            <w:pPr>
              <w:pStyle w:val="Matriz"/>
            </w:pPr>
          </w:p>
        </w:tc>
        <w:tc>
          <w:tcPr>
            <w:tcW w:w="1385" w:type="dxa"/>
            <w:shd w:val="clear" w:color="auto" w:fill="000000" w:themeFill="text1"/>
          </w:tcPr>
          <w:p w14:paraId="35DD92D2" w14:textId="77777777" w:rsidR="009A0414" w:rsidRPr="00A53232" w:rsidRDefault="009A0414" w:rsidP="006332D8">
            <w:pPr>
              <w:pStyle w:val="Matriz"/>
            </w:pPr>
            <w:r w:rsidRPr="00A53232">
              <w:t>Línea base</w:t>
            </w:r>
          </w:p>
        </w:tc>
        <w:tc>
          <w:tcPr>
            <w:tcW w:w="1417" w:type="dxa"/>
            <w:shd w:val="clear" w:color="auto" w:fill="000000" w:themeFill="text1"/>
          </w:tcPr>
          <w:p w14:paraId="1056644C" w14:textId="77777777" w:rsidR="009A0414" w:rsidRPr="00A53232" w:rsidRDefault="009A0414" w:rsidP="006332D8">
            <w:pPr>
              <w:pStyle w:val="Matriz"/>
            </w:pPr>
            <w:r w:rsidRPr="00A53232">
              <w:t>Meta intermedia</w:t>
            </w:r>
          </w:p>
        </w:tc>
        <w:tc>
          <w:tcPr>
            <w:tcW w:w="1467" w:type="dxa"/>
            <w:shd w:val="clear" w:color="auto" w:fill="000000" w:themeFill="text1"/>
          </w:tcPr>
          <w:p w14:paraId="5D528190" w14:textId="77777777" w:rsidR="009A0414" w:rsidRPr="00A53232" w:rsidRDefault="009A0414" w:rsidP="006332D8">
            <w:pPr>
              <w:pStyle w:val="Matriz"/>
            </w:pPr>
            <w:r w:rsidRPr="00A53232">
              <w:t>Meta final</w:t>
            </w:r>
          </w:p>
        </w:tc>
      </w:tr>
      <w:tr w:rsidR="009A0414" w14:paraId="331BEF8C" w14:textId="77777777" w:rsidTr="0084689F">
        <w:tc>
          <w:tcPr>
            <w:tcW w:w="4295" w:type="dxa"/>
          </w:tcPr>
          <w:p w14:paraId="0F423480" w14:textId="213C4439" w:rsidR="009A0414" w:rsidRDefault="00C5521A" w:rsidP="006332D8">
            <w:pPr>
              <w:pStyle w:val="Matriz"/>
            </w:pPr>
            <w:r w:rsidRPr="00B50FDB">
              <w:t xml:space="preserve">Número de </w:t>
            </w:r>
            <w:r>
              <w:t>materiales de comunicación social y promoción sobre los valores de la agrobiodiversidad</w:t>
            </w:r>
          </w:p>
        </w:tc>
        <w:tc>
          <w:tcPr>
            <w:tcW w:w="274" w:type="dxa"/>
            <w:shd w:val="clear" w:color="auto" w:fill="auto"/>
          </w:tcPr>
          <w:p w14:paraId="79E4BBC8" w14:textId="77777777" w:rsidR="009A0414" w:rsidRDefault="009A0414" w:rsidP="006332D8">
            <w:pPr>
              <w:pStyle w:val="Matriz"/>
            </w:pPr>
          </w:p>
        </w:tc>
        <w:tc>
          <w:tcPr>
            <w:tcW w:w="1385" w:type="dxa"/>
          </w:tcPr>
          <w:p w14:paraId="5704EB14" w14:textId="142E47B5" w:rsidR="009A0414" w:rsidRDefault="00C5521A" w:rsidP="006332D8">
            <w:pPr>
              <w:pStyle w:val="Matriz"/>
            </w:pPr>
            <w:r>
              <w:t>NE</w:t>
            </w:r>
          </w:p>
        </w:tc>
        <w:tc>
          <w:tcPr>
            <w:tcW w:w="1417" w:type="dxa"/>
          </w:tcPr>
          <w:p w14:paraId="72BB4F2E" w14:textId="57FAFC31" w:rsidR="009A0414" w:rsidRDefault="00C5521A" w:rsidP="006332D8">
            <w:pPr>
              <w:pStyle w:val="Matriz"/>
            </w:pPr>
            <w:r>
              <w:t>NE</w:t>
            </w:r>
          </w:p>
        </w:tc>
        <w:tc>
          <w:tcPr>
            <w:tcW w:w="1467" w:type="dxa"/>
          </w:tcPr>
          <w:p w14:paraId="16D98DA7" w14:textId="36E40D88" w:rsidR="009A0414" w:rsidRDefault="00C5521A" w:rsidP="006332D8">
            <w:pPr>
              <w:pStyle w:val="Matriz"/>
            </w:pPr>
            <w:r>
              <w:t>NE</w:t>
            </w:r>
          </w:p>
        </w:tc>
      </w:tr>
    </w:tbl>
    <w:p w14:paraId="55ABAF8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970CF73" w14:textId="77777777" w:rsidTr="0084689F">
        <w:tc>
          <w:tcPr>
            <w:tcW w:w="8838" w:type="dxa"/>
            <w:shd w:val="clear" w:color="auto" w:fill="000000" w:themeFill="text1"/>
          </w:tcPr>
          <w:p w14:paraId="49C4AEC0" w14:textId="77777777" w:rsidR="009A0414" w:rsidRPr="00A53232" w:rsidRDefault="009A0414" w:rsidP="006332D8">
            <w:pPr>
              <w:pStyle w:val="Matriz"/>
            </w:pPr>
            <w:r w:rsidRPr="00A53232">
              <w:t>Definición</w:t>
            </w:r>
          </w:p>
        </w:tc>
      </w:tr>
      <w:tr w:rsidR="009A0414" w14:paraId="523D73B7" w14:textId="77777777" w:rsidTr="0084689F">
        <w:tc>
          <w:tcPr>
            <w:tcW w:w="8838" w:type="dxa"/>
          </w:tcPr>
          <w:p w14:paraId="0D42AEED" w14:textId="15E584F4" w:rsidR="009A0414" w:rsidRDefault="004A2085" w:rsidP="006332D8">
            <w:pPr>
              <w:pStyle w:val="Matriz"/>
            </w:pPr>
            <w:r>
              <w:t xml:space="preserve">Contabilización de los </w:t>
            </w:r>
            <w:r w:rsidR="003677D3">
              <w:t>materiales de comunicación social y promoción sobre los valores de la agrobiodiversidad.</w:t>
            </w:r>
          </w:p>
        </w:tc>
      </w:tr>
    </w:tbl>
    <w:p w14:paraId="3678AC33"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EF5E4F7" w14:textId="77777777" w:rsidTr="0084689F">
        <w:tc>
          <w:tcPr>
            <w:tcW w:w="8838" w:type="dxa"/>
            <w:gridSpan w:val="2"/>
            <w:shd w:val="clear" w:color="auto" w:fill="000000" w:themeFill="text1"/>
          </w:tcPr>
          <w:p w14:paraId="3195E819" w14:textId="77777777" w:rsidR="009A0414" w:rsidRPr="00A53232" w:rsidRDefault="009A0414" w:rsidP="006332D8">
            <w:pPr>
              <w:pStyle w:val="Matriz"/>
            </w:pPr>
            <w:r w:rsidRPr="00A53232">
              <w:t>Fórmula de cálculo</w:t>
            </w:r>
          </w:p>
        </w:tc>
      </w:tr>
      <w:tr w:rsidR="009A0414" w14:paraId="19952782" w14:textId="77777777" w:rsidTr="0084689F">
        <w:trPr>
          <w:trHeight w:val="670"/>
        </w:trPr>
        <w:tc>
          <w:tcPr>
            <w:tcW w:w="8838" w:type="dxa"/>
            <w:gridSpan w:val="2"/>
          </w:tcPr>
          <w:p w14:paraId="6D4FEB28" w14:textId="77777777" w:rsidR="009A0414" w:rsidRDefault="009A0414" w:rsidP="006332D8">
            <w:pPr>
              <w:pStyle w:val="Matriz"/>
            </w:pPr>
          </w:p>
          <w:p w14:paraId="2DFD514C" w14:textId="659CBAAD" w:rsidR="009A0414" w:rsidRDefault="008A1448" w:rsidP="006332D8">
            <w:pPr>
              <w:pStyle w:val="Matriz"/>
            </w:pPr>
            <m:oMathPara>
              <m:oMath>
                <m:sSub>
                  <m:sSubPr>
                    <m:ctrlPr>
                      <w:rPr>
                        <w:rFonts w:ascii="Cambria Math" w:hAnsi="Cambria Math"/>
                      </w:rPr>
                    </m:ctrlPr>
                  </m:sSubPr>
                  <m:e>
                    <m:r>
                      <w:rPr>
                        <w:rFonts w:ascii="Cambria Math" w:hAnsi="Cambria Math"/>
                      </w:rPr>
                      <m:t>NMCS</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MCS</m:t>
                        </m:r>
                      </m:e>
                      <m:sub/>
                      <m:sup/>
                    </m:sSubSup>
                  </m:e>
                </m:nary>
              </m:oMath>
            </m:oMathPara>
          </w:p>
          <w:p w14:paraId="6A249C82" w14:textId="77777777" w:rsidR="009A0414" w:rsidRDefault="009A0414" w:rsidP="006332D8">
            <w:pPr>
              <w:pStyle w:val="Matriz"/>
            </w:pPr>
          </w:p>
        </w:tc>
      </w:tr>
      <w:tr w:rsidR="009A0414" w14:paraId="07DB40F5" w14:textId="77777777" w:rsidTr="0084689F">
        <w:trPr>
          <w:trHeight w:val="50"/>
        </w:trPr>
        <w:tc>
          <w:tcPr>
            <w:tcW w:w="1090" w:type="dxa"/>
          </w:tcPr>
          <w:p w14:paraId="0A195882" w14:textId="274859FD" w:rsidR="009A0414" w:rsidRDefault="008A1448" w:rsidP="006332D8">
            <w:pPr>
              <w:pStyle w:val="Matriz"/>
            </w:pPr>
            <m:oMathPara>
              <m:oMath>
                <m:sSub>
                  <m:sSubPr>
                    <m:ctrlPr>
                      <w:rPr>
                        <w:rFonts w:ascii="Cambria Math" w:hAnsi="Cambria Math"/>
                      </w:rPr>
                    </m:ctrlPr>
                  </m:sSubPr>
                  <m:e>
                    <m:r>
                      <w:rPr>
                        <w:rFonts w:ascii="Cambria Math" w:hAnsi="Cambria Math"/>
                      </w:rPr>
                      <m:t>NMCS</m:t>
                    </m:r>
                  </m:e>
                  <m:sub/>
                </m:sSub>
              </m:oMath>
            </m:oMathPara>
          </w:p>
        </w:tc>
        <w:tc>
          <w:tcPr>
            <w:tcW w:w="7748" w:type="dxa"/>
          </w:tcPr>
          <w:p w14:paraId="09652223" w14:textId="07A29049" w:rsidR="009A0414" w:rsidRDefault="009A0414" w:rsidP="006332D8">
            <w:pPr>
              <w:pStyle w:val="Matriz"/>
            </w:pPr>
            <w:r>
              <w:t xml:space="preserve">Número </w:t>
            </w:r>
            <w:r w:rsidR="00871A5F">
              <w:t>total de materiales de comunicación social y promoción sobre los valores de la agrobiodiversidad.</w:t>
            </w:r>
          </w:p>
        </w:tc>
      </w:tr>
      <w:tr w:rsidR="009A0414" w14:paraId="7AA80224" w14:textId="77777777" w:rsidTr="0084689F">
        <w:trPr>
          <w:trHeight w:val="60"/>
        </w:trPr>
        <w:tc>
          <w:tcPr>
            <w:tcW w:w="1090" w:type="dxa"/>
          </w:tcPr>
          <w:p w14:paraId="015798E0" w14:textId="0D0B6A71"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CS</m:t>
                    </m:r>
                  </m:e>
                  <m:sub/>
                  <m:sup/>
                </m:sSubSup>
              </m:oMath>
            </m:oMathPara>
          </w:p>
        </w:tc>
        <w:tc>
          <w:tcPr>
            <w:tcW w:w="7748" w:type="dxa"/>
          </w:tcPr>
          <w:p w14:paraId="189080C0" w14:textId="6CAA6853" w:rsidR="009A0414" w:rsidRPr="00892F39" w:rsidRDefault="00871A5F" w:rsidP="006332D8">
            <w:pPr>
              <w:pStyle w:val="Matriz"/>
            </w:pPr>
            <w:r>
              <w:t>Materiales de comunicación social y promoción sobre los valores de la agrobiodiversidad.</w:t>
            </w:r>
          </w:p>
        </w:tc>
      </w:tr>
    </w:tbl>
    <w:p w14:paraId="4E72ED2E"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16CEFED" w14:textId="77777777" w:rsidTr="0084689F">
        <w:tc>
          <w:tcPr>
            <w:tcW w:w="8838" w:type="dxa"/>
            <w:shd w:val="clear" w:color="auto" w:fill="000000" w:themeFill="text1"/>
          </w:tcPr>
          <w:p w14:paraId="40AE7FE3" w14:textId="77777777" w:rsidR="009A0414" w:rsidRPr="00A53232" w:rsidRDefault="009A0414" w:rsidP="006332D8">
            <w:pPr>
              <w:pStyle w:val="Matriz"/>
            </w:pPr>
            <w:r>
              <w:t>Des</w:t>
            </w:r>
            <w:r w:rsidRPr="00A53232">
              <w:t>agregación</w:t>
            </w:r>
          </w:p>
        </w:tc>
      </w:tr>
      <w:tr w:rsidR="009A0414" w14:paraId="468D600F" w14:textId="77777777" w:rsidTr="0084689F">
        <w:tc>
          <w:tcPr>
            <w:tcW w:w="8838" w:type="dxa"/>
          </w:tcPr>
          <w:p w14:paraId="44748E8C" w14:textId="77777777" w:rsidR="009A0414" w:rsidRDefault="009A0414" w:rsidP="006332D8">
            <w:pPr>
              <w:pStyle w:val="Matriz"/>
            </w:pPr>
            <w:r>
              <w:t>Proyecto</w:t>
            </w:r>
          </w:p>
        </w:tc>
      </w:tr>
    </w:tbl>
    <w:p w14:paraId="2A01D095"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A5EF96F" w14:textId="77777777" w:rsidTr="0084689F">
        <w:tc>
          <w:tcPr>
            <w:tcW w:w="8838" w:type="dxa"/>
            <w:shd w:val="clear" w:color="auto" w:fill="000000" w:themeFill="text1"/>
          </w:tcPr>
          <w:p w14:paraId="3380AC4E" w14:textId="77777777" w:rsidR="009A0414" w:rsidRPr="00A53232" w:rsidRDefault="009A0414" w:rsidP="006332D8">
            <w:pPr>
              <w:pStyle w:val="Matriz"/>
            </w:pPr>
            <w:r w:rsidRPr="00A53232">
              <w:t>Interpretación</w:t>
            </w:r>
          </w:p>
        </w:tc>
      </w:tr>
      <w:tr w:rsidR="009A0414" w14:paraId="59BABD2B" w14:textId="77777777" w:rsidTr="0084689F">
        <w:tc>
          <w:tcPr>
            <w:tcW w:w="8838" w:type="dxa"/>
          </w:tcPr>
          <w:p w14:paraId="2B8B4A92" w14:textId="49113AE7" w:rsidR="009A0414" w:rsidRDefault="00871A5F" w:rsidP="006332D8">
            <w:pPr>
              <w:pStyle w:val="Matriz"/>
            </w:pPr>
            <w:r>
              <w:t>Conforme se incremente el número de materiales de comunicación social y promoción sobre los valores de la agrobiodiversidad se incrementará la suma total de los mismos, lo que implica una aproximación incremental a la meta establecida.</w:t>
            </w:r>
          </w:p>
          <w:p w14:paraId="19B89863" w14:textId="77777777" w:rsidR="009A0414" w:rsidRDefault="009A0414" w:rsidP="006332D8">
            <w:pPr>
              <w:pStyle w:val="Matriz"/>
            </w:pPr>
          </w:p>
        </w:tc>
      </w:tr>
    </w:tbl>
    <w:p w14:paraId="22ABB9ED"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8E83A6B" w14:textId="77777777" w:rsidTr="0084689F">
        <w:tc>
          <w:tcPr>
            <w:tcW w:w="4295" w:type="dxa"/>
            <w:shd w:val="clear" w:color="auto" w:fill="000000" w:themeFill="text1"/>
          </w:tcPr>
          <w:p w14:paraId="2259211A" w14:textId="77777777" w:rsidR="009A0414" w:rsidRPr="00A53232" w:rsidRDefault="009A0414" w:rsidP="006332D8">
            <w:pPr>
              <w:pStyle w:val="Matriz"/>
            </w:pPr>
            <w:r w:rsidRPr="00A53232">
              <w:t>Método de recolección</w:t>
            </w:r>
          </w:p>
        </w:tc>
        <w:tc>
          <w:tcPr>
            <w:tcW w:w="274" w:type="dxa"/>
            <w:shd w:val="clear" w:color="auto" w:fill="auto"/>
          </w:tcPr>
          <w:p w14:paraId="5057B338" w14:textId="77777777" w:rsidR="009A0414" w:rsidRPr="0092489A" w:rsidRDefault="009A0414" w:rsidP="006332D8">
            <w:pPr>
              <w:pStyle w:val="Matriz"/>
            </w:pPr>
          </w:p>
        </w:tc>
        <w:tc>
          <w:tcPr>
            <w:tcW w:w="4269" w:type="dxa"/>
            <w:shd w:val="clear" w:color="auto" w:fill="000000" w:themeFill="text1"/>
          </w:tcPr>
          <w:p w14:paraId="4F833DD7" w14:textId="77777777" w:rsidR="009A0414" w:rsidRPr="00A53232" w:rsidRDefault="009A0414" w:rsidP="006332D8">
            <w:pPr>
              <w:pStyle w:val="Matriz"/>
            </w:pPr>
            <w:r w:rsidRPr="00A53232">
              <w:t>Frecuencia de recolección de datos</w:t>
            </w:r>
          </w:p>
        </w:tc>
      </w:tr>
      <w:tr w:rsidR="009A0414" w14:paraId="4025EB8D" w14:textId="77777777" w:rsidTr="0084689F">
        <w:tc>
          <w:tcPr>
            <w:tcW w:w="4295" w:type="dxa"/>
          </w:tcPr>
          <w:p w14:paraId="64ABE370" w14:textId="77777777" w:rsidR="009A0414" w:rsidRDefault="009A0414" w:rsidP="006332D8">
            <w:pPr>
              <w:pStyle w:val="Matriz"/>
            </w:pPr>
            <w:r>
              <w:t>Registro en el sistema de seguimiento del proyecto</w:t>
            </w:r>
          </w:p>
        </w:tc>
        <w:tc>
          <w:tcPr>
            <w:tcW w:w="274" w:type="dxa"/>
            <w:shd w:val="clear" w:color="auto" w:fill="auto"/>
          </w:tcPr>
          <w:p w14:paraId="31412824" w14:textId="77777777" w:rsidR="009A0414" w:rsidRDefault="009A0414" w:rsidP="006332D8">
            <w:pPr>
              <w:pStyle w:val="Matriz"/>
            </w:pPr>
          </w:p>
        </w:tc>
        <w:tc>
          <w:tcPr>
            <w:tcW w:w="4269" w:type="dxa"/>
            <w:shd w:val="clear" w:color="auto" w:fill="auto"/>
          </w:tcPr>
          <w:p w14:paraId="2BADA87F" w14:textId="77777777" w:rsidR="009A0414" w:rsidRDefault="009A0414" w:rsidP="006332D8">
            <w:pPr>
              <w:pStyle w:val="Matriz"/>
            </w:pPr>
            <w:r>
              <w:t>Anual</w:t>
            </w:r>
          </w:p>
        </w:tc>
      </w:tr>
    </w:tbl>
    <w:p w14:paraId="31086BC0" w14:textId="77777777" w:rsidR="00753913" w:rsidRDefault="007539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4F1D1E4C" w14:textId="77777777" w:rsidTr="0084689F">
        <w:tc>
          <w:tcPr>
            <w:tcW w:w="4295" w:type="dxa"/>
            <w:shd w:val="clear" w:color="auto" w:fill="000000" w:themeFill="text1"/>
          </w:tcPr>
          <w:p w14:paraId="0A98A67D" w14:textId="77777777" w:rsidR="009A0414" w:rsidRPr="00A53232" w:rsidRDefault="009A0414" w:rsidP="006332D8">
            <w:pPr>
              <w:pStyle w:val="Matriz"/>
            </w:pPr>
            <w:r w:rsidRPr="00A53232">
              <w:t>Instrumento para la recolección</w:t>
            </w:r>
          </w:p>
        </w:tc>
        <w:tc>
          <w:tcPr>
            <w:tcW w:w="274" w:type="dxa"/>
            <w:shd w:val="clear" w:color="auto" w:fill="auto"/>
          </w:tcPr>
          <w:p w14:paraId="1D37C4FB" w14:textId="77777777" w:rsidR="009A0414" w:rsidRDefault="009A0414" w:rsidP="006332D8">
            <w:pPr>
              <w:pStyle w:val="Matriz"/>
            </w:pPr>
          </w:p>
        </w:tc>
        <w:tc>
          <w:tcPr>
            <w:tcW w:w="4269" w:type="dxa"/>
            <w:shd w:val="clear" w:color="auto" w:fill="000000" w:themeFill="text1"/>
          </w:tcPr>
          <w:p w14:paraId="7F8C942A" w14:textId="77777777" w:rsidR="009A0414" w:rsidRPr="00A53232" w:rsidRDefault="009A0414" w:rsidP="006332D8">
            <w:pPr>
              <w:pStyle w:val="Matriz"/>
            </w:pPr>
            <w:r w:rsidRPr="00A53232">
              <w:t>Responsable de recolectar la información</w:t>
            </w:r>
          </w:p>
        </w:tc>
      </w:tr>
      <w:tr w:rsidR="009A0414" w14:paraId="014C7688" w14:textId="77777777" w:rsidTr="0084689F">
        <w:tc>
          <w:tcPr>
            <w:tcW w:w="4295" w:type="dxa"/>
          </w:tcPr>
          <w:p w14:paraId="708A8417" w14:textId="3403832B" w:rsidR="009A0414" w:rsidRDefault="009A0414" w:rsidP="006332D8">
            <w:pPr>
              <w:pStyle w:val="Matriz"/>
            </w:pPr>
            <w:r>
              <w:t>Formato para el registro de los</w:t>
            </w:r>
            <w:r w:rsidR="00871A5F">
              <w:t xml:space="preserve"> materiales de comunicación</w:t>
            </w:r>
          </w:p>
        </w:tc>
        <w:tc>
          <w:tcPr>
            <w:tcW w:w="274" w:type="dxa"/>
            <w:shd w:val="clear" w:color="auto" w:fill="auto"/>
          </w:tcPr>
          <w:p w14:paraId="0CFA4C43" w14:textId="77777777" w:rsidR="009A0414" w:rsidRDefault="009A0414" w:rsidP="006332D8">
            <w:pPr>
              <w:pStyle w:val="Matriz"/>
            </w:pPr>
          </w:p>
        </w:tc>
        <w:tc>
          <w:tcPr>
            <w:tcW w:w="4269" w:type="dxa"/>
            <w:shd w:val="clear" w:color="auto" w:fill="auto"/>
          </w:tcPr>
          <w:p w14:paraId="794C5B03" w14:textId="202C7437" w:rsidR="009A0414" w:rsidRDefault="00871A5F" w:rsidP="006332D8">
            <w:pPr>
              <w:pStyle w:val="Matriz"/>
            </w:pPr>
            <w:r>
              <w:t>Unidad Coordinadora del Proyecto</w:t>
            </w:r>
          </w:p>
        </w:tc>
      </w:tr>
    </w:tbl>
    <w:p w14:paraId="5376E5DD" w14:textId="77777777" w:rsidR="007C7BD3" w:rsidRDefault="007C7BD3" w:rsidP="009A0414">
      <w:pPr>
        <w:jc w:val="left"/>
        <w:rPr>
          <w:b/>
          <w:bCs/>
          <w:sz w:val="16"/>
          <w:szCs w:val="16"/>
        </w:rPr>
      </w:pPr>
    </w:p>
    <w:p w14:paraId="44374240" w14:textId="21EE7122"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573F1A75" w14:textId="77777777" w:rsidTr="0084689F">
        <w:tc>
          <w:tcPr>
            <w:tcW w:w="5529" w:type="dxa"/>
            <w:shd w:val="clear" w:color="auto" w:fill="auto"/>
          </w:tcPr>
          <w:p w14:paraId="16F570C9" w14:textId="77777777" w:rsidR="009A0414" w:rsidRPr="0092489A" w:rsidRDefault="009A0414" w:rsidP="006332D8">
            <w:pPr>
              <w:pStyle w:val="Matriz"/>
            </w:pPr>
          </w:p>
        </w:tc>
        <w:tc>
          <w:tcPr>
            <w:tcW w:w="1674" w:type="dxa"/>
            <w:shd w:val="clear" w:color="auto" w:fill="000000" w:themeFill="text1"/>
          </w:tcPr>
          <w:p w14:paraId="60F49932"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22A60CA0" w14:textId="5126EC35" w:rsidR="009A0414" w:rsidRPr="0092489A" w:rsidRDefault="00C5521A" w:rsidP="006332D8">
            <w:pPr>
              <w:pStyle w:val="Matriz"/>
            </w:pPr>
            <w:bookmarkStart w:id="105" w:name="C4R4_1P4_1_1ID"/>
            <w:r>
              <w:t>C4R4.1P4.1.1ID</w:t>
            </w:r>
            <w:bookmarkEnd w:id="105"/>
          </w:p>
        </w:tc>
      </w:tr>
      <w:tr w:rsidR="009A0414" w:rsidRPr="00605C34" w14:paraId="7B456585" w14:textId="77777777" w:rsidTr="0084689F">
        <w:tc>
          <w:tcPr>
            <w:tcW w:w="5529" w:type="dxa"/>
            <w:shd w:val="clear" w:color="auto" w:fill="auto"/>
          </w:tcPr>
          <w:p w14:paraId="2AE6ED85" w14:textId="77777777" w:rsidR="009A0414" w:rsidRPr="00605C34" w:rsidRDefault="009A0414" w:rsidP="006332D8">
            <w:pPr>
              <w:pStyle w:val="Matriz"/>
            </w:pPr>
          </w:p>
        </w:tc>
        <w:tc>
          <w:tcPr>
            <w:tcW w:w="1674" w:type="dxa"/>
            <w:shd w:val="clear" w:color="auto" w:fill="auto"/>
          </w:tcPr>
          <w:p w14:paraId="7832DA2F" w14:textId="77777777" w:rsidR="009A0414" w:rsidRPr="00605C34" w:rsidRDefault="009A0414" w:rsidP="006332D8">
            <w:pPr>
              <w:pStyle w:val="Matriz"/>
            </w:pPr>
          </w:p>
        </w:tc>
        <w:tc>
          <w:tcPr>
            <w:tcW w:w="1635" w:type="dxa"/>
            <w:tcBorders>
              <w:left w:val="nil"/>
            </w:tcBorders>
            <w:shd w:val="clear" w:color="auto" w:fill="auto"/>
          </w:tcPr>
          <w:p w14:paraId="51E9393B" w14:textId="77777777" w:rsidR="009A0414" w:rsidRPr="00605C34" w:rsidRDefault="009A0414" w:rsidP="006332D8">
            <w:pPr>
              <w:pStyle w:val="Matriz"/>
            </w:pPr>
          </w:p>
        </w:tc>
      </w:tr>
      <w:tr w:rsidR="009A0414" w:rsidRPr="0092489A" w14:paraId="699A8E27" w14:textId="77777777" w:rsidTr="0084689F">
        <w:tc>
          <w:tcPr>
            <w:tcW w:w="5529" w:type="dxa"/>
            <w:shd w:val="clear" w:color="auto" w:fill="auto"/>
          </w:tcPr>
          <w:p w14:paraId="30549E65" w14:textId="77777777" w:rsidR="009A0414" w:rsidRPr="0092489A" w:rsidRDefault="009A0414" w:rsidP="006332D8">
            <w:pPr>
              <w:pStyle w:val="Matriz"/>
            </w:pPr>
          </w:p>
        </w:tc>
        <w:tc>
          <w:tcPr>
            <w:tcW w:w="1674" w:type="dxa"/>
            <w:shd w:val="clear" w:color="auto" w:fill="000000" w:themeFill="text1"/>
          </w:tcPr>
          <w:p w14:paraId="394D64EE"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925C8F0" w14:textId="0AE03727" w:rsidR="009A0414" w:rsidRPr="0092489A" w:rsidRDefault="008A1448" w:rsidP="006332D8">
            <w:pPr>
              <w:pStyle w:val="Matriz"/>
            </w:pPr>
            <w:hyperlink w:anchor="B_0_1_2_5_0_3" w:history="1">
              <w:r w:rsidR="006A0848" w:rsidRPr="009550DD">
                <w:rPr>
                  <w:rStyle w:val="Hipervnculo"/>
                </w:rPr>
                <w:t>B.0.1.2.5.0.3</w:t>
              </w:r>
            </w:hyperlink>
          </w:p>
        </w:tc>
      </w:tr>
    </w:tbl>
    <w:p w14:paraId="694C6EBE"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B9469EB" w14:textId="77777777" w:rsidTr="00576AF2">
        <w:tc>
          <w:tcPr>
            <w:tcW w:w="8838" w:type="dxa"/>
            <w:shd w:val="clear" w:color="auto" w:fill="000000" w:themeFill="text1"/>
          </w:tcPr>
          <w:p w14:paraId="3441638A" w14:textId="77777777" w:rsidR="009A0414" w:rsidRPr="00A53232" w:rsidRDefault="009A0414" w:rsidP="006332D8">
            <w:pPr>
              <w:pStyle w:val="Matriz"/>
            </w:pPr>
            <w:r w:rsidRPr="00A53232">
              <w:t>Pregunta de desempeño</w:t>
            </w:r>
          </w:p>
        </w:tc>
      </w:tr>
      <w:tr w:rsidR="009A0414" w:rsidRPr="0092489A" w14:paraId="00B9C04D" w14:textId="77777777" w:rsidTr="00576AF2">
        <w:tc>
          <w:tcPr>
            <w:tcW w:w="8838" w:type="dxa"/>
            <w:shd w:val="clear" w:color="auto" w:fill="auto"/>
          </w:tcPr>
          <w:p w14:paraId="07BD357D" w14:textId="4C2F7C68" w:rsidR="009A0414" w:rsidRPr="0092489A" w:rsidRDefault="00C5521A" w:rsidP="006332D8">
            <w:pPr>
              <w:pStyle w:val="Matriz"/>
            </w:pPr>
            <w:r>
              <w:t>¿Cuántas evaluaciones de las campañas y de los materiales se realizaron?</w:t>
            </w:r>
          </w:p>
        </w:tc>
      </w:tr>
    </w:tbl>
    <w:p w14:paraId="7112ECD0"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39697537" w14:textId="77777777" w:rsidTr="0084689F">
        <w:tc>
          <w:tcPr>
            <w:tcW w:w="4295" w:type="dxa"/>
            <w:shd w:val="clear" w:color="auto" w:fill="000000" w:themeFill="text1"/>
          </w:tcPr>
          <w:p w14:paraId="7E13D328" w14:textId="77777777" w:rsidR="009A0414" w:rsidRPr="00A53232" w:rsidRDefault="009A0414" w:rsidP="006332D8">
            <w:pPr>
              <w:pStyle w:val="Matriz"/>
            </w:pPr>
            <w:r w:rsidRPr="00A53232">
              <w:t>Nombre del indicador</w:t>
            </w:r>
          </w:p>
        </w:tc>
        <w:tc>
          <w:tcPr>
            <w:tcW w:w="274" w:type="dxa"/>
            <w:shd w:val="clear" w:color="auto" w:fill="auto"/>
          </w:tcPr>
          <w:p w14:paraId="5998AAFA" w14:textId="77777777" w:rsidR="009A0414" w:rsidRPr="0092489A" w:rsidRDefault="009A0414" w:rsidP="006332D8">
            <w:pPr>
              <w:pStyle w:val="Matriz"/>
            </w:pPr>
          </w:p>
        </w:tc>
        <w:tc>
          <w:tcPr>
            <w:tcW w:w="1385" w:type="dxa"/>
            <w:shd w:val="clear" w:color="auto" w:fill="000000" w:themeFill="text1"/>
          </w:tcPr>
          <w:p w14:paraId="50E425FD" w14:textId="77777777" w:rsidR="009A0414" w:rsidRPr="00A53232" w:rsidRDefault="009A0414" w:rsidP="006332D8">
            <w:pPr>
              <w:pStyle w:val="Matriz"/>
            </w:pPr>
            <w:r w:rsidRPr="00A53232">
              <w:t>Línea base</w:t>
            </w:r>
          </w:p>
        </w:tc>
        <w:tc>
          <w:tcPr>
            <w:tcW w:w="1417" w:type="dxa"/>
            <w:shd w:val="clear" w:color="auto" w:fill="000000" w:themeFill="text1"/>
          </w:tcPr>
          <w:p w14:paraId="5B924DB3" w14:textId="77777777" w:rsidR="009A0414" w:rsidRPr="00A53232" w:rsidRDefault="009A0414" w:rsidP="006332D8">
            <w:pPr>
              <w:pStyle w:val="Matriz"/>
            </w:pPr>
            <w:r w:rsidRPr="00A53232">
              <w:t>Meta intermedia</w:t>
            </w:r>
          </w:p>
        </w:tc>
        <w:tc>
          <w:tcPr>
            <w:tcW w:w="1467" w:type="dxa"/>
            <w:shd w:val="clear" w:color="auto" w:fill="000000" w:themeFill="text1"/>
          </w:tcPr>
          <w:p w14:paraId="16BBB05C" w14:textId="77777777" w:rsidR="009A0414" w:rsidRPr="00A53232" w:rsidRDefault="009A0414" w:rsidP="006332D8">
            <w:pPr>
              <w:pStyle w:val="Matriz"/>
            </w:pPr>
            <w:r w:rsidRPr="00A53232">
              <w:t>Meta final</w:t>
            </w:r>
          </w:p>
        </w:tc>
      </w:tr>
      <w:tr w:rsidR="009A0414" w14:paraId="1A86FD9A" w14:textId="77777777" w:rsidTr="0084689F">
        <w:tc>
          <w:tcPr>
            <w:tcW w:w="4295" w:type="dxa"/>
          </w:tcPr>
          <w:p w14:paraId="6CFD10BC" w14:textId="2B97059D" w:rsidR="009A0414" w:rsidRDefault="00C5521A" w:rsidP="006332D8">
            <w:pPr>
              <w:pStyle w:val="Matriz"/>
            </w:pPr>
            <w:r w:rsidRPr="00C5521A">
              <w:t>Número de evaluaciones de las campañas y de los materiales</w:t>
            </w:r>
          </w:p>
        </w:tc>
        <w:tc>
          <w:tcPr>
            <w:tcW w:w="274" w:type="dxa"/>
            <w:shd w:val="clear" w:color="auto" w:fill="auto"/>
          </w:tcPr>
          <w:p w14:paraId="4377F4A2" w14:textId="77777777" w:rsidR="009A0414" w:rsidRDefault="009A0414" w:rsidP="006332D8">
            <w:pPr>
              <w:pStyle w:val="Matriz"/>
            </w:pPr>
          </w:p>
        </w:tc>
        <w:tc>
          <w:tcPr>
            <w:tcW w:w="1385" w:type="dxa"/>
          </w:tcPr>
          <w:p w14:paraId="6BF0B9E6" w14:textId="463E153C" w:rsidR="009A0414" w:rsidRDefault="001871B2" w:rsidP="006332D8">
            <w:pPr>
              <w:pStyle w:val="Matriz"/>
            </w:pPr>
            <w:r>
              <w:t>0 evaluaciones</w:t>
            </w:r>
          </w:p>
        </w:tc>
        <w:tc>
          <w:tcPr>
            <w:tcW w:w="1417" w:type="dxa"/>
          </w:tcPr>
          <w:p w14:paraId="0D189E99" w14:textId="343563B7" w:rsidR="009A0414" w:rsidRDefault="001871B2" w:rsidP="006332D8">
            <w:pPr>
              <w:pStyle w:val="Matriz"/>
            </w:pPr>
            <w:r>
              <w:t>1 evaluación</w:t>
            </w:r>
          </w:p>
        </w:tc>
        <w:tc>
          <w:tcPr>
            <w:tcW w:w="1467" w:type="dxa"/>
          </w:tcPr>
          <w:p w14:paraId="048918BF" w14:textId="1D05E120" w:rsidR="009A0414" w:rsidRDefault="001871B2" w:rsidP="006332D8">
            <w:pPr>
              <w:pStyle w:val="Matriz"/>
            </w:pPr>
            <w:r>
              <w:t>2 evaluaciones</w:t>
            </w:r>
          </w:p>
        </w:tc>
      </w:tr>
    </w:tbl>
    <w:p w14:paraId="6D36A851"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34ECC7E" w14:textId="77777777" w:rsidTr="0084689F">
        <w:tc>
          <w:tcPr>
            <w:tcW w:w="8838" w:type="dxa"/>
            <w:shd w:val="clear" w:color="auto" w:fill="000000" w:themeFill="text1"/>
          </w:tcPr>
          <w:p w14:paraId="08DD0D2A" w14:textId="77777777" w:rsidR="009A0414" w:rsidRPr="00A53232" w:rsidRDefault="009A0414" w:rsidP="006332D8">
            <w:pPr>
              <w:pStyle w:val="Matriz"/>
            </w:pPr>
            <w:r w:rsidRPr="00A53232">
              <w:t>Definición</w:t>
            </w:r>
          </w:p>
        </w:tc>
      </w:tr>
      <w:tr w:rsidR="009A0414" w14:paraId="410DFC65" w14:textId="77777777" w:rsidTr="0084689F">
        <w:tc>
          <w:tcPr>
            <w:tcW w:w="8838" w:type="dxa"/>
          </w:tcPr>
          <w:p w14:paraId="57C87A70" w14:textId="3784220F" w:rsidR="009A0414" w:rsidRDefault="004E59EE" w:rsidP="006332D8">
            <w:pPr>
              <w:pStyle w:val="Matriz"/>
            </w:pPr>
            <w:r>
              <w:t>Contabilización del número total de evaluaciones de las campañas de marketing y de los materiales.</w:t>
            </w:r>
          </w:p>
        </w:tc>
      </w:tr>
    </w:tbl>
    <w:p w14:paraId="64E42E66"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E7397A9" w14:textId="77777777" w:rsidTr="0084689F">
        <w:tc>
          <w:tcPr>
            <w:tcW w:w="8838" w:type="dxa"/>
            <w:gridSpan w:val="2"/>
            <w:shd w:val="clear" w:color="auto" w:fill="000000" w:themeFill="text1"/>
          </w:tcPr>
          <w:p w14:paraId="3C0E5F87" w14:textId="77777777" w:rsidR="009A0414" w:rsidRPr="00A53232" w:rsidRDefault="009A0414" w:rsidP="006332D8">
            <w:pPr>
              <w:pStyle w:val="Matriz"/>
            </w:pPr>
            <w:r w:rsidRPr="00A53232">
              <w:t>Fórmula de cálculo</w:t>
            </w:r>
          </w:p>
        </w:tc>
      </w:tr>
      <w:tr w:rsidR="009A0414" w14:paraId="7DF6A6BD" w14:textId="77777777" w:rsidTr="0084689F">
        <w:trPr>
          <w:trHeight w:val="670"/>
        </w:trPr>
        <w:tc>
          <w:tcPr>
            <w:tcW w:w="8838" w:type="dxa"/>
            <w:gridSpan w:val="2"/>
          </w:tcPr>
          <w:p w14:paraId="2A78D268" w14:textId="77777777" w:rsidR="009A0414" w:rsidRDefault="009A0414" w:rsidP="006332D8">
            <w:pPr>
              <w:pStyle w:val="Matriz"/>
            </w:pPr>
          </w:p>
          <w:p w14:paraId="782CB62C" w14:textId="30BE103B" w:rsidR="009A0414" w:rsidRDefault="008A1448" w:rsidP="006332D8">
            <w:pPr>
              <w:pStyle w:val="Matriz"/>
            </w:pPr>
            <m:oMathPara>
              <m:oMath>
                <m:sSub>
                  <m:sSubPr>
                    <m:ctrlPr>
                      <w:rPr>
                        <w:rFonts w:ascii="Cambria Math" w:hAnsi="Cambria Math"/>
                      </w:rPr>
                    </m:ctrlPr>
                  </m:sSubPr>
                  <m:e>
                    <m:r>
                      <w:rPr>
                        <w:rFonts w:ascii="Cambria Math" w:hAnsi="Cambria Math"/>
                      </w:rPr>
                      <m:t>NECM</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ECM</m:t>
                        </m:r>
                      </m:e>
                      <m:sub/>
                      <m:sup/>
                    </m:sSubSup>
                  </m:e>
                </m:nary>
              </m:oMath>
            </m:oMathPara>
          </w:p>
          <w:p w14:paraId="6655A061" w14:textId="77777777" w:rsidR="009A0414" w:rsidRDefault="009A0414" w:rsidP="006332D8">
            <w:pPr>
              <w:pStyle w:val="Matriz"/>
            </w:pPr>
          </w:p>
        </w:tc>
      </w:tr>
      <w:tr w:rsidR="009A0414" w14:paraId="7DCC4B52" w14:textId="77777777" w:rsidTr="0084689F">
        <w:trPr>
          <w:trHeight w:val="50"/>
        </w:trPr>
        <w:tc>
          <w:tcPr>
            <w:tcW w:w="1090" w:type="dxa"/>
          </w:tcPr>
          <w:p w14:paraId="7A67AA60" w14:textId="03E765AC" w:rsidR="009A0414" w:rsidRPr="00C4204B" w:rsidRDefault="00BB4393" w:rsidP="006332D8">
            <w:pPr>
              <w:pStyle w:val="Matriz"/>
              <w:rPr>
                <w:rFonts w:ascii="Cambria Math" w:hAnsi="Cambria Math"/>
              </w:rPr>
            </w:pPr>
            <w:r w:rsidRPr="00C4204B">
              <w:rPr>
                <w:rFonts w:ascii="Cambria Math" w:hAnsi="Cambria Math"/>
              </w:rPr>
              <w:t>NECM</w:t>
            </w:r>
          </w:p>
        </w:tc>
        <w:tc>
          <w:tcPr>
            <w:tcW w:w="7748" w:type="dxa"/>
          </w:tcPr>
          <w:p w14:paraId="76001FAE" w14:textId="43CFF60C" w:rsidR="009A0414" w:rsidRDefault="009A0414" w:rsidP="006332D8">
            <w:pPr>
              <w:pStyle w:val="Matriz"/>
            </w:pPr>
            <w:r>
              <w:t xml:space="preserve">Número </w:t>
            </w:r>
            <w:r w:rsidR="00BB4393">
              <w:t>total de evaluaciones de las campañas de marketing y de los materiales.</w:t>
            </w:r>
          </w:p>
        </w:tc>
      </w:tr>
      <w:tr w:rsidR="009A0414" w14:paraId="2636A76D" w14:textId="77777777" w:rsidTr="0084689F">
        <w:trPr>
          <w:trHeight w:val="60"/>
        </w:trPr>
        <w:tc>
          <w:tcPr>
            <w:tcW w:w="1090" w:type="dxa"/>
          </w:tcPr>
          <w:p w14:paraId="21728566" w14:textId="715D3B00" w:rsidR="009A0414" w:rsidRPr="00C4204B" w:rsidRDefault="00BB4393" w:rsidP="006332D8">
            <w:pPr>
              <w:pStyle w:val="Matriz"/>
              <w:rPr>
                <w:rFonts w:ascii="Cambria Math" w:hAnsi="Cambria Math"/>
              </w:rPr>
            </w:pPr>
            <w:r w:rsidRPr="00C4204B">
              <w:rPr>
                <w:rFonts w:ascii="Cambria Math" w:hAnsi="Cambria Math"/>
              </w:rPr>
              <w:t>ECM</w:t>
            </w:r>
          </w:p>
        </w:tc>
        <w:tc>
          <w:tcPr>
            <w:tcW w:w="7748" w:type="dxa"/>
          </w:tcPr>
          <w:p w14:paraId="4174503A" w14:textId="44D955EF" w:rsidR="009A0414" w:rsidRPr="00892F39" w:rsidRDefault="00BB4393" w:rsidP="006332D8">
            <w:pPr>
              <w:pStyle w:val="Matriz"/>
            </w:pPr>
            <w:r>
              <w:t>Evaluaciones de las campañas de marketing y de los materiales.</w:t>
            </w:r>
          </w:p>
        </w:tc>
      </w:tr>
    </w:tbl>
    <w:p w14:paraId="20D4EC61"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7C9048B" w14:textId="77777777" w:rsidTr="0084689F">
        <w:tc>
          <w:tcPr>
            <w:tcW w:w="8838" w:type="dxa"/>
            <w:shd w:val="clear" w:color="auto" w:fill="000000" w:themeFill="text1"/>
          </w:tcPr>
          <w:p w14:paraId="7F179C02" w14:textId="77777777" w:rsidR="009A0414" w:rsidRPr="00A53232" w:rsidRDefault="009A0414" w:rsidP="006332D8">
            <w:pPr>
              <w:pStyle w:val="Matriz"/>
            </w:pPr>
            <w:r>
              <w:t>Des</w:t>
            </w:r>
            <w:r w:rsidRPr="00A53232">
              <w:t>agregación</w:t>
            </w:r>
          </w:p>
        </w:tc>
      </w:tr>
      <w:tr w:rsidR="009A0414" w14:paraId="064A519B" w14:textId="77777777" w:rsidTr="0084689F">
        <w:tc>
          <w:tcPr>
            <w:tcW w:w="8838" w:type="dxa"/>
          </w:tcPr>
          <w:p w14:paraId="6F7F6B75" w14:textId="77777777" w:rsidR="009A0414" w:rsidRDefault="009A0414" w:rsidP="006332D8">
            <w:pPr>
              <w:pStyle w:val="Matriz"/>
            </w:pPr>
            <w:r>
              <w:t>Proyecto</w:t>
            </w:r>
          </w:p>
        </w:tc>
      </w:tr>
    </w:tbl>
    <w:p w14:paraId="237CF93E"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89A5E5B" w14:textId="77777777" w:rsidTr="0084689F">
        <w:tc>
          <w:tcPr>
            <w:tcW w:w="8838" w:type="dxa"/>
            <w:shd w:val="clear" w:color="auto" w:fill="000000" w:themeFill="text1"/>
          </w:tcPr>
          <w:p w14:paraId="3FE53E78" w14:textId="77777777" w:rsidR="009A0414" w:rsidRPr="00A53232" w:rsidRDefault="009A0414" w:rsidP="006332D8">
            <w:pPr>
              <w:pStyle w:val="Matriz"/>
            </w:pPr>
            <w:r w:rsidRPr="00A53232">
              <w:t>Interpretación</w:t>
            </w:r>
          </w:p>
        </w:tc>
      </w:tr>
      <w:tr w:rsidR="009A0414" w14:paraId="2EB44684" w14:textId="77777777" w:rsidTr="0084689F">
        <w:tc>
          <w:tcPr>
            <w:tcW w:w="8838" w:type="dxa"/>
          </w:tcPr>
          <w:p w14:paraId="72046C1B" w14:textId="2959DAE7" w:rsidR="00C4204B" w:rsidRDefault="00BB4393" w:rsidP="00C4204B">
            <w:pPr>
              <w:pStyle w:val="Matriz"/>
            </w:pPr>
            <w:r>
              <w:t>Conforme se incremente el número de evaluaciones de las campañas de marketing y de los materiales se incrementará la suma total de los mismos, lo que implica una aproximación incremental a la meta establecida.</w:t>
            </w:r>
          </w:p>
        </w:tc>
      </w:tr>
    </w:tbl>
    <w:p w14:paraId="0C727540"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34074F47" w14:textId="77777777" w:rsidTr="0084689F">
        <w:tc>
          <w:tcPr>
            <w:tcW w:w="4295" w:type="dxa"/>
            <w:shd w:val="clear" w:color="auto" w:fill="000000" w:themeFill="text1"/>
          </w:tcPr>
          <w:p w14:paraId="12D27106" w14:textId="77777777" w:rsidR="009A0414" w:rsidRPr="00A53232" w:rsidRDefault="009A0414" w:rsidP="006332D8">
            <w:pPr>
              <w:pStyle w:val="Matriz"/>
            </w:pPr>
            <w:r w:rsidRPr="00A53232">
              <w:t>Método de recolección</w:t>
            </w:r>
          </w:p>
        </w:tc>
        <w:tc>
          <w:tcPr>
            <w:tcW w:w="274" w:type="dxa"/>
            <w:shd w:val="clear" w:color="auto" w:fill="auto"/>
          </w:tcPr>
          <w:p w14:paraId="2E46C05B" w14:textId="77777777" w:rsidR="009A0414" w:rsidRPr="0092489A" w:rsidRDefault="009A0414" w:rsidP="006332D8">
            <w:pPr>
              <w:pStyle w:val="Matriz"/>
            </w:pPr>
          </w:p>
        </w:tc>
        <w:tc>
          <w:tcPr>
            <w:tcW w:w="4269" w:type="dxa"/>
            <w:shd w:val="clear" w:color="auto" w:fill="000000" w:themeFill="text1"/>
          </w:tcPr>
          <w:p w14:paraId="6B4E4058" w14:textId="77777777" w:rsidR="009A0414" w:rsidRPr="00A53232" w:rsidRDefault="009A0414" w:rsidP="006332D8">
            <w:pPr>
              <w:pStyle w:val="Matriz"/>
            </w:pPr>
            <w:r w:rsidRPr="00A53232">
              <w:t>Frecuencia de recolección de datos</w:t>
            </w:r>
          </w:p>
        </w:tc>
      </w:tr>
      <w:tr w:rsidR="009A0414" w14:paraId="67A1C8BD" w14:textId="77777777" w:rsidTr="0084689F">
        <w:tc>
          <w:tcPr>
            <w:tcW w:w="4295" w:type="dxa"/>
          </w:tcPr>
          <w:p w14:paraId="412A61D0" w14:textId="77777777" w:rsidR="009A0414" w:rsidRDefault="009A0414" w:rsidP="006332D8">
            <w:pPr>
              <w:pStyle w:val="Matriz"/>
            </w:pPr>
            <w:r>
              <w:t>Registro en el sistema de seguimiento del proyecto</w:t>
            </w:r>
          </w:p>
        </w:tc>
        <w:tc>
          <w:tcPr>
            <w:tcW w:w="274" w:type="dxa"/>
            <w:shd w:val="clear" w:color="auto" w:fill="auto"/>
          </w:tcPr>
          <w:p w14:paraId="11F738D0" w14:textId="77777777" w:rsidR="009A0414" w:rsidRDefault="009A0414" w:rsidP="006332D8">
            <w:pPr>
              <w:pStyle w:val="Matriz"/>
            </w:pPr>
          </w:p>
        </w:tc>
        <w:tc>
          <w:tcPr>
            <w:tcW w:w="4269" w:type="dxa"/>
            <w:shd w:val="clear" w:color="auto" w:fill="auto"/>
          </w:tcPr>
          <w:p w14:paraId="544B4BA5" w14:textId="77777777" w:rsidR="009A0414" w:rsidRDefault="009A0414" w:rsidP="006332D8">
            <w:pPr>
              <w:pStyle w:val="Matriz"/>
            </w:pPr>
            <w:r>
              <w:t>Anual</w:t>
            </w:r>
          </w:p>
        </w:tc>
      </w:tr>
    </w:tbl>
    <w:p w14:paraId="1E08D4CB"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6390CB4B" w14:textId="77777777" w:rsidTr="0084689F">
        <w:tc>
          <w:tcPr>
            <w:tcW w:w="4295" w:type="dxa"/>
            <w:shd w:val="clear" w:color="auto" w:fill="000000" w:themeFill="text1"/>
          </w:tcPr>
          <w:p w14:paraId="4B5FF2B3" w14:textId="77777777" w:rsidR="009A0414" w:rsidRPr="00A53232" w:rsidRDefault="009A0414" w:rsidP="006332D8">
            <w:pPr>
              <w:pStyle w:val="Matriz"/>
            </w:pPr>
            <w:r w:rsidRPr="00A53232">
              <w:t>Instrumento para la recolección</w:t>
            </w:r>
          </w:p>
        </w:tc>
        <w:tc>
          <w:tcPr>
            <w:tcW w:w="274" w:type="dxa"/>
            <w:shd w:val="clear" w:color="auto" w:fill="auto"/>
          </w:tcPr>
          <w:p w14:paraId="3AEE8915" w14:textId="77777777" w:rsidR="009A0414" w:rsidRDefault="009A0414" w:rsidP="006332D8">
            <w:pPr>
              <w:pStyle w:val="Matriz"/>
            </w:pPr>
          </w:p>
        </w:tc>
        <w:tc>
          <w:tcPr>
            <w:tcW w:w="4269" w:type="dxa"/>
            <w:shd w:val="clear" w:color="auto" w:fill="000000" w:themeFill="text1"/>
          </w:tcPr>
          <w:p w14:paraId="6C0DAC1D" w14:textId="77777777" w:rsidR="009A0414" w:rsidRPr="00A53232" w:rsidRDefault="009A0414" w:rsidP="006332D8">
            <w:pPr>
              <w:pStyle w:val="Matriz"/>
            </w:pPr>
            <w:r w:rsidRPr="00A53232">
              <w:t>Responsable de recolectar la información</w:t>
            </w:r>
          </w:p>
        </w:tc>
      </w:tr>
      <w:tr w:rsidR="009A0414" w14:paraId="6C443A16" w14:textId="77777777" w:rsidTr="0084689F">
        <w:tc>
          <w:tcPr>
            <w:tcW w:w="4295" w:type="dxa"/>
          </w:tcPr>
          <w:p w14:paraId="606D9D48" w14:textId="1971EA40" w:rsidR="009A0414" w:rsidRDefault="009A0414" w:rsidP="006332D8">
            <w:pPr>
              <w:pStyle w:val="Matriz"/>
            </w:pPr>
            <w:r>
              <w:t>Formato para el re</w:t>
            </w:r>
            <w:r w:rsidR="00871A5F">
              <w:t>gistro de  las campañas de marketing</w:t>
            </w:r>
          </w:p>
        </w:tc>
        <w:tc>
          <w:tcPr>
            <w:tcW w:w="274" w:type="dxa"/>
            <w:shd w:val="clear" w:color="auto" w:fill="auto"/>
          </w:tcPr>
          <w:p w14:paraId="6837CDE3" w14:textId="77777777" w:rsidR="009A0414" w:rsidRDefault="009A0414" w:rsidP="006332D8">
            <w:pPr>
              <w:pStyle w:val="Matriz"/>
            </w:pPr>
          </w:p>
        </w:tc>
        <w:tc>
          <w:tcPr>
            <w:tcW w:w="4269" w:type="dxa"/>
            <w:shd w:val="clear" w:color="auto" w:fill="auto"/>
          </w:tcPr>
          <w:p w14:paraId="3FE26B89" w14:textId="361DBE59" w:rsidR="009A0414" w:rsidRDefault="00871A5F" w:rsidP="006332D8">
            <w:pPr>
              <w:pStyle w:val="Matriz"/>
            </w:pPr>
            <w:r>
              <w:t>Unidad Coordinadora del Proyecto</w:t>
            </w:r>
          </w:p>
        </w:tc>
      </w:tr>
    </w:tbl>
    <w:p w14:paraId="7A41484D" w14:textId="77777777" w:rsidR="007C7BD3" w:rsidRDefault="007C7BD3" w:rsidP="009A0414">
      <w:pPr>
        <w:jc w:val="left"/>
        <w:rPr>
          <w:b/>
          <w:bCs/>
          <w:sz w:val="16"/>
          <w:szCs w:val="16"/>
        </w:rPr>
      </w:pPr>
    </w:p>
    <w:p w14:paraId="1D81A1B3" w14:textId="135D3830"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5065A14E" w14:textId="77777777" w:rsidTr="0084689F">
        <w:tc>
          <w:tcPr>
            <w:tcW w:w="5529" w:type="dxa"/>
            <w:shd w:val="clear" w:color="auto" w:fill="auto"/>
          </w:tcPr>
          <w:p w14:paraId="11250DEC" w14:textId="77777777" w:rsidR="009A0414" w:rsidRPr="0092489A" w:rsidRDefault="009A0414" w:rsidP="006332D8">
            <w:pPr>
              <w:pStyle w:val="Matriz"/>
            </w:pPr>
          </w:p>
        </w:tc>
        <w:tc>
          <w:tcPr>
            <w:tcW w:w="1674" w:type="dxa"/>
            <w:shd w:val="clear" w:color="auto" w:fill="000000" w:themeFill="text1"/>
          </w:tcPr>
          <w:p w14:paraId="5593CB8F"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21F508F7" w14:textId="675D414A" w:rsidR="009A0414" w:rsidRPr="0092489A" w:rsidRDefault="001871B2" w:rsidP="006332D8">
            <w:pPr>
              <w:pStyle w:val="Matriz"/>
            </w:pPr>
            <w:bookmarkStart w:id="106" w:name="C4R4_1P4_1_1IA"/>
            <w:r>
              <w:t>C4R4.1P4.1.1IA</w:t>
            </w:r>
            <w:bookmarkEnd w:id="106"/>
          </w:p>
        </w:tc>
      </w:tr>
      <w:tr w:rsidR="009A0414" w:rsidRPr="00605C34" w14:paraId="59112A4C" w14:textId="77777777" w:rsidTr="0084689F">
        <w:tc>
          <w:tcPr>
            <w:tcW w:w="5529" w:type="dxa"/>
            <w:shd w:val="clear" w:color="auto" w:fill="auto"/>
          </w:tcPr>
          <w:p w14:paraId="65EA024D" w14:textId="77777777" w:rsidR="009A0414" w:rsidRPr="00605C34" w:rsidRDefault="009A0414" w:rsidP="006332D8">
            <w:pPr>
              <w:pStyle w:val="Matriz"/>
            </w:pPr>
          </w:p>
        </w:tc>
        <w:tc>
          <w:tcPr>
            <w:tcW w:w="1674" w:type="dxa"/>
            <w:shd w:val="clear" w:color="auto" w:fill="auto"/>
          </w:tcPr>
          <w:p w14:paraId="5D67436D" w14:textId="77777777" w:rsidR="009A0414" w:rsidRPr="00605C34" w:rsidRDefault="009A0414" w:rsidP="006332D8">
            <w:pPr>
              <w:pStyle w:val="Matriz"/>
            </w:pPr>
          </w:p>
        </w:tc>
        <w:tc>
          <w:tcPr>
            <w:tcW w:w="1635" w:type="dxa"/>
            <w:tcBorders>
              <w:left w:val="nil"/>
            </w:tcBorders>
            <w:shd w:val="clear" w:color="auto" w:fill="auto"/>
          </w:tcPr>
          <w:p w14:paraId="5D928550" w14:textId="77777777" w:rsidR="009A0414" w:rsidRPr="00605C34" w:rsidRDefault="009A0414" w:rsidP="006332D8">
            <w:pPr>
              <w:pStyle w:val="Matriz"/>
            </w:pPr>
          </w:p>
        </w:tc>
      </w:tr>
      <w:tr w:rsidR="009A0414" w:rsidRPr="0092489A" w14:paraId="2ADED62D" w14:textId="77777777" w:rsidTr="0084689F">
        <w:tc>
          <w:tcPr>
            <w:tcW w:w="5529" w:type="dxa"/>
            <w:shd w:val="clear" w:color="auto" w:fill="auto"/>
          </w:tcPr>
          <w:p w14:paraId="02909675" w14:textId="77777777" w:rsidR="009A0414" w:rsidRPr="0092489A" w:rsidRDefault="009A0414" w:rsidP="006332D8">
            <w:pPr>
              <w:pStyle w:val="Matriz"/>
            </w:pPr>
          </w:p>
        </w:tc>
        <w:tc>
          <w:tcPr>
            <w:tcW w:w="1674" w:type="dxa"/>
            <w:shd w:val="clear" w:color="auto" w:fill="000000" w:themeFill="text1"/>
          </w:tcPr>
          <w:p w14:paraId="7FE8A8BE"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1B9E819B" w14:textId="41734DDE" w:rsidR="009A0414" w:rsidRPr="0092489A" w:rsidRDefault="008A1448" w:rsidP="006332D8">
            <w:pPr>
              <w:pStyle w:val="Matriz"/>
            </w:pPr>
            <w:hyperlink w:anchor="B_0_1_2_6_0_1" w:history="1">
              <w:r w:rsidR="006A0848" w:rsidRPr="009550DD">
                <w:rPr>
                  <w:rStyle w:val="Hipervnculo"/>
                </w:rPr>
                <w:t>B.0.1.2.6.0.1</w:t>
              </w:r>
            </w:hyperlink>
          </w:p>
        </w:tc>
      </w:tr>
    </w:tbl>
    <w:p w14:paraId="41CB3F0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FEED859" w14:textId="77777777" w:rsidTr="00576AF2">
        <w:tc>
          <w:tcPr>
            <w:tcW w:w="8838" w:type="dxa"/>
            <w:shd w:val="clear" w:color="auto" w:fill="000000" w:themeFill="text1"/>
          </w:tcPr>
          <w:p w14:paraId="2D3E0913" w14:textId="77777777" w:rsidR="009A0414" w:rsidRPr="00A53232" w:rsidRDefault="009A0414" w:rsidP="006332D8">
            <w:pPr>
              <w:pStyle w:val="Matriz"/>
            </w:pPr>
            <w:r w:rsidRPr="00A53232">
              <w:t>Pregunta de desempeño</w:t>
            </w:r>
          </w:p>
        </w:tc>
      </w:tr>
      <w:tr w:rsidR="009A0414" w:rsidRPr="0092489A" w14:paraId="45998335" w14:textId="77777777" w:rsidTr="00576AF2">
        <w:tc>
          <w:tcPr>
            <w:tcW w:w="8838" w:type="dxa"/>
            <w:shd w:val="clear" w:color="auto" w:fill="auto"/>
          </w:tcPr>
          <w:p w14:paraId="7B173D59" w14:textId="2091A46B" w:rsidR="009A0414" w:rsidRPr="0092489A" w:rsidRDefault="001871B2" w:rsidP="006332D8">
            <w:pPr>
              <w:pStyle w:val="Matriz"/>
            </w:pPr>
            <w:r>
              <w:t>¿Cuántos estudios de mercado se elaboraron?</w:t>
            </w:r>
          </w:p>
        </w:tc>
      </w:tr>
    </w:tbl>
    <w:p w14:paraId="2D4B561B"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016303E1" w14:textId="77777777" w:rsidTr="0084689F">
        <w:tc>
          <w:tcPr>
            <w:tcW w:w="4295" w:type="dxa"/>
            <w:shd w:val="clear" w:color="auto" w:fill="000000" w:themeFill="text1"/>
          </w:tcPr>
          <w:p w14:paraId="3E331915" w14:textId="77777777" w:rsidR="009A0414" w:rsidRPr="00A53232" w:rsidRDefault="009A0414" w:rsidP="006332D8">
            <w:pPr>
              <w:pStyle w:val="Matriz"/>
            </w:pPr>
            <w:r w:rsidRPr="00A53232">
              <w:t>Nombre del indicador</w:t>
            </w:r>
          </w:p>
        </w:tc>
        <w:tc>
          <w:tcPr>
            <w:tcW w:w="274" w:type="dxa"/>
            <w:shd w:val="clear" w:color="auto" w:fill="auto"/>
          </w:tcPr>
          <w:p w14:paraId="49561B36" w14:textId="77777777" w:rsidR="009A0414" w:rsidRPr="0092489A" w:rsidRDefault="009A0414" w:rsidP="006332D8">
            <w:pPr>
              <w:pStyle w:val="Matriz"/>
            </w:pPr>
          </w:p>
        </w:tc>
        <w:tc>
          <w:tcPr>
            <w:tcW w:w="1385" w:type="dxa"/>
            <w:shd w:val="clear" w:color="auto" w:fill="000000" w:themeFill="text1"/>
          </w:tcPr>
          <w:p w14:paraId="075EC5A1" w14:textId="77777777" w:rsidR="009A0414" w:rsidRPr="00A53232" w:rsidRDefault="009A0414" w:rsidP="006332D8">
            <w:pPr>
              <w:pStyle w:val="Matriz"/>
            </w:pPr>
            <w:r w:rsidRPr="00A53232">
              <w:t>Línea base</w:t>
            </w:r>
          </w:p>
        </w:tc>
        <w:tc>
          <w:tcPr>
            <w:tcW w:w="1417" w:type="dxa"/>
            <w:shd w:val="clear" w:color="auto" w:fill="000000" w:themeFill="text1"/>
          </w:tcPr>
          <w:p w14:paraId="59D07140" w14:textId="77777777" w:rsidR="009A0414" w:rsidRPr="00A53232" w:rsidRDefault="009A0414" w:rsidP="006332D8">
            <w:pPr>
              <w:pStyle w:val="Matriz"/>
            </w:pPr>
            <w:r w:rsidRPr="00A53232">
              <w:t>Meta intermedia</w:t>
            </w:r>
          </w:p>
        </w:tc>
        <w:tc>
          <w:tcPr>
            <w:tcW w:w="1467" w:type="dxa"/>
            <w:shd w:val="clear" w:color="auto" w:fill="000000" w:themeFill="text1"/>
          </w:tcPr>
          <w:p w14:paraId="2C959432" w14:textId="77777777" w:rsidR="009A0414" w:rsidRPr="00A53232" w:rsidRDefault="009A0414" w:rsidP="006332D8">
            <w:pPr>
              <w:pStyle w:val="Matriz"/>
            </w:pPr>
            <w:r w:rsidRPr="00A53232">
              <w:t>Meta final</w:t>
            </w:r>
          </w:p>
        </w:tc>
      </w:tr>
      <w:tr w:rsidR="009A0414" w14:paraId="08135895" w14:textId="77777777" w:rsidTr="0084689F">
        <w:tc>
          <w:tcPr>
            <w:tcW w:w="4295" w:type="dxa"/>
          </w:tcPr>
          <w:p w14:paraId="429EFEB5" w14:textId="14AEDC3D" w:rsidR="009A0414" w:rsidRDefault="001871B2" w:rsidP="006332D8">
            <w:pPr>
              <w:pStyle w:val="Matriz"/>
            </w:pPr>
            <w:r w:rsidRPr="00B50FDB">
              <w:t xml:space="preserve">Número de </w:t>
            </w:r>
            <w:r>
              <w:t>estudios de mercado</w:t>
            </w:r>
          </w:p>
        </w:tc>
        <w:tc>
          <w:tcPr>
            <w:tcW w:w="274" w:type="dxa"/>
            <w:shd w:val="clear" w:color="auto" w:fill="auto"/>
          </w:tcPr>
          <w:p w14:paraId="689E2AD6" w14:textId="77777777" w:rsidR="009A0414" w:rsidRDefault="009A0414" w:rsidP="006332D8">
            <w:pPr>
              <w:pStyle w:val="Matriz"/>
            </w:pPr>
          </w:p>
        </w:tc>
        <w:tc>
          <w:tcPr>
            <w:tcW w:w="1385" w:type="dxa"/>
          </w:tcPr>
          <w:p w14:paraId="16DE3FB7" w14:textId="1D7630E1" w:rsidR="009A0414" w:rsidRDefault="001871B2" w:rsidP="006332D8">
            <w:pPr>
              <w:pStyle w:val="Matriz"/>
            </w:pPr>
            <w:r>
              <w:t>0 estudios</w:t>
            </w:r>
          </w:p>
        </w:tc>
        <w:tc>
          <w:tcPr>
            <w:tcW w:w="1417" w:type="dxa"/>
          </w:tcPr>
          <w:p w14:paraId="673F1F80" w14:textId="071B1955" w:rsidR="009A0414" w:rsidRDefault="001871B2" w:rsidP="006332D8">
            <w:pPr>
              <w:pStyle w:val="Matriz"/>
            </w:pPr>
            <w:r>
              <w:t>4 estudios</w:t>
            </w:r>
          </w:p>
        </w:tc>
        <w:tc>
          <w:tcPr>
            <w:tcW w:w="1467" w:type="dxa"/>
          </w:tcPr>
          <w:p w14:paraId="7BA87166" w14:textId="7BD0DB7D" w:rsidR="009A0414" w:rsidRDefault="001871B2" w:rsidP="006332D8">
            <w:pPr>
              <w:pStyle w:val="Matriz"/>
            </w:pPr>
            <w:r>
              <w:t>6 estudios</w:t>
            </w:r>
          </w:p>
        </w:tc>
      </w:tr>
    </w:tbl>
    <w:p w14:paraId="53D84098"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AAC492E" w14:textId="77777777" w:rsidTr="0084689F">
        <w:tc>
          <w:tcPr>
            <w:tcW w:w="8838" w:type="dxa"/>
            <w:shd w:val="clear" w:color="auto" w:fill="000000" w:themeFill="text1"/>
          </w:tcPr>
          <w:p w14:paraId="3F1DF0D1" w14:textId="77777777" w:rsidR="009A0414" w:rsidRPr="00A53232" w:rsidRDefault="009A0414" w:rsidP="006332D8">
            <w:pPr>
              <w:pStyle w:val="Matriz"/>
            </w:pPr>
            <w:r w:rsidRPr="00A53232">
              <w:t>Definición</w:t>
            </w:r>
          </w:p>
        </w:tc>
      </w:tr>
      <w:tr w:rsidR="009A0414" w14:paraId="4B3345FC" w14:textId="77777777" w:rsidTr="0084689F">
        <w:tc>
          <w:tcPr>
            <w:tcW w:w="8838" w:type="dxa"/>
          </w:tcPr>
          <w:p w14:paraId="03E033E3" w14:textId="660FC710" w:rsidR="004E59EE" w:rsidRDefault="004E59EE" w:rsidP="00C4204B">
            <w:pPr>
              <w:pStyle w:val="Matriz"/>
            </w:pPr>
            <w:r>
              <w:t>Contabilización del número de estudios de mercado.</w:t>
            </w:r>
          </w:p>
        </w:tc>
      </w:tr>
    </w:tbl>
    <w:p w14:paraId="2A32E0AF"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12CBD24" w14:textId="77777777" w:rsidTr="0084689F">
        <w:tc>
          <w:tcPr>
            <w:tcW w:w="8838" w:type="dxa"/>
            <w:gridSpan w:val="2"/>
            <w:shd w:val="clear" w:color="auto" w:fill="000000" w:themeFill="text1"/>
          </w:tcPr>
          <w:p w14:paraId="3A02315E" w14:textId="77777777" w:rsidR="009A0414" w:rsidRPr="00A53232" w:rsidRDefault="009A0414" w:rsidP="006332D8">
            <w:pPr>
              <w:pStyle w:val="Matriz"/>
            </w:pPr>
            <w:r w:rsidRPr="00A53232">
              <w:t>Fórmula de cálculo</w:t>
            </w:r>
          </w:p>
        </w:tc>
      </w:tr>
      <w:tr w:rsidR="009A0414" w14:paraId="1E9FF445" w14:textId="77777777" w:rsidTr="0084689F">
        <w:trPr>
          <w:trHeight w:val="670"/>
        </w:trPr>
        <w:tc>
          <w:tcPr>
            <w:tcW w:w="8838" w:type="dxa"/>
            <w:gridSpan w:val="2"/>
          </w:tcPr>
          <w:p w14:paraId="76D24072" w14:textId="77777777" w:rsidR="009A0414" w:rsidRDefault="009A0414" w:rsidP="006332D8">
            <w:pPr>
              <w:pStyle w:val="Matriz"/>
            </w:pPr>
          </w:p>
          <w:p w14:paraId="7AFF4F22" w14:textId="08BCC866" w:rsidR="009A0414" w:rsidRDefault="008A1448" w:rsidP="006332D8">
            <w:pPr>
              <w:pStyle w:val="Matriz"/>
            </w:pPr>
            <m:oMathPara>
              <m:oMath>
                <m:sSub>
                  <m:sSubPr>
                    <m:ctrlPr>
                      <w:rPr>
                        <w:rFonts w:ascii="Cambria Math" w:hAnsi="Cambria Math"/>
                      </w:rPr>
                    </m:ctrlPr>
                  </m:sSubPr>
                  <m:e>
                    <m:r>
                      <w:rPr>
                        <w:rFonts w:ascii="Cambria Math" w:hAnsi="Cambria Math"/>
                      </w:rPr>
                      <m:t>NEM</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EM</m:t>
                        </m:r>
                      </m:e>
                      <m:sub/>
                      <m:sup/>
                    </m:sSubSup>
                  </m:e>
                </m:nary>
              </m:oMath>
            </m:oMathPara>
          </w:p>
          <w:p w14:paraId="2F8BBB5F" w14:textId="77777777" w:rsidR="009A0414" w:rsidRDefault="009A0414" w:rsidP="006332D8">
            <w:pPr>
              <w:pStyle w:val="Matriz"/>
            </w:pPr>
          </w:p>
        </w:tc>
      </w:tr>
      <w:tr w:rsidR="009A0414" w14:paraId="24B23834" w14:textId="77777777" w:rsidTr="0084689F">
        <w:trPr>
          <w:trHeight w:val="50"/>
        </w:trPr>
        <w:tc>
          <w:tcPr>
            <w:tcW w:w="1090" w:type="dxa"/>
          </w:tcPr>
          <w:p w14:paraId="796ABCDA" w14:textId="657436F0" w:rsidR="009A0414" w:rsidRPr="00C4204B" w:rsidRDefault="004E59EE" w:rsidP="006332D8">
            <w:pPr>
              <w:pStyle w:val="Matriz"/>
              <w:rPr>
                <w:rFonts w:ascii="Cambria Math" w:hAnsi="Cambria Math"/>
              </w:rPr>
            </w:pPr>
            <w:r w:rsidRPr="00C4204B">
              <w:rPr>
                <w:rFonts w:ascii="Cambria Math" w:hAnsi="Cambria Math"/>
              </w:rPr>
              <w:t>NEM</w:t>
            </w:r>
          </w:p>
        </w:tc>
        <w:tc>
          <w:tcPr>
            <w:tcW w:w="7748" w:type="dxa"/>
          </w:tcPr>
          <w:p w14:paraId="0EDBE378" w14:textId="4442D0FC" w:rsidR="009A0414" w:rsidRDefault="009A0414" w:rsidP="006332D8">
            <w:pPr>
              <w:pStyle w:val="Matriz"/>
            </w:pPr>
            <w:r>
              <w:t xml:space="preserve">Número de </w:t>
            </w:r>
            <w:r w:rsidR="004E59EE">
              <w:t>estudios de mercado</w:t>
            </w:r>
            <w:r>
              <w:t>.</w:t>
            </w:r>
          </w:p>
        </w:tc>
      </w:tr>
      <w:tr w:rsidR="009A0414" w14:paraId="125FDB06" w14:textId="77777777" w:rsidTr="0084689F">
        <w:trPr>
          <w:trHeight w:val="60"/>
        </w:trPr>
        <w:tc>
          <w:tcPr>
            <w:tcW w:w="1090" w:type="dxa"/>
          </w:tcPr>
          <w:p w14:paraId="6422F2EA" w14:textId="7D671D9C" w:rsidR="009A0414" w:rsidRPr="00C4204B" w:rsidRDefault="004E59EE" w:rsidP="006332D8">
            <w:pPr>
              <w:pStyle w:val="Matriz"/>
              <w:rPr>
                <w:rFonts w:ascii="Cambria Math" w:hAnsi="Cambria Math"/>
              </w:rPr>
            </w:pPr>
            <w:r w:rsidRPr="00C4204B">
              <w:rPr>
                <w:rFonts w:ascii="Cambria Math" w:hAnsi="Cambria Math"/>
              </w:rPr>
              <w:t>EM</w:t>
            </w:r>
          </w:p>
        </w:tc>
        <w:tc>
          <w:tcPr>
            <w:tcW w:w="7748" w:type="dxa"/>
          </w:tcPr>
          <w:p w14:paraId="2BCDD48C" w14:textId="02F55238" w:rsidR="009A0414" w:rsidRPr="00892F39" w:rsidRDefault="004E59EE" w:rsidP="006332D8">
            <w:pPr>
              <w:pStyle w:val="Matriz"/>
            </w:pPr>
            <w:r>
              <w:t>Estudios de mercado</w:t>
            </w:r>
          </w:p>
        </w:tc>
      </w:tr>
    </w:tbl>
    <w:p w14:paraId="7CE26EC4"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61E6945" w14:textId="77777777" w:rsidTr="0084689F">
        <w:tc>
          <w:tcPr>
            <w:tcW w:w="8838" w:type="dxa"/>
            <w:shd w:val="clear" w:color="auto" w:fill="000000" w:themeFill="text1"/>
          </w:tcPr>
          <w:p w14:paraId="791F0562" w14:textId="77777777" w:rsidR="009A0414" w:rsidRPr="00A53232" w:rsidRDefault="009A0414" w:rsidP="006332D8">
            <w:pPr>
              <w:pStyle w:val="Matriz"/>
            </w:pPr>
            <w:r>
              <w:t>Des</w:t>
            </w:r>
            <w:r w:rsidRPr="00A53232">
              <w:t>agregación</w:t>
            </w:r>
          </w:p>
        </w:tc>
      </w:tr>
      <w:tr w:rsidR="009A0414" w14:paraId="75C1C637" w14:textId="77777777" w:rsidTr="0084689F">
        <w:tc>
          <w:tcPr>
            <w:tcW w:w="8838" w:type="dxa"/>
          </w:tcPr>
          <w:p w14:paraId="7418C81C" w14:textId="77777777" w:rsidR="009A0414" w:rsidRDefault="009A0414" w:rsidP="006332D8">
            <w:pPr>
              <w:pStyle w:val="Matriz"/>
            </w:pPr>
            <w:r>
              <w:t>Proyecto</w:t>
            </w:r>
          </w:p>
        </w:tc>
      </w:tr>
    </w:tbl>
    <w:p w14:paraId="15C04333"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C50F31C" w14:textId="77777777" w:rsidTr="0084689F">
        <w:tc>
          <w:tcPr>
            <w:tcW w:w="8838" w:type="dxa"/>
            <w:shd w:val="clear" w:color="auto" w:fill="000000" w:themeFill="text1"/>
          </w:tcPr>
          <w:p w14:paraId="7810EC94" w14:textId="77777777" w:rsidR="009A0414" w:rsidRPr="00A53232" w:rsidRDefault="009A0414" w:rsidP="006332D8">
            <w:pPr>
              <w:pStyle w:val="Matriz"/>
            </w:pPr>
            <w:r w:rsidRPr="00A53232">
              <w:t>Interpretación</w:t>
            </w:r>
          </w:p>
        </w:tc>
      </w:tr>
      <w:tr w:rsidR="009A0414" w14:paraId="39540F86" w14:textId="77777777" w:rsidTr="0084689F">
        <w:tc>
          <w:tcPr>
            <w:tcW w:w="8838" w:type="dxa"/>
          </w:tcPr>
          <w:p w14:paraId="185FF035" w14:textId="077FD742" w:rsidR="004E59EE" w:rsidRDefault="004E59EE" w:rsidP="006332D8">
            <w:pPr>
              <w:pStyle w:val="Matriz"/>
            </w:pPr>
            <w:r>
              <w:t>Conforme se incremente el número de estudios de mercado se incrementará la suma total de los mismos, lo que implica una aproximación incremental a la meta establecida.</w:t>
            </w:r>
          </w:p>
          <w:p w14:paraId="4E71A4AA" w14:textId="78C6F59B" w:rsidR="004E59EE" w:rsidRDefault="004E59EE" w:rsidP="006332D8">
            <w:pPr>
              <w:pStyle w:val="Matriz"/>
            </w:pPr>
          </w:p>
          <w:p w14:paraId="6BF53736" w14:textId="06549C6A" w:rsidR="009A0414" w:rsidRDefault="004E59EE" w:rsidP="00C4204B">
            <w:pPr>
              <w:pStyle w:val="Matriz"/>
            </w:pPr>
            <w:r>
              <w:t>En la meta final se consideran 6 estudios de mercado, asumiendo que se realiza uno por cada región de intervención.</w:t>
            </w:r>
          </w:p>
        </w:tc>
      </w:tr>
    </w:tbl>
    <w:p w14:paraId="0BDEC7E2"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FE5F84F" w14:textId="77777777" w:rsidTr="0084689F">
        <w:tc>
          <w:tcPr>
            <w:tcW w:w="4295" w:type="dxa"/>
            <w:shd w:val="clear" w:color="auto" w:fill="000000" w:themeFill="text1"/>
          </w:tcPr>
          <w:p w14:paraId="5FCCF0E7" w14:textId="77777777" w:rsidR="009A0414" w:rsidRPr="00A53232" w:rsidRDefault="009A0414" w:rsidP="006332D8">
            <w:pPr>
              <w:pStyle w:val="Matriz"/>
            </w:pPr>
            <w:r w:rsidRPr="00A53232">
              <w:t>Método de recolección</w:t>
            </w:r>
          </w:p>
        </w:tc>
        <w:tc>
          <w:tcPr>
            <w:tcW w:w="274" w:type="dxa"/>
            <w:shd w:val="clear" w:color="auto" w:fill="auto"/>
          </w:tcPr>
          <w:p w14:paraId="5442BADD" w14:textId="77777777" w:rsidR="009A0414" w:rsidRPr="0092489A" w:rsidRDefault="009A0414" w:rsidP="006332D8">
            <w:pPr>
              <w:pStyle w:val="Matriz"/>
            </w:pPr>
          </w:p>
        </w:tc>
        <w:tc>
          <w:tcPr>
            <w:tcW w:w="4269" w:type="dxa"/>
            <w:shd w:val="clear" w:color="auto" w:fill="000000" w:themeFill="text1"/>
          </w:tcPr>
          <w:p w14:paraId="1F078E2C" w14:textId="77777777" w:rsidR="009A0414" w:rsidRPr="00A53232" w:rsidRDefault="009A0414" w:rsidP="006332D8">
            <w:pPr>
              <w:pStyle w:val="Matriz"/>
            </w:pPr>
            <w:r w:rsidRPr="00A53232">
              <w:t>Frecuencia de recolección de datos</w:t>
            </w:r>
          </w:p>
        </w:tc>
      </w:tr>
      <w:tr w:rsidR="009A0414" w14:paraId="01A1A822" w14:textId="77777777" w:rsidTr="0084689F">
        <w:tc>
          <w:tcPr>
            <w:tcW w:w="4295" w:type="dxa"/>
          </w:tcPr>
          <w:p w14:paraId="10165DEB" w14:textId="77777777" w:rsidR="009A0414" w:rsidRDefault="009A0414" w:rsidP="006332D8">
            <w:pPr>
              <w:pStyle w:val="Matriz"/>
            </w:pPr>
            <w:r>
              <w:t>Registro en el sistema de seguimiento del proyecto</w:t>
            </w:r>
          </w:p>
        </w:tc>
        <w:tc>
          <w:tcPr>
            <w:tcW w:w="274" w:type="dxa"/>
            <w:shd w:val="clear" w:color="auto" w:fill="auto"/>
          </w:tcPr>
          <w:p w14:paraId="451DB33F" w14:textId="77777777" w:rsidR="009A0414" w:rsidRDefault="009A0414" w:rsidP="006332D8">
            <w:pPr>
              <w:pStyle w:val="Matriz"/>
            </w:pPr>
          </w:p>
        </w:tc>
        <w:tc>
          <w:tcPr>
            <w:tcW w:w="4269" w:type="dxa"/>
            <w:shd w:val="clear" w:color="auto" w:fill="auto"/>
          </w:tcPr>
          <w:p w14:paraId="1F725E8A" w14:textId="77777777" w:rsidR="009A0414" w:rsidRDefault="009A0414" w:rsidP="006332D8">
            <w:pPr>
              <w:pStyle w:val="Matriz"/>
            </w:pPr>
            <w:r>
              <w:t>Anual</w:t>
            </w:r>
          </w:p>
        </w:tc>
      </w:tr>
    </w:tbl>
    <w:p w14:paraId="7CA6E018"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40BD8808" w14:textId="77777777" w:rsidTr="0084689F">
        <w:tc>
          <w:tcPr>
            <w:tcW w:w="4295" w:type="dxa"/>
            <w:shd w:val="clear" w:color="auto" w:fill="000000" w:themeFill="text1"/>
          </w:tcPr>
          <w:p w14:paraId="241AFC14" w14:textId="77777777" w:rsidR="009A0414" w:rsidRPr="00A53232" w:rsidRDefault="009A0414" w:rsidP="006332D8">
            <w:pPr>
              <w:pStyle w:val="Matriz"/>
            </w:pPr>
            <w:r w:rsidRPr="00A53232">
              <w:t>Instrumento para la recolección</w:t>
            </w:r>
          </w:p>
        </w:tc>
        <w:tc>
          <w:tcPr>
            <w:tcW w:w="274" w:type="dxa"/>
            <w:shd w:val="clear" w:color="auto" w:fill="auto"/>
          </w:tcPr>
          <w:p w14:paraId="3A455093" w14:textId="77777777" w:rsidR="009A0414" w:rsidRDefault="009A0414" w:rsidP="006332D8">
            <w:pPr>
              <w:pStyle w:val="Matriz"/>
            </w:pPr>
          </w:p>
        </w:tc>
        <w:tc>
          <w:tcPr>
            <w:tcW w:w="4269" w:type="dxa"/>
            <w:shd w:val="clear" w:color="auto" w:fill="000000" w:themeFill="text1"/>
          </w:tcPr>
          <w:p w14:paraId="1030F1EB" w14:textId="77777777" w:rsidR="009A0414" w:rsidRPr="00A53232" w:rsidRDefault="009A0414" w:rsidP="006332D8">
            <w:pPr>
              <w:pStyle w:val="Matriz"/>
            </w:pPr>
            <w:r w:rsidRPr="00A53232">
              <w:t>Responsable de recolectar la información</w:t>
            </w:r>
          </w:p>
        </w:tc>
      </w:tr>
      <w:tr w:rsidR="009A0414" w14:paraId="0225203B" w14:textId="77777777" w:rsidTr="0084689F">
        <w:tc>
          <w:tcPr>
            <w:tcW w:w="4295" w:type="dxa"/>
          </w:tcPr>
          <w:p w14:paraId="158DB8B1" w14:textId="69F7EC00" w:rsidR="009A0414" w:rsidRDefault="009A0414" w:rsidP="006332D8">
            <w:pPr>
              <w:pStyle w:val="Matriz"/>
            </w:pPr>
            <w:r>
              <w:t xml:space="preserve">Formato para el registro de los </w:t>
            </w:r>
            <w:r w:rsidR="00C4204B">
              <w:t>estudios de mercado</w:t>
            </w:r>
          </w:p>
        </w:tc>
        <w:tc>
          <w:tcPr>
            <w:tcW w:w="274" w:type="dxa"/>
            <w:shd w:val="clear" w:color="auto" w:fill="auto"/>
          </w:tcPr>
          <w:p w14:paraId="78F32DCC" w14:textId="77777777" w:rsidR="009A0414" w:rsidRDefault="009A0414" w:rsidP="006332D8">
            <w:pPr>
              <w:pStyle w:val="Matriz"/>
            </w:pPr>
          </w:p>
        </w:tc>
        <w:tc>
          <w:tcPr>
            <w:tcW w:w="4269" w:type="dxa"/>
            <w:shd w:val="clear" w:color="auto" w:fill="auto"/>
          </w:tcPr>
          <w:p w14:paraId="35B4B2B0" w14:textId="616C2AB8" w:rsidR="00C4204B" w:rsidRDefault="00C4204B" w:rsidP="006332D8">
            <w:pPr>
              <w:pStyle w:val="Matriz"/>
            </w:pPr>
            <w:r>
              <w:t>Socios Ejecutores</w:t>
            </w:r>
          </w:p>
          <w:p w14:paraId="2430E099" w14:textId="2128CFB2" w:rsidR="009A0414" w:rsidRDefault="009A0414" w:rsidP="006332D8">
            <w:pPr>
              <w:pStyle w:val="Matriz"/>
            </w:pPr>
            <w:r>
              <w:t>Coordinador Local del Proyecto</w:t>
            </w:r>
          </w:p>
        </w:tc>
      </w:tr>
    </w:tbl>
    <w:p w14:paraId="1D458BBD" w14:textId="77777777" w:rsidR="004621CD" w:rsidRDefault="004621CD" w:rsidP="009A0414">
      <w:pPr>
        <w:jc w:val="left"/>
        <w:rPr>
          <w:b/>
          <w:bCs/>
          <w:sz w:val="16"/>
          <w:szCs w:val="16"/>
        </w:rPr>
      </w:pPr>
    </w:p>
    <w:p w14:paraId="09FAC07E" w14:textId="05929F6D" w:rsidR="00450EE4" w:rsidRDefault="009A0414" w:rsidP="00450EE4">
      <w:pPr>
        <w:jc w:val="left"/>
      </w:pPr>
      <w:r>
        <w:br w:type="page"/>
      </w:r>
    </w:p>
    <w:p w14:paraId="7CC46350" w14:textId="326E5F63" w:rsidR="00E55CBC" w:rsidRDefault="00E55CBC" w:rsidP="00E55CBC">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E55CBC" w:rsidRPr="0092489A" w14:paraId="124C8C68" w14:textId="77777777" w:rsidTr="008E3F6C">
        <w:tc>
          <w:tcPr>
            <w:tcW w:w="5529" w:type="dxa"/>
            <w:shd w:val="clear" w:color="auto" w:fill="auto"/>
          </w:tcPr>
          <w:p w14:paraId="1522E907" w14:textId="77777777" w:rsidR="00E55CBC" w:rsidRPr="0092489A" w:rsidRDefault="00E55CBC" w:rsidP="006332D8">
            <w:pPr>
              <w:pStyle w:val="Matriz"/>
            </w:pPr>
          </w:p>
        </w:tc>
        <w:tc>
          <w:tcPr>
            <w:tcW w:w="1674" w:type="dxa"/>
            <w:shd w:val="clear" w:color="auto" w:fill="000000" w:themeFill="text1"/>
          </w:tcPr>
          <w:p w14:paraId="775279D9" w14:textId="77777777" w:rsidR="00E55CBC" w:rsidRPr="00A53232" w:rsidRDefault="00E55CBC" w:rsidP="006332D8">
            <w:pPr>
              <w:pStyle w:val="Matriz"/>
            </w:pPr>
            <w:r w:rsidRPr="00A53232">
              <w:t>Núm. PRODOC</w:t>
            </w:r>
          </w:p>
        </w:tc>
        <w:tc>
          <w:tcPr>
            <w:tcW w:w="1635" w:type="dxa"/>
            <w:tcBorders>
              <w:left w:val="nil"/>
            </w:tcBorders>
            <w:shd w:val="clear" w:color="auto" w:fill="auto"/>
          </w:tcPr>
          <w:p w14:paraId="32195E89" w14:textId="54CCDCCB" w:rsidR="00E55CBC" w:rsidRPr="0092489A" w:rsidRDefault="00E55CBC" w:rsidP="006332D8">
            <w:pPr>
              <w:pStyle w:val="Matriz"/>
            </w:pPr>
            <w:bookmarkStart w:id="107" w:name="NA_12"/>
            <w:r>
              <w:t>NA_12</w:t>
            </w:r>
            <w:bookmarkEnd w:id="107"/>
          </w:p>
        </w:tc>
      </w:tr>
      <w:tr w:rsidR="00E55CBC" w:rsidRPr="00605C34" w14:paraId="6514A0AC" w14:textId="77777777" w:rsidTr="008E3F6C">
        <w:tc>
          <w:tcPr>
            <w:tcW w:w="5529" w:type="dxa"/>
            <w:shd w:val="clear" w:color="auto" w:fill="auto"/>
          </w:tcPr>
          <w:p w14:paraId="1DB33512" w14:textId="77777777" w:rsidR="00E55CBC" w:rsidRPr="00605C34" w:rsidRDefault="00E55CBC" w:rsidP="006332D8">
            <w:pPr>
              <w:pStyle w:val="Matriz"/>
            </w:pPr>
          </w:p>
        </w:tc>
        <w:tc>
          <w:tcPr>
            <w:tcW w:w="1674" w:type="dxa"/>
            <w:shd w:val="clear" w:color="auto" w:fill="auto"/>
          </w:tcPr>
          <w:p w14:paraId="7F07AB5B" w14:textId="77777777" w:rsidR="00E55CBC" w:rsidRPr="00605C34" w:rsidRDefault="00E55CBC" w:rsidP="006332D8">
            <w:pPr>
              <w:pStyle w:val="Matriz"/>
            </w:pPr>
          </w:p>
        </w:tc>
        <w:tc>
          <w:tcPr>
            <w:tcW w:w="1635" w:type="dxa"/>
            <w:tcBorders>
              <w:left w:val="nil"/>
            </w:tcBorders>
            <w:shd w:val="clear" w:color="auto" w:fill="auto"/>
          </w:tcPr>
          <w:p w14:paraId="6445CE9F" w14:textId="77777777" w:rsidR="00E55CBC" w:rsidRPr="00605C34" w:rsidRDefault="00E55CBC" w:rsidP="006332D8">
            <w:pPr>
              <w:pStyle w:val="Matriz"/>
            </w:pPr>
          </w:p>
        </w:tc>
      </w:tr>
      <w:tr w:rsidR="00E55CBC" w:rsidRPr="0092489A" w14:paraId="230D2099" w14:textId="77777777" w:rsidTr="008E3F6C">
        <w:tc>
          <w:tcPr>
            <w:tcW w:w="5529" w:type="dxa"/>
            <w:shd w:val="clear" w:color="auto" w:fill="auto"/>
          </w:tcPr>
          <w:p w14:paraId="6364CA70" w14:textId="77777777" w:rsidR="00E55CBC" w:rsidRPr="0092489A" w:rsidRDefault="00E55CBC" w:rsidP="006332D8">
            <w:pPr>
              <w:pStyle w:val="Matriz"/>
            </w:pPr>
          </w:p>
        </w:tc>
        <w:tc>
          <w:tcPr>
            <w:tcW w:w="1674" w:type="dxa"/>
            <w:shd w:val="clear" w:color="auto" w:fill="000000" w:themeFill="text1"/>
          </w:tcPr>
          <w:p w14:paraId="2CB7105E" w14:textId="77777777" w:rsidR="00E55CBC" w:rsidRPr="00A53232" w:rsidRDefault="00E55CBC" w:rsidP="006332D8">
            <w:pPr>
              <w:pStyle w:val="Matriz"/>
            </w:pPr>
            <w:r w:rsidRPr="00A53232">
              <w:t>Núm. TDC</w:t>
            </w:r>
          </w:p>
        </w:tc>
        <w:tc>
          <w:tcPr>
            <w:tcW w:w="1635" w:type="dxa"/>
            <w:tcBorders>
              <w:left w:val="nil"/>
            </w:tcBorders>
            <w:shd w:val="clear" w:color="auto" w:fill="auto"/>
          </w:tcPr>
          <w:p w14:paraId="05FBAC49" w14:textId="3F238B34" w:rsidR="00E55CBC" w:rsidRPr="0092489A" w:rsidRDefault="008A1448" w:rsidP="006332D8">
            <w:pPr>
              <w:pStyle w:val="Matriz"/>
            </w:pPr>
            <w:hyperlink w:anchor="C_1_0_0_0_0_2" w:history="1">
              <w:r w:rsidR="00E55CBC" w:rsidRPr="00E55CBC">
                <w:rPr>
                  <w:rStyle w:val="Hipervnculo"/>
                </w:rPr>
                <w:t>C.1.0.0.0.0.</w:t>
              </w:r>
              <w:r w:rsidR="009F4F98">
                <w:rPr>
                  <w:rStyle w:val="Hipervnculo"/>
                </w:rPr>
                <w:t>1</w:t>
              </w:r>
            </w:hyperlink>
          </w:p>
        </w:tc>
      </w:tr>
    </w:tbl>
    <w:p w14:paraId="49A84A46" w14:textId="77777777" w:rsidR="00E55CBC" w:rsidRDefault="00E55CBC"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5CBC" w:rsidRPr="0092489A" w14:paraId="33FD9534" w14:textId="77777777" w:rsidTr="008E3F6C">
        <w:tc>
          <w:tcPr>
            <w:tcW w:w="8838" w:type="dxa"/>
            <w:shd w:val="clear" w:color="auto" w:fill="000000" w:themeFill="text1"/>
          </w:tcPr>
          <w:p w14:paraId="58363E36" w14:textId="77777777" w:rsidR="00E55CBC" w:rsidRPr="00A53232" w:rsidRDefault="00E55CBC" w:rsidP="006332D8">
            <w:pPr>
              <w:pStyle w:val="Matriz"/>
            </w:pPr>
            <w:r w:rsidRPr="00A53232">
              <w:t>Pregunta de desempeño</w:t>
            </w:r>
          </w:p>
        </w:tc>
      </w:tr>
      <w:tr w:rsidR="00E55CBC" w:rsidRPr="0092489A" w14:paraId="3585EF55" w14:textId="77777777" w:rsidTr="008E3F6C">
        <w:tc>
          <w:tcPr>
            <w:tcW w:w="8838" w:type="dxa"/>
            <w:shd w:val="clear" w:color="auto" w:fill="auto"/>
          </w:tcPr>
          <w:p w14:paraId="2251C1D6" w14:textId="460C8303" w:rsidR="00E55CBC" w:rsidRPr="0092489A" w:rsidRDefault="006437F2" w:rsidP="006332D8">
            <w:pPr>
              <w:pStyle w:val="Matriz"/>
            </w:pPr>
            <w:r w:rsidRPr="006437F2">
              <w:t xml:space="preserve">¿En qué medida los programas que fomentan la agricultura que mantiene el proceso evolutivo de las especies nativas de México </w:t>
            </w:r>
            <w:r w:rsidR="0028259C" w:rsidRPr="006437F2">
              <w:t>superan a</w:t>
            </w:r>
            <w:r w:rsidRPr="006437F2">
              <w:t xml:space="preserve"> los programas que la afectan negativamente?</w:t>
            </w:r>
          </w:p>
        </w:tc>
      </w:tr>
    </w:tbl>
    <w:p w14:paraId="6E3B5962" w14:textId="77777777" w:rsidR="00E55CBC" w:rsidRDefault="00E55CBC"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E55CBC" w:rsidRPr="0092489A" w14:paraId="75BE89BE" w14:textId="77777777" w:rsidTr="008E3F6C">
        <w:tc>
          <w:tcPr>
            <w:tcW w:w="4295" w:type="dxa"/>
            <w:shd w:val="clear" w:color="auto" w:fill="000000" w:themeFill="text1"/>
          </w:tcPr>
          <w:p w14:paraId="75E0E5B5" w14:textId="77777777" w:rsidR="00E55CBC" w:rsidRPr="00A53232" w:rsidRDefault="00E55CBC" w:rsidP="006332D8">
            <w:pPr>
              <w:pStyle w:val="Matriz"/>
            </w:pPr>
            <w:r w:rsidRPr="00A53232">
              <w:t>Nombre del indicador</w:t>
            </w:r>
          </w:p>
        </w:tc>
        <w:tc>
          <w:tcPr>
            <w:tcW w:w="274" w:type="dxa"/>
            <w:shd w:val="clear" w:color="auto" w:fill="auto"/>
          </w:tcPr>
          <w:p w14:paraId="4FD93A2D" w14:textId="77777777" w:rsidR="00E55CBC" w:rsidRPr="0092489A" w:rsidRDefault="00E55CBC" w:rsidP="006332D8">
            <w:pPr>
              <w:pStyle w:val="Matriz"/>
            </w:pPr>
          </w:p>
        </w:tc>
        <w:tc>
          <w:tcPr>
            <w:tcW w:w="1385" w:type="dxa"/>
            <w:shd w:val="clear" w:color="auto" w:fill="000000" w:themeFill="text1"/>
          </w:tcPr>
          <w:p w14:paraId="5B99C010" w14:textId="77777777" w:rsidR="00E55CBC" w:rsidRPr="00A53232" w:rsidRDefault="00E55CBC" w:rsidP="006332D8">
            <w:pPr>
              <w:pStyle w:val="Matriz"/>
            </w:pPr>
            <w:r w:rsidRPr="00A53232">
              <w:t>Línea base</w:t>
            </w:r>
          </w:p>
        </w:tc>
        <w:tc>
          <w:tcPr>
            <w:tcW w:w="1417" w:type="dxa"/>
            <w:shd w:val="clear" w:color="auto" w:fill="000000" w:themeFill="text1"/>
          </w:tcPr>
          <w:p w14:paraId="346A1F59" w14:textId="77777777" w:rsidR="00E55CBC" w:rsidRPr="00A53232" w:rsidRDefault="00E55CBC" w:rsidP="006332D8">
            <w:pPr>
              <w:pStyle w:val="Matriz"/>
            </w:pPr>
            <w:r w:rsidRPr="00A53232">
              <w:t>Meta intermedia</w:t>
            </w:r>
          </w:p>
        </w:tc>
        <w:tc>
          <w:tcPr>
            <w:tcW w:w="1467" w:type="dxa"/>
            <w:shd w:val="clear" w:color="auto" w:fill="000000" w:themeFill="text1"/>
          </w:tcPr>
          <w:p w14:paraId="664164A2" w14:textId="77777777" w:rsidR="00E55CBC" w:rsidRPr="00A53232" w:rsidRDefault="00E55CBC" w:rsidP="006332D8">
            <w:pPr>
              <w:pStyle w:val="Matriz"/>
            </w:pPr>
            <w:r w:rsidRPr="00A53232">
              <w:t>Meta final</w:t>
            </w:r>
          </w:p>
        </w:tc>
      </w:tr>
      <w:tr w:rsidR="00E55CBC" w14:paraId="1325D416" w14:textId="77777777" w:rsidTr="008E3F6C">
        <w:tc>
          <w:tcPr>
            <w:tcW w:w="4295" w:type="dxa"/>
          </w:tcPr>
          <w:p w14:paraId="29B737A2" w14:textId="5A0A0A35" w:rsidR="00E55CBC" w:rsidRDefault="00443B02" w:rsidP="006332D8">
            <w:pPr>
              <w:pStyle w:val="Matriz"/>
            </w:pPr>
            <w:r>
              <w:t>Razón</w:t>
            </w:r>
            <w:r w:rsidR="00E55CBC" w:rsidRPr="00110ACF">
              <w:t xml:space="preserve"> de </w:t>
            </w:r>
            <w:r w:rsidR="00E55CBC">
              <w:t xml:space="preserve">incentivos vs </w:t>
            </w:r>
            <w:r>
              <w:t>des</w:t>
            </w:r>
            <w:r w:rsidR="00E55CBC">
              <w:t>incentivos</w:t>
            </w:r>
          </w:p>
        </w:tc>
        <w:tc>
          <w:tcPr>
            <w:tcW w:w="274" w:type="dxa"/>
            <w:shd w:val="clear" w:color="auto" w:fill="auto"/>
          </w:tcPr>
          <w:p w14:paraId="74DE1432" w14:textId="77777777" w:rsidR="00E55CBC" w:rsidRDefault="00E55CBC" w:rsidP="006332D8">
            <w:pPr>
              <w:pStyle w:val="Matriz"/>
            </w:pPr>
          </w:p>
        </w:tc>
        <w:tc>
          <w:tcPr>
            <w:tcW w:w="1385" w:type="dxa"/>
          </w:tcPr>
          <w:p w14:paraId="06B9B3E9" w14:textId="77777777" w:rsidR="00E55CBC" w:rsidRDefault="00E55CBC" w:rsidP="006332D8">
            <w:pPr>
              <w:pStyle w:val="Matriz"/>
            </w:pPr>
          </w:p>
        </w:tc>
        <w:tc>
          <w:tcPr>
            <w:tcW w:w="1417" w:type="dxa"/>
          </w:tcPr>
          <w:p w14:paraId="1D379AEF" w14:textId="77777777" w:rsidR="00E55CBC" w:rsidRDefault="00E55CBC" w:rsidP="006332D8">
            <w:pPr>
              <w:pStyle w:val="Matriz"/>
            </w:pPr>
          </w:p>
        </w:tc>
        <w:tc>
          <w:tcPr>
            <w:tcW w:w="1467" w:type="dxa"/>
          </w:tcPr>
          <w:p w14:paraId="793F7985" w14:textId="77777777" w:rsidR="00E55CBC" w:rsidRDefault="00E55CBC" w:rsidP="006332D8">
            <w:pPr>
              <w:pStyle w:val="Matriz"/>
            </w:pPr>
          </w:p>
        </w:tc>
      </w:tr>
    </w:tbl>
    <w:p w14:paraId="2D4611B5" w14:textId="77777777" w:rsidR="00E55CBC" w:rsidRDefault="00E55CBC" w:rsidP="00E55CB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5CBC" w:rsidRPr="0092489A" w14:paraId="59277551" w14:textId="77777777" w:rsidTr="008E3F6C">
        <w:tc>
          <w:tcPr>
            <w:tcW w:w="8838" w:type="dxa"/>
            <w:shd w:val="clear" w:color="auto" w:fill="000000" w:themeFill="text1"/>
          </w:tcPr>
          <w:p w14:paraId="74220BB1" w14:textId="77777777" w:rsidR="00E55CBC" w:rsidRPr="00A53232" w:rsidRDefault="00E55CBC" w:rsidP="006332D8">
            <w:pPr>
              <w:pStyle w:val="Matriz"/>
            </w:pPr>
            <w:r w:rsidRPr="00A53232">
              <w:t>Definición</w:t>
            </w:r>
          </w:p>
        </w:tc>
      </w:tr>
      <w:tr w:rsidR="00E55CBC" w14:paraId="184523A6" w14:textId="77777777" w:rsidTr="008E3F6C">
        <w:tc>
          <w:tcPr>
            <w:tcW w:w="8838" w:type="dxa"/>
          </w:tcPr>
          <w:p w14:paraId="59CC938B" w14:textId="398FEF8F" w:rsidR="00E55CBC" w:rsidRDefault="0028259C" w:rsidP="006332D8">
            <w:pPr>
              <w:pStyle w:val="Matriz"/>
            </w:pPr>
            <w:r>
              <w:t>Es una razón que</w:t>
            </w:r>
            <w:r w:rsidRPr="00F0441A">
              <w:t xml:space="preserve"> indica cuántas veces los apoyos derivados de programas </w:t>
            </w:r>
            <w:r>
              <w:t>que incentivan la agrobiodiversidad contiene los apoyos derivados de programas que desincentivan la agrobiodiversidad;</w:t>
            </w:r>
          </w:p>
        </w:tc>
      </w:tr>
    </w:tbl>
    <w:p w14:paraId="2F755D37" w14:textId="77777777" w:rsidR="00E55CBC" w:rsidRDefault="00E55CBC" w:rsidP="00E55CB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E55CBC" w14:paraId="5C03AD02" w14:textId="77777777" w:rsidTr="008E3F6C">
        <w:tc>
          <w:tcPr>
            <w:tcW w:w="8838" w:type="dxa"/>
            <w:gridSpan w:val="2"/>
            <w:shd w:val="clear" w:color="auto" w:fill="000000" w:themeFill="text1"/>
          </w:tcPr>
          <w:p w14:paraId="4485CC84" w14:textId="77777777" w:rsidR="00E55CBC" w:rsidRPr="00A53232" w:rsidRDefault="00E55CBC" w:rsidP="006332D8">
            <w:pPr>
              <w:pStyle w:val="Matriz"/>
            </w:pPr>
            <w:r w:rsidRPr="00A53232">
              <w:t>Fórmula de cálculo</w:t>
            </w:r>
          </w:p>
        </w:tc>
      </w:tr>
      <w:tr w:rsidR="00E55CBC" w14:paraId="1AE27BC7" w14:textId="77777777" w:rsidTr="008E3F6C">
        <w:trPr>
          <w:trHeight w:val="670"/>
        </w:trPr>
        <w:tc>
          <w:tcPr>
            <w:tcW w:w="8838" w:type="dxa"/>
            <w:gridSpan w:val="2"/>
          </w:tcPr>
          <w:p w14:paraId="14110364" w14:textId="77777777" w:rsidR="00E55CBC" w:rsidRDefault="00E55CBC" w:rsidP="006332D8">
            <w:pPr>
              <w:pStyle w:val="Matriz"/>
            </w:pPr>
          </w:p>
          <w:p w14:paraId="6BBBC8C0" w14:textId="1EFE9CD3" w:rsidR="00E55CBC" w:rsidRDefault="008A1448" w:rsidP="006332D8">
            <w:pPr>
              <w:pStyle w:val="Matriz"/>
            </w:pPr>
            <m:oMathPara>
              <m:oMath>
                <m:sSub>
                  <m:sSubPr>
                    <m:ctrlPr>
                      <w:rPr>
                        <w:rFonts w:ascii="Cambria Math" w:hAnsi="Cambria Math"/>
                      </w:rPr>
                    </m:ctrlPr>
                  </m:sSubPr>
                  <m:e>
                    <m:r>
                      <w:rPr>
                        <w:rFonts w:ascii="Cambria Math" w:hAnsi="Cambria Math"/>
                      </w:rPr>
                      <m:t>RID</m:t>
                    </m:r>
                  </m:e>
                  <m:sub>
                    <m:r>
                      <w:rPr>
                        <w:rFonts w:ascii="Cambria Math" w:hAnsi="Cambria Math"/>
                      </w:rPr>
                      <m:t>t</m:t>
                    </m:r>
                  </m:sub>
                </m:sSub>
                <m:r>
                  <m:rPr>
                    <m:sty m:val="p"/>
                  </m:rPr>
                  <w:rPr>
                    <w:rFonts w:ascii="Cambria Math" w:hAnsi="Cambria Math"/>
                  </w:rPr>
                  <m:t xml:space="preserve">= </m:t>
                </m:r>
                <m:f>
                  <m:fPr>
                    <m:type m:val="skw"/>
                    <m:ctrlPr>
                      <w:rPr>
                        <w:rFonts w:ascii="Cambria Math" w:hAnsi="Cambria Math"/>
                      </w:rPr>
                    </m:ctrlPr>
                  </m:fPr>
                  <m:num>
                    <m:sSub>
                      <m:sSubPr>
                        <m:ctrlPr>
                          <w:rPr>
                            <w:rFonts w:ascii="Cambria Math" w:hAnsi="Cambria Math"/>
                            <w:i/>
                          </w:rPr>
                        </m:ctrlPr>
                      </m:sSubPr>
                      <m:e>
                        <m:r>
                          <w:rPr>
                            <w:rFonts w:ascii="Cambria Math" w:hAnsi="Cambria Math"/>
                          </w:rPr>
                          <m:t>PPpI</m:t>
                        </m:r>
                      </m:e>
                      <m:sub>
                        <m:r>
                          <w:rPr>
                            <w:rFonts w:ascii="Cambria Math" w:hAnsi="Cambria Math"/>
                          </w:rPr>
                          <m:t>t</m:t>
                        </m:r>
                      </m:sub>
                    </m:sSub>
                  </m:num>
                  <m:den>
                    <m:sSub>
                      <m:sSubPr>
                        <m:ctrlPr>
                          <w:rPr>
                            <w:rFonts w:ascii="Cambria Math" w:hAnsi="Cambria Math"/>
                            <w:i/>
                          </w:rPr>
                        </m:ctrlPr>
                      </m:sSubPr>
                      <m:e>
                        <m:r>
                          <w:rPr>
                            <w:rFonts w:ascii="Cambria Math" w:hAnsi="Cambria Math"/>
                          </w:rPr>
                          <m:t>PPpD</m:t>
                        </m:r>
                      </m:e>
                      <m:sub>
                        <m:r>
                          <w:rPr>
                            <w:rFonts w:ascii="Cambria Math" w:hAnsi="Cambria Math"/>
                          </w:rPr>
                          <m:t>t</m:t>
                        </m:r>
                      </m:sub>
                    </m:sSub>
                  </m:den>
                </m:f>
              </m:oMath>
            </m:oMathPara>
          </w:p>
          <w:p w14:paraId="1E115B26" w14:textId="77777777" w:rsidR="00E55CBC" w:rsidRDefault="00E55CBC" w:rsidP="006332D8">
            <w:pPr>
              <w:pStyle w:val="Matriz"/>
            </w:pPr>
          </w:p>
        </w:tc>
      </w:tr>
      <w:tr w:rsidR="00E55CBC" w14:paraId="33D53640" w14:textId="77777777" w:rsidTr="008E3F6C">
        <w:trPr>
          <w:trHeight w:val="50"/>
        </w:trPr>
        <w:tc>
          <w:tcPr>
            <w:tcW w:w="1090" w:type="dxa"/>
          </w:tcPr>
          <w:p w14:paraId="7DB332E4" w14:textId="1BD206F8" w:rsidR="00E55CBC" w:rsidRDefault="008A1448" w:rsidP="006332D8">
            <w:pPr>
              <w:pStyle w:val="Matriz"/>
            </w:pPr>
            <m:oMathPara>
              <m:oMath>
                <m:sSub>
                  <m:sSubPr>
                    <m:ctrlPr>
                      <w:rPr>
                        <w:rFonts w:ascii="Cambria Math" w:hAnsi="Cambria Math"/>
                      </w:rPr>
                    </m:ctrlPr>
                  </m:sSubPr>
                  <m:e>
                    <m:r>
                      <w:rPr>
                        <w:rFonts w:ascii="Cambria Math" w:hAnsi="Cambria Math"/>
                      </w:rPr>
                      <m:t>RID</m:t>
                    </m:r>
                  </m:e>
                  <m:sub/>
                </m:sSub>
              </m:oMath>
            </m:oMathPara>
          </w:p>
        </w:tc>
        <w:tc>
          <w:tcPr>
            <w:tcW w:w="7748" w:type="dxa"/>
          </w:tcPr>
          <w:p w14:paraId="4899155C" w14:textId="46B94C82" w:rsidR="00E55CBC" w:rsidRDefault="00443B02" w:rsidP="00443B02">
            <w:pPr>
              <w:pStyle w:val="Matriz"/>
            </w:pPr>
            <w:r>
              <w:t xml:space="preserve">Razón de incentivos – desincentivos en el año </w:t>
            </w:r>
            <w:r w:rsidRPr="00443B02">
              <w:rPr>
                <w:i/>
              </w:rPr>
              <w:t>t</w:t>
            </w:r>
            <w:r>
              <w:t>.</w:t>
            </w:r>
          </w:p>
        </w:tc>
      </w:tr>
      <w:tr w:rsidR="00E55CBC" w14:paraId="752652FD" w14:textId="77777777" w:rsidTr="008E3F6C">
        <w:trPr>
          <w:trHeight w:val="60"/>
        </w:trPr>
        <w:tc>
          <w:tcPr>
            <w:tcW w:w="1090" w:type="dxa"/>
          </w:tcPr>
          <w:p w14:paraId="158F0833" w14:textId="594B0EC9" w:rsidR="00E55CBC"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PpI</m:t>
                    </m:r>
                  </m:e>
                  <m:sub>
                    <m:r>
                      <w:rPr>
                        <w:rFonts w:ascii="Cambria Math" w:hAnsi="Cambria Math"/>
                      </w:rPr>
                      <m:t>t</m:t>
                    </m:r>
                  </m:sub>
                  <m:sup/>
                </m:sSubSup>
              </m:oMath>
            </m:oMathPara>
          </w:p>
        </w:tc>
        <w:tc>
          <w:tcPr>
            <w:tcW w:w="7748" w:type="dxa"/>
          </w:tcPr>
          <w:p w14:paraId="2B3A42ED" w14:textId="4BF9032A" w:rsidR="00E55CBC" w:rsidRPr="00892F39" w:rsidRDefault="00443B02" w:rsidP="006437F2">
            <w:pPr>
              <w:pStyle w:val="Matriz"/>
            </w:pPr>
            <w:r>
              <w:t xml:space="preserve">Apoyos asignados </w:t>
            </w:r>
            <w:r w:rsidR="00965474">
              <w:t xml:space="preserve">a través de programas presupuestarios </w:t>
            </w:r>
            <w:r w:rsidR="006437F2">
              <w:t>federales en</w:t>
            </w:r>
            <w:r w:rsidR="00965474">
              <w:t xml:space="preserve"> localidades con superficie </w:t>
            </w:r>
            <w:r w:rsidR="00965474" w:rsidRPr="00D173A1">
              <w:t xml:space="preserve">agrícola cultivada </w:t>
            </w:r>
            <w:r w:rsidR="00965474">
              <w:t>con maíz de temporal con un rendimiento promedio de 3 tons/ha o menos que implican incentivos positivos para la agrobiodiversidad</w:t>
            </w:r>
            <w:r w:rsidR="00E55CBC">
              <w:t xml:space="preserve"> durante </w:t>
            </w:r>
            <w:r w:rsidR="00E55CBC" w:rsidRPr="00D173A1">
              <w:t xml:space="preserve">el año </w:t>
            </w:r>
            <w:r w:rsidR="00E55CBC" w:rsidRPr="00D173A1">
              <w:rPr>
                <w:rFonts w:ascii="Times New Roman" w:hAnsi="Times New Roman" w:cs="Times New Roman"/>
                <w:i/>
                <w:iCs/>
              </w:rPr>
              <w:t>t</w:t>
            </w:r>
            <w:r w:rsidR="00E55CBC" w:rsidRPr="00D173A1">
              <w:t>.</w:t>
            </w:r>
            <w:r w:rsidR="00965474">
              <w:t xml:space="preserve"> </w:t>
            </w:r>
          </w:p>
        </w:tc>
      </w:tr>
      <w:tr w:rsidR="006437F2" w14:paraId="3A9C6F2F" w14:textId="77777777" w:rsidTr="008E3F6C">
        <w:trPr>
          <w:trHeight w:val="60"/>
        </w:trPr>
        <w:tc>
          <w:tcPr>
            <w:tcW w:w="1090" w:type="dxa"/>
          </w:tcPr>
          <w:p w14:paraId="1C83EB50" w14:textId="41B2149D" w:rsidR="006437F2" w:rsidRDefault="008A1448" w:rsidP="006437F2">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PpD</m:t>
                    </m:r>
                  </m:e>
                  <m:sub>
                    <m:r>
                      <w:rPr>
                        <w:rFonts w:ascii="Cambria Math" w:hAnsi="Cambria Math"/>
                      </w:rPr>
                      <m:t>t</m:t>
                    </m:r>
                  </m:sub>
                  <m:sup/>
                </m:sSubSup>
              </m:oMath>
            </m:oMathPara>
          </w:p>
        </w:tc>
        <w:tc>
          <w:tcPr>
            <w:tcW w:w="7748" w:type="dxa"/>
          </w:tcPr>
          <w:p w14:paraId="4CB3EC3C" w14:textId="7F859928" w:rsidR="006437F2" w:rsidRDefault="006437F2" w:rsidP="006437F2">
            <w:pPr>
              <w:pStyle w:val="Matriz"/>
            </w:pPr>
            <w:r>
              <w:t xml:space="preserve">Apoyos asignados a través de programas presupuestarios federales en localidades con superficie </w:t>
            </w:r>
            <w:r w:rsidRPr="00D173A1">
              <w:t xml:space="preserve">agrícola cultivada </w:t>
            </w:r>
            <w:r>
              <w:t xml:space="preserve">con maíz de temporal con un rendimiento promedio de 3 tons/ha o menos que implican incentivos negativos para la agrobiodiversidad durante </w:t>
            </w:r>
            <w:r w:rsidRPr="00D173A1">
              <w:t xml:space="preserve">el año </w:t>
            </w:r>
            <w:r w:rsidRPr="00D173A1">
              <w:rPr>
                <w:rFonts w:ascii="Times New Roman" w:hAnsi="Times New Roman" w:cs="Times New Roman"/>
                <w:i/>
                <w:iCs/>
              </w:rPr>
              <w:t>t</w:t>
            </w:r>
            <w:r w:rsidRPr="00D173A1">
              <w:t>.</w:t>
            </w:r>
            <w:r>
              <w:t xml:space="preserve"> </w:t>
            </w:r>
          </w:p>
          <w:p w14:paraId="0BE711A4" w14:textId="77777777" w:rsidR="006437F2" w:rsidRPr="00892F39" w:rsidRDefault="006437F2" w:rsidP="006437F2">
            <w:pPr>
              <w:pStyle w:val="Matriz"/>
            </w:pPr>
          </w:p>
        </w:tc>
      </w:tr>
    </w:tbl>
    <w:p w14:paraId="5A4AAC65" w14:textId="77777777" w:rsidR="00E55CBC" w:rsidRDefault="00E55CBC" w:rsidP="00E55CB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5CBC" w:rsidRPr="0092489A" w14:paraId="75C3C5E7" w14:textId="77777777" w:rsidTr="008E3F6C">
        <w:tc>
          <w:tcPr>
            <w:tcW w:w="8838" w:type="dxa"/>
            <w:shd w:val="clear" w:color="auto" w:fill="000000" w:themeFill="text1"/>
          </w:tcPr>
          <w:p w14:paraId="7DC47B86" w14:textId="77777777" w:rsidR="00E55CBC" w:rsidRPr="00A53232" w:rsidRDefault="00E55CBC" w:rsidP="006332D8">
            <w:pPr>
              <w:pStyle w:val="Matriz"/>
            </w:pPr>
            <w:r>
              <w:t>Des</w:t>
            </w:r>
            <w:r w:rsidRPr="00A53232">
              <w:t>agregación</w:t>
            </w:r>
          </w:p>
        </w:tc>
      </w:tr>
      <w:tr w:rsidR="00E55CBC" w14:paraId="05381E30" w14:textId="77777777" w:rsidTr="008E3F6C">
        <w:tc>
          <w:tcPr>
            <w:tcW w:w="8838" w:type="dxa"/>
          </w:tcPr>
          <w:p w14:paraId="728C236E" w14:textId="77777777" w:rsidR="00E55CBC" w:rsidRDefault="00E55CBC" w:rsidP="006332D8">
            <w:pPr>
              <w:pStyle w:val="Matriz"/>
            </w:pPr>
            <w:r>
              <w:t>Proyecto</w:t>
            </w:r>
          </w:p>
        </w:tc>
      </w:tr>
    </w:tbl>
    <w:p w14:paraId="54EAC837" w14:textId="77777777" w:rsidR="00E55CBC" w:rsidRDefault="00E55CBC" w:rsidP="00E55CB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5CBC" w:rsidRPr="0092489A" w14:paraId="4EABBC89" w14:textId="77777777" w:rsidTr="008E3F6C">
        <w:tc>
          <w:tcPr>
            <w:tcW w:w="8838" w:type="dxa"/>
            <w:shd w:val="clear" w:color="auto" w:fill="000000" w:themeFill="text1"/>
          </w:tcPr>
          <w:p w14:paraId="4E0FC956" w14:textId="77777777" w:rsidR="00E55CBC" w:rsidRPr="00A53232" w:rsidRDefault="00E55CBC" w:rsidP="006332D8">
            <w:pPr>
              <w:pStyle w:val="Matriz"/>
            </w:pPr>
            <w:r w:rsidRPr="00A53232">
              <w:t>Interpretación</w:t>
            </w:r>
          </w:p>
        </w:tc>
      </w:tr>
      <w:tr w:rsidR="00E55CBC" w:rsidRPr="00F0441A" w14:paraId="0E683F02" w14:textId="77777777" w:rsidTr="008E3F6C">
        <w:tc>
          <w:tcPr>
            <w:tcW w:w="8838" w:type="dxa"/>
          </w:tcPr>
          <w:p w14:paraId="3F49D474" w14:textId="1F1442EE" w:rsidR="00E55CBC" w:rsidRPr="00F0441A" w:rsidRDefault="006437F2" w:rsidP="0028259C">
            <w:pPr>
              <w:pStyle w:val="Matriz"/>
            </w:pPr>
            <w:r w:rsidRPr="00F0441A">
              <w:t>El indicador puede variar entre 0 e infinito</w:t>
            </w:r>
            <w:r w:rsidR="0028259C">
              <w:t>. Conforme mayor sea el indicador mayor será la importancia de los incentivos positivos para la agrobiodiversidad, lo que implica que los productores tendrían una mayor propensión a conservarla.</w:t>
            </w:r>
          </w:p>
        </w:tc>
      </w:tr>
    </w:tbl>
    <w:p w14:paraId="0D320207" w14:textId="77777777" w:rsidR="00F0441A" w:rsidRDefault="00F0441A" w:rsidP="00F0441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4"/>
        <w:gridCol w:w="4255"/>
      </w:tblGrid>
      <w:tr w:rsidR="00F0441A" w:rsidRPr="0092489A" w14:paraId="1169EAF4" w14:textId="77777777" w:rsidTr="00A92B90">
        <w:tc>
          <w:tcPr>
            <w:tcW w:w="4309" w:type="dxa"/>
            <w:shd w:val="clear" w:color="auto" w:fill="000000" w:themeFill="text1"/>
          </w:tcPr>
          <w:p w14:paraId="5284760C" w14:textId="77777777" w:rsidR="00F0441A" w:rsidRPr="00A53232" w:rsidRDefault="00F0441A" w:rsidP="00A92B90">
            <w:pPr>
              <w:pStyle w:val="Matriz"/>
            </w:pPr>
            <w:r w:rsidRPr="00A53232">
              <w:t>Método de recolección</w:t>
            </w:r>
            <w:r>
              <w:t xml:space="preserve"> de datos</w:t>
            </w:r>
          </w:p>
        </w:tc>
        <w:tc>
          <w:tcPr>
            <w:tcW w:w="274" w:type="dxa"/>
            <w:shd w:val="clear" w:color="auto" w:fill="auto"/>
          </w:tcPr>
          <w:p w14:paraId="3EB18A58" w14:textId="77777777" w:rsidR="00F0441A" w:rsidRPr="0092489A" w:rsidRDefault="00F0441A" w:rsidP="00A92B90">
            <w:pPr>
              <w:pStyle w:val="Matriz"/>
            </w:pPr>
          </w:p>
        </w:tc>
        <w:tc>
          <w:tcPr>
            <w:tcW w:w="4255" w:type="dxa"/>
            <w:shd w:val="clear" w:color="auto" w:fill="000000" w:themeFill="text1"/>
          </w:tcPr>
          <w:p w14:paraId="3C151F98" w14:textId="77777777" w:rsidR="00F0441A" w:rsidRPr="00A53232" w:rsidRDefault="00F0441A" w:rsidP="00A92B90">
            <w:pPr>
              <w:pStyle w:val="Matriz"/>
            </w:pPr>
            <w:r w:rsidRPr="00A53232">
              <w:t>Frecuencia de recolección de datos</w:t>
            </w:r>
          </w:p>
        </w:tc>
      </w:tr>
      <w:tr w:rsidR="00F0441A" w14:paraId="45B6EDE4" w14:textId="77777777" w:rsidTr="00A92B90">
        <w:tc>
          <w:tcPr>
            <w:tcW w:w="4309" w:type="dxa"/>
          </w:tcPr>
          <w:p w14:paraId="2767593A" w14:textId="77777777" w:rsidR="00F0441A" w:rsidRDefault="00F0441A" w:rsidP="00A92B90">
            <w:pPr>
              <w:pStyle w:val="Matriz"/>
            </w:pPr>
            <w:r>
              <w:t>Solicitud de información a las dependencias gubernamentales de los padrones de beneficiarios de cada programa transversalizado</w:t>
            </w:r>
          </w:p>
        </w:tc>
        <w:tc>
          <w:tcPr>
            <w:tcW w:w="274" w:type="dxa"/>
            <w:shd w:val="clear" w:color="auto" w:fill="auto"/>
          </w:tcPr>
          <w:p w14:paraId="42D6BD98" w14:textId="77777777" w:rsidR="00F0441A" w:rsidRDefault="00F0441A" w:rsidP="00A92B90">
            <w:pPr>
              <w:pStyle w:val="Matriz"/>
            </w:pPr>
          </w:p>
        </w:tc>
        <w:tc>
          <w:tcPr>
            <w:tcW w:w="4255" w:type="dxa"/>
            <w:shd w:val="clear" w:color="auto" w:fill="auto"/>
          </w:tcPr>
          <w:p w14:paraId="43343A8C" w14:textId="77777777" w:rsidR="00F0441A" w:rsidRDefault="00F0441A" w:rsidP="00A92B90">
            <w:pPr>
              <w:pStyle w:val="Matriz"/>
            </w:pPr>
            <w:r>
              <w:t>Anual</w:t>
            </w:r>
          </w:p>
        </w:tc>
      </w:tr>
    </w:tbl>
    <w:p w14:paraId="15D12649" w14:textId="77777777" w:rsidR="00F0441A" w:rsidRDefault="00F0441A" w:rsidP="00F0441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74"/>
        <w:gridCol w:w="4255"/>
      </w:tblGrid>
      <w:tr w:rsidR="00F0441A" w14:paraId="201E13BD" w14:textId="77777777" w:rsidTr="00A92B90">
        <w:tc>
          <w:tcPr>
            <w:tcW w:w="4309" w:type="dxa"/>
            <w:shd w:val="clear" w:color="auto" w:fill="000000" w:themeFill="text1"/>
          </w:tcPr>
          <w:p w14:paraId="13B68BEC" w14:textId="77777777" w:rsidR="00F0441A" w:rsidRPr="00A53232" w:rsidRDefault="00F0441A" w:rsidP="00A92B90">
            <w:pPr>
              <w:pStyle w:val="Matriz"/>
            </w:pPr>
            <w:r w:rsidRPr="00A53232">
              <w:t>Instrumento para la recolección</w:t>
            </w:r>
            <w:r>
              <w:t xml:space="preserve"> de datos</w:t>
            </w:r>
          </w:p>
        </w:tc>
        <w:tc>
          <w:tcPr>
            <w:tcW w:w="274" w:type="dxa"/>
            <w:shd w:val="clear" w:color="auto" w:fill="auto"/>
          </w:tcPr>
          <w:p w14:paraId="5D22A88F" w14:textId="77777777" w:rsidR="00F0441A" w:rsidRDefault="00F0441A" w:rsidP="00A92B90">
            <w:pPr>
              <w:pStyle w:val="Matriz"/>
            </w:pPr>
          </w:p>
        </w:tc>
        <w:tc>
          <w:tcPr>
            <w:tcW w:w="4255" w:type="dxa"/>
            <w:shd w:val="clear" w:color="auto" w:fill="000000" w:themeFill="text1"/>
          </w:tcPr>
          <w:p w14:paraId="15A96F43" w14:textId="77777777" w:rsidR="00F0441A" w:rsidRPr="00A53232" w:rsidRDefault="00F0441A" w:rsidP="00A92B90">
            <w:pPr>
              <w:pStyle w:val="Matriz"/>
            </w:pPr>
            <w:r w:rsidRPr="00A53232">
              <w:t>Responsable de recolectar l</w:t>
            </w:r>
            <w:r>
              <w:t>os datos</w:t>
            </w:r>
          </w:p>
        </w:tc>
      </w:tr>
      <w:tr w:rsidR="00F0441A" w14:paraId="342D33D8" w14:textId="77777777" w:rsidTr="00A92B90">
        <w:tc>
          <w:tcPr>
            <w:tcW w:w="4309" w:type="dxa"/>
          </w:tcPr>
          <w:p w14:paraId="3CE80E8E" w14:textId="77777777" w:rsidR="00F0441A" w:rsidRDefault="00F0441A" w:rsidP="00A92B90">
            <w:pPr>
              <w:pStyle w:val="Matriz"/>
            </w:pPr>
            <w:r>
              <w:t>Información secundaria</w:t>
            </w:r>
          </w:p>
          <w:p w14:paraId="2D832FB5" w14:textId="77777777" w:rsidR="00F0441A" w:rsidRDefault="00F0441A" w:rsidP="00A92B90">
            <w:pPr>
              <w:pStyle w:val="Matriz"/>
            </w:pPr>
          </w:p>
        </w:tc>
        <w:tc>
          <w:tcPr>
            <w:tcW w:w="274" w:type="dxa"/>
            <w:shd w:val="clear" w:color="auto" w:fill="auto"/>
          </w:tcPr>
          <w:p w14:paraId="1CCA0F98" w14:textId="77777777" w:rsidR="00F0441A" w:rsidRDefault="00F0441A" w:rsidP="00A92B90">
            <w:pPr>
              <w:pStyle w:val="Matriz"/>
            </w:pPr>
          </w:p>
        </w:tc>
        <w:tc>
          <w:tcPr>
            <w:tcW w:w="4255" w:type="dxa"/>
            <w:shd w:val="clear" w:color="auto" w:fill="auto"/>
          </w:tcPr>
          <w:p w14:paraId="0EC4EFB9" w14:textId="77777777" w:rsidR="00F0441A" w:rsidRDefault="00F0441A" w:rsidP="00A92B90">
            <w:pPr>
              <w:pStyle w:val="Matriz"/>
            </w:pPr>
            <w:r>
              <w:t>Unidad Coordinadora del Proyecto</w:t>
            </w:r>
          </w:p>
        </w:tc>
      </w:tr>
    </w:tbl>
    <w:p w14:paraId="59C2F2E1" w14:textId="2E9E73FD" w:rsidR="00C60A9E" w:rsidRDefault="00C60A9E" w:rsidP="00A92B90">
      <w:pPr>
        <w:jc w:val="left"/>
        <w:rPr>
          <w:b/>
          <w:bCs/>
          <w:sz w:val="16"/>
          <w:szCs w:val="16"/>
        </w:rPr>
      </w:pPr>
    </w:p>
    <w:p w14:paraId="223438BA" w14:textId="1472611F" w:rsidR="009A0414" w:rsidRDefault="00E55CBC"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3E04017D" w14:textId="77777777" w:rsidTr="0084689F">
        <w:tc>
          <w:tcPr>
            <w:tcW w:w="5529" w:type="dxa"/>
            <w:shd w:val="clear" w:color="auto" w:fill="auto"/>
          </w:tcPr>
          <w:p w14:paraId="48710233" w14:textId="77777777" w:rsidR="009A0414" w:rsidRPr="0092489A" w:rsidRDefault="009A0414" w:rsidP="006332D8">
            <w:pPr>
              <w:pStyle w:val="Matriz"/>
            </w:pPr>
          </w:p>
        </w:tc>
        <w:tc>
          <w:tcPr>
            <w:tcW w:w="1674" w:type="dxa"/>
            <w:shd w:val="clear" w:color="auto" w:fill="000000" w:themeFill="text1"/>
          </w:tcPr>
          <w:p w14:paraId="326E3512"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48F6C583" w14:textId="789DA234" w:rsidR="009A0414" w:rsidRPr="0092489A" w:rsidRDefault="009A0414" w:rsidP="006332D8">
            <w:pPr>
              <w:pStyle w:val="Matriz"/>
            </w:pPr>
            <w:bookmarkStart w:id="108" w:name="C3R3_1P0_0_0IA"/>
            <w:r>
              <w:t>C</w:t>
            </w:r>
            <w:r w:rsidR="00C353AA">
              <w:t>3</w:t>
            </w:r>
            <w:r>
              <w:t>R</w:t>
            </w:r>
            <w:r w:rsidR="00C353AA">
              <w:t>3</w:t>
            </w:r>
            <w:r>
              <w:t>.1P</w:t>
            </w:r>
            <w:r w:rsidR="00C353AA">
              <w:t>0</w:t>
            </w:r>
            <w:r>
              <w:t>.</w:t>
            </w:r>
            <w:r w:rsidR="00C353AA">
              <w:t>0</w:t>
            </w:r>
            <w:r>
              <w:t>.</w:t>
            </w:r>
            <w:r w:rsidR="00C353AA">
              <w:t>0</w:t>
            </w:r>
            <w:r>
              <w:t>I</w:t>
            </w:r>
            <w:r w:rsidR="00C353AA">
              <w:t>A</w:t>
            </w:r>
            <w:bookmarkEnd w:id="108"/>
          </w:p>
        </w:tc>
      </w:tr>
      <w:tr w:rsidR="009A0414" w:rsidRPr="00605C34" w14:paraId="2FA7E2A1" w14:textId="77777777" w:rsidTr="0084689F">
        <w:tc>
          <w:tcPr>
            <w:tcW w:w="5529" w:type="dxa"/>
            <w:shd w:val="clear" w:color="auto" w:fill="auto"/>
          </w:tcPr>
          <w:p w14:paraId="3AB9FC84" w14:textId="77777777" w:rsidR="009A0414" w:rsidRPr="00605C34" w:rsidRDefault="009A0414" w:rsidP="006332D8">
            <w:pPr>
              <w:pStyle w:val="Matriz"/>
            </w:pPr>
          </w:p>
        </w:tc>
        <w:tc>
          <w:tcPr>
            <w:tcW w:w="1674" w:type="dxa"/>
            <w:shd w:val="clear" w:color="auto" w:fill="auto"/>
          </w:tcPr>
          <w:p w14:paraId="0C192135" w14:textId="77777777" w:rsidR="009A0414" w:rsidRPr="00605C34" w:rsidRDefault="009A0414" w:rsidP="006332D8">
            <w:pPr>
              <w:pStyle w:val="Matriz"/>
            </w:pPr>
          </w:p>
        </w:tc>
        <w:tc>
          <w:tcPr>
            <w:tcW w:w="1635" w:type="dxa"/>
            <w:tcBorders>
              <w:left w:val="nil"/>
            </w:tcBorders>
            <w:shd w:val="clear" w:color="auto" w:fill="auto"/>
          </w:tcPr>
          <w:p w14:paraId="3B1BAC25" w14:textId="77777777" w:rsidR="009A0414" w:rsidRPr="00605C34" w:rsidRDefault="009A0414" w:rsidP="006332D8">
            <w:pPr>
              <w:pStyle w:val="Matriz"/>
            </w:pPr>
          </w:p>
        </w:tc>
      </w:tr>
      <w:tr w:rsidR="009A0414" w:rsidRPr="0092489A" w14:paraId="18565746" w14:textId="77777777" w:rsidTr="0084689F">
        <w:tc>
          <w:tcPr>
            <w:tcW w:w="5529" w:type="dxa"/>
            <w:shd w:val="clear" w:color="auto" w:fill="auto"/>
          </w:tcPr>
          <w:p w14:paraId="56AE1680" w14:textId="77777777" w:rsidR="009A0414" w:rsidRPr="0092489A" w:rsidRDefault="009A0414" w:rsidP="006332D8">
            <w:pPr>
              <w:pStyle w:val="Matriz"/>
            </w:pPr>
          </w:p>
        </w:tc>
        <w:tc>
          <w:tcPr>
            <w:tcW w:w="1674" w:type="dxa"/>
            <w:shd w:val="clear" w:color="auto" w:fill="000000" w:themeFill="text1"/>
          </w:tcPr>
          <w:p w14:paraId="6FA2086F"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362A85A8" w14:textId="0779E875" w:rsidR="009A0414" w:rsidRPr="0092489A" w:rsidRDefault="008A1448" w:rsidP="006332D8">
            <w:pPr>
              <w:pStyle w:val="Matriz"/>
            </w:pPr>
            <w:hyperlink w:anchor="C_0_0_0_1_0_1" w:history="1">
              <w:r w:rsidR="006A0848" w:rsidRPr="00E9740F">
                <w:rPr>
                  <w:rStyle w:val="Hipervnculo"/>
                </w:rPr>
                <w:t>C.0.0.0.1.0.1</w:t>
              </w:r>
            </w:hyperlink>
          </w:p>
        </w:tc>
      </w:tr>
    </w:tbl>
    <w:p w14:paraId="435ED8B8"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AEDA956" w14:textId="77777777" w:rsidTr="00576AF2">
        <w:tc>
          <w:tcPr>
            <w:tcW w:w="8838" w:type="dxa"/>
            <w:shd w:val="clear" w:color="auto" w:fill="000000" w:themeFill="text1"/>
          </w:tcPr>
          <w:p w14:paraId="28ACDED7" w14:textId="77777777" w:rsidR="009A0414" w:rsidRPr="00A53232" w:rsidRDefault="009A0414" w:rsidP="006332D8">
            <w:pPr>
              <w:pStyle w:val="Matriz"/>
            </w:pPr>
            <w:r w:rsidRPr="00A53232">
              <w:t>Pregunta de desempeño</w:t>
            </w:r>
          </w:p>
        </w:tc>
      </w:tr>
      <w:tr w:rsidR="009A0414" w:rsidRPr="0092489A" w14:paraId="4C25CC50" w14:textId="77777777" w:rsidTr="00576AF2">
        <w:tc>
          <w:tcPr>
            <w:tcW w:w="8838" w:type="dxa"/>
            <w:shd w:val="clear" w:color="auto" w:fill="auto"/>
          </w:tcPr>
          <w:p w14:paraId="35DBCBCA" w14:textId="4BD59CF6" w:rsidR="009A0414" w:rsidRPr="0092489A" w:rsidRDefault="00C353AA" w:rsidP="006332D8">
            <w:pPr>
              <w:pStyle w:val="Matriz"/>
            </w:pPr>
            <w:r>
              <w:t>¿El Plan Nacional de Desarrollo incorporó la agrobiodiversidad?</w:t>
            </w:r>
          </w:p>
        </w:tc>
      </w:tr>
    </w:tbl>
    <w:p w14:paraId="611C014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727C8E75" w14:textId="77777777" w:rsidTr="0084689F">
        <w:tc>
          <w:tcPr>
            <w:tcW w:w="4295" w:type="dxa"/>
            <w:shd w:val="clear" w:color="auto" w:fill="000000" w:themeFill="text1"/>
          </w:tcPr>
          <w:p w14:paraId="0A6A40C3" w14:textId="77777777" w:rsidR="009A0414" w:rsidRPr="00A53232" w:rsidRDefault="009A0414" w:rsidP="006332D8">
            <w:pPr>
              <w:pStyle w:val="Matriz"/>
            </w:pPr>
            <w:r w:rsidRPr="00A53232">
              <w:t>Nombre del indicador</w:t>
            </w:r>
          </w:p>
        </w:tc>
        <w:tc>
          <w:tcPr>
            <w:tcW w:w="274" w:type="dxa"/>
            <w:shd w:val="clear" w:color="auto" w:fill="auto"/>
          </w:tcPr>
          <w:p w14:paraId="29433A41" w14:textId="77777777" w:rsidR="009A0414" w:rsidRPr="0092489A" w:rsidRDefault="009A0414" w:rsidP="006332D8">
            <w:pPr>
              <w:pStyle w:val="Matriz"/>
            </w:pPr>
          </w:p>
        </w:tc>
        <w:tc>
          <w:tcPr>
            <w:tcW w:w="1385" w:type="dxa"/>
            <w:shd w:val="clear" w:color="auto" w:fill="000000" w:themeFill="text1"/>
          </w:tcPr>
          <w:p w14:paraId="131E990C" w14:textId="77777777" w:rsidR="009A0414" w:rsidRPr="00A53232" w:rsidRDefault="009A0414" w:rsidP="006332D8">
            <w:pPr>
              <w:pStyle w:val="Matriz"/>
            </w:pPr>
            <w:r w:rsidRPr="00A53232">
              <w:t>Línea base</w:t>
            </w:r>
          </w:p>
        </w:tc>
        <w:tc>
          <w:tcPr>
            <w:tcW w:w="1417" w:type="dxa"/>
            <w:shd w:val="clear" w:color="auto" w:fill="000000" w:themeFill="text1"/>
          </w:tcPr>
          <w:p w14:paraId="17E21523" w14:textId="77777777" w:rsidR="009A0414" w:rsidRPr="00A53232" w:rsidRDefault="009A0414" w:rsidP="006332D8">
            <w:pPr>
              <w:pStyle w:val="Matriz"/>
            </w:pPr>
            <w:r w:rsidRPr="00A53232">
              <w:t>Meta intermedia</w:t>
            </w:r>
          </w:p>
        </w:tc>
        <w:tc>
          <w:tcPr>
            <w:tcW w:w="1467" w:type="dxa"/>
            <w:shd w:val="clear" w:color="auto" w:fill="000000" w:themeFill="text1"/>
          </w:tcPr>
          <w:p w14:paraId="5751A6E5" w14:textId="77777777" w:rsidR="009A0414" w:rsidRPr="00A53232" w:rsidRDefault="009A0414" w:rsidP="006332D8">
            <w:pPr>
              <w:pStyle w:val="Matriz"/>
            </w:pPr>
            <w:r w:rsidRPr="00A53232">
              <w:t>Meta final</w:t>
            </w:r>
          </w:p>
        </w:tc>
      </w:tr>
      <w:tr w:rsidR="009A0414" w14:paraId="78BE0395" w14:textId="77777777" w:rsidTr="0084689F">
        <w:tc>
          <w:tcPr>
            <w:tcW w:w="4295" w:type="dxa"/>
          </w:tcPr>
          <w:p w14:paraId="4F02C325" w14:textId="4DA92F37" w:rsidR="009A0414" w:rsidRDefault="00C353AA" w:rsidP="006332D8">
            <w:pPr>
              <w:pStyle w:val="Matriz"/>
            </w:pPr>
            <w:r>
              <w:t>Plan Nacional de Desarrollo 2019-2024 incorpora la agrobiodiversidad</w:t>
            </w:r>
          </w:p>
        </w:tc>
        <w:tc>
          <w:tcPr>
            <w:tcW w:w="274" w:type="dxa"/>
            <w:shd w:val="clear" w:color="auto" w:fill="auto"/>
          </w:tcPr>
          <w:p w14:paraId="38053C82" w14:textId="77777777" w:rsidR="009A0414" w:rsidRDefault="009A0414" w:rsidP="006332D8">
            <w:pPr>
              <w:pStyle w:val="Matriz"/>
            </w:pPr>
          </w:p>
        </w:tc>
        <w:tc>
          <w:tcPr>
            <w:tcW w:w="1385" w:type="dxa"/>
          </w:tcPr>
          <w:p w14:paraId="3BEF0771" w14:textId="6E976AB1" w:rsidR="009A0414" w:rsidRDefault="00C353AA" w:rsidP="006332D8">
            <w:pPr>
              <w:pStyle w:val="Matriz"/>
            </w:pPr>
            <w:r>
              <w:t>0 PND</w:t>
            </w:r>
          </w:p>
        </w:tc>
        <w:tc>
          <w:tcPr>
            <w:tcW w:w="1417" w:type="dxa"/>
          </w:tcPr>
          <w:p w14:paraId="5BFD4713" w14:textId="742042AC" w:rsidR="009A0414" w:rsidRDefault="00C353AA" w:rsidP="006332D8">
            <w:pPr>
              <w:pStyle w:val="Matriz"/>
            </w:pPr>
            <w:r>
              <w:t>1 PND</w:t>
            </w:r>
          </w:p>
        </w:tc>
        <w:tc>
          <w:tcPr>
            <w:tcW w:w="1467" w:type="dxa"/>
          </w:tcPr>
          <w:p w14:paraId="1E9C999E" w14:textId="764FCF88" w:rsidR="009A0414" w:rsidRDefault="00C353AA" w:rsidP="006332D8">
            <w:pPr>
              <w:pStyle w:val="Matriz"/>
            </w:pPr>
            <w:r>
              <w:t>1 PND</w:t>
            </w:r>
          </w:p>
        </w:tc>
      </w:tr>
    </w:tbl>
    <w:p w14:paraId="28F0055C"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DFC3EE9" w14:textId="77777777" w:rsidTr="0084689F">
        <w:tc>
          <w:tcPr>
            <w:tcW w:w="8838" w:type="dxa"/>
            <w:shd w:val="clear" w:color="auto" w:fill="000000" w:themeFill="text1"/>
          </w:tcPr>
          <w:p w14:paraId="686F3975" w14:textId="77777777" w:rsidR="009A0414" w:rsidRPr="00A53232" w:rsidRDefault="009A0414" w:rsidP="006332D8">
            <w:pPr>
              <w:pStyle w:val="Matriz"/>
            </w:pPr>
            <w:r w:rsidRPr="00A53232">
              <w:t>Definición</w:t>
            </w:r>
          </w:p>
        </w:tc>
      </w:tr>
      <w:tr w:rsidR="009A0414" w14:paraId="7B43F85F" w14:textId="77777777" w:rsidTr="0084689F">
        <w:tc>
          <w:tcPr>
            <w:tcW w:w="8838" w:type="dxa"/>
          </w:tcPr>
          <w:p w14:paraId="3943DB61" w14:textId="12FDF5C7" w:rsidR="009A0414" w:rsidRDefault="004E59EE" w:rsidP="006332D8">
            <w:pPr>
              <w:pStyle w:val="Matriz"/>
            </w:pPr>
            <w:r>
              <w:t xml:space="preserve">El Plan Nacional de Desarrollo 2019-2024 incorpora en </w:t>
            </w:r>
            <w:r w:rsidR="00547731">
              <w:t>alguno de sus elementos (objetivos, estrategias, líneas de acción) la conservación y uso sustentable de la agrobiodiversidad.</w:t>
            </w:r>
          </w:p>
        </w:tc>
      </w:tr>
    </w:tbl>
    <w:p w14:paraId="1B0A7204"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547201B" w14:textId="77777777" w:rsidTr="0084689F">
        <w:tc>
          <w:tcPr>
            <w:tcW w:w="8838" w:type="dxa"/>
            <w:gridSpan w:val="2"/>
            <w:shd w:val="clear" w:color="auto" w:fill="000000" w:themeFill="text1"/>
          </w:tcPr>
          <w:p w14:paraId="1D9AC368" w14:textId="77777777" w:rsidR="009A0414" w:rsidRPr="00A53232" w:rsidRDefault="009A0414" w:rsidP="006332D8">
            <w:pPr>
              <w:pStyle w:val="Matriz"/>
            </w:pPr>
            <w:r w:rsidRPr="00A53232">
              <w:t>Fórmula de cálculo</w:t>
            </w:r>
          </w:p>
        </w:tc>
      </w:tr>
      <w:tr w:rsidR="009A0414" w14:paraId="2E1B4E62" w14:textId="77777777" w:rsidTr="0084689F">
        <w:trPr>
          <w:trHeight w:val="670"/>
        </w:trPr>
        <w:tc>
          <w:tcPr>
            <w:tcW w:w="8838" w:type="dxa"/>
            <w:gridSpan w:val="2"/>
          </w:tcPr>
          <w:p w14:paraId="3991CC7C" w14:textId="77777777" w:rsidR="009A0414" w:rsidRDefault="009A0414" w:rsidP="006332D8">
            <w:pPr>
              <w:pStyle w:val="Matriz"/>
            </w:pPr>
          </w:p>
          <w:p w14:paraId="295E83D8" w14:textId="3F26FA63" w:rsidR="009A0414" w:rsidRDefault="008A1448" w:rsidP="006332D8">
            <w:pPr>
              <w:pStyle w:val="Matriz"/>
            </w:pPr>
            <m:oMathPara>
              <m:oMath>
                <m:sSub>
                  <m:sSubPr>
                    <m:ctrlPr>
                      <w:rPr>
                        <w:rFonts w:ascii="Cambria Math" w:hAnsi="Cambria Math"/>
                      </w:rPr>
                    </m:ctrlPr>
                  </m:sSubPr>
                  <m:e>
                    <m:r>
                      <w:rPr>
                        <w:rFonts w:ascii="Cambria Math" w:hAnsi="Cambria Math"/>
                      </w:rPr>
                      <m:t>PND</m:t>
                    </m:r>
                  </m:e>
                  <m:sub/>
                </m:sSub>
                <m:r>
                  <m:rPr>
                    <m:sty m:val="p"/>
                  </m:rPr>
                  <w:rPr>
                    <w:rFonts w:ascii="Cambria Math" w:hAnsi="Cambria Math"/>
                  </w:rPr>
                  <m:t xml:space="preserve">= </m:t>
                </m:r>
                <m:r>
                  <w:rPr>
                    <w:rFonts w:ascii="Cambria Math" w:hAnsi="Cambria Math"/>
                  </w:rPr>
                  <m:t>Estatus</m:t>
                </m:r>
              </m:oMath>
            </m:oMathPara>
          </w:p>
          <w:p w14:paraId="29F4C44C" w14:textId="77777777" w:rsidR="009A0414" w:rsidRDefault="009A0414" w:rsidP="006332D8">
            <w:pPr>
              <w:pStyle w:val="Matriz"/>
            </w:pPr>
          </w:p>
        </w:tc>
      </w:tr>
      <w:tr w:rsidR="009A0414" w14:paraId="0B9EABF4" w14:textId="77777777" w:rsidTr="0084689F">
        <w:trPr>
          <w:trHeight w:val="50"/>
        </w:trPr>
        <w:tc>
          <w:tcPr>
            <w:tcW w:w="1090" w:type="dxa"/>
          </w:tcPr>
          <w:p w14:paraId="689AD6F9" w14:textId="16E710BE" w:rsidR="009A0414" w:rsidRPr="00555222" w:rsidRDefault="004331AF" w:rsidP="006332D8">
            <w:pPr>
              <w:pStyle w:val="Matriz"/>
              <w:rPr>
                <w:rFonts w:ascii="Cambria Math" w:hAnsi="Cambria Math"/>
              </w:rPr>
            </w:pPr>
            <w:r w:rsidRPr="00555222">
              <w:rPr>
                <w:rFonts w:ascii="Cambria Math" w:hAnsi="Cambria Math"/>
              </w:rPr>
              <w:t>PND</w:t>
            </w:r>
          </w:p>
        </w:tc>
        <w:tc>
          <w:tcPr>
            <w:tcW w:w="7748" w:type="dxa"/>
          </w:tcPr>
          <w:p w14:paraId="1735F257" w14:textId="19DC7FD1" w:rsidR="009A0414" w:rsidRDefault="004331AF" w:rsidP="006332D8">
            <w:pPr>
              <w:pStyle w:val="Matriz"/>
            </w:pPr>
            <w:r>
              <w:t>Plan Nacional de Desarrollo 2019-2024</w:t>
            </w:r>
            <w:r w:rsidR="009A0414">
              <w:t>.</w:t>
            </w:r>
          </w:p>
        </w:tc>
      </w:tr>
      <w:tr w:rsidR="009A0414" w14:paraId="0B7E4432" w14:textId="77777777" w:rsidTr="0084689F">
        <w:trPr>
          <w:trHeight w:val="60"/>
        </w:trPr>
        <w:tc>
          <w:tcPr>
            <w:tcW w:w="1090" w:type="dxa"/>
          </w:tcPr>
          <w:p w14:paraId="613779E5" w14:textId="0FBD369A" w:rsidR="009A0414" w:rsidRPr="00555222" w:rsidRDefault="004331AF" w:rsidP="006332D8">
            <w:pPr>
              <w:pStyle w:val="Matriz"/>
              <w:rPr>
                <w:rFonts w:ascii="Cambria Math" w:hAnsi="Cambria Math"/>
              </w:rPr>
            </w:pPr>
            <w:r w:rsidRPr="00555222">
              <w:rPr>
                <w:rFonts w:ascii="Cambria Math" w:hAnsi="Cambria Math"/>
              </w:rPr>
              <w:t>Estatus</w:t>
            </w:r>
          </w:p>
        </w:tc>
        <w:tc>
          <w:tcPr>
            <w:tcW w:w="7748" w:type="dxa"/>
          </w:tcPr>
          <w:p w14:paraId="7FC12A50" w14:textId="530D5140" w:rsidR="004331AF" w:rsidRDefault="004331AF" w:rsidP="006332D8">
            <w:pPr>
              <w:pStyle w:val="Matriz"/>
            </w:pPr>
            <w:r>
              <w:t>0 – PND no incorpora la agrobiodiversidad</w:t>
            </w:r>
          </w:p>
          <w:p w14:paraId="284C2042" w14:textId="5101FA7B" w:rsidR="009A0414" w:rsidRPr="00892F39" w:rsidRDefault="004331AF" w:rsidP="006332D8">
            <w:pPr>
              <w:pStyle w:val="Matriz"/>
            </w:pPr>
            <w:r>
              <w:t>1 – PND incorpora la agrobiodiversidad</w:t>
            </w:r>
          </w:p>
        </w:tc>
      </w:tr>
    </w:tbl>
    <w:p w14:paraId="7AC4C3E3"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9FE4522" w14:textId="77777777" w:rsidTr="0084689F">
        <w:tc>
          <w:tcPr>
            <w:tcW w:w="8838" w:type="dxa"/>
            <w:shd w:val="clear" w:color="auto" w:fill="000000" w:themeFill="text1"/>
          </w:tcPr>
          <w:p w14:paraId="00403357" w14:textId="77777777" w:rsidR="009A0414" w:rsidRPr="00A53232" w:rsidRDefault="009A0414" w:rsidP="006332D8">
            <w:pPr>
              <w:pStyle w:val="Matriz"/>
            </w:pPr>
            <w:r>
              <w:t>Des</w:t>
            </w:r>
            <w:r w:rsidRPr="00A53232">
              <w:t>agregación</w:t>
            </w:r>
          </w:p>
        </w:tc>
      </w:tr>
      <w:tr w:rsidR="009A0414" w14:paraId="5D098904" w14:textId="77777777" w:rsidTr="0084689F">
        <w:tc>
          <w:tcPr>
            <w:tcW w:w="8838" w:type="dxa"/>
          </w:tcPr>
          <w:p w14:paraId="66F84204" w14:textId="77777777" w:rsidR="009A0414" w:rsidRDefault="009A0414" w:rsidP="006332D8">
            <w:pPr>
              <w:pStyle w:val="Matriz"/>
            </w:pPr>
            <w:r>
              <w:t>Proyecto</w:t>
            </w:r>
          </w:p>
        </w:tc>
      </w:tr>
    </w:tbl>
    <w:p w14:paraId="699BE3C2"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B56FC75" w14:textId="77777777" w:rsidTr="0084689F">
        <w:tc>
          <w:tcPr>
            <w:tcW w:w="8838" w:type="dxa"/>
            <w:shd w:val="clear" w:color="auto" w:fill="000000" w:themeFill="text1"/>
          </w:tcPr>
          <w:p w14:paraId="61DBE116" w14:textId="77777777" w:rsidR="009A0414" w:rsidRPr="00A53232" w:rsidRDefault="009A0414" w:rsidP="006332D8">
            <w:pPr>
              <w:pStyle w:val="Matriz"/>
            </w:pPr>
            <w:r w:rsidRPr="00A53232">
              <w:t>Interpretación</w:t>
            </w:r>
          </w:p>
        </w:tc>
      </w:tr>
      <w:tr w:rsidR="009A0414" w14:paraId="26818795" w14:textId="77777777" w:rsidTr="0084689F">
        <w:tc>
          <w:tcPr>
            <w:tcW w:w="8838" w:type="dxa"/>
          </w:tcPr>
          <w:p w14:paraId="65C3C232" w14:textId="2222C13E" w:rsidR="009A0414" w:rsidRDefault="00936F3F" w:rsidP="00555222">
            <w:pPr>
              <w:pStyle w:val="Matriz"/>
              <w:ind w:left="0"/>
            </w:pPr>
            <w:r>
              <w:t>El indicador es una variable cualitativa dicotómica, lo que implica que si el Plan Nacional de Desarrollo incorpora la agrobiodiversidad esta tomará el valor de 1, con lo que la meta será alcanzada.</w:t>
            </w:r>
          </w:p>
          <w:p w14:paraId="21FDF3DF" w14:textId="77777777" w:rsidR="009A0414" w:rsidRDefault="009A0414" w:rsidP="006332D8">
            <w:pPr>
              <w:pStyle w:val="Matriz"/>
            </w:pPr>
          </w:p>
        </w:tc>
      </w:tr>
    </w:tbl>
    <w:p w14:paraId="1C7D72E7"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0B9E7E0E" w14:textId="77777777" w:rsidTr="0084689F">
        <w:tc>
          <w:tcPr>
            <w:tcW w:w="4295" w:type="dxa"/>
            <w:shd w:val="clear" w:color="auto" w:fill="000000" w:themeFill="text1"/>
          </w:tcPr>
          <w:p w14:paraId="6F65A028" w14:textId="77777777" w:rsidR="009A0414" w:rsidRPr="00A53232" w:rsidRDefault="009A0414" w:rsidP="006332D8">
            <w:pPr>
              <w:pStyle w:val="Matriz"/>
            </w:pPr>
            <w:r w:rsidRPr="00A53232">
              <w:t>Método de recolección</w:t>
            </w:r>
          </w:p>
        </w:tc>
        <w:tc>
          <w:tcPr>
            <w:tcW w:w="274" w:type="dxa"/>
            <w:shd w:val="clear" w:color="auto" w:fill="auto"/>
          </w:tcPr>
          <w:p w14:paraId="28BE07BB" w14:textId="77777777" w:rsidR="009A0414" w:rsidRPr="0092489A" w:rsidRDefault="009A0414" w:rsidP="006332D8">
            <w:pPr>
              <w:pStyle w:val="Matriz"/>
            </w:pPr>
          </w:p>
        </w:tc>
        <w:tc>
          <w:tcPr>
            <w:tcW w:w="4269" w:type="dxa"/>
            <w:shd w:val="clear" w:color="auto" w:fill="000000" w:themeFill="text1"/>
          </w:tcPr>
          <w:p w14:paraId="1D3B6BAD" w14:textId="77777777" w:rsidR="009A0414" w:rsidRPr="00A53232" w:rsidRDefault="009A0414" w:rsidP="006332D8">
            <w:pPr>
              <w:pStyle w:val="Matriz"/>
            </w:pPr>
            <w:r w:rsidRPr="00A53232">
              <w:t>Frecuencia de recolección de datos</w:t>
            </w:r>
          </w:p>
        </w:tc>
      </w:tr>
      <w:tr w:rsidR="009A0414" w14:paraId="12EBE656" w14:textId="77777777" w:rsidTr="0084689F">
        <w:tc>
          <w:tcPr>
            <w:tcW w:w="4295" w:type="dxa"/>
          </w:tcPr>
          <w:p w14:paraId="5338576F" w14:textId="77777777" w:rsidR="009A0414" w:rsidRDefault="009A0414" w:rsidP="006332D8">
            <w:pPr>
              <w:pStyle w:val="Matriz"/>
            </w:pPr>
            <w:r>
              <w:t>Registro en el sistema de seguimiento del proyecto</w:t>
            </w:r>
          </w:p>
        </w:tc>
        <w:tc>
          <w:tcPr>
            <w:tcW w:w="274" w:type="dxa"/>
            <w:shd w:val="clear" w:color="auto" w:fill="auto"/>
          </w:tcPr>
          <w:p w14:paraId="337F3031" w14:textId="77777777" w:rsidR="009A0414" w:rsidRDefault="009A0414" w:rsidP="006332D8">
            <w:pPr>
              <w:pStyle w:val="Matriz"/>
            </w:pPr>
          </w:p>
        </w:tc>
        <w:tc>
          <w:tcPr>
            <w:tcW w:w="4269" w:type="dxa"/>
            <w:shd w:val="clear" w:color="auto" w:fill="auto"/>
          </w:tcPr>
          <w:p w14:paraId="31688CBC" w14:textId="77777777" w:rsidR="009A0414" w:rsidRDefault="009A0414" w:rsidP="006332D8">
            <w:pPr>
              <w:pStyle w:val="Matriz"/>
            </w:pPr>
            <w:r>
              <w:t>Anual</w:t>
            </w:r>
          </w:p>
        </w:tc>
      </w:tr>
    </w:tbl>
    <w:p w14:paraId="13ADD133"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531ACBD6" w14:textId="77777777" w:rsidTr="0084689F">
        <w:tc>
          <w:tcPr>
            <w:tcW w:w="4295" w:type="dxa"/>
            <w:shd w:val="clear" w:color="auto" w:fill="000000" w:themeFill="text1"/>
          </w:tcPr>
          <w:p w14:paraId="773D100E" w14:textId="77777777" w:rsidR="009A0414" w:rsidRPr="00A53232" w:rsidRDefault="009A0414" w:rsidP="006332D8">
            <w:pPr>
              <w:pStyle w:val="Matriz"/>
            </w:pPr>
            <w:r w:rsidRPr="00A53232">
              <w:t>Instrumento para la recolección</w:t>
            </w:r>
          </w:p>
        </w:tc>
        <w:tc>
          <w:tcPr>
            <w:tcW w:w="274" w:type="dxa"/>
            <w:shd w:val="clear" w:color="auto" w:fill="auto"/>
          </w:tcPr>
          <w:p w14:paraId="7C9DE683" w14:textId="77777777" w:rsidR="009A0414" w:rsidRDefault="009A0414" w:rsidP="006332D8">
            <w:pPr>
              <w:pStyle w:val="Matriz"/>
            </w:pPr>
          </w:p>
        </w:tc>
        <w:tc>
          <w:tcPr>
            <w:tcW w:w="4269" w:type="dxa"/>
            <w:shd w:val="clear" w:color="auto" w:fill="000000" w:themeFill="text1"/>
          </w:tcPr>
          <w:p w14:paraId="50A1327D" w14:textId="77777777" w:rsidR="009A0414" w:rsidRPr="00A53232" w:rsidRDefault="009A0414" w:rsidP="006332D8">
            <w:pPr>
              <w:pStyle w:val="Matriz"/>
            </w:pPr>
            <w:r w:rsidRPr="00A53232">
              <w:t>Responsable de recolectar la información</w:t>
            </w:r>
          </w:p>
        </w:tc>
      </w:tr>
      <w:tr w:rsidR="009A0414" w14:paraId="7D71D9B5" w14:textId="77777777" w:rsidTr="0084689F">
        <w:tc>
          <w:tcPr>
            <w:tcW w:w="4295" w:type="dxa"/>
          </w:tcPr>
          <w:p w14:paraId="322DEB8A" w14:textId="783F33A7" w:rsidR="009A0414" w:rsidRDefault="009A0414" w:rsidP="006332D8">
            <w:pPr>
              <w:pStyle w:val="Matriz"/>
            </w:pPr>
            <w:r>
              <w:t xml:space="preserve">Formato para el registro de </w:t>
            </w:r>
            <w:r w:rsidR="00555222">
              <w:t>transversalización de políticas</w:t>
            </w:r>
          </w:p>
        </w:tc>
        <w:tc>
          <w:tcPr>
            <w:tcW w:w="274" w:type="dxa"/>
            <w:shd w:val="clear" w:color="auto" w:fill="auto"/>
          </w:tcPr>
          <w:p w14:paraId="26B1CF72" w14:textId="77777777" w:rsidR="009A0414" w:rsidRDefault="009A0414" w:rsidP="006332D8">
            <w:pPr>
              <w:pStyle w:val="Matriz"/>
            </w:pPr>
          </w:p>
        </w:tc>
        <w:tc>
          <w:tcPr>
            <w:tcW w:w="4269" w:type="dxa"/>
            <w:shd w:val="clear" w:color="auto" w:fill="auto"/>
          </w:tcPr>
          <w:p w14:paraId="0E7018BE" w14:textId="686BFFE4" w:rsidR="009A0414" w:rsidRDefault="00555222" w:rsidP="006332D8">
            <w:pPr>
              <w:pStyle w:val="Matriz"/>
            </w:pPr>
            <w:r>
              <w:t>Unidad Coordinadora del Proyecto</w:t>
            </w:r>
          </w:p>
        </w:tc>
      </w:tr>
    </w:tbl>
    <w:p w14:paraId="2AE80401" w14:textId="77777777" w:rsidR="007C7BD3" w:rsidRDefault="007C7BD3" w:rsidP="009A0414">
      <w:pPr>
        <w:jc w:val="left"/>
        <w:rPr>
          <w:b/>
          <w:bCs/>
          <w:sz w:val="16"/>
          <w:szCs w:val="16"/>
        </w:rPr>
      </w:pPr>
    </w:p>
    <w:p w14:paraId="3EE97CF4" w14:textId="64339BAC"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37A3843" w14:textId="77777777" w:rsidTr="0084689F">
        <w:tc>
          <w:tcPr>
            <w:tcW w:w="5529" w:type="dxa"/>
            <w:shd w:val="clear" w:color="auto" w:fill="auto"/>
          </w:tcPr>
          <w:p w14:paraId="1E6B780E" w14:textId="77777777" w:rsidR="009A0414" w:rsidRPr="0092489A" w:rsidRDefault="009A0414" w:rsidP="006332D8">
            <w:pPr>
              <w:pStyle w:val="Matriz"/>
            </w:pPr>
          </w:p>
        </w:tc>
        <w:tc>
          <w:tcPr>
            <w:tcW w:w="1674" w:type="dxa"/>
            <w:shd w:val="clear" w:color="auto" w:fill="000000" w:themeFill="text1"/>
          </w:tcPr>
          <w:p w14:paraId="1BE97BA4"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7391226" w14:textId="54C7442B" w:rsidR="009A0414" w:rsidRPr="0092489A" w:rsidRDefault="00C353AA" w:rsidP="006332D8">
            <w:pPr>
              <w:pStyle w:val="Matriz"/>
            </w:pPr>
            <w:bookmarkStart w:id="109" w:name="C3R3_1P0_0_0IB"/>
            <w:r>
              <w:t>C3R3.1P0.0.0IB</w:t>
            </w:r>
            <w:bookmarkEnd w:id="109"/>
          </w:p>
        </w:tc>
      </w:tr>
      <w:tr w:rsidR="009A0414" w:rsidRPr="00605C34" w14:paraId="1B1A09E2" w14:textId="77777777" w:rsidTr="0084689F">
        <w:tc>
          <w:tcPr>
            <w:tcW w:w="5529" w:type="dxa"/>
            <w:shd w:val="clear" w:color="auto" w:fill="auto"/>
          </w:tcPr>
          <w:p w14:paraId="52CD30DD" w14:textId="77777777" w:rsidR="009A0414" w:rsidRPr="00605C34" w:rsidRDefault="009A0414" w:rsidP="006332D8">
            <w:pPr>
              <w:pStyle w:val="Matriz"/>
            </w:pPr>
          </w:p>
        </w:tc>
        <w:tc>
          <w:tcPr>
            <w:tcW w:w="1674" w:type="dxa"/>
            <w:shd w:val="clear" w:color="auto" w:fill="auto"/>
          </w:tcPr>
          <w:p w14:paraId="24D875EA" w14:textId="77777777" w:rsidR="009A0414" w:rsidRPr="00605C34" w:rsidRDefault="009A0414" w:rsidP="006332D8">
            <w:pPr>
              <w:pStyle w:val="Matriz"/>
            </w:pPr>
          </w:p>
        </w:tc>
        <w:tc>
          <w:tcPr>
            <w:tcW w:w="1635" w:type="dxa"/>
            <w:tcBorders>
              <w:left w:val="nil"/>
            </w:tcBorders>
            <w:shd w:val="clear" w:color="auto" w:fill="auto"/>
          </w:tcPr>
          <w:p w14:paraId="1F304D81" w14:textId="77777777" w:rsidR="009A0414" w:rsidRPr="00605C34" w:rsidRDefault="009A0414" w:rsidP="006332D8">
            <w:pPr>
              <w:pStyle w:val="Matriz"/>
            </w:pPr>
          </w:p>
        </w:tc>
      </w:tr>
      <w:tr w:rsidR="009A0414" w:rsidRPr="0092489A" w14:paraId="29194FCB" w14:textId="77777777" w:rsidTr="0084689F">
        <w:tc>
          <w:tcPr>
            <w:tcW w:w="5529" w:type="dxa"/>
            <w:shd w:val="clear" w:color="auto" w:fill="auto"/>
          </w:tcPr>
          <w:p w14:paraId="50F9E989" w14:textId="77777777" w:rsidR="009A0414" w:rsidRPr="0092489A" w:rsidRDefault="009A0414" w:rsidP="006332D8">
            <w:pPr>
              <w:pStyle w:val="Matriz"/>
            </w:pPr>
          </w:p>
        </w:tc>
        <w:tc>
          <w:tcPr>
            <w:tcW w:w="1674" w:type="dxa"/>
            <w:shd w:val="clear" w:color="auto" w:fill="000000" w:themeFill="text1"/>
          </w:tcPr>
          <w:p w14:paraId="1E80FCB8"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556BF16A" w14:textId="7CA09745" w:rsidR="009A0414" w:rsidRPr="0092489A" w:rsidRDefault="008A1448" w:rsidP="006332D8">
            <w:pPr>
              <w:pStyle w:val="Matriz"/>
            </w:pPr>
            <w:hyperlink w:anchor="C_0_0_0_1_0_2" w:history="1">
              <w:r w:rsidR="006A0848" w:rsidRPr="00E9740F">
                <w:rPr>
                  <w:rStyle w:val="Hipervnculo"/>
                </w:rPr>
                <w:t>C.0.0.0.1.0.2</w:t>
              </w:r>
            </w:hyperlink>
          </w:p>
        </w:tc>
      </w:tr>
    </w:tbl>
    <w:p w14:paraId="4B16E1E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0F723C7" w14:textId="77777777" w:rsidTr="00576AF2">
        <w:tc>
          <w:tcPr>
            <w:tcW w:w="8838" w:type="dxa"/>
            <w:shd w:val="clear" w:color="auto" w:fill="000000" w:themeFill="text1"/>
          </w:tcPr>
          <w:p w14:paraId="47E46B59" w14:textId="77777777" w:rsidR="009A0414" w:rsidRPr="00A53232" w:rsidRDefault="009A0414" w:rsidP="006332D8">
            <w:pPr>
              <w:pStyle w:val="Matriz"/>
            </w:pPr>
            <w:r w:rsidRPr="00A53232">
              <w:t>Pregunta de desempeño</w:t>
            </w:r>
          </w:p>
        </w:tc>
      </w:tr>
      <w:tr w:rsidR="009A0414" w:rsidRPr="0092489A" w14:paraId="2B69C018" w14:textId="77777777" w:rsidTr="00576AF2">
        <w:tc>
          <w:tcPr>
            <w:tcW w:w="8838" w:type="dxa"/>
            <w:shd w:val="clear" w:color="auto" w:fill="auto"/>
          </w:tcPr>
          <w:p w14:paraId="1B190F39" w14:textId="65AB2CF6" w:rsidR="009A0414" w:rsidRPr="0092489A" w:rsidRDefault="00C353AA" w:rsidP="006332D8">
            <w:pPr>
              <w:pStyle w:val="Matriz"/>
            </w:pPr>
            <w:r>
              <w:t>¿Cuántos programas sectoriales</w:t>
            </w:r>
            <w:r w:rsidR="003666BA">
              <w:t>, especiales y regionales</w:t>
            </w:r>
            <w:r>
              <w:t xml:space="preserve"> incorporan la agrobiodiversidad?</w:t>
            </w:r>
          </w:p>
        </w:tc>
      </w:tr>
    </w:tbl>
    <w:p w14:paraId="12FB300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7EF8A2F5" w14:textId="77777777" w:rsidTr="0084689F">
        <w:tc>
          <w:tcPr>
            <w:tcW w:w="4295" w:type="dxa"/>
            <w:shd w:val="clear" w:color="auto" w:fill="000000" w:themeFill="text1"/>
          </w:tcPr>
          <w:p w14:paraId="496DAE05" w14:textId="77777777" w:rsidR="009A0414" w:rsidRPr="00A53232" w:rsidRDefault="009A0414" w:rsidP="006332D8">
            <w:pPr>
              <w:pStyle w:val="Matriz"/>
            </w:pPr>
            <w:r w:rsidRPr="00A53232">
              <w:t>Nombre del indicador</w:t>
            </w:r>
          </w:p>
        </w:tc>
        <w:tc>
          <w:tcPr>
            <w:tcW w:w="274" w:type="dxa"/>
            <w:shd w:val="clear" w:color="auto" w:fill="auto"/>
          </w:tcPr>
          <w:p w14:paraId="0FB9C1DF" w14:textId="77777777" w:rsidR="009A0414" w:rsidRPr="0092489A" w:rsidRDefault="009A0414" w:rsidP="006332D8">
            <w:pPr>
              <w:pStyle w:val="Matriz"/>
            </w:pPr>
          </w:p>
        </w:tc>
        <w:tc>
          <w:tcPr>
            <w:tcW w:w="1385" w:type="dxa"/>
            <w:shd w:val="clear" w:color="auto" w:fill="000000" w:themeFill="text1"/>
          </w:tcPr>
          <w:p w14:paraId="644F497F" w14:textId="77777777" w:rsidR="009A0414" w:rsidRPr="00A53232" w:rsidRDefault="009A0414" w:rsidP="006332D8">
            <w:pPr>
              <w:pStyle w:val="Matriz"/>
            </w:pPr>
            <w:r w:rsidRPr="00A53232">
              <w:t>Línea base</w:t>
            </w:r>
          </w:p>
        </w:tc>
        <w:tc>
          <w:tcPr>
            <w:tcW w:w="1417" w:type="dxa"/>
            <w:shd w:val="clear" w:color="auto" w:fill="000000" w:themeFill="text1"/>
          </w:tcPr>
          <w:p w14:paraId="50C383E6" w14:textId="77777777" w:rsidR="009A0414" w:rsidRPr="00A53232" w:rsidRDefault="009A0414" w:rsidP="006332D8">
            <w:pPr>
              <w:pStyle w:val="Matriz"/>
            </w:pPr>
            <w:r w:rsidRPr="00A53232">
              <w:t>Meta intermedia</w:t>
            </w:r>
          </w:p>
        </w:tc>
        <w:tc>
          <w:tcPr>
            <w:tcW w:w="1467" w:type="dxa"/>
            <w:shd w:val="clear" w:color="auto" w:fill="000000" w:themeFill="text1"/>
          </w:tcPr>
          <w:p w14:paraId="77A7E492" w14:textId="77777777" w:rsidR="009A0414" w:rsidRPr="00A53232" w:rsidRDefault="009A0414" w:rsidP="006332D8">
            <w:pPr>
              <w:pStyle w:val="Matriz"/>
            </w:pPr>
            <w:r w:rsidRPr="00A53232">
              <w:t>Meta final</w:t>
            </w:r>
          </w:p>
        </w:tc>
      </w:tr>
      <w:tr w:rsidR="009A0414" w14:paraId="16702D52" w14:textId="77777777" w:rsidTr="0084689F">
        <w:tc>
          <w:tcPr>
            <w:tcW w:w="4295" w:type="dxa"/>
          </w:tcPr>
          <w:p w14:paraId="5067FFB8" w14:textId="27DA6B47" w:rsidR="009A0414" w:rsidRDefault="00C353AA" w:rsidP="006332D8">
            <w:pPr>
              <w:pStyle w:val="Matriz"/>
            </w:pPr>
            <w:r w:rsidRPr="009B0274">
              <w:t xml:space="preserve">Número de </w:t>
            </w:r>
            <w:r>
              <w:t>programas sectoriales</w:t>
            </w:r>
            <w:r w:rsidR="003666BA">
              <w:t>, especiales y regionales</w:t>
            </w:r>
            <w:r>
              <w:t xml:space="preserve"> que incorporan la agrobiodiversidad</w:t>
            </w:r>
          </w:p>
        </w:tc>
        <w:tc>
          <w:tcPr>
            <w:tcW w:w="274" w:type="dxa"/>
            <w:shd w:val="clear" w:color="auto" w:fill="auto"/>
          </w:tcPr>
          <w:p w14:paraId="40CA2590" w14:textId="77777777" w:rsidR="009A0414" w:rsidRDefault="009A0414" w:rsidP="006332D8">
            <w:pPr>
              <w:pStyle w:val="Matriz"/>
            </w:pPr>
          </w:p>
        </w:tc>
        <w:tc>
          <w:tcPr>
            <w:tcW w:w="1385" w:type="dxa"/>
          </w:tcPr>
          <w:p w14:paraId="260FD87C" w14:textId="5F9D412A" w:rsidR="009A0414" w:rsidRDefault="00C353AA" w:rsidP="006332D8">
            <w:pPr>
              <w:pStyle w:val="Matriz"/>
            </w:pPr>
            <w:r>
              <w:t>0</w:t>
            </w:r>
            <w:r w:rsidR="009A0414">
              <w:t xml:space="preserve"> </w:t>
            </w:r>
            <w:r>
              <w:t>programas</w:t>
            </w:r>
          </w:p>
        </w:tc>
        <w:tc>
          <w:tcPr>
            <w:tcW w:w="1417" w:type="dxa"/>
          </w:tcPr>
          <w:p w14:paraId="48F0D859" w14:textId="2FD807F1" w:rsidR="009A0414" w:rsidRDefault="00C353AA" w:rsidP="006332D8">
            <w:pPr>
              <w:pStyle w:val="Matriz"/>
            </w:pPr>
            <w:r>
              <w:t>4 programas</w:t>
            </w:r>
          </w:p>
        </w:tc>
        <w:tc>
          <w:tcPr>
            <w:tcW w:w="1467" w:type="dxa"/>
          </w:tcPr>
          <w:p w14:paraId="5AA8BD39" w14:textId="1CABE0B6" w:rsidR="009A0414" w:rsidRDefault="00C353AA" w:rsidP="006332D8">
            <w:pPr>
              <w:pStyle w:val="Matriz"/>
            </w:pPr>
            <w:r>
              <w:t>4 programas</w:t>
            </w:r>
          </w:p>
        </w:tc>
      </w:tr>
    </w:tbl>
    <w:p w14:paraId="0E3F5DBC" w14:textId="77777777" w:rsidR="00E92248" w:rsidRDefault="00E9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BE07369" w14:textId="77777777" w:rsidTr="0084689F">
        <w:tc>
          <w:tcPr>
            <w:tcW w:w="8838" w:type="dxa"/>
            <w:shd w:val="clear" w:color="auto" w:fill="000000" w:themeFill="text1"/>
          </w:tcPr>
          <w:p w14:paraId="17921FF3" w14:textId="77777777" w:rsidR="009A0414" w:rsidRPr="00A53232" w:rsidRDefault="009A0414" w:rsidP="006332D8">
            <w:pPr>
              <w:pStyle w:val="Matriz"/>
            </w:pPr>
            <w:r w:rsidRPr="00A53232">
              <w:t>Definición</w:t>
            </w:r>
          </w:p>
        </w:tc>
      </w:tr>
      <w:tr w:rsidR="009A0414" w14:paraId="6C826E24" w14:textId="77777777" w:rsidTr="0084689F">
        <w:tc>
          <w:tcPr>
            <w:tcW w:w="8838" w:type="dxa"/>
          </w:tcPr>
          <w:p w14:paraId="1EB82C0A" w14:textId="3EA9DAE2" w:rsidR="009A0414" w:rsidRDefault="00F87DA2" w:rsidP="006332D8">
            <w:pPr>
              <w:pStyle w:val="Matriz"/>
            </w:pPr>
            <w:r>
              <w:t>Contabilización del número de programas sectoriales</w:t>
            </w:r>
            <w:r w:rsidR="001447EA">
              <w:t>, especiales o regionales</w:t>
            </w:r>
            <w:r>
              <w:t xml:space="preserve"> que incorporan la agrobiodiversidad en alguno de sus elementos (objetivos, prioridades, políticas)</w:t>
            </w:r>
          </w:p>
          <w:p w14:paraId="402C94EF" w14:textId="77777777" w:rsidR="00F87DA2" w:rsidRDefault="00F87DA2" w:rsidP="006332D8">
            <w:pPr>
              <w:pStyle w:val="Matriz"/>
            </w:pPr>
          </w:p>
          <w:p w14:paraId="6D72E9DB" w14:textId="42D69245" w:rsidR="00F87DA2" w:rsidRDefault="00F87DA2" w:rsidP="00555222">
            <w:pPr>
              <w:pStyle w:val="Matriz"/>
            </w:pPr>
            <w:r w:rsidRPr="00F87DA2">
              <w:rPr>
                <w:b/>
                <w:i/>
              </w:rPr>
              <w:t>Programas sectoriales</w:t>
            </w:r>
            <w:r w:rsidR="003666BA">
              <w:rPr>
                <w:b/>
                <w:i/>
              </w:rPr>
              <w:t>, especiales y regionales</w:t>
            </w:r>
            <w:r w:rsidRPr="00F87DA2">
              <w:t xml:space="preserve">. Programas especificados en el Plan Nacional de Desarrollo, que son elaborados por las dependencias de la administración pública federal. Estos programas deberán sujetarse a las previsiones contenidas en el PND y especificarán los objetivos, prioridades y políticas que regirán </w:t>
            </w:r>
            <w:r w:rsidR="003666BA">
              <w:t>su</w:t>
            </w:r>
            <w:r w:rsidRPr="00F87DA2">
              <w:t xml:space="preserve"> desempeño</w:t>
            </w:r>
            <w:r>
              <w:t xml:space="preserve"> (Ley de Planeación, art. 23).</w:t>
            </w:r>
          </w:p>
        </w:tc>
      </w:tr>
    </w:tbl>
    <w:p w14:paraId="0EEB28CD"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A85635B" w14:textId="77777777" w:rsidTr="0084689F">
        <w:tc>
          <w:tcPr>
            <w:tcW w:w="8838" w:type="dxa"/>
            <w:gridSpan w:val="2"/>
            <w:shd w:val="clear" w:color="auto" w:fill="000000" w:themeFill="text1"/>
          </w:tcPr>
          <w:p w14:paraId="6CF5BDF5" w14:textId="77777777" w:rsidR="009A0414" w:rsidRPr="00A53232" w:rsidRDefault="009A0414" w:rsidP="006332D8">
            <w:pPr>
              <w:pStyle w:val="Matriz"/>
            </w:pPr>
            <w:r w:rsidRPr="00A53232">
              <w:t>Fórmula de cálculo</w:t>
            </w:r>
          </w:p>
        </w:tc>
      </w:tr>
      <w:tr w:rsidR="009A0414" w14:paraId="625B46D0" w14:textId="77777777" w:rsidTr="0084689F">
        <w:trPr>
          <w:trHeight w:val="670"/>
        </w:trPr>
        <w:tc>
          <w:tcPr>
            <w:tcW w:w="8838" w:type="dxa"/>
            <w:gridSpan w:val="2"/>
          </w:tcPr>
          <w:p w14:paraId="1E6C170B" w14:textId="77777777" w:rsidR="009A0414" w:rsidRDefault="009A0414" w:rsidP="006332D8">
            <w:pPr>
              <w:pStyle w:val="Matriz"/>
            </w:pPr>
          </w:p>
          <w:p w14:paraId="33BCD2AB" w14:textId="064232AD" w:rsidR="009A0414" w:rsidRDefault="008A1448" w:rsidP="006332D8">
            <w:pPr>
              <w:pStyle w:val="Matriz"/>
            </w:pPr>
            <m:oMathPara>
              <m:oMath>
                <m:sSub>
                  <m:sSubPr>
                    <m:ctrlPr>
                      <w:rPr>
                        <w:rFonts w:ascii="Cambria Math" w:hAnsi="Cambria Math"/>
                      </w:rPr>
                    </m:ctrlPr>
                  </m:sSubPr>
                  <m:e>
                    <m:r>
                      <w:rPr>
                        <w:rFonts w:ascii="Cambria Math" w:hAnsi="Cambria Math"/>
                      </w:rPr>
                      <m:t>NPS</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SER</m:t>
                        </m:r>
                      </m:e>
                      <m:sub/>
                      <m:sup/>
                    </m:sSubSup>
                  </m:e>
                </m:nary>
              </m:oMath>
            </m:oMathPara>
          </w:p>
          <w:p w14:paraId="6DEAC382" w14:textId="77777777" w:rsidR="009A0414" w:rsidRDefault="009A0414" w:rsidP="006332D8">
            <w:pPr>
              <w:pStyle w:val="Matriz"/>
            </w:pPr>
          </w:p>
        </w:tc>
      </w:tr>
      <w:tr w:rsidR="009A0414" w14:paraId="33D13852" w14:textId="77777777" w:rsidTr="0084689F">
        <w:trPr>
          <w:trHeight w:val="50"/>
        </w:trPr>
        <w:tc>
          <w:tcPr>
            <w:tcW w:w="1090" w:type="dxa"/>
          </w:tcPr>
          <w:p w14:paraId="62B88BAD" w14:textId="0D2DBD70" w:rsidR="009A0414" w:rsidRPr="00555222" w:rsidRDefault="00F87DA2" w:rsidP="006332D8">
            <w:pPr>
              <w:pStyle w:val="Matriz"/>
              <w:rPr>
                <w:rFonts w:ascii="Cambria Math" w:hAnsi="Cambria Math"/>
              </w:rPr>
            </w:pPr>
            <w:r w:rsidRPr="00555222">
              <w:rPr>
                <w:rFonts w:ascii="Cambria Math" w:hAnsi="Cambria Math"/>
              </w:rPr>
              <w:t>NPS</w:t>
            </w:r>
          </w:p>
        </w:tc>
        <w:tc>
          <w:tcPr>
            <w:tcW w:w="7748" w:type="dxa"/>
          </w:tcPr>
          <w:p w14:paraId="5CD35E30" w14:textId="167A2ED1" w:rsidR="009A0414" w:rsidRDefault="009A0414" w:rsidP="006332D8">
            <w:pPr>
              <w:pStyle w:val="Matriz"/>
            </w:pPr>
            <w:r>
              <w:t xml:space="preserve">Número de </w:t>
            </w:r>
            <w:r w:rsidR="00F87DA2">
              <w:t>programas sectoriales.</w:t>
            </w:r>
          </w:p>
        </w:tc>
      </w:tr>
      <w:tr w:rsidR="009A0414" w14:paraId="6F4D1D1F" w14:textId="77777777" w:rsidTr="0084689F">
        <w:trPr>
          <w:trHeight w:val="60"/>
        </w:trPr>
        <w:tc>
          <w:tcPr>
            <w:tcW w:w="1090" w:type="dxa"/>
          </w:tcPr>
          <w:p w14:paraId="7C6A764E" w14:textId="771C1CFC" w:rsidR="009A0414" w:rsidRPr="00555222" w:rsidRDefault="00F87DA2" w:rsidP="006332D8">
            <w:pPr>
              <w:pStyle w:val="Matriz"/>
              <w:rPr>
                <w:rFonts w:ascii="Cambria Math" w:hAnsi="Cambria Math"/>
              </w:rPr>
            </w:pPr>
            <w:r w:rsidRPr="00555222">
              <w:rPr>
                <w:rFonts w:ascii="Cambria Math" w:hAnsi="Cambria Math"/>
              </w:rPr>
              <w:t>PS</w:t>
            </w:r>
          </w:p>
        </w:tc>
        <w:tc>
          <w:tcPr>
            <w:tcW w:w="7748" w:type="dxa"/>
          </w:tcPr>
          <w:p w14:paraId="1B498A58" w14:textId="7D85CD18" w:rsidR="009A0414" w:rsidRPr="00892F39" w:rsidRDefault="00F87DA2" w:rsidP="006332D8">
            <w:pPr>
              <w:pStyle w:val="Matriz"/>
            </w:pPr>
            <w:r>
              <w:t>Programas sectoriales</w:t>
            </w:r>
            <w:r w:rsidR="001447EA">
              <w:t>, especiales o regionales</w:t>
            </w:r>
          </w:p>
        </w:tc>
      </w:tr>
    </w:tbl>
    <w:p w14:paraId="6E890571"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DC02B1A" w14:textId="77777777" w:rsidTr="0084689F">
        <w:tc>
          <w:tcPr>
            <w:tcW w:w="8838" w:type="dxa"/>
            <w:shd w:val="clear" w:color="auto" w:fill="000000" w:themeFill="text1"/>
          </w:tcPr>
          <w:p w14:paraId="161E26B8" w14:textId="77777777" w:rsidR="009A0414" w:rsidRPr="00A53232" w:rsidRDefault="009A0414" w:rsidP="006332D8">
            <w:pPr>
              <w:pStyle w:val="Matriz"/>
            </w:pPr>
            <w:r>
              <w:t>Des</w:t>
            </w:r>
            <w:r w:rsidRPr="00A53232">
              <w:t>agregación</w:t>
            </w:r>
          </w:p>
        </w:tc>
      </w:tr>
      <w:tr w:rsidR="009A0414" w14:paraId="749483B0" w14:textId="77777777" w:rsidTr="0084689F">
        <w:tc>
          <w:tcPr>
            <w:tcW w:w="8838" w:type="dxa"/>
          </w:tcPr>
          <w:p w14:paraId="7D02EEEA" w14:textId="77777777" w:rsidR="009A0414" w:rsidRDefault="009A0414" w:rsidP="006332D8">
            <w:pPr>
              <w:pStyle w:val="Matriz"/>
            </w:pPr>
            <w:r>
              <w:t>Proyecto</w:t>
            </w:r>
          </w:p>
        </w:tc>
      </w:tr>
    </w:tbl>
    <w:p w14:paraId="19A2B4C1"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87C56CB" w14:textId="77777777" w:rsidTr="0084689F">
        <w:tc>
          <w:tcPr>
            <w:tcW w:w="8838" w:type="dxa"/>
            <w:shd w:val="clear" w:color="auto" w:fill="000000" w:themeFill="text1"/>
          </w:tcPr>
          <w:p w14:paraId="05383600" w14:textId="77777777" w:rsidR="009A0414" w:rsidRPr="00A53232" w:rsidRDefault="009A0414" w:rsidP="006332D8">
            <w:pPr>
              <w:pStyle w:val="Matriz"/>
            </w:pPr>
            <w:r w:rsidRPr="00A53232">
              <w:t>Interpretación</w:t>
            </w:r>
          </w:p>
        </w:tc>
      </w:tr>
      <w:tr w:rsidR="009A0414" w14:paraId="6E2D4BBC" w14:textId="77777777" w:rsidTr="0084689F">
        <w:tc>
          <w:tcPr>
            <w:tcW w:w="8838" w:type="dxa"/>
          </w:tcPr>
          <w:p w14:paraId="79FA6160" w14:textId="77777777" w:rsidR="009A0414" w:rsidRDefault="009A0414" w:rsidP="006332D8">
            <w:pPr>
              <w:pStyle w:val="Matriz"/>
            </w:pPr>
          </w:p>
          <w:p w14:paraId="0473E668" w14:textId="62FE7AC4" w:rsidR="00E479E6" w:rsidRDefault="00E479E6" w:rsidP="006332D8">
            <w:pPr>
              <w:pStyle w:val="Matriz"/>
            </w:pPr>
            <w:r>
              <w:t>Conforme se incremente el número de programas sectoriales que incorporen la agrobiodiversidad se incrementará la suma total de los mismos, lo que implica una aproximación incremental a la meta establecida.</w:t>
            </w:r>
          </w:p>
          <w:p w14:paraId="015327DF" w14:textId="77777777" w:rsidR="009A0414" w:rsidRDefault="009A0414" w:rsidP="006332D8">
            <w:pPr>
              <w:pStyle w:val="Matriz"/>
            </w:pPr>
          </w:p>
        </w:tc>
      </w:tr>
    </w:tbl>
    <w:p w14:paraId="11FD132D"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035AF9C3" w14:textId="77777777" w:rsidTr="0084689F">
        <w:tc>
          <w:tcPr>
            <w:tcW w:w="4295" w:type="dxa"/>
            <w:shd w:val="clear" w:color="auto" w:fill="000000" w:themeFill="text1"/>
          </w:tcPr>
          <w:p w14:paraId="471AE025" w14:textId="77777777" w:rsidR="009A0414" w:rsidRPr="00A53232" w:rsidRDefault="009A0414" w:rsidP="006332D8">
            <w:pPr>
              <w:pStyle w:val="Matriz"/>
            </w:pPr>
            <w:r w:rsidRPr="00A53232">
              <w:t>Método de recolección</w:t>
            </w:r>
          </w:p>
        </w:tc>
        <w:tc>
          <w:tcPr>
            <w:tcW w:w="274" w:type="dxa"/>
            <w:shd w:val="clear" w:color="auto" w:fill="auto"/>
          </w:tcPr>
          <w:p w14:paraId="6D15D8E9" w14:textId="77777777" w:rsidR="009A0414" w:rsidRPr="0092489A" w:rsidRDefault="009A0414" w:rsidP="006332D8">
            <w:pPr>
              <w:pStyle w:val="Matriz"/>
            </w:pPr>
          </w:p>
        </w:tc>
        <w:tc>
          <w:tcPr>
            <w:tcW w:w="4269" w:type="dxa"/>
            <w:shd w:val="clear" w:color="auto" w:fill="000000" w:themeFill="text1"/>
          </w:tcPr>
          <w:p w14:paraId="7A2F4AF1" w14:textId="77777777" w:rsidR="009A0414" w:rsidRPr="00A53232" w:rsidRDefault="009A0414" w:rsidP="006332D8">
            <w:pPr>
              <w:pStyle w:val="Matriz"/>
            </w:pPr>
            <w:r w:rsidRPr="00A53232">
              <w:t>Frecuencia de recolección de datos</w:t>
            </w:r>
          </w:p>
        </w:tc>
      </w:tr>
      <w:tr w:rsidR="009A0414" w14:paraId="493151FA" w14:textId="77777777" w:rsidTr="0084689F">
        <w:tc>
          <w:tcPr>
            <w:tcW w:w="4295" w:type="dxa"/>
          </w:tcPr>
          <w:p w14:paraId="0946658A" w14:textId="77777777" w:rsidR="009A0414" w:rsidRDefault="009A0414" w:rsidP="006332D8">
            <w:pPr>
              <w:pStyle w:val="Matriz"/>
            </w:pPr>
            <w:r>
              <w:t>Registro en el sistema de seguimiento del proyecto</w:t>
            </w:r>
          </w:p>
        </w:tc>
        <w:tc>
          <w:tcPr>
            <w:tcW w:w="274" w:type="dxa"/>
            <w:shd w:val="clear" w:color="auto" w:fill="auto"/>
          </w:tcPr>
          <w:p w14:paraId="6CB208A4" w14:textId="77777777" w:rsidR="009A0414" w:rsidRDefault="009A0414" w:rsidP="006332D8">
            <w:pPr>
              <w:pStyle w:val="Matriz"/>
            </w:pPr>
          </w:p>
        </w:tc>
        <w:tc>
          <w:tcPr>
            <w:tcW w:w="4269" w:type="dxa"/>
            <w:shd w:val="clear" w:color="auto" w:fill="auto"/>
          </w:tcPr>
          <w:p w14:paraId="05026D8C" w14:textId="29BE137A" w:rsidR="009A0414" w:rsidRDefault="009A0414" w:rsidP="006332D8">
            <w:pPr>
              <w:pStyle w:val="Matriz"/>
            </w:pPr>
            <w:r>
              <w:t>A</w:t>
            </w:r>
            <w:r w:rsidR="00E479E6">
              <w:t>ño 2019</w:t>
            </w:r>
          </w:p>
        </w:tc>
      </w:tr>
    </w:tbl>
    <w:p w14:paraId="34D56EA1"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47F2F901" w14:textId="77777777" w:rsidTr="0084689F">
        <w:tc>
          <w:tcPr>
            <w:tcW w:w="4295" w:type="dxa"/>
            <w:shd w:val="clear" w:color="auto" w:fill="000000" w:themeFill="text1"/>
          </w:tcPr>
          <w:p w14:paraId="4B8B4469" w14:textId="77777777" w:rsidR="009A0414" w:rsidRPr="00A53232" w:rsidRDefault="009A0414" w:rsidP="006332D8">
            <w:pPr>
              <w:pStyle w:val="Matriz"/>
            </w:pPr>
            <w:r w:rsidRPr="00A53232">
              <w:t>Instrumento para la recolección</w:t>
            </w:r>
          </w:p>
        </w:tc>
        <w:tc>
          <w:tcPr>
            <w:tcW w:w="274" w:type="dxa"/>
            <w:shd w:val="clear" w:color="auto" w:fill="auto"/>
          </w:tcPr>
          <w:p w14:paraId="38CC5573" w14:textId="77777777" w:rsidR="009A0414" w:rsidRDefault="009A0414" w:rsidP="006332D8">
            <w:pPr>
              <w:pStyle w:val="Matriz"/>
            </w:pPr>
          </w:p>
        </w:tc>
        <w:tc>
          <w:tcPr>
            <w:tcW w:w="4269" w:type="dxa"/>
            <w:shd w:val="clear" w:color="auto" w:fill="000000" w:themeFill="text1"/>
          </w:tcPr>
          <w:p w14:paraId="11F6E66F" w14:textId="77777777" w:rsidR="009A0414" w:rsidRPr="00A53232" w:rsidRDefault="009A0414" w:rsidP="006332D8">
            <w:pPr>
              <w:pStyle w:val="Matriz"/>
            </w:pPr>
            <w:r w:rsidRPr="00A53232">
              <w:t>Responsable de recolectar la información</w:t>
            </w:r>
          </w:p>
        </w:tc>
      </w:tr>
      <w:tr w:rsidR="009A0414" w14:paraId="498414FA" w14:textId="77777777" w:rsidTr="0084689F">
        <w:tc>
          <w:tcPr>
            <w:tcW w:w="4295" w:type="dxa"/>
          </w:tcPr>
          <w:p w14:paraId="43E55C51" w14:textId="77F702E0" w:rsidR="009A0414" w:rsidRDefault="009A0414" w:rsidP="006332D8">
            <w:pPr>
              <w:pStyle w:val="Matriz"/>
            </w:pPr>
            <w:r>
              <w:t>Formato para el registro de</w:t>
            </w:r>
            <w:r w:rsidR="00555222">
              <w:t xml:space="preserve"> transversalización de políticas</w:t>
            </w:r>
          </w:p>
        </w:tc>
        <w:tc>
          <w:tcPr>
            <w:tcW w:w="274" w:type="dxa"/>
            <w:shd w:val="clear" w:color="auto" w:fill="auto"/>
          </w:tcPr>
          <w:p w14:paraId="511359F9" w14:textId="77777777" w:rsidR="009A0414" w:rsidRDefault="009A0414" w:rsidP="006332D8">
            <w:pPr>
              <w:pStyle w:val="Matriz"/>
            </w:pPr>
          </w:p>
        </w:tc>
        <w:tc>
          <w:tcPr>
            <w:tcW w:w="4269" w:type="dxa"/>
            <w:shd w:val="clear" w:color="auto" w:fill="auto"/>
          </w:tcPr>
          <w:p w14:paraId="6E6F93C0" w14:textId="309535B9" w:rsidR="009A0414" w:rsidRDefault="00E479E6" w:rsidP="006332D8">
            <w:pPr>
              <w:pStyle w:val="Matriz"/>
            </w:pPr>
            <w:r>
              <w:t>Unidad Coordinadora del Proyecto</w:t>
            </w:r>
          </w:p>
        </w:tc>
      </w:tr>
    </w:tbl>
    <w:p w14:paraId="7E60D761" w14:textId="77777777" w:rsidR="007C7BD3" w:rsidRDefault="007C7BD3" w:rsidP="009A0414">
      <w:pPr>
        <w:jc w:val="left"/>
        <w:rPr>
          <w:b/>
          <w:bCs/>
          <w:sz w:val="16"/>
          <w:szCs w:val="16"/>
        </w:rPr>
      </w:pPr>
    </w:p>
    <w:p w14:paraId="6B6E8F07" w14:textId="601E1D8F"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331E626" w14:textId="77777777" w:rsidTr="0084689F">
        <w:tc>
          <w:tcPr>
            <w:tcW w:w="5529" w:type="dxa"/>
            <w:shd w:val="clear" w:color="auto" w:fill="auto"/>
          </w:tcPr>
          <w:p w14:paraId="0B71F555" w14:textId="77777777" w:rsidR="009A0414" w:rsidRPr="0092489A" w:rsidRDefault="009A0414" w:rsidP="006332D8">
            <w:pPr>
              <w:pStyle w:val="Matriz"/>
            </w:pPr>
          </w:p>
        </w:tc>
        <w:tc>
          <w:tcPr>
            <w:tcW w:w="1674" w:type="dxa"/>
            <w:shd w:val="clear" w:color="auto" w:fill="000000" w:themeFill="text1"/>
          </w:tcPr>
          <w:p w14:paraId="2DDD8609"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266BDE0A" w14:textId="1175B1D4" w:rsidR="009A0414" w:rsidRPr="0092489A" w:rsidRDefault="00D87FC0" w:rsidP="006332D8">
            <w:pPr>
              <w:pStyle w:val="Matriz"/>
            </w:pPr>
            <w:bookmarkStart w:id="110" w:name="C3R3_1P0_0_0ID"/>
            <w:r>
              <w:t>C3R3.1P0.0.0ID</w:t>
            </w:r>
            <w:bookmarkEnd w:id="110"/>
          </w:p>
        </w:tc>
      </w:tr>
      <w:tr w:rsidR="009A0414" w:rsidRPr="00605C34" w14:paraId="2D3614A2" w14:textId="77777777" w:rsidTr="0084689F">
        <w:tc>
          <w:tcPr>
            <w:tcW w:w="5529" w:type="dxa"/>
            <w:shd w:val="clear" w:color="auto" w:fill="auto"/>
          </w:tcPr>
          <w:p w14:paraId="7C570256" w14:textId="77777777" w:rsidR="009A0414" w:rsidRPr="00605C34" w:rsidRDefault="009A0414" w:rsidP="006332D8">
            <w:pPr>
              <w:pStyle w:val="Matriz"/>
            </w:pPr>
          </w:p>
        </w:tc>
        <w:tc>
          <w:tcPr>
            <w:tcW w:w="1674" w:type="dxa"/>
            <w:shd w:val="clear" w:color="auto" w:fill="auto"/>
          </w:tcPr>
          <w:p w14:paraId="3101A8D6" w14:textId="77777777" w:rsidR="009A0414" w:rsidRPr="00605C34" w:rsidRDefault="009A0414" w:rsidP="006332D8">
            <w:pPr>
              <w:pStyle w:val="Matriz"/>
            </w:pPr>
          </w:p>
        </w:tc>
        <w:tc>
          <w:tcPr>
            <w:tcW w:w="1635" w:type="dxa"/>
            <w:tcBorders>
              <w:left w:val="nil"/>
            </w:tcBorders>
            <w:shd w:val="clear" w:color="auto" w:fill="auto"/>
          </w:tcPr>
          <w:p w14:paraId="27B6DC81" w14:textId="77777777" w:rsidR="009A0414" w:rsidRPr="00605C34" w:rsidRDefault="009A0414" w:rsidP="006332D8">
            <w:pPr>
              <w:pStyle w:val="Matriz"/>
            </w:pPr>
          </w:p>
        </w:tc>
      </w:tr>
      <w:tr w:rsidR="009A0414" w:rsidRPr="0092489A" w14:paraId="45DA62C3" w14:textId="77777777" w:rsidTr="0084689F">
        <w:tc>
          <w:tcPr>
            <w:tcW w:w="5529" w:type="dxa"/>
            <w:shd w:val="clear" w:color="auto" w:fill="auto"/>
          </w:tcPr>
          <w:p w14:paraId="0EC2678B" w14:textId="77777777" w:rsidR="009A0414" w:rsidRPr="0092489A" w:rsidRDefault="009A0414" w:rsidP="006332D8">
            <w:pPr>
              <w:pStyle w:val="Matriz"/>
            </w:pPr>
          </w:p>
        </w:tc>
        <w:tc>
          <w:tcPr>
            <w:tcW w:w="1674" w:type="dxa"/>
            <w:shd w:val="clear" w:color="auto" w:fill="000000" w:themeFill="text1"/>
          </w:tcPr>
          <w:p w14:paraId="530AE70F"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44F00B1" w14:textId="5EC97190" w:rsidR="009A0414" w:rsidRPr="0092489A" w:rsidRDefault="008A1448" w:rsidP="006332D8">
            <w:pPr>
              <w:pStyle w:val="Matriz"/>
            </w:pPr>
            <w:hyperlink w:anchor="C_0_0_0_1_0_3" w:history="1">
              <w:r w:rsidR="006A0848" w:rsidRPr="00E9740F">
                <w:rPr>
                  <w:rStyle w:val="Hipervnculo"/>
                </w:rPr>
                <w:t>C.0.0.0.1.0.3</w:t>
              </w:r>
            </w:hyperlink>
          </w:p>
        </w:tc>
      </w:tr>
    </w:tbl>
    <w:p w14:paraId="660BB23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FA83367" w14:textId="77777777" w:rsidTr="00576AF2">
        <w:tc>
          <w:tcPr>
            <w:tcW w:w="8838" w:type="dxa"/>
            <w:shd w:val="clear" w:color="auto" w:fill="000000" w:themeFill="text1"/>
          </w:tcPr>
          <w:p w14:paraId="69C1174F" w14:textId="77777777" w:rsidR="009A0414" w:rsidRPr="00A53232" w:rsidRDefault="009A0414" w:rsidP="006332D8">
            <w:pPr>
              <w:pStyle w:val="Matriz"/>
            </w:pPr>
            <w:r w:rsidRPr="00A53232">
              <w:t>Pregunta de desempeño</w:t>
            </w:r>
          </w:p>
        </w:tc>
      </w:tr>
      <w:tr w:rsidR="009A0414" w:rsidRPr="0092489A" w14:paraId="11A9D0AC" w14:textId="77777777" w:rsidTr="00576AF2">
        <w:tc>
          <w:tcPr>
            <w:tcW w:w="8838" w:type="dxa"/>
            <w:shd w:val="clear" w:color="auto" w:fill="auto"/>
          </w:tcPr>
          <w:p w14:paraId="62CDF12A" w14:textId="37C6ACB2" w:rsidR="009A0414" w:rsidRPr="0092489A" w:rsidRDefault="00C353AA" w:rsidP="006332D8">
            <w:pPr>
              <w:pStyle w:val="Matriz"/>
            </w:pPr>
            <w:r>
              <w:t>¿Cuántos programas presupuestarios incorporan la agrobiodiversidad?</w:t>
            </w:r>
          </w:p>
        </w:tc>
      </w:tr>
    </w:tbl>
    <w:p w14:paraId="3AB705FD"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479382F9" w14:textId="77777777" w:rsidTr="0084689F">
        <w:tc>
          <w:tcPr>
            <w:tcW w:w="4295" w:type="dxa"/>
            <w:shd w:val="clear" w:color="auto" w:fill="000000" w:themeFill="text1"/>
          </w:tcPr>
          <w:p w14:paraId="1A6D9AE5" w14:textId="77777777" w:rsidR="009A0414" w:rsidRPr="00A53232" w:rsidRDefault="009A0414" w:rsidP="006332D8">
            <w:pPr>
              <w:pStyle w:val="Matriz"/>
            </w:pPr>
            <w:r w:rsidRPr="00A53232">
              <w:t>Nombre del indicador</w:t>
            </w:r>
          </w:p>
        </w:tc>
        <w:tc>
          <w:tcPr>
            <w:tcW w:w="274" w:type="dxa"/>
            <w:shd w:val="clear" w:color="auto" w:fill="auto"/>
          </w:tcPr>
          <w:p w14:paraId="79DC10D0" w14:textId="77777777" w:rsidR="009A0414" w:rsidRPr="0092489A" w:rsidRDefault="009A0414" w:rsidP="006332D8">
            <w:pPr>
              <w:pStyle w:val="Matriz"/>
            </w:pPr>
          </w:p>
        </w:tc>
        <w:tc>
          <w:tcPr>
            <w:tcW w:w="1385" w:type="dxa"/>
            <w:shd w:val="clear" w:color="auto" w:fill="000000" w:themeFill="text1"/>
          </w:tcPr>
          <w:p w14:paraId="0A7E02A9" w14:textId="77777777" w:rsidR="009A0414" w:rsidRPr="00A53232" w:rsidRDefault="009A0414" w:rsidP="006332D8">
            <w:pPr>
              <w:pStyle w:val="Matriz"/>
            </w:pPr>
            <w:r w:rsidRPr="00A53232">
              <w:t>Línea base</w:t>
            </w:r>
          </w:p>
        </w:tc>
        <w:tc>
          <w:tcPr>
            <w:tcW w:w="1417" w:type="dxa"/>
            <w:shd w:val="clear" w:color="auto" w:fill="000000" w:themeFill="text1"/>
          </w:tcPr>
          <w:p w14:paraId="1F38D40E" w14:textId="77777777" w:rsidR="009A0414" w:rsidRPr="00A53232" w:rsidRDefault="009A0414" w:rsidP="006332D8">
            <w:pPr>
              <w:pStyle w:val="Matriz"/>
            </w:pPr>
            <w:r w:rsidRPr="00A53232">
              <w:t>Meta intermedia</w:t>
            </w:r>
          </w:p>
        </w:tc>
        <w:tc>
          <w:tcPr>
            <w:tcW w:w="1467" w:type="dxa"/>
            <w:shd w:val="clear" w:color="auto" w:fill="000000" w:themeFill="text1"/>
          </w:tcPr>
          <w:p w14:paraId="622BDB93" w14:textId="77777777" w:rsidR="009A0414" w:rsidRPr="00A53232" w:rsidRDefault="009A0414" w:rsidP="006332D8">
            <w:pPr>
              <w:pStyle w:val="Matriz"/>
            </w:pPr>
            <w:r w:rsidRPr="00A53232">
              <w:t>Meta final</w:t>
            </w:r>
          </w:p>
        </w:tc>
      </w:tr>
      <w:tr w:rsidR="009A0414" w14:paraId="4E33A06B" w14:textId="77777777" w:rsidTr="0084689F">
        <w:tc>
          <w:tcPr>
            <w:tcW w:w="4295" w:type="dxa"/>
          </w:tcPr>
          <w:p w14:paraId="4D3B0A75" w14:textId="47F50A76" w:rsidR="009A0414" w:rsidRDefault="00C353AA" w:rsidP="006332D8">
            <w:pPr>
              <w:pStyle w:val="Matriz"/>
            </w:pPr>
            <w:r w:rsidRPr="009B0274">
              <w:t xml:space="preserve">Número de </w:t>
            </w:r>
            <w:r>
              <w:t>programas presupuestarios que incorporan normas o criterios para la conservación y el uso sustentable de la agrobiodiversidad</w:t>
            </w:r>
          </w:p>
        </w:tc>
        <w:tc>
          <w:tcPr>
            <w:tcW w:w="274" w:type="dxa"/>
            <w:shd w:val="clear" w:color="auto" w:fill="auto"/>
          </w:tcPr>
          <w:p w14:paraId="6D0D0324" w14:textId="77777777" w:rsidR="009A0414" w:rsidRDefault="009A0414" w:rsidP="006332D8">
            <w:pPr>
              <w:pStyle w:val="Matriz"/>
            </w:pPr>
          </w:p>
        </w:tc>
        <w:tc>
          <w:tcPr>
            <w:tcW w:w="1385" w:type="dxa"/>
          </w:tcPr>
          <w:p w14:paraId="273E77B6" w14:textId="587AE9A2" w:rsidR="009A0414" w:rsidRDefault="009A0414" w:rsidP="006332D8">
            <w:pPr>
              <w:pStyle w:val="Matriz"/>
            </w:pPr>
            <w:r>
              <w:t xml:space="preserve">2 </w:t>
            </w:r>
            <w:r w:rsidR="00D87FC0">
              <w:t>p</w:t>
            </w:r>
            <w:r w:rsidR="00D60235">
              <w:t xml:space="preserve">rogramas </w:t>
            </w:r>
            <w:r w:rsidR="00D87FC0">
              <w:t>p</w:t>
            </w:r>
            <w:r w:rsidR="00D60235">
              <w:t>resupuestarios</w:t>
            </w:r>
          </w:p>
        </w:tc>
        <w:tc>
          <w:tcPr>
            <w:tcW w:w="1417" w:type="dxa"/>
          </w:tcPr>
          <w:p w14:paraId="22834FDE" w14:textId="6F15D1C7" w:rsidR="009A0414" w:rsidRDefault="00D87FC0" w:rsidP="006332D8">
            <w:pPr>
              <w:pStyle w:val="Matriz"/>
            </w:pPr>
            <w:r>
              <w:t>6 p</w:t>
            </w:r>
            <w:r w:rsidR="00D60235">
              <w:t>rogramas presupuestarios</w:t>
            </w:r>
          </w:p>
        </w:tc>
        <w:tc>
          <w:tcPr>
            <w:tcW w:w="1467" w:type="dxa"/>
          </w:tcPr>
          <w:p w14:paraId="229BCDD1" w14:textId="53868527" w:rsidR="009A0414" w:rsidRDefault="00D87FC0" w:rsidP="006332D8">
            <w:pPr>
              <w:pStyle w:val="Matriz"/>
            </w:pPr>
            <w:r>
              <w:t>9 p</w:t>
            </w:r>
            <w:r w:rsidR="00D60235">
              <w:t>rogramas presupuestarios</w:t>
            </w:r>
          </w:p>
        </w:tc>
      </w:tr>
    </w:tbl>
    <w:p w14:paraId="7B01E2B0"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BE0B64D" w14:textId="77777777" w:rsidTr="0084689F">
        <w:tc>
          <w:tcPr>
            <w:tcW w:w="8838" w:type="dxa"/>
            <w:shd w:val="clear" w:color="auto" w:fill="000000" w:themeFill="text1"/>
          </w:tcPr>
          <w:p w14:paraId="0A3845F6" w14:textId="77777777" w:rsidR="009A0414" w:rsidRPr="00A53232" w:rsidRDefault="009A0414" w:rsidP="006332D8">
            <w:pPr>
              <w:pStyle w:val="Matriz"/>
            </w:pPr>
            <w:r w:rsidRPr="00A53232">
              <w:t>Definición</w:t>
            </w:r>
          </w:p>
        </w:tc>
      </w:tr>
      <w:tr w:rsidR="009A0414" w14:paraId="4C5C03C7" w14:textId="77777777" w:rsidTr="0084689F">
        <w:tc>
          <w:tcPr>
            <w:tcW w:w="8838" w:type="dxa"/>
          </w:tcPr>
          <w:p w14:paraId="2777A0FB" w14:textId="31CD395D" w:rsidR="009A0414" w:rsidRDefault="00D60235" w:rsidP="006332D8">
            <w:pPr>
              <w:pStyle w:val="Matriz"/>
            </w:pPr>
            <w:r>
              <w:t xml:space="preserve">Contabilización </w:t>
            </w:r>
            <w:r w:rsidR="00414295">
              <w:t xml:space="preserve">anual </w:t>
            </w:r>
            <w:r w:rsidRPr="009B0274">
              <w:t xml:space="preserve">de </w:t>
            </w:r>
            <w:r>
              <w:t xml:space="preserve">programas presupuestarios que incorporan normas o criterios para la conservación y el uso sustentable de la agrobiodiversidad en sus Reglas de Operación. </w:t>
            </w:r>
          </w:p>
          <w:p w14:paraId="3BF6CD89" w14:textId="3B2FEFF8" w:rsidR="00E479E6" w:rsidRDefault="00E479E6" w:rsidP="006332D8">
            <w:pPr>
              <w:pStyle w:val="Matriz"/>
            </w:pPr>
          </w:p>
          <w:p w14:paraId="396AAC2D" w14:textId="28855701" w:rsidR="00E479E6" w:rsidRDefault="00E479E6" w:rsidP="006332D8">
            <w:pPr>
              <w:pStyle w:val="Matriz"/>
            </w:pPr>
            <w:r w:rsidRPr="00D60235">
              <w:rPr>
                <w:b/>
                <w:i/>
              </w:rPr>
              <w:t>Programa presupuestari</w:t>
            </w:r>
            <w:r w:rsidR="00D60235">
              <w:rPr>
                <w:b/>
                <w:i/>
              </w:rPr>
              <w:t>o.</w:t>
            </w:r>
            <w:r w:rsidRPr="00D60235">
              <w:t xml:space="preserve"> Categoría de la estructura programática del Presupuesto de Egresos de la Federación que permite organizar, en forma representativa y homogénea, las asignaciones de recursos de los programas federales y del gasto federalizado a cargo de los ejecutores del mismo, para el cumplimiento de sus objetivos y metas. (Glosario Transparencia Presupuestaria)</w:t>
            </w:r>
          </w:p>
        </w:tc>
      </w:tr>
    </w:tbl>
    <w:p w14:paraId="12626FBA"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7607E7B0" w14:textId="77777777" w:rsidTr="0084689F">
        <w:tc>
          <w:tcPr>
            <w:tcW w:w="8838" w:type="dxa"/>
            <w:gridSpan w:val="2"/>
            <w:shd w:val="clear" w:color="auto" w:fill="000000" w:themeFill="text1"/>
          </w:tcPr>
          <w:p w14:paraId="55068422" w14:textId="77777777" w:rsidR="009A0414" w:rsidRPr="00A53232" w:rsidRDefault="009A0414" w:rsidP="006332D8">
            <w:pPr>
              <w:pStyle w:val="Matriz"/>
            </w:pPr>
            <w:r w:rsidRPr="00A53232">
              <w:t>Fórmula de cálculo</w:t>
            </w:r>
          </w:p>
        </w:tc>
      </w:tr>
      <w:tr w:rsidR="009A0414" w14:paraId="6BF604DC" w14:textId="77777777" w:rsidTr="0084689F">
        <w:trPr>
          <w:trHeight w:val="670"/>
        </w:trPr>
        <w:tc>
          <w:tcPr>
            <w:tcW w:w="8838" w:type="dxa"/>
            <w:gridSpan w:val="2"/>
          </w:tcPr>
          <w:p w14:paraId="188A065B" w14:textId="77777777" w:rsidR="009A0414" w:rsidRDefault="009A0414" w:rsidP="006332D8">
            <w:pPr>
              <w:pStyle w:val="Matriz"/>
            </w:pPr>
          </w:p>
          <w:p w14:paraId="02229ADE" w14:textId="1B7C281F" w:rsidR="009A0414" w:rsidRDefault="008A1448" w:rsidP="006332D8">
            <w:pPr>
              <w:pStyle w:val="Matriz"/>
            </w:pPr>
            <m:oMathPara>
              <m:oMath>
                <m:sSub>
                  <m:sSubPr>
                    <m:ctrlPr>
                      <w:rPr>
                        <w:rFonts w:ascii="Cambria Math" w:hAnsi="Cambria Math"/>
                      </w:rPr>
                    </m:ctrlPr>
                  </m:sSubPr>
                  <m:e>
                    <m:r>
                      <w:rPr>
                        <w:rFonts w:ascii="Cambria Math" w:hAnsi="Cambria Math"/>
                      </w:rPr>
                      <m:t>NPp</m:t>
                    </m:r>
                  </m:e>
                  <m:sub>
                    <m:r>
                      <w:rPr>
                        <w:rFonts w:ascii="Cambria Math" w:hAnsi="Cambria Math"/>
                      </w:rPr>
                      <m:t>t</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p</m:t>
                        </m:r>
                      </m:e>
                      <m:sub>
                        <m:r>
                          <w:rPr>
                            <w:rFonts w:ascii="Cambria Math" w:hAnsi="Cambria Math"/>
                          </w:rPr>
                          <m:t>t</m:t>
                        </m:r>
                      </m:sub>
                      <m:sup/>
                    </m:sSubSup>
                  </m:e>
                </m:nary>
              </m:oMath>
            </m:oMathPara>
          </w:p>
          <w:p w14:paraId="049BE6E8" w14:textId="77777777" w:rsidR="009A0414" w:rsidRDefault="009A0414" w:rsidP="006332D8">
            <w:pPr>
              <w:pStyle w:val="Matriz"/>
            </w:pPr>
          </w:p>
        </w:tc>
      </w:tr>
      <w:tr w:rsidR="009A0414" w14:paraId="06772114" w14:textId="77777777" w:rsidTr="0084689F">
        <w:trPr>
          <w:trHeight w:val="50"/>
        </w:trPr>
        <w:tc>
          <w:tcPr>
            <w:tcW w:w="1090" w:type="dxa"/>
          </w:tcPr>
          <w:p w14:paraId="58254DB1" w14:textId="738F3A4A" w:rsidR="009A0414" w:rsidRPr="00555222" w:rsidRDefault="00D60235" w:rsidP="006332D8">
            <w:pPr>
              <w:pStyle w:val="Matriz"/>
              <w:rPr>
                <w:rFonts w:ascii="Cambria Math" w:hAnsi="Cambria Math"/>
              </w:rPr>
            </w:pPr>
            <w:r w:rsidRPr="00555222">
              <w:rPr>
                <w:rFonts w:ascii="Cambria Math" w:hAnsi="Cambria Math"/>
              </w:rPr>
              <w:t>NPp</w:t>
            </w:r>
            <w:r w:rsidR="00414295" w:rsidRPr="00555222">
              <w:rPr>
                <w:rFonts w:ascii="Cambria Math" w:hAnsi="Cambria Math"/>
                <w:vertAlign w:val="subscript"/>
              </w:rPr>
              <w:t>t</w:t>
            </w:r>
          </w:p>
        </w:tc>
        <w:tc>
          <w:tcPr>
            <w:tcW w:w="7748" w:type="dxa"/>
          </w:tcPr>
          <w:p w14:paraId="2A2271DE" w14:textId="00F7ABAD" w:rsidR="009A0414" w:rsidRDefault="00983F61" w:rsidP="006332D8">
            <w:pPr>
              <w:pStyle w:val="Matriz"/>
            </w:pPr>
            <w:r>
              <w:t>Número de</w:t>
            </w:r>
            <w:r w:rsidR="009A0414">
              <w:t xml:space="preserve"> </w:t>
            </w:r>
            <w:r w:rsidR="00D60235">
              <w:t>programas presupuestarios</w:t>
            </w:r>
            <w:r>
              <w:t xml:space="preserve"> vigentes en el año </w:t>
            </w:r>
            <w:r w:rsidRPr="00983F61">
              <w:rPr>
                <w:i/>
              </w:rPr>
              <w:t>t</w:t>
            </w:r>
            <w:r>
              <w:t>.</w:t>
            </w:r>
          </w:p>
        </w:tc>
      </w:tr>
      <w:tr w:rsidR="009A0414" w14:paraId="7A1230DB" w14:textId="77777777" w:rsidTr="0084689F">
        <w:trPr>
          <w:trHeight w:val="60"/>
        </w:trPr>
        <w:tc>
          <w:tcPr>
            <w:tcW w:w="1090" w:type="dxa"/>
          </w:tcPr>
          <w:p w14:paraId="233C9E0F" w14:textId="58BC0D36" w:rsidR="009A0414" w:rsidRPr="00555222" w:rsidRDefault="00D60235" w:rsidP="006332D8">
            <w:pPr>
              <w:pStyle w:val="Matriz"/>
              <w:rPr>
                <w:rFonts w:ascii="Cambria Math" w:hAnsi="Cambria Math"/>
              </w:rPr>
            </w:pPr>
            <w:r w:rsidRPr="00555222">
              <w:rPr>
                <w:rFonts w:ascii="Cambria Math" w:hAnsi="Cambria Math"/>
              </w:rPr>
              <w:t>Pp</w:t>
            </w:r>
            <w:r w:rsidR="00414295" w:rsidRPr="00555222">
              <w:rPr>
                <w:rFonts w:ascii="Cambria Math" w:hAnsi="Cambria Math"/>
                <w:vertAlign w:val="subscript"/>
              </w:rPr>
              <w:t>t</w:t>
            </w:r>
          </w:p>
        </w:tc>
        <w:tc>
          <w:tcPr>
            <w:tcW w:w="7748" w:type="dxa"/>
          </w:tcPr>
          <w:p w14:paraId="67887C37" w14:textId="31546179" w:rsidR="009A0414" w:rsidRPr="00892F39" w:rsidRDefault="00983F61" w:rsidP="006332D8">
            <w:pPr>
              <w:pStyle w:val="Matriz"/>
            </w:pPr>
            <w:r>
              <w:t xml:space="preserve">Programas presupuestarios que incorporan la </w:t>
            </w:r>
            <w:r w:rsidR="00414295">
              <w:t>agrobiodiversidad vigentes</w:t>
            </w:r>
            <w:r>
              <w:t xml:space="preserve"> en</w:t>
            </w:r>
            <w:r w:rsidR="009A0414">
              <w:t xml:space="preserve"> </w:t>
            </w:r>
            <w:r w:rsidR="009A0414" w:rsidRPr="00D173A1">
              <w:t xml:space="preserve">el año </w:t>
            </w:r>
            <w:r w:rsidR="009A0414" w:rsidRPr="00D173A1">
              <w:rPr>
                <w:rFonts w:ascii="Times New Roman" w:hAnsi="Times New Roman" w:cs="Times New Roman"/>
                <w:i/>
                <w:iCs/>
              </w:rPr>
              <w:t>t</w:t>
            </w:r>
            <w:r w:rsidR="009A0414" w:rsidRPr="00D173A1">
              <w:t>.</w:t>
            </w:r>
          </w:p>
        </w:tc>
      </w:tr>
    </w:tbl>
    <w:p w14:paraId="6564FAB9"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A1F6D5A" w14:textId="77777777" w:rsidTr="0084689F">
        <w:tc>
          <w:tcPr>
            <w:tcW w:w="8838" w:type="dxa"/>
            <w:shd w:val="clear" w:color="auto" w:fill="000000" w:themeFill="text1"/>
          </w:tcPr>
          <w:p w14:paraId="007881FD" w14:textId="77777777" w:rsidR="009A0414" w:rsidRPr="00A53232" w:rsidRDefault="009A0414" w:rsidP="006332D8">
            <w:pPr>
              <w:pStyle w:val="Matriz"/>
            </w:pPr>
            <w:r>
              <w:t>Des</w:t>
            </w:r>
            <w:r w:rsidRPr="00A53232">
              <w:t>agregación</w:t>
            </w:r>
          </w:p>
        </w:tc>
      </w:tr>
      <w:tr w:rsidR="009A0414" w14:paraId="120B2A93" w14:textId="77777777" w:rsidTr="0084689F">
        <w:tc>
          <w:tcPr>
            <w:tcW w:w="8838" w:type="dxa"/>
          </w:tcPr>
          <w:p w14:paraId="07DBB068" w14:textId="77777777" w:rsidR="009A0414" w:rsidRDefault="009A0414" w:rsidP="006332D8">
            <w:pPr>
              <w:pStyle w:val="Matriz"/>
            </w:pPr>
            <w:r>
              <w:t>Proyecto</w:t>
            </w:r>
          </w:p>
        </w:tc>
      </w:tr>
    </w:tbl>
    <w:p w14:paraId="6DF38856"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5A2B742" w14:textId="77777777" w:rsidTr="0084689F">
        <w:tc>
          <w:tcPr>
            <w:tcW w:w="8838" w:type="dxa"/>
            <w:shd w:val="clear" w:color="auto" w:fill="000000" w:themeFill="text1"/>
          </w:tcPr>
          <w:p w14:paraId="38198226" w14:textId="77777777" w:rsidR="009A0414" w:rsidRPr="00A53232" w:rsidRDefault="009A0414" w:rsidP="006332D8">
            <w:pPr>
              <w:pStyle w:val="Matriz"/>
            </w:pPr>
            <w:r w:rsidRPr="00A53232">
              <w:t>Interpretación</w:t>
            </w:r>
          </w:p>
        </w:tc>
      </w:tr>
      <w:tr w:rsidR="009A0414" w14:paraId="3F0C5D72" w14:textId="77777777" w:rsidTr="0084689F">
        <w:tc>
          <w:tcPr>
            <w:tcW w:w="8838" w:type="dxa"/>
          </w:tcPr>
          <w:p w14:paraId="147747DB" w14:textId="6CEE0FA4" w:rsidR="009A0414" w:rsidRDefault="00395387" w:rsidP="006332D8">
            <w:pPr>
              <w:pStyle w:val="Matriz"/>
            </w:pPr>
            <w:r>
              <w:t>Conforme se incremente el número de programas presupuestarios que incorporen la agrobiodiversidad se incrementará la suma total de los mismos, lo que implica una aproximación incremental a la meta establecida. Esto ocurrirá siempre y cuando los programas presupuestarios transversalizados en años anteriores se mantengan durante la implementación del proyecto.</w:t>
            </w:r>
          </w:p>
        </w:tc>
      </w:tr>
    </w:tbl>
    <w:p w14:paraId="32C2321F"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2073743" w14:textId="77777777" w:rsidTr="0084689F">
        <w:tc>
          <w:tcPr>
            <w:tcW w:w="4295" w:type="dxa"/>
            <w:shd w:val="clear" w:color="auto" w:fill="000000" w:themeFill="text1"/>
          </w:tcPr>
          <w:p w14:paraId="152A5177" w14:textId="77777777" w:rsidR="009A0414" w:rsidRPr="00A53232" w:rsidRDefault="009A0414" w:rsidP="006332D8">
            <w:pPr>
              <w:pStyle w:val="Matriz"/>
            </w:pPr>
            <w:r w:rsidRPr="00A53232">
              <w:t>Método de recolección</w:t>
            </w:r>
          </w:p>
        </w:tc>
        <w:tc>
          <w:tcPr>
            <w:tcW w:w="274" w:type="dxa"/>
            <w:shd w:val="clear" w:color="auto" w:fill="auto"/>
          </w:tcPr>
          <w:p w14:paraId="1383EEAA" w14:textId="77777777" w:rsidR="009A0414" w:rsidRPr="0092489A" w:rsidRDefault="009A0414" w:rsidP="006332D8">
            <w:pPr>
              <w:pStyle w:val="Matriz"/>
            </w:pPr>
          </w:p>
        </w:tc>
        <w:tc>
          <w:tcPr>
            <w:tcW w:w="4269" w:type="dxa"/>
            <w:shd w:val="clear" w:color="auto" w:fill="000000" w:themeFill="text1"/>
          </w:tcPr>
          <w:p w14:paraId="4767BE95" w14:textId="77777777" w:rsidR="009A0414" w:rsidRPr="00A53232" w:rsidRDefault="009A0414" w:rsidP="006332D8">
            <w:pPr>
              <w:pStyle w:val="Matriz"/>
            </w:pPr>
            <w:r w:rsidRPr="00A53232">
              <w:t>Frecuencia de recolección de datos</w:t>
            </w:r>
          </w:p>
        </w:tc>
      </w:tr>
      <w:tr w:rsidR="009A0414" w14:paraId="77C792C0" w14:textId="77777777" w:rsidTr="0084689F">
        <w:tc>
          <w:tcPr>
            <w:tcW w:w="4295" w:type="dxa"/>
          </w:tcPr>
          <w:p w14:paraId="7AED51E2" w14:textId="77777777" w:rsidR="009A0414" w:rsidRDefault="009A0414" w:rsidP="006332D8">
            <w:pPr>
              <w:pStyle w:val="Matriz"/>
            </w:pPr>
            <w:r>
              <w:t>Registro en el sistema de seguimiento del proyecto</w:t>
            </w:r>
          </w:p>
        </w:tc>
        <w:tc>
          <w:tcPr>
            <w:tcW w:w="274" w:type="dxa"/>
            <w:shd w:val="clear" w:color="auto" w:fill="auto"/>
          </w:tcPr>
          <w:p w14:paraId="7D6B50FF" w14:textId="77777777" w:rsidR="009A0414" w:rsidRDefault="009A0414" w:rsidP="006332D8">
            <w:pPr>
              <w:pStyle w:val="Matriz"/>
            </w:pPr>
          </w:p>
        </w:tc>
        <w:tc>
          <w:tcPr>
            <w:tcW w:w="4269" w:type="dxa"/>
            <w:shd w:val="clear" w:color="auto" w:fill="auto"/>
          </w:tcPr>
          <w:p w14:paraId="190F3742" w14:textId="77777777" w:rsidR="009A0414" w:rsidRDefault="009A0414" w:rsidP="006332D8">
            <w:pPr>
              <w:pStyle w:val="Matriz"/>
            </w:pPr>
            <w:r>
              <w:t>Anual</w:t>
            </w:r>
          </w:p>
        </w:tc>
      </w:tr>
    </w:tbl>
    <w:p w14:paraId="5F0991DF"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0155657E" w14:textId="77777777" w:rsidTr="0084689F">
        <w:tc>
          <w:tcPr>
            <w:tcW w:w="4295" w:type="dxa"/>
            <w:shd w:val="clear" w:color="auto" w:fill="000000" w:themeFill="text1"/>
          </w:tcPr>
          <w:p w14:paraId="77BB262A" w14:textId="77777777" w:rsidR="009A0414" w:rsidRPr="00A53232" w:rsidRDefault="009A0414" w:rsidP="006332D8">
            <w:pPr>
              <w:pStyle w:val="Matriz"/>
            </w:pPr>
            <w:r w:rsidRPr="00A53232">
              <w:t>Instrumento para la recolección</w:t>
            </w:r>
          </w:p>
        </w:tc>
        <w:tc>
          <w:tcPr>
            <w:tcW w:w="274" w:type="dxa"/>
            <w:shd w:val="clear" w:color="auto" w:fill="auto"/>
          </w:tcPr>
          <w:p w14:paraId="61B418B6" w14:textId="77777777" w:rsidR="009A0414" w:rsidRDefault="009A0414" w:rsidP="006332D8">
            <w:pPr>
              <w:pStyle w:val="Matriz"/>
            </w:pPr>
          </w:p>
        </w:tc>
        <w:tc>
          <w:tcPr>
            <w:tcW w:w="4269" w:type="dxa"/>
            <w:shd w:val="clear" w:color="auto" w:fill="000000" w:themeFill="text1"/>
          </w:tcPr>
          <w:p w14:paraId="5524D6E8" w14:textId="77777777" w:rsidR="009A0414" w:rsidRPr="00A53232" w:rsidRDefault="009A0414" w:rsidP="006332D8">
            <w:pPr>
              <w:pStyle w:val="Matriz"/>
            </w:pPr>
            <w:r w:rsidRPr="00A53232">
              <w:t>Responsable de recolectar la información</w:t>
            </w:r>
          </w:p>
        </w:tc>
      </w:tr>
      <w:tr w:rsidR="009A0414" w14:paraId="3CB50D56" w14:textId="77777777" w:rsidTr="0084689F">
        <w:tc>
          <w:tcPr>
            <w:tcW w:w="4295" w:type="dxa"/>
          </w:tcPr>
          <w:p w14:paraId="071EF649" w14:textId="14A5D37B" w:rsidR="009A0414" w:rsidRDefault="009A0414" w:rsidP="006332D8">
            <w:pPr>
              <w:pStyle w:val="Matriz"/>
            </w:pPr>
            <w:r>
              <w:t>Formato para el registro de</w:t>
            </w:r>
            <w:r w:rsidR="00555222">
              <w:t xml:space="preserve"> transversalización de políticas</w:t>
            </w:r>
          </w:p>
        </w:tc>
        <w:tc>
          <w:tcPr>
            <w:tcW w:w="274" w:type="dxa"/>
            <w:shd w:val="clear" w:color="auto" w:fill="auto"/>
          </w:tcPr>
          <w:p w14:paraId="49DAF99A" w14:textId="77777777" w:rsidR="009A0414" w:rsidRDefault="009A0414" w:rsidP="006332D8">
            <w:pPr>
              <w:pStyle w:val="Matriz"/>
            </w:pPr>
          </w:p>
        </w:tc>
        <w:tc>
          <w:tcPr>
            <w:tcW w:w="4269" w:type="dxa"/>
            <w:shd w:val="clear" w:color="auto" w:fill="auto"/>
          </w:tcPr>
          <w:p w14:paraId="70A673CA" w14:textId="2A749332" w:rsidR="009A0414" w:rsidRDefault="00555222" w:rsidP="006332D8">
            <w:pPr>
              <w:pStyle w:val="Matriz"/>
            </w:pPr>
            <w:r>
              <w:t xml:space="preserve">Unidad </w:t>
            </w:r>
            <w:r w:rsidR="009A0414">
              <w:t>Coordinador</w:t>
            </w:r>
            <w:r>
              <w:t>a</w:t>
            </w:r>
            <w:r w:rsidR="009A0414">
              <w:t xml:space="preserve"> del Proyecto</w:t>
            </w:r>
          </w:p>
        </w:tc>
      </w:tr>
    </w:tbl>
    <w:p w14:paraId="579211F6" w14:textId="77777777"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4B6A750" w14:textId="77777777" w:rsidTr="0084689F">
        <w:tc>
          <w:tcPr>
            <w:tcW w:w="5529" w:type="dxa"/>
            <w:shd w:val="clear" w:color="auto" w:fill="auto"/>
          </w:tcPr>
          <w:p w14:paraId="19C80148" w14:textId="77777777" w:rsidR="009A0414" w:rsidRPr="0092489A" w:rsidRDefault="009A0414" w:rsidP="006332D8">
            <w:pPr>
              <w:pStyle w:val="Matriz"/>
            </w:pPr>
          </w:p>
        </w:tc>
        <w:tc>
          <w:tcPr>
            <w:tcW w:w="1674" w:type="dxa"/>
            <w:shd w:val="clear" w:color="auto" w:fill="000000" w:themeFill="text1"/>
          </w:tcPr>
          <w:p w14:paraId="28E5E4C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6855911" w14:textId="70DF7E51" w:rsidR="009A0414" w:rsidRPr="0092489A" w:rsidRDefault="00D87FC0" w:rsidP="006332D8">
            <w:pPr>
              <w:pStyle w:val="Matriz"/>
            </w:pPr>
            <w:bookmarkStart w:id="111" w:name="C3R3_1P3_1_2IB"/>
            <w:r>
              <w:t>C3R3.1P3.1.2IB</w:t>
            </w:r>
            <w:bookmarkEnd w:id="111"/>
          </w:p>
        </w:tc>
      </w:tr>
      <w:tr w:rsidR="009A0414" w:rsidRPr="00605C34" w14:paraId="020456EC" w14:textId="77777777" w:rsidTr="0084689F">
        <w:tc>
          <w:tcPr>
            <w:tcW w:w="5529" w:type="dxa"/>
            <w:shd w:val="clear" w:color="auto" w:fill="auto"/>
          </w:tcPr>
          <w:p w14:paraId="3E3D5C23" w14:textId="77777777" w:rsidR="009A0414" w:rsidRPr="00605C34" w:rsidRDefault="009A0414" w:rsidP="006332D8">
            <w:pPr>
              <w:pStyle w:val="Matriz"/>
            </w:pPr>
          </w:p>
        </w:tc>
        <w:tc>
          <w:tcPr>
            <w:tcW w:w="1674" w:type="dxa"/>
            <w:shd w:val="clear" w:color="auto" w:fill="auto"/>
          </w:tcPr>
          <w:p w14:paraId="53048DC5" w14:textId="77777777" w:rsidR="009A0414" w:rsidRPr="00605C34" w:rsidRDefault="009A0414" w:rsidP="006332D8">
            <w:pPr>
              <w:pStyle w:val="Matriz"/>
            </w:pPr>
          </w:p>
        </w:tc>
        <w:tc>
          <w:tcPr>
            <w:tcW w:w="1635" w:type="dxa"/>
            <w:tcBorders>
              <w:left w:val="nil"/>
            </w:tcBorders>
            <w:shd w:val="clear" w:color="auto" w:fill="auto"/>
          </w:tcPr>
          <w:p w14:paraId="70BF9D59" w14:textId="77777777" w:rsidR="009A0414" w:rsidRPr="00605C34" w:rsidRDefault="009A0414" w:rsidP="006332D8">
            <w:pPr>
              <w:pStyle w:val="Matriz"/>
            </w:pPr>
          </w:p>
        </w:tc>
      </w:tr>
      <w:tr w:rsidR="009A0414" w:rsidRPr="0092489A" w14:paraId="1F2B0548" w14:textId="77777777" w:rsidTr="0084689F">
        <w:tc>
          <w:tcPr>
            <w:tcW w:w="5529" w:type="dxa"/>
            <w:shd w:val="clear" w:color="auto" w:fill="auto"/>
          </w:tcPr>
          <w:p w14:paraId="7B874B4F" w14:textId="77777777" w:rsidR="009A0414" w:rsidRPr="0092489A" w:rsidRDefault="009A0414" w:rsidP="006332D8">
            <w:pPr>
              <w:pStyle w:val="Matriz"/>
            </w:pPr>
          </w:p>
        </w:tc>
        <w:tc>
          <w:tcPr>
            <w:tcW w:w="1674" w:type="dxa"/>
            <w:shd w:val="clear" w:color="auto" w:fill="000000" w:themeFill="text1"/>
          </w:tcPr>
          <w:p w14:paraId="10612305"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9893108" w14:textId="36CFEC46" w:rsidR="009A0414" w:rsidRPr="0092489A" w:rsidRDefault="008A1448" w:rsidP="006332D8">
            <w:pPr>
              <w:pStyle w:val="Matriz"/>
            </w:pPr>
            <w:hyperlink w:anchor="C_0_0_0_1_1_1" w:history="1">
              <w:r w:rsidR="006A0848" w:rsidRPr="00E9740F">
                <w:rPr>
                  <w:rStyle w:val="Hipervnculo"/>
                </w:rPr>
                <w:t>C.0.0.0.1.1.1</w:t>
              </w:r>
            </w:hyperlink>
          </w:p>
        </w:tc>
      </w:tr>
    </w:tbl>
    <w:p w14:paraId="50765AEB"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4BFBA23" w14:textId="77777777" w:rsidTr="00576AF2">
        <w:tc>
          <w:tcPr>
            <w:tcW w:w="8838" w:type="dxa"/>
            <w:shd w:val="clear" w:color="auto" w:fill="000000" w:themeFill="text1"/>
          </w:tcPr>
          <w:p w14:paraId="678AD950" w14:textId="77777777" w:rsidR="009A0414" w:rsidRPr="00A53232" w:rsidRDefault="009A0414" w:rsidP="006332D8">
            <w:pPr>
              <w:pStyle w:val="Matriz"/>
            </w:pPr>
            <w:r w:rsidRPr="00A53232">
              <w:t>Pregunta de desempeño</w:t>
            </w:r>
          </w:p>
        </w:tc>
      </w:tr>
      <w:tr w:rsidR="009A0414" w:rsidRPr="0092489A" w14:paraId="72B96F8B" w14:textId="77777777" w:rsidTr="00576AF2">
        <w:tc>
          <w:tcPr>
            <w:tcW w:w="8838" w:type="dxa"/>
            <w:shd w:val="clear" w:color="auto" w:fill="auto"/>
          </w:tcPr>
          <w:p w14:paraId="324095A3" w14:textId="199B9636" w:rsidR="009A0414" w:rsidRPr="0092489A" w:rsidRDefault="00D87FC0" w:rsidP="006332D8">
            <w:pPr>
              <w:pStyle w:val="Matriz"/>
            </w:pPr>
            <w:r w:rsidRPr="00395387">
              <w:t>¿Cuáles y cuántas políticas fueron negociadas por el equipo del proyecto?</w:t>
            </w:r>
          </w:p>
        </w:tc>
      </w:tr>
    </w:tbl>
    <w:p w14:paraId="4EF925D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22E1AAE" w14:textId="77777777" w:rsidTr="0084689F">
        <w:tc>
          <w:tcPr>
            <w:tcW w:w="4295" w:type="dxa"/>
            <w:shd w:val="clear" w:color="auto" w:fill="000000" w:themeFill="text1"/>
          </w:tcPr>
          <w:p w14:paraId="472CF315" w14:textId="77777777" w:rsidR="009A0414" w:rsidRPr="00A53232" w:rsidRDefault="009A0414" w:rsidP="006332D8">
            <w:pPr>
              <w:pStyle w:val="Matriz"/>
            </w:pPr>
            <w:r w:rsidRPr="00A53232">
              <w:t>Nombre del indicador</w:t>
            </w:r>
          </w:p>
        </w:tc>
        <w:tc>
          <w:tcPr>
            <w:tcW w:w="274" w:type="dxa"/>
            <w:shd w:val="clear" w:color="auto" w:fill="auto"/>
          </w:tcPr>
          <w:p w14:paraId="227647E5" w14:textId="77777777" w:rsidR="009A0414" w:rsidRPr="0092489A" w:rsidRDefault="009A0414" w:rsidP="006332D8">
            <w:pPr>
              <w:pStyle w:val="Matriz"/>
            </w:pPr>
          </w:p>
        </w:tc>
        <w:tc>
          <w:tcPr>
            <w:tcW w:w="1385" w:type="dxa"/>
            <w:shd w:val="clear" w:color="auto" w:fill="000000" w:themeFill="text1"/>
          </w:tcPr>
          <w:p w14:paraId="2EB0D8CF" w14:textId="77777777" w:rsidR="009A0414" w:rsidRPr="00A53232" w:rsidRDefault="009A0414" w:rsidP="006332D8">
            <w:pPr>
              <w:pStyle w:val="Matriz"/>
            </w:pPr>
            <w:r w:rsidRPr="00A53232">
              <w:t>Línea base</w:t>
            </w:r>
          </w:p>
        </w:tc>
        <w:tc>
          <w:tcPr>
            <w:tcW w:w="1417" w:type="dxa"/>
            <w:shd w:val="clear" w:color="auto" w:fill="000000" w:themeFill="text1"/>
          </w:tcPr>
          <w:p w14:paraId="517A5504" w14:textId="77777777" w:rsidR="009A0414" w:rsidRPr="00A53232" w:rsidRDefault="009A0414" w:rsidP="006332D8">
            <w:pPr>
              <w:pStyle w:val="Matriz"/>
            </w:pPr>
            <w:r w:rsidRPr="00A53232">
              <w:t>Meta intermedia</w:t>
            </w:r>
          </w:p>
        </w:tc>
        <w:tc>
          <w:tcPr>
            <w:tcW w:w="1467" w:type="dxa"/>
            <w:shd w:val="clear" w:color="auto" w:fill="000000" w:themeFill="text1"/>
          </w:tcPr>
          <w:p w14:paraId="5D1C4FCC" w14:textId="77777777" w:rsidR="009A0414" w:rsidRPr="00A53232" w:rsidRDefault="009A0414" w:rsidP="006332D8">
            <w:pPr>
              <w:pStyle w:val="Matriz"/>
            </w:pPr>
            <w:r w:rsidRPr="00A53232">
              <w:t>Meta final</w:t>
            </w:r>
          </w:p>
        </w:tc>
      </w:tr>
      <w:tr w:rsidR="009A0414" w14:paraId="652BA911" w14:textId="77777777" w:rsidTr="0084689F">
        <w:tc>
          <w:tcPr>
            <w:tcW w:w="4295" w:type="dxa"/>
          </w:tcPr>
          <w:p w14:paraId="308221E0" w14:textId="11E2656B" w:rsidR="009A0414" w:rsidRDefault="00D87FC0" w:rsidP="006332D8">
            <w:pPr>
              <w:pStyle w:val="Matriz"/>
            </w:pPr>
            <w:r w:rsidRPr="009B0274">
              <w:t xml:space="preserve">Número de </w:t>
            </w:r>
            <w:r>
              <w:t>políticas negociadas</w:t>
            </w:r>
          </w:p>
        </w:tc>
        <w:tc>
          <w:tcPr>
            <w:tcW w:w="274" w:type="dxa"/>
            <w:shd w:val="clear" w:color="auto" w:fill="auto"/>
          </w:tcPr>
          <w:p w14:paraId="0B5A64D9" w14:textId="77777777" w:rsidR="009A0414" w:rsidRDefault="009A0414" w:rsidP="006332D8">
            <w:pPr>
              <w:pStyle w:val="Matriz"/>
            </w:pPr>
          </w:p>
        </w:tc>
        <w:tc>
          <w:tcPr>
            <w:tcW w:w="1385" w:type="dxa"/>
          </w:tcPr>
          <w:p w14:paraId="25DB7D79" w14:textId="573BFCF9" w:rsidR="009A0414" w:rsidRDefault="00A81F6F" w:rsidP="006332D8">
            <w:pPr>
              <w:pStyle w:val="Matriz"/>
            </w:pPr>
            <w:r>
              <w:t>0</w:t>
            </w:r>
          </w:p>
        </w:tc>
        <w:tc>
          <w:tcPr>
            <w:tcW w:w="1417" w:type="dxa"/>
          </w:tcPr>
          <w:p w14:paraId="70695DFA" w14:textId="3364CBE0" w:rsidR="009A0414" w:rsidRDefault="00A81F6F" w:rsidP="006332D8">
            <w:pPr>
              <w:pStyle w:val="Matriz"/>
            </w:pPr>
            <w:r>
              <w:t>6</w:t>
            </w:r>
          </w:p>
        </w:tc>
        <w:tc>
          <w:tcPr>
            <w:tcW w:w="1467" w:type="dxa"/>
          </w:tcPr>
          <w:p w14:paraId="1547238E" w14:textId="1868EB0F" w:rsidR="009A0414" w:rsidRDefault="00A81F6F" w:rsidP="006332D8">
            <w:pPr>
              <w:pStyle w:val="Matriz"/>
            </w:pPr>
            <w:r>
              <w:t>12</w:t>
            </w:r>
          </w:p>
        </w:tc>
      </w:tr>
    </w:tbl>
    <w:p w14:paraId="0D2E0436"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0122590" w14:textId="77777777" w:rsidTr="0084689F">
        <w:tc>
          <w:tcPr>
            <w:tcW w:w="8838" w:type="dxa"/>
            <w:shd w:val="clear" w:color="auto" w:fill="000000" w:themeFill="text1"/>
          </w:tcPr>
          <w:p w14:paraId="44843C82" w14:textId="77777777" w:rsidR="009A0414" w:rsidRPr="00A53232" w:rsidRDefault="009A0414" w:rsidP="006332D8">
            <w:pPr>
              <w:pStyle w:val="Matriz"/>
            </w:pPr>
            <w:r w:rsidRPr="00A53232">
              <w:t>Definición</w:t>
            </w:r>
          </w:p>
        </w:tc>
      </w:tr>
      <w:tr w:rsidR="009A0414" w14:paraId="6AC47E96" w14:textId="77777777" w:rsidTr="0084689F">
        <w:tc>
          <w:tcPr>
            <w:tcW w:w="8838" w:type="dxa"/>
          </w:tcPr>
          <w:p w14:paraId="79A8EB8B" w14:textId="77777777" w:rsidR="009A0414" w:rsidRDefault="00395387" w:rsidP="006332D8">
            <w:pPr>
              <w:pStyle w:val="Matriz"/>
            </w:pPr>
            <w:r>
              <w:t xml:space="preserve">Contabilización </w:t>
            </w:r>
            <w:r w:rsidR="00AB4852">
              <w:t xml:space="preserve">del número </w:t>
            </w:r>
            <w:r w:rsidR="00E12038">
              <w:t xml:space="preserve">total </w:t>
            </w:r>
            <w:r>
              <w:t xml:space="preserve">de políticas </w:t>
            </w:r>
            <w:r w:rsidR="00AB4852">
              <w:t xml:space="preserve">públicas </w:t>
            </w:r>
            <w:r>
              <w:t>negociadas</w:t>
            </w:r>
            <w:r w:rsidR="00AB4852">
              <w:t xml:space="preserve"> con el propósito de incorporar elementos para la conservación y uso sustentable de la agrobiodiversidad.</w:t>
            </w:r>
          </w:p>
          <w:p w14:paraId="096E49C8" w14:textId="77777777" w:rsidR="00AB4852" w:rsidRDefault="00AB4852" w:rsidP="006332D8">
            <w:pPr>
              <w:pStyle w:val="Matriz"/>
            </w:pPr>
          </w:p>
          <w:p w14:paraId="7342F52C" w14:textId="1138894B" w:rsidR="00AB4852" w:rsidRDefault="00AB4852" w:rsidP="006332D8">
            <w:pPr>
              <w:pStyle w:val="Matriz"/>
            </w:pPr>
            <w:r w:rsidRPr="008873B8">
              <w:rPr>
                <w:b/>
                <w:i/>
              </w:rPr>
              <w:t>Política pública</w:t>
            </w:r>
            <w:r w:rsidRPr="008873B8">
              <w:t xml:space="preserve">. </w:t>
            </w:r>
            <w:r w:rsidR="008873B8" w:rsidRPr="008873B8">
              <w:t xml:space="preserve">Es el conjunto de acciones gubernamentales intencionales y causales, orientadas a la realización de un objetivo de interés o beneficio público, cuyos lineamientos de acción, agentes, instrumentos, procedimientos y recursos se reproducen en el tiempo de manera constante y coherente (Aguilar, </w:t>
            </w:r>
            <w:r w:rsidR="008873B8">
              <w:t>2012: 17-18</w:t>
            </w:r>
            <w:r w:rsidR="008873B8" w:rsidRPr="008873B8">
              <w:t>). En el contexto del proyecto y considerando la estructura presupuestaria del gobierno federal,</w:t>
            </w:r>
            <w:r w:rsidR="008873B8">
              <w:t xml:space="preserve"> se considerarán como políticas públicas los programas sectoriales, especiales, regionales y presupuestarios, debido a que a través de ellos es como se articula la acción del gobierno federal mexicano.</w:t>
            </w:r>
          </w:p>
        </w:tc>
      </w:tr>
    </w:tbl>
    <w:p w14:paraId="39644A2F"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FB370C8" w14:textId="77777777" w:rsidTr="0084689F">
        <w:tc>
          <w:tcPr>
            <w:tcW w:w="8838" w:type="dxa"/>
            <w:gridSpan w:val="2"/>
            <w:shd w:val="clear" w:color="auto" w:fill="000000" w:themeFill="text1"/>
          </w:tcPr>
          <w:p w14:paraId="7371616C" w14:textId="77777777" w:rsidR="009A0414" w:rsidRPr="00A53232" w:rsidRDefault="009A0414" w:rsidP="006332D8">
            <w:pPr>
              <w:pStyle w:val="Matriz"/>
            </w:pPr>
            <w:r w:rsidRPr="00A53232">
              <w:t>Fórmula de cálculo</w:t>
            </w:r>
          </w:p>
        </w:tc>
      </w:tr>
      <w:tr w:rsidR="009A0414" w14:paraId="3E65F644" w14:textId="77777777" w:rsidTr="0084689F">
        <w:trPr>
          <w:trHeight w:val="670"/>
        </w:trPr>
        <w:tc>
          <w:tcPr>
            <w:tcW w:w="8838" w:type="dxa"/>
            <w:gridSpan w:val="2"/>
          </w:tcPr>
          <w:p w14:paraId="2F466F71" w14:textId="77777777" w:rsidR="009A0414" w:rsidRDefault="009A0414" w:rsidP="006332D8">
            <w:pPr>
              <w:pStyle w:val="Matriz"/>
            </w:pPr>
          </w:p>
          <w:p w14:paraId="3C2E18BC" w14:textId="130CB5F5" w:rsidR="009A0414" w:rsidRDefault="008A1448" w:rsidP="006332D8">
            <w:pPr>
              <w:pStyle w:val="Matriz"/>
            </w:pPr>
            <m:oMathPara>
              <m:oMath>
                <m:sSub>
                  <m:sSubPr>
                    <m:ctrlPr>
                      <w:rPr>
                        <w:rFonts w:ascii="Cambria Math" w:hAnsi="Cambria Math"/>
                      </w:rPr>
                    </m:ctrlPr>
                  </m:sSubPr>
                  <m:e>
                    <m:r>
                      <w:rPr>
                        <w:rFonts w:ascii="Cambria Math" w:hAnsi="Cambria Math"/>
                      </w:rPr>
                      <m:t>NPN</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N</m:t>
                        </m:r>
                      </m:e>
                      <m:sub/>
                      <m:sup/>
                    </m:sSubSup>
                  </m:e>
                </m:nary>
              </m:oMath>
            </m:oMathPara>
          </w:p>
          <w:p w14:paraId="4F77B4F5" w14:textId="77777777" w:rsidR="009A0414" w:rsidRDefault="009A0414" w:rsidP="006332D8">
            <w:pPr>
              <w:pStyle w:val="Matriz"/>
            </w:pPr>
          </w:p>
        </w:tc>
      </w:tr>
      <w:tr w:rsidR="009A0414" w14:paraId="6225B7AB" w14:textId="77777777" w:rsidTr="0084689F">
        <w:trPr>
          <w:trHeight w:val="50"/>
        </w:trPr>
        <w:tc>
          <w:tcPr>
            <w:tcW w:w="1090" w:type="dxa"/>
          </w:tcPr>
          <w:p w14:paraId="68A571AE" w14:textId="30A34286" w:rsidR="009A0414" w:rsidRPr="00555222" w:rsidRDefault="00E12038" w:rsidP="006332D8">
            <w:pPr>
              <w:pStyle w:val="Matriz"/>
              <w:rPr>
                <w:rFonts w:ascii="Cambria Math" w:hAnsi="Cambria Math"/>
              </w:rPr>
            </w:pPr>
            <w:r w:rsidRPr="00555222">
              <w:rPr>
                <w:rFonts w:ascii="Cambria Math" w:hAnsi="Cambria Math"/>
              </w:rPr>
              <w:t>NPN</w:t>
            </w:r>
          </w:p>
        </w:tc>
        <w:tc>
          <w:tcPr>
            <w:tcW w:w="7748" w:type="dxa"/>
          </w:tcPr>
          <w:p w14:paraId="2E071E64" w14:textId="27E9B27D" w:rsidR="009A0414" w:rsidRDefault="009A0414" w:rsidP="006332D8">
            <w:pPr>
              <w:pStyle w:val="Matriz"/>
            </w:pPr>
            <w:r>
              <w:t xml:space="preserve">Número </w:t>
            </w:r>
            <w:r w:rsidR="00E12038">
              <w:t>total de políticas negociadas.</w:t>
            </w:r>
          </w:p>
        </w:tc>
      </w:tr>
      <w:tr w:rsidR="009A0414" w14:paraId="1179B447" w14:textId="77777777" w:rsidTr="0084689F">
        <w:trPr>
          <w:trHeight w:val="60"/>
        </w:trPr>
        <w:tc>
          <w:tcPr>
            <w:tcW w:w="1090" w:type="dxa"/>
          </w:tcPr>
          <w:p w14:paraId="5C04170D" w14:textId="4F038B9C" w:rsidR="009A0414" w:rsidRPr="00555222" w:rsidRDefault="00E12038" w:rsidP="006332D8">
            <w:pPr>
              <w:pStyle w:val="Matriz"/>
              <w:rPr>
                <w:rFonts w:ascii="Cambria Math" w:hAnsi="Cambria Math"/>
              </w:rPr>
            </w:pPr>
            <w:r w:rsidRPr="00555222">
              <w:rPr>
                <w:rFonts w:ascii="Cambria Math" w:hAnsi="Cambria Math"/>
              </w:rPr>
              <w:t>PN</w:t>
            </w:r>
          </w:p>
        </w:tc>
        <w:tc>
          <w:tcPr>
            <w:tcW w:w="7748" w:type="dxa"/>
          </w:tcPr>
          <w:p w14:paraId="23F53833" w14:textId="7AB6E6D9" w:rsidR="009A0414" w:rsidRPr="00892F39" w:rsidRDefault="00E12038" w:rsidP="006332D8">
            <w:pPr>
              <w:pStyle w:val="Matriz"/>
            </w:pPr>
            <w:r>
              <w:t>Políticas negociadas</w:t>
            </w:r>
          </w:p>
        </w:tc>
      </w:tr>
    </w:tbl>
    <w:p w14:paraId="577EBA40"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CED5A8B" w14:textId="77777777" w:rsidTr="0084689F">
        <w:tc>
          <w:tcPr>
            <w:tcW w:w="8838" w:type="dxa"/>
            <w:shd w:val="clear" w:color="auto" w:fill="000000" w:themeFill="text1"/>
          </w:tcPr>
          <w:p w14:paraId="17DF4F2E" w14:textId="77777777" w:rsidR="009A0414" w:rsidRPr="00A53232" w:rsidRDefault="009A0414" w:rsidP="006332D8">
            <w:pPr>
              <w:pStyle w:val="Matriz"/>
            </w:pPr>
            <w:r>
              <w:t>Des</w:t>
            </w:r>
            <w:r w:rsidRPr="00A53232">
              <w:t>agregación</w:t>
            </w:r>
          </w:p>
        </w:tc>
      </w:tr>
      <w:tr w:rsidR="009A0414" w14:paraId="4261E16C" w14:textId="77777777" w:rsidTr="0084689F">
        <w:tc>
          <w:tcPr>
            <w:tcW w:w="8838" w:type="dxa"/>
          </w:tcPr>
          <w:p w14:paraId="363C4CFA" w14:textId="77777777" w:rsidR="009A0414" w:rsidRDefault="009A0414" w:rsidP="006332D8">
            <w:pPr>
              <w:pStyle w:val="Matriz"/>
            </w:pPr>
            <w:r>
              <w:t>Proyecto</w:t>
            </w:r>
          </w:p>
        </w:tc>
      </w:tr>
    </w:tbl>
    <w:p w14:paraId="33BC0689"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7E05254" w14:textId="77777777" w:rsidTr="0084689F">
        <w:tc>
          <w:tcPr>
            <w:tcW w:w="8838" w:type="dxa"/>
            <w:shd w:val="clear" w:color="auto" w:fill="000000" w:themeFill="text1"/>
          </w:tcPr>
          <w:p w14:paraId="2F8EE47D" w14:textId="77777777" w:rsidR="009A0414" w:rsidRPr="00A53232" w:rsidRDefault="009A0414" w:rsidP="006332D8">
            <w:pPr>
              <w:pStyle w:val="Matriz"/>
            </w:pPr>
            <w:r w:rsidRPr="00A53232">
              <w:t>Interpretación</w:t>
            </w:r>
          </w:p>
        </w:tc>
      </w:tr>
      <w:tr w:rsidR="009A0414" w14:paraId="50F94CC1" w14:textId="77777777" w:rsidTr="0084689F">
        <w:tc>
          <w:tcPr>
            <w:tcW w:w="8838" w:type="dxa"/>
          </w:tcPr>
          <w:p w14:paraId="2CC2683D" w14:textId="77777777" w:rsidR="009A0414" w:rsidRDefault="009A0414" w:rsidP="006332D8">
            <w:pPr>
              <w:pStyle w:val="Matriz"/>
            </w:pPr>
          </w:p>
          <w:p w14:paraId="778EB22A" w14:textId="195C6A93" w:rsidR="009A0414" w:rsidRDefault="00E12038" w:rsidP="006332D8">
            <w:pPr>
              <w:pStyle w:val="Matriz"/>
            </w:pPr>
            <w:r>
              <w:t>Conforme se incremente el número de políticas negociadas, se</w:t>
            </w:r>
            <w:r w:rsidR="00631AB0">
              <w:t xml:space="preserve"> </w:t>
            </w:r>
            <w:r>
              <w:t xml:space="preserve">asume que existe una mayor probabilidad de que una mayor cantidad de políticas termine por incorporar normas o criterios para la conservación y uso sustentable de la agrobiodiversidad. Asimismo, conforme el este indicador se incremente el proyecto se aproximará a la meta establecida. </w:t>
            </w:r>
          </w:p>
          <w:p w14:paraId="66048C2E" w14:textId="77777777" w:rsidR="00E12038" w:rsidRDefault="00E12038" w:rsidP="006332D8">
            <w:pPr>
              <w:pStyle w:val="Matriz"/>
            </w:pPr>
          </w:p>
          <w:p w14:paraId="3855DC83" w14:textId="77777777" w:rsidR="009A0414" w:rsidRDefault="009A0414" w:rsidP="006332D8">
            <w:pPr>
              <w:pStyle w:val="Matriz"/>
            </w:pPr>
          </w:p>
        </w:tc>
      </w:tr>
    </w:tbl>
    <w:p w14:paraId="4F539514"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24BC3EE7" w14:textId="77777777" w:rsidTr="0084689F">
        <w:tc>
          <w:tcPr>
            <w:tcW w:w="4295" w:type="dxa"/>
            <w:shd w:val="clear" w:color="auto" w:fill="000000" w:themeFill="text1"/>
          </w:tcPr>
          <w:p w14:paraId="08C48A28" w14:textId="77777777" w:rsidR="009A0414" w:rsidRPr="00A53232" w:rsidRDefault="009A0414" w:rsidP="006332D8">
            <w:pPr>
              <w:pStyle w:val="Matriz"/>
            </w:pPr>
            <w:r w:rsidRPr="00A53232">
              <w:t>Método de recolección</w:t>
            </w:r>
          </w:p>
        </w:tc>
        <w:tc>
          <w:tcPr>
            <w:tcW w:w="274" w:type="dxa"/>
            <w:shd w:val="clear" w:color="auto" w:fill="auto"/>
          </w:tcPr>
          <w:p w14:paraId="76F4C34C" w14:textId="77777777" w:rsidR="009A0414" w:rsidRPr="0092489A" w:rsidRDefault="009A0414" w:rsidP="006332D8">
            <w:pPr>
              <w:pStyle w:val="Matriz"/>
            </w:pPr>
          </w:p>
        </w:tc>
        <w:tc>
          <w:tcPr>
            <w:tcW w:w="4269" w:type="dxa"/>
            <w:shd w:val="clear" w:color="auto" w:fill="000000" w:themeFill="text1"/>
          </w:tcPr>
          <w:p w14:paraId="26F51F3D" w14:textId="77777777" w:rsidR="009A0414" w:rsidRPr="00A53232" w:rsidRDefault="009A0414" w:rsidP="006332D8">
            <w:pPr>
              <w:pStyle w:val="Matriz"/>
            </w:pPr>
            <w:r w:rsidRPr="00A53232">
              <w:t>Frecuencia de recolección de datos</w:t>
            </w:r>
          </w:p>
        </w:tc>
      </w:tr>
      <w:tr w:rsidR="009A0414" w14:paraId="4E1E8316" w14:textId="77777777" w:rsidTr="0084689F">
        <w:tc>
          <w:tcPr>
            <w:tcW w:w="4295" w:type="dxa"/>
          </w:tcPr>
          <w:p w14:paraId="6230D09F" w14:textId="77777777" w:rsidR="009A0414" w:rsidRDefault="009A0414" w:rsidP="006332D8">
            <w:pPr>
              <w:pStyle w:val="Matriz"/>
            </w:pPr>
            <w:r>
              <w:t>Registro en el sistema de seguimiento del proyecto</w:t>
            </w:r>
          </w:p>
        </w:tc>
        <w:tc>
          <w:tcPr>
            <w:tcW w:w="274" w:type="dxa"/>
            <w:shd w:val="clear" w:color="auto" w:fill="auto"/>
          </w:tcPr>
          <w:p w14:paraId="05C05CED" w14:textId="77777777" w:rsidR="009A0414" w:rsidRDefault="009A0414" w:rsidP="006332D8">
            <w:pPr>
              <w:pStyle w:val="Matriz"/>
            </w:pPr>
          </w:p>
        </w:tc>
        <w:tc>
          <w:tcPr>
            <w:tcW w:w="4269" w:type="dxa"/>
            <w:shd w:val="clear" w:color="auto" w:fill="auto"/>
          </w:tcPr>
          <w:p w14:paraId="3FB9988F" w14:textId="77777777" w:rsidR="009A0414" w:rsidRDefault="009A0414" w:rsidP="006332D8">
            <w:pPr>
              <w:pStyle w:val="Matriz"/>
            </w:pPr>
            <w:r>
              <w:t>Anual</w:t>
            </w:r>
          </w:p>
        </w:tc>
      </w:tr>
      <w:tr w:rsidR="009A0414" w:rsidRPr="001912FE" w14:paraId="1E89ECDA" w14:textId="77777777" w:rsidTr="0084689F">
        <w:tc>
          <w:tcPr>
            <w:tcW w:w="4295" w:type="dxa"/>
          </w:tcPr>
          <w:p w14:paraId="0397B45E" w14:textId="77777777" w:rsidR="009A0414" w:rsidRPr="001912FE" w:rsidRDefault="009A0414" w:rsidP="006332D8">
            <w:pPr>
              <w:pStyle w:val="Matriz"/>
            </w:pPr>
          </w:p>
        </w:tc>
        <w:tc>
          <w:tcPr>
            <w:tcW w:w="274" w:type="dxa"/>
            <w:shd w:val="clear" w:color="auto" w:fill="auto"/>
          </w:tcPr>
          <w:p w14:paraId="6DEF37A9" w14:textId="77777777" w:rsidR="009A0414" w:rsidRPr="001912FE" w:rsidRDefault="009A0414" w:rsidP="006332D8">
            <w:pPr>
              <w:pStyle w:val="Matriz"/>
            </w:pPr>
          </w:p>
        </w:tc>
        <w:tc>
          <w:tcPr>
            <w:tcW w:w="4269" w:type="dxa"/>
            <w:shd w:val="clear" w:color="auto" w:fill="auto"/>
          </w:tcPr>
          <w:p w14:paraId="0D375378" w14:textId="77777777" w:rsidR="009A0414" w:rsidRPr="001912FE" w:rsidRDefault="009A0414" w:rsidP="006332D8">
            <w:pPr>
              <w:pStyle w:val="Matriz"/>
            </w:pPr>
          </w:p>
        </w:tc>
      </w:tr>
    </w:tbl>
    <w:p w14:paraId="548AFBE7"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5E3D1191" w14:textId="77777777" w:rsidTr="0084689F">
        <w:tc>
          <w:tcPr>
            <w:tcW w:w="4295" w:type="dxa"/>
            <w:shd w:val="clear" w:color="auto" w:fill="000000" w:themeFill="text1"/>
          </w:tcPr>
          <w:p w14:paraId="2C501AE6" w14:textId="77777777" w:rsidR="009A0414" w:rsidRPr="00A53232" w:rsidRDefault="009A0414" w:rsidP="006332D8">
            <w:pPr>
              <w:pStyle w:val="Matriz"/>
            </w:pPr>
            <w:r w:rsidRPr="00A53232">
              <w:t>Instrumento para la recolección</w:t>
            </w:r>
          </w:p>
        </w:tc>
        <w:tc>
          <w:tcPr>
            <w:tcW w:w="274" w:type="dxa"/>
            <w:shd w:val="clear" w:color="auto" w:fill="auto"/>
          </w:tcPr>
          <w:p w14:paraId="1824A9C5" w14:textId="77777777" w:rsidR="009A0414" w:rsidRDefault="009A0414" w:rsidP="006332D8">
            <w:pPr>
              <w:pStyle w:val="Matriz"/>
            </w:pPr>
          </w:p>
        </w:tc>
        <w:tc>
          <w:tcPr>
            <w:tcW w:w="4269" w:type="dxa"/>
            <w:shd w:val="clear" w:color="auto" w:fill="000000" w:themeFill="text1"/>
          </w:tcPr>
          <w:p w14:paraId="5191B798" w14:textId="77777777" w:rsidR="009A0414" w:rsidRPr="00A53232" w:rsidRDefault="009A0414" w:rsidP="006332D8">
            <w:pPr>
              <w:pStyle w:val="Matriz"/>
            </w:pPr>
            <w:r w:rsidRPr="00A53232">
              <w:t>Responsable de recolectar la información</w:t>
            </w:r>
          </w:p>
        </w:tc>
      </w:tr>
      <w:tr w:rsidR="009A0414" w14:paraId="73222041" w14:textId="77777777" w:rsidTr="0084689F">
        <w:tc>
          <w:tcPr>
            <w:tcW w:w="4295" w:type="dxa"/>
          </w:tcPr>
          <w:p w14:paraId="45CF5C11" w14:textId="7AC0AB40" w:rsidR="009A0414" w:rsidRDefault="009A0414" w:rsidP="006332D8">
            <w:pPr>
              <w:pStyle w:val="Matriz"/>
            </w:pPr>
            <w:r>
              <w:t xml:space="preserve">Formato para el registro de </w:t>
            </w:r>
            <w:r w:rsidR="00555222">
              <w:t>transversalización de políticas</w:t>
            </w:r>
          </w:p>
        </w:tc>
        <w:tc>
          <w:tcPr>
            <w:tcW w:w="274" w:type="dxa"/>
            <w:shd w:val="clear" w:color="auto" w:fill="auto"/>
          </w:tcPr>
          <w:p w14:paraId="3F0BC008" w14:textId="77777777" w:rsidR="009A0414" w:rsidRDefault="009A0414" w:rsidP="006332D8">
            <w:pPr>
              <w:pStyle w:val="Matriz"/>
            </w:pPr>
          </w:p>
        </w:tc>
        <w:tc>
          <w:tcPr>
            <w:tcW w:w="4269" w:type="dxa"/>
            <w:shd w:val="clear" w:color="auto" w:fill="auto"/>
          </w:tcPr>
          <w:p w14:paraId="40D2D42A" w14:textId="76D4C165" w:rsidR="009A0414" w:rsidRDefault="00E12038" w:rsidP="006332D8">
            <w:pPr>
              <w:pStyle w:val="Matriz"/>
            </w:pPr>
            <w:r>
              <w:t>Unidad Coordinadora del Proyecto</w:t>
            </w:r>
          </w:p>
        </w:tc>
      </w:tr>
    </w:tbl>
    <w:p w14:paraId="1A07AB04" w14:textId="77777777" w:rsidR="004621CD" w:rsidRDefault="004621CD" w:rsidP="009A0414">
      <w:pPr>
        <w:jc w:val="left"/>
        <w:rPr>
          <w:b/>
          <w:bCs/>
          <w:sz w:val="16"/>
          <w:szCs w:val="16"/>
        </w:rPr>
      </w:pPr>
    </w:p>
    <w:p w14:paraId="128E97CE" w14:textId="100E921A"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310A3DE8" w14:textId="77777777" w:rsidTr="0084689F">
        <w:tc>
          <w:tcPr>
            <w:tcW w:w="5529" w:type="dxa"/>
            <w:shd w:val="clear" w:color="auto" w:fill="auto"/>
          </w:tcPr>
          <w:p w14:paraId="036284D8" w14:textId="77777777" w:rsidR="009A0414" w:rsidRPr="0092489A" w:rsidRDefault="009A0414" w:rsidP="006332D8">
            <w:pPr>
              <w:pStyle w:val="Matriz"/>
            </w:pPr>
          </w:p>
        </w:tc>
        <w:tc>
          <w:tcPr>
            <w:tcW w:w="1674" w:type="dxa"/>
            <w:shd w:val="clear" w:color="auto" w:fill="000000" w:themeFill="text1"/>
          </w:tcPr>
          <w:p w14:paraId="758EFF2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09DE525C" w14:textId="084550E9" w:rsidR="009A0414" w:rsidRPr="0092489A" w:rsidRDefault="00806B4B" w:rsidP="006332D8">
            <w:pPr>
              <w:pStyle w:val="Matriz"/>
            </w:pPr>
            <w:bookmarkStart w:id="112" w:name="C3R3_1P3_1_2IA"/>
            <w:r>
              <w:t>C3R3.1P3.1.2IA</w:t>
            </w:r>
            <w:bookmarkEnd w:id="112"/>
          </w:p>
        </w:tc>
      </w:tr>
      <w:tr w:rsidR="009A0414" w:rsidRPr="00605C34" w14:paraId="109CA611" w14:textId="77777777" w:rsidTr="0084689F">
        <w:tc>
          <w:tcPr>
            <w:tcW w:w="5529" w:type="dxa"/>
            <w:shd w:val="clear" w:color="auto" w:fill="auto"/>
          </w:tcPr>
          <w:p w14:paraId="70F5C6BE" w14:textId="77777777" w:rsidR="009A0414" w:rsidRPr="00605C34" w:rsidRDefault="009A0414" w:rsidP="006332D8">
            <w:pPr>
              <w:pStyle w:val="Matriz"/>
            </w:pPr>
          </w:p>
        </w:tc>
        <w:tc>
          <w:tcPr>
            <w:tcW w:w="1674" w:type="dxa"/>
            <w:shd w:val="clear" w:color="auto" w:fill="auto"/>
          </w:tcPr>
          <w:p w14:paraId="1FD66295" w14:textId="77777777" w:rsidR="009A0414" w:rsidRPr="00605C34" w:rsidRDefault="009A0414" w:rsidP="006332D8">
            <w:pPr>
              <w:pStyle w:val="Matriz"/>
            </w:pPr>
          </w:p>
        </w:tc>
        <w:tc>
          <w:tcPr>
            <w:tcW w:w="1635" w:type="dxa"/>
            <w:tcBorders>
              <w:left w:val="nil"/>
            </w:tcBorders>
            <w:shd w:val="clear" w:color="auto" w:fill="auto"/>
          </w:tcPr>
          <w:p w14:paraId="7E90B5D5" w14:textId="77777777" w:rsidR="009A0414" w:rsidRPr="00605C34" w:rsidRDefault="009A0414" w:rsidP="006332D8">
            <w:pPr>
              <w:pStyle w:val="Matriz"/>
            </w:pPr>
          </w:p>
        </w:tc>
      </w:tr>
      <w:tr w:rsidR="009A0414" w:rsidRPr="0092489A" w14:paraId="4E23F63D" w14:textId="77777777" w:rsidTr="0084689F">
        <w:tc>
          <w:tcPr>
            <w:tcW w:w="5529" w:type="dxa"/>
            <w:shd w:val="clear" w:color="auto" w:fill="auto"/>
          </w:tcPr>
          <w:p w14:paraId="649B8D0D" w14:textId="77777777" w:rsidR="009A0414" w:rsidRPr="0092489A" w:rsidRDefault="009A0414" w:rsidP="006332D8">
            <w:pPr>
              <w:pStyle w:val="Matriz"/>
            </w:pPr>
          </w:p>
        </w:tc>
        <w:tc>
          <w:tcPr>
            <w:tcW w:w="1674" w:type="dxa"/>
            <w:shd w:val="clear" w:color="auto" w:fill="000000" w:themeFill="text1"/>
          </w:tcPr>
          <w:p w14:paraId="3E7F1260"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2BF0C0DF" w14:textId="502BC8E3" w:rsidR="009A0414" w:rsidRPr="0092489A" w:rsidRDefault="008A1448" w:rsidP="006332D8">
            <w:pPr>
              <w:pStyle w:val="Matriz"/>
            </w:pPr>
            <w:hyperlink w:anchor="C_0_0_0_1_2_1" w:history="1">
              <w:r w:rsidR="006A0848" w:rsidRPr="00E9740F">
                <w:rPr>
                  <w:rStyle w:val="Hipervnculo"/>
                </w:rPr>
                <w:t>C.0.0.0.1.2.1</w:t>
              </w:r>
            </w:hyperlink>
          </w:p>
        </w:tc>
      </w:tr>
    </w:tbl>
    <w:p w14:paraId="54AA6A1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5388C52" w14:textId="77777777" w:rsidTr="00576AF2">
        <w:tc>
          <w:tcPr>
            <w:tcW w:w="8838" w:type="dxa"/>
            <w:shd w:val="clear" w:color="auto" w:fill="000000" w:themeFill="text1"/>
          </w:tcPr>
          <w:p w14:paraId="28B4A55C" w14:textId="77777777" w:rsidR="009A0414" w:rsidRPr="00A53232" w:rsidRDefault="009A0414" w:rsidP="006332D8">
            <w:pPr>
              <w:pStyle w:val="Matriz"/>
            </w:pPr>
            <w:r w:rsidRPr="00A53232">
              <w:t>Pregunta de desempeño</w:t>
            </w:r>
          </w:p>
        </w:tc>
      </w:tr>
      <w:tr w:rsidR="009A0414" w:rsidRPr="0092489A" w14:paraId="0A732149" w14:textId="77777777" w:rsidTr="00576AF2">
        <w:tc>
          <w:tcPr>
            <w:tcW w:w="8838" w:type="dxa"/>
            <w:shd w:val="clear" w:color="auto" w:fill="auto"/>
          </w:tcPr>
          <w:p w14:paraId="0DBC436B" w14:textId="564A720A" w:rsidR="009A0414" w:rsidRPr="0092489A" w:rsidRDefault="00806B4B" w:rsidP="006332D8">
            <w:pPr>
              <w:pStyle w:val="Matriz"/>
            </w:pPr>
            <w:r>
              <w:t>¿Cuáles y cuántas políticas fueron priorizadas para</w:t>
            </w:r>
            <w:r w:rsidR="00395387">
              <w:t xml:space="preserve"> </w:t>
            </w:r>
            <w:r w:rsidR="00E12038">
              <w:t xml:space="preserve">su </w:t>
            </w:r>
            <w:r>
              <w:t>posterior negociación?</w:t>
            </w:r>
          </w:p>
        </w:tc>
      </w:tr>
    </w:tbl>
    <w:p w14:paraId="7DD0B6F2"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126A898F" w14:textId="77777777" w:rsidTr="0084689F">
        <w:tc>
          <w:tcPr>
            <w:tcW w:w="4295" w:type="dxa"/>
            <w:shd w:val="clear" w:color="auto" w:fill="000000" w:themeFill="text1"/>
          </w:tcPr>
          <w:p w14:paraId="4B07626A" w14:textId="77777777" w:rsidR="009A0414" w:rsidRPr="00A53232" w:rsidRDefault="009A0414" w:rsidP="006332D8">
            <w:pPr>
              <w:pStyle w:val="Matriz"/>
            </w:pPr>
            <w:r w:rsidRPr="00A53232">
              <w:t>Nombre del indicador</w:t>
            </w:r>
          </w:p>
        </w:tc>
        <w:tc>
          <w:tcPr>
            <w:tcW w:w="274" w:type="dxa"/>
            <w:shd w:val="clear" w:color="auto" w:fill="auto"/>
          </w:tcPr>
          <w:p w14:paraId="75576A20" w14:textId="77777777" w:rsidR="009A0414" w:rsidRPr="0092489A" w:rsidRDefault="009A0414" w:rsidP="006332D8">
            <w:pPr>
              <w:pStyle w:val="Matriz"/>
            </w:pPr>
          </w:p>
        </w:tc>
        <w:tc>
          <w:tcPr>
            <w:tcW w:w="1385" w:type="dxa"/>
            <w:shd w:val="clear" w:color="auto" w:fill="000000" w:themeFill="text1"/>
          </w:tcPr>
          <w:p w14:paraId="358F43DD" w14:textId="77777777" w:rsidR="009A0414" w:rsidRPr="00A53232" w:rsidRDefault="009A0414" w:rsidP="006332D8">
            <w:pPr>
              <w:pStyle w:val="Matriz"/>
            </w:pPr>
            <w:r w:rsidRPr="00A53232">
              <w:t>Línea base</w:t>
            </w:r>
          </w:p>
        </w:tc>
        <w:tc>
          <w:tcPr>
            <w:tcW w:w="1417" w:type="dxa"/>
            <w:shd w:val="clear" w:color="auto" w:fill="000000" w:themeFill="text1"/>
          </w:tcPr>
          <w:p w14:paraId="542B4109" w14:textId="77777777" w:rsidR="009A0414" w:rsidRPr="00A53232" w:rsidRDefault="009A0414" w:rsidP="006332D8">
            <w:pPr>
              <w:pStyle w:val="Matriz"/>
            </w:pPr>
            <w:r w:rsidRPr="00A53232">
              <w:t>Meta intermedia</w:t>
            </w:r>
          </w:p>
        </w:tc>
        <w:tc>
          <w:tcPr>
            <w:tcW w:w="1467" w:type="dxa"/>
            <w:shd w:val="clear" w:color="auto" w:fill="000000" w:themeFill="text1"/>
          </w:tcPr>
          <w:p w14:paraId="1A6AE89D" w14:textId="77777777" w:rsidR="009A0414" w:rsidRPr="00A53232" w:rsidRDefault="009A0414" w:rsidP="006332D8">
            <w:pPr>
              <w:pStyle w:val="Matriz"/>
            </w:pPr>
            <w:r w:rsidRPr="00A53232">
              <w:t>Meta final</w:t>
            </w:r>
          </w:p>
        </w:tc>
      </w:tr>
      <w:tr w:rsidR="009A0414" w14:paraId="79DD1A93" w14:textId="77777777" w:rsidTr="0084689F">
        <w:tc>
          <w:tcPr>
            <w:tcW w:w="4295" w:type="dxa"/>
          </w:tcPr>
          <w:p w14:paraId="0734CDED" w14:textId="2AB127E7" w:rsidR="009A0414" w:rsidRDefault="00806B4B" w:rsidP="006332D8">
            <w:pPr>
              <w:pStyle w:val="Matriz"/>
            </w:pPr>
            <w:r w:rsidRPr="009B0274">
              <w:t xml:space="preserve">Número de </w:t>
            </w:r>
            <w:r>
              <w:t>políticas priorizadas</w:t>
            </w:r>
          </w:p>
        </w:tc>
        <w:tc>
          <w:tcPr>
            <w:tcW w:w="274" w:type="dxa"/>
            <w:shd w:val="clear" w:color="auto" w:fill="auto"/>
          </w:tcPr>
          <w:p w14:paraId="0FCCC1CF" w14:textId="77777777" w:rsidR="009A0414" w:rsidRDefault="009A0414" w:rsidP="006332D8">
            <w:pPr>
              <w:pStyle w:val="Matriz"/>
            </w:pPr>
          </w:p>
        </w:tc>
        <w:tc>
          <w:tcPr>
            <w:tcW w:w="1385" w:type="dxa"/>
          </w:tcPr>
          <w:p w14:paraId="3D33EB54" w14:textId="59ED11FD" w:rsidR="009A0414" w:rsidRDefault="00D87FC0" w:rsidP="006332D8">
            <w:pPr>
              <w:pStyle w:val="Matriz"/>
            </w:pPr>
            <w:r>
              <w:t>0 políticas</w:t>
            </w:r>
          </w:p>
        </w:tc>
        <w:tc>
          <w:tcPr>
            <w:tcW w:w="1417" w:type="dxa"/>
          </w:tcPr>
          <w:p w14:paraId="0BD7DA26" w14:textId="08C1BA0A" w:rsidR="009A0414" w:rsidRDefault="00A81F6F" w:rsidP="006332D8">
            <w:pPr>
              <w:pStyle w:val="Matriz"/>
            </w:pPr>
            <w:r>
              <w:t>15</w:t>
            </w:r>
            <w:r w:rsidR="00D87FC0">
              <w:t xml:space="preserve"> políticas</w:t>
            </w:r>
          </w:p>
        </w:tc>
        <w:tc>
          <w:tcPr>
            <w:tcW w:w="1467" w:type="dxa"/>
          </w:tcPr>
          <w:p w14:paraId="72D8951B" w14:textId="395D9C25" w:rsidR="009A0414" w:rsidRDefault="00D87FC0" w:rsidP="006332D8">
            <w:pPr>
              <w:pStyle w:val="Matriz"/>
            </w:pPr>
            <w:r>
              <w:t>1</w:t>
            </w:r>
            <w:r w:rsidR="00A81F6F">
              <w:t>5</w:t>
            </w:r>
            <w:r>
              <w:t xml:space="preserve"> políticas</w:t>
            </w:r>
          </w:p>
        </w:tc>
      </w:tr>
    </w:tbl>
    <w:p w14:paraId="72EEAC60"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6A468D3" w14:textId="77777777" w:rsidTr="0084689F">
        <w:tc>
          <w:tcPr>
            <w:tcW w:w="8838" w:type="dxa"/>
            <w:shd w:val="clear" w:color="auto" w:fill="000000" w:themeFill="text1"/>
          </w:tcPr>
          <w:p w14:paraId="6EDFB15E" w14:textId="77777777" w:rsidR="009A0414" w:rsidRPr="00A53232" w:rsidRDefault="009A0414" w:rsidP="006332D8">
            <w:pPr>
              <w:pStyle w:val="Matriz"/>
            </w:pPr>
            <w:r w:rsidRPr="00A53232">
              <w:t>Definición</w:t>
            </w:r>
          </w:p>
        </w:tc>
      </w:tr>
      <w:tr w:rsidR="009A0414" w14:paraId="2CA00B1D" w14:textId="77777777" w:rsidTr="0084689F">
        <w:tc>
          <w:tcPr>
            <w:tcW w:w="8838" w:type="dxa"/>
          </w:tcPr>
          <w:p w14:paraId="2815F8D8" w14:textId="77777777" w:rsidR="009A0414" w:rsidRDefault="002B5C81" w:rsidP="006332D8">
            <w:pPr>
              <w:pStyle w:val="Matriz"/>
            </w:pPr>
            <w:r>
              <w:t>Contabilización del número de políticas que deberían ser priorizadas para su negociación por tener un alto impacto (positivo o negativo) sobre la agrobiodiversidad.</w:t>
            </w:r>
          </w:p>
          <w:p w14:paraId="670BBC73" w14:textId="77777777" w:rsidR="008873B8" w:rsidRDefault="008873B8" w:rsidP="006332D8">
            <w:pPr>
              <w:pStyle w:val="Matriz"/>
            </w:pPr>
          </w:p>
          <w:p w14:paraId="40F25B29" w14:textId="4849867B" w:rsidR="008873B8" w:rsidRDefault="008873B8" w:rsidP="006332D8">
            <w:pPr>
              <w:pStyle w:val="Matriz"/>
            </w:pPr>
            <w:r w:rsidRPr="008873B8">
              <w:rPr>
                <w:b/>
                <w:bCs/>
                <w:i/>
                <w:iCs/>
              </w:rPr>
              <w:t>Política pública</w:t>
            </w:r>
            <w:r w:rsidRPr="008873B8">
              <w:t>. Es el conjunto de acciones gubernamentales intencionales y causales, orientadas a la realización de un objetivo de interés o beneficio público, cuyos lineamientos de acción, agentes, instrumentos, procedimientos y recursos se reproducen en el tiempo de manera constante y coherente (Aguilar, 2012: 17-18). En el contexto del proyecto y considerando la estructura presupuestaria del gobierno federal, se considerarán como políticas públicas los programas sectoriales, especiales, regionales y presupuestarios, debido a que a través de ellos es como se articula la acción del gobierno federal mexicano.</w:t>
            </w:r>
          </w:p>
        </w:tc>
      </w:tr>
    </w:tbl>
    <w:p w14:paraId="4957C873"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4208B744" w14:textId="77777777" w:rsidTr="0084689F">
        <w:tc>
          <w:tcPr>
            <w:tcW w:w="8838" w:type="dxa"/>
            <w:gridSpan w:val="2"/>
            <w:shd w:val="clear" w:color="auto" w:fill="000000" w:themeFill="text1"/>
          </w:tcPr>
          <w:p w14:paraId="6E8D692C" w14:textId="77777777" w:rsidR="009A0414" w:rsidRPr="00A53232" w:rsidRDefault="009A0414" w:rsidP="006332D8">
            <w:pPr>
              <w:pStyle w:val="Matriz"/>
            </w:pPr>
            <w:r w:rsidRPr="00A53232">
              <w:t>Fórmula de cálculo</w:t>
            </w:r>
          </w:p>
        </w:tc>
      </w:tr>
      <w:tr w:rsidR="009A0414" w14:paraId="46ED35BB" w14:textId="77777777" w:rsidTr="0084689F">
        <w:trPr>
          <w:trHeight w:val="670"/>
        </w:trPr>
        <w:tc>
          <w:tcPr>
            <w:tcW w:w="8838" w:type="dxa"/>
            <w:gridSpan w:val="2"/>
          </w:tcPr>
          <w:p w14:paraId="1E29AD85" w14:textId="77777777" w:rsidR="009A0414" w:rsidRDefault="009A0414" w:rsidP="006332D8">
            <w:pPr>
              <w:pStyle w:val="Matriz"/>
            </w:pPr>
          </w:p>
          <w:p w14:paraId="3FF29CBC" w14:textId="48D20A0B" w:rsidR="009A0414" w:rsidRDefault="008A1448" w:rsidP="006332D8">
            <w:pPr>
              <w:pStyle w:val="Matriz"/>
            </w:pPr>
            <m:oMathPara>
              <m:oMath>
                <m:sSub>
                  <m:sSubPr>
                    <m:ctrlPr>
                      <w:rPr>
                        <w:rFonts w:ascii="Cambria Math" w:hAnsi="Cambria Math"/>
                      </w:rPr>
                    </m:ctrlPr>
                  </m:sSubPr>
                  <m:e>
                    <m:r>
                      <w:rPr>
                        <w:rFonts w:ascii="Cambria Math" w:hAnsi="Cambria Math"/>
                      </w:rPr>
                      <m:t>NPP</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P</m:t>
                        </m:r>
                      </m:e>
                      <m:sub/>
                      <m:sup/>
                    </m:sSubSup>
                  </m:e>
                </m:nary>
              </m:oMath>
            </m:oMathPara>
          </w:p>
          <w:p w14:paraId="5973B4D5" w14:textId="77777777" w:rsidR="009A0414" w:rsidRDefault="009A0414" w:rsidP="006332D8">
            <w:pPr>
              <w:pStyle w:val="Matriz"/>
            </w:pPr>
          </w:p>
        </w:tc>
      </w:tr>
      <w:tr w:rsidR="009A0414" w14:paraId="40F31B8E" w14:textId="77777777" w:rsidTr="0084689F">
        <w:trPr>
          <w:trHeight w:val="50"/>
        </w:trPr>
        <w:tc>
          <w:tcPr>
            <w:tcW w:w="1090" w:type="dxa"/>
          </w:tcPr>
          <w:p w14:paraId="1533256C" w14:textId="672AADEE" w:rsidR="009A0414" w:rsidRPr="00555222" w:rsidRDefault="00631AB0" w:rsidP="006332D8">
            <w:pPr>
              <w:pStyle w:val="Matriz"/>
              <w:rPr>
                <w:rFonts w:ascii="Cambria Math" w:hAnsi="Cambria Math"/>
              </w:rPr>
            </w:pPr>
            <w:r w:rsidRPr="00555222">
              <w:rPr>
                <w:rFonts w:ascii="Cambria Math" w:hAnsi="Cambria Math"/>
              </w:rPr>
              <w:t>NPP</w:t>
            </w:r>
          </w:p>
        </w:tc>
        <w:tc>
          <w:tcPr>
            <w:tcW w:w="7748" w:type="dxa"/>
          </w:tcPr>
          <w:p w14:paraId="662F5595" w14:textId="3225DC81" w:rsidR="009A0414" w:rsidRDefault="009A0414" w:rsidP="006332D8">
            <w:pPr>
              <w:pStyle w:val="Matriz"/>
            </w:pPr>
            <w:r>
              <w:t xml:space="preserve">Número </w:t>
            </w:r>
            <w:r w:rsidR="00631AB0">
              <w:t>total de políticas priorizadas.</w:t>
            </w:r>
          </w:p>
        </w:tc>
      </w:tr>
      <w:tr w:rsidR="009A0414" w14:paraId="1F1AE883" w14:textId="77777777" w:rsidTr="0084689F">
        <w:trPr>
          <w:trHeight w:val="60"/>
        </w:trPr>
        <w:tc>
          <w:tcPr>
            <w:tcW w:w="1090" w:type="dxa"/>
          </w:tcPr>
          <w:p w14:paraId="4974FC0A" w14:textId="46AA6C34" w:rsidR="009A0414" w:rsidRPr="00555222" w:rsidRDefault="00631AB0" w:rsidP="006332D8">
            <w:pPr>
              <w:pStyle w:val="Matriz"/>
              <w:rPr>
                <w:rFonts w:ascii="Cambria Math" w:hAnsi="Cambria Math"/>
              </w:rPr>
            </w:pPr>
            <w:r w:rsidRPr="00555222">
              <w:rPr>
                <w:rFonts w:ascii="Cambria Math" w:hAnsi="Cambria Math"/>
              </w:rPr>
              <w:t>PP</w:t>
            </w:r>
          </w:p>
        </w:tc>
        <w:tc>
          <w:tcPr>
            <w:tcW w:w="7748" w:type="dxa"/>
          </w:tcPr>
          <w:p w14:paraId="27F5E33A" w14:textId="5AD04081" w:rsidR="009A0414" w:rsidRPr="00892F39" w:rsidRDefault="00631AB0" w:rsidP="006332D8">
            <w:pPr>
              <w:pStyle w:val="Matriz"/>
            </w:pPr>
            <w:r>
              <w:t>Políticas priorizadas.</w:t>
            </w:r>
          </w:p>
        </w:tc>
      </w:tr>
    </w:tbl>
    <w:p w14:paraId="47B1BB12"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5C86AD5" w14:textId="77777777" w:rsidTr="0084689F">
        <w:tc>
          <w:tcPr>
            <w:tcW w:w="8838" w:type="dxa"/>
            <w:shd w:val="clear" w:color="auto" w:fill="000000" w:themeFill="text1"/>
          </w:tcPr>
          <w:p w14:paraId="2C2F186A" w14:textId="77777777" w:rsidR="009A0414" w:rsidRPr="00A53232" w:rsidRDefault="009A0414" w:rsidP="006332D8">
            <w:pPr>
              <w:pStyle w:val="Matriz"/>
            </w:pPr>
            <w:r>
              <w:t>Des</w:t>
            </w:r>
            <w:r w:rsidRPr="00A53232">
              <w:t>agregación</w:t>
            </w:r>
          </w:p>
        </w:tc>
      </w:tr>
      <w:tr w:rsidR="009A0414" w14:paraId="65A0427E" w14:textId="77777777" w:rsidTr="0084689F">
        <w:tc>
          <w:tcPr>
            <w:tcW w:w="8838" w:type="dxa"/>
          </w:tcPr>
          <w:p w14:paraId="1C7C3F97" w14:textId="77777777" w:rsidR="009A0414" w:rsidRDefault="009A0414" w:rsidP="006332D8">
            <w:pPr>
              <w:pStyle w:val="Matriz"/>
            </w:pPr>
            <w:r>
              <w:t>Proyecto</w:t>
            </w:r>
          </w:p>
        </w:tc>
      </w:tr>
    </w:tbl>
    <w:p w14:paraId="08626C79"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7220812" w14:textId="77777777" w:rsidTr="0084689F">
        <w:tc>
          <w:tcPr>
            <w:tcW w:w="8838" w:type="dxa"/>
            <w:shd w:val="clear" w:color="auto" w:fill="000000" w:themeFill="text1"/>
          </w:tcPr>
          <w:p w14:paraId="0002667A" w14:textId="77777777" w:rsidR="009A0414" w:rsidRPr="00A53232" w:rsidRDefault="009A0414" w:rsidP="006332D8">
            <w:pPr>
              <w:pStyle w:val="Matriz"/>
            </w:pPr>
            <w:r w:rsidRPr="00A53232">
              <w:t>Interpretación</w:t>
            </w:r>
          </w:p>
        </w:tc>
      </w:tr>
      <w:tr w:rsidR="009A0414" w14:paraId="4CE276EA" w14:textId="77777777" w:rsidTr="0084689F">
        <w:tc>
          <w:tcPr>
            <w:tcW w:w="8838" w:type="dxa"/>
          </w:tcPr>
          <w:p w14:paraId="074327ED" w14:textId="07902788" w:rsidR="00631AB0" w:rsidRDefault="00631AB0" w:rsidP="006332D8">
            <w:pPr>
              <w:pStyle w:val="Matriz"/>
            </w:pPr>
            <w:r>
              <w:t>Con</w:t>
            </w:r>
            <w:r w:rsidR="008873B8">
              <w:t>siderando que</w:t>
            </w:r>
            <w:r w:rsidR="003D66B2">
              <w:t>, en el 2019,</w:t>
            </w:r>
            <w:r w:rsidR="008873B8">
              <w:t xml:space="preserve"> existen</w:t>
            </w:r>
            <w:r w:rsidR="003D66B2">
              <w:t xml:space="preserve"> 83 programas presupuestarios de los ramos de Agricultura y Desarrollo Rural, Medio Ambiente y Recursos Naturales, y Bienestar, es necesario que el proyecto identifique los 15 programas que tienen el mayor impacto (positivo o negativo) sobre la agrobiodiversidad, lo que facilita priorizar cuáles programas deben procurarse ser sometidos a negociación. Considerando que esto debe ocurrir lo más rápido posible, estos 15 programas tienen que estar priorizados durante la primera mitad del proyecto, tal y como se observa en la meta.</w:t>
            </w:r>
            <w:r>
              <w:t xml:space="preserve"> </w:t>
            </w:r>
          </w:p>
          <w:p w14:paraId="5BC26D28" w14:textId="78B307E7" w:rsidR="009A0414" w:rsidRDefault="009A0414" w:rsidP="006332D8">
            <w:pPr>
              <w:pStyle w:val="Matriz"/>
            </w:pPr>
          </w:p>
        </w:tc>
      </w:tr>
    </w:tbl>
    <w:p w14:paraId="42E803A5"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4E008614" w14:textId="77777777" w:rsidTr="0084689F">
        <w:tc>
          <w:tcPr>
            <w:tcW w:w="4295" w:type="dxa"/>
            <w:shd w:val="clear" w:color="auto" w:fill="000000" w:themeFill="text1"/>
          </w:tcPr>
          <w:p w14:paraId="71620507" w14:textId="77777777" w:rsidR="009A0414" w:rsidRPr="00A53232" w:rsidRDefault="009A0414" w:rsidP="006332D8">
            <w:pPr>
              <w:pStyle w:val="Matriz"/>
            </w:pPr>
            <w:r w:rsidRPr="00A53232">
              <w:t>Método de recolección</w:t>
            </w:r>
          </w:p>
        </w:tc>
        <w:tc>
          <w:tcPr>
            <w:tcW w:w="274" w:type="dxa"/>
            <w:shd w:val="clear" w:color="auto" w:fill="auto"/>
          </w:tcPr>
          <w:p w14:paraId="5867D5F4" w14:textId="77777777" w:rsidR="009A0414" w:rsidRPr="0092489A" w:rsidRDefault="009A0414" w:rsidP="006332D8">
            <w:pPr>
              <w:pStyle w:val="Matriz"/>
            </w:pPr>
          </w:p>
        </w:tc>
        <w:tc>
          <w:tcPr>
            <w:tcW w:w="4269" w:type="dxa"/>
            <w:shd w:val="clear" w:color="auto" w:fill="000000" w:themeFill="text1"/>
          </w:tcPr>
          <w:p w14:paraId="2287C796" w14:textId="77777777" w:rsidR="009A0414" w:rsidRPr="00A53232" w:rsidRDefault="009A0414" w:rsidP="006332D8">
            <w:pPr>
              <w:pStyle w:val="Matriz"/>
            </w:pPr>
            <w:r w:rsidRPr="00A53232">
              <w:t>Frecuencia de recolección de datos</w:t>
            </w:r>
          </w:p>
        </w:tc>
      </w:tr>
      <w:tr w:rsidR="009A0414" w14:paraId="20212F04" w14:textId="77777777" w:rsidTr="0084689F">
        <w:tc>
          <w:tcPr>
            <w:tcW w:w="4295" w:type="dxa"/>
          </w:tcPr>
          <w:p w14:paraId="1B19CF3A" w14:textId="77777777" w:rsidR="009A0414" w:rsidRDefault="009A0414" w:rsidP="006332D8">
            <w:pPr>
              <w:pStyle w:val="Matriz"/>
            </w:pPr>
            <w:r>
              <w:t>Registro en el sistema de seguimiento del proyecto</w:t>
            </w:r>
          </w:p>
        </w:tc>
        <w:tc>
          <w:tcPr>
            <w:tcW w:w="274" w:type="dxa"/>
            <w:shd w:val="clear" w:color="auto" w:fill="auto"/>
          </w:tcPr>
          <w:p w14:paraId="482FB37E" w14:textId="77777777" w:rsidR="009A0414" w:rsidRDefault="009A0414" w:rsidP="006332D8">
            <w:pPr>
              <w:pStyle w:val="Matriz"/>
            </w:pPr>
          </w:p>
        </w:tc>
        <w:tc>
          <w:tcPr>
            <w:tcW w:w="4269" w:type="dxa"/>
            <w:shd w:val="clear" w:color="auto" w:fill="auto"/>
          </w:tcPr>
          <w:p w14:paraId="6905D74A" w14:textId="77777777" w:rsidR="009A0414" w:rsidRDefault="009A0414" w:rsidP="006332D8">
            <w:pPr>
              <w:pStyle w:val="Matriz"/>
            </w:pPr>
            <w:r>
              <w:t>Anual</w:t>
            </w:r>
          </w:p>
        </w:tc>
      </w:tr>
    </w:tbl>
    <w:p w14:paraId="59E0B8CA"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51F3068C" w14:textId="77777777" w:rsidTr="0084689F">
        <w:tc>
          <w:tcPr>
            <w:tcW w:w="4295" w:type="dxa"/>
            <w:shd w:val="clear" w:color="auto" w:fill="000000" w:themeFill="text1"/>
          </w:tcPr>
          <w:p w14:paraId="0572C436" w14:textId="77777777" w:rsidR="009A0414" w:rsidRPr="00A53232" w:rsidRDefault="009A0414" w:rsidP="006332D8">
            <w:pPr>
              <w:pStyle w:val="Matriz"/>
            </w:pPr>
            <w:r w:rsidRPr="00A53232">
              <w:t>Instrumento para la recolección</w:t>
            </w:r>
          </w:p>
        </w:tc>
        <w:tc>
          <w:tcPr>
            <w:tcW w:w="274" w:type="dxa"/>
            <w:shd w:val="clear" w:color="auto" w:fill="auto"/>
          </w:tcPr>
          <w:p w14:paraId="1EDE0610" w14:textId="77777777" w:rsidR="009A0414" w:rsidRDefault="009A0414" w:rsidP="006332D8">
            <w:pPr>
              <w:pStyle w:val="Matriz"/>
            </w:pPr>
          </w:p>
        </w:tc>
        <w:tc>
          <w:tcPr>
            <w:tcW w:w="4269" w:type="dxa"/>
            <w:shd w:val="clear" w:color="auto" w:fill="000000" w:themeFill="text1"/>
          </w:tcPr>
          <w:p w14:paraId="469B615D" w14:textId="77777777" w:rsidR="009A0414" w:rsidRPr="00A53232" w:rsidRDefault="009A0414" w:rsidP="006332D8">
            <w:pPr>
              <w:pStyle w:val="Matriz"/>
            </w:pPr>
            <w:r w:rsidRPr="00A53232">
              <w:t>Responsable de recolectar la información</w:t>
            </w:r>
          </w:p>
        </w:tc>
      </w:tr>
      <w:tr w:rsidR="009A0414" w14:paraId="09027325" w14:textId="77777777" w:rsidTr="0084689F">
        <w:tc>
          <w:tcPr>
            <w:tcW w:w="4295" w:type="dxa"/>
          </w:tcPr>
          <w:p w14:paraId="0C90543A" w14:textId="3497495F" w:rsidR="009A0414" w:rsidRDefault="009A0414" w:rsidP="006332D8">
            <w:pPr>
              <w:pStyle w:val="Matriz"/>
            </w:pPr>
            <w:r>
              <w:t xml:space="preserve">Formato para el registro de </w:t>
            </w:r>
            <w:r w:rsidR="00555222">
              <w:t>transversalización de políticas</w:t>
            </w:r>
          </w:p>
        </w:tc>
        <w:tc>
          <w:tcPr>
            <w:tcW w:w="274" w:type="dxa"/>
            <w:shd w:val="clear" w:color="auto" w:fill="auto"/>
          </w:tcPr>
          <w:p w14:paraId="17FBEDCB" w14:textId="77777777" w:rsidR="009A0414" w:rsidRDefault="009A0414" w:rsidP="006332D8">
            <w:pPr>
              <w:pStyle w:val="Matriz"/>
            </w:pPr>
          </w:p>
        </w:tc>
        <w:tc>
          <w:tcPr>
            <w:tcW w:w="4269" w:type="dxa"/>
            <w:shd w:val="clear" w:color="auto" w:fill="auto"/>
          </w:tcPr>
          <w:p w14:paraId="36DE4B7B" w14:textId="458AB462" w:rsidR="009A0414" w:rsidRDefault="00555222" w:rsidP="006332D8">
            <w:pPr>
              <w:pStyle w:val="Matriz"/>
            </w:pPr>
            <w:r>
              <w:t xml:space="preserve">Unidad </w:t>
            </w:r>
            <w:r w:rsidR="009A0414">
              <w:t>Coordinador</w:t>
            </w:r>
            <w:r>
              <w:t>a</w:t>
            </w:r>
            <w:r w:rsidR="009A0414">
              <w:t xml:space="preserve"> del Proyecto</w:t>
            </w:r>
          </w:p>
        </w:tc>
      </w:tr>
    </w:tbl>
    <w:p w14:paraId="18E4605D" w14:textId="77777777" w:rsidR="004621CD" w:rsidRDefault="004621CD" w:rsidP="009A0414">
      <w:pPr>
        <w:jc w:val="left"/>
        <w:rPr>
          <w:b/>
          <w:bCs/>
          <w:sz w:val="16"/>
          <w:szCs w:val="16"/>
        </w:rPr>
      </w:pPr>
    </w:p>
    <w:p w14:paraId="29C019E2" w14:textId="33387B71"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31B2DBC1" w14:textId="77777777" w:rsidTr="0084689F">
        <w:tc>
          <w:tcPr>
            <w:tcW w:w="5529" w:type="dxa"/>
            <w:shd w:val="clear" w:color="auto" w:fill="auto"/>
          </w:tcPr>
          <w:p w14:paraId="49ADBDF4" w14:textId="77777777" w:rsidR="009A0414" w:rsidRPr="0092489A" w:rsidRDefault="009A0414" w:rsidP="006332D8">
            <w:pPr>
              <w:pStyle w:val="Matriz"/>
            </w:pPr>
          </w:p>
        </w:tc>
        <w:tc>
          <w:tcPr>
            <w:tcW w:w="1674" w:type="dxa"/>
            <w:shd w:val="clear" w:color="auto" w:fill="000000" w:themeFill="text1"/>
          </w:tcPr>
          <w:p w14:paraId="295D2517"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7564A8F6" w14:textId="6613F67D" w:rsidR="009A0414" w:rsidRPr="0092489A" w:rsidRDefault="009A0414" w:rsidP="006332D8">
            <w:pPr>
              <w:pStyle w:val="Matriz"/>
            </w:pPr>
            <w:bookmarkStart w:id="113" w:name="C3R3_1P3_1_1IB"/>
            <w:r>
              <w:t>C</w:t>
            </w:r>
            <w:r w:rsidR="00D91E72">
              <w:t>3</w:t>
            </w:r>
            <w:r>
              <w:t>R</w:t>
            </w:r>
            <w:r w:rsidR="00D91E72">
              <w:t>3</w:t>
            </w:r>
            <w:r>
              <w:t>.1P</w:t>
            </w:r>
            <w:r w:rsidR="00D91E72">
              <w:t>3</w:t>
            </w:r>
            <w:r>
              <w:t>.1.</w:t>
            </w:r>
            <w:r w:rsidR="00D91E72">
              <w:t>1</w:t>
            </w:r>
            <w:r>
              <w:t>I</w:t>
            </w:r>
            <w:r w:rsidR="00D91E72">
              <w:t>B</w:t>
            </w:r>
            <w:bookmarkEnd w:id="113"/>
          </w:p>
        </w:tc>
      </w:tr>
      <w:tr w:rsidR="009A0414" w:rsidRPr="00605C34" w14:paraId="74B1438D" w14:textId="77777777" w:rsidTr="0084689F">
        <w:tc>
          <w:tcPr>
            <w:tcW w:w="5529" w:type="dxa"/>
            <w:shd w:val="clear" w:color="auto" w:fill="auto"/>
          </w:tcPr>
          <w:p w14:paraId="35A554A7" w14:textId="77777777" w:rsidR="009A0414" w:rsidRPr="00605C34" w:rsidRDefault="009A0414" w:rsidP="006332D8">
            <w:pPr>
              <w:pStyle w:val="Matriz"/>
            </w:pPr>
          </w:p>
        </w:tc>
        <w:tc>
          <w:tcPr>
            <w:tcW w:w="1674" w:type="dxa"/>
            <w:shd w:val="clear" w:color="auto" w:fill="auto"/>
          </w:tcPr>
          <w:p w14:paraId="22AD66D5" w14:textId="77777777" w:rsidR="009A0414" w:rsidRPr="00605C34" w:rsidRDefault="009A0414" w:rsidP="006332D8">
            <w:pPr>
              <w:pStyle w:val="Matriz"/>
            </w:pPr>
          </w:p>
        </w:tc>
        <w:tc>
          <w:tcPr>
            <w:tcW w:w="1635" w:type="dxa"/>
            <w:tcBorders>
              <w:left w:val="nil"/>
            </w:tcBorders>
            <w:shd w:val="clear" w:color="auto" w:fill="auto"/>
          </w:tcPr>
          <w:p w14:paraId="714EBCE3" w14:textId="77777777" w:rsidR="009A0414" w:rsidRPr="00605C34" w:rsidRDefault="009A0414" w:rsidP="006332D8">
            <w:pPr>
              <w:pStyle w:val="Matriz"/>
            </w:pPr>
          </w:p>
        </w:tc>
      </w:tr>
      <w:tr w:rsidR="009A0414" w:rsidRPr="0092489A" w14:paraId="15BF27A0" w14:textId="77777777" w:rsidTr="0084689F">
        <w:tc>
          <w:tcPr>
            <w:tcW w:w="5529" w:type="dxa"/>
            <w:shd w:val="clear" w:color="auto" w:fill="auto"/>
          </w:tcPr>
          <w:p w14:paraId="4F79786D" w14:textId="77777777" w:rsidR="009A0414" w:rsidRPr="0092489A" w:rsidRDefault="009A0414" w:rsidP="006332D8">
            <w:pPr>
              <w:pStyle w:val="Matriz"/>
            </w:pPr>
          </w:p>
        </w:tc>
        <w:tc>
          <w:tcPr>
            <w:tcW w:w="1674" w:type="dxa"/>
            <w:shd w:val="clear" w:color="auto" w:fill="000000" w:themeFill="text1"/>
          </w:tcPr>
          <w:p w14:paraId="020DBF59"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4727353" w14:textId="474FBDA8" w:rsidR="009A0414" w:rsidRPr="0092489A" w:rsidRDefault="008A1448" w:rsidP="006332D8">
            <w:pPr>
              <w:pStyle w:val="Matriz"/>
            </w:pPr>
            <w:hyperlink w:anchor="C_0_1_1_0_0_1" w:history="1">
              <w:r w:rsidR="006A0848" w:rsidRPr="00E9740F">
                <w:rPr>
                  <w:rStyle w:val="Hipervnculo"/>
                </w:rPr>
                <w:t>C.0.1.1.0.0.1</w:t>
              </w:r>
            </w:hyperlink>
          </w:p>
        </w:tc>
      </w:tr>
    </w:tbl>
    <w:p w14:paraId="615FE1E4"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4009A3C" w14:textId="77777777" w:rsidTr="00576AF2">
        <w:tc>
          <w:tcPr>
            <w:tcW w:w="8838" w:type="dxa"/>
            <w:shd w:val="clear" w:color="auto" w:fill="000000" w:themeFill="text1"/>
          </w:tcPr>
          <w:p w14:paraId="3669CD95" w14:textId="77777777" w:rsidR="009A0414" w:rsidRPr="00A53232" w:rsidRDefault="009A0414" w:rsidP="006332D8">
            <w:pPr>
              <w:pStyle w:val="Matriz"/>
            </w:pPr>
            <w:r w:rsidRPr="00A53232">
              <w:t>Pregunta de desempeño</w:t>
            </w:r>
          </w:p>
        </w:tc>
      </w:tr>
      <w:tr w:rsidR="009A0414" w:rsidRPr="0092489A" w14:paraId="6C3E424E" w14:textId="77777777" w:rsidTr="00576AF2">
        <w:tc>
          <w:tcPr>
            <w:tcW w:w="8838" w:type="dxa"/>
            <w:shd w:val="clear" w:color="auto" w:fill="auto"/>
          </w:tcPr>
          <w:p w14:paraId="4A5CFC0C" w14:textId="7CBD0F55" w:rsidR="009A0414" w:rsidRPr="00A92B90" w:rsidRDefault="00C9602A" w:rsidP="006332D8">
            <w:pPr>
              <w:pStyle w:val="Matriz"/>
            </w:pPr>
            <w:r w:rsidRPr="00A92B90">
              <w:t xml:space="preserve">¿En qué medida se ha transformado la concepción de los tomadores de decisiones sobre la importancia nacional y global de la agricultura que mantiene el </w:t>
            </w:r>
            <w:r w:rsidR="00AB4852" w:rsidRPr="00A92B90">
              <w:t>proceso evolutivo</w:t>
            </w:r>
            <w:r w:rsidRPr="00A92B90">
              <w:t xml:space="preserve"> de las especies nativas de México?</w:t>
            </w:r>
          </w:p>
        </w:tc>
      </w:tr>
    </w:tbl>
    <w:p w14:paraId="2B82A465"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039885F8" w14:textId="77777777" w:rsidTr="0084689F">
        <w:tc>
          <w:tcPr>
            <w:tcW w:w="4295" w:type="dxa"/>
            <w:shd w:val="clear" w:color="auto" w:fill="000000" w:themeFill="text1"/>
          </w:tcPr>
          <w:p w14:paraId="4DE98C7C" w14:textId="77777777" w:rsidR="009A0414" w:rsidRPr="00A53232" w:rsidRDefault="009A0414" w:rsidP="006332D8">
            <w:pPr>
              <w:pStyle w:val="Matriz"/>
            </w:pPr>
            <w:r w:rsidRPr="00A53232">
              <w:t>Nombre del indicador</w:t>
            </w:r>
          </w:p>
        </w:tc>
        <w:tc>
          <w:tcPr>
            <w:tcW w:w="274" w:type="dxa"/>
            <w:shd w:val="clear" w:color="auto" w:fill="auto"/>
          </w:tcPr>
          <w:p w14:paraId="13BF4A11" w14:textId="77777777" w:rsidR="009A0414" w:rsidRPr="0092489A" w:rsidRDefault="009A0414" w:rsidP="006332D8">
            <w:pPr>
              <w:pStyle w:val="Matriz"/>
            </w:pPr>
          </w:p>
        </w:tc>
        <w:tc>
          <w:tcPr>
            <w:tcW w:w="1385" w:type="dxa"/>
            <w:shd w:val="clear" w:color="auto" w:fill="000000" w:themeFill="text1"/>
          </w:tcPr>
          <w:p w14:paraId="2C891990" w14:textId="77777777" w:rsidR="009A0414" w:rsidRPr="00A53232" w:rsidRDefault="009A0414" w:rsidP="006332D8">
            <w:pPr>
              <w:pStyle w:val="Matriz"/>
            </w:pPr>
            <w:r w:rsidRPr="00A53232">
              <w:t>Línea base</w:t>
            </w:r>
          </w:p>
        </w:tc>
        <w:tc>
          <w:tcPr>
            <w:tcW w:w="1417" w:type="dxa"/>
            <w:shd w:val="clear" w:color="auto" w:fill="000000" w:themeFill="text1"/>
          </w:tcPr>
          <w:p w14:paraId="22A6634F" w14:textId="77777777" w:rsidR="009A0414" w:rsidRPr="00A53232" w:rsidRDefault="009A0414" w:rsidP="006332D8">
            <w:pPr>
              <w:pStyle w:val="Matriz"/>
            </w:pPr>
            <w:r w:rsidRPr="00A53232">
              <w:t>Meta intermedia</w:t>
            </w:r>
          </w:p>
        </w:tc>
        <w:tc>
          <w:tcPr>
            <w:tcW w:w="1467" w:type="dxa"/>
            <w:shd w:val="clear" w:color="auto" w:fill="000000" w:themeFill="text1"/>
          </w:tcPr>
          <w:p w14:paraId="643C97CD" w14:textId="77777777" w:rsidR="009A0414" w:rsidRPr="00A53232" w:rsidRDefault="009A0414" w:rsidP="006332D8">
            <w:pPr>
              <w:pStyle w:val="Matriz"/>
            </w:pPr>
            <w:r w:rsidRPr="00A53232">
              <w:t>Meta final</w:t>
            </w:r>
          </w:p>
        </w:tc>
      </w:tr>
      <w:tr w:rsidR="009A0414" w14:paraId="5A7D92EB" w14:textId="77777777" w:rsidTr="0084689F">
        <w:tc>
          <w:tcPr>
            <w:tcW w:w="4295" w:type="dxa"/>
          </w:tcPr>
          <w:p w14:paraId="1E5210AC" w14:textId="6E0B3D19" w:rsidR="009A0414" w:rsidRDefault="00C9602A" w:rsidP="006332D8">
            <w:pPr>
              <w:pStyle w:val="Matriz"/>
            </w:pPr>
            <w:r>
              <w:t>Índice de concien</w:t>
            </w:r>
            <w:r w:rsidR="006A0848">
              <w:t>cia</w:t>
            </w:r>
            <w:r>
              <w:t xml:space="preserve"> del valor de la agrobiodiversidad</w:t>
            </w:r>
            <w:r w:rsidR="006A0848">
              <w:t xml:space="preserve"> de los tomadores de decisiones</w:t>
            </w:r>
          </w:p>
        </w:tc>
        <w:tc>
          <w:tcPr>
            <w:tcW w:w="274" w:type="dxa"/>
            <w:shd w:val="clear" w:color="auto" w:fill="auto"/>
          </w:tcPr>
          <w:p w14:paraId="4D565739" w14:textId="77777777" w:rsidR="009A0414" w:rsidRDefault="009A0414" w:rsidP="006332D8">
            <w:pPr>
              <w:pStyle w:val="Matriz"/>
            </w:pPr>
          </w:p>
        </w:tc>
        <w:tc>
          <w:tcPr>
            <w:tcW w:w="1385" w:type="dxa"/>
          </w:tcPr>
          <w:p w14:paraId="045CFD27" w14:textId="2D3F000C" w:rsidR="009A0414" w:rsidRDefault="00C9602A" w:rsidP="006332D8">
            <w:pPr>
              <w:pStyle w:val="Matriz"/>
            </w:pPr>
            <w:r>
              <w:t>A determinar</w:t>
            </w:r>
          </w:p>
        </w:tc>
        <w:tc>
          <w:tcPr>
            <w:tcW w:w="1417" w:type="dxa"/>
          </w:tcPr>
          <w:p w14:paraId="7E6873AB" w14:textId="194A350F" w:rsidR="009A0414" w:rsidRDefault="00C9602A" w:rsidP="006332D8">
            <w:pPr>
              <w:pStyle w:val="Matriz"/>
            </w:pPr>
            <w:r>
              <w:t>50 pts</w:t>
            </w:r>
          </w:p>
        </w:tc>
        <w:tc>
          <w:tcPr>
            <w:tcW w:w="1467" w:type="dxa"/>
          </w:tcPr>
          <w:p w14:paraId="082A514C" w14:textId="5DCCEB78" w:rsidR="009A0414" w:rsidRDefault="00C9602A" w:rsidP="006332D8">
            <w:pPr>
              <w:pStyle w:val="Matriz"/>
            </w:pPr>
            <w:r>
              <w:t>85 pts</w:t>
            </w:r>
          </w:p>
        </w:tc>
      </w:tr>
    </w:tbl>
    <w:p w14:paraId="1D1E1426"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6E16CFA" w14:textId="77777777" w:rsidTr="0084689F">
        <w:tc>
          <w:tcPr>
            <w:tcW w:w="8838" w:type="dxa"/>
            <w:shd w:val="clear" w:color="auto" w:fill="000000" w:themeFill="text1"/>
          </w:tcPr>
          <w:p w14:paraId="2C9B24D9" w14:textId="77777777" w:rsidR="009A0414" w:rsidRPr="00A53232" w:rsidRDefault="009A0414" w:rsidP="006332D8">
            <w:pPr>
              <w:pStyle w:val="Matriz"/>
            </w:pPr>
            <w:r w:rsidRPr="00A53232">
              <w:t>Definición</w:t>
            </w:r>
          </w:p>
        </w:tc>
      </w:tr>
      <w:tr w:rsidR="009A0414" w14:paraId="17463114" w14:textId="77777777" w:rsidTr="0084689F">
        <w:tc>
          <w:tcPr>
            <w:tcW w:w="8838" w:type="dxa"/>
          </w:tcPr>
          <w:p w14:paraId="4347098D" w14:textId="77777777" w:rsidR="009A0414" w:rsidRDefault="009A0414" w:rsidP="006332D8">
            <w:pPr>
              <w:pStyle w:val="Matriz"/>
            </w:pPr>
            <w:r>
              <w:t>X</w:t>
            </w:r>
          </w:p>
        </w:tc>
      </w:tr>
    </w:tbl>
    <w:p w14:paraId="25F7A576"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40CFA9E8" w14:textId="77777777" w:rsidTr="0084689F">
        <w:tc>
          <w:tcPr>
            <w:tcW w:w="8838" w:type="dxa"/>
            <w:gridSpan w:val="2"/>
            <w:shd w:val="clear" w:color="auto" w:fill="000000" w:themeFill="text1"/>
          </w:tcPr>
          <w:p w14:paraId="262A5370" w14:textId="77777777" w:rsidR="009A0414" w:rsidRPr="00A53232" w:rsidRDefault="009A0414" w:rsidP="006332D8">
            <w:pPr>
              <w:pStyle w:val="Matriz"/>
            </w:pPr>
            <w:r w:rsidRPr="00A53232">
              <w:t>Fórmula de cálculo</w:t>
            </w:r>
          </w:p>
        </w:tc>
      </w:tr>
      <w:tr w:rsidR="009A0414" w14:paraId="3A1BB531" w14:textId="77777777" w:rsidTr="0084689F">
        <w:trPr>
          <w:trHeight w:val="670"/>
        </w:trPr>
        <w:tc>
          <w:tcPr>
            <w:tcW w:w="8838" w:type="dxa"/>
            <w:gridSpan w:val="2"/>
          </w:tcPr>
          <w:p w14:paraId="6E266DBE" w14:textId="77777777" w:rsidR="009A0414" w:rsidRDefault="009A0414" w:rsidP="006332D8">
            <w:pPr>
              <w:pStyle w:val="Matriz"/>
            </w:pPr>
          </w:p>
          <w:p w14:paraId="534D0111" w14:textId="671CE1DD" w:rsidR="009A0414" w:rsidRDefault="008A1448" w:rsidP="006332D8">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4C2ECA82" w14:textId="77777777" w:rsidR="009A0414" w:rsidRDefault="009A0414" w:rsidP="006332D8">
            <w:pPr>
              <w:pStyle w:val="Matriz"/>
            </w:pPr>
          </w:p>
        </w:tc>
      </w:tr>
      <w:tr w:rsidR="009A0414" w14:paraId="7C4C41DC" w14:textId="77777777" w:rsidTr="0084689F">
        <w:trPr>
          <w:trHeight w:val="50"/>
        </w:trPr>
        <w:tc>
          <w:tcPr>
            <w:tcW w:w="1090" w:type="dxa"/>
          </w:tcPr>
          <w:p w14:paraId="5402FC14" w14:textId="14337E2D" w:rsidR="009A0414" w:rsidRDefault="008D7F8D" w:rsidP="006332D8">
            <w:pPr>
              <w:pStyle w:val="Matriz"/>
            </w:pPr>
            <w:r>
              <w:t>X</w:t>
            </w:r>
          </w:p>
        </w:tc>
        <w:tc>
          <w:tcPr>
            <w:tcW w:w="7748" w:type="dxa"/>
          </w:tcPr>
          <w:p w14:paraId="118D7EF5" w14:textId="3CFF9CEA" w:rsidR="009A0414" w:rsidRDefault="008D7F8D" w:rsidP="006332D8">
            <w:pPr>
              <w:pStyle w:val="Matriz"/>
            </w:pPr>
            <w:r>
              <w:t>X</w:t>
            </w:r>
          </w:p>
        </w:tc>
      </w:tr>
      <w:tr w:rsidR="009A0414" w14:paraId="0019B4CA" w14:textId="77777777" w:rsidTr="0084689F">
        <w:trPr>
          <w:trHeight w:val="60"/>
        </w:trPr>
        <w:tc>
          <w:tcPr>
            <w:tcW w:w="1090" w:type="dxa"/>
          </w:tcPr>
          <w:p w14:paraId="1487925B" w14:textId="167C34D4" w:rsidR="009A0414" w:rsidRDefault="008D7F8D" w:rsidP="006332D8">
            <w:pPr>
              <w:pStyle w:val="Matriz"/>
            </w:pPr>
            <w:r>
              <w:t>X</w:t>
            </w:r>
          </w:p>
        </w:tc>
        <w:tc>
          <w:tcPr>
            <w:tcW w:w="7748" w:type="dxa"/>
          </w:tcPr>
          <w:p w14:paraId="3006633C" w14:textId="18F22034" w:rsidR="009A0414" w:rsidRPr="00892F39" w:rsidRDefault="008D7F8D" w:rsidP="006332D8">
            <w:pPr>
              <w:pStyle w:val="Matriz"/>
            </w:pPr>
            <w:r>
              <w:t>X</w:t>
            </w:r>
          </w:p>
        </w:tc>
      </w:tr>
    </w:tbl>
    <w:p w14:paraId="2893676D"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8B840AD" w14:textId="77777777" w:rsidTr="0084689F">
        <w:tc>
          <w:tcPr>
            <w:tcW w:w="8838" w:type="dxa"/>
            <w:shd w:val="clear" w:color="auto" w:fill="000000" w:themeFill="text1"/>
          </w:tcPr>
          <w:p w14:paraId="029E949F" w14:textId="77777777" w:rsidR="009A0414" w:rsidRPr="00A53232" w:rsidRDefault="009A0414" w:rsidP="006332D8">
            <w:pPr>
              <w:pStyle w:val="Matriz"/>
            </w:pPr>
            <w:r>
              <w:t>Des</w:t>
            </w:r>
            <w:r w:rsidRPr="00A53232">
              <w:t>agregación</w:t>
            </w:r>
          </w:p>
        </w:tc>
      </w:tr>
      <w:tr w:rsidR="009A0414" w14:paraId="4B0C83C6" w14:textId="77777777" w:rsidTr="0084689F">
        <w:tc>
          <w:tcPr>
            <w:tcW w:w="8838" w:type="dxa"/>
          </w:tcPr>
          <w:p w14:paraId="5E3FA792" w14:textId="77777777" w:rsidR="009A0414" w:rsidRDefault="009A0414" w:rsidP="006332D8">
            <w:pPr>
              <w:pStyle w:val="Matriz"/>
            </w:pPr>
            <w:r>
              <w:t>Proyecto</w:t>
            </w:r>
          </w:p>
        </w:tc>
      </w:tr>
    </w:tbl>
    <w:p w14:paraId="39F385FB"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BC0AE9D" w14:textId="77777777" w:rsidTr="0084689F">
        <w:tc>
          <w:tcPr>
            <w:tcW w:w="8838" w:type="dxa"/>
            <w:shd w:val="clear" w:color="auto" w:fill="000000" w:themeFill="text1"/>
          </w:tcPr>
          <w:p w14:paraId="256701E7" w14:textId="77777777" w:rsidR="009A0414" w:rsidRPr="00A53232" w:rsidRDefault="009A0414" w:rsidP="006332D8">
            <w:pPr>
              <w:pStyle w:val="Matriz"/>
            </w:pPr>
            <w:r w:rsidRPr="00A53232">
              <w:t>Interpretación</w:t>
            </w:r>
          </w:p>
        </w:tc>
      </w:tr>
      <w:tr w:rsidR="009A0414" w14:paraId="7FA4F070" w14:textId="77777777" w:rsidTr="0084689F">
        <w:tc>
          <w:tcPr>
            <w:tcW w:w="8838" w:type="dxa"/>
          </w:tcPr>
          <w:p w14:paraId="4C565C0D" w14:textId="5A11CE60" w:rsidR="009A0414" w:rsidRDefault="008D7F8D" w:rsidP="006332D8">
            <w:pPr>
              <w:pStyle w:val="Matriz"/>
            </w:pPr>
            <w:r>
              <w:t>X</w:t>
            </w:r>
          </w:p>
          <w:p w14:paraId="5DAE37F1" w14:textId="77777777" w:rsidR="009A0414" w:rsidRDefault="009A0414" w:rsidP="006332D8">
            <w:pPr>
              <w:pStyle w:val="Matriz"/>
            </w:pPr>
          </w:p>
        </w:tc>
      </w:tr>
    </w:tbl>
    <w:p w14:paraId="4E67CFAA"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17A758D9" w14:textId="77777777" w:rsidTr="0084689F">
        <w:tc>
          <w:tcPr>
            <w:tcW w:w="4295" w:type="dxa"/>
            <w:shd w:val="clear" w:color="auto" w:fill="000000" w:themeFill="text1"/>
          </w:tcPr>
          <w:p w14:paraId="62F049C6" w14:textId="77777777" w:rsidR="009A0414" w:rsidRPr="00A53232" w:rsidRDefault="009A0414" w:rsidP="006332D8">
            <w:pPr>
              <w:pStyle w:val="Matriz"/>
            </w:pPr>
            <w:r w:rsidRPr="00A53232">
              <w:t>Método de recolección</w:t>
            </w:r>
          </w:p>
        </w:tc>
        <w:tc>
          <w:tcPr>
            <w:tcW w:w="274" w:type="dxa"/>
            <w:shd w:val="clear" w:color="auto" w:fill="auto"/>
          </w:tcPr>
          <w:p w14:paraId="374B2A17" w14:textId="77777777" w:rsidR="009A0414" w:rsidRPr="0092489A" w:rsidRDefault="009A0414" w:rsidP="006332D8">
            <w:pPr>
              <w:pStyle w:val="Matriz"/>
            </w:pPr>
          </w:p>
        </w:tc>
        <w:tc>
          <w:tcPr>
            <w:tcW w:w="4269" w:type="dxa"/>
            <w:shd w:val="clear" w:color="auto" w:fill="000000" w:themeFill="text1"/>
          </w:tcPr>
          <w:p w14:paraId="599A832E" w14:textId="77777777" w:rsidR="009A0414" w:rsidRPr="00A53232" w:rsidRDefault="009A0414" w:rsidP="006332D8">
            <w:pPr>
              <w:pStyle w:val="Matriz"/>
            </w:pPr>
            <w:r w:rsidRPr="00A53232">
              <w:t>Frecuencia de recolección de datos</w:t>
            </w:r>
          </w:p>
        </w:tc>
      </w:tr>
      <w:tr w:rsidR="009A0414" w14:paraId="7F730933" w14:textId="77777777" w:rsidTr="0084689F">
        <w:tc>
          <w:tcPr>
            <w:tcW w:w="4295" w:type="dxa"/>
          </w:tcPr>
          <w:p w14:paraId="0A83346D" w14:textId="353FB30E" w:rsidR="009A0414" w:rsidRDefault="00555222" w:rsidP="006332D8">
            <w:pPr>
              <w:pStyle w:val="Matriz"/>
            </w:pPr>
            <w:r>
              <w:t>Encuesta a funcionarios públicos</w:t>
            </w:r>
          </w:p>
        </w:tc>
        <w:tc>
          <w:tcPr>
            <w:tcW w:w="274" w:type="dxa"/>
            <w:shd w:val="clear" w:color="auto" w:fill="auto"/>
          </w:tcPr>
          <w:p w14:paraId="667EF9CF" w14:textId="77777777" w:rsidR="009A0414" w:rsidRDefault="009A0414" w:rsidP="006332D8">
            <w:pPr>
              <w:pStyle w:val="Matriz"/>
            </w:pPr>
          </w:p>
        </w:tc>
        <w:tc>
          <w:tcPr>
            <w:tcW w:w="4269" w:type="dxa"/>
            <w:shd w:val="clear" w:color="auto" w:fill="auto"/>
          </w:tcPr>
          <w:p w14:paraId="30426D97" w14:textId="77777777" w:rsidR="009A0414" w:rsidRDefault="009A0414" w:rsidP="006332D8">
            <w:pPr>
              <w:pStyle w:val="Matriz"/>
            </w:pPr>
            <w:r>
              <w:t>Anual</w:t>
            </w:r>
          </w:p>
        </w:tc>
      </w:tr>
    </w:tbl>
    <w:p w14:paraId="7F9692A8"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68C1B829" w14:textId="77777777" w:rsidTr="0084689F">
        <w:tc>
          <w:tcPr>
            <w:tcW w:w="4295" w:type="dxa"/>
            <w:shd w:val="clear" w:color="auto" w:fill="000000" w:themeFill="text1"/>
          </w:tcPr>
          <w:p w14:paraId="4F4A5C30" w14:textId="77777777" w:rsidR="009A0414" w:rsidRPr="00A53232" w:rsidRDefault="009A0414" w:rsidP="006332D8">
            <w:pPr>
              <w:pStyle w:val="Matriz"/>
            </w:pPr>
            <w:r w:rsidRPr="00A53232">
              <w:t>Instrumento para la recolección</w:t>
            </w:r>
          </w:p>
        </w:tc>
        <w:tc>
          <w:tcPr>
            <w:tcW w:w="274" w:type="dxa"/>
            <w:shd w:val="clear" w:color="auto" w:fill="auto"/>
          </w:tcPr>
          <w:p w14:paraId="72BF8968" w14:textId="77777777" w:rsidR="009A0414" w:rsidRDefault="009A0414" w:rsidP="006332D8">
            <w:pPr>
              <w:pStyle w:val="Matriz"/>
            </w:pPr>
          </w:p>
        </w:tc>
        <w:tc>
          <w:tcPr>
            <w:tcW w:w="4269" w:type="dxa"/>
            <w:shd w:val="clear" w:color="auto" w:fill="000000" w:themeFill="text1"/>
          </w:tcPr>
          <w:p w14:paraId="3907512B" w14:textId="77777777" w:rsidR="009A0414" w:rsidRPr="00A53232" w:rsidRDefault="009A0414" w:rsidP="006332D8">
            <w:pPr>
              <w:pStyle w:val="Matriz"/>
            </w:pPr>
            <w:r w:rsidRPr="00A53232">
              <w:t>Responsable de recolectar la información</w:t>
            </w:r>
          </w:p>
        </w:tc>
      </w:tr>
      <w:tr w:rsidR="009A0414" w14:paraId="4D15BF72" w14:textId="77777777" w:rsidTr="0084689F">
        <w:tc>
          <w:tcPr>
            <w:tcW w:w="4295" w:type="dxa"/>
          </w:tcPr>
          <w:p w14:paraId="50C5569F" w14:textId="01CF8420" w:rsidR="009A0414" w:rsidRDefault="00555222" w:rsidP="006332D8">
            <w:pPr>
              <w:pStyle w:val="Matriz"/>
            </w:pPr>
            <w:r>
              <w:t>Cuestionario para funcionarios públicos</w:t>
            </w:r>
          </w:p>
        </w:tc>
        <w:tc>
          <w:tcPr>
            <w:tcW w:w="274" w:type="dxa"/>
            <w:shd w:val="clear" w:color="auto" w:fill="auto"/>
          </w:tcPr>
          <w:p w14:paraId="3D98EB27" w14:textId="77777777" w:rsidR="009A0414" w:rsidRDefault="009A0414" w:rsidP="006332D8">
            <w:pPr>
              <w:pStyle w:val="Matriz"/>
            </w:pPr>
          </w:p>
        </w:tc>
        <w:tc>
          <w:tcPr>
            <w:tcW w:w="4269" w:type="dxa"/>
            <w:shd w:val="clear" w:color="auto" w:fill="auto"/>
          </w:tcPr>
          <w:p w14:paraId="2E820565" w14:textId="79AF592B" w:rsidR="009A0414" w:rsidRDefault="00555222" w:rsidP="006332D8">
            <w:pPr>
              <w:pStyle w:val="Matriz"/>
            </w:pPr>
            <w:r>
              <w:t xml:space="preserve">Unidad </w:t>
            </w:r>
            <w:r w:rsidR="009A0414">
              <w:t>Coordinador</w:t>
            </w:r>
            <w:r>
              <w:t>a</w:t>
            </w:r>
            <w:r w:rsidR="009A0414">
              <w:t xml:space="preserve"> del Proyecto</w:t>
            </w:r>
          </w:p>
        </w:tc>
      </w:tr>
    </w:tbl>
    <w:p w14:paraId="32782139" w14:textId="77777777" w:rsidR="004621CD" w:rsidRDefault="004621CD" w:rsidP="009A0414">
      <w:pPr>
        <w:jc w:val="left"/>
        <w:rPr>
          <w:b/>
          <w:bCs/>
          <w:sz w:val="16"/>
          <w:szCs w:val="16"/>
        </w:rPr>
      </w:pPr>
    </w:p>
    <w:p w14:paraId="22E65525" w14:textId="0C51A01D"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504D4ABF" w14:textId="77777777" w:rsidTr="0084689F">
        <w:tc>
          <w:tcPr>
            <w:tcW w:w="5529" w:type="dxa"/>
            <w:shd w:val="clear" w:color="auto" w:fill="auto"/>
          </w:tcPr>
          <w:p w14:paraId="795D3472" w14:textId="77777777" w:rsidR="009A0414" w:rsidRPr="0092489A" w:rsidRDefault="009A0414" w:rsidP="006332D8">
            <w:pPr>
              <w:pStyle w:val="Matriz"/>
            </w:pPr>
          </w:p>
        </w:tc>
        <w:tc>
          <w:tcPr>
            <w:tcW w:w="1674" w:type="dxa"/>
            <w:shd w:val="clear" w:color="auto" w:fill="000000" w:themeFill="text1"/>
          </w:tcPr>
          <w:p w14:paraId="07B1E89D"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4F35716D" w14:textId="3A64C3D9" w:rsidR="009A0414" w:rsidRPr="0092489A" w:rsidRDefault="009A0414" w:rsidP="006332D8">
            <w:pPr>
              <w:pStyle w:val="Matriz"/>
            </w:pPr>
            <w:bookmarkStart w:id="114" w:name="C1R1_1P1_1_2IC"/>
            <w:r>
              <w:t>C</w:t>
            </w:r>
            <w:r w:rsidR="00D91E72">
              <w:t>1</w:t>
            </w:r>
            <w:r>
              <w:t>R</w:t>
            </w:r>
            <w:r w:rsidR="00D91E72">
              <w:t>1</w:t>
            </w:r>
            <w:r>
              <w:t>.1P</w:t>
            </w:r>
            <w:r w:rsidR="00D91E72">
              <w:t>1</w:t>
            </w:r>
            <w:r>
              <w:t>.1.</w:t>
            </w:r>
            <w:r w:rsidR="00D91E72">
              <w:t>2</w:t>
            </w:r>
            <w:r>
              <w:t>IC</w:t>
            </w:r>
            <w:bookmarkEnd w:id="114"/>
          </w:p>
        </w:tc>
      </w:tr>
      <w:tr w:rsidR="009A0414" w:rsidRPr="00605C34" w14:paraId="7AB465AF" w14:textId="77777777" w:rsidTr="0084689F">
        <w:tc>
          <w:tcPr>
            <w:tcW w:w="5529" w:type="dxa"/>
            <w:shd w:val="clear" w:color="auto" w:fill="auto"/>
          </w:tcPr>
          <w:p w14:paraId="40396DA9" w14:textId="77777777" w:rsidR="009A0414" w:rsidRPr="00605C34" w:rsidRDefault="009A0414" w:rsidP="006332D8">
            <w:pPr>
              <w:pStyle w:val="Matriz"/>
            </w:pPr>
          </w:p>
        </w:tc>
        <w:tc>
          <w:tcPr>
            <w:tcW w:w="1674" w:type="dxa"/>
            <w:shd w:val="clear" w:color="auto" w:fill="auto"/>
          </w:tcPr>
          <w:p w14:paraId="7630B1ED" w14:textId="77777777" w:rsidR="009A0414" w:rsidRPr="00605C34" w:rsidRDefault="009A0414" w:rsidP="006332D8">
            <w:pPr>
              <w:pStyle w:val="Matriz"/>
            </w:pPr>
          </w:p>
        </w:tc>
        <w:tc>
          <w:tcPr>
            <w:tcW w:w="1635" w:type="dxa"/>
            <w:tcBorders>
              <w:left w:val="nil"/>
            </w:tcBorders>
            <w:shd w:val="clear" w:color="auto" w:fill="auto"/>
          </w:tcPr>
          <w:p w14:paraId="4526C084" w14:textId="77777777" w:rsidR="009A0414" w:rsidRPr="00605C34" w:rsidRDefault="009A0414" w:rsidP="006332D8">
            <w:pPr>
              <w:pStyle w:val="Matriz"/>
            </w:pPr>
          </w:p>
        </w:tc>
      </w:tr>
      <w:tr w:rsidR="009A0414" w:rsidRPr="0092489A" w14:paraId="3D0C4545" w14:textId="77777777" w:rsidTr="0084689F">
        <w:tc>
          <w:tcPr>
            <w:tcW w:w="5529" w:type="dxa"/>
            <w:shd w:val="clear" w:color="auto" w:fill="auto"/>
          </w:tcPr>
          <w:p w14:paraId="75ADF3B1" w14:textId="77777777" w:rsidR="009A0414" w:rsidRPr="0092489A" w:rsidRDefault="009A0414" w:rsidP="006332D8">
            <w:pPr>
              <w:pStyle w:val="Matriz"/>
            </w:pPr>
          </w:p>
        </w:tc>
        <w:tc>
          <w:tcPr>
            <w:tcW w:w="1674" w:type="dxa"/>
            <w:shd w:val="clear" w:color="auto" w:fill="000000" w:themeFill="text1"/>
          </w:tcPr>
          <w:p w14:paraId="2D6AB6BA"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1F0C6EC" w14:textId="64CC0657" w:rsidR="009A0414" w:rsidRPr="0092489A" w:rsidRDefault="008A1448" w:rsidP="006332D8">
            <w:pPr>
              <w:pStyle w:val="Matriz"/>
            </w:pPr>
            <w:hyperlink w:anchor="D_1_1_0_0_0_1" w:history="1">
              <w:r w:rsidR="006A0848" w:rsidRPr="00293DE1">
                <w:rPr>
                  <w:rStyle w:val="Hipervnculo"/>
                </w:rPr>
                <w:t>D.1.1.0.0.0.1</w:t>
              </w:r>
            </w:hyperlink>
          </w:p>
        </w:tc>
      </w:tr>
    </w:tbl>
    <w:p w14:paraId="1ACA338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0932906" w14:textId="77777777" w:rsidTr="00576AF2">
        <w:tc>
          <w:tcPr>
            <w:tcW w:w="8838" w:type="dxa"/>
            <w:shd w:val="clear" w:color="auto" w:fill="000000" w:themeFill="text1"/>
          </w:tcPr>
          <w:p w14:paraId="5A274BC8" w14:textId="77777777" w:rsidR="009A0414" w:rsidRPr="00A53232" w:rsidRDefault="009A0414" w:rsidP="006332D8">
            <w:pPr>
              <w:pStyle w:val="Matriz"/>
            </w:pPr>
            <w:r w:rsidRPr="00A53232">
              <w:t>Pregunta de desempeño</w:t>
            </w:r>
          </w:p>
        </w:tc>
      </w:tr>
      <w:tr w:rsidR="009A0414" w:rsidRPr="0092489A" w14:paraId="6D17DA3E" w14:textId="77777777" w:rsidTr="00576AF2">
        <w:tc>
          <w:tcPr>
            <w:tcW w:w="8838" w:type="dxa"/>
            <w:shd w:val="clear" w:color="auto" w:fill="auto"/>
          </w:tcPr>
          <w:p w14:paraId="19FF2AC0" w14:textId="72F3A637" w:rsidR="009A0414" w:rsidRPr="0092489A" w:rsidRDefault="00D91E72" w:rsidP="006332D8">
            <w:pPr>
              <w:pStyle w:val="Matriz"/>
            </w:pPr>
            <w:r>
              <w:t xml:space="preserve">¿En qué medida los involucrados </w:t>
            </w:r>
            <w:r w:rsidR="009C1E22">
              <w:t>institucionales clave</w:t>
            </w:r>
            <w:r>
              <w:t xml:space="preserve"> </w:t>
            </w:r>
            <w:r w:rsidR="00631AB0">
              <w:t>adoptan</w:t>
            </w:r>
            <w:r>
              <w:t xml:space="preserve"> y utilizan el SIAgroBD para la toma de decisiones?</w:t>
            </w:r>
          </w:p>
        </w:tc>
      </w:tr>
    </w:tbl>
    <w:p w14:paraId="471C7C3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6A031554" w14:textId="77777777" w:rsidTr="0084689F">
        <w:tc>
          <w:tcPr>
            <w:tcW w:w="4295" w:type="dxa"/>
            <w:shd w:val="clear" w:color="auto" w:fill="000000" w:themeFill="text1"/>
          </w:tcPr>
          <w:p w14:paraId="2AD59E26" w14:textId="77777777" w:rsidR="009A0414" w:rsidRPr="00A53232" w:rsidRDefault="009A0414" w:rsidP="006332D8">
            <w:pPr>
              <w:pStyle w:val="Matriz"/>
            </w:pPr>
            <w:r w:rsidRPr="00A53232">
              <w:t>Nombre del indicador</w:t>
            </w:r>
          </w:p>
        </w:tc>
        <w:tc>
          <w:tcPr>
            <w:tcW w:w="274" w:type="dxa"/>
            <w:shd w:val="clear" w:color="auto" w:fill="auto"/>
          </w:tcPr>
          <w:p w14:paraId="6020E7AD" w14:textId="77777777" w:rsidR="009A0414" w:rsidRPr="0092489A" w:rsidRDefault="009A0414" w:rsidP="006332D8">
            <w:pPr>
              <w:pStyle w:val="Matriz"/>
            </w:pPr>
          </w:p>
        </w:tc>
        <w:tc>
          <w:tcPr>
            <w:tcW w:w="1385" w:type="dxa"/>
            <w:shd w:val="clear" w:color="auto" w:fill="000000" w:themeFill="text1"/>
          </w:tcPr>
          <w:p w14:paraId="6964C9D0" w14:textId="77777777" w:rsidR="009A0414" w:rsidRPr="00A53232" w:rsidRDefault="009A0414" w:rsidP="006332D8">
            <w:pPr>
              <w:pStyle w:val="Matriz"/>
            </w:pPr>
            <w:r w:rsidRPr="00A53232">
              <w:t>Línea base</w:t>
            </w:r>
          </w:p>
        </w:tc>
        <w:tc>
          <w:tcPr>
            <w:tcW w:w="1417" w:type="dxa"/>
            <w:shd w:val="clear" w:color="auto" w:fill="000000" w:themeFill="text1"/>
          </w:tcPr>
          <w:p w14:paraId="5A9F14F7" w14:textId="77777777" w:rsidR="009A0414" w:rsidRPr="00A53232" w:rsidRDefault="009A0414" w:rsidP="006332D8">
            <w:pPr>
              <w:pStyle w:val="Matriz"/>
            </w:pPr>
            <w:r w:rsidRPr="00A53232">
              <w:t>Meta intermedia</w:t>
            </w:r>
          </w:p>
        </w:tc>
        <w:tc>
          <w:tcPr>
            <w:tcW w:w="1467" w:type="dxa"/>
            <w:shd w:val="clear" w:color="auto" w:fill="000000" w:themeFill="text1"/>
          </w:tcPr>
          <w:p w14:paraId="23F430DB" w14:textId="77777777" w:rsidR="009A0414" w:rsidRPr="00A53232" w:rsidRDefault="009A0414" w:rsidP="006332D8">
            <w:pPr>
              <w:pStyle w:val="Matriz"/>
            </w:pPr>
            <w:r w:rsidRPr="00A53232">
              <w:t>Meta final</w:t>
            </w:r>
          </w:p>
        </w:tc>
      </w:tr>
      <w:tr w:rsidR="009A0414" w14:paraId="6948F88F" w14:textId="77777777" w:rsidTr="0084689F">
        <w:tc>
          <w:tcPr>
            <w:tcW w:w="4295" w:type="dxa"/>
          </w:tcPr>
          <w:p w14:paraId="4AB03000" w14:textId="5129E120" w:rsidR="009A0414" w:rsidRDefault="00D91E72" w:rsidP="006332D8">
            <w:pPr>
              <w:pStyle w:val="Matriz"/>
            </w:pPr>
            <w:r>
              <w:t xml:space="preserve">Porcentaje de </w:t>
            </w:r>
            <w:r w:rsidRPr="00E32273">
              <w:t xml:space="preserve">involucrados institucionales clave que </w:t>
            </w:r>
            <w:r>
              <w:t xml:space="preserve">adoptan y </w:t>
            </w:r>
            <w:r w:rsidRPr="00E32273">
              <w:t>utilizan el SIAgroBD</w:t>
            </w:r>
          </w:p>
        </w:tc>
        <w:tc>
          <w:tcPr>
            <w:tcW w:w="274" w:type="dxa"/>
            <w:shd w:val="clear" w:color="auto" w:fill="auto"/>
          </w:tcPr>
          <w:p w14:paraId="642E59F2" w14:textId="77777777" w:rsidR="009A0414" w:rsidRDefault="009A0414" w:rsidP="006332D8">
            <w:pPr>
              <w:pStyle w:val="Matriz"/>
            </w:pPr>
          </w:p>
        </w:tc>
        <w:tc>
          <w:tcPr>
            <w:tcW w:w="1385" w:type="dxa"/>
          </w:tcPr>
          <w:p w14:paraId="613D92F8" w14:textId="10083B77" w:rsidR="009A0414" w:rsidRDefault="00D91E72" w:rsidP="006332D8">
            <w:pPr>
              <w:pStyle w:val="Matriz"/>
            </w:pPr>
            <w:r>
              <w:t>0 %</w:t>
            </w:r>
          </w:p>
        </w:tc>
        <w:tc>
          <w:tcPr>
            <w:tcW w:w="1417" w:type="dxa"/>
          </w:tcPr>
          <w:p w14:paraId="123C302E" w14:textId="75C81DDB" w:rsidR="009A0414" w:rsidRDefault="00D91E72" w:rsidP="006332D8">
            <w:pPr>
              <w:pStyle w:val="Matriz"/>
            </w:pPr>
            <w:r>
              <w:t>0 %</w:t>
            </w:r>
          </w:p>
        </w:tc>
        <w:tc>
          <w:tcPr>
            <w:tcW w:w="1467" w:type="dxa"/>
          </w:tcPr>
          <w:p w14:paraId="2A110065" w14:textId="0B5314AD" w:rsidR="009A0414" w:rsidRDefault="00D91E72" w:rsidP="006332D8">
            <w:pPr>
              <w:pStyle w:val="Matriz"/>
            </w:pPr>
            <w:r>
              <w:t>75 %</w:t>
            </w:r>
          </w:p>
        </w:tc>
      </w:tr>
    </w:tbl>
    <w:p w14:paraId="4E85386F"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87E6957" w14:textId="77777777" w:rsidTr="0084689F">
        <w:tc>
          <w:tcPr>
            <w:tcW w:w="8838" w:type="dxa"/>
            <w:shd w:val="clear" w:color="auto" w:fill="000000" w:themeFill="text1"/>
          </w:tcPr>
          <w:p w14:paraId="1EA5C4DF" w14:textId="77777777" w:rsidR="009A0414" w:rsidRPr="00A53232" w:rsidRDefault="009A0414" w:rsidP="006332D8">
            <w:pPr>
              <w:pStyle w:val="Matriz"/>
            </w:pPr>
            <w:r w:rsidRPr="00A53232">
              <w:t>Definición</w:t>
            </w:r>
          </w:p>
        </w:tc>
      </w:tr>
      <w:tr w:rsidR="009A0414" w14:paraId="5E66895E" w14:textId="77777777" w:rsidTr="0084689F">
        <w:tc>
          <w:tcPr>
            <w:tcW w:w="8838" w:type="dxa"/>
          </w:tcPr>
          <w:p w14:paraId="08090DE4" w14:textId="510636EA" w:rsidR="009A0414" w:rsidRDefault="00FA6FCE" w:rsidP="006332D8">
            <w:pPr>
              <w:pStyle w:val="Matriz"/>
            </w:pPr>
            <w:r>
              <w:t>Proporción de los involucrados institucionales clave que participaron en el desarrollo del SIAgroBD y lo adoptan y utilizan para la toma de decisiones.</w:t>
            </w:r>
          </w:p>
        </w:tc>
      </w:tr>
    </w:tbl>
    <w:p w14:paraId="67D2C879"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8D9BCE6" w14:textId="77777777" w:rsidTr="0084689F">
        <w:tc>
          <w:tcPr>
            <w:tcW w:w="8838" w:type="dxa"/>
            <w:gridSpan w:val="2"/>
            <w:shd w:val="clear" w:color="auto" w:fill="000000" w:themeFill="text1"/>
          </w:tcPr>
          <w:p w14:paraId="4C3ADA69" w14:textId="77777777" w:rsidR="009A0414" w:rsidRPr="00A53232" w:rsidRDefault="009A0414" w:rsidP="006332D8">
            <w:pPr>
              <w:pStyle w:val="Matriz"/>
            </w:pPr>
            <w:r w:rsidRPr="00A53232">
              <w:t>Fórmula de cálculo</w:t>
            </w:r>
          </w:p>
        </w:tc>
      </w:tr>
      <w:tr w:rsidR="009A0414" w14:paraId="09813900" w14:textId="77777777" w:rsidTr="0084689F">
        <w:trPr>
          <w:trHeight w:val="670"/>
        </w:trPr>
        <w:tc>
          <w:tcPr>
            <w:tcW w:w="8838" w:type="dxa"/>
            <w:gridSpan w:val="2"/>
          </w:tcPr>
          <w:p w14:paraId="6340A583" w14:textId="77777777" w:rsidR="009A0414" w:rsidRDefault="009A0414" w:rsidP="006332D8">
            <w:pPr>
              <w:pStyle w:val="Matriz"/>
            </w:pPr>
          </w:p>
          <w:p w14:paraId="421A74D2" w14:textId="5A7B6B35" w:rsidR="009A0414" w:rsidRDefault="008A1448" w:rsidP="006332D8">
            <w:pPr>
              <w:pStyle w:val="Matriz"/>
            </w:pPr>
            <m:oMathPara>
              <m:oMath>
                <m:sSub>
                  <m:sSubPr>
                    <m:ctrlPr>
                      <w:rPr>
                        <w:rFonts w:ascii="Cambria Math" w:hAnsi="Cambria Math"/>
                      </w:rPr>
                    </m:ctrlPr>
                  </m:sSubPr>
                  <m:e>
                    <m:r>
                      <w:rPr>
                        <w:rFonts w:ascii="Cambria Math" w:hAnsi="Cambria Math"/>
                      </w:rPr>
                      <m:t>AdSIAgro</m:t>
                    </m:r>
                  </m:e>
                  <m:sub/>
                </m:sSub>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I</m:t>
                            </m:r>
                          </m:e>
                          <m:sub>
                            <m:r>
                              <w:rPr>
                                <w:rFonts w:ascii="Cambria Math" w:hAnsi="Cambria Math"/>
                              </w:rPr>
                              <m:t>Ad</m:t>
                            </m:r>
                          </m:sub>
                        </m:sSub>
                      </m:e>
                    </m:nary>
                  </m:num>
                  <m:den>
                    <m:nary>
                      <m:naryPr>
                        <m:chr m:val="∑"/>
                        <m:limLoc m:val="undOvr"/>
                        <m:subHide m:val="1"/>
                        <m:supHide m:val="1"/>
                        <m:ctrlPr>
                          <w:rPr>
                            <w:rFonts w:ascii="Cambria Math" w:hAnsi="Cambria Math"/>
                          </w:rPr>
                        </m:ctrlPr>
                      </m:naryPr>
                      <m:sub/>
                      <m:sup/>
                      <m:e>
                        <m:r>
                          <w:rPr>
                            <w:rFonts w:ascii="Cambria Math" w:hAnsi="Cambria Math"/>
                          </w:rPr>
                          <m:t>II</m:t>
                        </m:r>
                      </m:e>
                    </m:nary>
                  </m:den>
                </m:f>
                <m:r>
                  <w:rPr>
                    <w:rFonts w:ascii="Cambria Math" w:hAnsi="Cambria Math"/>
                  </w:rPr>
                  <m:t xml:space="preserve"> ×100</m:t>
                </m:r>
              </m:oMath>
            </m:oMathPara>
          </w:p>
          <w:p w14:paraId="0C007B27" w14:textId="77777777" w:rsidR="009A0414" w:rsidRDefault="009A0414" w:rsidP="006332D8">
            <w:pPr>
              <w:pStyle w:val="Matriz"/>
            </w:pPr>
          </w:p>
        </w:tc>
      </w:tr>
      <w:tr w:rsidR="009A0414" w14:paraId="44F4645D" w14:textId="77777777" w:rsidTr="0084689F">
        <w:trPr>
          <w:trHeight w:val="50"/>
        </w:trPr>
        <w:tc>
          <w:tcPr>
            <w:tcW w:w="1090" w:type="dxa"/>
          </w:tcPr>
          <w:p w14:paraId="3D746075" w14:textId="2F07CC63" w:rsidR="009A0414" w:rsidRPr="00AE7C90" w:rsidRDefault="008D7F8D" w:rsidP="006332D8">
            <w:pPr>
              <w:pStyle w:val="Matriz"/>
              <w:rPr>
                <w:rFonts w:ascii="Cambria Math" w:hAnsi="Cambria Math"/>
                <w:i/>
              </w:rPr>
            </w:pPr>
            <w:r w:rsidRPr="00AE7C90">
              <w:rPr>
                <w:rFonts w:ascii="Cambria Math" w:hAnsi="Cambria Math"/>
                <w:i/>
              </w:rPr>
              <w:t>AdSIAgro</w:t>
            </w:r>
          </w:p>
        </w:tc>
        <w:tc>
          <w:tcPr>
            <w:tcW w:w="7748" w:type="dxa"/>
          </w:tcPr>
          <w:p w14:paraId="34A54FD5" w14:textId="2CB06787" w:rsidR="009A0414" w:rsidRDefault="00490B18" w:rsidP="006332D8">
            <w:pPr>
              <w:pStyle w:val="Matriz"/>
            </w:pPr>
            <w:r>
              <w:t>Porcentaje de involucrados institucionales que adoptan y utilizan el SIAgroBD</w:t>
            </w:r>
            <w:r w:rsidR="009A0414">
              <w:t>.</w:t>
            </w:r>
          </w:p>
        </w:tc>
      </w:tr>
      <w:tr w:rsidR="009A0414" w14:paraId="79084EF5" w14:textId="77777777" w:rsidTr="0084689F">
        <w:trPr>
          <w:trHeight w:val="60"/>
        </w:trPr>
        <w:tc>
          <w:tcPr>
            <w:tcW w:w="1090" w:type="dxa"/>
          </w:tcPr>
          <w:p w14:paraId="6EBB1049" w14:textId="24C9F14F" w:rsidR="009A0414" w:rsidRPr="00AE7C90" w:rsidRDefault="008D7F8D" w:rsidP="006332D8">
            <w:pPr>
              <w:pStyle w:val="Matriz"/>
              <w:rPr>
                <w:rFonts w:ascii="Cambria Math" w:hAnsi="Cambria Math"/>
                <w:i/>
              </w:rPr>
            </w:pPr>
            <w:r w:rsidRPr="00AE7C90">
              <w:rPr>
                <w:rFonts w:ascii="Cambria Math" w:hAnsi="Cambria Math"/>
                <w:i/>
              </w:rPr>
              <w:t>II</w:t>
            </w:r>
            <w:r w:rsidRPr="00AE7C90">
              <w:rPr>
                <w:rFonts w:ascii="Cambria Math" w:hAnsi="Cambria Math"/>
                <w:i/>
                <w:vertAlign w:val="subscript"/>
              </w:rPr>
              <w:t>Ad</w:t>
            </w:r>
          </w:p>
        </w:tc>
        <w:tc>
          <w:tcPr>
            <w:tcW w:w="7748" w:type="dxa"/>
          </w:tcPr>
          <w:p w14:paraId="196CABD2" w14:textId="6D79A117" w:rsidR="009A0414" w:rsidRPr="00892F39" w:rsidRDefault="00490B18" w:rsidP="006332D8">
            <w:pPr>
              <w:pStyle w:val="Matriz"/>
            </w:pPr>
            <w:r>
              <w:t>Involucrados institucionales que adoptan el SIAgroBD</w:t>
            </w:r>
            <w:r w:rsidR="009A0414" w:rsidRPr="00D173A1">
              <w:t>.</w:t>
            </w:r>
          </w:p>
        </w:tc>
      </w:tr>
      <w:tr w:rsidR="008D7F8D" w14:paraId="4085A4CE" w14:textId="77777777" w:rsidTr="0084689F">
        <w:trPr>
          <w:trHeight w:val="60"/>
        </w:trPr>
        <w:tc>
          <w:tcPr>
            <w:tcW w:w="1090" w:type="dxa"/>
          </w:tcPr>
          <w:p w14:paraId="19371002" w14:textId="60D95554" w:rsidR="008D7F8D" w:rsidRPr="00AE7C90" w:rsidRDefault="008D7F8D" w:rsidP="006332D8">
            <w:pPr>
              <w:pStyle w:val="Matriz"/>
              <w:rPr>
                <w:rFonts w:ascii="Cambria Math" w:hAnsi="Cambria Math"/>
                <w:i/>
              </w:rPr>
            </w:pPr>
            <w:r w:rsidRPr="00AE7C90">
              <w:rPr>
                <w:rFonts w:ascii="Cambria Math" w:hAnsi="Cambria Math"/>
                <w:i/>
              </w:rPr>
              <w:t>II</w:t>
            </w:r>
          </w:p>
        </w:tc>
        <w:tc>
          <w:tcPr>
            <w:tcW w:w="7748" w:type="dxa"/>
          </w:tcPr>
          <w:p w14:paraId="706DD4B2" w14:textId="42EE6408" w:rsidR="008D7F8D" w:rsidRDefault="00490B18" w:rsidP="006332D8">
            <w:pPr>
              <w:pStyle w:val="Matriz"/>
            </w:pPr>
            <w:r>
              <w:t>Involucratos institucionales</w:t>
            </w:r>
          </w:p>
        </w:tc>
      </w:tr>
    </w:tbl>
    <w:p w14:paraId="1C61B51B"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06A2529" w14:textId="77777777" w:rsidTr="0084689F">
        <w:tc>
          <w:tcPr>
            <w:tcW w:w="8838" w:type="dxa"/>
            <w:shd w:val="clear" w:color="auto" w:fill="000000" w:themeFill="text1"/>
          </w:tcPr>
          <w:p w14:paraId="36031C87" w14:textId="77777777" w:rsidR="009A0414" w:rsidRPr="00A53232" w:rsidRDefault="009A0414" w:rsidP="006332D8">
            <w:pPr>
              <w:pStyle w:val="Matriz"/>
            </w:pPr>
            <w:r>
              <w:t>Des</w:t>
            </w:r>
            <w:r w:rsidRPr="00A53232">
              <w:t>agregación</w:t>
            </w:r>
          </w:p>
        </w:tc>
      </w:tr>
      <w:tr w:rsidR="009A0414" w14:paraId="0FF9CE8D" w14:textId="77777777" w:rsidTr="0084689F">
        <w:tc>
          <w:tcPr>
            <w:tcW w:w="8838" w:type="dxa"/>
          </w:tcPr>
          <w:p w14:paraId="18EB2511" w14:textId="77777777" w:rsidR="009A0414" w:rsidRDefault="009A0414" w:rsidP="006332D8">
            <w:pPr>
              <w:pStyle w:val="Matriz"/>
            </w:pPr>
            <w:r>
              <w:t>Proyecto</w:t>
            </w:r>
          </w:p>
        </w:tc>
      </w:tr>
    </w:tbl>
    <w:p w14:paraId="6B6D9CE8"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6506445" w14:textId="77777777" w:rsidTr="0084689F">
        <w:tc>
          <w:tcPr>
            <w:tcW w:w="8838" w:type="dxa"/>
            <w:shd w:val="clear" w:color="auto" w:fill="000000" w:themeFill="text1"/>
          </w:tcPr>
          <w:p w14:paraId="49A627C4" w14:textId="77777777" w:rsidR="009A0414" w:rsidRPr="00A53232" w:rsidRDefault="009A0414" w:rsidP="006332D8">
            <w:pPr>
              <w:pStyle w:val="Matriz"/>
            </w:pPr>
            <w:r w:rsidRPr="00A53232">
              <w:t>Interpretación</w:t>
            </w:r>
          </w:p>
        </w:tc>
      </w:tr>
      <w:tr w:rsidR="009A0414" w14:paraId="5716CE14" w14:textId="77777777" w:rsidTr="0084689F">
        <w:tc>
          <w:tcPr>
            <w:tcW w:w="8838" w:type="dxa"/>
          </w:tcPr>
          <w:p w14:paraId="62ED6FE8" w14:textId="0939FFA8" w:rsidR="009A0414" w:rsidRDefault="00FA6FCE" w:rsidP="00AE7C90">
            <w:pPr>
              <w:pStyle w:val="Matriz"/>
              <w:ind w:left="0"/>
            </w:pPr>
            <w:r>
              <w:t xml:space="preserve">El indicador varía entre ceo y cien, y nos informa sobre la fracción de los involucrados institucionales que adoptan y utilizan el SIAgroBD para su toma de decisiones. A medida de que un mayor número de involucrados institucionales </w:t>
            </w:r>
            <w:r w:rsidR="00F804DD">
              <w:t>adopte el SIAgroBD, mayor será el porcentaje.</w:t>
            </w:r>
          </w:p>
          <w:p w14:paraId="49EAFDC8" w14:textId="77777777" w:rsidR="009A0414" w:rsidRDefault="009A0414" w:rsidP="006332D8">
            <w:pPr>
              <w:pStyle w:val="Matriz"/>
            </w:pPr>
          </w:p>
        </w:tc>
      </w:tr>
    </w:tbl>
    <w:p w14:paraId="672950C9"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0EFBD0FA" w14:textId="77777777" w:rsidTr="0084689F">
        <w:tc>
          <w:tcPr>
            <w:tcW w:w="4295" w:type="dxa"/>
            <w:shd w:val="clear" w:color="auto" w:fill="000000" w:themeFill="text1"/>
          </w:tcPr>
          <w:p w14:paraId="017B9E75" w14:textId="77777777" w:rsidR="009A0414" w:rsidRPr="00A53232" w:rsidRDefault="009A0414" w:rsidP="006332D8">
            <w:pPr>
              <w:pStyle w:val="Matriz"/>
            </w:pPr>
            <w:r w:rsidRPr="00A53232">
              <w:t>Método de recolección</w:t>
            </w:r>
          </w:p>
        </w:tc>
        <w:tc>
          <w:tcPr>
            <w:tcW w:w="274" w:type="dxa"/>
            <w:shd w:val="clear" w:color="auto" w:fill="auto"/>
          </w:tcPr>
          <w:p w14:paraId="7E7A8DD2" w14:textId="77777777" w:rsidR="009A0414" w:rsidRPr="0092489A" w:rsidRDefault="009A0414" w:rsidP="006332D8">
            <w:pPr>
              <w:pStyle w:val="Matriz"/>
            </w:pPr>
          </w:p>
        </w:tc>
        <w:tc>
          <w:tcPr>
            <w:tcW w:w="4269" w:type="dxa"/>
            <w:shd w:val="clear" w:color="auto" w:fill="000000" w:themeFill="text1"/>
          </w:tcPr>
          <w:p w14:paraId="3E9FAEA5" w14:textId="77777777" w:rsidR="009A0414" w:rsidRPr="00A53232" w:rsidRDefault="009A0414" w:rsidP="006332D8">
            <w:pPr>
              <w:pStyle w:val="Matriz"/>
            </w:pPr>
            <w:r w:rsidRPr="00A53232">
              <w:t>Frecuencia de recolección de datos</w:t>
            </w:r>
          </w:p>
        </w:tc>
      </w:tr>
      <w:tr w:rsidR="009A0414" w14:paraId="1669DAB5" w14:textId="77777777" w:rsidTr="0084689F">
        <w:tc>
          <w:tcPr>
            <w:tcW w:w="4295" w:type="dxa"/>
          </w:tcPr>
          <w:p w14:paraId="27342412" w14:textId="27C1E059" w:rsidR="009A0414" w:rsidRDefault="00555222" w:rsidP="006332D8">
            <w:pPr>
              <w:pStyle w:val="Matriz"/>
            </w:pPr>
            <w:r>
              <w:t>Revisión de</w:t>
            </w:r>
            <w:r w:rsidR="009C1E22">
              <w:t xml:space="preserve"> los registros de acceso</w:t>
            </w:r>
            <w:r>
              <w:t xml:space="preserve"> </w:t>
            </w:r>
            <w:r w:rsidR="009C1E22">
              <w:t>al</w:t>
            </w:r>
            <w:r>
              <w:t xml:space="preserve"> SIAgroBD</w:t>
            </w:r>
          </w:p>
        </w:tc>
        <w:tc>
          <w:tcPr>
            <w:tcW w:w="274" w:type="dxa"/>
            <w:shd w:val="clear" w:color="auto" w:fill="auto"/>
          </w:tcPr>
          <w:p w14:paraId="16589BCF" w14:textId="77777777" w:rsidR="009A0414" w:rsidRDefault="009A0414" w:rsidP="006332D8">
            <w:pPr>
              <w:pStyle w:val="Matriz"/>
            </w:pPr>
          </w:p>
        </w:tc>
        <w:tc>
          <w:tcPr>
            <w:tcW w:w="4269" w:type="dxa"/>
            <w:shd w:val="clear" w:color="auto" w:fill="auto"/>
          </w:tcPr>
          <w:p w14:paraId="605E22CC" w14:textId="77777777" w:rsidR="009A0414" w:rsidRDefault="009A0414" w:rsidP="006332D8">
            <w:pPr>
              <w:pStyle w:val="Matriz"/>
            </w:pPr>
            <w:r>
              <w:t>Anual</w:t>
            </w:r>
          </w:p>
        </w:tc>
      </w:tr>
    </w:tbl>
    <w:p w14:paraId="370D2D6D" w14:textId="77777777" w:rsidR="00C81836" w:rsidRDefault="00C81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71617622" w14:textId="77777777" w:rsidTr="0084689F">
        <w:tc>
          <w:tcPr>
            <w:tcW w:w="4295" w:type="dxa"/>
            <w:shd w:val="clear" w:color="auto" w:fill="000000" w:themeFill="text1"/>
          </w:tcPr>
          <w:p w14:paraId="3C03E3D6" w14:textId="77777777" w:rsidR="009A0414" w:rsidRPr="00A53232" w:rsidRDefault="009A0414" w:rsidP="006332D8">
            <w:pPr>
              <w:pStyle w:val="Matriz"/>
            </w:pPr>
            <w:r w:rsidRPr="00A53232">
              <w:t>Instrumento para la recolección</w:t>
            </w:r>
          </w:p>
        </w:tc>
        <w:tc>
          <w:tcPr>
            <w:tcW w:w="274" w:type="dxa"/>
            <w:shd w:val="clear" w:color="auto" w:fill="auto"/>
          </w:tcPr>
          <w:p w14:paraId="7C48582A" w14:textId="77777777" w:rsidR="009A0414" w:rsidRDefault="009A0414" w:rsidP="006332D8">
            <w:pPr>
              <w:pStyle w:val="Matriz"/>
            </w:pPr>
          </w:p>
        </w:tc>
        <w:tc>
          <w:tcPr>
            <w:tcW w:w="4269" w:type="dxa"/>
            <w:shd w:val="clear" w:color="auto" w:fill="000000" w:themeFill="text1"/>
          </w:tcPr>
          <w:p w14:paraId="7E6B31C6" w14:textId="77777777" w:rsidR="009A0414" w:rsidRPr="00A53232" w:rsidRDefault="009A0414" w:rsidP="006332D8">
            <w:pPr>
              <w:pStyle w:val="Matriz"/>
            </w:pPr>
            <w:r w:rsidRPr="00A53232">
              <w:t>Responsable de recolectar la información</w:t>
            </w:r>
          </w:p>
        </w:tc>
      </w:tr>
      <w:tr w:rsidR="009A0414" w14:paraId="2CFF27F9" w14:textId="77777777" w:rsidTr="0084689F">
        <w:tc>
          <w:tcPr>
            <w:tcW w:w="4295" w:type="dxa"/>
          </w:tcPr>
          <w:p w14:paraId="1A9CC4CC" w14:textId="013EC7A3" w:rsidR="009A0414" w:rsidRDefault="00F804DD" w:rsidP="006332D8">
            <w:pPr>
              <w:pStyle w:val="Matriz"/>
            </w:pPr>
            <w:r>
              <w:t>Registros de las IP de los usuarios</w:t>
            </w:r>
          </w:p>
        </w:tc>
        <w:tc>
          <w:tcPr>
            <w:tcW w:w="274" w:type="dxa"/>
            <w:shd w:val="clear" w:color="auto" w:fill="auto"/>
          </w:tcPr>
          <w:p w14:paraId="0B3690AB" w14:textId="77777777" w:rsidR="009A0414" w:rsidRDefault="009A0414" w:rsidP="006332D8">
            <w:pPr>
              <w:pStyle w:val="Matriz"/>
            </w:pPr>
          </w:p>
        </w:tc>
        <w:tc>
          <w:tcPr>
            <w:tcW w:w="4269" w:type="dxa"/>
            <w:shd w:val="clear" w:color="auto" w:fill="auto"/>
          </w:tcPr>
          <w:p w14:paraId="47589955" w14:textId="287170ED" w:rsidR="009A0414" w:rsidRDefault="00555222" w:rsidP="006332D8">
            <w:pPr>
              <w:pStyle w:val="Matriz"/>
            </w:pPr>
            <w:r>
              <w:t>Unidad Coordinadora del Proyecto</w:t>
            </w:r>
          </w:p>
        </w:tc>
      </w:tr>
    </w:tbl>
    <w:p w14:paraId="0C4EC1FA" w14:textId="77777777" w:rsidR="004621CD" w:rsidRDefault="004621CD" w:rsidP="009A0414">
      <w:pPr>
        <w:jc w:val="left"/>
        <w:rPr>
          <w:b/>
          <w:bCs/>
          <w:sz w:val="16"/>
          <w:szCs w:val="16"/>
        </w:rPr>
      </w:pPr>
    </w:p>
    <w:p w14:paraId="3269D5F5" w14:textId="459F5362"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54FF93B2" w14:textId="77777777" w:rsidTr="0084689F">
        <w:tc>
          <w:tcPr>
            <w:tcW w:w="5529" w:type="dxa"/>
            <w:shd w:val="clear" w:color="auto" w:fill="auto"/>
          </w:tcPr>
          <w:p w14:paraId="2141DFA3" w14:textId="77777777" w:rsidR="009A0414" w:rsidRPr="0092489A" w:rsidRDefault="009A0414" w:rsidP="006332D8">
            <w:pPr>
              <w:pStyle w:val="Matriz"/>
            </w:pPr>
          </w:p>
        </w:tc>
        <w:tc>
          <w:tcPr>
            <w:tcW w:w="1674" w:type="dxa"/>
            <w:shd w:val="clear" w:color="auto" w:fill="000000" w:themeFill="text1"/>
          </w:tcPr>
          <w:p w14:paraId="772D3C9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D79640A" w14:textId="2C67FDEA" w:rsidR="009A0414" w:rsidRPr="0092489A" w:rsidRDefault="009A0414" w:rsidP="006332D8">
            <w:pPr>
              <w:pStyle w:val="Matriz"/>
            </w:pPr>
            <w:bookmarkStart w:id="115" w:name="C1R1_1P0_0_0IC"/>
            <w:r>
              <w:t>C</w:t>
            </w:r>
            <w:r w:rsidR="00F57740">
              <w:t>1</w:t>
            </w:r>
            <w:r>
              <w:t>R</w:t>
            </w:r>
            <w:r w:rsidR="00F57740">
              <w:t>1</w:t>
            </w:r>
            <w:r>
              <w:t>.1P</w:t>
            </w:r>
            <w:r w:rsidR="00F57740">
              <w:t>0</w:t>
            </w:r>
            <w:r>
              <w:t>.</w:t>
            </w:r>
            <w:r w:rsidR="00F57740">
              <w:t>0</w:t>
            </w:r>
            <w:r>
              <w:t>.</w:t>
            </w:r>
            <w:r w:rsidR="00F57740">
              <w:t>0</w:t>
            </w:r>
            <w:r>
              <w:t>IC</w:t>
            </w:r>
            <w:bookmarkEnd w:id="115"/>
          </w:p>
        </w:tc>
      </w:tr>
      <w:tr w:rsidR="009A0414" w:rsidRPr="00605C34" w14:paraId="3F5E167F" w14:textId="77777777" w:rsidTr="0084689F">
        <w:tc>
          <w:tcPr>
            <w:tcW w:w="5529" w:type="dxa"/>
            <w:shd w:val="clear" w:color="auto" w:fill="auto"/>
          </w:tcPr>
          <w:p w14:paraId="6BD1F91D" w14:textId="77777777" w:rsidR="009A0414" w:rsidRPr="00605C34" w:rsidRDefault="009A0414" w:rsidP="006332D8">
            <w:pPr>
              <w:pStyle w:val="Matriz"/>
            </w:pPr>
          </w:p>
        </w:tc>
        <w:tc>
          <w:tcPr>
            <w:tcW w:w="1674" w:type="dxa"/>
            <w:shd w:val="clear" w:color="auto" w:fill="auto"/>
          </w:tcPr>
          <w:p w14:paraId="714ECB7D" w14:textId="77777777" w:rsidR="009A0414" w:rsidRPr="00605C34" w:rsidRDefault="009A0414" w:rsidP="006332D8">
            <w:pPr>
              <w:pStyle w:val="Matriz"/>
            </w:pPr>
          </w:p>
        </w:tc>
        <w:tc>
          <w:tcPr>
            <w:tcW w:w="1635" w:type="dxa"/>
            <w:tcBorders>
              <w:left w:val="nil"/>
            </w:tcBorders>
            <w:shd w:val="clear" w:color="auto" w:fill="auto"/>
          </w:tcPr>
          <w:p w14:paraId="76E16149" w14:textId="77777777" w:rsidR="009A0414" w:rsidRPr="00605C34" w:rsidRDefault="009A0414" w:rsidP="006332D8">
            <w:pPr>
              <w:pStyle w:val="Matriz"/>
            </w:pPr>
          </w:p>
        </w:tc>
      </w:tr>
      <w:tr w:rsidR="009A0414" w:rsidRPr="0092489A" w14:paraId="28C4958D" w14:textId="77777777" w:rsidTr="0084689F">
        <w:tc>
          <w:tcPr>
            <w:tcW w:w="5529" w:type="dxa"/>
            <w:shd w:val="clear" w:color="auto" w:fill="auto"/>
          </w:tcPr>
          <w:p w14:paraId="1791CC0C" w14:textId="77777777" w:rsidR="009A0414" w:rsidRPr="0092489A" w:rsidRDefault="009A0414" w:rsidP="006332D8">
            <w:pPr>
              <w:pStyle w:val="Matriz"/>
            </w:pPr>
          </w:p>
        </w:tc>
        <w:tc>
          <w:tcPr>
            <w:tcW w:w="1674" w:type="dxa"/>
            <w:shd w:val="clear" w:color="auto" w:fill="000000" w:themeFill="text1"/>
          </w:tcPr>
          <w:p w14:paraId="4F4DADE4"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214F33E" w14:textId="179B88E6" w:rsidR="009A0414" w:rsidRPr="0092489A" w:rsidRDefault="008A1448" w:rsidP="006332D8">
            <w:pPr>
              <w:pStyle w:val="Matriz"/>
            </w:pPr>
            <w:hyperlink w:anchor="D_1_1_1_1_0_1" w:history="1">
              <w:r w:rsidR="00A52BCB" w:rsidRPr="008E3F6C">
                <w:rPr>
                  <w:rStyle w:val="Hipervnculo"/>
                </w:rPr>
                <w:t>D.1.1.1.1.0.1</w:t>
              </w:r>
            </w:hyperlink>
          </w:p>
        </w:tc>
      </w:tr>
    </w:tbl>
    <w:p w14:paraId="18A9F7CD"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CEC325C" w14:textId="77777777" w:rsidTr="00576AF2">
        <w:tc>
          <w:tcPr>
            <w:tcW w:w="8838" w:type="dxa"/>
            <w:shd w:val="clear" w:color="auto" w:fill="000000" w:themeFill="text1"/>
          </w:tcPr>
          <w:p w14:paraId="4B942214" w14:textId="77777777" w:rsidR="009A0414" w:rsidRPr="00A53232" w:rsidRDefault="009A0414" w:rsidP="006332D8">
            <w:pPr>
              <w:pStyle w:val="Matriz"/>
            </w:pPr>
            <w:r w:rsidRPr="00A53232">
              <w:t>Pregunta de desempeño</w:t>
            </w:r>
          </w:p>
        </w:tc>
      </w:tr>
      <w:tr w:rsidR="009A0414" w:rsidRPr="0092489A" w14:paraId="6C517B0C" w14:textId="77777777" w:rsidTr="00576AF2">
        <w:tc>
          <w:tcPr>
            <w:tcW w:w="8838" w:type="dxa"/>
            <w:shd w:val="clear" w:color="auto" w:fill="auto"/>
          </w:tcPr>
          <w:p w14:paraId="60FD3119" w14:textId="4173BC0F" w:rsidR="009A0414" w:rsidRPr="0092489A" w:rsidRDefault="00F57740" w:rsidP="006332D8">
            <w:pPr>
              <w:pStyle w:val="Matriz"/>
            </w:pPr>
            <w:r w:rsidRPr="004922B0">
              <w:t>¿Cuántos reportes de análisis y síntesis se formularon para guiar la toma de decisiones?</w:t>
            </w:r>
          </w:p>
        </w:tc>
      </w:tr>
    </w:tbl>
    <w:p w14:paraId="0CEA7BF1"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4C55DA14" w14:textId="77777777" w:rsidTr="0084689F">
        <w:tc>
          <w:tcPr>
            <w:tcW w:w="4295" w:type="dxa"/>
            <w:shd w:val="clear" w:color="auto" w:fill="000000" w:themeFill="text1"/>
          </w:tcPr>
          <w:p w14:paraId="1AA17457" w14:textId="77777777" w:rsidR="009A0414" w:rsidRPr="00A53232" w:rsidRDefault="009A0414" w:rsidP="006332D8">
            <w:pPr>
              <w:pStyle w:val="Matriz"/>
            </w:pPr>
            <w:r w:rsidRPr="00A53232">
              <w:t>Nombre del indicador</w:t>
            </w:r>
          </w:p>
        </w:tc>
        <w:tc>
          <w:tcPr>
            <w:tcW w:w="274" w:type="dxa"/>
            <w:shd w:val="clear" w:color="auto" w:fill="auto"/>
          </w:tcPr>
          <w:p w14:paraId="3EF8F264" w14:textId="77777777" w:rsidR="009A0414" w:rsidRPr="0092489A" w:rsidRDefault="009A0414" w:rsidP="006332D8">
            <w:pPr>
              <w:pStyle w:val="Matriz"/>
            </w:pPr>
          </w:p>
        </w:tc>
        <w:tc>
          <w:tcPr>
            <w:tcW w:w="1385" w:type="dxa"/>
            <w:shd w:val="clear" w:color="auto" w:fill="000000" w:themeFill="text1"/>
          </w:tcPr>
          <w:p w14:paraId="6F77B66D" w14:textId="77777777" w:rsidR="009A0414" w:rsidRPr="00A53232" w:rsidRDefault="009A0414" w:rsidP="006332D8">
            <w:pPr>
              <w:pStyle w:val="Matriz"/>
            </w:pPr>
            <w:r w:rsidRPr="00A53232">
              <w:t>Línea base</w:t>
            </w:r>
          </w:p>
        </w:tc>
        <w:tc>
          <w:tcPr>
            <w:tcW w:w="1417" w:type="dxa"/>
            <w:shd w:val="clear" w:color="auto" w:fill="000000" w:themeFill="text1"/>
          </w:tcPr>
          <w:p w14:paraId="5E9E541B" w14:textId="77777777" w:rsidR="009A0414" w:rsidRPr="00A53232" w:rsidRDefault="009A0414" w:rsidP="006332D8">
            <w:pPr>
              <w:pStyle w:val="Matriz"/>
            </w:pPr>
            <w:r w:rsidRPr="00A53232">
              <w:t>Meta intermedia</w:t>
            </w:r>
          </w:p>
        </w:tc>
        <w:tc>
          <w:tcPr>
            <w:tcW w:w="1467" w:type="dxa"/>
            <w:shd w:val="clear" w:color="auto" w:fill="000000" w:themeFill="text1"/>
          </w:tcPr>
          <w:p w14:paraId="7B0D67D9" w14:textId="77777777" w:rsidR="009A0414" w:rsidRPr="00A53232" w:rsidRDefault="009A0414" w:rsidP="006332D8">
            <w:pPr>
              <w:pStyle w:val="Matriz"/>
            </w:pPr>
            <w:r w:rsidRPr="00A53232">
              <w:t>Meta final</w:t>
            </w:r>
          </w:p>
        </w:tc>
      </w:tr>
      <w:tr w:rsidR="009A0414" w14:paraId="35AF3FA3" w14:textId="77777777" w:rsidTr="0084689F">
        <w:tc>
          <w:tcPr>
            <w:tcW w:w="4295" w:type="dxa"/>
          </w:tcPr>
          <w:p w14:paraId="24C83AFC" w14:textId="31F4DB9A" w:rsidR="009A0414" w:rsidRDefault="00F57740" w:rsidP="006332D8">
            <w:pPr>
              <w:pStyle w:val="Matriz"/>
            </w:pPr>
            <w:r w:rsidRPr="00F753C4">
              <w:t xml:space="preserve">Número de </w:t>
            </w:r>
            <w:r>
              <w:t>reportes de análisis y síntesis para la toma de decisiones</w:t>
            </w:r>
          </w:p>
        </w:tc>
        <w:tc>
          <w:tcPr>
            <w:tcW w:w="274" w:type="dxa"/>
            <w:shd w:val="clear" w:color="auto" w:fill="auto"/>
          </w:tcPr>
          <w:p w14:paraId="308BA92B" w14:textId="77777777" w:rsidR="009A0414" w:rsidRDefault="009A0414" w:rsidP="006332D8">
            <w:pPr>
              <w:pStyle w:val="Matriz"/>
            </w:pPr>
          </w:p>
        </w:tc>
        <w:tc>
          <w:tcPr>
            <w:tcW w:w="1385" w:type="dxa"/>
          </w:tcPr>
          <w:p w14:paraId="78E5A55E" w14:textId="7626E863" w:rsidR="009A0414" w:rsidRDefault="00F57740" w:rsidP="006332D8">
            <w:pPr>
              <w:pStyle w:val="Matriz"/>
            </w:pPr>
            <w:r>
              <w:t>0 reportes</w:t>
            </w:r>
          </w:p>
        </w:tc>
        <w:tc>
          <w:tcPr>
            <w:tcW w:w="1417" w:type="dxa"/>
          </w:tcPr>
          <w:p w14:paraId="1D0603AF" w14:textId="48ECA986" w:rsidR="009A0414" w:rsidRDefault="00F57740" w:rsidP="006332D8">
            <w:pPr>
              <w:pStyle w:val="Matriz"/>
            </w:pPr>
            <w:r>
              <w:t>1 reporte</w:t>
            </w:r>
          </w:p>
        </w:tc>
        <w:tc>
          <w:tcPr>
            <w:tcW w:w="1467" w:type="dxa"/>
          </w:tcPr>
          <w:p w14:paraId="0AC7FFDC" w14:textId="5FC5C718" w:rsidR="009A0414" w:rsidRDefault="00F57740" w:rsidP="006332D8">
            <w:pPr>
              <w:pStyle w:val="Matriz"/>
            </w:pPr>
            <w:r>
              <w:t>3 reportes</w:t>
            </w:r>
          </w:p>
        </w:tc>
      </w:tr>
    </w:tbl>
    <w:p w14:paraId="3AE7A748"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5AAB1DB" w14:textId="77777777" w:rsidTr="0084689F">
        <w:tc>
          <w:tcPr>
            <w:tcW w:w="8838" w:type="dxa"/>
            <w:shd w:val="clear" w:color="auto" w:fill="000000" w:themeFill="text1"/>
          </w:tcPr>
          <w:p w14:paraId="46DCF4DE" w14:textId="77777777" w:rsidR="009A0414" w:rsidRPr="00A53232" w:rsidRDefault="009A0414" w:rsidP="006332D8">
            <w:pPr>
              <w:pStyle w:val="Matriz"/>
            </w:pPr>
            <w:r w:rsidRPr="00A53232">
              <w:t>Definición</w:t>
            </w:r>
          </w:p>
        </w:tc>
      </w:tr>
      <w:tr w:rsidR="009A0414" w14:paraId="1BA29DD6" w14:textId="77777777" w:rsidTr="0084689F">
        <w:tc>
          <w:tcPr>
            <w:tcW w:w="8838" w:type="dxa"/>
          </w:tcPr>
          <w:p w14:paraId="474E2307" w14:textId="79AA3F55" w:rsidR="009A0414" w:rsidRDefault="004922B0" w:rsidP="006332D8">
            <w:pPr>
              <w:pStyle w:val="Matriz"/>
            </w:pPr>
            <w:r>
              <w:t xml:space="preserve">Contabilización del número de </w:t>
            </w:r>
            <w:r w:rsidR="008A1448">
              <w:t>r</w:t>
            </w:r>
            <w:r>
              <w:t>eportes de análisis y síntesis para la toma de decisiones derivados del SIAgroBD.</w:t>
            </w:r>
          </w:p>
        </w:tc>
      </w:tr>
    </w:tbl>
    <w:p w14:paraId="64094EEB"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26E45EC" w14:textId="77777777" w:rsidTr="0084689F">
        <w:tc>
          <w:tcPr>
            <w:tcW w:w="8838" w:type="dxa"/>
            <w:gridSpan w:val="2"/>
            <w:shd w:val="clear" w:color="auto" w:fill="000000" w:themeFill="text1"/>
          </w:tcPr>
          <w:p w14:paraId="4EDEBFBB" w14:textId="77777777" w:rsidR="009A0414" w:rsidRPr="00A53232" w:rsidRDefault="009A0414" w:rsidP="006332D8">
            <w:pPr>
              <w:pStyle w:val="Matriz"/>
            </w:pPr>
            <w:r w:rsidRPr="00A53232">
              <w:t>Fórmula de cálculo</w:t>
            </w:r>
          </w:p>
        </w:tc>
      </w:tr>
      <w:tr w:rsidR="009A0414" w14:paraId="5258D0C0" w14:textId="77777777" w:rsidTr="0084689F">
        <w:trPr>
          <w:trHeight w:val="670"/>
        </w:trPr>
        <w:tc>
          <w:tcPr>
            <w:tcW w:w="8838" w:type="dxa"/>
            <w:gridSpan w:val="2"/>
          </w:tcPr>
          <w:p w14:paraId="30A75E91" w14:textId="77777777" w:rsidR="009A0414" w:rsidRDefault="009A0414" w:rsidP="006332D8">
            <w:pPr>
              <w:pStyle w:val="Matriz"/>
            </w:pPr>
          </w:p>
          <w:p w14:paraId="1FE3BFD6" w14:textId="04052869" w:rsidR="009A0414" w:rsidRDefault="008A1448" w:rsidP="006332D8">
            <w:pPr>
              <w:pStyle w:val="Matriz"/>
            </w:pPr>
            <m:oMathPara>
              <m:oMath>
                <m:sSub>
                  <m:sSubPr>
                    <m:ctrlPr>
                      <w:rPr>
                        <w:rFonts w:ascii="Cambria Math" w:hAnsi="Cambria Math"/>
                      </w:rPr>
                    </m:ctrlPr>
                  </m:sSubPr>
                  <m:e>
                    <m:r>
                      <w:rPr>
                        <w:rFonts w:ascii="Cambria Math" w:hAnsi="Cambria Math"/>
                      </w:rPr>
                      <m:t>NR</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R</m:t>
                        </m:r>
                      </m:e>
                      <m:sub/>
                      <m:sup/>
                    </m:sSubSup>
                  </m:e>
                </m:nary>
              </m:oMath>
            </m:oMathPara>
          </w:p>
          <w:p w14:paraId="7F434270" w14:textId="77777777" w:rsidR="009A0414" w:rsidRDefault="009A0414" w:rsidP="006332D8">
            <w:pPr>
              <w:pStyle w:val="Matriz"/>
            </w:pPr>
          </w:p>
        </w:tc>
      </w:tr>
      <w:tr w:rsidR="009A0414" w14:paraId="7E3D1F90" w14:textId="77777777" w:rsidTr="0084689F">
        <w:trPr>
          <w:trHeight w:val="50"/>
        </w:trPr>
        <w:tc>
          <w:tcPr>
            <w:tcW w:w="1090" w:type="dxa"/>
          </w:tcPr>
          <w:p w14:paraId="344D3E93" w14:textId="7A342FB1" w:rsidR="009A0414" w:rsidRDefault="008A1448" w:rsidP="006332D8">
            <w:pPr>
              <w:pStyle w:val="Matriz"/>
            </w:pPr>
            <m:oMathPara>
              <m:oMath>
                <m:sSub>
                  <m:sSubPr>
                    <m:ctrlPr>
                      <w:rPr>
                        <w:rFonts w:ascii="Cambria Math" w:hAnsi="Cambria Math"/>
                      </w:rPr>
                    </m:ctrlPr>
                  </m:sSubPr>
                  <m:e>
                    <m:r>
                      <w:rPr>
                        <w:rFonts w:ascii="Cambria Math" w:hAnsi="Cambria Math"/>
                      </w:rPr>
                      <m:t>NR</m:t>
                    </m:r>
                  </m:e>
                  <m:sub/>
                </m:sSub>
              </m:oMath>
            </m:oMathPara>
          </w:p>
        </w:tc>
        <w:tc>
          <w:tcPr>
            <w:tcW w:w="7748" w:type="dxa"/>
          </w:tcPr>
          <w:p w14:paraId="12666BAA" w14:textId="24F92214" w:rsidR="009A0414" w:rsidRDefault="009A0414" w:rsidP="006332D8">
            <w:pPr>
              <w:pStyle w:val="Matriz"/>
            </w:pPr>
            <w:r>
              <w:t xml:space="preserve">Número </w:t>
            </w:r>
            <w:r w:rsidR="004922B0">
              <w:t>total de reportes de análisis y síntesis para la toma de decisiones</w:t>
            </w:r>
            <w:r>
              <w:t>.</w:t>
            </w:r>
          </w:p>
        </w:tc>
      </w:tr>
      <w:tr w:rsidR="009A0414" w14:paraId="374A2D16" w14:textId="77777777" w:rsidTr="0084689F">
        <w:trPr>
          <w:trHeight w:val="60"/>
        </w:trPr>
        <w:tc>
          <w:tcPr>
            <w:tcW w:w="1090" w:type="dxa"/>
          </w:tcPr>
          <w:p w14:paraId="09F0CA1B" w14:textId="01DE8A23"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R</m:t>
                    </m:r>
                  </m:e>
                  <m:sub/>
                  <m:sup/>
                </m:sSubSup>
              </m:oMath>
            </m:oMathPara>
          </w:p>
        </w:tc>
        <w:tc>
          <w:tcPr>
            <w:tcW w:w="7748" w:type="dxa"/>
          </w:tcPr>
          <w:p w14:paraId="75862BC5" w14:textId="0841EA8F" w:rsidR="009A0414" w:rsidRPr="00892F39" w:rsidRDefault="004922B0" w:rsidP="006332D8">
            <w:pPr>
              <w:pStyle w:val="Matriz"/>
            </w:pPr>
            <w:r>
              <w:t>Reportes de análisis y síntesis para la toma de decisiones</w:t>
            </w:r>
            <w:r w:rsidR="009A0414" w:rsidRPr="00D173A1">
              <w:t>.</w:t>
            </w:r>
          </w:p>
        </w:tc>
      </w:tr>
    </w:tbl>
    <w:p w14:paraId="54257E70"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21D98E4" w14:textId="77777777" w:rsidTr="0084689F">
        <w:tc>
          <w:tcPr>
            <w:tcW w:w="8838" w:type="dxa"/>
            <w:shd w:val="clear" w:color="auto" w:fill="000000" w:themeFill="text1"/>
          </w:tcPr>
          <w:p w14:paraId="2C5C75BD" w14:textId="77777777" w:rsidR="009A0414" w:rsidRPr="00A53232" w:rsidRDefault="009A0414" w:rsidP="006332D8">
            <w:pPr>
              <w:pStyle w:val="Matriz"/>
            </w:pPr>
            <w:r>
              <w:t>Des</w:t>
            </w:r>
            <w:r w:rsidRPr="00A53232">
              <w:t>agregación</w:t>
            </w:r>
          </w:p>
        </w:tc>
      </w:tr>
      <w:tr w:rsidR="009A0414" w14:paraId="7ADF637B" w14:textId="77777777" w:rsidTr="0084689F">
        <w:tc>
          <w:tcPr>
            <w:tcW w:w="8838" w:type="dxa"/>
          </w:tcPr>
          <w:p w14:paraId="35D65749" w14:textId="77777777" w:rsidR="009A0414" w:rsidRDefault="009A0414" w:rsidP="006332D8">
            <w:pPr>
              <w:pStyle w:val="Matriz"/>
            </w:pPr>
            <w:r>
              <w:t>Proyecto</w:t>
            </w:r>
          </w:p>
        </w:tc>
      </w:tr>
    </w:tbl>
    <w:p w14:paraId="3D706C33" w14:textId="77777777" w:rsidR="00576AF2" w:rsidRDefault="00576AF2"/>
    <w:p w14:paraId="1CF3AE61"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48F747A" w14:textId="77777777" w:rsidTr="0084689F">
        <w:tc>
          <w:tcPr>
            <w:tcW w:w="8838" w:type="dxa"/>
            <w:shd w:val="clear" w:color="auto" w:fill="000000" w:themeFill="text1"/>
          </w:tcPr>
          <w:p w14:paraId="4C1D2133" w14:textId="77777777" w:rsidR="009A0414" w:rsidRPr="00A53232" w:rsidRDefault="009A0414" w:rsidP="006332D8">
            <w:pPr>
              <w:pStyle w:val="Matriz"/>
            </w:pPr>
            <w:r w:rsidRPr="00A53232">
              <w:t>Interpretación</w:t>
            </w:r>
          </w:p>
        </w:tc>
      </w:tr>
      <w:tr w:rsidR="009A0414" w14:paraId="14252945" w14:textId="77777777" w:rsidTr="0084689F">
        <w:tc>
          <w:tcPr>
            <w:tcW w:w="8838" w:type="dxa"/>
          </w:tcPr>
          <w:p w14:paraId="77EE27A2" w14:textId="2CAADEAE" w:rsidR="009A0414" w:rsidRDefault="004922B0" w:rsidP="006332D8">
            <w:pPr>
              <w:pStyle w:val="Matriz"/>
            </w:pPr>
            <w:r>
              <w:t xml:space="preserve">Conforme se incremente el número de </w:t>
            </w:r>
            <w:r w:rsidR="00F65381">
              <w:t>r</w:t>
            </w:r>
            <w:r>
              <w:t xml:space="preserve">eportes de análisis y síntesis para la toma de decisiones se logrará la </w:t>
            </w:r>
            <w:r w:rsidR="00F65381">
              <w:t>consecución</w:t>
            </w:r>
            <w:r>
              <w:t xml:space="preserve"> de la meta.</w:t>
            </w:r>
          </w:p>
          <w:p w14:paraId="06736638" w14:textId="77777777" w:rsidR="009A0414" w:rsidRDefault="009A0414" w:rsidP="006332D8">
            <w:pPr>
              <w:pStyle w:val="Matriz"/>
            </w:pPr>
          </w:p>
        </w:tc>
      </w:tr>
    </w:tbl>
    <w:p w14:paraId="4B758E83"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2E6A4B2D" w14:textId="77777777" w:rsidTr="0084689F">
        <w:tc>
          <w:tcPr>
            <w:tcW w:w="4295" w:type="dxa"/>
            <w:shd w:val="clear" w:color="auto" w:fill="000000" w:themeFill="text1"/>
          </w:tcPr>
          <w:p w14:paraId="42E8A001" w14:textId="77777777" w:rsidR="009A0414" w:rsidRPr="00A53232" w:rsidRDefault="009A0414" w:rsidP="006332D8">
            <w:pPr>
              <w:pStyle w:val="Matriz"/>
            </w:pPr>
            <w:r w:rsidRPr="00A53232">
              <w:t>Método de recolección</w:t>
            </w:r>
          </w:p>
        </w:tc>
        <w:tc>
          <w:tcPr>
            <w:tcW w:w="274" w:type="dxa"/>
            <w:shd w:val="clear" w:color="auto" w:fill="auto"/>
          </w:tcPr>
          <w:p w14:paraId="714F310F" w14:textId="77777777" w:rsidR="009A0414" w:rsidRPr="0092489A" w:rsidRDefault="009A0414" w:rsidP="006332D8">
            <w:pPr>
              <w:pStyle w:val="Matriz"/>
            </w:pPr>
          </w:p>
        </w:tc>
        <w:tc>
          <w:tcPr>
            <w:tcW w:w="4269" w:type="dxa"/>
            <w:shd w:val="clear" w:color="auto" w:fill="000000" w:themeFill="text1"/>
          </w:tcPr>
          <w:p w14:paraId="0619FF78" w14:textId="77777777" w:rsidR="009A0414" w:rsidRPr="00A53232" w:rsidRDefault="009A0414" w:rsidP="006332D8">
            <w:pPr>
              <w:pStyle w:val="Matriz"/>
            </w:pPr>
            <w:r w:rsidRPr="00A53232">
              <w:t>Frecuencia de recolección de datos</w:t>
            </w:r>
          </w:p>
        </w:tc>
      </w:tr>
      <w:tr w:rsidR="009A0414" w14:paraId="4906FC58" w14:textId="77777777" w:rsidTr="0084689F">
        <w:tc>
          <w:tcPr>
            <w:tcW w:w="4295" w:type="dxa"/>
          </w:tcPr>
          <w:p w14:paraId="3F8B1C47" w14:textId="77777777" w:rsidR="009A0414" w:rsidRDefault="009A0414" w:rsidP="006332D8">
            <w:pPr>
              <w:pStyle w:val="Matriz"/>
            </w:pPr>
            <w:r>
              <w:t>Registro en el sistema de seguimiento del proyecto</w:t>
            </w:r>
          </w:p>
        </w:tc>
        <w:tc>
          <w:tcPr>
            <w:tcW w:w="274" w:type="dxa"/>
            <w:shd w:val="clear" w:color="auto" w:fill="auto"/>
          </w:tcPr>
          <w:p w14:paraId="56C89DCB" w14:textId="77777777" w:rsidR="009A0414" w:rsidRDefault="009A0414" w:rsidP="006332D8">
            <w:pPr>
              <w:pStyle w:val="Matriz"/>
            </w:pPr>
          </w:p>
        </w:tc>
        <w:tc>
          <w:tcPr>
            <w:tcW w:w="4269" w:type="dxa"/>
            <w:shd w:val="clear" w:color="auto" w:fill="auto"/>
          </w:tcPr>
          <w:p w14:paraId="695A51F4" w14:textId="77777777" w:rsidR="009A0414" w:rsidRDefault="009A0414" w:rsidP="006332D8">
            <w:pPr>
              <w:pStyle w:val="Matriz"/>
            </w:pPr>
            <w:r>
              <w:t>Anual</w:t>
            </w:r>
          </w:p>
        </w:tc>
      </w:tr>
    </w:tbl>
    <w:p w14:paraId="77E9182B" w14:textId="77777777" w:rsidR="00576AF2" w:rsidRDefault="00576A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1F018918" w14:textId="77777777" w:rsidTr="0084689F">
        <w:tc>
          <w:tcPr>
            <w:tcW w:w="4295" w:type="dxa"/>
            <w:shd w:val="clear" w:color="auto" w:fill="000000" w:themeFill="text1"/>
          </w:tcPr>
          <w:p w14:paraId="54125BD8" w14:textId="77777777" w:rsidR="009A0414" w:rsidRPr="00A53232" w:rsidRDefault="009A0414" w:rsidP="006332D8">
            <w:pPr>
              <w:pStyle w:val="Matriz"/>
            </w:pPr>
            <w:r w:rsidRPr="00A53232">
              <w:t>Instrumento para la recolección</w:t>
            </w:r>
          </w:p>
        </w:tc>
        <w:tc>
          <w:tcPr>
            <w:tcW w:w="274" w:type="dxa"/>
            <w:shd w:val="clear" w:color="auto" w:fill="auto"/>
          </w:tcPr>
          <w:p w14:paraId="5F5A4F66" w14:textId="77777777" w:rsidR="009A0414" w:rsidRDefault="009A0414" w:rsidP="006332D8">
            <w:pPr>
              <w:pStyle w:val="Matriz"/>
            </w:pPr>
          </w:p>
        </w:tc>
        <w:tc>
          <w:tcPr>
            <w:tcW w:w="4269" w:type="dxa"/>
            <w:shd w:val="clear" w:color="auto" w:fill="000000" w:themeFill="text1"/>
          </w:tcPr>
          <w:p w14:paraId="26A4E568" w14:textId="77777777" w:rsidR="009A0414" w:rsidRPr="00A53232" w:rsidRDefault="009A0414" w:rsidP="006332D8">
            <w:pPr>
              <w:pStyle w:val="Matriz"/>
            </w:pPr>
            <w:r w:rsidRPr="00A53232">
              <w:t>Responsable de recolectar la información</w:t>
            </w:r>
          </w:p>
        </w:tc>
      </w:tr>
      <w:tr w:rsidR="009A0414" w14:paraId="425D1BD6" w14:textId="77777777" w:rsidTr="0084689F">
        <w:tc>
          <w:tcPr>
            <w:tcW w:w="4295" w:type="dxa"/>
          </w:tcPr>
          <w:p w14:paraId="01765B97" w14:textId="685B4DB0" w:rsidR="009A0414" w:rsidRDefault="006013A8" w:rsidP="006332D8">
            <w:pPr>
              <w:pStyle w:val="Matriz"/>
            </w:pPr>
            <w:r>
              <w:t>Formato para el reg</w:t>
            </w:r>
            <w:r w:rsidR="009C1E22">
              <w:t>istro de los reportes</w:t>
            </w:r>
          </w:p>
        </w:tc>
        <w:tc>
          <w:tcPr>
            <w:tcW w:w="274" w:type="dxa"/>
            <w:shd w:val="clear" w:color="auto" w:fill="auto"/>
          </w:tcPr>
          <w:p w14:paraId="34A44E47" w14:textId="77777777" w:rsidR="009A0414" w:rsidRDefault="009A0414" w:rsidP="006332D8">
            <w:pPr>
              <w:pStyle w:val="Matriz"/>
            </w:pPr>
          </w:p>
        </w:tc>
        <w:tc>
          <w:tcPr>
            <w:tcW w:w="4269" w:type="dxa"/>
            <w:shd w:val="clear" w:color="auto" w:fill="auto"/>
          </w:tcPr>
          <w:p w14:paraId="1E5BC9E5" w14:textId="191A8E88" w:rsidR="009A0414" w:rsidRDefault="009C1E22" w:rsidP="006332D8">
            <w:pPr>
              <w:pStyle w:val="Matriz"/>
            </w:pPr>
            <w:r>
              <w:t>Unidad Coordinadora del Proyecto</w:t>
            </w:r>
          </w:p>
        </w:tc>
      </w:tr>
    </w:tbl>
    <w:p w14:paraId="3D8C4D03" w14:textId="77777777" w:rsidR="004621CD" w:rsidRDefault="004621CD" w:rsidP="009A0414">
      <w:pPr>
        <w:jc w:val="left"/>
        <w:rPr>
          <w:b/>
          <w:bCs/>
          <w:sz w:val="16"/>
          <w:szCs w:val="16"/>
        </w:rPr>
      </w:pPr>
    </w:p>
    <w:p w14:paraId="6B64DA0E" w14:textId="44745276"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6E398FDA" w14:textId="77777777" w:rsidTr="0084689F">
        <w:tc>
          <w:tcPr>
            <w:tcW w:w="5529" w:type="dxa"/>
            <w:shd w:val="clear" w:color="auto" w:fill="auto"/>
          </w:tcPr>
          <w:p w14:paraId="170E2886" w14:textId="77777777" w:rsidR="009A0414" w:rsidRPr="0092489A" w:rsidRDefault="009A0414" w:rsidP="006332D8">
            <w:pPr>
              <w:pStyle w:val="Matriz"/>
            </w:pPr>
          </w:p>
        </w:tc>
        <w:tc>
          <w:tcPr>
            <w:tcW w:w="1674" w:type="dxa"/>
            <w:shd w:val="clear" w:color="auto" w:fill="000000" w:themeFill="text1"/>
          </w:tcPr>
          <w:p w14:paraId="153563A4"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3C3C3E94" w14:textId="4AA4B18E" w:rsidR="009A0414" w:rsidRPr="0092489A" w:rsidRDefault="009A0414" w:rsidP="006332D8">
            <w:pPr>
              <w:pStyle w:val="Matriz"/>
            </w:pPr>
            <w:bookmarkStart w:id="116" w:name="C1R1_1P1_1_2IB"/>
            <w:r>
              <w:t>C</w:t>
            </w:r>
            <w:r w:rsidR="00AD4DE9">
              <w:t>1</w:t>
            </w:r>
            <w:r>
              <w:t>R</w:t>
            </w:r>
            <w:r w:rsidR="00AD4DE9">
              <w:t>1</w:t>
            </w:r>
            <w:r>
              <w:t>.1P</w:t>
            </w:r>
            <w:r w:rsidR="00AD4DE9">
              <w:t>1</w:t>
            </w:r>
            <w:r>
              <w:t>.1.</w:t>
            </w:r>
            <w:r w:rsidR="00AD4DE9">
              <w:t>2</w:t>
            </w:r>
            <w:r>
              <w:t>I</w:t>
            </w:r>
            <w:r w:rsidR="00AD4DE9">
              <w:t>B</w:t>
            </w:r>
            <w:bookmarkEnd w:id="116"/>
          </w:p>
        </w:tc>
      </w:tr>
      <w:tr w:rsidR="009A0414" w:rsidRPr="00605C34" w14:paraId="15038477" w14:textId="77777777" w:rsidTr="0084689F">
        <w:tc>
          <w:tcPr>
            <w:tcW w:w="5529" w:type="dxa"/>
            <w:shd w:val="clear" w:color="auto" w:fill="auto"/>
          </w:tcPr>
          <w:p w14:paraId="3150811A" w14:textId="77777777" w:rsidR="009A0414" w:rsidRPr="00605C34" w:rsidRDefault="009A0414" w:rsidP="006332D8">
            <w:pPr>
              <w:pStyle w:val="Matriz"/>
            </w:pPr>
          </w:p>
        </w:tc>
        <w:tc>
          <w:tcPr>
            <w:tcW w:w="1674" w:type="dxa"/>
            <w:shd w:val="clear" w:color="auto" w:fill="auto"/>
          </w:tcPr>
          <w:p w14:paraId="7875934A" w14:textId="77777777" w:rsidR="009A0414" w:rsidRPr="00605C34" w:rsidRDefault="009A0414" w:rsidP="006332D8">
            <w:pPr>
              <w:pStyle w:val="Matriz"/>
            </w:pPr>
          </w:p>
        </w:tc>
        <w:tc>
          <w:tcPr>
            <w:tcW w:w="1635" w:type="dxa"/>
            <w:tcBorders>
              <w:left w:val="nil"/>
            </w:tcBorders>
            <w:shd w:val="clear" w:color="auto" w:fill="auto"/>
          </w:tcPr>
          <w:p w14:paraId="51A07DB6" w14:textId="77777777" w:rsidR="009A0414" w:rsidRPr="00605C34" w:rsidRDefault="009A0414" w:rsidP="006332D8">
            <w:pPr>
              <w:pStyle w:val="Matriz"/>
            </w:pPr>
          </w:p>
        </w:tc>
      </w:tr>
      <w:tr w:rsidR="009A0414" w:rsidRPr="0092489A" w14:paraId="37BF3794" w14:textId="77777777" w:rsidTr="0084689F">
        <w:tc>
          <w:tcPr>
            <w:tcW w:w="5529" w:type="dxa"/>
            <w:shd w:val="clear" w:color="auto" w:fill="auto"/>
          </w:tcPr>
          <w:p w14:paraId="42FD786F" w14:textId="77777777" w:rsidR="009A0414" w:rsidRPr="0092489A" w:rsidRDefault="009A0414" w:rsidP="006332D8">
            <w:pPr>
              <w:pStyle w:val="Matriz"/>
            </w:pPr>
          </w:p>
        </w:tc>
        <w:tc>
          <w:tcPr>
            <w:tcW w:w="1674" w:type="dxa"/>
            <w:shd w:val="clear" w:color="auto" w:fill="000000" w:themeFill="text1"/>
          </w:tcPr>
          <w:p w14:paraId="110224CD"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1A4A8439" w14:textId="70B165A2" w:rsidR="009A0414" w:rsidRPr="0092489A" w:rsidRDefault="008A1448" w:rsidP="006332D8">
            <w:pPr>
              <w:pStyle w:val="Matriz"/>
            </w:pPr>
            <w:hyperlink w:anchor="D_1_1_1_2_0_1" w:history="1">
              <w:r w:rsidR="00A52BCB" w:rsidRPr="008E3F6C">
                <w:rPr>
                  <w:rStyle w:val="Hipervnculo"/>
                </w:rPr>
                <w:t>D.1.1.1.2.0.1</w:t>
              </w:r>
            </w:hyperlink>
          </w:p>
        </w:tc>
      </w:tr>
    </w:tbl>
    <w:p w14:paraId="3DC3FD6F"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A517D1E" w14:textId="77777777" w:rsidTr="00BD79ED">
        <w:tc>
          <w:tcPr>
            <w:tcW w:w="8838" w:type="dxa"/>
            <w:shd w:val="clear" w:color="auto" w:fill="000000" w:themeFill="text1"/>
          </w:tcPr>
          <w:p w14:paraId="22DE6EE8" w14:textId="77777777" w:rsidR="009A0414" w:rsidRPr="00A53232" w:rsidRDefault="009A0414" w:rsidP="006332D8">
            <w:pPr>
              <w:pStyle w:val="Matriz"/>
            </w:pPr>
            <w:r w:rsidRPr="00A53232">
              <w:t>Pregunta de desempeño</w:t>
            </w:r>
          </w:p>
        </w:tc>
      </w:tr>
      <w:tr w:rsidR="009A0414" w:rsidRPr="0092489A" w14:paraId="28046EBA" w14:textId="77777777" w:rsidTr="00BD79ED">
        <w:tc>
          <w:tcPr>
            <w:tcW w:w="8838" w:type="dxa"/>
            <w:shd w:val="clear" w:color="auto" w:fill="auto"/>
          </w:tcPr>
          <w:p w14:paraId="1A8629F5" w14:textId="4CDD753C" w:rsidR="009A0414" w:rsidRPr="0092489A" w:rsidRDefault="007C78F1" w:rsidP="006332D8">
            <w:pPr>
              <w:pStyle w:val="Matriz"/>
            </w:pPr>
            <w:r w:rsidRPr="008317A8">
              <w:t>¿Cuál es el avance en el desarrollo del SIAgroBD?</w:t>
            </w:r>
          </w:p>
        </w:tc>
      </w:tr>
    </w:tbl>
    <w:p w14:paraId="4D189D6D"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2BDA546E" w14:textId="77777777" w:rsidTr="0084689F">
        <w:tc>
          <w:tcPr>
            <w:tcW w:w="4295" w:type="dxa"/>
            <w:shd w:val="clear" w:color="auto" w:fill="000000" w:themeFill="text1"/>
          </w:tcPr>
          <w:p w14:paraId="445C3FDB" w14:textId="77777777" w:rsidR="009A0414" w:rsidRPr="00A53232" w:rsidRDefault="009A0414" w:rsidP="006332D8">
            <w:pPr>
              <w:pStyle w:val="Matriz"/>
            </w:pPr>
            <w:r w:rsidRPr="00A53232">
              <w:t>Nombre del indicador</w:t>
            </w:r>
          </w:p>
        </w:tc>
        <w:tc>
          <w:tcPr>
            <w:tcW w:w="274" w:type="dxa"/>
            <w:shd w:val="clear" w:color="auto" w:fill="auto"/>
          </w:tcPr>
          <w:p w14:paraId="220A858F" w14:textId="77777777" w:rsidR="009A0414" w:rsidRPr="0092489A" w:rsidRDefault="009A0414" w:rsidP="006332D8">
            <w:pPr>
              <w:pStyle w:val="Matriz"/>
            </w:pPr>
          </w:p>
        </w:tc>
        <w:tc>
          <w:tcPr>
            <w:tcW w:w="1385" w:type="dxa"/>
            <w:shd w:val="clear" w:color="auto" w:fill="000000" w:themeFill="text1"/>
          </w:tcPr>
          <w:p w14:paraId="08B27FFE" w14:textId="77777777" w:rsidR="009A0414" w:rsidRPr="00A53232" w:rsidRDefault="009A0414" w:rsidP="006332D8">
            <w:pPr>
              <w:pStyle w:val="Matriz"/>
            </w:pPr>
            <w:r w:rsidRPr="00A53232">
              <w:t>Línea base</w:t>
            </w:r>
          </w:p>
        </w:tc>
        <w:tc>
          <w:tcPr>
            <w:tcW w:w="1417" w:type="dxa"/>
            <w:shd w:val="clear" w:color="auto" w:fill="000000" w:themeFill="text1"/>
          </w:tcPr>
          <w:p w14:paraId="42E4D9DD" w14:textId="77777777" w:rsidR="009A0414" w:rsidRPr="00A53232" w:rsidRDefault="009A0414" w:rsidP="006332D8">
            <w:pPr>
              <w:pStyle w:val="Matriz"/>
            </w:pPr>
            <w:r w:rsidRPr="00A53232">
              <w:t>Meta intermedia</w:t>
            </w:r>
          </w:p>
        </w:tc>
        <w:tc>
          <w:tcPr>
            <w:tcW w:w="1467" w:type="dxa"/>
            <w:shd w:val="clear" w:color="auto" w:fill="000000" w:themeFill="text1"/>
          </w:tcPr>
          <w:p w14:paraId="6086BBAA" w14:textId="77777777" w:rsidR="009A0414" w:rsidRPr="00A53232" w:rsidRDefault="009A0414" w:rsidP="006332D8">
            <w:pPr>
              <w:pStyle w:val="Matriz"/>
            </w:pPr>
            <w:r w:rsidRPr="00A53232">
              <w:t>Meta final</w:t>
            </w:r>
          </w:p>
        </w:tc>
      </w:tr>
      <w:tr w:rsidR="009A0414" w14:paraId="2D709D50" w14:textId="77777777" w:rsidTr="0084689F">
        <w:tc>
          <w:tcPr>
            <w:tcW w:w="4295" w:type="dxa"/>
          </w:tcPr>
          <w:p w14:paraId="6A187606" w14:textId="520406BA" w:rsidR="009A0414" w:rsidRDefault="007C78F1" w:rsidP="006332D8">
            <w:pPr>
              <w:pStyle w:val="Matriz"/>
            </w:pPr>
            <w:r>
              <w:t>Fases de desarrollo del SIAgroBD</w:t>
            </w:r>
          </w:p>
        </w:tc>
        <w:tc>
          <w:tcPr>
            <w:tcW w:w="274" w:type="dxa"/>
            <w:shd w:val="clear" w:color="auto" w:fill="auto"/>
          </w:tcPr>
          <w:p w14:paraId="4774A570" w14:textId="77777777" w:rsidR="009A0414" w:rsidRDefault="009A0414" w:rsidP="006332D8">
            <w:pPr>
              <w:pStyle w:val="Matriz"/>
            </w:pPr>
          </w:p>
        </w:tc>
        <w:tc>
          <w:tcPr>
            <w:tcW w:w="1385" w:type="dxa"/>
          </w:tcPr>
          <w:p w14:paraId="60FB8AAF" w14:textId="0195B446" w:rsidR="009A0414" w:rsidRDefault="007C78F1" w:rsidP="006332D8">
            <w:pPr>
              <w:pStyle w:val="Matriz"/>
            </w:pPr>
            <w:r>
              <w:t>NA</w:t>
            </w:r>
          </w:p>
        </w:tc>
        <w:tc>
          <w:tcPr>
            <w:tcW w:w="1417" w:type="dxa"/>
          </w:tcPr>
          <w:p w14:paraId="2D0442FA" w14:textId="0683B699" w:rsidR="009A0414" w:rsidRDefault="007C78F1" w:rsidP="006332D8">
            <w:pPr>
              <w:pStyle w:val="Matriz"/>
            </w:pPr>
            <w:r>
              <w:t>Sistema diseñado</w:t>
            </w:r>
          </w:p>
        </w:tc>
        <w:tc>
          <w:tcPr>
            <w:tcW w:w="1467" w:type="dxa"/>
          </w:tcPr>
          <w:p w14:paraId="178A3DC6" w14:textId="57DC3F82" w:rsidR="009A0414" w:rsidRDefault="007C78F1" w:rsidP="006332D8">
            <w:pPr>
              <w:pStyle w:val="Matriz"/>
            </w:pPr>
            <w:r>
              <w:t>Sistema implementado y adoptado</w:t>
            </w:r>
          </w:p>
        </w:tc>
      </w:tr>
    </w:tbl>
    <w:p w14:paraId="5A0AC474"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C4A457E" w14:textId="77777777" w:rsidTr="0084689F">
        <w:tc>
          <w:tcPr>
            <w:tcW w:w="8838" w:type="dxa"/>
            <w:shd w:val="clear" w:color="auto" w:fill="000000" w:themeFill="text1"/>
          </w:tcPr>
          <w:p w14:paraId="18D98830" w14:textId="77777777" w:rsidR="009A0414" w:rsidRPr="00A53232" w:rsidRDefault="009A0414" w:rsidP="006332D8">
            <w:pPr>
              <w:pStyle w:val="Matriz"/>
            </w:pPr>
            <w:r w:rsidRPr="00A53232">
              <w:t>Definición</w:t>
            </w:r>
          </w:p>
        </w:tc>
      </w:tr>
      <w:tr w:rsidR="009A0414" w14:paraId="4E453FF8" w14:textId="77777777" w:rsidTr="0084689F">
        <w:tc>
          <w:tcPr>
            <w:tcW w:w="8838" w:type="dxa"/>
          </w:tcPr>
          <w:p w14:paraId="1615680C" w14:textId="5AE52A8A" w:rsidR="009A0414" w:rsidRDefault="00AE20EC" w:rsidP="006332D8">
            <w:pPr>
              <w:pStyle w:val="Matriz"/>
            </w:pPr>
            <w:r>
              <w:t>Estatus</w:t>
            </w:r>
            <w:r w:rsidR="008317A8">
              <w:t xml:space="preserve"> en que se encuentra el desarrollo del SIAgroBD.</w:t>
            </w:r>
          </w:p>
        </w:tc>
      </w:tr>
    </w:tbl>
    <w:p w14:paraId="6A1F8F39"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492B8BE" w14:textId="77777777" w:rsidTr="0084689F">
        <w:tc>
          <w:tcPr>
            <w:tcW w:w="8838" w:type="dxa"/>
            <w:gridSpan w:val="2"/>
            <w:shd w:val="clear" w:color="auto" w:fill="000000" w:themeFill="text1"/>
          </w:tcPr>
          <w:p w14:paraId="60BBED7D" w14:textId="77777777" w:rsidR="009A0414" w:rsidRPr="00A53232" w:rsidRDefault="009A0414" w:rsidP="006332D8">
            <w:pPr>
              <w:pStyle w:val="Matriz"/>
            </w:pPr>
            <w:r w:rsidRPr="00A53232">
              <w:t>Fórmula de cálculo</w:t>
            </w:r>
          </w:p>
        </w:tc>
      </w:tr>
      <w:tr w:rsidR="00871A5F" w14:paraId="6A24D2E8" w14:textId="77777777" w:rsidTr="00EE5EC7">
        <w:trPr>
          <w:trHeight w:val="670"/>
        </w:trPr>
        <w:tc>
          <w:tcPr>
            <w:tcW w:w="8838" w:type="dxa"/>
            <w:gridSpan w:val="2"/>
          </w:tcPr>
          <w:p w14:paraId="4EAAA7F5" w14:textId="77777777" w:rsidR="00871A5F" w:rsidRDefault="00871A5F" w:rsidP="006332D8">
            <w:pPr>
              <w:pStyle w:val="Matriz"/>
            </w:pPr>
          </w:p>
          <w:p w14:paraId="03FA4058" w14:textId="052BB0A6" w:rsidR="00871A5F" w:rsidRDefault="008A1448" w:rsidP="006332D8">
            <w:pPr>
              <w:pStyle w:val="Matriz"/>
            </w:pPr>
            <m:oMathPara>
              <m:oMath>
                <m:sSub>
                  <m:sSubPr>
                    <m:ctrlPr>
                      <w:rPr>
                        <w:rFonts w:ascii="Cambria Math" w:hAnsi="Cambria Math"/>
                      </w:rPr>
                    </m:ctrlPr>
                  </m:sSubPr>
                  <m:e>
                    <m:r>
                      <w:rPr>
                        <w:rFonts w:ascii="Cambria Math" w:hAnsi="Cambria Math"/>
                      </w:rPr>
                      <m:t>SIAgroBD</m:t>
                    </m:r>
                  </m:e>
                  <m:sub/>
                </m:sSub>
                <m:r>
                  <m:rPr>
                    <m:sty m:val="p"/>
                  </m:rPr>
                  <w:rPr>
                    <w:rFonts w:ascii="Cambria Math" w:hAnsi="Cambria Math"/>
                  </w:rPr>
                  <m:t xml:space="preserve">= </m:t>
                </m:r>
                <m:r>
                  <w:rPr>
                    <w:rFonts w:ascii="Cambria Math" w:hAnsi="Cambria Math"/>
                  </w:rPr>
                  <m:t>Estatus</m:t>
                </m:r>
              </m:oMath>
            </m:oMathPara>
          </w:p>
          <w:p w14:paraId="32831762" w14:textId="77777777" w:rsidR="00871A5F" w:rsidRDefault="00871A5F" w:rsidP="006332D8">
            <w:pPr>
              <w:pStyle w:val="Matriz"/>
            </w:pPr>
          </w:p>
        </w:tc>
      </w:tr>
      <w:tr w:rsidR="00871A5F" w14:paraId="4CBFAA5C" w14:textId="77777777" w:rsidTr="00EE5EC7">
        <w:trPr>
          <w:trHeight w:val="50"/>
        </w:trPr>
        <w:tc>
          <w:tcPr>
            <w:tcW w:w="1090" w:type="dxa"/>
          </w:tcPr>
          <w:p w14:paraId="21BBF2FD" w14:textId="4FA8EBE2" w:rsidR="00871A5F" w:rsidRPr="004331AF" w:rsidRDefault="008317A8" w:rsidP="006332D8">
            <w:pPr>
              <w:pStyle w:val="Matriz"/>
            </w:pPr>
            <w:r>
              <w:t>SIAgroBD</w:t>
            </w:r>
          </w:p>
        </w:tc>
        <w:tc>
          <w:tcPr>
            <w:tcW w:w="7748" w:type="dxa"/>
          </w:tcPr>
          <w:p w14:paraId="42658C2E" w14:textId="17B7AC66" w:rsidR="00871A5F" w:rsidRDefault="008317A8" w:rsidP="006332D8">
            <w:pPr>
              <w:pStyle w:val="Matriz"/>
            </w:pPr>
            <w:r>
              <w:t>SIAgroBD</w:t>
            </w:r>
            <w:r w:rsidR="00871A5F">
              <w:t>.</w:t>
            </w:r>
          </w:p>
        </w:tc>
      </w:tr>
      <w:tr w:rsidR="00871A5F" w14:paraId="26A1B9AC" w14:textId="77777777" w:rsidTr="00EE5EC7">
        <w:trPr>
          <w:trHeight w:val="60"/>
        </w:trPr>
        <w:tc>
          <w:tcPr>
            <w:tcW w:w="1090" w:type="dxa"/>
          </w:tcPr>
          <w:p w14:paraId="6FF7699B" w14:textId="77777777" w:rsidR="00871A5F" w:rsidRPr="004331AF" w:rsidRDefault="00871A5F" w:rsidP="006332D8">
            <w:pPr>
              <w:pStyle w:val="Matriz"/>
            </w:pPr>
            <w:r w:rsidRPr="004331AF">
              <w:t>Estatus</w:t>
            </w:r>
          </w:p>
        </w:tc>
        <w:tc>
          <w:tcPr>
            <w:tcW w:w="7748" w:type="dxa"/>
          </w:tcPr>
          <w:p w14:paraId="019B4584" w14:textId="035FF31A" w:rsidR="00871A5F" w:rsidRDefault="00871A5F" w:rsidP="006332D8">
            <w:pPr>
              <w:pStyle w:val="Matriz"/>
            </w:pPr>
            <w:r>
              <w:t xml:space="preserve">0 – </w:t>
            </w:r>
            <w:r w:rsidR="008317A8">
              <w:t>SIAgroBD</w:t>
            </w:r>
            <w:r>
              <w:t xml:space="preserve"> </w:t>
            </w:r>
            <w:r w:rsidR="008317A8">
              <w:t>no existe</w:t>
            </w:r>
          </w:p>
          <w:p w14:paraId="1D447FE2" w14:textId="77777777" w:rsidR="00871A5F" w:rsidRDefault="00871A5F" w:rsidP="006332D8">
            <w:pPr>
              <w:pStyle w:val="Matriz"/>
            </w:pPr>
            <w:r>
              <w:t xml:space="preserve">1 – </w:t>
            </w:r>
            <w:r w:rsidR="008317A8">
              <w:t>SIAgroBD en diseño</w:t>
            </w:r>
          </w:p>
          <w:p w14:paraId="1B48C69D" w14:textId="77777777" w:rsidR="008317A8" w:rsidRDefault="008317A8" w:rsidP="006332D8">
            <w:pPr>
              <w:pStyle w:val="Matriz"/>
            </w:pPr>
            <w:r>
              <w:t>2 – SIAgroBD diseñado</w:t>
            </w:r>
          </w:p>
          <w:p w14:paraId="6A831092" w14:textId="77777777" w:rsidR="008317A8" w:rsidRDefault="008317A8" w:rsidP="006332D8">
            <w:pPr>
              <w:pStyle w:val="Matriz"/>
            </w:pPr>
            <w:r>
              <w:t>3 – SIAgroBD en fase de pruebas</w:t>
            </w:r>
          </w:p>
          <w:p w14:paraId="3CC68323" w14:textId="0EBAE880" w:rsidR="008317A8" w:rsidRPr="00892F39" w:rsidRDefault="008317A8" w:rsidP="006332D8">
            <w:pPr>
              <w:pStyle w:val="Matriz"/>
            </w:pPr>
            <w:r>
              <w:t>4 – SIAgroBD implementado y adoptado</w:t>
            </w:r>
          </w:p>
        </w:tc>
      </w:tr>
    </w:tbl>
    <w:p w14:paraId="57C66BED"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E1EF211" w14:textId="77777777" w:rsidTr="0084689F">
        <w:tc>
          <w:tcPr>
            <w:tcW w:w="8838" w:type="dxa"/>
            <w:shd w:val="clear" w:color="auto" w:fill="000000" w:themeFill="text1"/>
          </w:tcPr>
          <w:p w14:paraId="5EB76EB5" w14:textId="77777777" w:rsidR="009A0414" w:rsidRPr="00A53232" w:rsidRDefault="009A0414" w:rsidP="006332D8">
            <w:pPr>
              <w:pStyle w:val="Matriz"/>
            </w:pPr>
            <w:r>
              <w:t>Des</w:t>
            </w:r>
            <w:r w:rsidRPr="00A53232">
              <w:t>agregación</w:t>
            </w:r>
          </w:p>
        </w:tc>
      </w:tr>
      <w:tr w:rsidR="009A0414" w14:paraId="23B7D4F8" w14:textId="77777777" w:rsidTr="0084689F">
        <w:tc>
          <w:tcPr>
            <w:tcW w:w="8838" w:type="dxa"/>
          </w:tcPr>
          <w:p w14:paraId="3F150043" w14:textId="77777777" w:rsidR="009A0414" w:rsidRDefault="009A0414" w:rsidP="006332D8">
            <w:pPr>
              <w:pStyle w:val="Matriz"/>
            </w:pPr>
            <w:r>
              <w:t>Proyecto</w:t>
            </w:r>
          </w:p>
        </w:tc>
      </w:tr>
    </w:tbl>
    <w:p w14:paraId="7227445A"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1795258" w14:textId="77777777" w:rsidTr="0084689F">
        <w:tc>
          <w:tcPr>
            <w:tcW w:w="8838" w:type="dxa"/>
            <w:shd w:val="clear" w:color="auto" w:fill="000000" w:themeFill="text1"/>
          </w:tcPr>
          <w:p w14:paraId="4F6F0756" w14:textId="77777777" w:rsidR="009A0414" w:rsidRPr="00A53232" w:rsidRDefault="009A0414" w:rsidP="006332D8">
            <w:pPr>
              <w:pStyle w:val="Matriz"/>
            </w:pPr>
            <w:r w:rsidRPr="00A53232">
              <w:t>Interpretación</w:t>
            </w:r>
          </w:p>
        </w:tc>
      </w:tr>
      <w:tr w:rsidR="009A0414" w14:paraId="5FB1C964" w14:textId="77777777" w:rsidTr="0084689F">
        <w:tc>
          <w:tcPr>
            <w:tcW w:w="8838" w:type="dxa"/>
          </w:tcPr>
          <w:p w14:paraId="21B299C3" w14:textId="6880D83F" w:rsidR="008317A8" w:rsidRDefault="008317A8" w:rsidP="006332D8">
            <w:pPr>
              <w:pStyle w:val="Matriz"/>
            </w:pPr>
            <w:r>
              <w:t>El indicador es una variable cualitativa ordinal, lo que significa que conforme el desarrollo del SIAgroBD avance el estatus se actualizará hacia la consecución de la meta.</w:t>
            </w:r>
          </w:p>
          <w:p w14:paraId="5EE3AEB2" w14:textId="77777777" w:rsidR="009A0414" w:rsidRDefault="009A0414" w:rsidP="006332D8">
            <w:pPr>
              <w:pStyle w:val="Matriz"/>
            </w:pPr>
          </w:p>
        </w:tc>
      </w:tr>
    </w:tbl>
    <w:p w14:paraId="6776280E"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1A229A3F" w14:textId="77777777" w:rsidTr="0084689F">
        <w:tc>
          <w:tcPr>
            <w:tcW w:w="4295" w:type="dxa"/>
            <w:shd w:val="clear" w:color="auto" w:fill="000000" w:themeFill="text1"/>
          </w:tcPr>
          <w:p w14:paraId="00B92858" w14:textId="77777777" w:rsidR="009A0414" w:rsidRPr="00A53232" w:rsidRDefault="009A0414" w:rsidP="006332D8">
            <w:pPr>
              <w:pStyle w:val="Matriz"/>
            </w:pPr>
            <w:r w:rsidRPr="00A53232">
              <w:t>Método de recolección</w:t>
            </w:r>
          </w:p>
        </w:tc>
        <w:tc>
          <w:tcPr>
            <w:tcW w:w="274" w:type="dxa"/>
            <w:shd w:val="clear" w:color="auto" w:fill="auto"/>
          </w:tcPr>
          <w:p w14:paraId="5A4D5B69" w14:textId="77777777" w:rsidR="009A0414" w:rsidRPr="0092489A" w:rsidRDefault="009A0414" w:rsidP="006332D8">
            <w:pPr>
              <w:pStyle w:val="Matriz"/>
            </w:pPr>
          </w:p>
        </w:tc>
        <w:tc>
          <w:tcPr>
            <w:tcW w:w="4269" w:type="dxa"/>
            <w:shd w:val="clear" w:color="auto" w:fill="000000" w:themeFill="text1"/>
          </w:tcPr>
          <w:p w14:paraId="64B8A1C3" w14:textId="77777777" w:rsidR="009A0414" w:rsidRPr="00A53232" w:rsidRDefault="009A0414" w:rsidP="006332D8">
            <w:pPr>
              <w:pStyle w:val="Matriz"/>
            </w:pPr>
            <w:r w:rsidRPr="00A53232">
              <w:t>Frecuencia de recolección de datos</w:t>
            </w:r>
          </w:p>
        </w:tc>
      </w:tr>
      <w:tr w:rsidR="009A0414" w14:paraId="77AA8258" w14:textId="77777777" w:rsidTr="0084689F">
        <w:tc>
          <w:tcPr>
            <w:tcW w:w="4295" w:type="dxa"/>
          </w:tcPr>
          <w:p w14:paraId="27759AE7" w14:textId="77777777" w:rsidR="009A0414" w:rsidRDefault="009A0414" w:rsidP="006332D8">
            <w:pPr>
              <w:pStyle w:val="Matriz"/>
            </w:pPr>
            <w:r>
              <w:t>Registro en el sistema de seguimiento del proyecto</w:t>
            </w:r>
          </w:p>
        </w:tc>
        <w:tc>
          <w:tcPr>
            <w:tcW w:w="274" w:type="dxa"/>
            <w:shd w:val="clear" w:color="auto" w:fill="auto"/>
          </w:tcPr>
          <w:p w14:paraId="65C44604" w14:textId="77777777" w:rsidR="009A0414" w:rsidRDefault="009A0414" w:rsidP="006332D8">
            <w:pPr>
              <w:pStyle w:val="Matriz"/>
            </w:pPr>
          </w:p>
        </w:tc>
        <w:tc>
          <w:tcPr>
            <w:tcW w:w="4269" w:type="dxa"/>
            <w:shd w:val="clear" w:color="auto" w:fill="auto"/>
          </w:tcPr>
          <w:p w14:paraId="35BEE6D6" w14:textId="77777777" w:rsidR="009A0414" w:rsidRDefault="009A0414" w:rsidP="006332D8">
            <w:pPr>
              <w:pStyle w:val="Matriz"/>
            </w:pPr>
            <w:r>
              <w:t>Anual</w:t>
            </w:r>
          </w:p>
        </w:tc>
      </w:tr>
    </w:tbl>
    <w:p w14:paraId="3AEB8890"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742DB9A1" w14:textId="77777777" w:rsidTr="0084689F">
        <w:tc>
          <w:tcPr>
            <w:tcW w:w="4295" w:type="dxa"/>
            <w:shd w:val="clear" w:color="auto" w:fill="000000" w:themeFill="text1"/>
          </w:tcPr>
          <w:p w14:paraId="69C6D433" w14:textId="77777777" w:rsidR="009A0414" w:rsidRPr="00A53232" w:rsidRDefault="009A0414" w:rsidP="006332D8">
            <w:pPr>
              <w:pStyle w:val="Matriz"/>
            </w:pPr>
            <w:r w:rsidRPr="00A53232">
              <w:t>Instrumento para la recolección</w:t>
            </w:r>
          </w:p>
        </w:tc>
        <w:tc>
          <w:tcPr>
            <w:tcW w:w="274" w:type="dxa"/>
            <w:shd w:val="clear" w:color="auto" w:fill="auto"/>
          </w:tcPr>
          <w:p w14:paraId="0BC7A13E" w14:textId="77777777" w:rsidR="009A0414" w:rsidRDefault="009A0414" w:rsidP="006332D8">
            <w:pPr>
              <w:pStyle w:val="Matriz"/>
            </w:pPr>
          </w:p>
        </w:tc>
        <w:tc>
          <w:tcPr>
            <w:tcW w:w="4269" w:type="dxa"/>
            <w:shd w:val="clear" w:color="auto" w:fill="000000" w:themeFill="text1"/>
          </w:tcPr>
          <w:p w14:paraId="04816C8B" w14:textId="77777777" w:rsidR="009A0414" w:rsidRPr="00A53232" w:rsidRDefault="009A0414" w:rsidP="006332D8">
            <w:pPr>
              <w:pStyle w:val="Matriz"/>
            </w:pPr>
            <w:r w:rsidRPr="00A53232">
              <w:t>Responsable de recolectar la información</w:t>
            </w:r>
          </w:p>
        </w:tc>
      </w:tr>
      <w:tr w:rsidR="009A0414" w14:paraId="4FEECA9B" w14:textId="77777777" w:rsidTr="0084689F">
        <w:tc>
          <w:tcPr>
            <w:tcW w:w="4295" w:type="dxa"/>
          </w:tcPr>
          <w:p w14:paraId="6CC8ED2D" w14:textId="76DCCA4F" w:rsidR="009A0414" w:rsidRDefault="006013A8" w:rsidP="006332D8">
            <w:pPr>
              <w:pStyle w:val="Matriz"/>
            </w:pPr>
            <w:r>
              <w:t>Formato para el registro del avance del SIAgroBD</w:t>
            </w:r>
          </w:p>
        </w:tc>
        <w:tc>
          <w:tcPr>
            <w:tcW w:w="274" w:type="dxa"/>
            <w:shd w:val="clear" w:color="auto" w:fill="auto"/>
          </w:tcPr>
          <w:p w14:paraId="733FBA07" w14:textId="77777777" w:rsidR="009A0414" w:rsidRDefault="009A0414" w:rsidP="006332D8">
            <w:pPr>
              <w:pStyle w:val="Matriz"/>
            </w:pPr>
          </w:p>
        </w:tc>
        <w:tc>
          <w:tcPr>
            <w:tcW w:w="4269" w:type="dxa"/>
            <w:shd w:val="clear" w:color="auto" w:fill="auto"/>
          </w:tcPr>
          <w:p w14:paraId="6ED080EC" w14:textId="274A4D36" w:rsidR="009A0414" w:rsidRDefault="00BD79ED" w:rsidP="006332D8">
            <w:pPr>
              <w:pStyle w:val="Matriz"/>
            </w:pPr>
            <w:r>
              <w:t>Unidad Coordinadora del Proyecto</w:t>
            </w:r>
          </w:p>
        </w:tc>
      </w:tr>
    </w:tbl>
    <w:p w14:paraId="4334AE4C" w14:textId="77777777" w:rsidR="004621CD" w:rsidRDefault="004621CD" w:rsidP="009A0414">
      <w:pPr>
        <w:jc w:val="left"/>
        <w:rPr>
          <w:b/>
          <w:bCs/>
          <w:sz w:val="16"/>
          <w:szCs w:val="16"/>
        </w:rPr>
      </w:pPr>
    </w:p>
    <w:p w14:paraId="2997FCB3" w14:textId="4A734541"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E60B53A" w14:textId="77777777" w:rsidTr="0084689F">
        <w:tc>
          <w:tcPr>
            <w:tcW w:w="5529" w:type="dxa"/>
            <w:shd w:val="clear" w:color="auto" w:fill="auto"/>
          </w:tcPr>
          <w:p w14:paraId="46C62037" w14:textId="77777777" w:rsidR="009A0414" w:rsidRPr="0092489A" w:rsidRDefault="009A0414" w:rsidP="006332D8">
            <w:pPr>
              <w:pStyle w:val="Matriz"/>
            </w:pPr>
          </w:p>
        </w:tc>
        <w:tc>
          <w:tcPr>
            <w:tcW w:w="1674" w:type="dxa"/>
            <w:shd w:val="clear" w:color="auto" w:fill="000000" w:themeFill="text1"/>
          </w:tcPr>
          <w:p w14:paraId="39CEB8DF"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4A970326" w14:textId="7CE78D42" w:rsidR="009A0414" w:rsidRPr="0092489A" w:rsidRDefault="009A0414" w:rsidP="006332D8">
            <w:pPr>
              <w:pStyle w:val="Matriz"/>
            </w:pPr>
            <w:bookmarkStart w:id="117" w:name="C1R1_1P0_0_0IB"/>
            <w:bookmarkStart w:id="118" w:name="_GoBack"/>
            <w:bookmarkEnd w:id="118"/>
            <w:r>
              <w:t>C</w:t>
            </w:r>
            <w:r w:rsidR="00AD4DE9">
              <w:t>1</w:t>
            </w:r>
            <w:r>
              <w:t>R</w:t>
            </w:r>
            <w:r w:rsidR="00AD4DE9">
              <w:t>1</w:t>
            </w:r>
            <w:r>
              <w:t>.1P</w:t>
            </w:r>
            <w:r w:rsidR="00AD4DE9">
              <w:t>0</w:t>
            </w:r>
            <w:r>
              <w:t>.</w:t>
            </w:r>
            <w:r w:rsidR="00AD4DE9">
              <w:t>0</w:t>
            </w:r>
            <w:r>
              <w:t>.</w:t>
            </w:r>
            <w:r w:rsidR="00AD4DE9">
              <w:t>0</w:t>
            </w:r>
            <w:r>
              <w:t>I</w:t>
            </w:r>
            <w:r w:rsidR="00AD4DE9">
              <w:t>B</w:t>
            </w:r>
            <w:bookmarkEnd w:id="117"/>
          </w:p>
        </w:tc>
      </w:tr>
      <w:tr w:rsidR="009A0414" w:rsidRPr="00605C34" w14:paraId="599CFDDC" w14:textId="77777777" w:rsidTr="0084689F">
        <w:tc>
          <w:tcPr>
            <w:tcW w:w="5529" w:type="dxa"/>
            <w:shd w:val="clear" w:color="auto" w:fill="auto"/>
          </w:tcPr>
          <w:p w14:paraId="7F154589" w14:textId="77777777" w:rsidR="009A0414" w:rsidRPr="00605C34" w:rsidRDefault="009A0414" w:rsidP="006332D8">
            <w:pPr>
              <w:pStyle w:val="Matriz"/>
            </w:pPr>
          </w:p>
        </w:tc>
        <w:tc>
          <w:tcPr>
            <w:tcW w:w="1674" w:type="dxa"/>
            <w:shd w:val="clear" w:color="auto" w:fill="auto"/>
          </w:tcPr>
          <w:p w14:paraId="6E19A64E" w14:textId="77777777" w:rsidR="009A0414" w:rsidRPr="00605C34" w:rsidRDefault="009A0414" w:rsidP="006332D8">
            <w:pPr>
              <w:pStyle w:val="Matriz"/>
            </w:pPr>
          </w:p>
        </w:tc>
        <w:tc>
          <w:tcPr>
            <w:tcW w:w="1635" w:type="dxa"/>
            <w:tcBorders>
              <w:left w:val="nil"/>
            </w:tcBorders>
            <w:shd w:val="clear" w:color="auto" w:fill="auto"/>
          </w:tcPr>
          <w:p w14:paraId="690E032E" w14:textId="77777777" w:rsidR="009A0414" w:rsidRPr="00605C34" w:rsidRDefault="009A0414" w:rsidP="006332D8">
            <w:pPr>
              <w:pStyle w:val="Matriz"/>
            </w:pPr>
          </w:p>
        </w:tc>
      </w:tr>
      <w:tr w:rsidR="009A0414" w:rsidRPr="0092489A" w14:paraId="0171DE35" w14:textId="77777777" w:rsidTr="0084689F">
        <w:tc>
          <w:tcPr>
            <w:tcW w:w="5529" w:type="dxa"/>
            <w:shd w:val="clear" w:color="auto" w:fill="auto"/>
          </w:tcPr>
          <w:p w14:paraId="76C3CE50" w14:textId="77777777" w:rsidR="009A0414" w:rsidRPr="0092489A" w:rsidRDefault="009A0414" w:rsidP="006332D8">
            <w:pPr>
              <w:pStyle w:val="Matriz"/>
            </w:pPr>
          </w:p>
        </w:tc>
        <w:tc>
          <w:tcPr>
            <w:tcW w:w="1674" w:type="dxa"/>
            <w:shd w:val="clear" w:color="auto" w:fill="000000" w:themeFill="text1"/>
          </w:tcPr>
          <w:p w14:paraId="50CEDAC2"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2AAB1C85" w14:textId="58554560" w:rsidR="009A0414" w:rsidRPr="0092489A" w:rsidRDefault="008A1448" w:rsidP="006332D8">
            <w:pPr>
              <w:pStyle w:val="Matriz"/>
            </w:pPr>
            <w:hyperlink w:anchor="D_1_1_1_3_0_1" w:history="1">
              <w:r w:rsidR="00206DD5" w:rsidRPr="008E3F6C">
                <w:rPr>
                  <w:rStyle w:val="Hipervnculo"/>
                </w:rPr>
                <w:t>D.1.1.1.3.0.1</w:t>
              </w:r>
            </w:hyperlink>
          </w:p>
        </w:tc>
      </w:tr>
    </w:tbl>
    <w:p w14:paraId="08663A1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AC68079" w14:textId="77777777" w:rsidTr="00BD79ED">
        <w:tc>
          <w:tcPr>
            <w:tcW w:w="8838" w:type="dxa"/>
            <w:shd w:val="clear" w:color="auto" w:fill="000000" w:themeFill="text1"/>
          </w:tcPr>
          <w:p w14:paraId="54CF9651" w14:textId="77777777" w:rsidR="009A0414" w:rsidRPr="00A53232" w:rsidRDefault="009A0414" w:rsidP="006332D8">
            <w:pPr>
              <w:pStyle w:val="Matriz"/>
            </w:pPr>
            <w:r w:rsidRPr="00A53232">
              <w:t>Pregunta de desempeño</w:t>
            </w:r>
          </w:p>
        </w:tc>
      </w:tr>
      <w:tr w:rsidR="009A0414" w:rsidRPr="0092489A" w14:paraId="70CACD54" w14:textId="77777777" w:rsidTr="00BD79ED">
        <w:tc>
          <w:tcPr>
            <w:tcW w:w="8838" w:type="dxa"/>
            <w:shd w:val="clear" w:color="auto" w:fill="auto"/>
          </w:tcPr>
          <w:p w14:paraId="31C1BF0B" w14:textId="1B25FBFC" w:rsidR="009A0414" w:rsidRPr="0092489A" w:rsidRDefault="00AD4DE9" w:rsidP="006332D8">
            <w:pPr>
              <w:pStyle w:val="Matriz"/>
            </w:pPr>
            <w:r>
              <w:t>¿Cuál es el avance en la transformación de las bases de datos?</w:t>
            </w:r>
          </w:p>
        </w:tc>
      </w:tr>
    </w:tbl>
    <w:p w14:paraId="2F340288"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1000D958" w14:textId="77777777" w:rsidTr="0084689F">
        <w:tc>
          <w:tcPr>
            <w:tcW w:w="4295" w:type="dxa"/>
            <w:shd w:val="clear" w:color="auto" w:fill="000000" w:themeFill="text1"/>
          </w:tcPr>
          <w:p w14:paraId="7951EE59" w14:textId="77777777" w:rsidR="009A0414" w:rsidRPr="00A53232" w:rsidRDefault="009A0414" w:rsidP="006332D8">
            <w:pPr>
              <w:pStyle w:val="Matriz"/>
            </w:pPr>
            <w:r w:rsidRPr="00A53232">
              <w:t>Nombre del indicador</w:t>
            </w:r>
          </w:p>
        </w:tc>
        <w:tc>
          <w:tcPr>
            <w:tcW w:w="274" w:type="dxa"/>
            <w:shd w:val="clear" w:color="auto" w:fill="auto"/>
          </w:tcPr>
          <w:p w14:paraId="5731CF75" w14:textId="77777777" w:rsidR="009A0414" w:rsidRPr="0092489A" w:rsidRDefault="009A0414" w:rsidP="006332D8">
            <w:pPr>
              <w:pStyle w:val="Matriz"/>
            </w:pPr>
          </w:p>
        </w:tc>
        <w:tc>
          <w:tcPr>
            <w:tcW w:w="1385" w:type="dxa"/>
            <w:shd w:val="clear" w:color="auto" w:fill="000000" w:themeFill="text1"/>
          </w:tcPr>
          <w:p w14:paraId="2CF0908D" w14:textId="77777777" w:rsidR="009A0414" w:rsidRPr="00A53232" w:rsidRDefault="009A0414" w:rsidP="006332D8">
            <w:pPr>
              <w:pStyle w:val="Matriz"/>
            </w:pPr>
            <w:r w:rsidRPr="00A53232">
              <w:t>Línea base</w:t>
            </w:r>
          </w:p>
        </w:tc>
        <w:tc>
          <w:tcPr>
            <w:tcW w:w="1417" w:type="dxa"/>
            <w:shd w:val="clear" w:color="auto" w:fill="000000" w:themeFill="text1"/>
          </w:tcPr>
          <w:p w14:paraId="23E62AEB" w14:textId="77777777" w:rsidR="009A0414" w:rsidRPr="00A53232" w:rsidRDefault="009A0414" w:rsidP="006332D8">
            <w:pPr>
              <w:pStyle w:val="Matriz"/>
            </w:pPr>
            <w:r w:rsidRPr="00A53232">
              <w:t>Meta intermedia</w:t>
            </w:r>
          </w:p>
        </w:tc>
        <w:tc>
          <w:tcPr>
            <w:tcW w:w="1467" w:type="dxa"/>
            <w:shd w:val="clear" w:color="auto" w:fill="000000" w:themeFill="text1"/>
          </w:tcPr>
          <w:p w14:paraId="50094DF7" w14:textId="77777777" w:rsidR="009A0414" w:rsidRPr="00A53232" w:rsidRDefault="009A0414" w:rsidP="006332D8">
            <w:pPr>
              <w:pStyle w:val="Matriz"/>
            </w:pPr>
            <w:r w:rsidRPr="00A53232">
              <w:t>Meta final</w:t>
            </w:r>
          </w:p>
        </w:tc>
      </w:tr>
      <w:tr w:rsidR="009A0414" w14:paraId="7426D234" w14:textId="77777777" w:rsidTr="0084689F">
        <w:tc>
          <w:tcPr>
            <w:tcW w:w="4295" w:type="dxa"/>
          </w:tcPr>
          <w:p w14:paraId="707CD389" w14:textId="787E894F" w:rsidR="009A0414" w:rsidRDefault="00AD4DE9" w:rsidP="006332D8">
            <w:pPr>
              <w:pStyle w:val="Matriz"/>
            </w:pPr>
            <w:r>
              <w:t>Fase de transformación de las bases de datos</w:t>
            </w:r>
          </w:p>
        </w:tc>
        <w:tc>
          <w:tcPr>
            <w:tcW w:w="274" w:type="dxa"/>
            <w:shd w:val="clear" w:color="auto" w:fill="auto"/>
          </w:tcPr>
          <w:p w14:paraId="7FCC1CC3" w14:textId="77777777" w:rsidR="009A0414" w:rsidRDefault="009A0414" w:rsidP="006332D8">
            <w:pPr>
              <w:pStyle w:val="Matriz"/>
            </w:pPr>
          </w:p>
        </w:tc>
        <w:tc>
          <w:tcPr>
            <w:tcW w:w="1385" w:type="dxa"/>
          </w:tcPr>
          <w:p w14:paraId="5478578E" w14:textId="7200F80C" w:rsidR="009A0414" w:rsidRDefault="00AD4DE9" w:rsidP="006332D8">
            <w:pPr>
              <w:pStyle w:val="Matriz"/>
            </w:pPr>
            <w:r>
              <w:t>0 bases de datos</w:t>
            </w:r>
          </w:p>
        </w:tc>
        <w:tc>
          <w:tcPr>
            <w:tcW w:w="1417" w:type="dxa"/>
          </w:tcPr>
          <w:p w14:paraId="27C3C006" w14:textId="466FFDD4" w:rsidR="009A0414" w:rsidRDefault="00AD4DE9" w:rsidP="006332D8">
            <w:pPr>
              <w:pStyle w:val="Matriz"/>
            </w:pPr>
            <w:r>
              <w:t>12 bases en procesamiento</w:t>
            </w:r>
          </w:p>
        </w:tc>
        <w:tc>
          <w:tcPr>
            <w:tcW w:w="1467" w:type="dxa"/>
          </w:tcPr>
          <w:p w14:paraId="1BAA6D10" w14:textId="0032BD90" w:rsidR="009A0414" w:rsidRDefault="00AD4DE9" w:rsidP="006332D8">
            <w:pPr>
              <w:pStyle w:val="Matriz"/>
            </w:pPr>
            <w:r>
              <w:t>12 bases transformadas</w:t>
            </w:r>
          </w:p>
        </w:tc>
      </w:tr>
    </w:tbl>
    <w:p w14:paraId="5611E476"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D705345" w14:textId="77777777" w:rsidTr="0084689F">
        <w:tc>
          <w:tcPr>
            <w:tcW w:w="8838" w:type="dxa"/>
            <w:shd w:val="clear" w:color="auto" w:fill="000000" w:themeFill="text1"/>
          </w:tcPr>
          <w:p w14:paraId="4294B1A8" w14:textId="77777777" w:rsidR="009A0414" w:rsidRPr="00A53232" w:rsidRDefault="009A0414" w:rsidP="006332D8">
            <w:pPr>
              <w:pStyle w:val="Matriz"/>
            </w:pPr>
            <w:r w:rsidRPr="00A53232">
              <w:t>Definición</w:t>
            </w:r>
          </w:p>
        </w:tc>
      </w:tr>
      <w:tr w:rsidR="009A0414" w14:paraId="3920C5CE" w14:textId="77777777" w:rsidTr="0084689F">
        <w:tc>
          <w:tcPr>
            <w:tcW w:w="8838" w:type="dxa"/>
          </w:tcPr>
          <w:p w14:paraId="654F9555" w14:textId="7C57E979" w:rsidR="009A0414" w:rsidRDefault="00AE299D" w:rsidP="006332D8">
            <w:pPr>
              <w:pStyle w:val="Matriz"/>
            </w:pPr>
            <w:r>
              <w:t>Contabilización del número de bases de datos en procesamiento y en transformación.</w:t>
            </w:r>
          </w:p>
        </w:tc>
      </w:tr>
    </w:tbl>
    <w:p w14:paraId="0776724A"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F137D49" w14:textId="77777777" w:rsidTr="0084689F">
        <w:tc>
          <w:tcPr>
            <w:tcW w:w="8838" w:type="dxa"/>
            <w:gridSpan w:val="2"/>
            <w:shd w:val="clear" w:color="auto" w:fill="000000" w:themeFill="text1"/>
          </w:tcPr>
          <w:p w14:paraId="7C0B7850" w14:textId="77777777" w:rsidR="009A0414" w:rsidRPr="00A53232" w:rsidRDefault="009A0414" w:rsidP="006332D8">
            <w:pPr>
              <w:pStyle w:val="Matriz"/>
            </w:pPr>
            <w:r w:rsidRPr="00A53232">
              <w:t>Fórmula de cálculo</w:t>
            </w:r>
          </w:p>
        </w:tc>
      </w:tr>
      <w:tr w:rsidR="009A0414" w14:paraId="08CDED5F" w14:textId="77777777" w:rsidTr="0084689F">
        <w:trPr>
          <w:trHeight w:val="670"/>
        </w:trPr>
        <w:tc>
          <w:tcPr>
            <w:tcW w:w="8838" w:type="dxa"/>
            <w:gridSpan w:val="2"/>
          </w:tcPr>
          <w:p w14:paraId="041A6EF0" w14:textId="77777777" w:rsidR="009A0414" w:rsidRDefault="009A0414" w:rsidP="006332D8">
            <w:pPr>
              <w:pStyle w:val="Matriz"/>
            </w:pPr>
          </w:p>
          <w:p w14:paraId="051EA157" w14:textId="56D10A54" w:rsidR="009A0414" w:rsidRPr="00AE299D" w:rsidRDefault="008A1448" w:rsidP="006332D8">
            <w:pPr>
              <w:pStyle w:val="Matriz"/>
              <w:rPr>
                <w:rFonts w:eastAsiaTheme="minorEastAsia"/>
              </w:rPr>
            </w:pPr>
            <m:oMathPara>
              <m:oMath>
                <m:sSub>
                  <m:sSubPr>
                    <m:ctrlPr>
                      <w:rPr>
                        <w:rFonts w:ascii="Cambria Math" w:hAnsi="Cambria Math"/>
                      </w:rPr>
                    </m:ctrlPr>
                  </m:sSubPr>
                  <m:e>
                    <m:r>
                      <w:rPr>
                        <w:rFonts w:ascii="Cambria Math" w:hAnsi="Cambria Math"/>
                      </w:rPr>
                      <m:t>NBD</m:t>
                    </m:r>
                  </m:e>
                  <m:sub>
                    <m:r>
                      <w:rPr>
                        <w:rFonts w:ascii="Cambria Math" w:hAnsi="Cambria Math"/>
                      </w:rPr>
                      <m:t>p</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BD</m:t>
                        </m:r>
                      </m:e>
                      <m:sub>
                        <m:r>
                          <w:rPr>
                            <w:rFonts w:ascii="Cambria Math" w:hAnsi="Cambria Math"/>
                          </w:rPr>
                          <m:t>p</m:t>
                        </m:r>
                      </m:sub>
                      <m:sup/>
                    </m:sSubSup>
                  </m:e>
                </m:nary>
              </m:oMath>
            </m:oMathPara>
          </w:p>
          <w:p w14:paraId="2C862EFB" w14:textId="58F0AA84" w:rsidR="00AE299D" w:rsidRDefault="00AE299D" w:rsidP="006332D8">
            <w:pPr>
              <w:pStyle w:val="Matriz"/>
            </w:pPr>
          </w:p>
          <w:p w14:paraId="2751C9B0" w14:textId="77777777" w:rsidR="00AE299D" w:rsidRDefault="00AE299D" w:rsidP="006332D8">
            <w:pPr>
              <w:pStyle w:val="Matriz"/>
            </w:pPr>
          </w:p>
          <w:p w14:paraId="07B31B30" w14:textId="3A7EB68C" w:rsidR="00AE299D" w:rsidRPr="00AE299D" w:rsidRDefault="008A1448" w:rsidP="006332D8">
            <w:pPr>
              <w:pStyle w:val="Matriz"/>
              <w:rPr>
                <w:rFonts w:eastAsiaTheme="minorEastAsia"/>
              </w:rPr>
            </w:pPr>
            <m:oMathPara>
              <m:oMath>
                <m:sSub>
                  <m:sSubPr>
                    <m:ctrlPr>
                      <w:rPr>
                        <w:rFonts w:ascii="Cambria Math" w:hAnsi="Cambria Math"/>
                      </w:rPr>
                    </m:ctrlPr>
                  </m:sSubPr>
                  <m:e>
                    <m:r>
                      <w:rPr>
                        <w:rFonts w:ascii="Cambria Math" w:hAnsi="Cambria Math"/>
                      </w:rPr>
                      <m:t>NBD</m:t>
                    </m:r>
                  </m:e>
                  <m:sub>
                    <m:r>
                      <w:rPr>
                        <w:rFonts w:ascii="Cambria Math" w:hAnsi="Cambria Math"/>
                      </w:rPr>
                      <m:t>tr</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BD</m:t>
                        </m:r>
                      </m:e>
                      <m:sub>
                        <m:r>
                          <w:rPr>
                            <w:rFonts w:ascii="Cambria Math" w:hAnsi="Cambria Math"/>
                          </w:rPr>
                          <m:t>tr</m:t>
                        </m:r>
                      </m:sub>
                      <m:sup/>
                    </m:sSubSup>
                  </m:e>
                </m:nary>
              </m:oMath>
            </m:oMathPara>
          </w:p>
          <w:p w14:paraId="23CA6A03" w14:textId="77777777" w:rsidR="00AE299D" w:rsidRDefault="00AE299D" w:rsidP="006332D8">
            <w:pPr>
              <w:pStyle w:val="Matriz"/>
            </w:pPr>
          </w:p>
          <w:p w14:paraId="03204A45" w14:textId="77777777" w:rsidR="009A0414" w:rsidRDefault="009A0414" w:rsidP="006332D8">
            <w:pPr>
              <w:pStyle w:val="Matriz"/>
            </w:pPr>
          </w:p>
        </w:tc>
      </w:tr>
      <w:tr w:rsidR="009A0414" w14:paraId="054A00D6" w14:textId="77777777" w:rsidTr="0084689F">
        <w:trPr>
          <w:trHeight w:val="50"/>
        </w:trPr>
        <w:tc>
          <w:tcPr>
            <w:tcW w:w="1090" w:type="dxa"/>
          </w:tcPr>
          <w:p w14:paraId="5F1800BF" w14:textId="08A3D138" w:rsidR="009A0414" w:rsidRDefault="008A1448" w:rsidP="006332D8">
            <w:pPr>
              <w:pStyle w:val="Matriz"/>
            </w:pPr>
            <m:oMathPara>
              <m:oMath>
                <m:sSub>
                  <m:sSubPr>
                    <m:ctrlPr>
                      <w:rPr>
                        <w:rFonts w:ascii="Cambria Math" w:hAnsi="Cambria Math"/>
                      </w:rPr>
                    </m:ctrlPr>
                  </m:sSubPr>
                  <m:e>
                    <m:r>
                      <w:rPr>
                        <w:rFonts w:ascii="Cambria Math" w:hAnsi="Cambria Math"/>
                      </w:rPr>
                      <m:t>NBD</m:t>
                    </m:r>
                  </m:e>
                  <m:sub>
                    <m:r>
                      <w:rPr>
                        <w:rFonts w:ascii="Cambria Math" w:hAnsi="Cambria Math"/>
                      </w:rPr>
                      <m:t>p</m:t>
                    </m:r>
                  </m:sub>
                </m:sSub>
              </m:oMath>
            </m:oMathPara>
          </w:p>
        </w:tc>
        <w:tc>
          <w:tcPr>
            <w:tcW w:w="7748" w:type="dxa"/>
          </w:tcPr>
          <w:p w14:paraId="36E188CD" w14:textId="26E68EA3" w:rsidR="009A0414" w:rsidRDefault="009A0414" w:rsidP="006332D8">
            <w:pPr>
              <w:pStyle w:val="Matriz"/>
            </w:pPr>
            <w:r>
              <w:t xml:space="preserve">Número </w:t>
            </w:r>
            <w:r w:rsidR="00AE299D">
              <w:t xml:space="preserve">total </w:t>
            </w:r>
            <w:r>
              <w:t xml:space="preserve">de </w:t>
            </w:r>
            <w:r w:rsidR="00AE299D">
              <w:t>bases de datos en procesamiento</w:t>
            </w:r>
            <w:r>
              <w:t>.</w:t>
            </w:r>
          </w:p>
        </w:tc>
      </w:tr>
      <w:tr w:rsidR="009A0414" w14:paraId="6B0CE0CE" w14:textId="77777777" w:rsidTr="0084689F">
        <w:trPr>
          <w:trHeight w:val="60"/>
        </w:trPr>
        <w:tc>
          <w:tcPr>
            <w:tcW w:w="1090" w:type="dxa"/>
          </w:tcPr>
          <w:p w14:paraId="030EB57D" w14:textId="3D9BAD68"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BD</m:t>
                    </m:r>
                  </m:e>
                  <m:sub>
                    <m:r>
                      <w:rPr>
                        <w:rFonts w:ascii="Cambria Math" w:hAnsi="Cambria Math"/>
                      </w:rPr>
                      <m:t>p</m:t>
                    </m:r>
                  </m:sub>
                  <m:sup/>
                </m:sSubSup>
              </m:oMath>
            </m:oMathPara>
          </w:p>
        </w:tc>
        <w:tc>
          <w:tcPr>
            <w:tcW w:w="7748" w:type="dxa"/>
          </w:tcPr>
          <w:p w14:paraId="6655222C" w14:textId="0587BD06" w:rsidR="009A0414" w:rsidRPr="00892F39" w:rsidRDefault="00AE299D" w:rsidP="006332D8">
            <w:pPr>
              <w:pStyle w:val="Matriz"/>
            </w:pPr>
            <w:r>
              <w:t>Bases de datos en procesamiento</w:t>
            </w:r>
            <w:r w:rsidR="009A0414" w:rsidRPr="00D173A1">
              <w:t>.</w:t>
            </w:r>
          </w:p>
        </w:tc>
      </w:tr>
      <w:tr w:rsidR="00AE299D" w14:paraId="0A74770A" w14:textId="77777777" w:rsidTr="00AE299D">
        <w:trPr>
          <w:trHeight w:val="50"/>
        </w:trPr>
        <w:tc>
          <w:tcPr>
            <w:tcW w:w="1090" w:type="dxa"/>
          </w:tcPr>
          <w:p w14:paraId="452A7470" w14:textId="79A634AC" w:rsidR="00AE299D" w:rsidRDefault="008A1448" w:rsidP="006332D8">
            <w:pPr>
              <w:pStyle w:val="Matriz"/>
            </w:pPr>
            <m:oMathPara>
              <m:oMath>
                <m:sSub>
                  <m:sSubPr>
                    <m:ctrlPr>
                      <w:rPr>
                        <w:rFonts w:ascii="Cambria Math" w:hAnsi="Cambria Math"/>
                      </w:rPr>
                    </m:ctrlPr>
                  </m:sSubPr>
                  <m:e>
                    <m:r>
                      <w:rPr>
                        <w:rFonts w:ascii="Cambria Math" w:hAnsi="Cambria Math"/>
                      </w:rPr>
                      <m:t>NBD</m:t>
                    </m:r>
                  </m:e>
                  <m:sub>
                    <m:r>
                      <w:rPr>
                        <w:rFonts w:ascii="Cambria Math" w:hAnsi="Cambria Math"/>
                      </w:rPr>
                      <m:t>tr</m:t>
                    </m:r>
                  </m:sub>
                </m:sSub>
              </m:oMath>
            </m:oMathPara>
          </w:p>
        </w:tc>
        <w:tc>
          <w:tcPr>
            <w:tcW w:w="7748" w:type="dxa"/>
          </w:tcPr>
          <w:p w14:paraId="08C1B61F" w14:textId="5EBF83D6" w:rsidR="00AE299D" w:rsidRDefault="00AE299D" w:rsidP="006332D8">
            <w:pPr>
              <w:pStyle w:val="Matriz"/>
            </w:pPr>
            <w:r>
              <w:t>Número total de bases de datos transformadas.</w:t>
            </w:r>
          </w:p>
        </w:tc>
      </w:tr>
      <w:tr w:rsidR="00AE299D" w14:paraId="4E2F761A" w14:textId="77777777" w:rsidTr="00AE299D">
        <w:trPr>
          <w:trHeight w:val="60"/>
        </w:trPr>
        <w:tc>
          <w:tcPr>
            <w:tcW w:w="1090" w:type="dxa"/>
          </w:tcPr>
          <w:p w14:paraId="310781D1" w14:textId="54C92711" w:rsidR="00AE299D"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BD</m:t>
                    </m:r>
                  </m:e>
                  <m:sub>
                    <m:r>
                      <w:rPr>
                        <w:rFonts w:ascii="Cambria Math" w:hAnsi="Cambria Math"/>
                      </w:rPr>
                      <m:t>tr</m:t>
                    </m:r>
                  </m:sub>
                  <m:sup/>
                </m:sSubSup>
              </m:oMath>
            </m:oMathPara>
          </w:p>
        </w:tc>
        <w:tc>
          <w:tcPr>
            <w:tcW w:w="7748" w:type="dxa"/>
          </w:tcPr>
          <w:p w14:paraId="080BF7D6" w14:textId="11BB633E" w:rsidR="00AE299D" w:rsidRPr="00892F39" w:rsidRDefault="00AE299D" w:rsidP="006332D8">
            <w:pPr>
              <w:pStyle w:val="Matriz"/>
            </w:pPr>
            <w:r>
              <w:t>Bases de datos transformadas</w:t>
            </w:r>
            <w:r w:rsidRPr="00D173A1">
              <w:t>.</w:t>
            </w:r>
          </w:p>
        </w:tc>
      </w:tr>
    </w:tbl>
    <w:p w14:paraId="660B382E"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A5EC26A" w14:textId="77777777" w:rsidTr="0084689F">
        <w:tc>
          <w:tcPr>
            <w:tcW w:w="8838" w:type="dxa"/>
            <w:shd w:val="clear" w:color="auto" w:fill="000000" w:themeFill="text1"/>
          </w:tcPr>
          <w:p w14:paraId="297EA3CD" w14:textId="77777777" w:rsidR="009A0414" w:rsidRPr="00A53232" w:rsidRDefault="009A0414" w:rsidP="006332D8">
            <w:pPr>
              <w:pStyle w:val="Matriz"/>
            </w:pPr>
            <w:r>
              <w:t>Des</w:t>
            </w:r>
            <w:r w:rsidRPr="00A53232">
              <w:t>agregación</w:t>
            </w:r>
          </w:p>
        </w:tc>
      </w:tr>
      <w:tr w:rsidR="009A0414" w14:paraId="777546D7" w14:textId="77777777" w:rsidTr="0084689F">
        <w:tc>
          <w:tcPr>
            <w:tcW w:w="8838" w:type="dxa"/>
          </w:tcPr>
          <w:p w14:paraId="44D69740" w14:textId="77777777" w:rsidR="009A0414" w:rsidRDefault="009A0414" w:rsidP="006332D8">
            <w:pPr>
              <w:pStyle w:val="Matriz"/>
            </w:pPr>
            <w:r>
              <w:t>Proyecto</w:t>
            </w:r>
          </w:p>
        </w:tc>
      </w:tr>
    </w:tbl>
    <w:p w14:paraId="5777187F"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F19CAA5" w14:textId="77777777" w:rsidTr="0084689F">
        <w:tc>
          <w:tcPr>
            <w:tcW w:w="8838" w:type="dxa"/>
            <w:shd w:val="clear" w:color="auto" w:fill="000000" w:themeFill="text1"/>
          </w:tcPr>
          <w:p w14:paraId="3300C1DB" w14:textId="77777777" w:rsidR="009A0414" w:rsidRPr="00A53232" w:rsidRDefault="009A0414" w:rsidP="006332D8">
            <w:pPr>
              <w:pStyle w:val="Matriz"/>
            </w:pPr>
            <w:r w:rsidRPr="00A53232">
              <w:t>Interpretación</w:t>
            </w:r>
          </w:p>
        </w:tc>
      </w:tr>
      <w:tr w:rsidR="009A0414" w14:paraId="50BB5B77" w14:textId="77777777" w:rsidTr="0084689F">
        <w:tc>
          <w:tcPr>
            <w:tcW w:w="8838" w:type="dxa"/>
          </w:tcPr>
          <w:p w14:paraId="1996FED8" w14:textId="1D15F9A1" w:rsidR="009A0414" w:rsidRDefault="004922B0" w:rsidP="006332D8">
            <w:pPr>
              <w:pStyle w:val="Matriz"/>
            </w:pPr>
            <w:r>
              <w:t>Estos dos indicadores están estrechamente vinculados, sólo si se logra obtener y someter a procesamiento 12 bases de datos, es posible lograr que las 12 bases de datos queden transformadas.</w:t>
            </w:r>
          </w:p>
        </w:tc>
      </w:tr>
    </w:tbl>
    <w:p w14:paraId="0EF3AD89"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2041741F" w14:textId="77777777" w:rsidTr="0084689F">
        <w:tc>
          <w:tcPr>
            <w:tcW w:w="4295" w:type="dxa"/>
            <w:shd w:val="clear" w:color="auto" w:fill="000000" w:themeFill="text1"/>
          </w:tcPr>
          <w:p w14:paraId="32A460A6" w14:textId="77777777" w:rsidR="009A0414" w:rsidRPr="00A53232" w:rsidRDefault="009A0414" w:rsidP="006332D8">
            <w:pPr>
              <w:pStyle w:val="Matriz"/>
            </w:pPr>
            <w:r w:rsidRPr="00A53232">
              <w:t>Método de recolección</w:t>
            </w:r>
          </w:p>
        </w:tc>
        <w:tc>
          <w:tcPr>
            <w:tcW w:w="274" w:type="dxa"/>
            <w:shd w:val="clear" w:color="auto" w:fill="auto"/>
          </w:tcPr>
          <w:p w14:paraId="671C8623" w14:textId="77777777" w:rsidR="009A0414" w:rsidRPr="0092489A" w:rsidRDefault="009A0414" w:rsidP="006332D8">
            <w:pPr>
              <w:pStyle w:val="Matriz"/>
            </w:pPr>
          </w:p>
        </w:tc>
        <w:tc>
          <w:tcPr>
            <w:tcW w:w="4269" w:type="dxa"/>
            <w:shd w:val="clear" w:color="auto" w:fill="000000" w:themeFill="text1"/>
          </w:tcPr>
          <w:p w14:paraId="4C52D1A5" w14:textId="77777777" w:rsidR="009A0414" w:rsidRPr="00A53232" w:rsidRDefault="009A0414" w:rsidP="006332D8">
            <w:pPr>
              <w:pStyle w:val="Matriz"/>
            </w:pPr>
            <w:r w:rsidRPr="00A53232">
              <w:t>Frecuencia de recolección de datos</w:t>
            </w:r>
          </w:p>
        </w:tc>
      </w:tr>
      <w:tr w:rsidR="009A0414" w14:paraId="6AB26EC7" w14:textId="77777777" w:rsidTr="0084689F">
        <w:tc>
          <w:tcPr>
            <w:tcW w:w="4295" w:type="dxa"/>
          </w:tcPr>
          <w:p w14:paraId="5900E31F" w14:textId="77777777" w:rsidR="009A0414" w:rsidRDefault="009A0414" w:rsidP="006332D8">
            <w:pPr>
              <w:pStyle w:val="Matriz"/>
            </w:pPr>
            <w:r>
              <w:t>Registro en el sistema de seguimiento del proyecto</w:t>
            </w:r>
          </w:p>
        </w:tc>
        <w:tc>
          <w:tcPr>
            <w:tcW w:w="274" w:type="dxa"/>
            <w:shd w:val="clear" w:color="auto" w:fill="auto"/>
          </w:tcPr>
          <w:p w14:paraId="1216016B" w14:textId="77777777" w:rsidR="009A0414" w:rsidRDefault="009A0414" w:rsidP="006332D8">
            <w:pPr>
              <w:pStyle w:val="Matriz"/>
            </w:pPr>
          </w:p>
        </w:tc>
        <w:tc>
          <w:tcPr>
            <w:tcW w:w="4269" w:type="dxa"/>
            <w:shd w:val="clear" w:color="auto" w:fill="auto"/>
          </w:tcPr>
          <w:p w14:paraId="71412196" w14:textId="77777777" w:rsidR="009A0414" w:rsidRDefault="009A0414" w:rsidP="006332D8">
            <w:pPr>
              <w:pStyle w:val="Matriz"/>
            </w:pPr>
            <w:r>
              <w:t>Anual</w:t>
            </w:r>
          </w:p>
        </w:tc>
      </w:tr>
    </w:tbl>
    <w:p w14:paraId="35551BBD" w14:textId="77777777" w:rsidR="00BD79ED" w:rsidRDefault="00BD79E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633FD351" w14:textId="77777777" w:rsidTr="0084689F">
        <w:tc>
          <w:tcPr>
            <w:tcW w:w="4295" w:type="dxa"/>
            <w:shd w:val="clear" w:color="auto" w:fill="000000" w:themeFill="text1"/>
          </w:tcPr>
          <w:p w14:paraId="19EE62EE" w14:textId="77777777" w:rsidR="009A0414" w:rsidRPr="00A53232" w:rsidRDefault="009A0414" w:rsidP="006332D8">
            <w:pPr>
              <w:pStyle w:val="Matriz"/>
            </w:pPr>
            <w:r w:rsidRPr="00A53232">
              <w:t>Instrumento para la recolección</w:t>
            </w:r>
          </w:p>
        </w:tc>
        <w:tc>
          <w:tcPr>
            <w:tcW w:w="274" w:type="dxa"/>
            <w:shd w:val="clear" w:color="auto" w:fill="auto"/>
          </w:tcPr>
          <w:p w14:paraId="69560652" w14:textId="77777777" w:rsidR="009A0414" w:rsidRDefault="009A0414" w:rsidP="006332D8">
            <w:pPr>
              <w:pStyle w:val="Matriz"/>
            </w:pPr>
          </w:p>
        </w:tc>
        <w:tc>
          <w:tcPr>
            <w:tcW w:w="4269" w:type="dxa"/>
            <w:shd w:val="clear" w:color="auto" w:fill="000000" w:themeFill="text1"/>
          </w:tcPr>
          <w:p w14:paraId="243D6B08" w14:textId="77777777" w:rsidR="009A0414" w:rsidRPr="00A53232" w:rsidRDefault="009A0414" w:rsidP="006332D8">
            <w:pPr>
              <w:pStyle w:val="Matriz"/>
            </w:pPr>
            <w:r w:rsidRPr="00A53232">
              <w:t>Responsable de recolectar la información</w:t>
            </w:r>
          </w:p>
        </w:tc>
      </w:tr>
      <w:tr w:rsidR="009A0414" w14:paraId="58418D74" w14:textId="77777777" w:rsidTr="0084689F">
        <w:tc>
          <w:tcPr>
            <w:tcW w:w="4295" w:type="dxa"/>
          </w:tcPr>
          <w:p w14:paraId="39424554" w14:textId="40C80FC6" w:rsidR="009A0414" w:rsidRDefault="009A0414" w:rsidP="006332D8">
            <w:pPr>
              <w:pStyle w:val="Matriz"/>
            </w:pPr>
            <w:r>
              <w:t>Formato para el registro</w:t>
            </w:r>
            <w:r w:rsidR="004922B0">
              <w:t xml:space="preserve"> de</w:t>
            </w:r>
            <w:r w:rsidR="006013A8">
              <w:t>l avance del SIAgroBD</w:t>
            </w:r>
          </w:p>
        </w:tc>
        <w:tc>
          <w:tcPr>
            <w:tcW w:w="274" w:type="dxa"/>
            <w:shd w:val="clear" w:color="auto" w:fill="auto"/>
          </w:tcPr>
          <w:p w14:paraId="3E6A8B8C" w14:textId="77777777" w:rsidR="009A0414" w:rsidRDefault="009A0414" w:rsidP="006332D8">
            <w:pPr>
              <w:pStyle w:val="Matriz"/>
            </w:pPr>
          </w:p>
        </w:tc>
        <w:tc>
          <w:tcPr>
            <w:tcW w:w="4269" w:type="dxa"/>
            <w:shd w:val="clear" w:color="auto" w:fill="auto"/>
          </w:tcPr>
          <w:p w14:paraId="18784025" w14:textId="57B51C47" w:rsidR="009A0414" w:rsidRDefault="00BD79ED" w:rsidP="006332D8">
            <w:pPr>
              <w:pStyle w:val="Matriz"/>
            </w:pPr>
            <w:r>
              <w:t>Unidad Coordinadora del Proyecto</w:t>
            </w:r>
          </w:p>
        </w:tc>
      </w:tr>
    </w:tbl>
    <w:p w14:paraId="068AB76D" w14:textId="77777777" w:rsidR="004621CD" w:rsidRDefault="004621CD" w:rsidP="009A0414">
      <w:pPr>
        <w:jc w:val="left"/>
        <w:rPr>
          <w:b/>
          <w:bCs/>
          <w:sz w:val="16"/>
          <w:szCs w:val="16"/>
        </w:rPr>
      </w:pPr>
    </w:p>
    <w:p w14:paraId="6B76B7C3" w14:textId="570F71B9"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30CF9DC1" w14:textId="77777777" w:rsidTr="0084689F">
        <w:tc>
          <w:tcPr>
            <w:tcW w:w="5529" w:type="dxa"/>
            <w:shd w:val="clear" w:color="auto" w:fill="auto"/>
          </w:tcPr>
          <w:p w14:paraId="44749D30" w14:textId="77777777" w:rsidR="009A0414" w:rsidRPr="0092489A" w:rsidRDefault="009A0414" w:rsidP="006332D8">
            <w:pPr>
              <w:pStyle w:val="Matriz"/>
            </w:pPr>
          </w:p>
        </w:tc>
        <w:tc>
          <w:tcPr>
            <w:tcW w:w="1674" w:type="dxa"/>
            <w:shd w:val="clear" w:color="auto" w:fill="000000" w:themeFill="text1"/>
          </w:tcPr>
          <w:p w14:paraId="48BF2343"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7B89F99" w14:textId="15CBEAAB" w:rsidR="009A0414" w:rsidRPr="0092489A" w:rsidRDefault="009A0414" w:rsidP="006332D8">
            <w:pPr>
              <w:pStyle w:val="Matriz"/>
            </w:pPr>
            <w:bookmarkStart w:id="119" w:name="C1R1_1P1_1_2IA"/>
            <w:r>
              <w:t>C</w:t>
            </w:r>
            <w:r w:rsidR="00AD4DE9">
              <w:t>1</w:t>
            </w:r>
            <w:r>
              <w:t>R</w:t>
            </w:r>
            <w:r w:rsidR="00AD4DE9">
              <w:t>1</w:t>
            </w:r>
            <w:r>
              <w:t>.1P</w:t>
            </w:r>
            <w:r w:rsidR="00AD4DE9">
              <w:t>1</w:t>
            </w:r>
            <w:r>
              <w:t>.1.</w:t>
            </w:r>
            <w:r w:rsidR="00AD4DE9">
              <w:t>2</w:t>
            </w:r>
            <w:r>
              <w:t>I</w:t>
            </w:r>
            <w:r w:rsidR="00AD4DE9">
              <w:t>A</w:t>
            </w:r>
            <w:bookmarkEnd w:id="119"/>
          </w:p>
        </w:tc>
      </w:tr>
      <w:tr w:rsidR="009A0414" w:rsidRPr="00605C34" w14:paraId="4C0ED212" w14:textId="77777777" w:rsidTr="0084689F">
        <w:tc>
          <w:tcPr>
            <w:tcW w:w="5529" w:type="dxa"/>
            <w:shd w:val="clear" w:color="auto" w:fill="auto"/>
          </w:tcPr>
          <w:p w14:paraId="27E3C18B" w14:textId="77777777" w:rsidR="009A0414" w:rsidRPr="00605C34" w:rsidRDefault="009A0414" w:rsidP="006332D8">
            <w:pPr>
              <w:pStyle w:val="Matriz"/>
            </w:pPr>
          </w:p>
        </w:tc>
        <w:tc>
          <w:tcPr>
            <w:tcW w:w="1674" w:type="dxa"/>
            <w:shd w:val="clear" w:color="auto" w:fill="auto"/>
          </w:tcPr>
          <w:p w14:paraId="6784AF76" w14:textId="77777777" w:rsidR="009A0414" w:rsidRPr="00605C34" w:rsidRDefault="009A0414" w:rsidP="006332D8">
            <w:pPr>
              <w:pStyle w:val="Matriz"/>
            </w:pPr>
          </w:p>
        </w:tc>
        <w:tc>
          <w:tcPr>
            <w:tcW w:w="1635" w:type="dxa"/>
            <w:tcBorders>
              <w:left w:val="nil"/>
            </w:tcBorders>
            <w:shd w:val="clear" w:color="auto" w:fill="auto"/>
          </w:tcPr>
          <w:p w14:paraId="684C2405" w14:textId="77777777" w:rsidR="009A0414" w:rsidRPr="00605C34" w:rsidRDefault="009A0414" w:rsidP="006332D8">
            <w:pPr>
              <w:pStyle w:val="Matriz"/>
            </w:pPr>
          </w:p>
        </w:tc>
      </w:tr>
      <w:tr w:rsidR="009A0414" w:rsidRPr="0092489A" w14:paraId="7E8A6A0E" w14:textId="77777777" w:rsidTr="0084689F">
        <w:tc>
          <w:tcPr>
            <w:tcW w:w="5529" w:type="dxa"/>
            <w:shd w:val="clear" w:color="auto" w:fill="auto"/>
          </w:tcPr>
          <w:p w14:paraId="6F9DD8D9" w14:textId="77777777" w:rsidR="009A0414" w:rsidRPr="0092489A" w:rsidRDefault="009A0414" w:rsidP="006332D8">
            <w:pPr>
              <w:pStyle w:val="Matriz"/>
            </w:pPr>
          </w:p>
        </w:tc>
        <w:tc>
          <w:tcPr>
            <w:tcW w:w="1674" w:type="dxa"/>
            <w:shd w:val="clear" w:color="auto" w:fill="000000" w:themeFill="text1"/>
          </w:tcPr>
          <w:p w14:paraId="1594F4A5"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0E7A2281" w14:textId="128F85A0" w:rsidR="009A0414" w:rsidRPr="0092489A" w:rsidRDefault="008A1448" w:rsidP="006332D8">
            <w:pPr>
              <w:pStyle w:val="Matriz"/>
            </w:pPr>
            <w:hyperlink w:anchor="D_1_1_1_4_0_1" w:history="1">
              <w:r w:rsidR="00206DD5" w:rsidRPr="008E3F6C">
                <w:rPr>
                  <w:rStyle w:val="Hipervnculo"/>
                </w:rPr>
                <w:t>D.1.1.1.4.0.1</w:t>
              </w:r>
            </w:hyperlink>
          </w:p>
        </w:tc>
      </w:tr>
    </w:tbl>
    <w:p w14:paraId="1F1387F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121440E" w14:textId="77777777" w:rsidTr="006013A8">
        <w:tc>
          <w:tcPr>
            <w:tcW w:w="8838" w:type="dxa"/>
            <w:shd w:val="clear" w:color="auto" w:fill="000000" w:themeFill="text1"/>
          </w:tcPr>
          <w:p w14:paraId="4B5398FF" w14:textId="77777777" w:rsidR="009A0414" w:rsidRPr="00A53232" w:rsidRDefault="009A0414" w:rsidP="006332D8">
            <w:pPr>
              <w:pStyle w:val="Matriz"/>
            </w:pPr>
            <w:r w:rsidRPr="00A53232">
              <w:t>Pregunta de desempeño</w:t>
            </w:r>
          </w:p>
        </w:tc>
      </w:tr>
      <w:tr w:rsidR="009A0414" w:rsidRPr="0092489A" w14:paraId="05D7ED88" w14:textId="77777777" w:rsidTr="006013A8">
        <w:tc>
          <w:tcPr>
            <w:tcW w:w="8838" w:type="dxa"/>
            <w:shd w:val="clear" w:color="auto" w:fill="auto"/>
          </w:tcPr>
          <w:p w14:paraId="6E6A7A04" w14:textId="6A862B4A" w:rsidR="009A0414" w:rsidRPr="0092489A" w:rsidRDefault="00AD4DE9" w:rsidP="006332D8">
            <w:pPr>
              <w:pStyle w:val="Matriz"/>
            </w:pPr>
            <w:r w:rsidRPr="00FE14EC">
              <w:t>¿Cuál es el avance en el desarrollo del protocolo?</w:t>
            </w:r>
          </w:p>
        </w:tc>
      </w:tr>
    </w:tbl>
    <w:p w14:paraId="47C03A78"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06EA1D24" w14:textId="77777777" w:rsidTr="0084689F">
        <w:tc>
          <w:tcPr>
            <w:tcW w:w="4295" w:type="dxa"/>
            <w:shd w:val="clear" w:color="auto" w:fill="000000" w:themeFill="text1"/>
          </w:tcPr>
          <w:p w14:paraId="348FF30C" w14:textId="77777777" w:rsidR="009A0414" w:rsidRPr="00A53232" w:rsidRDefault="009A0414" w:rsidP="006332D8">
            <w:pPr>
              <w:pStyle w:val="Matriz"/>
            </w:pPr>
            <w:r w:rsidRPr="00A53232">
              <w:t>Nombre del indicador</w:t>
            </w:r>
          </w:p>
        </w:tc>
        <w:tc>
          <w:tcPr>
            <w:tcW w:w="274" w:type="dxa"/>
            <w:shd w:val="clear" w:color="auto" w:fill="auto"/>
          </w:tcPr>
          <w:p w14:paraId="116BEAF4" w14:textId="77777777" w:rsidR="009A0414" w:rsidRPr="0092489A" w:rsidRDefault="009A0414" w:rsidP="006332D8">
            <w:pPr>
              <w:pStyle w:val="Matriz"/>
            </w:pPr>
          </w:p>
        </w:tc>
        <w:tc>
          <w:tcPr>
            <w:tcW w:w="1385" w:type="dxa"/>
            <w:shd w:val="clear" w:color="auto" w:fill="000000" w:themeFill="text1"/>
          </w:tcPr>
          <w:p w14:paraId="74215313" w14:textId="77777777" w:rsidR="009A0414" w:rsidRPr="00A53232" w:rsidRDefault="009A0414" w:rsidP="006332D8">
            <w:pPr>
              <w:pStyle w:val="Matriz"/>
            </w:pPr>
            <w:r w:rsidRPr="00A53232">
              <w:t>Línea base</w:t>
            </w:r>
          </w:p>
        </w:tc>
        <w:tc>
          <w:tcPr>
            <w:tcW w:w="1417" w:type="dxa"/>
            <w:shd w:val="clear" w:color="auto" w:fill="000000" w:themeFill="text1"/>
          </w:tcPr>
          <w:p w14:paraId="3D7D0833" w14:textId="77777777" w:rsidR="009A0414" w:rsidRPr="00A53232" w:rsidRDefault="009A0414" w:rsidP="006332D8">
            <w:pPr>
              <w:pStyle w:val="Matriz"/>
            </w:pPr>
            <w:r w:rsidRPr="00A53232">
              <w:t>Meta intermedia</w:t>
            </w:r>
          </w:p>
        </w:tc>
        <w:tc>
          <w:tcPr>
            <w:tcW w:w="1467" w:type="dxa"/>
            <w:shd w:val="clear" w:color="auto" w:fill="000000" w:themeFill="text1"/>
          </w:tcPr>
          <w:p w14:paraId="00B04F98" w14:textId="77777777" w:rsidR="009A0414" w:rsidRPr="00A53232" w:rsidRDefault="009A0414" w:rsidP="006332D8">
            <w:pPr>
              <w:pStyle w:val="Matriz"/>
            </w:pPr>
            <w:r w:rsidRPr="00A53232">
              <w:t>Meta final</w:t>
            </w:r>
          </w:p>
        </w:tc>
      </w:tr>
      <w:tr w:rsidR="009A0414" w14:paraId="2E39D76D" w14:textId="77777777" w:rsidTr="0084689F">
        <w:tc>
          <w:tcPr>
            <w:tcW w:w="4295" w:type="dxa"/>
          </w:tcPr>
          <w:p w14:paraId="23B84575" w14:textId="01D3FFCB" w:rsidR="009A0414" w:rsidRDefault="00AD4DE9" w:rsidP="006332D8">
            <w:pPr>
              <w:pStyle w:val="Matriz"/>
            </w:pPr>
            <w:r>
              <w:t>Fases de desarrollo del protocolo</w:t>
            </w:r>
          </w:p>
        </w:tc>
        <w:tc>
          <w:tcPr>
            <w:tcW w:w="274" w:type="dxa"/>
            <w:shd w:val="clear" w:color="auto" w:fill="auto"/>
          </w:tcPr>
          <w:p w14:paraId="6F4D71CE" w14:textId="77777777" w:rsidR="009A0414" w:rsidRDefault="009A0414" w:rsidP="006332D8">
            <w:pPr>
              <w:pStyle w:val="Matriz"/>
            </w:pPr>
          </w:p>
        </w:tc>
        <w:tc>
          <w:tcPr>
            <w:tcW w:w="1385" w:type="dxa"/>
          </w:tcPr>
          <w:p w14:paraId="0913DB4C" w14:textId="5F1483CE" w:rsidR="009A0414" w:rsidRDefault="00AD4DE9" w:rsidP="006332D8">
            <w:pPr>
              <w:pStyle w:val="Matriz"/>
            </w:pPr>
            <w:r>
              <w:t>NA</w:t>
            </w:r>
          </w:p>
        </w:tc>
        <w:tc>
          <w:tcPr>
            <w:tcW w:w="1417" w:type="dxa"/>
          </w:tcPr>
          <w:p w14:paraId="59D09A3F" w14:textId="6BF66798" w:rsidR="009A0414" w:rsidRDefault="00AD4DE9" w:rsidP="006332D8">
            <w:pPr>
              <w:pStyle w:val="Matriz"/>
            </w:pPr>
            <w:r>
              <w:t>Protocolo diseñado</w:t>
            </w:r>
          </w:p>
        </w:tc>
        <w:tc>
          <w:tcPr>
            <w:tcW w:w="1467" w:type="dxa"/>
          </w:tcPr>
          <w:p w14:paraId="32BA4019" w14:textId="56BE5BE6" w:rsidR="009A0414" w:rsidRDefault="00AD4DE9" w:rsidP="006332D8">
            <w:pPr>
              <w:pStyle w:val="Matriz"/>
            </w:pPr>
            <w:r>
              <w:t>Protocolo aprobado y adoptado</w:t>
            </w:r>
          </w:p>
        </w:tc>
      </w:tr>
    </w:tbl>
    <w:p w14:paraId="0175B02F"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8024468" w14:textId="77777777" w:rsidTr="0084689F">
        <w:tc>
          <w:tcPr>
            <w:tcW w:w="8838" w:type="dxa"/>
            <w:shd w:val="clear" w:color="auto" w:fill="000000" w:themeFill="text1"/>
          </w:tcPr>
          <w:p w14:paraId="46E84740" w14:textId="77777777" w:rsidR="009A0414" w:rsidRPr="00A53232" w:rsidRDefault="009A0414" w:rsidP="006332D8">
            <w:pPr>
              <w:pStyle w:val="Matriz"/>
            </w:pPr>
            <w:r w:rsidRPr="00A53232">
              <w:t>Definición</w:t>
            </w:r>
          </w:p>
        </w:tc>
      </w:tr>
      <w:tr w:rsidR="009A0414" w14:paraId="7672006E" w14:textId="77777777" w:rsidTr="0084689F">
        <w:tc>
          <w:tcPr>
            <w:tcW w:w="8838" w:type="dxa"/>
          </w:tcPr>
          <w:p w14:paraId="5636268E" w14:textId="10A301FA" w:rsidR="009A0414" w:rsidRDefault="00FE14EC" w:rsidP="006332D8">
            <w:pPr>
              <w:pStyle w:val="Matriz"/>
            </w:pPr>
            <w:r>
              <w:t>Estado en que se encuentra el desarrollo del protocolo para la homologación de las bases de datos que se vinculen al SIAgroBD.</w:t>
            </w:r>
          </w:p>
        </w:tc>
      </w:tr>
    </w:tbl>
    <w:p w14:paraId="1AF49C92"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5B30456" w14:textId="77777777" w:rsidTr="0084689F">
        <w:tc>
          <w:tcPr>
            <w:tcW w:w="8838" w:type="dxa"/>
            <w:gridSpan w:val="2"/>
            <w:shd w:val="clear" w:color="auto" w:fill="000000" w:themeFill="text1"/>
          </w:tcPr>
          <w:p w14:paraId="08F90EA2" w14:textId="77777777" w:rsidR="009A0414" w:rsidRPr="00A53232" w:rsidRDefault="009A0414" w:rsidP="006332D8">
            <w:pPr>
              <w:pStyle w:val="Matriz"/>
            </w:pPr>
            <w:r w:rsidRPr="00A53232">
              <w:t>Fórmula de cálculo</w:t>
            </w:r>
          </w:p>
        </w:tc>
      </w:tr>
      <w:tr w:rsidR="00FE14EC" w14:paraId="5182543F" w14:textId="77777777" w:rsidTr="00FE14EC">
        <w:trPr>
          <w:trHeight w:val="670"/>
        </w:trPr>
        <w:tc>
          <w:tcPr>
            <w:tcW w:w="8838" w:type="dxa"/>
            <w:gridSpan w:val="2"/>
          </w:tcPr>
          <w:p w14:paraId="366DE6DF" w14:textId="77777777" w:rsidR="00FE14EC" w:rsidRDefault="00FE14EC" w:rsidP="00FE14EC">
            <w:pPr>
              <w:pStyle w:val="Matriz"/>
            </w:pPr>
          </w:p>
          <w:p w14:paraId="313EBF85" w14:textId="6AF762D8" w:rsidR="00FE14EC" w:rsidRDefault="008A1448" w:rsidP="00FE14EC">
            <w:pPr>
              <w:pStyle w:val="Matriz"/>
            </w:pPr>
            <m:oMathPara>
              <m:oMath>
                <m:sSub>
                  <m:sSubPr>
                    <m:ctrlPr>
                      <w:rPr>
                        <w:rFonts w:ascii="Cambria Math" w:hAnsi="Cambria Math"/>
                      </w:rPr>
                    </m:ctrlPr>
                  </m:sSubPr>
                  <m:e>
                    <m:r>
                      <w:rPr>
                        <w:rFonts w:ascii="Cambria Math" w:hAnsi="Cambria Math"/>
                      </w:rPr>
                      <m:t>Protocolo</m:t>
                    </m:r>
                  </m:e>
                  <m:sub/>
                </m:sSub>
                <m:r>
                  <m:rPr>
                    <m:sty m:val="p"/>
                  </m:rPr>
                  <w:rPr>
                    <w:rFonts w:ascii="Cambria Math" w:hAnsi="Cambria Math"/>
                  </w:rPr>
                  <m:t xml:space="preserve">= </m:t>
                </m:r>
                <m:r>
                  <w:rPr>
                    <w:rFonts w:ascii="Cambria Math" w:hAnsi="Cambria Math"/>
                  </w:rPr>
                  <m:t>Estatus</m:t>
                </m:r>
              </m:oMath>
            </m:oMathPara>
          </w:p>
          <w:p w14:paraId="4F46283C" w14:textId="77777777" w:rsidR="00FE14EC" w:rsidRDefault="00FE14EC" w:rsidP="00FE14EC">
            <w:pPr>
              <w:pStyle w:val="Matriz"/>
            </w:pPr>
          </w:p>
        </w:tc>
      </w:tr>
      <w:tr w:rsidR="00FE14EC" w14:paraId="4A79D2F7" w14:textId="77777777" w:rsidTr="00FE14EC">
        <w:trPr>
          <w:trHeight w:val="50"/>
        </w:trPr>
        <w:tc>
          <w:tcPr>
            <w:tcW w:w="1090" w:type="dxa"/>
          </w:tcPr>
          <w:p w14:paraId="0FE6D58C" w14:textId="132F2D90" w:rsidR="00FE14EC" w:rsidRPr="00FE14EC" w:rsidRDefault="00FE14EC" w:rsidP="00FE14EC">
            <w:pPr>
              <w:pStyle w:val="Matriz"/>
              <w:rPr>
                <w:rFonts w:ascii="Cambria Math" w:hAnsi="Cambria Math"/>
                <w:i/>
              </w:rPr>
            </w:pPr>
            <w:r>
              <w:rPr>
                <w:rFonts w:ascii="Cambria Math" w:hAnsi="Cambria Math"/>
                <w:i/>
              </w:rPr>
              <w:t>Protocolo</w:t>
            </w:r>
          </w:p>
        </w:tc>
        <w:tc>
          <w:tcPr>
            <w:tcW w:w="7748" w:type="dxa"/>
          </w:tcPr>
          <w:p w14:paraId="259B1B7A" w14:textId="1DB34D1D" w:rsidR="00FE14EC" w:rsidRDefault="00FE14EC" w:rsidP="00FE14EC">
            <w:pPr>
              <w:pStyle w:val="Matriz"/>
            </w:pPr>
            <w:r>
              <w:t xml:space="preserve">Protocolo </w:t>
            </w:r>
          </w:p>
        </w:tc>
      </w:tr>
      <w:tr w:rsidR="00FE14EC" w:rsidRPr="00892F39" w14:paraId="167BB4F7" w14:textId="77777777" w:rsidTr="00FE14EC">
        <w:trPr>
          <w:trHeight w:val="60"/>
        </w:trPr>
        <w:tc>
          <w:tcPr>
            <w:tcW w:w="1090" w:type="dxa"/>
          </w:tcPr>
          <w:p w14:paraId="3E9F17AF" w14:textId="77777777" w:rsidR="00FE14EC" w:rsidRPr="00FE14EC" w:rsidRDefault="00FE14EC" w:rsidP="00FE14EC">
            <w:pPr>
              <w:pStyle w:val="Matriz"/>
              <w:rPr>
                <w:rFonts w:ascii="Cambria Math" w:hAnsi="Cambria Math"/>
                <w:i/>
              </w:rPr>
            </w:pPr>
            <w:r w:rsidRPr="00FE14EC">
              <w:rPr>
                <w:rFonts w:ascii="Cambria Math" w:hAnsi="Cambria Math"/>
                <w:i/>
              </w:rPr>
              <w:t>Estatus</w:t>
            </w:r>
          </w:p>
        </w:tc>
        <w:tc>
          <w:tcPr>
            <w:tcW w:w="7748" w:type="dxa"/>
          </w:tcPr>
          <w:p w14:paraId="785C7920" w14:textId="0600400D" w:rsidR="00FE14EC" w:rsidRDefault="00FE14EC" w:rsidP="00FE14EC">
            <w:pPr>
              <w:pStyle w:val="Matriz"/>
            </w:pPr>
            <w:r>
              <w:t xml:space="preserve">0 – </w:t>
            </w:r>
            <w:r w:rsidR="00AE20EC">
              <w:t>Protocolo</w:t>
            </w:r>
            <w:r>
              <w:t xml:space="preserve"> no existe</w:t>
            </w:r>
          </w:p>
          <w:p w14:paraId="0E9FB7B0" w14:textId="077341D8" w:rsidR="00FE14EC" w:rsidRDefault="00FE14EC" w:rsidP="00FE14EC">
            <w:pPr>
              <w:pStyle w:val="Matriz"/>
            </w:pPr>
            <w:r>
              <w:t xml:space="preserve">1 – </w:t>
            </w:r>
            <w:r w:rsidR="00AE20EC">
              <w:t>Protocolo</w:t>
            </w:r>
            <w:r>
              <w:t xml:space="preserve"> en diseño</w:t>
            </w:r>
          </w:p>
          <w:p w14:paraId="2056A68B" w14:textId="1E353B32" w:rsidR="00FE14EC" w:rsidRDefault="00FE14EC" w:rsidP="00FE14EC">
            <w:pPr>
              <w:pStyle w:val="Matriz"/>
            </w:pPr>
            <w:r>
              <w:t xml:space="preserve">2 – </w:t>
            </w:r>
            <w:r w:rsidR="00AE20EC">
              <w:t>Protocolo</w:t>
            </w:r>
            <w:r>
              <w:t xml:space="preserve"> diseñado</w:t>
            </w:r>
          </w:p>
          <w:p w14:paraId="373FE08A" w14:textId="3F402215" w:rsidR="00FE14EC" w:rsidRDefault="00FE14EC" w:rsidP="00FE14EC">
            <w:pPr>
              <w:pStyle w:val="Matriz"/>
            </w:pPr>
            <w:r>
              <w:t xml:space="preserve">3 – </w:t>
            </w:r>
            <w:r w:rsidR="00AE20EC">
              <w:t>Protocolo aprobado</w:t>
            </w:r>
          </w:p>
          <w:p w14:paraId="2895D0E5" w14:textId="2C6D8B5A" w:rsidR="00FE14EC" w:rsidRPr="00892F39" w:rsidRDefault="00FE14EC" w:rsidP="00FE14EC">
            <w:pPr>
              <w:pStyle w:val="Matriz"/>
            </w:pPr>
            <w:r>
              <w:t xml:space="preserve">4 – </w:t>
            </w:r>
            <w:r w:rsidR="00AE20EC">
              <w:t>Protocolo</w:t>
            </w:r>
            <w:r>
              <w:t xml:space="preserve"> adoptado</w:t>
            </w:r>
          </w:p>
        </w:tc>
      </w:tr>
    </w:tbl>
    <w:p w14:paraId="352747EF"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5F9CF60" w14:textId="77777777" w:rsidTr="0084689F">
        <w:tc>
          <w:tcPr>
            <w:tcW w:w="8838" w:type="dxa"/>
            <w:shd w:val="clear" w:color="auto" w:fill="000000" w:themeFill="text1"/>
          </w:tcPr>
          <w:p w14:paraId="4701AA94" w14:textId="77777777" w:rsidR="009A0414" w:rsidRPr="00A53232" w:rsidRDefault="009A0414" w:rsidP="006332D8">
            <w:pPr>
              <w:pStyle w:val="Matriz"/>
            </w:pPr>
            <w:r>
              <w:t>Des</w:t>
            </w:r>
            <w:r w:rsidRPr="00A53232">
              <w:t>agregación</w:t>
            </w:r>
          </w:p>
        </w:tc>
      </w:tr>
      <w:tr w:rsidR="009A0414" w14:paraId="28A5CA66" w14:textId="77777777" w:rsidTr="0084689F">
        <w:tc>
          <w:tcPr>
            <w:tcW w:w="8838" w:type="dxa"/>
          </w:tcPr>
          <w:p w14:paraId="26446364" w14:textId="77777777" w:rsidR="009A0414" w:rsidRDefault="009A0414" w:rsidP="006332D8">
            <w:pPr>
              <w:pStyle w:val="Matriz"/>
            </w:pPr>
            <w:r>
              <w:t>Proyecto</w:t>
            </w:r>
          </w:p>
        </w:tc>
      </w:tr>
    </w:tbl>
    <w:p w14:paraId="3EFF7853"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2DDFB26" w14:textId="77777777" w:rsidTr="0084689F">
        <w:tc>
          <w:tcPr>
            <w:tcW w:w="8838" w:type="dxa"/>
            <w:shd w:val="clear" w:color="auto" w:fill="000000" w:themeFill="text1"/>
          </w:tcPr>
          <w:p w14:paraId="4E1D3DF0" w14:textId="77777777" w:rsidR="009A0414" w:rsidRPr="00A53232" w:rsidRDefault="009A0414" w:rsidP="006332D8">
            <w:pPr>
              <w:pStyle w:val="Matriz"/>
            </w:pPr>
            <w:r w:rsidRPr="00A53232">
              <w:t>Interpretación</w:t>
            </w:r>
          </w:p>
        </w:tc>
      </w:tr>
      <w:tr w:rsidR="009A0414" w14:paraId="204BB4EC" w14:textId="77777777" w:rsidTr="0084689F">
        <w:tc>
          <w:tcPr>
            <w:tcW w:w="8838" w:type="dxa"/>
          </w:tcPr>
          <w:p w14:paraId="0E3C5D08" w14:textId="26E555EA" w:rsidR="009A0414" w:rsidRDefault="00AE20EC" w:rsidP="00AE20EC">
            <w:pPr>
              <w:pStyle w:val="Matriz"/>
            </w:pPr>
            <w:r>
              <w:t xml:space="preserve">El indicador es una variable cualitativa ordinal, lo que significa que conforme </w:t>
            </w:r>
            <w:r w:rsidR="001F53FC">
              <w:t xml:space="preserve">avance </w:t>
            </w:r>
            <w:r>
              <w:t xml:space="preserve">el desarrollo del </w:t>
            </w:r>
            <w:r w:rsidR="001F53FC">
              <w:t>protocolo</w:t>
            </w:r>
            <w:r>
              <w:t xml:space="preserve"> el estatus </w:t>
            </w:r>
            <w:r w:rsidR="001F53FC">
              <w:t xml:space="preserve">del mismo </w:t>
            </w:r>
            <w:r>
              <w:t>se actualizará hacia la consecución de la meta.</w:t>
            </w:r>
          </w:p>
          <w:p w14:paraId="3CC9AF02" w14:textId="77777777" w:rsidR="009A0414" w:rsidRDefault="009A0414" w:rsidP="006332D8">
            <w:pPr>
              <w:pStyle w:val="Matriz"/>
            </w:pPr>
          </w:p>
        </w:tc>
      </w:tr>
    </w:tbl>
    <w:p w14:paraId="69B7D7D6"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4E26294D" w14:textId="77777777" w:rsidTr="0084689F">
        <w:tc>
          <w:tcPr>
            <w:tcW w:w="4295" w:type="dxa"/>
            <w:shd w:val="clear" w:color="auto" w:fill="000000" w:themeFill="text1"/>
          </w:tcPr>
          <w:p w14:paraId="4887080B" w14:textId="77777777" w:rsidR="009A0414" w:rsidRPr="00A53232" w:rsidRDefault="009A0414" w:rsidP="006332D8">
            <w:pPr>
              <w:pStyle w:val="Matriz"/>
            </w:pPr>
            <w:r w:rsidRPr="00A53232">
              <w:t>Método de recolección</w:t>
            </w:r>
          </w:p>
        </w:tc>
        <w:tc>
          <w:tcPr>
            <w:tcW w:w="274" w:type="dxa"/>
            <w:shd w:val="clear" w:color="auto" w:fill="auto"/>
          </w:tcPr>
          <w:p w14:paraId="7F4C6DD3" w14:textId="77777777" w:rsidR="009A0414" w:rsidRPr="0092489A" w:rsidRDefault="009A0414" w:rsidP="006332D8">
            <w:pPr>
              <w:pStyle w:val="Matriz"/>
            </w:pPr>
          </w:p>
        </w:tc>
        <w:tc>
          <w:tcPr>
            <w:tcW w:w="4269" w:type="dxa"/>
            <w:shd w:val="clear" w:color="auto" w:fill="000000" w:themeFill="text1"/>
          </w:tcPr>
          <w:p w14:paraId="321E4412" w14:textId="77777777" w:rsidR="009A0414" w:rsidRPr="00A53232" w:rsidRDefault="009A0414" w:rsidP="006332D8">
            <w:pPr>
              <w:pStyle w:val="Matriz"/>
            </w:pPr>
            <w:r w:rsidRPr="00A53232">
              <w:t>Frecuencia de recolección de datos</w:t>
            </w:r>
          </w:p>
        </w:tc>
      </w:tr>
      <w:tr w:rsidR="009A0414" w14:paraId="2B5F9FB3" w14:textId="77777777" w:rsidTr="0084689F">
        <w:tc>
          <w:tcPr>
            <w:tcW w:w="4295" w:type="dxa"/>
          </w:tcPr>
          <w:p w14:paraId="15F24BA0" w14:textId="77777777" w:rsidR="009A0414" w:rsidRDefault="009A0414" w:rsidP="006332D8">
            <w:pPr>
              <w:pStyle w:val="Matriz"/>
            </w:pPr>
            <w:r>
              <w:t>Registro en el sistema de seguimiento del proyecto</w:t>
            </w:r>
          </w:p>
        </w:tc>
        <w:tc>
          <w:tcPr>
            <w:tcW w:w="274" w:type="dxa"/>
            <w:shd w:val="clear" w:color="auto" w:fill="auto"/>
          </w:tcPr>
          <w:p w14:paraId="0B4BF226" w14:textId="77777777" w:rsidR="009A0414" w:rsidRDefault="009A0414" w:rsidP="006332D8">
            <w:pPr>
              <w:pStyle w:val="Matriz"/>
            </w:pPr>
          </w:p>
        </w:tc>
        <w:tc>
          <w:tcPr>
            <w:tcW w:w="4269" w:type="dxa"/>
            <w:shd w:val="clear" w:color="auto" w:fill="auto"/>
          </w:tcPr>
          <w:p w14:paraId="7B95580B" w14:textId="77777777" w:rsidR="009A0414" w:rsidRDefault="009A0414" w:rsidP="006332D8">
            <w:pPr>
              <w:pStyle w:val="Matriz"/>
            </w:pPr>
            <w:r>
              <w:t>Anual</w:t>
            </w:r>
          </w:p>
        </w:tc>
      </w:tr>
    </w:tbl>
    <w:p w14:paraId="4CE0206E"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41B4EB61" w14:textId="77777777" w:rsidTr="0084689F">
        <w:tc>
          <w:tcPr>
            <w:tcW w:w="4295" w:type="dxa"/>
            <w:shd w:val="clear" w:color="auto" w:fill="000000" w:themeFill="text1"/>
          </w:tcPr>
          <w:p w14:paraId="6556EFB7" w14:textId="77777777" w:rsidR="009A0414" w:rsidRPr="00A53232" w:rsidRDefault="009A0414" w:rsidP="006332D8">
            <w:pPr>
              <w:pStyle w:val="Matriz"/>
            </w:pPr>
            <w:r w:rsidRPr="00A53232">
              <w:t>Instrumento para la recolección</w:t>
            </w:r>
          </w:p>
        </w:tc>
        <w:tc>
          <w:tcPr>
            <w:tcW w:w="274" w:type="dxa"/>
            <w:shd w:val="clear" w:color="auto" w:fill="auto"/>
          </w:tcPr>
          <w:p w14:paraId="53373139" w14:textId="77777777" w:rsidR="009A0414" w:rsidRDefault="009A0414" w:rsidP="006332D8">
            <w:pPr>
              <w:pStyle w:val="Matriz"/>
            </w:pPr>
          </w:p>
        </w:tc>
        <w:tc>
          <w:tcPr>
            <w:tcW w:w="4269" w:type="dxa"/>
            <w:shd w:val="clear" w:color="auto" w:fill="000000" w:themeFill="text1"/>
          </w:tcPr>
          <w:p w14:paraId="07682736" w14:textId="77777777" w:rsidR="009A0414" w:rsidRPr="00A53232" w:rsidRDefault="009A0414" w:rsidP="006332D8">
            <w:pPr>
              <w:pStyle w:val="Matriz"/>
            </w:pPr>
            <w:r w:rsidRPr="00A53232">
              <w:t>Responsable de recolectar la información</w:t>
            </w:r>
          </w:p>
        </w:tc>
      </w:tr>
      <w:tr w:rsidR="009A0414" w14:paraId="2A9D3965" w14:textId="77777777" w:rsidTr="0084689F">
        <w:tc>
          <w:tcPr>
            <w:tcW w:w="4295" w:type="dxa"/>
          </w:tcPr>
          <w:p w14:paraId="01CE151C" w14:textId="5F927DFC" w:rsidR="009A0414" w:rsidRDefault="006013A8" w:rsidP="006332D8">
            <w:pPr>
              <w:pStyle w:val="Matriz"/>
            </w:pPr>
            <w:r>
              <w:t>Formato para el registro del avance del SIAgroBD</w:t>
            </w:r>
          </w:p>
        </w:tc>
        <w:tc>
          <w:tcPr>
            <w:tcW w:w="274" w:type="dxa"/>
            <w:shd w:val="clear" w:color="auto" w:fill="auto"/>
          </w:tcPr>
          <w:p w14:paraId="5A0C76C3" w14:textId="77777777" w:rsidR="009A0414" w:rsidRDefault="009A0414" w:rsidP="006332D8">
            <w:pPr>
              <w:pStyle w:val="Matriz"/>
            </w:pPr>
          </w:p>
        </w:tc>
        <w:tc>
          <w:tcPr>
            <w:tcW w:w="4269" w:type="dxa"/>
            <w:shd w:val="clear" w:color="auto" w:fill="auto"/>
          </w:tcPr>
          <w:p w14:paraId="2B34FB66" w14:textId="79350109" w:rsidR="009A0414" w:rsidRDefault="006013A8" w:rsidP="006332D8">
            <w:pPr>
              <w:pStyle w:val="Matriz"/>
            </w:pPr>
            <w:r>
              <w:t>Unidad Coordinadora del Proyecto</w:t>
            </w:r>
          </w:p>
        </w:tc>
      </w:tr>
    </w:tbl>
    <w:p w14:paraId="5B9A202E" w14:textId="77777777" w:rsidR="004621CD" w:rsidRDefault="004621CD" w:rsidP="009A0414">
      <w:pPr>
        <w:jc w:val="left"/>
        <w:rPr>
          <w:b/>
          <w:bCs/>
          <w:sz w:val="16"/>
          <w:szCs w:val="16"/>
        </w:rPr>
      </w:pPr>
    </w:p>
    <w:p w14:paraId="3314C3DC" w14:textId="12AB95AF"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62D59409" w14:textId="77777777" w:rsidTr="0084689F">
        <w:tc>
          <w:tcPr>
            <w:tcW w:w="5529" w:type="dxa"/>
            <w:shd w:val="clear" w:color="auto" w:fill="auto"/>
          </w:tcPr>
          <w:p w14:paraId="3EAA9EA5" w14:textId="77777777" w:rsidR="009A0414" w:rsidRPr="0092489A" w:rsidRDefault="009A0414" w:rsidP="006332D8">
            <w:pPr>
              <w:pStyle w:val="Matriz"/>
            </w:pPr>
          </w:p>
        </w:tc>
        <w:tc>
          <w:tcPr>
            <w:tcW w:w="1674" w:type="dxa"/>
            <w:shd w:val="clear" w:color="auto" w:fill="000000" w:themeFill="text1"/>
          </w:tcPr>
          <w:p w14:paraId="329503F9"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9C62DBE" w14:textId="0A39F4B4" w:rsidR="009A0414" w:rsidRPr="0092489A" w:rsidRDefault="009A0414" w:rsidP="006332D8">
            <w:pPr>
              <w:pStyle w:val="Matriz"/>
            </w:pPr>
            <w:bookmarkStart w:id="120" w:name="C1R1_1P1_1_1IA"/>
            <w:r>
              <w:t>C</w:t>
            </w:r>
            <w:r w:rsidR="003038FA">
              <w:t>1</w:t>
            </w:r>
            <w:r>
              <w:t>R</w:t>
            </w:r>
            <w:r w:rsidR="003038FA">
              <w:t>1</w:t>
            </w:r>
            <w:r>
              <w:t>.1P</w:t>
            </w:r>
            <w:r w:rsidR="003038FA">
              <w:t>1</w:t>
            </w:r>
            <w:r>
              <w:t>.1.</w:t>
            </w:r>
            <w:r w:rsidR="003038FA">
              <w:t>1</w:t>
            </w:r>
            <w:r>
              <w:t>I</w:t>
            </w:r>
            <w:r w:rsidR="003038FA">
              <w:t>A</w:t>
            </w:r>
            <w:bookmarkEnd w:id="120"/>
          </w:p>
        </w:tc>
      </w:tr>
      <w:tr w:rsidR="009A0414" w:rsidRPr="00605C34" w14:paraId="2F4001C9" w14:textId="77777777" w:rsidTr="0084689F">
        <w:tc>
          <w:tcPr>
            <w:tcW w:w="5529" w:type="dxa"/>
            <w:shd w:val="clear" w:color="auto" w:fill="auto"/>
          </w:tcPr>
          <w:p w14:paraId="369CF815" w14:textId="77777777" w:rsidR="009A0414" w:rsidRPr="00605C34" w:rsidRDefault="009A0414" w:rsidP="006332D8">
            <w:pPr>
              <w:pStyle w:val="Matriz"/>
            </w:pPr>
          </w:p>
        </w:tc>
        <w:tc>
          <w:tcPr>
            <w:tcW w:w="1674" w:type="dxa"/>
            <w:shd w:val="clear" w:color="auto" w:fill="auto"/>
          </w:tcPr>
          <w:p w14:paraId="3EE61D2A" w14:textId="77777777" w:rsidR="009A0414" w:rsidRPr="00605C34" w:rsidRDefault="009A0414" w:rsidP="006332D8">
            <w:pPr>
              <w:pStyle w:val="Matriz"/>
            </w:pPr>
          </w:p>
        </w:tc>
        <w:tc>
          <w:tcPr>
            <w:tcW w:w="1635" w:type="dxa"/>
            <w:tcBorders>
              <w:left w:val="nil"/>
            </w:tcBorders>
            <w:shd w:val="clear" w:color="auto" w:fill="auto"/>
          </w:tcPr>
          <w:p w14:paraId="1CF99E70" w14:textId="77777777" w:rsidR="009A0414" w:rsidRPr="00605C34" w:rsidRDefault="009A0414" w:rsidP="006332D8">
            <w:pPr>
              <w:pStyle w:val="Matriz"/>
            </w:pPr>
          </w:p>
        </w:tc>
      </w:tr>
      <w:tr w:rsidR="009A0414" w:rsidRPr="0092489A" w14:paraId="1EDDDEDB" w14:textId="77777777" w:rsidTr="0084689F">
        <w:tc>
          <w:tcPr>
            <w:tcW w:w="5529" w:type="dxa"/>
            <w:shd w:val="clear" w:color="auto" w:fill="auto"/>
          </w:tcPr>
          <w:p w14:paraId="4591405B" w14:textId="77777777" w:rsidR="009A0414" w:rsidRPr="0092489A" w:rsidRDefault="009A0414" w:rsidP="006332D8">
            <w:pPr>
              <w:pStyle w:val="Matriz"/>
            </w:pPr>
          </w:p>
        </w:tc>
        <w:tc>
          <w:tcPr>
            <w:tcW w:w="1674" w:type="dxa"/>
            <w:shd w:val="clear" w:color="auto" w:fill="000000" w:themeFill="text1"/>
          </w:tcPr>
          <w:p w14:paraId="705EAFB5"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7B87ABFC" w14:textId="6DA6A7EE" w:rsidR="009A0414" w:rsidRPr="0092489A" w:rsidRDefault="008A1448" w:rsidP="006332D8">
            <w:pPr>
              <w:pStyle w:val="Matriz"/>
            </w:pPr>
            <w:hyperlink w:anchor="D_1_1_1_5_0_1" w:history="1">
              <w:r w:rsidR="00206DD5" w:rsidRPr="000B6125">
                <w:rPr>
                  <w:rStyle w:val="Hipervnculo"/>
                </w:rPr>
                <w:t>D.1.1.1.5.0.1</w:t>
              </w:r>
            </w:hyperlink>
          </w:p>
        </w:tc>
      </w:tr>
    </w:tbl>
    <w:p w14:paraId="40BB383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0AEC8B2" w14:textId="77777777" w:rsidTr="001575A6">
        <w:tc>
          <w:tcPr>
            <w:tcW w:w="8838" w:type="dxa"/>
            <w:shd w:val="clear" w:color="auto" w:fill="000000" w:themeFill="text1"/>
          </w:tcPr>
          <w:p w14:paraId="6968B32E" w14:textId="77777777" w:rsidR="009A0414" w:rsidRPr="00A53232" w:rsidRDefault="009A0414" w:rsidP="006332D8">
            <w:pPr>
              <w:pStyle w:val="Matriz"/>
            </w:pPr>
            <w:r w:rsidRPr="00A53232">
              <w:t>Pregunta de desempeño</w:t>
            </w:r>
          </w:p>
        </w:tc>
      </w:tr>
      <w:tr w:rsidR="009A0414" w:rsidRPr="0092489A" w14:paraId="3705872E" w14:textId="77777777" w:rsidTr="001575A6">
        <w:tc>
          <w:tcPr>
            <w:tcW w:w="8838" w:type="dxa"/>
            <w:shd w:val="clear" w:color="auto" w:fill="auto"/>
          </w:tcPr>
          <w:p w14:paraId="0DA967F3" w14:textId="05CA7D67" w:rsidR="009A0414" w:rsidRPr="0092489A" w:rsidRDefault="003038FA" w:rsidP="006332D8">
            <w:pPr>
              <w:pStyle w:val="Matriz"/>
            </w:pPr>
            <w:r>
              <w:t>¿Cuántos proyectos de investigación participativa se realizaron?</w:t>
            </w:r>
          </w:p>
        </w:tc>
      </w:tr>
    </w:tbl>
    <w:p w14:paraId="6A1FC880"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33CEC4DB" w14:textId="77777777" w:rsidTr="0084689F">
        <w:tc>
          <w:tcPr>
            <w:tcW w:w="4295" w:type="dxa"/>
            <w:shd w:val="clear" w:color="auto" w:fill="000000" w:themeFill="text1"/>
          </w:tcPr>
          <w:p w14:paraId="605BB9B4" w14:textId="77777777" w:rsidR="009A0414" w:rsidRPr="00A53232" w:rsidRDefault="009A0414" w:rsidP="006332D8">
            <w:pPr>
              <w:pStyle w:val="Matriz"/>
            </w:pPr>
            <w:r w:rsidRPr="00A53232">
              <w:t>Nombre del indicador</w:t>
            </w:r>
          </w:p>
        </w:tc>
        <w:tc>
          <w:tcPr>
            <w:tcW w:w="274" w:type="dxa"/>
            <w:shd w:val="clear" w:color="auto" w:fill="auto"/>
          </w:tcPr>
          <w:p w14:paraId="39F01B1D" w14:textId="77777777" w:rsidR="009A0414" w:rsidRPr="0092489A" w:rsidRDefault="009A0414" w:rsidP="006332D8">
            <w:pPr>
              <w:pStyle w:val="Matriz"/>
            </w:pPr>
          </w:p>
        </w:tc>
        <w:tc>
          <w:tcPr>
            <w:tcW w:w="1385" w:type="dxa"/>
            <w:shd w:val="clear" w:color="auto" w:fill="000000" w:themeFill="text1"/>
          </w:tcPr>
          <w:p w14:paraId="4B4CF084" w14:textId="77777777" w:rsidR="009A0414" w:rsidRPr="00A53232" w:rsidRDefault="009A0414" w:rsidP="006332D8">
            <w:pPr>
              <w:pStyle w:val="Matriz"/>
            </w:pPr>
            <w:r w:rsidRPr="00A53232">
              <w:t>Línea base</w:t>
            </w:r>
          </w:p>
        </w:tc>
        <w:tc>
          <w:tcPr>
            <w:tcW w:w="1417" w:type="dxa"/>
            <w:shd w:val="clear" w:color="auto" w:fill="000000" w:themeFill="text1"/>
          </w:tcPr>
          <w:p w14:paraId="61B3CEA5" w14:textId="77777777" w:rsidR="009A0414" w:rsidRPr="00A53232" w:rsidRDefault="009A0414" w:rsidP="006332D8">
            <w:pPr>
              <w:pStyle w:val="Matriz"/>
            </w:pPr>
            <w:r w:rsidRPr="00A53232">
              <w:t>Meta intermedia</w:t>
            </w:r>
          </w:p>
        </w:tc>
        <w:tc>
          <w:tcPr>
            <w:tcW w:w="1467" w:type="dxa"/>
            <w:shd w:val="clear" w:color="auto" w:fill="000000" w:themeFill="text1"/>
          </w:tcPr>
          <w:p w14:paraId="4A0B6FD9" w14:textId="77777777" w:rsidR="009A0414" w:rsidRPr="00A53232" w:rsidRDefault="009A0414" w:rsidP="006332D8">
            <w:pPr>
              <w:pStyle w:val="Matriz"/>
            </w:pPr>
            <w:r w:rsidRPr="00A53232">
              <w:t>Meta final</w:t>
            </w:r>
          </w:p>
        </w:tc>
      </w:tr>
      <w:tr w:rsidR="009A0414" w14:paraId="65CD6145" w14:textId="77777777" w:rsidTr="0084689F">
        <w:tc>
          <w:tcPr>
            <w:tcW w:w="4295" w:type="dxa"/>
          </w:tcPr>
          <w:p w14:paraId="5465C0E7" w14:textId="6FB6EA70" w:rsidR="009A0414" w:rsidRDefault="003038FA" w:rsidP="006332D8">
            <w:pPr>
              <w:pStyle w:val="Matriz"/>
            </w:pPr>
            <w:r>
              <w:t>Avance en la realización de los proyectos de investigación participativa</w:t>
            </w:r>
          </w:p>
        </w:tc>
        <w:tc>
          <w:tcPr>
            <w:tcW w:w="274" w:type="dxa"/>
            <w:shd w:val="clear" w:color="auto" w:fill="auto"/>
          </w:tcPr>
          <w:p w14:paraId="5EA64DB6" w14:textId="77777777" w:rsidR="009A0414" w:rsidRDefault="009A0414" w:rsidP="006332D8">
            <w:pPr>
              <w:pStyle w:val="Matriz"/>
            </w:pPr>
          </w:p>
        </w:tc>
        <w:tc>
          <w:tcPr>
            <w:tcW w:w="1385" w:type="dxa"/>
          </w:tcPr>
          <w:p w14:paraId="2D001942" w14:textId="3ACA502C" w:rsidR="009A0414" w:rsidRDefault="003038FA" w:rsidP="006332D8">
            <w:pPr>
              <w:pStyle w:val="Matriz"/>
            </w:pPr>
            <w:r>
              <w:t>0 proyectos</w:t>
            </w:r>
          </w:p>
        </w:tc>
        <w:tc>
          <w:tcPr>
            <w:tcW w:w="1417" w:type="dxa"/>
          </w:tcPr>
          <w:p w14:paraId="77D5C028" w14:textId="51472D54" w:rsidR="009A0414" w:rsidRDefault="003038FA" w:rsidP="006332D8">
            <w:pPr>
              <w:pStyle w:val="Matriz"/>
            </w:pPr>
            <w:r>
              <w:t>10 proyectos iniciados</w:t>
            </w:r>
          </w:p>
        </w:tc>
        <w:tc>
          <w:tcPr>
            <w:tcW w:w="1467" w:type="dxa"/>
          </w:tcPr>
          <w:p w14:paraId="5E39ADCC" w14:textId="42053F0D" w:rsidR="009A0414" w:rsidRDefault="003038FA" w:rsidP="006332D8">
            <w:pPr>
              <w:pStyle w:val="Matriz"/>
            </w:pPr>
            <w:r>
              <w:t>10 proyectos concluidos</w:t>
            </w:r>
          </w:p>
        </w:tc>
      </w:tr>
    </w:tbl>
    <w:p w14:paraId="415AE53D" w14:textId="58F71F3A"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013A8" w:rsidRPr="0092489A" w14:paraId="09EB026F" w14:textId="77777777" w:rsidTr="00576AF2">
        <w:tc>
          <w:tcPr>
            <w:tcW w:w="8838" w:type="dxa"/>
            <w:shd w:val="clear" w:color="auto" w:fill="000000" w:themeFill="text1"/>
          </w:tcPr>
          <w:p w14:paraId="133240C2" w14:textId="182B18A1" w:rsidR="006013A8" w:rsidRPr="00A53232" w:rsidRDefault="006013A8" w:rsidP="006332D8">
            <w:pPr>
              <w:pStyle w:val="Matriz"/>
            </w:pPr>
            <w:r>
              <w:t>Definición</w:t>
            </w:r>
          </w:p>
        </w:tc>
      </w:tr>
      <w:tr w:rsidR="006013A8" w:rsidRPr="0092489A" w14:paraId="18DFEC98" w14:textId="77777777" w:rsidTr="00576AF2">
        <w:tc>
          <w:tcPr>
            <w:tcW w:w="8838" w:type="dxa"/>
            <w:shd w:val="clear" w:color="auto" w:fill="auto"/>
          </w:tcPr>
          <w:p w14:paraId="17C91965" w14:textId="6A9E5A5C" w:rsidR="006013A8" w:rsidRPr="0092489A" w:rsidRDefault="006013A8" w:rsidP="006332D8">
            <w:pPr>
              <w:pStyle w:val="Matriz"/>
            </w:pPr>
            <w:r w:rsidRPr="006013A8">
              <w:t>Contabilización de los proyectos de investigación participativa conforme al estatus de avance que guarde cada uno de ellos.</w:t>
            </w:r>
          </w:p>
        </w:tc>
      </w:tr>
    </w:tbl>
    <w:p w14:paraId="57FD7BFF" w14:textId="77777777" w:rsidR="006013A8" w:rsidRDefault="006013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78F30566" w14:textId="77777777" w:rsidTr="0084689F">
        <w:tc>
          <w:tcPr>
            <w:tcW w:w="8838" w:type="dxa"/>
            <w:gridSpan w:val="2"/>
            <w:shd w:val="clear" w:color="auto" w:fill="000000" w:themeFill="text1"/>
          </w:tcPr>
          <w:p w14:paraId="5917966F" w14:textId="77777777" w:rsidR="009A0414" w:rsidRPr="00A53232" w:rsidRDefault="009A0414" w:rsidP="006332D8">
            <w:pPr>
              <w:pStyle w:val="Matriz"/>
            </w:pPr>
            <w:r w:rsidRPr="00A53232">
              <w:t>Fórmula de cálculo</w:t>
            </w:r>
          </w:p>
        </w:tc>
      </w:tr>
      <w:tr w:rsidR="009A0414" w14:paraId="74CA2D83" w14:textId="77777777" w:rsidTr="0084689F">
        <w:trPr>
          <w:trHeight w:val="670"/>
        </w:trPr>
        <w:tc>
          <w:tcPr>
            <w:tcW w:w="8838" w:type="dxa"/>
            <w:gridSpan w:val="2"/>
          </w:tcPr>
          <w:p w14:paraId="1DB1ECD6" w14:textId="77777777" w:rsidR="009A0414" w:rsidRDefault="009A0414" w:rsidP="006332D8">
            <w:pPr>
              <w:pStyle w:val="Matriz"/>
            </w:pPr>
          </w:p>
          <w:p w14:paraId="4DD7A256" w14:textId="4082F384" w:rsidR="009A0414" w:rsidRPr="00CE3218" w:rsidRDefault="008A1448" w:rsidP="006332D8">
            <w:pPr>
              <w:pStyle w:val="Matriz"/>
              <w:rPr>
                <w:rFonts w:eastAsiaTheme="minorEastAsia"/>
              </w:rPr>
            </w:pPr>
            <m:oMathPara>
              <m:oMath>
                <m:sSub>
                  <m:sSubPr>
                    <m:ctrlPr>
                      <w:rPr>
                        <w:rFonts w:ascii="Cambria Math" w:hAnsi="Cambria Math"/>
                      </w:rPr>
                    </m:ctrlPr>
                  </m:sSubPr>
                  <m:e>
                    <m:r>
                      <w:rPr>
                        <w:rFonts w:ascii="Cambria Math" w:hAnsi="Cambria Math"/>
                      </w:rPr>
                      <m:t>NP</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m:t>
                        </m:r>
                      </m:e>
                      <m:sub>
                        <m:r>
                          <w:rPr>
                            <w:rFonts w:ascii="Cambria Math" w:hAnsi="Cambria Math"/>
                          </w:rPr>
                          <m:t>I</m:t>
                        </m:r>
                      </m:sub>
                      <m:sup/>
                    </m:sSubSup>
                  </m:e>
                </m:nary>
              </m:oMath>
            </m:oMathPara>
          </w:p>
          <w:p w14:paraId="52B9E7B6" w14:textId="77777777" w:rsidR="00CE3218" w:rsidRDefault="00CE3218" w:rsidP="006332D8">
            <w:pPr>
              <w:pStyle w:val="Matriz"/>
            </w:pPr>
          </w:p>
          <w:p w14:paraId="40FB2003" w14:textId="0AE6B5FC" w:rsidR="00CE3218" w:rsidRPr="00CE3218" w:rsidRDefault="008A1448" w:rsidP="006332D8">
            <w:pPr>
              <w:pStyle w:val="Matriz"/>
              <w:rPr>
                <w:rFonts w:eastAsiaTheme="minorEastAsia"/>
              </w:rPr>
            </w:pPr>
            <m:oMathPara>
              <m:oMath>
                <m:sSub>
                  <m:sSubPr>
                    <m:ctrlPr>
                      <w:rPr>
                        <w:rFonts w:ascii="Cambria Math" w:hAnsi="Cambria Math"/>
                      </w:rPr>
                    </m:ctrlPr>
                  </m:sSubPr>
                  <m:e>
                    <m:r>
                      <w:rPr>
                        <w:rFonts w:ascii="Cambria Math" w:hAnsi="Cambria Math"/>
                      </w:rPr>
                      <m:t>NP</m:t>
                    </m:r>
                  </m:e>
                  <m:sub>
                    <m: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m:t>
                        </m:r>
                      </m:e>
                      <m:sub>
                        <m:r>
                          <w:rPr>
                            <w:rFonts w:ascii="Cambria Math" w:hAnsi="Cambria Math"/>
                          </w:rPr>
                          <m:t>C</m:t>
                        </m:r>
                      </m:sub>
                      <m:sup/>
                    </m:sSubSup>
                  </m:e>
                </m:nary>
              </m:oMath>
            </m:oMathPara>
          </w:p>
          <w:p w14:paraId="7AC4F501" w14:textId="77777777" w:rsidR="00CE3218" w:rsidRDefault="00CE3218" w:rsidP="006332D8">
            <w:pPr>
              <w:pStyle w:val="Matriz"/>
            </w:pPr>
          </w:p>
          <w:p w14:paraId="647B99DA" w14:textId="77777777" w:rsidR="009A0414" w:rsidRDefault="009A0414" w:rsidP="006332D8">
            <w:pPr>
              <w:pStyle w:val="Matriz"/>
            </w:pPr>
          </w:p>
        </w:tc>
      </w:tr>
      <w:tr w:rsidR="00CE3218" w14:paraId="0930A582" w14:textId="77777777" w:rsidTr="002F52B0">
        <w:trPr>
          <w:trHeight w:val="50"/>
        </w:trPr>
        <w:tc>
          <w:tcPr>
            <w:tcW w:w="1090" w:type="dxa"/>
          </w:tcPr>
          <w:p w14:paraId="1F4028C7" w14:textId="77777777" w:rsidR="00CE3218" w:rsidRDefault="008A1448" w:rsidP="006332D8">
            <w:pPr>
              <w:pStyle w:val="Matriz"/>
            </w:pPr>
            <m:oMathPara>
              <m:oMath>
                <m:sSub>
                  <m:sSubPr>
                    <m:ctrlPr>
                      <w:rPr>
                        <w:rFonts w:ascii="Cambria Math" w:hAnsi="Cambria Math"/>
                      </w:rPr>
                    </m:ctrlPr>
                  </m:sSubPr>
                  <m:e>
                    <m:r>
                      <w:rPr>
                        <w:rFonts w:ascii="Cambria Math" w:hAnsi="Cambria Math"/>
                      </w:rPr>
                      <m:t>NP</m:t>
                    </m:r>
                  </m:e>
                  <m:sub>
                    <m:r>
                      <w:rPr>
                        <w:rFonts w:ascii="Cambria Math" w:hAnsi="Cambria Math"/>
                      </w:rPr>
                      <m:t>I</m:t>
                    </m:r>
                  </m:sub>
                </m:sSub>
              </m:oMath>
            </m:oMathPara>
          </w:p>
        </w:tc>
        <w:tc>
          <w:tcPr>
            <w:tcW w:w="7748" w:type="dxa"/>
          </w:tcPr>
          <w:p w14:paraId="7B6913FC" w14:textId="27E9293D" w:rsidR="00CE3218" w:rsidRDefault="00CE3218" w:rsidP="006332D8">
            <w:pPr>
              <w:pStyle w:val="Matriz"/>
            </w:pPr>
            <w:r>
              <w:t>Número de proyectos de investigación participativa iniciados.</w:t>
            </w:r>
          </w:p>
        </w:tc>
      </w:tr>
      <w:tr w:rsidR="00CE3218" w14:paraId="4D2F0D0C" w14:textId="77777777" w:rsidTr="002F52B0">
        <w:trPr>
          <w:trHeight w:val="60"/>
        </w:trPr>
        <w:tc>
          <w:tcPr>
            <w:tcW w:w="1090" w:type="dxa"/>
          </w:tcPr>
          <w:p w14:paraId="2A4A228D" w14:textId="77777777" w:rsidR="00CE3218"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sSubSup>
              </m:oMath>
            </m:oMathPara>
          </w:p>
        </w:tc>
        <w:tc>
          <w:tcPr>
            <w:tcW w:w="7748" w:type="dxa"/>
          </w:tcPr>
          <w:p w14:paraId="791C4925" w14:textId="46EE4439" w:rsidR="00CE3218" w:rsidRPr="00892F39" w:rsidRDefault="00CE3218" w:rsidP="006332D8">
            <w:pPr>
              <w:pStyle w:val="Matriz"/>
            </w:pPr>
            <w:r>
              <w:t>Proyectos de investigación participativa iniciados.</w:t>
            </w:r>
          </w:p>
        </w:tc>
      </w:tr>
      <w:tr w:rsidR="009A0414" w14:paraId="3D68FA3D" w14:textId="77777777" w:rsidTr="0084689F">
        <w:trPr>
          <w:trHeight w:val="50"/>
        </w:trPr>
        <w:tc>
          <w:tcPr>
            <w:tcW w:w="1090" w:type="dxa"/>
          </w:tcPr>
          <w:p w14:paraId="0B40FB52" w14:textId="661D2382" w:rsidR="009A0414" w:rsidRDefault="008A1448" w:rsidP="006332D8">
            <w:pPr>
              <w:pStyle w:val="Matriz"/>
            </w:pPr>
            <m:oMathPara>
              <m:oMath>
                <m:sSub>
                  <m:sSubPr>
                    <m:ctrlPr>
                      <w:rPr>
                        <w:rFonts w:ascii="Cambria Math" w:hAnsi="Cambria Math"/>
                      </w:rPr>
                    </m:ctrlPr>
                  </m:sSubPr>
                  <m:e>
                    <m:r>
                      <w:rPr>
                        <w:rFonts w:ascii="Cambria Math" w:hAnsi="Cambria Math"/>
                      </w:rPr>
                      <m:t>NP</m:t>
                    </m:r>
                  </m:e>
                  <m:sub>
                    <m:r>
                      <w:rPr>
                        <w:rFonts w:ascii="Cambria Math" w:hAnsi="Cambria Math"/>
                      </w:rPr>
                      <m:t>C</m:t>
                    </m:r>
                  </m:sub>
                </m:sSub>
              </m:oMath>
            </m:oMathPara>
          </w:p>
        </w:tc>
        <w:tc>
          <w:tcPr>
            <w:tcW w:w="7748" w:type="dxa"/>
          </w:tcPr>
          <w:p w14:paraId="56F62EA9" w14:textId="205D2EFB" w:rsidR="009A0414" w:rsidRDefault="009A0414" w:rsidP="006332D8">
            <w:pPr>
              <w:pStyle w:val="Matriz"/>
            </w:pPr>
            <w:r>
              <w:t xml:space="preserve">Número de </w:t>
            </w:r>
            <w:r w:rsidR="00CE3218">
              <w:t>proyectos de investigación participativa concluidos.</w:t>
            </w:r>
          </w:p>
        </w:tc>
      </w:tr>
      <w:tr w:rsidR="009A0414" w14:paraId="09B8BA06" w14:textId="77777777" w:rsidTr="0084689F">
        <w:trPr>
          <w:trHeight w:val="60"/>
        </w:trPr>
        <w:tc>
          <w:tcPr>
            <w:tcW w:w="1090" w:type="dxa"/>
          </w:tcPr>
          <w:p w14:paraId="7F54BEC3" w14:textId="10F564E6"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m:t>
                    </m:r>
                  </m:e>
                  <m:sub>
                    <m:r>
                      <w:rPr>
                        <w:rFonts w:ascii="Cambria Math" w:hAnsi="Cambria Math"/>
                      </w:rPr>
                      <m:t>C</m:t>
                    </m:r>
                  </m:sub>
                  <m:sup/>
                </m:sSubSup>
              </m:oMath>
            </m:oMathPara>
          </w:p>
        </w:tc>
        <w:tc>
          <w:tcPr>
            <w:tcW w:w="7748" w:type="dxa"/>
          </w:tcPr>
          <w:p w14:paraId="71273F6A" w14:textId="52CDE97B" w:rsidR="009A0414" w:rsidRPr="00892F39" w:rsidRDefault="00CE3218" w:rsidP="006332D8">
            <w:pPr>
              <w:pStyle w:val="Matriz"/>
            </w:pPr>
            <w:r>
              <w:t>Proyectos de investigación participativa concluidos.</w:t>
            </w:r>
          </w:p>
        </w:tc>
      </w:tr>
    </w:tbl>
    <w:p w14:paraId="7B3B6F88"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2C304ED" w14:textId="77777777" w:rsidTr="0084689F">
        <w:tc>
          <w:tcPr>
            <w:tcW w:w="8838" w:type="dxa"/>
            <w:shd w:val="clear" w:color="auto" w:fill="000000" w:themeFill="text1"/>
          </w:tcPr>
          <w:p w14:paraId="4A06D26A" w14:textId="77777777" w:rsidR="009A0414" w:rsidRPr="00A53232" w:rsidRDefault="009A0414" w:rsidP="006332D8">
            <w:pPr>
              <w:pStyle w:val="Matriz"/>
            </w:pPr>
            <w:r>
              <w:t>Des</w:t>
            </w:r>
            <w:r w:rsidRPr="00A53232">
              <w:t>agregación</w:t>
            </w:r>
          </w:p>
        </w:tc>
      </w:tr>
      <w:tr w:rsidR="009A0414" w14:paraId="2E3CC8A5" w14:textId="77777777" w:rsidTr="0084689F">
        <w:tc>
          <w:tcPr>
            <w:tcW w:w="8838" w:type="dxa"/>
          </w:tcPr>
          <w:p w14:paraId="69A3067D" w14:textId="77777777" w:rsidR="009A0414" w:rsidRDefault="009A0414" w:rsidP="006332D8">
            <w:pPr>
              <w:pStyle w:val="Matriz"/>
            </w:pPr>
            <w:r>
              <w:t>Proyecto</w:t>
            </w:r>
          </w:p>
        </w:tc>
      </w:tr>
    </w:tbl>
    <w:p w14:paraId="3232B50F"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7BDE876" w14:textId="77777777" w:rsidTr="0084689F">
        <w:tc>
          <w:tcPr>
            <w:tcW w:w="8838" w:type="dxa"/>
            <w:shd w:val="clear" w:color="auto" w:fill="000000" w:themeFill="text1"/>
          </w:tcPr>
          <w:p w14:paraId="111D9A87" w14:textId="77777777" w:rsidR="009A0414" w:rsidRPr="00A53232" w:rsidRDefault="009A0414" w:rsidP="006332D8">
            <w:pPr>
              <w:pStyle w:val="Matriz"/>
            </w:pPr>
            <w:r w:rsidRPr="00A53232">
              <w:t>Interpretación</w:t>
            </w:r>
          </w:p>
        </w:tc>
      </w:tr>
      <w:tr w:rsidR="009A0414" w14:paraId="1710A70F" w14:textId="77777777" w:rsidTr="0084689F">
        <w:tc>
          <w:tcPr>
            <w:tcW w:w="8838" w:type="dxa"/>
          </w:tcPr>
          <w:p w14:paraId="7B7D7579" w14:textId="328ADA27" w:rsidR="009A0414" w:rsidRDefault="00CE3218" w:rsidP="006332D8">
            <w:pPr>
              <w:pStyle w:val="Matriz"/>
            </w:pPr>
            <w:r>
              <w:t>Estos dos indicadores están estrechamente vinculados, sólo si se logra iniciar los 10 proyectos de investigación participativa, es posible lograr que estos 12 proyectos se concluyan.</w:t>
            </w:r>
          </w:p>
        </w:tc>
      </w:tr>
    </w:tbl>
    <w:p w14:paraId="5E58D5A4"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7827D96E" w14:textId="77777777" w:rsidTr="0084689F">
        <w:tc>
          <w:tcPr>
            <w:tcW w:w="4295" w:type="dxa"/>
            <w:shd w:val="clear" w:color="auto" w:fill="000000" w:themeFill="text1"/>
          </w:tcPr>
          <w:p w14:paraId="5666603F" w14:textId="77777777" w:rsidR="009A0414" w:rsidRPr="00A53232" w:rsidRDefault="009A0414" w:rsidP="006332D8">
            <w:pPr>
              <w:pStyle w:val="Matriz"/>
            </w:pPr>
            <w:r w:rsidRPr="00A53232">
              <w:t>Método de recolección</w:t>
            </w:r>
          </w:p>
        </w:tc>
        <w:tc>
          <w:tcPr>
            <w:tcW w:w="274" w:type="dxa"/>
            <w:shd w:val="clear" w:color="auto" w:fill="auto"/>
          </w:tcPr>
          <w:p w14:paraId="30873298" w14:textId="77777777" w:rsidR="009A0414" w:rsidRPr="0092489A" w:rsidRDefault="009A0414" w:rsidP="006332D8">
            <w:pPr>
              <w:pStyle w:val="Matriz"/>
            </w:pPr>
          </w:p>
        </w:tc>
        <w:tc>
          <w:tcPr>
            <w:tcW w:w="4269" w:type="dxa"/>
            <w:shd w:val="clear" w:color="auto" w:fill="000000" w:themeFill="text1"/>
          </w:tcPr>
          <w:p w14:paraId="4DACC5AA" w14:textId="77777777" w:rsidR="009A0414" w:rsidRPr="00A53232" w:rsidRDefault="009A0414" w:rsidP="006332D8">
            <w:pPr>
              <w:pStyle w:val="Matriz"/>
            </w:pPr>
            <w:r w:rsidRPr="00A53232">
              <w:t>Frecuencia de recolección de datos</w:t>
            </w:r>
          </w:p>
        </w:tc>
      </w:tr>
      <w:tr w:rsidR="009A0414" w14:paraId="753980CB" w14:textId="77777777" w:rsidTr="0084689F">
        <w:tc>
          <w:tcPr>
            <w:tcW w:w="4295" w:type="dxa"/>
          </w:tcPr>
          <w:p w14:paraId="7EF051CA" w14:textId="77777777" w:rsidR="009A0414" w:rsidRDefault="009A0414" w:rsidP="006332D8">
            <w:pPr>
              <w:pStyle w:val="Matriz"/>
            </w:pPr>
            <w:r>
              <w:t>Registro en el sistema de seguimiento del proyecto</w:t>
            </w:r>
          </w:p>
        </w:tc>
        <w:tc>
          <w:tcPr>
            <w:tcW w:w="274" w:type="dxa"/>
            <w:shd w:val="clear" w:color="auto" w:fill="auto"/>
          </w:tcPr>
          <w:p w14:paraId="647EAB8A" w14:textId="77777777" w:rsidR="009A0414" w:rsidRDefault="009A0414" w:rsidP="006332D8">
            <w:pPr>
              <w:pStyle w:val="Matriz"/>
            </w:pPr>
          </w:p>
        </w:tc>
        <w:tc>
          <w:tcPr>
            <w:tcW w:w="4269" w:type="dxa"/>
            <w:shd w:val="clear" w:color="auto" w:fill="auto"/>
          </w:tcPr>
          <w:p w14:paraId="6A87C265" w14:textId="77777777" w:rsidR="009A0414" w:rsidRDefault="009A0414" w:rsidP="006332D8">
            <w:pPr>
              <w:pStyle w:val="Matriz"/>
            </w:pPr>
            <w:r>
              <w:t>Anual</w:t>
            </w:r>
          </w:p>
        </w:tc>
      </w:tr>
    </w:tbl>
    <w:p w14:paraId="1108E293"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5547AA48" w14:textId="77777777" w:rsidTr="0084689F">
        <w:tc>
          <w:tcPr>
            <w:tcW w:w="4295" w:type="dxa"/>
            <w:shd w:val="clear" w:color="auto" w:fill="000000" w:themeFill="text1"/>
          </w:tcPr>
          <w:p w14:paraId="7110AF4B" w14:textId="77777777" w:rsidR="009A0414" w:rsidRPr="00A53232" w:rsidRDefault="009A0414" w:rsidP="006332D8">
            <w:pPr>
              <w:pStyle w:val="Matriz"/>
            </w:pPr>
            <w:r w:rsidRPr="00A53232">
              <w:t>Instrumento para la recolección</w:t>
            </w:r>
          </w:p>
        </w:tc>
        <w:tc>
          <w:tcPr>
            <w:tcW w:w="274" w:type="dxa"/>
            <w:shd w:val="clear" w:color="auto" w:fill="auto"/>
          </w:tcPr>
          <w:p w14:paraId="2821C80F" w14:textId="77777777" w:rsidR="009A0414" w:rsidRDefault="009A0414" w:rsidP="006332D8">
            <w:pPr>
              <w:pStyle w:val="Matriz"/>
            </w:pPr>
          </w:p>
        </w:tc>
        <w:tc>
          <w:tcPr>
            <w:tcW w:w="4269" w:type="dxa"/>
            <w:shd w:val="clear" w:color="auto" w:fill="000000" w:themeFill="text1"/>
          </w:tcPr>
          <w:p w14:paraId="3304AC02" w14:textId="77777777" w:rsidR="009A0414" w:rsidRPr="00A53232" w:rsidRDefault="009A0414" w:rsidP="006332D8">
            <w:pPr>
              <w:pStyle w:val="Matriz"/>
            </w:pPr>
            <w:r w:rsidRPr="00A53232">
              <w:t>Responsable de recolectar la información</w:t>
            </w:r>
          </w:p>
        </w:tc>
      </w:tr>
      <w:tr w:rsidR="009A0414" w14:paraId="505238AF" w14:textId="77777777" w:rsidTr="0084689F">
        <w:tc>
          <w:tcPr>
            <w:tcW w:w="4295" w:type="dxa"/>
          </w:tcPr>
          <w:p w14:paraId="5CC2DC9B" w14:textId="7C77892D" w:rsidR="009A0414" w:rsidRDefault="009A0414" w:rsidP="006332D8">
            <w:pPr>
              <w:pStyle w:val="Matriz"/>
            </w:pPr>
            <w:r>
              <w:t>Formato para el registro de los proyectos</w:t>
            </w:r>
            <w:r w:rsidR="001575A6">
              <w:t xml:space="preserve"> de investigación</w:t>
            </w:r>
          </w:p>
        </w:tc>
        <w:tc>
          <w:tcPr>
            <w:tcW w:w="274" w:type="dxa"/>
            <w:shd w:val="clear" w:color="auto" w:fill="auto"/>
          </w:tcPr>
          <w:p w14:paraId="3A960864" w14:textId="77777777" w:rsidR="009A0414" w:rsidRDefault="009A0414" w:rsidP="006332D8">
            <w:pPr>
              <w:pStyle w:val="Matriz"/>
            </w:pPr>
          </w:p>
        </w:tc>
        <w:tc>
          <w:tcPr>
            <w:tcW w:w="4269" w:type="dxa"/>
            <w:shd w:val="clear" w:color="auto" w:fill="auto"/>
          </w:tcPr>
          <w:p w14:paraId="28CCB541" w14:textId="0A9036AA" w:rsidR="009A0414" w:rsidRDefault="006013A8" w:rsidP="006332D8">
            <w:pPr>
              <w:pStyle w:val="Matriz"/>
            </w:pPr>
            <w:r>
              <w:t>Unidad Coordinadora del Proyecto</w:t>
            </w:r>
          </w:p>
        </w:tc>
      </w:tr>
    </w:tbl>
    <w:p w14:paraId="796C479E" w14:textId="77777777" w:rsidR="004621CD" w:rsidRDefault="004621CD" w:rsidP="009A0414">
      <w:pPr>
        <w:jc w:val="left"/>
        <w:rPr>
          <w:b/>
          <w:bCs/>
          <w:sz w:val="16"/>
          <w:szCs w:val="16"/>
        </w:rPr>
      </w:pPr>
    </w:p>
    <w:p w14:paraId="21F5B41B" w14:textId="42D17B19"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4E99A711" w14:textId="77777777" w:rsidTr="0084689F">
        <w:tc>
          <w:tcPr>
            <w:tcW w:w="5529" w:type="dxa"/>
            <w:shd w:val="clear" w:color="auto" w:fill="auto"/>
          </w:tcPr>
          <w:p w14:paraId="6A0B2468" w14:textId="77777777" w:rsidR="009A0414" w:rsidRPr="0092489A" w:rsidRDefault="009A0414" w:rsidP="006332D8">
            <w:pPr>
              <w:pStyle w:val="Matriz"/>
            </w:pPr>
          </w:p>
        </w:tc>
        <w:tc>
          <w:tcPr>
            <w:tcW w:w="1674" w:type="dxa"/>
            <w:shd w:val="clear" w:color="auto" w:fill="000000" w:themeFill="text1"/>
          </w:tcPr>
          <w:p w14:paraId="4880974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08375A8E" w14:textId="7134B299" w:rsidR="009A0414" w:rsidRPr="0092489A" w:rsidRDefault="009A0414" w:rsidP="006332D8">
            <w:pPr>
              <w:pStyle w:val="Matriz"/>
            </w:pPr>
            <w:bookmarkStart w:id="121" w:name="C1R1_1P1_1_1IB"/>
            <w:r>
              <w:t>C</w:t>
            </w:r>
            <w:r w:rsidR="003038FA">
              <w:t>1</w:t>
            </w:r>
            <w:r>
              <w:t>R</w:t>
            </w:r>
            <w:r w:rsidR="003038FA">
              <w:t>1</w:t>
            </w:r>
            <w:r>
              <w:t>.1P</w:t>
            </w:r>
            <w:r w:rsidR="003038FA">
              <w:t>1</w:t>
            </w:r>
            <w:r>
              <w:t>.1.</w:t>
            </w:r>
            <w:r w:rsidR="003038FA">
              <w:t>1</w:t>
            </w:r>
            <w:r>
              <w:t>I</w:t>
            </w:r>
            <w:r w:rsidR="003038FA">
              <w:t>B</w:t>
            </w:r>
            <w:bookmarkEnd w:id="121"/>
          </w:p>
        </w:tc>
      </w:tr>
      <w:tr w:rsidR="009A0414" w:rsidRPr="00605C34" w14:paraId="382B9B30" w14:textId="77777777" w:rsidTr="0084689F">
        <w:tc>
          <w:tcPr>
            <w:tcW w:w="5529" w:type="dxa"/>
            <w:shd w:val="clear" w:color="auto" w:fill="auto"/>
          </w:tcPr>
          <w:p w14:paraId="77AB1AD4" w14:textId="77777777" w:rsidR="009A0414" w:rsidRPr="00605C34" w:rsidRDefault="009A0414" w:rsidP="006332D8">
            <w:pPr>
              <w:pStyle w:val="Matriz"/>
            </w:pPr>
          </w:p>
        </w:tc>
        <w:tc>
          <w:tcPr>
            <w:tcW w:w="1674" w:type="dxa"/>
            <w:shd w:val="clear" w:color="auto" w:fill="auto"/>
          </w:tcPr>
          <w:p w14:paraId="7A31272E" w14:textId="77777777" w:rsidR="009A0414" w:rsidRPr="00605C34" w:rsidRDefault="009A0414" w:rsidP="006332D8">
            <w:pPr>
              <w:pStyle w:val="Matriz"/>
            </w:pPr>
          </w:p>
        </w:tc>
        <w:tc>
          <w:tcPr>
            <w:tcW w:w="1635" w:type="dxa"/>
            <w:tcBorders>
              <w:left w:val="nil"/>
            </w:tcBorders>
            <w:shd w:val="clear" w:color="auto" w:fill="auto"/>
          </w:tcPr>
          <w:p w14:paraId="4AB90CC4" w14:textId="77777777" w:rsidR="009A0414" w:rsidRPr="00605C34" w:rsidRDefault="009A0414" w:rsidP="006332D8">
            <w:pPr>
              <w:pStyle w:val="Matriz"/>
            </w:pPr>
          </w:p>
        </w:tc>
      </w:tr>
      <w:tr w:rsidR="009A0414" w:rsidRPr="0092489A" w14:paraId="534845CE" w14:textId="77777777" w:rsidTr="0084689F">
        <w:tc>
          <w:tcPr>
            <w:tcW w:w="5529" w:type="dxa"/>
            <w:shd w:val="clear" w:color="auto" w:fill="auto"/>
          </w:tcPr>
          <w:p w14:paraId="7BED4E0F" w14:textId="77777777" w:rsidR="009A0414" w:rsidRPr="0092489A" w:rsidRDefault="009A0414" w:rsidP="006332D8">
            <w:pPr>
              <w:pStyle w:val="Matriz"/>
            </w:pPr>
          </w:p>
        </w:tc>
        <w:tc>
          <w:tcPr>
            <w:tcW w:w="1674" w:type="dxa"/>
            <w:shd w:val="clear" w:color="auto" w:fill="000000" w:themeFill="text1"/>
          </w:tcPr>
          <w:p w14:paraId="59D89C8B"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5FA6D84" w14:textId="4DA11FD7" w:rsidR="009A0414" w:rsidRPr="0092489A" w:rsidRDefault="008A1448" w:rsidP="006332D8">
            <w:pPr>
              <w:pStyle w:val="Matriz"/>
            </w:pPr>
            <w:hyperlink w:anchor="D_1_1_1_5_0_2" w:history="1">
              <w:r w:rsidR="00206DD5" w:rsidRPr="000B6125">
                <w:rPr>
                  <w:rStyle w:val="Hipervnculo"/>
                </w:rPr>
                <w:t>D.1.1.1.5.0.2</w:t>
              </w:r>
            </w:hyperlink>
          </w:p>
        </w:tc>
      </w:tr>
    </w:tbl>
    <w:p w14:paraId="16AADC6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2A8075F" w14:textId="77777777" w:rsidTr="001575A6">
        <w:tc>
          <w:tcPr>
            <w:tcW w:w="8838" w:type="dxa"/>
            <w:shd w:val="clear" w:color="auto" w:fill="000000" w:themeFill="text1"/>
          </w:tcPr>
          <w:p w14:paraId="33D66330" w14:textId="77777777" w:rsidR="009A0414" w:rsidRPr="00A53232" w:rsidRDefault="009A0414" w:rsidP="006332D8">
            <w:pPr>
              <w:pStyle w:val="Matriz"/>
            </w:pPr>
            <w:r w:rsidRPr="00A53232">
              <w:t>Pregunta de desempeño</w:t>
            </w:r>
          </w:p>
        </w:tc>
      </w:tr>
      <w:tr w:rsidR="009A0414" w:rsidRPr="0092489A" w14:paraId="7B81F0C0" w14:textId="77777777" w:rsidTr="001575A6">
        <w:tc>
          <w:tcPr>
            <w:tcW w:w="8838" w:type="dxa"/>
            <w:shd w:val="clear" w:color="auto" w:fill="auto"/>
          </w:tcPr>
          <w:p w14:paraId="7A070CC6" w14:textId="5BC15DA5" w:rsidR="009A0414" w:rsidRPr="0092489A" w:rsidRDefault="003038FA" w:rsidP="006332D8">
            <w:pPr>
              <w:pStyle w:val="Matriz"/>
            </w:pPr>
            <w:r>
              <w:t>¿En cuántas áreas de intervención se realizaron proyectos de investigación participativa?</w:t>
            </w:r>
          </w:p>
        </w:tc>
      </w:tr>
    </w:tbl>
    <w:p w14:paraId="42FDFA73"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F65381" w:rsidRPr="0092489A" w14:paraId="677D993F" w14:textId="77777777" w:rsidTr="0084689F">
        <w:tc>
          <w:tcPr>
            <w:tcW w:w="4295" w:type="dxa"/>
            <w:shd w:val="clear" w:color="auto" w:fill="000000" w:themeFill="text1"/>
          </w:tcPr>
          <w:p w14:paraId="247DDBA1" w14:textId="77777777" w:rsidR="00F65381" w:rsidRPr="00A53232" w:rsidRDefault="00F65381" w:rsidP="006332D8">
            <w:pPr>
              <w:pStyle w:val="Matriz"/>
            </w:pPr>
            <w:r w:rsidRPr="00A53232">
              <w:t>Nombre del indicador</w:t>
            </w:r>
          </w:p>
        </w:tc>
        <w:tc>
          <w:tcPr>
            <w:tcW w:w="274" w:type="dxa"/>
            <w:shd w:val="clear" w:color="auto" w:fill="auto"/>
          </w:tcPr>
          <w:p w14:paraId="0B5F7EC4" w14:textId="77777777" w:rsidR="00F65381" w:rsidRPr="0092489A" w:rsidRDefault="00F65381" w:rsidP="006332D8">
            <w:pPr>
              <w:pStyle w:val="Matriz"/>
            </w:pPr>
          </w:p>
        </w:tc>
        <w:tc>
          <w:tcPr>
            <w:tcW w:w="1385" w:type="dxa"/>
            <w:shd w:val="clear" w:color="auto" w:fill="000000" w:themeFill="text1"/>
          </w:tcPr>
          <w:p w14:paraId="698EDF6C" w14:textId="25C946E4" w:rsidR="00F65381" w:rsidRPr="00A53232" w:rsidRDefault="00F65381" w:rsidP="006332D8">
            <w:pPr>
              <w:pStyle w:val="Matriz"/>
            </w:pPr>
            <w:r w:rsidRPr="00A53232">
              <w:t>Línea base</w:t>
            </w:r>
          </w:p>
        </w:tc>
        <w:tc>
          <w:tcPr>
            <w:tcW w:w="1417" w:type="dxa"/>
            <w:shd w:val="clear" w:color="auto" w:fill="000000" w:themeFill="text1"/>
          </w:tcPr>
          <w:p w14:paraId="291E113F" w14:textId="7194B24B" w:rsidR="00F65381" w:rsidRPr="00A53232" w:rsidRDefault="00F65381" w:rsidP="006332D8">
            <w:pPr>
              <w:pStyle w:val="Matriz"/>
            </w:pPr>
            <w:r w:rsidRPr="00A53232">
              <w:t>Meta intermedia</w:t>
            </w:r>
          </w:p>
        </w:tc>
        <w:tc>
          <w:tcPr>
            <w:tcW w:w="1467" w:type="dxa"/>
            <w:shd w:val="clear" w:color="auto" w:fill="000000" w:themeFill="text1"/>
          </w:tcPr>
          <w:p w14:paraId="01885DA8" w14:textId="4D4C8DBC" w:rsidR="00F65381" w:rsidRPr="00A53232" w:rsidRDefault="00F65381" w:rsidP="006332D8">
            <w:pPr>
              <w:pStyle w:val="Matriz"/>
            </w:pPr>
            <w:r w:rsidRPr="00A53232">
              <w:t>Meta final</w:t>
            </w:r>
          </w:p>
        </w:tc>
      </w:tr>
      <w:tr w:rsidR="009A0414" w14:paraId="134C6375" w14:textId="77777777" w:rsidTr="0084689F">
        <w:tc>
          <w:tcPr>
            <w:tcW w:w="4295" w:type="dxa"/>
          </w:tcPr>
          <w:p w14:paraId="56629B71" w14:textId="48E31BBF" w:rsidR="009A0414" w:rsidRDefault="003038FA" w:rsidP="006332D8">
            <w:pPr>
              <w:pStyle w:val="Matriz"/>
            </w:pPr>
            <w:r>
              <w:t>Número de áreas de intervención en donde se realizaron los proyectos de investigación participativa</w:t>
            </w:r>
          </w:p>
        </w:tc>
        <w:tc>
          <w:tcPr>
            <w:tcW w:w="274" w:type="dxa"/>
            <w:shd w:val="clear" w:color="auto" w:fill="auto"/>
          </w:tcPr>
          <w:p w14:paraId="1FF21CB0" w14:textId="77777777" w:rsidR="009A0414" w:rsidRDefault="009A0414" w:rsidP="006332D8">
            <w:pPr>
              <w:pStyle w:val="Matriz"/>
            </w:pPr>
          </w:p>
        </w:tc>
        <w:tc>
          <w:tcPr>
            <w:tcW w:w="1385" w:type="dxa"/>
          </w:tcPr>
          <w:p w14:paraId="26434F3A" w14:textId="457115E6" w:rsidR="009A0414" w:rsidRDefault="003038FA" w:rsidP="006332D8">
            <w:pPr>
              <w:pStyle w:val="Matriz"/>
            </w:pPr>
            <w:r>
              <w:t>2 áreas</w:t>
            </w:r>
          </w:p>
        </w:tc>
        <w:tc>
          <w:tcPr>
            <w:tcW w:w="1417" w:type="dxa"/>
          </w:tcPr>
          <w:p w14:paraId="7F431BE3" w14:textId="728AFD30" w:rsidR="009A0414" w:rsidRDefault="003038FA" w:rsidP="006332D8">
            <w:pPr>
              <w:pStyle w:val="Matriz"/>
            </w:pPr>
            <w:r>
              <w:t>4 áreas</w:t>
            </w:r>
          </w:p>
        </w:tc>
        <w:tc>
          <w:tcPr>
            <w:tcW w:w="1467" w:type="dxa"/>
          </w:tcPr>
          <w:p w14:paraId="4C91E008" w14:textId="6F2C8F91" w:rsidR="009A0414" w:rsidRDefault="003038FA" w:rsidP="006332D8">
            <w:pPr>
              <w:pStyle w:val="Matriz"/>
            </w:pPr>
            <w:r>
              <w:t>6 áreas</w:t>
            </w:r>
          </w:p>
        </w:tc>
      </w:tr>
    </w:tbl>
    <w:p w14:paraId="4340574B"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F1F13F3" w14:textId="77777777" w:rsidTr="0084689F">
        <w:tc>
          <w:tcPr>
            <w:tcW w:w="8838" w:type="dxa"/>
            <w:shd w:val="clear" w:color="auto" w:fill="000000" w:themeFill="text1"/>
          </w:tcPr>
          <w:p w14:paraId="2088E753" w14:textId="77777777" w:rsidR="009A0414" w:rsidRPr="00A53232" w:rsidRDefault="009A0414" w:rsidP="006332D8">
            <w:pPr>
              <w:pStyle w:val="Matriz"/>
            </w:pPr>
            <w:r w:rsidRPr="00A53232">
              <w:t>Definición</w:t>
            </w:r>
          </w:p>
        </w:tc>
      </w:tr>
      <w:tr w:rsidR="009A0414" w14:paraId="3ACDC26A" w14:textId="77777777" w:rsidTr="0084689F">
        <w:tc>
          <w:tcPr>
            <w:tcW w:w="8838" w:type="dxa"/>
          </w:tcPr>
          <w:p w14:paraId="5A138B24" w14:textId="07863497" w:rsidR="009A0414" w:rsidRDefault="00CE3218" w:rsidP="006332D8">
            <w:pPr>
              <w:pStyle w:val="Matriz"/>
            </w:pPr>
            <w:r>
              <w:t>Contabilización de las áreas de intervención en donde se realizaron proyectos de investigación participativa.</w:t>
            </w:r>
          </w:p>
        </w:tc>
      </w:tr>
    </w:tbl>
    <w:p w14:paraId="1661AF8A"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324879B0" w14:textId="77777777" w:rsidTr="0084689F">
        <w:tc>
          <w:tcPr>
            <w:tcW w:w="8838" w:type="dxa"/>
            <w:gridSpan w:val="2"/>
            <w:shd w:val="clear" w:color="auto" w:fill="000000" w:themeFill="text1"/>
          </w:tcPr>
          <w:p w14:paraId="0B25555D" w14:textId="77777777" w:rsidR="009A0414" w:rsidRPr="00A53232" w:rsidRDefault="009A0414" w:rsidP="006332D8">
            <w:pPr>
              <w:pStyle w:val="Matriz"/>
            </w:pPr>
            <w:r w:rsidRPr="00A53232">
              <w:t>Fórmula de cálculo</w:t>
            </w:r>
          </w:p>
        </w:tc>
      </w:tr>
      <w:tr w:rsidR="009A0414" w14:paraId="6233EFC8" w14:textId="77777777" w:rsidTr="0084689F">
        <w:trPr>
          <w:trHeight w:val="670"/>
        </w:trPr>
        <w:tc>
          <w:tcPr>
            <w:tcW w:w="8838" w:type="dxa"/>
            <w:gridSpan w:val="2"/>
          </w:tcPr>
          <w:p w14:paraId="7EB3CE46" w14:textId="77777777" w:rsidR="009A0414" w:rsidRDefault="009A0414" w:rsidP="006332D8">
            <w:pPr>
              <w:pStyle w:val="Matriz"/>
            </w:pPr>
          </w:p>
          <w:p w14:paraId="52FD51AF" w14:textId="5E23A994" w:rsidR="009A0414" w:rsidRDefault="008A1448" w:rsidP="006332D8">
            <w:pPr>
              <w:pStyle w:val="Matriz"/>
            </w:pPr>
            <m:oMathPara>
              <m:oMath>
                <m:sSub>
                  <m:sSubPr>
                    <m:ctrlPr>
                      <w:rPr>
                        <w:rFonts w:ascii="Cambria Math" w:hAnsi="Cambria Math"/>
                      </w:rPr>
                    </m:ctrlPr>
                  </m:sSubPr>
                  <m:e>
                    <m:r>
                      <w:rPr>
                        <w:rFonts w:ascii="Cambria Math" w:hAnsi="Cambria Math"/>
                      </w:rPr>
                      <m:t>NAPIP</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APIP</m:t>
                        </m:r>
                      </m:e>
                      <m:sub/>
                      <m:sup/>
                    </m:sSubSup>
                  </m:e>
                </m:nary>
              </m:oMath>
            </m:oMathPara>
          </w:p>
          <w:p w14:paraId="5B3382F6" w14:textId="77777777" w:rsidR="009A0414" w:rsidRDefault="009A0414" w:rsidP="006332D8">
            <w:pPr>
              <w:pStyle w:val="Matriz"/>
            </w:pPr>
          </w:p>
        </w:tc>
      </w:tr>
      <w:tr w:rsidR="009A0414" w14:paraId="61A765EE" w14:textId="77777777" w:rsidTr="0084689F">
        <w:trPr>
          <w:trHeight w:val="50"/>
        </w:trPr>
        <w:tc>
          <w:tcPr>
            <w:tcW w:w="1090" w:type="dxa"/>
          </w:tcPr>
          <w:p w14:paraId="7D82B261" w14:textId="0BD7FFB1" w:rsidR="009A0414" w:rsidRDefault="008A1448" w:rsidP="006332D8">
            <w:pPr>
              <w:pStyle w:val="Matriz"/>
            </w:pPr>
            <m:oMathPara>
              <m:oMath>
                <m:sSub>
                  <m:sSubPr>
                    <m:ctrlPr>
                      <w:rPr>
                        <w:rFonts w:ascii="Cambria Math" w:hAnsi="Cambria Math"/>
                      </w:rPr>
                    </m:ctrlPr>
                  </m:sSubPr>
                  <m:e>
                    <m:r>
                      <w:rPr>
                        <w:rFonts w:ascii="Cambria Math" w:hAnsi="Cambria Math"/>
                      </w:rPr>
                      <m:t>NAPIP</m:t>
                    </m:r>
                  </m:e>
                  <m:sub/>
                </m:sSub>
              </m:oMath>
            </m:oMathPara>
          </w:p>
        </w:tc>
        <w:tc>
          <w:tcPr>
            <w:tcW w:w="7748" w:type="dxa"/>
          </w:tcPr>
          <w:p w14:paraId="1A023491" w14:textId="0E91646F" w:rsidR="009A0414" w:rsidRDefault="002F52B0" w:rsidP="006332D8">
            <w:pPr>
              <w:pStyle w:val="Matriz"/>
            </w:pPr>
            <w:r>
              <w:t>Número de áreas de intervención en donde se realizaron los proyectos de investigación participativa</w:t>
            </w:r>
          </w:p>
        </w:tc>
      </w:tr>
      <w:tr w:rsidR="009A0414" w14:paraId="677803F7" w14:textId="77777777" w:rsidTr="0084689F">
        <w:trPr>
          <w:trHeight w:val="60"/>
        </w:trPr>
        <w:tc>
          <w:tcPr>
            <w:tcW w:w="1090" w:type="dxa"/>
          </w:tcPr>
          <w:p w14:paraId="6DFE51B2" w14:textId="57AD43B5"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APIP</m:t>
                    </m:r>
                  </m:e>
                  <m:sub/>
                  <m:sup/>
                </m:sSubSup>
              </m:oMath>
            </m:oMathPara>
          </w:p>
        </w:tc>
        <w:tc>
          <w:tcPr>
            <w:tcW w:w="7748" w:type="dxa"/>
          </w:tcPr>
          <w:p w14:paraId="50910BA1" w14:textId="4A5A1F69" w:rsidR="009A0414" w:rsidRPr="00892F39" w:rsidRDefault="001575A6" w:rsidP="006332D8">
            <w:pPr>
              <w:pStyle w:val="Matriz"/>
            </w:pPr>
            <w:r>
              <w:t>Áreas</w:t>
            </w:r>
            <w:r w:rsidR="002F52B0">
              <w:t xml:space="preserve"> de intervención en donde se realizaron los proyectos de investigación participativa</w:t>
            </w:r>
          </w:p>
        </w:tc>
      </w:tr>
    </w:tbl>
    <w:p w14:paraId="3C980C10"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04F35C0" w14:textId="77777777" w:rsidTr="0084689F">
        <w:tc>
          <w:tcPr>
            <w:tcW w:w="8838" w:type="dxa"/>
            <w:shd w:val="clear" w:color="auto" w:fill="000000" w:themeFill="text1"/>
          </w:tcPr>
          <w:p w14:paraId="5ADF3709" w14:textId="77777777" w:rsidR="009A0414" w:rsidRPr="00A53232" w:rsidRDefault="009A0414" w:rsidP="006332D8">
            <w:pPr>
              <w:pStyle w:val="Matriz"/>
            </w:pPr>
            <w:r>
              <w:t>Des</w:t>
            </w:r>
            <w:r w:rsidRPr="00A53232">
              <w:t>agregación</w:t>
            </w:r>
          </w:p>
        </w:tc>
      </w:tr>
      <w:tr w:rsidR="009A0414" w14:paraId="121C0733" w14:textId="77777777" w:rsidTr="0084689F">
        <w:tc>
          <w:tcPr>
            <w:tcW w:w="8838" w:type="dxa"/>
          </w:tcPr>
          <w:p w14:paraId="153AF6D5" w14:textId="77777777" w:rsidR="009A0414" w:rsidRDefault="009A0414" w:rsidP="006332D8">
            <w:pPr>
              <w:pStyle w:val="Matriz"/>
            </w:pPr>
            <w:r>
              <w:t>Proyecto</w:t>
            </w:r>
          </w:p>
        </w:tc>
      </w:tr>
    </w:tbl>
    <w:p w14:paraId="30138DDE"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F7DF369" w14:textId="77777777" w:rsidTr="0084689F">
        <w:tc>
          <w:tcPr>
            <w:tcW w:w="8838" w:type="dxa"/>
            <w:shd w:val="clear" w:color="auto" w:fill="000000" w:themeFill="text1"/>
          </w:tcPr>
          <w:p w14:paraId="01E87FDD" w14:textId="77777777" w:rsidR="009A0414" w:rsidRPr="00A53232" w:rsidRDefault="009A0414" w:rsidP="006332D8">
            <w:pPr>
              <w:pStyle w:val="Matriz"/>
            </w:pPr>
            <w:r w:rsidRPr="00A53232">
              <w:t>Interpretación</w:t>
            </w:r>
          </w:p>
        </w:tc>
      </w:tr>
      <w:tr w:rsidR="009A0414" w14:paraId="65D58210" w14:textId="77777777" w:rsidTr="0084689F">
        <w:tc>
          <w:tcPr>
            <w:tcW w:w="8838" w:type="dxa"/>
          </w:tcPr>
          <w:p w14:paraId="1EBA22CB" w14:textId="70BEA703" w:rsidR="009A0414" w:rsidRDefault="00DE5DB8" w:rsidP="006332D8">
            <w:pPr>
              <w:pStyle w:val="Matriz"/>
            </w:pPr>
            <w:r>
              <w:t xml:space="preserve">El indicador varía entre cero y las seis áreas en donde el proyecto </w:t>
            </w:r>
            <w:r w:rsidR="001575A6">
              <w:t>intervine</w:t>
            </w:r>
            <w:r>
              <w:t>, conforme se incremente el número de áreas en donde se realizan los proyectos, se asume que hay una atención equitativa a todas las áreas de intervención.</w:t>
            </w:r>
          </w:p>
        </w:tc>
      </w:tr>
    </w:tbl>
    <w:p w14:paraId="79363F22"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5E37056A" w14:textId="77777777" w:rsidTr="0084689F">
        <w:tc>
          <w:tcPr>
            <w:tcW w:w="4295" w:type="dxa"/>
            <w:shd w:val="clear" w:color="auto" w:fill="000000" w:themeFill="text1"/>
          </w:tcPr>
          <w:p w14:paraId="25E3E1BC" w14:textId="77777777" w:rsidR="009A0414" w:rsidRPr="00A53232" w:rsidRDefault="009A0414" w:rsidP="006332D8">
            <w:pPr>
              <w:pStyle w:val="Matriz"/>
            </w:pPr>
            <w:r w:rsidRPr="00A53232">
              <w:t>Método de recolección</w:t>
            </w:r>
          </w:p>
        </w:tc>
        <w:tc>
          <w:tcPr>
            <w:tcW w:w="274" w:type="dxa"/>
            <w:shd w:val="clear" w:color="auto" w:fill="auto"/>
          </w:tcPr>
          <w:p w14:paraId="3257C10A" w14:textId="77777777" w:rsidR="009A0414" w:rsidRPr="0092489A" w:rsidRDefault="009A0414" w:rsidP="006332D8">
            <w:pPr>
              <w:pStyle w:val="Matriz"/>
            </w:pPr>
          </w:p>
        </w:tc>
        <w:tc>
          <w:tcPr>
            <w:tcW w:w="4269" w:type="dxa"/>
            <w:shd w:val="clear" w:color="auto" w:fill="000000" w:themeFill="text1"/>
          </w:tcPr>
          <w:p w14:paraId="6B956B01" w14:textId="77777777" w:rsidR="009A0414" w:rsidRPr="00A53232" w:rsidRDefault="009A0414" w:rsidP="006332D8">
            <w:pPr>
              <w:pStyle w:val="Matriz"/>
            </w:pPr>
            <w:r w:rsidRPr="00A53232">
              <w:t>Frecuencia de recolección de datos</w:t>
            </w:r>
          </w:p>
        </w:tc>
      </w:tr>
      <w:tr w:rsidR="009A0414" w14:paraId="3AAF1E59" w14:textId="77777777" w:rsidTr="0084689F">
        <w:tc>
          <w:tcPr>
            <w:tcW w:w="4295" w:type="dxa"/>
          </w:tcPr>
          <w:p w14:paraId="0DC4E9F4" w14:textId="77777777" w:rsidR="009A0414" w:rsidRDefault="009A0414" w:rsidP="006332D8">
            <w:pPr>
              <w:pStyle w:val="Matriz"/>
            </w:pPr>
            <w:r>
              <w:t>Registro en el sistema de seguimiento del proyecto</w:t>
            </w:r>
          </w:p>
        </w:tc>
        <w:tc>
          <w:tcPr>
            <w:tcW w:w="274" w:type="dxa"/>
            <w:shd w:val="clear" w:color="auto" w:fill="auto"/>
          </w:tcPr>
          <w:p w14:paraId="564FE5BE" w14:textId="77777777" w:rsidR="009A0414" w:rsidRDefault="009A0414" w:rsidP="006332D8">
            <w:pPr>
              <w:pStyle w:val="Matriz"/>
            </w:pPr>
          </w:p>
        </w:tc>
        <w:tc>
          <w:tcPr>
            <w:tcW w:w="4269" w:type="dxa"/>
            <w:shd w:val="clear" w:color="auto" w:fill="auto"/>
          </w:tcPr>
          <w:p w14:paraId="522D9B64" w14:textId="77777777" w:rsidR="009A0414" w:rsidRDefault="009A0414" w:rsidP="006332D8">
            <w:pPr>
              <w:pStyle w:val="Matriz"/>
            </w:pPr>
            <w:r>
              <w:t>Anual</w:t>
            </w:r>
          </w:p>
        </w:tc>
      </w:tr>
    </w:tbl>
    <w:p w14:paraId="3120F21D" w14:textId="77777777" w:rsidR="001575A6" w:rsidRDefault="001575A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264742AE" w14:textId="77777777" w:rsidTr="0084689F">
        <w:tc>
          <w:tcPr>
            <w:tcW w:w="4295" w:type="dxa"/>
            <w:shd w:val="clear" w:color="auto" w:fill="000000" w:themeFill="text1"/>
          </w:tcPr>
          <w:p w14:paraId="1F39FD1C" w14:textId="77777777" w:rsidR="009A0414" w:rsidRPr="00A53232" w:rsidRDefault="009A0414" w:rsidP="006332D8">
            <w:pPr>
              <w:pStyle w:val="Matriz"/>
            </w:pPr>
            <w:r w:rsidRPr="00A53232">
              <w:t>Instrumento para la recolección</w:t>
            </w:r>
          </w:p>
        </w:tc>
        <w:tc>
          <w:tcPr>
            <w:tcW w:w="274" w:type="dxa"/>
            <w:shd w:val="clear" w:color="auto" w:fill="auto"/>
          </w:tcPr>
          <w:p w14:paraId="0EAFEBCC" w14:textId="77777777" w:rsidR="009A0414" w:rsidRDefault="009A0414" w:rsidP="006332D8">
            <w:pPr>
              <w:pStyle w:val="Matriz"/>
            </w:pPr>
          </w:p>
        </w:tc>
        <w:tc>
          <w:tcPr>
            <w:tcW w:w="4269" w:type="dxa"/>
            <w:shd w:val="clear" w:color="auto" w:fill="000000" w:themeFill="text1"/>
          </w:tcPr>
          <w:p w14:paraId="0DF5B5AC" w14:textId="77777777" w:rsidR="009A0414" w:rsidRPr="00A53232" w:rsidRDefault="009A0414" w:rsidP="006332D8">
            <w:pPr>
              <w:pStyle w:val="Matriz"/>
            </w:pPr>
            <w:r w:rsidRPr="00A53232">
              <w:t>Responsable de recolectar la información</w:t>
            </w:r>
          </w:p>
        </w:tc>
      </w:tr>
      <w:tr w:rsidR="009A0414" w14:paraId="317CDE63" w14:textId="77777777" w:rsidTr="0084689F">
        <w:tc>
          <w:tcPr>
            <w:tcW w:w="4295" w:type="dxa"/>
          </w:tcPr>
          <w:p w14:paraId="46F31E1C" w14:textId="6B1C8D05" w:rsidR="009A0414" w:rsidRDefault="009A0414" w:rsidP="006332D8">
            <w:pPr>
              <w:pStyle w:val="Matriz"/>
            </w:pPr>
            <w:r>
              <w:t>Formato para el registro de los proyectos</w:t>
            </w:r>
            <w:r w:rsidR="001575A6">
              <w:t xml:space="preserve"> de investigación</w:t>
            </w:r>
          </w:p>
        </w:tc>
        <w:tc>
          <w:tcPr>
            <w:tcW w:w="274" w:type="dxa"/>
            <w:shd w:val="clear" w:color="auto" w:fill="auto"/>
          </w:tcPr>
          <w:p w14:paraId="77D6FA2D" w14:textId="77777777" w:rsidR="009A0414" w:rsidRDefault="009A0414" w:rsidP="006332D8">
            <w:pPr>
              <w:pStyle w:val="Matriz"/>
            </w:pPr>
          </w:p>
        </w:tc>
        <w:tc>
          <w:tcPr>
            <w:tcW w:w="4269" w:type="dxa"/>
            <w:shd w:val="clear" w:color="auto" w:fill="auto"/>
          </w:tcPr>
          <w:p w14:paraId="0D4880AB" w14:textId="19DAF403" w:rsidR="009A0414" w:rsidRDefault="00F65381" w:rsidP="006332D8">
            <w:pPr>
              <w:pStyle w:val="Matriz"/>
            </w:pPr>
            <w:r>
              <w:t>Unidad Coordinadora del Proyecto</w:t>
            </w:r>
          </w:p>
        </w:tc>
      </w:tr>
    </w:tbl>
    <w:p w14:paraId="28EC99C2" w14:textId="77777777" w:rsidR="004621CD" w:rsidRDefault="004621CD" w:rsidP="009A0414">
      <w:pPr>
        <w:jc w:val="left"/>
        <w:rPr>
          <w:b/>
          <w:bCs/>
          <w:sz w:val="16"/>
          <w:szCs w:val="16"/>
        </w:rPr>
      </w:pPr>
    </w:p>
    <w:p w14:paraId="5B0D050D" w14:textId="4A047AEC"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06D66725" w14:textId="77777777" w:rsidTr="0084689F">
        <w:tc>
          <w:tcPr>
            <w:tcW w:w="5529" w:type="dxa"/>
            <w:shd w:val="clear" w:color="auto" w:fill="auto"/>
          </w:tcPr>
          <w:p w14:paraId="1D87B804" w14:textId="77777777" w:rsidR="009A0414" w:rsidRPr="0092489A" w:rsidRDefault="009A0414" w:rsidP="006332D8">
            <w:pPr>
              <w:pStyle w:val="Matriz"/>
            </w:pPr>
          </w:p>
        </w:tc>
        <w:tc>
          <w:tcPr>
            <w:tcW w:w="1674" w:type="dxa"/>
            <w:shd w:val="clear" w:color="auto" w:fill="000000" w:themeFill="text1"/>
          </w:tcPr>
          <w:p w14:paraId="7AAB2154"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122A9658" w14:textId="2ADD0E74" w:rsidR="009A0414" w:rsidRPr="0092489A" w:rsidRDefault="009A0414" w:rsidP="006332D8">
            <w:pPr>
              <w:pStyle w:val="Matriz"/>
            </w:pPr>
            <w:bookmarkStart w:id="122" w:name="C1R1_1P1_1_1IC"/>
            <w:r>
              <w:t>C</w:t>
            </w:r>
            <w:r w:rsidR="002F2863">
              <w:t>1</w:t>
            </w:r>
            <w:r>
              <w:t>R</w:t>
            </w:r>
            <w:r w:rsidR="002F2863">
              <w:t>1</w:t>
            </w:r>
            <w:r>
              <w:t>.1P</w:t>
            </w:r>
            <w:r w:rsidR="002F2863">
              <w:t>1</w:t>
            </w:r>
            <w:r>
              <w:t>.1.</w:t>
            </w:r>
            <w:r w:rsidR="002F2863">
              <w:t>1</w:t>
            </w:r>
            <w:r>
              <w:t>IC</w:t>
            </w:r>
            <w:bookmarkEnd w:id="122"/>
          </w:p>
        </w:tc>
      </w:tr>
      <w:tr w:rsidR="009A0414" w:rsidRPr="00605C34" w14:paraId="058EAAD1" w14:textId="77777777" w:rsidTr="0084689F">
        <w:tc>
          <w:tcPr>
            <w:tcW w:w="5529" w:type="dxa"/>
            <w:shd w:val="clear" w:color="auto" w:fill="auto"/>
          </w:tcPr>
          <w:p w14:paraId="6A3F9A41" w14:textId="77777777" w:rsidR="009A0414" w:rsidRPr="00605C34" w:rsidRDefault="009A0414" w:rsidP="006332D8">
            <w:pPr>
              <w:pStyle w:val="Matriz"/>
            </w:pPr>
          </w:p>
        </w:tc>
        <w:tc>
          <w:tcPr>
            <w:tcW w:w="1674" w:type="dxa"/>
            <w:shd w:val="clear" w:color="auto" w:fill="auto"/>
          </w:tcPr>
          <w:p w14:paraId="250DA913" w14:textId="77777777" w:rsidR="009A0414" w:rsidRPr="00605C34" w:rsidRDefault="009A0414" w:rsidP="006332D8">
            <w:pPr>
              <w:pStyle w:val="Matriz"/>
            </w:pPr>
          </w:p>
        </w:tc>
        <w:tc>
          <w:tcPr>
            <w:tcW w:w="1635" w:type="dxa"/>
            <w:tcBorders>
              <w:left w:val="nil"/>
            </w:tcBorders>
            <w:shd w:val="clear" w:color="auto" w:fill="auto"/>
          </w:tcPr>
          <w:p w14:paraId="181C023D" w14:textId="77777777" w:rsidR="009A0414" w:rsidRPr="00605C34" w:rsidRDefault="009A0414" w:rsidP="006332D8">
            <w:pPr>
              <w:pStyle w:val="Matriz"/>
            </w:pPr>
          </w:p>
        </w:tc>
      </w:tr>
      <w:tr w:rsidR="009A0414" w:rsidRPr="0092489A" w14:paraId="074C75C2" w14:textId="77777777" w:rsidTr="0084689F">
        <w:tc>
          <w:tcPr>
            <w:tcW w:w="5529" w:type="dxa"/>
            <w:shd w:val="clear" w:color="auto" w:fill="auto"/>
          </w:tcPr>
          <w:p w14:paraId="4D3BC06F" w14:textId="77777777" w:rsidR="009A0414" w:rsidRPr="0092489A" w:rsidRDefault="009A0414" w:rsidP="006332D8">
            <w:pPr>
              <w:pStyle w:val="Matriz"/>
            </w:pPr>
          </w:p>
        </w:tc>
        <w:tc>
          <w:tcPr>
            <w:tcW w:w="1674" w:type="dxa"/>
            <w:shd w:val="clear" w:color="auto" w:fill="000000" w:themeFill="text1"/>
          </w:tcPr>
          <w:p w14:paraId="0852381F"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553FAFEA" w14:textId="5FE6EFFD" w:rsidR="009A0414" w:rsidRPr="0092489A" w:rsidRDefault="008A1448" w:rsidP="006332D8">
            <w:pPr>
              <w:pStyle w:val="Matriz"/>
            </w:pPr>
            <w:hyperlink w:anchor="D_1_1_1_5_0_3" w:history="1">
              <w:r w:rsidR="00206DD5" w:rsidRPr="000B6125">
                <w:rPr>
                  <w:rStyle w:val="Hipervnculo"/>
                </w:rPr>
                <w:t>D.1.1.1.5</w:t>
              </w:r>
              <w:r w:rsidR="00206DD5" w:rsidRPr="000B6125">
                <w:rPr>
                  <w:rStyle w:val="Hipervnculo"/>
                </w:rPr>
                <w:t>.</w:t>
              </w:r>
              <w:r w:rsidR="00206DD5" w:rsidRPr="000B6125">
                <w:rPr>
                  <w:rStyle w:val="Hipervnculo"/>
                </w:rPr>
                <w:t>0.3</w:t>
              </w:r>
            </w:hyperlink>
          </w:p>
        </w:tc>
      </w:tr>
    </w:tbl>
    <w:p w14:paraId="1B4E4D79"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EA662F1" w14:textId="77777777" w:rsidTr="008636A8">
        <w:tc>
          <w:tcPr>
            <w:tcW w:w="8838" w:type="dxa"/>
            <w:shd w:val="clear" w:color="auto" w:fill="000000" w:themeFill="text1"/>
          </w:tcPr>
          <w:p w14:paraId="25FEE510" w14:textId="77777777" w:rsidR="009A0414" w:rsidRPr="00A53232" w:rsidRDefault="009A0414" w:rsidP="006332D8">
            <w:pPr>
              <w:pStyle w:val="Matriz"/>
            </w:pPr>
            <w:r w:rsidRPr="00A53232">
              <w:t>Pregunta de desempeño</w:t>
            </w:r>
          </w:p>
        </w:tc>
      </w:tr>
      <w:tr w:rsidR="009A0414" w:rsidRPr="0092489A" w14:paraId="10EF8384" w14:textId="77777777" w:rsidTr="008636A8">
        <w:tc>
          <w:tcPr>
            <w:tcW w:w="8838" w:type="dxa"/>
            <w:shd w:val="clear" w:color="auto" w:fill="auto"/>
          </w:tcPr>
          <w:p w14:paraId="698791C1" w14:textId="01464390" w:rsidR="009A0414" w:rsidRPr="0092489A" w:rsidRDefault="002F2863" w:rsidP="006332D8">
            <w:pPr>
              <w:pStyle w:val="Matriz"/>
            </w:pPr>
            <w:r>
              <w:t>¿Cuántas publicaciones se derivaron de los proyectos de investigación participativa?</w:t>
            </w:r>
          </w:p>
        </w:tc>
      </w:tr>
    </w:tbl>
    <w:p w14:paraId="4F950FBB"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461"/>
        <w:gridCol w:w="1341"/>
        <w:gridCol w:w="1467"/>
      </w:tblGrid>
      <w:tr w:rsidR="009A0414" w:rsidRPr="0092489A" w14:paraId="7C962F93" w14:textId="77777777" w:rsidTr="008636A8">
        <w:tc>
          <w:tcPr>
            <w:tcW w:w="4295" w:type="dxa"/>
            <w:shd w:val="clear" w:color="auto" w:fill="000000" w:themeFill="text1"/>
          </w:tcPr>
          <w:p w14:paraId="24895C4A" w14:textId="77777777" w:rsidR="009A0414" w:rsidRPr="00A53232" w:rsidRDefault="009A0414" w:rsidP="006332D8">
            <w:pPr>
              <w:pStyle w:val="Matriz"/>
            </w:pPr>
            <w:r w:rsidRPr="00A53232">
              <w:t>Nombre del indicador</w:t>
            </w:r>
          </w:p>
        </w:tc>
        <w:tc>
          <w:tcPr>
            <w:tcW w:w="274" w:type="dxa"/>
            <w:shd w:val="clear" w:color="auto" w:fill="auto"/>
          </w:tcPr>
          <w:p w14:paraId="44A6572D" w14:textId="77777777" w:rsidR="009A0414" w:rsidRPr="0092489A" w:rsidRDefault="009A0414" w:rsidP="006332D8">
            <w:pPr>
              <w:pStyle w:val="Matriz"/>
            </w:pPr>
          </w:p>
        </w:tc>
        <w:tc>
          <w:tcPr>
            <w:tcW w:w="1461" w:type="dxa"/>
            <w:shd w:val="clear" w:color="auto" w:fill="000000" w:themeFill="text1"/>
          </w:tcPr>
          <w:p w14:paraId="3C6B4073" w14:textId="77777777" w:rsidR="009A0414" w:rsidRPr="00A53232" w:rsidRDefault="009A0414" w:rsidP="006332D8">
            <w:pPr>
              <w:pStyle w:val="Matriz"/>
            </w:pPr>
            <w:r w:rsidRPr="00A53232">
              <w:t>Línea base</w:t>
            </w:r>
          </w:p>
        </w:tc>
        <w:tc>
          <w:tcPr>
            <w:tcW w:w="1341" w:type="dxa"/>
            <w:shd w:val="clear" w:color="auto" w:fill="000000" w:themeFill="text1"/>
          </w:tcPr>
          <w:p w14:paraId="79945337" w14:textId="77777777" w:rsidR="009A0414" w:rsidRPr="00A53232" w:rsidRDefault="009A0414" w:rsidP="006332D8">
            <w:pPr>
              <w:pStyle w:val="Matriz"/>
            </w:pPr>
            <w:r w:rsidRPr="00A53232">
              <w:t>Meta intermedia</w:t>
            </w:r>
          </w:p>
        </w:tc>
        <w:tc>
          <w:tcPr>
            <w:tcW w:w="1467" w:type="dxa"/>
            <w:shd w:val="clear" w:color="auto" w:fill="000000" w:themeFill="text1"/>
          </w:tcPr>
          <w:p w14:paraId="4A496435" w14:textId="77777777" w:rsidR="009A0414" w:rsidRPr="00A53232" w:rsidRDefault="009A0414" w:rsidP="006332D8">
            <w:pPr>
              <w:pStyle w:val="Matriz"/>
            </w:pPr>
            <w:r w:rsidRPr="00A53232">
              <w:t>Meta final</w:t>
            </w:r>
          </w:p>
        </w:tc>
      </w:tr>
      <w:tr w:rsidR="009A0414" w14:paraId="06C0ED8B" w14:textId="77777777" w:rsidTr="008636A8">
        <w:tc>
          <w:tcPr>
            <w:tcW w:w="4295" w:type="dxa"/>
          </w:tcPr>
          <w:p w14:paraId="62BCA37D" w14:textId="685C53F1" w:rsidR="009A0414" w:rsidRDefault="009A0414" w:rsidP="006332D8">
            <w:pPr>
              <w:pStyle w:val="Matriz"/>
            </w:pPr>
            <w:r w:rsidRPr="007757B3">
              <w:t xml:space="preserve">Número de </w:t>
            </w:r>
            <w:r w:rsidR="002F2863">
              <w:t>publicaciones</w:t>
            </w:r>
          </w:p>
        </w:tc>
        <w:tc>
          <w:tcPr>
            <w:tcW w:w="274" w:type="dxa"/>
            <w:shd w:val="clear" w:color="auto" w:fill="auto"/>
          </w:tcPr>
          <w:p w14:paraId="79D8F0BC" w14:textId="77777777" w:rsidR="009A0414" w:rsidRDefault="009A0414" w:rsidP="006332D8">
            <w:pPr>
              <w:pStyle w:val="Matriz"/>
            </w:pPr>
          </w:p>
        </w:tc>
        <w:tc>
          <w:tcPr>
            <w:tcW w:w="1461" w:type="dxa"/>
          </w:tcPr>
          <w:p w14:paraId="129865F1" w14:textId="51E75CBC" w:rsidR="009A0414" w:rsidRDefault="002F2863" w:rsidP="006332D8">
            <w:pPr>
              <w:pStyle w:val="Matriz"/>
            </w:pPr>
            <w:r>
              <w:t>0 publicaciones</w:t>
            </w:r>
          </w:p>
        </w:tc>
        <w:tc>
          <w:tcPr>
            <w:tcW w:w="1341" w:type="dxa"/>
          </w:tcPr>
          <w:p w14:paraId="7B8B9BF3" w14:textId="608DF5C1" w:rsidR="009A0414" w:rsidRDefault="002F2863" w:rsidP="006332D8">
            <w:pPr>
              <w:pStyle w:val="Matriz"/>
            </w:pPr>
            <w:r>
              <w:t>1 publicación</w:t>
            </w:r>
          </w:p>
        </w:tc>
        <w:tc>
          <w:tcPr>
            <w:tcW w:w="1467" w:type="dxa"/>
          </w:tcPr>
          <w:p w14:paraId="35EAAB78" w14:textId="6E08AF86" w:rsidR="009A0414" w:rsidRDefault="002F2863" w:rsidP="006332D8">
            <w:pPr>
              <w:pStyle w:val="Matriz"/>
            </w:pPr>
            <w:r>
              <w:t>3 publicaciones</w:t>
            </w:r>
          </w:p>
        </w:tc>
      </w:tr>
    </w:tbl>
    <w:p w14:paraId="2D57FD58"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3A2F00B" w14:textId="77777777" w:rsidTr="0084689F">
        <w:tc>
          <w:tcPr>
            <w:tcW w:w="8838" w:type="dxa"/>
            <w:shd w:val="clear" w:color="auto" w:fill="000000" w:themeFill="text1"/>
          </w:tcPr>
          <w:p w14:paraId="1F31C6C3" w14:textId="77777777" w:rsidR="009A0414" w:rsidRPr="00A53232" w:rsidRDefault="009A0414" w:rsidP="006332D8">
            <w:pPr>
              <w:pStyle w:val="Matriz"/>
            </w:pPr>
            <w:r w:rsidRPr="00A53232">
              <w:t>Definición</w:t>
            </w:r>
          </w:p>
        </w:tc>
      </w:tr>
      <w:tr w:rsidR="009A0414" w14:paraId="7AF31AD5" w14:textId="77777777" w:rsidTr="0084689F">
        <w:tc>
          <w:tcPr>
            <w:tcW w:w="8838" w:type="dxa"/>
          </w:tcPr>
          <w:p w14:paraId="2C20A1FC" w14:textId="4588DB3D" w:rsidR="009A0414" w:rsidRDefault="008636A8" w:rsidP="006332D8">
            <w:pPr>
              <w:pStyle w:val="Matriz"/>
            </w:pPr>
            <w:r>
              <w:t>Contabilización del total de publicaciones derivadas de los proyectos de investigación participativa.</w:t>
            </w:r>
          </w:p>
        </w:tc>
      </w:tr>
    </w:tbl>
    <w:p w14:paraId="239EF210"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3E0FBABD" w14:textId="77777777" w:rsidTr="0084689F">
        <w:tc>
          <w:tcPr>
            <w:tcW w:w="8838" w:type="dxa"/>
            <w:gridSpan w:val="2"/>
            <w:shd w:val="clear" w:color="auto" w:fill="000000" w:themeFill="text1"/>
          </w:tcPr>
          <w:p w14:paraId="20ECF8C1" w14:textId="77777777" w:rsidR="009A0414" w:rsidRPr="00A53232" w:rsidRDefault="009A0414" w:rsidP="006332D8">
            <w:pPr>
              <w:pStyle w:val="Matriz"/>
            </w:pPr>
            <w:r w:rsidRPr="00A53232">
              <w:t>Fórmula de cálculo</w:t>
            </w:r>
          </w:p>
        </w:tc>
      </w:tr>
      <w:tr w:rsidR="009A0414" w14:paraId="6AAD7CAE" w14:textId="77777777" w:rsidTr="0084689F">
        <w:trPr>
          <w:trHeight w:val="670"/>
        </w:trPr>
        <w:tc>
          <w:tcPr>
            <w:tcW w:w="8838" w:type="dxa"/>
            <w:gridSpan w:val="2"/>
          </w:tcPr>
          <w:p w14:paraId="43E3F224" w14:textId="77777777" w:rsidR="009A0414" w:rsidRDefault="009A0414" w:rsidP="006332D8">
            <w:pPr>
              <w:pStyle w:val="Matriz"/>
            </w:pPr>
          </w:p>
          <w:p w14:paraId="1ACD2759" w14:textId="3CC9F304" w:rsidR="009A0414" w:rsidRDefault="008A1448" w:rsidP="006332D8">
            <w:pPr>
              <w:pStyle w:val="Matriz"/>
            </w:pPr>
            <m:oMathPara>
              <m:oMath>
                <m:sSub>
                  <m:sSubPr>
                    <m:ctrlPr>
                      <w:rPr>
                        <w:rFonts w:ascii="Cambria Math" w:hAnsi="Cambria Math"/>
                      </w:rPr>
                    </m:ctrlPr>
                  </m:sSubPr>
                  <m:e>
                    <m:r>
                      <w:rPr>
                        <w:rFonts w:ascii="Cambria Math" w:hAnsi="Cambria Math"/>
                      </w:rPr>
                      <m:t>NPub</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ub</m:t>
                        </m:r>
                      </m:e>
                      <m:sub/>
                      <m:sup/>
                    </m:sSubSup>
                  </m:e>
                </m:nary>
              </m:oMath>
            </m:oMathPara>
          </w:p>
          <w:p w14:paraId="4B6B33C2" w14:textId="77777777" w:rsidR="009A0414" w:rsidRDefault="009A0414" w:rsidP="006332D8">
            <w:pPr>
              <w:pStyle w:val="Matriz"/>
            </w:pPr>
          </w:p>
        </w:tc>
      </w:tr>
      <w:tr w:rsidR="009A0414" w14:paraId="61ADED87" w14:textId="77777777" w:rsidTr="0084689F">
        <w:trPr>
          <w:trHeight w:val="50"/>
        </w:trPr>
        <w:tc>
          <w:tcPr>
            <w:tcW w:w="1090" w:type="dxa"/>
          </w:tcPr>
          <w:p w14:paraId="1C950BEF" w14:textId="47F1D9D4" w:rsidR="009A0414" w:rsidRDefault="008A1448" w:rsidP="006332D8">
            <w:pPr>
              <w:pStyle w:val="Matriz"/>
            </w:pPr>
            <m:oMathPara>
              <m:oMath>
                <m:sSub>
                  <m:sSubPr>
                    <m:ctrlPr>
                      <w:rPr>
                        <w:rFonts w:ascii="Cambria Math" w:hAnsi="Cambria Math"/>
                      </w:rPr>
                    </m:ctrlPr>
                  </m:sSubPr>
                  <m:e>
                    <m:r>
                      <w:rPr>
                        <w:rFonts w:ascii="Cambria Math" w:hAnsi="Cambria Math"/>
                      </w:rPr>
                      <m:t>NPub</m:t>
                    </m:r>
                  </m:e>
                  <m:sub/>
                </m:sSub>
              </m:oMath>
            </m:oMathPara>
          </w:p>
        </w:tc>
        <w:tc>
          <w:tcPr>
            <w:tcW w:w="7748" w:type="dxa"/>
          </w:tcPr>
          <w:p w14:paraId="1CF798CF" w14:textId="0CCAFE5E" w:rsidR="009A0414" w:rsidRDefault="009A0414" w:rsidP="006332D8">
            <w:pPr>
              <w:pStyle w:val="Matriz"/>
            </w:pPr>
            <w:r>
              <w:t xml:space="preserve">Número </w:t>
            </w:r>
            <w:r w:rsidR="00F65381">
              <w:t xml:space="preserve">total </w:t>
            </w:r>
            <w:r>
              <w:t xml:space="preserve">de </w:t>
            </w:r>
            <w:r w:rsidR="00F65381">
              <w:t>publicaciones</w:t>
            </w:r>
            <w:r>
              <w:t>.</w:t>
            </w:r>
          </w:p>
        </w:tc>
      </w:tr>
      <w:tr w:rsidR="009A0414" w14:paraId="12ABEE77" w14:textId="77777777" w:rsidTr="0084689F">
        <w:trPr>
          <w:trHeight w:val="60"/>
        </w:trPr>
        <w:tc>
          <w:tcPr>
            <w:tcW w:w="1090" w:type="dxa"/>
          </w:tcPr>
          <w:p w14:paraId="687E33F3" w14:textId="7F271EA5"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ub</m:t>
                    </m:r>
                  </m:e>
                  <m:sub/>
                  <m:sup/>
                </m:sSubSup>
              </m:oMath>
            </m:oMathPara>
          </w:p>
        </w:tc>
        <w:tc>
          <w:tcPr>
            <w:tcW w:w="7748" w:type="dxa"/>
          </w:tcPr>
          <w:p w14:paraId="4C9BDE4C" w14:textId="22270BF0" w:rsidR="009A0414" w:rsidRPr="00892F39" w:rsidRDefault="00F65381" w:rsidP="006332D8">
            <w:pPr>
              <w:pStyle w:val="Matriz"/>
            </w:pPr>
            <w:r>
              <w:t>Publicaciones derivadas de los proyectos de investigación participativa.</w:t>
            </w:r>
          </w:p>
        </w:tc>
      </w:tr>
    </w:tbl>
    <w:p w14:paraId="23B9108D"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567EFD4" w14:textId="77777777" w:rsidTr="0084689F">
        <w:tc>
          <w:tcPr>
            <w:tcW w:w="8838" w:type="dxa"/>
            <w:shd w:val="clear" w:color="auto" w:fill="000000" w:themeFill="text1"/>
          </w:tcPr>
          <w:p w14:paraId="3DD592A7" w14:textId="77777777" w:rsidR="009A0414" w:rsidRPr="00A53232" w:rsidRDefault="009A0414" w:rsidP="006332D8">
            <w:pPr>
              <w:pStyle w:val="Matriz"/>
            </w:pPr>
            <w:r>
              <w:t>Des</w:t>
            </w:r>
            <w:r w:rsidRPr="00A53232">
              <w:t>agregación</w:t>
            </w:r>
          </w:p>
        </w:tc>
      </w:tr>
      <w:tr w:rsidR="009A0414" w14:paraId="3160CC08" w14:textId="77777777" w:rsidTr="0084689F">
        <w:tc>
          <w:tcPr>
            <w:tcW w:w="8838" w:type="dxa"/>
          </w:tcPr>
          <w:p w14:paraId="2BBA9E8A" w14:textId="77777777" w:rsidR="009A0414" w:rsidRDefault="009A0414" w:rsidP="006332D8">
            <w:pPr>
              <w:pStyle w:val="Matriz"/>
            </w:pPr>
            <w:r>
              <w:t>Proyecto</w:t>
            </w:r>
          </w:p>
        </w:tc>
      </w:tr>
    </w:tbl>
    <w:p w14:paraId="0DBCC8AB"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938ABE7" w14:textId="77777777" w:rsidTr="0084689F">
        <w:tc>
          <w:tcPr>
            <w:tcW w:w="8838" w:type="dxa"/>
            <w:shd w:val="clear" w:color="auto" w:fill="000000" w:themeFill="text1"/>
          </w:tcPr>
          <w:p w14:paraId="012D7D9D" w14:textId="77777777" w:rsidR="009A0414" w:rsidRPr="00A53232" w:rsidRDefault="009A0414" w:rsidP="006332D8">
            <w:pPr>
              <w:pStyle w:val="Matriz"/>
            </w:pPr>
            <w:r w:rsidRPr="00A53232">
              <w:t>Interpretación</w:t>
            </w:r>
          </w:p>
        </w:tc>
      </w:tr>
      <w:tr w:rsidR="009A0414" w14:paraId="31D0F86E" w14:textId="77777777" w:rsidTr="0084689F">
        <w:tc>
          <w:tcPr>
            <w:tcW w:w="8838" w:type="dxa"/>
          </w:tcPr>
          <w:p w14:paraId="5FFC1EE8" w14:textId="799128E4" w:rsidR="00F65381" w:rsidRDefault="00F65381" w:rsidP="006332D8">
            <w:pPr>
              <w:pStyle w:val="Matriz"/>
            </w:pPr>
            <w:r>
              <w:t>Conforme se incremente el número de publicaciones derivadas de los proyectos de investigación participativa se logrará el número total de publicaciones se incrementará, lo que contribuirá a la consecución de la meta.</w:t>
            </w:r>
          </w:p>
          <w:p w14:paraId="4F01C995" w14:textId="6C785906" w:rsidR="00F65381" w:rsidRDefault="00F65381" w:rsidP="006332D8">
            <w:pPr>
              <w:pStyle w:val="Matriz"/>
            </w:pPr>
          </w:p>
          <w:p w14:paraId="6BBFA2AF" w14:textId="77777777" w:rsidR="009A0414" w:rsidRDefault="009A0414" w:rsidP="006332D8">
            <w:pPr>
              <w:pStyle w:val="Matriz"/>
            </w:pPr>
          </w:p>
        </w:tc>
      </w:tr>
    </w:tbl>
    <w:p w14:paraId="1E6AFAA0"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01854A84" w14:textId="77777777" w:rsidTr="0084689F">
        <w:tc>
          <w:tcPr>
            <w:tcW w:w="4295" w:type="dxa"/>
            <w:shd w:val="clear" w:color="auto" w:fill="000000" w:themeFill="text1"/>
          </w:tcPr>
          <w:p w14:paraId="5227B21F" w14:textId="77777777" w:rsidR="009A0414" w:rsidRPr="00A53232" w:rsidRDefault="009A0414" w:rsidP="006332D8">
            <w:pPr>
              <w:pStyle w:val="Matriz"/>
            </w:pPr>
            <w:r w:rsidRPr="00A53232">
              <w:t>Método de recolección</w:t>
            </w:r>
          </w:p>
        </w:tc>
        <w:tc>
          <w:tcPr>
            <w:tcW w:w="274" w:type="dxa"/>
            <w:shd w:val="clear" w:color="auto" w:fill="auto"/>
          </w:tcPr>
          <w:p w14:paraId="57E9341E" w14:textId="77777777" w:rsidR="009A0414" w:rsidRPr="0092489A" w:rsidRDefault="009A0414" w:rsidP="006332D8">
            <w:pPr>
              <w:pStyle w:val="Matriz"/>
            </w:pPr>
          </w:p>
        </w:tc>
        <w:tc>
          <w:tcPr>
            <w:tcW w:w="4269" w:type="dxa"/>
            <w:shd w:val="clear" w:color="auto" w:fill="000000" w:themeFill="text1"/>
          </w:tcPr>
          <w:p w14:paraId="2881401C" w14:textId="77777777" w:rsidR="009A0414" w:rsidRPr="00A53232" w:rsidRDefault="009A0414" w:rsidP="006332D8">
            <w:pPr>
              <w:pStyle w:val="Matriz"/>
            </w:pPr>
            <w:r w:rsidRPr="00A53232">
              <w:t>Frecuencia de recolección de datos</w:t>
            </w:r>
          </w:p>
        </w:tc>
      </w:tr>
      <w:tr w:rsidR="009A0414" w14:paraId="13B5A8DB" w14:textId="77777777" w:rsidTr="0084689F">
        <w:tc>
          <w:tcPr>
            <w:tcW w:w="4295" w:type="dxa"/>
          </w:tcPr>
          <w:p w14:paraId="33446AB5" w14:textId="77777777" w:rsidR="009A0414" w:rsidRDefault="009A0414" w:rsidP="006332D8">
            <w:pPr>
              <w:pStyle w:val="Matriz"/>
            </w:pPr>
            <w:r>
              <w:t>Registro en el sistema de seguimiento del proyecto</w:t>
            </w:r>
          </w:p>
        </w:tc>
        <w:tc>
          <w:tcPr>
            <w:tcW w:w="274" w:type="dxa"/>
            <w:shd w:val="clear" w:color="auto" w:fill="auto"/>
          </w:tcPr>
          <w:p w14:paraId="62BE70E0" w14:textId="77777777" w:rsidR="009A0414" w:rsidRDefault="009A0414" w:rsidP="006332D8">
            <w:pPr>
              <w:pStyle w:val="Matriz"/>
            </w:pPr>
          </w:p>
        </w:tc>
        <w:tc>
          <w:tcPr>
            <w:tcW w:w="4269" w:type="dxa"/>
            <w:shd w:val="clear" w:color="auto" w:fill="auto"/>
          </w:tcPr>
          <w:p w14:paraId="3EFD3A62" w14:textId="77777777" w:rsidR="009A0414" w:rsidRDefault="009A0414" w:rsidP="006332D8">
            <w:pPr>
              <w:pStyle w:val="Matriz"/>
            </w:pPr>
            <w:r>
              <w:t>Anual</w:t>
            </w:r>
          </w:p>
        </w:tc>
      </w:tr>
    </w:tbl>
    <w:p w14:paraId="091D8FF0" w14:textId="77777777" w:rsidR="008636A8" w:rsidRDefault="008636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50A68C4D" w14:textId="77777777" w:rsidTr="0084689F">
        <w:tc>
          <w:tcPr>
            <w:tcW w:w="4295" w:type="dxa"/>
            <w:shd w:val="clear" w:color="auto" w:fill="000000" w:themeFill="text1"/>
          </w:tcPr>
          <w:p w14:paraId="71F2A0DE" w14:textId="77777777" w:rsidR="009A0414" w:rsidRPr="00A53232" w:rsidRDefault="009A0414" w:rsidP="006332D8">
            <w:pPr>
              <w:pStyle w:val="Matriz"/>
            </w:pPr>
            <w:r w:rsidRPr="00A53232">
              <w:t>Instrumento para la recolección</w:t>
            </w:r>
          </w:p>
        </w:tc>
        <w:tc>
          <w:tcPr>
            <w:tcW w:w="274" w:type="dxa"/>
            <w:shd w:val="clear" w:color="auto" w:fill="auto"/>
          </w:tcPr>
          <w:p w14:paraId="041261EF" w14:textId="77777777" w:rsidR="009A0414" w:rsidRDefault="009A0414" w:rsidP="006332D8">
            <w:pPr>
              <w:pStyle w:val="Matriz"/>
            </w:pPr>
          </w:p>
        </w:tc>
        <w:tc>
          <w:tcPr>
            <w:tcW w:w="4269" w:type="dxa"/>
            <w:shd w:val="clear" w:color="auto" w:fill="000000" w:themeFill="text1"/>
          </w:tcPr>
          <w:p w14:paraId="5043B5E9" w14:textId="77777777" w:rsidR="009A0414" w:rsidRPr="00A53232" w:rsidRDefault="009A0414" w:rsidP="006332D8">
            <w:pPr>
              <w:pStyle w:val="Matriz"/>
            </w:pPr>
            <w:r w:rsidRPr="00A53232">
              <w:t>Responsable de recolectar la información</w:t>
            </w:r>
          </w:p>
        </w:tc>
      </w:tr>
      <w:tr w:rsidR="009A0414" w14:paraId="7AF80371" w14:textId="77777777" w:rsidTr="0084689F">
        <w:tc>
          <w:tcPr>
            <w:tcW w:w="4295" w:type="dxa"/>
          </w:tcPr>
          <w:p w14:paraId="442E614A" w14:textId="387F27E8" w:rsidR="009A0414" w:rsidRDefault="009A0414" w:rsidP="006332D8">
            <w:pPr>
              <w:pStyle w:val="Matriz"/>
            </w:pPr>
            <w:r>
              <w:t xml:space="preserve">Formato para el registro </w:t>
            </w:r>
            <w:r w:rsidR="00F65381">
              <w:t>de proyectos de investigación</w:t>
            </w:r>
          </w:p>
        </w:tc>
        <w:tc>
          <w:tcPr>
            <w:tcW w:w="274" w:type="dxa"/>
            <w:shd w:val="clear" w:color="auto" w:fill="auto"/>
          </w:tcPr>
          <w:p w14:paraId="4257366A" w14:textId="77777777" w:rsidR="009A0414" w:rsidRDefault="009A0414" w:rsidP="006332D8">
            <w:pPr>
              <w:pStyle w:val="Matriz"/>
            </w:pPr>
          </w:p>
        </w:tc>
        <w:tc>
          <w:tcPr>
            <w:tcW w:w="4269" w:type="dxa"/>
            <w:shd w:val="clear" w:color="auto" w:fill="auto"/>
          </w:tcPr>
          <w:p w14:paraId="26CF54E1" w14:textId="4894E2E5" w:rsidR="009A0414" w:rsidRDefault="00F65381" w:rsidP="006332D8">
            <w:pPr>
              <w:pStyle w:val="Matriz"/>
            </w:pPr>
            <w:r>
              <w:t>Unidad Coordinadora del Proyecto</w:t>
            </w:r>
          </w:p>
        </w:tc>
      </w:tr>
    </w:tbl>
    <w:p w14:paraId="283470AD" w14:textId="77777777" w:rsidR="004621CD" w:rsidRDefault="004621CD" w:rsidP="009A0414">
      <w:pPr>
        <w:jc w:val="left"/>
        <w:rPr>
          <w:b/>
          <w:bCs/>
          <w:sz w:val="16"/>
          <w:szCs w:val="16"/>
        </w:rPr>
      </w:pPr>
    </w:p>
    <w:p w14:paraId="60DB3EE1" w14:textId="77777777" w:rsidR="000B6125" w:rsidRDefault="009A0414" w:rsidP="000B6125">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0B6125" w:rsidRPr="0092489A" w14:paraId="3E36999F" w14:textId="77777777" w:rsidTr="006332D8">
        <w:tc>
          <w:tcPr>
            <w:tcW w:w="5529" w:type="dxa"/>
            <w:shd w:val="clear" w:color="auto" w:fill="auto"/>
          </w:tcPr>
          <w:p w14:paraId="5608207E" w14:textId="77777777" w:rsidR="000B6125" w:rsidRPr="0092489A" w:rsidRDefault="000B6125" w:rsidP="006332D8">
            <w:pPr>
              <w:pStyle w:val="Matriz"/>
            </w:pPr>
          </w:p>
        </w:tc>
        <w:tc>
          <w:tcPr>
            <w:tcW w:w="1674" w:type="dxa"/>
            <w:shd w:val="clear" w:color="auto" w:fill="000000" w:themeFill="text1"/>
          </w:tcPr>
          <w:p w14:paraId="10D36B0D" w14:textId="77777777" w:rsidR="000B6125" w:rsidRPr="00A53232" w:rsidRDefault="000B6125" w:rsidP="006332D8">
            <w:pPr>
              <w:pStyle w:val="Matriz"/>
            </w:pPr>
            <w:r w:rsidRPr="00A53232">
              <w:t>Núm. PRODOC</w:t>
            </w:r>
          </w:p>
        </w:tc>
        <w:tc>
          <w:tcPr>
            <w:tcW w:w="1635" w:type="dxa"/>
            <w:tcBorders>
              <w:left w:val="nil"/>
            </w:tcBorders>
            <w:shd w:val="clear" w:color="auto" w:fill="auto"/>
          </w:tcPr>
          <w:p w14:paraId="19BE8D12" w14:textId="21DD3CBB" w:rsidR="000B6125" w:rsidRPr="0092489A" w:rsidRDefault="009F4F98" w:rsidP="006332D8">
            <w:pPr>
              <w:pStyle w:val="Matriz"/>
            </w:pPr>
            <w:bookmarkStart w:id="123" w:name="C1R1_1P0_0_0ID"/>
            <w:r>
              <w:t>C</w:t>
            </w:r>
            <w:r w:rsidRPr="009F4F98">
              <w:t>1</w:t>
            </w:r>
            <w:r>
              <w:t>R</w:t>
            </w:r>
            <w:r w:rsidRPr="009F4F98">
              <w:t>1.1</w:t>
            </w:r>
            <w:r>
              <w:t>P</w:t>
            </w:r>
            <w:r w:rsidRPr="009F4F98">
              <w:t>0.0.0</w:t>
            </w:r>
            <w:r>
              <w:t>I</w:t>
            </w:r>
            <w:r w:rsidRPr="009F4F98">
              <w:t>4</w:t>
            </w:r>
            <w:bookmarkEnd w:id="123"/>
          </w:p>
        </w:tc>
      </w:tr>
      <w:tr w:rsidR="000B6125" w:rsidRPr="00605C34" w14:paraId="4A2A2A65" w14:textId="77777777" w:rsidTr="006332D8">
        <w:tc>
          <w:tcPr>
            <w:tcW w:w="5529" w:type="dxa"/>
            <w:shd w:val="clear" w:color="auto" w:fill="auto"/>
          </w:tcPr>
          <w:p w14:paraId="4FB03770" w14:textId="77777777" w:rsidR="000B6125" w:rsidRPr="00605C34" w:rsidRDefault="000B6125" w:rsidP="006332D8">
            <w:pPr>
              <w:pStyle w:val="Matriz"/>
            </w:pPr>
          </w:p>
        </w:tc>
        <w:tc>
          <w:tcPr>
            <w:tcW w:w="1674" w:type="dxa"/>
            <w:shd w:val="clear" w:color="auto" w:fill="auto"/>
          </w:tcPr>
          <w:p w14:paraId="364B92E3" w14:textId="77777777" w:rsidR="000B6125" w:rsidRPr="00605C34" w:rsidRDefault="000B6125" w:rsidP="006332D8">
            <w:pPr>
              <w:pStyle w:val="Matriz"/>
            </w:pPr>
          </w:p>
        </w:tc>
        <w:tc>
          <w:tcPr>
            <w:tcW w:w="1635" w:type="dxa"/>
            <w:tcBorders>
              <w:left w:val="nil"/>
            </w:tcBorders>
            <w:shd w:val="clear" w:color="auto" w:fill="auto"/>
          </w:tcPr>
          <w:p w14:paraId="0C4EE815" w14:textId="77777777" w:rsidR="000B6125" w:rsidRPr="00605C34" w:rsidRDefault="000B6125" w:rsidP="006332D8">
            <w:pPr>
              <w:pStyle w:val="Matriz"/>
            </w:pPr>
          </w:p>
        </w:tc>
      </w:tr>
      <w:tr w:rsidR="000B6125" w:rsidRPr="0092489A" w14:paraId="0ED38480" w14:textId="77777777" w:rsidTr="006332D8">
        <w:tc>
          <w:tcPr>
            <w:tcW w:w="5529" w:type="dxa"/>
            <w:shd w:val="clear" w:color="auto" w:fill="auto"/>
          </w:tcPr>
          <w:p w14:paraId="4EA94A72" w14:textId="77777777" w:rsidR="000B6125" w:rsidRPr="0092489A" w:rsidRDefault="000B6125" w:rsidP="006332D8">
            <w:pPr>
              <w:pStyle w:val="Matriz"/>
            </w:pPr>
          </w:p>
        </w:tc>
        <w:tc>
          <w:tcPr>
            <w:tcW w:w="1674" w:type="dxa"/>
            <w:shd w:val="clear" w:color="auto" w:fill="000000" w:themeFill="text1"/>
          </w:tcPr>
          <w:p w14:paraId="4F99C484" w14:textId="77777777" w:rsidR="000B6125" w:rsidRPr="00A53232" w:rsidRDefault="000B6125" w:rsidP="006332D8">
            <w:pPr>
              <w:pStyle w:val="Matriz"/>
            </w:pPr>
            <w:r w:rsidRPr="00A53232">
              <w:t>Núm. TDC</w:t>
            </w:r>
          </w:p>
        </w:tc>
        <w:tc>
          <w:tcPr>
            <w:tcW w:w="1635" w:type="dxa"/>
            <w:tcBorders>
              <w:left w:val="nil"/>
            </w:tcBorders>
            <w:shd w:val="clear" w:color="auto" w:fill="auto"/>
          </w:tcPr>
          <w:p w14:paraId="5914D245" w14:textId="22E3F3F6" w:rsidR="000B6125" w:rsidRPr="0092489A" w:rsidRDefault="008A1448" w:rsidP="006332D8">
            <w:pPr>
              <w:pStyle w:val="Matriz"/>
            </w:pPr>
            <w:hyperlink w:anchor="E_0_1_1_0_0_1" w:history="1">
              <w:r w:rsidR="009F4F98" w:rsidRPr="009F4F98">
                <w:rPr>
                  <w:rStyle w:val="Hipervnculo"/>
                </w:rPr>
                <w:t>E.0.1.1.0.0.1</w:t>
              </w:r>
            </w:hyperlink>
          </w:p>
        </w:tc>
      </w:tr>
    </w:tbl>
    <w:p w14:paraId="638ED766" w14:textId="77777777" w:rsidR="000B6125" w:rsidRDefault="000B6125"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B6125" w:rsidRPr="0092489A" w14:paraId="2BB3FC16" w14:textId="77777777" w:rsidTr="006332D8">
        <w:tc>
          <w:tcPr>
            <w:tcW w:w="8838" w:type="dxa"/>
            <w:shd w:val="clear" w:color="auto" w:fill="000000" w:themeFill="text1"/>
          </w:tcPr>
          <w:p w14:paraId="79EA4708" w14:textId="77777777" w:rsidR="000B6125" w:rsidRPr="00A53232" w:rsidRDefault="000B6125" w:rsidP="006332D8">
            <w:pPr>
              <w:pStyle w:val="Matriz"/>
            </w:pPr>
            <w:r w:rsidRPr="00A53232">
              <w:t>Pregunta de desempeño</w:t>
            </w:r>
          </w:p>
        </w:tc>
      </w:tr>
      <w:tr w:rsidR="000B6125" w:rsidRPr="0092489A" w14:paraId="0A3891D0" w14:textId="77777777" w:rsidTr="006332D8">
        <w:tc>
          <w:tcPr>
            <w:tcW w:w="8838" w:type="dxa"/>
            <w:shd w:val="clear" w:color="auto" w:fill="auto"/>
          </w:tcPr>
          <w:p w14:paraId="32DAAD56" w14:textId="60E372E1" w:rsidR="000B6125" w:rsidRPr="00D85E2B" w:rsidRDefault="000B6125" w:rsidP="006332D8">
            <w:pPr>
              <w:pStyle w:val="Matriz"/>
              <w:rPr>
                <w:highlight w:val="yellow"/>
              </w:rPr>
            </w:pPr>
          </w:p>
        </w:tc>
      </w:tr>
    </w:tbl>
    <w:p w14:paraId="373E9CAC" w14:textId="77777777" w:rsidR="000B6125" w:rsidRDefault="000B6125"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0B6125" w:rsidRPr="0092489A" w14:paraId="5B33C7B7" w14:textId="77777777" w:rsidTr="006332D8">
        <w:tc>
          <w:tcPr>
            <w:tcW w:w="4295" w:type="dxa"/>
            <w:shd w:val="clear" w:color="auto" w:fill="000000" w:themeFill="text1"/>
          </w:tcPr>
          <w:p w14:paraId="780D5097" w14:textId="77777777" w:rsidR="000B6125" w:rsidRPr="00A53232" w:rsidRDefault="000B6125" w:rsidP="006332D8">
            <w:pPr>
              <w:pStyle w:val="Matriz"/>
            </w:pPr>
            <w:r w:rsidRPr="00A53232">
              <w:t>Nombre del indicador</w:t>
            </w:r>
          </w:p>
        </w:tc>
        <w:tc>
          <w:tcPr>
            <w:tcW w:w="274" w:type="dxa"/>
            <w:shd w:val="clear" w:color="auto" w:fill="auto"/>
          </w:tcPr>
          <w:p w14:paraId="31D9B674" w14:textId="77777777" w:rsidR="000B6125" w:rsidRPr="0092489A" w:rsidRDefault="000B6125" w:rsidP="006332D8">
            <w:pPr>
              <w:pStyle w:val="Matriz"/>
            </w:pPr>
          </w:p>
        </w:tc>
        <w:tc>
          <w:tcPr>
            <w:tcW w:w="1385" w:type="dxa"/>
            <w:shd w:val="clear" w:color="auto" w:fill="000000" w:themeFill="text1"/>
          </w:tcPr>
          <w:p w14:paraId="083954E3" w14:textId="77777777" w:rsidR="000B6125" w:rsidRPr="00A53232" w:rsidRDefault="000B6125" w:rsidP="006332D8">
            <w:pPr>
              <w:pStyle w:val="Matriz"/>
            </w:pPr>
            <w:r w:rsidRPr="00A53232">
              <w:t>Línea base</w:t>
            </w:r>
          </w:p>
        </w:tc>
        <w:tc>
          <w:tcPr>
            <w:tcW w:w="1417" w:type="dxa"/>
            <w:shd w:val="clear" w:color="auto" w:fill="000000" w:themeFill="text1"/>
          </w:tcPr>
          <w:p w14:paraId="1A7A4CA7" w14:textId="77777777" w:rsidR="000B6125" w:rsidRPr="00A53232" w:rsidRDefault="000B6125" w:rsidP="006332D8">
            <w:pPr>
              <w:pStyle w:val="Matriz"/>
            </w:pPr>
            <w:r w:rsidRPr="00A53232">
              <w:t>Meta intermedia</w:t>
            </w:r>
          </w:p>
        </w:tc>
        <w:tc>
          <w:tcPr>
            <w:tcW w:w="1467" w:type="dxa"/>
            <w:shd w:val="clear" w:color="auto" w:fill="000000" w:themeFill="text1"/>
          </w:tcPr>
          <w:p w14:paraId="60DB6162" w14:textId="77777777" w:rsidR="000B6125" w:rsidRPr="00A53232" w:rsidRDefault="000B6125" w:rsidP="006332D8">
            <w:pPr>
              <w:pStyle w:val="Matriz"/>
            </w:pPr>
            <w:r w:rsidRPr="00A53232">
              <w:t>Meta final</w:t>
            </w:r>
          </w:p>
        </w:tc>
      </w:tr>
      <w:tr w:rsidR="000B6125" w14:paraId="7CCB9C62" w14:textId="77777777" w:rsidTr="006332D8">
        <w:tc>
          <w:tcPr>
            <w:tcW w:w="4295" w:type="dxa"/>
          </w:tcPr>
          <w:p w14:paraId="6C818C86" w14:textId="07FCB149" w:rsidR="000B6125" w:rsidRDefault="000B6125" w:rsidP="006332D8">
            <w:pPr>
              <w:pStyle w:val="Matriz"/>
            </w:pPr>
            <w:r>
              <w:t>Índice de conciencia del valor de la agrobiodiversidad de los productores</w:t>
            </w:r>
          </w:p>
        </w:tc>
        <w:tc>
          <w:tcPr>
            <w:tcW w:w="274" w:type="dxa"/>
            <w:shd w:val="clear" w:color="auto" w:fill="auto"/>
          </w:tcPr>
          <w:p w14:paraId="40F8D0BD" w14:textId="77777777" w:rsidR="000B6125" w:rsidRDefault="000B6125" w:rsidP="006332D8">
            <w:pPr>
              <w:pStyle w:val="Matriz"/>
            </w:pPr>
          </w:p>
        </w:tc>
        <w:tc>
          <w:tcPr>
            <w:tcW w:w="1385" w:type="dxa"/>
          </w:tcPr>
          <w:p w14:paraId="246CB768" w14:textId="2DE9D344" w:rsidR="000B6125" w:rsidRDefault="00707E52" w:rsidP="006332D8">
            <w:pPr>
              <w:pStyle w:val="Matriz"/>
            </w:pPr>
            <w:r>
              <w:t>X</w:t>
            </w:r>
          </w:p>
        </w:tc>
        <w:tc>
          <w:tcPr>
            <w:tcW w:w="1417" w:type="dxa"/>
          </w:tcPr>
          <w:p w14:paraId="79C4D4F6" w14:textId="5C3CE758" w:rsidR="000B6125" w:rsidRDefault="00707E52" w:rsidP="006332D8">
            <w:pPr>
              <w:pStyle w:val="Matriz"/>
            </w:pPr>
            <w:r>
              <w:t>X</w:t>
            </w:r>
          </w:p>
        </w:tc>
        <w:tc>
          <w:tcPr>
            <w:tcW w:w="1467" w:type="dxa"/>
          </w:tcPr>
          <w:p w14:paraId="0F2AECD0" w14:textId="01F5E228" w:rsidR="000B6125" w:rsidRDefault="00707E52" w:rsidP="006332D8">
            <w:pPr>
              <w:pStyle w:val="Matriz"/>
            </w:pPr>
            <w:r>
              <w:t>X</w:t>
            </w:r>
          </w:p>
        </w:tc>
      </w:tr>
    </w:tbl>
    <w:p w14:paraId="2A3B5DFA"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B6125" w:rsidRPr="0092489A" w14:paraId="53E2B672" w14:textId="77777777" w:rsidTr="006332D8">
        <w:tc>
          <w:tcPr>
            <w:tcW w:w="8838" w:type="dxa"/>
            <w:shd w:val="clear" w:color="auto" w:fill="000000" w:themeFill="text1"/>
          </w:tcPr>
          <w:p w14:paraId="42911BC2" w14:textId="77777777" w:rsidR="000B6125" w:rsidRPr="00A53232" w:rsidRDefault="000B6125" w:rsidP="006332D8">
            <w:pPr>
              <w:pStyle w:val="Matriz"/>
            </w:pPr>
            <w:r w:rsidRPr="00A53232">
              <w:t>Definición</w:t>
            </w:r>
          </w:p>
        </w:tc>
      </w:tr>
      <w:tr w:rsidR="000B6125" w14:paraId="6DB28993" w14:textId="77777777" w:rsidTr="006332D8">
        <w:tc>
          <w:tcPr>
            <w:tcW w:w="8838" w:type="dxa"/>
          </w:tcPr>
          <w:p w14:paraId="3B7E0C81" w14:textId="77777777" w:rsidR="000B6125" w:rsidRDefault="000B6125" w:rsidP="006332D8">
            <w:pPr>
              <w:pStyle w:val="Matriz"/>
            </w:pPr>
            <w:r>
              <w:t>X</w:t>
            </w:r>
          </w:p>
        </w:tc>
      </w:tr>
    </w:tbl>
    <w:p w14:paraId="7554CF00"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0B6125" w14:paraId="07ECBE06" w14:textId="77777777" w:rsidTr="006332D8">
        <w:tc>
          <w:tcPr>
            <w:tcW w:w="8838" w:type="dxa"/>
            <w:gridSpan w:val="2"/>
            <w:shd w:val="clear" w:color="auto" w:fill="000000" w:themeFill="text1"/>
          </w:tcPr>
          <w:p w14:paraId="519623EB" w14:textId="77777777" w:rsidR="000B6125" w:rsidRPr="00A53232" w:rsidRDefault="000B6125" w:rsidP="006332D8">
            <w:pPr>
              <w:pStyle w:val="Matriz"/>
            </w:pPr>
            <w:r w:rsidRPr="00A53232">
              <w:t>Fórmula de cálculo</w:t>
            </w:r>
          </w:p>
        </w:tc>
      </w:tr>
      <w:tr w:rsidR="000B6125" w14:paraId="097F129B" w14:textId="77777777" w:rsidTr="006332D8">
        <w:trPr>
          <w:trHeight w:val="670"/>
        </w:trPr>
        <w:tc>
          <w:tcPr>
            <w:tcW w:w="8838" w:type="dxa"/>
            <w:gridSpan w:val="2"/>
          </w:tcPr>
          <w:p w14:paraId="2042A2E1" w14:textId="77777777" w:rsidR="000B6125" w:rsidRDefault="000B6125" w:rsidP="006332D8">
            <w:pPr>
              <w:pStyle w:val="Matriz"/>
            </w:pPr>
          </w:p>
          <w:p w14:paraId="376F5C25" w14:textId="1159B739" w:rsidR="000B6125" w:rsidRDefault="008A1448" w:rsidP="006332D8">
            <w:pPr>
              <w:pStyle w:val="Matriz"/>
            </w:pPr>
            <m:oMathPara>
              <m:oMath>
                <m:sSub>
                  <m:sSubPr>
                    <m:ctrlPr>
                      <w:rPr>
                        <w:rFonts w:ascii="Cambria Math" w:hAnsi="Cambria Math"/>
                      </w:rPr>
                    </m:ctrlPr>
                  </m:sSubPr>
                  <m:e>
                    <m:r>
                      <w:rPr>
                        <w:rFonts w:ascii="Cambria Math" w:hAnsi="Cambria Math"/>
                      </w:rPr>
                      <m:t>X</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X</m:t>
                        </m:r>
                      </m:e>
                      <m:sub/>
                      <m:sup/>
                    </m:sSubSup>
                  </m:e>
                </m:nary>
              </m:oMath>
            </m:oMathPara>
          </w:p>
          <w:p w14:paraId="462EB914" w14:textId="77777777" w:rsidR="000B6125" w:rsidRDefault="000B6125" w:rsidP="006332D8">
            <w:pPr>
              <w:pStyle w:val="Matriz"/>
            </w:pPr>
          </w:p>
        </w:tc>
      </w:tr>
      <w:tr w:rsidR="000B6125" w14:paraId="72D1665E" w14:textId="77777777" w:rsidTr="006332D8">
        <w:trPr>
          <w:trHeight w:val="50"/>
        </w:trPr>
        <w:tc>
          <w:tcPr>
            <w:tcW w:w="1090" w:type="dxa"/>
          </w:tcPr>
          <w:p w14:paraId="6AF96BB8" w14:textId="1C9C56C4" w:rsidR="000B6125" w:rsidRDefault="008A1448" w:rsidP="006332D8">
            <w:pPr>
              <w:pStyle w:val="Matriz"/>
            </w:pPr>
            <m:oMathPara>
              <m:oMath>
                <m:sSub>
                  <m:sSubPr>
                    <m:ctrlPr>
                      <w:rPr>
                        <w:rFonts w:ascii="Cambria Math" w:hAnsi="Cambria Math"/>
                      </w:rPr>
                    </m:ctrlPr>
                  </m:sSubPr>
                  <m:e>
                    <m:r>
                      <w:rPr>
                        <w:rFonts w:ascii="Cambria Math" w:hAnsi="Cambria Math"/>
                      </w:rPr>
                      <m:t>X</m:t>
                    </m:r>
                  </m:e>
                  <m:sub/>
                </m:sSub>
              </m:oMath>
            </m:oMathPara>
          </w:p>
        </w:tc>
        <w:tc>
          <w:tcPr>
            <w:tcW w:w="7748" w:type="dxa"/>
          </w:tcPr>
          <w:p w14:paraId="7DA66082" w14:textId="2CF031CA" w:rsidR="000B6125" w:rsidRDefault="00FE14EC" w:rsidP="006332D8">
            <w:pPr>
              <w:pStyle w:val="Matriz"/>
            </w:pPr>
            <w:r>
              <w:t>X</w:t>
            </w:r>
            <w:r w:rsidR="000B6125">
              <w:t>.</w:t>
            </w:r>
          </w:p>
        </w:tc>
      </w:tr>
      <w:tr w:rsidR="000B6125" w14:paraId="772AFC1C" w14:textId="77777777" w:rsidTr="006332D8">
        <w:trPr>
          <w:trHeight w:val="60"/>
        </w:trPr>
        <w:tc>
          <w:tcPr>
            <w:tcW w:w="1090" w:type="dxa"/>
          </w:tcPr>
          <w:p w14:paraId="665109D3" w14:textId="224EC6E0" w:rsidR="000B6125"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X</m:t>
                    </m:r>
                  </m:e>
                  <m:sub/>
                  <m:sup/>
                </m:sSubSup>
              </m:oMath>
            </m:oMathPara>
          </w:p>
        </w:tc>
        <w:tc>
          <w:tcPr>
            <w:tcW w:w="7748" w:type="dxa"/>
          </w:tcPr>
          <w:p w14:paraId="4DF2D039" w14:textId="091D9AEA" w:rsidR="000B6125" w:rsidRPr="00892F39" w:rsidRDefault="00FE14EC" w:rsidP="006332D8">
            <w:pPr>
              <w:pStyle w:val="Matriz"/>
            </w:pPr>
            <w:r>
              <w:t>X</w:t>
            </w:r>
            <w:r w:rsidR="000B6125" w:rsidRPr="00D173A1">
              <w:t>.</w:t>
            </w:r>
          </w:p>
        </w:tc>
      </w:tr>
    </w:tbl>
    <w:p w14:paraId="4716C378"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B6125" w:rsidRPr="0092489A" w14:paraId="2593E6B0" w14:textId="77777777" w:rsidTr="006332D8">
        <w:tc>
          <w:tcPr>
            <w:tcW w:w="8838" w:type="dxa"/>
            <w:shd w:val="clear" w:color="auto" w:fill="000000" w:themeFill="text1"/>
          </w:tcPr>
          <w:p w14:paraId="4F55B1D4" w14:textId="77777777" w:rsidR="000B6125" w:rsidRPr="00A53232" w:rsidRDefault="000B6125" w:rsidP="006332D8">
            <w:pPr>
              <w:pStyle w:val="Matriz"/>
            </w:pPr>
            <w:r>
              <w:t>Des</w:t>
            </w:r>
            <w:r w:rsidRPr="00A53232">
              <w:t>agregación</w:t>
            </w:r>
          </w:p>
        </w:tc>
      </w:tr>
      <w:tr w:rsidR="000B6125" w14:paraId="1283E05F" w14:textId="77777777" w:rsidTr="006332D8">
        <w:tc>
          <w:tcPr>
            <w:tcW w:w="8838" w:type="dxa"/>
          </w:tcPr>
          <w:p w14:paraId="3605AB28" w14:textId="77777777" w:rsidR="000B6125" w:rsidRDefault="000B6125" w:rsidP="006332D8">
            <w:pPr>
              <w:pStyle w:val="Matriz"/>
            </w:pPr>
            <w:r>
              <w:t>Proyecto</w:t>
            </w:r>
          </w:p>
        </w:tc>
      </w:tr>
    </w:tbl>
    <w:p w14:paraId="684350E2"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B6125" w:rsidRPr="0092489A" w14:paraId="2ECC1A35" w14:textId="77777777" w:rsidTr="006332D8">
        <w:tc>
          <w:tcPr>
            <w:tcW w:w="8838" w:type="dxa"/>
            <w:shd w:val="clear" w:color="auto" w:fill="000000" w:themeFill="text1"/>
          </w:tcPr>
          <w:p w14:paraId="7982ED07" w14:textId="77777777" w:rsidR="000B6125" w:rsidRPr="00A53232" w:rsidRDefault="000B6125" w:rsidP="006332D8">
            <w:pPr>
              <w:pStyle w:val="Matriz"/>
            </w:pPr>
            <w:r w:rsidRPr="00A53232">
              <w:t>Interpretación</w:t>
            </w:r>
          </w:p>
        </w:tc>
      </w:tr>
      <w:tr w:rsidR="000B6125" w14:paraId="3C01C29B" w14:textId="77777777" w:rsidTr="006332D8">
        <w:tc>
          <w:tcPr>
            <w:tcW w:w="8838" w:type="dxa"/>
          </w:tcPr>
          <w:p w14:paraId="40725AFF" w14:textId="799BBA92" w:rsidR="000B6125" w:rsidRDefault="00FE14EC" w:rsidP="006332D8">
            <w:pPr>
              <w:pStyle w:val="Matriz"/>
            </w:pPr>
            <w:r>
              <w:t>X</w:t>
            </w:r>
            <w:r w:rsidR="000B6125">
              <w:t>.</w:t>
            </w:r>
          </w:p>
          <w:p w14:paraId="7E19BA01" w14:textId="77777777" w:rsidR="000B6125" w:rsidRDefault="000B6125" w:rsidP="006332D8">
            <w:pPr>
              <w:pStyle w:val="Matriz"/>
            </w:pPr>
          </w:p>
        </w:tc>
      </w:tr>
    </w:tbl>
    <w:p w14:paraId="2A939318"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0B6125" w:rsidRPr="0092489A" w14:paraId="5E370C05" w14:textId="77777777" w:rsidTr="006332D8">
        <w:tc>
          <w:tcPr>
            <w:tcW w:w="4295" w:type="dxa"/>
            <w:shd w:val="clear" w:color="auto" w:fill="000000" w:themeFill="text1"/>
          </w:tcPr>
          <w:p w14:paraId="7A7ED0F0" w14:textId="77777777" w:rsidR="000B6125" w:rsidRPr="00A53232" w:rsidRDefault="000B6125" w:rsidP="006332D8">
            <w:pPr>
              <w:pStyle w:val="Matriz"/>
            </w:pPr>
            <w:r w:rsidRPr="00A53232">
              <w:t>Método de recolección</w:t>
            </w:r>
          </w:p>
        </w:tc>
        <w:tc>
          <w:tcPr>
            <w:tcW w:w="274" w:type="dxa"/>
            <w:shd w:val="clear" w:color="auto" w:fill="auto"/>
          </w:tcPr>
          <w:p w14:paraId="6E22837E" w14:textId="77777777" w:rsidR="000B6125" w:rsidRPr="0092489A" w:rsidRDefault="000B6125" w:rsidP="006332D8">
            <w:pPr>
              <w:pStyle w:val="Matriz"/>
            </w:pPr>
          </w:p>
        </w:tc>
        <w:tc>
          <w:tcPr>
            <w:tcW w:w="4269" w:type="dxa"/>
            <w:shd w:val="clear" w:color="auto" w:fill="000000" w:themeFill="text1"/>
          </w:tcPr>
          <w:p w14:paraId="3D1B5FCD" w14:textId="77777777" w:rsidR="000B6125" w:rsidRPr="00A53232" w:rsidRDefault="000B6125" w:rsidP="006332D8">
            <w:pPr>
              <w:pStyle w:val="Matriz"/>
            </w:pPr>
            <w:r w:rsidRPr="00A53232">
              <w:t>Frecuencia de recolección de datos</w:t>
            </w:r>
          </w:p>
        </w:tc>
      </w:tr>
      <w:tr w:rsidR="000B6125" w14:paraId="50F79EC0" w14:textId="77777777" w:rsidTr="006332D8">
        <w:tc>
          <w:tcPr>
            <w:tcW w:w="4295" w:type="dxa"/>
          </w:tcPr>
          <w:p w14:paraId="00D4FFC6" w14:textId="598D175E" w:rsidR="000B6125" w:rsidRDefault="00FE14EC" w:rsidP="006332D8">
            <w:pPr>
              <w:pStyle w:val="Matriz"/>
            </w:pPr>
            <w:r>
              <w:t>Grupos de enfoque</w:t>
            </w:r>
          </w:p>
        </w:tc>
        <w:tc>
          <w:tcPr>
            <w:tcW w:w="274" w:type="dxa"/>
            <w:shd w:val="clear" w:color="auto" w:fill="auto"/>
          </w:tcPr>
          <w:p w14:paraId="06650E3F" w14:textId="77777777" w:rsidR="000B6125" w:rsidRDefault="000B6125" w:rsidP="006332D8">
            <w:pPr>
              <w:pStyle w:val="Matriz"/>
            </w:pPr>
          </w:p>
        </w:tc>
        <w:tc>
          <w:tcPr>
            <w:tcW w:w="4269" w:type="dxa"/>
            <w:shd w:val="clear" w:color="auto" w:fill="auto"/>
          </w:tcPr>
          <w:p w14:paraId="6DE04D05" w14:textId="77777777" w:rsidR="000B6125" w:rsidRDefault="000B6125" w:rsidP="006332D8">
            <w:pPr>
              <w:pStyle w:val="Matriz"/>
            </w:pPr>
            <w:r>
              <w:t>Anual</w:t>
            </w:r>
          </w:p>
        </w:tc>
      </w:tr>
    </w:tbl>
    <w:p w14:paraId="469215EC" w14:textId="77777777" w:rsidR="000B6125" w:rsidRDefault="000B6125" w:rsidP="000B612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0B6125" w14:paraId="4924E649" w14:textId="77777777" w:rsidTr="006332D8">
        <w:tc>
          <w:tcPr>
            <w:tcW w:w="4295" w:type="dxa"/>
            <w:shd w:val="clear" w:color="auto" w:fill="000000" w:themeFill="text1"/>
          </w:tcPr>
          <w:p w14:paraId="6D5FE755" w14:textId="77777777" w:rsidR="000B6125" w:rsidRPr="00A53232" w:rsidRDefault="000B6125" w:rsidP="006332D8">
            <w:pPr>
              <w:pStyle w:val="Matriz"/>
            </w:pPr>
            <w:r w:rsidRPr="00A53232">
              <w:t>Instrumento para la recolección</w:t>
            </w:r>
          </w:p>
        </w:tc>
        <w:tc>
          <w:tcPr>
            <w:tcW w:w="274" w:type="dxa"/>
            <w:shd w:val="clear" w:color="auto" w:fill="auto"/>
          </w:tcPr>
          <w:p w14:paraId="133A979A" w14:textId="77777777" w:rsidR="000B6125" w:rsidRDefault="000B6125" w:rsidP="006332D8">
            <w:pPr>
              <w:pStyle w:val="Matriz"/>
            </w:pPr>
          </w:p>
        </w:tc>
        <w:tc>
          <w:tcPr>
            <w:tcW w:w="4269" w:type="dxa"/>
            <w:shd w:val="clear" w:color="auto" w:fill="000000" w:themeFill="text1"/>
          </w:tcPr>
          <w:p w14:paraId="49D69BD4" w14:textId="77777777" w:rsidR="000B6125" w:rsidRPr="00A53232" w:rsidRDefault="000B6125" w:rsidP="006332D8">
            <w:pPr>
              <w:pStyle w:val="Matriz"/>
            </w:pPr>
            <w:r w:rsidRPr="00A53232">
              <w:t>Responsable de recolectar la información</w:t>
            </w:r>
          </w:p>
        </w:tc>
      </w:tr>
      <w:tr w:rsidR="000B6125" w14:paraId="4698A339" w14:textId="77777777" w:rsidTr="006332D8">
        <w:tc>
          <w:tcPr>
            <w:tcW w:w="4295" w:type="dxa"/>
          </w:tcPr>
          <w:p w14:paraId="27A3694B" w14:textId="33F1EAE7" w:rsidR="000B6125" w:rsidRDefault="00FE14EC" w:rsidP="006332D8">
            <w:pPr>
              <w:pStyle w:val="Matriz"/>
            </w:pPr>
            <w:r>
              <w:t>Guía de grupos de enfoque sobre la agrobiodiversidad</w:t>
            </w:r>
          </w:p>
        </w:tc>
        <w:tc>
          <w:tcPr>
            <w:tcW w:w="274" w:type="dxa"/>
            <w:shd w:val="clear" w:color="auto" w:fill="auto"/>
          </w:tcPr>
          <w:p w14:paraId="430B35DE" w14:textId="77777777" w:rsidR="000B6125" w:rsidRDefault="000B6125" w:rsidP="006332D8">
            <w:pPr>
              <w:pStyle w:val="Matriz"/>
            </w:pPr>
          </w:p>
        </w:tc>
        <w:tc>
          <w:tcPr>
            <w:tcW w:w="4269" w:type="dxa"/>
            <w:shd w:val="clear" w:color="auto" w:fill="auto"/>
          </w:tcPr>
          <w:p w14:paraId="20EA5E7A" w14:textId="77777777" w:rsidR="000B6125" w:rsidRDefault="00FE14EC" w:rsidP="006332D8">
            <w:pPr>
              <w:pStyle w:val="Matriz"/>
            </w:pPr>
            <w:r>
              <w:t>Socios Ejecutores</w:t>
            </w:r>
          </w:p>
          <w:p w14:paraId="201E5466" w14:textId="354D2615" w:rsidR="00FE14EC" w:rsidRDefault="00FE14EC" w:rsidP="006332D8">
            <w:pPr>
              <w:pStyle w:val="Matriz"/>
            </w:pPr>
            <w:r>
              <w:t>Coordinadores Locales del Proyecto</w:t>
            </w:r>
          </w:p>
        </w:tc>
      </w:tr>
    </w:tbl>
    <w:p w14:paraId="68BA9733" w14:textId="77777777" w:rsidR="000B6125" w:rsidRDefault="000B6125" w:rsidP="000B6125">
      <w:pPr>
        <w:jc w:val="left"/>
        <w:rPr>
          <w:b/>
          <w:bCs/>
          <w:sz w:val="16"/>
          <w:szCs w:val="16"/>
        </w:rPr>
      </w:pPr>
    </w:p>
    <w:p w14:paraId="47E47C24" w14:textId="59476308" w:rsidR="009A0414" w:rsidRDefault="000B6125" w:rsidP="000B6125">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32D89B39" w14:textId="77777777" w:rsidTr="0084689F">
        <w:tc>
          <w:tcPr>
            <w:tcW w:w="5529" w:type="dxa"/>
            <w:shd w:val="clear" w:color="auto" w:fill="auto"/>
          </w:tcPr>
          <w:p w14:paraId="237B5137" w14:textId="77777777" w:rsidR="009A0414" w:rsidRPr="0092489A" w:rsidRDefault="009A0414" w:rsidP="006332D8">
            <w:pPr>
              <w:pStyle w:val="Matriz"/>
            </w:pPr>
          </w:p>
        </w:tc>
        <w:tc>
          <w:tcPr>
            <w:tcW w:w="1674" w:type="dxa"/>
            <w:shd w:val="clear" w:color="auto" w:fill="000000" w:themeFill="text1"/>
          </w:tcPr>
          <w:p w14:paraId="4CE7602E"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3619D33" w14:textId="530DA336" w:rsidR="009A0414" w:rsidRPr="0092489A" w:rsidRDefault="009A0414" w:rsidP="006332D8">
            <w:pPr>
              <w:pStyle w:val="Matriz"/>
            </w:pPr>
            <w:bookmarkStart w:id="124" w:name="C1R1_1P1_1_3ID"/>
            <w:r>
              <w:t>C</w:t>
            </w:r>
            <w:r w:rsidR="0034013B">
              <w:t>1</w:t>
            </w:r>
            <w:r>
              <w:t>R</w:t>
            </w:r>
            <w:r w:rsidR="0034013B">
              <w:t>1</w:t>
            </w:r>
            <w:r>
              <w:t>.1P</w:t>
            </w:r>
            <w:r w:rsidR="0034013B">
              <w:t>1</w:t>
            </w:r>
            <w:r>
              <w:t>.1.3I</w:t>
            </w:r>
            <w:r w:rsidR="0034013B">
              <w:t>D</w:t>
            </w:r>
            <w:bookmarkEnd w:id="124"/>
          </w:p>
        </w:tc>
      </w:tr>
      <w:tr w:rsidR="009A0414" w:rsidRPr="00605C34" w14:paraId="08D0953A" w14:textId="77777777" w:rsidTr="0084689F">
        <w:tc>
          <w:tcPr>
            <w:tcW w:w="5529" w:type="dxa"/>
            <w:shd w:val="clear" w:color="auto" w:fill="auto"/>
          </w:tcPr>
          <w:p w14:paraId="3AC7B08D" w14:textId="77777777" w:rsidR="009A0414" w:rsidRPr="00605C34" w:rsidRDefault="009A0414" w:rsidP="006332D8">
            <w:pPr>
              <w:pStyle w:val="Matriz"/>
            </w:pPr>
          </w:p>
        </w:tc>
        <w:tc>
          <w:tcPr>
            <w:tcW w:w="1674" w:type="dxa"/>
            <w:shd w:val="clear" w:color="auto" w:fill="auto"/>
          </w:tcPr>
          <w:p w14:paraId="19CCD8B5" w14:textId="77777777" w:rsidR="009A0414" w:rsidRPr="00605C34" w:rsidRDefault="009A0414" w:rsidP="006332D8">
            <w:pPr>
              <w:pStyle w:val="Matriz"/>
            </w:pPr>
          </w:p>
        </w:tc>
        <w:tc>
          <w:tcPr>
            <w:tcW w:w="1635" w:type="dxa"/>
            <w:tcBorders>
              <w:left w:val="nil"/>
            </w:tcBorders>
            <w:shd w:val="clear" w:color="auto" w:fill="auto"/>
          </w:tcPr>
          <w:p w14:paraId="62A2562B" w14:textId="77777777" w:rsidR="009A0414" w:rsidRPr="00605C34" w:rsidRDefault="009A0414" w:rsidP="006332D8">
            <w:pPr>
              <w:pStyle w:val="Matriz"/>
            </w:pPr>
          </w:p>
        </w:tc>
      </w:tr>
      <w:tr w:rsidR="009A0414" w:rsidRPr="0092489A" w14:paraId="444716F7" w14:textId="77777777" w:rsidTr="0084689F">
        <w:tc>
          <w:tcPr>
            <w:tcW w:w="5529" w:type="dxa"/>
            <w:shd w:val="clear" w:color="auto" w:fill="auto"/>
          </w:tcPr>
          <w:p w14:paraId="44F9913C" w14:textId="77777777" w:rsidR="009A0414" w:rsidRPr="0092489A" w:rsidRDefault="009A0414" w:rsidP="006332D8">
            <w:pPr>
              <w:pStyle w:val="Matriz"/>
            </w:pPr>
          </w:p>
        </w:tc>
        <w:tc>
          <w:tcPr>
            <w:tcW w:w="1674" w:type="dxa"/>
            <w:shd w:val="clear" w:color="auto" w:fill="000000" w:themeFill="text1"/>
          </w:tcPr>
          <w:p w14:paraId="3545895B"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47B34ABD" w14:textId="5DFCC1D6" w:rsidR="009A0414" w:rsidRPr="0092489A" w:rsidRDefault="008A1448" w:rsidP="006332D8">
            <w:pPr>
              <w:pStyle w:val="Matriz"/>
            </w:pPr>
            <w:hyperlink w:anchor="E_0_1_1_1_0_1" w:history="1">
              <w:r w:rsidR="00206DD5" w:rsidRPr="00F1616B">
                <w:rPr>
                  <w:rStyle w:val="Hipervnculo"/>
                </w:rPr>
                <w:t>E.0.1.1.1.0.1</w:t>
              </w:r>
            </w:hyperlink>
          </w:p>
        </w:tc>
      </w:tr>
    </w:tbl>
    <w:p w14:paraId="7648E78E"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713EB2A" w14:textId="77777777" w:rsidTr="00D85E2B">
        <w:tc>
          <w:tcPr>
            <w:tcW w:w="8838" w:type="dxa"/>
            <w:shd w:val="clear" w:color="auto" w:fill="000000" w:themeFill="text1"/>
          </w:tcPr>
          <w:p w14:paraId="65E82D04" w14:textId="77777777" w:rsidR="009A0414" w:rsidRPr="00A53232" w:rsidRDefault="009A0414" w:rsidP="006332D8">
            <w:pPr>
              <w:pStyle w:val="Matriz"/>
            </w:pPr>
            <w:r w:rsidRPr="00A53232">
              <w:t>Pregunta de desempeño</w:t>
            </w:r>
          </w:p>
        </w:tc>
      </w:tr>
      <w:tr w:rsidR="009A0414" w:rsidRPr="0092489A" w14:paraId="506DC0E6" w14:textId="77777777" w:rsidTr="00D85E2B">
        <w:tc>
          <w:tcPr>
            <w:tcW w:w="8838" w:type="dxa"/>
            <w:shd w:val="clear" w:color="auto" w:fill="auto"/>
          </w:tcPr>
          <w:p w14:paraId="75CCE4AD" w14:textId="594469FE" w:rsidR="009A0414" w:rsidRPr="0092489A" w:rsidRDefault="0034013B" w:rsidP="006332D8">
            <w:pPr>
              <w:pStyle w:val="Matriz"/>
            </w:pPr>
            <w:r>
              <w:t>¿Cuál es el avance en la implementación de la estrategia de comunicación para la concientización de los productores, consumidores y tomadores de decisiones?</w:t>
            </w:r>
          </w:p>
        </w:tc>
      </w:tr>
    </w:tbl>
    <w:p w14:paraId="1D8E21BB"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5545BCFB" w14:textId="77777777" w:rsidTr="0084689F">
        <w:tc>
          <w:tcPr>
            <w:tcW w:w="4295" w:type="dxa"/>
            <w:shd w:val="clear" w:color="auto" w:fill="000000" w:themeFill="text1"/>
          </w:tcPr>
          <w:p w14:paraId="70B0C52B" w14:textId="77777777" w:rsidR="009A0414" w:rsidRPr="00A53232" w:rsidRDefault="009A0414" w:rsidP="006332D8">
            <w:pPr>
              <w:pStyle w:val="Matriz"/>
            </w:pPr>
            <w:r w:rsidRPr="00A53232">
              <w:t>Nombre del indicador</w:t>
            </w:r>
          </w:p>
        </w:tc>
        <w:tc>
          <w:tcPr>
            <w:tcW w:w="274" w:type="dxa"/>
            <w:shd w:val="clear" w:color="auto" w:fill="auto"/>
          </w:tcPr>
          <w:p w14:paraId="4888F257" w14:textId="77777777" w:rsidR="009A0414" w:rsidRPr="0092489A" w:rsidRDefault="009A0414" w:rsidP="006332D8">
            <w:pPr>
              <w:pStyle w:val="Matriz"/>
            </w:pPr>
          </w:p>
        </w:tc>
        <w:tc>
          <w:tcPr>
            <w:tcW w:w="1385" w:type="dxa"/>
            <w:shd w:val="clear" w:color="auto" w:fill="000000" w:themeFill="text1"/>
          </w:tcPr>
          <w:p w14:paraId="48C5C6DA" w14:textId="77777777" w:rsidR="009A0414" w:rsidRPr="00A53232" w:rsidRDefault="009A0414" w:rsidP="006332D8">
            <w:pPr>
              <w:pStyle w:val="Matriz"/>
            </w:pPr>
            <w:r w:rsidRPr="00A53232">
              <w:t>Línea base</w:t>
            </w:r>
          </w:p>
        </w:tc>
        <w:tc>
          <w:tcPr>
            <w:tcW w:w="1417" w:type="dxa"/>
            <w:shd w:val="clear" w:color="auto" w:fill="000000" w:themeFill="text1"/>
          </w:tcPr>
          <w:p w14:paraId="666A6B77" w14:textId="77777777" w:rsidR="009A0414" w:rsidRPr="00A53232" w:rsidRDefault="009A0414" w:rsidP="006332D8">
            <w:pPr>
              <w:pStyle w:val="Matriz"/>
            </w:pPr>
            <w:r w:rsidRPr="00A53232">
              <w:t>Meta intermedia</w:t>
            </w:r>
          </w:p>
        </w:tc>
        <w:tc>
          <w:tcPr>
            <w:tcW w:w="1467" w:type="dxa"/>
            <w:shd w:val="clear" w:color="auto" w:fill="000000" w:themeFill="text1"/>
          </w:tcPr>
          <w:p w14:paraId="1BA99F01" w14:textId="77777777" w:rsidR="009A0414" w:rsidRPr="00A53232" w:rsidRDefault="009A0414" w:rsidP="006332D8">
            <w:pPr>
              <w:pStyle w:val="Matriz"/>
            </w:pPr>
            <w:r w:rsidRPr="00A53232">
              <w:t>Meta final</w:t>
            </w:r>
          </w:p>
        </w:tc>
      </w:tr>
      <w:tr w:rsidR="009A0414" w14:paraId="3AD94DA8" w14:textId="77777777" w:rsidTr="0084689F">
        <w:tc>
          <w:tcPr>
            <w:tcW w:w="4295" w:type="dxa"/>
          </w:tcPr>
          <w:p w14:paraId="0512DACC" w14:textId="68E3BD47" w:rsidR="009A0414" w:rsidRDefault="0034013B" w:rsidP="006332D8">
            <w:pPr>
              <w:pStyle w:val="Matriz"/>
            </w:pPr>
            <w:r>
              <w:t>Fases de la Estrategia</w:t>
            </w:r>
          </w:p>
        </w:tc>
        <w:tc>
          <w:tcPr>
            <w:tcW w:w="274" w:type="dxa"/>
            <w:shd w:val="clear" w:color="auto" w:fill="auto"/>
          </w:tcPr>
          <w:p w14:paraId="3F606CB9" w14:textId="77777777" w:rsidR="009A0414" w:rsidRDefault="009A0414" w:rsidP="006332D8">
            <w:pPr>
              <w:pStyle w:val="Matriz"/>
            </w:pPr>
          </w:p>
        </w:tc>
        <w:tc>
          <w:tcPr>
            <w:tcW w:w="1385" w:type="dxa"/>
          </w:tcPr>
          <w:p w14:paraId="7137B9EA" w14:textId="4A4F52CA" w:rsidR="009A0414" w:rsidRDefault="0034013B" w:rsidP="006332D8">
            <w:pPr>
              <w:pStyle w:val="Matriz"/>
            </w:pPr>
            <w:r>
              <w:t>NA</w:t>
            </w:r>
          </w:p>
        </w:tc>
        <w:tc>
          <w:tcPr>
            <w:tcW w:w="1417" w:type="dxa"/>
          </w:tcPr>
          <w:p w14:paraId="01E43581" w14:textId="18BDF647" w:rsidR="009A0414" w:rsidRDefault="0034013B" w:rsidP="006332D8">
            <w:pPr>
              <w:pStyle w:val="Matriz"/>
            </w:pPr>
            <w:r>
              <w:t>Estrategia diseñada</w:t>
            </w:r>
          </w:p>
        </w:tc>
        <w:tc>
          <w:tcPr>
            <w:tcW w:w="1467" w:type="dxa"/>
          </w:tcPr>
          <w:p w14:paraId="2AE55421" w14:textId="0D232F0A" w:rsidR="009A0414" w:rsidRDefault="0034013B" w:rsidP="006332D8">
            <w:pPr>
              <w:pStyle w:val="Matriz"/>
            </w:pPr>
            <w:r>
              <w:t>Estrategia implementada</w:t>
            </w:r>
          </w:p>
        </w:tc>
      </w:tr>
    </w:tbl>
    <w:p w14:paraId="02770444"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46548BBF" w14:textId="77777777" w:rsidTr="0084689F">
        <w:tc>
          <w:tcPr>
            <w:tcW w:w="8838" w:type="dxa"/>
            <w:shd w:val="clear" w:color="auto" w:fill="000000" w:themeFill="text1"/>
          </w:tcPr>
          <w:p w14:paraId="448F3E44" w14:textId="77777777" w:rsidR="009A0414" w:rsidRPr="00A53232" w:rsidRDefault="009A0414" w:rsidP="006332D8">
            <w:pPr>
              <w:pStyle w:val="Matriz"/>
            </w:pPr>
            <w:r w:rsidRPr="00A53232">
              <w:t>Definición</w:t>
            </w:r>
          </w:p>
        </w:tc>
      </w:tr>
      <w:tr w:rsidR="009A0414" w14:paraId="48306590" w14:textId="77777777" w:rsidTr="0084689F">
        <w:tc>
          <w:tcPr>
            <w:tcW w:w="8838" w:type="dxa"/>
          </w:tcPr>
          <w:p w14:paraId="1A3D9957" w14:textId="05229D21" w:rsidR="009A0414" w:rsidRDefault="00D85E2B" w:rsidP="006332D8">
            <w:pPr>
              <w:pStyle w:val="Matriz"/>
            </w:pPr>
            <w:r>
              <w:t>Determinación de la fase en que se encuentra la realización de la estrategia de comunicación.</w:t>
            </w:r>
          </w:p>
        </w:tc>
      </w:tr>
    </w:tbl>
    <w:p w14:paraId="2AEB61B2"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14880C9" w14:textId="77777777" w:rsidTr="0084689F">
        <w:tc>
          <w:tcPr>
            <w:tcW w:w="8838" w:type="dxa"/>
            <w:gridSpan w:val="2"/>
            <w:shd w:val="clear" w:color="auto" w:fill="000000" w:themeFill="text1"/>
          </w:tcPr>
          <w:p w14:paraId="7C0FB2BA" w14:textId="77777777" w:rsidR="009A0414" w:rsidRPr="00A53232" w:rsidRDefault="009A0414" w:rsidP="006332D8">
            <w:pPr>
              <w:pStyle w:val="Matriz"/>
            </w:pPr>
            <w:r w:rsidRPr="00A53232">
              <w:t>Fórmula de cálculo</w:t>
            </w:r>
          </w:p>
        </w:tc>
      </w:tr>
      <w:tr w:rsidR="009A0414" w14:paraId="26FF7BFA" w14:textId="77777777" w:rsidTr="0084689F">
        <w:trPr>
          <w:trHeight w:val="670"/>
        </w:trPr>
        <w:tc>
          <w:tcPr>
            <w:tcW w:w="8838" w:type="dxa"/>
            <w:gridSpan w:val="2"/>
          </w:tcPr>
          <w:p w14:paraId="40ED797E" w14:textId="77777777" w:rsidR="009A0414" w:rsidRDefault="009A0414" w:rsidP="006332D8">
            <w:pPr>
              <w:pStyle w:val="Matriz"/>
            </w:pPr>
          </w:p>
          <w:p w14:paraId="715A9B7B" w14:textId="49F736F3" w:rsidR="009A0414" w:rsidRDefault="008A1448" w:rsidP="006332D8">
            <w:pPr>
              <w:pStyle w:val="Matriz"/>
            </w:pPr>
            <m:oMathPara>
              <m:oMath>
                <m:sSub>
                  <m:sSubPr>
                    <m:ctrlPr>
                      <w:rPr>
                        <w:rFonts w:ascii="Cambria Math" w:hAnsi="Cambria Math"/>
                      </w:rPr>
                    </m:ctrlPr>
                  </m:sSubPr>
                  <m:e>
                    <m:r>
                      <w:rPr>
                        <w:rFonts w:ascii="Cambria Math" w:hAnsi="Cambria Math"/>
                      </w:rPr>
                      <m:t>FEst</m:t>
                    </m:r>
                  </m:e>
                  <m:sub/>
                </m:sSub>
                <m:r>
                  <m:rPr>
                    <m:sty m:val="p"/>
                  </m:rPr>
                  <w:rPr>
                    <w:rFonts w:ascii="Cambria Math" w:hAnsi="Cambria Math"/>
                  </w:rPr>
                  <m:t xml:space="preserve">= </m:t>
                </m:r>
                <m:r>
                  <w:rPr>
                    <w:rFonts w:ascii="Cambria Math" w:hAnsi="Cambria Math"/>
                  </w:rPr>
                  <m:t>Estatus</m:t>
                </m:r>
              </m:oMath>
            </m:oMathPara>
          </w:p>
          <w:p w14:paraId="3C0BAD2D" w14:textId="77777777" w:rsidR="009A0414" w:rsidRDefault="009A0414" w:rsidP="006332D8">
            <w:pPr>
              <w:pStyle w:val="Matriz"/>
            </w:pPr>
          </w:p>
        </w:tc>
      </w:tr>
      <w:tr w:rsidR="009A0414" w14:paraId="0F150EBD" w14:textId="77777777" w:rsidTr="0084689F">
        <w:trPr>
          <w:trHeight w:val="50"/>
        </w:trPr>
        <w:tc>
          <w:tcPr>
            <w:tcW w:w="1090" w:type="dxa"/>
          </w:tcPr>
          <w:p w14:paraId="3243FD7D" w14:textId="2A6E3CF0" w:rsidR="009A0414" w:rsidRDefault="00D85E2B" w:rsidP="006332D8">
            <w:pPr>
              <w:pStyle w:val="Matriz"/>
            </w:pPr>
            <m:oMathPara>
              <m:oMath>
                <m:r>
                  <w:rPr>
                    <w:rFonts w:ascii="Cambria Math" w:hAnsi="Cambria Math"/>
                  </w:rPr>
                  <m:t>F</m:t>
                </m:r>
                <m:sSub>
                  <m:sSubPr>
                    <m:ctrlPr>
                      <w:rPr>
                        <w:rFonts w:ascii="Cambria Math" w:hAnsi="Cambria Math"/>
                      </w:rPr>
                    </m:ctrlPr>
                  </m:sSubPr>
                  <m:e>
                    <m:r>
                      <w:rPr>
                        <w:rFonts w:ascii="Cambria Math" w:hAnsi="Cambria Math"/>
                      </w:rPr>
                      <m:t>Est</m:t>
                    </m:r>
                  </m:e>
                  <m:sub/>
                </m:sSub>
              </m:oMath>
            </m:oMathPara>
          </w:p>
        </w:tc>
        <w:tc>
          <w:tcPr>
            <w:tcW w:w="7748" w:type="dxa"/>
          </w:tcPr>
          <w:p w14:paraId="75606BD0" w14:textId="385D80B2" w:rsidR="009A0414" w:rsidRDefault="00D85E2B" w:rsidP="006332D8">
            <w:pPr>
              <w:pStyle w:val="Matriz"/>
            </w:pPr>
            <w:r>
              <w:t>Fase en que se encuentra la realización de la estrategia</w:t>
            </w:r>
            <w:r w:rsidR="009A0414">
              <w:t>.</w:t>
            </w:r>
          </w:p>
        </w:tc>
      </w:tr>
      <w:tr w:rsidR="008636A8" w14:paraId="6CA02D14" w14:textId="77777777" w:rsidTr="008636A8">
        <w:trPr>
          <w:trHeight w:val="60"/>
        </w:trPr>
        <w:tc>
          <w:tcPr>
            <w:tcW w:w="1090" w:type="dxa"/>
          </w:tcPr>
          <w:p w14:paraId="33617F84" w14:textId="77777777" w:rsidR="008636A8" w:rsidRPr="004331AF" w:rsidRDefault="008636A8" w:rsidP="006332D8">
            <w:pPr>
              <w:pStyle w:val="Matriz"/>
            </w:pPr>
            <w:r w:rsidRPr="004331AF">
              <w:t>Estatus</w:t>
            </w:r>
          </w:p>
        </w:tc>
        <w:tc>
          <w:tcPr>
            <w:tcW w:w="7748" w:type="dxa"/>
          </w:tcPr>
          <w:p w14:paraId="3E65CB16" w14:textId="0FADE426" w:rsidR="008636A8" w:rsidRDefault="008636A8" w:rsidP="006332D8">
            <w:pPr>
              <w:pStyle w:val="Matriz"/>
            </w:pPr>
            <w:r>
              <w:t>0 – Estrategia no existe</w:t>
            </w:r>
          </w:p>
          <w:p w14:paraId="622CE68E" w14:textId="4776BF76" w:rsidR="008636A8" w:rsidRDefault="008636A8" w:rsidP="006332D8">
            <w:pPr>
              <w:pStyle w:val="Matriz"/>
            </w:pPr>
            <w:r>
              <w:t>1 – Estrategia en diseño</w:t>
            </w:r>
          </w:p>
          <w:p w14:paraId="6F95AE13" w14:textId="6906BC78" w:rsidR="008636A8" w:rsidRDefault="008636A8" w:rsidP="006332D8">
            <w:pPr>
              <w:pStyle w:val="Matriz"/>
            </w:pPr>
            <w:r>
              <w:t>2 – Estrategia diseñada</w:t>
            </w:r>
          </w:p>
          <w:p w14:paraId="373E506D" w14:textId="0D3B81B4" w:rsidR="008636A8" w:rsidRPr="00892F39" w:rsidRDefault="008636A8" w:rsidP="006332D8">
            <w:pPr>
              <w:pStyle w:val="Matriz"/>
            </w:pPr>
            <w:r>
              <w:t>3 – Estrategia en implementación</w:t>
            </w:r>
          </w:p>
        </w:tc>
      </w:tr>
    </w:tbl>
    <w:p w14:paraId="230FBDF6"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53B5868" w14:textId="77777777" w:rsidTr="0084689F">
        <w:tc>
          <w:tcPr>
            <w:tcW w:w="8838" w:type="dxa"/>
            <w:shd w:val="clear" w:color="auto" w:fill="000000" w:themeFill="text1"/>
          </w:tcPr>
          <w:p w14:paraId="00C01D94" w14:textId="77777777" w:rsidR="009A0414" w:rsidRPr="00A53232" w:rsidRDefault="009A0414" w:rsidP="006332D8">
            <w:pPr>
              <w:pStyle w:val="Matriz"/>
            </w:pPr>
            <w:r>
              <w:t>Des</w:t>
            </w:r>
            <w:r w:rsidRPr="00A53232">
              <w:t>agregación</w:t>
            </w:r>
          </w:p>
        </w:tc>
      </w:tr>
      <w:tr w:rsidR="009A0414" w14:paraId="22E20CC5" w14:textId="77777777" w:rsidTr="0084689F">
        <w:tc>
          <w:tcPr>
            <w:tcW w:w="8838" w:type="dxa"/>
          </w:tcPr>
          <w:p w14:paraId="2535FAC5" w14:textId="77777777" w:rsidR="009A0414" w:rsidRDefault="009A0414" w:rsidP="006332D8">
            <w:pPr>
              <w:pStyle w:val="Matriz"/>
            </w:pPr>
            <w:r>
              <w:t>Proyecto</w:t>
            </w:r>
          </w:p>
        </w:tc>
      </w:tr>
    </w:tbl>
    <w:p w14:paraId="2DF75E1C"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14A4193E" w14:textId="77777777" w:rsidTr="0084689F">
        <w:tc>
          <w:tcPr>
            <w:tcW w:w="8838" w:type="dxa"/>
            <w:shd w:val="clear" w:color="auto" w:fill="000000" w:themeFill="text1"/>
          </w:tcPr>
          <w:p w14:paraId="07243F7B" w14:textId="77777777" w:rsidR="009A0414" w:rsidRPr="00A53232" w:rsidRDefault="009A0414" w:rsidP="006332D8">
            <w:pPr>
              <w:pStyle w:val="Matriz"/>
            </w:pPr>
            <w:r w:rsidRPr="00A53232">
              <w:t>Interpretación</w:t>
            </w:r>
          </w:p>
        </w:tc>
      </w:tr>
      <w:tr w:rsidR="009A0414" w14:paraId="6CF897D3" w14:textId="77777777" w:rsidTr="0084689F">
        <w:tc>
          <w:tcPr>
            <w:tcW w:w="8838" w:type="dxa"/>
          </w:tcPr>
          <w:p w14:paraId="2B5B69DA" w14:textId="3FB3A343" w:rsidR="009A0414" w:rsidRDefault="008636A8" w:rsidP="006332D8">
            <w:pPr>
              <w:pStyle w:val="Matriz"/>
            </w:pPr>
            <w:r>
              <w:t>El indicador es una variable cualitativa ordinal, lo que significa que conforme el desarrollo de la estrategia de comunicación avance el estatus de la misma se actualizará hacia la consecución de la meta.</w:t>
            </w:r>
          </w:p>
        </w:tc>
      </w:tr>
    </w:tbl>
    <w:p w14:paraId="05E2268D"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54ED025E" w14:textId="77777777" w:rsidTr="0084689F">
        <w:tc>
          <w:tcPr>
            <w:tcW w:w="4295" w:type="dxa"/>
            <w:shd w:val="clear" w:color="auto" w:fill="000000" w:themeFill="text1"/>
          </w:tcPr>
          <w:p w14:paraId="01C8C947" w14:textId="77777777" w:rsidR="009A0414" w:rsidRPr="00A53232" w:rsidRDefault="009A0414" w:rsidP="006332D8">
            <w:pPr>
              <w:pStyle w:val="Matriz"/>
            </w:pPr>
            <w:r w:rsidRPr="00A53232">
              <w:t>Método de recolección</w:t>
            </w:r>
          </w:p>
        </w:tc>
        <w:tc>
          <w:tcPr>
            <w:tcW w:w="274" w:type="dxa"/>
            <w:shd w:val="clear" w:color="auto" w:fill="auto"/>
          </w:tcPr>
          <w:p w14:paraId="0EDE64F7" w14:textId="77777777" w:rsidR="009A0414" w:rsidRPr="0092489A" w:rsidRDefault="009A0414" w:rsidP="006332D8">
            <w:pPr>
              <w:pStyle w:val="Matriz"/>
            </w:pPr>
          </w:p>
        </w:tc>
        <w:tc>
          <w:tcPr>
            <w:tcW w:w="4269" w:type="dxa"/>
            <w:shd w:val="clear" w:color="auto" w:fill="000000" w:themeFill="text1"/>
          </w:tcPr>
          <w:p w14:paraId="04D405BE" w14:textId="77777777" w:rsidR="009A0414" w:rsidRPr="00A53232" w:rsidRDefault="009A0414" w:rsidP="006332D8">
            <w:pPr>
              <w:pStyle w:val="Matriz"/>
            </w:pPr>
            <w:r w:rsidRPr="00A53232">
              <w:t>Frecuencia de recolección de datos</w:t>
            </w:r>
          </w:p>
        </w:tc>
      </w:tr>
      <w:tr w:rsidR="009A0414" w14:paraId="0C56F4D4" w14:textId="77777777" w:rsidTr="0084689F">
        <w:tc>
          <w:tcPr>
            <w:tcW w:w="4295" w:type="dxa"/>
          </w:tcPr>
          <w:p w14:paraId="35E3A16D" w14:textId="77777777" w:rsidR="009A0414" w:rsidRDefault="009A0414" w:rsidP="006332D8">
            <w:pPr>
              <w:pStyle w:val="Matriz"/>
            </w:pPr>
            <w:r>
              <w:t>Registro en el sistema de seguimiento del proyecto</w:t>
            </w:r>
          </w:p>
        </w:tc>
        <w:tc>
          <w:tcPr>
            <w:tcW w:w="274" w:type="dxa"/>
            <w:shd w:val="clear" w:color="auto" w:fill="auto"/>
          </w:tcPr>
          <w:p w14:paraId="78B493DB" w14:textId="77777777" w:rsidR="009A0414" w:rsidRDefault="009A0414" w:rsidP="006332D8">
            <w:pPr>
              <w:pStyle w:val="Matriz"/>
            </w:pPr>
          </w:p>
        </w:tc>
        <w:tc>
          <w:tcPr>
            <w:tcW w:w="4269" w:type="dxa"/>
            <w:shd w:val="clear" w:color="auto" w:fill="auto"/>
          </w:tcPr>
          <w:p w14:paraId="429940C7" w14:textId="77777777" w:rsidR="009A0414" w:rsidRDefault="009A0414" w:rsidP="006332D8">
            <w:pPr>
              <w:pStyle w:val="Matriz"/>
            </w:pPr>
            <w:r>
              <w:t>Anual</w:t>
            </w:r>
          </w:p>
        </w:tc>
      </w:tr>
    </w:tbl>
    <w:p w14:paraId="4FEDA28C"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61563B29" w14:textId="77777777" w:rsidTr="0084689F">
        <w:tc>
          <w:tcPr>
            <w:tcW w:w="4295" w:type="dxa"/>
            <w:shd w:val="clear" w:color="auto" w:fill="000000" w:themeFill="text1"/>
          </w:tcPr>
          <w:p w14:paraId="7CF65A85" w14:textId="77777777" w:rsidR="009A0414" w:rsidRPr="00A53232" w:rsidRDefault="009A0414" w:rsidP="006332D8">
            <w:pPr>
              <w:pStyle w:val="Matriz"/>
            </w:pPr>
            <w:r w:rsidRPr="00A53232">
              <w:t>Instrumento para la recolección</w:t>
            </w:r>
          </w:p>
        </w:tc>
        <w:tc>
          <w:tcPr>
            <w:tcW w:w="274" w:type="dxa"/>
            <w:shd w:val="clear" w:color="auto" w:fill="auto"/>
          </w:tcPr>
          <w:p w14:paraId="11FB9223" w14:textId="77777777" w:rsidR="009A0414" w:rsidRDefault="009A0414" w:rsidP="006332D8">
            <w:pPr>
              <w:pStyle w:val="Matriz"/>
            </w:pPr>
          </w:p>
        </w:tc>
        <w:tc>
          <w:tcPr>
            <w:tcW w:w="4269" w:type="dxa"/>
            <w:shd w:val="clear" w:color="auto" w:fill="000000" w:themeFill="text1"/>
          </w:tcPr>
          <w:p w14:paraId="7B21F8E4" w14:textId="77777777" w:rsidR="009A0414" w:rsidRPr="00A53232" w:rsidRDefault="009A0414" w:rsidP="006332D8">
            <w:pPr>
              <w:pStyle w:val="Matriz"/>
            </w:pPr>
            <w:r w:rsidRPr="00A53232">
              <w:t>Responsable de recolectar la información</w:t>
            </w:r>
          </w:p>
        </w:tc>
      </w:tr>
      <w:tr w:rsidR="009A0414" w14:paraId="4BA6C588" w14:textId="77777777" w:rsidTr="0084689F">
        <w:tc>
          <w:tcPr>
            <w:tcW w:w="4295" w:type="dxa"/>
          </w:tcPr>
          <w:p w14:paraId="463220F9" w14:textId="35F2E8D6" w:rsidR="009A0414" w:rsidRDefault="009A0414" w:rsidP="006332D8">
            <w:pPr>
              <w:pStyle w:val="Matriz"/>
            </w:pPr>
            <w:r>
              <w:t>Formato para el registro de l</w:t>
            </w:r>
            <w:r w:rsidR="008636A8">
              <w:t>a estrategia de comunicación</w:t>
            </w:r>
          </w:p>
        </w:tc>
        <w:tc>
          <w:tcPr>
            <w:tcW w:w="274" w:type="dxa"/>
            <w:shd w:val="clear" w:color="auto" w:fill="auto"/>
          </w:tcPr>
          <w:p w14:paraId="0C27C9A0" w14:textId="77777777" w:rsidR="009A0414" w:rsidRDefault="009A0414" w:rsidP="006332D8">
            <w:pPr>
              <w:pStyle w:val="Matriz"/>
            </w:pPr>
          </w:p>
        </w:tc>
        <w:tc>
          <w:tcPr>
            <w:tcW w:w="4269" w:type="dxa"/>
            <w:shd w:val="clear" w:color="auto" w:fill="auto"/>
          </w:tcPr>
          <w:p w14:paraId="6D6EB871" w14:textId="002883E1" w:rsidR="009A0414" w:rsidRDefault="008636A8" w:rsidP="006332D8">
            <w:pPr>
              <w:pStyle w:val="Matriz"/>
            </w:pPr>
            <w:r>
              <w:t>Unidad Coordinadora del Proyecto</w:t>
            </w:r>
          </w:p>
        </w:tc>
      </w:tr>
    </w:tbl>
    <w:p w14:paraId="10607C6A" w14:textId="77777777" w:rsidR="004621CD" w:rsidRDefault="004621CD" w:rsidP="009A0414">
      <w:pPr>
        <w:jc w:val="left"/>
        <w:rPr>
          <w:b/>
          <w:bCs/>
          <w:sz w:val="16"/>
          <w:szCs w:val="16"/>
        </w:rPr>
      </w:pPr>
    </w:p>
    <w:p w14:paraId="0087B4E8" w14:textId="7ED36F44" w:rsidR="009A0414" w:rsidRDefault="009A0414" w:rsidP="009A0414">
      <w:pPr>
        <w:jc w:val="left"/>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A4B5F32" w14:textId="77777777" w:rsidTr="0084689F">
        <w:tc>
          <w:tcPr>
            <w:tcW w:w="5529" w:type="dxa"/>
            <w:shd w:val="clear" w:color="auto" w:fill="auto"/>
          </w:tcPr>
          <w:p w14:paraId="7133E07A" w14:textId="77777777" w:rsidR="009A0414" w:rsidRPr="0092489A" w:rsidRDefault="009A0414" w:rsidP="006332D8">
            <w:pPr>
              <w:pStyle w:val="Matriz"/>
            </w:pPr>
          </w:p>
        </w:tc>
        <w:tc>
          <w:tcPr>
            <w:tcW w:w="1674" w:type="dxa"/>
            <w:shd w:val="clear" w:color="auto" w:fill="000000" w:themeFill="text1"/>
          </w:tcPr>
          <w:p w14:paraId="6E378B00"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63DC6CEB" w14:textId="14DCDD2B" w:rsidR="009A0414" w:rsidRPr="0092489A" w:rsidRDefault="009A0414" w:rsidP="006332D8">
            <w:pPr>
              <w:pStyle w:val="Matriz"/>
            </w:pPr>
            <w:bookmarkStart w:id="125" w:name="C1R1_1P1_1_3IC"/>
            <w:r>
              <w:t>C</w:t>
            </w:r>
            <w:r w:rsidR="00751624">
              <w:t>1</w:t>
            </w:r>
            <w:r>
              <w:t>R</w:t>
            </w:r>
            <w:r w:rsidR="00751624">
              <w:t>1</w:t>
            </w:r>
            <w:r>
              <w:t>.1P</w:t>
            </w:r>
            <w:r w:rsidR="00751624">
              <w:t>1</w:t>
            </w:r>
            <w:r>
              <w:t>.1.3IC</w:t>
            </w:r>
            <w:bookmarkEnd w:id="125"/>
          </w:p>
        </w:tc>
      </w:tr>
      <w:tr w:rsidR="009A0414" w:rsidRPr="00605C34" w14:paraId="6C68FA57" w14:textId="77777777" w:rsidTr="0084689F">
        <w:tc>
          <w:tcPr>
            <w:tcW w:w="5529" w:type="dxa"/>
            <w:shd w:val="clear" w:color="auto" w:fill="auto"/>
          </w:tcPr>
          <w:p w14:paraId="588FC340" w14:textId="77777777" w:rsidR="009A0414" w:rsidRPr="00605C34" w:rsidRDefault="009A0414" w:rsidP="006332D8">
            <w:pPr>
              <w:pStyle w:val="Matriz"/>
            </w:pPr>
          </w:p>
        </w:tc>
        <w:tc>
          <w:tcPr>
            <w:tcW w:w="1674" w:type="dxa"/>
            <w:shd w:val="clear" w:color="auto" w:fill="auto"/>
          </w:tcPr>
          <w:p w14:paraId="1E425009" w14:textId="77777777" w:rsidR="009A0414" w:rsidRPr="00605C34" w:rsidRDefault="009A0414" w:rsidP="006332D8">
            <w:pPr>
              <w:pStyle w:val="Matriz"/>
            </w:pPr>
          </w:p>
        </w:tc>
        <w:tc>
          <w:tcPr>
            <w:tcW w:w="1635" w:type="dxa"/>
            <w:tcBorders>
              <w:left w:val="nil"/>
            </w:tcBorders>
            <w:shd w:val="clear" w:color="auto" w:fill="auto"/>
          </w:tcPr>
          <w:p w14:paraId="71051E51" w14:textId="77777777" w:rsidR="009A0414" w:rsidRPr="00605C34" w:rsidRDefault="009A0414" w:rsidP="006332D8">
            <w:pPr>
              <w:pStyle w:val="Matriz"/>
            </w:pPr>
          </w:p>
        </w:tc>
      </w:tr>
      <w:tr w:rsidR="009A0414" w:rsidRPr="0092489A" w14:paraId="2AFC0D1C" w14:textId="77777777" w:rsidTr="0084689F">
        <w:tc>
          <w:tcPr>
            <w:tcW w:w="5529" w:type="dxa"/>
            <w:shd w:val="clear" w:color="auto" w:fill="auto"/>
          </w:tcPr>
          <w:p w14:paraId="1258D19F" w14:textId="77777777" w:rsidR="009A0414" w:rsidRPr="0092489A" w:rsidRDefault="009A0414" w:rsidP="006332D8">
            <w:pPr>
              <w:pStyle w:val="Matriz"/>
            </w:pPr>
          </w:p>
        </w:tc>
        <w:tc>
          <w:tcPr>
            <w:tcW w:w="1674" w:type="dxa"/>
            <w:shd w:val="clear" w:color="auto" w:fill="000000" w:themeFill="text1"/>
          </w:tcPr>
          <w:p w14:paraId="746E7788"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4CEC9424" w14:textId="4D624764" w:rsidR="009A0414" w:rsidRPr="0092489A" w:rsidRDefault="008A1448" w:rsidP="006332D8">
            <w:pPr>
              <w:pStyle w:val="Matriz"/>
            </w:pPr>
            <w:hyperlink w:anchor="E_0_1_1_1_0_2" w:history="1">
              <w:r w:rsidR="00206DD5" w:rsidRPr="00F1616B">
                <w:rPr>
                  <w:rStyle w:val="Hipervnculo"/>
                </w:rPr>
                <w:t>E.0.1.1.1.0.2</w:t>
              </w:r>
            </w:hyperlink>
          </w:p>
        </w:tc>
      </w:tr>
    </w:tbl>
    <w:p w14:paraId="228FB175"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3B9C7DC4" w14:textId="77777777" w:rsidTr="00D85E2B">
        <w:tc>
          <w:tcPr>
            <w:tcW w:w="8838" w:type="dxa"/>
            <w:shd w:val="clear" w:color="auto" w:fill="000000" w:themeFill="text1"/>
          </w:tcPr>
          <w:p w14:paraId="7D979783" w14:textId="77777777" w:rsidR="009A0414" w:rsidRPr="00A53232" w:rsidRDefault="009A0414" w:rsidP="006332D8">
            <w:pPr>
              <w:pStyle w:val="Matriz"/>
            </w:pPr>
            <w:r w:rsidRPr="00A53232">
              <w:t>Pregunta de desempeño</w:t>
            </w:r>
          </w:p>
        </w:tc>
      </w:tr>
      <w:tr w:rsidR="009A0414" w:rsidRPr="0092489A" w14:paraId="1E5C8CF8" w14:textId="77777777" w:rsidTr="00D85E2B">
        <w:tc>
          <w:tcPr>
            <w:tcW w:w="8838" w:type="dxa"/>
            <w:shd w:val="clear" w:color="auto" w:fill="auto"/>
          </w:tcPr>
          <w:p w14:paraId="4BEB565A" w14:textId="1394F998" w:rsidR="009A0414" w:rsidRPr="008A3A3D" w:rsidRDefault="0034013B" w:rsidP="006332D8">
            <w:pPr>
              <w:pStyle w:val="Matriz"/>
            </w:pPr>
            <w:r w:rsidRPr="008A3A3D">
              <w:t>¿Cuántos materiales de comunicación y diseminación de los valores de la agrobiodiversidad se elaboraron?</w:t>
            </w:r>
          </w:p>
        </w:tc>
      </w:tr>
    </w:tbl>
    <w:p w14:paraId="5F98CA80"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01AF6A6A" w14:textId="77777777" w:rsidTr="0084689F">
        <w:tc>
          <w:tcPr>
            <w:tcW w:w="4295" w:type="dxa"/>
            <w:shd w:val="clear" w:color="auto" w:fill="000000" w:themeFill="text1"/>
          </w:tcPr>
          <w:p w14:paraId="039D8A7D" w14:textId="77777777" w:rsidR="009A0414" w:rsidRPr="00A53232" w:rsidRDefault="009A0414" w:rsidP="006332D8">
            <w:pPr>
              <w:pStyle w:val="Matriz"/>
            </w:pPr>
            <w:r w:rsidRPr="00A53232">
              <w:t>Nombre del indicador</w:t>
            </w:r>
          </w:p>
        </w:tc>
        <w:tc>
          <w:tcPr>
            <w:tcW w:w="274" w:type="dxa"/>
            <w:shd w:val="clear" w:color="auto" w:fill="auto"/>
          </w:tcPr>
          <w:p w14:paraId="4DD685CC" w14:textId="77777777" w:rsidR="009A0414" w:rsidRPr="0092489A" w:rsidRDefault="009A0414" w:rsidP="006332D8">
            <w:pPr>
              <w:pStyle w:val="Matriz"/>
            </w:pPr>
          </w:p>
        </w:tc>
        <w:tc>
          <w:tcPr>
            <w:tcW w:w="1385" w:type="dxa"/>
            <w:shd w:val="clear" w:color="auto" w:fill="000000" w:themeFill="text1"/>
          </w:tcPr>
          <w:p w14:paraId="39D7B947" w14:textId="77777777" w:rsidR="009A0414" w:rsidRPr="00A53232" w:rsidRDefault="009A0414" w:rsidP="006332D8">
            <w:pPr>
              <w:pStyle w:val="Matriz"/>
            </w:pPr>
            <w:r w:rsidRPr="00A53232">
              <w:t>Línea base</w:t>
            </w:r>
          </w:p>
        </w:tc>
        <w:tc>
          <w:tcPr>
            <w:tcW w:w="1417" w:type="dxa"/>
            <w:shd w:val="clear" w:color="auto" w:fill="000000" w:themeFill="text1"/>
          </w:tcPr>
          <w:p w14:paraId="23EBAE4A" w14:textId="77777777" w:rsidR="009A0414" w:rsidRPr="00A53232" w:rsidRDefault="009A0414" w:rsidP="006332D8">
            <w:pPr>
              <w:pStyle w:val="Matriz"/>
            </w:pPr>
            <w:r w:rsidRPr="00A53232">
              <w:t>Meta intermedia</w:t>
            </w:r>
          </w:p>
        </w:tc>
        <w:tc>
          <w:tcPr>
            <w:tcW w:w="1467" w:type="dxa"/>
            <w:shd w:val="clear" w:color="auto" w:fill="000000" w:themeFill="text1"/>
          </w:tcPr>
          <w:p w14:paraId="238A0A07" w14:textId="77777777" w:rsidR="009A0414" w:rsidRPr="00A53232" w:rsidRDefault="009A0414" w:rsidP="006332D8">
            <w:pPr>
              <w:pStyle w:val="Matriz"/>
            </w:pPr>
            <w:r w:rsidRPr="00A53232">
              <w:t>Meta final</w:t>
            </w:r>
          </w:p>
        </w:tc>
      </w:tr>
      <w:tr w:rsidR="009A0414" w14:paraId="13AB7D0F" w14:textId="77777777" w:rsidTr="0084689F">
        <w:tc>
          <w:tcPr>
            <w:tcW w:w="4295" w:type="dxa"/>
          </w:tcPr>
          <w:p w14:paraId="35D0B07C" w14:textId="19A718F0" w:rsidR="009A0414" w:rsidRDefault="0034013B" w:rsidP="006332D8">
            <w:pPr>
              <w:pStyle w:val="Matriz"/>
            </w:pPr>
            <w:r w:rsidRPr="00F753C4">
              <w:t xml:space="preserve">Número de </w:t>
            </w:r>
            <w:r>
              <w:t>materiales de comunicación y diseminación de los valores de la agrobiodiversidad</w:t>
            </w:r>
          </w:p>
        </w:tc>
        <w:tc>
          <w:tcPr>
            <w:tcW w:w="274" w:type="dxa"/>
            <w:shd w:val="clear" w:color="auto" w:fill="auto"/>
          </w:tcPr>
          <w:p w14:paraId="220F6735" w14:textId="77777777" w:rsidR="009A0414" w:rsidRDefault="009A0414" w:rsidP="006332D8">
            <w:pPr>
              <w:pStyle w:val="Matriz"/>
            </w:pPr>
          </w:p>
        </w:tc>
        <w:tc>
          <w:tcPr>
            <w:tcW w:w="1385" w:type="dxa"/>
          </w:tcPr>
          <w:p w14:paraId="43F70DC8" w14:textId="598F4D11" w:rsidR="009A0414" w:rsidRDefault="0034013B" w:rsidP="006332D8">
            <w:pPr>
              <w:pStyle w:val="Matriz"/>
            </w:pPr>
            <w:r>
              <w:t>0 materiales</w:t>
            </w:r>
          </w:p>
        </w:tc>
        <w:tc>
          <w:tcPr>
            <w:tcW w:w="1417" w:type="dxa"/>
          </w:tcPr>
          <w:p w14:paraId="77D88DF7" w14:textId="47B0DD6E" w:rsidR="009A0414" w:rsidRDefault="0034013B" w:rsidP="006332D8">
            <w:pPr>
              <w:pStyle w:val="Matriz"/>
            </w:pPr>
            <w:r>
              <w:t>12 materiales</w:t>
            </w:r>
          </w:p>
        </w:tc>
        <w:tc>
          <w:tcPr>
            <w:tcW w:w="1467" w:type="dxa"/>
          </w:tcPr>
          <w:p w14:paraId="49CB348A" w14:textId="7082E761" w:rsidR="009A0414" w:rsidRDefault="0034013B" w:rsidP="006332D8">
            <w:pPr>
              <w:pStyle w:val="Matriz"/>
            </w:pPr>
            <w:r>
              <w:t>30 materiales</w:t>
            </w:r>
          </w:p>
        </w:tc>
      </w:tr>
    </w:tbl>
    <w:p w14:paraId="5B096ED7"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22306C8" w14:textId="77777777" w:rsidTr="0084689F">
        <w:tc>
          <w:tcPr>
            <w:tcW w:w="8838" w:type="dxa"/>
            <w:shd w:val="clear" w:color="auto" w:fill="000000" w:themeFill="text1"/>
          </w:tcPr>
          <w:p w14:paraId="0DAB5D32" w14:textId="77777777" w:rsidR="009A0414" w:rsidRPr="00A53232" w:rsidRDefault="009A0414" w:rsidP="006332D8">
            <w:pPr>
              <w:pStyle w:val="Matriz"/>
            </w:pPr>
            <w:r w:rsidRPr="00A53232">
              <w:t>Definición</w:t>
            </w:r>
          </w:p>
        </w:tc>
      </w:tr>
      <w:tr w:rsidR="009A0414" w14:paraId="2D75ACAA" w14:textId="77777777" w:rsidTr="0084689F">
        <w:tc>
          <w:tcPr>
            <w:tcW w:w="8838" w:type="dxa"/>
          </w:tcPr>
          <w:p w14:paraId="050295B8" w14:textId="77777777" w:rsidR="009A0414" w:rsidRDefault="008A3A3D" w:rsidP="006332D8">
            <w:pPr>
              <w:pStyle w:val="Matriz"/>
            </w:pPr>
            <w:r>
              <w:t>Contabilización del número acumulado de materiales de comunicación y diseminación de los valores de la agrobiodiversidad desarrollados por el proyecto o sus aliados.</w:t>
            </w:r>
          </w:p>
          <w:p w14:paraId="76B6147B" w14:textId="77777777" w:rsidR="008A3A3D" w:rsidRDefault="008A3A3D" w:rsidP="006332D8">
            <w:pPr>
              <w:pStyle w:val="Matriz"/>
            </w:pPr>
          </w:p>
          <w:p w14:paraId="102318A8" w14:textId="67345DC6" w:rsidR="008A3A3D" w:rsidRDefault="008A3A3D" w:rsidP="006332D8">
            <w:pPr>
              <w:pStyle w:val="Matriz"/>
            </w:pPr>
            <w:r w:rsidRPr="008A3A3D">
              <w:rPr>
                <w:b/>
                <w:color w:val="FF0000"/>
              </w:rPr>
              <w:t>NOTA</w:t>
            </w:r>
            <w:r w:rsidRPr="008A3A3D">
              <w:rPr>
                <w:color w:val="C00000"/>
              </w:rPr>
              <w:t xml:space="preserve">: ¿Cuál es la diferencia de este indicador con el indicador </w:t>
            </w:r>
            <w:hyperlink w:anchor="C2R2_1P2_1_1IB" w:history="1">
              <w:r w:rsidRPr="008A3A3D">
                <w:rPr>
                  <w:rStyle w:val="Hipervnculo"/>
                </w:rPr>
                <w:t>C2R2</w:t>
              </w:r>
              <w:r w:rsidR="00707E52">
                <w:rPr>
                  <w:rStyle w:val="Hipervnculo"/>
                </w:rPr>
                <w:t>.</w:t>
              </w:r>
              <w:r w:rsidRPr="008A3A3D">
                <w:rPr>
                  <w:rStyle w:val="Hipervnculo"/>
                </w:rPr>
                <w:t>1P2.1.1IB</w:t>
              </w:r>
            </w:hyperlink>
            <w:r w:rsidRPr="008A3A3D">
              <w:rPr>
                <w:color w:val="C00000"/>
              </w:rPr>
              <w:t>?</w:t>
            </w:r>
          </w:p>
        </w:tc>
      </w:tr>
    </w:tbl>
    <w:p w14:paraId="13EE2099"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05F46D18" w14:textId="77777777" w:rsidTr="0084689F">
        <w:tc>
          <w:tcPr>
            <w:tcW w:w="8838" w:type="dxa"/>
            <w:gridSpan w:val="2"/>
            <w:shd w:val="clear" w:color="auto" w:fill="000000" w:themeFill="text1"/>
          </w:tcPr>
          <w:p w14:paraId="5AF50CAF" w14:textId="77777777" w:rsidR="009A0414" w:rsidRPr="00A53232" w:rsidRDefault="009A0414" w:rsidP="006332D8">
            <w:pPr>
              <w:pStyle w:val="Matriz"/>
            </w:pPr>
            <w:r w:rsidRPr="00A53232">
              <w:t>Fórmula de cálculo</w:t>
            </w:r>
          </w:p>
        </w:tc>
      </w:tr>
      <w:tr w:rsidR="009A0414" w14:paraId="4DC6C4CF" w14:textId="77777777" w:rsidTr="0084689F">
        <w:trPr>
          <w:trHeight w:val="670"/>
        </w:trPr>
        <w:tc>
          <w:tcPr>
            <w:tcW w:w="8838" w:type="dxa"/>
            <w:gridSpan w:val="2"/>
          </w:tcPr>
          <w:p w14:paraId="511E8262" w14:textId="77777777" w:rsidR="009A0414" w:rsidRDefault="009A0414" w:rsidP="006332D8">
            <w:pPr>
              <w:pStyle w:val="Matriz"/>
            </w:pPr>
          </w:p>
          <w:p w14:paraId="1A7CD5CD" w14:textId="5A3ABFC2" w:rsidR="009A0414" w:rsidRDefault="008A1448" w:rsidP="006332D8">
            <w:pPr>
              <w:pStyle w:val="Matriz"/>
            </w:pPr>
            <m:oMathPara>
              <m:oMath>
                <m:sSub>
                  <m:sSubPr>
                    <m:ctrlPr>
                      <w:rPr>
                        <w:rFonts w:ascii="Cambria Math" w:hAnsi="Cambria Math"/>
                      </w:rPr>
                    </m:ctrlPr>
                  </m:sSubPr>
                  <m:e>
                    <m:r>
                      <w:rPr>
                        <w:rFonts w:ascii="Cambria Math" w:hAnsi="Cambria Math"/>
                      </w:rPr>
                      <m:t>NMCVal</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MCVal</m:t>
                        </m:r>
                      </m:e>
                      <m:sub/>
                      <m:sup/>
                    </m:sSubSup>
                  </m:e>
                </m:nary>
              </m:oMath>
            </m:oMathPara>
          </w:p>
          <w:p w14:paraId="4222D80A" w14:textId="77777777" w:rsidR="009A0414" w:rsidRDefault="009A0414" w:rsidP="006332D8">
            <w:pPr>
              <w:pStyle w:val="Matriz"/>
            </w:pPr>
          </w:p>
        </w:tc>
      </w:tr>
      <w:tr w:rsidR="009A0414" w14:paraId="540FE8B2" w14:textId="77777777" w:rsidTr="0084689F">
        <w:trPr>
          <w:trHeight w:val="50"/>
        </w:trPr>
        <w:tc>
          <w:tcPr>
            <w:tcW w:w="1090" w:type="dxa"/>
          </w:tcPr>
          <w:p w14:paraId="5D79167C" w14:textId="184B5AE8" w:rsidR="009A0414" w:rsidRDefault="008A1448" w:rsidP="006332D8">
            <w:pPr>
              <w:pStyle w:val="Matriz"/>
            </w:pPr>
            <m:oMathPara>
              <m:oMath>
                <m:sSub>
                  <m:sSubPr>
                    <m:ctrlPr>
                      <w:rPr>
                        <w:rFonts w:ascii="Cambria Math" w:hAnsi="Cambria Math"/>
                      </w:rPr>
                    </m:ctrlPr>
                  </m:sSubPr>
                  <m:e>
                    <m:r>
                      <w:rPr>
                        <w:rFonts w:ascii="Cambria Math" w:hAnsi="Cambria Math"/>
                      </w:rPr>
                      <m:t>NMCVal</m:t>
                    </m:r>
                  </m:e>
                  <m:sub/>
                </m:sSub>
              </m:oMath>
            </m:oMathPara>
          </w:p>
        </w:tc>
        <w:tc>
          <w:tcPr>
            <w:tcW w:w="7748" w:type="dxa"/>
          </w:tcPr>
          <w:p w14:paraId="0960725C" w14:textId="361FE926" w:rsidR="009A0414" w:rsidRDefault="009A0414" w:rsidP="006332D8">
            <w:pPr>
              <w:pStyle w:val="Matriz"/>
            </w:pPr>
            <w:r>
              <w:t xml:space="preserve">Número </w:t>
            </w:r>
            <w:r w:rsidR="00707E52">
              <w:t>total de materiales de comunicación y diseminación de los valores de la agrobiodiversidad.</w:t>
            </w:r>
          </w:p>
        </w:tc>
      </w:tr>
      <w:tr w:rsidR="009A0414" w14:paraId="4D99F2F6" w14:textId="77777777" w:rsidTr="0084689F">
        <w:trPr>
          <w:trHeight w:val="60"/>
        </w:trPr>
        <w:tc>
          <w:tcPr>
            <w:tcW w:w="1090" w:type="dxa"/>
          </w:tcPr>
          <w:p w14:paraId="015ED420" w14:textId="08BC639F"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MCVal</m:t>
                    </m:r>
                  </m:e>
                  <m:sub/>
                  <m:sup/>
                </m:sSubSup>
              </m:oMath>
            </m:oMathPara>
          </w:p>
        </w:tc>
        <w:tc>
          <w:tcPr>
            <w:tcW w:w="7748" w:type="dxa"/>
          </w:tcPr>
          <w:p w14:paraId="2DFC92D6" w14:textId="1423B95C" w:rsidR="009A0414" w:rsidRPr="00892F39" w:rsidRDefault="00707E52" w:rsidP="006332D8">
            <w:pPr>
              <w:pStyle w:val="Matriz"/>
            </w:pPr>
            <w:r>
              <w:t>Materiales de comunicación y diseminación de los valores de la agrobiodiversidad.</w:t>
            </w:r>
          </w:p>
        </w:tc>
      </w:tr>
    </w:tbl>
    <w:p w14:paraId="3165560A"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6B5C9A92" w14:textId="77777777" w:rsidTr="0084689F">
        <w:tc>
          <w:tcPr>
            <w:tcW w:w="8838" w:type="dxa"/>
            <w:shd w:val="clear" w:color="auto" w:fill="000000" w:themeFill="text1"/>
          </w:tcPr>
          <w:p w14:paraId="33A56691" w14:textId="77777777" w:rsidR="009A0414" w:rsidRPr="00A53232" w:rsidRDefault="009A0414" w:rsidP="006332D8">
            <w:pPr>
              <w:pStyle w:val="Matriz"/>
            </w:pPr>
            <w:r>
              <w:t>Des</w:t>
            </w:r>
            <w:r w:rsidRPr="00A53232">
              <w:t>agregación</w:t>
            </w:r>
          </w:p>
        </w:tc>
      </w:tr>
      <w:tr w:rsidR="009A0414" w14:paraId="403EEB5A" w14:textId="77777777" w:rsidTr="0084689F">
        <w:tc>
          <w:tcPr>
            <w:tcW w:w="8838" w:type="dxa"/>
          </w:tcPr>
          <w:p w14:paraId="132652B0" w14:textId="77777777" w:rsidR="009A0414" w:rsidRDefault="009A0414" w:rsidP="006332D8">
            <w:pPr>
              <w:pStyle w:val="Matriz"/>
            </w:pPr>
            <w:r>
              <w:t>Proyecto</w:t>
            </w:r>
          </w:p>
        </w:tc>
      </w:tr>
    </w:tbl>
    <w:p w14:paraId="17A289EA"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1D932E0" w14:textId="77777777" w:rsidTr="0084689F">
        <w:tc>
          <w:tcPr>
            <w:tcW w:w="8838" w:type="dxa"/>
            <w:shd w:val="clear" w:color="auto" w:fill="000000" w:themeFill="text1"/>
          </w:tcPr>
          <w:p w14:paraId="1032A463" w14:textId="77777777" w:rsidR="009A0414" w:rsidRPr="00A53232" w:rsidRDefault="009A0414" w:rsidP="006332D8">
            <w:pPr>
              <w:pStyle w:val="Matriz"/>
            </w:pPr>
            <w:r w:rsidRPr="00A53232">
              <w:t>Interpretación</w:t>
            </w:r>
          </w:p>
        </w:tc>
      </w:tr>
      <w:tr w:rsidR="009A0414" w14:paraId="51F6842B" w14:textId="77777777" w:rsidTr="0084689F">
        <w:tc>
          <w:tcPr>
            <w:tcW w:w="8838" w:type="dxa"/>
          </w:tcPr>
          <w:p w14:paraId="03DD0ADD" w14:textId="13291675" w:rsidR="009A0414" w:rsidRDefault="00707E52" w:rsidP="00707E52">
            <w:pPr>
              <w:pStyle w:val="Matriz"/>
            </w:pPr>
            <w:r>
              <w:t>El indicador varía entre cero y el número total de materiales que se produzcan. Conforme se incremente el número de materiales producidos el indicador estará más próximo a la meta.</w:t>
            </w:r>
          </w:p>
        </w:tc>
      </w:tr>
    </w:tbl>
    <w:p w14:paraId="51918609"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20B17C00" w14:textId="77777777" w:rsidTr="0084689F">
        <w:tc>
          <w:tcPr>
            <w:tcW w:w="4295" w:type="dxa"/>
            <w:shd w:val="clear" w:color="auto" w:fill="000000" w:themeFill="text1"/>
          </w:tcPr>
          <w:p w14:paraId="5C8D910B" w14:textId="77777777" w:rsidR="009A0414" w:rsidRPr="00A53232" w:rsidRDefault="009A0414" w:rsidP="006332D8">
            <w:pPr>
              <w:pStyle w:val="Matriz"/>
            </w:pPr>
            <w:r w:rsidRPr="00A53232">
              <w:t>Método de recolección</w:t>
            </w:r>
          </w:p>
        </w:tc>
        <w:tc>
          <w:tcPr>
            <w:tcW w:w="274" w:type="dxa"/>
            <w:shd w:val="clear" w:color="auto" w:fill="auto"/>
          </w:tcPr>
          <w:p w14:paraId="3E02281E" w14:textId="77777777" w:rsidR="009A0414" w:rsidRPr="0092489A" w:rsidRDefault="009A0414" w:rsidP="006332D8">
            <w:pPr>
              <w:pStyle w:val="Matriz"/>
            </w:pPr>
          </w:p>
        </w:tc>
        <w:tc>
          <w:tcPr>
            <w:tcW w:w="4269" w:type="dxa"/>
            <w:shd w:val="clear" w:color="auto" w:fill="000000" w:themeFill="text1"/>
          </w:tcPr>
          <w:p w14:paraId="73C9D306" w14:textId="77777777" w:rsidR="009A0414" w:rsidRPr="00A53232" w:rsidRDefault="009A0414" w:rsidP="006332D8">
            <w:pPr>
              <w:pStyle w:val="Matriz"/>
            </w:pPr>
            <w:r w:rsidRPr="00A53232">
              <w:t>Frecuencia de recolección de datos</w:t>
            </w:r>
          </w:p>
        </w:tc>
      </w:tr>
      <w:tr w:rsidR="009A0414" w14:paraId="08F0CAE3" w14:textId="77777777" w:rsidTr="0084689F">
        <w:tc>
          <w:tcPr>
            <w:tcW w:w="4295" w:type="dxa"/>
          </w:tcPr>
          <w:p w14:paraId="6A2005CE" w14:textId="77777777" w:rsidR="009A0414" w:rsidRDefault="009A0414" w:rsidP="006332D8">
            <w:pPr>
              <w:pStyle w:val="Matriz"/>
            </w:pPr>
            <w:r>
              <w:t>Registro en el sistema de seguimiento del proyecto</w:t>
            </w:r>
          </w:p>
        </w:tc>
        <w:tc>
          <w:tcPr>
            <w:tcW w:w="274" w:type="dxa"/>
            <w:shd w:val="clear" w:color="auto" w:fill="auto"/>
          </w:tcPr>
          <w:p w14:paraId="698B95E3" w14:textId="77777777" w:rsidR="009A0414" w:rsidRDefault="009A0414" w:rsidP="006332D8">
            <w:pPr>
              <w:pStyle w:val="Matriz"/>
            </w:pPr>
          </w:p>
        </w:tc>
        <w:tc>
          <w:tcPr>
            <w:tcW w:w="4269" w:type="dxa"/>
            <w:shd w:val="clear" w:color="auto" w:fill="auto"/>
          </w:tcPr>
          <w:p w14:paraId="2B020E71" w14:textId="77777777" w:rsidR="009A0414" w:rsidRDefault="009A0414" w:rsidP="006332D8">
            <w:pPr>
              <w:pStyle w:val="Matriz"/>
            </w:pPr>
            <w:r>
              <w:t>Anual</w:t>
            </w:r>
          </w:p>
        </w:tc>
      </w:tr>
    </w:tbl>
    <w:p w14:paraId="56CFF1AB" w14:textId="77777777" w:rsidR="00D85E2B" w:rsidRDefault="00D85E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00987D2B" w14:textId="77777777" w:rsidTr="0084689F">
        <w:tc>
          <w:tcPr>
            <w:tcW w:w="4295" w:type="dxa"/>
            <w:shd w:val="clear" w:color="auto" w:fill="000000" w:themeFill="text1"/>
          </w:tcPr>
          <w:p w14:paraId="685CD5EE" w14:textId="77777777" w:rsidR="009A0414" w:rsidRPr="00A53232" w:rsidRDefault="009A0414" w:rsidP="006332D8">
            <w:pPr>
              <w:pStyle w:val="Matriz"/>
            </w:pPr>
            <w:r w:rsidRPr="00A53232">
              <w:t>Instrumento para la recolección</w:t>
            </w:r>
          </w:p>
        </w:tc>
        <w:tc>
          <w:tcPr>
            <w:tcW w:w="274" w:type="dxa"/>
            <w:shd w:val="clear" w:color="auto" w:fill="auto"/>
          </w:tcPr>
          <w:p w14:paraId="4C880D29" w14:textId="77777777" w:rsidR="009A0414" w:rsidRDefault="009A0414" w:rsidP="006332D8">
            <w:pPr>
              <w:pStyle w:val="Matriz"/>
            </w:pPr>
          </w:p>
        </w:tc>
        <w:tc>
          <w:tcPr>
            <w:tcW w:w="4269" w:type="dxa"/>
            <w:shd w:val="clear" w:color="auto" w:fill="000000" w:themeFill="text1"/>
          </w:tcPr>
          <w:p w14:paraId="1A6DC7D9" w14:textId="77777777" w:rsidR="009A0414" w:rsidRPr="00A53232" w:rsidRDefault="009A0414" w:rsidP="006332D8">
            <w:pPr>
              <w:pStyle w:val="Matriz"/>
            </w:pPr>
            <w:r w:rsidRPr="00A53232">
              <w:t>Responsable de recolectar la información</w:t>
            </w:r>
          </w:p>
        </w:tc>
      </w:tr>
      <w:tr w:rsidR="009A0414" w14:paraId="3C5FE82F" w14:textId="77777777" w:rsidTr="0084689F">
        <w:tc>
          <w:tcPr>
            <w:tcW w:w="4295" w:type="dxa"/>
          </w:tcPr>
          <w:p w14:paraId="4D8E37DE" w14:textId="07D60A8B" w:rsidR="009A0414" w:rsidRDefault="009A0414" w:rsidP="006332D8">
            <w:pPr>
              <w:pStyle w:val="Matriz"/>
            </w:pPr>
            <w:r>
              <w:t>Formato para el registro de l</w:t>
            </w:r>
            <w:r w:rsidR="00707E52">
              <w:t>os materiales</w:t>
            </w:r>
          </w:p>
        </w:tc>
        <w:tc>
          <w:tcPr>
            <w:tcW w:w="274" w:type="dxa"/>
            <w:shd w:val="clear" w:color="auto" w:fill="auto"/>
          </w:tcPr>
          <w:p w14:paraId="64020DB9" w14:textId="77777777" w:rsidR="009A0414" w:rsidRDefault="009A0414" w:rsidP="006332D8">
            <w:pPr>
              <w:pStyle w:val="Matriz"/>
            </w:pPr>
          </w:p>
        </w:tc>
        <w:tc>
          <w:tcPr>
            <w:tcW w:w="4269" w:type="dxa"/>
            <w:shd w:val="clear" w:color="auto" w:fill="auto"/>
          </w:tcPr>
          <w:p w14:paraId="3DD55663" w14:textId="324CE31F" w:rsidR="009A0414" w:rsidRDefault="00707E52" w:rsidP="006332D8">
            <w:pPr>
              <w:pStyle w:val="Matriz"/>
            </w:pPr>
            <w:r>
              <w:t>Unidad Coordinadora del proyecto</w:t>
            </w:r>
          </w:p>
        </w:tc>
      </w:tr>
    </w:tbl>
    <w:p w14:paraId="5197E8D5" w14:textId="77777777" w:rsidR="004621CD" w:rsidRDefault="004621CD" w:rsidP="009A0414">
      <w:pPr>
        <w:jc w:val="left"/>
        <w:rPr>
          <w:b/>
          <w:bCs/>
          <w:sz w:val="16"/>
          <w:szCs w:val="16"/>
        </w:rPr>
      </w:pPr>
    </w:p>
    <w:p w14:paraId="4A593F16" w14:textId="7D95A3AA" w:rsidR="00345B75" w:rsidRDefault="009A0414" w:rsidP="00345B75">
      <w:pPr>
        <w:jc w:val="left"/>
      </w:pPr>
      <w:r>
        <w:br w:type="page"/>
      </w:r>
    </w:p>
    <w:p w14:paraId="06CF23E6" w14:textId="5C1E05C5" w:rsidR="009A0414" w:rsidRDefault="009A0414" w:rsidP="009A0414">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04ECB86A" w14:textId="77777777" w:rsidTr="0084689F">
        <w:tc>
          <w:tcPr>
            <w:tcW w:w="5529" w:type="dxa"/>
            <w:shd w:val="clear" w:color="auto" w:fill="auto"/>
          </w:tcPr>
          <w:p w14:paraId="53A0E8EC" w14:textId="77777777" w:rsidR="009A0414" w:rsidRPr="0092489A" w:rsidRDefault="009A0414" w:rsidP="006332D8">
            <w:pPr>
              <w:pStyle w:val="Matriz"/>
            </w:pPr>
          </w:p>
        </w:tc>
        <w:tc>
          <w:tcPr>
            <w:tcW w:w="1674" w:type="dxa"/>
            <w:shd w:val="clear" w:color="auto" w:fill="000000" w:themeFill="text1"/>
          </w:tcPr>
          <w:p w14:paraId="5F1492AE"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334BFB19" w14:textId="2CEA65BD" w:rsidR="009A0414" w:rsidRPr="0092489A" w:rsidRDefault="009A0414" w:rsidP="006332D8">
            <w:pPr>
              <w:pStyle w:val="Matriz"/>
            </w:pPr>
            <w:bookmarkStart w:id="126" w:name="C1R1_1P1_1_3IA"/>
            <w:r>
              <w:t>C</w:t>
            </w:r>
            <w:r w:rsidR="00AD6C9F">
              <w:t>1</w:t>
            </w:r>
            <w:r>
              <w:t>R</w:t>
            </w:r>
            <w:r w:rsidR="00AD6C9F">
              <w:t>1</w:t>
            </w:r>
            <w:r>
              <w:t>.1P</w:t>
            </w:r>
            <w:r w:rsidR="00AD6C9F">
              <w:t>1</w:t>
            </w:r>
            <w:r>
              <w:t>.1.3I</w:t>
            </w:r>
            <w:r w:rsidR="00AD6C9F">
              <w:t>A</w:t>
            </w:r>
            <w:bookmarkEnd w:id="126"/>
          </w:p>
        </w:tc>
      </w:tr>
      <w:tr w:rsidR="009A0414" w:rsidRPr="00605C34" w14:paraId="218554FD" w14:textId="77777777" w:rsidTr="0084689F">
        <w:tc>
          <w:tcPr>
            <w:tcW w:w="5529" w:type="dxa"/>
            <w:shd w:val="clear" w:color="auto" w:fill="auto"/>
          </w:tcPr>
          <w:p w14:paraId="086B752E" w14:textId="77777777" w:rsidR="009A0414" w:rsidRPr="00605C34" w:rsidRDefault="009A0414" w:rsidP="006332D8">
            <w:pPr>
              <w:pStyle w:val="Matriz"/>
            </w:pPr>
          </w:p>
        </w:tc>
        <w:tc>
          <w:tcPr>
            <w:tcW w:w="1674" w:type="dxa"/>
            <w:shd w:val="clear" w:color="auto" w:fill="auto"/>
          </w:tcPr>
          <w:p w14:paraId="1D7B21CE" w14:textId="77777777" w:rsidR="009A0414" w:rsidRPr="00605C34" w:rsidRDefault="009A0414" w:rsidP="006332D8">
            <w:pPr>
              <w:pStyle w:val="Matriz"/>
            </w:pPr>
          </w:p>
        </w:tc>
        <w:tc>
          <w:tcPr>
            <w:tcW w:w="1635" w:type="dxa"/>
            <w:tcBorders>
              <w:left w:val="nil"/>
            </w:tcBorders>
            <w:shd w:val="clear" w:color="auto" w:fill="auto"/>
          </w:tcPr>
          <w:p w14:paraId="17CCA93D" w14:textId="77777777" w:rsidR="009A0414" w:rsidRPr="00605C34" w:rsidRDefault="009A0414" w:rsidP="006332D8">
            <w:pPr>
              <w:pStyle w:val="Matriz"/>
            </w:pPr>
          </w:p>
        </w:tc>
      </w:tr>
      <w:tr w:rsidR="009A0414" w:rsidRPr="0092489A" w14:paraId="3191CFC6" w14:textId="77777777" w:rsidTr="0084689F">
        <w:tc>
          <w:tcPr>
            <w:tcW w:w="5529" w:type="dxa"/>
            <w:shd w:val="clear" w:color="auto" w:fill="auto"/>
          </w:tcPr>
          <w:p w14:paraId="131A40DC" w14:textId="77777777" w:rsidR="009A0414" w:rsidRPr="0092489A" w:rsidRDefault="009A0414" w:rsidP="006332D8">
            <w:pPr>
              <w:pStyle w:val="Matriz"/>
            </w:pPr>
          </w:p>
        </w:tc>
        <w:tc>
          <w:tcPr>
            <w:tcW w:w="1674" w:type="dxa"/>
            <w:shd w:val="clear" w:color="auto" w:fill="000000" w:themeFill="text1"/>
          </w:tcPr>
          <w:p w14:paraId="7136EE51"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636194AE" w14:textId="028323B4" w:rsidR="009A0414" w:rsidRPr="0092489A" w:rsidRDefault="008A1448" w:rsidP="006332D8">
            <w:pPr>
              <w:pStyle w:val="Matriz"/>
            </w:pPr>
            <w:hyperlink w:anchor="E_0_1_1_3_0_1" w:history="1">
              <w:r w:rsidR="00206DD5" w:rsidRPr="00F1616B">
                <w:rPr>
                  <w:rStyle w:val="Hipervnculo"/>
                </w:rPr>
                <w:t>E.0.1.1.3.0.1</w:t>
              </w:r>
            </w:hyperlink>
          </w:p>
        </w:tc>
      </w:tr>
    </w:tbl>
    <w:p w14:paraId="41DC9C5F"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2474BFC" w14:textId="77777777" w:rsidTr="00842287">
        <w:tc>
          <w:tcPr>
            <w:tcW w:w="8838" w:type="dxa"/>
            <w:shd w:val="clear" w:color="auto" w:fill="000000" w:themeFill="text1"/>
          </w:tcPr>
          <w:p w14:paraId="4767C041" w14:textId="77777777" w:rsidR="009A0414" w:rsidRPr="00A53232" w:rsidRDefault="009A0414" w:rsidP="006332D8">
            <w:pPr>
              <w:pStyle w:val="Matriz"/>
            </w:pPr>
            <w:r w:rsidRPr="00A53232">
              <w:t>Pregunta de desempeño</w:t>
            </w:r>
          </w:p>
        </w:tc>
      </w:tr>
      <w:tr w:rsidR="009A0414" w:rsidRPr="0092489A" w14:paraId="216812D6" w14:textId="77777777" w:rsidTr="00842287">
        <w:tc>
          <w:tcPr>
            <w:tcW w:w="8838" w:type="dxa"/>
            <w:shd w:val="clear" w:color="auto" w:fill="auto"/>
          </w:tcPr>
          <w:p w14:paraId="59E781B6" w14:textId="2D153E8D" w:rsidR="009A0414" w:rsidRPr="0092489A" w:rsidRDefault="00AD6C9F" w:rsidP="006332D8">
            <w:pPr>
              <w:pStyle w:val="Matriz"/>
            </w:pPr>
            <w:r>
              <w:t xml:space="preserve">¿Cuántos protocolos para la valoración participativa </w:t>
            </w:r>
            <w:r w:rsidR="00842287">
              <w:t xml:space="preserve">de la agrobiodiversidad </w:t>
            </w:r>
            <w:r>
              <w:t>se elaboraron?</w:t>
            </w:r>
          </w:p>
        </w:tc>
      </w:tr>
    </w:tbl>
    <w:p w14:paraId="30A76EEA"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722F2FF0" w14:textId="77777777" w:rsidTr="0084689F">
        <w:tc>
          <w:tcPr>
            <w:tcW w:w="4295" w:type="dxa"/>
            <w:shd w:val="clear" w:color="auto" w:fill="000000" w:themeFill="text1"/>
          </w:tcPr>
          <w:p w14:paraId="2256D250" w14:textId="77777777" w:rsidR="009A0414" w:rsidRPr="00A53232" w:rsidRDefault="009A0414" w:rsidP="006332D8">
            <w:pPr>
              <w:pStyle w:val="Matriz"/>
            </w:pPr>
            <w:r w:rsidRPr="00A53232">
              <w:t>Nombre del indicador</w:t>
            </w:r>
          </w:p>
        </w:tc>
        <w:tc>
          <w:tcPr>
            <w:tcW w:w="274" w:type="dxa"/>
            <w:shd w:val="clear" w:color="auto" w:fill="auto"/>
          </w:tcPr>
          <w:p w14:paraId="77CF0F97" w14:textId="77777777" w:rsidR="009A0414" w:rsidRPr="0092489A" w:rsidRDefault="009A0414" w:rsidP="006332D8">
            <w:pPr>
              <w:pStyle w:val="Matriz"/>
            </w:pPr>
          </w:p>
        </w:tc>
        <w:tc>
          <w:tcPr>
            <w:tcW w:w="1385" w:type="dxa"/>
            <w:shd w:val="clear" w:color="auto" w:fill="000000" w:themeFill="text1"/>
          </w:tcPr>
          <w:p w14:paraId="5D960D76" w14:textId="77777777" w:rsidR="009A0414" w:rsidRPr="00A53232" w:rsidRDefault="009A0414" w:rsidP="006332D8">
            <w:pPr>
              <w:pStyle w:val="Matriz"/>
            </w:pPr>
            <w:r w:rsidRPr="00A53232">
              <w:t>Línea base</w:t>
            </w:r>
          </w:p>
        </w:tc>
        <w:tc>
          <w:tcPr>
            <w:tcW w:w="1417" w:type="dxa"/>
            <w:shd w:val="clear" w:color="auto" w:fill="000000" w:themeFill="text1"/>
          </w:tcPr>
          <w:p w14:paraId="608F6093" w14:textId="77777777" w:rsidR="009A0414" w:rsidRPr="00A53232" w:rsidRDefault="009A0414" w:rsidP="006332D8">
            <w:pPr>
              <w:pStyle w:val="Matriz"/>
            </w:pPr>
            <w:r w:rsidRPr="00A53232">
              <w:t>Meta intermedia</w:t>
            </w:r>
          </w:p>
        </w:tc>
        <w:tc>
          <w:tcPr>
            <w:tcW w:w="1467" w:type="dxa"/>
            <w:shd w:val="clear" w:color="auto" w:fill="000000" w:themeFill="text1"/>
          </w:tcPr>
          <w:p w14:paraId="7778D924" w14:textId="77777777" w:rsidR="009A0414" w:rsidRPr="00A53232" w:rsidRDefault="009A0414" w:rsidP="006332D8">
            <w:pPr>
              <w:pStyle w:val="Matriz"/>
            </w:pPr>
            <w:r w:rsidRPr="00A53232">
              <w:t>Meta final</w:t>
            </w:r>
          </w:p>
        </w:tc>
      </w:tr>
      <w:tr w:rsidR="009A0414" w14:paraId="00DB3DC3" w14:textId="77777777" w:rsidTr="0084689F">
        <w:tc>
          <w:tcPr>
            <w:tcW w:w="4295" w:type="dxa"/>
          </w:tcPr>
          <w:p w14:paraId="43D3F8FC" w14:textId="7D14DF8F" w:rsidR="009A0414" w:rsidRDefault="00AD6C9F" w:rsidP="006332D8">
            <w:pPr>
              <w:pStyle w:val="Matriz"/>
            </w:pPr>
            <w:r>
              <w:t>Número de protocolos para la valoración participativa</w:t>
            </w:r>
            <w:r w:rsidR="00842287">
              <w:t xml:space="preserve"> de la agrobiodiversidad</w:t>
            </w:r>
          </w:p>
        </w:tc>
        <w:tc>
          <w:tcPr>
            <w:tcW w:w="274" w:type="dxa"/>
            <w:shd w:val="clear" w:color="auto" w:fill="auto"/>
          </w:tcPr>
          <w:p w14:paraId="3603B8AF" w14:textId="77777777" w:rsidR="009A0414" w:rsidRDefault="009A0414" w:rsidP="006332D8">
            <w:pPr>
              <w:pStyle w:val="Matriz"/>
            </w:pPr>
          </w:p>
        </w:tc>
        <w:tc>
          <w:tcPr>
            <w:tcW w:w="1385" w:type="dxa"/>
          </w:tcPr>
          <w:p w14:paraId="47D0E2F2" w14:textId="2FCE83FD" w:rsidR="009A0414" w:rsidRDefault="00AD6C9F" w:rsidP="006332D8">
            <w:pPr>
              <w:pStyle w:val="Matriz"/>
            </w:pPr>
            <w:r>
              <w:t>NA</w:t>
            </w:r>
          </w:p>
        </w:tc>
        <w:tc>
          <w:tcPr>
            <w:tcW w:w="1417" w:type="dxa"/>
          </w:tcPr>
          <w:p w14:paraId="339F41CB" w14:textId="6C697E4C" w:rsidR="009A0414" w:rsidRDefault="00AD6C9F" w:rsidP="006332D8">
            <w:pPr>
              <w:pStyle w:val="Matriz"/>
            </w:pPr>
            <w:r>
              <w:t>1 protocolo</w:t>
            </w:r>
          </w:p>
        </w:tc>
        <w:tc>
          <w:tcPr>
            <w:tcW w:w="1467" w:type="dxa"/>
          </w:tcPr>
          <w:p w14:paraId="7FABE774" w14:textId="32E80AFA" w:rsidR="009A0414" w:rsidRDefault="00AD6C9F" w:rsidP="006332D8">
            <w:pPr>
              <w:pStyle w:val="Matriz"/>
            </w:pPr>
            <w:r>
              <w:t>1 protocolo</w:t>
            </w:r>
          </w:p>
        </w:tc>
      </w:tr>
    </w:tbl>
    <w:p w14:paraId="00260899"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23F77D9" w14:textId="77777777" w:rsidTr="0084689F">
        <w:tc>
          <w:tcPr>
            <w:tcW w:w="8838" w:type="dxa"/>
            <w:shd w:val="clear" w:color="auto" w:fill="000000" w:themeFill="text1"/>
          </w:tcPr>
          <w:p w14:paraId="28E55D77" w14:textId="77777777" w:rsidR="009A0414" w:rsidRPr="00A53232" w:rsidRDefault="009A0414" w:rsidP="006332D8">
            <w:pPr>
              <w:pStyle w:val="Matriz"/>
            </w:pPr>
            <w:r w:rsidRPr="00A53232">
              <w:t>Definición</w:t>
            </w:r>
          </w:p>
        </w:tc>
      </w:tr>
      <w:tr w:rsidR="009A0414" w14:paraId="2A448596" w14:textId="77777777" w:rsidTr="0084689F">
        <w:tc>
          <w:tcPr>
            <w:tcW w:w="8838" w:type="dxa"/>
          </w:tcPr>
          <w:p w14:paraId="663DDAE6" w14:textId="74AF0C00" w:rsidR="00842287" w:rsidRDefault="00842287" w:rsidP="006332D8">
            <w:pPr>
              <w:pStyle w:val="Matriz"/>
            </w:pPr>
            <w:r>
              <w:t>Contabilización del total de protocolos para la valoración participativa de la agrobiodiversidad elaborados.</w:t>
            </w:r>
          </w:p>
          <w:p w14:paraId="6E038AA9" w14:textId="77777777" w:rsidR="00842287" w:rsidRDefault="00842287" w:rsidP="006332D8">
            <w:pPr>
              <w:pStyle w:val="Matriz"/>
            </w:pPr>
          </w:p>
          <w:p w14:paraId="18EB5ED2" w14:textId="629C1999" w:rsidR="00842287" w:rsidRPr="00842287" w:rsidRDefault="00842287" w:rsidP="006332D8">
            <w:pPr>
              <w:pStyle w:val="Matriz"/>
            </w:pPr>
            <w:r w:rsidRPr="00842287">
              <w:rPr>
                <w:b/>
                <w:i/>
              </w:rPr>
              <w:t xml:space="preserve">Protocolo para la valoración participativa. </w:t>
            </w:r>
            <w:r w:rsidRPr="00842287">
              <w:t xml:space="preserve">Es el documento que describe el objetivo, la lógica, procedimientos e instrumentos para la recolección de información, análisis e interpretación de los resultados que se pueden utilizar para </w:t>
            </w:r>
            <w:r>
              <w:t>realizar</w:t>
            </w:r>
            <w:r w:rsidRPr="00842287">
              <w:t xml:space="preserve"> la</w:t>
            </w:r>
            <w:r>
              <w:t xml:space="preserve"> valoración participativa de la</w:t>
            </w:r>
            <w:r w:rsidRPr="00842287">
              <w:t xml:space="preserve"> agrobiodiversidad</w:t>
            </w:r>
            <w:r>
              <w:t xml:space="preserve"> </w:t>
            </w:r>
            <w:r w:rsidR="00D85E2B">
              <w:t>por parte de las UPFs</w:t>
            </w:r>
            <w:r>
              <w:t>.</w:t>
            </w:r>
          </w:p>
          <w:p w14:paraId="3C29CA59" w14:textId="5ABED6A8" w:rsidR="009A0414" w:rsidRDefault="009A0414" w:rsidP="006332D8">
            <w:pPr>
              <w:pStyle w:val="Matriz"/>
            </w:pPr>
          </w:p>
        </w:tc>
      </w:tr>
    </w:tbl>
    <w:p w14:paraId="252EA895"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5B1202A1" w14:textId="77777777" w:rsidTr="0084689F">
        <w:tc>
          <w:tcPr>
            <w:tcW w:w="8838" w:type="dxa"/>
            <w:gridSpan w:val="2"/>
            <w:shd w:val="clear" w:color="auto" w:fill="000000" w:themeFill="text1"/>
          </w:tcPr>
          <w:p w14:paraId="1BE5D466" w14:textId="77777777" w:rsidR="009A0414" w:rsidRPr="00A53232" w:rsidRDefault="009A0414" w:rsidP="006332D8">
            <w:pPr>
              <w:pStyle w:val="Matriz"/>
            </w:pPr>
            <w:r w:rsidRPr="00A53232">
              <w:t>Fórmula de cálculo</w:t>
            </w:r>
          </w:p>
        </w:tc>
      </w:tr>
      <w:tr w:rsidR="009A0414" w14:paraId="4DF099DA" w14:textId="77777777" w:rsidTr="0084689F">
        <w:trPr>
          <w:trHeight w:val="670"/>
        </w:trPr>
        <w:tc>
          <w:tcPr>
            <w:tcW w:w="8838" w:type="dxa"/>
            <w:gridSpan w:val="2"/>
          </w:tcPr>
          <w:p w14:paraId="5A6243EF" w14:textId="77777777" w:rsidR="009A0414" w:rsidRDefault="009A0414" w:rsidP="006332D8">
            <w:pPr>
              <w:pStyle w:val="Matriz"/>
            </w:pPr>
          </w:p>
          <w:p w14:paraId="06D50411" w14:textId="0D767C28" w:rsidR="009A0414" w:rsidRDefault="008A1448" w:rsidP="006332D8">
            <w:pPr>
              <w:pStyle w:val="Matriz"/>
            </w:pPr>
            <m:oMathPara>
              <m:oMath>
                <m:sSub>
                  <m:sSubPr>
                    <m:ctrlPr>
                      <w:rPr>
                        <w:rFonts w:ascii="Cambria Math" w:hAnsi="Cambria Math"/>
                      </w:rPr>
                    </m:ctrlPr>
                  </m:sSubPr>
                  <m:e>
                    <m:r>
                      <w:rPr>
                        <w:rFonts w:ascii="Cambria Math" w:hAnsi="Cambria Math"/>
                      </w:rPr>
                      <m:t>NPvp</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vp</m:t>
                        </m:r>
                      </m:e>
                      <m:sub/>
                      <m:sup/>
                    </m:sSubSup>
                  </m:e>
                </m:nary>
              </m:oMath>
            </m:oMathPara>
          </w:p>
          <w:p w14:paraId="3509A44B" w14:textId="77777777" w:rsidR="009A0414" w:rsidRDefault="009A0414" w:rsidP="006332D8">
            <w:pPr>
              <w:pStyle w:val="Matriz"/>
            </w:pPr>
          </w:p>
        </w:tc>
      </w:tr>
      <w:tr w:rsidR="009A0414" w14:paraId="761BB464" w14:textId="77777777" w:rsidTr="0084689F">
        <w:trPr>
          <w:trHeight w:val="50"/>
        </w:trPr>
        <w:tc>
          <w:tcPr>
            <w:tcW w:w="1090" w:type="dxa"/>
          </w:tcPr>
          <w:p w14:paraId="224B1A69" w14:textId="3D1C7E65" w:rsidR="009A0414" w:rsidRDefault="008A1448" w:rsidP="006332D8">
            <w:pPr>
              <w:pStyle w:val="Matriz"/>
            </w:pPr>
            <m:oMathPara>
              <m:oMath>
                <m:sSub>
                  <m:sSubPr>
                    <m:ctrlPr>
                      <w:rPr>
                        <w:rFonts w:ascii="Cambria Math" w:hAnsi="Cambria Math"/>
                      </w:rPr>
                    </m:ctrlPr>
                  </m:sSubPr>
                  <m:e>
                    <m:r>
                      <w:rPr>
                        <w:rFonts w:ascii="Cambria Math" w:hAnsi="Cambria Math"/>
                      </w:rPr>
                      <m:t>NPvp</m:t>
                    </m:r>
                  </m:e>
                  <m:sub/>
                </m:sSub>
              </m:oMath>
            </m:oMathPara>
          </w:p>
        </w:tc>
        <w:tc>
          <w:tcPr>
            <w:tcW w:w="7748" w:type="dxa"/>
          </w:tcPr>
          <w:p w14:paraId="3640FC4C" w14:textId="799A6963" w:rsidR="009A0414" w:rsidRDefault="009A0414" w:rsidP="006332D8">
            <w:pPr>
              <w:pStyle w:val="Matriz"/>
            </w:pPr>
            <w:r>
              <w:t xml:space="preserve">Número de </w:t>
            </w:r>
            <w:r w:rsidR="00D85E2B">
              <w:t>protocolos para la valoración participativa de la agrobiodiversidad</w:t>
            </w:r>
            <w:r>
              <w:t>.</w:t>
            </w:r>
          </w:p>
        </w:tc>
      </w:tr>
      <w:tr w:rsidR="009A0414" w14:paraId="2921D9BE" w14:textId="77777777" w:rsidTr="0084689F">
        <w:trPr>
          <w:trHeight w:val="60"/>
        </w:trPr>
        <w:tc>
          <w:tcPr>
            <w:tcW w:w="1090" w:type="dxa"/>
          </w:tcPr>
          <w:p w14:paraId="1FE456CB" w14:textId="165C96EB"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vp</m:t>
                    </m:r>
                  </m:e>
                  <m:sub/>
                  <m:sup/>
                </m:sSubSup>
              </m:oMath>
            </m:oMathPara>
          </w:p>
        </w:tc>
        <w:tc>
          <w:tcPr>
            <w:tcW w:w="7748" w:type="dxa"/>
          </w:tcPr>
          <w:p w14:paraId="15E263F8" w14:textId="073FA893" w:rsidR="009A0414" w:rsidRPr="00892F39" w:rsidRDefault="00D85E2B" w:rsidP="006332D8">
            <w:pPr>
              <w:pStyle w:val="Matriz"/>
            </w:pPr>
            <w:r>
              <w:t>Protocolos para la valoración participativa de la agrobiodiversidad.</w:t>
            </w:r>
          </w:p>
        </w:tc>
      </w:tr>
    </w:tbl>
    <w:p w14:paraId="0A0622DD"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613A45B" w14:textId="77777777" w:rsidTr="0084689F">
        <w:tc>
          <w:tcPr>
            <w:tcW w:w="8838" w:type="dxa"/>
            <w:shd w:val="clear" w:color="auto" w:fill="000000" w:themeFill="text1"/>
          </w:tcPr>
          <w:p w14:paraId="01D01072" w14:textId="77777777" w:rsidR="009A0414" w:rsidRPr="00A53232" w:rsidRDefault="009A0414" w:rsidP="006332D8">
            <w:pPr>
              <w:pStyle w:val="Matriz"/>
            </w:pPr>
            <w:r>
              <w:t>Des</w:t>
            </w:r>
            <w:r w:rsidRPr="00A53232">
              <w:t>agregación</w:t>
            </w:r>
          </w:p>
        </w:tc>
      </w:tr>
      <w:tr w:rsidR="009A0414" w14:paraId="3BE990BB" w14:textId="77777777" w:rsidTr="0084689F">
        <w:tc>
          <w:tcPr>
            <w:tcW w:w="8838" w:type="dxa"/>
          </w:tcPr>
          <w:p w14:paraId="13FBBF60" w14:textId="77777777" w:rsidR="009A0414" w:rsidRDefault="009A0414" w:rsidP="006332D8">
            <w:pPr>
              <w:pStyle w:val="Matriz"/>
            </w:pPr>
            <w:r>
              <w:t>Proyecto</w:t>
            </w:r>
          </w:p>
        </w:tc>
      </w:tr>
    </w:tbl>
    <w:p w14:paraId="34DA25BD"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560A124D" w14:textId="77777777" w:rsidTr="0084689F">
        <w:tc>
          <w:tcPr>
            <w:tcW w:w="8838" w:type="dxa"/>
            <w:shd w:val="clear" w:color="auto" w:fill="000000" w:themeFill="text1"/>
          </w:tcPr>
          <w:p w14:paraId="2ABAA99F" w14:textId="77777777" w:rsidR="009A0414" w:rsidRPr="00A53232" w:rsidRDefault="009A0414" w:rsidP="006332D8">
            <w:pPr>
              <w:pStyle w:val="Matriz"/>
            </w:pPr>
            <w:r w:rsidRPr="00A53232">
              <w:t>Interpretación</w:t>
            </w:r>
          </w:p>
        </w:tc>
      </w:tr>
      <w:tr w:rsidR="009A0414" w14:paraId="4F428658" w14:textId="77777777" w:rsidTr="0084689F">
        <w:tc>
          <w:tcPr>
            <w:tcW w:w="8838" w:type="dxa"/>
          </w:tcPr>
          <w:p w14:paraId="0A3A4629" w14:textId="681DD1E0" w:rsidR="00D85E2B" w:rsidRDefault="00D85E2B" w:rsidP="006332D8">
            <w:pPr>
              <w:pStyle w:val="Matriz"/>
            </w:pPr>
            <w:r>
              <w:t>Este indicador varía entre 0 y 1, por lo que en el momento en que se elabore el protocolo para la valoración participativa la meta será alcanzada.</w:t>
            </w:r>
          </w:p>
          <w:p w14:paraId="379AF8AB" w14:textId="77777777" w:rsidR="009A0414" w:rsidRDefault="009A0414" w:rsidP="006332D8">
            <w:pPr>
              <w:pStyle w:val="Matriz"/>
            </w:pPr>
          </w:p>
        </w:tc>
      </w:tr>
    </w:tbl>
    <w:p w14:paraId="2FE69F13"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3A5CBD37" w14:textId="77777777" w:rsidTr="0084689F">
        <w:tc>
          <w:tcPr>
            <w:tcW w:w="4295" w:type="dxa"/>
            <w:shd w:val="clear" w:color="auto" w:fill="000000" w:themeFill="text1"/>
          </w:tcPr>
          <w:p w14:paraId="76773B3F" w14:textId="77777777" w:rsidR="009A0414" w:rsidRPr="00A53232" w:rsidRDefault="009A0414" w:rsidP="006332D8">
            <w:pPr>
              <w:pStyle w:val="Matriz"/>
            </w:pPr>
            <w:r w:rsidRPr="00A53232">
              <w:t>Método de recolección</w:t>
            </w:r>
          </w:p>
        </w:tc>
        <w:tc>
          <w:tcPr>
            <w:tcW w:w="274" w:type="dxa"/>
            <w:shd w:val="clear" w:color="auto" w:fill="auto"/>
          </w:tcPr>
          <w:p w14:paraId="5728D154" w14:textId="77777777" w:rsidR="009A0414" w:rsidRPr="0092489A" w:rsidRDefault="009A0414" w:rsidP="006332D8">
            <w:pPr>
              <w:pStyle w:val="Matriz"/>
            </w:pPr>
          </w:p>
        </w:tc>
        <w:tc>
          <w:tcPr>
            <w:tcW w:w="4269" w:type="dxa"/>
            <w:shd w:val="clear" w:color="auto" w:fill="000000" w:themeFill="text1"/>
          </w:tcPr>
          <w:p w14:paraId="53F35DA7" w14:textId="77777777" w:rsidR="009A0414" w:rsidRPr="00A53232" w:rsidRDefault="009A0414" w:rsidP="006332D8">
            <w:pPr>
              <w:pStyle w:val="Matriz"/>
            </w:pPr>
            <w:r w:rsidRPr="00A53232">
              <w:t>Frecuencia de recolección de datos</w:t>
            </w:r>
          </w:p>
        </w:tc>
      </w:tr>
      <w:tr w:rsidR="009A0414" w14:paraId="733F8DE6" w14:textId="77777777" w:rsidTr="0084689F">
        <w:tc>
          <w:tcPr>
            <w:tcW w:w="4295" w:type="dxa"/>
          </w:tcPr>
          <w:p w14:paraId="0B0B16C1" w14:textId="77777777" w:rsidR="009A0414" w:rsidRDefault="009A0414" w:rsidP="006332D8">
            <w:pPr>
              <w:pStyle w:val="Matriz"/>
            </w:pPr>
            <w:r>
              <w:t>Registro en el sistema de seguimiento del proyecto</w:t>
            </w:r>
          </w:p>
        </w:tc>
        <w:tc>
          <w:tcPr>
            <w:tcW w:w="274" w:type="dxa"/>
            <w:shd w:val="clear" w:color="auto" w:fill="auto"/>
          </w:tcPr>
          <w:p w14:paraId="43749EA3" w14:textId="77777777" w:rsidR="009A0414" w:rsidRDefault="009A0414" w:rsidP="006332D8">
            <w:pPr>
              <w:pStyle w:val="Matriz"/>
            </w:pPr>
          </w:p>
        </w:tc>
        <w:tc>
          <w:tcPr>
            <w:tcW w:w="4269" w:type="dxa"/>
            <w:shd w:val="clear" w:color="auto" w:fill="auto"/>
          </w:tcPr>
          <w:p w14:paraId="6BF6B9B7" w14:textId="77777777" w:rsidR="009A0414" w:rsidRDefault="009A0414" w:rsidP="006332D8">
            <w:pPr>
              <w:pStyle w:val="Matriz"/>
            </w:pPr>
            <w:r>
              <w:t>Anual</w:t>
            </w:r>
          </w:p>
        </w:tc>
      </w:tr>
    </w:tbl>
    <w:p w14:paraId="3D716675"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26AC6DE2" w14:textId="77777777" w:rsidTr="0084689F">
        <w:tc>
          <w:tcPr>
            <w:tcW w:w="4295" w:type="dxa"/>
            <w:shd w:val="clear" w:color="auto" w:fill="000000" w:themeFill="text1"/>
          </w:tcPr>
          <w:p w14:paraId="7E6B5049" w14:textId="77777777" w:rsidR="009A0414" w:rsidRPr="00A53232" w:rsidRDefault="009A0414" w:rsidP="006332D8">
            <w:pPr>
              <w:pStyle w:val="Matriz"/>
            </w:pPr>
            <w:r w:rsidRPr="00A53232">
              <w:t>Instrumento para la recolección</w:t>
            </w:r>
          </w:p>
        </w:tc>
        <w:tc>
          <w:tcPr>
            <w:tcW w:w="274" w:type="dxa"/>
            <w:shd w:val="clear" w:color="auto" w:fill="auto"/>
          </w:tcPr>
          <w:p w14:paraId="75F3F3D5" w14:textId="77777777" w:rsidR="009A0414" w:rsidRDefault="009A0414" w:rsidP="006332D8">
            <w:pPr>
              <w:pStyle w:val="Matriz"/>
            </w:pPr>
          </w:p>
        </w:tc>
        <w:tc>
          <w:tcPr>
            <w:tcW w:w="4269" w:type="dxa"/>
            <w:shd w:val="clear" w:color="auto" w:fill="000000" w:themeFill="text1"/>
          </w:tcPr>
          <w:p w14:paraId="2ADE2133" w14:textId="77777777" w:rsidR="009A0414" w:rsidRPr="00A53232" w:rsidRDefault="009A0414" w:rsidP="006332D8">
            <w:pPr>
              <w:pStyle w:val="Matriz"/>
            </w:pPr>
            <w:r w:rsidRPr="00A53232">
              <w:t>Responsable de recolectar la información</w:t>
            </w:r>
          </w:p>
        </w:tc>
      </w:tr>
      <w:tr w:rsidR="009A0414" w14:paraId="6CF816EE" w14:textId="77777777" w:rsidTr="0084689F">
        <w:tc>
          <w:tcPr>
            <w:tcW w:w="4295" w:type="dxa"/>
          </w:tcPr>
          <w:p w14:paraId="25A027DF" w14:textId="1A6DEAB4" w:rsidR="009A0414" w:rsidRDefault="00842287" w:rsidP="006332D8">
            <w:pPr>
              <w:pStyle w:val="Matriz"/>
            </w:pPr>
            <w:r>
              <w:t>Formato para el registro de los protocolos para la valoración de la agrobiodiversidad</w:t>
            </w:r>
          </w:p>
        </w:tc>
        <w:tc>
          <w:tcPr>
            <w:tcW w:w="274" w:type="dxa"/>
            <w:shd w:val="clear" w:color="auto" w:fill="auto"/>
          </w:tcPr>
          <w:p w14:paraId="0C2658A0" w14:textId="77777777" w:rsidR="009A0414" w:rsidRDefault="009A0414" w:rsidP="006332D8">
            <w:pPr>
              <w:pStyle w:val="Matriz"/>
            </w:pPr>
          </w:p>
        </w:tc>
        <w:tc>
          <w:tcPr>
            <w:tcW w:w="4269" w:type="dxa"/>
            <w:shd w:val="clear" w:color="auto" w:fill="auto"/>
          </w:tcPr>
          <w:p w14:paraId="3622B7F6" w14:textId="167763BC" w:rsidR="009A0414" w:rsidRDefault="00842287" w:rsidP="006332D8">
            <w:pPr>
              <w:pStyle w:val="Matriz"/>
            </w:pPr>
            <w:r>
              <w:t>Unidad Coordinadora del Proyecto</w:t>
            </w:r>
          </w:p>
        </w:tc>
      </w:tr>
    </w:tbl>
    <w:p w14:paraId="4C3F9D70" w14:textId="77777777" w:rsidR="004621CD" w:rsidRDefault="004621CD" w:rsidP="009A0414">
      <w:pPr>
        <w:jc w:val="left"/>
        <w:rPr>
          <w:b/>
          <w:bCs/>
          <w:sz w:val="16"/>
          <w:szCs w:val="16"/>
        </w:rPr>
      </w:pPr>
    </w:p>
    <w:p w14:paraId="3A5ACB2F" w14:textId="6AEC22E0" w:rsidR="00345B75" w:rsidRDefault="009A0414" w:rsidP="00345B75">
      <w:pPr>
        <w:jc w:val="left"/>
      </w:pPr>
      <w:r>
        <w:br w:type="page"/>
      </w:r>
    </w:p>
    <w:p w14:paraId="2E914E7A" w14:textId="70B49FCD" w:rsidR="009A0414" w:rsidRDefault="009A0414" w:rsidP="009A0414">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74"/>
        <w:gridCol w:w="1635"/>
      </w:tblGrid>
      <w:tr w:rsidR="009A0414" w:rsidRPr="0092489A" w14:paraId="16B33F26" w14:textId="77777777" w:rsidTr="0084689F">
        <w:tc>
          <w:tcPr>
            <w:tcW w:w="5529" w:type="dxa"/>
            <w:shd w:val="clear" w:color="auto" w:fill="auto"/>
          </w:tcPr>
          <w:p w14:paraId="177C5B9D" w14:textId="77777777" w:rsidR="009A0414" w:rsidRPr="0092489A" w:rsidRDefault="009A0414" w:rsidP="006332D8">
            <w:pPr>
              <w:pStyle w:val="Matriz"/>
            </w:pPr>
          </w:p>
        </w:tc>
        <w:tc>
          <w:tcPr>
            <w:tcW w:w="1674" w:type="dxa"/>
            <w:shd w:val="clear" w:color="auto" w:fill="000000" w:themeFill="text1"/>
          </w:tcPr>
          <w:p w14:paraId="18D35FD8" w14:textId="77777777" w:rsidR="009A0414" w:rsidRPr="00A53232" w:rsidRDefault="009A0414" w:rsidP="006332D8">
            <w:pPr>
              <w:pStyle w:val="Matriz"/>
            </w:pPr>
            <w:r w:rsidRPr="00A53232">
              <w:t>Núm. PRODOC</w:t>
            </w:r>
          </w:p>
        </w:tc>
        <w:tc>
          <w:tcPr>
            <w:tcW w:w="1635" w:type="dxa"/>
            <w:tcBorders>
              <w:left w:val="nil"/>
            </w:tcBorders>
            <w:shd w:val="clear" w:color="auto" w:fill="auto"/>
          </w:tcPr>
          <w:p w14:paraId="001091BA" w14:textId="7E80973E" w:rsidR="009A0414" w:rsidRPr="0092489A" w:rsidRDefault="009A0414" w:rsidP="006332D8">
            <w:pPr>
              <w:pStyle w:val="Matriz"/>
            </w:pPr>
            <w:bookmarkStart w:id="127" w:name="C1R1_1P1_1_3IB"/>
            <w:r>
              <w:t>C</w:t>
            </w:r>
            <w:r w:rsidR="00AD6C9F">
              <w:t>1</w:t>
            </w:r>
            <w:r>
              <w:t>R</w:t>
            </w:r>
            <w:r w:rsidR="00AD6C9F">
              <w:t>1</w:t>
            </w:r>
            <w:r>
              <w:t>.1P</w:t>
            </w:r>
            <w:r w:rsidR="00AD6C9F">
              <w:t>1</w:t>
            </w:r>
            <w:r>
              <w:t>.1.3I</w:t>
            </w:r>
            <w:r w:rsidR="00AD6C9F">
              <w:t>B</w:t>
            </w:r>
            <w:bookmarkEnd w:id="127"/>
          </w:p>
        </w:tc>
      </w:tr>
      <w:tr w:rsidR="009A0414" w:rsidRPr="00605C34" w14:paraId="210C3E6A" w14:textId="77777777" w:rsidTr="0084689F">
        <w:tc>
          <w:tcPr>
            <w:tcW w:w="5529" w:type="dxa"/>
            <w:shd w:val="clear" w:color="auto" w:fill="auto"/>
          </w:tcPr>
          <w:p w14:paraId="758A5F95" w14:textId="77777777" w:rsidR="009A0414" w:rsidRPr="00605C34" w:rsidRDefault="009A0414" w:rsidP="006332D8">
            <w:pPr>
              <w:pStyle w:val="Matriz"/>
            </w:pPr>
          </w:p>
        </w:tc>
        <w:tc>
          <w:tcPr>
            <w:tcW w:w="1674" w:type="dxa"/>
            <w:shd w:val="clear" w:color="auto" w:fill="auto"/>
          </w:tcPr>
          <w:p w14:paraId="5881C943" w14:textId="77777777" w:rsidR="009A0414" w:rsidRPr="00605C34" w:rsidRDefault="009A0414" w:rsidP="006332D8">
            <w:pPr>
              <w:pStyle w:val="Matriz"/>
            </w:pPr>
          </w:p>
        </w:tc>
        <w:tc>
          <w:tcPr>
            <w:tcW w:w="1635" w:type="dxa"/>
            <w:tcBorders>
              <w:left w:val="nil"/>
            </w:tcBorders>
            <w:shd w:val="clear" w:color="auto" w:fill="auto"/>
          </w:tcPr>
          <w:p w14:paraId="0612F9F7" w14:textId="77777777" w:rsidR="009A0414" w:rsidRPr="00605C34" w:rsidRDefault="009A0414" w:rsidP="006332D8">
            <w:pPr>
              <w:pStyle w:val="Matriz"/>
            </w:pPr>
          </w:p>
        </w:tc>
      </w:tr>
      <w:tr w:rsidR="009A0414" w:rsidRPr="0092489A" w14:paraId="64DA27B5" w14:textId="77777777" w:rsidTr="0084689F">
        <w:tc>
          <w:tcPr>
            <w:tcW w:w="5529" w:type="dxa"/>
            <w:shd w:val="clear" w:color="auto" w:fill="auto"/>
          </w:tcPr>
          <w:p w14:paraId="6DC33F7F" w14:textId="77777777" w:rsidR="009A0414" w:rsidRPr="0092489A" w:rsidRDefault="009A0414" w:rsidP="006332D8">
            <w:pPr>
              <w:pStyle w:val="Matriz"/>
            </w:pPr>
          </w:p>
        </w:tc>
        <w:tc>
          <w:tcPr>
            <w:tcW w:w="1674" w:type="dxa"/>
            <w:shd w:val="clear" w:color="auto" w:fill="000000" w:themeFill="text1"/>
          </w:tcPr>
          <w:p w14:paraId="7667E6EA" w14:textId="77777777" w:rsidR="009A0414" w:rsidRPr="00A53232" w:rsidRDefault="009A0414" w:rsidP="006332D8">
            <w:pPr>
              <w:pStyle w:val="Matriz"/>
            </w:pPr>
            <w:r w:rsidRPr="00A53232">
              <w:t>Núm. TDC</w:t>
            </w:r>
          </w:p>
        </w:tc>
        <w:tc>
          <w:tcPr>
            <w:tcW w:w="1635" w:type="dxa"/>
            <w:tcBorders>
              <w:left w:val="nil"/>
            </w:tcBorders>
            <w:shd w:val="clear" w:color="auto" w:fill="auto"/>
          </w:tcPr>
          <w:p w14:paraId="0B12A1E9" w14:textId="1B0C09BB" w:rsidR="009A0414" w:rsidRPr="0092489A" w:rsidRDefault="008A1448" w:rsidP="006332D8">
            <w:pPr>
              <w:pStyle w:val="Matriz"/>
            </w:pPr>
            <w:hyperlink w:anchor="E_0_1_1_5_0_1" w:history="1">
              <w:r w:rsidR="00206DD5" w:rsidRPr="00F1616B">
                <w:rPr>
                  <w:rStyle w:val="Hipervnculo"/>
                </w:rPr>
                <w:t>E.0.1.1.5.0.1</w:t>
              </w:r>
            </w:hyperlink>
          </w:p>
        </w:tc>
      </w:tr>
    </w:tbl>
    <w:p w14:paraId="20323036"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2C419D46" w14:textId="77777777" w:rsidTr="00842287">
        <w:tc>
          <w:tcPr>
            <w:tcW w:w="8838" w:type="dxa"/>
            <w:shd w:val="clear" w:color="auto" w:fill="000000" w:themeFill="text1"/>
          </w:tcPr>
          <w:p w14:paraId="407038D8" w14:textId="77777777" w:rsidR="009A0414" w:rsidRPr="00A53232" w:rsidRDefault="009A0414" w:rsidP="006332D8">
            <w:pPr>
              <w:pStyle w:val="Matriz"/>
            </w:pPr>
            <w:r w:rsidRPr="00A53232">
              <w:t>Pregunta de desempeño</w:t>
            </w:r>
          </w:p>
        </w:tc>
      </w:tr>
      <w:tr w:rsidR="009A0414" w:rsidRPr="0092489A" w14:paraId="370232C6" w14:textId="77777777" w:rsidTr="00842287">
        <w:tc>
          <w:tcPr>
            <w:tcW w:w="8838" w:type="dxa"/>
            <w:shd w:val="clear" w:color="auto" w:fill="auto"/>
          </w:tcPr>
          <w:p w14:paraId="4BE1F85F" w14:textId="7412E87D" w:rsidR="009A0414" w:rsidRPr="0092489A" w:rsidRDefault="00AD6C9F" w:rsidP="006332D8">
            <w:pPr>
              <w:pStyle w:val="Matriz"/>
            </w:pPr>
            <w:r>
              <w:t>¿Cuántos protocolos para la valoración económica se elaboraron?</w:t>
            </w:r>
          </w:p>
        </w:tc>
      </w:tr>
    </w:tbl>
    <w:p w14:paraId="6A629CBC" w14:textId="77777777" w:rsidR="009A0414" w:rsidRDefault="009A0414" w:rsidP="006332D8">
      <w:pPr>
        <w:pStyle w:val="Matriz"/>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1385"/>
        <w:gridCol w:w="1417"/>
        <w:gridCol w:w="1467"/>
      </w:tblGrid>
      <w:tr w:rsidR="009A0414" w:rsidRPr="0092489A" w14:paraId="6D089B40" w14:textId="77777777" w:rsidTr="0084689F">
        <w:tc>
          <w:tcPr>
            <w:tcW w:w="4295" w:type="dxa"/>
            <w:shd w:val="clear" w:color="auto" w:fill="000000" w:themeFill="text1"/>
          </w:tcPr>
          <w:p w14:paraId="6423CB16" w14:textId="77777777" w:rsidR="009A0414" w:rsidRPr="00A53232" w:rsidRDefault="009A0414" w:rsidP="006332D8">
            <w:pPr>
              <w:pStyle w:val="Matriz"/>
            </w:pPr>
            <w:r w:rsidRPr="00A53232">
              <w:t>Nombre del indicador</w:t>
            </w:r>
          </w:p>
        </w:tc>
        <w:tc>
          <w:tcPr>
            <w:tcW w:w="274" w:type="dxa"/>
            <w:shd w:val="clear" w:color="auto" w:fill="auto"/>
          </w:tcPr>
          <w:p w14:paraId="4C32EF52" w14:textId="77777777" w:rsidR="009A0414" w:rsidRPr="0092489A" w:rsidRDefault="009A0414" w:rsidP="006332D8">
            <w:pPr>
              <w:pStyle w:val="Matriz"/>
            </w:pPr>
          </w:p>
        </w:tc>
        <w:tc>
          <w:tcPr>
            <w:tcW w:w="1385" w:type="dxa"/>
            <w:shd w:val="clear" w:color="auto" w:fill="000000" w:themeFill="text1"/>
          </w:tcPr>
          <w:p w14:paraId="5913FEF2" w14:textId="77777777" w:rsidR="009A0414" w:rsidRPr="00A53232" w:rsidRDefault="009A0414" w:rsidP="006332D8">
            <w:pPr>
              <w:pStyle w:val="Matriz"/>
            </w:pPr>
            <w:r w:rsidRPr="00A53232">
              <w:t>Línea base</w:t>
            </w:r>
          </w:p>
        </w:tc>
        <w:tc>
          <w:tcPr>
            <w:tcW w:w="1417" w:type="dxa"/>
            <w:shd w:val="clear" w:color="auto" w:fill="000000" w:themeFill="text1"/>
          </w:tcPr>
          <w:p w14:paraId="6F2861CD" w14:textId="77777777" w:rsidR="009A0414" w:rsidRPr="00A53232" w:rsidRDefault="009A0414" w:rsidP="006332D8">
            <w:pPr>
              <w:pStyle w:val="Matriz"/>
            </w:pPr>
            <w:r w:rsidRPr="00A53232">
              <w:t>Meta intermedia</w:t>
            </w:r>
          </w:p>
        </w:tc>
        <w:tc>
          <w:tcPr>
            <w:tcW w:w="1467" w:type="dxa"/>
            <w:shd w:val="clear" w:color="auto" w:fill="000000" w:themeFill="text1"/>
          </w:tcPr>
          <w:p w14:paraId="7B3CF825" w14:textId="77777777" w:rsidR="009A0414" w:rsidRPr="00A53232" w:rsidRDefault="009A0414" w:rsidP="006332D8">
            <w:pPr>
              <w:pStyle w:val="Matriz"/>
            </w:pPr>
            <w:r w:rsidRPr="00A53232">
              <w:t>Meta final</w:t>
            </w:r>
          </w:p>
        </w:tc>
      </w:tr>
      <w:tr w:rsidR="009A0414" w14:paraId="22516D7F" w14:textId="77777777" w:rsidTr="0084689F">
        <w:tc>
          <w:tcPr>
            <w:tcW w:w="4295" w:type="dxa"/>
          </w:tcPr>
          <w:p w14:paraId="28E5B7FC" w14:textId="20BAE7DD" w:rsidR="009A0414" w:rsidRDefault="00AD6C9F" w:rsidP="006332D8">
            <w:pPr>
              <w:pStyle w:val="Matriz"/>
            </w:pPr>
            <w:r>
              <w:t>Número de protocolos para la valoración económica</w:t>
            </w:r>
          </w:p>
        </w:tc>
        <w:tc>
          <w:tcPr>
            <w:tcW w:w="274" w:type="dxa"/>
            <w:shd w:val="clear" w:color="auto" w:fill="auto"/>
          </w:tcPr>
          <w:p w14:paraId="0FD00DD3" w14:textId="77777777" w:rsidR="009A0414" w:rsidRDefault="009A0414" w:rsidP="006332D8">
            <w:pPr>
              <w:pStyle w:val="Matriz"/>
            </w:pPr>
          </w:p>
        </w:tc>
        <w:tc>
          <w:tcPr>
            <w:tcW w:w="1385" w:type="dxa"/>
          </w:tcPr>
          <w:p w14:paraId="3BAF11DF" w14:textId="5D279BDF" w:rsidR="009A0414" w:rsidRDefault="00AD6C9F" w:rsidP="006332D8">
            <w:pPr>
              <w:pStyle w:val="Matriz"/>
            </w:pPr>
            <w:r>
              <w:t>NA</w:t>
            </w:r>
          </w:p>
        </w:tc>
        <w:tc>
          <w:tcPr>
            <w:tcW w:w="1417" w:type="dxa"/>
          </w:tcPr>
          <w:p w14:paraId="464D7705" w14:textId="67E63CB7" w:rsidR="009A0414" w:rsidRDefault="00AD6C9F" w:rsidP="006332D8">
            <w:pPr>
              <w:pStyle w:val="Matriz"/>
            </w:pPr>
            <w:r>
              <w:t>1 protocolo</w:t>
            </w:r>
          </w:p>
        </w:tc>
        <w:tc>
          <w:tcPr>
            <w:tcW w:w="1467" w:type="dxa"/>
          </w:tcPr>
          <w:p w14:paraId="24DBE0F2" w14:textId="5A95A6C8" w:rsidR="009A0414" w:rsidRDefault="00AD6C9F" w:rsidP="006332D8">
            <w:pPr>
              <w:pStyle w:val="Matriz"/>
            </w:pPr>
            <w:r>
              <w:t>1 protocolo</w:t>
            </w:r>
          </w:p>
        </w:tc>
      </w:tr>
    </w:tbl>
    <w:p w14:paraId="1D8A2278"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8A33E95" w14:textId="77777777" w:rsidTr="0084689F">
        <w:tc>
          <w:tcPr>
            <w:tcW w:w="8838" w:type="dxa"/>
            <w:shd w:val="clear" w:color="auto" w:fill="000000" w:themeFill="text1"/>
          </w:tcPr>
          <w:p w14:paraId="16A665FC" w14:textId="77777777" w:rsidR="009A0414" w:rsidRPr="00A53232" w:rsidRDefault="009A0414" w:rsidP="006332D8">
            <w:pPr>
              <w:pStyle w:val="Matriz"/>
            </w:pPr>
            <w:r w:rsidRPr="00A53232">
              <w:t>Definición</w:t>
            </w:r>
          </w:p>
        </w:tc>
      </w:tr>
      <w:tr w:rsidR="009A0414" w:rsidRPr="00842287" w14:paraId="6BC326B9" w14:textId="77777777" w:rsidTr="0084689F">
        <w:tc>
          <w:tcPr>
            <w:tcW w:w="8838" w:type="dxa"/>
          </w:tcPr>
          <w:p w14:paraId="7D9026F8" w14:textId="77777777" w:rsidR="009A0414" w:rsidRDefault="00EE5EC7" w:rsidP="006332D8">
            <w:pPr>
              <w:pStyle w:val="Matriz"/>
            </w:pPr>
            <w:r>
              <w:t>Contabilización del total de protocolos para la valoración económica elaborados.</w:t>
            </w:r>
          </w:p>
          <w:p w14:paraId="4C393CCD" w14:textId="77777777" w:rsidR="00EE5EC7" w:rsidRDefault="00EE5EC7" w:rsidP="006332D8">
            <w:pPr>
              <w:pStyle w:val="Matriz"/>
            </w:pPr>
          </w:p>
          <w:p w14:paraId="27D36A6A" w14:textId="39A4AB03" w:rsidR="00B3106D" w:rsidRPr="00842287" w:rsidRDefault="00B3106D" w:rsidP="006332D8">
            <w:pPr>
              <w:pStyle w:val="Matriz"/>
              <w:rPr>
                <w:b/>
                <w:i/>
              </w:rPr>
            </w:pPr>
            <w:r w:rsidRPr="00842287">
              <w:rPr>
                <w:b/>
                <w:i/>
              </w:rPr>
              <w:t>Protocolo para la valoración económica</w:t>
            </w:r>
            <w:r w:rsidRPr="00842287">
              <w:t xml:space="preserve">. Es el documento que </w:t>
            </w:r>
            <w:r w:rsidR="00EE5EC7" w:rsidRPr="00842287">
              <w:t xml:space="preserve">describe </w:t>
            </w:r>
            <w:r w:rsidRPr="00842287">
              <w:t>el objetivo, la lógica, procedimientos e instrumentos  para la recolección de información, análisis e interpretación de los resultados</w:t>
            </w:r>
            <w:r w:rsidR="00842287" w:rsidRPr="00842287">
              <w:t xml:space="preserve"> </w:t>
            </w:r>
            <w:r w:rsidRPr="00842287">
              <w:t>que se pueden utilizar para estimar el valor económico de la agrobiodiversidad</w:t>
            </w:r>
            <w:r w:rsidR="00D85E2B">
              <w:t xml:space="preserve"> asignado por las UPFs</w:t>
            </w:r>
            <w:r w:rsidR="00842287">
              <w:t>.</w:t>
            </w:r>
          </w:p>
          <w:p w14:paraId="3D867F01" w14:textId="684CA619" w:rsidR="00EE5EC7" w:rsidRPr="00842287" w:rsidRDefault="00EE5EC7" w:rsidP="006332D8">
            <w:pPr>
              <w:pStyle w:val="Matriz"/>
            </w:pPr>
          </w:p>
        </w:tc>
      </w:tr>
    </w:tbl>
    <w:p w14:paraId="7822D445"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7748"/>
      </w:tblGrid>
      <w:tr w:rsidR="009A0414" w14:paraId="241BEC63" w14:textId="77777777" w:rsidTr="0084689F">
        <w:tc>
          <w:tcPr>
            <w:tcW w:w="8838" w:type="dxa"/>
            <w:gridSpan w:val="2"/>
            <w:shd w:val="clear" w:color="auto" w:fill="000000" w:themeFill="text1"/>
          </w:tcPr>
          <w:p w14:paraId="735F2503" w14:textId="77777777" w:rsidR="009A0414" w:rsidRPr="00A53232" w:rsidRDefault="009A0414" w:rsidP="006332D8">
            <w:pPr>
              <w:pStyle w:val="Matriz"/>
            </w:pPr>
            <w:r w:rsidRPr="00A53232">
              <w:t>Fórmula de cálculo</w:t>
            </w:r>
          </w:p>
        </w:tc>
      </w:tr>
      <w:tr w:rsidR="009A0414" w14:paraId="70279728" w14:textId="77777777" w:rsidTr="0084689F">
        <w:trPr>
          <w:trHeight w:val="670"/>
        </w:trPr>
        <w:tc>
          <w:tcPr>
            <w:tcW w:w="8838" w:type="dxa"/>
            <w:gridSpan w:val="2"/>
          </w:tcPr>
          <w:p w14:paraId="555C88DA" w14:textId="77777777" w:rsidR="009A0414" w:rsidRDefault="009A0414" w:rsidP="006332D8">
            <w:pPr>
              <w:pStyle w:val="Matriz"/>
            </w:pPr>
          </w:p>
          <w:p w14:paraId="59FB08FB" w14:textId="68D1A681" w:rsidR="009A0414" w:rsidRDefault="008A1448" w:rsidP="006332D8">
            <w:pPr>
              <w:pStyle w:val="Matriz"/>
            </w:pPr>
            <m:oMathPara>
              <m:oMath>
                <m:sSub>
                  <m:sSubPr>
                    <m:ctrlPr>
                      <w:rPr>
                        <w:rFonts w:ascii="Cambria Math" w:hAnsi="Cambria Math"/>
                      </w:rPr>
                    </m:ctrlPr>
                  </m:sSubPr>
                  <m:e>
                    <m:r>
                      <w:rPr>
                        <w:rFonts w:ascii="Cambria Math" w:hAnsi="Cambria Math"/>
                      </w:rPr>
                      <m:t>NPve</m:t>
                    </m:r>
                  </m:e>
                  <m:sub/>
                </m:sSub>
                <m:r>
                  <m:rPr>
                    <m:sty m:val="p"/>
                  </m:rPr>
                  <w:rPr>
                    <w:rFonts w:ascii="Cambria Math" w:hAnsi="Cambria Math"/>
                  </w:rPr>
                  <m:t xml:space="preserve">= </m:t>
                </m:r>
                <m:nary>
                  <m:naryPr>
                    <m:chr m:val="∑"/>
                    <m:limLoc m:val="undOvr"/>
                    <m:ctrlPr>
                      <w:rPr>
                        <w:rFonts w:ascii="Cambria Math" w:hAnsi="Cambria Math"/>
                      </w:rPr>
                    </m:ctrlPr>
                  </m:naryPr>
                  <m:sub/>
                  <m:sup/>
                  <m:e>
                    <m:sSubSup>
                      <m:sSubSupPr>
                        <m:ctrlPr>
                          <w:rPr>
                            <w:rFonts w:ascii="Cambria Math" w:hAnsi="Cambria Math"/>
                          </w:rPr>
                        </m:ctrlPr>
                      </m:sSubSupPr>
                      <m:e>
                        <m:r>
                          <w:rPr>
                            <w:rFonts w:ascii="Cambria Math" w:hAnsi="Cambria Math"/>
                          </w:rPr>
                          <m:t>Pve</m:t>
                        </m:r>
                      </m:e>
                      <m:sub/>
                      <m:sup/>
                    </m:sSubSup>
                  </m:e>
                </m:nary>
              </m:oMath>
            </m:oMathPara>
          </w:p>
          <w:p w14:paraId="0E9473B5" w14:textId="77777777" w:rsidR="009A0414" w:rsidRDefault="009A0414" w:rsidP="006332D8">
            <w:pPr>
              <w:pStyle w:val="Matriz"/>
            </w:pPr>
          </w:p>
        </w:tc>
      </w:tr>
      <w:tr w:rsidR="009A0414" w14:paraId="52DC5E4F" w14:textId="77777777" w:rsidTr="0084689F">
        <w:trPr>
          <w:trHeight w:val="50"/>
        </w:trPr>
        <w:tc>
          <w:tcPr>
            <w:tcW w:w="1090" w:type="dxa"/>
          </w:tcPr>
          <w:p w14:paraId="39DEC069" w14:textId="46E27C9C" w:rsidR="009A0414" w:rsidRDefault="008A1448" w:rsidP="006332D8">
            <w:pPr>
              <w:pStyle w:val="Matriz"/>
            </w:pPr>
            <m:oMathPara>
              <m:oMath>
                <m:sSub>
                  <m:sSubPr>
                    <m:ctrlPr>
                      <w:rPr>
                        <w:rFonts w:ascii="Cambria Math" w:hAnsi="Cambria Math"/>
                      </w:rPr>
                    </m:ctrlPr>
                  </m:sSubPr>
                  <m:e>
                    <m:r>
                      <w:rPr>
                        <w:rFonts w:ascii="Cambria Math" w:hAnsi="Cambria Math"/>
                      </w:rPr>
                      <m:t>NPve</m:t>
                    </m:r>
                  </m:e>
                  <m:sub/>
                </m:sSub>
              </m:oMath>
            </m:oMathPara>
          </w:p>
        </w:tc>
        <w:tc>
          <w:tcPr>
            <w:tcW w:w="7748" w:type="dxa"/>
          </w:tcPr>
          <w:p w14:paraId="31883EC2" w14:textId="6157F30E" w:rsidR="009A0414" w:rsidRDefault="009A0414" w:rsidP="006332D8">
            <w:pPr>
              <w:pStyle w:val="Matriz"/>
            </w:pPr>
            <w:r>
              <w:t xml:space="preserve">Número de </w:t>
            </w:r>
            <w:r w:rsidR="00EE5EC7">
              <w:t>protocolos para la valoración económica</w:t>
            </w:r>
            <w:r>
              <w:t>.</w:t>
            </w:r>
          </w:p>
        </w:tc>
      </w:tr>
      <w:tr w:rsidR="009A0414" w14:paraId="41F61932" w14:textId="77777777" w:rsidTr="0084689F">
        <w:trPr>
          <w:trHeight w:val="60"/>
        </w:trPr>
        <w:tc>
          <w:tcPr>
            <w:tcW w:w="1090" w:type="dxa"/>
          </w:tcPr>
          <w:p w14:paraId="6B1AE1A0" w14:textId="4FC730BB" w:rsidR="009A0414" w:rsidRDefault="008A1448" w:rsidP="006332D8">
            <w:pPr>
              <w:pStyle w:val="Matriz"/>
              <w:rPr>
                <w:rFonts w:ascii="Calibri" w:eastAsia="Calibri" w:hAnsi="Calibri" w:cs="Times New Roman"/>
              </w:rPr>
            </w:pPr>
            <m:oMathPara>
              <m:oMath>
                <m:sSubSup>
                  <m:sSubSupPr>
                    <m:ctrlPr>
                      <w:rPr>
                        <w:rFonts w:ascii="Cambria Math" w:hAnsi="Cambria Math"/>
                      </w:rPr>
                    </m:ctrlPr>
                  </m:sSubSupPr>
                  <m:e>
                    <m:r>
                      <w:rPr>
                        <w:rFonts w:ascii="Cambria Math" w:hAnsi="Cambria Math"/>
                      </w:rPr>
                      <m:t>Pve</m:t>
                    </m:r>
                  </m:e>
                  <m:sub/>
                  <m:sup/>
                </m:sSubSup>
              </m:oMath>
            </m:oMathPara>
          </w:p>
        </w:tc>
        <w:tc>
          <w:tcPr>
            <w:tcW w:w="7748" w:type="dxa"/>
          </w:tcPr>
          <w:p w14:paraId="014EAAAB" w14:textId="0B56FF34" w:rsidR="009A0414" w:rsidRPr="00892F39" w:rsidRDefault="00EE5EC7" w:rsidP="006332D8">
            <w:pPr>
              <w:pStyle w:val="Matriz"/>
            </w:pPr>
            <w:r>
              <w:t>Protocolos para la valoración económica</w:t>
            </w:r>
            <w:r w:rsidR="009A0414" w:rsidRPr="00D173A1">
              <w:t>.</w:t>
            </w:r>
          </w:p>
        </w:tc>
      </w:tr>
    </w:tbl>
    <w:p w14:paraId="6B36410B"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7ACA2A97" w14:textId="77777777" w:rsidTr="0084689F">
        <w:tc>
          <w:tcPr>
            <w:tcW w:w="8838" w:type="dxa"/>
            <w:shd w:val="clear" w:color="auto" w:fill="000000" w:themeFill="text1"/>
          </w:tcPr>
          <w:p w14:paraId="79FD0588" w14:textId="77777777" w:rsidR="009A0414" w:rsidRPr="00A53232" w:rsidRDefault="009A0414" w:rsidP="006332D8">
            <w:pPr>
              <w:pStyle w:val="Matriz"/>
            </w:pPr>
            <w:r>
              <w:t>Des</w:t>
            </w:r>
            <w:r w:rsidRPr="00A53232">
              <w:t>agregación</w:t>
            </w:r>
          </w:p>
        </w:tc>
      </w:tr>
      <w:tr w:rsidR="009A0414" w14:paraId="2450C978" w14:textId="77777777" w:rsidTr="0084689F">
        <w:tc>
          <w:tcPr>
            <w:tcW w:w="8838" w:type="dxa"/>
          </w:tcPr>
          <w:p w14:paraId="595B72D2" w14:textId="77777777" w:rsidR="009A0414" w:rsidRDefault="009A0414" w:rsidP="006332D8">
            <w:pPr>
              <w:pStyle w:val="Matriz"/>
            </w:pPr>
            <w:r>
              <w:t>Proyecto</w:t>
            </w:r>
          </w:p>
        </w:tc>
      </w:tr>
    </w:tbl>
    <w:p w14:paraId="521D4143"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414" w:rsidRPr="0092489A" w14:paraId="0A64EC53" w14:textId="77777777" w:rsidTr="0084689F">
        <w:tc>
          <w:tcPr>
            <w:tcW w:w="8838" w:type="dxa"/>
            <w:shd w:val="clear" w:color="auto" w:fill="000000" w:themeFill="text1"/>
          </w:tcPr>
          <w:p w14:paraId="04FD7457" w14:textId="77777777" w:rsidR="009A0414" w:rsidRPr="00A53232" w:rsidRDefault="009A0414" w:rsidP="006332D8">
            <w:pPr>
              <w:pStyle w:val="Matriz"/>
            </w:pPr>
            <w:r w:rsidRPr="00A53232">
              <w:t>Interpretación</w:t>
            </w:r>
          </w:p>
        </w:tc>
      </w:tr>
      <w:tr w:rsidR="009A0414" w14:paraId="3EF41200" w14:textId="77777777" w:rsidTr="0084689F">
        <w:tc>
          <w:tcPr>
            <w:tcW w:w="8838" w:type="dxa"/>
          </w:tcPr>
          <w:p w14:paraId="4F42B527" w14:textId="45524386" w:rsidR="009A0414" w:rsidRDefault="00EE5EC7" w:rsidP="006332D8">
            <w:pPr>
              <w:pStyle w:val="Matriz"/>
            </w:pPr>
            <w:r>
              <w:t>Este indicador varía entre 0 y 1, por lo que en el momento en que se elabore el protocolo para la valoración económica la meta será alcanzada.</w:t>
            </w:r>
          </w:p>
          <w:p w14:paraId="4D2C7E3F" w14:textId="77777777" w:rsidR="009A0414" w:rsidRDefault="009A0414" w:rsidP="006332D8">
            <w:pPr>
              <w:pStyle w:val="Matriz"/>
            </w:pPr>
          </w:p>
        </w:tc>
      </w:tr>
    </w:tbl>
    <w:p w14:paraId="475D8EBE"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rsidRPr="0092489A" w14:paraId="687B7BF6" w14:textId="77777777" w:rsidTr="0084689F">
        <w:tc>
          <w:tcPr>
            <w:tcW w:w="4295" w:type="dxa"/>
            <w:shd w:val="clear" w:color="auto" w:fill="000000" w:themeFill="text1"/>
          </w:tcPr>
          <w:p w14:paraId="48CE7A9C" w14:textId="77777777" w:rsidR="009A0414" w:rsidRPr="00A53232" w:rsidRDefault="009A0414" w:rsidP="006332D8">
            <w:pPr>
              <w:pStyle w:val="Matriz"/>
            </w:pPr>
            <w:r w:rsidRPr="00A53232">
              <w:t>Método de recolección</w:t>
            </w:r>
          </w:p>
        </w:tc>
        <w:tc>
          <w:tcPr>
            <w:tcW w:w="274" w:type="dxa"/>
            <w:shd w:val="clear" w:color="auto" w:fill="auto"/>
          </w:tcPr>
          <w:p w14:paraId="34428D09" w14:textId="77777777" w:rsidR="009A0414" w:rsidRPr="0092489A" w:rsidRDefault="009A0414" w:rsidP="006332D8">
            <w:pPr>
              <w:pStyle w:val="Matriz"/>
            </w:pPr>
          </w:p>
        </w:tc>
        <w:tc>
          <w:tcPr>
            <w:tcW w:w="4269" w:type="dxa"/>
            <w:shd w:val="clear" w:color="auto" w:fill="000000" w:themeFill="text1"/>
          </w:tcPr>
          <w:p w14:paraId="78296E5A" w14:textId="77777777" w:rsidR="009A0414" w:rsidRPr="00A53232" w:rsidRDefault="009A0414" w:rsidP="006332D8">
            <w:pPr>
              <w:pStyle w:val="Matriz"/>
            </w:pPr>
            <w:r w:rsidRPr="00A53232">
              <w:t>Frecuencia de recolección de datos</w:t>
            </w:r>
          </w:p>
        </w:tc>
      </w:tr>
      <w:tr w:rsidR="009A0414" w14:paraId="1C84745B" w14:textId="77777777" w:rsidTr="0084689F">
        <w:tc>
          <w:tcPr>
            <w:tcW w:w="4295" w:type="dxa"/>
          </w:tcPr>
          <w:p w14:paraId="76AFDB9C" w14:textId="77777777" w:rsidR="009A0414" w:rsidRDefault="009A0414" w:rsidP="006332D8">
            <w:pPr>
              <w:pStyle w:val="Matriz"/>
            </w:pPr>
            <w:r>
              <w:t>Registro en el sistema de seguimiento del proyecto</w:t>
            </w:r>
          </w:p>
        </w:tc>
        <w:tc>
          <w:tcPr>
            <w:tcW w:w="274" w:type="dxa"/>
            <w:shd w:val="clear" w:color="auto" w:fill="auto"/>
          </w:tcPr>
          <w:p w14:paraId="5388F365" w14:textId="77777777" w:rsidR="009A0414" w:rsidRDefault="009A0414" w:rsidP="006332D8">
            <w:pPr>
              <w:pStyle w:val="Matriz"/>
            </w:pPr>
          </w:p>
        </w:tc>
        <w:tc>
          <w:tcPr>
            <w:tcW w:w="4269" w:type="dxa"/>
            <w:shd w:val="clear" w:color="auto" w:fill="auto"/>
          </w:tcPr>
          <w:p w14:paraId="47EE501E" w14:textId="77777777" w:rsidR="009A0414" w:rsidRDefault="009A0414" w:rsidP="006332D8">
            <w:pPr>
              <w:pStyle w:val="Matriz"/>
            </w:pPr>
            <w:r>
              <w:t>Anual</w:t>
            </w:r>
          </w:p>
        </w:tc>
      </w:tr>
    </w:tbl>
    <w:p w14:paraId="6B39DBF9" w14:textId="77777777" w:rsidR="00842287" w:rsidRDefault="008422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274"/>
        <w:gridCol w:w="4269"/>
      </w:tblGrid>
      <w:tr w:rsidR="009A0414" w14:paraId="22A43DF4" w14:textId="77777777" w:rsidTr="0084689F">
        <w:tc>
          <w:tcPr>
            <w:tcW w:w="4295" w:type="dxa"/>
            <w:shd w:val="clear" w:color="auto" w:fill="000000" w:themeFill="text1"/>
          </w:tcPr>
          <w:p w14:paraId="043C3A7B" w14:textId="77777777" w:rsidR="009A0414" w:rsidRPr="00A53232" w:rsidRDefault="009A0414" w:rsidP="006332D8">
            <w:pPr>
              <w:pStyle w:val="Matriz"/>
            </w:pPr>
            <w:r w:rsidRPr="00A53232">
              <w:t>Instrumento para la recolección</w:t>
            </w:r>
          </w:p>
        </w:tc>
        <w:tc>
          <w:tcPr>
            <w:tcW w:w="274" w:type="dxa"/>
            <w:shd w:val="clear" w:color="auto" w:fill="auto"/>
          </w:tcPr>
          <w:p w14:paraId="159C2AA5" w14:textId="77777777" w:rsidR="009A0414" w:rsidRDefault="009A0414" w:rsidP="006332D8">
            <w:pPr>
              <w:pStyle w:val="Matriz"/>
            </w:pPr>
          </w:p>
        </w:tc>
        <w:tc>
          <w:tcPr>
            <w:tcW w:w="4269" w:type="dxa"/>
            <w:shd w:val="clear" w:color="auto" w:fill="000000" w:themeFill="text1"/>
          </w:tcPr>
          <w:p w14:paraId="231CCAFE" w14:textId="77777777" w:rsidR="009A0414" w:rsidRPr="00A53232" w:rsidRDefault="009A0414" w:rsidP="006332D8">
            <w:pPr>
              <w:pStyle w:val="Matriz"/>
            </w:pPr>
            <w:r w:rsidRPr="00A53232">
              <w:t>Responsable de recolectar la información</w:t>
            </w:r>
          </w:p>
        </w:tc>
      </w:tr>
      <w:tr w:rsidR="009A0414" w14:paraId="541672DF" w14:textId="77777777" w:rsidTr="0084689F">
        <w:tc>
          <w:tcPr>
            <w:tcW w:w="4295" w:type="dxa"/>
          </w:tcPr>
          <w:p w14:paraId="3C925289" w14:textId="7C605F5E" w:rsidR="009A0414" w:rsidRDefault="009A0414" w:rsidP="006332D8">
            <w:pPr>
              <w:pStyle w:val="Matriz"/>
            </w:pPr>
            <w:r>
              <w:t>Formato para el re</w:t>
            </w:r>
            <w:r w:rsidR="00B3106D">
              <w:t>gistro de los protocolos para la valoración de la agrobiodiversidad</w:t>
            </w:r>
          </w:p>
        </w:tc>
        <w:tc>
          <w:tcPr>
            <w:tcW w:w="274" w:type="dxa"/>
            <w:shd w:val="clear" w:color="auto" w:fill="auto"/>
          </w:tcPr>
          <w:p w14:paraId="547529E2" w14:textId="77777777" w:rsidR="009A0414" w:rsidRDefault="009A0414" w:rsidP="006332D8">
            <w:pPr>
              <w:pStyle w:val="Matriz"/>
            </w:pPr>
          </w:p>
        </w:tc>
        <w:tc>
          <w:tcPr>
            <w:tcW w:w="4269" w:type="dxa"/>
            <w:shd w:val="clear" w:color="auto" w:fill="auto"/>
          </w:tcPr>
          <w:p w14:paraId="2DD4B452" w14:textId="3CCD2EB8" w:rsidR="009A0414" w:rsidRDefault="00B3106D" w:rsidP="006332D8">
            <w:pPr>
              <w:pStyle w:val="Matriz"/>
            </w:pPr>
            <w:r>
              <w:t>Unidad Coordinadora del Proyecto</w:t>
            </w:r>
          </w:p>
        </w:tc>
      </w:tr>
    </w:tbl>
    <w:p w14:paraId="359C7C39" w14:textId="77777777" w:rsidR="004621CD" w:rsidRDefault="004621CD" w:rsidP="007C7BD3">
      <w:pPr>
        <w:jc w:val="left"/>
        <w:rPr>
          <w:b/>
          <w:bCs/>
          <w:sz w:val="16"/>
          <w:szCs w:val="16"/>
        </w:rPr>
      </w:pPr>
    </w:p>
    <w:p w14:paraId="08AA8ABE" w14:textId="5655D36A" w:rsidR="00B92134" w:rsidRDefault="009A0414" w:rsidP="007C7BD3">
      <w:pPr>
        <w:jc w:val="left"/>
      </w:pPr>
      <w:r>
        <w:br w:type="page"/>
      </w:r>
    </w:p>
    <w:p w14:paraId="3DCB665A" w14:textId="4FA8A134" w:rsidR="00842287" w:rsidRDefault="00842287" w:rsidP="00842287">
      <w:pPr>
        <w:pStyle w:val="Ttulo2"/>
      </w:pPr>
      <w:r>
        <w:lastRenderedPageBreak/>
        <w:t>Referencias</w:t>
      </w:r>
    </w:p>
    <w:p w14:paraId="133D2AA6" w14:textId="77777777" w:rsidR="00842287" w:rsidRDefault="00842287" w:rsidP="009A0414">
      <w:pPr>
        <w:jc w:val="left"/>
      </w:pPr>
    </w:p>
    <w:p w14:paraId="24341D8F" w14:textId="25B8CE34" w:rsidR="00723E75" w:rsidRDefault="00723E75" w:rsidP="00A92B90">
      <w:pPr>
        <w:ind w:left="284" w:hanging="284"/>
        <w:jc w:val="left"/>
      </w:pPr>
      <w:r>
        <w:t>OED (2003). Intercambiar conocimientos para alcanzar objetivos de desarrollo. Précis, Núm 234, Departamento de Evaluación de Operaciones del Banco Mundial. (</w:t>
      </w:r>
      <w:r w:rsidRPr="00723E75">
        <w:t>http://ieg.worldbankgroup.org/sites/default/files/Data/reports/precis234es.pdf</w:t>
      </w:r>
      <w:r>
        <w:t>)</w:t>
      </w:r>
    </w:p>
    <w:p w14:paraId="3BD2CCA3" w14:textId="77777777" w:rsidR="00383267" w:rsidRDefault="00383267" w:rsidP="00A92B90">
      <w:pPr>
        <w:ind w:left="284" w:hanging="284"/>
        <w:jc w:val="left"/>
      </w:pPr>
    </w:p>
    <w:p w14:paraId="17D006EB" w14:textId="6E8150FC" w:rsidR="00DA105B" w:rsidRDefault="007C7BD3" w:rsidP="00A92B90">
      <w:pPr>
        <w:ind w:left="284" w:hanging="284"/>
        <w:jc w:val="left"/>
      </w:pPr>
      <w:r>
        <w:t>de la Fé, C.F, et al. (2003). Las ferias de agrobiodiversidad. Guía metodológica para su organización y desarrollo en Cuba. Cultivos Tropicales 24(4): 95-106.</w:t>
      </w:r>
    </w:p>
    <w:p w14:paraId="720CC164" w14:textId="6E63FE41" w:rsidR="0065456F" w:rsidRDefault="0065456F" w:rsidP="00A92B90">
      <w:pPr>
        <w:ind w:left="284" w:hanging="284"/>
        <w:jc w:val="left"/>
      </w:pPr>
    </w:p>
    <w:p w14:paraId="0D1DF73B" w14:textId="7CE757AF" w:rsidR="0065456F" w:rsidRPr="004A2085" w:rsidRDefault="0065456F" w:rsidP="00A92B90">
      <w:pPr>
        <w:ind w:left="284" w:hanging="284"/>
        <w:jc w:val="left"/>
        <w:rPr>
          <w:lang w:val="en-US"/>
        </w:rPr>
      </w:pPr>
      <w:r>
        <w:t xml:space="preserve">IFOAM (2007). </w:t>
      </w:r>
      <w:r w:rsidRPr="0065456F">
        <w:t>Sistemas de Garantía Participativos Visión Compartida, Ideales Compartido</w:t>
      </w:r>
      <w:r>
        <w:t xml:space="preserve">s. </w:t>
      </w:r>
      <w:r w:rsidRPr="004A2085">
        <w:rPr>
          <w:lang w:val="en-US"/>
        </w:rPr>
        <w:t xml:space="preserve">Bonn: </w:t>
      </w:r>
      <w:r w:rsidR="004111C4" w:rsidRPr="004A2085">
        <w:rPr>
          <w:lang w:val="en-US"/>
        </w:rPr>
        <w:t>International Umbrella Organization of Organic Agriculture Movements Worldwide. (</w:t>
      </w:r>
      <w:hyperlink r:id="rId8" w:history="1">
        <w:r w:rsidR="003D66B2" w:rsidRPr="004A2085">
          <w:rPr>
            <w:rStyle w:val="Hipervnculo"/>
            <w:lang w:val="en-US"/>
          </w:rPr>
          <w:t>https://www.ifoam.bio/sites/default/files/page/files/ifoam_pgs_spanish_web.pdf</w:t>
        </w:r>
      </w:hyperlink>
      <w:r w:rsidR="004111C4" w:rsidRPr="004A2085">
        <w:rPr>
          <w:lang w:val="en-US"/>
        </w:rPr>
        <w:t>)</w:t>
      </w:r>
    </w:p>
    <w:p w14:paraId="557DAEC3" w14:textId="521BD5E6" w:rsidR="003D66B2" w:rsidRPr="004A2085" w:rsidRDefault="003D66B2" w:rsidP="00A92B90">
      <w:pPr>
        <w:ind w:left="284" w:hanging="284"/>
        <w:jc w:val="left"/>
        <w:rPr>
          <w:lang w:val="en-US"/>
        </w:rPr>
      </w:pPr>
    </w:p>
    <w:p w14:paraId="10E9C62E" w14:textId="325568A1" w:rsidR="003D66B2" w:rsidRDefault="003D66B2" w:rsidP="00A92B90">
      <w:pPr>
        <w:ind w:left="284" w:hanging="284"/>
        <w:jc w:val="left"/>
      </w:pPr>
      <w:r>
        <w:t xml:space="preserve">Aguilar Villanueva, Luis F. (2012). </w:t>
      </w:r>
      <w:r w:rsidRPr="003D66B2">
        <w:t>Política Pública</w:t>
      </w:r>
      <w:r>
        <w:t>.</w:t>
      </w:r>
      <w:r w:rsidRPr="003D66B2">
        <w:t xml:space="preserve"> Una visión panorámica</w:t>
      </w:r>
      <w:r>
        <w:t>. Bolivia: Programa de las Naciones Unidas para el Desarrollo. (</w:t>
      </w:r>
      <w:hyperlink r:id="rId9" w:history="1">
        <w:r w:rsidRPr="00A57706">
          <w:rPr>
            <w:rStyle w:val="Hipervnculo"/>
          </w:rPr>
          <w:t>https://www.undp.org/content/dam/bolivia/docs/politica_publica_una_vision_panoramica.pdf</w:t>
        </w:r>
      </w:hyperlink>
      <w:r>
        <w:t>)</w:t>
      </w:r>
    </w:p>
    <w:p w14:paraId="27781121" w14:textId="119BA436" w:rsidR="003D66B2" w:rsidRDefault="003D66B2" w:rsidP="00FE46A4">
      <w:pPr>
        <w:jc w:val="left"/>
      </w:pPr>
    </w:p>
    <w:p w14:paraId="1AF7562E" w14:textId="77777777" w:rsidR="003D66B2" w:rsidRDefault="003D66B2" w:rsidP="00FE46A4">
      <w:pPr>
        <w:jc w:val="left"/>
      </w:pPr>
    </w:p>
    <w:p w14:paraId="22A62EBA" w14:textId="77777777" w:rsidR="009B0274" w:rsidRDefault="009B0274" w:rsidP="00423C6E"/>
    <w:sectPr w:rsidR="009B0274" w:rsidSect="00003C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4E82" w14:textId="77777777" w:rsidR="009710A6" w:rsidRDefault="009710A6" w:rsidP="00232F94">
      <w:r>
        <w:separator/>
      </w:r>
    </w:p>
  </w:endnote>
  <w:endnote w:type="continuationSeparator" w:id="0">
    <w:p w14:paraId="232C1836" w14:textId="77777777" w:rsidR="009710A6" w:rsidRDefault="009710A6" w:rsidP="002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8E49" w14:textId="77777777" w:rsidR="009710A6" w:rsidRDefault="009710A6" w:rsidP="00232F94">
      <w:r>
        <w:separator/>
      </w:r>
    </w:p>
  </w:footnote>
  <w:footnote w:type="continuationSeparator" w:id="0">
    <w:p w14:paraId="7615F03A" w14:textId="77777777" w:rsidR="009710A6" w:rsidRDefault="009710A6" w:rsidP="0023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646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C5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CB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0D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7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C9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8A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5A2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E8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CE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E3AC7"/>
    <w:multiLevelType w:val="hybridMultilevel"/>
    <w:tmpl w:val="8D6C0DB8"/>
    <w:lvl w:ilvl="0" w:tplc="A198F1CA">
      <w:start w:val="1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3B65D3"/>
    <w:multiLevelType w:val="hybridMultilevel"/>
    <w:tmpl w:val="4566DDE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0620D5"/>
    <w:multiLevelType w:val="hybridMultilevel"/>
    <w:tmpl w:val="CE88B7C8"/>
    <w:lvl w:ilvl="0" w:tplc="65C2644A">
      <w:start w:val="52"/>
      <w:numFmt w:val="bullet"/>
      <w:lvlText w:val=""/>
      <w:lvlJc w:val="left"/>
      <w:pPr>
        <w:ind w:left="539" w:hanging="360"/>
      </w:pPr>
      <w:rPr>
        <w:rFonts w:ascii="Symbol" w:eastAsiaTheme="minorHAnsi" w:hAnsi="Symbol" w:cstheme="minorBidi" w:hint="default"/>
      </w:rPr>
    </w:lvl>
    <w:lvl w:ilvl="1" w:tplc="040A0003" w:tentative="1">
      <w:start w:val="1"/>
      <w:numFmt w:val="bullet"/>
      <w:lvlText w:val="o"/>
      <w:lvlJc w:val="left"/>
      <w:pPr>
        <w:ind w:left="1259" w:hanging="360"/>
      </w:pPr>
      <w:rPr>
        <w:rFonts w:ascii="Courier New" w:hAnsi="Courier New" w:cs="Courier New" w:hint="default"/>
      </w:rPr>
    </w:lvl>
    <w:lvl w:ilvl="2" w:tplc="040A0005" w:tentative="1">
      <w:start w:val="1"/>
      <w:numFmt w:val="bullet"/>
      <w:lvlText w:val=""/>
      <w:lvlJc w:val="left"/>
      <w:pPr>
        <w:ind w:left="1979" w:hanging="360"/>
      </w:pPr>
      <w:rPr>
        <w:rFonts w:ascii="Wingdings" w:hAnsi="Wingdings" w:hint="default"/>
      </w:rPr>
    </w:lvl>
    <w:lvl w:ilvl="3" w:tplc="040A0001" w:tentative="1">
      <w:start w:val="1"/>
      <w:numFmt w:val="bullet"/>
      <w:lvlText w:val=""/>
      <w:lvlJc w:val="left"/>
      <w:pPr>
        <w:ind w:left="2699" w:hanging="360"/>
      </w:pPr>
      <w:rPr>
        <w:rFonts w:ascii="Symbol" w:hAnsi="Symbol" w:hint="default"/>
      </w:rPr>
    </w:lvl>
    <w:lvl w:ilvl="4" w:tplc="040A0003" w:tentative="1">
      <w:start w:val="1"/>
      <w:numFmt w:val="bullet"/>
      <w:lvlText w:val="o"/>
      <w:lvlJc w:val="left"/>
      <w:pPr>
        <w:ind w:left="3419" w:hanging="360"/>
      </w:pPr>
      <w:rPr>
        <w:rFonts w:ascii="Courier New" w:hAnsi="Courier New" w:cs="Courier New" w:hint="default"/>
      </w:rPr>
    </w:lvl>
    <w:lvl w:ilvl="5" w:tplc="040A0005" w:tentative="1">
      <w:start w:val="1"/>
      <w:numFmt w:val="bullet"/>
      <w:lvlText w:val=""/>
      <w:lvlJc w:val="left"/>
      <w:pPr>
        <w:ind w:left="4139" w:hanging="360"/>
      </w:pPr>
      <w:rPr>
        <w:rFonts w:ascii="Wingdings" w:hAnsi="Wingdings" w:hint="default"/>
      </w:rPr>
    </w:lvl>
    <w:lvl w:ilvl="6" w:tplc="040A0001" w:tentative="1">
      <w:start w:val="1"/>
      <w:numFmt w:val="bullet"/>
      <w:lvlText w:val=""/>
      <w:lvlJc w:val="left"/>
      <w:pPr>
        <w:ind w:left="4859" w:hanging="360"/>
      </w:pPr>
      <w:rPr>
        <w:rFonts w:ascii="Symbol" w:hAnsi="Symbol" w:hint="default"/>
      </w:rPr>
    </w:lvl>
    <w:lvl w:ilvl="7" w:tplc="040A0003" w:tentative="1">
      <w:start w:val="1"/>
      <w:numFmt w:val="bullet"/>
      <w:lvlText w:val="o"/>
      <w:lvlJc w:val="left"/>
      <w:pPr>
        <w:ind w:left="5579" w:hanging="360"/>
      </w:pPr>
      <w:rPr>
        <w:rFonts w:ascii="Courier New" w:hAnsi="Courier New" w:cs="Courier New" w:hint="default"/>
      </w:rPr>
    </w:lvl>
    <w:lvl w:ilvl="8" w:tplc="040A0005" w:tentative="1">
      <w:start w:val="1"/>
      <w:numFmt w:val="bullet"/>
      <w:lvlText w:val=""/>
      <w:lvlJc w:val="left"/>
      <w:pPr>
        <w:ind w:left="6299" w:hanging="360"/>
      </w:pPr>
      <w:rPr>
        <w:rFonts w:ascii="Wingdings" w:hAnsi="Wingdings" w:hint="default"/>
      </w:rPr>
    </w:lvl>
  </w:abstractNum>
  <w:abstractNum w:abstractNumId="13" w15:restartNumberingAfterBreak="0">
    <w:nsid w:val="281A222D"/>
    <w:multiLevelType w:val="hybridMultilevel"/>
    <w:tmpl w:val="B1D029F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EF11E9"/>
    <w:multiLevelType w:val="hybridMultilevel"/>
    <w:tmpl w:val="6FCAFE80"/>
    <w:lvl w:ilvl="0" w:tplc="9EC8D210">
      <w:start w:val="52"/>
      <w:numFmt w:val="bullet"/>
      <w:lvlText w:val=""/>
      <w:lvlJc w:val="left"/>
      <w:pPr>
        <w:ind w:left="539" w:hanging="360"/>
      </w:pPr>
      <w:rPr>
        <w:rFonts w:ascii="Symbol" w:eastAsiaTheme="minorHAnsi" w:hAnsi="Symbol" w:cstheme="minorBidi" w:hint="default"/>
      </w:rPr>
    </w:lvl>
    <w:lvl w:ilvl="1" w:tplc="040A0003" w:tentative="1">
      <w:start w:val="1"/>
      <w:numFmt w:val="bullet"/>
      <w:lvlText w:val="o"/>
      <w:lvlJc w:val="left"/>
      <w:pPr>
        <w:ind w:left="1259" w:hanging="360"/>
      </w:pPr>
      <w:rPr>
        <w:rFonts w:ascii="Courier New" w:hAnsi="Courier New" w:cs="Courier New" w:hint="default"/>
      </w:rPr>
    </w:lvl>
    <w:lvl w:ilvl="2" w:tplc="040A0005" w:tentative="1">
      <w:start w:val="1"/>
      <w:numFmt w:val="bullet"/>
      <w:lvlText w:val=""/>
      <w:lvlJc w:val="left"/>
      <w:pPr>
        <w:ind w:left="1979" w:hanging="360"/>
      </w:pPr>
      <w:rPr>
        <w:rFonts w:ascii="Wingdings" w:hAnsi="Wingdings" w:hint="default"/>
      </w:rPr>
    </w:lvl>
    <w:lvl w:ilvl="3" w:tplc="040A0001" w:tentative="1">
      <w:start w:val="1"/>
      <w:numFmt w:val="bullet"/>
      <w:lvlText w:val=""/>
      <w:lvlJc w:val="left"/>
      <w:pPr>
        <w:ind w:left="2699" w:hanging="360"/>
      </w:pPr>
      <w:rPr>
        <w:rFonts w:ascii="Symbol" w:hAnsi="Symbol" w:hint="default"/>
      </w:rPr>
    </w:lvl>
    <w:lvl w:ilvl="4" w:tplc="040A0003" w:tentative="1">
      <w:start w:val="1"/>
      <w:numFmt w:val="bullet"/>
      <w:lvlText w:val="o"/>
      <w:lvlJc w:val="left"/>
      <w:pPr>
        <w:ind w:left="3419" w:hanging="360"/>
      </w:pPr>
      <w:rPr>
        <w:rFonts w:ascii="Courier New" w:hAnsi="Courier New" w:cs="Courier New" w:hint="default"/>
      </w:rPr>
    </w:lvl>
    <w:lvl w:ilvl="5" w:tplc="040A0005" w:tentative="1">
      <w:start w:val="1"/>
      <w:numFmt w:val="bullet"/>
      <w:lvlText w:val=""/>
      <w:lvlJc w:val="left"/>
      <w:pPr>
        <w:ind w:left="4139" w:hanging="360"/>
      </w:pPr>
      <w:rPr>
        <w:rFonts w:ascii="Wingdings" w:hAnsi="Wingdings" w:hint="default"/>
      </w:rPr>
    </w:lvl>
    <w:lvl w:ilvl="6" w:tplc="040A0001" w:tentative="1">
      <w:start w:val="1"/>
      <w:numFmt w:val="bullet"/>
      <w:lvlText w:val=""/>
      <w:lvlJc w:val="left"/>
      <w:pPr>
        <w:ind w:left="4859" w:hanging="360"/>
      </w:pPr>
      <w:rPr>
        <w:rFonts w:ascii="Symbol" w:hAnsi="Symbol" w:hint="default"/>
      </w:rPr>
    </w:lvl>
    <w:lvl w:ilvl="7" w:tplc="040A0003" w:tentative="1">
      <w:start w:val="1"/>
      <w:numFmt w:val="bullet"/>
      <w:lvlText w:val="o"/>
      <w:lvlJc w:val="left"/>
      <w:pPr>
        <w:ind w:left="5579" w:hanging="360"/>
      </w:pPr>
      <w:rPr>
        <w:rFonts w:ascii="Courier New" w:hAnsi="Courier New" w:cs="Courier New" w:hint="default"/>
      </w:rPr>
    </w:lvl>
    <w:lvl w:ilvl="8" w:tplc="040A0005" w:tentative="1">
      <w:start w:val="1"/>
      <w:numFmt w:val="bullet"/>
      <w:lvlText w:val=""/>
      <w:lvlJc w:val="left"/>
      <w:pPr>
        <w:ind w:left="6299" w:hanging="360"/>
      </w:pPr>
      <w:rPr>
        <w:rFonts w:ascii="Wingdings" w:hAnsi="Wingdings" w:hint="default"/>
      </w:rPr>
    </w:lvl>
  </w:abstractNum>
  <w:abstractNum w:abstractNumId="15" w15:restartNumberingAfterBreak="0">
    <w:nsid w:val="69AC318C"/>
    <w:multiLevelType w:val="hybridMultilevel"/>
    <w:tmpl w:val="B00C45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D5F0980"/>
    <w:multiLevelType w:val="hybridMultilevel"/>
    <w:tmpl w:val="6AE0A422"/>
    <w:lvl w:ilvl="0" w:tplc="4F1AEED8">
      <w:numFmt w:val="bullet"/>
      <w:lvlText w:val=""/>
      <w:lvlJc w:val="left"/>
      <w:pPr>
        <w:ind w:left="539" w:hanging="360"/>
      </w:pPr>
      <w:rPr>
        <w:rFonts w:ascii="Symbol" w:eastAsiaTheme="minorHAnsi" w:hAnsi="Symbol" w:cstheme="minorBidi" w:hint="default"/>
      </w:rPr>
    </w:lvl>
    <w:lvl w:ilvl="1" w:tplc="080A0003" w:tentative="1">
      <w:start w:val="1"/>
      <w:numFmt w:val="bullet"/>
      <w:lvlText w:val="o"/>
      <w:lvlJc w:val="left"/>
      <w:pPr>
        <w:ind w:left="1259" w:hanging="360"/>
      </w:pPr>
      <w:rPr>
        <w:rFonts w:ascii="Courier New" w:hAnsi="Courier New" w:cs="Courier New" w:hint="default"/>
      </w:rPr>
    </w:lvl>
    <w:lvl w:ilvl="2" w:tplc="080A0005" w:tentative="1">
      <w:start w:val="1"/>
      <w:numFmt w:val="bullet"/>
      <w:lvlText w:val=""/>
      <w:lvlJc w:val="left"/>
      <w:pPr>
        <w:ind w:left="1979" w:hanging="360"/>
      </w:pPr>
      <w:rPr>
        <w:rFonts w:ascii="Wingdings" w:hAnsi="Wingdings" w:hint="default"/>
      </w:rPr>
    </w:lvl>
    <w:lvl w:ilvl="3" w:tplc="080A0001" w:tentative="1">
      <w:start w:val="1"/>
      <w:numFmt w:val="bullet"/>
      <w:lvlText w:val=""/>
      <w:lvlJc w:val="left"/>
      <w:pPr>
        <w:ind w:left="2699" w:hanging="360"/>
      </w:pPr>
      <w:rPr>
        <w:rFonts w:ascii="Symbol" w:hAnsi="Symbol" w:hint="default"/>
      </w:rPr>
    </w:lvl>
    <w:lvl w:ilvl="4" w:tplc="080A0003" w:tentative="1">
      <w:start w:val="1"/>
      <w:numFmt w:val="bullet"/>
      <w:lvlText w:val="o"/>
      <w:lvlJc w:val="left"/>
      <w:pPr>
        <w:ind w:left="3419" w:hanging="360"/>
      </w:pPr>
      <w:rPr>
        <w:rFonts w:ascii="Courier New" w:hAnsi="Courier New" w:cs="Courier New" w:hint="default"/>
      </w:rPr>
    </w:lvl>
    <w:lvl w:ilvl="5" w:tplc="080A0005" w:tentative="1">
      <w:start w:val="1"/>
      <w:numFmt w:val="bullet"/>
      <w:lvlText w:val=""/>
      <w:lvlJc w:val="left"/>
      <w:pPr>
        <w:ind w:left="4139" w:hanging="360"/>
      </w:pPr>
      <w:rPr>
        <w:rFonts w:ascii="Wingdings" w:hAnsi="Wingdings" w:hint="default"/>
      </w:rPr>
    </w:lvl>
    <w:lvl w:ilvl="6" w:tplc="080A0001" w:tentative="1">
      <w:start w:val="1"/>
      <w:numFmt w:val="bullet"/>
      <w:lvlText w:val=""/>
      <w:lvlJc w:val="left"/>
      <w:pPr>
        <w:ind w:left="4859" w:hanging="360"/>
      </w:pPr>
      <w:rPr>
        <w:rFonts w:ascii="Symbol" w:hAnsi="Symbol" w:hint="default"/>
      </w:rPr>
    </w:lvl>
    <w:lvl w:ilvl="7" w:tplc="080A0003" w:tentative="1">
      <w:start w:val="1"/>
      <w:numFmt w:val="bullet"/>
      <w:lvlText w:val="o"/>
      <w:lvlJc w:val="left"/>
      <w:pPr>
        <w:ind w:left="5579" w:hanging="360"/>
      </w:pPr>
      <w:rPr>
        <w:rFonts w:ascii="Courier New" w:hAnsi="Courier New" w:cs="Courier New" w:hint="default"/>
      </w:rPr>
    </w:lvl>
    <w:lvl w:ilvl="8" w:tplc="080A0005" w:tentative="1">
      <w:start w:val="1"/>
      <w:numFmt w:val="bullet"/>
      <w:lvlText w:val=""/>
      <w:lvlJc w:val="left"/>
      <w:pPr>
        <w:ind w:left="6299"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 w:numId="13">
    <w:abstractNumId w:val="13"/>
  </w:num>
  <w:num w:numId="14">
    <w:abstractNumId w:val="15"/>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66"/>
    <w:rsid w:val="0000027D"/>
    <w:rsid w:val="00003C46"/>
    <w:rsid w:val="00015506"/>
    <w:rsid w:val="00015BAE"/>
    <w:rsid w:val="00030C9B"/>
    <w:rsid w:val="00054889"/>
    <w:rsid w:val="000563C7"/>
    <w:rsid w:val="00060531"/>
    <w:rsid w:val="00067DC0"/>
    <w:rsid w:val="000717A7"/>
    <w:rsid w:val="00081EF0"/>
    <w:rsid w:val="00083E6E"/>
    <w:rsid w:val="0008457D"/>
    <w:rsid w:val="000B201F"/>
    <w:rsid w:val="000B5256"/>
    <w:rsid w:val="000B6125"/>
    <w:rsid w:val="000C2BC9"/>
    <w:rsid w:val="000C62BE"/>
    <w:rsid w:val="000D39FB"/>
    <w:rsid w:val="000D6C5F"/>
    <w:rsid w:val="000E6782"/>
    <w:rsid w:val="000E7A79"/>
    <w:rsid w:val="000F4A37"/>
    <w:rsid w:val="00110ACF"/>
    <w:rsid w:val="0011792D"/>
    <w:rsid w:val="001215B7"/>
    <w:rsid w:val="0012664A"/>
    <w:rsid w:val="0013037B"/>
    <w:rsid w:val="00133648"/>
    <w:rsid w:val="001421B8"/>
    <w:rsid w:val="0014233C"/>
    <w:rsid w:val="001447EA"/>
    <w:rsid w:val="00145378"/>
    <w:rsid w:val="00152669"/>
    <w:rsid w:val="001575A6"/>
    <w:rsid w:val="001667F0"/>
    <w:rsid w:val="00171459"/>
    <w:rsid w:val="001769B7"/>
    <w:rsid w:val="00180435"/>
    <w:rsid w:val="001839CF"/>
    <w:rsid w:val="001871B2"/>
    <w:rsid w:val="001912FE"/>
    <w:rsid w:val="001939FB"/>
    <w:rsid w:val="00196E6D"/>
    <w:rsid w:val="001C1522"/>
    <w:rsid w:val="001C501C"/>
    <w:rsid w:val="001E75F0"/>
    <w:rsid w:val="001F53FC"/>
    <w:rsid w:val="001F6112"/>
    <w:rsid w:val="002036B8"/>
    <w:rsid w:val="00206DD5"/>
    <w:rsid w:val="00232F94"/>
    <w:rsid w:val="00264520"/>
    <w:rsid w:val="00264C4B"/>
    <w:rsid w:val="002741B4"/>
    <w:rsid w:val="00274207"/>
    <w:rsid w:val="0028259C"/>
    <w:rsid w:val="00292534"/>
    <w:rsid w:val="00293DE1"/>
    <w:rsid w:val="00297FAD"/>
    <w:rsid w:val="002A2461"/>
    <w:rsid w:val="002B06ED"/>
    <w:rsid w:val="002B18EF"/>
    <w:rsid w:val="002B5C81"/>
    <w:rsid w:val="002B6C96"/>
    <w:rsid w:val="002D5485"/>
    <w:rsid w:val="002E607E"/>
    <w:rsid w:val="002F109C"/>
    <w:rsid w:val="002F2863"/>
    <w:rsid w:val="002F2B2F"/>
    <w:rsid w:val="002F52B0"/>
    <w:rsid w:val="002F5EF7"/>
    <w:rsid w:val="002F77E4"/>
    <w:rsid w:val="003031DA"/>
    <w:rsid w:val="003038FA"/>
    <w:rsid w:val="0032291B"/>
    <w:rsid w:val="003268EB"/>
    <w:rsid w:val="00335E58"/>
    <w:rsid w:val="0034013B"/>
    <w:rsid w:val="00342B68"/>
    <w:rsid w:val="00345B75"/>
    <w:rsid w:val="00363AE0"/>
    <w:rsid w:val="003666BA"/>
    <w:rsid w:val="00366783"/>
    <w:rsid w:val="003677D3"/>
    <w:rsid w:val="00383267"/>
    <w:rsid w:val="00383486"/>
    <w:rsid w:val="00386070"/>
    <w:rsid w:val="00393AC7"/>
    <w:rsid w:val="00395387"/>
    <w:rsid w:val="003C2BD5"/>
    <w:rsid w:val="003D66B2"/>
    <w:rsid w:val="003E5BF8"/>
    <w:rsid w:val="003F0840"/>
    <w:rsid w:val="00403D11"/>
    <w:rsid w:val="00405C76"/>
    <w:rsid w:val="004111C4"/>
    <w:rsid w:val="00414295"/>
    <w:rsid w:val="00423C6E"/>
    <w:rsid w:val="00424D38"/>
    <w:rsid w:val="004253D7"/>
    <w:rsid w:val="00427015"/>
    <w:rsid w:val="004331AF"/>
    <w:rsid w:val="00440CAA"/>
    <w:rsid w:val="00443B02"/>
    <w:rsid w:val="0044520D"/>
    <w:rsid w:val="00447E82"/>
    <w:rsid w:val="00450EE4"/>
    <w:rsid w:val="00451600"/>
    <w:rsid w:val="004617B3"/>
    <w:rsid w:val="004621CD"/>
    <w:rsid w:val="004642E4"/>
    <w:rsid w:val="00485C46"/>
    <w:rsid w:val="00490B18"/>
    <w:rsid w:val="004922B0"/>
    <w:rsid w:val="00493906"/>
    <w:rsid w:val="00494DAA"/>
    <w:rsid w:val="0049665E"/>
    <w:rsid w:val="004A153A"/>
    <w:rsid w:val="004A2085"/>
    <w:rsid w:val="004A7CB2"/>
    <w:rsid w:val="004C2F8E"/>
    <w:rsid w:val="004D213E"/>
    <w:rsid w:val="004D7D44"/>
    <w:rsid w:val="004E59EE"/>
    <w:rsid w:val="004F1617"/>
    <w:rsid w:val="004F4FFA"/>
    <w:rsid w:val="00513045"/>
    <w:rsid w:val="005148DF"/>
    <w:rsid w:val="00537B3C"/>
    <w:rsid w:val="00547731"/>
    <w:rsid w:val="00552DCC"/>
    <w:rsid w:val="00555222"/>
    <w:rsid w:val="005555F2"/>
    <w:rsid w:val="00556B96"/>
    <w:rsid w:val="005612DE"/>
    <w:rsid w:val="005664A6"/>
    <w:rsid w:val="00571190"/>
    <w:rsid w:val="00576AF2"/>
    <w:rsid w:val="00593999"/>
    <w:rsid w:val="00596974"/>
    <w:rsid w:val="005C0291"/>
    <w:rsid w:val="005D0964"/>
    <w:rsid w:val="005D0AE9"/>
    <w:rsid w:val="005E0769"/>
    <w:rsid w:val="005E358D"/>
    <w:rsid w:val="006013A8"/>
    <w:rsid w:val="00605C34"/>
    <w:rsid w:val="00616B5D"/>
    <w:rsid w:val="00620226"/>
    <w:rsid w:val="006277C7"/>
    <w:rsid w:val="00631AB0"/>
    <w:rsid w:val="006332D8"/>
    <w:rsid w:val="0063393F"/>
    <w:rsid w:val="006437F2"/>
    <w:rsid w:val="006467C7"/>
    <w:rsid w:val="0065456F"/>
    <w:rsid w:val="006558AC"/>
    <w:rsid w:val="00672CE3"/>
    <w:rsid w:val="0069268E"/>
    <w:rsid w:val="00696C66"/>
    <w:rsid w:val="006A01EE"/>
    <w:rsid w:val="006A0848"/>
    <w:rsid w:val="006A4FBE"/>
    <w:rsid w:val="006B7A9B"/>
    <w:rsid w:val="006C3C18"/>
    <w:rsid w:val="006D2AEB"/>
    <w:rsid w:val="00707E52"/>
    <w:rsid w:val="00723E75"/>
    <w:rsid w:val="007351A9"/>
    <w:rsid w:val="00740F15"/>
    <w:rsid w:val="007461F3"/>
    <w:rsid w:val="00751624"/>
    <w:rsid w:val="00753913"/>
    <w:rsid w:val="00756904"/>
    <w:rsid w:val="00764105"/>
    <w:rsid w:val="007650AE"/>
    <w:rsid w:val="00767CEA"/>
    <w:rsid w:val="0077273D"/>
    <w:rsid w:val="00776B9A"/>
    <w:rsid w:val="00781269"/>
    <w:rsid w:val="00784B98"/>
    <w:rsid w:val="0078794E"/>
    <w:rsid w:val="0079064E"/>
    <w:rsid w:val="007927A4"/>
    <w:rsid w:val="00796CEC"/>
    <w:rsid w:val="007A6B65"/>
    <w:rsid w:val="007B21DE"/>
    <w:rsid w:val="007C78F1"/>
    <w:rsid w:val="007C7BD3"/>
    <w:rsid w:val="007E23F2"/>
    <w:rsid w:val="007E5BAB"/>
    <w:rsid w:val="007E7390"/>
    <w:rsid w:val="007F1032"/>
    <w:rsid w:val="007F6A88"/>
    <w:rsid w:val="007F75DA"/>
    <w:rsid w:val="007F7928"/>
    <w:rsid w:val="008001BC"/>
    <w:rsid w:val="00803262"/>
    <w:rsid w:val="00806219"/>
    <w:rsid w:val="00806B4B"/>
    <w:rsid w:val="00813792"/>
    <w:rsid w:val="00815E9E"/>
    <w:rsid w:val="00816A5D"/>
    <w:rsid w:val="00827E6E"/>
    <w:rsid w:val="008317A8"/>
    <w:rsid w:val="0083580D"/>
    <w:rsid w:val="00842287"/>
    <w:rsid w:val="0084689F"/>
    <w:rsid w:val="008502E8"/>
    <w:rsid w:val="00850ED9"/>
    <w:rsid w:val="008566AE"/>
    <w:rsid w:val="008636A8"/>
    <w:rsid w:val="008650DC"/>
    <w:rsid w:val="00871A5F"/>
    <w:rsid w:val="008771B1"/>
    <w:rsid w:val="00881328"/>
    <w:rsid w:val="0088283E"/>
    <w:rsid w:val="008873B8"/>
    <w:rsid w:val="00892F39"/>
    <w:rsid w:val="0089706D"/>
    <w:rsid w:val="008A1448"/>
    <w:rsid w:val="008A3A3D"/>
    <w:rsid w:val="008A3BA5"/>
    <w:rsid w:val="008A55B6"/>
    <w:rsid w:val="008A56C9"/>
    <w:rsid w:val="008A7519"/>
    <w:rsid w:val="008B7598"/>
    <w:rsid w:val="008D52B2"/>
    <w:rsid w:val="008D7F8D"/>
    <w:rsid w:val="008E3F6C"/>
    <w:rsid w:val="008F2A6C"/>
    <w:rsid w:val="00901DEE"/>
    <w:rsid w:val="00905769"/>
    <w:rsid w:val="00906819"/>
    <w:rsid w:val="00910CFE"/>
    <w:rsid w:val="00930F27"/>
    <w:rsid w:val="00930F9F"/>
    <w:rsid w:val="00934881"/>
    <w:rsid w:val="009348B4"/>
    <w:rsid w:val="00936F3F"/>
    <w:rsid w:val="00947C79"/>
    <w:rsid w:val="0095229F"/>
    <w:rsid w:val="009550DD"/>
    <w:rsid w:val="009614BA"/>
    <w:rsid w:val="00962317"/>
    <w:rsid w:val="009633F0"/>
    <w:rsid w:val="00965474"/>
    <w:rsid w:val="0096595C"/>
    <w:rsid w:val="00970F03"/>
    <w:rsid w:val="009710A6"/>
    <w:rsid w:val="0097628B"/>
    <w:rsid w:val="0098206B"/>
    <w:rsid w:val="00983F61"/>
    <w:rsid w:val="00985480"/>
    <w:rsid w:val="00991AD1"/>
    <w:rsid w:val="009974D0"/>
    <w:rsid w:val="009A0414"/>
    <w:rsid w:val="009B0274"/>
    <w:rsid w:val="009B4556"/>
    <w:rsid w:val="009B6820"/>
    <w:rsid w:val="009B7464"/>
    <w:rsid w:val="009C1E22"/>
    <w:rsid w:val="009D2B5C"/>
    <w:rsid w:val="009D75DD"/>
    <w:rsid w:val="009E2C67"/>
    <w:rsid w:val="009F2B80"/>
    <w:rsid w:val="009F353E"/>
    <w:rsid w:val="009F4F98"/>
    <w:rsid w:val="009F7C1E"/>
    <w:rsid w:val="00A001A8"/>
    <w:rsid w:val="00A010D1"/>
    <w:rsid w:val="00A15FEB"/>
    <w:rsid w:val="00A170A9"/>
    <w:rsid w:val="00A26ABE"/>
    <w:rsid w:val="00A27D00"/>
    <w:rsid w:val="00A34460"/>
    <w:rsid w:val="00A35729"/>
    <w:rsid w:val="00A35D59"/>
    <w:rsid w:val="00A419F0"/>
    <w:rsid w:val="00A441BA"/>
    <w:rsid w:val="00A51C49"/>
    <w:rsid w:val="00A52BCB"/>
    <w:rsid w:val="00A53232"/>
    <w:rsid w:val="00A55DD5"/>
    <w:rsid w:val="00A635B8"/>
    <w:rsid w:val="00A80DEA"/>
    <w:rsid w:val="00A81F6F"/>
    <w:rsid w:val="00A92B90"/>
    <w:rsid w:val="00A94DEA"/>
    <w:rsid w:val="00AA188F"/>
    <w:rsid w:val="00AA3E7F"/>
    <w:rsid w:val="00AB4852"/>
    <w:rsid w:val="00AC230D"/>
    <w:rsid w:val="00AD4DE9"/>
    <w:rsid w:val="00AD6C9F"/>
    <w:rsid w:val="00AE0AFF"/>
    <w:rsid w:val="00AE20EC"/>
    <w:rsid w:val="00AE299D"/>
    <w:rsid w:val="00AE3439"/>
    <w:rsid w:val="00AE417C"/>
    <w:rsid w:val="00AE526A"/>
    <w:rsid w:val="00AE7C90"/>
    <w:rsid w:val="00AF489B"/>
    <w:rsid w:val="00AF66CF"/>
    <w:rsid w:val="00AF7CC9"/>
    <w:rsid w:val="00B02E87"/>
    <w:rsid w:val="00B05578"/>
    <w:rsid w:val="00B123E0"/>
    <w:rsid w:val="00B21442"/>
    <w:rsid w:val="00B2354A"/>
    <w:rsid w:val="00B26B3B"/>
    <w:rsid w:val="00B3106D"/>
    <w:rsid w:val="00B50D2D"/>
    <w:rsid w:val="00B50FDB"/>
    <w:rsid w:val="00B57BEC"/>
    <w:rsid w:val="00B678E8"/>
    <w:rsid w:val="00B718AA"/>
    <w:rsid w:val="00B72FC5"/>
    <w:rsid w:val="00B77AD0"/>
    <w:rsid w:val="00B91584"/>
    <w:rsid w:val="00B92134"/>
    <w:rsid w:val="00B94612"/>
    <w:rsid w:val="00B94F8D"/>
    <w:rsid w:val="00BA0D26"/>
    <w:rsid w:val="00BA4A60"/>
    <w:rsid w:val="00BB4393"/>
    <w:rsid w:val="00BB5AEB"/>
    <w:rsid w:val="00BC0BE4"/>
    <w:rsid w:val="00BC1D31"/>
    <w:rsid w:val="00BD79ED"/>
    <w:rsid w:val="00BE1F41"/>
    <w:rsid w:val="00C12147"/>
    <w:rsid w:val="00C15E90"/>
    <w:rsid w:val="00C179A8"/>
    <w:rsid w:val="00C2425C"/>
    <w:rsid w:val="00C24824"/>
    <w:rsid w:val="00C25D0F"/>
    <w:rsid w:val="00C353AA"/>
    <w:rsid w:val="00C4204B"/>
    <w:rsid w:val="00C5521A"/>
    <w:rsid w:val="00C60A9E"/>
    <w:rsid w:val="00C67932"/>
    <w:rsid w:val="00C81836"/>
    <w:rsid w:val="00C831C1"/>
    <w:rsid w:val="00C8697D"/>
    <w:rsid w:val="00C86BA2"/>
    <w:rsid w:val="00C916E7"/>
    <w:rsid w:val="00C924F5"/>
    <w:rsid w:val="00C9602A"/>
    <w:rsid w:val="00CB0A72"/>
    <w:rsid w:val="00CB16B7"/>
    <w:rsid w:val="00CB4748"/>
    <w:rsid w:val="00CC1021"/>
    <w:rsid w:val="00CD3AB2"/>
    <w:rsid w:val="00CE3218"/>
    <w:rsid w:val="00CE578F"/>
    <w:rsid w:val="00CF5170"/>
    <w:rsid w:val="00CF643A"/>
    <w:rsid w:val="00CF7301"/>
    <w:rsid w:val="00D12B95"/>
    <w:rsid w:val="00D137F1"/>
    <w:rsid w:val="00D173A1"/>
    <w:rsid w:val="00D23F4A"/>
    <w:rsid w:val="00D32071"/>
    <w:rsid w:val="00D41502"/>
    <w:rsid w:val="00D51002"/>
    <w:rsid w:val="00D554E9"/>
    <w:rsid w:val="00D57528"/>
    <w:rsid w:val="00D60235"/>
    <w:rsid w:val="00D60783"/>
    <w:rsid w:val="00D6199C"/>
    <w:rsid w:val="00D646C6"/>
    <w:rsid w:val="00D74A35"/>
    <w:rsid w:val="00D84B0E"/>
    <w:rsid w:val="00D85E2B"/>
    <w:rsid w:val="00D86194"/>
    <w:rsid w:val="00D8719D"/>
    <w:rsid w:val="00D87FC0"/>
    <w:rsid w:val="00D91E72"/>
    <w:rsid w:val="00D921BC"/>
    <w:rsid w:val="00D97575"/>
    <w:rsid w:val="00DA105B"/>
    <w:rsid w:val="00DA7677"/>
    <w:rsid w:val="00DC0A97"/>
    <w:rsid w:val="00DE0F90"/>
    <w:rsid w:val="00DE14C6"/>
    <w:rsid w:val="00DE5DB8"/>
    <w:rsid w:val="00E033F9"/>
    <w:rsid w:val="00E0377E"/>
    <w:rsid w:val="00E048AB"/>
    <w:rsid w:val="00E05AFE"/>
    <w:rsid w:val="00E12038"/>
    <w:rsid w:val="00E12050"/>
    <w:rsid w:val="00E135FF"/>
    <w:rsid w:val="00E1680B"/>
    <w:rsid w:val="00E242C1"/>
    <w:rsid w:val="00E25C91"/>
    <w:rsid w:val="00E26C35"/>
    <w:rsid w:val="00E30BA8"/>
    <w:rsid w:val="00E30EDA"/>
    <w:rsid w:val="00E32273"/>
    <w:rsid w:val="00E32CD6"/>
    <w:rsid w:val="00E34BF8"/>
    <w:rsid w:val="00E35066"/>
    <w:rsid w:val="00E479E6"/>
    <w:rsid w:val="00E54596"/>
    <w:rsid w:val="00E55CBC"/>
    <w:rsid w:val="00E575A5"/>
    <w:rsid w:val="00E711C1"/>
    <w:rsid w:val="00E73F2B"/>
    <w:rsid w:val="00E75CC1"/>
    <w:rsid w:val="00E81A04"/>
    <w:rsid w:val="00E83F2E"/>
    <w:rsid w:val="00E92248"/>
    <w:rsid w:val="00E96BC7"/>
    <w:rsid w:val="00E9740F"/>
    <w:rsid w:val="00EB07B6"/>
    <w:rsid w:val="00EB2DE6"/>
    <w:rsid w:val="00EC787E"/>
    <w:rsid w:val="00ED0A81"/>
    <w:rsid w:val="00ED1C8B"/>
    <w:rsid w:val="00ED3EF1"/>
    <w:rsid w:val="00ED6CF8"/>
    <w:rsid w:val="00EE5EC7"/>
    <w:rsid w:val="00EF3893"/>
    <w:rsid w:val="00F00677"/>
    <w:rsid w:val="00F00F6A"/>
    <w:rsid w:val="00F0441A"/>
    <w:rsid w:val="00F1616B"/>
    <w:rsid w:val="00F21707"/>
    <w:rsid w:val="00F23610"/>
    <w:rsid w:val="00F24F71"/>
    <w:rsid w:val="00F270AD"/>
    <w:rsid w:val="00F511DD"/>
    <w:rsid w:val="00F57740"/>
    <w:rsid w:val="00F61223"/>
    <w:rsid w:val="00F65381"/>
    <w:rsid w:val="00F753C4"/>
    <w:rsid w:val="00F75E77"/>
    <w:rsid w:val="00F804DD"/>
    <w:rsid w:val="00F83BFD"/>
    <w:rsid w:val="00F87DA2"/>
    <w:rsid w:val="00FA6FCE"/>
    <w:rsid w:val="00FC0B79"/>
    <w:rsid w:val="00FC438B"/>
    <w:rsid w:val="00FE14EC"/>
    <w:rsid w:val="00FE17FF"/>
    <w:rsid w:val="00FE46A4"/>
    <w:rsid w:val="00FE6C7B"/>
    <w:rsid w:val="00FF64F0"/>
    <w:rsid w:val="00FF7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F7BA"/>
  <w15:chartTrackingRefBased/>
  <w15:docId w15:val="{528B25C3-3FDD-8B43-8D70-7ACD7B06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F94"/>
    <w:pPr>
      <w:jc w:val="both"/>
    </w:pPr>
  </w:style>
  <w:style w:type="paragraph" w:styleId="Ttulo1">
    <w:name w:val="heading 1"/>
    <w:basedOn w:val="Normal"/>
    <w:next w:val="Normal"/>
    <w:link w:val="Ttulo1Car"/>
    <w:uiPriority w:val="9"/>
    <w:qFormat/>
    <w:rsid w:val="004F4FFA"/>
    <w:pPr>
      <w:keepNext/>
      <w:keepLines/>
      <w:spacing w:before="24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4F4FFA"/>
    <w:pPr>
      <w:keepNext/>
      <w:keepLines/>
      <w:spacing w:before="40"/>
      <w:outlineLvl w:val="1"/>
    </w:pPr>
    <w:rPr>
      <w:rFonts w:asciiTheme="majorHAnsi" w:eastAsiaTheme="majorEastAsia" w:hAnsiTheme="majorHAnsi" w:cstheme="majorBidi"/>
      <w:color w:val="C00000"/>
      <w:sz w:val="26"/>
      <w:szCs w:val="26"/>
    </w:rPr>
  </w:style>
  <w:style w:type="paragraph" w:styleId="Ttulo3">
    <w:name w:val="heading 3"/>
    <w:basedOn w:val="Normal"/>
    <w:next w:val="Normal"/>
    <w:link w:val="Ttulo3Car"/>
    <w:uiPriority w:val="9"/>
    <w:unhideWhenUsed/>
    <w:qFormat/>
    <w:rsid w:val="002B6C9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
    <w:name w:val="Cita textual"/>
    <w:basedOn w:val="Normal"/>
    <w:qFormat/>
    <w:rsid w:val="000F4A37"/>
    <w:pPr>
      <w:ind w:left="708"/>
    </w:pPr>
    <w:rPr>
      <w:sz w:val="21"/>
      <w:lang w:val="es-ES_tradnl"/>
    </w:rPr>
  </w:style>
  <w:style w:type="paragraph" w:styleId="Textonotapie">
    <w:name w:val="footnote text"/>
    <w:basedOn w:val="Normal"/>
    <w:link w:val="TextonotapieCar"/>
    <w:uiPriority w:val="99"/>
    <w:semiHidden/>
    <w:unhideWhenUsed/>
    <w:rsid w:val="00232F94"/>
    <w:rPr>
      <w:sz w:val="20"/>
      <w:szCs w:val="20"/>
    </w:rPr>
  </w:style>
  <w:style w:type="character" w:customStyle="1" w:styleId="TextonotapieCar">
    <w:name w:val="Texto nota pie Car"/>
    <w:basedOn w:val="Fuentedeprrafopredeter"/>
    <w:link w:val="Textonotapie"/>
    <w:uiPriority w:val="99"/>
    <w:semiHidden/>
    <w:rsid w:val="00232F94"/>
    <w:rPr>
      <w:sz w:val="20"/>
      <w:szCs w:val="20"/>
    </w:rPr>
  </w:style>
  <w:style w:type="character" w:styleId="Refdenotaalpie">
    <w:name w:val="footnote reference"/>
    <w:basedOn w:val="Fuentedeprrafopredeter"/>
    <w:uiPriority w:val="99"/>
    <w:unhideWhenUsed/>
    <w:rsid w:val="00232F94"/>
    <w:rPr>
      <w:vertAlign w:val="superscript"/>
    </w:rPr>
  </w:style>
  <w:style w:type="paragraph" w:styleId="Prrafodelista">
    <w:name w:val="List Paragraph"/>
    <w:basedOn w:val="Normal"/>
    <w:uiPriority w:val="34"/>
    <w:qFormat/>
    <w:rsid w:val="00232F94"/>
    <w:pPr>
      <w:ind w:left="720"/>
      <w:contextualSpacing/>
    </w:pPr>
  </w:style>
  <w:style w:type="character" w:customStyle="1" w:styleId="Ttulo1Car">
    <w:name w:val="Título 1 Car"/>
    <w:basedOn w:val="Fuentedeprrafopredeter"/>
    <w:link w:val="Ttulo1"/>
    <w:uiPriority w:val="9"/>
    <w:rsid w:val="004F4FFA"/>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4F4FFA"/>
    <w:rPr>
      <w:rFonts w:asciiTheme="majorHAnsi" w:eastAsiaTheme="majorEastAsia" w:hAnsiTheme="majorHAnsi" w:cstheme="majorBidi"/>
      <w:color w:val="C00000"/>
      <w:sz w:val="26"/>
      <w:szCs w:val="26"/>
    </w:rPr>
  </w:style>
  <w:style w:type="table" w:styleId="Tablaconcuadrcula">
    <w:name w:val="Table Grid"/>
    <w:basedOn w:val="Tablanormal"/>
    <w:uiPriority w:val="39"/>
    <w:rsid w:val="0061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riz">
    <w:name w:val="Matriz"/>
    <w:basedOn w:val="Normal"/>
    <w:autoRedefine/>
    <w:qFormat/>
    <w:rsid w:val="006332D8"/>
    <w:pPr>
      <w:ind w:left="2"/>
      <w:jc w:val="left"/>
    </w:pPr>
    <w:rPr>
      <w:sz w:val="16"/>
      <w:szCs w:val="20"/>
    </w:rPr>
  </w:style>
  <w:style w:type="character" w:styleId="Hipervnculo">
    <w:name w:val="Hyperlink"/>
    <w:basedOn w:val="Fuentedeprrafopredeter"/>
    <w:uiPriority w:val="99"/>
    <w:unhideWhenUsed/>
    <w:rsid w:val="00962317"/>
    <w:rPr>
      <w:color w:val="0563C1" w:themeColor="hyperlink"/>
      <w:u w:val="single"/>
    </w:rPr>
  </w:style>
  <w:style w:type="character" w:styleId="Mencinsinresolver">
    <w:name w:val="Unresolved Mention"/>
    <w:basedOn w:val="Fuentedeprrafopredeter"/>
    <w:uiPriority w:val="99"/>
    <w:semiHidden/>
    <w:unhideWhenUsed/>
    <w:rsid w:val="00962317"/>
    <w:rPr>
      <w:color w:val="605E5C"/>
      <w:shd w:val="clear" w:color="auto" w:fill="E1DFDD"/>
    </w:rPr>
  </w:style>
  <w:style w:type="character" w:styleId="Hipervnculovisitado">
    <w:name w:val="FollowedHyperlink"/>
    <w:basedOn w:val="Fuentedeprrafopredeter"/>
    <w:uiPriority w:val="99"/>
    <w:semiHidden/>
    <w:unhideWhenUsed/>
    <w:rsid w:val="00962317"/>
    <w:rPr>
      <w:color w:val="954F72" w:themeColor="followedHyperlink"/>
      <w:u w:val="single"/>
    </w:rPr>
  </w:style>
  <w:style w:type="character" w:styleId="Textodelmarcadordeposicin">
    <w:name w:val="Placeholder Text"/>
    <w:basedOn w:val="Fuentedeprrafopredeter"/>
    <w:uiPriority w:val="99"/>
    <w:semiHidden/>
    <w:rsid w:val="00C12147"/>
    <w:rPr>
      <w:color w:val="808080"/>
    </w:rPr>
  </w:style>
  <w:style w:type="character" w:styleId="Refdecomentario">
    <w:name w:val="annotation reference"/>
    <w:basedOn w:val="Fuentedeprrafopredeter"/>
    <w:uiPriority w:val="99"/>
    <w:semiHidden/>
    <w:unhideWhenUsed/>
    <w:rsid w:val="00605C34"/>
    <w:rPr>
      <w:sz w:val="16"/>
      <w:szCs w:val="16"/>
    </w:rPr>
  </w:style>
  <w:style w:type="paragraph" w:styleId="Textocomentario">
    <w:name w:val="annotation text"/>
    <w:basedOn w:val="Normal"/>
    <w:link w:val="TextocomentarioCar"/>
    <w:uiPriority w:val="99"/>
    <w:semiHidden/>
    <w:unhideWhenUsed/>
    <w:rsid w:val="00605C34"/>
    <w:rPr>
      <w:sz w:val="20"/>
      <w:szCs w:val="20"/>
    </w:rPr>
  </w:style>
  <w:style w:type="character" w:customStyle="1" w:styleId="TextocomentarioCar">
    <w:name w:val="Texto comentario Car"/>
    <w:basedOn w:val="Fuentedeprrafopredeter"/>
    <w:link w:val="Textocomentario"/>
    <w:uiPriority w:val="99"/>
    <w:semiHidden/>
    <w:rsid w:val="00605C34"/>
    <w:rPr>
      <w:sz w:val="20"/>
      <w:szCs w:val="20"/>
    </w:rPr>
  </w:style>
  <w:style w:type="paragraph" w:styleId="Asuntodelcomentario">
    <w:name w:val="annotation subject"/>
    <w:basedOn w:val="Textocomentario"/>
    <w:next w:val="Textocomentario"/>
    <w:link w:val="AsuntodelcomentarioCar"/>
    <w:uiPriority w:val="99"/>
    <w:semiHidden/>
    <w:unhideWhenUsed/>
    <w:rsid w:val="00605C34"/>
    <w:rPr>
      <w:b/>
      <w:bCs/>
    </w:rPr>
  </w:style>
  <w:style w:type="character" w:customStyle="1" w:styleId="AsuntodelcomentarioCar">
    <w:name w:val="Asunto del comentario Car"/>
    <w:basedOn w:val="TextocomentarioCar"/>
    <w:link w:val="Asuntodelcomentario"/>
    <w:uiPriority w:val="99"/>
    <w:semiHidden/>
    <w:rsid w:val="00605C34"/>
    <w:rPr>
      <w:b/>
      <w:bCs/>
      <w:sz w:val="20"/>
      <w:szCs w:val="20"/>
    </w:rPr>
  </w:style>
  <w:style w:type="paragraph" w:styleId="Textodeglobo">
    <w:name w:val="Balloon Text"/>
    <w:basedOn w:val="Normal"/>
    <w:link w:val="TextodegloboCar"/>
    <w:uiPriority w:val="99"/>
    <w:semiHidden/>
    <w:unhideWhenUsed/>
    <w:rsid w:val="00605C3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05C34"/>
    <w:rPr>
      <w:rFonts w:ascii="Times New Roman" w:hAnsi="Times New Roman" w:cs="Times New Roman"/>
      <w:sz w:val="18"/>
      <w:szCs w:val="18"/>
    </w:rPr>
  </w:style>
  <w:style w:type="character" w:customStyle="1" w:styleId="Ttulo3Car">
    <w:name w:val="Título 3 Car"/>
    <w:basedOn w:val="Fuentedeprrafopredeter"/>
    <w:link w:val="Ttulo3"/>
    <w:uiPriority w:val="9"/>
    <w:rsid w:val="002B6C96"/>
    <w:rPr>
      <w:rFonts w:asciiTheme="majorHAnsi" w:eastAsiaTheme="majorEastAsia" w:hAnsiTheme="majorHAnsi" w:cstheme="majorBidi"/>
      <w:color w:val="1F3763" w:themeColor="accent1" w:themeShade="7F"/>
    </w:rPr>
  </w:style>
  <w:style w:type="table" w:styleId="Tabladelista7concolores">
    <w:name w:val="List Table 7 Colorful"/>
    <w:basedOn w:val="Tablanormal"/>
    <w:uiPriority w:val="52"/>
    <w:rsid w:val="001575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1575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427">
      <w:bodyDiv w:val="1"/>
      <w:marLeft w:val="0"/>
      <w:marRight w:val="0"/>
      <w:marTop w:val="0"/>
      <w:marBottom w:val="0"/>
      <w:divBdr>
        <w:top w:val="none" w:sz="0" w:space="0" w:color="auto"/>
        <w:left w:val="none" w:sz="0" w:space="0" w:color="auto"/>
        <w:bottom w:val="none" w:sz="0" w:space="0" w:color="auto"/>
        <w:right w:val="none" w:sz="0" w:space="0" w:color="auto"/>
      </w:divBdr>
    </w:div>
    <w:div w:id="100341556">
      <w:bodyDiv w:val="1"/>
      <w:marLeft w:val="0"/>
      <w:marRight w:val="0"/>
      <w:marTop w:val="0"/>
      <w:marBottom w:val="0"/>
      <w:divBdr>
        <w:top w:val="none" w:sz="0" w:space="0" w:color="auto"/>
        <w:left w:val="none" w:sz="0" w:space="0" w:color="auto"/>
        <w:bottom w:val="none" w:sz="0" w:space="0" w:color="auto"/>
        <w:right w:val="none" w:sz="0" w:space="0" w:color="auto"/>
      </w:divBdr>
    </w:div>
    <w:div w:id="129443078">
      <w:bodyDiv w:val="1"/>
      <w:marLeft w:val="0"/>
      <w:marRight w:val="0"/>
      <w:marTop w:val="0"/>
      <w:marBottom w:val="0"/>
      <w:divBdr>
        <w:top w:val="none" w:sz="0" w:space="0" w:color="auto"/>
        <w:left w:val="none" w:sz="0" w:space="0" w:color="auto"/>
        <w:bottom w:val="none" w:sz="0" w:space="0" w:color="auto"/>
        <w:right w:val="none" w:sz="0" w:space="0" w:color="auto"/>
      </w:divBdr>
    </w:div>
    <w:div w:id="187136816">
      <w:bodyDiv w:val="1"/>
      <w:marLeft w:val="0"/>
      <w:marRight w:val="0"/>
      <w:marTop w:val="0"/>
      <w:marBottom w:val="0"/>
      <w:divBdr>
        <w:top w:val="none" w:sz="0" w:space="0" w:color="auto"/>
        <w:left w:val="none" w:sz="0" w:space="0" w:color="auto"/>
        <w:bottom w:val="none" w:sz="0" w:space="0" w:color="auto"/>
        <w:right w:val="none" w:sz="0" w:space="0" w:color="auto"/>
      </w:divBdr>
    </w:div>
    <w:div w:id="190726323">
      <w:bodyDiv w:val="1"/>
      <w:marLeft w:val="0"/>
      <w:marRight w:val="0"/>
      <w:marTop w:val="0"/>
      <w:marBottom w:val="0"/>
      <w:divBdr>
        <w:top w:val="none" w:sz="0" w:space="0" w:color="auto"/>
        <w:left w:val="none" w:sz="0" w:space="0" w:color="auto"/>
        <w:bottom w:val="none" w:sz="0" w:space="0" w:color="auto"/>
        <w:right w:val="none" w:sz="0" w:space="0" w:color="auto"/>
      </w:divBdr>
    </w:div>
    <w:div w:id="215245563">
      <w:bodyDiv w:val="1"/>
      <w:marLeft w:val="0"/>
      <w:marRight w:val="0"/>
      <w:marTop w:val="0"/>
      <w:marBottom w:val="0"/>
      <w:divBdr>
        <w:top w:val="none" w:sz="0" w:space="0" w:color="auto"/>
        <w:left w:val="none" w:sz="0" w:space="0" w:color="auto"/>
        <w:bottom w:val="none" w:sz="0" w:space="0" w:color="auto"/>
        <w:right w:val="none" w:sz="0" w:space="0" w:color="auto"/>
      </w:divBdr>
    </w:div>
    <w:div w:id="229080249">
      <w:bodyDiv w:val="1"/>
      <w:marLeft w:val="0"/>
      <w:marRight w:val="0"/>
      <w:marTop w:val="0"/>
      <w:marBottom w:val="0"/>
      <w:divBdr>
        <w:top w:val="none" w:sz="0" w:space="0" w:color="auto"/>
        <w:left w:val="none" w:sz="0" w:space="0" w:color="auto"/>
        <w:bottom w:val="none" w:sz="0" w:space="0" w:color="auto"/>
        <w:right w:val="none" w:sz="0" w:space="0" w:color="auto"/>
      </w:divBdr>
    </w:div>
    <w:div w:id="236131188">
      <w:bodyDiv w:val="1"/>
      <w:marLeft w:val="0"/>
      <w:marRight w:val="0"/>
      <w:marTop w:val="0"/>
      <w:marBottom w:val="0"/>
      <w:divBdr>
        <w:top w:val="none" w:sz="0" w:space="0" w:color="auto"/>
        <w:left w:val="none" w:sz="0" w:space="0" w:color="auto"/>
        <w:bottom w:val="none" w:sz="0" w:space="0" w:color="auto"/>
        <w:right w:val="none" w:sz="0" w:space="0" w:color="auto"/>
      </w:divBdr>
    </w:div>
    <w:div w:id="257297427">
      <w:bodyDiv w:val="1"/>
      <w:marLeft w:val="0"/>
      <w:marRight w:val="0"/>
      <w:marTop w:val="0"/>
      <w:marBottom w:val="0"/>
      <w:divBdr>
        <w:top w:val="none" w:sz="0" w:space="0" w:color="auto"/>
        <w:left w:val="none" w:sz="0" w:space="0" w:color="auto"/>
        <w:bottom w:val="none" w:sz="0" w:space="0" w:color="auto"/>
        <w:right w:val="none" w:sz="0" w:space="0" w:color="auto"/>
      </w:divBdr>
    </w:div>
    <w:div w:id="264777764">
      <w:bodyDiv w:val="1"/>
      <w:marLeft w:val="0"/>
      <w:marRight w:val="0"/>
      <w:marTop w:val="0"/>
      <w:marBottom w:val="0"/>
      <w:divBdr>
        <w:top w:val="none" w:sz="0" w:space="0" w:color="auto"/>
        <w:left w:val="none" w:sz="0" w:space="0" w:color="auto"/>
        <w:bottom w:val="none" w:sz="0" w:space="0" w:color="auto"/>
        <w:right w:val="none" w:sz="0" w:space="0" w:color="auto"/>
      </w:divBdr>
    </w:div>
    <w:div w:id="272978073">
      <w:bodyDiv w:val="1"/>
      <w:marLeft w:val="0"/>
      <w:marRight w:val="0"/>
      <w:marTop w:val="0"/>
      <w:marBottom w:val="0"/>
      <w:divBdr>
        <w:top w:val="none" w:sz="0" w:space="0" w:color="auto"/>
        <w:left w:val="none" w:sz="0" w:space="0" w:color="auto"/>
        <w:bottom w:val="none" w:sz="0" w:space="0" w:color="auto"/>
        <w:right w:val="none" w:sz="0" w:space="0" w:color="auto"/>
      </w:divBdr>
    </w:div>
    <w:div w:id="275873319">
      <w:bodyDiv w:val="1"/>
      <w:marLeft w:val="0"/>
      <w:marRight w:val="0"/>
      <w:marTop w:val="0"/>
      <w:marBottom w:val="0"/>
      <w:divBdr>
        <w:top w:val="none" w:sz="0" w:space="0" w:color="auto"/>
        <w:left w:val="none" w:sz="0" w:space="0" w:color="auto"/>
        <w:bottom w:val="none" w:sz="0" w:space="0" w:color="auto"/>
        <w:right w:val="none" w:sz="0" w:space="0" w:color="auto"/>
      </w:divBdr>
    </w:div>
    <w:div w:id="300766080">
      <w:bodyDiv w:val="1"/>
      <w:marLeft w:val="0"/>
      <w:marRight w:val="0"/>
      <w:marTop w:val="0"/>
      <w:marBottom w:val="0"/>
      <w:divBdr>
        <w:top w:val="none" w:sz="0" w:space="0" w:color="auto"/>
        <w:left w:val="none" w:sz="0" w:space="0" w:color="auto"/>
        <w:bottom w:val="none" w:sz="0" w:space="0" w:color="auto"/>
        <w:right w:val="none" w:sz="0" w:space="0" w:color="auto"/>
      </w:divBdr>
    </w:div>
    <w:div w:id="327100360">
      <w:bodyDiv w:val="1"/>
      <w:marLeft w:val="0"/>
      <w:marRight w:val="0"/>
      <w:marTop w:val="0"/>
      <w:marBottom w:val="0"/>
      <w:divBdr>
        <w:top w:val="none" w:sz="0" w:space="0" w:color="auto"/>
        <w:left w:val="none" w:sz="0" w:space="0" w:color="auto"/>
        <w:bottom w:val="none" w:sz="0" w:space="0" w:color="auto"/>
        <w:right w:val="none" w:sz="0" w:space="0" w:color="auto"/>
      </w:divBdr>
    </w:div>
    <w:div w:id="331377005">
      <w:bodyDiv w:val="1"/>
      <w:marLeft w:val="0"/>
      <w:marRight w:val="0"/>
      <w:marTop w:val="0"/>
      <w:marBottom w:val="0"/>
      <w:divBdr>
        <w:top w:val="none" w:sz="0" w:space="0" w:color="auto"/>
        <w:left w:val="none" w:sz="0" w:space="0" w:color="auto"/>
        <w:bottom w:val="none" w:sz="0" w:space="0" w:color="auto"/>
        <w:right w:val="none" w:sz="0" w:space="0" w:color="auto"/>
      </w:divBdr>
    </w:div>
    <w:div w:id="398329888">
      <w:bodyDiv w:val="1"/>
      <w:marLeft w:val="0"/>
      <w:marRight w:val="0"/>
      <w:marTop w:val="0"/>
      <w:marBottom w:val="0"/>
      <w:divBdr>
        <w:top w:val="none" w:sz="0" w:space="0" w:color="auto"/>
        <w:left w:val="none" w:sz="0" w:space="0" w:color="auto"/>
        <w:bottom w:val="none" w:sz="0" w:space="0" w:color="auto"/>
        <w:right w:val="none" w:sz="0" w:space="0" w:color="auto"/>
      </w:divBdr>
    </w:div>
    <w:div w:id="502089624">
      <w:bodyDiv w:val="1"/>
      <w:marLeft w:val="0"/>
      <w:marRight w:val="0"/>
      <w:marTop w:val="0"/>
      <w:marBottom w:val="0"/>
      <w:divBdr>
        <w:top w:val="none" w:sz="0" w:space="0" w:color="auto"/>
        <w:left w:val="none" w:sz="0" w:space="0" w:color="auto"/>
        <w:bottom w:val="none" w:sz="0" w:space="0" w:color="auto"/>
        <w:right w:val="none" w:sz="0" w:space="0" w:color="auto"/>
      </w:divBdr>
    </w:div>
    <w:div w:id="526868208">
      <w:bodyDiv w:val="1"/>
      <w:marLeft w:val="0"/>
      <w:marRight w:val="0"/>
      <w:marTop w:val="0"/>
      <w:marBottom w:val="0"/>
      <w:divBdr>
        <w:top w:val="none" w:sz="0" w:space="0" w:color="auto"/>
        <w:left w:val="none" w:sz="0" w:space="0" w:color="auto"/>
        <w:bottom w:val="none" w:sz="0" w:space="0" w:color="auto"/>
        <w:right w:val="none" w:sz="0" w:space="0" w:color="auto"/>
      </w:divBdr>
    </w:div>
    <w:div w:id="623079062">
      <w:bodyDiv w:val="1"/>
      <w:marLeft w:val="0"/>
      <w:marRight w:val="0"/>
      <w:marTop w:val="0"/>
      <w:marBottom w:val="0"/>
      <w:divBdr>
        <w:top w:val="none" w:sz="0" w:space="0" w:color="auto"/>
        <w:left w:val="none" w:sz="0" w:space="0" w:color="auto"/>
        <w:bottom w:val="none" w:sz="0" w:space="0" w:color="auto"/>
        <w:right w:val="none" w:sz="0" w:space="0" w:color="auto"/>
      </w:divBdr>
    </w:div>
    <w:div w:id="639925290">
      <w:bodyDiv w:val="1"/>
      <w:marLeft w:val="0"/>
      <w:marRight w:val="0"/>
      <w:marTop w:val="0"/>
      <w:marBottom w:val="0"/>
      <w:divBdr>
        <w:top w:val="none" w:sz="0" w:space="0" w:color="auto"/>
        <w:left w:val="none" w:sz="0" w:space="0" w:color="auto"/>
        <w:bottom w:val="none" w:sz="0" w:space="0" w:color="auto"/>
        <w:right w:val="none" w:sz="0" w:space="0" w:color="auto"/>
      </w:divBdr>
    </w:div>
    <w:div w:id="645473596">
      <w:bodyDiv w:val="1"/>
      <w:marLeft w:val="0"/>
      <w:marRight w:val="0"/>
      <w:marTop w:val="0"/>
      <w:marBottom w:val="0"/>
      <w:divBdr>
        <w:top w:val="none" w:sz="0" w:space="0" w:color="auto"/>
        <w:left w:val="none" w:sz="0" w:space="0" w:color="auto"/>
        <w:bottom w:val="none" w:sz="0" w:space="0" w:color="auto"/>
        <w:right w:val="none" w:sz="0" w:space="0" w:color="auto"/>
      </w:divBdr>
    </w:div>
    <w:div w:id="670331586">
      <w:bodyDiv w:val="1"/>
      <w:marLeft w:val="0"/>
      <w:marRight w:val="0"/>
      <w:marTop w:val="0"/>
      <w:marBottom w:val="0"/>
      <w:divBdr>
        <w:top w:val="none" w:sz="0" w:space="0" w:color="auto"/>
        <w:left w:val="none" w:sz="0" w:space="0" w:color="auto"/>
        <w:bottom w:val="none" w:sz="0" w:space="0" w:color="auto"/>
        <w:right w:val="none" w:sz="0" w:space="0" w:color="auto"/>
      </w:divBdr>
    </w:div>
    <w:div w:id="707266447">
      <w:bodyDiv w:val="1"/>
      <w:marLeft w:val="0"/>
      <w:marRight w:val="0"/>
      <w:marTop w:val="0"/>
      <w:marBottom w:val="0"/>
      <w:divBdr>
        <w:top w:val="none" w:sz="0" w:space="0" w:color="auto"/>
        <w:left w:val="none" w:sz="0" w:space="0" w:color="auto"/>
        <w:bottom w:val="none" w:sz="0" w:space="0" w:color="auto"/>
        <w:right w:val="none" w:sz="0" w:space="0" w:color="auto"/>
      </w:divBdr>
    </w:div>
    <w:div w:id="712310934">
      <w:bodyDiv w:val="1"/>
      <w:marLeft w:val="0"/>
      <w:marRight w:val="0"/>
      <w:marTop w:val="0"/>
      <w:marBottom w:val="0"/>
      <w:divBdr>
        <w:top w:val="none" w:sz="0" w:space="0" w:color="auto"/>
        <w:left w:val="none" w:sz="0" w:space="0" w:color="auto"/>
        <w:bottom w:val="none" w:sz="0" w:space="0" w:color="auto"/>
        <w:right w:val="none" w:sz="0" w:space="0" w:color="auto"/>
      </w:divBdr>
    </w:div>
    <w:div w:id="747534055">
      <w:bodyDiv w:val="1"/>
      <w:marLeft w:val="0"/>
      <w:marRight w:val="0"/>
      <w:marTop w:val="0"/>
      <w:marBottom w:val="0"/>
      <w:divBdr>
        <w:top w:val="none" w:sz="0" w:space="0" w:color="auto"/>
        <w:left w:val="none" w:sz="0" w:space="0" w:color="auto"/>
        <w:bottom w:val="none" w:sz="0" w:space="0" w:color="auto"/>
        <w:right w:val="none" w:sz="0" w:space="0" w:color="auto"/>
      </w:divBdr>
    </w:div>
    <w:div w:id="751391686">
      <w:bodyDiv w:val="1"/>
      <w:marLeft w:val="0"/>
      <w:marRight w:val="0"/>
      <w:marTop w:val="0"/>
      <w:marBottom w:val="0"/>
      <w:divBdr>
        <w:top w:val="none" w:sz="0" w:space="0" w:color="auto"/>
        <w:left w:val="none" w:sz="0" w:space="0" w:color="auto"/>
        <w:bottom w:val="none" w:sz="0" w:space="0" w:color="auto"/>
        <w:right w:val="none" w:sz="0" w:space="0" w:color="auto"/>
      </w:divBdr>
    </w:div>
    <w:div w:id="766585372">
      <w:bodyDiv w:val="1"/>
      <w:marLeft w:val="0"/>
      <w:marRight w:val="0"/>
      <w:marTop w:val="0"/>
      <w:marBottom w:val="0"/>
      <w:divBdr>
        <w:top w:val="none" w:sz="0" w:space="0" w:color="auto"/>
        <w:left w:val="none" w:sz="0" w:space="0" w:color="auto"/>
        <w:bottom w:val="none" w:sz="0" w:space="0" w:color="auto"/>
        <w:right w:val="none" w:sz="0" w:space="0" w:color="auto"/>
      </w:divBdr>
    </w:div>
    <w:div w:id="785589257">
      <w:bodyDiv w:val="1"/>
      <w:marLeft w:val="0"/>
      <w:marRight w:val="0"/>
      <w:marTop w:val="0"/>
      <w:marBottom w:val="0"/>
      <w:divBdr>
        <w:top w:val="none" w:sz="0" w:space="0" w:color="auto"/>
        <w:left w:val="none" w:sz="0" w:space="0" w:color="auto"/>
        <w:bottom w:val="none" w:sz="0" w:space="0" w:color="auto"/>
        <w:right w:val="none" w:sz="0" w:space="0" w:color="auto"/>
      </w:divBdr>
    </w:div>
    <w:div w:id="830946525">
      <w:bodyDiv w:val="1"/>
      <w:marLeft w:val="0"/>
      <w:marRight w:val="0"/>
      <w:marTop w:val="0"/>
      <w:marBottom w:val="0"/>
      <w:divBdr>
        <w:top w:val="none" w:sz="0" w:space="0" w:color="auto"/>
        <w:left w:val="none" w:sz="0" w:space="0" w:color="auto"/>
        <w:bottom w:val="none" w:sz="0" w:space="0" w:color="auto"/>
        <w:right w:val="none" w:sz="0" w:space="0" w:color="auto"/>
      </w:divBdr>
    </w:div>
    <w:div w:id="846555253">
      <w:bodyDiv w:val="1"/>
      <w:marLeft w:val="0"/>
      <w:marRight w:val="0"/>
      <w:marTop w:val="0"/>
      <w:marBottom w:val="0"/>
      <w:divBdr>
        <w:top w:val="none" w:sz="0" w:space="0" w:color="auto"/>
        <w:left w:val="none" w:sz="0" w:space="0" w:color="auto"/>
        <w:bottom w:val="none" w:sz="0" w:space="0" w:color="auto"/>
        <w:right w:val="none" w:sz="0" w:space="0" w:color="auto"/>
      </w:divBdr>
    </w:div>
    <w:div w:id="848329874">
      <w:bodyDiv w:val="1"/>
      <w:marLeft w:val="0"/>
      <w:marRight w:val="0"/>
      <w:marTop w:val="0"/>
      <w:marBottom w:val="0"/>
      <w:divBdr>
        <w:top w:val="none" w:sz="0" w:space="0" w:color="auto"/>
        <w:left w:val="none" w:sz="0" w:space="0" w:color="auto"/>
        <w:bottom w:val="none" w:sz="0" w:space="0" w:color="auto"/>
        <w:right w:val="none" w:sz="0" w:space="0" w:color="auto"/>
      </w:divBdr>
    </w:div>
    <w:div w:id="858084901">
      <w:bodyDiv w:val="1"/>
      <w:marLeft w:val="0"/>
      <w:marRight w:val="0"/>
      <w:marTop w:val="0"/>
      <w:marBottom w:val="0"/>
      <w:divBdr>
        <w:top w:val="none" w:sz="0" w:space="0" w:color="auto"/>
        <w:left w:val="none" w:sz="0" w:space="0" w:color="auto"/>
        <w:bottom w:val="none" w:sz="0" w:space="0" w:color="auto"/>
        <w:right w:val="none" w:sz="0" w:space="0" w:color="auto"/>
      </w:divBdr>
    </w:div>
    <w:div w:id="871070353">
      <w:bodyDiv w:val="1"/>
      <w:marLeft w:val="0"/>
      <w:marRight w:val="0"/>
      <w:marTop w:val="0"/>
      <w:marBottom w:val="0"/>
      <w:divBdr>
        <w:top w:val="none" w:sz="0" w:space="0" w:color="auto"/>
        <w:left w:val="none" w:sz="0" w:space="0" w:color="auto"/>
        <w:bottom w:val="none" w:sz="0" w:space="0" w:color="auto"/>
        <w:right w:val="none" w:sz="0" w:space="0" w:color="auto"/>
      </w:divBdr>
    </w:div>
    <w:div w:id="875197731">
      <w:bodyDiv w:val="1"/>
      <w:marLeft w:val="0"/>
      <w:marRight w:val="0"/>
      <w:marTop w:val="0"/>
      <w:marBottom w:val="0"/>
      <w:divBdr>
        <w:top w:val="none" w:sz="0" w:space="0" w:color="auto"/>
        <w:left w:val="none" w:sz="0" w:space="0" w:color="auto"/>
        <w:bottom w:val="none" w:sz="0" w:space="0" w:color="auto"/>
        <w:right w:val="none" w:sz="0" w:space="0" w:color="auto"/>
      </w:divBdr>
    </w:div>
    <w:div w:id="1002199847">
      <w:bodyDiv w:val="1"/>
      <w:marLeft w:val="0"/>
      <w:marRight w:val="0"/>
      <w:marTop w:val="0"/>
      <w:marBottom w:val="0"/>
      <w:divBdr>
        <w:top w:val="none" w:sz="0" w:space="0" w:color="auto"/>
        <w:left w:val="none" w:sz="0" w:space="0" w:color="auto"/>
        <w:bottom w:val="none" w:sz="0" w:space="0" w:color="auto"/>
        <w:right w:val="none" w:sz="0" w:space="0" w:color="auto"/>
      </w:divBdr>
    </w:div>
    <w:div w:id="1028725786">
      <w:bodyDiv w:val="1"/>
      <w:marLeft w:val="0"/>
      <w:marRight w:val="0"/>
      <w:marTop w:val="0"/>
      <w:marBottom w:val="0"/>
      <w:divBdr>
        <w:top w:val="none" w:sz="0" w:space="0" w:color="auto"/>
        <w:left w:val="none" w:sz="0" w:space="0" w:color="auto"/>
        <w:bottom w:val="none" w:sz="0" w:space="0" w:color="auto"/>
        <w:right w:val="none" w:sz="0" w:space="0" w:color="auto"/>
      </w:divBdr>
    </w:div>
    <w:div w:id="1031416272">
      <w:bodyDiv w:val="1"/>
      <w:marLeft w:val="0"/>
      <w:marRight w:val="0"/>
      <w:marTop w:val="0"/>
      <w:marBottom w:val="0"/>
      <w:divBdr>
        <w:top w:val="none" w:sz="0" w:space="0" w:color="auto"/>
        <w:left w:val="none" w:sz="0" w:space="0" w:color="auto"/>
        <w:bottom w:val="none" w:sz="0" w:space="0" w:color="auto"/>
        <w:right w:val="none" w:sz="0" w:space="0" w:color="auto"/>
      </w:divBdr>
    </w:div>
    <w:div w:id="1055084024">
      <w:bodyDiv w:val="1"/>
      <w:marLeft w:val="0"/>
      <w:marRight w:val="0"/>
      <w:marTop w:val="0"/>
      <w:marBottom w:val="0"/>
      <w:divBdr>
        <w:top w:val="none" w:sz="0" w:space="0" w:color="auto"/>
        <w:left w:val="none" w:sz="0" w:space="0" w:color="auto"/>
        <w:bottom w:val="none" w:sz="0" w:space="0" w:color="auto"/>
        <w:right w:val="none" w:sz="0" w:space="0" w:color="auto"/>
      </w:divBdr>
    </w:div>
    <w:div w:id="1125199409">
      <w:bodyDiv w:val="1"/>
      <w:marLeft w:val="0"/>
      <w:marRight w:val="0"/>
      <w:marTop w:val="0"/>
      <w:marBottom w:val="0"/>
      <w:divBdr>
        <w:top w:val="none" w:sz="0" w:space="0" w:color="auto"/>
        <w:left w:val="none" w:sz="0" w:space="0" w:color="auto"/>
        <w:bottom w:val="none" w:sz="0" w:space="0" w:color="auto"/>
        <w:right w:val="none" w:sz="0" w:space="0" w:color="auto"/>
      </w:divBdr>
    </w:div>
    <w:div w:id="1178619302">
      <w:bodyDiv w:val="1"/>
      <w:marLeft w:val="0"/>
      <w:marRight w:val="0"/>
      <w:marTop w:val="0"/>
      <w:marBottom w:val="0"/>
      <w:divBdr>
        <w:top w:val="none" w:sz="0" w:space="0" w:color="auto"/>
        <w:left w:val="none" w:sz="0" w:space="0" w:color="auto"/>
        <w:bottom w:val="none" w:sz="0" w:space="0" w:color="auto"/>
        <w:right w:val="none" w:sz="0" w:space="0" w:color="auto"/>
      </w:divBdr>
    </w:div>
    <w:div w:id="1228540644">
      <w:bodyDiv w:val="1"/>
      <w:marLeft w:val="0"/>
      <w:marRight w:val="0"/>
      <w:marTop w:val="0"/>
      <w:marBottom w:val="0"/>
      <w:divBdr>
        <w:top w:val="none" w:sz="0" w:space="0" w:color="auto"/>
        <w:left w:val="none" w:sz="0" w:space="0" w:color="auto"/>
        <w:bottom w:val="none" w:sz="0" w:space="0" w:color="auto"/>
        <w:right w:val="none" w:sz="0" w:space="0" w:color="auto"/>
      </w:divBdr>
    </w:div>
    <w:div w:id="1229418053">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62834214">
      <w:bodyDiv w:val="1"/>
      <w:marLeft w:val="0"/>
      <w:marRight w:val="0"/>
      <w:marTop w:val="0"/>
      <w:marBottom w:val="0"/>
      <w:divBdr>
        <w:top w:val="none" w:sz="0" w:space="0" w:color="auto"/>
        <w:left w:val="none" w:sz="0" w:space="0" w:color="auto"/>
        <w:bottom w:val="none" w:sz="0" w:space="0" w:color="auto"/>
        <w:right w:val="none" w:sz="0" w:space="0" w:color="auto"/>
      </w:divBdr>
    </w:div>
    <w:div w:id="1282566303">
      <w:bodyDiv w:val="1"/>
      <w:marLeft w:val="0"/>
      <w:marRight w:val="0"/>
      <w:marTop w:val="0"/>
      <w:marBottom w:val="0"/>
      <w:divBdr>
        <w:top w:val="none" w:sz="0" w:space="0" w:color="auto"/>
        <w:left w:val="none" w:sz="0" w:space="0" w:color="auto"/>
        <w:bottom w:val="none" w:sz="0" w:space="0" w:color="auto"/>
        <w:right w:val="none" w:sz="0" w:space="0" w:color="auto"/>
      </w:divBdr>
    </w:div>
    <w:div w:id="1317957666">
      <w:bodyDiv w:val="1"/>
      <w:marLeft w:val="0"/>
      <w:marRight w:val="0"/>
      <w:marTop w:val="0"/>
      <w:marBottom w:val="0"/>
      <w:divBdr>
        <w:top w:val="none" w:sz="0" w:space="0" w:color="auto"/>
        <w:left w:val="none" w:sz="0" w:space="0" w:color="auto"/>
        <w:bottom w:val="none" w:sz="0" w:space="0" w:color="auto"/>
        <w:right w:val="none" w:sz="0" w:space="0" w:color="auto"/>
      </w:divBdr>
    </w:div>
    <w:div w:id="1391999157">
      <w:bodyDiv w:val="1"/>
      <w:marLeft w:val="0"/>
      <w:marRight w:val="0"/>
      <w:marTop w:val="0"/>
      <w:marBottom w:val="0"/>
      <w:divBdr>
        <w:top w:val="none" w:sz="0" w:space="0" w:color="auto"/>
        <w:left w:val="none" w:sz="0" w:space="0" w:color="auto"/>
        <w:bottom w:val="none" w:sz="0" w:space="0" w:color="auto"/>
        <w:right w:val="none" w:sz="0" w:space="0" w:color="auto"/>
      </w:divBdr>
    </w:div>
    <w:div w:id="1406606886">
      <w:bodyDiv w:val="1"/>
      <w:marLeft w:val="0"/>
      <w:marRight w:val="0"/>
      <w:marTop w:val="0"/>
      <w:marBottom w:val="0"/>
      <w:divBdr>
        <w:top w:val="none" w:sz="0" w:space="0" w:color="auto"/>
        <w:left w:val="none" w:sz="0" w:space="0" w:color="auto"/>
        <w:bottom w:val="none" w:sz="0" w:space="0" w:color="auto"/>
        <w:right w:val="none" w:sz="0" w:space="0" w:color="auto"/>
      </w:divBdr>
    </w:div>
    <w:div w:id="1421173489">
      <w:bodyDiv w:val="1"/>
      <w:marLeft w:val="0"/>
      <w:marRight w:val="0"/>
      <w:marTop w:val="0"/>
      <w:marBottom w:val="0"/>
      <w:divBdr>
        <w:top w:val="none" w:sz="0" w:space="0" w:color="auto"/>
        <w:left w:val="none" w:sz="0" w:space="0" w:color="auto"/>
        <w:bottom w:val="none" w:sz="0" w:space="0" w:color="auto"/>
        <w:right w:val="none" w:sz="0" w:space="0" w:color="auto"/>
      </w:divBdr>
    </w:div>
    <w:div w:id="1437676038">
      <w:bodyDiv w:val="1"/>
      <w:marLeft w:val="0"/>
      <w:marRight w:val="0"/>
      <w:marTop w:val="0"/>
      <w:marBottom w:val="0"/>
      <w:divBdr>
        <w:top w:val="none" w:sz="0" w:space="0" w:color="auto"/>
        <w:left w:val="none" w:sz="0" w:space="0" w:color="auto"/>
        <w:bottom w:val="none" w:sz="0" w:space="0" w:color="auto"/>
        <w:right w:val="none" w:sz="0" w:space="0" w:color="auto"/>
      </w:divBdr>
    </w:div>
    <w:div w:id="1441997453">
      <w:bodyDiv w:val="1"/>
      <w:marLeft w:val="0"/>
      <w:marRight w:val="0"/>
      <w:marTop w:val="0"/>
      <w:marBottom w:val="0"/>
      <w:divBdr>
        <w:top w:val="none" w:sz="0" w:space="0" w:color="auto"/>
        <w:left w:val="none" w:sz="0" w:space="0" w:color="auto"/>
        <w:bottom w:val="none" w:sz="0" w:space="0" w:color="auto"/>
        <w:right w:val="none" w:sz="0" w:space="0" w:color="auto"/>
      </w:divBdr>
    </w:div>
    <w:div w:id="1454787024">
      <w:bodyDiv w:val="1"/>
      <w:marLeft w:val="0"/>
      <w:marRight w:val="0"/>
      <w:marTop w:val="0"/>
      <w:marBottom w:val="0"/>
      <w:divBdr>
        <w:top w:val="none" w:sz="0" w:space="0" w:color="auto"/>
        <w:left w:val="none" w:sz="0" w:space="0" w:color="auto"/>
        <w:bottom w:val="none" w:sz="0" w:space="0" w:color="auto"/>
        <w:right w:val="none" w:sz="0" w:space="0" w:color="auto"/>
      </w:divBdr>
    </w:div>
    <w:div w:id="1478376395">
      <w:bodyDiv w:val="1"/>
      <w:marLeft w:val="0"/>
      <w:marRight w:val="0"/>
      <w:marTop w:val="0"/>
      <w:marBottom w:val="0"/>
      <w:divBdr>
        <w:top w:val="none" w:sz="0" w:space="0" w:color="auto"/>
        <w:left w:val="none" w:sz="0" w:space="0" w:color="auto"/>
        <w:bottom w:val="none" w:sz="0" w:space="0" w:color="auto"/>
        <w:right w:val="none" w:sz="0" w:space="0" w:color="auto"/>
      </w:divBdr>
    </w:div>
    <w:div w:id="1481262918">
      <w:bodyDiv w:val="1"/>
      <w:marLeft w:val="0"/>
      <w:marRight w:val="0"/>
      <w:marTop w:val="0"/>
      <w:marBottom w:val="0"/>
      <w:divBdr>
        <w:top w:val="none" w:sz="0" w:space="0" w:color="auto"/>
        <w:left w:val="none" w:sz="0" w:space="0" w:color="auto"/>
        <w:bottom w:val="none" w:sz="0" w:space="0" w:color="auto"/>
        <w:right w:val="none" w:sz="0" w:space="0" w:color="auto"/>
      </w:divBdr>
    </w:div>
    <w:div w:id="1490437734">
      <w:bodyDiv w:val="1"/>
      <w:marLeft w:val="0"/>
      <w:marRight w:val="0"/>
      <w:marTop w:val="0"/>
      <w:marBottom w:val="0"/>
      <w:divBdr>
        <w:top w:val="none" w:sz="0" w:space="0" w:color="auto"/>
        <w:left w:val="none" w:sz="0" w:space="0" w:color="auto"/>
        <w:bottom w:val="none" w:sz="0" w:space="0" w:color="auto"/>
        <w:right w:val="none" w:sz="0" w:space="0" w:color="auto"/>
      </w:divBdr>
    </w:div>
    <w:div w:id="1499688461">
      <w:bodyDiv w:val="1"/>
      <w:marLeft w:val="0"/>
      <w:marRight w:val="0"/>
      <w:marTop w:val="0"/>
      <w:marBottom w:val="0"/>
      <w:divBdr>
        <w:top w:val="none" w:sz="0" w:space="0" w:color="auto"/>
        <w:left w:val="none" w:sz="0" w:space="0" w:color="auto"/>
        <w:bottom w:val="none" w:sz="0" w:space="0" w:color="auto"/>
        <w:right w:val="none" w:sz="0" w:space="0" w:color="auto"/>
      </w:divBdr>
    </w:div>
    <w:div w:id="1522548201">
      <w:bodyDiv w:val="1"/>
      <w:marLeft w:val="0"/>
      <w:marRight w:val="0"/>
      <w:marTop w:val="0"/>
      <w:marBottom w:val="0"/>
      <w:divBdr>
        <w:top w:val="none" w:sz="0" w:space="0" w:color="auto"/>
        <w:left w:val="none" w:sz="0" w:space="0" w:color="auto"/>
        <w:bottom w:val="none" w:sz="0" w:space="0" w:color="auto"/>
        <w:right w:val="none" w:sz="0" w:space="0" w:color="auto"/>
      </w:divBdr>
    </w:div>
    <w:div w:id="1538271241">
      <w:bodyDiv w:val="1"/>
      <w:marLeft w:val="0"/>
      <w:marRight w:val="0"/>
      <w:marTop w:val="0"/>
      <w:marBottom w:val="0"/>
      <w:divBdr>
        <w:top w:val="none" w:sz="0" w:space="0" w:color="auto"/>
        <w:left w:val="none" w:sz="0" w:space="0" w:color="auto"/>
        <w:bottom w:val="none" w:sz="0" w:space="0" w:color="auto"/>
        <w:right w:val="none" w:sz="0" w:space="0" w:color="auto"/>
      </w:divBdr>
    </w:div>
    <w:div w:id="1556164182">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67391538">
      <w:bodyDiv w:val="1"/>
      <w:marLeft w:val="0"/>
      <w:marRight w:val="0"/>
      <w:marTop w:val="0"/>
      <w:marBottom w:val="0"/>
      <w:divBdr>
        <w:top w:val="none" w:sz="0" w:space="0" w:color="auto"/>
        <w:left w:val="none" w:sz="0" w:space="0" w:color="auto"/>
        <w:bottom w:val="none" w:sz="0" w:space="0" w:color="auto"/>
        <w:right w:val="none" w:sz="0" w:space="0" w:color="auto"/>
      </w:divBdr>
    </w:div>
    <w:div w:id="1691253817">
      <w:bodyDiv w:val="1"/>
      <w:marLeft w:val="0"/>
      <w:marRight w:val="0"/>
      <w:marTop w:val="0"/>
      <w:marBottom w:val="0"/>
      <w:divBdr>
        <w:top w:val="none" w:sz="0" w:space="0" w:color="auto"/>
        <w:left w:val="none" w:sz="0" w:space="0" w:color="auto"/>
        <w:bottom w:val="none" w:sz="0" w:space="0" w:color="auto"/>
        <w:right w:val="none" w:sz="0" w:space="0" w:color="auto"/>
      </w:divBdr>
    </w:div>
    <w:div w:id="1691644463">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77868126">
      <w:bodyDiv w:val="1"/>
      <w:marLeft w:val="0"/>
      <w:marRight w:val="0"/>
      <w:marTop w:val="0"/>
      <w:marBottom w:val="0"/>
      <w:divBdr>
        <w:top w:val="none" w:sz="0" w:space="0" w:color="auto"/>
        <w:left w:val="none" w:sz="0" w:space="0" w:color="auto"/>
        <w:bottom w:val="none" w:sz="0" w:space="0" w:color="auto"/>
        <w:right w:val="none" w:sz="0" w:space="0" w:color="auto"/>
      </w:divBdr>
      <w:divsChild>
        <w:div w:id="1698971118">
          <w:marLeft w:val="0"/>
          <w:marRight w:val="0"/>
          <w:marTop w:val="0"/>
          <w:marBottom w:val="0"/>
          <w:divBdr>
            <w:top w:val="none" w:sz="0" w:space="0" w:color="auto"/>
            <w:left w:val="none" w:sz="0" w:space="0" w:color="auto"/>
            <w:bottom w:val="none" w:sz="0" w:space="0" w:color="auto"/>
            <w:right w:val="none" w:sz="0" w:space="0" w:color="auto"/>
          </w:divBdr>
          <w:divsChild>
            <w:div w:id="40978983">
              <w:marLeft w:val="0"/>
              <w:marRight w:val="0"/>
              <w:marTop w:val="0"/>
              <w:marBottom w:val="0"/>
              <w:divBdr>
                <w:top w:val="none" w:sz="0" w:space="0" w:color="auto"/>
                <w:left w:val="none" w:sz="0" w:space="0" w:color="auto"/>
                <w:bottom w:val="none" w:sz="0" w:space="0" w:color="auto"/>
                <w:right w:val="none" w:sz="0" w:space="0" w:color="auto"/>
              </w:divBdr>
              <w:divsChild>
                <w:div w:id="20329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6496">
      <w:bodyDiv w:val="1"/>
      <w:marLeft w:val="0"/>
      <w:marRight w:val="0"/>
      <w:marTop w:val="0"/>
      <w:marBottom w:val="0"/>
      <w:divBdr>
        <w:top w:val="none" w:sz="0" w:space="0" w:color="auto"/>
        <w:left w:val="none" w:sz="0" w:space="0" w:color="auto"/>
        <w:bottom w:val="none" w:sz="0" w:space="0" w:color="auto"/>
        <w:right w:val="none" w:sz="0" w:space="0" w:color="auto"/>
      </w:divBdr>
    </w:div>
    <w:div w:id="1829134413">
      <w:bodyDiv w:val="1"/>
      <w:marLeft w:val="0"/>
      <w:marRight w:val="0"/>
      <w:marTop w:val="0"/>
      <w:marBottom w:val="0"/>
      <w:divBdr>
        <w:top w:val="none" w:sz="0" w:space="0" w:color="auto"/>
        <w:left w:val="none" w:sz="0" w:space="0" w:color="auto"/>
        <w:bottom w:val="none" w:sz="0" w:space="0" w:color="auto"/>
        <w:right w:val="none" w:sz="0" w:space="0" w:color="auto"/>
      </w:divBdr>
    </w:div>
    <w:div w:id="1923489181">
      <w:bodyDiv w:val="1"/>
      <w:marLeft w:val="0"/>
      <w:marRight w:val="0"/>
      <w:marTop w:val="0"/>
      <w:marBottom w:val="0"/>
      <w:divBdr>
        <w:top w:val="none" w:sz="0" w:space="0" w:color="auto"/>
        <w:left w:val="none" w:sz="0" w:space="0" w:color="auto"/>
        <w:bottom w:val="none" w:sz="0" w:space="0" w:color="auto"/>
        <w:right w:val="none" w:sz="0" w:space="0" w:color="auto"/>
      </w:divBdr>
    </w:div>
    <w:div w:id="1959098514">
      <w:bodyDiv w:val="1"/>
      <w:marLeft w:val="0"/>
      <w:marRight w:val="0"/>
      <w:marTop w:val="0"/>
      <w:marBottom w:val="0"/>
      <w:divBdr>
        <w:top w:val="none" w:sz="0" w:space="0" w:color="auto"/>
        <w:left w:val="none" w:sz="0" w:space="0" w:color="auto"/>
        <w:bottom w:val="none" w:sz="0" w:space="0" w:color="auto"/>
        <w:right w:val="none" w:sz="0" w:space="0" w:color="auto"/>
      </w:divBdr>
    </w:div>
    <w:div w:id="1980838443">
      <w:bodyDiv w:val="1"/>
      <w:marLeft w:val="0"/>
      <w:marRight w:val="0"/>
      <w:marTop w:val="0"/>
      <w:marBottom w:val="0"/>
      <w:divBdr>
        <w:top w:val="none" w:sz="0" w:space="0" w:color="auto"/>
        <w:left w:val="none" w:sz="0" w:space="0" w:color="auto"/>
        <w:bottom w:val="none" w:sz="0" w:space="0" w:color="auto"/>
        <w:right w:val="none" w:sz="0" w:space="0" w:color="auto"/>
      </w:divBdr>
    </w:div>
    <w:div w:id="1989358814">
      <w:bodyDiv w:val="1"/>
      <w:marLeft w:val="0"/>
      <w:marRight w:val="0"/>
      <w:marTop w:val="0"/>
      <w:marBottom w:val="0"/>
      <w:divBdr>
        <w:top w:val="none" w:sz="0" w:space="0" w:color="auto"/>
        <w:left w:val="none" w:sz="0" w:space="0" w:color="auto"/>
        <w:bottom w:val="none" w:sz="0" w:space="0" w:color="auto"/>
        <w:right w:val="none" w:sz="0" w:space="0" w:color="auto"/>
      </w:divBdr>
    </w:div>
    <w:div w:id="2006014170">
      <w:bodyDiv w:val="1"/>
      <w:marLeft w:val="0"/>
      <w:marRight w:val="0"/>
      <w:marTop w:val="0"/>
      <w:marBottom w:val="0"/>
      <w:divBdr>
        <w:top w:val="none" w:sz="0" w:space="0" w:color="auto"/>
        <w:left w:val="none" w:sz="0" w:space="0" w:color="auto"/>
        <w:bottom w:val="none" w:sz="0" w:space="0" w:color="auto"/>
        <w:right w:val="none" w:sz="0" w:space="0" w:color="auto"/>
      </w:divBdr>
    </w:div>
    <w:div w:id="2015067156">
      <w:bodyDiv w:val="1"/>
      <w:marLeft w:val="0"/>
      <w:marRight w:val="0"/>
      <w:marTop w:val="0"/>
      <w:marBottom w:val="0"/>
      <w:divBdr>
        <w:top w:val="none" w:sz="0" w:space="0" w:color="auto"/>
        <w:left w:val="none" w:sz="0" w:space="0" w:color="auto"/>
        <w:bottom w:val="none" w:sz="0" w:space="0" w:color="auto"/>
        <w:right w:val="none" w:sz="0" w:space="0" w:color="auto"/>
      </w:divBdr>
    </w:div>
    <w:div w:id="2125418838">
      <w:bodyDiv w:val="1"/>
      <w:marLeft w:val="0"/>
      <w:marRight w:val="0"/>
      <w:marTop w:val="0"/>
      <w:marBottom w:val="0"/>
      <w:divBdr>
        <w:top w:val="none" w:sz="0" w:space="0" w:color="auto"/>
        <w:left w:val="none" w:sz="0" w:space="0" w:color="auto"/>
        <w:bottom w:val="none" w:sz="0" w:space="0" w:color="auto"/>
        <w:right w:val="none" w:sz="0" w:space="0" w:color="auto"/>
      </w:divBdr>
    </w:div>
    <w:div w:id="21437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am.bio/sites/default/files/page/files/ifoam_pgs_spanish_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dp.org/content/dam/bolivia/docs/politica_publica_una_vision_panoram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41E7-A080-B843-B729-54235D91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83</Pages>
  <Words>18086</Words>
  <Characters>99478</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US BARRERA OLIVERA</dc:creator>
  <cp:keywords/>
  <dc:description/>
  <cp:lastModifiedBy>IVAN JESUS BARRERA OLIVERA</cp:lastModifiedBy>
  <cp:revision>105</cp:revision>
  <dcterms:created xsi:type="dcterms:W3CDTF">2019-02-04T06:14:00Z</dcterms:created>
  <dcterms:modified xsi:type="dcterms:W3CDTF">2019-08-30T00:24:00Z</dcterms:modified>
</cp:coreProperties>
</file>